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7267B" w14:textId="49BBB13E" w:rsidR="00E6087E" w:rsidRPr="00F568AC" w:rsidRDefault="00E6087E" w:rsidP="0050606D">
      <w:pPr>
        <w:jc w:val="center"/>
        <w:rPr>
          <w:b/>
          <w:sz w:val="32"/>
          <w:szCs w:val="32"/>
          <w:lang w:val="en-GB"/>
        </w:rPr>
      </w:pPr>
      <w:r w:rsidRPr="00F568AC">
        <w:rPr>
          <w:b/>
          <w:sz w:val="32"/>
          <w:szCs w:val="32"/>
          <w:lang w:val="en-GB"/>
        </w:rPr>
        <w:t>National Vocational Certificate Level 2 in Construction Sector</w:t>
      </w:r>
    </w:p>
    <w:p w14:paraId="5DCBE585" w14:textId="4DC203AA" w:rsidR="00E6087E" w:rsidRDefault="00E6087E" w:rsidP="00E6087E">
      <w:pPr>
        <w:jc w:val="center"/>
        <w:rPr>
          <w:b/>
          <w:sz w:val="32"/>
          <w:szCs w:val="32"/>
          <w:lang w:val="en-GB"/>
        </w:rPr>
      </w:pPr>
      <w:r w:rsidRPr="00F568AC">
        <w:rPr>
          <w:b/>
          <w:sz w:val="32"/>
          <w:szCs w:val="32"/>
          <w:lang w:val="en-GB"/>
        </w:rPr>
        <w:t>(Mason Helper)</w:t>
      </w:r>
    </w:p>
    <w:p w14:paraId="27137E9B" w14:textId="31ECBEBA" w:rsidR="0050606D" w:rsidRDefault="0050606D" w:rsidP="00E6087E">
      <w:pPr>
        <w:jc w:val="center"/>
        <w:rPr>
          <w:b/>
          <w:sz w:val="32"/>
          <w:szCs w:val="32"/>
          <w:lang w:val="en-GB"/>
        </w:rPr>
      </w:pPr>
    </w:p>
    <w:p w14:paraId="625DA4CF" w14:textId="3D887EBA" w:rsidR="0050606D" w:rsidRDefault="0050606D" w:rsidP="00E6087E">
      <w:pPr>
        <w:jc w:val="center"/>
        <w:rPr>
          <w:b/>
          <w:sz w:val="32"/>
          <w:szCs w:val="32"/>
          <w:lang w:val="en-GB"/>
        </w:rPr>
      </w:pPr>
    </w:p>
    <w:p w14:paraId="38728421" w14:textId="77777777" w:rsidR="0050606D" w:rsidRPr="00F568AC" w:rsidRDefault="0050606D" w:rsidP="00E6087E">
      <w:pPr>
        <w:jc w:val="center"/>
        <w:rPr>
          <w:b/>
          <w:sz w:val="32"/>
          <w:szCs w:val="32"/>
          <w:lang w:val="en-GB"/>
        </w:rPr>
      </w:pPr>
    </w:p>
    <w:p w14:paraId="7230F8EE" w14:textId="77777777" w:rsidR="00E6087E" w:rsidRPr="00F568AC" w:rsidRDefault="00E6087E" w:rsidP="00E6087E">
      <w:pPr>
        <w:jc w:val="center"/>
        <w:rPr>
          <w:b/>
          <w:noProof/>
          <w:sz w:val="32"/>
          <w:szCs w:val="32"/>
        </w:rPr>
      </w:pPr>
      <w:r w:rsidRPr="00F568AC">
        <w:rPr>
          <w:b/>
          <w:noProof/>
          <w:sz w:val="32"/>
          <w:szCs w:val="32"/>
        </w:rPr>
        <w:drawing>
          <wp:inline distT="0" distB="0" distL="0" distR="0" wp14:anchorId="61F2B423" wp14:editId="36F58685">
            <wp:extent cx="2884112" cy="18211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olls-drawing-engineering-architecture-wallpaper-thum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982" cy="18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8AC">
        <w:rPr>
          <w:b/>
          <w:noProof/>
          <w:sz w:val="32"/>
          <w:szCs w:val="32"/>
        </w:rPr>
        <w:drawing>
          <wp:inline distT="0" distB="0" distL="0" distR="0" wp14:anchorId="04367410" wp14:editId="380F31D3">
            <wp:extent cx="2724785" cy="186648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855" cy="189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8AC">
        <w:rPr>
          <w:b/>
          <w:noProof/>
          <w:sz w:val="32"/>
          <w:szCs w:val="32"/>
        </w:rPr>
        <w:drawing>
          <wp:inline distT="0" distB="0" distL="0" distR="0" wp14:anchorId="39F74558" wp14:editId="5E2C04B4">
            <wp:extent cx="2887458" cy="187678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BC-vs-RCC-Slabs-B-26-08-1-1024x6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687" cy="192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8AC">
        <w:rPr>
          <w:b/>
          <w:noProof/>
          <w:sz w:val="32"/>
          <w:szCs w:val="32"/>
        </w:rPr>
        <w:drawing>
          <wp:inline distT="0" distB="0" distL="0" distR="0" wp14:anchorId="59BD4F05" wp14:editId="4E8D66A8">
            <wp:extent cx="2708366" cy="188386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le-fix-1534826747-4212528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89" cy="192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853C" w14:textId="77777777" w:rsidR="0050606D" w:rsidRDefault="0050606D" w:rsidP="00E6087E">
      <w:pPr>
        <w:jc w:val="center"/>
        <w:rPr>
          <w:b/>
          <w:sz w:val="32"/>
          <w:szCs w:val="32"/>
          <w:lang w:val="en-GB"/>
        </w:rPr>
      </w:pPr>
    </w:p>
    <w:p w14:paraId="5C1F7824" w14:textId="77777777" w:rsidR="0050606D" w:rsidRDefault="0050606D" w:rsidP="00E6087E">
      <w:pPr>
        <w:jc w:val="center"/>
        <w:rPr>
          <w:b/>
          <w:sz w:val="32"/>
          <w:szCs w:val="32"/>
          <w:lang w:val="en-GB"/>
        </w:rPr>
      </w:pPr>
    </w:p>
    <w:p w14:paraId="42A1133E" w14:textId="77777777" w:rsidR="0050606D" w:rsidRDefault="0050606D" w:rsidP="00E6087E">
      <w:pPr>
        <w:jc w:val="center"/>
        <w:rPr>
          <w:b/>
          <w:sz w:val="32"/>
          <w:szCs w:val="32"/>
          <w:lang w:val="en-GB"/>
        </w:rPr>
      </w:pPr>
    </w:p>
    <w:p w14:paraId="5BCAA597" w14:textId="6DE1C704" w:rsidR="00E6087E" w:rsidRDefault="0050606D" w:rsidP="00E6087E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ssessment Pack</w:t>
      </w:r>
    </w:p>
    <w:p w14:paraId="099CE735" w14:textId="635E8E61" w:rsidR="0050606D" w:rsidRDefault="0050606D" w:rsidP="00E6087E">
      <w:pPr>
        <w:jc w:val="center"/>
        <w:rPr>
          <w:b/>
          <w:sz w:val="32"/>
          <w:szCs w:val="32"/>
          <w:lang w:val="en-GB"/>
        </w:rPr>
      </w:pPr>
    </w:p>
    <w:p w14:paraId="3D890CEF" w14:textId="77777777" w:rsidR="0050606D" w:rsidRPr="00F568AC" w:rsidRDefault="0050606D" w:rsidP="00E6087E">
      <w:pPr>
        <w:jc w:val="center"/>
        <w:rPr>
          <w:b/>
          <w:sz w:val="32"/>
          <w:szCs w:val="32"/>
          <w:lang w:val="en-GB"/>
        </w:rPr>
      </w:pPr>
    </w:p>
    <w:p w14:paraId="083F77B0" w14:textId="72B4D8DF" w:rsidR="0050606D" w:rsidRDefault="00E6087E" w:rsidP="00E6087E">
      <w:pPr>
        <w:jc w:val="center"/>
        <w:rPr>
          <w:b/>
          <w:sz w:val="32"/>
          <w:szCs w:val="32"/>
          <w:lang w:val="en-GB"/>
        </w:rPr>
      </w:pPr>
      <w:r w:rsidRPr="00F568AC">
        <w:rPr>
          <w:b/>
          <w:sz w:val="32"/>
          <w:szCs w:val="32"/>
          <w:lang w:val="en-GB"/>
        </w:rPr>
        <w:t>National Vocational and Technical Training Commission (NAVTTC), Government of Pakistan</w:t>
      </w:r>
    </w:p>
    <w:p w14:paraId="1EF0D8BA" w14:textId="77777777" w:rsidR="0050606D" w:rsidRDefault="0050606D">
      <w:pPr>
        <w:spacing w:before="0" w:after="160" w:line="259" w:lineRule="auto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br w:type="page"/>
      </w:r>
    </w:p>
    <w:p w14:paraId="3AC6ABAD" w14:textId="77777777" w:rsidR="00E6087E" w:rsidRPr="00F568AC" w:rsidRDefault="00E6087E" w:rsidP="00E6087E">
      <w:pPr>
        <w:jc w:val="center"/>
        <w:rPr>
          <w:b/>
          <w:lang w:val="en-GB"/>
        </w:rPr>
      </w:pPr>
    </w:p>
    <w:p w14:paraId="18509FAC" w14:textId="05DF48A6" w:rsidR="003B7E69" w:rsidRDefault="003B7E69"/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2939EA" w:rsidRPr="009B4E61" w14:paraId="305C1904" w14:textId="77777777" w:rsidTr="00A03445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5424EF90" w14:textId="09D054C4" w:rsidR="002939EA" w:rsidRDefault="002939EA" w:rsidP="002939EA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280745F3" w14:textId="77777777" w:rsidR="002939EA" w:rsidRDefault="002939EA" w:rsidP="002939EA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14:paraId="3A133E90" w14:textId="77777777" w:rsidR="002939EA" w:rsidRDefault="002939EA" w:rsidP="002939EA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14:paraId="0F53F880" w14:textId="77777777" w:rsidR="002939EA" w:rsidRDefault="002939EA" w:rsidP="002939EA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14:paraId="23710657" w14:textId="77777777" w:rsidR="002939EA" w:rsidRDefault="002939EA" w:rsidP="002939EA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420D0827" w14:textId="77777777" w:rsidR="002939EA" w:rsidRDefault="002939EA" w:rsidP="002939EA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08FEA420" w14:textId="77777777" w:rsidR="002939EA" w:rsidRDefault="002939EA" w:rsidP="002939EA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14:paraId="2BEB1EF1" w14:textId="77777777" w:rsidR="002939EA" w:rsidRDefault="002939EA" w:rsidP="002939EA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>Demonstrate Basic Numeracy Skill</w:t>
            </w:r>
          </w:p>
          <w:p w14:paraId="760EC9AE" w14:textId="77777777" w:rsidR="002939EA" w:rsidRDefault="002939EA" w:rsidP="002939EA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(Formative Assessment)</w:t>
            </w:r>
          </w:p>
        </w:tc>
      </w:tr>
      <w:tr w:rsidR="002939EA" w:rsidRPr="009B4E61" w14:paraId="5B13712F" w14:textId="77777777" w:rsidTr="002939EA">
        <w:trPr>
          <w:trHeight w:val="209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14:paraId="58386B38" w14:textId="77777777" w:rsidR="002939EA" w:rsidRPr="009B4E61" w:rsidRDefault="002939EA" w:rsidP="002939EA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0776291A" w14:textId="3495E399" w:rsidR="002939EA" w:rsidRPr="009B4E61" w:rsidRDefault="008B1390" w:rsidP="002939EA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September</w:t>
            </w:r>
            <w:r w:rsidR="002939EA">
              <w:rPr>
                <w:rFonts w:ascii="Arial" w:hAnsi="Arial" w:cs="Arial"/>
                <w:sz w:val="32"/>
                <w:lang w:val="en-GB"/>
              </w:rPr>
              <w:t xml:space="preserve"> 2021</w:t>
            </w:r>
          </w:p>
        </w:tc>
      </w:tr>
      <w:tr w:rsidR="002939EA" w:rsidRPr="009B4E61" w14:paraId="6D606A65" w14:textId="77777777" w:rsidTr="00E4106B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14:paraId="13E9EE65" w14:textId="77777777" w:rsidR="002939EA" w:rsidRPr="009B4E61" w:rsidRDefault="002939EA" w:rsidP="002939EA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106B55C3" w14:textId="526E66BE" w:rsidR="002939EA" w:rsidRDefault="00A71701" w:rsidP="002939EA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399741B" wp14:editId="56749B15">
                  <wp:extent cx="2328545" cy="232854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232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5CEBE" w14:textId="77777777" w:rsidR="002939EA" w:rsidRDefault="002939EA" w:rsidP="002939EA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14:paraId="3F990BA4" w14:textId="77777777" w:rsidR="002939EA" w:rsidRPr="009B4E61" w:rsidRDefault="002939EA" w:rsidP="002939EA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14:paraId="26DE8580" w14:textId="77777777" w:rsidR="00061D7D" w:rsidRDefault="00061D7D" w:rsidP="002C2CE3">
      <w:pPr>
        <w:pStyle w:val="ListParagraph"/>
        <w:numPr>
          <w:ilvl w:val="1"/>
          <w:numId w:val="1"/>
        </w:numPr>
        <w:sectPr w:rsidR="00061D7D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322A19" w14:paraId="69C29327" w14:textId="77777777" w:rsidTr="00F2484F">
        <w:trPr>
          <w:trHeight w:val="1134"/>
        </w:trPr>
        <w:tc>
          <w:tcPr>
            <w:tcW w:w="4673" w:type="dxa"/>
            <w:gridSpan w:val="2"/>
          </w:tcPr>
          <w:p w14:paraId="41B44D0D" w14:textId="77777777" w:rsidR="00322A19" w:rsidRPr="002C2CE3" w:rsidRDefault="00322A19" w:rsidP="00E4106B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3CFCC57D" w14:textId="77777777" w:rsidR="00322A19" w:rsidRDefault="00322A19" w:rsidP="0086557F">
            <w:r>
              <w:t xml:space="preserve">National Vocational Certificate Level 2 in </w:t>
            </w:r>
            <w:r w:rsidR="0086557F">
              <w:t>Construction</w:t>
            </w:r>
            <w:r>
              <w:t xml:space="preserve">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14:paraId="4831171D" w14:textId="77777777" w:rsidR="00322A19" w:rsidRPr="00322A19" w:rsidRDefault="00322A19" w:rsidP="002C2CE3">
            <w:pPr>
              <w:rPr>
                <w:b/>
                <w:bCs/>
              </w:rPr>
            </w:pPr>
            <w:r w:rsidRPr="00322A19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1E50910C" w14:textId="77777777" w:rsidR="00322A19" w:rsidRPr="00322A19" w:rsidRDefault="00322A19" w:rsidP="0074231D">
            <w:pPr>
              <w:rPr>
                <w:b/>
                <w:bCs/>
              </w:rPr>
            </w:pPr>
            <w:r w:rsidRPr="00322A19">
              <w:rPr>
                <w:b/>
                <w:bCs/>
              </w:rPr>
              <w:t>Level:</w:t>
            </w:r>
          </w:p>
          <w:p w14:paraId="13D94737" w14:textId="77777777" w:rsidR="00322A19" w:rsidRPr="00A60535" w:rsidRDefault="00322A19" w:rsidP="0074231D">
            <w:r w:rsidRPr="00A60535">
              <w:t>2</w:t>
            </w:r>
          </w:p>
        </w:tc>
        <w:tc>
          <w:tcPr>
            <w:tcW w:w="1448" w:type="dxa"/>
          </w:tcPr>
          <w:p w14:paraId="118DB1E5" w14:textId="77777777" w:rsidR="00322A19" w:rsidRPr="00322A19" w:rsidRDefault="00322A19" w:rsidP="002C2CE3">
            <w:pPr>
              <w:rPr>
                <w:b/>
                <w:bCs/>
              </w:rPr>
            </w:pPr>
            <w:r w:rsidRPr="00322A19">
              <w:rPr>
                <w:b/>
                <w:bCs/>
              </w:rPr>
              <w:t>Version:</w:t>
            </w:r>
          </w:p>
          <w:p w14:paraId="03EE586A" w14:textId="77777777" w:rsidR="00322A19" w:rsidRPr="00A60535" w:rsidRDefault="00322A19" w:rsidP="002C2CE3">
            <w:r w:rsidRPr="00A60535">
              <w:t>01</w:t>
            </w:r>
          </w:p>
        </w:tc>
      </w:tr>
      <w:tr w:rsidR="00322A19" w14:paraId="0AD89FF6" w14:textId="77777777" w:rsidTr="00C377C7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6894254B" w14:textId="77777777" w:rsidR="00322A19" w:rsidRPr="00E657E2" w:rsidRDefault="00322A19" w:rsidP="00E4106B">
            <w:pPr>
              <w:rPr>
                <w:b/>
                <w:bCs/>
                <w:szCs w:val="32"/>
              </w:rPr>
            </w:pPr>
            <w:r w:rsidRPr="00E657E2">
              <w:rPr>
                <w:b/>
                <w:bCs/>
                <w:szCs w:val="32"/>
              </w:rPr>
              <w:t>Competency Standard Title:</w:t>
            </w:r>
          </w:p>
          <w:p w14:paraId="16679E31" w14:textId="77777777" w:rsidR="00322A19" w:rsidRDefault="00A60535" w:rsidP="00B627AB">
            <w:pPr>
              <w:rPr>
                <w:szCs w:val="32"/>
              </w:rPr>
            </w:pPr>
            <w:r w:rsidRPr="00306EA3">
              <w:t xml:space="preserve">Demonstrate Basic Numeracy </w:t>
            </w:r>
            <w:r w:rsidR="00B627AB">
              <w:t>S</w:t>
            </w:r>
            <w:r w:rsidRPr="00306EA3">
              <w:t>kills</w:t>
            </w:r>
            <w:r w:rsidR="00322A19">
              <w:rPr>
                <w:szCs w:val="32"/>
              </w:rPr>
              <w:t xml:space="preserve"> </w:t>
            </w:r>
          </w:p>
          <w:p w14:paraId="202C7F84" w14:textId="77777777" w:rsidR="00322A19" w:rsidRPr="00E657E2" w:rsidRDefault="00322A19" w:rsidP="00E4106B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14:paraId="6624A9E4" w14:textId="77777777" w:rsidR="00322A19" w:rsidRPr="00E657E2" w:rsidRDefault="00322A19" w:rsidP="00E4106B">
            <w:pPr>
              <w:rPr>
                <w:szCs w:val="32"/>
              </w:rPr>
            </w:pP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27967FD9" w14:textId="77777777" w:rsidR="00322A19" w:rsidRPr="00E30643" w:rsidRDefault="00322A19" w:rsidP="002C2CE3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14:paraId="53B37083" w14:textId="77777777" w:rsidR="00322A19" w:rsidRDefault="00322A19" w:rsidP="002C2CE3">
            <w:pPr>
              <w:rPr>
                <w:b/>
              </w:rPr>
            </w:pPr>
          </w:p>
          <w:p w14:paraId="25F032C6" w14:textId="77777777" w:rsidR="00322A19" w:rsidRDefault="00322A19" w:rsidP="00322A19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="00C2285F">
              <w:rPr>
                <w:bCs/>
              </w:rPr>
              <w:t xml:space="preserve"> 1 </w:t>
            </w:r>
            <w:proofErr w:type="spellStart"/>
            <w:r w:rsidR="00C2285F">
              <w:rPr>
                <w:bCs/>
              </w:rPr>
              <w:t>hr</w:t>
            </w:r>
            <w:proofErr w:type="spellEnd"/>
            <w:r w:rsidR="00C2285F">
              <w:rPr>
                <w:bCs/>
              </w:rPr>
              <w:t xml:space="preserve"> </w:t>
            </w:r>
          </w:p>
        </w:tc>
      </w:tr>
      <w:tr w:rsidR="00C377C7" w14:paraId="6CACB89E" w14:textId="77777777" w:rsidTr="00C377C7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337D6587" w14:textId="77777777" w:rsidR="00C377C7" w:rsidRPr="001D6ECA" w:rsidRDefault="00C377C7" w:rsidP="00CD06D5">
            <w:pPr>
              <w:tabs>
                <w:tab w:val="right" w:leader="dot" w:pos="7230"/>
              </w:tabs>
            </w:pPr>
          </w:p>
        </w:tc>
      </w:tr>
      <w:tr w:rsidR="00FB229D" w14:paraId="59AB14FE" w14:textId="77777777" w:rsidTr="00A03445">
        <w:trPr>
          <w:cantSplit/>
        </w:trPr>
        <w:tc>
          <w:tcPr>
            <w:tcW w:w="1271" w:type="dxa"/>
            <w:vAlign w:val="center"/>
          </w:tcPr>
          <w:p w14:paraId="393377AA" w14:textId="77777777"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14:paraId="06828EC0" w14:textId="77777777" w:rsidR="00FB229D" w:rsidRPr="00B76B98" w:rsidRDefault="00B76B98" w:rsidP="00B76B98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 xml:space="preserve">your assessment for </w:t>
            </w:r>
            <w:r w:rsidR="00EB4293">
              <w:rPr>
                <w:b/>
              </w:rPr>
              <w:t>this Competency Standard, you need to answer the questions on the following pages successfully.</w:t>
            </w:r>
          </w:p>
        </w:tc>
      </w:tr>
    </w:tbl>
    <w:p w14:paraId="13514BCA" w14:textId="77777777" w:rsidR="00327376" w:rsidRDefault="00327376">
      <w:pPr>
        <w:spacing w:before="0" w:after="160" w:line="259" w:lineRule="auto"/>
        <w:rPr>
          <w:i/>
        </w:rPr>
      </w:pPr>
    </w:p>
    <w:p w14:paraId="30D52CFF" w14:textId="77777777" w:rsidR="00A701DE" w:rsidRDefault="002E5592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95B90" w:rsidRPr="00F21B41" w14:paraId="104670CE" w14:textId="77777777" w:rsidTr="00A03445">
        <w:trPr>
          <w:trHeight w:val="802"/>
        </w:trPr>
        <w:tc>
          <w:tcPr>
            <w:tcW w:w="1699" w:type="dxa"/>
            <w:vAlign w:val="center"/>
          </w:tcPr>
          <w:p w14:paraId="7D2BF758" w14:textId="77777777" w:rsidR="00B95B90" w:rsidRDefault="00B95B90" w:rsidP="00A03445">
            <w:r>
              <w:t xml:space="preserve">Candidate Details </w:t>
            </w:r>
          </w:p>
        </w:tc>
        <w:tc>
          <w:tcPr>
            <w:tcW w:w="7769" w:type="dxa"/>
          </w:tcPr>
          <w:p w14:paraId="1ABCDA77" w14:textId="77777777"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 w:rsidR="000A73E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14:paraId="5A15C57F" w14:textId="77777777"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14:paraId="175A6A2A" w14:textId="77777777" w:rsidTr="006E3527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962563D" w14:textId="77777777" w:rsidR="00B95B90" w:rsidRDefault="00F95969" w:rsidP="00A03445">
            <w:r>
              <w:t xml:space="preserve">Written </w:t>
            </w:r>
            <w:r w:rsidR="00B95B90">
              <w:t>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4C936655" w14:textId="77777777"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E0181B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14:paraId="4DC9B49A" w14:textId="77777777"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4D2CE5">
              <w:tab/>
            </w:r>
            <w:r>
              <w:t>Assessor’s code:</w:t>
            </w:r>
          </w:p>
          <w:p w14:paraId="4E225D19" w14:textId="77777777"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</w:tbl>
    <w:p w14:paraId="02A79E2F" w14:textId="77777777" w:rsidR="00491AAE" w:rsidRDefault="00491AAE">
      <w:pPr>
        <w:sectPr w:rsidR="00491AAE" w:rsidSect="005D1708"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1212"/>
        <w:gridCol w:w="1256"/>
        <w:gridCol w:w="1374"/>
      </w:tblGrid>
      <w:tr w:rsidR="001F450A" w14:paraId="63490A47" w14:textId="77777777" w:rsidTr="003B7E69">
        <w:trPr>
          <w:trHeight w:val="1070"/>
        </w:trPr>
        <w:tc>
          <w:tcPr>
            <w:tcW w:w="9351" w:type="dxa"/>
          </w:tcPr>
          <w:p w14:paraId="736C2B24" w14:textId="77777777" w:rsidR="00BA5248" w:rsidRPr="002C2CE3" w:rsidRDefault="00BA5248" w:rsidP="00BA5248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68EDA8EE" w14:textId="77777777" w:rsidR="003B7E69" w:rsidRDefault="00BA5248" w:rsidP="003B7E69">
            <w:pPr>
              <w:spacing w:after="0"/>
            </w:pPr>
            <w:r>
              <w:t xml:space="preserve">National Vocational Certificate Level 2 in </w:t>
            </w:r>
          </w:p>
          <w:p w14:paraId="17BFFB85" w14:textId="7C5BCDA8" w:rsidR="001F450A" w:rsidRDefault="00AB7D11" w:rsidP="003B7E69">
            <w:pPr>
              <w:spacing w:after="0"/>
            </w:pPr>
            <w:r>
              <w:t>Construction</w:t>
            </w:r>
            <w:r w:rsidR="00BA5248">
              <w:t xml:space="preserve"> (</w:t>
            </w:r>
            <w:r w:rsidR="00BA5248" w:rsidRPr="00B14F77">
              <w:rPr>
                <w:szCs w:val="20"/>
              </w:rPr>
              <w:t>Assistant</w:t>
            </w:r>
            <w:r w:rsidR="00BA5248"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14:paraId="3B20D60A" w14:textId="77777777" w:rsidR="001F450A" w:rsidRPr="00BA5248" w:rsidRDefault="001F450A" w:rsidP="00A03445">
            <w:pPr>
              <w:rPr>
                <w:b/>
                <w:bCs/>
              </w:rPr>
            </w:pPr>
            <w:r w:rsidRPr="00BA5248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75C0045D" w14:textId="77777777" w:rsidR="001F450A" w:rsidRPr="00BA5248" w:rsidRDefault="001F450A" w:rsidP="00A03445">
            <w:pPr>
              <w:rPr>
                <w:b/>
                <w:bCs/>
              </w:rPr>
            </w:pPr>
            <w:r w:rsidRPr="00BA5248">
              <w:rPr>
                <w:b/>
                <w:bCs/>
              </w:rPr>
              <w:t>Level:</w:t>
            </w:r>
            <w:r w:rsidR="0014274E" w:rsidRPr="00BA5248">
              <w:t>2</w:t>
            </w:r>
          </w:p>
          <w:p w14:paraId="62744F9B" w14:textId="77777777" w:rsidR="001F450A" w:rsidRPr="00BA5248" w:rsidRDefault="001F450A" w:rsidP="00A03445">
            <w:pPr>
              <w:rPr>
                <w:b/>
                <w:bCs/>
              </w:rPr>
            </w:pPr>
          </w:p>
        </w:tc>
        <w:tc>
          <w:tcPr>
            <w:tcW w:w="1448" w:type="dxa"/>
          </w:tcPr>
          <w:p w14:paraId="231ED5D6" w14:textId="77777777" w:rsidR="001F450A" w:rsidRPr="00BA5248" w:rsidRDefault="001F450A" w:rsidP="00A03445">
            <w:pPr>
              <w:rPr>
                <w:b/>
                <w:bCs/>
              </w:rPr>
            </w:pPr>
            <w:r w:rsidRPr="00BA5248">
              <w:rPr>
                <w:b/>
                <w:bCs/>
              </w:rPr>
              <w:t>Version:</w:t>
            </w:r>
            <w:r w:rsidR="00B303CD" w:rsidRPr="00BA5248">
              <w:t>01</w:t>
            </w:r>
          </w:p>
          <w:p w14:paraId="70FE3520" w14:textId="77777777" w:rsidR="001F450A" w:rsidRPr="00BA5248" w:rsidRDefault="001F450A" w:rsidP="00A03445">
            <w:pPr>
              <w:rPr>
                <w:b/>
                <w:bCs/>
              </w:rPr>
            </w:pPr>
          </w:p>
        </w:tc>
      </w:tr>
      <w:tr w:rsidR="001F450A" w14:paraId="6AE36F90" w14:textId="77777777" w:rsidTr="001F450A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14:paraId="041C372A" w14:textId="77777777" w:rsidR="001F450A" w:rsidRPr="002C2CE3" w:rsidRDefault="001F450A" w:rsidP="00A03445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14:paraId="497CF2EA" w14:textId="77777777" w:rsidR="00A60535" w:rsidRDefault="00A60535" w:rsidP="003E6BE4">
            <w:pPr>
              <w:rPr>
                <w:szCs w:val="32"/>
              </w:rPr>
            </w:pPr>
            <w:r w:rsidRPr="00306EA3">
              <w:t xml:space="preserve">Demonstrate Basic Numeracy </w:t>
            </w:r>
            <w:r>
              <w:t>S</w:t>
            </w:r>
            <w:r w:rsidRPr="00306EA3">
              <w:t>kills</w:t>
            </w:r>
            <w:r>
              <w:rPr>
                <w:szCs w:val="32"/>
              </w:rPr>
              <w:t xml:space="preserve"> </w:t>
            </w:r>
          </w:p>
          <w:p w14:paraId="597FDEBC" w14:textId="77777777" w:rsidR="001F450A" w:rsidRPr="00B627AB" w:rsidRDefault="00A60535" w:rsidP="00B627AB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1990C96F" w14:textId="77777777" w:rsidR="001F450A" w:rsidRPr="00E30643" w:rsidRDefault="001F450A" w:rsidP="00A03445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14:paraId="628C79D2" w14:textId="77777777" w:rsidR="001F450A" w:rsidRDefault="001F450A" w:rsidP="00A03445"/>
          <w:p w14:paraId="422A469B" w14:textId="77777777" w:rsidR="009D1F38" w:rsidRDefault="009D1F38" w:rsidP="00BA5248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="005D3ECD" w:rsidRPr="005D3ECD">
              <w:rPr>
                <w:bCs/>
              </w:rPr>
              <w:t xml:space="preserve"> </w:t>
            </w:r>
            <w:r w:rsidR="002A0908">
              <w:rPr>
                <w:bCs/>
              </w:rPr>
              <w:t xml:space="preserve"> 30 min</w:t>
            </w:r>
          </w:p>
        </w:tc>
      </w:tr>
    </w:tbl>
    <w:p w14:paraId="323BDD8D" w14:textId="77777777" w:rsidR="00491AAE" w:rsidRDefault="001F450A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7"/>
        <w:gridCol w:w="6699"/>
      </w:tblGrid>
      <w:tr w:rsidR="00706643" w14:paraId="45EB09FE" w14:textId="77777777" w:rsidTr="00F9592F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14:paraId="3DAF35FA" w14:textId="77777777" w:rsidR="00706643" w:rsidRPr="00706643" w:rsidRDefault="0070664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14:paraId="05B683CD" w14:textId="77777777" w:rsidR="00706643" w:rsidRPr="00706643" w:rsidRDefault="00706643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4E62EF" w14:paraId="56609568" w14:textId="77777777" w:rsidTr="008C63B5">
        <w:trPr>
          <w:cantSplit/>
          <w:trHeight w:val="503"/>
        </w:trPr>
        <w:tc>
          <w:tcPr>
            <w:tcW w:w="4649" w:type="dxa"/>
          </w:tcPr>
          <w:p w14:paraId="64EB29CA" w14:textId="77777777" w:rsidR="004E62EF" w:rsidRPr="00070A07" w:rsidRDefault="00975467" w:rsidP="0086377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Cs w:val="20"/>
              </w:rPr>
            </w:pPr>
            <w:r w:rsidRPr="00070A07">
              <w:rPr>
                <w:rFonts w:cstheme="minorHAnsi"/>
                <w:szCs w:val="20"/>
              </w:rPr>
              <w:t>How many inches in 4’-6”?</w:t>
            </w:r>
            <w:r w:rsidRPr="00070A07">
              <w:rPr>
                <w:rFonts w:cstheme="minorHAnsi"/>
                <w:szCs w:val="20"/>
              </w:rPr>
              <w:tab/>
            </w:r>
            <w:r w:rsidRPr="00070A07">
              <w:rPr>
                <w:rFonts w:cstheme="minorHAnsi"/>
                <w:szCs w:val="20"/>
              </w:rPr>
              <w:tab/>
            </w:r>
          </w:p>
        </w:tc>
        <w:tc>
          <w:tcPr>
            <w:tcW w:w="9299" w:type="dxa"/>
          </w:tcPr>
          <w:p w14:paraId="2CAF2664" w14:textId="77777777" w:rsidR="00FA471F" w:rsidRPr="00975467" w:rsidRDefault="00FA471F" w:rsidP="004240B9">
            <w:pPr>
              <w:rPr>
                <w:szCs w:val="20"/>
              </w:rPr>
            </w:pPr>
          </w:p>
        </w:tc>
      </w:tr>
      <w:tr w:rsidR="008C63B5" w14:paraId="5009507F" w14:textId="77777777" w:rsidTr="00975467">
        <w:trPr>
          <w:cantSplit/>
          <w:trHeight w:val="539"/>
        </w:trPr>
        <w:tc>
          <w:tcPr>
            <w:tcW w:w="4649" w:type="dxa"/>
          </w:tcPr>
          <w:p w14:paraId="525090C5" w14:textId="77777777" w:rsidR="008C63B5" w:rsidRPr="00070A07" w:rsidRDefault="008C63B5" w:rsidP="0086377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Cs w:val="20"/>
              </w:rPr>
            </w:pPr>
            <w:r w:rsidRPr="00070A07">
              <w:rPr>
                <w:rFonts w:cstheme="minorHAnsi"/>
                <w:szCs w:val="20"/>
              </w:rPr>
              <w:t>Room external size is 14’x12’; wall thickness is 9’</w:t>
            </w:r>
            <w:proofErr w:type="gramStart"/>
            <w:r w:rsidRPr="00070A07">
              <w:rPr>
                <w:rFonts w:cstheme="minorHAnsi"/>
                <w:szCs w:val="20"/>
              </w:rPr>
              <w:t>’.Find</w:t>
            </w:r>
            <w:proofErr w:type="gramEnd"/>
            <w:r w:rsidRPr="00070A07">
              <w:rPr>
                <w:rFonts w:cstheme="minorHAnsi"/>
                <w:szCs w:val="20"/>
              </w:rPr>
              <w:t xml:space="preserve"> out inside area of the room?</w:t>
            </w:r>
          </w:p>
        </w:tc>
        <w:tc>
          <w:tcPr>
            <w:tcW w:w="9299" w:type="dxa"/>
          </w:tcPr>
          <w:p w14:paraId="77CEB52C" w14:textId="77777777" w:rsidR="008C63B5" w:rsidRPr="00975467" w:rsidRDefault="008C63B5" w:rsidP="00975467">
            <w:pPr>
              <w:rPr>
                <w:rFonts w:cstheme="minorHAnsi"/>
                <w:szCs w:val="20"/>
              </w:rPr>
            </w:pPr>
          </w:p>
        </w:tc>
      </w:tr>
      <w:tr w:rsidR="00071419" w14:paraId="664B8BE8" w14:textId="77777777" w:rsidTr="00975467">
        <w:trPr>
          <w:cantSplit/>
          <w:trHeight w:val="539"/>
        </w:trPr>
        <w:tc>
          <w:tcPr>
            <w:tcW w:w="4649" w:type="dxa"/>
          </w:tcPr>
          <w:p w14:paraId="1061E730" w14:textId="77777777" w:rsidR="00071419" w:rsidRPr="00070A07" w:rsidRDefault="00071419" w:rsidP="0086377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Cs w:val="20"/>
              </w:rPr>
            </w:pPr>
            <w:r w:rsidRPr="00070A07">
              <w:rPr>
                <w:rFonts w:cstheme="minorHAnsi"/>
                <w:szCs w:val="20"/>
              </w:rPr>
              <w:t>How many bricks used in 100cubic feet brick masonry?</w:t>
            </w:r>
          </w:p>
        </w:tc>
        <w:tc>
          <w:tcPr>
            <w:tcW w:w="9299" w:type="dxa"/>
          </w:tcPr>
          <w:p w14:paraId="16EEE81E" w14:textId="77777777" w:rsidR="00071419" w:rsidRDefault="00071419" w:rsidP="00975467">
            <w:pPr>
              <w:rPr>
                <w:rFonts w:cstheme="minorHAnsi"/>
                <w:szCs w:val="20"/>
              </w:rPr>
            </w:pPr>
          </w:p>
        </w:tc>
      </w:tr>
      <w:tr w:rsidR="004E62EF" w14:paraId="2E22EF00" w14:textId="77777777" w:rsidTr="002A0F63">
        <w:trPr>
          <w:cantSplit/>
          <w:trHeight w:val="719"/>
        </w:trPr>
        <w:tc>
          <w:tcPr>
            <w:tcW w:w="4649" w:type="dxa"/>
          </w:tcPr>
          <w:p w14:paraId="7B432848" w14:textId="77777777" w:rsidR="004E62EF" w:rsidRPr="00070A07" w:rsidRDefault="002A0F63" w:rsidP="0086377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Cs w:val="20"/>
              </w:rPr>
            </w:pPr>
            <w:r w:rsidRPr="00070A07">
              <w:rPr>
                <w:rFonts w:cstheme="minorHAnsi"/>
                <w:szCs w:val="20"/>
              </w:rPr>
              <w:t>Calculate the volume of cylinder, having diameter of 6 cm &amp; height is 50 cm?</w:t>
            </w:r>
            <w:r w:rsidRPr="00070A07">
              <w:rPr>
                <w:rFonts w:cstheme="minorHAnsi"/>
                <w:szCs w:val="20"/>
              </w:rPr>
              <w:tab/>
            </w:r>
          </w:p>
        </w:tc>
        <w:tc>
          <w:tcPr>
            <w:tcW w:w="9299" w:type="dxa"/>
          </w:tcPr>
          <w:p w14:paraId="5A6D4CAA" w14:textId="77777777" w:rsidR="00D00B14" w:rsidRDefault="00D00B14" w:rsidP="002A0F63"/>
        </w:tc>
      </w:tr>
      <w:tr w:rsidR="004E62EF" w14:paraId="14C3EFF8" w14:textId="77777777" w:rsidTr="00E47686">
        <w:trPr>
          <w:cantSplit/>
          <w:trHeight w:val="701"/>
        </w:trPr>
        <w:tc>
          <w:tcPr>
            <w:tcW w:w="4649" w:type="dxa"/>
          </w:tcPr>
          <w:p w14:paraId="0D37934B" w14:textId="77777777" w:rsidR="004E62EF" w:rsidRPr="00070A07" w:rsidRDefault="00091D59" w:rsidP="0086377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Cs w:val="20"/>
              </w:rPr>
            </w:pPr>
            <w:r w:rsidRPr="00070A07">
              <w:rPr>
                <w:rFonts w:cstheme="minorHAnsi"/>
                <w:szCs w:val="20"/>
              </w:rPr>
              <w:t>Brick soling floor on edge size is 20’x15’. Calculate area of flooring?</w:t>
            </w:r>
          </w:p>
        </w:tc>
        <w:tc>
          <w:tcPr>
            <w:tcW w:w="9299" w:type="dxa"/>
          </w:tcPr>
          <w:p w14:paraId="281A51E1" w14:textId="77777777" w:rsidR="004E62EF" w:rsidRDefault="004E62EF" w:rsidP="00091D59"/>
        </w:tc>
      </w:tr>
      <w:tr w:rsidR="004E62EF" w14:paraId="1DBFBCF4" w14:textId="77777777" w:rsidTr="00070A07">
        <w:trPr>
          <w:cantSplit/>
          <w:trHeight w:val="683"/>
        </w:trPr>
        <w:tc>
          <w:tcPr>
            <w:tcW w:w="4649" w:type="dxa"/>
          </w:tcPr>
          <w:p w14:paraId="3BD9BEA8" w14:textId="77777777" w:rsidR="004E62EF" w:rsidRPr="004E62EF" w:rsidRDefault="00B57C85" w:rsidP="00863770">
            <w:pPr>
              <w:pStyle w:val="ListParagraph"/>
              <w:numPr>
                <w:ilvl w:val="0"/>
                <w:numId w:val="7"/>
              </w:numPr>
            </w:pPr>
            <w:r>
              <w:t>How many cement bags used in 100 CFT PCC (1:2:4)?</w:t>
            </w:r>
          </w:p>
        </w:tc>
        <w:tc>
          <w:tcPr>
            <w:tcW w:w="9299" w:type="dxa"/>
          </w:tcPr>
          <w:p w14:paraId="2B740A66" w14:textId="77777777" w:rsidR="00AE067F" w:rsidRDefault="00AE067F" w:rsidP="00807770"/>
        </w:tc>
      </w:tr>
      <w:tr w:rsidR="00911E46" w14:paraId="63E4C694" w14:textId="77777777" w:rsidTr="00070A07">
        <w:trPr>
          <w:cantSplit/>
          <w:trHeight w:val="809"/>
        </w:trPr>
        <w:tc>
          <w:tcPr>
            <w:tcW w:w="4649" w:type="dxa"/>
          </w:tcPr>
          <w:p w14:paraId="5FC0A492" w14:textId="77777777" w:rsidR="008F1462" w:rsidRPr="00070A07" w:rsidRDefault="00070A07" w:rsidP="00863770">
            <w:pPr>
              <w:pStyle w:val="ListParagraph"/>
              <w:numPr>
                <w:ilvl w:val="0"/>
                <w:numId w:val="7"/>
              </w:numPr>
              <w:rPr>
                <w:szCs w:val="20"/>
              </w:rPr>
            </w:pPr>
            <w:r w:rsidRPr="00070A07">
              <w:rPr>
                <w:rFonts w:cstheme="minorHAnsi"/>
                <w:szCs w:val="20"/>
              </w:rPr>
              <w:t xml:space="preserve">Find out volume of concrete when roof slab having area is 3000 </w:t>
            </w:r>
            <w:proofErr w:type="spellStart"/>
            <w:proofErr w:type="gramStart"/>
            <w:r w:rsidRPr="00070A07">
              <w:rPr>
                <w:rFonts w:cstheme="minorHAnsi"/>
                <w:szCs w:val="20"/>
              </w:rPr>
              <w:t>sq.ft</w:t>
            </w:r>
            <w:proofErr w:type="spellEnd"/>
            <w:proofErr w:type="gramEnd"/>
            <w:r w:rsidRPr="00070A07">
              <w:rPr>
                <w:rFonts w:cstheme="minorHAnsi"/>
                <w:szCs w:val="20"/>
              </w:rPr>
              <w:t xml:space="preserve"> with thickness of 6”?</w:t>
            </w:r>
          </w:p>
        </w:tc>
        <w:tc>
          <w:tcPr>
            <w:tcW w:w="9299" w:type="dxa"/>
          </w:tcPr>
          <w:p w14:paraId="7C765D43" w14:textId="77777777" w:rsidR="00911E46" w:rsidRPr="00070A07" w:rsidRDefault="00911E46" w:rsidP="00CE5505">
            <w:pPr>
              <w:rPr>
                <w:rFonts w:ascii="Helvetica" w:hAnsi="Helvetica" w:cs="Helvetica"/>
                <w:color w:val="373737"/>
                <w:szCs w:val="20"/>
                <w:shd w:val="clear" w:color="auto" w:fill="FFFFFF"/>
              </w:rPr>
            </w:pPr>
          </w:p>
        </w:tc>
      </w:tr>
      <w:tr w:rsidR="00B42EB3" w14:paraId="10759605" w14:textId="77777777" w:rsidTr="00B627AB">
        <w:trPr>
          <w:cantSplit/>
          <w:trHeight w:val="881"/>
        </w:trPr>
        <w:tc>
          <w:tcPr>
            <w:tcW w:w="4649" w:type="dxa"/>
          </w:tcPr>
          <w:p w14:paraId="5AA303B1" w14:textId="77777777" w:rsidR="00B42EB3" w:rsidRDefault="00437DB8" w:rsidP="00863770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 xml:space="preserve">Enlist any five </w:t>
            </w:r>
            <w:r w:rsidRPr="006872A0">
              <w:rPr>
                <w:color w:val="222222"/>
                <w:szCs w:val="20"/>
                <w:shd w:val="clear" w:color="auto" w:fill="FFFFFF"/>
              </w:rPr>
              <w:t>Verbal communication techniques</w:t>
            </w:r>
            <w:r>
              <w:rPr>
                <w:color w:val="222222"/>
                <w:szCs w:val="20"/>
                <w:shd w:val="clear" w:color="auto" w:fill="FFFFFF"/>
              </w:rPr>
              <w:t>?</w:t>
            </w:r>
          </w:p>
        </w:tc>
        <w:tc>
          <w:tcPr>
            <w:tcW w:w="9299" w:type="dxa"/>
          </w:tcPr>
          <w:p w14:paraId="3AD174AB" w14:textId="77777777" w:rsidR="00B42EB3" w:rsidRPr="00437DB8" w:rsidRDefault="00B42EB3" w:rsidP="00AE58C9">
            <w:pPr>
              <w:pStyle w:val="ListParagraph"/>
              <w:ind w:left="450"/>
              <w:rPr>
                <w:color w:val="222222"/>
                <w:szCs w:val="20"/>
                <w:shd w:val="clear" w:color="auto" w:fill="FFFFFF"/>
              </w:rPr>
            </w:pPr>
          </w:p>
        </w:tc>
      </w:tr>
    </w:tbl>
    <w:p w14:paraId="0A0905C0" w14:textId="77777777" w:rsidR="005F548F" w:rsidRDefault="005F548F" w:rsidP="00557417"/>
    <w:p w14:paraId="172E589D" w14:textId="77777777" w:rsidR="005F548F" w:rsidRDefault="005F548F" w:rsidP="005F548F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9799"/>
      </w:tblGrid>
      <w:tr w:rsidR="00CB2424" w14:paraId="531C25AA" w14:textId="77777777" w:rsidTr="00FA11CC">
        <w:tc>
          <w:tcPr>
            <w:tcW w:w="738" w:type="dxa"/>
          </w:tcPr>
          <w:p w14:paraId="680A4BE9" w14:textId="77777777" w:rsidR="00CB2424" w:rsidRPr="00CB2424" w:rsidRDefault="00CB2424" w:rsidP="009260E9">
            <w:pPr>
              <w:rPr>
                <w:b/>
                <w:bCs/>
              </w:rPr>
            </w:pPr>
            <w:r w:rsidRPr="00CB2424">
              <w:rPr>
                <w:b/>
                <w:bCs/>
              </w:rPr>
              <w:t>Sr.</w:t>
            </w:r>
          </w:p>
        </w:tc>
        <w:tc>
          <w:tcPr>
            <w:tcW w:w="13436" w:type="dxa"/>
          </w:tcPr>
          <w:p w14:paraId="6E0F116B" w14:textId="77777777" w:rsidR="00CB2424" w:rsidRPr="00CB2424" w:rsidRDefault="00CB2424" w:rsidP="005F548F">
            <w:pPr>
              <w:rPr>
                <w:b/>
                <w:bCs/>
              </w:rPr>
            </w:pPr>
            <w:r w:rsidRPr="00CB2424">
              <w:rPr>
                <w:b/>
                <w:bCs/>
              </w:rPr>
              <w:t>Answers</w:t>
            </w:r>
          </w:p>
        </w:tc>
      </w:tr>
      <w:tr w:rsidR="00AE58C9" w14:paraId="235985B8" w14:textId="77777777" w:rsidTr="00FA11CC">
        <w:tc>
          <w:tcPr>
            <w:tcW w:w="738" w:type="dxa"/>
          </w:tcPr>
          <w:p w14:paraId="79DDC4E5" w14:textId="77777777" w:rsidR="00AE58C9" w:rsidRPr="00FA11CC" w:rsidRDefault="00AE58C9" w:rsidP="00863770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4BD772BC" w14:textId="77777777" w:rsidR="00AE58C9" w:rsidRPr="00975467" w:rsidRDefault="00AE58C9" w:rsidP="00E4106B">
            <w:pPr>
              <w:rPr>
                <w:szCs w:val="20"/>
              </w:rPr>
            </w:pPr>
            <w:r w:rsidRPr="00975467">
              <w:rPr>
                <w:szCs w:val="20"/>
              </w:rPr>
              <w:t xml:space="preserve">  </w:t>
            </w:r>
            <w:r w:rsidRPr="00975467">
              <w:rPr>
                <w:rFonts w:cstheme="minorHAnsi"/>
                <w:szCs w:val="20"/>
              </w:rPr>
              <w:t>54”</w:t>
            </w:r>
          </w:p>
        </w:tc>
      </w:tr>
      <w:tr w:rsidR="00AE58C9" w14:paraId="2D3AFEAF" w14:textId="77777777" w:rsidTr="00FA11CC">
        <w:tc>
          <w:tcPr>
            <w:tcW w:w="738" w:type="dxa"/>
          </w:tcPr>
          <w:p w14:paraId="3C6B9B24" w14:textId="77777777" w:rsidR="00AE58C9" w:rsidRPr="00FA11CC" w:rsidRDefault="00AE58C9" w:rsidP="00863770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072B8FDE" w14:textId="77777777" w:rsidR="00AE58C9" w:rsidRPr="00975467" w:rsidRDefault="00AE58C9" w:rsidP="00E4106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131.25 </w:t>
            </w:r>
            <w:proofErr w:type="spellStart"/>
            <w:proofErr w:type="gramStart"/>
            <w:r>
              <w:rPr>
                <w:rFonts w:cstheme="minorHAnsi"/>
                <w:szCs w:val="20"/>
              </w:rPr>
              <w:t>sq.ft</w:t>
            </w:r>
            <w:proofErr w:type="spellEnd"/>
            <w:proofErr w:type="gramEnd"/>
          </w:p>
        </w:tc>
      </w:tr>
      <w:tr w:rsidR="00AE58C9" w14:paraId="68329825" w14:textId="77777777" w:rsidTr="00FA11CC">
        <w:tc>
          <w:tcPr>
            <w:tcW w:w="738" w:type="dxa"/>
          </w:tcPr>
          <w:p w14:paraId="4B493A8B" w14:textId="77777777" w:rsidR="00AE58C9" w:rsidRPr="00FA11CC" w:rsidRDefault="00AE58C9" w:rsidP="00863770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5357BE76" w14:textId="77777777" w:rsidR="00AE58C9" w:rsidRDefault="00AE58C9" w:rsidP="00E4106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1350 </w:t>
            </w:r>
          </w:p>
        </w:tc>
      </w:tr>
      <w:tr w:rsidR="00AE58C9" w14:paraId="1965E6C3" w14:textId="77777777" w:rsidTr="00FA11CC">
        <w:tc>
          <w:tcPr>
            <w:tcW w:w="738" w:type="dxa"/>
          </w:tcPr>
          <w:p w14:paraId="7803B721" w14:textId="77777777" w:rsidR="00AE58C9" w:rsidRPr="00FA11CC" w:rsidRDefault="00AE58C9" w:rsidP="00863770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41955836" w14:textId="77777777" w:rsidR="00AE58C9" w:rsidRDefault="00AE58C9" w:rsidP="00E4106B">
            <w:r w:rsidRPr="002A0F63">
              <w:rPr>
                <w:rFonts w:cstheme="minorHAnsi"/>
                <w:szCs w:val="20"/>
              </w:rPr>
              <w:t>1413.90 cm</w:t>
            </w:r>
            <w:r w:rsidRPr="002A0F63">
              <w:rPr>
                <w:rFonts w:cstheme="minorHAnsi"/>
                <w:szCs w:val="20"/>
                <w:vertAlign w:val="superscript"/>
              </w:rPr>
              <w:t>3</w:t>
            </w:r>
            <w:r w:rsidRPr="002A0F63">
              <w:rPr>
                <w:rFonts w:cstheme="minorHAnsi"/>
                <w:szCs w:val="20"/>
              </w:rPr>
              <w:tab/>
            </w:r>
            <w:r>
              <w:t xml:space="preserve"> </w:t>
            </w:r>
          </w:p>
        </w:tc>
      </w:tr>
      <w:tr w:rsidR="00AE58C9" w14:paraId="6441EBA9" w14:textId="77777777" w:rsidTr="00FA11CC">
        <w:tc>
          <w:tcPr>
            <w:tcW w:w="738" w:type="dxa"/>
          </w:tcPr>
          <w:p w14:paraId="755283D4" w14:textId="77777777" w:rsidR="00AE58C9" w:rsidRPr="00FA11CC" w:rsidRDefault="00AE58C9" w:rsidP="00863770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799856AC" w14:textId="77777777" w:rsidR="00AE58C9" w:rsidRDefault="00AE58C9" w:rsidP="00E4106B">
            <w:r w:rsidRPr="00975467">
              <w:rPr>
                <w:rFonts w:cstheme="minorHAnsi"/>
                <w:szCs w:val="20"/>
              </w:rPr>
              <w:t xml:space="preserve">300 </w:t>
            </w:r>
            <w:proofErr w:type="spellStart"/>
            <w:proofErr w:type="gramStart"/>
            <w:r>
              <w:rPr>
                <w:rFonts w:cstheme="minorHAnsi"/>
                <w:szCs w:val="20"/>
              </w:rPr>
              <w:t>sq.ft</w:t>
            </w:r>
            <w:proofErr w:type="spellEnd"/>
            <w:proofErr w:type="gramEnd"/>
          </w:p>
        </w:tc>
      </w:tr>
      <w:tr w:rsidR="00AE58C9" w14:paraId="1CE69935" w14:textId="77777777" w:rsidTr="00FA11CC">
        <w:tc>
          <w:tcPr>
            <w:tcW w:w="738" w:type="dxa"/>
          </w:tcPr>
          <w:p w14:paraId="4FFA90E1" w14:textId="77777777" w:rsidR="00AE58C9" w:rsidRPr="00FA11CC" w:rsidRDefault="00AE58C9" w:rsidP="00863770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5A94E373" w14:textId="77777777" w:rsidR="00AE58C9" w:rsidRDefault="00AE58C9" w:rsidP="00E4106B">
            <w:r>
              <w:t>17.6 Bags</w:t>
            </w:r>
          </w:p>
        </w:tc>
      </w:tr>
      <w:tr w:rsidR="00AE58C9" w14:paraId="7CD80CBF" w14:textId="77777777" w:rsidTr="00FA11CC">
        <w:tc>
          <w:tcPr>
            <w:tcW w:w="738" w:type="dxa"/>
          </w:tcPr>
          <w:p w14:paraId="55904558" w14:textId="77777777" w:rsidR="00AE58C9" w:rsidRPr="00FA11CC" w:rsidRDefault="00AE58C9" w:rsidP="00863770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1AC11890" w14:textId="77777777" w:rsidR="00AE58C9" w:rsidRPr="00070A07" w:rsidRDefault="00AE58C9" w:rsidP="00E4106B">
            <w:pPr>
              <w:rPr>
                <w:rFonts w:ascii="Helvetica" w:hAnsi="Helvetica" w:cs="Helvetica"/>
                <w:color w:val="373737"/>
                <w:szCs w:val="20"/>
                <w:shd w:val="clear" w:color="auto" w:fill="FFFFFF"/>
              </w:rPr>
            </w:pPr>
            <w:r w:rsidRPr="00070A07">
              <w:rPr>
                <w:rFonts w:cstheme="minorHAnsi"/>
                <w:szCs w:val="20"/>
              </w:rPr>
              <w:t xml:space="preserve">1500 </w:t>
            </w:r>
            <w:proofErr w:type="spellStart"/>
            <w:proofErr w:type="gramStart"/>
            <w:r w:rsidRPr="00070A07">
              <w:rPr>
                <w:rFonts w:cstheme="minorHAnsi"/>
                <w:szCs w:val="20"/>
              </w:rPr>
              <w:t>cu.ft</w:t>
            </w:r>
            <w:proofErr w:type="spellEnd"/>
            <w:proofErr w:type="gramEnd"/>
          </w:p>
        </w:tc>
      </w:tr>
      <w:tr w:rsidR="00AE58C9" w14:paraId="570F0680" w14:textId="77777777" w:rsidTr="00FA11CC">
        <w:tc>
          <w:tcPr>
            <w:tcW w:w="738" w:type="dxa"/>
          </w:tcPr>
          <w:p w14:paraId="076E03AF" w14:textId="77777777" w:rsidR="00AE58C9" w:rsidRPr="00FA11CC" w:rsidRDefault="00AE58C9" w:rsidP="00863770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229013A3" w14:textId="77777777" w:rsidR="00AE58C9" w:rsidRPr="00D82165" w:rsidRDefault="00AE58C9" w:rsidP="00863770">
            <w:pPr>
              <w:pStyle w:val="ListParagraph"/>
              <w:numPr>
                <w:ilvl w:val="0"/>
                <w:numId w:val="6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Active listening</w:t>
            </w:r>
          </w:p>
          <w:p w14:paraId="0C4E1D80" w14:textId="77777777" w:rsidR="00AE58C9" w:rsidRPr="00D82165" w:rsidRDefault="00AE58C9" w:rsidP="00863770">
            <w:pPr>
              <w:pStyle w:val="ListParagraph"/>
              <w:numPr>
                <w:ilvl w:val="0"/>
                <w:numId w:val="6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larity and conciseness</w:t>
            </w:r>
            <w:r w:rsidRPr="00D82165">
              <w:rPr>
                <w:color w:val="222222"/>
                <w:szCs w:val="20"/>
                <w:shd w:val="clear" w:color="auto" w:fill="FFFFFF"/>
              </w:rPr>
              <w:t xml:space="preserve"> </w:t>
            </w:r>
          </w:p>
          <w:p w14:paraId="2BCE5D57" w14:textId="77777777" w:rsidR="00AE58C9" w:rsidRPr="00D82165" w:rsidRDefault="00AE58C9" w:rsidP="00863770">
            <w:pPr>
              <w:pStyle w:val="ListParagraph"/>
              <w:numPr>
                <w:ilvl w:val="0"/>
                <w:numId w:val="6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onfidence</w:t>
            </w:r>
          </w:p>
          <w:p w14:paraId="26DFA208" w14:textId="77777777" w:rsidR="00AE58C9" w:rsidRPr="00D82165" w:rsidRDefault="00AE58C9" w:rsidP="00863770">
            <w:pPr>
              <w:pStyle w:val="ListParagraph"/>
              <w:numPr>
                <w:ilvl w:val="0"/>
                <w:numId w:val="6"/>
              </w:numPr>
              <w:rPr>
                <w:color w:val="222222"/>
                <w:szCs w:val="20"/>
                <w:shd w:val="clear" w:color="auto" w:fill="FFFFFF"/>
              </w:rPr>
            </w:pPr>
            <w:r w:rsidRPr="00D82165">
              <w:rPr>
                <w:color w:val="222222"/>
                <w:szCs w:val="20"/>
                <w:shd w:val="clear" w:color="auto" w:fill="FFFFFF"/>
              </w:rPr>
              <w:t>E</w:t>
            </w:r>
            <w:r>
              <w:rPr>
                <w:color w:val="222222"/>
                <w:szCs w:val="20"/>
                <w:shd w:val="clear" w:color="auto" w:fill="FFFFFF"/>
              </w:rPr>
              <w:t>mpathy</w:t>
            </w:r>
          </w:p>
          <w:p w14:paraId="6C57D50F" w14:textId="77777777" w:rsidR="00AE58C9" w:rsidRPr="00D82165" w:rsidRDefault="00AE58C9" w:rsidP="00863770">
            <w:pPr>
              <w:pStyle w:val="ListParagraph"/>
              <w:numPr>
                <w:ilvl w:val="0"/>
                <w:numId w:val="6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Friendliness</w:t>
            </w:r>
          </w:p>
          <w:p w14:paraId="00959D95" w14:textId="77777777" w:rsidR="00AE58C9" w:rsidRPr="00D82165" w:rsidRDefault="00AE58C9" w:rsidP="00863770">
            <w:pPr>
              <w:pStyle w:val="ListParagraph"/>
              <w:numPr>
                <w:ilvl w:val="0"/>
                <w:numId w:val="6"/>
              </w:numPr>
              <w:rPr>
                <w:color w:val="222222"/>
                <w:szCs w:val="20"/>
                <w:shd w:val="clear" w:color="auto" w:fill="FFFFFF"/>
              </w:rPr>
            </w:pPr>
            <w:r w:rsidRPr="00D82165">
              <w:rPr>
                <w:color w:val="222222"/>
                <w:szCs w:val="20"/>
                <w:shd w:val="clear" w:color="auto" w:fill="FFFFFF"/>
              </w:rPr>
              <w:t>Open</w:t>
            </w:r>
            <w:r>
              <w:rPr>
                <w:color w:val="222222"/>
                <w:szCs w:val="20"/>
                <w:shd w:val="clear" w:color="auto" w:fill="FFFFFF"/>
              </w:rPr>
              <w:t>-mindedness</w:t>
            </w:r>
          </w:p>
          <w:p w14:paraId="06CB1DCC" w14:textId="77777777" w:rsidR="00AE58C9" w:rsidRPr="00D82165" w:rsidRDefault="00AE58C9" w:rsidP="00863770">
            <w:pPr>
              <w:pStyle w:val="ListParagraph"/>
              <w:numPr>
                <w:ilvl w:val="0"/>
                <w:numId w:val="6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Giving and soliciting feedback</w:t>
            </w:r>
          </w:p>
          <w:p w14:paraId="3942C539" w14:textId="77777777" w:rsidR="00AE58C9" w:rsidRDefault="00AE58C9" w:rsidP="00863770">
            <w:pPr>
              <w:pStyle w:val="ListParagraph"/>
              <w:numPr>
                <w:ilvl w:val="0"/>
                <w:numId w:val="6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onfidence</w:t>
            </w:r>
          </w:p>
          <w:p w14:paraId="5194DDD5" w14:textId="77777777" w:rsidR="00AE58C9" w:rsidRPr="00437DB8" w:rsidRDefault="00AE58C9" w:rsidP="00863770">
            <w:pPr>
              <w:pStyle w:val="ListParagraph"/>
              <w:numPr>
                <w:ilvl w:val="0"/>
                <w:numId w:val="6"/>
              </w:numPr>
              <w:rPr>
                <w:color w:val="222222"/>
                <w:szCs w:val="20"/>
                <w:shd w:val="clear" w:color="auto" w:fill="FFFFFF"/>
              </w:rPr>
            </w:pPr>
            <w:r w:rsidRPr="00437DB8">
              <w:rPr>
                <w:color w:val="222222"/>
                <w:szCs w:val="20"/>
                <w:shd w:val="clear" w:color="auto" w:fill="FFFFFF"/>
              </w:rPr>
              <w:t>Respectfulness</w:t>
            </w:r>
          </w:p>
        </w:tc>
      </w:tr>
    </w:tbl>
    <w:p w14:paraId="76793955" w14:textId="2AA7B555" w:rsidR="003B7E69" w:rsidRDefault="003B7E69" w:rsidP="00557417"/>
    <w:p w14:paraId="7EE44907" w14:textId="7D31AF8C" w:rsidR="003B7E69" w:rsidRDefault="003B7E69">
      <w:pPr>
        <w:spacing w:before="0" w:after="160" w:line="259" w:lineRule="auto"/>
      </w:pPr>
    </w:p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3B7E69" w:rsidRPr="009B4E61" w14:paraId="44D72E89" w14:textId="77777777" w:rsidTr="00E4106B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5516D0A" w14:textId="77777777" w:rsidR="003B7E69" w:rsidRPr="009B4E61" w:rsidRDefault="003B7E69" w:rsidP="00E4106B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FD0D7B9" w14:textId="77777777" w:rsidR="003B7E69" w:rsidRPr="003C4597" w:rsidRDefault="003B7E69" w:rsidP="00E4106B">
            <w:pPr>
              <w:pStyle w:val="Title"/>
              <w:rPr>
                <w:rFonts w:ascii="Arial" w:hAnsi="Arial" w:cs="Arial"/>
              </w:rPr>
            </w:pPr>
            <w:r w:rsidRPr="003C4597">
              <w:rPr>
                <w:rFonts w:ascii="Arial" w:hAnsi="Arial" w:cs="Arial"/>
              </w:rPr>
              <w:t>Assessment Evidence Guide</w:t>
            </w:r>
          </w:p>
          <w:p w14:paraId="49F0ABCC" w14:textId="77777777" w:rsidR="003B7E69" w:rsidRPr="003C4597" w:rsidRDefault="003B7E69" w:rsidP="00E4106B">
            <w:pPr>
              <w:pStyle w:val="Title"/>
              <w:rPr>
                <w:rFonts w:ascii="Arial" w:hAnsi="Arial" w:cs="Arial"/>
              </w:rPr>
            </w:pPr>
            <w:r w:rsidRPr="003C4597">
              <w:rPr>
                <w:rFonts w:ascii="Arial" w:hAnsi="Arial" w:cs="Arial"/>
              </w:rPr>
              <w:t>for</w:t>
            </w:r>
          </w:p>
          <w:p w14:paraId="30FB97EA" w14:textId="77777777" w:rsidR="003B7E69" w:rsidRDefault="003B7E69" w:rsidP="00E4106B">
            <w:pPr>
              <w:pStyle w:val="Title"/>
              <w:rPr>
                <w:rFonts w:ascii="Arial" w:hAnsi="Arial" w:cs="Arial"/>
              </w:rPr>
            </w:pPr>
            <w:r w:rsidRPr="003C4597">
              <w:rPr>
                <w:rFonts w:ascii="Arial" w:hAnsi="Arial" w:cs="Arial"/>
              </w:rPr>
              <w:t>“Mason Helper</w:t>
            </w:r>
            <w:r>
              <w:rPr>
                <w:rFonts w:ascii="Arial" w:hAnsi="Arial" w:cs="Arial"/>
              </w:rPr>
              <w:t xml:space="preserve"> Level </w:t>
            </w:r>
            <w:r w:rsidRPr="003C459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”</w:t>
            </w:r>
          </w:p>
          <w:p w14:paraId="3EFFA794" w14:textId="77777777" w:rsidR="003B7E69" w:rsidRPr="003C4597" w:rsidRDefault="003B7E69" w:rsidP="00E4106B">
            <w:pPr>
              <w:rPr>
                <w:sz w:val="40"/>
                <w:szCs w:val="40"/>
              </w:rPr>
            </w:pPr>
          </w:p>
          <w:p w14:paraId="70CC9BC0" w14:textId="77777777" w:rsidR="003B7E69" w:rsidRPr="003C4597" w:rsidRDefault="003B7E69" w:rsidP="00E4106B">
            <w:pPr>
              <w:rPr>
                <w:sz w:val="40"/>
                <w:szCs w:val="40"/>
              </w:rPr>
            </w:pPr>
          </w:p>
          <w:p w14:paraId="747FFD6C" w14:textId="77777777" w:rsidR="003B7E69" w:rsidRPr="00BB6B5D" w:rsidRDefault="003B7E69" w:rsidP="00E4106B">
            <w:pPr>
              <w:rPr>
                <w:sz w:val="44"/>
                <w:szCs w:val="44"/>
              </w:rPr>
            </w:pPr>
          </w:p>
          <w:p w14:paraId="6D2A0EFE" w14:textId="77777777" w:rsidR="003B7E69" w:rsidRPr="003C4597" w:rsidRDefault="003B7E69" w:rsidP="00E4106B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3C4597">
              <w:rPr>
                <w:b/>
                <w:bCs/>
                <w:color w:val="000000" w:themeColor="text1"/>
                <w:sz w:val="36"/>
                <w:szCs w:val="36"/>
              </w:rPr>
              <w:t>Demonstrate Basic Numeracy Skill</w:t>
            </w:r>
          </w:p>
          <w:p w14:paraId="018E22BC" w14:textId="77777777" w:rsidR="003B7E69" w:rsidRPr="007D2005" w:rsidRDefault="003B7E69" w:rsidP="00E410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C4597">
              <w:rPr>
                <w:b/>
                <w:bCs/>
                <w:color w:val="000000" w:themeColor="text1"/>
                <w:sz w:val="36"/>
                <w:szCs w:val="36"/>
              </w:rPr>
              <w:t xml:space="preserve"> (Formative Assessment)</w:t>
            </w:r>
          </w:p>
        </w:tc>
      </w:tr>
      <w:tr w:rsidR="003B7E69" w:rsidRPr="009B4E61" w14:paraId="4CB6DA44" w14:textId="77777777" w:rsidTr="00E4106B">
        <w:trPr>
          <w:trHeight w:val="1890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0E210601" w14:textId="77777777" w:rsidR="003B7E69" w:rsidRPr="009B4E61" w:rsidRDefault="003B7E69" w:rsidP="00E4106B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3F01734" w14:textId="43AC7160" w:rsidR="003B7E69" w:rsidRPr="009B4E61" w:rsidRDefault="008B1390" w:rsidP="00E4106B">
            <w:pPr>
              <w:pStyle w:val="Subtitle"/>
            </w:pPr>
            <w:r>
              <w:rPr>
                <w:rFonts w:ascii="Arial" w:hAnsi="Arial" w:cs="Arial"/>
                <w:sz w:val="32"/>
              </w:rPr>
              <w:t>September</w:t>
            </w:r>
            <w:r w:rsidR="003B7E69" w:rsidRPr="003C4597">
              <w:rPr>
                <w:rFonts w:ascii="Arial" w:hAnsi="Arial" w:cs="Arial"/>
                <w:sz w:val="32"/>
              </w:rPr>
              <w:t xml:space="preserve"> 2021</w:t>
            </w:r>
          </w:p>
        </w:tc>
      </w:tr>
      <w:tr w:rsidR="003B7E69" w:rsidRPr="009B4E61" w14:paraId="2AF35BE8" w14:textId="77777777" w:rsidTr="00E4106B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1DE03B45" w14:textId="77777777" w:rsidR="003B7E69" w:rsidRPr="009B4E61" w:rsidRDefault="003B7E69" w:rsidP="00E4106B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3E4E945E" w14:textId="77777777" w:rsidR="003B7E69" w:rsidRPr="009B4E61" w:rsidRDefault="003B7E69" w:rsidP="00E4106B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633AE030" wp14:editId="64B776AA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EACDE" w14:textId="77777777" w:rsidR="003B7E69" w:rsidRPr="003C4597" w:rsidRDefault="003B7E69" w:rsidP="00E4106B">
            <w:pPr>
              <w:pStyle w:val="NAVTTC"/>
              <w:rPr>
                <w:sz w:val="32"/>
                <w:szCs w:val="32"/>
              </w:rPr>
            </w:pPr>
            <w:r w:rsidRPr="003C4597">
              <w:rPr>
                <w:sz w:val="32"/>
                <w:szCs w:val="32"/>
              </w:rPr>
              <w:t>National Vocational &amp; Technical</w:t>
            </w:r>
          </w:p>
          <w:p w14:paraId="4D5AAEDE" w14:textId="77777777" w:rsidR="003B7E69" w:rsidRPr="009B4E61" w:rsidRDefault="003B7E69" w:rsidP="00E4106B">
            <w:pPr>
              <w:pStyle w:val="NAVTTC"/>
            </w:pPr>
            <w:r w:rsidRPr="003C4597">
              <w:rPr>
                <w:sz w:val="32"/>
                <w:szCs w:val="32"/>
              </w:rPr>
              <w:t>Training Commission</w:t>
            </w:r>
          </w:p>
        </w:tc>
      </w:tr>
    </w:tbl>
    <w:p w14:paraId="5519A447" w14:textId="77777777" w:rsidR="003B7E69" w:rsidRDefault="003B7E69" w:rsidP="003B7E69">
      <w:pPr>
        <w:pStyle w:val="ListParagraph"/>
        <w:numPr>
          <w:ilvl w:val="1"/>
          <w:numId w:val="1"/>
        </w:numPr>
        <w:sectPr w:rsidR="003B7E69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3B7E69" w14:paraId="5337E0C7" w14:textId="77777777" w:rsidTr="00E4106B">
        <w:trPr>
          <w:trHeight w:val="1134"/>
        </w:trPr>
        <w:tc>
          <w:tcPr>
            <w:tcW w:w="4673" w:type="dxa"/>
            <w:gridSpan w:val="2"/>
          </w:tcPr>
          <w:p w14:paraId="53C01F31" w14:textId="77777777" w:rsidR="003B7E69" w:rsidRPr="002C2CE3" w:rsidRDefault="003B7E69" w:rsidP="00E4106B">
            <w:pPr>
              <w:rPr>
                <w:b/>
                <w:sz w:val="18"/>
              </w:rPr>
            </w:pPr>
            <w:bookmarkStart w:id="0" w:name="a"/>
            <w:bookmarkEnd w:id="0"/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0C798E1E" w14:textId="77777777" w:rsidR="003B7E69" w:rsidRDefault="003B7E69" w:rsidP="00E4106B">
            <w:r>
              <w:t>National Vocational Certificate Level 2 in Construction (</w:t>
            </w:r>
            <w:r>
              <w:rPr>
                <w:szCs w:val="20"/>
              </w:rPr>
              <w:t>Mason Helper)</w:t>
            </w:r>
          </w:p>
        </w:tc>
        <w:tc>
          <w:tcPr>
            <w:tcW w:w="1447" w:type="dxa"/>
          </w:tcPr>
          <w:p w14:paraId="2E4DDD48" w14:textId="77777777" w:rsidR="003B7E69" w:rsidRPr="00AB5A99" w:rsidRDefault="003B7E69" w:rsidP="00E4106B">
            <w:pPr>
              <w:rPr>
                <w:b/>
                <w:bCs/>
              </w:rPr>
            </w:pPr>
            <w:r w:rsidRPr="00AB5A99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7C2ED876" w14:textId="77777777" w:rsidR="003B7E69" w:rsidRPr="00AB5A99" w:rsidRDefault="003B7E69" w:rsidP="00E4106B">
            <w:pPr>
              <w:rPr>
                <w:b/>
                <w:bCs/>
              </w:rPr>
            </w:pPr>
            <w:r w:rsidRPr="00AB5A99">
              <w:rPr>
                <w:b/>
                <w:bCs/>
              </w:rPr>
              <w:t>Level:</w:t>
            </w:r>
          </w:p>
          <w:p w14:paraId="2C3327BF" w14:textId="77777777" w:rsidR="003B7E69" w:rsidRDefault="003B7E69" w:rsidP="00E4106B">
            <w:r>
              <w:t>2</w:t>
            </w:r>
          </w:p>
        </w:tc>
        <w:tc>
          <w:tcPr>
            <w:tcW w:w="1448" w:type="dxa"/>
          </w:tcPr>
          <w:p w14:paraId="41888E0C" w14:textId="77777777" w:rsidR="003B7E69" w:rsidRPr="00AB5A99" w:rsidRDefault="003B7E69" w:rsidP="00E4106B">
            <w:pPr>
              <w:rPr>
                <w:b/>
                <w:bCs/>
              </w:rPr>
            </w:pPr>
            <w:r w:rsidRPr="00AB5A99">
              <w:rPr>
                <w:b/>
                <w:bCs/>
              </w:rPr>
              <w:t>Version:</w:t>
            </w:r>
          </w:p>
          <w:p w14:paraId="2EBE3D06" w14:textId="77777777" w:rsidR="003B7E69" w:rsidRDefault="003B7E69" w:rsidP="00E4106B">
            <w:r>
              <w:t>01</w:t>
            </w:r>
          </w:p>
        </w:tc>
      </w:tr>
      <w:tr w:rsidR="003B7E69" w14:paraId="7D328846" w14:textId="77777777" w:rsidTr="00E4106B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21B704B7" w14:textId="77777777" w:rsidR="003B7E69" w:rsidRPr="00E657E2" w:rsidRDefault="003B7E69" w:rsidP="00E4106B">
            <w:pPr>
              <w:rPr>
                <w:b/>
                <w:bCs/>
                <w:szCs w:val="32"/>
              </w:rPr>
            </w:pPr>
            <w:r w:rsidRPr="00E657E2">
              <w:rPr>
                <w:b/>
                <w:bCs/>
                <w:szCs w:val="32"/>
              </w:rPr>
              <w:t>Competency Standard Title:</w:t>
            </w:r>
          </w:p>
          <w:p w14:paraId="053CB2D5" w14:textId="77777777" w:rsidR="003B7E69" w:rsidRDefault="003B7E69" w:rsidP="00E4106B">
            <w:pPr>
              <w:rPr>
                <w:szCs w:val="32"/>
              </w:rPr>
            </w:pPr>
            <w:r>
              <w:rPr>
                <w:szCs w:val="32"/>
              </w:rPr>
              <w:t>Demonstrate Basic Numeracy Skill</w:t>
            </w:r>
          </w:p>
          <w:p w14:paraId="04A53A66" w14:textId="77777777" w:rsidR="003B7E69" w:rsidRPr="00E657E2" w:rsidRDefault="003B7E69" w:rsidP="00E4106B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51BE0431" w14:textId="77777777" w:rsidR="003B7E69" w:rsidRPr="00A53095" w:rsidRDefault="003B7E69" w:rsidP="00E4106B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14:paraId="01B39AEE" w14:textId="77777777" w:rsidR="003B7E69" w:rsidRDefault="003B7E69" w:rsidP="00E4106B"/>
          <w:p w14:paraId="624B48BE" w14:textId="77777777" w:rsidR="003B7E69" w:rsidRPr="00626889" w:rsidRDefault="003B7E69" w:rsidP="00E4106B">
            <w:pPr>
              <w:rPr>
                <w:b/>
                <w:bCs/>
              </w:rPr>
            </w:pPr>
            <w:r w:rsidRPr="00A53095">
              <w:rPr>
                <w:b/>
              </w:rPr>
              <w:t xml:space="preserve">Assessment </w:t>
            </w:r>
            <w:proofErr w:type="gramStart"/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 2 </w:t>
            </w:r>
            <w:proofErr w:type="spellStart"/>
            <w:r>
              <w:rPr>
                <w:b/>
                <w:bCs/>
              </w:rPr>
              <w:t>hr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3B7E69" w14:paraId="01BDB020" w14:textId="77777777" w:rsidTr="00E4106B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16A2E1D0" w14:textId="77777777" w:rsidR="003B7E69" w:rsidRPr="00A53095" w:rsidRDefault="003B7E69" w:rsidP="00E4106B">
            <w:pPr>
              <w:rPr>
                <w:b/>
              </w:rPr>
            </w:pPr>
          </w:p>
        </w:tc>
      </w:tr>
      <w:tr w:rsidR="003B7E69" w14:paraId="5AC7C99F" w14:textId="77777777" w:rsidTr="00E4106B">
        <w:tc>
          <w:tcPr>
            <w:tcW w:w="1271" w:type="dxa"/>
          </w:tcPr>
          <w:p w14:paraId="651A5AA5" w14:textId="77777777" w:rsidR="003B7E69" w:rsidRDefault="003B7E69" w:rsidP="00E4106B">
            <w:r>
              <w:t>Candidate Details</w:t>
            </w:r>
          </w:p>
        </w:tc>
        <w:tc>
          <w:tcPr>
            <w:tcW w:w="7745" w:type="dxa"/>
            <w:gridSpan w:val="4"/>
          </w:tcPr>
          <w:p w14:paraId="3F144D6D" w14:textId="77777777" w:rsidR="003B7E69" w:rsidRDefault="003B7E69" w:rsidP="00E4106B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>
              <w:tab/>
            </w:r>
          </w:p>
          <w:p w14:paraId="08EB2525" w14:textId="77777777" w:rsidR="003B7E69" w:rsidRDefault="003B7E69" w:rsidP="00E4106B">
            <w:pPr>
              <w:tabs>
                <w:tab w:val="right" w:leader="dot" w:pos="7230"/>
              </w:tabs>
            </w:pPr>
          </w:p>
          <w:p w14:paraId="3FFCA80D" w14:textId="77777777" w:rsidR="003B7E69" w:rsidRDefault="003B7E69" w:rsidP="00E4106B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3B7E69" w14:paraId="1225E482" w14:textId="77777777" w:rsidTr="00E4106B">
        <w:trPr>
          <w:cantSplit/>
        </w:trPr>
        <w:tc>
          <w:tcPr>
            <w:tcW w:w="1271" w:type="dxa"/>
            <w:vAlign w:val="center"/>
          </w:tcPr>
          <w:p w14:paraId="3D8EBCDE" w14:textId="77777777" w:rsidR="003B7E69" w:rsidRDefault="003B7E69" w:rsidP="00E4106B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14:paraId="27F05DE7" w14:textId="77777777" w:rsidR="003B7E69" w:rsidRPr="00BC7B80" w:rsidRDefault="003B7E69" w:rsidP="00E4106B">
            <w:pPr>
              <w:rPr>
                <w:b/>
              </w:rPr>
            </w:pPr>
            <w:r w:rsidRPr="00BC7B80">
              <w:rPr>
                <w:b/>
              </w:rPr>
              <w:t>To meet this standard,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14:paraId="4B4F24CF" w14:textId="77777777" w:rsidR="003B7E69" w:rsidRPr="00AB5A99" w:rsidRDefault="003B7E69" w:rsidP="00E4106B">
            <w:pPr>
              <w:spacing w:line="276" w:lineRule="auto"/>
              <w:ind w:left="360"/>
              <w:rPr>
                <w:b/>
              </w:rPr>
            </w:pPr>
            <w:r w:rsidRPr="00AB5A99">
              <w:rPr>
                <w:b/>
              </w:rPr>
              <w:t>Assessment Task 1:</w:t>
            </w:r>
            <w:r w:rsidRPr="00A53268">
              <w:t xml:space="preserve"> </w:t>
            </w:r>
            <w:r>
              <w:t xml:space="preserve"> Candidate is required to calculate area of four geometrical figures assigned by assessor. (for reference see ANNEX-I)</w:t>
            </w:r>
          </w:p>
          <w:p w14:paraId="3643F463" w14:textId="77777777" w:rsidR="003B7E69" w:rsidRPr="00AB5A99" w:rsidRDefault="003B7E69" w:rsidP="00E4106B">
            <w:pPr>
              <w:spacing w:line="276" w:lineRule="auto"/>
              <w:ind w:left="360"/>
              <w:rPr>
                <w:b/>
              </w:rPr>
            </w:pPr>
            <w:r w:rsidRPr="00AB5A99">
              <w:rPr>
                <w:b/>
              </w:rPr>
              <w:t>Assessment Task 2:</w:t>
            </w:r>
            <w:r w:rsidRPr="00A53268">
              <w:t xml:space="preserve"> </w:t>
            </w:r>
            <w:r>
              <w:t>Candidate is required to calculate volume of hollow concrete block assigned by assessor.  (for reference see ANNEX-II)</w:t>
            </w:r>
          </w:p>
          <w:p w14:paraId="680355FA" w14:textId="77777777" w:rsidR="003B7E69" w:rsidRPr="00BC7B80" w:rsidRDefault="003B7E69" w:rsidP="00E4106B">
            <w:pPr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14:paraId="630633C1" w14:textId="77777777" w:rsidR="003B7E69" w:rsidRDefault="003B7E69" w:rsidP="0086377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14:paraId="7FFC6E71" w14:textId="77777777" w:rsidR="003B7E69" w:rsidRPr="00BC7B80" w:rsidRDefault="003B7E69" w:rsidP="0086377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3B7E69" w14:paraId="3DD63A22" w14:textId="77777777" w:rsidTr="00E4106B">
        <w:trPr>
          <w:cantSplit/>
        </w:trPr>
        <w:tc>
          <w:tcPr>
            <w:tcW w:w="1271" w:type="dxa"/>
            <w:vMerge w:val="restart"/>
            <w:vAlign w:val="center"/>
          </w:tcPr>
          <w:p w14:paraId="52BC01A7" w14:textId="77777777" w:rsidR="003B7E69" w:rsidRDefault="003B7E69" w:rsidP="00E4106B">
            <w:r>
              <w:t>Minimum Evidence Required</w:t>
            </w:r>
          </w:p>
        </w:tc>
        <w:tc>
          <w:tcPr>
            <w:tcW w:w="7745" w:type="dxa"/>
            <w:gridSpan w:val="4"/>
          </w:tcPr>
          <w:p w14:paraId="119846E0" w14:textId="77777777" w:rsidR="003B7E69" w:rsidRPr="00592800" w:rsidRDefault="003B7E69" w:rsidP="00E4106B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14:paraId="19E3C5BC" w14:textId="77777777" w:rsidR="003B7E69" w:rsidRDefault="003B7E69" w:rsidP="00E4106B">
            <w:pPr>
              <w:rPr>
                <w:b/>
              </w:rPr>
            </w:pPr>
            <w:r w:rsidRPr="00592800">
              <w:rPr>
                <w:b/>
              </w:rPr>
              <w:t>Assessment Task 1</w:t>
            </w:r>
          </w:p>
          <w:p w14:paraId="52258647" w14:textId="77777777" w:rsidR="003B7E69" w:rsidRPr="00F271CF" w:rsidRDefault="003B7E69" w:rsidP="00E4106B">
            <w:pPr>
              <w:rPr>
                <w:b/>
                <w:bCs/>
              </w:rPr>
            </w:pPr>
            <w:r w:rsidRPr="00F271CF">
              <w:rPr>
                <w:b/>
                <w:bCs/>
                <w:szCs w:val="20"/>
              </w:rPr>
              <w:t xml:space="preserve">Performance Criteria 1: </w:t>
            </w:r>
            <w:r>
              <w:t xml:space="preserve">Identify basic mathematical operations (addition, subtraction, </w:t>
            </w:r>
            <w:proofErr w:type="gramStart"/>
            <w:r>
              <w:t>multiplication</w:t>
            </w:r>
            <w:proofErr w:type="gramEnd"/>
            <w:r>
              <w:t xml:space="preserve"> and division)</w:t>
            </w:r>
          </w:p>
          <w:p w14:paraId="049D287D" w14:textId="77777777" w:rsidR="003B7E69" w:rsidRPr="00F271CF" w:rsidRDefault="003B7E69" w:rsidP="00E4106B">
            <w:pPr>
              <w:rPr>
                <w:b/>
                <w:bCs/>
              </w:rPr>
            </w:pPr>
            <w:r w:rsidRPr="00F271CF">
              <w:rPr>
                <w:b/>
                <w:bCs/>
                <w:szCs w:val="20"/>
              </w:rPr>
              <w:t xml:space="preserve">Performance Criteria 2: </w:t>
            </w:r>
            <w:r>
              <w:t>Apply</w:t>
            </w:r>
            <w:r w:rsidRPr="005134D9">
              <w:t xml:space="preserve"> addition</w:t>
            </w:r>
            <w:r>
              <w:t xml:space="preserve"> operation</w:t>
            </w:r>
          </w:p>
          <w:p w14:paraId="1C26FCF5" w14:textId="77777777" w:rsidR="003B7E69" w:rsidRPr="00F271CF" w:rsidRDefault="003B7E69" w:rsidP="00E4106B">
            <w:pPr>
              <w:spacing w:line="360" w:lineRule="auto"/>
              <w:ind w:left="709" w:hanging="709"/>
              <w:jc w:val="both"/>
              <w:rPr>
                <w:rFonts w:eastAsia="Times New Roman"/>
                <w:b/>
                <w:bCs/>
                <w:szCs w:val="20"/>
              </w:rPr>
            </w:pPr>
            <w:r w:rsidRPr="005134D9">
              <w:t xml:space="preserve"> </w:t>
            </w:r>
            <w:r w:rsidRPr="00F271CF">
              <w:rPr>
                <w:b/>
                <w:bCs/>
                <w:szCs w:val="20"/>
              </w:rPr>
              <w:t xml:space="preserve">Performance Criteria 3: </w:t>
            </w:r>
            <w:r>
              <w:t xml:space="preserve">Apply </w:t>
            </w:r>
            <w:r w:rsidRPr="005134D9">
              <w:t>of subtraction</w:t>
            </w:r>
            <w:r>
              <w:t xml:space="preserve"> operation</w:t>
            </w:r>
          </w:p>
          <w:p w14:paraId="1EC309AA" w14:textId="77777777" w:rsidR="003B7E69" w:rsidRPr="00F271CF" w:rsidRDefault="003B7E69" w:rsidP="00E4106B">
            <w:pPr>
              <w:spacing w:line="360" w:lineRule="auto"/>
              <w:ind w:left="709" w:hanging="709"/>
              <w:jc w:val="both"/>
              <w:rPr>
                <w:rFonts w:eastAsia="Times New Roman"/>
                <w:b/>
                <w:bCs/>
                <w:szCs w:val="20"/>
              </w:rPr>
            </w:pPr>
            <w:r w:rsidRPr="00F271CF">
              <w:rPr>
                <w:b/>
                <w:bCs/>
              </w:rPr>
              <w:t>Performance Criteria 4:</w:t>
            </w:r>
            <w:r w:rsidRPr="00F271CF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t xml:space="preserve">Apply </w:t>
            </w:r>
            <w:r w:rsidRPr="005134D9">
              <w:t>multiplication</w:t>
            </w:r>
            <w:r>
              <w:t xml:space="preserve"> operation</w:t>
            </w:r>
          </w:p>
          <w:p w14:paraId="3B567D40" w14:textId="498638DB" w:rsidR="003B7E69" w:rsidRPr="00F271CF" w:rsidRDefault="003B7E69" w:rsidP="00E4106B">
            <w:pPr>
              <w:spacing w:line="360" w:lineRule="auto"/>
              <w:jc w:val="both"/>
              <w:rPr>
                <w:rFonts w:eastAsia="Times New Roman"/>
                <w:b/>
                <w:bCs/>
                <w:szCs w:val="20"/>
              </w:rPr>
            </w:pPr>
            <w:r w:rsidRPr="00F271CF">
              <w:rPr>
                <w:b/>
                <w:bCs/>
              </w:rPr>
              <w:t xml:space="preserve">Performance Criteria 5: </w:t>
            </w:r>
            <w:r>
              <w:t xml:space="preserve">Apply </w:t>
            </w:r>
            <w:r w:rsidRPr="005134D9">
              <w:t>division</w:t>
            </w:r>
            <w:r>
              <w:t xml:space="preserve"> operation</w:t>
            </w:r>
          </w:p>
          <w:p w14:paraId="000FC676" w14:textId="3D400040" w:rsidR="003B7E69" w:rsidRPr="00F271CF" w:rsidRDefault="003B7E69" w:rsidP="00E4106B">
            <w:pPr>
              <w:spacing w:line="360" w:lineRule="auto"/>
              <w:jc w:val="both"/>
              <w:rPr>
                <w:rFonts w:eastAsia="Times New Roman"/>
                <w:b/>
                <w:bCs/>
                <w:szCs w:val="20"/>
              </w:rPr>
            </w:pPr>
            <w:r w:rsidRPr="00F271CF">
              <w:rPr>
                <w:b/>
                <w:bCs/>
              </w:rPr>
              <w:t>Performance Criteria 6:</w:t>
            </w:r>
            <w:r w:rsidR="008B1390">
              <w:rPr>
                <w:b/>
                <w:bCs/>
              </w:rPr>
              <w:t xml:space="preserve"> </w:t>
            </w:r>
            <w:r w:rsidRPr="00AC26A3">
              <w:t>Calculate area</w:t>
            </w:r>
            <w:r>
              <w:t xml:space="preserve"> of basic plane figures </w:t>
            </w:r>
          </w:p>
          <w:p w14:paraId="783D57E8" w14:textId="77777777" w:rsidR="003B7E69" w:rsidRPr="00F271CF" w:rsidRDefault="003B7E69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 w:rsidRPr="00F271CF">
              <w:rPr>
                <w:b/>
                <w:bCs/>
                <w:szCs w:val="20"/>
              </w:rPr>
              <w:t>Performance Criteria 7:</w:t>
            </w:r>
            <w:r w:rsidRPr="00F271CF">
              <w:rPr>
                <w:b/>
                <w:bCs/>
              </w:rPr>
              <w:t xml:space="preserve"> </w:t>
            </w:r>
            <w:r w:rsidRPr="00C17E24">
              <w:t>Perform inter conversion of Measuring units</w:t>
            </w:r>
          </w:p>
          <w:p w14:paraId="64626494" w14:textId="77777777" w:rsidR="003B7E69" w:rsidRPr="00F271CF" w:rsidRDefault="003B7E69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 w:rsidRPr="00F271CF">
              <w:rPr>
                <w:b/>
                <w:bCs/>
                <w:szCs w:val="20"/>
              </w:rPr>
              <w:t>Performance Criteria 8:</w:t>
            </w:r>
            <w:r w:rsidRPr="00F271CF">
              <w:rPr>
                <w:b/>
                <w:bCs/>
              </w:rPr>
              <w:t xml:space="preserve"> </w:t>
            </w:r>
            <w:r w:rsidRPr="00C17E24">
              <w:t>Record the results.</w:t>
            </w:r>
          </w:p>
          <w:p w14:paraId="2DB96EA3" w14:textId="77777777" w:rsidR="003B7E69" w:rsidRPr="00F271CF" w:rsidRDefault="003B7E69" w:rsidP="00E4106B">
            <w:pPr>
              <w:spacing w:before="0" w:after="0" w:line="360" w:lineRule="auto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F271CF">
              <w:rPr>
                <w:b/>
                <w:bCs/>
                <w:szCs w:val="20"/>
              </w:rPr>
              <w:t>Performance Criteria 9:</w:t>
            </w:r>
            <w:r w:rsidRPr="00F271CF">
              <w:rPr>
                <w:b/>
                <w:bCs/>
              </w:rPr>
              <w:t xml:space="preserve"> </w:t>
            </w:r>
            <w:r>
              <w:t>Carefully listen and note down the instructions of Supervisor</w:t>
            </w:r>
            <w:r w:rsidRPr="00FB561A">
              <w:t xml:space="preserve"> </w:t>
            </w:r>
          </w:p>
        </w:tc>
      </w:tr>
      <w:tr w:rsidR="003B7E69" w14:paraId="56F431AB" w14:textId="77777777" w:rsidTr="00E4106B">
        <w:trPr>
          <w:cantSplit/>
        </w:trPr>
        <w:tc>
          <w:tcPr>
            <w:tcW w:w="1271" w:type="dxa"/>
            <w:vMerge/>
            <w:vAlign w:val="center"/>
          </w:tcPr>
          <w:p w14:paraId="5E80F8CD" w14:textId="77777777" w:rsidR="003B7E69" w:rsidRDefault="003B7E69" w:rsidP="00E4106B"/>
        </w:tc>
        <w:tc>
          <w:tcPr>
            <w:tcW w:w="7745" w:type="dxa"/>
            <w:gridSpan w:val="4"/>
          </w:tcPr>
          <w:p w14:paraId="14D5B122" w14:textId="77777777" w:rsidR="003B7E69" w:rsidRDefault="003B7E69" w:rsidP="00E4106B">
            <w:pPr>
              <w:rPr>
                <w:b/>
                <w:szCs w:val="20"/>
              </w:rPr>
            </w:pPr>
            <w:r w:rsidRPr="009623A9">
              <w:rPr>
                <w:b/>
                <w:szCs w:val="20"/>
              </w:rPr>
              <w:t>Assessment Task 2</w:t>
            </w:r>
          </w:p>
          <w:p w14:paraId="64F924F7" w14:textId="77777777" w:rsidR="003B7E69" w:rsidRPr="00584216" w:rsidRDefault="003B7E69" w:rsidP="00E4106B">
            <w:pPr>
              <w:rPr>
                <w:b/>
              </w:rPr>
            </w:pPr>
            <w:r w:rsidRPr="00F271CF">
              <w:rPr>
                <w:b/>
                <w:bCs/>
                <w:szCs w:val="20"/>
              </w:rPr>
              <w:t>Performance Criteria 1:</w:t>
            </w:r>
            <w:r w:rsidRPr="003D2100">
              <w:rPr>
                <w:szCs w:val="20"/>
              </w:rPr>
              <w:t xml:space="preserve"> </w:t>
            </w:r>
            <w:r>
              <w:t>I</w:t>
            </w:r>
            <w:r w:rsidRPr="00606C16">
              <w:t>dentif</w:t>
            </w:r>
            <w:r>
              <w:t>y</w:t>
            </w:r>
            <w:r w:rsidRPr="00606C16">
              <w:t xml:space="preserve"> measuring tools</w:t>
            </w:r>
          </w:p>
          <w:p w14:paraId="450BF9BD" w14:textId="77777777" w:rsidR="003B7E69" w:rsidRPr="00584216" w:rsidRDefault="003B7E69" w:rsidP="00E4106B">
            <w:pPr>
              <w:rPr>
                <w:b/>
              </w:rPr>
            </w:pPr>
            <w:r w:rsidRPr="00F271CF">
              <w:rPr>
                <w:b/>
                <w:bCs/>
                <w:szCs w:val="20"/>
              </w:rPr>
              <w:t>Performance Criteria 2:</w:t>
            </w:r>
            <w:r w:rsidRPr="003D2100">
              <w:rPr>
                <w:szCs w:val="20"/>
              </w:rPr>
              <w:t xml:space="preserve"> </w:t>
            </w:r>
            <w:r w:rsidRPr="00606C16">
              <w:t>Collect appropriate measuring tools</w:t>
            </w:r>
          </w:p>
          <w:p w14:paraId="7778919C" w14:textId="77777777" w:rsidR="003B7E69" w:rsidRPr="008739DF" w:rsidRDefault="003B7E69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</w:pPr>
            <w:r w:rsidRPr="00F271CF">
              <w:rPr>
                <w:b/>
                <w:bCs/>
              </w:rPr>
              <w:t>Performance Criteria 3:</w:t>
            </w:r>
            <w:r w:rsidRPr="008739DF">
              <w:t xml:space="preserve"> </w:t>
            </w:r>
            <w:r w:rsidRPr="00606C16">
              <w:t>Identify inch</w:t>
            </w:r>
            <w:r>
              <w:t>,</w:t>
            </w:r>
            <w:r w:rsidRPr="00606C16">
              <w:t xml:space="preserve"> </w:t>
            </w:r>
            <w:proofErr w:type="gramStart"/>
            <w:r w:rsidRPr="00606C16">
              <w:t>foot</w:t>
            </w:r>
            <w:proofErr w:type="gramEnd"/>
            <w:r w:rsidRPr="00606C16">
              <w:t xml:space="preserve"> and yard</w:t>
            </w:r>
          </w:p>
          <w:p w14:paraId="67771896" w14:textId="77777777" w:rsidR="003B7E69" w:rsidRPr="008739DF" w:rsidRDefault="003B7E69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</w:pPr>
            <w:r w:rsidRPr="00F271CF">
              <w:rPr>
                <w:b/>
                <w:bCs/>
              </w:rPr>
              <w:t>Performance Criteria 4:</w:t>
            </w:r>
            <w:r w:rsidRPr="008739DF">
              <w:t xml:space="preserve"> </w:t>
            </w:r>
            <w:r w:rsidRPr="00606C16">
              <w:t xml:space="preserve">Identify millimeter, </w:t>
            </w:r>
            <w:proofErr w:type="gramStart"/>
            <w:r w:rsidRPr="00606C16">
              <w:t>centimeter</w:t>
            </w:r>
            <w:proofErr w:type="gramEnd"/>
            <w:r w:rsidRPr="00606C16">
              <w:t xml:space="preserve"> and meter</w:t>
            </w:r>
          </w:p>
          <w:p w14:paraId="5EF729B4" w14:textId="1A76A9E2" w:rsidR="003B7E69" w:rsidRPr="008739DF" w:rsidRDefault="003B7E69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</w:pPr>
            <w:r w:rsidRPr="00F271CF">
              <w:rPr>
                <w:b/>
                <w:bCs/>
              </w:rPr>
              <w:t>Performance Criteria 5:</w:t>
            </w:r>
            <w:r w:rsidRPr="00FB561A">
              <w:t xml:space="preserve"> </w:t>
            </w:r>
            <w:r>
              <w:t>Interpret basic mathematical operations</w:t>
            </w:r>
            <w:r w:rsidRPr="005134D9">
              <w:t xml:space="preserve"> of addition, subtraction, </w:t>
            </w:r>
            <w:proofErr w:type="gramStart"/>
            <w:r w:rsidRPr="005134D9">
              <w:t>multiplication</w:t>
            </w:r>
            <w:proofErr w:type="gramEnd"/>
            <w:r w:rsidRPr="005134D9">
              <w:t xml:space="preserve"> and division</w:t>
            </w:r>
          </w:p>
          <w:p w14:paraId="4B07B7DB" w14:textId="555FF90D" w:rsidR="003B7E69" w:rsidRPr="008739DF" w:rsidRDefault="003B7E69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</w:pPr>
            <w:r w:rsidRPr="00F271CF">
              <w:rPr>
                <w:b/>
                <w:bCs/>
              </w:rPr>
              <w:t>Performance Criteria 6:</w:t>
            </w:r>
            <w:r w:rsidR="009260E9">
              <w:rPr>
                <w:b/>
                <w:bCs/>
              </w:rPr>
              <w:t xml:space="preserve"> </w:t>
            </w:r>
            <w:r>
              <w:t>Apply basic</w:t>
            </w:r>
            <w:r w:rsidRPr="005134D9">
              <w:t xml:space="preserve"> addition</w:t>
            </w:r>
            <w:r>
              <w:t xml:space="preserve"> operation</w:t>
            </w:r>
          </w:p>
          <w:p w14:paraId="022521C2" w14:textId="77777777" w:rsidR="003B7E69" w:rsidRPr="008739DF" w:rsidRDefault="003B7E69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</w:pPr>
            <w:r w:rsidRPr="005134D9">
              <w:t xml:space="preserve"> </w:t>
            </w:r>
            <w:r w:rsidRPr="00F271CF">
              <w:rPr>
                <w:b/>
                <w:bCs/>
              </w:rPr>
              <w:t>Performance Criteria 7:</w:t>
            </w:r>
            <w:r w:rsidRPr="00FB561A">
              <w:t xml:space="preserve"> </w:t>
            </w:r>
            <w:r>
              <w:t>Apply s</w:t>
            </w:r>
            <w:r w:rsidRPr="005134D9">
              <w:t>ubtraction</w:t>
            </w:r>
            <w:r>
              <w:t xml:space="preserve"> operation</w:t>
            </w:r>
          </w:p>
          <w:p w14:paraId="658CB0BE" w14:textId="77777777" w:rsidR="003B7E69" w:rsidRPr="00584216" w:rsidRDefault="003B7E69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color w:val="0D0D0D" w:themeColor="text1" w:themeTint="F2"/>
                <w:szCs w:val="20"/>
              </w:rPr>
            </w:pPr>
            <w:r w:rsidRPr="005134D9">
              <w:t xml:space="preserve"> </w:t>
            </w:r>
            <w:r w:rsidRPr="00F271CF">
              <w:rPr>
                <w:b/>
                <w:bCs/>
                <w:szCs w:val="20"/>
              </w:rPr>
              <w:t>Performance Criteria 8:</w:t>
            </w:r>
            <w:r w:rsidRPr="00FB561A">
              <w:t xml:space="preserve"> </w:t>
            </w:r>
            <w:r>
              <w:t xml:space="preserve">Apply </w:t>
            </w:r>
            <w:r w:rsidRPr="005134D9">
              <w:t>multiplication</w:t>
            </w:r>
            <w:r>
              <w:t xml:space="preserve"> operation</w:t>
            </w:r>
          </w:p>
          <w:p w14:paraId="61655BBD" w14:textId="77777777" w:rsidR="003B7E69" w:rsidRPr="004409FD" w:rsidRDefault="003B7E69" w:rsidP="00E4106B">
            <w:pPr>
              <w:spacing w:before="0" w:after="0" w:line="360" w:lineRule="auto"/>
              <w:rPr>
                <w:rFonts w:eastAsia="Times New Roman"/>
                <w:color w:val="000000" w:themeColor="text1"/>
                <w:szCs w:val="20"/>
              </w:rPr>
            </w:pPr>
            <w:r w:rsidRPr="00F271CF">
              <w:rPr>
                <w:b/>
                <w:bCs/>
                <w:szCs w:val="20"/>
              </w:rPr>
              <w:t>Performance Criteria 9:</w:t>
            </w:r>
            <w:r w:rsidRPr="00FB561A">
              <w:t xml:space="preserve"> </w:t>
            </w:r>
            <w:r>
              <w:t xml:space="preserve">Apply </w:t>
            </w:r>
            <w:r w:rsidRPr="005134D9">
              <w:t>division</w:t>
            </w:r>
            <w:r>
              <w:t xml:space="preserve"> operation</w:t>
            </w:r>
          </w:p>
          <w:p w14:paraId="087D5607" w14:textId="77777777" w:rsidR="003B7E69" w:rsidRPr="00584216" w:rsidRDefault="003B7E69" w:rsidP="00E4106B">
            <w:pPr>
              <w:spacing w:before="0" w:after="0" w:line="36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>Performance Criteria 10</w:t>
            </w:r>
            <w:r w:rsidRPr="00F271CF">
              <w:rPr>
                <w:b/>
                <w:bCs/>
                <w:szCs w:val="20"/>
              </w:rPr>
              <w:t>:</w:t>
            </w:r>
            <w:r w:rsidRPr="00FB561A">
              <w:t xml:space="preserve"> </w:t>
            </w:r>
            <w:r>
              <w:t>Calculate surface area and volume of cylindrical and cubical shapes</w:t>
            </w:r>
          </w:p>
          <w:p w14:paraId="4B5A0164" w14:textId="77777777" w:rsidR="003B7E69" w:rsidRPr="00451ADB" w:rsidRDefault="003B7E69" w:rsidP="00E4106B">
            <w:pPr>
              <w:spacing w:before="0" w:after="0" w:line="360" w:lineRule="auto"/>
            </w:pPr>
            <w:r>
              <w:rPr>
                <w:b/>
                <w:bCs/>
                <w:szCs w:val="20"/>
              </w:rPr>
              <w:t>Performance Criteria 11</w:t>
            </w:r>
            <w:r w:rsidRPr="00F271CF">
              <w:rPr>
                <w:b/>
                <w:bCs/>
                <w:szCs w:val="20"/>
              </w:rPr>
              <w:t>:</w:t>
            </w:r>
            <w:r w:rsidRPr="00FB561A">
              <w:t xml:space="preserve"> </w:t>
            </w:r>
            <w:r>
              <w:t>Carry out the instructions of the supervisor</w:t>
            </w:r>
          </w:p>
        </w:tc>
      </w:tr>
    </w:tbl>
    <w:p w14:paraId="71224CE0" w14:textId="77777777" w:rsidR="003B7E69" w:rsidRDefault="003B7E69" w:rsidP="003B7E69">
      <w:pPr>
        <w:keepNext/>
        <w:jc w:val="right"/>
      </w:pPr>
    </w:p>
    <w:p w14:paraId="4BEC32D2" w14:textId="77777777" w:rsidR="003B7E69" w:rsidRDefault="003B7E69" w:rsidP="003B7E69">
      <w:pPr>
        <w:spacing w:before="0" w:after="160" w:line="259" w:lineRule="auto"/>
      </w:pPr>
      <w:r>
        <w:br w:type="page"/>
      </w:r>
      <w:r w:rsidRPr="00510DFA">
        <w:rPr>
          <w:b/>
        </w:rPr>
        <w:lastRenderedPageBreak/>
        <w:t>Assessors Judgment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3B7E69" w:rsidRPr="00F21B41" w14:paraId="5243448F" w14:textId="77777777" w:rsidTr="00E4106B">
        <w:trPr>
          <w:trHeight w:val="802"/>
        </w:trPr>
        <w:tc>
          <w:tcPr>
            <w:tcW w:w="1699" w:type="dxa"/>
            <w:vAlign w:val="center"/>
          </w:tcPr>
          <w:p w14:paraId="3F668F76" w14:textId="77777777" w:rsidR="003B7E69" w:rsidRDefault="003B7E69" w:rsidP="00E4106B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14:paraId="5C9A6E4B" w14:textId="77777777" w:rsidR="003B7E69" w:rsidRDefault="003B7E69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>
              <w:tab/>
            </w:r>
          </w:p>
          <w:p w14:paraId="2B861794" w14:textId="77777777" w:rsidR="003B7E69" w:rsidRPr="00F21B41" w:rsidRDefault="003B7E69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3B7E69" w:rsidRPr="00890964" w14:paraId="7A53452A" w14:textId="77777777" w:rsidTr="00E4106B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9A9F9D6" w14:textId="77777777" w:rsidR="003B7E69" w:rsidRDefault="003B7E69" w:rsidP="00E4106B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14:paraId="08E2896C" w14:textId="77777777" w:rsidR="003B7E69" w:rsidRDefault="003B7E69" w:rsidP="00E4106B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  <w:r>
              <w:tab/>
            </w:r>
            <w:r w:rsidRPr="00C25833">
              <w:t>NOT YET 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</w:p>
          <w:p w14:paraId="75BE9F51" w14:textId="77777777" w:rsidR="003B7E69" w:rsidRDefault="003B7E69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:</w:t>
            </w:r>
            <w:r>
              <w:tab/>
              <w:t>Assessor’s code:</w:t>
            </w:r>
            <w:r>
              <w:tab/>
            </w:r>
          </w:p>
          <w:p w14:paraId="2CF2D146" w14:textId="77777777" w:rsidR="003B7E69" w:rsidRPr="00890964" w:rsidRDefault="003B7E69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>
              <w:br/>
              <w:t>Assessor:</w:t>
            </w:r>
            <w:r>
              <w:tab/>
            </w:r>
            <w:r>
              <w:tab/>
            </w:r>
          </w:p>
        </w:tc>
      </w:tr>
      <w:tr w:rsidR="003B7E69" w:rsidRPr="00890964" w14:paraId="4E640EE3" w14:textId="77777777" w:rsidTr="00E4106B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14:paraId="67915B2F" w14:textId="77777777" w:rsidR="003B7E69" w:rsidRPr="00C25833" w:rsidRDefault="003B7E69" w:rsidP="00E4106B">
            <w:pPr>
              <w:pStyle w:val="TableText"/>
            </w:pPr>
          </w:p>
        </w:tc>
      </w:tr>
      <w:tr w:rsidR="003B7E69" w:rsidRPr="00890964" w14:paraId="4DFDBA3D" w14:textId="77777777" w:rsidTr="00E4106B">
        <w:tc>
          <w:tcPr>
            <w:tcW w:w="9468" w:type="dxa"/>
            <w:gridSpan w:val="9"/>
            <w:vAlign w:val="center"/>
          </w:tcPr>
          <w:p w14:paraId="6F9BFB1F" w14:textId="77777777" w:rsidR="003B7E69" w:rsidRPr="008641EE" w:rsidRDefault="003B7E69" w:rsidP="00E4106B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3B7E69" w:rsidRPr="00890964" w14:paraId="52D081E7" w14:textId="77777777" w:rsidTr="00E4106B">
        <w:tc>
          <w:tcPr>
            <w:tcW w:w="3156" w:type="dxa"/>
            <w:gridSpan w:val="2"/>
            <w:vAlign w:val="center"/>
          </w:tcPr>
          <w:p w14:paraId="19DE983E" w14:textId="77777777" w:rsidR="003B7E69" w:rsidRPr="00634919" w:rsidRDefault="003B7E69" w:rsidP="00E4106B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14:paraId="0B835373" w14:textId="77777777" w:rsidR="003B7E69" w:rsidRPr="00634919" w:rsidRDefault="003B7E69" w:rsidP="00E4106B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14:paraId="48251CD9" w14:textId="77777777" w:rsidR="003B7E69" w:rsidRPr="00634919" w:rsidRDefault="003B7E69" w:rsidP="00E4106B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3B7E69" w:rsidRPr="00890964" w14:paraId="4F37B709" w14:textId="77777777" w:rsidTr="00E4106B">
        <w:trPr>
          <w:trHeight w:val="1112"/>
        </w:trPr>
        <w:tc>
          <w:tcPr>
            <w:tcW w:w="3156" w:type="dxa"/>
            <w:gridSpan w:val="2"/>
            <w:vAlign w:val="center"/>
          </w:tcPr>
          <w:p w14:paraId="2414694A" w14:textId="77777777" w:rsidR="003B7E69" w:rsidRPr="00EA3F9A" w:rsidRDefault="003B7E69" w:rsidP="00E4106B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3E1804B7" w14:textId="77777777" w:rsidR="003B7E69" w:rsidRPr="00EA3F9A" w:rsidRDefault="003B7E69" w:rsidP="00E4106B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3A79A93D" w14:textId="77777777" w:rsidR="003B7E69" w:rsidRPr="00EA3F9A" w:rsidRDefault="003B7E69" w:rsidP="00E4106B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14:paraId="685E4AF2" w14:textId="77777777" w:rsidR="003B7E69" w:rsidRPr="00EA3F9A" w:rsidRDefault="003B7E69" w:rsidP="00E4106B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046E1230" w14:textId="77777777" w:rsidR="003B7E69" w:rsidRPr="00EA3F9A" w:rsidRDefault="003B7E69" w:rsidP="00E4106B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14:paraId="0DBC80F9" w14:textId="77777777" w:rsidR="003B7E69" w:rsidRPr="00EA3F9A" w:rsidRDefault="003B7E69" w:rsidP="00E4106B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14:paraId="13AC9984" w14:textId="77777777" w:rsidR="003B7E69" w:rsidRPr="00EA3F9A" w:rsidRDefault="003B7E69" w:rsidP="00E4106B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14:paraId="5F8A1440" w14:textId="77777777" w:rsidR="003B7E69" w:rsidRPr="00EA3F9A" w:rsidRDefault="003B7E69" w:rsidP="00E4106B">
            <w:r w:rsidRPr="00EA3F9A">
              <w:t>Not Yet Competent</w:t>
            </w:r>
          </w:p>
        </w:tc>
      </w:tr>
      <w:tr w:rsidR="003B7E69" w:rsidRPr="00890964" w14:paraId="5D33B327" w14:textId="77777777" w:rsidTr="00E4106B">
        <w:tc>
          <w:tcPr>
            <w:tcW w:w="3156" w:type="dxa"/>
            <w:gridSpan w:val="2"/>
            <w:vAlign w:val="center"/>
          </w:tcPr>
          <w:p w14:paraId="2775C1AB" w14:textId="77777777" w:rsidR="003B7E69" w:rsidRPr="00EA3F9A" w:rsidRDefault="003B7E69" w:rsidP="00E4106B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B937816" w14:textId="77777777" w:rsidR="003B7E69" w:rsidRPr="00EA3F9A" w:rsidRDefault="003B7E69" w:rsidP="00E4106B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1372E253" w14:textId="77777777" w:rsidR="003B7E69" w:rsidRPr="00EA3F9A" w:rsidRDefault="003B7E69" w:rsidP="00E4106B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39614738" w14:textId="77777777" w:rsidR="003B7E69" w:rsidRPr="00EA3F9A" w:rsidRDefault="003B7E69" w:rsidP="00E4106B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F60A9B" w14:textId="77777777" w:rsidR="003B7E69" w:rsidRPr="00EA3F9A" w:rsidRDefault="003B7E69" w:rsidP="00E4106B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1BF49" w14:textId="77777777" w:rsidR="003B7E69" w:rsidRPr="00EA3F9A" w:rsidRDefault="003B7E69" w:rsidP="00E4106B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6B1451B2" w14:textId="77777777" w:rsidR="003B7E69" w:rsidRPr="00EA3F9A" w:rsidRDefault="003B7E69" w:rsidP="00E4106B"/>
        </w:tc>
        <w:tc>
          <w:tcPr>
            <w:tcW w:w="1578" w:type="dxa"/>
            <w:textDirection w:val="btLr"/>
            <w:vAlign w:val="center"/>
          </w:tcPr>
          <w:p w14:paraId="058F1560" w14:textId="77777777" w:rsidR="003B7E69" w:rsidRPr="00EA3F9A" w:rsidRDefault="003B7E69" w:rsidP="00E4106B"/>
        </w:tc>
      </w:tr>
      <w:tr w:rsidR="003B7E69" w:rsidRPr="00890964" w14:paraId="7B8590FF" w14:textId="77777777" w:rsidTr="00E4106B">
        <w:tc>
          <w:tcPr>
            <w:tcW w:w="3156" w:type="dxa"/>
            <w:gridSpan w:val="2"/>
            <w:vAlign w:val="center"/>
          </w:tcPr>
          <w:p w14:paraId="236CD09D" w14:textId="77777777" w:rsidR="003B7E69" w:rsidRPr="00EA3F9A" w:rsidRDefault="003B7E69" w:rsidP="00E4106B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208BCAAA" w14:textId="77777777" w:rsidR="003B7E69" w:rsidRPr="00EA3F9A" w:rsidRDefault="003B7E69" w:rsidP="00E4106B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2DEA9501" w14:textId="77777777" w:rsidR="003B7E69" w:rsidRPr="00EA3F9A" w:rsidRDefault="003B7E69" w:rsidP="00E4106B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631883" w14:textId="77777777" w:rsidR="003B7E69" w:rsidRPr="00EA3F9A" w:rsidRDefault="003B7E69" w:rsidP="00E4106B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43B02890" w14:textId="77777777" w:rsidR="003B7E69" w:rsidRPr="00EA3F9A" w:rsidRDefault="003B7E69" w:rsidP="00E4106B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110762" w14:textId="77777777" w:rsidR="003B7E69" w:rsidRPr="00EA3F9A" w:rsidRDefault="003B7E69" w:rsidP="00E4106B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20552A19" w14:textId="77777777" w:rsidR="003B7E69" w:rsidRPr="00EA3F9A" w:rsidRDefault="003B7E69" w:rsidP="00E4106B"/>
        </w:tc>
        <w:tc>
          <w:tcPr>
            <w:tcW w:w="1578" w:type="dxa"/>
            <w:textDirection w:val="btLr"/>
            <w:vAlign w:val="center"/>
          </w:tcPr>
          <w:p w14:paraId="7E3CBF58" w14:textId="77777777" w:rsidR="003B7E69" w:rsidRPr="00EA3F9A" w:rsidRDefault="003B7E69" w:rsidP="00E4106B"/>
        </w:tc>
      </w:tr>
      <w:tr w:rsidR="003B7E69" w:rsidRPr="00890964" w14:paraId="40245722" w14:textId="77777777" w:rsidTr="00E4106B">
        <w:tc>
          <w:tcPr>
            <w:tcW w:w="3156" w:type="dxa"/>
            <w:gridSpan w:val="2"/>
            <w:vAlign w:val="center"/>
          </w:tcPr>
          <w:p w14:paraId="4E18748E" w14:textId="77777777" w:rsidR="003B7E69" w:rsidRPr="00EA3F9A" w:rsidRDefault="003B7E69" w:rsidP="00E4106B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B3C5769" w14:textId="77777777" w:rsidR="003B7E69" w:rsidRPr="00EA3F9A" w:rsidRDefault="003B7E69" w:rsidP="00E4106B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74F2193A" w14:textId="77777777" w:rsidR="003B7E69" w:rsidRPr="00EA3F9A" w:rsidRDefault="003B7E69" w:rsidP="00E4106B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06BECE38" w14:textId="77777777" w:rsidR="003B7E69" w:rsidRPr="00EA3F9A" w:rsidRDefault="003B7E69" w:rsidP="00E4106B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60F9EF77" w14:textId="77777777" w:rsidR="003B7E69" w:rsidRPr="00EA3F9A" w:rsidRDefault="003B7E69" w:rsidP="00E4106B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6F64A01D" w14:textId="77777777" w:rsidR="003B7E69" w:rsidRPr="00EA3F9A" w:rsidRDefault="003B7E69" w:rsidP="00E4106B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025F6A5B" w14:textId="77777777" w:rsidR="003B7E69" w:rsidRPr="00EA3F9A" w:rsidRDefault="003B7E69" w:rsidP="00E4106B"/>
        </w:tc>
        <w:tc>
          <w:tcPr>
            <w:tcW w:w="1578" w:type="dxa"/>
            <w:textDirection w:val="btLr"/>
            <w:vAlign w:val="center"/>
          </w:tcPr>
          <w:p w14:paraId="217FD53D" w14:textId="77777777" w:rsidR="003B7E69" w:rsidRPr="00EA3F9A" w:rsidRDefault="003B7E69" w:rsidP="00E4106B"/>
        </w:tc>
      </w:tr>
    </w:tbl>
    <w:p w14:paraId="4D2F9941" w14:textId="77777777" w:rsidR="003B7E69" w:rsidRDefault="003B7E69" w:rsidP="003B7E69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3B7E69" w:rsidRPr="00EA3F9A" w14:paraId="323F2DBF" w14:textId="77777777" w:rsidTr="00E4106B">
        <w:trPr>
          <w:trHeight w:val="300"/>
        </w:trPr>
        <w:tc>
          <w:tcPr>
            <w:tcW w:w="9464" w:type="dxa"/>
            <w:gridSpan w:val="7"/>
          </w:tcPr>
          <w:p w14:paraId="36172DA7" w14:textId="77777777" w:rsidR="003B7E69" w:rsidRPr="00EA3F9A" w:rsidRDefault="003B7E69" w:rsidP="00E4106B">
            <w:pPr>
              <w:keepNext/>
            </w:pPr>
            <w:r>
              <w:t>Each Assessment Task</w:t>
            </w:r>
            <w:r w:rsidRPr="00B30939">
              <w:t xml:space="preserve"> (with performance criteria)</w:t>
            </w:r>
          </w:p>
        </w:tc>
      </w:tr>
      <w:tr w:rsidR="003B7E69" w:rsidRPr="00EA3F9A" w14:paraId="01C4A20D" w14:textId="77777777" w:rsidTr="00E4106B">
        <w:trPr>
          <w:trHeight w:val="300"/>
        </w:trPr>
        <w:tc>
          <w:tcPr>
            <w:tcW w:w="4248" w:type="dxa"/>
            <w:gridSpan w:val="3"/>
          </w:tcPr>
          <w:p w14:paraId="3CCAB634" w14:textId="77777777" w:rsidR="003B7E69" w:rsidRPr="00217BEC" w:rsidRDefault="003B7E69" w:rsidP="00E4106B">
            <w:pPr>
              <w:keepNext/>
              <w:rPr>
                <w:b/>
                <w:bCs/>
              </w:rPr>
            </w:pPr>
            <w:r w:rsidRPr="00217BEC">
              <w:rPr>
                <w:b/>
                <w:bCs/>
              </w:rPr>
              <w:t>Assessment Task 1</w:t>
            </w:r>
          </w:p>
        </w:tc>
        <w:tc>
          <w:tcPr>
            <w:tcW w:w="5216" w:type="dxa"/>
            <w:gridSpan w:val="4"/>
          </w:tcPr>
          <w:p w14:paraId="47BCBD1C" w14:textId="77777777" w:rsidR="003B7E69" w:rsidRPr="00217BEC" w:rsidRDefault="003B7E69" w:rsidP="00E4106B">
            <w:pPr>
              <w:keepNext/>
              <w:rPr>
                <w:b/>
                <w:bCs/>
              </w:rPr>
            </w:pPr>
            <w:r w:rsidRPr="00217BEC">
              <w:rPr>
                <w:b/>
                <w:bCs/>
              </w:rPr>
              <w:t>Description of Assessment Task 1</w:t>
            </w:r>
          </w:p>
          <w:p w14:paraId="2EAFBB4E" w14:textId="77777777" w:rsidR="003B7E69" w:rsidRPr="00AB5A99" w:rsidRDefault="003B7E69" w:rsidP="00E4106B">
            <w:pPr>
              <w:spacing w:line="276" w:lineRule="auto"/>
              <w:rPr>
                <w:b/>
              </w:rPr>
            </w:pPr>
            <w:r>
              <w:t>Candidate is required to calculate area of four geometrical figures assigned by assessor (for reference see ANNEX-I).</w:t>
            </w:r>
          </w:p>
          <w:p w14:paraId="26B17AE6" w14:textId="77777777" w:rsidR="003B7E69" w:rsidRPr="004D79CA" w:rsidRDefault="003B7E69" w:rsidP="00E4106B">
            <w:pPr>
              <w:spacing w:line="276" w:lineRule="auto"/>
              <w:ind w:left="360"/>
              <w:rPr>
                <w:b/>
              </w:rPr>
            </w:pPr>
          </w:p>
        </w:tc>
      </w:tr>
      <w:tr w:rsidR="003B7E69" w:rsidRPr="00EA3F9A" w14:paraId="434BADA0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6F896DB0" w14:textId="77777777" w:rsidR="003B7E69" w:rsidRPr="00EA3F9A" w:rsidRDefault="003B7E69" w:rsidP="00E4106B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41F626" w14:textId="77777777" w:rsidR="003B7E69" w:rsidRPr="00EA3F9A" w:rsidRDefault="003B7E69" w:rsidP="00E4106B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8CC7ED" w14:textId="77777777" w:rsidR="003B7E69" w:rsidRPr="00EA3F9A" w:rsidRDefault="003B7E69" w:rsidP="00E4106B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DEAACF" w14:textId="77777777" w:rsidR="003B7E69" w:rsidRPr="00EA3F9A" w:rsidRDefault="003B7E69" w:rsidP="00E4106B">
            <w:pPr>
              <w:keepNext/>
            </w:pPr>
            <w:r w:rsidRPr="00EA3F9A">
              <w:t>Remarks</w:t>
            </w:r>
          </w:p>
        </w:tc>
      </w:tr>
      <w:tr w:rsidR="003B7E69" w:rsidRPr="00EA3F9A" w14:paraId="18DDFC53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4950B894" w14:textId="77777777" w:rsidR="003B7E69" w:rsidRPr="00EC5FEC" w:rsidRDefault="003B7E69" w:rsidP="00863770">
            <w:pPr>
              <w:pStyle w:val="ListParagraph"/>
              <w:keepNext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14:paraId="38C5DD5C" w14:textId="77777777" w:rsidR="003B7E69" w:rsidRPr="00EC5FEC" w:rsidRDefault="003B7E69" w:rsidP="00E4106B">
            <w:pPr>
              <w:rPr>
                <w:b/>
                <w:bCs/>
              </w:rPr>
            </w:pPr>
            <w:r>
              <w:t xml:space="preserve">Identify basic mathematical operations (addition, subtraction, </w:t>
            </w:r>
            <w:proofErr w:type="gramStart"/>
            <w:r>
              <w:t>multiplication</w:t>
            </w:r>
            <w:proofErr w:type="gramEnd"/>
            <w:r>
              <w:t xml:space="preserve"> and division)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14:paraId="19C9D2DD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14:paraId="6EAB23DA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14:paraId="368B4B8C" w14:textId="77777777" w:rsidR="003B7E69" w:rsidRPr="00EA3F9A" w:rsidRDefault="003B7E69" w:rsidP="00E4106B">
            <w:pPr>
              <w:keepNext/>
            </w:pPr>
          </w:p>
        </w:tc>
      </w:tr>
      <w:tr w:rsidR="003B7E69" w:rsidRPr="00EA3F9A" w14:paraId="683C1467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1725B40D" w14:textId="77777777" w:rsidR="003B7E69" w:rsidRPr="00EC5FEC" w:rsidRDefault="003B7E69" w:rsidP="00863770">
            <w:pPr>
              <w:pStyle w:val="ListParagraph"/>
              <w:keepNext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C791D88" w14:textId="77777777" w:rsidR="003B7E69" w:rsidRPr="005134D9" w:rsidRDefault="003B7E69" w:rsidP="00E4106B">
            <w:pPr>
              <w:jc w:val="both"/>
            </w:pPr>
            <w:r>
              <w:t xml:space="preserve">Apply </w:t>
            </w:r>
            <w:r w:rsidRPr="005134D9">
              <w:t>addition</w:t>
            </w:r>
            <w:r>
              <w:t xml:space="preserve"> operation</w:t>
            </w:r>
          </w:p>
        </w:tc>
        <w:tc>
          <w:tcPr>
            <w:tcW w:w="632" w:type="dxa"/>
            <w:vAlign w:val="center"/>
          </w:tcPr>
          <w:p w14:paraId="6D6EB6D5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B68EDB5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3741AFD" w14:textId="77777777" w:rsidR="003B7E69" w:rsidRPr="00EA3F9A" w:rsidRDefault="003B7E69" w:rsidP="00E4106B">
            <w:pPr>
              <w:keepNext/>
            </w:pPr>
          </w:p>
        </w:tc>
      </w:tr>
      <w:tr w:rsidR="003B7E69" w:rsidRPr="00EA3F9A" w14:paraId="3F140301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3E7B1F8" w14:textId="77777777" w:rsidR="003B7E69" w:rsidRPr="00EC5FEC" w:rsidRDefault="003B7E69" w:rsidP="00863770">
            <w:pPr>
              <w:pStyle w:val="ListParagraph"/>
              <w:keepNext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AA36F47" w14:textId="77777777" w:rsidR="003B7E69" w:rsidRPr="004240C0" w:rsidRDefault="003B7E69" w:rsidP="00E4106B">
            <w:pPr>
              <w:jc w:val="both"/>
              <w:rPr>
                <w:rFonts w:eastAsia="Times New Roman"/>
                <w:szCs w:val="20"/>
              </w:rPr>
            </w:pPr>
            <w:r>
              <w:t>Apply</w:t>
            </w:r>
            <w:r w:rsidRPr="005134D9">
              <w:t xml:space="preserve"> subtraction</w:t>
            </w:r>
            <w:r>
              <w:t xml:space="preserve"> operation</w:t>
            </w:r>
          </w:p>
        </w:tc>
        <w:tc>
          <w:tcPr>
            <w:tcW w:w="632" w:type="dxa"/>
            <w:vAlign w:val="center"/>
          </w:tcPr>
          <w:p w14:paraId="7AF0DE1E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5861140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3506A8B" w14:textId="77777777" w:rsidR="003B7E69" w:rsidRPr="00EA3F9A" w:rsidRDefault="003B7E69" w:rsidP="00E4106B">
            <w:pPr>
              <w:keepNext/>
            </w:pPr>
          </w:p>
        </w:tc>
      </w:tr>
      <w:tr w:rsidR="003B7E69" w:rsidRPr="00EA3F9A" w14:paraId="76E9D96C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DC41328" w14:textId="77777777" w:rsidR="003B7E69" w:rsidRPr="00EC5FEC" w:rsidRDefault="003B7E69" w:rsidP="00863770">
            <w:pPr>
              <w:pStyle w:val="ListParagraph"/>
              <w:keepNext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61FD58C" w14:textId="77777777" w:rsidR="003B7E69" w:rsidRPr="00FB561A" w:rsidRDefault="003B7E69" w:rsidP="00E4106B">
            <w:pPr>
              <w:keepNext/>
              <w:rPr>
                <w:color w:val="0D0D0D" w:themeColor="text1" w:themeTint="F2"/>
                <w:szCs w:val="20"/>
              </w:rPr>
            </w:pPr>
            <w:r>
              <w:t xml:space="preserve">Apply </w:t>
            </w:r>
            <w:r w:rsidRPr="005134D9">
              <w:t>multiplication</w:t>
            </w:r>
            <w:r>
              <w:t xml:space="preserve"> operation</w:t>
            </w:r>
          </w:p>
        </w:tc>
        <w:tc>
          <w:tcPr>
            <w:tcW w:w="632" w:type="dxa"/>
            <w:vAlign w:val="center"/>
          </w:tcPr>
          <w:p w14:paraId="6E504AFA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95940F9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01E5685" w14:textId="77777777" w:rsidR="003B7E69" w:rsidRPr="00EA3F9A" w:rsidRDefault="003B7E69" w:rsidP="00E4106B">
            <w:pPr>
              <w:keepNext/>
            </w:pPr>
          </w:p>
        </w:tc>
      </w:tr>
      <w:tr w:rsidR="003B7E69" w:rsidRPr="00EA3F9A" w14:paraId="7FB2DD75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0446EB6A" w14:textId="77777777" w:rsidR="003B7E69" w:rsidRPr="00EC5FEC" w:rsidRDefault="003B7E69" w:rsidP="00863770">
            <w:pPr>
              <w:pStyle w:val="ListParagraph"/>
              <w:keepNext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FC1F9A1" w14:textId="77777777" w:rsidR="003B7E69" w:rsidRPr="00FB561A" w:rsidRDefault="003B7E69" w:rsidP="00E4106B">
            <w:pPr>
              <w:keepNext/>
              <w:rPr>
                <w:color w:val="0D0D0D" w:themeColor="text1" w:themeTint="F2"/>
                <w:szCs w:val="20"/>
              </w:rPr>
            </w:pPr>
            <w:r>
              <w:t xml:space="preserve">Apply </w:t>
            </w:r>
            <w:r w:rsidRPr="005134D9">
              <w:t>division</w:t>
            </w:r>
            <w:r>
              <w:t xml:space="preserve"> operation</w:t>
            </w:r>
          </w:p>
        </w:tc>
        <w:tc>
          <w:tcPr>
            <w:tcW w:w="632" w:type="dxa"/>
            <w:vAlign w:val="center"/>
          </w:tcPr>
          <w:p w14:paraId="3F927133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00D97F4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48B5118" w14:textId="77777777" w:rsidR="003B7E69" w:rsidRPr="00EA3F9A" w:rsidRDefault="003B7E69" w:rsidP="00E4106B">
            <w:pPr>
              <w:keepNext/>
            </w:pPr>
          </w:p>
        </w:tc>
      </w:tr>
      <w:tr w:rsidR="003B7E69" w:rsidRPr="00EA3F9A" w14:paraId="2A36B7A0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0BE6C63F" w14:textId="77777777" w:rsidR="003B7E69" w:rsidRPr="00EC5FEC" w:rsidRDefault="003B7E69" w:rsidP="00863770">
            <w:pPr>
              <w:pStyle w:val="ListParagraph"/>
              <w:keepNext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F50125D" w14:textId="77777777" w:rsidR="003B7E69" w:rsidRPr="00FB561A" w:rsidRDefault="003B7E69" w:rsidP="00E4106B">
            <w:pPr>
              <w:keepNext/>
              <w:rPr>
                <w:rFonts w:eastAsia="Times New Roman"/>
                <w:color w:val="0D0D0D" w:themeColor="text1" w:themeTint="F2"/>
                <w:szCs w:val="20"/>
              </w:rPr>
            </w:pPr>
            <w:r w:rsidRPr="00AC26A3">
              <w:t>Calculate area</w:t>
            </w:r>
            <w:r>
              <w:t xml:space="preserve"> of basic plane figures</w:t>
            </w:r>
          </w:p>
        </w:tc>
        <w:tc>
          <w:tcPr>
            <w:tcW w:w="632" w:type="dxa"/>
            <w:vAlign w:val="center"/>
          </w:tcPr>
          <w:p w14:paraId="2DDD4B75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DA4A0E5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FBD3F6A" w14:textId="77777777" w:rsidR="003B7E69" w:rsidRPr="00EA3F9A" w:rsidRDefault="003B7E69" w:rsidP="00E4106B">
            <w:pPr>
              <w:keepNext/>
            </w:pPr>
          </w:p>
        </w:tc>
      </w:tr>
      <w:tr w:rsidR="003B7E69" w:rsidRPr="00EA3F9A" w14:paraId="282119FC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102F411B" w14:textId="77777777" w:rsidR="003B7E69" w:rsidRPr="00EC5FEC" w:rsidRDefault="003B7E69" w:rsidP="00863770">
            <w:pPr>
              <w:pStyle w:val="ListParagraph"/>
              <w:keepNext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FE16353" w14:textId="77777777" w:rsidR="003B7E69" w:rsidRPr="00FB561A" w:rsidRDefault="003B7E69" w:rsidP="00E4106B">
            <w:pPr>
              <w:keepNext/>
              <w:rPr>
                <w:rFonts w:eastAsia="Times New Roman"/>
                <w:color w:val="0D0D0D" w:themeColor="text1" w:themeTint="F2"/>
                <w:szCs w:val="20"/>
              </w:rPr>
            </w:pPr>
            <w:r w:rsidRPr="00C17E24">
              <w:t>Perform inter conversion of Measuring units</w:t>
            </w:r>
          </w:p>
        </w:tc>
        <w:tc>
          <w:tcPr>
            <w:tcW w:w="632" w:type="dxa"/>
            <w:vAlign w:val="center"/>
          </w:tcPr>
          <w:p w14:paraId="04AC620A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439C8E9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7DD8417" w14:textId="77777777" w:rsidR="003B7E69" w:rsidRPr="00EA3F9A" w:rsidRDefault="003B7E69" w:rsidP="00E4106B">
            <w:pPr>
              <w:keepNext/>
            </w:pPr>
          </w:p>
        </w:tc>
      </w:tr>
      <w:tr w:rsidR="003B7E69" w:rsidRPr="00EA3F9A" w14:paraId="19DE1E5C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18EE91CB" w14:textId="77777777" w:rsidR="003B7E69" w:rsidRPr="00EC5FEC" w:rsidRDefault="003B7E69" w:rsidP="00863770">
            <w:pPr>
              <w:pStyle w:val="ListParagraph"/>
              <w:keepNext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35BE9E6" w14:textId="77777777" w:rsidR="003B7E69" w:rsidRPr="00FB561A" w:rsidRDefault="003B7E69" w:rsidP="00E4106B">
            <w:pPr>
              <w:keepNext/>
              <w:rPr>
                <w:szCs w:val="20"/>
              </w:rPr>
            </w:pPr>
            <w:r w:rsidRPr="00C17E24">
              <w:t>Record the results.</w:t>
            </w:r>
          </w:p>
        </w:tc>
        <w:tc>
          <w:tcPr>
            <w:tcW w:w="632" w:type="dxa"/>
            <w:vAlign w:val="center"/>
          </w:tcPr>
          <w:p w14:paraId="4828C52A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F20C754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78BD103" w14:textId="77777777" w:rsidR="003B7E69" w:rsidRPr="00EA3F9A" w:rsidRDefault="003B7E69" w:rsidP="00E4106B">
            <w:pPr>
              <w:keepNext/>
            </w:pPr>
          </w:p>
        </w:tc>
      </w:tr>
      <w:tr w:rsidR="003B7E69" w:rsidRPr="00EA3F9A" w14:paraId="17B627DA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93F60B9" w14:textId="77777777" w:rsidR="003B7E69" w:rsidRPr="00EC5FEC" w:rsidRDefault="003B7E69" w:rsidP="00863770">
            <w:pPr>
              <w:pStyle w:val="ListParagraph"/>
              <w:keepNext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F6E86FB" w14:textId="77777777" w:rsidR="003B7E69" w:rsidRPr="00FB561A" w:rsidRDefault="003B7E69" w:rsidP="00E4106B">
            <w:pPr>
              <w:keepNext/>
              <w:rPr>
                <w:szCs w:val="20"/>
              </w:rPr>
            </w:pPr>
            <w:r>
              <w:t>Carefully listen and note down the instructions of Supervisor</w:t>
            </w:r>
          </w:p>
        </w:tc>
        <w:tc>
          <w:tcPr>
            <w:tcW w:w="632" w:type="dxa"/>
            <w:vAlign w:val="center"/>
          </w:tcPr>
          <w:p w14:paraId="1E3D02B5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59DA416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BAC9AAA" w14:textId="77777777" w:rsidR="003B7E69" w:rsidRPr="00EA3F9A" w:rsidRDefault="003B7E69" w:rsidP="00E4106B">
            <w:pPr>
              <w:keepNext/>
            </w:pPr>
          </w:p>
        </w:tc>
      </w:tr>
      <w:tr w:rsidR="003B7E69" w:rsidRPr="00EA3F9A" w14:paraId="1EDEBF18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14:paraId="4223A399" w14:textId="77777777" w:rsidR="003B7E69" w:rsidRPr="00EA3F9A" w:rsidRDefault="003B7E69" w:rsidP="00E4106B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14:paraId="6C47F068" w14:textId="77777777" w:rsidR="003B7E69" w:rsidRPr="00EA3F9A" w:rsidRDefault="003B7E69" w:rsidP="00E4106B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14:paraId="6255B231" w14:textId="77777777" w:rsidR="003B7E69" w:rsidRDefault="003B7E69" w:rsidP="003B7E69"/>
    <w:p w14:paraId="0CA1DDAB" w14:textId="77777777" w:rsidR="003B7E69" w:rsidRDefault="003B7E69" w:rsidP="003B7E69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3B7E69" w:rsidRPr="00EA3F9A" w14:paraId="694E52A0" w14:textId="77777777" w:rsidTr="00E4106B">
        <w:trPr>
          <w:trHeight w:val="300"/>
        </w:trPr>
        <w:tc>
          <w:tcPr>
            <w:tcW w:w="4248" w:type="dxa"/>
            <w:gridSpan w:val="3"/>
          </w:tcPr>
          <w:p w14:paraId="38C190C2" w14:textId="77777777" w:rsidR="003B7E69" w:rsidRPr="00217BEC" w:rsidRDefault="003B7E69" w:rsidP="00E4106B">
            <w:pPr>
              <w:keepNext/>
              <w:rPr>
                <w:b/>
                <w:bCs/>
              </w:rPr>
            </w:pPr>
            <w:r w:rsidRPr="00217BEC">
              <w:rPr>
                <w:b/>
                <w:bCs/>
              </w:rPr>
              <w:lastRenderedPageBreak/>
              <w:t>Assessment Task 2</w:t>
            </w:r>
          </w:p>
        </w:tc>
        <w:tc>
          <w:tcPr>
            <w:tcW w:w="5216" w:type="dxa"/>
            <w:gridSpan w:val="4"/>
          </w:tcPr>
          <w:p w14:paraId="74DB3FAF" w14:textId="77777777" w:rsidR="003B7E69" w:rsidRPr="00217BEC" w:rsidRDefault="003B7E69" w:rsidP="00E4106B">
            <w:pPr>
              <w:keepNext/>
              <w:rPr>
                <w:b/>
                <w:bCs/>
              </w:rPr>
            </w:pPr>
            <w:r w:rsidRPr="00217BEC">
              <w:rPr>
                <w:b/>
                <w:bCs/>
              </w:rPr>
              <w:t>Description of Assessment Task 2</w:t>
            </w:r>
          </w:p>
          <w:p w14:paraId="1A271B48" w14:textId="77777777" w:rsidR="003B7E69" w:rsidRPr="004D79CA" w:rsidRDefault="003B7E69" w:rsidP="00E4106B">
            <w:pPr>
              <w:spacing w:line="276" w:lineRule="auto"/>
              <w:rPr>
                <w:b/>
              </w:rPr>
            </w:pPr>
            <w:r>
              <w:t>Candidate is required to calculate volume of hollow concrete block assigned by assessor (for reference see ANNEX-II)</w:t>
            </w:r>
          </w:p>
        </w:tc>
      </w:tr>
      <w:tr w:rsidR="003B7E69" w:rsidRPr="00EA3F9A" w14:paraId="21773164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7CC4AA2D" w14:textId="77777777" w:rsidR="003B7E69" w:rsidRPr="00EA3F9A" w:rsidRDefault="003B7E69" w:rsidP="00E4106B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C16953" w14:textId="77777777" w:rsidR="003B7E69" w:rsidRPr="00EA3F9A" w:rsidRDefault="003B7E69" w:rsidP="00E4106B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F25B0F" w14:textId="77777777" w:rsidR="003B7E69" w:rsidRPr="00EA3F9A" w:rsidRDefault="003B7E69" w:rsidP="00E4106B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9C3A59" w14:textId="77777777" w:rsidR="003B7E69" w:rsidRPr="00EA3F9A" w:rsidRDefault="003B7E69" w:rsidP="00E4106B">
            <w:pPr>
              <w:keepNext/>
            </w:pPr>
            <w:r w:rsidRPr="00EA3F9A">
              <w:t>Remarks</w:t>
            </w:r>
          </w:p>
        </w:tc>
      </w:tr>
      <w:tr w:rsidR="003B7E69" w:rsidRPr="00EA3F9A" w14:paraId="183C6C26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0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74AE809F" w14:textId="77777777" w:rsidR="003B7E69" w:rsidRPr="00EC5FEC" w:rsidRDefault="003B7E69" w:rsidP="00863770">
            <w:pPr>
              <w:pStyle w:val="ListParagraph"/>
              <w:keepNext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14:paraId="658955E9" w14:textId="77777777" w:rsidR="003B7E69" w:rsidRPr="00F271CF" w:rsidRDefault="003B7E69" w:rsidP="00E4106B">
            <w:pPr>
              <w:rPr>
                <w:b/>
              </w:rPr>
            </w:pPr>
            <w:r>
              <w:t>I</w:t>
            </w:r>
            <w:r w:rsidRPr="00606C16">
              <w:t>dentif</w:t>
            </w:r>
            <w:r>
              <w:t>y</w:t>
            </w:r>
            <w:r w:rsidRPr="00606C16">
              <w:t xml:space="preserve"> measuring tools</w:t>
            </w:r>
          </w:p>
        </w:tc>
        <w:tc>
          <w:tcPr>
            <w:tcW w:w="632" w:type="dxa"/>
            <w:tcBorders>
              <w:top w:val="single" w:sz="18" w:space="0" w:color="auto"/>
            </w:tcBorders>
            <w:vAlign w:val="center"/>
          </w:tcPr>
          <w:p w14:paraId="60B1B91D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vAlign w:val="center"/>
          </w:tcPr>
          <w:p w14:paraId="1D1775D6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14:paraId="28106697" w14:textId="77777777" w:rsidR="003B7E69" w:rsidRPr="00EA3F9A" w:rsidRDefault="003B7E69" w:rsidP="00E4106B">
            <w:pPr>
              <w:keepNext/>
            </w:pPr>
          </w:p>
        </w:tc>
      </w:tr>
      <w:tr w:rsidR="003B7E69" w:rsidRPr="00EA3F9A" w14:paraId="676506C7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10DB79B" w14:textId="77777777" w:rsidR="003B7E69" w:rsidRPr="00EC5FEC" w:rsidRDefault="003B7E69" w:rsidP="00863770">
            <w:pPr>
              <w:pStyle w:val="ListParagraph"/>
              <w:keepNext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649B249" w14:textId="77777777" w:rsidR="003B7E69" w:rsidRPr="000A655C" w:rsidRDefault="003B7E69" w:rsidP="00E4106B">
            <w:pPr>
              <w:rPr>
                <w:rFonts w:eastAsia="Times New Roman"/>
                <w:szCs w:val="20"/>
              </w:rPr>
            </w:pPr>
            <w:r w:rsidRPr="00606C16">
              <w:t>Collect appropriate measuring tools</w:t>
            </w:r>
          </w:p>
        </w:tc>
        <w:tc>
          <w:tcPr>
            <w:tcW w:w="632" w:type="dxa"/>
            <w:vAlign w:val="center"/>
          </w:tcPr>
          <w:p w14:paraId="344999D3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69EFE6F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C93A671" w14:textId="77777777" w:rsidR="003B7E69" w:rsidRPr="00EA3F9A" w:rsidRDefault="003B7E69" w:rsidP="00E4106B">
            <w:pPr>
              <w:keepNext/>
            </w:pPr>
          </w:p>
        </w:tc>
      </w:tr>
      <w:tr w:rsidR="003B7E69" w:rsidRPr="00EA3F9A" w14:paraId="1D52234E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29C1F64F" w14:textId="77777777" w:rsidR="003B7E69" w:rsidRPr="00EC5FEC" w:rsidRDefault="003B7E69" w:rsidP="00863770">
            <w:pPr>
              <w:pStyle w:val="ListParagraph"/>
              <w:keepNext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112EB66" w14:textId="77777777" w:rsidR="003B7E69" w:rsidRPr="009B6C51" w:rsidRDefault="003B7E69" w:rsidP="00E4106B">
            <w:pPr>
              <w:shd w:val="clear" w:color="auto" w:fill="FFFFFF"/>
              <w:spacing w:before="0" w:after="0" w:line="276" w:lineRule="auto"/>
              <w:jc w:val="both"/>
              <w:textAlignment w:val="baseline"/>
              <w:rPr>
                <w:color w:val="0D0D0D" w:themeColor="text1" w:themeTint="F2"/>
                <w:sz w:val="22"/>
                <w:szCs w:val="22"/>
              </w:rPr>
            </w:pPr>
            <w:r w:rsidRPr="00606C16">
              <w:t>Identify inch</w:t>
            </w:r>
            <w:r>
              <w:t>,</w:t>
            </w:r>
            <w:r w:rsidRPr="00606C16">
              <w:t xml:space="preserve"> </w:t>
            </w:r>
            <w:proofErr w:type="gramStart"/>
            <w:r w:rsidRPr="00606C16">
              <w:t>foot</w:t>
            </w:r>
            <w:proofErr w:type="gramEnd"/>
            <w:r w:rsidRPr="00606C16">
              <w:t xml:space="preserve"> and yard</w:t>
            </w:r>
          </w:p>
        </w:tc>
        <w:tc>
          <w:tcPr>
            <w:tcW w:w="632" w:type="dxa"/>
            <w:vAlign w:val="center"/>
          </w:tcPr>
          <w:p w14:paraId="1DDD7276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37CDA81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7D76532" w14:textId="77777777" w:rsidR="003B7E69" w:rsidRPr="00EA3F9A" w:rsidRDefault="003B7E69" w:rsidP="00E4106B">
            <w:pPr>
              <w:keepNext/>
            </w:pPr>
          </w:p>
        </w:tc>
      </w:tr>
      <w:tr w:rsidR="003B7E69" w:rsidRPr="00EA3F9A" w14:paraId="028455C8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3212FCA" w14:textId="77777777" w:rsidR="003B7E69" w:rsidRPr="00EC5FEC" w:rsidRDefault="003B7E69" w:rsidP="00863770">
            <w:pPr>
              <w:pStyle w:val="ListParagraph"/>
              <w:keepNext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B334B06" w14:textId="77777777" w:rsidR="003B7E69" w:rsidRPr="00BF09EC" w:rsidRDefault="003B7E69" w:rsidP="00E4106B">
            <w:pPr>
              <w:keepNext/>
              <w:rPr>
                <w:rFonts w:eastAsia="Times New Roman"/>
                <w:color w:val="0D0D0D" w:themeColor="text1" w:themeTint="F2"/>
                <w:szCs w:val="20"/>
              </w:rPr>
            </w:pPr>
            <w:r w:rsidRPr="00606C16">
              <w:t xml:space="preserve">Identify millimeter, </w:t>
            </w:r>
            <w:proofErr w:type="gramStart"/>
            <w:r w:rsidRPr="00606C16">
              <w:t>centimeter</w:t>
            </w:r>
            <w:proofErr w:type="gramEnd"/>
            <w:r w:rsidRPr="00606C16">
              <w:t xml:space="preserve"> and meter</w:t>
            </w:r>
          </w:p>
        </w:tc>
        <w:tc>
          <w:tcPr>
            <w:tcW w:w="632" w:type="dxa"/>
            <w:vAlign w:val="center"/>
          </w:tcPr>
          <w:p w14:paraId="59D1FBB8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7B2BA2D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E9D459C" w14:textId="77777777" w:rsidR="003B7E69" w:rsidRPr="00EA3F9A" w:rsidRDefault="003B7E69" w:rsidP="00E4106B">
            <w:pPr>
              <w:keepNext/>
            </w:pPr>
          </w:p>
        </w:tc>
      </w:tr>
      <w:tr w:rsidR="003B7E69" w:rsidRPr="00EA3F9A" w14:paraId="59C6DB99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9DB808C" w14:textId="77777777" w:rsidR="003B7E69" w:rsidRPr="00EC5FEC" w:rsidRDefault="003B7E69" w:rsidP="00863770">
            <w:pPr>
              <w:pStyle w:val="ListParagraph"/>
              <w:keepNext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4DF38C0" w14:textId="77777777" w:rsidR="003B7E69" w:rsidRPr="003875BF" w:rsidRDefault="003B7E69" w:rsidP="00E4106B">
            <w:pPr>
              <w:keepNext/>
              <w:rPr>
                <w:rFonts w:eastAsia="Times New Roman"/>
              </w:rPr>
            </w:pPr>
            <w:r>
              <w:t xml:space="preserve">Identify basic mathematical operations (addition, subtraction, </w:t>
            </w:r>
            <w:proofErr w:type="gramStart"/>
            <w:r>
              <w:t>multiplication</w:t>
            </w:r>
            <w:proofErr w:type="gramEnd"/>
            <w:r>
              <w:t xml:space="preserve"> and division)</w:t>
            </w:r>
          </w:p>
        </w:tc>
        <w:tc>
          <w:tcPr>
            <w:tcW w:w="632" w:type="dxa"/>
            <w:vAlign w:val="center"/>
          </w:tcPr>
          <w:p w14:paraId="62910FF0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21D637E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C7EDBE5" w14:textId="77777777" w:rsidR="003B7E69" w:rsidRPr="00EA3F9A" w:rsidRDefault="003B7E69" w:rsidP="00E4106B">
            <w:pPr>
              <w:keepNext/>
            </w:pPr>
          </w:p>
        </w:tc>
      </w:tr>
      <w:tr w:rsidR="003B7E69" w:rsidRPr="00EA3F9A" w14:paraId="0886A507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CE35CB7" w14:textId="77777777" w:rsidR="003B7E69" w:rsidRPr="00EC5FEC" w:rsidRDefault="003B7E69" w:rsidP="00863770">
            <w:pPr>
              <w:pStyle w:val="ListParagraph"/>
              <w:keepNext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968B40A" w14:textId="77777777" w:rsidR="003B7E69" w:rsidRPr="005134D9" w:rsidRDefault="003B7E69" w:rsidP="00E4106B">
            <w:pPr>
              <w:jc w:val="both"/>
            </w:pPr>
            <w:r>
              <w:t xml:space="preserve">Apply </w:t>
            </w:r>
            <w:r w:rsidRPr="005134D9">
              <w:t>addition</w:t>
            </w:r>
            <w:r>
              <w:t xml:space="preserve"> operation</w:t>
            </w:r>
          </w:p>
        </w:tc>
        <w:tc>
          <w:tcPr>
            <w:tcW w:w="632" w:type="dxa"/>
            <w:vAlign w:val="center"/>
          </w:tcPr>
          <w:p w14:paraId="40CFE27D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2309CD2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DFCDBBD" w14:textId="77777777" w:rsidR="003B7E69" w:rsidRPr="00EA3F9A" w:rsidRDefault="003B7E69" w:rsidP="00E4106B">
            <w:pPr>
              <w:keepNext/>
            </w:pPr>
          </w:p>
        </w:tc>
      </w:tr>
      <w:tr w:rsidR="003B7E69" w:rsidRPr="00EA3F9A" w14:paraId="792465AF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075ACF9" w14:textId="77777777" w:rsidR="003B7E69" w:rsidRPr="00EC5FEC" w:rsidRDefault="003B7E69" w:rsidP="00863770">
            <w:pPr>
              <w:pStyle w:val="ListParagraph"/>
              <w:keepNext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D79A579" w14:textId="77777777" w:rsidR="003B7E69" w:rsidRPr="004240C0" w:rsidRDefault="003B7E69" w:rsidP="00E4106B">
            <w:pPr>
              <w:jc w:val="both"/>
              <w:rPr>
                <w:rFonts w:eastAsia="Times New Roman"/>
                <w:szCs w:val="20"/>
              </w:rPr>
            </w:pPr>
            <w:r>
              <w:t>Apply</w:t>
            </w:r>
            <w:r w:rsidRPr="005134D9">
              <w:t xml:space="preserve"> subtraction</w:t>
            </w:r>
            <w:r>
              <w:t xml:space="preserve"> operation</w:t>
            </w:r>
          </w:p>
        </w:tc>
        <w:tc>
          <w:tcPr>
            <w:tcW w:w="632" w:type="dxa"/>
            <w:vAlign w:val="center"/>
          </w:tcPr>
          <w:p w14:paraId="2ECDE4B5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BCBADC0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FD568DB" w14:textId="77777777" w:rsidR="003B7E69" w:rsidRPr="00EA3F9A" w:rsidRDefault="003B7E69" w:rsidP="00E4106B">
            <w:pPr>
              <w:keepNext/>
            </w:pPr>
          </w:p>
        </w:tc>
      </w:tr>
      <w:tr w:rsidR="003B7E69" w:rsidRPr="00EA3F9A" w14:paraId="64EEA84F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45DD966" w14:textId="77777777" w:rsidR="003B7E69" w:rsidRPr="00EC5FEC" w:rsidRDefault="003B7E69" w:rsidP="00863770">
            <w:pPr>
              <w:pStyle w:val="ListParagraph"/>
              <w:keepNext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F69C40C" w14:textId="77777777" w:rsidR="003B7E69" w:rsidRPr="00FB561A" w:rsidRDefault="003B7E69" w:rsidP="00E4106B">
            <w:pPr>
              <w:keepNext/>
              <w:rPr>
                <w:color w:val="0D0D0D" w:themeColor="text1" w:themeTint="F2"/>
                <w:szCs w:val="20"/>
              </w:rPr>
            </w:pPr>
            <w:r>
              <w:t xml:space="preserve">Apply </w:t>
            </w:r>
            <w:r w:rsidRPr="005134D9">
              <w:t>multiplication</w:t>
            </w:r>
            <w:r>
              <w:t xml:space="preserve"> operation</w:t>
            </w:r>
          </w:p>
        </w:tc>
        <w:tc>
          <w:tcPr>
            <w:tcW w:w="632" w:type="dxa"/>
            <w:vAlign w:val="center"/>
          </w:tcPr>
          <w:p w14:paraId="3792B75C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2910457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0602EC2" w14:textId="77777777" w:rsidR="003B7E69" w:rsidRPr="00EA3F9A" w:rsidRDefault="003B7E69" w:rsidP="00E4106B">
            <w:pPr>
              <w:keepNext/>
            </w:pPr>
          </w:p>
        </w:tc>
      </w:tr>
      <w:tr w:rsidR="003B7E69" w:rsidRPr="00EA3F9A" w14:paraId="4193BE83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2BBC4C1" w14:textId="77777777" w:rsidR="003B7E69" w:rsidRPr="00EC5FEC" w:rsidRDefault="003B7E69" w:rsidP="00863770">
            <w:pPr>
              <w:pStyle w:val="ListParagraph"/>
              <w:keepNext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877E2B9" w14:textId="77777777" w:rsidR="003B7E69" w:rsidRPr="00FB561A" w:rsidRDefault="003B7E69" w:rsidP="00E4106B">
            <w:pPr>
              <w:keepNext/>
              <w:rPr>
                <w:color w:val="0D0D0D" w:themeColor="text1" w:themeTint="F2"/>
                <w:szCs w:val="20"/>
              </w:rPr>
            </w:pPr>
            <w:r>
              <w:t xml:space="preserve">Apply </w:t>
            </w:r>
            <w:r w:rsidRPr="005134D9">
              <w:t>division</w:t>
            </w:r>
            <w:r>
              <w:t xml:space="preserve"> operation</w:t>
            </w:r>
          </w:p>
        </w:tc>
        <w:tc>
          <w:tcPr>
            <w:tcW w:w="632" w:type="dxa"/>
            <w:vAlign w:val="center"/>
          </w:tcPr>
          <w:p w14:paraId="5A41BF67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758B759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17E9E83" w14:textId="77777777" w:rsidR="003B7E69" w:rsidRPr="00EA3F9A" w:rsidRDefault="003B7E69" w:rsidP="00E4106B">
            <w:pPr>
              <w:keepNext/>
            </w:pPr>
          </w:p>
        </w:tc>
      </w:tr>
      <w:tr w:rsidR="003B7E69" w:rsidRPr="00EA3F9A" w14:paraId="74CDA402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C0086E6" w14:textId="77777777" w:rsidR="003B7E69" w:rsidRPr="00EC5FEC" w:rsidRDefault="003B7E69" w:rsidP="00863770">
            <w:pPr>
              <w:pStyle w:val="ListParagraph"/>
              <w:keepNext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B440132" w14:textId="77777777" w:rsidR="003B7E69" w:rsidRPr="003451C9" w:rsidRDefault="003B7E69" w:rsidP="00E4106B">
            <w:pPr>
              <w:keepNext/>
              <w:rPr>
                <w:szCs w:val="20"/>
              </w:rPr>
            </w:pPr>
            <w:r>
              <w:t>Calculate surface area and volume of cylindrical and cubical shapes</w:t>
            </w:r>
          </w:p>
        </w:tc>
        <w:tc>
          <w:tcPr>
            <w:tcW w:w="632" w:type="dxa"/>
            <w:vAlign w:val="center"/>
          </w:tcPr>
          <w:p w14:paraId="1AEE9443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DBA918D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96EA571" w14:textId="77777777" w:rsidR="003B7E69" w:rsidRPr="00EA3F9A" w:rsidRDefault="003B7E69" w:rsidP="00E4106B">
            <w:pPr>
              <w:keepNext/>
            </w:pPr>
          </w:p>
        </w:tc>
      </w:tr>
      <w:tr w:rsidR="003B7E69" w:rsidRPr="00EA3F9A" w14:paraId="2800D105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019D744" w14:textId="77777777" w:rsidR="003B7E69" w:rsidRPr="00EC5FEC" w:rsidRDefault="003B7E69" w:rsidP="00863770">
            <w:pPr>
              <w:pStyle w:val="ListParagraph"/>
              <w:keepNext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A640CF7" w14:textId="77777777" w:rsidR="003B7E69" w:rsidRPr="003451C9" w:rsidRDefault="003B7E69" w:rsidP="00E4106B">
            <w:pPr>
              <w:keepNext/>
              <w:rPr>
                <w:szCs w:val="20"/>
              </w:rPr>
            </w:pPr>
            <w:r>
              <w:t>Carry out the instructions of the supervisor</w:t>
            </w:r>
          </w:p>
        </w:tc>
        <w:tc>
          <w:tcPr>
            <w:tcW w:w="632" w:type="dxa"/>
            <w:vAlign w:val="center"/>
          </w:tcPr>
          <w:p w14:paraId="7B524195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DAAF9E0" w14:textId="77777777" w:rsidR="003B7E69" w:rsidRPr="00EA3F9A" w:rsidRDefault="003B7E69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340CCE2" w14:textId="77777777" w:rsidR="003B7E69" w:rsidRPr="00EA3F9A" w:rsidRDefault="003B7E69" w:rsidP="00E4106B">
            <w:pPr>
              <w:keepNext/>
            </w:pPr>
          </w:p>
        </w:tc>
      </w:tr>
      <w:tr w:rsidR="003B7E69" w:rsidRPr="00EA3F9A" w14:paraId="3EC86F66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14:paraId="425F7B44" w14:textId="77777777" w:rsidR="003B7E69" w:rsidRPr="00EA3F9A" w:rsidRDefault="003B7E69" w:rsidP="00E4106B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14:paraId="6408C05C" w14:textId="77777777" w:rsidR="003B7E69" w:rsidRPr="00EA3F9A" w:rsidRDefault="003B7E69" w:rsidP="00E4106B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14:paraId="2A667E10" w14:textId="77777777" w:rsidR="003B7E69" w:rsidRDefault="003B7E69" w:rsidP="003B7E69"/>
    <w:p w14:paraId="38FEF5C4" w14:textId="77777777" w:rsidR="003B7E69" w:rsidRDefault="003B7E69" w:rsidP="003B7E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2744C2" w14:textId="77777777" w:rsidR="003B7E69" w:rsidRDefault="003B7E69" w:rsidP="003B7E69">
      <w:pPr>
        <w:spacing w:before="0" w:after="160" w:line="259" w:lineRule="auto"/>
      </w:pPr>
      <w:r>
        <w:br w:type="page"/>
      </w:r>
    </w:p>
    <w:p w14:paraId="0585972E" w14:textId="77777777" w:rsidR="003B7E69" w:rsidRDefault="003B7E69" w:rsidP="003B7E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0564DF" w14:textId="77777777" w:rsidR="003B7E69" w:rsidRDefault="003B7E69" w:rsidP="003B7E69">
      <w:pPr>
        <w:ind w:left="7920"/>
      </w:pPr>
      <w:r>
        <w:t>ANNEX-I</w:t>
      </w:r>
    </w:p>
    <w:p w14:paraId="76FBC2CF" w14:textId="77777777" w:rsidR="003B7E69" w:rsidRDefault="003B7E69" w:rsidP="003B7E69"/>
    <w:p w14:paraId="336D6C85" w14:textId="77777777" w:rsidR="003B7E69" w:rsidRPr="00BE2D49" w:rsidRDefault="003B7E69" w:rsidP="003B7E69">
      <w:pPr>
        <w:rPr>
          <w:b/>
          <w:bCs/>
        </w:rPr>
      </w:pPr>
    </w:p>
    <w:p w14:paraId="07E904C2" w14:textId="77777777" w:rsidR="003B7E69" w:rsidRPr="00F351EC" w:rsidRDefault="003B7E69" w:rsidP="003B7E69">
      <w:pPr>
        <w:rPr>
          <w:b/>
          <w:bCs/>
          <w:sz w:val="24"/>
        </w:rPr>
      </w:pPr>
      <w:r w:rsidRPr="00F351EC">
        <w:rPr>
          <w:b/>
          <w:bCs/>
          <w:sz w:val="24"/>
        </w:rPr>
        <w:t>Q. Calculate Area for the following shapes</w:t>
      </w:r>
    </w:p>
    <w:p w14:paraId="1168432C" w14:textId="77777777" w:rsidR="003B7E69" w:rsidRDefault="003B7E69" w:rsidP="003B7E69"/>
    <w:p w14:paraId="67E5A767" w14:textId="472CD0DA" w:rsidR="003B7E69" w:rsidRDefault="00A71701" w:rsidP="003B7E6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2287FC3" wp14:editId="70AD65F1">
                <wp:simplePos x="0" y="0"/>
                <wp:positionH relativeFrom="column">
                  <wp:posOffset>845185</wp:posOffset>
                </wp:positionH>
                <wp:positionV relativeFrom="paragraph">
                  <wp:posOffset>33020</wp:posOffset>
                </wp:positionV>
                <wp:extent cx="802640" cy="802640"/>
                <wp:effectExtent l="0" t="0" r="0" b="0"/>
                <wp:wrapTight wrapText="bothSides">
                  <wp:wrapPolygon edited="0">
                    <wp:start x="7177" y="0"/>
                    <wp:lineTo x="3589" y="1538"/>
                    <wp:lineTo x="0" y="6152"/>
                    <wp:lineTo x="0" y="14354"/>
                    <wp:lineTo x="513" y="17430"/>
                    <wp:lineTo x="5639" y="21532"/>
                    <wp:lineTo x="6665" y="21532"/>
                    <wp:lineTo x="14867" y="21532"/>
                    <wp:lineTo x="15892" y="21532"/>
                    <wp:lineTo x="21532" y="17430"/>
                    <wp:lineTo x="21532" y="3589"/>
                    <wp:lineTo x="14354" y="0"/>
                    <wp:lineTo x="7177" y="0"/>
                  </wp:wrapPolygon>
                </wp:wrapTight>
                <wp:docPr id="7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2640" cy="802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0D10E" id="Oval 1" o:spid="_x0000_s1026" style="position:absolute;margin-left:66.55pt;margin-top:2.6pt;width:63.2pt;height:63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" fillcolor="#4472c4 [3204]" strokecolor="#1f3763 [1604]" strokeweight="1pt">
                <v:stroke joinstyle="miter"/>
                <v:path arrowok="t"/>
                <w10:wrap type="tight"/>
              </v:oval>
            </w:pict>
          </mc:Fallback>
        </mc:AlternateContent>
      </w:r>
    </w:p>
    <w:p w14:paraId="70541200" w14:textId="77777777" w:rsidR="003B7E69" w:rsidRPr="00960927" w:rsidRDefault="003B7E69" w:rsidP="003B7E69">
      <w:pPr>
        <w:rPr>
          <w:b/>
          <w:bCs/>
        </w:rPr>
      </w:pPr>
      <w:r w:rsidRPr="00960927">
        <w:rPr>
          <w:b/>
          <w:bCs/>
        </w:rPr>
        <w:t>A.</w:t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383C45">
        <w:rPr>
          <w:bCs/>
          <w:sz w:val="22"/>
        </w:rPr>
        <w:t>Diameter = 3.5 cm</w:t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</w:p>
    <w:p w14:paraId="6443864E" w14:textId="77777777" w:rsidR="003B7E69" w:rsidRPr="00960927" w:rsidRDefault="003B7E69" w:rsidP="003B7E69">
      <w:pPr>
        <w:rPr>
          <w:b/>
          <w:bCs/>
        </w:rPr>
      </w:pPr>
    </w:p>
    <w:p w14:paraId="0D84455E" w14:textId="77777777" w:rsidR="003B7E69" w:rsidRPr="00960927" w:rsidRDefault="003B7E69" w:rsidP="003B7E69">
      <w:pPr>
        <w:rPr>
          <w:b/>
          <w:bCs/>
        </w:rPr>
      </w:pPr>
    </w:p>
    <w:p w14:paraId="2665D143" w14:textId="04104006" w:rsidR="003B7E69" w:rsidRPr="00383C45" w:rsidRDefault="00A71701" w:rsidP="003B7E69">
      <w:pPr>
        <w:rPr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6BA3860" wp14:editId="172BBD77">
                <wp:simplePos x="0" y="0"/>
                <wp:positionH relativeFrom="column">
                  <wp:posOffset>737235</wp:posOffset>
                </wp:positionH>
                <wp:positionV relativeFrom="paragraph">
                  <wp:posOffset>50165</wp:posOffset>
                </wp:positionV>
                <wp:extent cx="1050925" cy="791845"/>
                <wp:effectExtent l="19050" t="19050" r="15875" b="8255"/>
                <wp:wrapTight wrapText="bothSides">
                  <wp:wrapPolygon edited="0">
                    <wp:start x="9789" y="-520"/>
                    <wp:lineTo x="2349" y="14550"/>
                    <wp:lineTo x="-392" y="16629"/>
                    <wp:lineTo x="-392" y="21825"/>
                    <wp:lineTo x="21926" y="21825"/>
                    <wp:lineTo x="19969" y="17148"/>
                    <wp:lineTo x="11746" y="-520"/>
                    <wp:lineTo x="9789" y="-520"/>
                  </wp:wrapPolygon>
                </wp:wrapTight>
                <wp:docPr id="3" name="Isosceles Tri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0925" cy="7918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84CE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58.05pt;margin-top:3.95pt;width:82.75pt;height:62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" fillcolor="#4472c4 [3204]" strokecolor="#1f3763 [1604]" strokeweight="1pt">
                <v:path arrowok="t"/>
                <w10:wrap type="tight"/>
              </v:shape>
            </w:pict>
          </mc:Fallback>
        </mc:AlternateContent>
      </w:r>
      <w:r w:rsidR="003B7E69" w:rsidRPr="00960927">
        <w:rPr>
          <w:b/>
          <w:bCs/>
        </w:rPr>
        <w:t>B.</w:t>
      </w:r>
      <w:r w:rsidR="003B7E69" w:rsidRPr="00960927">
        <w:rPr>
          <w:b/>
          <w:bCs/>
        </w:rPr>
        <w:tab/>
      </w:r>
      <w:r w:rsidR="003B7E69" w:rsidRPr="00960927">
        <w:rPr>
          <w:b/>
          <w:bCs/>
        </w:rPr>
        <w:tab/>
      </w:r>
      <w:r w:rsidR="003B7E69" w:rsidRPr="00960927">
        <w:rPr>
          <w:b/>
          <w:bCs/>
        </w:rPr>
        <w:tab/>
      </w:r>
      <w:r w:rsidR="003B7E69" w:rsidRPr="00960927">
        <w:rPr>
          <w:b/>
          <w:bCs/>
        </w:rPr>
        <w:tab/>
      </w:r>
      <w:r w:rsidR="003B7E69" w:rsidRPr="00960927">
        <w:rPr>
          <w:b/>
          <w:bCs/>
        </w:rPr>
        <w:tab/>
      </w:r>
      <w:r w:rsidR="003B7E69" w:rsidRPr="00960927">
        <w:rPr>
          <w:b/>
          <w:bCs/>
        </w:rPr>
        <w:tab/>
      </w:r>
      <w:r w:rsidR="003B7E69" w:rsidRPr="00960927">
        <w:rPr>
          <w:b/>
          <w:bCs/>
        </w:rPr>
        <w:tab/>
      </w:r>
      <w:r w:rsidR="003B7E69" w:rsidRPr="00960927">
        <w:rPr>
          <w:b/>
          <w:bCs/>
        </w:rPr>
        <w:tab/>
      </w:r>
      <w:r w:rsidR="003B7E69" w:rsidRPr="00960927">
        <w:rPr>
          <w:b/>
          <w:bCs/>
        </w:rPr>
        <w:tab/>
      </w:r>
      <w:r w:rsidR="003B7E69" w:rsidRPr="00960927">
        <w:rPr>
          <w:b/>
          <w:bCs/>
        </w:rPr>
        <w:tab/>
      </w:r>
      <w:r w:rsidR="003B7E69" w:rsidRPr="00960927">
        <w:rPr>
          <w:b/>
          <w:bCs/>
        </w:rPr>
        <w:tab/>
      </w:r>
      <w:r w:rsidR="003B7E69" w:rsidRPr="00960927">
        <w:rPr>
          <w:b/>
          <w:bCs/>
        </w:rPr>
        <w:tab/>
      </w:r>
      <w:r w:rsidR="003B7E69" w:rsidRPr="00960927">
        <w:rPr>
          <w:b/>
          <w:bCs/>
        </w:rPr>
        <w:tab/>
      </w:r>
      <w:r w:rsidR="003B7E69" w:rsidRPr="00960927">
        <w:rPr>
          <w:b/>
          <w:bCs/>
        </w:rPr>
        <w:tab/>
      </w:r>
      <w:r w:rsidR="003B7E69" w:rsidRPr="00960927">
        <w:rPr>
          <w:b/>
          <w:bCs/>
        </w:rPr>
        <w:tab/>
      </w:r>
      <w:r w:rsidR="003B7E69" w:rsidRPr="00960927">
        <w:rPr>
          <w:b/>
          <w:bCs/>
        </w:rPr>
        <w:tab/>
        <w:t xml:space="preserve"> </w:t>
      </w:r>
      <w:r w:rsidR="003B7E69" w:rsidRPr="00383C45">
        <w:rPr>
          <w:bCs/>
          <w:sz w:val="22"/>
        </w:rPr>
        <w:t>Base= 4m</w:t>
      </w:r>
    </w:p>
    <w:p w14:paraId="2B19ADF7" w14:textId="77777777" w:rsidR="003B7E69" w:rsidRPr="00960927" w:rsidRDefault="003B7E69" w:rsidP="003B7E69">
      <w:pPr>
        <w:rPr>
          <w:b/>
          <w:bCs/>
        </w:rPr>
      </w:pPr>
      <w:r w:rsidRPr="00383C45">
        <w:rPr>
          <w:bCs/>
          <w:sz w:val="22"/>
        </w:rPr>
        <w:tab/>
      </w:r>
      <w:r w:rsidRPr="00383C45">
        <w:rPr>
          <w:bCs/>
          <w:sz w:val="22"/>
        </w:rPr>
        <w:tab/>
      </w:r>
      <w:r w:rsidRPr="00383C45">
        <w:rPr>
          <w:bCs/>
          <w:sz w:val="22"/>
        </w:rPr>
        <w:tab/>
      </w:r>
      <w:r w:rsidRPr="00383C45">
        <w:rPr>
          <w:bCs/>
          <w:sz w:val="22"/>
        </w:rPr>
        <w:tab/>
        <w:t>Height=10ft</w:t>
      </w:r>
      <w:r w:rsidRPr="00383C45">
        <w:rPr>
          <w:b/>
          <w:bCs/>
          <w:sz w:val="22"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</w:p>
    <w:p w14:paraId="1333A02B" w14:textId="5973142E" w:rsidR="003B7E69" w:rsidRPr="00960927" w:rsidRDefault="00A71701" w:rsidP="003B7E6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1A13A" wp14:editId="5D106803">
                <wp:simplePos x="0" y="0"/>
                <wp:positionH relativeFrom="column">
                  <wp:posOffset>575945</wp:posOffset>
                </wp:positionH>
                <wp:positionV relativeFrom="paragraph">
                  <wp:posOffset>558800</wp:posOffset>
                </wp:positionV>
                <wp:extent cx="1375410" cy="798830"/>
                <wp:effectExtent l="0" t="0" r="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5410" cy="798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65E31" id="Rectangle 4" o:spid="_x0000_s1026" style="position:absolute;margin-left:45.35pt;margin-top:44pt;width:108.3pt;height:6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" fillcolor="#4472c4 [3204]" strokecolor="#1f3763 [1604]" strokeweight="1pt">
                <v:path arrowok="t"/>
              </v:rect>
            </w:pict>
          </mc:Fallback>
        </mc:AlternateContent>
      </w:r>
      <w:r w:rsidR="003B7E69" w:rsidRPr="00960927">
        <w:rPr>
          <w:b/>
          <w:bCs/>
        </w:rPr>
        <w:t>C.</w:t>
      </w:r>
      <w:r w:rsidR="003B7E69" w:rsidRPr="00960927">
        <w:rPr>
          <w:b/>
          <w:bCs/>
        </w:rPr>
        <w:tab/>
      </w:r>
      <w:r w:rsidR="003B7E69" w:rsidRPr="00960927">
        <w:rPr>
          <w:b/>
          <w:bCs/>
        </w:rPr>
        <w:tab/>
      </w:r>
      <w:r w:rsidR="003B7E69" w:rsidRPr="00960927">
        <w:rPr>
          <w:b/>
          <w:bCs/>
        </w:rPr>
        <w:tab/>
      </w:r>
      <w:r w:rsidR="003B7E69" w:rsidRPr="00960927">
        <w:rPr>
          <w:b/>
          <w:bCs/>
        </w:rPr>
        <w:tab/>
      </w:r>
      <w:r w:rsidR="003B7E69" w:rsidRPr="00960927">
        <w:rPr>
          <w:b/>
          <w:bCs/>
        </w:rPr>
        <w:tab/>
      </w:r>
      <w:r w:rsidR="003B7E69" w:rsidRPr="00960927">
        <w:rPr>
          <w:b/>
          <w:bCs/>
        </w:rPr>
        <w:tab/>
      </w:r>
      <w:r w:rsidR="003B7E69" w:rsidRPr="00960927">
        <w:rPr>
          <w:b/>
          <w:bCs/>
        </w:rPr>
        <w:tab/>
      </w:r>
    </w:p>
    <w:p w14:paraId="3E945761" w14:textId="77777777" w:rsidR="003B7E69" w:rsidRPr="00960927" w:rsidRDefault="003B7E69" w:rsidP="003B7E69">
      <w:pPr>
        <w:rPr>
          <w:b/>
          <w:bCs/>
        </w:rPr>
      </w:pPr>
    </w:p>
    <w:p w14:paraId="5BE90232" w14:textId="77777777" w:rsidR="003B7E69" w:rsidRPr="00383C45" w:rsidRDefault="003B7E69" w:rsidP="003B7E69">
      <w:pPr>
        <w:rPr>
          <w:bCs/>
          <w:sz w:val="22"/>
        </w:rPr>
      </w:pP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960927">
        <w:rPr>
          <w:b/>
          <w:bCs/>
        </w:rPr>
        <w:tab/>
      </w:r>
      <w:r w:rsidRPr="00383C45">
        <w:rPr>
          <w:bCs/>
          <w:sz w:val="22"/>
        </w:rPr>
        <w:t>Base= 4.2m</w:t>
      </w:r>
    </w:p>
    <w:p w14:paraId="15062FD4" w14:textId="77777777" w:rsidR="003B7E69" w:rsidRPr="00383C45" w:rsidRDefault="003B7E69" w:rsidP="003B7E69">
      <w:pPr>
        <w:rPr>
          <w:bCs/>
          <w:sz w:val="22"/>
        </w:rPr>
      </w:pPr>
      <w:r w:rsidRPr="00383C45">
        <w:rPr>
          <w:bCs/>
          <w:sz w:val="22"/>
        </w:rPr>
        <w:t xml:space="preserve">                                                                                       Height=2m</w:t>
      </w:r>
    </w:p>
    <w:p w14:paraId="29658E91" w14:textId="77777777" w:rsidR="003B7E69" w:rsidRPr="00960927" w:rsidRDefault="003B7E69" w:rsidP="003B7E69">
      <w:pPr>
        <w:rPr>
          <w:b/>
          <w:bCs/>
        </w:rPr>
      </w:pPr>
    </w:p>
    <w:p w14:paraId="381B0D25" w14:textId="77777777" w:rsidR="003B7E69" w:rsidRDefault="003B7E69" w:rsidP="003B7E69"/>
    <w:p w14:paraId="00D40E53" w14:textId="77777777" w:rsidR="003B7E69" w:rsidRDefault="003B7E69" w:rsidP="003B7E69"/>
    <w:p w14:paraId="62363D5F" w14:textId="77777777" w:rsidR="003B7E69" w:rsidRDefault="003B7E69" w:rsidP="003B7E69"/>
    <w:p w14:paraId="55DD60B2" w14:textId="77777777" w:rsidR="003B7E69" w:rsidRDefault="003B7E69" w:rsidP="003B7E69"/>
    <w:p w14:paraId="28D36348" w14:textId="77777777" w:rsidR="003B7E69" w:rsidRDefault="003B7E69" w:rsidP="003B7E69"/>
    <w:p w14:paraId="50949A18" w14:textId="77777777" w:rsidR="003B7E69" w:rsidRDefault="003B7E69" w:rsidP="003B7E69"/>
    <w:p w14:paraId="6FE87BDC" w14:textId="77777777" w:rsidR="003B7E69" w:rsidRDefault="003B7E69" w:rsidP="003B7E69">
      <w:pPr>
        <w:spacing w:before="0" w:after="160" w:line="259" w:lineRule="auto"/>
      </w:pPr>
      <w:r>
        <w:br w:type="page"/>
      </w:r>
    </w:p>
    <w:p w14:paraId="44E48B67" w14:textId="77777777" w:rsidR="003B7E69" w:rsidRDefault="003B7E69" w:rsidP="003B7E69"/>
    <w:p w14:paraId="0EC4B83A" w14:textId="77777777" w:rsidR="003B7E69" w:rsidRDefault="003B7E69" w:rsidP="003B7E69"/>
    <w:p w14:paraId="2BDC3953" w14:textId="77777777" w:rsidR="003B7E69" w:rsidRDefault="003B7E69" w:rsidP="003B7E69"/>
    <w:p w14:paraId="3A8FFE18" w14:textId="77777777" w:rsidR="003B7E69" w:rsidRDefault="003B7E69" w:rsidP="003B7E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NEX-II</w:t>
      </w:r>
    </w:p>
    <w:p w14:paraId="4113A97F" w14:textId="77777777" w:rsidR="003B7E69" w:rsidRDefault="003B7E69" w:rsidP="003B7E69"/>
    <w:p w14:paraId="2A5A519E" w14:textId="77777777" w:rsidR="003B7E69" w:rsidRDefault="003B7E69" w:rsidP="003B7E69">
      <w:pPr>
        <w:rPr>
          <w:b/>
          <w:bCs/>
          <w:sz w:val="24"/>
        </w:rPr>
      </w:pPr>
      <w:r w:rsidRPr="00F351EC">
        <w:rPr>
          <w:b/>
          <w:bCs/>
          <w:sz w:val="24"/>
        </w:rPr>
        <w:t xml:space="preserve">Q. Calculate </w:t>
      </w:r>
      <w:r>
        <w:rPr>
          <w:b/>
          <w:bCs/>
          <w:sz w:val="24"/>
        </w:rPr>
        <w:t>volume</w:t>
      </w:r>
      <w:r w:rsidRPr="00F351EC">
        <w:rPr>
          <w:b/>
          <w:bCs/>
          <w:sz w:val="24"/>
        </w:rPr>
        <w:t xml:space="preserve"> for the following shapes</w:t>
      </w:r>
    </w:p>
    <w:p w14:paraId="65F9E420" w14:textId="77777777" w:rsidR="003B7E69" w:rsidRDefault="003B7E69" w:rsidP="003B7E69">
      <w:pPr>
        <w:rPr>
          <w:b/>
          <w:bCs/>
          <w:sz w:val="24"/>
        </w:rPr>
      </w:pPr>
    </w:p>
    <w:p w14:paraId="3EB195A3" w14:textId="77777777" w:rsidR="003B7E69" w:rsidRDefault="003B7E69" w:rsidP="003B7E69">
      <w:pPr>
        <w:rPr>
          <w:b/>
          <w:bCs/>
          <w:sz w:val="24"/>
        </w:rPr>
      </w:pPr>
    </w:p>
    <w:p w14:paraId="3DC66B47" w14:textId="7F4B48E7" w:rsidR="003B7E69" w:rsidRPr="00383C45" w:rsidRDefault="00A71701" w:rsidP="003B7E69">
      <w:pPr>
        <w:rPr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C630C8E" wp14:editId="0369721C">
                <wp:simplePos x="0" y="0"/>
                <wp:positionH relativeFrom="column">
                  <wp:posOffset>1052830</wp:posOffset>
                </wp:positionH>
                <wp:positionV relativeFrom="paragraph">
                  <wp:posOffset>50800</wp:posOffset>
                </wp:positionV>
                <wp:extent cx="914400" cy="1015365"/>
                <wp:effectExtent l="0" t="0" r="0" b="0"/>
                <wp:wrapTight wrapText="bothSides">
                  <wp:wrapPolygon edited="0">
                    <wp:start x="4950" y="0"/>
                    <wp:lineTo x="0" y="405"/>
                    <wp:lineTo x="0" y="21073"/>
                    <wp:lineTo x="4050" y="21478"/>
                    <wp:lineTo x="17550" y="21478"/>
                    <wp:lineTo x="21600" y="21073"/>
                    <wp:lineTo x="21600" y="405"/>
                    <wp:lineTo x="16650" y="0"/>
                    <wp:lineTo x="4950" y="0"/>
                  </wp:wrapPolygon>
                </wp:wrapTight>
                <wp:docPr id="5" name="Ca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01536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FC16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5" o:spid="_x0000_s1026" type="#_x0000_t22" style="position:absolute;margin-left:82.9pt;margin-top:4pt;width:1in;height:79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" adj="4863" fillcolor="#4472c4 [3204]" strokecolor="#1f3763 [1604]" strokeweight="1pt">
                <v:stroke joinstyle="miter"/>
                <v:path arrowok="t"/>
                <w10:wrap type="tight"/>
              </v:shape>
            </w:pict>
          </mc:Fallback>
        </mc:AlternateContent>
      </w:r>
      <w:r w:rsidR="003B7E69">
        <w:rPr>
          <w:b/>
          <w:bCs/>
          <w:sz w:val="24"/>
        </w:rPr>
        <w:t>A.</w:t>
      </w:r>
      <w:r w:rsidR="003B7E69">
        <w:rPr>
          <w:b/>
          <w:bCs/>
          <w:sz w:val="24"/>
        </w:rPr>
        <w:tab/>
      </w:r>
      <w:r w:rsidR="003B7E69">
        <w:rPr>
          <w:b/>
          <w:bCs/>
          <w:sz w:val="24"/>
        </w:rPr>
        <w:tab/>
      </w:r>
      <w:r w:rsidR="003B7E69">
        <w:rPr>
          <w:b/>
          <w:bCs/>
          <w:sz w:val="24"/>
        </w:rPr>
        <w:tab/>
      </w:r>
      <w:r w:rsidR="003B7E69">
        <w:rPr>
          <w:b/>
          <w:bCs/>
          <w:sz w:val="24"/>
        </w:rPr>
        <w:tab/>
      </w:r>
      <w:r w:rsidR="003B7E69">
        <w:rPr>
          <w:b/>
          <w:bCs/>
          <w:sz w:val="24"/>
        </w:rPr>
        <w:tab/>
      </w:r>
      <w:r w:rsidR="003B7E69" w:rsidRPr="00383C45">
        <w:rPr>
          <w:bCs/>
          <w:sz w:val="22"/>
        </w:rPr>
        <w:t>diameter=12 ft</w:t>
      </w:r>
    </w:p>
    <w:p w14:paraId="000E4D33" w14:textId="77777777" w:rsidR="003B7E69" w:rsidRPr="00383C45" w:rsidRDefault="003B7E69" w:rsidP="003B7E69">
      <w:pPr>
        <w:rPr>
          <w:bCs/>
          <w:sz w:val="22"/>
        </w:rPr>
      </w:pPr>
      <w:r w:rsidRPr="00383C45">
        <w:rPr>
          <w:bCs/>
          <w:sz w:val="22"/>
        </w:rPr>
        <w:tab/>
      </w:r>
      <w:r w:rsidRPr="00383C45">
        <w:rPr>
          <w:bCs/>
          <w:sz w:val="22"/>
        </w:rPr>
        <w:tab/>
      </w:r>
      <w:r w:rsidRPr="00383C45">
        <w:rPr>
          <w:bCs/>
          <w:sz w:val="22"/>
        </w:rPr>
        <w:tab/>
      </w:r>
      <w:r w:rsidRPr="00383C45">
        <w:rPr>
          <w:bCs/>
          <w:sz w:val="22"/>
        </w:rPr>
        <w:tab/>
      </w:r>
      <w:r w:rsidRPr="00383C45">
        <w:rPr>
          <w:bCs/>
          <w:sz w:val="22"/>
        </w:rPr>
        <w:tab/>
        <w:t>Height=3m</w:t>
      </w:r>
    </w:p>
    <w:p w14:paraId="3FB45F2A" w14:textId="77777777" w:rsidR="003B7E69" w:rsidRPr="00F351EC" w:rsidRDefault="003B7E69" w:rsidP="003B7E69">
      <w:pPr>
        <w:rPr>
          <w:b/>
          <w:bCs/>
          <w:sz w:val="24"/>
        </w:rPr>
      </w:pPr>
    </w:p>
    <w:p w14:paraId="05B3AC99" w14:textId="77777777" w:rsidR="003B7E69" w:rsidRDefault="003B7E69" w:rsidP="003B7E69"/>
    <w:p w14:paraId="58F11EA1" w14:textId="77777777" w:rsidR="003B7E69" w:rsidRDefault="003B7E69" w:rsidP="003B7E69"/>
    <w:p w14:paraId="3530F768" w14:textId="77777777" w:rsidR="003B7E69" w:rsidRPr="00960927" w:rsidRDefault="003B7E69" w:rsidP="003B7E69">
      <w:pPr>
        <w:rPr>
          <w:b/>
          <w:bCs/>
        </w:rPr>
      </w:pPr>
    </w:p>
    <w:p w14:paraId="3290205B" w14:textId="77777777" w:rsidR="003B7E69" w:rsidRPr="00960927" w:rsidRDefault="003B7E69" w:rsidP="003B7E69">
      <w:pPr>
        <w:rPr>
          <w:b/>
          <w:bCs/>
        </w:rPr>
      </w:pPr>
      <w:r w:rsidRPr="00960927">
        <w:rPr>
          <w:b/>
          <w:bCs/>
        </w:rPr>
        <w:t>B.</w:t>
      </w:r>
    </w:p>
    <w:p w14:paraId="5E361926" w14:textId="0C60B18D" w:rsidR="003B7E69" w:rsidRPr="00383C45" w:rsidRDefault="00A71701" w:rsidP="003B7E69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EE57F4C" wp14:editId="7C881A2A">
                <wp:simplePos x="0" y="0"/>
                <wp:positionH relativeFrom="column">
                  <wp:posOffset>914400</wp:posOffset>
                </wp:positionH>
                <wp:positionV relativeFrom="paragraph">
                  <wp:posOffset>24765</wp:posOffset>
                </wp:positionV>
                <wp:extent cx="1159510" cy="1069340"/>
                <wp:effectExtent l="0" t="0" r="2540" b="0"/>
                <wp:wrapTight wrapText="bothSides">
                  <wp:wrapPolygon edited="0">
                    <wp:start x="3904" y="0"/>
                    <wp:lineTo x="0" y="4618"/>
                    <wp:lineTo x="0" y="21549"/>
                    <wp:lineTo x="17744" y="21549"/>
                    <wp:lineTo x="18099" y="21549"/>
                    <wp:lineTo x="21647" y="16931"/>
                    <wp:lineTo x="21647" y="0"/>
                    <wp:lineTo x="3904" y="0"/>
                  </wp:wrapPolygon>
                </wp:wrapTight>
                <wp:docPr id="6" name="Cub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9510" cy="106934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83447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6" o:spid="_x0000_s1026" type="#_x0000_t16" style="position:absolute;margin-left:1in;margin-top:1.95pt;width:91.3pt;height:84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" fillcolor="#4472c4 [3204]" strokecolor="#1f3763 [1604]" strokeweight="1pt">
                <v:path arrowok="t"/>
                <w10:wrap type="tight"/>
              </v:shape>
            </w:pict>
          </mc:Fallback>
        </mc:AlternateContent>
      </w:r>
      <w:r w:rsidR="003B7E69">
        <w:tab/>
      </w:r>
      <w:r w:rsidR="003B7E69">
        <w:tab/>
      </w:r>
      <w:r w:rsidR="003B7E69">
        <w:tab/>
      </w:r>
      <w:r w:rsidR="003B7E69">
        <w:tab/>
      </w:r>
      <w:r w:rsidR="003B7E69" w:rsidRPr="00383C45">
        <w:rPr>
          <w:sz w:val="22"/>
        </w:rPr>
        <w:t>Length= 12 in</w:t>
      </w:r>
    </w:p>
    <w:p w14:paraId="5C6FBBB1" w14:textId="77777777" w:rsidR="003B7E69" w:rsidRPr="00383C45" w:rsidRDefault="003B7E69" w:rsidP="003B7E69">
      <w:pPr>
        <w:rPr>
          <w:sz w:val="22"/>
        </w:rPr>
      </w:pPr>
      <w:r w:rsidRPr="00383C45">
        <w:rPr>
          <w:sz w:val="22"/>
        </w:rPr>
        <w:tab/>
      </w:r>
      <w:r w:rsidRPr="00383C45">
        <w:rPr>
          <w:sz w:val="22"/>
        </w:rPr>
        <w:tab/>
      </w:r>
      <w:r w:rsidRPr="00383C45">
        <w:rPr>
          <w:sz w:val="22"/>
        </w:rPr>
        <w:tab/>
      </w:r>
      <w:r w:rsidRPr="00383C45">
        <w:rPr>
          <w:sz w:val="22"/>
        </w:rPr>
        <w:tab/>
        <w:t>Width=1 ft</w:t>
      </w:r>
    </w:p>
    <w:p w14:paraId="45805CED" w14:textId="77777777" w:rsidR="003B7E69" w:rsidRPr="00383C45" w:rsidRDefault="003B7E69" w:rsidP="003B7E69">
      <w:pPr>
        <w:rPr>
          <w:sz w:val="22"/>
        </w:rPr>
      </w:pPr>
      <w:r w:rsidRPr="00383C45">
        <w:rPr>
          <w:sz w:val="22"/>
        </w:rPr>
        <w:tab/>
      </w:r>
      <w:r w:rsidRPr="00383C45">
        <w:rPr>
          <w:sz w:val="22"/>
        </w:rPr>
        <w:tab/>
      </w:r>
      <w:r w:rsidRPr="00383C45">
        <w:rPr>
          <w:sz w:val="22"/>
        </w:rPr>
        <w:tab/>
      </w:r>
      <w:r w:rsidRPr="00383C45">
        <w:rPr>
          <w:sz w:val="22"/>
        </w:rPr>
        <w:tab/>
        <w:t>Height= 10 in</w:t>
      </w:r>
    </w:p>
    <w:p w14:paraId="6879D1F4" w14:textId="77777777" w:rsidR="003B7E69" w:rsidRDefault="003B7E69" w:rsidP="003B7E69"/>
    <w:p w14:paraId="24786006" w14:textId="77777777" w:rsidR="003B7E69" w:rsidRPr="001520D2" w:rsidRDefault="003B7E69" w:rsidP="003B7E69"/>
    <w:p w14:paraId="39088C9D" w14:textId="77777777" w:rsidR="003B7E69" w:rsidRPr="001520D2" w:rsidRDefault="003B7E69" w:rsidP="003B7E69"/>
    <w:p w14:paraId="180732FD" w14:textId="77777777" w:rsidR="003B7E69" w:rsidRPr="001520D2" w:rsidRDefault="003B7E69" w:rsidP="003B7E69"/>
    <w:p w14:paraId="673BC01E" w14:textId="77777777" w:rsidR="003B7E69" w:rsidRPr="001520D2" w:rsidRDefault="003B7E69" w:rsidP="003B7E69"/>
    <w:p w14:paraId="7A461F2E" w14:textId="77777777" w:rsidR="003B7E69" w:rsidRPr="001520D2" w:rsidRDefault="003B7E69" w:rsidP="003B7E69"/>
    <w:p w14:paraId="6F271135" w14:textId="77777777" w:rsidR="003B7E69" w:rsidRPr="001520D2" w:rsidRDefault="003B7E69" w:rsidP="003B7E69"/>
    <w:p w14:paraId="48CC14DD" w14:textId="77777777" w:rsidR="003B7E69" w:rsidRPr="001520D2" w:rsidRDefault="003B7E69" w:rsidP="003B7E69"/>
    <w:p w14:paraId="584950CE" w14:textId="77777777" w:rsidR="003B7E69" w:rsidRDefault="003B7E69" w:rsidP="003B7E69"/>
    <w:p w14:paraId="0FADC59B" w14:textId="77777777" w:rsidR="003B7E69" w:rsidRDefault="003B7E69" w:rsidP="003B7E69"/>
    <w:p w14:paraId="1BBBDB1F" w14:textId="77777777" w:rsidR="00FC542E" w:rsidRDefault="00FC542E">
      <w:pPr>
        <w:spacing w:before="0" w:after="160" w:line="259" w:lineRule="auto"/>
      </w:pPr>
      <w:r>
        <w:br w:type="page"/>
      </w:r>
    </w:p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FC542E" w:rsidRPr="009B4E61" w14:paraId="6B9B2C8D" w14:textId="77777777" w:rsidTr="00E4106B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0FDF02A0" w14:textId="77777777" w:rsidR="00FC542E" w:rsidRDefault="00FC542E" w:rsidP="00E4106B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79747F46" w14:textId="77777777" w:rsidR="00FC542E" w:rsidRDefault="00FC542E" w:rsidP="00E4106B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14:paraId="0543A7C1" w14:textId="77777777" w:rsidR="00FC542E" w:rsidRDefault="00FC542E" w:rsidP="00E4106B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14:paraId="0F874C64" w14:textId="77777777" w:rsidR="00FC542E" w:rsidRDefault="00FC542E" w:rsidP="00E4106B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14:paraId="548A516C" w14:textId="77777777" w:rsidR="00FC542E" w:rsidRDefault="00FC542E" w:rsidP="00E4106B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596285CF" w14:textId="77777777" w:rsidR="00FC542E" w:rsidRDefault="00FC542E" w:rsidP="00E4106B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33B42D6B" w14:textId="77777777" w:rsidR="00FC542E" w:rsidRDefault="00FC542E" w:rsidP="00E4106B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14:paraId="223F25D5" w14:textId="77777777" w:rsidR="00FC542E" w:rsidRDefault="00FC542E" w:rsidP="00E4106B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 w:rsidRPr="00451A54">
              <w:rPr>
                <w:b/>
                <w:bCs/>
                <w:sz w:val="36"/>
              </w:rPr>
              <w:t>Carryout Layout Plan of Given Project</w:t>
            </w:r>
            <w:r w:rsidRPr="00451A54">
              <w:rPr>
                <w:b/>
                <w:bCs/>
                <w:sz w:val="36"/>
                <w:lang w:val="en-GB"/>
              </w:rPr>
              <w:t xml:space="preserve"> </w:t>
            </w: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>(Formative Assessment)</w:t>
            </w:r>
          </w:p>
        </w:tc>
      </w:tr>
      <w:tr w:rsidR="00FC542E" w:rsidRPr="009B4E61" w14:paraId="59478068" w14:textId="77777777" w:rsidTr="00E4106B">
        <w:trPr>
          <w:trHeight w:val="218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14:paraId="3B0904B3" w14:textId="77777777" w:rsidR="00FC542E" w:rsidRPr="009B4E61" w:rsidRDefault="00FC542E" w:rsidP="00E4106B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64061B05" w14:textId="22EC5E03" w:rsidR="00FC542E" w:rsidRPr="009B4E61" w:rsidRDefault="009260E9" w:rsidP="00E4106B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September</w:t>
            </w:r>
            <w:r w:rsidR="00FC542E">
              <w:rPr>
                <w:rFonts w:ascii="Arial" w:hAnsi="Arial" w:cs="Arial"/>
                <w:sz w:val="32"/>
                <w:lang w:val="en-GB"/>
              </w:rPr>
              <w:t xml:space="preserve"> 2021</w:t>
            </w:r>
          </w:p>
        </w:tc>
      </w:tr>
      <w:tr w:rsidR="00FC542E" w:rsidRPr="009B4E61" w14:paraId="662411E0" w14:textId="77777777" w:rsidTr="00E4106B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14:paraId="2715FDB5" w14:textId="77777777" w:rsidR="00FC542E" w:rsidRPr="009B4E61" w:rsidRDefault="00FC542E" w:rsidP="00E4106B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11B2E020" w14:textId="4EB0E014" w:rsidR="00FC542E" w:rsidRDefault="00FC542E" w:rsidP="00E4106B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ABEAC26" wp14:editId="08556283">
                  <wp:extent cx="1805940" cy="18059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CD729" w14:textId="77777777" w:rsidR="00FC542E" w:rsidRDefault="00FC542E" w:rsidP="00E4106B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14:paraId="1CE707D4" w14:textId="77777777" w:rsidR="00FC542E" w:rsidRPr="009B4E61" w:rsidRDefault="00FC542E" w:rsidP="00E4106B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14:paraId="10CEB19E" w14:textId="77777777" w:rsidR="00FC542E" w:rsidRDefault="00FC542E" w:rsidP="00FC542E">
      <w:pPr>
        <w:pStyle w:val="ListParagraph"/>
        <w:numPr>
          <w:ilvl w:val="1"/>
          <w:numId w:val="1"/>
        </w:numPr>
        <w:sectPr w:rsidR="00FC542E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FC542E" w14:paraId="2E2894A0" w14:textId="77777777" w:rsidTr="00E4106B">
        <w:trPr>
          <w:trHeight w:val="1134"/>
        </w:trPr>
        <w:tc>
          <w:tcPr>
            <w:tcW w:w="4673" w:type="dxa"/>
            <w:gridSpan w:val="2"/>
          </w:tcPr>
          <w:p w14:paraId="6480BBCF" w14:textId="77777777" w:rsidR="00FC542E" w:rsidRPr="002C2CE3" w:rsidRDefault="00FC542E" w:rsidP="00E4106B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39B1E3FE" w14:textId="77777777" w:rsidR="00FC542E" w:rsidRDefault="00FC542E" w:rsidP="00E4106B">
            <w:r>
              <w:t>National Vocational Certificate Level 2 in Construction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14:paraId="78846169" w14:textId="77777777" w:rsidR="00FC542E" w:rsidRPr="00322A19" w:rsidRDefault="00FC542E" w:rsidP="00E4106B">
            <w:pPr>
              <w:rPr>
                <w:b/>
                <w:bCs/>
              </w:rPr>
            </w:pPr>
            <w:r w:rsidRPr="00322A19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0999E6B1" w14:textId="77777777" w:rsidR="00FC542E" w:rsidRPr="00322A19" w:rsidRDefault="00FC542E" w:rsidP="00E4106B">
            <w:pPr>
              <w:rPr>
                <w:b/>
                <w:bCs/>
              </w:rPr>
            </w:pPr>
            <w:r w:rsidRPr="00322A19">
              <w:rPr>
                <w:b/>
                <w:bCs/>
              </w:rPr>
              <w:t>Level:</w:t>
            </w:r>
          </w:p>
          <w:p w14:paraId="7033DD5A" w14:textId="77777777" w:rsidR="00FC542E" w:rsidRPr="00087B33" w:rsidRDefault="00FC542E" w:rsidP="00E4106B">
            <w:r w:rsidRPr="00087B33">
              <w:t>2</w:t>
            </w:r>
          </w:p>
        </w:tc>
        <w:tc>
          <w:tcPr>
            <w:tcW w:w="1448" w:type="dxa"/>
          </w:tcPr>
          <w:p w14:paraId="10BFC9B9" w14:textId="77777777" w:rsidR="00FC542E" w:rsidRPr="00322A19" w:rsidRDefault="00FC542E" w:rsidP="00E4106B">
            <w:pPr>
              <w:rPr>
                <w:b/>
                <w:bCs/>
              </w:rPr>
            </w:pPr>
            <w:r w:rsidRPr="00322A19">
              <w:rPr>
                <w:b/>
                <w:bCs/>
              </w:rPr>
              <w:t>Version:</w:t>
            </w:r>
          </w:p>
          <w:p w14:paraId="28AA73C8" w14:textId="77777777" w:rsidR="00FC542E" w:rsidRPr="00087B33" w:rsidRDefault="00FC542E" w:rsidP="00E4106B">
            <w:r w:rsidRPr="00087B33">
              <w:t>01</w:t>
            </w:r>
          </w:p>
        </w:tc>
      </w:tr>
      <w:tr w:rsidR="00FC542E" w14:paraId="45A71C70" w14:textId="77777777" w:rsidTr="00E4106B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65DA9736" w14:textId="77777777" w:rsidR="00FC542E" w:rsidRPr="00E657E2" w:rsidRDefault="00FC542E" w:rsidP="00E4106B">
            <w:pPr>
              <w:rPr>
                <w:b/>
                <w:bCs/>
                <w:szCs w:val="32"/>
              </w:rPr>
            </w:pPr>
            <w:r w:rsidRPr="00E657E2">
              <w:rPr>
                <w:b/>
                <w:bCs/>
                <w:szCs w:val="32"/>
              </w:rPr>
              <w:t>Competency Standard Title:</w:t>
            </w:r>
          </w:p>
          <w:p w14:paraId="0DE7F1B3" w14:textId="77777777" w:rsidR="00FC542E" w:rsidRDefault="00FC542E" w:rsidP="00E4106B">
            <w:pPr>
              <w:rPr>
                <w:szCs w:val="32"/>
              </w:rPr>
            </w:pPr>
            <w:r w:rsidRPr="00E67C39">
              <w:rPr>
                <w:szCs w:val="32"/>
              </w:rPr>
              <w:t xml:space="preserve">Carryout Layout Plan of Given Project </w:t>
            </w:r>
          </w:p>
          <w:p w14:paraId="163015E7" w14:textId="77777777" w:rsidR="00FC542E" w:rsidRDefault="00FC542E" w:rsidP="00E4106B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14:paraId="4DC50965" w14:textId="77777777" w:rsidR="00FC542E" w:rsidRPr="00E657E2" w:rsidRDefault="00FC542E" w:rsidP="00E4106B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1B0656AA" w14:textId="77777777" w:rsidR="00FC542E" w:rsidRPr="00E30643" w:rsidRDefault="00FC542E" w:rsidP="00E4106B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14:paraId="5D376B9B" w14:textId="77777777" w:rsidR="00FC542E" w:rsidRDefault="00FC542E" w:rsidP="00E4106B">
            <w:pPr>
              <w:rPr>
                <w:b/>
              </w:rPr>
            </w:pPr>
          </w:p>
          <w:p w14:paraId="32280DD3" w14:textId="77777777" w:rsidR="00FC542E" w:rsidRDefault="00FC542E" w:rsidP="00E4106B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 30 min</w:t>
            </w:r>
          </w:p>
        </w:tc>
      </w:tr>
      <w:tr w:rsidR="00FC542E" w14:paraId="4D5C3387" w14:textId="77777777" w:rsidTr="00E4106B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36FAC4C9" w14:textId="77777777" w:rsidR="00FC542E" w:rsidRPr="001D6ECA" w:rsidRDefault="00FC542E" w:rsidP="00E4106B">
            <w:pPr>
              <w:tabs>
                <w:tab w:val="right" w:leader="dot" w:pos="7230"/>
              </w:tabs>
            </w:pPr>
          </w:p>
        </w:tc>
      </w:tr>
      <w:tr w:rsidR="00FC542E" w14:paraId="4AE1DDF1" w14:textId="77777777" w:rsidTr="00E4106B">
        <w:trPr>
          <w:cantSplit/>
        </w:trPr>
        <w:tc>
          <w:tcPr>
            <w:tcW w:w="1271" w:type="dxa"/>
            <w:vAlign w:val="center"/>
          </w:tcPr>
          <w:p w14:paraId="65319A15" w14:textId="77777777" w:rsidR="00FC542E" w:rsidRDefault="00FC542E" w:rsidP="00E4106B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14:paraId="3AF101E1" w14:textId="77777777" w:rsidR="00FC542E" w:rsidRPr="00B76B98" w:rsidRDefault="00FC542E" w:rsidP="00E4106B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>your assessment for this Competency Standard, you need to answer the questions on the following pages successfully.</w:t>
            </w:r>
          </w:p>
        </w:tc>
      </w:tr>
    </w:tbl>
    <w:p w14:paraId="560C5226" w14:textId="77777777" w:rsidR="00FC542E" w:rsidRDefault="00FC542E" w:rsidP="00FC542E">
      <w:pPr>
        <w:spacing w:before="0" w:after="160" w:line="259" w:lineRule="auto"/>
        <w:rPr>
          <w:i/>
        </w:rPr>
      </w:pPr>
    </w:p>
    <w:p w14:paraId="31B84F5A" w14:textId="77777777" w:rsidR="00FC542E" w:rsidRDefault="00FC542E" w:rsidP="00FC542E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C542E" w:rsidRPr="00F21B41" w14:paraId="34A0F269" w14:textId="77777777" w:rsidTr="00E4106B">
        <w:trPr>
          <w:trHeight w:val="802"/>
        </w:trPr>
        <w:tc>
          <w:tcPr>
            <w:tcW w:w="1699" w:type="dxa"/>
            <w:vAlign w:val="center"/>
          </w:tcPr>
          <w:p w14:paraId="06C8F77B" w14:textId="77777777" w:rsidR="00FC542E" w:rsidRDefault="00FC542E" w:rsidP="00E4106B">
            <w:r>
              <w:t xml:space="preserve">Candidate Details </w:t>
            </w:r>
          </w:p>
        </w:tc>
        <w:tc>
          <w:tcPr>
            <w:tcW w:w="7769" w:type="dxa"/>
          </w:tcPr>
          <w:p w14:paraId="66CADD9B" w14:textId="77777777" w:rsidR="00FC542E" w:rsidRDefault="00FC542E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14:paraId="0FA47ECB" w14:textId="77777777" w:rsidR="00FC542E" w:rsidRPr="00F21B41" w:rsidRDefault="00FC542E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FC542E" w:rsidRPr="00890964" w14:paraId="4AB20662" w14:textId="77777777" w:rsidTr="00E4106B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D80769F" w14:textId="77777777" w:rsidR="00FC542E" w:rsidRDefault="00FC542E" w:rsidP="00E4106B">
            <w:r>
              <w:t>Written 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64536862" w14:textId="77777777" w:rsidR="00FC542E" w:rsidRDefault="00FC542E" w:rsidP="00E4106B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  <w:r>
              <w:tab/>
            </w:r>
            <w:r w:rsidRPr="00C25833">
              <w:t>NOT YET 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</w:p>
          <w:p w14:paraId="6ED86166" w14:textId="77777777" w:rsidR="00FC542E" w:rsidRDefault="00FC542E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:</w:t>
            </w:r>
            <w:r>
              <w:tab/>
              <w:t>Assessor’s code:</w:t>
            </w:r>
          </w:p>
          <w:p w14:paraId="7E1D722C" w14:textId="77777777" w:rsidR="00FC542E" w:rsidRPr="00890964" w:rsidRDefault="00FC542E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>
              <w:br/>
              <w:t>Assessor:</w:t>
            </w:r>
            <w:r>
              <w:tab/>
            </w:r>
            <w:r>
              <w:tab/>
            </w:r>
          </w:p>
        </w:tc>
      </w:tr>
    </w:tbl>
    <w:p w14:paraId="2AABB5F2" w14:textId="77777777" w:rsidR="00FC542E" w:rsidRDefault="00FC542E" w:rsidP="00FC542E">
      <w:pPr>
        <w:sectPr w:rsidR="00FC542E" w:rsidSect="005D1708">
          <w:foot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1212"/>
        <w:gridCol w:w="1256"/>
        <w:gridCol w:w="1374"/>
      </w:tblGrid>
      <w:tr w:rsidR="00FC542E" w14:paraId="34D78689" w14:textId="77777777" w:rsidTr="00E4106B">
        <w:trPr>
          <w:trHeight w:val="1134"/>
        </w:trPr>
        <w:tc>
          <w:tcPr>
            <w:tcW w:w="9351" w:type="dxa"/>
          </w:tcPr>
          <w:p w14:paraId="186FBE50" w14:textId="77777777" w:rsidR="00FC542E" w:rsidRPr="002C2CE3" w:rsidRDefault="00FC542E" w:rsidP="00E4106B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11E4BBC9" w14:textId="77777777" w:rsidR="00FC542E" w:rsidRDefault="00FC542E" w:rsidP="00E4106B">
            <w:r>
              <w:t>National Vocational Certificate Level 2 in Construction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14:paraId="0F04D4C1" w14:textId="77777777" w:rsidR="00FC542E" w:rsidRPr="00BA5248" w:rsidRDefault="00FC542E" w:rsidP="00E4106B">
            <w:pPr>
              <w:rPr>
                <w:b/>
                <w:bCs/>
              </w:rPr>
            </w:pPr>
            <w:r w:rsidRPr="00BA5248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4762B592" w14:textId="77777777" w:rsidR="00FC542E" w:rsidRPr="00BA5248" w:rsidRDefault="00FC542E" w:rsidP="00E4106B">
            <w:pPr>
              <w:rPr>
                <w:b/>
                <w:bCs/>
              </w:rPr>
            </w:pPr>
            <w:r w:rsidRPr="00BA5248">
              <w:rPr>
                <w:b/>
                <w:bCs/>
              </w:rPr>
              <w:t>Level:</w:t>
            </w:r>
            <w:r w:rsidRPr="00BA5248">
              <w:t>2</w:t>
            </w:r>
          </w:p>
          <w:p w14:paraId="30DC8A7E" w14:textId="77777777" w:rsidR="00FC542E" w:rsidRPr="00BA5248" w:rsidRDefault="00FC542E" w:rsidP="00E4106B">
            <w:pPr>
              <w:rPr>
                <w:b/>
                <w:bCs/>
              </w:rPr>
            </w:pPr>
          </w:p>
        </w:tc>
        <w:tc>
          <w:tcPr>
            <w:tcW w:w="1448" w:type="dxa"/>
          </w:tcPr>
          <w:p w14:paraId="17B9BF32" w14:textId="77777777" w:rsidR="00FC542E" w:rsidRPr="00BA5248" w:rsidRDefault="00FC542E" w:rsidP="00E4106B">
            <w:pPr>
              <w:rPr>
                <w:b/>
                <w:bCs/>
              </w:rPr>
            </w:pPr>
            <w:r w:rsidRPr="00BA5248">
              <w:rPr>
                <w:b/>
                <w:bCs/>
              </w:rPr>
              <w:t>Version:</w:t>
            </w:r>
            <w:r w:rsidRPr="00BA5248">
              <w:t>01</w:t>
            </w:r>
          </w:p>
          <w:p w14:paraId="4BE89637" w14:textId="77777777" w:rsidR="00FC542E" w:rsidRPr="00BA5248" w:rsidRDefault="00FC542E" w:rsidP="00E4106B">
            <w:pPr>
              <w:rPr>
                <w:b/>
                <w:bCs/>
              </w:rPr>
            </w:pPr>
          </w:p>
        </w:tc>
      </w:tr>
      <w:tr w:rsidR="00FC542E" w14:paraId="2D505EF1" w14:textId="77777777" w:rsidTr="00E4106B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14:paraId="4B510558" w14:textId="77777777" w:rsidR="00FC542E" w:rsidRPr="002C2CE3" w:rsidRDefault="00FC542E" w:rsidP="00E4106B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14:paraId="7E46D70F" w14:textId="77777777" w:rsidR="00FC542E" w:rsidRDefault="00FC542E" w:rsidP="00E4106B">
            <w:pPr>
              <w:rPr>
                <w:szCs w:val="32"/>
              </w:rPr>
            </w:pPr>
            <w:r w:rsidRPr="00E67C39">
              <w:rPr>
                <w:szCs w:val="32"/>
              </w:rPr>
              <w:t xml:space="preserve">Carryout Layout Plan of Given Project </w:t>
            </w:r>
          </w:p>
          <w:p w14:paraId="7EB54F55" w14:textId="77777777" w:rsidR="00FC542E" w:rsidRDefault="00FC542E" w:rsidP="00E4106B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14:paraId="0CB17DDF" w14:textId="77777777" w:rsidR="00FC542E" w:rsidRPr="000A11B7" w:rsidRDefault="00FC542E" w:rsidP="00E4106B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10368F95" w14:textId="77777777" w:rsidR="00FC542E" w:rsidRPr="00E30643" w:rsidRDefault="00FC542E" w:rsidP="00E4106B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14:paraId="182F0A1E" w14:textId="77777777" w:rsidR="00FC542E" w:rsidRDefault="00FC542E" w:rsidP="00E4106B"/>
          <w:p w14:paraId="5FA3E335" w14:textId="77777777" w:rsidR="00FC542E" w:rsidRDefault="00FC542E" w:rsidP="00E4106B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Pr="005D3ECD">
              <w:rPr>
                <w:bCs/>
              </w:rPr>
              <w:t xml:space="preserve"> </w:t>
            </w:r>
            <w:r>
              <w:rPr>
                <w:bCs/>
              </w:rPr>
              <w:t>30min</w:t>
            </w:r>
          </w:p>
        </w:tc>
      </w:tr>
    </w:tbl>
    <w:p w14:paraId="7F571299" w14:textId="77777777" w:rsidR="00FC542E" w:rsidRDefault="00FC542E" w:rsidP="00FC542E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7"/>
        <w:gridCol w:w="6579"/>
      </w:tblGrid>
      <w:tr w:rsidR="00FC542E" w14:paraId="705B9118" w14:textId="77777777" w:rsidTr="00E4106B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14:paraId="4A71699F" w14:textId="77777777" w:rsidR="00FC542E" w:rsidRPr="00706643" w:rsidRDefault="00FC542E" w:rsidP="00E4106B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14:paraId="7BEDE448" w14:textId="77777777" w:rsidR="00FC542E" w:rsidRPr="00706643" w:rsidRDefault="00FC542E" w:rsidP="00E4106B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FC542E" w14:paraId="064F732A" w14:textId="77777777" w:rsidTr="00E4106B">
        <w:trPr>
          <w:cantSplit/>
          <w:trHeight w:val="575"/>
        </w:trPr>
        <w:tc>
          <w:tcPr>
            <w:tcW w:w="4649" w:type="dxa"/>
          </w:tcPr>
          <w:p w14:paraId="03DA3823" w14:textId="77777777" w:rsidR="00FC542E" w:rsidRPr="00AD2C85" w:rsidRDefault="00FC542E" w:rsidP="00863770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 w:rsidRPr="00AD2C85">
              <w:rPr>
                <w:szCs w:val="20"/>
              </w:rPr>
              <w:t xml:space="preserve">What is </w:t>
            </w:r>
            <w:r>
              <w:rPr>
                <w:szCs w:val="20"/>
              </w:rPr>
              <w:t xml:space="preserve">a </w:t>
            </w:r>
            <w:r w:rsidRPr="00AD2C85">
              <w:rPr>
                <w:szCs w:val="20"/>
              </w:rPr>
              <w:t>drawing?</w:t>
            </w:r>
          </w:p>
        </w:tc>
        <w:tc>
          <w:tcPr>
            <w:tcW w:w="9299" w:type="dxa"/>
          </w:tcPr>
          <w:p w14:paraId="65A85846" w14:textId="77777777" w:rsidR="00FC542E" w:rsidRPr="00AD2C85" w:rsidRDefault="00FC542E" w:rsidP="00E4106B">
            <w:pPr>
              <w:rPr>
                <w:szCs w:val="20"/>
              </w:rPr>
            </w:pPr>
          </w:p>
        </w:tc>
      </w:tr>
      <w:tr w:rsidR="00FC542E" w14:paraId="2950C113" w14:textId="77777777" w:rsidTr="00E4106B">
        <w:trPr>
          <w:cantSplit/>
          <w:trHeight w:val="881"/>
        </w:trPr>
        <w:tc>
          <w:tcPr>
            <w:tcW w:w="4649" w:type="dxa"/>
          </w:tcPr>
          <w:p w14:paraId="3101BDCB" w14:textId="77777777" w:rsidR="00FC542E" w:rsidRPr="00AD2C85" w:rsidRDefault="00FC542E" w:rsidP="00863770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 w:rsidRPr="00AD2C85">
              <w:rPr>
                <w:szCs w:val="20"/>
              </w:rPr>
              <w:t xml:space="preserve">Enlist any three types of </w:t>
            </w:r>
            <w:r>
              <w:rPr>
                <w:szCs w:val="20"/>
              </w:rPr>
              <w:t xml:space="preserve">working </w:t>
            </w:r>
            <w:r w:rsidRPr="00AD2C85">
              <w:rPr>
                <w:szCs w:val="20"/>
              </w:rPr>
              <w:t>drawing?</w:t>
            </w:r>
          </w:p>
        </w:tc>
        <w:tc>
          <w:tcPr>
            <w:tcW w:w="9299" w:type="dxa"/>
          </w:tcPr>
          <w:p w14:paraId="2ADADCAE" w14:textId="77777777" w:rsidR="00FC542E" w:rsidRPr="00AD2C85" w:rsidRDefault="00FC542E" w:rsidP="00E4106B">
            <w:pPr>
              <w:pStyle w:val="ListParagraph"/>
              <w:shd w:val="clear" w:color="auto" w:fill="FFFFFF"/>
              <w:spacing w:before="0" w:line="276" w:lineRule="auto"/>
              <w:ind w:left="360"/>
              <w:rPr>
                <w:rFonts w:eastAsia="Times New Roman"/>
                <w:szCs w:val="20"/>
              </w:rPr>
            </w:pPr>
          </w:p>
        </w:tc>
      </w:tr>
      <w:tr w:rsidR="00FC542E" w14:paraId="79BC873B" w14:textId="77777777" w:rsidTr="00E4106B">
        <w:trPr>
          <w:cantSplit/>
          <w:trHeight w:val="566"/>
        </w:trPr>
        <w:tc>
          <w:tcPr>
            <w:tcW w:w="4649" w:type="dxa"/>
          </w:tcPr>
          <w:p w14:paraId="1A0BC2C8" w14:textId="77777777" w:rsidR="00FC542E" w:rsidRPr="00AD2C85" w:rsidRDefault="00FC542E" w:rsidP="0086377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AD2C85">
              <w:rPr>
                <w:szCs w:val="20"/>
              </w:rPr>
              <w:t>Define layout?</w:t>
            </w:r>
          </w:p>
          <w:p w14:paraId="503C3411" w14:textId="77777777" w:rsidR="00FC542E" w:rsidRPr="00AD2C85" w:rsidRDefault="00FC542E" w:rsidP="00E4106B">
            <w:pPr>
              <w:pStyle w:val="ListParagraph"/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14:paraId="30A65FF8" w14:textId="77777777" w:rsidR="00FC542E" w:rsidRPr="00AD2C85" w:rsidRDefault="00FC542E" w:rsidP="00E4106B">
            <w:pPr>
              <w:rPr>
                <w:szCs w:val="20"/>
              </w:rPr>
            </w:pPr>
          </w:p>
        </w:tc>
      </w:tr>
      <w:tr w:rsidR="00FC542E" w14:paraId="11F8D214" w14:textId="77777777" w:rsidTr="00E4106B">
        <w:trPr>
          <w:cantSplit/>
          <w:trHeight w:val="530"/>
        </w:trPr>
        <w:tc>
          <w:tcPr>
            <w:tcW w:w="4649" w:type="dxa"/>
          </w:tcPr>
          <w:p w14:paraId="509CCFFA" w14:textId="77777777" w:rsidR="00FC542E" w:rsidRPr="00AD2C85" w:rsidRDefault="00FC542E" w:rsidP="0086377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AD2C85">
              <w:rPr>
                <w:szCs w:val="20"/>
              </w:rPr>
              <w:t xml:space="preserve">Define symbols. </w:t>
            </w:r>
          </w:p>
          <w:p w14:paraId="2AE3993E" w14:textId="77777777" w:rsidR="00FC542E" w:rsidRPr="00AD2C85" w:rsidRDefault="00FC542E" w:rsidP="00E4106B">
            <w:pPr>
              <w:ind w:left="360"/>
              <w:rPr>
                <w:szCs w:val="20"/>
              </w:rPr>
            </w:pPr>
          </w:p>
        </w:tc>
        <w:tc>
          <w:tcPr>
            <w:tcW w:w="9299" w:type="dxa"/>
          </w:tcPr>
          <w:p w14:paraId="787A96D1" w14:textId="77777777" w:rsidR="00FC542E" w:rsidRPr="00AD2C85" w:rsidRDefault="00FC542E" w:rsidP="00E4106B">
            <w:pPr>
              <w:rPr>
                <w:szCs w:val="20"/>
              </w:rPr>
            </w:pPr>
          </w:p>
        </w:tc>
      </w:tr>
      <w:tr w:rsidR="00FC542E" w14:paraId="6DDCA368" w14:textId="77777777" w:rsidTr="00E4106B">
        <w:trPr>
          <w:cantSplit/>
          <w:trHeight w:val="1061"/>
        </w:trPr>
        <w:tc>
          <w:tcPr>
            <w:tcW w:w="4649" w:type="dxa"/>
          </w:tcPr>
          <w:p w14:paraId="11A01060" w14:textId="77777777" w:rsidR="00FC542E" w:rsidRPr="00AD2C85" w:rsidRDefault="00FC542E" w:rsidP="00863770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 w:rsidRPr="00AD2C85">
              <w:rPr>
                <w:szCs w:val="20"/>
              </w:rPr>
              <w:t xml:space="preserve">Enlist the name </w:t>
            </w:r>
            <w:proofErr w:type="gramStart"/>
            <w:r w:rsidRPr="00AD2C85">
              <w:rPr>
                <w:szCs w:val="20"/>
              </w:rPr>
              <w:t xml:space="preserve">of </w:t>
            </w:r>
            <w:r>
              <w:rPr>
                <w:szCs w:val="20"/>
              </w:rPr>
              <w:t xml:space="preserve"> any</w:t>
            </w:r>
            <w:proofErr w:type="gramEnd"/>
            <w:r>
              <w:rPr>
                <w:szCs w:val="20"/>
              </w:rPr>
              <w:t xml:space="preserve"> five </w:t>
            </w:r>
            <w:r w:rsidRPr="00AD2C85">
              <w:rPr>
                <w:szCs w:val="20"/>
              </w:rPr>
              <w:t>materials used in layout.</w:t>
            </w:r>
          </w:p>
        </w:tc>
        <w:tc>
          <w:tcPr>
            <w:tcW w:w="9299" w:type="dxa"/>
          </w:tcPr>
          <w:p w14:paraId="44A0F4D0" w14:textId="77777777" w:rsidR="00FC542E" w:rsidRPr="00874F08" w:rsidRDefault="00FC542E" w:rsidP="00E4106B">
            <w:pPr>
              <w:widowControl w:val="0"/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</w:p>
        </w:tc>
      </w:tr>
      <w:tr w:rsidR="00FC542E" w14:paraId="4BE6B222" w14:textId="77777777" w:rsidTr="00E4106B">
        <w:trPr>
          <w:cantSplit/>
          <w:trHeight w:val="629"/>
        </w:trPr>
        <w:tc>
          <w:tcPr>
            <w:tcW w:w="4649" w:type="dxa"/>
          </w:tcPr>
          <w:p w14:paraId="4475B070" w14:textId="77777777" w:rsidR="00FC542E" w:rsidRPr="004E62EF" w:rsidRDefault="00FC542E" w:rsidP="00863770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t>What are the 5 C’s of communication?</w:t>
            </w:r>
          </w:p>
        </w:tc>
        <w:tc>
          <w:tcPr>
            <w:tcW w:w="9299" w:type="dxa"/>
          </w:tcPr>
          <w:p w14:paraId="71FE82A4" w14:textId="77777777" w:rsidR="00FC542E" w:rsidRDefault="00FC542E" w:rsidP="00E4106B"/>
        </w:tc>
      </w:tr>
      <w:tr w:rsidR="00FC542E" w14:paraId="39D8B99E" w14:textId="77777777" w:rsidTr="00E4106B">
        <w:trPr>
          <w:cantSplit/>
          <w:trHeight w:val="539"/>
        </w:trPr>
        <w:tc>
          <w:tcPr>
            <w:tcW w:w="4649" w:type="dxa"/>
          </w:tcPr>
          <w:p w14:paraId="6C4C9332" w14:textId="77777777" w:rsidR="00FC542E" w:rsidRDefault="00FC542E" w:rsidP="00863770">
            <w:pPr>
              <w:pStyle w:val="ListParagraph"/>
              <w:numPr>
                <w:ilvl w:val="0"/>
                <w:numId w:val="11"/>
              </w:numPr>
            </w:pPr>
            <w:r>
              <w:t>PPE stands for?</w:t>
            </w:r>
          </w:p>
        </w:tc>
        <w:tc>
          <w:tcPr>
            <w:tcW w:w="9299" w:type="dxa"/>
          </w:tcPr>
          <w:p w14:paraId="50B7E4FE" w14:textId="77777777" w:rsidR="00FC542E" w:rsidRPr="00704A32" w:rsidRDefault="00FC542E" w:rsidP="00E4106B">
            <w:pPr>
              <w:rPr>
                <w:szCs w:val="20"/>
              </w:rPr>
            </w:pPr>
          </w:p>
        </w:tc>
      </w:tr>
      <w:tr w:rsidR="00FC542E" w14:paraId="13F3CE01" w14:textId="77777777" w:rsidTr="00E4106B">
        <w:trPr>
          <w:cantSplit/>
          <w:trHeight w:val="2168"/>
        </w:trPr>
        <w:tc>
          <w:tcPr>
            <w:tcW w:w="4649" w:type="dxa"/>
          </w:tcPr>
          <w:p w14:paraId="4A55B7F7" w14:textId="5A2C9F81" w:rsidR="00FC542E" w:rsidRDefault="00FC542E" w:rsidP="00863770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D1F0BB" wp14:editId="7B4D290C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594995</wp:posOffset>
                      </wp:positionV>
                      <wp:extent cx="335915" cy="508000"/>
                      <wp:effectExtent l="28575" t="32385" r="35560" b="31115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915" cy="50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467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75pt;margin-top:46.85pt;width:26.45pt;height:4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" strokecolor="red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0CFFD0" wp14:editId="63F1F0A5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493395</wp:posOffset>
                      </wp:positionV>
                      <wp:extent cx="672465" cy="672465"/>
                      <wp:effectExtent l="36830" t="35560" r="33655" b="3492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6724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D87C07" id="Oval 9" o:spid="_x0000_s1026" style="position:absolute;margin-left:61.4pt;margin-top:38.85pt;width:52.95pt;height:52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" strokecolor="red" strokeweight="4.5pt"/>
                  </w:pict>
                </mc:Fallback>
              </mc:AlternateContent>
            </w:r>
            <w:r>
              <w:t>What is the meaning of the symbol given as und</w:t>
            </w:r>
          </w:p>
        </w:tc>
        <w:tc>
          <w:tcPr>
            <w:tcW w:w="9299" w:type="dxa"/>
          </w:tcPr>
          <w:p w14:paraId="557F6934" w14:textId="77777777" w:rsidR="00FC542E" w:rsidRPr="00704A32" w:rsidRDefault="00FC542E" w:rsidP="00E4106B">
            <w:pPr>
              <w:rPr>
                <w:color w:val="222222"/>
                <w:szCs w:val="20"/>
                <w:shd w:val="clear" w:color="auto" w:fill="FFFFFF"/>
              </w:rPr>
            </w:pPr>
          </w:p>
        </w:tc>
      </w:tr>
    </w:tbl>
    <w:p w14:paraId="0B32B53D" w14:textId="77777777" w:rsidR="00FC542E" w:rsidRDefault="00FC542E" w:rsidP="00FC542E"/>
    <w:p w14:paraId="335F9378" w14:textId="77777777" w:rsidR="00FC542E" w:rsidRDefault="00FC542E" w:rsidP="00FC542E"/>
    <w:p w14:paraId="74A91FCF" w14:textId="77777777" w:rsidR="00FC542E" w:rsidRDefault="00FC542E" w:rsidP="00FC542E"/>
    <w:p w14:paraId="17363167" w14:textId="77777777" w:rsidR="00FC542E" w:rsidRDefault="00FC542E" w:rsidP="00FC542E"/>
    <w:p w14:paraId="1511F0CC" w14:textId="77777777" w:rsidR="00FC542E" w:rsidRDefault="00FC542E" w:rsidP="00FC542E"/>
    <w:p w14:paraId="6C4F744F" w14:textId="77777777" w:rsidR="00FC542E" w:rsidRDefault="00FC542E" w:rsidP="00FC542E"/>
    <w:p w14:paraId="3F2DEF5D" w14:textId="77777777" w:rsidR="00FC542E" w:rsidRDefault="00FC542E" w:rsidP="00FC542E"/>
    <w:p w14:paraId="60449594" w14:textId="77777777" w:rsidR="00FC542E" w:rsidRDefault="00FC542E" w:rsidP="00FC542E"/>
    <w:p w14:paraId="422B43F4" w14:textId="77777777" w:rsidR="00FC542E" w:rsidRDefault="00FC542E" w:rsidP="00FC542E"/>
    <w:p w14:paraId="10DAC4C8" w14:textId="77777777" w:rsidR="00FC542E" w:rsidRDefault="00FC542E" w:rsidP="00FC542E"/>
    <w:p w14:paraId="33BBD7AB" w14:textId="77777777" w:rsidR="00FC542E" w:rsidRDefault="00FC542E" w:rsidP="00FC542E"/>
    <w:p w14:paraId="484D78A3" w14:textId="77777777" w:rsidR="00FC542E" w:rsidRDefault="00FC542E" w:rsidP="00FC542E"/>
    <w:p w14:paraId="5F19E3EC" w14:textId="77777777" w:rsidR="00FC542E" w:rsidRDefault="00FC542E" w:rsidP="00FC542E"/>
    <w:p w14:paraId="7F49C559" w14:textId="77777777" w:rsidR="00FC542E" w:rsidRDefault="00FC542E" w:rsidP="00FC542E"/>
    <w:p w14:paraId="4C24E7C2" w14:textId="77777777" w:rsidR="00FC542E" w:rsidRDefault="00FC542E" w:rsidP="00FC542E"/>
    <w:p w14:paraId="3EDBE434" w14:textId="77777777" w:rsidR="00FC542E" w:rsidRDefault="00FC542E" w:rsidP="00FC542E"/>
    <w:p w14:paraId="14CE79DB" w14:textId="77777777" w:rsidR="00FC542E" w:rsidRDefault="00FC542E" w:rsidP="00FC542E"/>
    <w:p w14:paraId="50258DAA" w14:textId="77777777" w:rsidR="00FC542E" w:rsidRDefault="00FC542E" w:rsidP="00FC542E"/>
    <w:p w14:paraId="697304D2" w14:textId="77777777" w:rsidR="00FC542E" w:rsidRDefault="00FC542E" w:rsidP="00FC542E"/>
    <w:p w14:paraId="7C8CEB97" w14:textId="77777777" w:rsidR="00FC542E" w:rsidRDefault="00FC542E" w:rsidP="00FC542E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9803"/>
      </w:tblGrid>
      <w:tr w:rsidR="00FC542E" w14:paraId="09FC475F" w14:textId="77777777" w:rsidTr="00E4106B">
        <w:tc>
          <w:tcPr>
            <w:tcW w:w="738" w:type="dxa"/>
          </w:tcPr>
          <w:p w14:paraId="4536F0FF" w14:textId="77777777" w:rsidR="00FC542E" w:rsidRPr="00CB2424" w:rsidRDefault="00FC542E" w:rsidP="009260E9">
            <w:pPr>
              <w:rPr>
                <w:b/>
                <w:bCs/>
              </w:rPr>
            </w:pPr>
            <w:r w:rsidRPr="00CB2424">
              <w:rPr>
                <w:b/>
                <w:bCs/>
              </w:rPr>
              <w:t>Sr.</w:t>
            </w:r>
          </w:p>
        </w:tc>
        <w:tc>
          <w:tcPr>
            <w:tcW w:w="13436" w:type="dxa"/>
          </w:tcPr>
          <w:p w14:paraId="67C84B43" w14:textId="77777777" w:rsidR="00FC542E" w:rsidRPr="00CB2424" w:rsidRDefault="00FC542E" w:rsidP="00E4106B">
            <w:pPr>
              <w:rPr>
                <w:b/>
                <w:bCs/>
              </w:rPr>
            </w:pPr>
            <w:r w:rsidRPr="00CB2424">
              <w:rPr>
                <w:b/>
                <w:bCs/>
              </w:rPr>
              <w:t>Answers</w:t>
            </w:r>
          </w:p>
        </w:tc>
      </w:tr>
      <w:tr w:rsidR="00FC542E" w14:paraId="637B2D6F" w14:textId="77777777" w:rsidTr="00E4106B">
        <w:tc>
          <w:tcPr>
            <w:tcW w:w="738" w:type="dxa"/>
          </w:tcPr>
          <w:p w14:paraId="2E4ACEEB" w14:textId="77777777" w:rsidR="00FC542E" w:rsidRPr="000F500E" w:rsidRDefault="00FC542E" w:rsidP="00863770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06F0EB2F" w14:textId="77777777" w:rsidR="00FC542E" w:rsidRPr="00AD2C85" w:rsidRDefault="00FC542E" w:rsidP="00E4106B">
            <w:pPr>
              <w:rPr>
                <w:szCs w:val="20"/>
              </w:rPr>
            </w:pPr>
            <w:r w:rsidRPr="00AD2C85">
              <w:rPr>
                <w:szCs w:val="20"/>
              </w:rPr>
              <w:t xml:space="preserve">  </w:t>
            </w:r>
            <w:r w:rsidRPr="00AD2C85">
              <w:rPr>
                <w:bCs/>
                <w:szCs w:val="20"/>
                <w:shd w:val="clear" w:color="auto" w:fill="FFFFFF"/>
              </w:rPr>
              <w:t>Drawing</w:t>
            </w:r>
            <w:r w:rsidRPr="00AD2C85">
              <w:rPr>
                <w:szCs w:val="20"/>
                <w:shd w:val="clear" w:color="auto" w:fill="FFFFFF"/>
              </w:rPr>
              <w:t> is a form of </w:t>
            </w:r>
            <w:r w:rsidRPr="00AD2C85">
              <w:rPr>
                <w:szCs w:val="20"/>
              </w:rPr>
              <w:t xml:space="preserve">visual communication  </w:t>
            </w:r>
          </w:p>
        </w:tc>
      </w:tr>
      <w:tr w:rsidR="00FC542E" w14:paraId="05A350AD" w14:textId="77777777" w:rsidTr="00E4106B">
        <w:tc>
          <w:tcPr>
            <w:tcW w:w="738" w:type="dxa"/>
          </w:tcPr>
          <w:p w14:paraId="078AE07B" w14:textId="77777777" w:rsidR="00FC542E" w:rsidRPr="000F500E" w:rsidRDefault="00FC542E" w:rsidP="00863770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75D28A66" w14:textId="77777777" w:rsidR="00FC542E" w:rsidRPr="00AD2C85" w:rsidRDefault="00FC542E" w:rsidP="0086377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0" w:line="276" w:lineRule="auto"/>
              <w:rPr>
                <w:rFonts w:eastAsia="Times New Roman"/>
                <w:szCs w:val="20"/>
              </w:rPr>
            </w:pPr>
            <w:r w:rsidRPr="00AD2C85">
              <w:rPr>
                <w:rFonts w:eastAsia="Times New Roman"/>
                <w:szCs w:val="20"/>
              </w:rPr>
              <w:t>Architectural </w:t>
            </w:r>
            <w:r w:rsidRPr="00AD2C85">
              <w:rPr>
                <w:rFonts w:eastAsia="Times New Roman"/>
                <w:bCs/>
                <w:szCs w:val="20"/>
              </w:rPr>
              <w:t>Drawings</w:t>
            </w:r>
          </w:p>
          <w:p w14:paraId="29146258" w14:textId="77777777" w:rsidR="00FC542E" w:rsidRPr="00AD2C85" w:rsidRDefault="00FC542E" w:rsidP="0086377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0" w:line="276" w:lineRule="auto"/>
              <w:rPr>
                <w:rFonts w:eastAsia="Times New Roman"/>
                <w:szCs w:val="20"/>
              </w:rPr>
            </w:pPr>
            <w:r w:rsidRPr="00AD2C85">
              <w:rPr>
                <w:rFonts w:eastAsia="Times New Roman"/>
                <w:szCs w:val="20"/>
              </w:rPr>
              <w:t xml:space="preserve">   Structural </w:t>
            </w:r>
            <w:r w:rsidRPr="00AD2C85">
              <w:rPr>
                <w:rFonts w:eastAsia="Times New Roman"/>
                <w:bCs/>
                <w:szCs w:val="20"/>
              </w:rPr>
              <w:t>Drawings</w:t>
            </w:r>
          </w:p>
          <w:p w14:paraId="0E0D840B" w14:textId="77777777" w:rsidR="00FC542E" w:rsidRPr="00AD2C85" w:rsidRDefault="00FC542E" w:rsidP="0086377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0" w:line="276" w:lineRule="auto"/>
              <w:rPr>
                <w:rFonts w:eastAsia="Times New Roman"/>
                <w:szCs w:val="20"/>
              </w:rPr>
            </w:pPr>
            <w:r w:rsidRPr="00AD2C85">
              <w:rPr>
                <w:rFonts w:eastAsia="Times New Roman"/>
                <w:szCs w:val="20"/>
              </w:rPr>
              <w:t xml:space="preserve">   Electrical </w:t>
            </w:r>
            <w:r w:rsidRPr="00AD2C85">
              <w:rPr>
                <w:rFonts w:eastAsia="Times New Roman"/>
                <w:bCs/>
                <w:szCs w:val="20"/>
              </w:rPr>
              <w:t>Drawings</w:t>
            </w:r>
          </w:p>
          <w:p w14:paraId="378F44B5" w14:textId="77777777" w:rsidR="00FC542E" w:rsidRPr="00AD2C85" w:rsidRDefault="00FC542E" w:rsidP="0086377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0" w:line="276" w:lineRule="auto"/>
              <w:rPr>
                <w:rFonts w:eastAsia="Times New Roman"/>
                <w:szCs w:val="20"/>
              </w:rPr>
            </w:pPr>
            <w:r w:rsidRPr="00AD2C85">
              <w:rPr>
                <w:rFonts w:eastAsia="Times New Roman"/>
                <w:szCs w:val="20"/>
              </w:rPr>
              <w:t xml:space="preserve">   Plumbing and Sanitary </w:t>
            </w:r>
            <w:r w:rsidRPr="00AD2C85">
              <w:rPr>
                <w:rFonts w:eastAsia="Times New Roman"/>
                <w:bCs/>
                <w:szCs w:val="20"/>
              </w:rPr>
              <w:t>Drawings</w:t>
            </w:r>
          </w:p>
          <w:p w14:paraId="0E4B9BC3" w14:textId="77777777" w:rsidR="00FC542E" w:rsidRPr="00AD2C85" w:rsidRDefault="00FC542E" w:rsidP="0086377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0" w:line="276" w:lineRule="auto"/>
              <w:rPr>
                <w:rFonts w:eastAsia="Times New Roman"/>
                <w:szCs w:val="20"/>
              </w:rPr>
            </w:pPr>
            <w:r w:rsidRPr="00AD2C85">
              <w:rPr>
                <w:rFonts w:eastAsia="Times New Roman"/>
                <w:szCs w:val="20"/>
              </w:rPr>
              <w:t xml:space="preserve">   Finishing </w:t>
            </w:r>
            <w:r w:rsidRPr="00AD2C85">
              <w:rPr>
                <w:rFonts w:eastAsia="Times New Roman"/>
                <w:bCs/>
                <w:szCs w:val="20"/>
              </w:rPr>
              <w:t>Drawing</w:t>
            </w:r>
            <w:r w:rsidRPr="00AD2C85">
              <w:rPr>
                <w:color w:val="222222"/>
                <w:szCs w:val="20"/>
                <w:shd w:val="clear" w:color="auto" w:fill="FFFFFF"/>
              </w:rPr>
              <w:t xml:space="preserve"> </w:t>
            </w:r>
          </w:p>
        </w:tc>
      </w:tr>
      <w:tr w:rsidR="00FC542E" w14:paraId="546CF5F8" w14:textId="77777777" w:rsidTr="00E4106B">
        <w:tc>
          <w:tcPr>
            <w:tcW w:w="738" w:type="dxa"/>
          </w:tcPr>
          <w:p w14:paraId="655A9F3D" w14:textId="77777777" w:rsidR="00FC542E" w:rsidRPr="000F500E" w:rsidRDefault="00FC542E" w:rsidP="00863770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609BCF4F" w14:textId="77777777" w:rsidR="00FC542E" w:rsidRPr="00AD2C85" w:rsidRDefault="00FC542E" w:rsidP="00E4106B">
            <w:pPr>
              <w:rPr>
                <w:szCs w:val="20"/>
              </w:rPr>
            </w:pPr>
            <w:r w:rsidRPr="00AD2C85">
              <w:rPr>
                <w:szCs w:val="20"/>
                <w:shd w:val="clear" w:color="auto" w:fill="FFFFFF"/>
              </w:rPr>
              <w:t>It is demar</w:t>
            </w:r>
            <w:r>
              <w:rPr>
                <w:szCs w:val="20"/>
                <w:shd w:val="clear" w:color="auto" w:fill="FFFFFF"/>
              </w:rPr>
              <w:t>c</w:t>
            </w:r>
            <w:r w:rsidRPr="00AD2C85">
              <w:rPr>
                <w:szCs w:val="20"/>
                <w:shd w:val="clear" w:color="auto" w:fill="FFFFFF"/>
              </w:rPr>
              <w:t>ation of drawing lines on the ground.</w:t>
            </w:r>
          </w:p>
        </w:tc>
      </w:tr>
      <w:tr w:rsidR="00FC542E" w14:paraId="3C248F40" w14:textId="77777777" w:rsidTr="00E4106B">
        <w:tc>
          <w:tcPr>
            <w:tcW w:w="738" w:type="dxa"/>
          </w:tcPr>
          <w:p w14:paraId="732516FD" w14:textId="77777777" w:rsidR="00FC542E" w:rsidRPr="000F500E" w:rsidRDefault="00FC542E" w:rsidP="00863770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70EFD753" w14:textId="77777777" w:rsidR="00FC542E" w:rsidRPr="00AD2C85" w:rsidRDefault="00FC542E" w:rsidP="00E4106B">
            <w:pPr>
              <w:rPr>
                <w:szCs w:val="20"/>
              </w:rPr>
            </w:pPr>
            <w:r w:rsidRPr="00AD2C85">
              <w:rPr>
                <w:szCs w:val="20"/>
              </w:rPr>
              <w:t xml:space="preserve"> </w:t>
            </w:r>
            <w:r w:rsidRPr="00AD2C85">
              <w:rPr>
                <w:bCs/>
                <w:szCs w:val="20"/>
                <w:shd w:val="clear" w:color="auto" w:fill="FFFFFF"/>
              </w:rPr>
              <w:t>Symbols</w:t>
            </w:r>
            <w:r w:rsidRPr="00AD2C85">
              <w:rPr>
                <w:szCs w:val="20"/>
                <w:shd w:val="clear" w:color="auto" w:fill="FFFFFF"/>
              </w:rPr>
              <w:t> are </w:t>
            </w:r>
            <w:r w:rsidRPr="00AD2C85">
              <w:rPr>
                <w:bCs/>
                <w:szCs w:val="20"/>
                <w:shd w:val="clear" w:color="auto" w:fill="FFFFFF"/>
              </w:rPr>
              <w:t>means of</w:t>
            </w:r>
            <w:r w:rsidRPr="00AD2C85">
              <w:rPr>
                <w:szCs w:val="20"/>
                <w:shd w:val="clear" w:color="auto" w:fill="FFFFFF"/>
              </w:rPr>
              <w:t xml:space="preserve"> representing material /structures on </w:t>
            </w:r>
            <w:r w:rsidRPr="00AD2C85">
              <w:rPr>
                <w:bCs/>
                <w:szCs w:val="20"/>
                <w:shd w:val="clear" w:color="auto" w:fill="FFFFFF"/>
              </w:rPr>
              <w:t>drawings</w:t>
            </w:r>
            <w:r w:rsidRPr="00AD2C85">
              <w:rPr>
                <w:szCs w:val="20"/>
                <w:shd w:val="clear" w:color="auto" w:fill="FFFFFF"/>
              </w:rPr>
              <w:t>.</w:t>
            </w:r>
          </w:p>
        </w:tc>
      </w:tr>
      <w:tr w:rsidR="00FC542E" w14:paraId="0AB770FA" w14:textId="77777777" w:rsidTr="00E4106B">
        <w:tc>
          <w:tcPr>
            <w:tcW w:w="738" w:type="dxa"/>
          </w:tcPr>
          <w:p w14:paraId="61986D14" w14:textId="77777777" w:rsidR="00FC542E" w:rsidRPr="000F500E" w:rsidRDefault="00FC542E" w:rsidP="00863770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2F9D8882" w14:textId="77777777" w:rsidR="00FC542E" w:rsidRPr="00AD2C85" w:rsidRDefault="00FC542E" w:rsidP="0086377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AD2C85">
              <w:rPr>
                <w:szCs w:val="20"/>
              </w:rPr>
              <w:t>Lime powder</w:t>
            </w:r>
          </w:p>
          <w:p w14:paraId="498AC0D0" w14:textId="77777777" w:rsidR="00FC542E" w:rsidRPr="00AD2C85" w:rsidRDefault="00FC542E" w:rsidP="0086377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AD2C85">
              <w:rPr>
                <w:szCs w:val="20"/>
              </w:rPr>
              <w:t>Fish dory</w:t>
            </w:r>
          </w:p>
          <w:p w14:paraId="6B13C061" w14:textId="77777777" w:rsidR="00FC542E" w:rsidRPr="00AD2C85" w:rsidRDefault="00FC542E" w:rsidP="0086377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AD2C85">
              <w:rPr>
                <w:szCs w:val="20"/>
              </w:rPr>
              <w:t>Thread</w:t>
            </w:r>
          </w:p>
          <w:p w14:paraId="6FC83AC1" w14:textId="77777777" w:rsidR="00FC542E" w:rsidRDefault="00FC542E" w:rsidP="0086377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AD2C85">
              <w:rPr>
                <w:szCs w:val="20"/>
              </w:rPr>
              <w:t>Red oxide</w:t>
            </w:r>
          </w:p>
          <w:p w14:paraId="6F82DF25" w14:textId="77777777" w:rsidR="00FC542E" w:rsidRPr="000F500E" w:rsidRDefault="00FC542E" w:rsidP="0086377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0F500E">
              <w:rPr>
                <w:szCs w:val="20"/>
              </w:rPr>
              <w:t>Steel Rod</w:t>
            </w:r>
          </w:p>
        </w:tc>
      </w:tr>
      <w:tr w:rsidR="00FC542E" w14:paraId="7E590EB1" w14:textId="77777777" w:rsidTr="00E4106B">
        <w:tc>
          <w:tcPr>
            <w:tcW w:w="738" w:type="dxa"/>
          </w:tcPr>
          <w:p w14:paraId="3A75D4E7" w14:textId="77777777" w:rsidR="00FC542E" w:rsidRPr="000F500E" w:rsidRDefault="00FC542E" w:rsidP="00863770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55757097" w14:textId="77777777" w:rsidR="00FC542E" w:rsidRDefault="00FC542E" w:rsidP="00863770">
            <w:pPr>
              <w:pStyle w:val="ListParagraph"/>
              <w:numPr>
                <w:ilvl w:val="0"/>
                <w:numId w:val="6"/>
              </w:numPr>
              <w:ind w:left="360"/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larity,</w:t>
            </w:r>
          </w:p>
          <w:p w14:paraId="156D466C" w14:textId="77777777" w:rsidR="00FC542E" w:rsidRDefault="00FC542E" w:rsidP="00863770">
            <w:pPr>
              <w:pStyle w:val="ListParagraph"/>
              <w:numPr>
                <w:ilvl w:val="0"/>
                <w:numId w:val="6"/>
              </w:numPr>
              <w:ind w:left="360"/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 xml:space="preserve"> Consistency,</w:t>
            </w:r>
          </w:p>
          <w:p w14:paraId="1C33507D" w14:textId="77777777" w:rsidR="00FC542E" w:rsidRDefault="00FC542E" w:rsidP="00863770">
            <w:pPr>
              <w:pStyle w:val="ListParagraph"/>
              <w:numPr>
                <w:ilvl w:val="0"/>
                <w:numId w:val="6"/>
              </w:numPr>
              <w:ind w:left="360"/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reativity</w:t>
            </w:r>
          </w:p>
          <w:p w14:paraId="77A3882D" w14:textId="77777777" w:rsidR="00FC542E" w:rsidRDefault="00FC542E" w:rsidP="00863770">
            <w:pPr>
              <w:pStyle w:val="ListParagraph"/>
              <w:numPr>
                <w:ilvl w:val="0"/>
                <w:numId w:val="6"/>
              </w:numPr>
              <w:ind w:left="360"/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ontent</w:t>
            </w:r>
          </w:p>
          <w:p w14:paraId="57AC0C19" w14:textId="77777777" w:rsidR="00FC542E" w:rsidRPr="0089156A" w:rsidRDefault="00FC542E" w:rsidP="00863770">
            <w:pPr>
              <w:pStyle w:val="ListParagraph"/>
              <w:numPr>
                <w:ilvl w:val="0"/>
                <w:numId w:val="6"/>
              </w:numPr>
              <w:ind w:left="360"/>
              <w:rPr>
                <w:color w:val="222222"/>
                <w:szCs w:val="20"/>
                <w:shd w:val="clear" w:color="auto" w:fill="FFFFFF"/>
              </w:rPr>
            </w:pPr>
            <w:r w:rsidRPr="0089156A">
              <w:rPr>
                <w:color w:val="222222"/>
                <w:szCs w:val="20"/>
                <w:shd w:val="clear" w:color="auto" w:fill="FFFFFF"/>
              </w:rPr>
              <w:t>Connections</w:t>
            </w:r>
          </w:p>
        </w:tc>
      </w:tr>
      <w:tr w:rsidR="00FC542E" w14:paraId="2A57E9B4" w14:textId="77777777" w:rsidTr="00E4106B">
        <w:tc>
          <w:tcPr>
            <w:tcW w:w="738" w:type="dxa"/>
          </w:tcPr>
          <w:p w14:paraId="3995A6EB" w14:textId="77777777" w:rsidR="00FC542E" w:rsidRPr="000F500E" w:rsidRDefault="00FC542E" w:rsidP="00863770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3D3160B6" w14:textId="77777777" w:rsidR="00FC542E" w:rsidRDefault="00FC542E" w:rsidP="00E4106B">
            <w:r w:rsidRPr="00704A32">
              <w:rPr>
                <w:color w:val="222222"/>
                <w:szCs w:val="20"/>
                <w:shd w:val="clear" w:color="auto" w:fill="FFFFFF"/>
              </w:rPr>
              <w:t>Personal Protective Equipment</w:t>
            </w:r>
          </w:p>
        </w:tc>
      </w:tr>
      <w:tr w:rsidR="00FC542E" w14:paraId="0942972B" w14:textId="77777777" w:rsidTr="00E4106B">
        <w:tc>
          <w:tcPr>
            <w:tcW w:w="738" w:type="dxa"/>
          </w:tcPr>
          <w:p w14:paraId="09AD7217" w14:textId="77777777" w:rsidR="00FC542E" w:rsidRPr="000F500E" w:rsidRDefault="00FC542E" w:rsidP="00863770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5DFE8BB5" w14:textId="77777777" w:rsidR="00FC542E" w:rsidRDefault="00FC542E" w:rsidP="00E4106B">
            <w:r>
              <w:rPr>
                <w:color w:val="222222"/>
                <w:szCs w:val="20"/>
                <w:shd w:val="clear" w:color="auto" w:fill="FFFFFF"/>
              </w:rPr>
              <w:t>Prohibition</w:t>
            </w:r>
          </w:p>
        </w:tc>
      </w:tr>
    </w:tbl>
    <w:p w14:paraId="5AADFC20" w14:textId="77777777" w:rsidR="00FC542E" w:rsidRPr="00706643" w:rsidRDefault="00FC542E" w:rsidP="00FC542E"/>
    <w:p w14:paraId="18828BD3" w14:textId="548209B9" w:rsidR="003B7E69" w:rsidRPr="001520D2" w:rsidRDefault="003B7E69" w:rsidP="003B7E69">
      <w:pPr>
        <w:tabs>
          <w:tab w:val="left" w:pos="5595"/>
        </w:tabs>
      </w:pPr>
      <w:r>
        <w:tab/>
      </w:r>
    </w:p>
    <w:p w14:paraId="6F2CF45E" w14:textId="1563256C" w:rsidR="00FC542E" w:rsidRDefault="00FC542E">
      <w:pPr>
        <w:spacing w:before="0" w:after="160" w:line="259" w:lineRule="auto"/>
      </w:pPr>
      <w:r>
        <w:br w:type="page"/>
      </w:r>
    </w:p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FC542E" w:rsidRPr="009B4E61" w14:paraId="733C2A9F" w14:textId="77777777" w:rsidTr="00E4106B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5BFDAA97" w14:textId="77777777" w:rsidR="00FC542E" w:rsidRPr="009B4E61" w:rsidRDefault="00FC542E" w:rsidP="00E4106B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2D8641CB" w14:textId="77777777" w:rsidR="00FC542E" w:rsidRPr="003C4597" w:rsidRDefault="00FC542E" w:rsidP="00E4106B">
            <w:pPr>
              <w:pStyle w:val="Title"/>
              <w:rPr>
                <w:rFonts w:ascii="Arial" w:hAnsi="Arial" w:cs="Arial"/>
              </w:rPr>
            </w:pPr>
            <w:r w:rsidRPr="003C4597">
              <w:rPr>
                <w:rFonts w:ascii="Arial" w:hAnsi="Arial" w:cs="Arial"/>
              </w:rPr>
              <w:t>Assessment Evidence Guide</w:t>
            </w:r>
          </w:p>
          <w:p w14:paraId="1296C18B" w14:textId="77777777" w:rsidR="00FC542E" w:rsidRPr="003C4597" w:rsidRDefault="00FC542E" w:rsidP="00E4106B">
            <w:pPr>
              <w:pStyle w:val="Title"/>
              <w:rPr>
                <w:rFonts w:ascii="Arial" w:hAnsi="Arial" w:cs="Arial"/>
              </w:rPr>
            </w:pPr>
            <w:r w:rsidRPr="003C4597">
              <w:rPr>
                <w:rFonts w:ascii="Arial" w:hAnsi="Arial" w:cs="Arial"/>
              </w:rPr>
              <w:t>for</w:t>
            </w:r>
          </w:p>
          <w:p w14:paraId="3C8BBF33" w14:textId="77777777" w:rsidR="00FC542E" w:rsidRDefault="00FC542E" w:rsidP="00E4106B">
            <w:pPr>
              <w:pStyle w:val="Title"/>
              <w:rPr>
                <w:rFonts w:ascii="Arial" w:hAnsi="Arial" w:cs="Arial"/>
              </w:rPr>
            </w:pPr>
            <w:r w:rsidRPr="003C4597">
              <w:rPr>
                <w:rFonts w:ascii="Arial" w:hAnsi="Arial" w:cs="Arial"/>
              </w:rPr>
              <w:t>“Mason Helper</w:t>
            </w:r>
            <w:r>
              <w:rPr>
                <w:rFonts w:ascii="Arial" w:hAnsi="Arial" w:cs="Arial"/>
              </w:rPr>
              <w:t xml:space="preserve"> Level </w:t>
            </w:r>
            <w:r w:rsidRPr="003C459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”</w:t>
            </w:r>
          </w:p>
          <w:p w14:paraId="5832C8DD" w14:textId="77777777" w:rsidR="00FC542E" w:rsidRPr="003C4597" w:rsidRDefault="00FC542E" w:rsidP="00E4106B">
            <w:pPr>
              <w:rPr>
                <w:sz w:val="40"/>
                <w:szCs w:val="40"/>
              </w:rPr>
            </w:pPr>
          </w:p>
          <w:p w14:paraId="2F50AF1C" w14:textId="77777777" w:rsidR="00FC542E" w:rsidRPr="003C4597" w:rsidRDefault="00FC542E" w:rsidP="00E4106B">
            <w:pPr>
              <w:rPr>
                <w:sz w:val="40"/>
                <w:szCs w:val="40"/>
              </w:rPr>
            </w:pPr>
          </w:p>
          <w:p w14:paraId="455AA36F" w14:textId="77777777" w:rsidR="00FC542E" w:rsidRPr="00BB6B5D" w:rsidRDefault="00FC542E" w:rsidP="00E4106B">
            <w:pPr>
              <w:rPr>
                <w:sz w:val="44"/>
                <w:szCs w:val="44"/>
              </w:rPr>
            </w:pPr>
          </w:p>
          <w:p w14:paraId="413CA022" w14:textId="77777777" w:rsidR="00FC542E" w:rsidRDefault="00FC542E" w:rsidP="00E4106B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</w:pPr>
            <w:r w:rsidRPr="0034337D">
              <w:rPr>
                <w:b/>
                <w:bCs/>
                <w:sz w:val="36"/>
              </w:rPr>
              <w:t>Carryout Layout Plan of Given Project</w:t>
            </w:r>
            <w:r w:rsidRPr="001A1C38"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</w:t>
            </w:r>
          </w:p>
          <w:p w14:paraId="4DD804C7" w14:textId="77777777" w:rsidR="00FC542E" w:rsidRPr="007D2005" w:rsidRDefault="00FC542E" w:rsidP="00E410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C4597">
              <w:rPr>
                <w:b/>
                <w:bCs/>
                <w:color w:val="000000" w:themeColor="text1"/>
                <w:sz w:val="36"/>
                <w:szCs w:val="36"/>
              </w:rPr>
              <w:t xml:space="preserve"> (Formative Assessment)</w:t>
            </w:r>
          </w:p>
        </w:tc>
      </w:tr>
      <w:tr w:rsidR="00FC542E" w:rsidRPr="009B4E61" w14:paraId="713C0864" w14:textId="77777777" w:rsidTr="00E4106B">
        <w:trPr>
          <w:trHeight w:val="2250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663BF7EA" w14:textId="77777777" w:rsidR="00FC542E" w:rsidRPr="009B4E61" w:rsidRDefault="00FC542E" w:rsidP="00E4106B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5A2CA6A" w14:textId="47DFC7F9" w:rsidR="00FC542E" w:rsidRPr="009B4E61" w:rsidRDefault="009260E9" w:rsidP="00E4106B">
            <w:pPr>
              <w:pStyle w:val="Subtitle"/>
            </w:pPr>
            <w:r>
              <w:rPr>
                <w:rFonts w:ascii="Arial" w:hAnsi="Arial" w:cs="Arial"/>
                <w:sz w:val="32"/>
              </w:rPr>
              <w:t>September</w:t>
            </w:r>
            <w:r w:rsidR="00FC542E" w:rsidRPr="003C4597">
              <w:rPr>
                <w:rFonts w:ascii="Arial" w:hAnsi="Arial" w:cs="Arial"/>
                <w:sz w:val="32"/>
              </w:rPr>
              <w:t xml:space="preserve"> 2021</w:t>
            </w:r>
          </w:p>
        </w:tc>
      </w:tr>
      <w:tr w:rsidR="00FC542E" w:rsidRPr="009B4E61" w14:paraId="380D2617" w14:textId="77777777" w:rsidTr="00E4106B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271AD3E6" w14:textId="77777777" w:rsidR="00FC542E" w:rsidRPr="009B4E61" w:rsidRDefault="00FC542E" w:rsidP="00E4106B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B3FE3DD" w14:textId="77777777" w:rsidR="00FC542E" w:rsidRPr="009B4E61" w:rsidRDefault="00FC542E" w:rsidP="00E4106B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60FD4B38" wp14:editId="703B8F9D">
                  <wp:extent cx="2327910" cy="232791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56FCC" w14:textId="77777777" w:rsidR="00FC542E" w:rsidRPr="003C4597" w:rsidRDefault="00FC542E" w:rsidP="00E4106B">
            <w:pPr>
              <w:pStyle w:val="NAVTTC"/>
              <w:rPr>
                <w:sz w:val="32"/>
                <w:szCs w:val="32"/>
              </w:rPr>
            </w:pPr>
            <w:r w:rsidRPr="003C4597">
              <w:rPr>
                <w:sz w:val="32"/>
                <w:szCs w:val="32"/>
              </w:rPr>
              <w:t>National Vocational &amp; Technical</w:t>
            </w:r>
          </w:p>
          <w:p w14:paraId="6A6ECF21" w14:textId="77777777" w:rsidR="00FC542E" w:rsidRPr="009B4E61" w:rsidRDefault="00FC542E" w:rsidP="00E4106B">
            <w:pPr>
              <w:pStyle w:val="NAVTTC"/>
            </w:pPr>
            <w:r w:rsidRPr="003C4597">
              <w:rPr>
                <w:sz w:val="32"/>
                <w:szCs w:val="32"/>
              </w:rPr>
              <w:t>Training Commission</w:t>
            </w:r>
          </w:p>
        </w:tc>
      </w:tr>
    </w:tbl>
    <w:p w14:paraId="6B7B18EB" w14:textId="77777777" w:rsidR="00FC542E" w:rsidRDefault="00FC542E" w:rsidP="00FC542E">
      <w:pPr>
        <w:pStyle w:val="ListParagraph"/>
        <w:numPr>
          <w:ilvl w:val="1"/>
          <w:numId w:val="1"/>
        </w:numPr>
        <w:sectPr w:rsidR="00FC542E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FC542E" w14:paraId="21889843" w14:textId="77777777" w:rsidTr="00E4106B">
        <w:trPr>
          <w:trHeight w:val="1134"/>
        </w:trPr>
        <w:tc>
          <w:tcPr>
            <w:tcW w:w="4673" w:type="dxa"/>
            <w:gridSpan w:val="2"/>
          </w:tcPr>
          <w:p w14:paraId="6C77E408" w14:textId="77777777" w:rsidR="00FC542E" w:rsidRPr="002C2CE3" w:rsidRDefault="00FC542E" w:rsidP="00E4106B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4E740011" w14:textId="77777777" w:rsidR="00FC542E" w:rsidRDefault="00FC542E" w:rsidP="00E4106B">
            <w:r>
              <w:t>National Vocational Certificate Level 2 in Construction (</w:t>
            </w:r>
            <w:r>
              <w:rPr>
                <w:szCs w:val="20"/>
              </w:rPr>
              <w:t>Mason Helper)</w:t>
            </w:r>
          </w:p>
        </w:tc>
        <w:tc>
          <w:tcPr>
            <w:tcW w:w="1447" w:type="dxa"/>
          </w:tcPr>
          <w:p w14:paraId="53335B13" w14:textId="77777777" w:rsidR="00FC542E" w:rsidRPr="00AB5A99" w:rsidRDefault="00FC542E" w:rsidP="00E4106B">
            <w:pPr>
              <w:rPr>
                <w:b/>
                <w:bCs/>
              </w:rPr>
            </w:pPr>
            <w:r w:rsidRPr="00AB5A99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7439CC01" w14:textId="77777777" w:rsidR="00FC542E" w:rsidRPr="00AB5A99" w:rsidRDefault="00FC542E" w:rsidP="00E4106B">
            <w:pPr>
              <w:rPr>
                <w:b/>
                <w:bCs/>
              </w:rPr>
            </w:pPr>
            <w:r w:rsidRPr="00AB5A99">
              <w:rPr>
                <w:b/>
                <w:bCs/>
              </w:rPr>
              <w:t>Level:</w:t>
            </w:r>
          </w:p>
          <w:p w14:paraId="685435FA" w14:textId="77777777" w:rsidR="00FC542E" w:rsidRDefault="00FC542E" w:rsidP="00E4106B">
            <w:r>
              <w:t>2</w:t>
            </w:r>
          </w:p>
        </w:tc>
        <w:tc>
          <w:tcPr>
            <w:tcW w:w="1448" w:type="dxa"/>
          </w:tcPr>
          <w:p w14:paraId="01A79C27" w14:textId="77777777" w:rsidR="00FC542E" w:rsidRPr="00AB5A99" w:rsidRDefault="00FC542E" w:rsidP="00E4106B">
            <w:pPr>
              <w:rPr>
                <w:b/>
                <w:bCs/>
              </w:rPr>
            </w:pPr>
            <w:r w:rsidRPr="00AB5A99">
              <w:rPr>
                <w:b/>
                <w:bCs/>
              </w:rPr>
              <w:t>Version:</w:t>
            </w:r>
          </w:p>
          <w:p w14:paraId="161E3FF7" w14:textId="77777777" w:rsidR="00FC542E" w:rsidRDefault="00FC542E" w:rsidP="00E4106B">
            <w:r>
              <w:t>01</w:t>
            </w:r>
          </w:p>
        </w:tc>
      </w:tr>
      <w:tr w:rsidR="00FC542E" w14:paraId="1198DC95" w14:textId="77777777" w:rsidTr="00E4106B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104603CB" w14:textId="77777777" w:rsidR="00FC542E" w:rsidRPr="00E657E2" w:rsidRDefault="00FC542E" w:rsidP="00E4106B">
            <w:pPr>
              <w:rPr>
                <w:b/>
                <w:bCs/>
                <w:szCs w:val="32"/>
              </w:rPr>
            </w:pPr>
            <w:r w:rsidRPr="00E657E2">
              <w:rPr>
                <w:b/>
                <w:bCs/>
                <w:szCs w:val="32"/>
              </w:rPr>
              <w:t>Competency Standard Title:</w:t>
            </w:r>
          </w:p>
          <w:p w14:paraId="690C3C7A" w14:textId="77777777" w:rsidR="00FC542E" w:rsidRDefault="00FC542E" w:rsidP="00E4106B">
            <w:pPr>
              <w:rPr>
                <w:szCs w:val="32"/>
              </w:rPr>
            </w:pPr>
            <w:r w:rsidRPr="0034337D">
              <w:rPr>
                <w:szCs w:val="32"/>
              </w:rPr>
              <w:t xml:space="preserve">Carryout Layout Plan of Given Project </w:t>
            </w:r>
          </w:p>
          <w:p w14:paraId="1578FF95" w14:textId="77777777" w:rsidR="00FC542E" w:rsidRDefault="00FC542E" w:rsidP="00E4106B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14:paraId="5DF1BE76" w14:textId="77777777" w:rsidR="00FC542E" w:rsidRDefault="00FC542E" w:rsidP="00E4106B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14:paraId="1E248BB6" w14:textId="77777777" w:rsidR="00FC542E" w:rsidRPr="00E657E2" w:rsidRDefault="00FC542E" w:rsidP="00E4106B">
            <w:pPr>
              <w:rPr>
                <w:szCs w:val="32"/>
              </w:rPr>
            </w:pPr>
            <w:r w:rsidRPr="004C7EF4">
              <w:rPr>
                <w:szCs w:val="32"/>
              </w:rPr>
              <w:t>Carryout General Maintenanc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7B108C98" w14:textId="77777777" w:rsidR="00FC542E" w:rsidRPr="00A53095" w:rsidRDefault="00FC542E" w:rsidP="00E4106B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14:paraId="44EEAE5C" w14:textId="77777777" w:rsidR="00FC542E" w:rsidRDefault="00FC542E" w:rsidP="00E4106B"/>
          <w:p w14:paraId="13A3E51A" w14:textId="5EDB969D" w:rsidR="00FC542E" w:rsidRPr="00626889" w:rsidRDefault="00FC542E" w:rsidP="00E4106B">
            <w:pPr>
              <w:rPr>
                <w:b/>
                <w:bCs/>
              </w:rPr>
            </w:pPr>
            <w:r w:rsidRPr="00A53095">
              <w:rPr>
                <w:b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:  5 </w:t>
            </w:r>
            <w:proofErr w:type="spellStart"/>
            <w:r>
              <w:rPr>
                <w:b/>
                <w:bCs/>
              </w:rPr>
              <w:t>hrs</w:t>
            </w:r>
            <w:proofErr w:type="spellEnd"/>
          </w:p>
        </w:tc>
      </w:tr>
      <w:tr w:rsidR="00FC542E" w14:paraId="796F51F1" w14:textId="77777777" w:rsidTr="00E4106B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3052F435" w14:textId="77777777" w:rsidR="00FC542E" w:rsidRPr="00A53095" w:rsidRDefault="00FC542E" w:rsidP="00E4106B">
            <w:pPr>
              <w:rPr>
                <w:b/>
              </w:rPr>
            </w:pPr>
          </w:p>
        </w:tc>
      </w:tr>
      <w:tr w:rsidR="00FC542E" w14:paraId="395413E5" w14:textId="77777777" w:rsidTr="00E4106B">
        <w:tc>
          <w:tcPr>
            <w:tcW w:w="1271" w:type="dxa"/>
          </w:tcPr>
          <w:p w14:paraId="3EA78FB3" w14:textId="77777777" w:rsidR="00FC542E" w:rsidRDefault="00FC542E" w:rsidP="00E4106B">
            <w:r>
              <w:t>Candidate Details</w:t>
            </w:r>
          </w:p>
        </w:tc>
        <w:tc>
          <w:tcPr>
            <w:tcW w:w="7745" w:type="dxa"/>
            <w:gridSpan w:val="4"/>
          </w:tcPr>
          <w:p w14:paraId="3D409753" w14:textId="77777777" w:rsidR="00FC542E" w:rsidRDefault="00FC542E" w:rsidP="00E4106B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>
              <w:tab/>
            </w:r>
          </w:p>
          <w:p w14:paraId="71FA2810" w14:textId="77777777" w:rsidR="00FC542E" w:rsidRDefault="00FC542E" w:rsidP="00E4106B">
            <w:pPr>
              <w:tabs>
                <w:tab w:val="right" w:leader="dot" w:pos="7230"/>
              </w:tabs>
            </w:pPr>
          </w:p>
          <w:p w14:paraId="24DFD0A5" w14:textId="77777777" w:rsidR="00FC542E" w:rsidRDefault="00FC542E" w:rsidP="00E4106B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FC542E" w14:paraId="47E6A11D" w14:textId="77777777" w:rsidTr="00E4106B">
        <w:trPr>
          <w:cantSplit/>
        </w:trPr>
        <w:tc>
          <w:tcPr>
            <w:tcW w:w="1271" w:type="dxa"/>
            <w:vAlign w:val="center"/>
          </w:tcPr>
          <w:p w14:paraId="698C1CBE" w14:textId="77777777" w:rsidR="00FC542E" w:rsidRDefault="00FC542E" w:rsidP="00E4106B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14:paraId="3F379C16" w14:textId="77777777" w:rsidR="00FC542E" w:rsidRPr="00BC7B80" w:rsidRDefault="00FC542E" w:rsidP="00E4106B">
            <w:pPr>
              <w:rPr>
                <w:b/>
              </w:rPr>
            </w:pPr>
            <w:r w:rsidRPr="00BC7B80">
              <w:rPr>
                <w:b/>
              </w:rPr>
              <w:t>To meet this standard,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14:paraId="536BC385" w14:textId="77777777" w:rsidR="00FC542E" w:rsidRPr="00AB5A99" w:rsidRDefault="00FC542E" w:rsidP="00E4106B">
            <w:pPr>
              <w:spacing w:line="276" w:lineRule="auto"/>
              <w:ind w:left="360"/>
              <w:rPr>
                <w:b/>
              </w:rPr>
            </w:pPr>
            <w:r w:rsidRPr="00AB5A99">
              <w:rPr>
                <w:b/>
              </w:rPr>
              <w:t>Assessment Task 1:</w:t>
            </w:r>
            <w:r w:rsidRPr="00A53268">
              <w:t xml:space="preserve"> </w:t>
            </w:r>
            <w:r>
              <w:t xml:space="preserve"> Candidate is required to perform layout of single room as per instructions given by assessor (for reference see ANNEX-I</w:t>
            </w:r>
            <w:r w:rsidRPr="00830A38">
              <w:t>).</w:t>
            </w:r>
          </w:p>
          <w:p w14:paraId="6838A2C0" w14:textId="77777777" w:rsidR="00FC542E" w:rsidRPr="00BC7B80" w:rsidRDefault="00FC542E" w:rsidP="00E4106B">
            <w:pPr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14:paraId="5FC88CFE" w14:textId="77777777" w:rsidR="00FC542E" w:rsidRDefault="00FC542E" w:rsidP="00863770">
            <w:pPr>
              <w:pStyle w:val="ListParagraph"/>
              <w:numPr>
                <w:ilvl w:val="0"/>
                <w:numId w:val="58"/>
              </w:numPr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14:paraId="2BD5E609" w14:textId="77777777" w:rsidR="00FC542E" w:rsidRPr="00BC7B80" w:rsidRDefault="00FC542E" w:rsidP="00863770">
            <w:pPr>
              <w:pStyle w:val="ListParagraph"/>
              <w:numPr>
                <w:ilvl w:val="0"/>
                <w:numId w:val="58"/>
              </w:numPr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FC542E" w14:paraId="6F7E2B10" w14:textId="77777777" w:rsidTr="00E4106B">
        <w:trPr>
          <w:cantSplit/>
        </w:trPr>
        <w:tc>
          <w:tcPr>
            <w:tcW w:w="1271" w:type="dxa"/>
            <w:vAlign w:val="center"/>
          </w:tcPr>
          <w:p w14:paraId="75BFB810" w14:textId="77777777" w:rsidR="00FC542E" w:rsidRDefault="00FC542E" w:rsidP="00E4106B">
            <w:r>
              <w:lastRenderedPageBreak/>
              <w:t>Minimum Evidence Required</w:t>
            </w:r>
          </w:p>
        </w:tc>
        <w:tc>
          <w:tcPr>
            <w:tcW w:w="7745" w:type="dxa"/>
            <w:gridSpan w:val="4"/>
          </w:tcPr>
          <w:p w14:paraId="5705388B" w14:textId="77777777" w:rsidR="00FC542E" w:rsidRPr="00592800" w:rsidRDefault="00FC542E" w:rsidP="00E4106B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14:paraId="7E571AB6" w14:textId="77777777" w:rsidR="00FC542E" w:rsidRDefault="00FC542E" w:rsidP="00E4106B">
            <w:pPr>
              <w:rPr>
                <w:b/>
              </w:rPr>
            </w:pPr>
            <w:r w:rsidRPr="00592800">
              <w:rPr>
                <w:b/>
              </w:rPr>
              <w:t>Assessment Task 1</w:t>
            </w:r>
          </w:p>
          <w:p w14:paraId="6EA8BFBC" w14:textId="77777777" w:rsidR="00FC542E" w:rsidRPr="00EA2301" w:rsidRDefault="00FC542E" w:rsidP="00E4106B">
            <w:pPr>
              <w:rPr>
                <w:b/>
                <w:bCs/>
              </w:rPr>
            </w:pPr>
            <w:r w:rsidRPr="00407CAC">
              <w:rPr>
                <w:b/>
                <w:bCs/>
                <w:szCs w:val="20"/>
              </w:rPr>
              <w:t>Performance Criteria 1:</w:t>
            </w:r>
            <w:r w:rsidRPr="00407CAC">
              <w:rPr>
                <w:szCs w:val="20"/>
              </w:rPr>
              <w:t xml:space="preserve"> </w:t>
            </w:r>
            <w:r>
              <w:rPr>
                <w:color w:val="000000" w:themeColor="text1"/>
              </w:rPr>
              <w:t>Draw freehand</w:t>
            </w:r>
            <w:r w:rsidRPr="00407CAC">
              <w:rPr>
                <w:color w:val="000000" w:themeColor="text1"/>
              </w:rPr>
              <w:t xml:space="preserve"> ske</w:t>
            </w:r>
            <w:r>
              <w:rPr>
                <w:color w:val="000000" w:themeColor="text1"/>
              </w:rPr>
              <w:t>tch according to given task</w:t>
            </w:r>
          </w:p>
          <w:p w14:paraId="5AD086CE" w14:textId="77777777" w:rsidR="00FC542E" w:rsidRDefault="00FC542E" w:rsidP="00E4106B">
            <w:pPr>
              <w:rPr>
                <w:color w:val="000000" w:themeColor="text1"/>
              </w:rPr>
            </w:pPr>
            <w:r w:rsidRPr="00407CAC">
              <w:rPr>
                <w:b/>
                <w:bCs/>
                <w:szCs w:val="20"/>
              </w:rPr>
              <w:t xml:space="preserve">Performance Criteria 2: </w:t>
            </w:r>
            <w:r>
              <w:rPr>
                <w:color w:val="000000" w:themeColor="text1"/>
              </w:rPr>
              <w:t xml:space="preserve">Draw </w:t>
            </w:r>
            <w:r w:rsidRPr="00407CAC">
              <w:rPr>
                <w:color w:val="000000" w:themeColor="text1"/>
              </w:rPr>
              <w:t xml:space="preserve">basic symbols of civil structures </w:t>
            </w:r>
          </w:p>
          <w:p w14:paraId="0CD08241" w14:textId="77777777" w:rsidR="00FC542E" w:rsidRPr="00BB527F" w:rsidRDefault="00FC542E" w:rsidP="00E4106B">
            <w:pPr>
              <w:rPr>
                <w:b/>
                <w:bCs/>
              </w:rPr>
            </w:pPr>
            <w:r w:rsidRPr="00407CAC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3</w:t>
            </w:r>
            <w:r w:rsidRPr="00407CAC">
              <w:rPr>
                <w:b/>
                <w:bCs/>
                <w:szCs w:val="20"/>
              </w:rPr>
              <w:t xml:space="preserve">: </w:t>
            </w:r>
            <w:r>
              <w:rPr>
                <w:color w:val="000000" w:themeColor="text1"/>
              </w:rPr>
              <w:t>Draw</w:t>
            </w:r>
            <w:r w:rsidRPr="00407CAC">
              <w:rPr>
                <w:color w:val="000000" w:themeColor="text1"/>
              </w:rPr>
              <w:t xml:space="preserve"> basic symbols of material</w:t>
            </w:r>
          </w:p>
          <w:p w14:paraId="36219CEE" w14:textId="77777777" w:rsidR="00FC542E" w:rsidRPr="00BB527F" w:rsidRDefault="00FC542E" w:rsidP="00E4106B">
            <w:pPr>
              <w:spacing w:line="360" w:lineRule="auto"/>
              <w:ind w:left="709" w:hanging="709"/>
              <w:jc w:val="both"/>
              <w:rPr>
                <w:rFonts w:eastAsia="Times New Roman"/>
                <w:b/>
                <w:bCs/>
                <w:szCs w:val="20"/>
              </w:rPr>
            </w:pPr>
            <w:r w:rsidRPr="00407CAC">
              <w:rPr>
                <w:b/>
                <w:bCs/>
              </w:rPr>
              <w:t>Performance Criteria 4:</w:t>
            </w:r>
            <w:r w:rsidRPr="00407CAC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t xml:space="preserve">Mark reference point according to the orientation of task </w:t>
            </w:r>
          </w:p>
          <w:p w14:paraId="428E1B78" w14:textId="77777777" w:rsidR="00FC542E" w:rsidRPr="00BB527F" w:rsidRDefault="00FC542E" w:rsidP="00E4106B">
            <w:pPr>
              <w:spacing w:line="360" w:lineRule="auto"/>
              <w:jc w:val="both"/>
              <w:rPr>
                <w:rFonts w:eastAsia="Times New Roman"/>
                <w:b/>
                <w:bCs/>
                <w:szCs w:val="20"/>
              </w:rPr>
            </w:pPr>
            <w:r w:rsidRPr="00407CAC">
              <w:rPr>
                <w:b/>
                <w:bCs/>
              </w:rPr>
              <w:t xml:space="preserve">Performance Criteria 5: </w:t>
            </w:r>
            <w:r>
              <w:t xml:space="preserve">Mark </w:t>
            </w:r>
            <w:proofErr w:type="spellStart"/>
            <w:r>
              <w:t>centre</w:t>
            </w:r>
            <w:proofErr w:type="spellEnd"/>
            <w:r>
              <w:t xml:space="preserve"> line according to the drawing </w:t>
            </w:r>
          </w:p>
          <w:p w14:paraId="60C0AF98" w14:textId="77777777" w:rsidR="00FC542E" w:rsidRPr="00BB527F" w:rsidRDefault="00FC542E" w:rsidP="00E4106B">
            <w:pPr>
              <w:spacing w:line="360" w:lineRule="auto"/>
              <w:jc w:val="both"/>
              <w:rPr>
                <w:rFonts w:eastAsia="Times New Roman"/>
                <w:b/>
                <w:bCs/>
                <w:szCs w:val="20"/>
              </w:rPr>
            </w:pPr>
            <w:r w:rsidRPr="00407CAC">
              <w:rPr>
                <w:b/>
                <w:bCs/>
              </w:rPr>
              <w:t>Performance Criteria 6:</w:t>
            </w:r>
            <w:r>
              <w:rPr>
                <w:b/>
                <w:bCs/>
              </w:rPr>
              <w:t xml:space="preserve"> </w:t>
            </w:r>
            <w:r>
              <w:t xml:space="preserve">Construct masonry post </w:t>
            </w:r>
          </w:p>
          <w:p w14:paraId="5B1D54BA" w14:textId="77777777" w:rsidR="00FC542E" w:rsidRPr="00BB527F" w:rsidRDefault="00FC542E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 w:rsidRPr="00407CAC">
              <w:rPr>
                <w:b/>
                <w:bCs/>
                <w:szCs w:val="20"/>
              </w:rPr>
              <w:t>Performance Criteria 7:</w:t>
            </w:r>
            <w:r w:rsidRPr="00407CAC">
              <w:rPr>
                <w:b/>
                <w:bCs/>
              </w:rPr>
              <w:t xml:space="preserve"> </w:t>
            </w:r>
            <w:r>
              <w:t xml:space="preserve">Demark the points of reference lines on post </w:t>
            </w:r>
          </w:p>
          <w:p w14:paraId="0F483CBD" w14:textId="77777777" w:rsidR="00FC542E" w:rsidRPr="00BB527F" w:rsidRDefault="00FC542E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 w:rsidRPr="00407CAC">
              <w:rPr>
                <w:b/>
                <w:bCs/>
                <w:szCs w:val="20"/>
              </w:rPr>
              <w:t>Performance Criteria 8:</w:t>
            </w:r>
            <w:r w:rsidRPr="00407CAC">
              <w:rPr>
                <w:b/>
                <w:bCs/>
              </w:rPr>
              <w:t xml:space="preserve"> </w:t>
            </w:r>
            <w:r>
              <w:t xml:space="preserve">Stretch the thread line between two reference points </w:t>
            </w:r>
          </w:p>
          <w:p w14:paraId="614ED7FB" w14:textId="77777777" w:rsidR="00FC542E" w:rsidRPr="00BB527F" w:rsidRDefault="00FC542E" w:rsidP="00E4106B">
            <w:pPr>
              <w:spacing w:before="0" w:after="0" w:line="360" w:lineRule="auto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407CAC">
              <w:rPr>
                <w:b/>
                <w:bCs/>
                <w:szCs w:val="20"/>
              </w:rPr>
              <w:t>Performance Criteria 9:</w:t>
            </w:r>
            <w:r w:rsidRPr="00407CAC">
              <w:rPr>
                <w:b/>
                <w:bCs/>
              </w:rPr>
              <w:t xml:space="preserve"> </w:t>
            </w:r>
            <w:r>
              <w:t>Transfer reference lines on ground with lime powder</w:t>
            </w:r>
          </w:p>
          <w:p w14:paraId="28C0904D" w14:textId="77777777" w:rsidR="00FC542E" w:rsidRPr="00BB527F" w:rsidRDefault="00FC542E" w:rsidP="00E4106B">
            <w:pPr>
              <w:spacing w:before="0" w:after="0" w:line="360" w:lineRule="auto"/>
              <w:rPr>
                <w:b/>
                <w:bCs/>
                <w:szCs w:val="20"/>
              </w:rPr>
            </w:pPr>
            <w:r w:rsidRPr="00407CAC">
              <w:rPr>
                <w:b/>
                <w:bCs/>
                <w:szCs w:val="20"/>
              </w:rPr>
              <w:t>Performance Criteria 10:</w:t>
            </w:r>
            <w:r w:rsidRPr="00407CAC">
              <w:rPr>
                <w:b/>
                <w:bCs/>
              </w:rPr>
              <w:t xml:space="preserve"> </w:t>
            </w:r>
            <w:r>
              <w:t xml:space="preserve">Perform </w:t>
            </w:r>
            <w:proofErr w:type="spellStart"/>
            <w:r>
              <w:t>dag</w:t>
            </w:r>
            <w:proofErr w:type="spellEnd"/>
            <w:r>
              <w:t>-belling with the help of plie (</w:t>
            </w:r>
            <w:proofErr w:type="spellStart"/>
            <w:r>
              <w:t>kassi</w:t>
            </w:r>
            <w:proofErr w:type="spellEnd"/>
            <w:r>
              <w:t>)</w:t>
            </w:r>
          </w:p>
          <w:p w14:paraId="7E6CA4D3" w14:textId="77777777" w:rsidR="00FC542E" w:rsidRPr="00BB527F" w:rsidRDefault="00FC542E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szCs w:val="20"/>
              </w:rPr>
            </w:pPr>
            <w:r w:rsidRPr="00407CAC">
              <w:rPr>
                <w:b/>
                <w:bCs/>
                <w:szCs w:val="20"/>
              </w:rPr>
              <w:t>Performance Criteria 11:</w:t>
            </w:r>
            <w:r w:rsidRPr="00BB527F">
              <w:rPr>
                <w:b/>
                <w:bCs/>
                <w:szCs w:val="20"/>
              </w:rPr>
              <w:t xml:space="preserve"> </w:t>
            </w:r>
            <w:r w:rsidRPr="00BB527F">
              <w:rPr>
                <w:szCs w:val="20"/>
              </w:rPr>
              <w:t>Select personal protective equipment in terms of type and quantity according to work orders.</w:t>
            </w:r>
            <w:r w:rsidRPr="00BB527F">
              <w:rPr>
                <w:b/>
                <w:bCs/>
                <w:szCs w:val="20"/>
              </w:rPr>
              <w:t xml:space="preserve"> </w:t>
            </w:r>
          </w:p>
          <w:p w14:paraId="28FC1E1A" w14:textId="77777777" w:rsidR="00FC542E" w:rsidRPr="00BB527F" w:rsidRDefault="00FC542E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szCs w:val="20"/>
              </w:rPr>
            </w:pPr>
            <w:r w:rsidRPr="00BB527F">
              <w:rPr>
                <w:b/>
                <w:bCs/>
                <w:szCs w:val="20"/>
              </w:rPr>
              <w:t xml:space="preserve"> </w:t>
            </w:r>
            <w:r w:rsidRPr="00407CAC">
              <w:rPr>
                <w:b/>
                <w:bCs/>
                <w:szCs w:val="20"/>
              </w:rPr>
              <w:t>Performance Criteria 12:</w:t>
            </w:r>
            <w:r w:rsidRPr="00BB527F">
              <w:rPr>
                <w:b/>
                <w:bCs/>
                <w:szCs w:val="20"/>
              </w:rPr>
              <w:t xml:space="preserve"> </w:t>
            </w:r>
            <w:r w:rsidRPr="00BB527F">
              <w:rPr>
                <w:szCs w:val="20"/>
              </w:rPr>
              <w:t>Wear, adjust, and maintain personal protective equipment to ensure correct fit and optimum protection in compliance with company</w:t>
            </w:r>
            <w:r>
              <w:rPr>
                <w:szCs w:val="20"/>
              </w:rPr>
              <w:t xml:space="preserve"> standard operating</w:t>
            </w:r>
            <w:r w:rsidRPr="00BB527F">
              <w:rPr>
                <w:szCs w:val="20"/>
              </w:rPr>
              <w:t xml:space="preserve"> procedures. </w:t>
            </w:r>
          </w:p>
          <w:p w14:paraId="6B1B9134" w14:textId="77777777" w:rsidR="00FC542E" w:rsidRPr="00BB527F" w:rsidRDefault="00FC542E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szCs w:val="20"/>
              </w:rPr>
            </w:pPr>
            <w:r w:rsidRPr="00407CAC">
              <w:rPr>
                <w:b/>
                <w:bCs/>
                <w:szCs w:val="20"/>
              </w:rPr>
              <w:t>Performance Criteria 13</w:t>
            </w:r>
            <w:r w:rsidRPr="00BB527F">
              <w:rPr>
                <w:szCs w:val="20"/>
              </w:rPr>
              <w:t>: Ensure personal protective equipment is cleaned and stored in proper place.</w:t>
            </w:r>
          </w:p>
          <w:p w14:paraId="1B9E55DA" w14:textId="77777777" w:rsidR="00FC542E" w:rsidRPr="00BB527F" w:rsidRDefault="00FC542E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szCs w:val="20"/>
              </w:rPr>
            </w:pPr>
            <w:r w:rsidRPr="00407CAC">
              <w:rPr>
                <w:b/>
                <w:bCs/>
                <w:szCs w:val="20"/>
              </w:rPr>
              <w:t>Performance Criteria 14:</w:t>
            </w:r>
            <w:r w:rsidRPr="00BB527F">
              <w:rPr>
                <w:b/>
                <w:bCs/>
                <w:szCs w:val="20"/>
              </w:rPr>
              <w:t xml:space="preserve"> </w:t>
            </w:r>
            <w:r w:rsidRPr="00BB527F">
              <w:rPr>
                <w:szCs w:val="20"/>
              </w:rPr>
              <w:t>Deal with resolvable problems according to prescribed procedures</w:t>
            </w:r>
          </w:p>
          <w:p w14:paraId="24505DA5" w14:textId="77777777" w:rsidR="00FC542E" w:rsidRPr="00BB527F" w:rsidRDefault="00FC542E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szCs w:val="20"/>
              </w:rPr>
            </w:pPr>
            <w:r w:rsidRPr="00407CAC">
              <w:rPr>
                <w:b/>
                <w:bCs/>
                <w:szCs w:val="20"/>
              </w:rPr>
              <w:t>Performance Criteria 15:</w:t>
            </w:r>
            <w:r w:rsidRPr="00BB527F">
              <w:rPr>
                <w:b/>
                <w:bCs/>
                <w:szCs w:val="20"/>
              </w:rPr>
              <w:t xml:space="preserve"> </w:t>
            </w:r>
            <w:r w:rsidRPr="00BB527F">
              <w:rPr>
                <w:szCs w:val="20"/>
              </w:rPr>
              <w:t>Listen to instructions carefully &amp; comply with those instructions</w:t>
            </w:r>
          </w:p>
          <w:p w14:paraId="3A25476D" w14:textId="77777777" w:rsidR="00FC542E" w:rsidRPr="00B11F72" w:rsidRDefault="00FC542E" w:rsidP="00E4106B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407CAC">
              <w:rPr>
                <w:b/>
                <w:bCs/>
                <w:szCs w:val="20"/>
              </w:rPr>
              <w:t>Performance Criteria 16:</w:t>
            </w:r>
            <w:r w:rsidRPr="00407CAC">
              <w:rPr>
                <w:b/>
                <w:bCs/>
              </w:rPr>
              <w:t xml:space="preserve"> </w:t>
            </w:r>
            <w:r w:rsidRPr="00F50F0D">
              <w:t xml:space="preserve">Apply appropriate methods and techniques for cleanliness and maintenance of machines &amp; tools </w:t>
            </w:r>
          </w:p>
          <w:p w14:paraId="4331FB30" w14:textId="77777777" w:rsidR="00FC542E" w:rsidRPr="00B11F72" w:rsidRDefault="00FC542E" w:rsidP="00E4106B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407CAC">
              <w:rPr>
                <w:b/>
                <w:bCs/>
                <w:szCs w:val="20"/>
              </w:rPr>
              <w:t>Performance Criteria 17:</w:t>
            </w:r>
            <w:r w:rsidRPr="00FB561A">
              <w:t xml:space="preserve"> </w:t>
            </w:r>
            <w:r w:rsidRPr="00F50F0D">
              <w:t xml:space="preserve">Place all the tools &amp; material in proper place to ensure safe work </w:t>
            </w:r>
          </w:p>
        </w:tc>
      </w:tr>
    </w:tbl>
    <w:p w14:paraId="564701B8" w14:textId="77777777" w:rsidR="00FC542E" w:rsidRDefault="00FC542E" w:rsidP="00FC542E">
      <w:pPr>
        <w:keepNext/>
        <w:jc w:val="right"/>
      </w:pPr>
    </w:p>
    <w:p w14:paraId="7D19C1E3" w14:textId="77777777" w:rsidR="00FC542E" w:rsidRDefault="00FC542E" w:rsidP="00FC542E">
      <w:pPr>
        <w:spacing w:before="0" w:after="160" w:line="259" w:lineRule="auto"/>
      </w:pPr>
      <w:r>
        <w:br w:type="page"/>
      </w:r>
      <w:r w:rsidRPr="00510DFA">
        <w:rPr>
          <w:b/>
        </w:rPr>
        <w:lastRenderedPageBreak/>
        <w:t>Assessors Judgment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FC542E" w:rsidRPr="00F21B41" w14:paraId="431CB4FA" w14:textId="77777777" w:rsidTr="00E4106B">
        <w:trPr>
          <w:trHeight w:val="802"/>
        </w:trPr>
        <w:tc>
          <w:tcPr>
            <w:tcW w:w="1699" w:type="dxa"/>
            <w:vAlign w:val="center"/>
          </w:tcPr>
          <w:p w14:paraId="60301DB2" w14:textId="77777777" w:rsidR="00FC542E" w:rsidRDefault="00FC542E" w:rsidP="00E4106B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14:paraId="30F015CC" w14:textId="77777777" w:rsidR="00FC542E" w:rsidRDefault="00FC542E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>
              <w:tab/>
            </w:r>
          </w:p>
          <w:p w14:paraId="05810EAD" w14:textId="77777777" w:rsidR="00FC542E" w:rsidRPr="00F21B41" w:rsidRDefault="00FC542E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FC542E" w:rsidRPr="00890964" w14:paraId="7D0EFF87" w14:textId="77777777" w:rsidTr="00E4106B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3F57A227" w14:textId="77777777" w:rsidR="00FC542E" w:rsidRDefault="00FC542E" w:rsidP="00E4106B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14:paraId="1FF48903" w14:textId="77777777" w:rsidR="00FC542E" w:rsidRDefault="00FC542E" w:rsidP="00E4106B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  <w:r>
              <w:tab/>
            </w:r>
            <w:r w:rsidRPr="00C25833">
              <w:t>NOT YET 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</w:p>
          <w:p w14:paraId="0338FF93" w14:textId="77777777" w:rsidR="00FC542E" w:rsidRDefault="00FC542E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:</w:t>
            </w:r>
            <w:r>
              <w:tab/>
              <w:t>Assessor’s code:</w:t>
            </w:r>
            <w:r>
              <w:tab/>
            </w:r>
          </w:p>
          <w:p w14:paraId="3CB168D1" w14:textId="77777777" w:rsidR="00FC542E" w:rsidRPr="00890964" w:rsidRDefault="00FC542E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>
              <w:br/>
              <w:t>Assessor:</w:t>
            </w:r>
            <w:r>
              <w:tab/>
            </w:r>
            <w:r>
              <w:tab/>
            </w:r>
          </w:p>
        </w:tc>
      </w:tr>
      <w:tr w:rsidR="00FC542E" w:rsidRPr="00890964" w14:paraId="68670F0B" w14:textId="77777777" w:rsidTr="00E4106B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14:paraId="436DDA93" w14:textId="77777777" w:rsidR="00FC542E" w:rsidRPr="00C25833" w:rsidRDefault="00FC542E" w:rsidP="00E4106B">
            <w:pPr>
              <w:pStyle w:val="TableText"/>
            </w:pPr>
          </w:p>
        </w:tc>
      </w:tr>
      <w:tr w:rsidR="00FC542E" w:rsidRPr="00890964" w14:paraId="59D244AD" w14:textId="77777777" w:rsidTr="00E4106B">
        <w:tc>
          <w:tcPr>
            <w:tcW w:w="9468" w:type="dxa"/>
            <w:gridSpan w:val="9"/>
            <w:vAlign w:val="center"/>
          </w:tcPr>
          <w:p w14:paraId="54B90A70" w14:textId="77777777" w:rsidR="00FC542E" w:rsidRPr="008641EE" w:rsidRDefault="00FC542E" w:rsidP="00E4106B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FC542E" w:rsidRPr="00890964" w14:paraId="18352086" w14:textId="77777777" w:rsidTr="00E4106B">
        <w:tc>
          <w:tcPr>
            <w:tcW w:w="3156" w:type="dxa"/>
            <w:gridSpan w:val="2"/>
            <w:vAlign w:val="center"/>
          </w:tcPr>
          <w:p w14:paraId="72A18074" w14:textId="77777777" w:rsidR="00FC542E" w:rsidRPr="00634919" w:rsidRDefault="00FC542E" w:rsidP="00E4106B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14:paraId="38C9D9A7" w14:textId="77777777" w:rsidR="00FC542E" w:rsidRPr="00634919" w:rsidRDefault="00FC542E" w:rsidP="00E4106B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14:paraId="32AFAAB8" w14:textId="77777777" w:rsidR="00FC542E" w:rsidRPr="00634919" w:rsidRDefault="00FC542E" w:rsidP="00E4106B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FC542E" w:rsidRPr="00890964" w14:paraId="654BF595" w14:textId="77777777" w:rsidTr="00E4106B">
        <w:trPr>
          <w:trHeight w:val="1112"/>
        </w:trPr>
        <w:tc>
          <w:tcPr>
            <w:tcW w:w="3156" w:type="dxa"/>
            <w:gridSpan w:val="2"/>
            <w:vAlign w:val="center"/>
          </w:tcPr>
          <w:p w14:paraId="492D79B0" w14:textId="77777777" w:rsidR="00FC542E" w:rsidRPr="00EA3F9A" w:rsidRDefault="00FC542E" w:rsidP="00E4106B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70A239F0" w14:textId="77777777" w:rsidR="00FC542E" w:rsidRPr="00EA3F9A" w:rsidRDefault="00FC542E" w:rsidP="00E4106B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1A95A6B3" w14:textId="77777777" w:rsidR="00FC542E" w:rsidRPr="00EA3F9A" w:rsidRDefault="00FC542E" w:rsidP="00E4106B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14:paraId="7A28D3E7" w14:textId="77777777" w:rsidR="00FC542E" w:rsidRPr="00EA3F9A" w:rsidRDefault="00FC542E" w:rsidP="00E4106B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0B562B93" w14:textId="77777777" w:rsidR="00FC542E" w:rsidRPr="00EA3F9A" w:rsidRDefault="00FC542E" w:rsidP="00E4106B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14:paraId="03D25430" w14:textId="77777777" w:rsidR="00FC542E" w:rsidRPr="00EA3F9A" w:rsidRDefault="00FC542E" w:rsidP="00E4106B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14:paraId="36F4683D" w14:textId="77777777" w:rsidR="00FC542E" w:rsidRPr="00EA3F9A" w:rsidRDefault="00FC542E" w:rsidP="00E4106B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14:paraId="594FCBD8" w14:textId="77777777" w:rsidR="00FC542E" w:rsidRPr="00EA3F9A" w:rsidRDefault="00FC542E" w:rsidP="00E4106B">
            <w:r w:rsidRPr="00EA3F9A">
              <w:t>Not Yet Competent</w:t>
            </w:r>
          </w:p>
        </w:tc>
      </w:tr>
      <w:tr w:rsidR="00FC542E" w:rsidRPr="00890964" w14:paraId="38F29F51" w14:textId="77777777" w:rsidTr="00E4106B">
        <w:tc>
          <w:tcPr>
            <w:tcW w:w="3156" w:type="dxa"/>
            <w:gridSpan w:val="2"/>
            <w:vAlign w:val="center"/>
          </w:tcPr>
          <w:p w14:paraId="2E194659" w14:textId="77777777" w:rsidR="00FC542E" w:rsidRPr="00EA3F9A" w:rsidRDefault="00FC542E" w:rsidP="00E4106B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AAC896B" w14:textId="77777777" w:rsidR="00FC542E" w:rsidRPr="00EA3F9A" w:rsidRDefault="00FC542E" w:rsidP="00E4106B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6820937A" w14:textId="77777777" w:rsidR="00FC542E" w:rsidRPr="00EA3F9A" w:rsidRDefault="00FC542E" w:rsidP="00E4106B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44C6A5B5" w14:textId="77777777" w:rsidR="00FC542E" w:rsidRPr="00EA3F9A" w:rsidRDefault="00FC542E" w:rsidP="00E4106B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CFEA4C" w14:textId="77777777" w:rsidR="00FC542E" w:rsidRPr="00EA3F9A" w:rsidRDefault="00FC542E" w:rsidP="00E4106B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5C1B69" w14:textId="77777777" w:rsidR="00FC542E" w:rsidRPr="00EA3F9A" w:rsidRDefault="00FC542E" w:rsidP="00E4106B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2A944EA8" w14:textId="77777777" w:rsidR="00FC542E" w:rsidRPr="00EA3F9A" w:rsidRDefault="00FC542E" w:rsidP="00E4106B"/>
        </w:tc>
        <w:tc>
          <w:tcPr>
            <w:tcW w:w="1578" w:type="dxa"/>
            <w:textDirection w:val="btLr"/>
            <w:vAlign w:val="center"/>
          </w:tcPr>
          <w:p w14:paraId="169A4FC3" w14:textId="77777777" w:rsidR="00FC542E" w:rsidRPr="00EA3F9A" w:rsidRDefault="00FC542E" w:rsidP="00E4106B"/>
        </w:tc>
      </w:tr>
      <w:tr w:rsidR="00FC542E" w:rsidRPr="00890964" w14:paraId="69693739" w14:textId="77777777" w:rsidTr="00E4106B">
        <w:tc>
          <w:tcPr>
            <w:tcW w:w="3156" w:type="dxa"/>
            <w:gridSpan w:val="2"/>
            <w:vAlign w:val="center"/>
          </w:tcPr>
          <w:p w14:paraId="4ED6B819" w14:textId="77777777" w:rsidR="00FC542E" w:rsidRPr="00EA3F9A" w:rsidRDefault="00FC542E" w:rsidP="00E4106B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1E617079" w14:textId="77777777" w:rsidR="00FC542E" w:rsidRPr="00EA3F9A" w:rsidRDefault="00FC542E" w:rsidP="00E4106B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1B24A02F" w14:textId="77777777" w:rsidR="00FC542E" w:rsidRPr="00EA3F9A" w:rsidRDefault="00FC542E" w:rsidP="00E4106B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21F6D3" w14:textId="77777777" w:rsidR="00FC542E" w:rsidRPr="00EA3F9A" w:rsidRDefault="00FC542E" w:rsidP="00E4106B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1D06EEFF" w14:textId="77777777" w:rsidR="00FC542E" w:rsidRPr="00EA3F9A" w:rsidRDefault="00FC542E" w:rsidP="00E4106B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0B6728" w14:textId="77777777" w:rsidR="00FC542E" w:rsidRPr="00EA3F9A" w:rsidRDefault="00FC542E" w:rsidP="00E4106B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06813E0E" w14:textId="77777777" w:rsidR="00FC542E" w:rsidRPr="00EA3F9A" w:rsidRDefault="00FC542E" w:rsidP="00E4106B"/>
        </w:tc>
        <w:tc>
          <w:tcPr>
            <w:tcW w:w="1578" w:type="dxa"/>
            <w:textDirection w:val="btLr"/>
            <w:vAlign w:val="center"/>
          </w:tcPr>
          <w:p w14:paraId="27364E5E" w14:textId="77777777" w:rsidR="00FC542E" w:rsidRPr="00EA3F9A" w:rsidRDefault="00FC542E" w:rsidP="00E4106B"/>
        </w:tc>
      </w:tr>
      <w:tr w:rsidR="00FC542E" w:rsidRPr="00890964" w14:paraId="648E5F8E" w14:textId="77777777" w:rsidTr="00E4106B">
        <w:tc>
          <w:tcPr>
            <w:tcW w:w="3156" w:type="dxa"/>
            <w:gridSpan w:val="2"/>
            <w:vAlign w:val="center"/>
          </w:tcPr>
          <w:p w14:paraId="04788610" w14:textId="77777777" w:rsidR="00FC542E" w:rsidRPr="00EA3F9A" w:rsidRDefault="00FC542E" w:rsidP="00E4106B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EBBCD0F" w14:textId="77777777" w:rsidR="00FC542E" w:rsidRPr="00EA3F9A" w:rsidRDefault="00FC542E" w:rsidP="00E4106B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25B68999" w14:textId="77777777" w:rsidR="00FC542E" w:rsidRPr="00EA3F9A" w:rsidRDefault="00FC542E" w:rsidP="00E4106B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66C9818E" w14:textId="77777777" w:rsidR="00FC542E" w:rsidRPr="00EA3F9A" w:rsidRDefault="00FC542E" w:rsidP="00E4106B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5B7C0FA8" w14:textId="77777777" w:rsidR="00FC542E" w:rsidRPr="00EA3F9A" w:rsidRDefault="00FC542E" w:rsidP="00E4106B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41718F86" w14:textId="77777777" w:rsidR="00FC542E" w:rsidRPr="00EA3F9A" w:rsidRDefault="00FC542E" w:rsidP="00E4106B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3C9BEC4F" w14:textId="77777777" w:rsidR="00FC542E" w:rsidRPr="00EA3F9A" w:rsidRDefault="00FC542E" w:rsidP="00E4106B"/>
        </w:tc>
        <w:tc>
          <w:tcPr>
            <w:tcW w:w="1578" w:type="dxa"/>
            <w:textDirection w:val="btLr"/>
            <w:vAlign w:val="center"/>
          </w:tcPr>
          <w:p w14:paraId="44C56A5E" w14:textId="77777777" w:rsidR="00FC542E" w:rsidRPr="00EA3F9A" w:rsidRDefault="00FC542E" w:rsidP="00E4106B"/>
        </w:tc>
      </w:tr>
    </w:tbl>
    <w:p w14:paraId="44F4A865" w14:textId="77777777" w:rsidR="00FC542E" w:rsidRDefault="00FC542E" w:rsidP="00FC542E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FC542E" w:rsidRPr="00EA3F9A" w14:paraId="3A350BA9" w14:textId="77777777" w:rsidTr="00E4106B">
        <w:trPr>
          <w:trHeight w:val="300"/>
        </w:trPr>
        <w:tc>
          <w:tcPr>
            <w:tcW w:w="9464" w:type="dxa"/>
            <w:gridSpan w:val="7"/>
          </w:tcPr>
          <w:p w14:paraId="78ED1469" w14:textId="77777777" w:rsidR="00FC542E" w:rsidRPr="00EA3F9A" w:rsidRDefault="00FC542E" w:rsidP="00E4106B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FC542E" w:rsidRPr="00EA3F9A" w14:paraId="77D50F7B" w14:textId="77777777" w:rsidTr="00E4106B">
        <w:trPr>
          <w:trHeight w:val="300"/>
        </w:trPr>
        <w:tc>
          <w:tcPr>
            <w:tcW w:w="4248" w:type="dxa"/>
            <w:gridSpan w:val="3"/>
          </w:tcPr>
          <w:p w14:paraId="200D34A1" w14:textId="77777777" w:rsidR="00FC542E" w:rsidRPr="00FB23CB" w:rsidRDefault="00FC542E" w:rsidP="00E4106B">
            <w:pPr>
              <w:keepNext/>
              <w:rPr>
                <w:b/>
                <w:bCs/>
              </w:rPr>
            </w:pPr>
            <w:r w:rsidRPr="00FB23CB">
              <w:rPr>
                <w:b/>
                <w:bCs/>
              </w:rPr>
              <w:t>Assessment Task 1</w:t>
            </w:r>
          </w:p>
        </w:tc>
        <w:tc>
          <w:tcPr>
            <w:tcW w:w="5216" w:type="dxa"/>
            <w:gridSpan w:val="4"/>
          </w:tcPr>
          <w:p w14:paraId="35A8BCFC" w14:textId="77777777" w:rsidR="00FC542E" w:rsidRPr="00FB23CB" w:rsidRDefault="00FC542E" w:rsidP="00E4106B">
            <w:pPr>
              <w:keepNext/>
              <w:rPr>
                <w:b/>
                <w:bCs/>
              </w:rPr>
            </w:pPr>
            <w:r w:rsidRPr="00FB23CB">
              <w:rPr>
                <w:b/>
                <w:bCs/>
              </w:rPr>
              <w:t>Description of assessment task 1</w:t>
            </w:r>
          </w:p>
          <w:p w14:paraId="2566E7BD" w14:textId="77777777" w:rsidR="00FC542E" w:rsidRPr="00FB23CB" w:rsidRDefault="00FC542E" w:rsidP="00E4106B">
            <w:pPr>
              <w:spacing w:line="276" w:lineRule="auto"/>
              <w:rPr>
                <w:b/>
                <w:bCs/>
              </w:rPr>
            </w:pPr>
            <w:r>
              <w:t>Candidate is required to perform layout of single room as per instructions given by assessor (for reference see ANNEX-I</w:t>
            </w:r>
            <w:r w:rsidRPr="00830A38">
              <w:t>).</w:t>
            </w:r>
          </w:p>
        </w:tc>
      </w:tr>
      <w:tr w:rsidR="00FC542E" w:rsidRPr="00EA3F9A" w14:paraId="04730FB9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43BFC903" w14:textId="77777777" w:rsidR="00FC542E" w:rsidRPr="00EA3F9A" w:rsidRDefault="00FC542E" w:rsidP="00E4106B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8F3E26" w14:textId="77777777" w:rsidR="00FC542E" w:rsidRPr="00EA3F9A" w:rsidRDefault="00FC542E" w:rsidP="00E4106B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500B47" w14:textId="77777777" w:rsidR="00FC542E" w:rsidRPr="00EA3F9A" w:rsidRDefault="00FC542E" w:rsidP="00E4106B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CD639C" w14:textId="77777777" w:rsidR="00FC542E" w:rsidRPr="00EA3F9A" w:rsidRDefault="00FC542E" w:rsidP="00E4106B">
            <w:pPr>
              <w:keepNext/>
            </w:pPr>
            <w:r w:rsidRPr="00EA3F9A">
              <w:t>Remarks</w:t>
            </w:r>
          </w:p>
        </w:tc>
      </w:tr>
      <w:tr w:rsidR="00FC542E" w:rsidRPr="00EA3F9A" w14:paraId="7ACDC860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4D2EDA96" w14:textId="77777777" w:rsidR="00FC542E" w:rsidRPr="00FB23CB" w:rsidRDefault="00FC542E" w:rsidP="00863770">
            <w:pPr>
              <w:pStyle w:val="ListParagraph"/>
              <w:keepNext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14:paraId="1984970B" w14:textId="6F076D80" w:rsidR="00FC542E" w:rsidRPr="00407CAC" w:rsidRDefault="00FC542E" w:rsidP="00E4106B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407CAC">
              <w:rPr>
                <w:color w:val="000000" w:themeColor="text1"/>
              </w:rPr>
              <w:t>Draw freehand sketch according to the measurement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14:paraId="0EA33FB7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14:paraId="27D0043B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2525" w:type="dxa"/>
            <w:tcBorders>
              <w:top w:val="single" w:sz="18" w:space="0" w:color="auto"/>
            </w:tcBorders>
          </w:tcPr>
          <w:p w14:paraId="723F2079" w14:textId="77777777" w:rsidR="00FC542E" w:rsidRPr="00EA3F9A" w:rsidRDefault="00FC542E" w:rsidP="00E4106B">
            <w:pPr>
              <w:keepNext/>
            </w:pPr>
          </w:p>
        </w:tc>
      </w:tr>
      <w:tr w:rsidR="00FC542E" w:rsidRPr="00EA3F9A" w14:paraId="6220F840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438D05FB" w14:textId="77777777" w:rsidR="00FC542E" w:rsidRPr="00FB23CB" w:rsidRDefault="00FC542E" w:rsidP="00863770">
            <w:pPr>
              <w:pStyle w:val="ListParagraph"/>
              <w:keepNext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14:paraId="142B58CF" w14:textId="77777777" w:rsidR="00FC542E" w:rsidRPr="00FB23CB" w:rsidRDefault="00FC542E" w:rsidP="00E4106B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407CAC">
              <w:rPr>
                <w:color w:val="000000" w:themeColor="text1"/>
              </w:rPr>
              <w:t>Draw basic symbols of civil structures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14:paraId="5DFAC2E2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14:paraId="78132F17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14:paraId="13028124" w14:textId="77777777" w:rsidR="00FC542E" w:rsidRPr="00EA3F9A" w:rsidRDefault="00FC542E" w:rsidP="00E4106B">
            <w:pPr>
              <w:keepNext/>
            </w:pPr>
          </w:p>
        </w:tc>
      </w:tr>
      <w:tr w:rsidR="00FC542E" w:rsidRPr="00EA3F9A" w14:paraId="123F68AD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25E0959B" w14:textId="77777777" w:rsidR="00FC542E" w:rsidRPr="00FB23CB" w:rsidRDefault="00FC542E" w:rsidP="00863770">
            <w:pPr>
              <w:pStyle w:val="ListParagraph"/>
              <w:keepNext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3D8136E" w14:textId="77777777" w:rsidR="00FC542E" w:rsidRPr="00FB23CB" w:rsidRDefault="00FC542E" w:rsidP="00E4106B">
            <w:pPr>
              <w:rPr>
                <w:color w:val="000000" w:themeColor="text1"/>
              </w:rPr>
            </w:pPr>
            <w:r w:rsidRPr="00407CAC">
              <w:rPr>
                <w:color w:val="000000" w:themeColor="text1"/>
              </w:rPr>
              <w:t>Draw basic symbols of material</w:t>
            </w:r>
          </w:p>
        </w:tc>
        <w:tc>
          <w:tcPr>
            <w:tcW w:w="632" w:type="dxa"/>
            <w:vAlign w:val="center"/>
          </w:tcPr>
          <w:p w14:paraId="036E3EAD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76732EA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D18FA1A" w14:textId="77777777" w:rsidR="00FC542E" w:rsidRPr="00EA3F9A" w:rsidRDefault="00FC542E" w:rsidP="00E4106B">
            <w:pPr>
              <w:keepNext/>
            </w:pPr>
          </w:p>
        </w:tc>
      </w:tr>
      <w:tr w:rsidR="00FC542E" w:rsidRPr="00EA3F9A" w14:paraId="079E8872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259F754A" w14:textId="77777777" w:rsidR="00FC542E" w:rsidRPr="00FB23CB" w:rsidRDefault="00FC542E" w:rsidP="00863770">
            <w:pPr>
              <w:pStyle w:val="ListParagraph"/>
              <w:keepNext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1635373" w14:textId="77777777" w:rsidR="00FC542E" w:rsidRPr="00FB561A" w:rsidRDefault="00FC542E" w:rsidP="00E4106B">
            <w:pPr>
              <w:keepNext/>
              <w:rPr>
                <w:color w:val="0D0D0D" w:themeColor="text1" w:themeTint="F2"/>
                <w:szCs w:val="20"/>
              </w:rPr>
            </w:pPr>
            <w:r>
              <w:t>Mark reference point according to the orientation of task</w:t>
            </w:r>
          </w:p>
        </w:tc>
        <w:tc>
          <w:tcPr>
            <w:tcW w:w="632" w:type="dxa"/>
            <w:vAlign w:val="center"/>
          </w:tcPr>
          <w:p w14:paraId="0A854C21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6C65073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1092A09" w14:textId="77777777" w:rsidR="00FC542E" w:rsidRPr="00EA3F9A" w:rsidRDefault="00FC542E" w:rsidP="00E4106B">
            <w:pPr>
              <w:keepNext/>
            </w:pPr>
          </w:p>
        </w:tc>
      </w:tr>
      <w:tr w:rsidR="00FC542E" w:rsidRPr="00EA3F9A" w14:paraId="244F22BD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7E5238D" w14:textId="77777777" w:rsidR="00FC542E" w:rsidRPr="00FB23CB" w:rsidRDefault="00FC542E" w:rsidP="00863770">
            <w:pPr>
              <w:pStyle w:val="ListParagraph"/>
              <w:keepNext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C91C385" w14:textId="77777777" w:rsidR="00FC542E" w:rsidRPr="00FB561A" w:rsidRDefault="00FC542E" w:rsidP="00E4106B">
            <w:pPr>
              <w:keepNext/>
              <w:rPr>
                <w:color w:val="0D0D0D" w:themeColor="text1" w:themeTint="F2"/>
                <w:szCs w:val="20"/>
              </w:rPr>
            </w:pPr>
            <w:r>
              <w:t xml:space="preserve">Mark </w:t>
            </w:r>
            <w:proofErr w:type="spellStart"/>
            <w:r>
              <w:t>centre</w:t>
            </w:r>
            <w:proofErr w:type="spellEnd"/>
            <w:r>
              <w:t xml:space="preserve"> line according to the drawing</w:t>
            </w:r>
          </w:p>
        </w:tc>
        <w:tc>
          <w:tcPr>
            <w:tcW w:w="632" w:type="dxa"/>
            <w:vAlign w:val="center"/>
          </w:tcPr>
          <w:p w14:paraId="5F06A35A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CB58BF7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BC73527" w14:textId="77777777" w:rsidR="00FC542E" w:rsidRPr="00EA3F9A" w:rsidRDefault="00FC542E" w:rsidP="00E4106B">
            <w:pPr>
              <w:keepNext/>
            </w:pPr>
          </w:p>
        </w:tc>
      </w:tr>
      <w:tr w:rsidR="00FC542E" w:rsidRPr="00EA3F9A" w14:paraId="77A685D4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0AF47305" w14:textId="77777777" w:rsidR="00FC542E" w:rsidRPr="00FB23CB" w:rsidRDefault="00FC542E" w:rsidP="00863770">
            <w:pPr>
              <w:pStyle w:val="ListParagraph"/>
              <w:keepNext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EED4FCC" w14:textId="77777777" w:rsidR="00FC542E" w:rsidRPr="00FB561A" w:rsidRDefault="00FC542E" w:rsidP="00E4106B">
            <w:pPr>
              <w:keepNext/>
              <w:rPr>
                <w:rFonts w:eastAsia="Times New Roman"/>
                <w:color w:val="0D0D0D" w:themeColor="text1" w:themeTint="F2"/>
                <w:szCs w:val="20"/>
              </w:rPr>
            </w:pPr>
            <w:r>
              <w:t>Construct masonry post</w:t>
            </w:r>
          </w:p>
        </w:tc>
        <w:tc>
          <w:tcPr>
            <w:tcW w:w="632" w:type="dxa"/>
            <w:vAlign w:val="center"/>
          </w:tcPr>
          <w:p w14:paraId="511B1BCD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8066762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8B8E142" w14:textId="77777777" w:rsidR="00FC542E" w:rsidRPr="00EA3F9A" w:rsidRDefault="00FC542E" w:rsidP="00E4106B">
            <w:pPr>
              <w:keepNext/>
            </w:pPr>
          </w:p>
        </w:tc>
      </w:tr>
      <w:tr w:rsidR="00FC542E" w:rsidRPr="00EA3F9A" w14:paraId="2CFF04BB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4A690296" w14:textId="77777777" w:rsidR="00FC542E" w:rsidRPr="00FB23CB" w:rsidRDefault="00FC542E" w:rsidP="00863770">
            <w:pPr>
              <w:pStyle w:val="ListParagraph"/>
              <w:keepNext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99515FA" w14:textId="77777777" w:rsidR="00FC542E" w:rsidRPr="00FB561A" w:rsidRDefault="00FC542E" w:rsidP="00E4106B">
            <w:pPr>
              <w:keepNext/>
              <w:rPr>
                <w:rFonts w:eastAsia="Times New Roman"/>
                <w:color w:val="0D0D0D" w:themeColor="text1" w:themeTint="F2"/>
                <w:szCs w:val="20"/>
              </w:rPr>
            </w:pPr>
            <w:r>
              <w:t>Demark the points of reference lines on post</w:t>
            </w:r>
          </w:p>
        </w:tc>
        <w:tc>
          <w:tcPr>
            <w:tcW w:w="632" w:type="dxa"/>
            <w:vAlign w:val="center"/>
          </w:tcPr>
          <w:p w14:paraId="2778D75D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1EABF75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5BFDFF2" w14:textId="77777777" w:rsidR="00FC542E" w:rsidRPr="00EA3F9A" w:rsidRDefault="00FC542E" w:rsidP="00E4106B">
            <w:pPr>
              <w:keepNext/>
            </w:pPr>
          </w:p>
        </w:tc>
      </w:tr>
      <w:tr w:rsidR="00FC542E" w:rsidRPr="00EA3F9A" w14:paraId="5B4E5153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4E654E27" w14:textId="77777777" w:rsidR="00FC542E" w:rsidRPr="00FB23CB" w:rsidRDefault="00FC542E" w:rsidP="00863770">
            <w:pPr>
              <w:pStyle w:val="ListParagraph"/>
              <w:keepNext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F740E4E" w14:textId="77777777" w:rsidR="00FC542E" w:rsidRPr="00FB561A" w:rsidRDefault="00FC542E" w:rsidP="00E4106B">
            <w:pPr>
              <w:keepNext/>
              <w:rPr>
                <w:szCs w:val="20"/>
              </w:rPr>
            </w:pPr>
            <w:r>
              <w:t>Stretch the thread line between two reference points</w:t>
            </w:r>
          </w:p>
        </w:tc>
        <w:tc>
          <w:tcPr>
            <w:tcW w:w="632" w:type="dxa"/>
            <w:vAlign w:val="center"/>
          </w:tcPr>
          <w:p w14:paraId="42557B89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4710F42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06344AC" w14:textId="77777777" w:rsidR="00FC542E" w:rsidRPr="00EA3F9A" w:rsidRDefault="00FC542E" w:rsidP="00E4106B">
            <w:pPr>
              <w:keepNext/>
            </w:pPr>
          </w:p>
        </w:tc>
      </w:tr>
      <w:tr w:rsidR="00FC542E" w:rsidRPr="00EA3F9A" w14:paraId="72DDAE2C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692CAFF" w14:textId="77777777" w:rsidR="00FC542E" w:rsidRPr="00FB23CB" w:rsidRDefault="00FC542E" w:rsidP="00863770">
            <w:pPr>
              <w:pStyle w:val="ListParagraph"/>
              <w:keepNext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8827D6B" w14:textId="77777777" w:rsidR="00FC542E" w:rsidRPr="00FB561A" w:rsidRDefault="00FC542E" w:rsidP="00E4106B">
            <w:pPr>
              <w:keepNext/>
              <w:rPr>
                <w:szCs w:val="20"/>
              </w:rPr>
            </w:pPr>
            <w:r>
              <w:t>Transfer reference lines on ground with lime powder</w:t>
            </w:r>
          </w:p>
        </w:tc>
        <w:tc>
          <w:tcPr>
            <w:tcW w:w="632" w:type="dxa"/>
            <w:vAlign w:val="center"/>
          </w:tcPr>
          <w:p w14:paraId="3112311D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1F2E4B4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E3C8595" w14:textId="77777777" w:rsidR="00FC542E" w:rsidRPr="00EA3F9A" w:rsidRDefault="00FC542E" w:rsidP="00E4106B">
            <w:pPr>
              <w:keepNext/>
            </w:pPr>
          </w:p>
        </w:tc>
      </w:tr>
      <w:tr w:rsidR="00FC542E" w:rsidRPr="00EA3F9A" w14:paraId="274B7601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3D6FB05E" w14:textId="77777777" w:rsidR="00FC542E" w:rsidRPr="00FB23CB" w:rsidRDefault="00FC542E" w:rsidP="00863770">
            <w:pPr>
              <w:pStyle w:val="ListParagraph"/>
              <w:keepNext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0CDCCA9" w14:textId="77777777" w:rsidR="00FC542E" w:rsidRPr="00FB561A" w:rsidRDefault="00FC542E" w:rsidP="00E4106B">
            <w:pPr>
              <w:keepNext/>
              <w:rPr>
                <w:szCs w:val="20"/>
              </w:rPr>
            </w:pPr>
            <w:r>
              <w:t xml:space="preserve">Perform </w:t>
            </w:r>
            <w:proofErr w:type="spellStart"/>
            <w:r>
              <w:t>dag</w:t>
            </w:r>
            <w:proofErr w:type="spellEnd"/>
            <w:r>
              <w:t>-belling with the help of plie (</w:t>
            </w:r>
            <w:proofErr w:type="spellStart"/>
            <w:r>
              <w:t>kassi</w:t>
            </w:r>
            <w:proofErr w:type="spellEnd"/>
            <w:r>
              <w:t>)</w:t>
            </w:r>
          </w:p>
        </w:tc>
        <w:tc>
          <w:tcPr>
            <w:tcW w:w="632" w:type="dxa"/>
            <w:vAlign w:val="center"/>
          </w:tcPr>
          <w:p w14:paraId="72311FF2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1A37BBA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7CE7AD7" w14:textId="77777777" w:rsidR="00FC542E" w:rsidRPr="00EA3F9A" w:rsidRDefault="00FC542E" w:rsidP="00E4106B">
            <w:pPr>
              <w:keepNext/>
            </w:pPr>
          </w:p>
        </w:tc>
      </w:tr>
      <w:tr w:rsidR="00FC542E" w:rsidRPr="00EA3F9A" w14:paraId="54EDB9FE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14FACD6C" w14:textId="77777777" w:rsidR="00FC542E" w:rsidRPr="00FB23CB" w:rsidRDefault="00FC542E" w:rsidP="00863770">
            <w:pPr>
              <w:pStyle w:val="ListParagraph"/>
              <w:keepNext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4A75F87" w14:textId="77777777" w:rsidR="00FC542E" w:rsidRPr="00FB561A" w:rsidRDefault="00FC542E" w:rsidP="00E4106B">
            <w:pPr>
              <w:keepNext/>
              <w:rPr>
                <w:szCs w:val="20"/>
              </w:rPr>
            </w:pPr>
            <w:r w:rsidRPr="00BB527F">
              <w:rPr>
                <w:szCs w:val="20"/>
              </w:rPr>
              <w:t>Select personal protective equipment in terms of type and quantity according to work orders.</w:t>
            </w:r>
          </w:p>
        </w:tc>
        <w:tc>
          <w:tcPr>
            <w:tcW w:w="632" w:type="dxa"/>
            <w:vAlign w:val="center"/>
          </w:tcPr>
          <w:p w14:paraId="5408C031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EC20545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451105E" w14:textId="77777777" w:rsidR="00FC542E" w:rsidRPr="00EA3F9A" w:rsidRDefault="00FC542E" w:rsidP="00E4106B">
            <w:pPr>
              <w:keepNext/>
            </w:pPr>
          </w:p>
        </w:tc>
      </w:tr>
      <w:tr w:rsidR="00FC542E" w:rsidRPr="00EA3F9A" w14:paraId="06FD4B9A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3F0528EE" w14:textId="77777777" w:rsidR="00FC542E" w:rsidRPr="00FB23CB" w:rsidRDefault="00FC542E" w:rsidP="00863770">
            <w:pPr>
              <w:pStyle w:val="ListParagraph"/>
              <w:keepNext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3FFFC44" w14:textId="77777777" w:rsidR="00FC542E" w:rsidRPr="00FB561A" w:rsidRDefault="00FC542E" w:rsidP="00E4106B">
            <w:pPr>
              <w:keepNext/>
              <w:rPr>
                <w:szCs w:val="20"/>
              </w:rPr>
            </w:pPr>
            <w:r w:rsidRPr="00BB527F">
              <w:rPr>
                <w:szCs w:val="20"/>
              </w:rPr>
              <w:t>Wear, adjust, and maintain personal protective equipment to ensure correct fit and optimum protection in compliance with company procedures.</w:t>
            </w:r>
          </w:p>
        </w:tc>
        <w:tc>
          <w:tcPr>
            <w:tcW w:w="632" w:type="dxa"/>
            <w:vAlign w:val="center"/>
          </w:tcPr>
          <w:p w14:paraId="4E7D9352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28989BB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17595B7" w14:textId="77777777" w:rsidR="00FC542E" w:rsidRPr="00EA3F9A" w:rsidRDefault="00FC542E" w:rsidP="00E4106B">
            <w:pPr>
              <w:keepNext/>
            </w:pPr>
          </w:p>
        </w:tc>
      </w:tr>
      <w:tr w:rsidR="00FC542E" w:rsidRPr="00EA3F9A" w14:paraId="6021061A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3E49F650" w14:textId="77777777" w:rsidR="00FC542E" w:rsidRPr="00FB23CB" w:rsidRDefault="00FC542E" w:rsidP="00863770">
            <w:pPr>
              <w:pStyle w:val="ListParagraph"/>
              <w:keepNext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67B2AB6" w14:textId="77777777" w:rsidR="00FC542E" w:rsidRPr="00FB561A" w:rsidRDefault="00FC542E" w:rsidP="00E4106B">
            <w:pPr>
              <w:keepNext/>
              <w:rPr>
                <w:szCs w:val="20"/>
              </w:rPr>
            </w:pPr>
            <w:r w:rsidRPr="00BB527F">
              <w:rPr>
                <w:szCs w:val="20"/>
              </w:rPr>
              <w:t>Ensure personal protective equipment is cleaned and stored in proper place</w:t>
            </w:r>
          </w:p>
        </w:tc>
        <w:tc>
          <w:tcPr>
            <w:tcW w:w="632" w:type="dxa"/>
            <w:vAlign w:val="center"/>
          </w:tcPr>
          <w:p w14:paraId="2E22652E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890601D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5C42089" w14:textId="77777777" w:rsidR="00FC542E" w:rsidRPr="00EA3F9A" w:rsidRDefault="00FC542E" w:rsidP="00E4106B">
            <w:pPr>
              <w:keepNext/>
            </w:pPr>
          </w:p>
        </w:tc>
      </w:tr>
      <w:tr w:rsidR="00FC542E" w:rsidRPr="00EA3F9A" w14:paraId="629049F3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DF40795" w14:textId="77777777" w:rsidR="00FC542E" w:rsidRPr="00FB23CB" w:rsidRDefault="00FC542E" w:rsidP="00863770">
            <w:pPr>
              <w:pStyle w:val="ListParagraph"/>
              <w:keepNext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5D3CDCC" w14:textId="77777777" w:rsidR="00FC542E" w:rsidRPr="00EA3F9A" w:rsidRDefault="00FC542E" w:rsidP="00E4106B">
            <w:pPr>
              <w:keepNext/>
            </w:pPr>
            <w:r w:rsidRPr="00BB527F">
              <w:rPr>
                <w:szCs w:val="20"/>
              </w:rPr>
              <w:t>Deal with resolvable problems according to prescribed procedures</w:t>
            </w:r>
          </w:p>
        </w:tc>
        <w:tc>
          <w:tcPr>
            <w:tcW w:w="632" w:type="dxa"/>
            <w:vAlign w:val="center"/>
          </w:tcPr>
          <w:p w14:paraId="698AEFE3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221BD12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35F1AB4" w14:textId="77777777" w:rsidR="00FC542E" w:rsidRPr="00EA3F9A" w:rsidRDefault="00FC542E" w:rsidP="00E4106B">
            <w:pPr>
              <w:keepNext/>
            </w:pPr>
          </w:p>
        </w:tc>
      </w:tr>
      <w:tr w:rsidR="00FC542E" w:rsidRPr="00EA3F9A" w14:paraId="49EC04BD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471D1F5" w14:textId="77777777" w:rsidR="00FC542E" w:rsidRPr="00FB23CB" w:rsidRDefault="00FC542E" w:rsidP="00863770">
            <w:pPr>
              <w:pStyle w:val="ListParagraph"/>
              <w:keepNext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D908650" w14:textId="77777777" w:rsidR="00FC542E" w:rsidRPr="00EA3F9A" w:rsidRDefault="00FC542E" w:rsidP="00E4106B">
            <w:pPr>
              <w:keepNext/>
            </w:pPr>
            <w:r w:rsidRPr="00BB527F">
              <w:rPr>
                <w:szCs w:val="20"/>
              </w:rPr>
              <w:t>Listen to instructions carefully &amp; comply with those instructions</w:t>
            </w:r>
          </w:p>
        </w:tc>
        <w:tc>
          <w:tcPr>
            <w:tcW w:w="632" w:type="dxa"/>
            <w:vAlign w:val="center"/>
          </w:tcPr>
          <w:p w14:paraId="1C7D6A87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26C911E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A07D7BB" w14:textId="77777777" w:rsidR="00FC542E" w:rsidRPr="00EA3F9A" w:rsidRDefault="00FC542E" w:rsidP="00E4106B">
            <w:pPr>
              <w:keepNext/>
            </w:pPr>
          </w:p>
        </w:tc>
      </w:tr>
      <w:tr w:rsidR="00FC542E" w:rsidRPr="00EA3F9A" w14:paraId="28DDDA88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34"/>
        </w:trPr>
        <w:tc>
          <w:tcPr>
            <w:tcW w:w="737" w:type="dxa"/>
            <w:vAlign w:val="center"/>
          </w:tcPr>
          <w:p w14:paraId="7E7E9E66" w14:textId="77777777" w:rsidR="00FC542E" w:rsidRPr="00FB23CB" w:rsidRDefault="00FC542E" w:rsidP="00863770">
            <w:pPr>
              <w:pStyle w:val="ListParagraph"/>
              <w:keepNext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A8FA3CB" w14:textId="77777777" w:rsidR="00FC542E" w:rsidRPr="00B11F72" w:rsidRDefault="00FC542E" w:rsidP="00E4106B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F50F0D">
              <w:t xml:space="preserve">Apply appropriate methods and techniques for cleanliness and maintenance of machines &amp; tools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38B7C96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937582A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B3E1CA6" w14:textId="77777777" w:rsidR="00FC542E" w:rsidRPr="00EA3F9A" w:rsidRDefault="00FC542E" w:rsidP="00E4106B">
            <w:pPr>
              <w:keepNext/>
            </w:pPr>
          </w:p>
        </w:tc>
      </w:tr>
      <w:tr w:rsidR="00FC542E" w:rsidRPr="00EA3F9A" w14:paraId="7C2539EA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2155F28" w14:textId="77777777" w:rsidR="00FC542E" w:rsidRPr="00FB23CB" w:rsidRDefault="00FC542E" w:rsidP="00863770">
            <w:pPr>
              <w:pStyle w:val="ListParagraph"/>
              <w:keepNext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8F073DF" w14:textId="77777777" w:rsidR="00FC542E" w:rsidRPr="00EA3F9A" w:rsidRDefault="00FC542E" w:rsidP="00E4106B">
            <w:pPr>
              <w:keepNext/>
            </w:pPr>
            <w:r w:rsidRPr="00F50F0D">
              <w:t>Place all the tools &amp; material in proper place to ensure safe work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B9A12E4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0D3AFB7" w14:textId="77777777" w:rsidR="00FC542E" w:rsidRPr="00EA3F9A" w:rsidRDefault="00FC542E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408AEC3" w14:textId="77777777" w:rsidR="00FC542E" w:rsidRPr="00EA3F9A" w:rsidRDefault="00FC542E" w:rsidP="00E4106B">
            <w:pPr>
              <w:keepNext/>
            </w:pPr>
          </w:p>
        </w:tc>
      </w:tr>
      <w:tr w:rsidR="00FC542E" w:rsidRPr="00EA3F9A" w14:paraId="6962BEEC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14:paraId="3B2BC65C" w14:textId="77777777" w:rsidR="00FC542E" w:rsidRPr="00EA3F9A" w:rsidRDefault="00FC542E" w:rsidP="00E4106B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14:paraId="1965971C" w14:textId="77777777" w:rsidR="00FC542E" w:rsidRPr="00EA3F9A" w:rsidRDefault="00FC542E" w:rsidP="00E4106B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14:paraId="0C4354F4" w14:textId="77777777" w:rsidR="00FC542E" w:rsidRDefault="00FC542E" w:rsidP="00FC542E"/>
    <w:p w14:paraId="0E1ED9BA" w14:textId="77777777" w:rsidR="00FC542E" w:rsidRDefault="00FC542E" w:rsidP="00FC542E">
      <w:pPr>
        <w:spacing w:before="0" w:after="160" w:line="259" w:lineRule="auto"/>
      </w:pPr>
      <w:r>
        <w:br w:type="page"/>
      </w:r>
    </w:p>
    <w:p w14:paraId="50937A2E" w14:textId="77777777" w:rsidR="00FC542E" w:rsidRDefault="00FC542E" w:rsidP="00FC542E"/>
    <w:p w14:paraId="44C306BC" w14:textId="77777777" w:rsidR="00FC542E" w:rsidRPr="00830A38" w:rsidRDefault="00FC542E" w:rsidP="00FC542E">
      <w:r w:rsidRPr="00830A38">
        <w:tab/>
      </w:r>
      <w:r>
        <w:tab/>
      </w:r>
      <w:r w:rsidRPr="00830A38">
        <w:tab/>
      </w:r>
      <w:r w:rsidRPr="00830A38">
        <w:tab/>
      </w:r>
      <w:r w:rsidRPr="00830A38">
        <w:tab/>
      </w:r>
      <w:r w:rsidRPr="00830A38">
        <w:tab/>
      </w:r>
      <w:r>
        <w:tab/>
      </w:r>
      <w:r>
        <w:tab/>
      </w:r>
      <w:r>
        <w:tab/>
      </w:r>
      <w:r>
        <w:tab/>
      </w:r>
      <w:r>
        <w:tab/>
        <w:t>ANNEX-I</w:t>
      </w:r>
    </w:p>
    <w:p w14:paraId="08E633D7" w14:textId="77777777" w:rsidR="00FC542E" w:rsidRDefault="00FC542E" w:rsidP="00FC542E"/>
    <w:p w14:paraId="025F74E8" w14:textId="77777777" w:rsidR="00FC542E" w:rsidRDefault="00FC542E" w:rsidP="00FC542E"/>
    <w:p w14:paraId="2314ABCB" w14:textId="77777777" w:rsidR="00FC542E" w:rsidRDefault="00FC542E" w:rsidP="00FC542E">
      <w:pPr>
        <w:jc w:val="center"/>
      </w:pPr>
      <w:r>
        <w:rPr>
          <w:noProof/>
        </w:rPr>
        <w:drawing>
          <wp:inline distT="0" distB="0" distL="0" distR="0" wp14:anchorId="380165EF" wp14:editId="28B04AE2">
            <wp:extent cx="4868564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 room pl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322" cy="360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5779" w14:textId="77777777" w:rsidR="00FC542E" w:rsidRDefault="00FC542E" w:rsidP="00FC542E"/>
    <w:p w14:paraId="469BADCD" w14:textId="77777777" w:rsidR="00FC542E" w:rsidRDefault="00FC542E" w:rsidP="00FC542E"/>
    <w:p w14:paraId="5D675A3A" w14:textId="77777777" w:rsidR="00FC542E" w:rsidRDefault="00FC542E" w:rsidP="00FC542E">
      <w:pPr>
        <w:jc w:val="center"/>
      </w:pPr>
      <w:r>
        <w:rPr>
          <w:noProof/>
        </w:rPr>
        <w:drawing>
          <wp:inline distT="0" distB="0" distL="0" distR="0" wp14:anchorId="0E357767" wp14:editId="34325FD8">
            <wp:extent cx="4920632" cy="3048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tion roo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073" cy="30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5151" w14:textId="7085A415" w:rsidR="00DA50AF" w:rsidRDefault="00DA50AF">
      <w:pPr>
        <w:spacing w:before="0" w:after="160" w:line="259" w:lineRule="auto"/>
      </w:pPr>
      <w:r>
        <w:br w:type="page"/>
      </w:r>
    </w:p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DA50AF" w:rsidRPr="009B4E61" w14:paraId="2B9CC763" w14:textId="77777777" w:rsidTr="00E4106B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46031128" w14:textId="77777777" w:rsidR="00DA50AF" w:rsidRDefault="00DA50AF" w:rsidP="00E4106B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7EB606CA" w14:textId="77777777" w:rsidR="00DA50AF" w:rsidRDefault="00DA50AF" w:rsidP="00E4106B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14:paraId="282F7CBA" w14:textId="77777777" w:rsidR="00DA50AF" w:rsidRDefault="00DA50AF" w:rsidP="00E4106B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14:paraId="40D0C376" w14:textId="77777777" w:rsidR="00DA50AF" w:rsidRDefault="00DA50AF" w:rsidP="00E4106B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14:paraId="23E7622E" w14:textId="77777777" w:rsidR="00DA50AF" w:rsidRDefault="00DA50AF" w:rsidP="00E4106B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7EAE5028" w14:textId="77777777" w:rsidR="00DA50AF" w:rsidRDefault="00DA50AF" w:rsidP="00E4106B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0045F962" w14:textId="77777777" w:rsidR="00DA50AF" w:rsidRDefault="00DA50AF" w:rsidP="00E4106B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14:paraId="177CD8FB" w14:textId="77777777" w:rsidR="00DA50AF" w:rsidRDefault="00DA50AF" w:rsidP="00E4106B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 w:rsidRPr="00480ADC">
              <w:rPr>
                <w:b/>
                <w:bCs/>
                <w:sz w:val="36"/>
              </w:rPr>
              <w:t>Perform Basic Brick/Block Masonry Work for Given Building Project</w:t>
            </w: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(Formative Assessment)</w:t>
            </w:r>
          </w:p>
        </w:tc>
      </w:tr>
      <w:tr w:rsidR="00DA50AF" w:rsidRPr="009B4E61" w14:paraId="5D7963F4" w14:textId="77777777" w:rsidTr="00E4106B">
        <w:trPr>
          <w:trHeight w:val="209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14:paraId="3899FDA2" w14:textId="77777777" w:rsidR="00DA50AF" w:rsidRPr="009B4E61" w:rsidRDefault="00DA50AF" w:rsidP="00E4106B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06A405A6" w14:textId="272D8674" w:rsidR="00DA50AF" w:rsidRPr="009B4E61" w:rsidRDefault="009260E9" w:rsidP="00E4106B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September</w:t>
            </w:r>
            <w:r w:rsidR="00DA50AF">
              <w:rPr>
                <w:rFonts w:ascii="Arial" w:hAnsi="Arial" w:cs="Arial"/>
                <w:sz w:val="32"/>
                <w:lang w:val="en-GB"/>
              </w:rPr>
              <w:t xml:space="preserve"> 2021</w:t>
            </w:r>
          </w:p>
        </w:tc>
      </w:tr>
      <w:tr w:rsidR="00DA50AF" w:rsidRPr="009B4E61" w14:paraId="384C4231" w14:textId="77777777" w:rsidTr="00E4106B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14:paraId="14FC7FC1" w14:textId="77777777" w:rsidR="00DA50AF" w:rsidRPr="009B4E61" w:rsidRDefault="00DA50AF" w:rsidP="00E4106B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35BDC91C" w14:textId="3B71EF0C" w:rsidR="00DA50AF" w:rsidRDefault="00DA50AF" w:rsidP="00E4106B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18D5503" wp14:editId="4A6C652B">
                  <wp:extent cx="1805940" cy="18059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90147" w14:textId="77777777" w:rsidR="00DA50AF" w:rsidRDefault="00DA50AF" w:rsidP="00E4106B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14:paraId="3C12CCEC" w14:textId="77777777" w:rsidR="00DA50AF" w:rsidRPr="009B4E61" w:rsidRDefault="00DA50AF" w:rsidP="00E4106B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14:paraId="60941E13" w14:textId="77777777" w:rsidR="00DA50AF" w:rsidRDefault="00DA50AF" w:rsidP="00DA50AF">
      <w:pPr>
        <w:pStyle w:val="ListParagraph"/>
        <w:numPr>
          <w:ilvl w:val="1"/>
          <w:numId w:val="1"/>
        </w:numPr>
        <w:sectPr w:rsidR="00DA50AF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DA50AF" w14:paraId="7E621D28" w14:textId="77777777" w:rsidTr="00E4106B">
        <w:trPr>
          <w:trHeight w:val="1134"/>
        </w:trPr>
        <w:tc>
          <w:tcPr>
            <w:tcW w:w="4673" w:type="dxa"/>
            <w:gridSpan w:val="2"/>
          </w:tcPr>
          <w:p w14:paraId="2D52BBA9" w14:textId="77777777" w:rsidR="00DA50AF" w:rsidRPr="002C2CE3" w:rsidRDefault="00DA50AF" w:rsidP="00E4106B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59F6066E" w14:textId="77777777" w:rsidR="00DA50AF" w:rsidRDefault="00DA50AF" w:rsidP="00E4106B">
            <w:r>
              <w:t>National Vocational Certificate Level 2 in Construction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14:paraId="4E61811A" w14:textId="77777777" w:rsidR="00DA50AF" w:rsidRPr="00294FBD" w:rsidRDefault="00DA50AF" w:rsidP="00E4106B">
            <w:pPr>
              <w:rPr>
                <w:b/>
                <w:bCs/>
              </w:rPr>
            </w:pPr>
            <w:r w:rsidRPr="00294FBD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0DA2A5CE" w14:textId="77777777" w:rsidR="00DA50AF" w:rsidRPr="00294FBD" w:rsidRDefault="00DA50AF" w:rsidP="00E4106B">
            <w:pPr>
              <w:rPr>
                <w:b/>
                <w:bCs/>
              </w:rPr>
            </w:pPr>
            <w:r w:rsidRPr="00294FBD">
              <w:rPr>
                <w:b/>
                <w:bCs/>
              </w:rPr>
              <w:t>Level:</w:t>
            </w:r>
          </w:p>
          <w:p w14:paraId="33BF7DC5" w14:textId="77777777" w:rsidR="00DA50AF" w:rsidRPr="00655CB2" w:rsidRDefault="00DA50AF" w:rsidP="00E4106B">
            <w:r w:rsidRPr="00655CB2">
              <w:t>2</w:t>
            </w:r>
          </w:p>
        </w:tc>
        <w:tc>
          <w:tcPr>
            <w:tcW w:w="1448" w:type="dxa"/>
          </w:tcPr>
          <w:p w14:paraId="5448AF4E" w14:textId="77777777" w:rsidR="00DA50AF" w:rsidRPr="00294FBD" w:rsidRDefault="00DA50AF" w:rsidP="00E4106B">
            <w:pPr>
              <w:rPr>
                <w:b/>
                <w:bCs/>
              </w:rPr>
            </w:pPr>
            <w:r w:rsidRPr="00294FBD">
              <w:rPr>
                <w:b/>
                <w:bCs/>
              </w:rPr>
              <w:t>Version:</w:t>
            </w:r>
          </w:p>
          <w:p w14:paraId="037A1AC8" w14:textId="77777777" w:rsidR="00DA50AF" w:rsidRPr="00655CB2" w:rsidRDefault="00DA50AF" w:rsidP="00E4106B">
            <w:r w:rsidRPr="00655CB2">
              <w:t>01</w:t>
            </w:r>
          </w:p>
        </w:tc>
      </w:tr>
      <w:tr w:rsidR="00DA50AF" w14:paraId="22702D5F" w14:textId="77777777" w:rsidTr="00E4106B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150571B5" w14:textId="77777777" w:rsidR="00DA50AF" w:rsidRPr="00E657E2" w:rsidRDefault="00DA50AF" w:rsidP="00E4106B">
            <w:pPr>
              <w:rPr>
                <w:b/>
                <w:bCs/>
                <w:szCs w:val="32"/>
              </w:rPr>
            </w:pPr>
            <w:r w:rsidRPr="00E657E2">
              <w:rPr>
                <w:b/>
                <w:bCs/>
                <w:szCs w:val="32"/>
              </w:rPr>
              <w:t>Competency Standard Title:</w:t>
            </w:r>
          </w:p>
          <w:p w14:paraId="0CE7EF12" w14:textId="77777777" w:rsidR="00DA50AF" w:rsidRDefault="00DA50AF" w:rsidP="00E4106B">
            <w:pPr>
              <w:rPr>
                <w:szCs w:val="32"/>
              </w:rPr>
            </w:pPr>
            <w:r w:rsidRPr="00480ADC">
              <w:rPr>
                <w:szCs w:val="32"/>
              </w:rPr>
              <w:t xml:space="preserve">Perform Basic Brick/Block Masonry Work for Given Building Project </w:t>
            </w:r>
          </w:p>
          <w:p w14:paraId="38CB2F80" w14:textId="77777777" w:rsidR="00DA50AF" w:rsidRDefault="00DA50AF" w:rsidP="00E4106B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14:paraId="65EA108C" w14:textId="77777777" w:rsidR="00DA50AF" w:rsidRDefault="00DA50AF" w:rsidP="00E4106B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14:paraId="5F89BCE6" w14:textId="77777777" w:rsidR="00DA50AF" w:rsidRPr="00E657E2" w:rsidRDefault="00DA50AF" w:rsidP="00E4106B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14:paraId="4220AEED" w14:textId="77777777" w:rsidR="00DA50AF" w:rsidRPr="00E657E2" w:rsidRDefault="00DA50AF" w:rsidP="00E4106B">
            <w:pPr>
              <w:rPr>
                <w:szCs w:val="32"/>
              </w:rPr>
            </w:pPr>
            <w:r w:rsidRPr="00E37571"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7AE39F19" w14:textId="77777777" w:rsidR="00DA50AF" w:rsidRPr="00E30643" w:rsidRDefault="00DA50AF" w:rsidP="00E4106B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14:paraId="095B7C98" w14:textId="77777777" w:rsidR="00DA50AF" w:rsidRDefault="00DA50AF" w:rsidP="00E4106B">
            <w:pPr>
              <w:rPr>
                <w:b/>
              </w:rPr>
            </w:pPr>
          </w:p>
          <w:p w14:paraId="15C78619" w14:textId="77777777" w:rsidR="00DA50AF" w:rsidRDefault="00DA50AF" w:rsidP="00E4106B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 30 mins</w:t>
            </w:r>
          </w:p>
        </w:tc>
      </w:tr>
      <w:tr w:rsidR="00DA50AF" w14:paraId="66A16B74" w14:textId="77777777" w:rsidTr="00E4106B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44896982" w14:textId="77777777" w:rsidR="00DA50AF" w:rsidRPr="001D6ECA" w:rsidRDefault="00DA50AF" w:rsidP="00E4106B">
            <w:pPr>
              <w:tabs>
                <w:tab w:val="right" w:leader="dot" w:pos="7230"/>
              </w:tabs>
            </w:pPr>
          </w:p>
        </w:tc>
      </w:tr>
      <w:tr w:rsidR="00DA50AF" w14:paraId="6393CE64" w14:textId="77777777" w:rsidTr="00E4106B">
        <w:trPr>
          <w:cantSplit/>
        </w:trPr>
        <w:tc>
          <w:tcPr>
            <w:tcW w:w="1271" w:type="dxa"/>
            <w:vAlign w:val="center"/>
          </w:tcPr>
          <w:p w14:paraId="59A42911" w14:textId="77777777" w:rsidR="00DA50AF" w:rsidRDefault="00DA50AF" w:rsidP="00E4106B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14:paraId="09C8488C" w14:textId="77777777" w:rsidR="00DA50AF" w:rsidRPr="00B76B98" w:rsidRDefault="00DA50AF" w:rsidP="00E4106B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>your assessment for this Competency Standard, you need to answer the questions on the following pages successfully.</w:t>
            </w:r>
          </w:p>
        </w:tc>
      </w:tr>
    </w:tbl>
    <w:p w14:paraId="3861C0A0" w14:textId="77777777" w:rsidR="00DA50AF" w:rsidRDefault="00DA50AF" w:rsidP="00DA50AF">
      <w:pPr>
        <w:spacing w:before="0" w:after="160" w:line="259" w:lineRule="auto"/>
        <w:rPr>
          <w:i/>
        </w:rPr>
      </w:pPr>
    </w:p>
    <w:p w14:paraId="19277BFD" w14:textId="77777777" w:rsidR="00DA50AF" w:rsidRDefault="00DA50AF" w:rsidP="00DA50AF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DA50AF" w:rsidRPr="00F21B41" w14:paraId="6F7F4645" w14:textId="77777777" w:rsidTr="00E4106B">
        <w:trPr>
          <w:trHeight w:val="802"/>
        </w:trPr>
        <w:tc>
          <w:tcPr>
            <w:tcW w:w="1699" w:type="dxa"/>
            <w:vAlign w:val="center"/>
          </w:tcPr>
          <w:p w14:paraId="1ACC65CA" w14:textId="77777777" w:rsidR="00DA50AF" w:rsidRDefault="00DA50AF" w:rsidP="00E4106B">
            <w:r>
              <w:t xml:space="preserve">Candidate Details </w:t>
            </w:r>
          </w:p>
        </w:tc>
        <w:tc>
          <w:tcPr>
            <w:tcW w:w="7769" w:type="dxa"/>
          </w:tcPr>
          <w:p w14:paraId="2E69B7CC" w14:textId="77777777" w:rsidR="00DA50AF" w:rsidRDefault="00DA50AF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14:paraId="28BCD68A" w14:textId="77777777" w:rsidR="00DA50AF" w:rsidRPr="00F21B41" w:rsidRDefault="00DA50AF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DA50AF" w:rsidRPr="00890964" w14:paraId="7FBB80BD" w14:textId="77777777" w:rsidTr="00E4106B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00B7B29E" w14:textId="77777777" w:rsidR="00DA50AF" w:rsidRDefault="00DA50AF" w:rsidP="00E4106B">
            <w:r>
              <w:t>Written 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224BFA18" w14:textId="77777777" w:rsidR="00DA50AF" w:rsidRDefault="00DA50AF" w:rsidP="00E4106B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  <w:r>
              <w:tab/>
            </w:r>
            <w:r w:rsidRPr="00C25833">
              <w:t>NOT YET 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</w:p>
          <w:p w14:paraId="57C62204" w14:textId="77777777" w:rsidR="00DA50AF" w:rsidRDefault="00DA50AF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:</w:t>
            </w:r>
            <w:r>
              <w:tab/>
              <w:t>Assessor’s code:</w:t>
            </w:r>
          </w:p>
          <w:p w14:paraId="6713DABD" w14:textId="77777777" w:rsidR="00DA50AF" w:rsidRPr="00890964" w:rsidRDefault="00DA50AF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>
              <w:br/>
              <w:t>Assessor:</w:t>
            </w:r>
            <w:r>
              <w:tab/>
            </w:r>
            <w:r>
              <w:tab/>
            </w:r>
          </w:p>
        </w:tc>
      </w:tr>
    </w:tbl>
    <w:p w14:paraId="5746CB12" w14:textId="77777777" w:rsidR="00DA50AF" w:rsidRDefault="00DA50AF" w:rsidP="00DA50AF">
      <w:pPr>
        <w:sectPr w:rsidR="00DA50AF" w:rsidSect="005D1708">
          <w:footerReference w:type="default" r:id="rId1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1212"/>
        <w:gridCol w:w="1256"/>
        <w:gridCol w:w="1374"/>
      </w:tblGrid>
      <w:tr w:rsidR="00DA50AF" w14:paraId="114802BC" w14:textId="77777777" w:rsidTr="00E4106B">
        <w:trPr>
          <w:trHeight w:val="1134"/>
        </w:trPr>
        <w:tc>
          <w:tcPr>
            <w:tcW w:w="9351" w:type="dxa"/>
          </w:tcPr>
          <w:p w14:paraId="51E9477B" w14:textId="77777777" w:rsidR="00DA50AF" w:rsidRPr="002C2CE3" w:rsidRDefault="00DA50AF" w:rsidP="00E4106B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7D6820A2" w14:textId="77777777" w:rsidR="00DA50AF" w:rsidRDefault="00DA50AF" w:rsidP="00E4106B">
            <w:r>
              <w:t>National Vocational Certificate Level 2 in Construction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14:paraId="1EB8D6B9" w14:textId="77777777" w:rsidR="00DA50AF" w:rsidRPr="00294FBD" w:rsidRDefault="00DA50AF" w:rsidP="00E4106B">
            <w:pPr>
              <w:rPr>
                <w:b/>
                <w:bCs/>
              </w:rPr>
            </w:pPr>
            <w:r w:rsidRPr="00294FBD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34123207" w14:textId="77777777" w:rsidR="00DA50AF" w:rsidRPr="00294FBD" w:rsidRDefault="00DA50AF" w:rsidP="00E4106B">
            <w:pPr>
              <w:rPr>
                <w:b/>
                <w:bCs/>
              </w:rPr>
            </w:pPr>
            <w:r w:rsidRPr="00294FBD">
              <w:rPr>
                <w:b/>
                <w:bCs/>
              </w:rPr>
              <w:t>Level:</w:t>
            </w:r>
            <w:r w:rsidRPr="00242F16">
              <w:t>2</w:t>
            </w:r>
          </w:p>
          <w:p w14:paraId="39160093" w14:textId="77777777" w:rsidR="00DA50AF" w:rsidRPr="00294FBD" w:rsidRDefault="00DA50AF" w:rsidP="00E4106B">
            <w:pPr>
              <w:rPr>
                <w:b/>
                <w:bCs/>
              </w:rPr>
            </w:pPr>
          </w:p>
        </w:tc>
        <w:tc>
          <w:tcPr>
            <w:tcW w:w="1448" w:type="dxa"/>
          </w:tcPr>
          <w:p w14:paraId="1C20CC90" w14:textId="77777777" w:rsidR="00DA50AF" w:rsidRPr="00294FBD" w:rsidRDefault="00DA50AF" w:rsidP="00E4106B">
            <w:pPr>
              <w:rPr>
                <w:b/>
                <w:bCs/>
              </w:rPr>
            </w:pPr>
            <w:r w:rsidRPr="00294FBD">
              <w:rPr>
                <w:b/>
                <w:bCs/>
              </w:rPr>
              <w:t>Version:</w:t>
            </w:r>
            <w:r w:rsidRPr="00242F16">
              <w:t>01</w:t>
            </w:r>
          </w:p>
          <w:p w14:paraId="31547CE4" w14:textId="77777777" w:rsidR="00DA50AF" w:rsidRPr="00294FBD" w:rsidRDefault="00DA50AF" w:rsidP="00E4106B">
            <w:pPr>
              <w:rPr>
                <w:b/>
                <w:bCs/>
              </w:rPr>
            </w:pPr>
          </w:p>
        </w:tc>
      </w:tr>
      <w:tr w:rsidR="00DA50AF" w14:paraId="058A170A" w14:textId="77777777" w:rsidTr="00E4106B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14:paraId="129D99DA" w14:textId="77777777" w:rsidR="00DA50AF" w:rsidRDefault="00DA50AF" w:rsidP="00E4106B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14:paraId="4323F279" w14:textId="77777777" w:rsidR="00DA50AF" w:rsidRDefault="00DA50AF" w:rsidP="00E4106B">
            <w:pPr>
              <w:rPr>
                <w:szCs w:val="32"/>
              </w:rPr>
            </w:pPr>
            <w:r w:rsidRPr="00480ADC">
              <w:rPr>
                <w:szCs w:val="32"/>
              </w:rPr>
              <w:t xml:space="preserve">Perform Basic Brick/Block Masonry Work for Given Building Project </w:t>
            </w:r>
          </w:p>
          <w:p w14:paraId="5519E139" w14:textId="77777777" w:rsidR="00DA50AF" w:rsidRDefault="00DA50AF" w:rsidP="00E4106B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14:paraId="5CE23CAB" w14:textId="77777777" w:rsidR="00DA50AF" w:rsidRDefault="00DA50AF" w:rsidP="00E4106B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14:paraId="6E3E5AB6" w14:textId="77777777" w:rsidR="00DA50AF" w:rsidRPr="00E657E2" w:rsidRDefault="00DA50AF" w:rsidP="00E4106B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14:paraId="692AFC37" w14:textId="77777777" w:rsidR="00DA50AF" w:rsidRPr="007F754A" w:rsidRDefault="00DA50AF" w:rsidP="00E4106B">
            <w:pPr>
              <w:rPr>
                <w:b/>
                <w:sz w:val="18"/>
              </w:rPr>
            </w:pPr>
            <w:r w:rsidRPr="0087338F"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311AACD0" w14:textId="77777777" w:rsidR="00DA50AF" w:rsidRPr="00E30643" w:rsidRDefault="00DA50AF" w:rsidP="00E4106B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14:paraId="67647171" w14:textId="77777777" w:rsidR="00DA50AF" w:rsidRDefault="00DA50AF" w:rsidP="00E4106B"/>
          <w:p w14:paraId="1360D9A4" w14:textId="77777777" w:rsidR="00DA50AF" w:rsidRDefault="00DA50AF" w:rsidP="00E4106B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Pr="005D3ECD">
              <w:rPr>
                <w:bCs/>
              </w:rPr>
              <w:t xml:space="preserve"> </w:t>
            </w:r>
            <w:r>
              <w:rPr>
                <w:bCs/>
              </w:rPr>
              <w:t>30 mins</w:t>
            </w:r>
          </w:p>
        </w:tc>
      </w:tr>
    </w:tbl>
    <w:p w14:paraId="4923C8B9" w14:textId="77777777" w:rsidR="00E4106B" w:rsidRDefault="00E4106B" w:rsidP="00DA50AF">
      <w:pPr>
        <w:rPr>
          <w:b/>
        </w:rPr>
      </w:pPr>
    </w:p>
    <w:p w14:paraId="1DA27F6D" w14:textId="34CA1F69" w:rsidR="00DA50AF" w:rsidRDefault="00DA50AF" w:rsidP="00DA50AF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3"/>
        <w:gridCol w:w="6663"/>
      </w:tblGrid>
      <w:tr w:rsidR="00DA50AF" w14:paraId="54067A7B" w14:textId="77777777" w:rsidTr="00E4106B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14:paraId="7DFF3330" w14:textId="77777777" w:rsidR="00DA50AF" w:rsidRPr="00706643" w:rsidRDefault="00DA50AF" w:rsidP="00E4106B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14:paraId="425BBA4A" w14:textId="77777777" w:rsidR="00DA50AF" w:rsidRPr="00706643" w:rsidRDefault="00DA50AF" w:rsidP="00E4106B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DA50AF" w14:paraId="0AC0EC26" w14:textId="77777777" w:rsidTr="00E4106B">
        <w:trPr>
          <w:cantSplit/>
          <w:trHeight w:val="719"/>
        </w:trPr>
        <w:tc>
          <w:tcPr>
            <w:tcW w:w="4649" w:type="dxa"/>
          </w:tcPr>
          <w:p w14:paraId="1795931C" w14:textId="77777777" w:rsidR="00DA50AF" w:rsidRPr="000955A3" w:rsidRDefault="00DA50AF" w:rsidP="00863770">
            <w:pPr>
              <w:pStyle w:val="ListParagraph"/>
              <w:numPr>
                <w:ilvl w:val="0"/>
                <w:numId w:val="18"/>
              </w:numPr>
              <w:spacing w:before="0" w:after="0" w:line="276" w:lineRule="auto"/>
              <w:rPr>
                <w:rFonts w:eastAsia="Times New Roman"/>
                <w:szCs w:val="20"/>
              </w:rPr>
            </w:pPr>
            <w:r w:rsidRPr="000955A3">
              <w:rPr>
                <w:szCs w:val="20"/>
              </w:rPr>
              <w:t>Enlist the types of bricks.</w:t>
            </w:r>
          </w:p>
          <w:p w14:paraId="60394527" w14:textId="77777777" w:rsidR="00DA50AF" w:rsidRPr="00360BD7" w:rsidRDefault="00DA50AF" w:rsidP="00E4106B">
            <w:pPr>
              <w:pStyle w:val="ListParagraph"/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14:paraId="101EDAEA" w14:textId="77777777" w:rsidR="00DA50AF" w:rsidRPr="00360BD7" w:rsidRDefault="00DA50AF" w:rsidP="00E4106B">
            <w:pPr>
              <w:shd w:val="clear" w:color="auto" w:fill="FFFFFF"/>
              <w:spacing w:before="0" w:after="0" w:line="276" w:lineRule="auto"/>
              <w:rPr>
                <w:rFonts w:eastAsia="Times New Roman"/>
                <w:szCs w:val="20"/>
              </w:rPr>
            </w:pPr>
          </w:p>
        </w:tc>
      </w:tr>
      <w:tr w:rsidR="00DA50AF" w14:paraId="25D55503" w14:textId="77777777" w:rsidTr="00E4106B">
        <w:trPr>
          <w:cantSplit/>
          <w:trHeight w:val="530"/>
        </w:trPr>
        <w:tc>
          <w:tcPr>
            <w:tcW w:w="4649" w:type="dxa"/>
          </w:tcPr>
          <w:p w14:paraId="26301691" w14:textId="77777777" w:rsidR="00DA50AF" w:rsidRPr="000955A3" w:rsidRDefault="00DA50AF" w:rsidP="00863770">
            <w:pPr>
              <w:pStyle w:val="ListParagraph"/>
              <w:numPr>
                <w:ilvl w:val="0"/>
                <w:numId w:val="18"/>
              </w:numPr>
              <w:spacing w:before="120" w:after="0" w:line="276" w:lineRule="auto"/>
              <w:rPr>
                <w:rFonts w:eastAsia="Times New Roman"/>
                <w:szCs w:val="20"/>
              </w:rPr>
            </w:pPr>
            <w:r w:rsidRPr="000955A3">
              <w:rPr>
                <w:rFonts w:eastAsia="Times New Roman"/>
                <w:szCs w:val="20"/>
              </w:rPr>
              <w:t xml:space="preserve">What is curing? </w:t>
            </w:r>
            <w:r>
              <w:rPr>
                <w:rFonts w:eastAsia="Times New Roman"/>
                <w:szCs w:val="20"/>
              </w:rPr>
              <w:t xml:space="preserve">Name any two methods </w:t>
            </w:r>
          </w:p>
          <w:p w14:paraId="1DDE8B53" w14:textId="77777777" w:rsidR="00DA50AF" w:rsidRPr="00315793" w:rsidRDefault="00DA50AF" w:rsidP="00E4106B">
            <w:pPr>
              <w:pStyle w:val="ListParagraph"/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14:paraId="7D93B009" w14:textId="77777777" w:rsidR="00DA50AF" w:rsidRPr="00315793" w:rsidRDefault="00DA50AF" w:rsidP="00E4106B">
            <w:pPr>
              <w:rPr>
                <w:szCs w:val="20"/>
              </w:rPr>
            </w:pPr>
          </w:p>
        </w:tc>
      </w:tr>
      <w:tr w:rsidR="00DA50AF" w14:paraId="59A7DC14" w14:textId="77777777" w:rsidTr="00E4106B">
        <w:trPr>
          <w:cantSplit/>
          <w:trHeight w:val="431"/>
        </w:trPr>
        <w:tc>
          <w:tcPr>
            <w:tcW w:w="4649" w:type="dxa"/>
          </w:tcPr>
          <w:p w14:paraId="042B24CB" w14:textId="77777777" w:rsidR="00DA50AF" w:rsidRPr="000955A3" w:rsidRDefault="00DA50AF" w:rsidP="00863770">
            <w:pPr>
              <w:pStyle w:val="ListParagraph"/>
              <w:numPr>
                <w:ilvl w:val="0"/>
                <w:numId w:val="18"/>
              </w:numPr>
              <w:spacing w:before="0" w:after="0" w:line="276" w:lineRule="auto"/>
              <w:rPr>
                <w:rFonts w:eastAsia="Times New Roman"/>
                <w:szCs w:val="20"/>
              </w:rPr>
            </w:pPr>
            <w:r w:rsidRPr="000955A3">
              <w:rPr>
                <w:szCs w:val="20"/>
                <w:shd w:val="clear" w:color="auto" w:fill="FFFFFF"/>
              </w:rPr>
              <w:t>What is mortar?</w:t>
            </w:r>
          </w:p>
        </w:tc>
        <w:tc>
          <w:tcPr>
            <w:tcW w:w="9299" w:type="dxa"/>
          </w:tcPr>
          <w:p w14:paraId="062F24EA" w14:textId="77777777" w:rsidR="00DA50AF" w:rsidRPr="00C6116C" w:rsidRDefault="00DA50AF" w:rsidP="00E4106B">
            <w:pPr>
              <w:spacing w:before="0" w:after="0" w:line="276" w:lineRule="auto"/>
              <w:rPr>
                <w:rFonts w:eastAsia="Times New Roman"/>
                <w:szCs w:val="20"/>
              </w:rPr>
            </w:pPr>
          </w:p>
        </w:tc>
      </w:tr>
      <w:tr w:rsidR="00DA50AF" w14:paraId="061E51A6" w14:textId="77777777" w:rsidTr="00E4106B">
        <w:trPr>
          <w:cantSplit/>
          <w:trHeight w:val="521"/>
        </w:trPr>
        <w:tc>
          <w:tcPr>
            <w:tcW w:w="4649" w:type="dxa"/>
          </w:tcPr>
          <w:p w14:paraId="17B2D884" w14:textId="77777777" w:rsidR="00DA50AF" w:rsidRPr="000955A3" w:rsidRDefault="00DA50AF" w:rsidP="00863770">
            <w:pPr>
              <w:pStyle w:val="ListParagraph"/>
              <w:numPr>
                <w:ilvl w:val="0"/>
                <w:numId w:val="18"/>
              </w:numPr>
              <w:spacing w:before="0" w:after="0" w:line="276" w:lineRule="auto"/>
              <w:rPr>
                <w:rFonts w:eastAsia="Times New Roman"/>
                <w:szCs w:val="20"/>
              </w:rPr>
            </w:pPr>
            <w:r w:rsidRPr="000955A3">
              <w:rPr>
                <w:rFonts w:eastAsia="Times New Roman"/>
                <w:szCs w:val="20"/>
              </w:rPr>
              <w:t>What is drain?</w:t>
            </w:r>
          </w:p>
          <w:p w14:paraId="4328ECFC" w14:textId="77777777" w:rsidR="00DA50AF" w:rsidRPr="00C6116C" w:rsidRDefault="00DA50AF" w:rsidP="00E4106B">
            <w:pPr>
              <w:pStyle w:val="ListParagraph"/>
              <w:spacing w:before="0" w:after="0" w:line="276" w:lineRule="auto"/>
              <w:ind w:left="720"/>
              <w:rPr>
                <w:szCs w:val="20"/>
                <w:shd w:val="clear" w:color="auto" w:fill="FFFFFF"/>
              </w:rPr>
            </w:pPr>
          </w:p>
        </w:tc>
        <w:tc>
          <w:tcPr>
            <w:tcW w:w="9299" w:type="dxa"/>
          </w:tcPr>
          <w:p w14:paraId="14185FC2" w14:textId="77777777" w:rsidR="00DA50AF" w:rsidRPr="00C6116C" w:rsidRDefault="00DA50AF" w:rsidP="00E4106B">
            <w:pPr>
              <w:spacing w:before="0" w:after="0" w:line="276" w:lineRule="auto"/>
              <w:rPr>
                <w:bCs/>
                <w:szCs w:val="20"/>
                <w:shd w:val="clear" w:color="auto" w:fill="FFFFFF"/>
              </w:rPr>
            </w:pPr>
          </w:p>
        </w:tc>
      </w:tr>
      <w:tr w:rsidR="00DA50AF" w14:paraId="47C9A0B4" w14:textId="77777777" w:rsidTr="00E4106B">
        <w:trPr>
          <w:cantSplit/>
          <w:trHeight w:val="890"/>
        </w:trPr>
        <w:tc>
          <w:tcPr>
            <w:tcW w:w="4649" w:type="dxa"/>
          </w:tcPr>
          <w:p w14:paraId="542EFB4F" w14:textId="77777777" w:rsidR="00DA50AF" w:rsidRPr="000955A3" w:rsidRDefault="00DA50AF" w:rsidP="00863770">
            <w:pPr>
              <w:pStyle w:val="ListParagraph"/>
              <w:numPr>
                <w:ilvl w:val="0"/>
                <w:numId w:val="18"/>
              </w:numPr>
              <w:spacing w:before="0" w:after="0" w:line="276" w:lineRule="auto"/>
              <w:rPr>
                <w:rFonts w:eastAsia="Times New Roman"/>
                <w:szCs w:val="20"/>
              </w:rPr>
            </w:pPr>
            <w:r w:rsidRPr="000955A3">
              <w:rPr>
                <w:szCs w:val="20"/>
                <w:shd w:val="clear" w:color="auto" w:fill="FFFFFF"/>
              </w:rPr>
              <w:t>Enlist any two types of bonds in brick masonry.</w:t>
            </w:r>
          </w:p>
          <w:p w14:paraId="296BF3C5" w14:textId="77777777" w:rsidR="00DA50AF" w:rsidRPr="00C6116C" w:rsidRDefault="00DA50AF" w:rsidP="00E4106B">
            <w:pPr>
              <w:pStyle w:val="ListParagraph"/>
              <w:spacing w:before="120" w:after="0" w:line="276" w:lineRule="auto"/>
              <w:ind w:left="720"/>
              <w:rPr>
                <w:rFonts w:eastAsia="Times New Roman"/>
                <w:szCs w:val="20"/>
              </w:rPr>
            </w:pPr>
          </w:p>
        </w:tc>
        <w:tc>
          <w:tcPr>
            <w:tcW w:w="9299" w:type="dxa"/>
          </w:tcPr>
          <w:p w14:paraId="2D739FE3" w14:textId="77777777" w:rsidR="00DA50AF" w:rsidRPr="000955A3" w:rsidRDefault="00DA50AF" w:rsidP="00E4106B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</w:p>
        </w:tc>
      </w:tr>
      <w:tr w:rsidR="00DA50AF" w14:paraId="4790A66D" w14:textId="77777777" w:rsidTr="00E4106B">
        <w:trPr>
          <w:cantSplit/>
          <w:trHeight w:val="1418"/>
        </w:trPr>
        <w:tc>
          <w:tcPr>
            <w:tcW w:w="4649" w:type="dxa"/>
          </w:tcPr>
          <w:p w14:paraId="1D27000B" w14:textId="214E01E8" w:rsidR="00DA50AF" w:rsidRDefault="00DA50AF" w:rsidP="00863770">
            <w:pPr>
              <w:pStyle w:val="ListParagraph"/>
              <w:numPr>
                <w:ilvl w:val="0"/>
                <w:numId w:val="18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C08FBF" wp14:editId="231615C6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410210</wp:posOffset>
                      </wp:positionV>
                      <wp:extent cx="421005" cy="356235"/>
                      <wp:effectExtent l="37465" t="30480" r="36830" b="32385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1005" cy="356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2637A" id="Straight Arrow Connector 17" o:spid="_x0000_s1026" type="#_x0000_t32" style="position:absolute;margin-left:85.45pt;margin-top:32.3pt;width:33.15pt;height:28.0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A5751C6" wp14:editId="478EB132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428625</wp:posOffset>
                      </wp:positionV>
                      <wp:extent cx="476250" cy="354965"/>
                      <wp:effectExtent l="30480" t="29845" r="36195" b="3429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0" cy="354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090D3" id="Straight Arrow Connector 16" o:spid="_x0000_s1026" type="#_x0000_t32" style="position:absolute;margin-left:83.4pt;margin-top:33.75pt;width:37.5pt;height:27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2E90C64" wp14:editId="3C404DFC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410210</wp:posOffset>
                      </wp:positionV>
                      <wp:extent cx="459105" cy="342900"/>
                      <wp:effectExtent l="20955" t="20955" r="34290" b="4572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3C162" id="Rectangle 15" o:spid="_x0000_s1026" style="position:absolute;margin-left:83.4pt;margin-top:32.3pt;width:36.1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" fillcolor="red" strokecolor="#002060" strokeweight="3pt">
                      <v:shadow on="t" color="#823b0b [1605]" opacity=".5" offset="1pt"/>
                    </v:rect>
                  </w:pict>
                </mc:Fallback>
              </mc:AlternateContent>
            </w:r>
            <w:r>
              <w:t xml:space="preserve"> Name the symbol mentioned below (Red rectangle/square with black x)</w:t>
            </w:r>
          </w:p>
          <w:p w14:paraId="7C3979FD" w14:textId="77777777" w:rsidR="00DA50AF" w:rsidRDefault="00DA50AF" w:rsidP="00E4106B">
            <w:pPr>
              <w:pStyle w:val="ListParagraph"/>
              <w:ind w:left="720"/>
            </w:pPr>
          </w:p>
        </w:tc>
        <w:tc>
          <w:tcPr>
            <w:tcW w:w="9299" w:type="dxa"/>
          </w:tcPr>
          <w:p w14:paraId="4409D080" w14:textId="77777777" w:rsidR="00DA50AF" w:rsidRDefault="00DA50AF" w:rsidP="00E4106B">
            <w:pPr>
              <w:rPr>
                <w:rFonts w:ascii="Helvetica" w:hAnsi="Helvetica" w:cs="Helvetica"/>
                <w:color w:val="373737"/>
                <w:szCs w:val="20"/>
                <w:shd w:val="clear" w:color="auto" w:fill="FFFFFF"/>
              </w:rPr>
            </w:pPr>
          </w:p>
        </w:tc>
      </w:tr>
      <w:tr w:rsidR="00DA50AF" w14:paraId="42C4136B" w14:textId="77777777" w:rsidTr="00E4106B">
        <w:trPr>
          <w:cantSplit/>
          <w:trHeight w:val="728"/>
        </w:trPr>
        <w:tc>
          <w:tcPr>
            <w:tcW w:w="4649" w:type="dxa"/>
          </w:tcPr>
          <w:p w14:paraId="134D7AF8" w14:textId="77777777" w:rsidR="00DA50AF" w:rsidRDefault="00DA50AF" w:rsidP="00863770">
            <w:pPr>
              <w:pStyle w:val="ListParagraph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>Write any three barriers to communication?</w:t>
            </w:r>
          </w:p>
        </w:tc>
        <w:tc>
          <w:tcPr>
            <w:tcW w:w="9299" w:type="dxa"/>
          </w:tcPr>
          <w:p w14:paraId="1E7327A1" w14:textId="77777777" w:rsidR="00DA50AF" w:rsidRPr="00223749" w:rsidRDefault="00DA50AF" w:rsidP="00E4106B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eastAsia="Times New Roman"/>
                <w:color w:val="333333"/>
                <w:szCs w:val="20"/>
              </w:rPr>
            </w:pPr>
          </w:p>
        </w:tc>
      </w:tr>
      <w:tr w:rsidR="00DA50AF" w14:paraId="11D842D5" w14:textId="77777777" w:rsidTr="00E4106B">
        <w:trPr>
          <w:cantSplit/>
          <w:trHeight w:val="728"/>
        </w:trPr>
        <w:tc>
          <w:tcPr>
            <w:tcW w:w="4649" w:type="dxa"/>
          </w:tcPr>
          <w:p w14:paraId="7729D818" w14:textId="77777777" w:rsidR="00DA50AF" w:rsidRDefault="00DA50AF" w:rsidP="00863770">
            <w:pPr>
              <w:pStyle w:val="ListParagraph"/>
              <w:numPr>
                <w:ilvl w:val="0"/>
                <w:numId w:val="18"/>
              </w:numPr>
              <w:spacing w:before="0" w:after="200" w:line="276" w:lineRule="auto"/>
            </w:pPr>
            <w:r>
              <w:t>What is green skill in construction?</w:t>
            </w:r>
          </w:p>
          <w:p w14:paraId="1B5403F6" w14:textId="77777777" w:rsidR="00DA50AF" w:rsidRDefault="00DA50AF" w:rsidP="00E4106B">
            <w:pPr>
              <w:ind w:left="720"/>
              <w:rPr>
                <w:noProof/>
              </w:rPr>
            </w:pPr>
          </w:p>
        </w:tc>
        <w:tc>
          <w:tcPr>
            <w:tcW w:w="9299" w:type="dxa"/>
          </w:tcPr>
          <w:p w14:paraId="0128B5EF" w14:textId="77777777" w:rsidR="00DA50AF" w:rsidRPr="00223749" w:rsidRDefault="00DA50AF" w:rsidP="00E4106B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eastAsia="Times New Roman"/>
                <w:color w:val="333333"/>
                <w:szCs w:val="20"/>
              </w:rPr>
            </w:pPr>
          </w:p>
        </w:tc>
      </w:tr>
    </w:tbl>
    <w:p w14:paraId="308890EA" w14:textId="77777777" w:rsidR="00DA50AF" w:rsidRDefault="00DA50AF" w:rsidP="00DA50AF"/>
    <w:p w14:paraId="022C3472" w14:textId="77777777" w:rsidR="00DA50AF" w:rsidRDefault="00DA50AF" w:rsidP="00DA50AF"/>
    <w:p w14:paraId="74E4A38F" w14:textId="77777777" w:rsidR="00DA50AF" w:rsidRDefault="00DA50AF" w:rsidP="00DA50AF"/>
    <w:p w14:paraId="0263989C" w14:textId="77777777" w:rsidR="00DA50AF" w:rsidRDefault="00DA50AF" w:rsidP="00DA50AF"/>
    <w:p w14:paraId="41E2379E" w14:textId="77777777" w:rsidR="00DA50AF" w:rsidRDefault="00DA50AF" w:rsidP="00DA50AF"/>
    <w:p w14:paraId="1E7C82EB" w14:textId="77777777" w:rsidR="00DA50AF" w:rsidRDefault="00DA50AF" w:rsidP="00DA50AF"/>
    <w:p w14:paraId="29B725AC" w14:textId="77777777" w:rsidR="00DA50AF" w:rsidRDefault="00DA50AF" w:rsidP="00DA50AF"/>
    <w:p w14:paraId="722D0914" w14:textId="77777777" w:rsidR="00DA50AF" w:rsidRDefault="00DA50AF" w:rsidP="00DA50AF"/>
    <w:p w14:paraId="44C23D0D" w14:textId="77777777" w:rsidR="00DA50AF" w:rsidRDefault="00DA50AF" w:rsidP="00DA50AF"/>
    <w:p w14:paraId="6AACEE11" w14:textId="77777777" w:rsidR="00DA50AF" w:rsidRDefault="00DA50AF" w:rsidP="00DA50AF"/>
    <w:p w14:paraId="0735F3EC" w14:textId="77777777" w:rsidR="00DA50AF" w:rsidRDefault="00DA50AF" w:rsidP="00DA50AF"/>
    <w:p w14:paraId="3BDB4DDF" w14:textId="77777777" w:rsidR="00DA50AF" w:rsidRDefault="00DA50AF" w:rsidP="00DA50AF"/>
    <w:p w14:paraId="67473322" w14:textId="77777777" w:rsidR="00DA50AF" w:rsidRDefault="00DA50AF" w:rsidP="00DA50AF"/>
    <w:p w14:paraId="3181985D" w14:textId="77777777" w:rsidR="00DA50AF" w:rsidRDefault="00DA50AF" w:rsidP="00DA50AF"/>
    <w:p w14:paraId="53BEE8AC" w14:textId="77777777" w:rsidR="00DA50AF" w:rsidRDefault="00DA50AF" w:rsidP="00DA50AF"/>
    <w:p w14:paraId="5DF0F3DC" w14:textId="77777777" w:rsidR="00DA50AF" w:rsidRDefault="00DA50AF" w:rsidP="00DA50AF"/>
    <w:p w14:paraId="08B66879" w14:textId="77777777" w:rsidR="00DA50AF" w:rsidRDefault="00DA50AF" w:rsidP="00DA50AF">
      <w:pPr>
        <w:rPr>
          <w:b/>
          <w:bCs/>
          <w:sz w:val="24"/>
          <w:u w:val="single"/>
        </w:rPr>
      </w:pPr>
    </w:p>
    <w:p w14:paraId="58D2AE71" w14:textId="77777777" w:rsidR="00DA50AF" w:rsidRDefault="00DA50AF" w:rsidP="00DA50AF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9798"/>
      </w:tblGrid>
      <w:tr w:rsidR="00DA50AF" w14:paraId="007124CD" w14:textId="77777777" w:rsidTr="00E4106B">
        <w:tc>
          <w:tcPr>
            <w:tcW w:w="738" w:type="dxa"/>
          </w:tcPr>
          <w:p w14:paraId="257AFFA4" w14:textId="77777777" w:rsidR="00DA50AF" w:rsidRPr="005E1B1F" w:rsidRDefault="00DA50AF" w:rsidP="009260E9">
            <w:pPr>
              <w:rPr>
                <w:b/>
                <w:bCs/>
              </w:rPr>
            </w:pPr>
            <w:r w:rsidRPr="005E1B1F">
              <w:rPr>
                <w:b/>
                <w:bCs/>
              </w:rPr>
              <w:t>Sr.</w:t>
            </w:r>
          </w:p>
        </w:tc>
        <w:tc>
          <w:tcPr>
            <w:tcW w:w="13436" w:type="dxa"/>
          </w:tcPr>
          <w:p w14:paraId="7AAE0134" w14:textId="77777777" w:rsidR="00DA50AF" w:rsidRPr="005E1B1F" w:rsidRDefault="00DA50AF" w:rsidP="00E4106B">
            <w:pPr>
              <w:rPr>
                <w:rFonts w:eastAsia="Times New Roman"/>
                <w:b/>
                <w:bCs/>
                <w:color w:val="222222"/>
                <w:szCs w:val="20"/>
              </w:rPr>
            </w:pPr>
            <w:r w:rsidRPr="005E1B1F">
              <w:rPr>
                <w:rFonts w:eastAsia="Times New Roman"/>
                <w:b/>
                <w:bCs/>
                <w:color w:val="222222"/>
                <w:szCs w:val="20"/>
              </w:rPr>
              <w:t>Answers</w:t>
            </w:r>
          </w:p>
        </w:tc>
      </w:tr>
      <w:tr w:rsidR="00DA50AF" w14:paraId="48A6708A" w14:textId="77777777" w:rsidTr="00E4106B">
        <w:tc>
          <w:tcPr>
            <w:tcW w:w="738" w:type="dxa"/>
          </w:tcPr>
          <w:p w14:paraId="0F9D7829" w14:textId="77777777" w:rsidR="00DA50AF" w:rsidRPr="00147A97" w:rsidRDefault="00DA50AF" w:rsidP="00863770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27176C67" w14:textId="0C05FEAC" w:rsidR="00DA50AF" w:rsidRPr="00360BD7" w:rsidRDefault="00DA50AF" w:rsidP="00E4106B">
            <w:pPr>
              <w:shd w:val="clear" w:color="auto" w:fill="FFFFFF"/>
              <w:spacing w:before="0" w:line="276" w:lineRule="auto"/>
              <w:rPr>
                <w:rFonts w:eastAsia="Times New Roman"/>
                <w:szCs w:val="20"/>
              </w:rPr>
            </w:pPr>
            <w:r w:rsidRPr="00360BD7">
              <w:rPr>
                <w:szCs w:val="20"/>
              </w:rPr>
              <w:t xml:space="preserve">  </w:t>
            </w:r>
            <w:r>
              <w:rPr>
                <w:rFonts w:eastAsia="Times New Roman"/>
                <w:szCs w:val="20"/>
              </w:rPr>
              <w:t>First class,</w:t>
            </w:r>
            <w:r w:rsidR="009260E9">
              <w:rPr>
                <w:rFonts w:eastAsia="Times New Roman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Cs w:val="20"/>
              </w:rPr>
              <w:t>Second</w:t>
            </w:r>
            <w:proofErr w:type="gramEnd"/>
            <w:r>
              <w:rPr>
                <w:rFonts w:eastAsia="Times New Roman"/>
                <w:szCs w:val="20"/>
              </w:rPr>
              <w:t xml:space="preserve"> class, Third class Over burnt </w:t>
            </w:r>
          </w:p>
        </w:tc>
      </w:tr>
      <w:tr w:rsidR="00DA50AF" w14:paraId="66F486F2" w14:textId="77777777" w:rsidTr="00E4106B">
        <w:tc>
          <w:tcPr>
            <w:tcW w:w="738" w:type="dxa"/>
          </w:tcPr>
          <w:p w14:paraId="34383A68" w14:textId="77777777" w:rsidR="00DA50AF" w:rsidRPr="00147A97" w:rsidRDefault="00DA50AF" w:rsidP="00863770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6C2588E3" w14:textId="77777777" w:rsidR="00DA50AF" w:rsidRDefault="00DA50AF" w:rsidP="00E4106B">
            <w:pPr>
              <w:shd w:val="clear" w:color="auto" w:fill="FFFFFF"/>
              <w:spacing w:before="0" w:line="276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Curing is the process to control heat of hydration during setting of cement.</w:t>
            </w:r>
          </w:p>
          <w:p w14:paraId="770155E3" w14:textId="77777777" w:rsidR="00DA50AF" w:rsidRDefault="00DA50AF" w:rsidP="0086377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0" w:line="276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 xml:space="preserve">Water Curing </w:t>
            </w:r>
          </w:p>
          <w:p w14:paraId="0948D530" w14:textId="77777777" w:rsidR="00DA50AF" w:rsidRDefault="00DA50AF" w:rsidP="0086377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0" w:line="276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 xml:space="preserve">Wet Covering </w:t>
            </w:r>
          </w:p>
          <w:p w14:paraId="4A273F52" w14:textId="77777777" w:rsidR="00DA50AF" w:rsidRDefault="00DA50AF" w:rsidP="0086377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0" w:line="276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 xml:space="preserve">Formwork Curing </w:t>
            </w:r>
          </w:p>
          <w:p w14:paraId="5EB4FF0F" w14:textId="77777777" w:rsidR="00DA50AF" w:rsidRDefault="00DA50AF" w:rsidP="0086377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0" w:line="276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 xml:space="preserve">Membrane Curing </w:t>
            </w:r>
          </w:p>
          <w:p w14:paraId="60A9CD38" w14:textId="77777777" w:rsidR="00DA50AF" w:rsidRDefault="00DA50AF" w:rsidP="0086377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0" w:line="276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 xml:space="preserve">Sheet Curing </w:t>
            </w:r>
          </w:p>
          <w:p w14:paraId="6D32D753" w14:textId="77777777" w:rsidR="00DA50AF" w:rsidRDefault="00DA50AF" w:rsidP="0086377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0" w:line="276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 xml:space="preserve">Curing by Absorbing Heat </w:t>
            </w:r>
          </w:p>
          <w:p w14:paraId="527B8044" w14:textId="77777777" w:rsidR="00DA50AF" w:rsidRPr="0056067A" w:rsidRDefault="00DA50AF" w:rsidP="0086377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0" w:line="276" w:lineRule="auto"/>
              <w:rPr>
                <w:rFonts w:eastAsia="Times New Roman"/>
                <w:bCs/>
                <w:szCs w:val="20"/>
              </w:rPr>
            </w:pPr>
            <w:r w:rsidRPr="0056067A">
              <w:rPr>
                <w:rFonts w:eastAsia="Times New Roman"/>
                <w:bCs/>
                <w:szCs w:val="20"/>
              </w:rPr>
              <w:t>Chemical curing</w:t>
            </w:r>
          </w:p>
        </w:tc>
      </w:tr>
      <w:tr w:rsidR="00DA50AF" w14:paraId="7B727E94" w14:textId="77777777" w:rsidTr="00E4106B">
        <w:tc>
          <w:tcPr>
            <w:tcW w:w="738" w:type="dxa"/>
          </w:tcPr>
          <w:p w14:paraId="4DE9CE60" w14:textId="77777777" w:rsidR="00DA50AF" w:rsidRPr="00C6116C" w:rsidRDefault="00DA50AF" w:rsidP="00863770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1D9F1843" w14:textId="77777777" w:rsidR="00DA50AF" w:rsidRPr="00457AAB" w:rsidRDefault="00DA50AF" w:rsidP="00E4106B">
            <w:pPr>
              <w:shd w:val="clear" w:color="auto" w:fill="FFFFFF"/>
              <w:spacing w:before="0" w:after="49"/>
              <w:rPr>
                <w:color w:val="222222"/>
                <w:szCs w:val="20"/>
              </w:rPr>
            </w:pPr>
            <w:r w:rsidRPr="00C6116C">
              <w:rPr>
                <w:bCs/>
                <w:szCs w:val="20"/>
                <w:shd w:val="clear" w:color="auto" w:fill="FFFFFF"/>
              </w:rPr>
              <w:t>Mortar</w:t>
            </w:r>
            <w:r w:rsidRPr="00C6116C">
              <w:rPr>
                <w:szCs w:val="20"/>
                <w:shd w:val="clear" w:color="auto" w:fill="FFFFFF"/>
              </w:rPr>
              <w:t> is a </w:t>
            </w:r>
            <w:r w:rsidRPr="00C6116C">
              <w:rPr>
                <w:bCs/>
                <w:szCs w:val="20"/>
                <w:shd w:val="clear" w:color="auto" w:fill="FFFFFF"/>
              </w:rPr>
              <w:t>mixture</w:t>
            </w:r>
            <w:r w:rsidRPr="00C6116C">
              <w:rPr>
                <w:szCs w:val="20"/>
                <w:shd w:val="clear" w:color="auto" w:fill="FFFFFF"/>
              </w:rPr>
              <w:t xml:space="preserve"> of cement, </w:t>
            </w:r>
            <w:proofErr w:type="gramStart"/>
            <w:r w:rsidRPr="00C6116C">
              <w:rPr>
                <w:szCs w:val="20"/>
                <w:shd w:val="clear" w:color="auto" w:fill="FFFFFF"/>
              </w:rPr>
              <w:t>sand</w:t>
            </w:r>
            <w:proofErr w:type="gramEnd"/>
            <w:r w:rsidRPr="00C6116C">
              <w:rPr>
                <w:szCs w:val="20"/>
                <w:shd w:val="clear" w:color="auto" w:fill="FFFFFF"/>
              </w:rPr>
              <w:t xml:space="preserve"> and water.</w:t>
            </w:r>
          </w:p>
        </w:tc>
      </w:tr>
      <w:tr w:rsidR="00DA50AF" w14:paraId="149B585B" w14:textId="77777777" w:rsidTr="00E4106B">
        <w:tc>
          <w:tcPr>
            <w:tcW w:w="738" w:type="dxa"/>
          </w:tcPr>
          <w:p w14:paraId="726EF577" w14:textId="77777777" w:rsidR="00DA50AF" w:rsidRPr="00C6116C" w:rsidRDefault="00DA50AF" w:rsidP="00863770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25CBC042" w14:textId="77777777" w:rsidR="00DA50AF" w:rsidRPr="00C6116C" w:rsidRDefault="00DA50AF" w:rsidP="00E4106B">
            <w:pPr>
              <w:shd w:val="clear" w:color="auto" w:fill="FFFFFF"/>
              <w:spacing w:before="0" w:after="49"/>
              <w:rPr>
                <w:bCs/>
                <w:szCs w:val="20"/>
                <w:shd w:val="clear" w:color="auto" w:fill="FFFFFF"/>
              </w:rPr>
            </w:pPr>
            <w:r w:rsidRPr="00C6116C">
              <w:rPr>
                <w:szCs w:val="20"/>
                <w:shd w:val="clear" w:color="auto" w:fill="FFFFFF"/>
              </w:rPr>
              <w:t xml:space="preserve">It is a small channel to dispose of </w:t>
            </w:r>
            <w:proofErr w:type="gramStart"/>
            <w:r w:rsidRPr="00C6116C">
              <w:rPr>
                <w:szCs w:val="20"/>
                <w:shd w:val="clear" w:color="auto" w:fill="FFFFFF"/>
              </w:rPr>
              <w:t>waste water</w:t>
            </w:r>
            <w:proofErr w:type="gramEnd"/>
            <w:r w:rsidRPr="00C6116C">
              <w:rPr>
                <w:szCs w:val="20"/>
                <w:shd w:val="clear" w:color="auto" w:fill="FFFFFF"/>
              </w:rPr>
              <w:t>.</w:t>
            </w:r>
          </w:p>
        </w:tc>
      </w:tr>
      <w:tr w:rsidR="00DA50AF" w14:paraId="45B8534D" w14:textId="77777777" w:rsidTr="00E4106B">
        <w:tc>
          <w:tcPr>
            <w:tcW w:w="738" w:type="dxa"/>
          </w:tcPr>
          <w:p w14:paraId="26994D43" w14:textId="77777777" w:rsidR="00DA50AF" w:rsidRPr="00C6116C" w:rsidRDefault="00DA50AF" w:rsidP="00863770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6235D1A3" w14:textId="77777777" w:rsidR="00DA50AF" w:rsidRPr="002F7EDE" w:rsidRDefault="00DA50AF" w:rsidP="00E4106B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C6116C">
              <w:rPr>
                <w:rFonts w:eastAsia="Times New Roman"/>
                <w:szCs w:val="20"/>
              </w:rPr>
              <w:t>Stretcher </w:t>
            </w:r>
            <w:r w:rsidRPr="00C6116C">
              <w:rPr>
                <w:rFonts w:eastAsia="Times New Roman"/>
                <w:bCs/>
                <w:szCs w:val="20"/>
              </w:rPr>
              <w:t>bond</w:t>
            </w:r>
            <w:r>
              <w:rPr>
                <w:rFonts w:eastAsia="Times New Roman"/>
                <w:szCs w:val="20"/>
              </w:rPr>
              <w:t>,</w:t>
            </w:r>
            <w:r w:rsidRPr="00C6116C">
              <w:rPr>
                <w:rFonts w:eastAsia="Times New Roman"/>
                <w:szCs w:val="20"/>
              </w:rPr>
              <w:t xml:space="preserve"> Header </w:t>
            </w:r>
            <w:r w:rsidRPr="00C6116C">
              <w:rPr>
                <w:rFonts w:eastAsia="Times New Roman"/>
                <w:bCs/>
                <w:szCs w:val="20"/>
              </w:rPr>
              <w:t>bond</w:t>
            </w:r>
            <w:r>
              <w:rPr>
                <w:rFonts w:eastAsia="Times New Roman"/>
                <w:szCs w:val="20"/>
              </w:rPr>
              <w:t>,</w:t>
            </w:r>
            <w:r w:rsidRPr="00C6116C">
              <w:rPr>
                <w:rFonts w:eastAsia="Times New Roman"/>
                <w:szCs w:val="20"/>
              </w:rPr>
              <w:t xml:space="preserve"> English </w:t>
            </w:r>
            <w:r w:rsidRPr="00C6116C">
              <w:rPr>
                <w:rFonts w:eastAsia="Times New Roman"/>
                <w:bCs/>
                <w:szCs w:val="20"/>
              </w:rPr>
              <w:t>bon</w:t>
            </w:r>
            <w:r>
              <w:rPr>
                <w:rFonts w:eastAsia="Times New Roman"/>
                <w:bCs/>
                <w:szCs w:val="20"/>
              </w:rPr>
              <w:t>d,</w:t>
            </w:r>
            <w:r w:rsidRPr="002F7EDE">
              <w:rPr>
                <w:rFonts w:eastAsia="Times New Roman"/>
                <w:szCs w:val="20"/>
              </w:rPr>
              <w:t xml:space="preserve"> Flemish </w:t>
            </w:r>
            <w:r w:rsidRPr="002F7EDE">
              <w:rPr>
                <w:rFonts w:eastAsia="Times New Roman"/>
                <w:bCs/>
                <w:szCs w:val="20"/>
              </w:rPr>
              <w:t>bond</w:t>
            </w:r>
            <w:r w:rsidRPr="002F7EDE">
              <w:rPr>
                <w:rFonts w:eastAsia="Times New Roman"/>
                <w:szCs w:val="20"/>
              </w:rPr>
              <w:t>.</w:t>
            </w:r>
          </w:p>
        </w:tc>
      </w:tr>
      <w:tr w:rsidR="00DA50AF" w14:paraId="0A49D46E" w14:textId="77777777" w:rsidTr="00E4106B">
        <w:tc>
          <w:tcPr>
            <w:tcW w:w="738" w:type="dxa"/>
          </w:tcPr>
          <w:p w14:paraId="4B6078D4" w14:textId="77777777" w:rsidR="00DA50AF" w:rsidRPr="00E56E90" w:rsidRDefault="00DA50AF" w:rsidP="00863770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4F083E46" w14:textId="77777777" w:rsidR="00DA50AF" w:rsidRDefault="00DA50AF" w:rsidP="00E4106B">
            <w:r>
              <w:rPr>
                <w:rFonts w:ascii="Helvetica" w:hAnsi="Helvetica" w:cs="Helvetica"/>
                <w:color w:val="373737"/>
                <w:szCs w:val="20"/>
                <w:shd w:val="clear" w:color="auto" w:fill="FFFFFF"/>
              </w:rPr>
              <w:t xml:space="preserve">Harmful  </w:t>
            </w:r>
          </w:p>
        </w:tc>
      </w:tr>
      <w:tr w:rsidR="00DA50AF" w14:paraId="5AF71744" w14:textId="77777777" w:rsidTr="00E4106B">
        <w:tc>
          <w:tcPr>
            <w:tcW w:w="738" w:type="dxa"/>
          </w:tcPr>
          <w:p w14:paraId="4D674100" w14:textId="77777777" w:rsidR="00DA50AF" w:rsidRPr="00E56E90" w:rsidRDefault="00DA50AF" w:rsidP="00863770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0D3569F4" w14:textId="77777777" w:rsidR="00DA50AF" w:rsidRPr="001B2635" w:rsidRDefault="00DA50AF" w:rsidP="0086377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Cs w:val="20"/>
              </w:rPr>
            </w:pPr>
            <w:r w:rsidRPr="001B2635">
              <w:rPr>
                <w:rFonts w:eastAsia="Times New Roman"/>
                <w:color w:val="333333"/>
                <w:szCs w:val="20"/>
              </w:rPr>
              <w:t>The use of jargon. Over-complicated or unfamiliar terms.</w:t>
            </w:r>
          </w:p>
          <w:p w14:paraId="552E7E05" w14:textId="77777777" w:rsidR="00DA50AF" w:rsidRPr="001B2635" w:rsidRDefault="00DA50AF" w:rsidP="0086377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Cs w:val="20"/>
              </w:rPr>
            </w:pPr>
            <w:r w:rsidRPr="001B2635">
              <w:rPr>
                <w:rFonts w:eastAsia="Times New Roman"/>
                <w:color w:val="333333"/>
                <w:szCs w:val="20"/>
              </w:rPr>
              <w:t>Emotional barriers and taboos.</w:t>
            </w:r>
          </w:p>
          <w:p w14:paraId="73A5717C" w14:textId="77777777" w:rsidR="00DA50AF" w:rsidRPr="001B2635" w:rsidRDefault="00DA50AF" w:rsidP="0086377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Cs w:val="20"/>
              </w:rPr>
            </w:pPr>
            <w:r w:rsidRPr="001B2635">
              <w:rPr>
                <w:rFonts w:eastAsia="Times New Roman"/>
                <w:color w:val="333333"/>
                <w:szCs w:val="20"/>
              </w:rPr>
              <w:t>Lack of attention, interest, distractions, or irrelevance to the receiver.</w:t>
            </w:r>
          </w:p>
          <w:p w14:paraId="2CFFA2ED" w14:textId="77777777" w:rsidR="00DA50AF" w:rsidRPr="001B2635" w:rsidRDefault="00DA50AF" w:rsidP="0086377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Cs w:val="20"/>
              </w:rPr>
            </w:pPr>
            <w:r w:rsidRPr="001B2635">
              <w:rPr>
                <w:rFonts w:eastAsia="Times New Roman"/>
                <w:color w:val="333333"/>
                <w:szCs w:val="20"/>
              </w:rPr>
              <w:t>Differences in perception and viewpoint.</w:t>
            </w:r>
          </w:p>
          <w:p w14:paraId="661A21C2" w14:textId="77777777" w:rsidR="00DA50AF" w:rsidRPr="001B2635" w:rsidRDefault="00DA50AF" w:rsidP="0086377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Cs w:val="20"/>
              </w:rPr>
            </w:pPr>
            <w:r w:rsidRPr="001B2635">
              <w:rPr>
                <w:rFonts w:eastAsia="Times New Roman"/>
                <w:color w:val="333333"/>
                <w:szCs w:val="20"/>
              </w:rPr>
              <w:t>Physical disabilities such as hearing problems or speech difficulties.</w:t>
            </w:r>
          </w:p>
          <w:p w14:paraId="138DEA25" w14:textId="77777777" w:rsidR="00DA50AF" w:rsidRDefault="00DA50AF" w:rsidP="0086377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Cs w:val="20"/>
              </w:rPr>
            </w:pPr>
            <w:r w:rsidRPr="001B2635">
              <w:rPr>
                <w:rFonts w:eastAsia="Times New Roman"/>
                <w:color w:val="333333"/>
                <w:szCs w:val="20"/>
              </w:rPr>
              <w:t>Language differences and the difficulty in understanding unfamiliar accents.</w:t>
            </w:r>
          </w:p>
          <w:p w14:paraId="465C38AD" w14:textId="77777777" w:rsidR="00DA50AF" w:rsidRPr="00080CBD" w:rsidRDefault="00DA50AF" w:rsidP="0086377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szCs w:val="20"/>
              </w:rPr>
            </w:pPr>
            <w:r w:rsidRPr="00080CBD">
              <w:rPr>
                <w:rFonts w:eastAsia="Times New Roman"/>
                <w:color w:val="333333"/>
                <w:szCs w:val="20"/>
              </w:rPr>
              <w:t>Cultural differences.</w:t>
            </w:r>
          </w:p>
        </w:tc>
      </w:tr>
      <w:tr w:rsidR="00DA50AF" w14:paraId="718750F6" w14:textId="77777777" w:rsidTr="00E4106B">
        <w:tc>
          <w:tcPr>
            <w:tcW w:w="738" w:type="dxa"/>
          </w:tcPr>
          <w:p w14:paraId="54448469" w14:textId="77777777" w:rsidR="00DA50AF" w:rsidRPr="00E56E90" w:rsidRDefault="00DA50AF" w:rsidP="00863770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6398A1E2" w14:textId="77777777" w:rsidR="00DA50AF" w:rsidRPr="00FF1858" w:rsidRDefault="00DA50AF" w:rsidP="00E4106B">
            <w:r>
              <w:t xml:space="preserve">Use of natural resources in construction and avoid </w:t>
            </w:r>
            <w:r w:rsidRPr="00CA3F0E">
              <w:t>hazardous substances, waste, and emissions</w:t>
            </w:r>
            <w:r>
              <w:t>.</w:t>
            </w:r>
          </w:p>
        </w:tc>
      </w:tr>
    </w:tbl>
    <w:p w14:paraId="6F39E2DA" w14:textId="77777777" w:rsidR="00DA50AF" w:rsidRPr="00706643" w:rsidRDefault="00DA50AF" w:rsidP="00DA50AF"/>
    <w:p w14:paraId="51F4BB41" w14:textId="26874879" w:rsidR="00DA50AF" w:rsidRDefault="00DA50AF">
      <w:pPr>
        <w:spacing w:before="0" w:after="160" w:line="259" w:lineRule="auto"/>
      </w:pPr>
      <w:r>
        <w:br w:type="page"/>
      </w:r>
    </w:p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DA50AF" w:rsidRPr="009B4E61" w14:paraId="32F0DC82" w14:textId="77777777" w:rsidTr="00E4106B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5D719BEA" w14:textId="77777777" w:rsidR="00DA50AF" w:rsidRDefault="00DA50AF" w:rsidP="00E4106B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6A77574B" w14:textId="77777777" w:rsidR="00DA50AF" w:rsidRDefault="00DA50AF" w:rsidP="00E4106B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14:paraId="7F5CB8AD" w14:textId="77777777" w:rsidR="00DA50AF" w:rsidRDefault="00DA50AF" w:rsidP="00E4106B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14:paraId="2325BC49" w14:textId="77777777" w:rsidR="00DA50AF" w:rsidRDefault="00DA50AF" w:rsidP="00E4106B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14:paraId="79B504AC" w14:textId="77777777" w:rsidR="00DA50AF" w:rsidRDefault="00DA50AF" w:rsidP="00E4106B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3081379E" w14:textId="77777777" w:rsidR="00DA50AF" w:rsidRDefault="00DA50AF" w:rsidP="00E4106B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683F690F" w14:textId="77777777" w:rsidR="00DA50AF" w:rsidRDefault="00DA50AF" w:rsidP="00E4106B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14:paraId="63AE5B49" w14:textId="77777777" w:rsidR="00DA50AF" w:rsidRDefault="00DA50AF" w:rsidP="00E4106B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 w:rsidRPr="00C808B6">
              <w:rPr>
                <w:b/>
                <w:bCs/>
                <w:sz w:val="36"/>
              </w:rPr>
              <w:t>Perform Basic Brick/Block Masonry Work for Given Building Project</w:t>
            </w: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(Formative Assessment)</w:t>
            </w:r>
          </w:p>
        </w:tc>
      </w:tr>
      <w:tr w:rsidR="00DA50AF" w:rsidRPr="009B4E61" w14:paraId="000A82EB" w14:textId="77777777" w:rsidTr="00E4106B">
        <w:trPr>
          <w:trHeight w:val="227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14:paraId="5D482AA9" w14:textId="77777777" w:rsidR="00DA50AF" w:rsidRPr="009B4E61" w:rsidRDefault="00DA50AF" w:rsidP="00E4106B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34998184" w14:textId="50239F3D" w:rsidR="00DA50AF" w:rsidRPr="009B4E61" w:rsidRDefault="009260E9" w:rsidP="00E4106B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September</w:t>
            </w:r>
            <w:r w:rsidR="00DA50AF">
              <w:rPr>
                <w:rFonts w:ascii="Arial" w:hAnsi="Arial" w:cs="Arial"/>
                <w:sz w:val="32"/>
                <w:lang w:val="en-GB"/>
              </w:rPr>
              <w:t xml:space="preserve"> 2021</w:t>
            </w:r>
          </w:p>
        </w:tc>
      </w:tr>
      <w:tr w:rsidR="00DA50AF" w:rsidRPr="009B4E61" w14:paraId="493212E5" w14:textId="77777777" w:rsidTr="00E4106B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14:paraId="2E4D1C4E" w14:textId="77777777" w:rsidR="00DA50AF" w:rsidRPr="009B4E61" w:rsidRDefault="00DA50AF" w:rsidP="00E4106B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5F43B93F" w14:textId="2EB2CD82" w:rsidR="00DA50AF" w:rsidRDefault="00DA50AF" w:rsidP="00E4106B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5E997CE" wp14:editId="2CEA2C50">
                  <wp:extent cx="1805940" cy="1805940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6965B" w14:textId="77777777" w:rsidR="00DA50AF" w:rsidRDefault="00DA50AF" w:rsidP="00E4106B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14:paraId="1762ED30" w14:textId="77777777" w:rsidR="00DA50AF" w:rsidRPr="009B4E61" w:rsidRDefault="00DA50AF" w:rsidP="00E4106B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14:paraId="210BA778" w14:textId="77777777" w:rsidR="00DA50AF" w:rsidRDefault="00DA50AF" w:rsidP="00DA50AF">
      <w:pPr>
        <w:pStyle w:val="ListParagraph"/>
        <w:numPr>
          <w:ilvl w:val="1"/>
          <w:numId w:val="1"/>
        </w:numPr>
        <w:sectPr w:rsidR="00DA50AF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DA50AF" w14:paraId="453FE50C" w14:textId="77777777" w:rsidTr="00E4106B">
        <w:trPr>
          <w:trHeight w:val="1134"/>
        </w:trPr>
        <w:tc>
          <w:tcPr>
            <w:tcW w:w="4673" w:type="dxa"/>
            <w:gridSpan w:val="2"/>
          </w:tcPr>
          <w:p w14:paraId="57247CFC" w14:textId="77777777" w:rsidR="00DA50AF" w:rsidRPr="002C2CE3" w:rsidRDefault="00DA50AF" w:rsidP="00E4106B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2DDBB9F2" w14:textId="77777777" w:rsidR="00DA50AF" w:rsidRDefault="00DA50AF" w:rsidP="00E4106B">
            <w:r>
              <w:t>National Vocational Certificate Level 2 in Construction (</w:t>
            </w:r>
            <w:r>
              <w:rPr>
                <w:szCs w:val="20"/>
              </w:rPr>
              <w:t>Mason Helper)</w:t>
            </w:r>
          </w:p>
        </w:tc>
        <w:tc>
          <w:tcPr>
            <w:tcW w:w="1447" w:type="dxa"/>
          </w:tcPr>
          <w:p w14:paraId="6179500E" w14:textId="77777777" w:rsidR="00DA50AF" w:rsidRPr="00432D9E" w:rsidRDefault="00DA50AF" w:rsidP="00E4106B">
            <w:pPr>
              <w:rPr>
                <w:b/>
                <w:bCs/>
              </w:rPr>
            </w:pPr>
            <w:r w:rsidRPr="00432D9E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06010C72" w14:textId="77777777" w:rsidR="00DA50AF" w:rsidRPr="00432D9E" w:rsidRDefault="00DA50AF" w:rsidP="00E4106B">
            <w:pPr>
              <w:rPr>
                <w:b/>
                <w:bCs/>
              </w:rPr>
            </w:pPr>
            <w:r w:rsidRPr="00432D9E">
              <w:rPr>
                <w:b/>
                <w:bCs/>
              </w:rPr>
              <w:t>Level:</w:t>
            </w:r>
          </w:p>
          <w:p w14:paraId="71471F58" w14:textId="77777777" w:rsidR="00DA50AF" w:rsidRDefault="00DA50AF" w:rsidP="00E4106B">
            <w:r>
              <w:t>2</w:t>
            </w:r>
          </w:p>
        </w:tc>
        <w:tc>
          <w:tcPr>
            <w:tcW w:w="1448" w:type="dxa"/>
          </w:tcPr>
          <w:p w14:paraId="508A5A12" w14:textId="77777777" w:rsidR="00DA50AF" w:rsidRPr="00432D9E" w:rsidRDefault="00DA50AF" w:rsidP="00E4106B">
            <w:pPr>
              <w:rPr>
                <w:b/>
                <w:bCs/>
              </w:rPr>
            </w:pPr>
            <w:r w:rsidRPr="00432D9E">
              <w:rPr>
                <w:b/>
                <w:bCs/>
              </w:rPr>
              <w:t>Version:</w:t>
            </w:r>
          </w:p>
          <w:p w14:paraId="66AE3BFA" w14:textId="77777777" w:rsidR="00DA50AF" w:rsidRDefault="00DA50AF" w:rsidP="00E4106B">
            <w:r>
              <w:t>01</w:t>
            </w:r>
          </w:p>
        </w:tc>
      </w:tr>
      <w:tr w:rsidR="00DA50AF" w14:paraId="4B24D038" w14:textId="77777777" w:rsidTr="00E4106B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3F42E788" w14:textId="77777777" w:rsidR="00DA50AF" w:rsidRPr="00E657E2" w:rsidRDefault="00DA50AF" w:rsidP="00E4106B">
            <w:pPr>
              <w:rPr>
                <w:b/>
                <w:bCs/>
                <w:szCs w:val="32"/>
              </w:rPr>
            </w:pPr>
            <w:r w:rsidRPr="00E657E2">
              <w:rPr>
                <w:b/>
                <w:bCs/>
                <w:szCs w:val="32"/>
              </w:rPr>
              <w:t>Competency Standard Title:</w:t>
            </w:r>
          </w:p>
          <w:p w14:paraId="04B93503" w14:textId="77777777" w:rsidR="00DA50AF" w:rsidRDefault="00DA50AF" w:rsidP="00E4106B">
            <w:pPr>
              <w:rPr>
                <w:szCs w:val="32"/>
              </w:rPr>
            </w:pPr>
            <w:r w:rsidRPr="00C808B6">
              <w:rPr>
                <w:szCs w:val="32"/>
              </w:rPr>
              <w:t xml:space="preserve">Perform Basic Brick/Block Masonry Work for Given Building Project </w:t>
            </w:r>
          </w:p>
          <w:p w14:paraId="50335715" w14:textId="77777777" w:rsidR="00DA50AF" w:rsidRDefault="00DA50AF" w:rsidP="00E4106B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14:paraId="5CA093CC" w14:textId="77777777" w:rsidR="00DA50AF" w:rsidRPr="00E657E2" w:rsidRDefault="00DA50AF" w:rsidP="00E4106B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14:paraId="1752EAC7" w14:textId="77777777" w:rsidR="00DA50AF" w:rsidRDefault="00DA50AF" w:rsidP="00E4106B">
            <w:pPr>
              <w:rPr>
                <w:szCs w:val="32"/>
              </w:rPr>
            </w:pPr>
            <w:r w:rsidRPr="00C005A2">
              <w:rPr>
                <w:szCs w:val="32"/>
              </w:rPr>
              <w:t>Carryout General Maintenance</w:t>
            </w:r>
          </w:p>
          <w:p w14:paraId="63059CD2" w14:textId="77777777" w:rsidR="00DA50AF" w:rsidRPr="00E657E2" w:rsidRDefault="00DA50AF" w:rsidP="00E4106B">
            <w:pPr>
              <w:rPr>
                <w:szCs w:val="32"/>
              </w:rPr>
            </w:pPr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695E1DE5" w14:textId="77777777" w:rsidR="00DA50AF" w:rsidRPr="00A53095" w:rsidRDefault="00DA50AF" w:rsidP="00E4106B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14:paraId="5AADD2D3" w14:textId="77777777" w:rsidR="00DA50AF" w:rsidRDefault="00DA50AF" w:rsidP="00E4106B"/>
          <w:p w14:paraId="597DD36D" w14:textId="01A0B697" w:rsidR="00DA50AF" w:rsidRPr="00626889" w:rsidRDefault="00DA50AF" w:rsidP="00E4106B">
            <w:pPr>
              <w:rPr>
                <w:b/>
                <w:bCs/>
              </w:rPr>
            </w:pPr>
            <w:r w:rsidRPr="00A53095">
              <w:rPr>
                <w:b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:  5 </w:t>
            </w:r>
            <w:proofErr w:type="spellStart"/>
            <w:r>
              <w:rPr>
                <w:b/>
                <w:bCs/>
              </w:rPr>
              <w:t>hr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DA50AF" w14:paraId="74CD45E2" w14:textId="77777777" w:rsidTr="00E4106B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5E54C318" w14:textId="77777777" w:rsidR="00DA50AF" w:rsidRPr="00A53095" w:rsidRDefault="00DA50AF" w:rsidP="00E4106B">
            <w:pPr>
              <w:rPr>
                <w:b/>
              </w:rPr>
            </w:pPr>
          </w:p>
        </w:tc>
      </w:tr>
      <w:tr w:rsidR="00DA50AF" w14:paraId="2B889C96" w14:textId="77777777" w:rsidTr="00E4106B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01FEEAF6" w14:textId="77777777" w:rsidR="00DA50AF" w:rsidRPr="00A53095" w:rsidRDefault="00DA50AF" w:rsidP="00E4106B">
            <w:pPr>
              <w:rPr>
                <w:b/>
              </w:rPr>
            </w:pPr>
          </w:p>
        </w:tc>
      </w:tr>
      <w:tr w:rsidR="00DA50AF" w14:paraId="55E4AF0F" w14:textId="77777777" w:rsidTr="00E4106B">
        <w:tc>
          <w:tcPr>
            <w:tcW w:w="1271" w:type="dxa"/>
          </w:tcPr>
          <w:p w14:paraId="32EBE955" w14:textId="77777777" w:rsidR="00DA50AF" w:rsidRDefault="00DA50AF" w:rsidP="00E4106B">
            <w:r>
              <w:t>Candidate Details</w:t>
            </w:r>
          </w:p>
        </w:tc>
        <w:tc>
          <w:tcPr>
            <w:tcW w:w="7745" w:type="dxa"/>
            <w:gridSpan w:val="4"/>
          </w:tcPr>
          <w:p w14:paraId="1F632D42" w14:textId="77777777" w:rsidR="00DA50AF" w:rsidRDefault="00DA50AF" w:rsidP="00E4106B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>
              <w:tab/>
            </w:r>
          </w:p>
          <w:p w14:paraId="3ACC0C7A" w14:textId="77777777" w:rsidR="00DA50AF" w:rsidRDefault="00DA50AF" w:rsidP="00E4106B">
            <w:pPr>
              <w:tabs>
                <w:tab w:val="right" w:leader="dot" w:pos="7230"/>
              </w:tabs>
            </w:pPr>
          </w:p>
          <w:p w14:paraId="41077372" w14:textId="77777777" w:rsidR="00DA50AF" w:rsidRDefault="00DA50AF" w:rsidP="00E4106B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DA50AF" w14:paraId="77203CC6" w14:textId="77777777" w:rsidTr="00E4106B">
        <w:trPr>
          <w:cantSplit/>
        </w:trPr>
        <w:tc>
          <w:tcPr>
            <w:tcW w:w="1271" w:type="dxa"/>
            <w:vAlign w:val="center"/>
          </w:tcPr>
          <w:p w14:paraId="411CB9B3" w14:textId="77777777" w:rsidR="00DA50AF" w:rsidRDefault="00DA50AF" w:rsidP="00E4106B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14:paraId="060CED69" w14:textId="77777777" w:rsidR="00DA50AF" w:rsidRPr="00BC7B80" w:rsidRDefault="00DA50AF" w:rsidP="00E4106B">
            <w:pPr>
              <w:rPr>
                <w:b/>
              </w:rPr>
            </w:pPr>
            <w:r w:rsidRPr="00BC7B80">
              <w:rPr>
                <w:b/>
              </w:rPr>
              <w:t>To meet this standard,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14:paraId="38FC7F68" w14:textId="77777777" w:rsidR="00DA50AF" w:rsidRPr="000C1989" w:rsidRDefault="00DA50AF" w:rsidP="00E4106B">
            <w:pPr>
              <w:ind w:left="360"/>
              <w:rPr>
                <w:bCs/>
              </w:rPr>
            </w:pPr>
            <w:r w:rsidRPr="0098031C">
              <w:rPr>
                <w:b/>
              </w:rPr>
              <w:t xml:space="preserve">Assessment Task 1: </w:t>
            </w:r>
            <w:r>
              <w:rPr>
                <w:bCs/>
              </w:rPr>
              <w:t>C</w:t>
            </w:r>
            <w:r w:rsidRPr="000C1989">
              <w:rPr>
                <w:bCs/>
              </w:rPr>
              <w:t>andidate is required to</w:t>
            </w:r>
            <w:r>
              <w:rPr>
                <w:b/>
              </w:rPr>
              <w:t xml:space="preserve"> </w:t>
            </w:r>
            <w:r w:rsidRPr="000C1989">
              <w:rPr>
                <w:bCs/>
              </w:rPr>
              <w:t xml:space="preserve">construct L-shaped wall as per </w:t>
            </w:r>
            <w:r>
              <w:rPr>
                <w:bCs/>
              </w:rPr>
              <w:t>instructions given by assessor (</w:t>
            </w:r>
            <w:r>
              <w:t xml:space="preserve">for reference </w:t>
            </w:r>
            <w:r w:rsidRPr="00B76595">
              <w:rPr>
                <w:bCs/>
              </w:rPr>
              <w:t xml:space="preserve">see </w:t>
            </w:r>
            <w:r>
              <w:t>ANNEX-I).</w:t>
            </w:r>
          </w:p>
          <w:p w14:paraId="49B07D57" w14:textId="77777777" w:rsidR="00DA50AF" w:rsidRPr="00B76595" w:rsidRDefault="00DA50AF" w:rsidP="00E4106B">
            <w:pPr>
              <w:ind w:left="360"/>
              <w:rPr>
                <w:bCs/>
              </w:rPr>
            </w:pPr>
            <w:r w:rsidRPr="0098031C">
              <w:rPr>
                <w:b/>
              </w:rPr>
              <w:t>Assessment Task 2:</w:t>
            </w:r>
            <w:r w:rsidRPr="00A53268">
              <w:t xml:space="preserve"> </w:t>
            </w:r>
            <w:r>
              <w:rPr>
                <w:bCs/>
              </w:rPr>
              <w:t>C</w:t>
            </w:r>
            <w:r w:rsidRPr="000C1989">
              <w:rPr>
                <w:bCs/>
              </w:rPr>
              <w:t>andidate is required to</w:t>
            </w:r>
            <w:r>
              <w:rPr>
                <w:b/>
              </w:rPr>
              <w:t xml:space="preserve"> </w:t>
            </w:r>
            <w:r w:rsidRPr="000C1989">
              <w:rPr>
                <w:bCs/>
              </w:rPr>
              <w:t xml:space="preserve">construct </w:t>
            </w:r>
            <w:r>
              <w:rPr>
                <w:bCs/>
              </w:rPr>
              <w:t>drain</w:t>
            </w:r>
            <w:r w:rsidRPr="000C1989">
              <w:rPr>
                <w:bCs/>
              </w:rPr>
              <w:t xml:space="preserve"> as per </w:t>
            </w:r>
            <w:r>
              <w:rPr>
                <w:bCs/>
              </w:rPr>
              <w:t>instructions</w:t>
            </w:r>
            <w:r w:rsidRPr="000C1989">
              <w:rPr>
                <w:bCs/>
              </w:rPr>
              <w:t xml:space="preserve"> </w:t>
            </w:r>
            <w:r>
              <w:rPr>
                <w:bCs/>
              </w:rPr>
              <w:t>given by assessor (</w:t>
            </w:r>
            <w:r>
              <w:t>for reference see ANNEX-II).</w:t>
            </w:r>
          </w:p>
          <w:p w14:paraId="12C5542A" w14:textId="77777777" w:rsidR="00DA50AF" w:rsidRPr="00B76595" w:rsidRDefault="00DA50AF" w:rsidP="00E4106B">
            <w:pPr>
              <w:ind w:left="360"/>
              <w:rPr>
                <w:bCs/>
              </w:rPr>
            </w:pPr>
            <w:r w:rsidRPr="00B76595">
              <w:rPr>
                <w:b/>
                <w:bCs/>
              </w:rPr>
              <w:t>Assessment Task 3:</w:t>
            </w:r>
            <w:r w:rsidRPr="00B76595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Pr="000C1989">
              <w:rPr>
                <w:bCs/>
              </w:rPr>
              <w:t>andidate is required to</w:t>
            </w:r>
            <w:r w:rsidRPr="00B76595">
              <w:rPr>
                <w:bCs/>
              </w:rPr>
              <w:t xml:space="preserve"> </w:t>
            </w:r>
            <w:r w:rsidRPr="000C1989">
              <w:rPr>
                <w:bCs/>
              </w:rPr>
              <w:t xml:space="preserve">construct </w:t>
            </w:r>
            <w:r>
              <w:rPr>
                <w:bCs/>
              </w:rPr>
              <w:t>underground chamber</w:t>
            </w:r>
            <w:r w:rsidRPr="000C1989">
              <w:rPr>
                <w:bCs/>
              </w:rPr>
              <w:t xml:space="preserve"> wall as per </w:t>
            </w:r>
            <w:r>
              <w:rPr>
                <w:bCs/>
              </w:rPr>
              <w:t>instructions given by assessor (</w:t>
            </w:r>
            <w:r w:rsidRPr="00B76595">
              <w:rPr>
                <w:bCs/>
              </w:rPr>
              <w:t xml:space="preserve">for reference see </w:t>
            </w:r>
            <w:r>
              <w:t>ANNEX-III).</w:t>
            </w:r>
          </w:p>
          <w:p w14:paraId="373A95C4" w14:textId="77777777" w:rsidR="00DA50AF" w:rsidRPr="00BC7B80" w:rsidRDefault="00DA50AF" w:rsidP="00E4106B">
            <w:pPr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14:paraId="5D90571E" w14:textId="77777777" w:rsidR="00DA50AF" w:rsidRDefault="00DA50AF" w:rsidP="00863770">
            <w:pPr>
              <w:pStyle w:val="ListParagraph"/>
              <w:numPr>
                <w:ilvl w:val="0"/>
                <w:numId w:val="59"/>
              </w:numPr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14:paraId="056B0EB7" w14:textId="77777777" w:rsidR="00DA50AF" w:rsidRPr="00BC7B80" w:rsidRDefault="00DA50AF" w:rsidP="00863770">
            <w:pPr>
              <w:pStyle w:val="ListParagraph"/>
              <w:numPr>
                <w:ilvl w:val="0"/>
                <w:numId w:val="59"/>
              </w:numPr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DA50AF" w14:paraId="4958B533" w14:textId="77777777" w:rsidTr="00E4106B">
        <w:trPr>
          <w:cantSplit/>
        </w:trPr>
        <w:tc>
          <w:tcPr>
            <w:tcW w:w="1271" w:type="dxa"/>
            <w:vAlign w:val="center"/>
          </w:tcPr>
          <w:p w14:paraId="2AC85DE9" w14:textId="77777777" w:rsidR="00DA50AF" w:rsidRDefault="00DA50AF" w:rsidP="00E4106B">
            <w:r>
              <w:lastRenderedPageBreak/>
              <w:t>Minimum Evidence Required</w:t>
            </w:r>
          </w:p>
        </w:tc>
        <w:tc>
          <w:tcPr>
            <w:tcW w:w="7745" w:type="dxa"/>
            <w:gridSpan w:val="4"/>
          </w:tcPr>
          <w:p w14:paraId="63C76F5C" w14:textId="77777777" w:rsidR="00DA50AF" w:rsidRPr="00592800" w:rsidRDefault="00DA50AF" w:rsidP="00E4106B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14:paraId="750813B4" w14:textId="77777777" w:rsidR="00DA50AF" w:rsidRDefault="00DA50AF" w:rsidP="00E4106B">
            <w:pPr>
              <w:rPr>
                <w:b/>
              </w:rPr>
            </w:pPr>
            <w:r w:rsidRPr="00592800">
              <w:rPr>
                <w:b/>
              </w:rPr>
              <w:t>Assessment Task 1</w:t>
            </w:r>
          </w:p>
          <w:p w14:paraId="51E8E730" w14:textId="77777777" w:rsidR="00DA50AF" w:rsidRPr="00C417C1" w:rsidRDefault="00DA50AF" w:rsidP="00E4106B">
            <w:pPr>
              <w:rPr>
                <w:b/>
                <w:bCs/>
              </w:rPr>
            </w:pPr>
            <w:r w:rsidRPr="002412DF">
              <w:rPr>
                <w:b/>
                <w:bCs/>
                <w:szCs w:val="20"/>
              </w:rPr>
              <w:t xml:space="preserve">Performance Criteria 1: </w:t>
            </w:r>
            <w:r w:rsidRPr="00C005A2">
              <w:rPr>
                <w:color w:val="000000" w:themeColor="text1"/>
              </w:rPr>
              <w:t>Select workplace</w:t>
            </w:r>
          </w:p>
          <w:p w14:paraId="6EF9ED95" w14:textId="77777777" w:rsidR="00DA50AF" w:rsidRPr="00C417C1" w:rsidRDefault="00DA50AF" w:rsidP="00E4106B">
            <w:pPr>
              <w:rPr>
                <w:b/>
                <w:bCs/>
              </w:rPr>
            </w:pPr>
            <w:r w:rsidRPr="002412DF">
              <w:rPr>
                <w:b/>
                <w:bCs/>
                <w:szCs w:val="20"/>
              </w:rPr>
              <w:t xml:space="preserve">Performance Criteria 2: </w:t>
            </w:r>
            <w:r>
              <w:rPr>
                <w:color w:val="000000" w:themeColor="text1"/>
              </w:rPr>
              <w:t xml:space="preserve">Interpret given </w:t>
            </w:r>
            <w:r w:rsidRPr="00C005A2">
              <w:rPr>
                <w:color w:val="000000" w:themeColor="text1"/>
              </w:rPr>
              <w:t xml:space="preserve">drawing  </w:t>
            </w:r>
          </w:p>
          <w:p w14:paraId="051C6278" w14:textId="77777777" w:rsidR="00DA50AF" w:rsidRPr="00566FE4" w:rsidRDefault="00DA50AF" w:rsidP="00E4106B">
            <w:pPr>
              <w:spacing w:line="360" w:lineRule="auto"/>
              <w:ind w:left="709" w:hanging="709"/>
              <w:jc w:val="both"/>
              <w:rPr>
                <w:rFonts w:eastAsia="Times New Roman"/>
                <w:b/>
                <w:bCs/>
                <w:szCs w:val="20"/>
              </w:rPr>
            </w:pPr>
            <w:r w:rsidRPr="002412DF">
              <w:rPr>
                <w:b/>
                <w:bCs/>
                <w:szCs w:val="20"/>
              </w:rPr>
              <w:t xml:space="preserve">Performance Criteria 3: </w:t>
            </w:r>
            <w:r w:rsidRPr="00C005A2">
              <w:rPr>
                <w:color w:val="000000" w:themeColor="text1"/>
              </w:rPr>
              <w:t>Se</w:t>
            </w:r>
            <w:r>
              <w:rPr>
                <w:color w:val="000000" w:themeColor="text1"/>
              </w:rPr>
              <w:t xml:space="preserve">lect material according to the </w:t>
            </w:r>
            <w:r w:rsidRPr="00C005A2">
              <w:rPr>
                <w:color w:val="000000" w:themeColor="text1"/>
              </w:rPr>
              <w:t>task</w:t>
            </w:r>
          </w:p>
          <w:p w14:paraId="2CFA5A74" w14:textId="77777777" w:rsidR="00DA50AF" w:rsidRDefault="00DA50AF" w:rsidP="00E4106B">
            <w:pPr>
              <w:ind w:left="709" w:hanging="709"/>
              <w:jc w:val="both"/>
              <w:rPr>
                <w:color w:val="000000" w:themeColor="text1"/>
              </w:rPr>
            </w:pPr>
            <w:r w:rsidRPr="002412DF">
              <w:rPr>
                <w:b/>
                <w:bCs/>
              </w:rPr>
              <w:t>Performance Criteria 4:</w:t>
            </w:r>
            <w:r w:rsidRPr="002412DF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</w:rPr>
              <w:t xml:space="preserve">Select tools according to the </w:t>
            </w:r>
            <w:r w:rsidRPr="00C005A2">
              <w:rPr>
                <w:color w:val="000000" w:themeColor="text1"/>
              </w:rPr>
              <w:t>task</w:t>
            </w:r>
          </w:p>
          <w:p w14:paraId="1B6CEB36" w14:textId="77777777" w:rsidR="00DA50AF" w:rsidRPr="00A10F3E" w:rsidRDefault="00DA50AF" w:rsidP="00E4106B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erformance Criteria 5: </w:t>
            </w:r>
            <w:r w:rsidRPr="00C005A2">
              <w:rPr>
                <w:bCs/>
                <w:iCs/>
              </w:rPr>
              <w:t>Perf</w:t>
            </w:r>
            <w:r>
              <w:rPr>
                <w:bCs/>
                <w:iCs/>
              </w:rPr>
              <w:t xml:space="preserve">orm cleaning, </w:t>
            </w:r>
            <w:proofErr w:type="gramStart"/>
            <w:r>
              <w:rPr>
                <w:bCs/>
                <w:iCs/>
              </w:rPr>
              <w:t>grubbing</w:t>
            </w:r>
            <w:proofErr w:type="gramEnd"/>
            <w:r>
              <w:rPr>
                <w:bCs/>
                <w:iCs/>
              </w:rPr>
              <w:t xml:space="preserve"> and leveling of workplace as per drawings</w:t>
            </w:r>
          </w:p>
          <w:p w14:paraId="3C882CA4" w14:textId="77777777" w:rsidR="00DA50AF" w:rsidRPr="00566FE4" w:rsidRDefault="00DA50AF" w:rsidP="00E4106B">
            <w:pPr>
              <w:spacing w:line="360" w:lineRule="auto"/>
              <w:jc w:val="both"/>
              <w:rPr>
                <w:rFonts w:eastAsia="Times New Roman"/>
                <w:b/>
                <w:bCs/>
                <w:szCs w:val="20"/>
              </w:rPr>
            </w:pPr>
            <w:r>
              <w:rPr>
                <w:b/>
                <w:bCs/>
              </w:rPr>
              <w:t xml:space="preserve">Performance Criteria 6: </w:t>
            </w:r>
            <w:r>
              <w:rPr>
                <w:bCs/>
                <w:iCs/>
              </w:rPr>
              <w:t>Perform</w:t>
            </w:r>
            <w:r w:rsidRPr="00C005A2">
              <w:rPr>
                <w:bCs/>
                <w:iCs/>
              </w:rPr>
              <w:t xml:space="preserve"> brick/block soaking process</w:t>
            </w:r>
          </w:p>
          <w:p w14:paraId="4F2567FE" w14:textId="77777777" w:rsidR="00DA50AF" w:rsidRPr="00566FE4" w:rsidRDefault="00DA50AF" w:rsidP="00E4106B">
            <w:pPr>
              <w:spacing w:line="360" w:lineRule="auto"/>
              <w:jc w:val="both"/>
              <w:rPr>
                <w:rFonts w:eastAsia="Times New Roman"/>
                <w:b/>
                <w:bCs/>
                <w:szCs w:val="20"/>
              </w:rPr>
            </w:pPr>
            <w:r>
              <w:rPr>
                <w:b/>
                <w:bCs/>
              </w:rPr>
              <w:t>Performance Criteria 7</w:t>
            </w:r>
            <w:r w:rsidRPr="002412D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C005A2">
              <w:rPr>
                <w:bCs/>
                <w:iCs/>
              </w:rPr>
              <w:t>Prepare mortar</w:t>
            </w:r>
            <w:r w:rsidRPr="00C005A2">
              <w:rPr>
                <w:color w:val="000000" w:themeColor="text1"/>
              </w:rPr>
              <w:t xml:space="preserve"> according to the given ratio  </w:t>
            </w:r>
          </w:p>
          <w:p w14:paraId="691361FF" w14:textId="77777777" w:rsidR="00DA50AF" w:rsidRPr="00566FE4" w:rsidRDefault="00DA50AF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>
              <w:rPr>
                <w:b/>
                <w:bCs/>
                <w:szCs w:val="20"/>
              </w:rPr>
              <w:t>Performance Criteria 8</w:t>
            </w:r>
            <w:r w:rsidRPr="002412DF">
              <w:rPr>
                <w:b/>
                <w:bCs/>
                <w:szCs w:val="20"/>
              </w:rPr>
              <w:t>:</w:t>
            </w:r>
            <w:r w:rsidRPr="002412DF">
              <w:rPr>
                <w:b/>
                <w:bCs/>
              </w:rPr>
              <w:t xml:space="preserve"> </w:t>
            </w:r>
            <w:r w:rsidRPr="00C005A2">
              <w:rPr>
                <w:color w:val="000000" w:themeColor="text1"/>
              </w:rPr>
              <w:t xml:space="preserve">Perform layout as per drawing </w:t>
            </w:r>
          </w:p>
          <w:p w14:paraId="27A374F7" w14:textId="77777777" w:rsidR="00DA50AF" w:rsidRPr="00566FE4" w:rsidRDefault="00DA50AF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>
              <w:rPr>
                <w:b/>
                <w:bCs/>
                <w:szCs w:val="20"/>
              </w:rPr>
              <w:t>Performance Criteria 9</w:t>
            </w:r>
            <w:r w:rsidRPr="002412DF">
              <w:rPr>
                <w:b/>
                <w:bCs/>
                <w:szCs w:val="20"/>
              </w:rPr>
              <w:t>:</w:t>
            </w:r>
            <w:r w:rsidRPr="002412DF">
              <w:rPr>
                <w:b/>
                <w:bCs/>
              </w:rPr>
              <w:t xml:space="preserve"> </w:t>
            </w:r>
            <w:r w:rsidRPr="00C005A2">
              <w:rPr>
                <w:color w:val="000000" w:themeColor="text1"/>
              </w:rPr>
              <w:t xml:space="preserve">Perform excavation as per layout </w:t>
            </w:r>
          </w:p>
          <w:p w14:paraId="44CAEED6" w14:textId="77777777" w:rsidR="00DA50AF" w:rsidRPr="00566FE4" w:rsidRDefault="00DA50AF" w:rsidP="00E4106B">
            <w:pPr>
              <w:spacing w:before="0" w:after="0" w:line="360" w:lineRule="auto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szCs w:val="20"/>
              </w:rPr>
              <w:t>Performance Criteria 10</w:t>
            </w:r>
            <w:r w:rsidRPr="002412DF">
              <w:rPr>
                <w:b/>
                <w:bCs/>
                <w:szCs w:val="20"/>
              </w:rPr>
              <w:t>:</w:t>
            </w:r>
            <w:r w:rsidRPr="002412DF">
              <w:rPr>
                <w:b/>
                <w:bCs/>
              </w:rPr>
              <w:t xml:space="preserve"> </w:t>
            </w:r>
            <w:r w:rsidRPr="00C005A2">
              <w:rPr>
                <w:color w:val="000000" w:themeColor="text1"/>
              </w:rPr>
              <w:t xml:space="preserve">Lay down mortar as per standards  </w:t>
            </w:r>
          </w:p>
          <w:p w14:paraId="3839700B" w14:textId="77777777" w:rsidR="00DA50AF" w:rsidRPr="00566FE4" w:rsidRDefault="00DA50AF" w:rsidP="00E4106B">
            <w:pPr>
              <w:spacing w:before="0" w:after="0"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11</w:t>
            </w:r>
            <w:r w:rsidRPr="002412DF">
              <w:rPr>
                <w:b/>
                <w:bCs/>
                <w:szCs w:val="20"/>
              </w:rPr>
              <w:t>:</w:t>
            </w:r>
            <w:r w:rsidRPr="002412DF">
              <w:rPr>
                <w:b/>
                <w:bCs/>
              </w:rPr>
              <w:t xml:space="preserve"> </w:t>
            </w:r>
            <w:r w:rsidRPr="00C005A2">
              <w:rPr>
                <w:color w:val="000000" w:themeColor="text1"/>
              </w:rPr>
              <w:t>Perform laying of brick/block courses in foundation and pli</w:t>
            </w:r>
            <w:r>
              <w:rPr>
                <w:color w:val="000000" w:themeColor="text1"/>
              </w:rPr>
              <w:t>nth   as per drawing</w:t>
            </w:r>
            <w:r w:rsidRPr="00C005A2">
              <w:rPr>
                <w:color w:val="000000" w:themeColor="text1"/>
              </w:rPr>
              <w:t xml:space="preserve"> </w:t>
            </w:r>
          </w:p>
          <w:p w14:paraId="0E8C29D8" w14:textId="77777777" w:rsidR="00DA50AF" w:rsidRPr="00566FE4" w:rsidRDefault="00DA50AF" w:rsidP="00E4106B">
            <w:pPr>
              <w:spacing w:before="0" w:after="0"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12</w:t>
            </w:r>
            <w:r w:rsidRPr="002412DF">
              <w:rPr>
                <w:b/>
                <w:bCs/>
                <w:szCs w:val="20"/>
              </w:rPr>
              <w:t>:</w:t>
            </w:r>
            <w:r w:rsidRPr="002412DF">
              <w:rPr>
                <w:b/>
                <w:bCs/>
              </w:rPr>
              <w:t xml:space="preserve"> </w:t>
            </w:r>
            <w:r w:rsidRPr="0037770C">
              <w:rPr>
                <w:color w:val="000000" w:themeColor="text1"/>
              </w:rPr>
              <w:t>Carryout horizontal alignment and vertical plumb</w:t>
            </w:r>
            <w:r>
              <w:rPr>
                <w:color w:val="000000" w:themeColor="text1"/>
              </w:rPr>
              <w:t xml:space="preserve"> in foundation and superstructure </w:t>
            </w:r>
          </w:p>
          <w:p w14:paraId="322E00C3" w14:textId="77777777" w:rsidR="00DA50AF" w:rsidRPr="00566FE4" w:rsidRDefault="00DA50AF" w:rsidP="00E4106B">
            <w:pPr>
              <w:spacing w:before="0" w:after="0"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13</w:t>
            </w:r>
            <w:r w:rsidRPr="002412DF">
              <w:rPr>
                <w:b/>
                <w:bCs/>
                <w:szCs w:val="20"/>
              </w:rPr>
              <w:t>:</w:t>
            </w:r>
            <w:r w:rsidRPr="002412DF">
              <w:rPr>
                <w:b/>
                <w:bCs/>
              </w:rPr>
              <w:t xml:space="preserve"> </w:t>
            </w:r>
            <w:r w:rsidRPr="00C005A2">
              <w:rPr>
                <w:color w:val="000000" w:themeColor="text1"/>
              </w:rPr>
              <w:t>Check water supply source</w:t>
            </w:r>
          </w:p>
          <w:p w14:paraId="29E002A5" w14:textId="77777777" w:rsidR="00DA50AF" w:rsidRPr="00566FE4" w:rsidRDefault="00DA50AF" w:rsidP="00E4106B">
            <w:pPr>
              <w:spacing w:before="0" w:after="0"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14</w:t>
            </w:r>
            <w:r w:rsidRPr="002412DF">
              <w:rPr>
                <w:b/>
                <w:bCs/>
                <w:szCs w:val="20"/>
              </w:rPr>
              <w:t>:</w:t>
            </w:r>
            <w:r w:rsidRPr="002412DF">
              <w:rPr>
                <w:b/>
                <w:bCs/>
              </w:rPr>
              <w:t xml:space="preserve"> </w:t>
            </w:r>
            <w:r w:rsidRPr="00C005A2">
              <w:rPr>
                <w:color w:val="000000" w:themeColor="text1"/>
              </w:rPr>
              <w:t xml:space="preserve">Connect plastic pipe with the source of water </w:t>
            </w:r>
          </w:p>
          <w:p w14:paraId="11D24A90" w14:textId="77777777" w:rsidR="00DA50AF" w:rsidRPr="00566FE4" w:rsidRDefault="00DA50AF" w:rsidP="00E4106B">
            <w:pPr>
              <w:spacing w:before="0" w:after="0"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15</w:t>
            </w:r>
            <w:r w:rsidRPr="002412DF">
              <w:rPr>
                <w:b/>
                <w:bCs/>
                <w:szCs w:val="20"/>
              </w:rPr>
              <w:t>:</w:t>
            </w:r>
            <w:r w:rsidRPr="002412DF">
              <w:rPr>
                <w:b/>
                <w:bCs/>
              </w:rPr>
              <w:t xml:space="preserve"> </w:t>
            </w:r>
            <w:r w:rsidRPr="00C005A2">
              <w:rPr>
                <w:color w:val="000000" w:themeColor="text1"/>
              </w:rPr>
              <w:t xml:space="preserve">Apply jute cloth on masonry work as per requirement </w:t>
            </w:r>
          </w:p>
          <w:p w14:paraId="4B8328E4" w14:textId="77777777" w:rsidR="00DA50AF" w:rsidRPr="00566FE4" w:rsidRDefault="00DA50AF" w:rsidP="00E4106B">
            <w:pPr>
              <w:spacing w:before="0" w:after="0"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16</w:t>
            </w:r>
            <w:r w:rsidRPr="002412DF">
              <w:rPr>
                <w:b/>
                <w:bCs/>
                <w:szCs w:val="20"/>
              </w:rPr>
              <w:t>:</w:t>
            </w:r>
            <w:r w:rsidRPr="002412DF">
              <w:rPr>
                <w:b/>
                <w:bCs/>
              </w:rPr>
              <w:t xml:space="preserve"> </w:t>
            </w:r>
            <w:r>
              <w:rPr>
                <w:color w:val="000000" w:themeColor="text1"/>
              </w:rPr>
              <w:t xml:space="preserve">perform curing as per standards </w:t>
            </w:r>
          </w:p>
          <w:p w14:paraId="01C47D9C" w14:textId="77777777" w:rsidR="00DA50AF" w:rsidRPr="00C005A2" w:rsidRDefault="00DA50AF" w:rsidP="00E4106B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>
              <w:rPr>
                <w:b/>
                <w:bCs/>
                <w:szCs w:val="20"/>
              </w:rPr>
              <w:t>Performance Criteria 17</w:t>
            </w:r>
            <w:r w:rsidRPr="002412DF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 w:rsidRPr="00C005A2">
              <w:rPr>
                <w:color w:val="000000" w:themeColor="text1"/>
              </w:rPr>
              <w:t>Select materials as per task</w:t>
            </w:r>
          </w:p>
          <w:p w14:paraId="6A1387C9" w14:textId="77777777" w:rsidR="00DA50AF" w:rsidRPr="00C005A2" w:rsidRDefault="00DA50AF" w:rsidP="00E4106B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412DF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8</w:t>
            </w:r>
            <w:r w:rsidRPr="002412DF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 w:rsidRPr="00C005A2">
              <w:rPr>
                <w:color w:val="000000" w:themeColor="text1"/>
              </w:rPr>
              <w:t xml:space="preserve">Select knot for fastening </w:t>
            </w:r>
          </w:p>
          <w:p w14:paraId="0A4D1A1E" w14:textId="77777777" w:rsidR="00DA50AF" w:rsidRDefault="00DA50AF" w:rsidP="00E4106B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>
              <w:rPr>
                <w:b/>
                <w:bCs/>
                <w:szCs w:val="20"/>
              </w:rPr>
              <w:t>Performance Criteria 19</w:t>
            </w:r>
            <w:r w:rsidRPr="002412DF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 w:rsidRPr="00C005A2">
              <w:rPr>
                <w:color w:val="000000" w:themeColor="text1"/>
              </w:rPr>
              <w:t xml:space="preserve">Perform placing of components </w:t>
            </w:r>
          </w:p>
          <w:p w14:paraId="4AEFB130" w14:textId="77777777" w:rsidR="00DA50AF" w:rsidRPr="001D0D7E" w:rsidRDefault="00DA50AF" w:rsidP="00E4106B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1D0D7E">
              <w:rPr>
                <w:b/>
                <w:bCs/>
                <w:color w:val="000000" w:themeColor="text1"/>
              </w:rPr>
              <w:t>Performance Criteria 20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Carryout knotting as per task </w:t>
            </w:r>
          </w:p>
          <w:p w14:paraId="686D526E" w14:textId="77777777" w:rsidR="00DA50AF" w:rsidRPr="00C005A2" w:rsidRDefault="00DA50AF" w:rsidP="00E4106B">
            <w:pPr>
              <w:widowControl w:val="0"/>
              <w:autoSpaceDE w:val="0"/>
              <w:autoSpaceDN w:val="0"/>
              <w:spacing w:before="136" w:after="0" w:line="360" w:lineRule="auto"/>
              <w:rPr>
                <w:bCs/>
                <w:iCs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1</w:t>
            </w:r>
            <w:r w:rsidRPr="002412DF">
              <w:rPr>
                <w:b/>
                <w:bCs/>
                <w:szCs w:val="20"/>
              </w:rPr>
              <w:t>:</w:t>
            </w:r>
            <w:r>
              <w:t xml:space="preserve"> </w:t>
            </w:r>
            <w:r>
              <w:rPr>
                <w:color w:val="000000" w:themeColor="text1"/>
              </w:rPr>
              <w:t xml:space="preserve">Carryout brick masonry as per drawing </w:t>
            </w:r>
          </w:p>
          <w:p w14:paraId="4500378D" w14:textId="77777777" w:rsidR="00DA50AF" w:rsidRPr="00C14A38" w:rsidRDefault="00DA50AF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2</w:t>
            </w:r>
            <w:r w:rsidRPr="002412DF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 w:rsidRPr="00C14A38">
              <w:rPr>
                <w:rFonts w:eastAsia="Times New Roman"/>
              </w:rPr>
              <w:t xml:space="preserve">Interpret work processes and procedures correctly </w:t>
            </w:r>
          </w:p>
          <w:p w14:paraId="34600426" w14:textId="77777777" w:rsidR="00DA50AF" w:rsidRPr="00C14A38" w:rsidRDefault="00DA50AF" w:rsidP="00E4106B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3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 xml:space="preserve"> Select personal protective equipment in terms of type and quantity according to work orders. </w:t>
            </w:r>
          </w:p>
          <w:p w14:paraId="628BFD2B" w14:textId="77777777" w:rsidR="00DA50AF" w:rsidRPr="00C14A38" w:rsidRDefault="00DA50AF" w:rsidP="00E4106B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t xml:space="preserve"> </w:t>
            </w: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4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 xml:space="preserve"> Wear, adjust, and maintain personal protective equipment to ensure correct fit and optimum protection in compliance with company procedures. </w:t>
            </w:r>
          </w:p>
          <w:p w14:paraId="2F7C52E2" w14:textId="77777777" w:rsidR="00DA50AF" w:rsidRPr="00C14A38" w:rsidRDefault="00DA50AF" w:rsidP="00E4106B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5</w:t>
            </w:r>
            <w:r w:rsidRPr="002412DF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 w:rsidRPr="00C14A38">
              <w:t>C</w:t>
            </w:r>
            <w:r w:rsidRPr="00C14A38">
              <w:rPr>
                <w:rFonts w:eastAsia="Times New Roman"/>
              </w:rPr>
              <w:t xml:space="preserve">omply with Health, </w:t>
            </w:r>
            <w:proofErr w:type="gramStart"/>
            <w:r w:rsidRPr="00C14A38">
              <w:rPr>
                <w:rFonts w:eastAsia="Times New Roman"/>
              </w:rPr>
              <w:t>hygiene</w:t>
            </w:r>
            <w:proofErr w:type="gramEnd"/>
            <w:r w:rsidRPr="00C14A38">
              <w:rPr>
                <w:rFonts w:eastAsia="Times New Roman"/>
              </w:rPr>
              <w:t xml:space="preserve"> and safety precautions before starting work</w:t>
            </w:r>
          </w:p>
          <w:p w14:paraId="4F847008" w14:textId="77777777" w:rsidR="00DA50AF" w:rsidRDefault="00DA50AF" w:rsidP="00E4106B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6</w:t>
            </w:r>
            <w:r w:rsidRPr="002412DF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 w:rsidRPr="00C14A38">
              <w:rPr>
                <w:rFonts w:eastAsia="Times New Roman"/>
              </w:rPr>
              <w:t>Deal with resolvable problems according to prescribed procedures</w:t>
            </w:r>
          </w:p>
          <w:p w14:paraId="26CACB22" w14:textId="77777777" w:rsidR="00DA50AF" w:rsidRDefault="00DA50AF" w:rsidP="00E4106B">
            <w:pPr>
              <w:adjustRightInd w:val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7</w:t>
            </w:r>
            <w:r w:rsidRPr="002412DF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>
              <w:t xml:space="preserve">Carefully listen and note down the instructions of Supervisor </w:t>
            </w:r>
          </w:p>
          <w:p w14:paraId="4CDFA43A" w14:textId="77777777" w:rsidR="00DA50AF" w:rsidRPr="00C52D7E" w:rsidRDefault="00DA50AF" w:rsidP="00E4106B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8</w:t>
            </w:r>
            <w:r w:rsidRPr="002412DF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 w:rsidRPr="00F50F0D">
              <w:t xml:space="preserve">Apply appropriate methods and techniques for cleanliness and maintenance of machines &amp; tools </w:t>
            </w:r>
          </w:p>
          <w:p w14:paraId="3AAC2CD9" w14:textId="77777777" w:rsidR="00DA50AF" w:rsidRDefault="00DA50AF" w:rsidP="00E4106B">
            <w:pPr>
              <w:widowControl w:val="0"/>
              <w:autoSpaceDE w:val="0"/>
              <w:autoSpaceDN w:val="0"/>
              <w:spacing w:before="0" w:after="16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9</w:t>
            </w:r>
            <w:r w:rsidRPr="002412DF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>
              <w:t>Fill the</w:t>
            </w:r>
            <w:r w:rsidRPr="00F50F0D">
              <w:t xml:space="preserve"> checklist for daily cleanliness of the workplace </w:t>
            </w:r>
          </w:p>
          <w:p w14:paraId="7A414A42" w14:textId="77777777" w:rsidR="00DA50AF" w:rsidRPr="00844D59" w:rsidRDefault="00DA50AF" w:rsidP="00E4106B">
            <w:pPr>
              <w:spacing w:before="0" w:after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30</w:t>
            </w:r>
            <w:r w:rsidRPr="002412DF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 w:rsidRPr="00844D59">
              <w:t>Identify various types of construction waste</w:t>
            </w:r>
          </w:p>
          <w:p w14:paraId="35CAC67B" w14:textId="77777777" w:rsidR="00DA50AF" w:rsidRPr="00844D59" w:rsidRDefault="00DA50AF" w:rsidP="00E4106B">
            <w:pPr>
              <w:spacing w:before="0" w:after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31</w:t>
            </w:r>
            <w:r w:rsidRPr="002412DF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 w:rsidRPr="00844D59">
              <w:t>Apply waste reduction techniques during construction process</w:t>
            </w:r>
          </w:p>
          <w:p w14:paraId="3F2D23F1" w14:textId="77777777" w:rsidR="00DA50AF" w:rsidRPr="00844D59" w:rsidRDefault="00DA50AF" w:rsidP="00E4106B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32</w:t>
            </w:r>
            <w:r w:rsidRPr="002412DF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 w:rsidRPr="00844D59">
              <w:t>Ensure appropriate storage of water</w:t>
            </w:r>
          </w:p>
          <w:p w14:paraId="41C8A46D" w14:textId="77777777" w:rsidR="00DA50AF" w:rsidRPr="00C52D7E" w:rsidRDefault="00DA50AF" w:rsidP="00E4106B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</w:p>
        </w:tc>
      </w:tr>
      <w:tr w:rsidR="00DA50AF" w14:paraId="00450657" w14:textId="77777777" w:rsidTr="00E4106B">
        <w:trPr>
          <w:cantSplit/>
        </w:trPr>
        <w:tc>
          <w:tcPr>
            <w:tcW w:w="1271" w:type="dxa"/>
            <w:vMerge w:val="restart"/>
            <w:vAlign w:val="center"/>
          </w:tcPr>
          <w:p w14:paraId="6B2C49EE" w14:textId="77777777" w:rsidR="00DA50AF" w:rsidRDefault="00DA50AF" w:rsidP="00E4106B"/>
        </w:tc>
        <w:tc>
          <w:tcPr>
            <w:tcW w:w="7745" w:type="dxa"/>
            <w:gridSpan w:val="4"/>
          </w:tcPr>
          <w:p w14:paraId="1D1D1896" w14:textId="77777777" w:rsidR="00DA50AF" w:rsidRPr="00C52D7E" w:rsidRDefault="00DA50AF" w:rsidP="00E4106B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</w:p>
        </w:tc>
      </w:tr>
      <w:tr w:rsidR="00DA50AF" w14:paraId="24F604E1" w14:textId="77777777" w:rsidTr="00E4106B">
        <w:trPr>
          <w:cantSplit/>
        </w:trPr>
        <w:tc>
          <w:tcPr>
            <w:tcW w:w="1271" w:type="dxa"/>
            <w:vMerge/>
            <w:vAlign w:val="center"/>
          </w:tcPr>
          <w:p w14:paraId="7310F4E5" w14:textId="77777777" w:rsidR="00DA50AF" w:rsidRDefault="00DA50AF" w:rsidP="00E4106B"/>
        </w:tc>
        <w:tc>
          <w:tcPr>
            <w:tcW w:w="7745" w:type="dxa"/>
            <w:gridSpan w:val="4"/>
          </w:tcPr>
          <w:p w14:paraId="6C8FE55C" w14:textId="77777777" w:rsidR="00DA50AF" w:rsidRDefault="00DA50AF" w:rsidP="00E4106B">
            <w:pPr>
              <w:rPr>
                <w:b/>
                <w:bCs/>
                <w:szCs w:val="20"/>
              </w:rPr>
            </w:pPr>
            <w:r w:rsidRPr="0098031C">
              <w:rPr>
                <w:b/>
                <w:bCs/>
                <w:szCs w:val="20"/>
              </w:rPr>
              <w:t>Assessment Task 2</w:t>
            </w:r>
          </w:p>
          <w:p w14:paraId="675EDF80" w14:textId="77777777" w:rsidR="00DA50AF" w:rsidRPr="00C005A2" w:rsidRDefault="00DA50AF" w:rsidP="00E4106B">
            <w:pPr>
              <w:widowControl w:val="0"/>
              <w:autoSpaceDE w:val="0"/>
              <w:autoSpaceDN w:val="0"/>
              <w:spacing w:before="136" w:after="0" w:line="360" w:lineRule="auto"/>
              <w:rPr>
                <w:bCs/>
                <w:i/>
              </w:rPr>
            </w:pPr>
            <w:r w:rsidRPr="00C417C1">
              <w:rPr>
                <w:b/>
                <w:bCs/>
                <w:szCs w:val="20"/>
              </w:rPr>
              <w:t xml:space="preserve">Performance Criteria 1: </w:t>
            </w:r>
            <w:r w:rsidRPr="00C005A2">
              <w:rPr>
                <w:bCs/>
                <w:iCs/>
              </w:rPr>
              <w:t>Perform layout as per drawing</w:t>
            </w:r>
          </w:p>
          <w:p w14:paraId="3DB10CB0" w14:textId="77777777" w:rsidR="00DA50AF" w:rsidRPr="00395BEF" w:rsidRDefault="00DA50AF" w:rsidP="00E4106B">
            <w:pPr>
              <w:spacing w:line="360" w:lineRule="auto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2: </w:t>
            </w:r>
            <w:r>
              <w:rPr>
                <w:bCs/>
                <w:iCs/>
              </w:rPr>
              <w:t>Carryout</w:t>
            </w:r>
            <w:r w:rsidRPr="00C005A2">
              <w:rPr>
                <w:bCs/>
                <w:iCs/>
              </w:rPr>
              <w:t xml:space="preserve"> excavation </w:t>
            </w:r>
          </w:p>
          <w:p w14:paraId="4C4097F3" w14:textId="77777777" w:rsidR="00DA50AF" w:rsidRPr="00395BEF" w:rsidRDefault="00DA50AF" w:rsidP="00E4106B">
            <w:pPr>
              <w:spacing w:line="360" w:lineRule="auto"/>
              <w:ind w:left="709" w:hanging="709"/>
              <w:jc w:val="both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3: </w:t>
            </w:r>
            <w:r w:rsidRPr="00C005A2">
              <w:rPr>
                <w:bCs/>
                <w:iCs/>
              </w:rPr>
              <w:t xml:space="preserve">Perform compaction </w:t>
            </w:r>
          </w:p>
          <w:p w14:paraId="65122136" w14:textId="77777777" w:rsidR="00DA50AF" w:rsidRPr="00395BEF" w:rsidRDefault="00DA50AF" w:rsidP="00E4106B">
            <w:pPr>
              <w:spacing w:line="360" w:lineRule="auto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4: </w:t>
            </w:r>
            <w:r w:rsidRPr="00C005A2">
              <w:rPr>
                <w:bCs/>
                <w:iCs/>
              </w:rPr>
              <w:t xml:space="preserve">Check gradient </w:t>
            </w:r>
          </w:p>
          <w:p w14:paraId="03910FF4" w14:textId="77777777" w:rsidR="00DA50AF" w:rsidRPr="00395BEF" w:rsidRDefault="00DA50AF" w:rsidP="00E4106B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5: </w:t>
            </w:r>
            <w:r w:rsidRPr="00C005A2">
              <w:rPr>
                <w:bCs/>
                <w:iCs/>
              </w:rPr>
              <w:t xml:space="preserve">Apply lean concrete </w:t>
            </w:r>
          </w:p>
          <w:p w14:paraId="6F1DB65D" w14:textId="77777777" w:rsidR="00DA50AF" w:rsidRPr="00395BEF" w:rsidRDefault="00DA50AF" w:rsidP="00E4106B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>Performance Criteria 6:</w:t>
            </w:r>
            <w:r>
              <w:rPr>
                <w:b/>
                <w:bCs/>
                <w:szCs w:val="20"/>
              </w:rPr>
              <w:t xml:space="preserve"> </w:t>
            </w:r>
            <w:r w:rsidRPr="00C005A2">
              <w:rPr>
                <w:bCs/>
                <w:iCs/>
              </w:rPr>
              <w:t>Carryo</w:t>
            </w:r>
            <w:r>
              <w:rPr>
                <w:bCs/>
                <w:iCs/>
              </w:rPr>
              <w:t>ut brick masonry as per drawing</w:t>
            </w:r>
          </w:p>
          <w:p w14:paraId="61EA0CDD" w14:textId="77777777" w:rsidR="00DA50AF" w:rsidRPr="00395BEF" w:rsidRDefault="00DA50AF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7: </w:t>
            </w:r>
            <w:r>
              <w:rPr>
                <w:bCs/>
                <w:iCs/>
              </w:rPr>
              <w:t>Perform plastering as per prescribed ratio</w:t>
            </w:r>
          </w:p>
          <w:p w14:paraId="6AFC5685" w14:textId="77777777" w:rsidR="00DA50AF" w:rsidRPr="00395BEF" w:rsidRDefault="00DA50AF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8: </w:t>
            </w:r>
            <w:r w:rsidRPr="00C005A2">
              <w:rPr>
                <w:bCs/>
                <w:iCs/>
              </w:rPr>
              <w:t xml:space="preserve">Perform curing </w:t>
            </w:r>
            <w:r>
              <w:rPr>
                <w:bCs/>
                <w:iCs/>
              </w:rPr>
              <w:t xml:space="preserve">as per standards </w:t>
            </w:r>
          </w:p>
          <w:p w14:paraId="6D901D28" w14:textId="77777777" w:rsidR="00DA50AF" w:rsidRPr="0089338D" w:rsidRDefault="00DA50AF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9: </w:t>
            </w:r>
            <w:r w:rsidRPr="0089338D">
              <w:rPr>
                <w:szCs w:val="20"/>
              </w:rPr>
              <w:t xml:space="preserve">Identify risk to Health, </w:t>
            </w:r>
            <w:proofErr w:type="gramStart"/>
            <w:r w:rsidRPr="0089338D">
              <w:rPr>
                <w:szCs w:val="20"/>
              </w:rPr>
              <w:t>hygiene</w:t>
            </w:r>
            <w:proofErr w:type="gramEnd"/>
            <w:r w:rsidRPr="0089338D">
              <w:rPr>
                <w:szCs w:val="20"/>
              </w:rPr>
              <w:t xml:space="preserve"> and safety</w:t>
            </w:r>
          </w:p>
          <w:p w14:paraId="4CBB76A6" w14:textId="77777777" w:rsidR="00DA50AF" w:rsidRDefault="00DA50AF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</w:pPr>
            <w:r w:rsidRPr="00EA78DD">
              <w:rPr>
                <w:b/>
                <w:bCs/>
                <w:szCs w:val="20"/>
              </w:rPr>
              <w:t xml:space="preserve">Performance Criteria 10: </w:t>
            </w:r>
            <w:r>
              <w:t>Maintain cleanliness and hygiene as per organizational policy</w:t>
            </w:r>
          </w:p>
          <w:p w14:paraId="4EC3A688" w14:textId="77777777" w:rsidR="00DA50AF" w:rsidRDefault="00DA50AF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</w:pPr>
            <w:r w:rsidRPr="00C14A38">
              <w:rPr>
                <w:b/>
                <w:bCs/>
                <w:szCs w:val="20"/>
              </w:rPr>
              <w:t xml:space="preserve">Performance Criteria 11: </w:t>
            </w:r>
            <w:r w:rsidRPr="00C14A38">
              <w:rPr>
                <w:rFonts w:eastAsia="Times New Roman"/>
              </w:rPr>
              <w:t xml:space="preserve">Follow organizational Health, </w:t>
            </w:r>
            <w:proofErr w:type="gramStart"/>
            <w:r w:rsidRPr="00C14A38">
              <w:rPr>
                <w:rFonts w:eastAsia="Times New Roman"/>
              </w:rPr>
              <w:t>hygiene</w:t>
            </w:r>
            <w:proofErr w:type="gramEnd"/>
            <w:r w:rsidRPr="00C14A38">
              <w:rPr>
                <w:rFonts w:eastAsia="Times New Roman"/>
              </w:rPr>
              <w:t xml:space="preserve"> and safety guidelines during work</w:t>
            </w:r>
          </w:p>
          <w:p w14:paraId="42D87C48" w14:textId="77777777" w:rsidR="00DA50AF" w:rsidRPr="00C14A38" w:rsidRDefault="00DA50AF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</w:pPr>
            <w:r w:rsidRPr="00C14A38">
              <w:rPr>
                <w:b/>
                <w:bCs/>
                <w:szCs w:val="20"/>
              </w:rPr>
              <w:t xml:space="preserve">Performance Criteria 12: </w:t>
            </w:r>
            <w:r w:rsidRPr="00C14A38">
              <w:rPr>
                <w:rFonts w:eastAsia="Times New Roman"/>
              </w:rPr>
              <w:t>Report unresolved problems to immediate supervisor</w:t>
            </w:r>
          </w:p>
          <w:p w14:paraId="0624BDF0" w14:textId="77777777" w:rsidR="00DA50AF" w:rsidRDefault="00DA50AF" w:rsidP="00E4106B">
            <w:pPr>
              <w:spacing w:before="0" w:after="0" w:line="360" w:lineRule="auto"/>
              <w:rPr>
                <w:b/>
                <w:bCs/>
                <w:szCs w:val="20"/>
              </w:rPr>
            </w:pPr>
            <w:r w:rsidRPr="00C14A38">
              <w:rPr>
                <w:b/>
                <w:bCs/>
                <w:szCs w:val="20"/>
              </w:rPr>
              <w:t xml:space="preserve">Performance Criteria 13: </w:t>
            </w:r>
            <w:r w:rsidRPr="00C14A38">
              <w:rPr>
                <w:rFonts w:eastAsia="Times New Roman"/>
              </w:rPr>
              <w:t>Place the tools equipment etc</w:t>
            </w:r>
            <w:r>
              <w:rPr>
                <w:rFonts w:eastAsia="Times New Roman"/>
              </w:rPr>
              <w:t>.</w:t>
            </w:r>
            <w:r w:rsidRPr="00C14A38">
              <w:rPr>
                <w:rFonts w:eastAsia="Times New Roman"/>
              </w:rPr>
              <w:t xml:space="preserve"> at their prescribed place after completion of work</w:t>
            </w:r>
          </w:p>
          <w:p w14:paraId="4A974341" w14:textId="77777777" w:rsidR="00DA50AF" w:rsidRPr="00C52D7E" w:rsidRDefault="00DA50AF" w:rsidP="00E4106B">
            <w:pPr>
              <w:spacing w:before="0" w:after="0" w:line="360" w:lineRule="auto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14: </w:t>
            </w:r>
            <w:r>
              <w:t xml:space="preserve"> Carry out the instructions of the supervisor </w:t>
            </w:r>
          </w:p>
          <w:p w14:paraId="27FBEEC1" w14:textId="77777777" w:rsidR="00DA50AF" w:rsidRDefault="00DA50AF" w:rsidP="00E4106B">
            <w:pPr>
              <w:widowControl w:val="0"/>
              <w:autoSpaceDE w:val="0"/>
              <w:autoSpaceDN w:val="0"/>
              <w:spacing w:before="0" w:after="160" w:line="360" w:lineRule="auto"/>
              <w:rPr>
                <w:color w:val="000000" w:themeColor="text1"/>
              </w:rPr>
            </w:pPr>
            <w:r w:rsidRPr="00C417C1">
              <w:rPr>
                <w:b/>
                <w:bCs/>
                <w:szCs w:val="20"/>
              </w:rPr>
              <w:t xml:space="preserve">Performance Criteria 15: </w:t>
            </w:r>
            <w:r w:rsidRPr="00F50F0D">
              <w:t xml:space="preserve">Respond appropriately to safety hazards on all tools and machines </w:t>
            </w:r>
          </w:p>
          <w:p w14:paraId="0703294D" w14:textId="77777777" w:rsidR="00DA50AF" w:rsidRPr="0026764A" w:rsidRDefault="00DA50AF" w:rsidP="00E4106B">
            <w:pPr>
              <w:widowControl w:val="0"/>
              <w:autoSpaceDE w:val="0"/>
              <w:autoSpaceDN w:val="0"/>
              <w:spacing w:before="0" w:after="160" w:line="360" w:lineRule="auto"/>
              <w:rPr>
                <w:color w:val="000000" w:themeColor="text1"/>
              </w:rPr>
            </w:pPr>
            <w:r w:rsidRPr="0026764A">
              <w:rPr>
                <w:b/>
                <w:bCs/>
                <w:szCs w:val="20"/>
              </w:rPr>
              <w:t xml:space="preserve"> Performance Criteria 16: </w:t>
            </w:r>
            <w:r w:rsidRPr="00844D59">
              <w:t>Categorize reusable waste</w:t>
            </w:r>
          </w:p>
          <w:p w14:paraId="1F541184" w14:textId="77777777" w:rsidR="00DA50AF" w:rsidRPr="00844D59" w:rsidRDefault="00DA50AF" w:rsidP="00E4106B">
            <w:pPr>
              <w:spacing w:before="0" w:after="0" w:line="360" w:lineRule="auto"/>
            </w:pPr>
            <w:r w:rsidRPr="0026764A">
              <w:rPr>
                <w:b/>
                <w:bCs/>
                <w:szCs w:val="20"/>
              </w:rPr>
              <w:t>Performance Criteria 17:</w:t>
            </w:r>
            <w:r w:rsidRPr="00844D59">
              <w:t xml:space="preserve"> Dispose unusable waste as per set standards</w:t>
            </w:r>
          </w:p>
          <w:p w14:paraId="7730C4AC" w14:textId="0D8960A7" w:rsidR="00DA50AF" w:rsidRPr="00384895" w:rsidRDefault="00DA50AF" w:rsidP="00E4106B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8</w:t>
            </w:r>
            <w:r w:rsidRPr="002412DF">
              <w:rPr>
                <w:b/>
                <w:bCs/>
                <w:szCs w:val="20"/>
              </w:rPr>
              <w:t>:</w:t>
            </w:r>
            <w:r w:rsidR="009260E9">
              <w:rPr>
                <w:b/>
                <w:bCs/>
                <w:szCs w:val="20"/>
              </w:rPr>
              <w:t xml:space="preserve"> </w:t>
            </w:r>
            <w:r w:rsidRPr="00844D59">
              <w:t>Avoid wastage of water</w:t>
            </w:r>
          </w:p>
        </w:tc>
      </w:tr>
      <w:tr w:rsidR="00DA50AF" w14:paraId="725F2D6E" w14:textId="77777777" w:rsidTr="00E4106B">
        <w:trPr>
          <w:cantSplit/>
        </w:trPr>
        <w:tc>
          <w:tcPr>
            <w:tcW w:w="1271" w:type="dxa"/>
            <w:vMerge/>
            <w:vAlign w:val="center"/>
          </w:tcPr>
          <w:p w14:paraId="0D25F219" w14:textId="77777777" w:rsidR="00DA50AF" w:rsidRDefault="00DA50AF" w:rsidP="00E4106B"/>
        </w:tc>
        <w:tc>
          <w:tcPr>
            <w:tcW w:w="7745" w:type="dxa"/>
            <w:gridSpan w:val="4"/>
          </w:tcPr>
          <w:p w14:paraId="03C57211" w14:textId="77777777" w:rsidR="00DA50AF" w:rsidRDefault="00DA50AF" w:rsidP="00E4106B">
            <w:pPr>
              <w:rPr>
                <w:b/>
                <w:szCs w:val="20"/>
              </w:rPr>
            </w:pPr>
            <w:r w:rsidRPr="009623A9">
              <w:rPr>
                <w:b/>
                <w:szCs w:val="20"/>
              </w:rPr>
              <w:t>Assessment Task 3</w:t>
            </w:r>
          </w:p>
          <w:p w14:paraId="48B5A681" w14:textId="77777777" w:rsidR="00DA50AF" w:rsidRPr="00B65A19" w:rsidRDefault="00DA50AF" w:rsidP="00E4106B">
            <w:pPr>
              <w:rPr>
                <w:b/>
                <w:bCs/>
              </w:rPr>
            </w:pPr>
            <w:r w:rsidRPr="00B65A19">
              <w:rPr>
                <w:b/>
                <w:bCs/>
                <w:szCs w:val="20"/>
              </w:rPr>
              <w:t xml:space="preserve">Performance Criteria 1: </w:t>
            </w:r>
            <w:r w:rsidRPr="00C005A2">
              <w:rPr>
                <w:bCs/>
                <w:iCs/>
              </w:rPr>
              <w:t>Perform layout as per drawing</w:t>
            </w:r>
          </w:p>
          <w:p w14:paraId="7BC182C5" w14:textId="77777777" w:rsidR="00DA50AF" w:rsidRPr="00B65A19" w:rsidRDefault="00DA50AF" w:rsidP="00E4106B">
            <w:pPr>
              <w:rPr>
                <w:b/>
                <w:bCs/>
              </w:rPr>
            </w:pPr>
            <w:r w:rsidRPr="00B65A19">
              <w:rPr>
                <w:b/>
                <w:bCs/>
                <w:szCs w:val="20"/>
              </w:rPr>
              <w:t xml:space="preserve">Performance Criteria 2: </w:t>
            </w:r>
            <w:r>
              <w:rPr>
                <w:bCs/>
                <w:iCs/>
              </w:rPr>
              <w:t>Carryout</w:t>
            </w:r>
            <w:r w:rsidRPr="00C005A2">
              <w:rPr>
                <w:bCs/>
                <w:iCs/>
              </w:rPr>
              <w:t xml:space="preserve"> excavation </w:t>
            </w:r>
          </w:p>
          <w:p w14:paraId="49C2AC96" w14:textId="77777777" w:rsidR="00DA50AF" w:rsidRPr="00B65A19" w:rsidRDefault="00DA50AF" w:rsidP="00E4106B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3: </w:t>
            </w:r>
            <w:r w:rsidRPr="00C005A2">
              <w:rPr>
                <w:bCs/>
                <w:iCs/>
              </w:rPr>
              <w:t xml:space="preserve">Perform compaction </w:t>
            </w:r>
          </w:p>
          <w:p w14:paraId="4C63DB6C" w14:textId="77777777" w:rsidR="00DA50AF" w:rsidRPr="00B65A19" w:rsidRDefault="00DA50AF" w:rsidP="00E4106B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4: </w:t>
            </w:r>
            <w:r w:rsidRPr="00C005A2">
              <w:rPr>
                <w:bCs/>
                <w:iCs/>
              </w:rPr>
              <w:t xml:space="preserve">Apply lean concrete </w:t>
            </w:r>
          </w:p>
          <w:p w14:paraId="2DE58B69" w14:textId="77777777" w:rsidR="00DA50AF" w:rsidRPr="00B65A19" w:rsidRDefault="00DA50AF" w:rsidP="00E4106B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5: </w:t>
            </w:r>
            <w:r w:rsidRPr="00C005A2">
              <w:rPr>
                <w:bCs/>
                <w:iCs/>
              </w:rPr>
              <w:t xml:space="preserve">Carryout brick masonry as per </w:t>
            </w:r>
            <w:r>
              <w:rPr>
                <w:bCs/>
                <w:iCs/>
              </w:rPr>
              <w:t>drawing</w:t>
            </w:r>
          </w:p>
          <w:p w14:paraId="5A22186E" w14:textId="77777777" w:rsidR="00DA50AF" w:rsidRPr="00B65A19" w:rsidRDefault="00DA50AF" w:rsidP="00E4106B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>Performance Criteria 6: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bCs/>
                <w:iCs/>
              </w:rPr>
              <w:t xml:space="preserve">Fix iron rungs </w:t>
            </w:r>
          </w:p>
          <w:p w14:paraId="69101344" w14:textId="77777777" w:rsidR="00DA50AF" w:rsidRPr="00B65A19" w:rsidRDefault="00DA50AF" w:rsidP="00E4106B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7: </w:t>
            </w:r>
            <w:r w:rsidRPr="00C005A2">
              <w:rPr>
                <w:bCs/>
                <w:iCs/>
              </w:rPr>
              <w:t xml:space="preserve">Carry out flooring/benching </w:t>
            </w:r>
          </w:p>
          <w:p w14:paraId="28C019B5" w14:textId="77777777" w:rsidR="00DA50AF" w:rsidRPr="00B65A19" w:rsidRDefault="00DA50AF" w:rsidP="00E4106B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8: </w:t>
            </w:r>
            <w:r w:rsidRPr="00C005A2">
              <w:rPr>
                <w:bCs/>
                <w:iCs/>
              </w:rPr>
              <w:t>Perform plastering as per ratio</w:t>
            </w:r>
          </w:p>
          <w:p w14:paraId="6CA6EDD9" w14:textId="77777777" w:rsidR="00DA50AF" w:rsidRPr="00B65A19" w:rsidRDefault="00DA50AF" w:rsidP="00E4106B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9: </w:t>
            </w:r>
            <w:r>
              <w:rPr>
                <w:bCs/>
                <w:iCs/>
              </w:rPr>
              <w:t xml:space="preserve">Perform curing as per standards </w:t>
            </w:r>
          </w:p>
          <w:p w14:paraId="5AFF8768" w14:textId="77777777" w:rsidR="00DA50AF" w:rsidRPr="00DA5960" w:rsidRDefault="00DA50AF" w:rsidP="00E4106B">
            <w:pPr>
              <w:shd w:val="clear" w:color="auto" w:fill="FFFFFF"/>
              <w:spacing w:before="0" w:after="0"/>
              <w:jc w:val="both"/>
              <w:textAlignment w:val="baseline"/>
              <w:rPr>
                <w:highlight w:val="yellow"/>
              </w:rPr>
            </w:pPr>
            <w:r w:rsidRPr="00DA5960">
              <w:rPr>
                <w:b/>
                <w:bCs/>
                <w:szCs w:val="20"/>
              </w:rPr>
              <w:t>Performance Criteria 10:</w:t>
            </w:r>
            <w:r w:rsidRPr="00DA5960">
              <w:rPr>
                <w:rFonts w:eastAsia="Times New Roman"/>
              </w:rPr>
              <w:t xml:space="preserve"> Recognize processes, tools, </w:t>
            </w:r>
            <w:proofErr w:type="gramStart"/>
            <w:r w:rsidRPr="00DA5960">
              <w:rPr>
                <w:rFonts w:eastAsia="Times New Roman"/>
              </w:rPr>
              <w:t>equipment</w:t>
            </w:r>
            <w:proofErr w:type="gramEnd"/>
            <w:r w:rsidRPr="00DA5960">
              <w:rPr>
                <w:rFonts w:eastAsia="Times New Roman"/>
              </w:rPr>
              <w:t xml:space="preserve"> and consumable materials that have the potential to cause harm</w:t>
            </w:r>
          </w:p>
          <w:p w14:paraId="17FA7813" w14:textId="77777777" w:rsidR="00DA50AF" w:rsidRPr="00317DD0" w:rsidRDefault="00DA50AF" w:rsidP="00E4106B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11: </w:t>
            </w:r>
            <w:r>
              <w:t>Ensure personal protective equipment is cleaned and stored in proper place.</w:t>
            </w:r>
          </w:p>
          <w:p w14:paraId="7EDD3BD4" w14:textId="77777777" w:rsidR="00DA50AF" w:rsidRPr="00B65A19" w:rsidRDefault="00DA50AF" w:rsidP="00E4106B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12: </w:t>
            </w:r>
            <w:r>
              <w:t>Treat team members with respect and maintain positive relationships to achieve common organizational goals</w:t>
            </w:r>
          </w:p>
          <w:p w14:paraId="084D266F" w14:textId="77777777" w:rsidR="00DA50AF" w:rsidRDefault="00DA50AF" w:rsidP="00E4106B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B65A19">
              <w:rPr>
                <w:b/>
                <w:bCs/>
                <w:szCs w:val="20"/>
              </w:rPr>
              <w:t xml:space="preserve">Performance Criteria 13: </w:t>
            </w:r>
            <w:r w:rsidRPr="00F50F0D">
              <w:t xml:space="preserve">Place all the tools &amp; material in proper place to ensure safe work </w:t>
            </w:r>
          </w:p>
          <w:p w14:paraId="12C831E4" w14:textId="77777777" w:rsidR="00DA50AF" w:rsidRPr="00C52D7E" w:rsidRDefault="00DA50AF" w:rsidP="00E4106B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B65A19">
              <w:rPr>
                <w:b/>
                <w:bCs/>
                <w:szCs w:val="20"/>
              </w:rPr>
              <w:t xml:space="preserve">Performance Criteria 14: </w:t>
            </w:r>
            <w:r>
              <w:t>Fill the</w:t>
            </w:r>
            <w:r w:rsidRPr="00F50F0D">
              <w:t xml:space="preserve"> checklists to conduct maintenance and housekeeping of machines &amp; tools</w:t>
            </w:r>
          </w:p>
          <w:p w14:paraId="252EA8D5" w14:textId="77777777" w:rsidR="00DA50AF" w:rsidRPr="00844D59" w:rsidRDefault="00DA50AF" w:rsidP="00E4106B">
            <w:pPr>
              <w:spacing w:before="0" w:after="0" w:line="360" w:lineRule="auto"/>
            </w:pPr>
            <w:r w:rsidRPr="0026764A">
              <w:rPr>
                <w:b/>
                <w:bCs/>
                <w:szCs w:val="20"/>
              </w:rPr>
              <w:t xml:space="preserve">Performance Criteria 15: </w:t>
            </w:r>
            <w:r w:rsidRPr="00844D59">
              <w:t>Place reusable material at designated storage area</w:t>
            </w:r>
          </w:p>
          <w:p w14:paraId="0A0FC547" w14:textId="77777777" w:rsidR="00DA50AF" w:rsidRPr="00B65A19" w:rsidRDefault="00DA50AF" w:rsidP="00E4106B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16: </w:t>
            </w:r>
            <w:r w:rsidRPr="00844D59">
              <w:t xml:space="preserve">Transport </w:t>
            </w:r>
            <w:r>
              <w:t>waste</w:t>
            </w:r>
            <w:r w:rsidRPr="00844D59">
              <w:t xml:space="preserve"> material to designated place</w:t>
            </w:r>
          </w:p>
          <w:p w14:paraId="1A0FFCBA" w14:textId="77777777" w:rsidR="00DA50AF" w:rsidRPr="00384895" w:rsidRDefault="00DA50AF" w:rsidP="00E4106B">
            <w:pPr>
              <w:spacing w:before="0" w:after="0" w:line="360" w:lineRule="auto"/>
            </w:pPr>
            <w:r w:rsidRPr="00B65A19">
              <w:rPr>
                <w:b/>
                <w:bCs/>
                <w:szCs w:val="20"/>
              </w:rPr>
              <w:t xml:space="preserve">Performance Criteria 17: </w:t>
            </w:r>
            <w:r w:rsidRPr="00844D59">
              <w:t>Explore options for reuse of water</w:t>
            </w:r>
            <w:r w:rsidRPr="00B65A19">
              <w:rPr>
                <w:b/>
                <w:bCs/>
                <w:szCs w:val="20"/>
              </w:rPr>
              <w:t xml:space="preserve">          </w:t>
            </w:r>
          </w:p>
        </w:tc>
      </w:tr>
    </w:tbl>
    <w:p w14:paraId="485EC833" w14:textId="77777777" w:rsidR="00DA50AF" w:rsidRDefault="00DA50AF" w:rsidP="00DA50AF">
      <w:pPr>
        <w:spacing w:before="0" w:after="160" w:line="259" w:lineRule="auto"/>
      </w:pPr>
      <w:r>
        <w:lastRenderedPageBreak/>
        <w:br w:type="page"/>
      </w:r>
      <w:r w:rsidRPr="00510DFA">
        <w:rPr>
          <w:b/>
        </w:rPr>
        <w:lastRenderedPageBreak/>
        <w:t>Assessors Judgment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DA50AF" w:rsidRPr="00F21B41" w14:paraId="13B1114E" w14:textId="77777777" w:rsidTr="00E4106B">
        <w:trPr>
          <w:trHeight w:val="802"/>
        </w:trPr>
        <w:tc>
          <w:tcPr>
            <w:tcW w:w="1699" w:type="dxa"/>
            <w:vAlign w:val="center"/>
          </w:tcPr>
          <w:p w14:paraId="77333473" w14:textId="77777777" w:rsidR="00DA50AF" w:rsidRDefault="00DA50AF" w:rsidP="00E4106B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14:paraId="02701D83" w14:textId="77777777" w:rsidR="00DA50AF" w:rsidRDefault="00DA50AF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>
              <w:tab/>
            </w:r>
          </w:p>
          <w:p w14:paraId="2228D646" w14:textId="77777777" w:rsidR="00DA50AF" w:rsidRPr="00F21B41" w:rsidRDefault="00DA50AF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DA50AF" w:rsidRPr="00890964" w14:paraId="138D7DDE" w14:textId="77777777" w:rsidTr="00E4106B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0AF18799" w14:textId="77777777" w:rsidR="00DA50AF" w:rsidRDefault="00DA50AF" w:rsidP="00E4106B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14:paraId="6EEBBD24" w14:textId="77777777" w:rsidR="00DA50AF" w:rsidRDefault="00DA50AF" w:rsidP="00E4106B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  <w:r>
              <w:tab/>
            </w:r>
            <w:r w:rsidRPr="00C25833">
              <w:t>NOT YET 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</w:p>
          <w:p w14:paraId="64C3EFA2" w14:textId="77777777" w:rsidR="00DA50AF" w:rsidRDefault="00DA50AF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:</w:t>
            </w:r>
            <w:r>
              <w:tab/>
              <w:t>Assessor’s code:</w:t>
            </w:r>
            <w:r>
              <w:tab/>
            </w:r>
          </w:p>
          <w:p w14:paraId="4BCD06DF" w14:textId="77777777" w:rsidR="00DA50AF" w:rsidRPr="00890964" w:rsidRDefault="00DA50AF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>
              <w:br/>
              <w:t>Assessor:</w:t>
            </w:r>
            <w:r>
              <w:tab/>
            </w:r>
            <w:r>
              <w:tab/>
            </w:r>
          </w:p>
        </w:tc>
      </w:tr>
      <w:tr w:rsidR="00DA50AF" w:rsidRPr="00890964" w14:paraId="62C379F7" w14:textId="77777777" w:rsidTr="00E4106B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14:paraId="362273DB" w14:textId="77777777" w:rsidR="00DA50AF" w:rsidRPr="00C25833" w:rsidRDefault="00DA50AF" w:rsidP="00E4106B">
            <w:pPr>
              <w:pStyle w:val="TableText"/>
            </w:pPr>
          </w:p>
        </w:tc>
      </w:tr>
      <w:tr w:rsidR="00DA50AF" w:rsidRPr="00890964" w14:paraId="06A073EC" w14:textId="77777777" w:rsidTr="00E4106B">
        <w:tc>
          <w:tcPr>
            <w:tcW w:w="9468" w:type="dxa"/>
            <w:gridSpan w:val="9"/>
            <w:vAlign w:val="center"/>
          </w:tcPr>
          <w:p w14:paraId="002AD7AB" w14:textId="77777777" w:rsidR="00DA50AF" w:rsidRPr="008641EE" w:rsidRDefault="00DA50AF" w:rsidP="00E4106B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DA50AF" w:rsidRPr="00890964" w14:paraId="042D5CE8" w14:textId="77777777" w:rsidTr="00E4106B">
        <w:tc>
          <w:tcPr>
            <w:tcW w:w="3156" w:type="dxa"/>
            <w:gridSpan w:val="2"/>
            <w:vAlign w:val="center"/>
          </w:tcPr>
          <w:p w14:paraId="548BCC13" w14:textId="77777777" w:rsidR="00DA50AF" w:rsidRPr="00634919" w:rsidRDefault="00DA50AF" w:rsidP="00E4106B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14:paraId="1220C49D" w14:textId="77777777" w:rsidR="00DA50AF" w:rsidRPr="00634919" w:rsidRDefault="00DA50AF" w:rsidP="00E4106B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14:paraId="0E238837" w14:textId="77777777" w:rsidR="00DA50AF" w:rsidRPr="00634919" w:rsidRDefault="00DA50AF" w:rsidP="00E4106B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DA50AF" w:rsidRPr="00890964" w14:paraId="2472BE7D" w14:textId="77777777" w:rsidTr="00E4106B">
        <w:trPr>
          <w:trHeight w:val="1112"/>
        </w:trPr>
        <w:tc>
          <w:tcPr>
            <w:tcW w:w="3156" w:type="dxa"/>
            <w:gridSpan w:val="2"/>
            <w:vAlign w:val="center"/>
          </w:tcPr>
          <w:p w14:paraId="5B51E93A" w14:textId="77777777" w:rsidR="00DA50AF" w:rsidRPr="00EA3F9A" w:rsidRDefault="00DA50AF" w:rsidP="00E4106B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706D31B4" w14:textId="77777777" w:rsidR="00DA50AF" w:rsidRPr="00EA3F9A" w:rsidRDefault="00DA50AF" w:rsidP="00E4106B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2818CC37" w14:textId="77777777" w:rsidR="00DA50AF" w:rsidRPr="00EA3F9A" w:rsidRDefault="00DA50AF" w:rsidP="00E4106B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14:paraId="5A5F1D57" w14:textId="77777777" w:rsidR="00DA50AF" w:rsidRPr="00EA3F9A" w:rsidRDefault="00DA50AF" w:rsidP="00E4106B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0DF577C3" w14:textId="77777777" w:rsidR="00DA50AF" w:rsidRPr="00EA3F9A" w:rsidRDefault="00DA50AF" w:rsidP="00E4106B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14:paraId="1D002F8F" w14:textId="77777777" w:rsidR="00DA50AF" w:rsidRPr="00EA3F9A" w:rsidRDefault="00DA50AF" w:rsidP="00E4106B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14:paraId="2B2D51E0" w14:textId="77777777" w:rsidR="00DA50AF" w:rsidRPr="00EA3F9A" w:rsidRDefault="00DA50AF" w:rsidP="00E4106B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14:paraId="04AAB873" w14:textId="77777777" w:rsidR="00DA50AF" w:rsidRPr="00EA3F9A" w:rsidRDefault="00DA50AF" w:rsidP="00E4106B">
            <w:r w:rsidRPr="00EA3F9A">
              <w:t>Not Yet Competent</w:t>
            </w:r>
          </w:p>
        </w:tc>
      </w:tr>
      <w:tr w:rsidR="00DA50AF" w:rsidRPr="00890964" w14:paraId="43D07287" w14:textId="77777777" w:rsidTr="00E4106B">
        <w:tc>
          <w:tcPr>
            <w:tcW w:w="3156" w:type="dxa"/>
            <w:gridSpan w:val="2"/>
            <w:vAlign w:val="center"/>
          </w:tcPr>
          <w:p w14:paraId="6102896A" w14:textId="77777777" w:rsidR="00DA50AF" w:rsidRPr="00EA3F9A" w:rsidRDefault="00DA50AF" w:rsidP="00E4106B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395E96B4" w14:textId="77777777" w:rsidR="00DA50AF" w:rsidRPr="00EA3F9A" w:rsidRDefault="00DA50AF" w:rsidP="00E4106B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7CC84025" w14:textId="77777777" w:rsidR="00DA50AF" w:rsidRPr="00EA3F9A" w:rsidRDefault="00DA50AF" w:rsidP="00E4106B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2951B398" w14:textId="77777777" w:rsidR="00DA50AF" w:rsidRPr="00EA3F9A" w:rsidRDefault="00DA50AF" w:rsidP="00E4106B">
            <w:pPr>
              <w:jc w:val="center"/>
            </w:pPr>
            <w: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639447" w14:textId="77777777" w:rsidR="00DA50AF" w:rsidRPr="00EA3F9A" w:rsidRDefault="00DA50AF" w:rsidP="00E4106B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3C3B44" w14:textId="77777777" w:rsidR="00DA50AF" w:rsidRPr="00EA3F9A" w:rsidRDefault="00DA50AF" w:rsidP="00E4106B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5ABA6084" w14:textId="77777777" w:rsidR="00DA50AF" w:rsidRPr="00EA3F9A" w:rsidRDefault="00DA50AF" w:rsidP="00E4106B"/>
        </w:tc>
        <w:tc>
          <w:tcPr>
            <w:tcW w:w="1578" w:type="dxa"/>
            <w:textDirection w:val="btLr"/>
            <w:vAlign w:val="center"/>
          </w:tcPr>
          <w:p w14:paraId="3B15865D" w14:textId="77777777" w:rsidR="00DA50AF" w:rsidRPr="00EA3F9A" w:rsidRDefault="00DA50AF" w:rsidP="00E4106B"/>
        </w:tc>
      </w:tr>
      <w:tr w:rsidR="00DA50AF" w:rsidRPr="00890964" w14:paraId="75B3D75C" w14:textId="77777777" w:rsidTr="00E4106B">
        <w:tc>
          <w:tcPr>
            <w:tcW w:w="3156" w:type="dxa"/>
            <w:gridSpan w:val="2"/>
            <w:vAlign w:val="center"/>
          </w:tcPr>
          <w:p w14:paraId="2EC68F98" w14:textId="77777777" w:rsidR="00DA50AF" w:rsidRPr="00EA3F9A" w:rsidRDefault="00DA50AF" w:rsidP="00E4106B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127F78F0" w14:textId="77777777" w:rsidR="00DA50AF" w:rsidRPr="00EA3F9A" w:rsidRDefault="00DA50AF" w:rsidP="00E4106B">
            <w:pPr>
              <w:jc w:val="center"/>
            </w:pPr>
            <w: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3F4F43F0" w14:textId="77777777" w:rsidR="00DA50AF" w:rsidRPr="00EA3F9A" w:rsidRDefault="00DA50AF" w:rsidP="00E4106B">
            <w:pPr>
              <w:jc w:val="center"/>
            </w:pPr>
            <w: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EE233B" w14:textId="77777777" w:rsidR="00DA50AF" w:rsidRPr="00EA3F9A" w:rsidRDefault="00DA50AF" w:rsidP="00E4106B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70CA6E7D" w14:textId="77777777" w:rsidR="00DA50AF" w:rsidRPr="00EA3F9A" w:rsidRDefault="00DA50AF" w:rsidP="00E4106B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FDAC5F" w14:textId="77777777" w:rsidR="00DA50AF" w:rsidRPr="00EA3F9A" w:rsidRDefault="00DA50AF" w:rsidP="00E4106B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3ECA6ED6" w14:textId="77777777" w:rsidR="00DA50AF" w:rsidRPr="00EA3F9A" w:rsidRDefault="00DA50AF" w:rsidP="00E4106B"/>
        </w:tc>
        <w:tc>
          <w:tcPr>
            <w:tcW w:w="1578" w:type="dxa"/>
            <w:textDirection w:val="btLr"/>
            <w:vAlign w:val="center"/>
          </w:tcPr>
          <w:p w14:paraId="770AD5AA" w14:textId="77777777" w:rsidR="00DA50AF" w:rsidRPr="00EA3F9A" w:rsidRDefault="00DA50AF" w:rsidP="00E4106B"/>
        </w:tc>
      </w:tr>
      <w:tr w:rsidR="00DA50AF" w:rsidRPr="00890964" w14:paraId="08DB6212" w14:textId="77777777" w:rsidTr="00E4106B">
        <w:tc>
          <w:tcPr>
            <w:tcW w:w="3156" w:type="dxa"/>
            <w:gridSpan w:val="2"/>
            <w:vAlign w:val="center"/>
          </w:tcPr>
          <w:p w14:paraId="0F59E753" w14:textId="77777777" w:rsidR="00DA50AF" w:rsidRPr="00EA3F9A" w:rsidRDefault="00DA50AF" w:rsidP="00E4106B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070C1B38" w14:textId="77777777" w:rsidR="00DA50AF" w:rsidRPr="00EA3F9A" w:rsidRDefault="00DA50AF" w:rsidP="00E4106B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767CF26E" w14:textId="77777777" w:rsidR="00DA50AF" w:rsidRPr="00EA3F9A" w:rsidRDefault="00DA50AF" w:rsidP="00E4106B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326D63EB" w14:textId="77777777" w:rsidR="00DA50AF" w:rsidRPr="00EA3F9A" w:rsidRDefault="00DA50AF" w:rsidP="00E4106B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299EEEE3" w14:textId="77777777" w:rsidR="00DA50AF" w:rsidRPr="00EA3F9A" w:rsidRDefault="00DA50AF" w:rsidP="00E4106B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513F3D00" w14:textId="77777777" w:rsidR="00DA50AF" w:rsidRPr="00EA3F9A" w:rsidRDefault="00DA50AF" w:rsidP="00E4106B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02140E3B" w14:textId="77777777" w:rsidR="00DA50AF" w:rsidRPr="00EA3F9A" w:rsidRDefault="00DA50AF" w:rsidP="00E4106B"/>
        </w:tc>
        <w:tc>
          <w:tcPr>
            <w:tcW w:w="1578" w:type="dxa"/>
            <w:textDirection w:val="btLr"/>
            <w:vAlign w:val="center"/>
          </w:tcPr>
          <w:p w14:paraId="5672B01E" w14:textId="77777777" w:rsidR="00DA50AF" w:rsidRPr="00EA3F9A" w:rsidRDefault="00DA50AF" w:rsidP="00E4106B"/>
        </w:tc>
      </w:tr>
    </w:tbl>
    <w:p w14:paraId="634DF79F" w14:textId="77777777" w:rsidR="00DA50AF" w:rsidRDefault="00DA50AF" w:rsidP="00DA50AF">
      <w:pPr>
        <w:spacing w:before="0" w:after="160" w:line="259" w:lineRule="auto"/>
      </w:pPr>
    </w:p>
    <w:p w14:paraId="4121799C" w14:textId="77777777" w:rsidR="00DA50AF" w:rsidRDefault="00DA50AF" w:rsidP="00DA50AF"/>
    <w:p w14:paraId="3C433043" w14:textId="77777777" w:rsidR="00DA50AF" w:rsidRDefault="00DA50AF" w:rsidP="00DA50AF"/>
    <w:p w14:paraId="789F44F7" w14:textId="77777777" w:rsidR="00DA50AF" w:rsidRDefault="00DA50AF" w:rsidP="00DA50AF"/>
    <w:p w14:paraId="1125B4A4" w14:textId="77777777" w:rsidR="00DA50AF" w:rsidRDefault="00DA50AF" w:rsidP="00DA50AF"/>
    <w:p w14:paraId="6E8FA342" w14:textId="77777777" w:rsidR="00DA50AF" w:rsidRDefault="00DA50AF" w:rsidP="00DA50AF"/>
    <w:p w14:paraId="17771736" w14:textId="77777777" w:rsidR="00DA50AF" w:rsidRDefault="00DA50AF" w:rsidP="00DA50AF"/>
    <w:p w14:paraId="4EC22C63" w14:textId="77777777" w:rsidR="00DA50AF" w:rsidRDefault="00DA50AF" w:rsidP="00DA50AF"/>
    <w:p w14:paraId="0A2DAD88" w14:textId="77777777" w:rsidR="00DA50AF" w:rsidRDefault="00DA50AF" w:rsidP="00DA50AF"/>
    <w:p w14:paraId="1566EC89" w14:textId="77777777" w:rsidR="00DA50AF" w:rsidRDefault="00DA50AF" w:rsidP="00DA50AF"/>
    <w:p w14:paraId="288D0B1A" w14:textId="77777777" w:rsidR="00DA50AF" w:rsidRDefault="00DA50AF" w:rsidP="00DA50AF"/>
    <w:p w14:paraId="45EFBB4A" w14:textId="77777777" w:rsidR="00DA50AF" w:rsidRDefault="00DA50AF" w:rsidP="00DA50AF"/>
    <w:p w14:paraId="18F0CD5E" w14:textId="77777777" w:rsidR="00DA50AF" w:rsidRDefault="00DA50AF" w:rsidP="00DA50AF"/>
    <w:p w14:paraId="69034D90" w14:textId="77777777" w:rsidR="00DA50AF" w:rsidRDefault="00DA50AF" w:rsidP="00DA50AF"/>
    <w:p w14:paraId="3EC372EA" w14:textId="77777777" w:rsidR="00DA50AF" w:rsidRDefault="00DA50AF" w:rsidP="00DA50AF"/>
    <w:p w14:paraId="6B1C6089" w14:textId="77777777" w:rsidR="00DA50AF" w:rsidRDefault="00DA50AF" w:rsidP="00DA50AF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DA50AF" w:rsidRPr="00EA3F9A" w14:paraId="3EC8F434" w14:textId="77777777" w:rsidTr="00E4106B">
        <w:trPr>
          <w:trHeight w:val="300"/>
        </w:trPr>
        <w:tc>
          <w:tcPr>
            <w:tcW w:w="4248" w:type="dxa"/>
            <w:gridSpan w:val="3"/>
          </w:tcPr>
          <w:p w14:paraId="3AB04654" w14:textId="77777777" w:rsidR="00DA50AF" w:rsidRPr="0098031C" w:rsidRDefault="00DA50AF" w:rsidP="00E4106B">
            <w:pPr>
              <w:keepNext/>
              <w:rPr>
                <w:b/>
                <w:bCs/>
              </w:rPr>
            </w:pPr>
            <w:r w:rsidRPr="0098031C">
              <w:rPr>
                <w:b/>
                <w:bCs/>
              </w:rPr>
              <w:lastRenderedPageBreak/>
              <w:t xml:space="preserve">Assessment Task </w:t>
            </w:r>
            <w:r>
              <w:rPr>
                <w:b/>
                <w:bCs/>
              </w:rPr>
              <w:t>1</w:t>
            </w:r>
          </w:p>
        </w:tc>
        <w:tc>
          <w:tcPr>
            <w:tcW w:w="5216" w:type="dxa"/>
            <w:gridSpan w:val="4"/>
          </w:tcPr>
          <w:p w14:paraId="1786E759" w14:textId="77777777" w:rsidR="00DA50AF" w:rsidRPr="0098031C" w:rsidRDefault="00DA50AF" w:rsidP="00E4106B">
            <w:pPr>
              <w:keepNext/>
              <w:rPr>
                <w:b/>
                <w:bCs/>
              </w:rPr>
            </w:pPr>
            <w:r w:rsidRPr="0098031C">
              <w:rPr>
                <w:b/>
                <w:bCs/>
              </w:rPr>
              <w:t xml:space="preserve">Description of assessment task </w:t>
            </w:r>
            <w:r>
              <w:rPr>
                <w:b/>
                <w:bCs/>
              </w:rPr>
              <w:t>1</w:t>
            </w:r>
          </w:p>
          <w:p w14:paraId="2D660B36" w14:textId="77777777" w:rsidR="00DA50AF" w:rsidRPr="00384895" w:rsidRDefault="00DA50AF" w:rsidP="00E4106B">
            <w:pPr>
              <w:rPr>
                <w:bCs/>
              </w:rPr>
            </w:pPr>
            <w:r>
              <w:rPr>
                <w:bCs/>
              </w:rPr>
              <w:t>C</w:t>
            </w:r>
            <w:r w:rsidRPr="000C1989">
              <w:rPr>
                <w:bCs/>
              </w:rPr>
              <w:t>andidate is required to</w:t>
            </w:r>
            <w:r>
              <w:rPr>
                <w:b/>
              </w:rPr>
              <w:t xml:space="preserve"> </w:t>
            </w:r>
            <w:r w:rsidRPr="000C1989">
              <w:rPr>
                <w:bCs/>
              </w:rPr>
              <w:t xml:space="preserve">construct L-shaped wall as per </w:t>
            </w:r>
            <w:r>
              <w:rPr>
                <w:bCs/>
              </w:rPr>
              <w:t>instructions given by assessor (</w:t>
            </w:r>
            <w:r>
              <w:t>for reference see ANNEX-I).</w:t>
            </w:r>
          </w:p>
        </w:tc>
      </w:tr>
      <w:tr w:rsidR="00DA50AF" w:rsidRPr="00EA3F9A" w14:paraId="56778EA4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3E4D43B6" w14:textId="77777777" w:rsidR="00DA50AF" w:rsidRPr="00EA3F9A" w:rsidRDefault="00DA50AF" w:rsidP="00E4106B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2B6845" w14:textId="77777777" w:rsidR="00DA50AF" w:rsidRPr="00EA3F9A" w:rsidRDefault="00DA50AF" w:rsidP="00E4106B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4C0006" w14:textId="77777777" w:rsidR="00DA50AF" w:rsidRPr="00EA3F9A" w:rsidRDefault="00DA50AF" w:rsidP="00E4106B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A9C1AB" w14:textId="77777777" w:rsidR="00DA50AF" w:rsidRPr="00EA3F9A" w:rsidRDefault="00DA50AF" w:rsidP="00E4106B">
            <w:pPr>
              <w:keepNext/>
            </w:pPr>
            <w:r w:rsidRPr="00EA3F9A">
              <w:t>Remarks</w:t>
            </w:r>
          </w:p>
        </w:tc>
      </w:tr>
      <w:tr w:rsidR="00DA50AF" w:rsidRPr="00EA3F9A" w14:paraId="5FF7551F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0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43A81B65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14:paraId="232FC829" w14:textId="77777777" w:rsidR="00DA50AF" w:rsidRPr="00054ABC" w:rsidRDefault="00DA50AF" w:rsidP="00E4106B">
            <w:pPr>
              <w:rPr>
                <w:b/>
                <w:bCs/>
              </w:rPr>
            </w:pPr>
            <w:r w:rsidRPr="00C005A2">
              <w:rPr>
                <w:color w:val="000000" w:themeColor="text1"/>
              </w:rPr>
              <w:t>Select workplace</w:t>
            </w:r>
          </w:p>
        </w:tc>
        <w:tc>
          <w:tcPr>
            <w:tcW w:w="632" w:type="dxa"/>
            <w:tcBorders>
              <w:top w:val="single" w:sz="18" w:space="0" w:color="auto"/>
            </w:tcBorders>
            <w:vAlign w:val="center"/>
          </w:tcPr>
          <w:p w14:paraId="7B1E97E5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vAlign w:val="center"/>
          </w:tcPr>
          <w:p w14:paraId="5FB62593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14:paraId="69CC5C21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446FA23B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2E897F1F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BDEA193" w14:textId="0E7D9369" w:rsidR="00DA50AF" w:rsidRPr="000A655C" w:rsidRDefault="00DA50AF" w:rsidP="00E4106B">
            <w:pPr>
              <w:rPr>
                <w:rFonts w:eastAsia="Times New Roman"/>
                <w:szCs w:val="20"/>
              </w:rPr>
            </w:pPr>
            <w:r w:rsidRPr="00C005A2">
              <w:rPr>
                <w:color w:val="000000" w:themeColor="text1"/>
              </w:rPr>
              <w:t xml:space="preserve">Interpret given drawing  </w:t>
            </w:r>
          </w:p>
        </w:tc>
        <w:tc>
          <w:tcPr>
            <w:tcW w:w="632" w:type="dxa"/>
            <w:vAlign w:val="center"/>
          </w:tcPr>
          <w:p w14:paraId="56E97205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4C82021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C856490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4A37EC41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09AF9AF0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0D79313" w14:textId="028CCDF9" w:rsidR="00DA50AF" w:rsidRPr="009623A9" w:rsidRDefault="00DA50AF" w:rsidP="00E4106B">
            <w:pPr>
              <w:rPr>
                <w:szCs w:val="20"/>
              </w:rPr>
            </w:pPr>
            <w:r w:rsidRPr="00C005A2">
              <w:rPr>
                <w:color w:val="000000" w:themeColor="text1"/>
              </w:rPr>
              <w:t>Select material according to the task</w:t>
            </w:r>
          </w:p>
        </w:tc>
        <w:tc>
          <w:tcPr>
            <w:tcW w:w="632" w:type="dxa"/>
            <w:vAlign w:val="center"/>
          </w:tcPr>
          <w:p w14:paraId="593207FB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F691E58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EBE00F8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000E49BA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E6F625D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21D6113" w14:textId="6EC6795F" w:rsidR="00DA50AF" w:rsidRPr="003A2B33" w:rsidRDefault="00DA50AF" w:rsidP="00E4106B">
            <w:pPr>
              <w:keepNext/>
              <w:rPr>
                <w:szCs w:val="20"/>
              </w:rPr>
            </w:pPr>
            <w:r w:rsidRPr="00C005A2">
              <w:rPr>
                <w:color w:val="000000" w:themeColor="text1"/>
              </w:rPr>
              <w:t>Select tools according to the task</w:t>
            </w:r>
          </w:p>
        </w:tc>
        <w:tc>
          <w:tcPr>
            <w:tcW w:w="632" w:type="dxa"/>
            <w:vAlign w:val="center"/>
          </w:tcPr>
          <w:p w14:paraId="6C220731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07AD537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35286E8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00D5A73D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F2F1713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C94F7B8" w14:textId="4F2B24A4" w:rsidR="00DA50AF" w:rsidRPr="00C005A2" w:rsidRDefault="00DA50AF" w:rsidP="00E4106B">
            <w:pPr>
              <w:keepNext/>
              <w:rPr>
                <w:color w:val="000000" w:themeColor="text1"/>
              </w:rPr>
            </w:pPr>
            <w:r w:rsidRPr="00824E20">
              <w:rPr>
                <w:color w:val="000000" w:themeColor="text1"/>
              </w:rPr>
              <w:t xml:space="preserve">Perform cleaning, </w:t>
            </w:r>
            <w:proofErr w:type="gramStart"/>
            <w:r w:rsidRPr="00824E20">
              <w:rPr>
                <w:color w:val="000000" w:themeColor="text1"/>
              </w:rPr>
              <w:t>grubbing</w:t>
            </w:r>
            <w:proofErr w:type="gramEnd"/>
            <w:r w:rsidRPr="00824E20">
              <w:rPr>
                <w:color w:val="000000" w:themeColor="text1"/>
              </w:rPr>
              <w:t xml:space="preserve"> and leveling of workplace as per drawings</w:t>
            </w:r>
          </w:p>
        </w:tc>
        <w:tc>
          <w:tcPr>
            <w:tcW w:w="632" w:type="dxa"/>
            <w:vAlign w:val="center"/>
          </w:tcPr>
          <w:p w14:paraId="49EFF75B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5F129AA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FD81CCC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3032D56B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F7D7C92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C20A35D" w14:textId="452988C3" w:rsidR="00DA50AF" w:rsidRPr="003A2B33" w:rsidRDefault="00DA50AF" w:rsidP="00E4106B">
            <w:pPr>
              <w:keepNext/>
              <w:rPr>
                <w:szCs w:val="20"/>
              </w:rPr>
            </w:pPr>
            <w:r w:rsidRPr="00C005A2">
              <w:rPr>
                <w:bCs/>
                <w:iCs/>
              </w:rPr>
              <w:t>Perform brick/block soaking process</w:t>
            </w:r>
          </w:p>
        </w:tc>
        <w:tc>
          <w:tcPr>
            <w:tcW w:w="632" w:type="dxa"/>
            <w:vAlign w:val="center"/>
          </w:tcPr>
          <w:p w14:paraId="7B280035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89CFC82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98FE436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5B444192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9322FA2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55A1174" w14:textId="77777777" w:rsidR="00DA50AF" w:rsidRPr="00BA0C97" w:rsidRDefault="00DA50AF" w:rsidP="00E4106B">
            <w:pPr>
              <w:shd w:val="clear" w:color="auto" w:fill="FFFFFF"/>
              <w:spacing w:before="0" w:after="0" w:line="276" w:lineRule="auto"/>
              <w:jc w:val="both"/>
              <w:textAlignment w:val="baseline"/>
              <w:rPr>
                <w:color w:val="0D0D0D" w:themeColor="text1" w:themeTint="F2"/>
                <w:sz w:val="22"/>
                <w:szCs w:val="22"/>
              </w:rPr>
            </w:pPr>
            <w:r w:rsidRPr="00C005A2">
              <w:rPr>
                <w:bCs/>
                <w:iCs/>
              </w:rPr>
              <w:t>Prepare mortar</w:t>
            </w:r>
            <w:r w:rsidRPr="00C005A2">
              <w:rPr>
                <w:color w:val="000000" w:themeColor="text1"/>
              </w:rPr>
              <w:t xml:space="preserve"> according to the given ratio  </w:t>
            </w:r>
          </w:p>
        </w:tc>
        <w:tc>
          <w:tcPr>
            <w:tcW w:w="632" w:type="dxa"/>
            <w:vAlign w:val="center"/>
          </w:tcPr>
          <w:p w14:paraId="6B5C3A12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C2CC7D0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CFA5964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7BEE2370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4945BC6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A919DB0" w14:textId="77777777" w:rsidR="00DA50AF" w:rsidRPr="00EA3F9A" w:rsidRDefault="00DA50AF" w:rsidP="00E4106B">
            <w:pPr>
              <w:keepNext/>
            </w:pPr>
            <w:r w:rsidRPr="00C005A2">
              <w:rPr>
                <w:color w:val="000000" w:themeColor="text1"/>
              </w:rPr>
              <w:t>Perform layout as per draw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F5B2BDA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7AE058A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A175394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6D53D5F0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79D2753F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9E8F1F1" w14:textId="77777777" w:rsidR="00DA50AF" w:rsidRPr="00EA3F9A" w:rsidRDefault="00DA50AF" w:rsidP="00E4106B">
            <w:pPr>
              <w:keepNext/>
            </w:pPr>
            <w:r w:rsidRPr="00C005A2">
              <w:rPr>
                <w:color w:val="000000" w:themeColor="text1"/>
              </w:rPr>
              <w:t>Perform excavation as per layou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8966E5D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E14A805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97EB789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25BB3CFA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444349DB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4751F2A" w14:textId="77777777" w:rsidR="00DA50AF" w:rsidRPr="00EA3F9A" w:rsidRDefault="00DA50AF" w:rsidP="00E4106B">
            <w:pPr>
              <w:keepNext/>
            </w:pPr>
            <w:r w:rsidRPr="00C005A2">
              <w:rPr>
                <w:color w:val="000000" w:themeColor="text1"/>
              </w:rPr>
              <w:t xml:space="preserve">Lay down mortar as per standards 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C396878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169B81C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FC8CF09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0722AC30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1B1EF8D9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E3D4EE3" w14:textId="77777777" w:rsidR="00DA50AF" w:rsidRPr="00EA3F9A" w:rsidRDefault="00DA50AF" w:rsidP="00E4106B">
            <w:pPr>
              <w:keepNext/>
            </w:pPr>
            <w:r w:rsidRPr="00C005A2">
              <w:rPr>
                <w:color w:val="000000" w:themeColor="text1"/>
              </w:rPr>
              <w:t>Perform laying of brick/block courses in foundation an</w:t>
            </w:r>
            <w:r>
              <w:rPr>
                <w:color w:val="000000" w:themeColor="text1"/>
              </w:rPr>
              <w:t xml:space="preserve">d plinth   as per drawing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1081AD4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EFA11FB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A90914B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14630704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8345AEB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B90CD06" w14:textId="77777777" w:rsidR="00DA50AF" w:rsidRPr="00EA3F9A" w:rsidRDefault="00DA50AF" w:rsidP="00E4106B">
            <w:pPr>
              <w:keepNext/>
            </w:pPr>
            <w:r w:rsidRPr="00C005A2">
              <w:rPr>
                <w:color w:val="000000" w:themeColor="text1"/>
              </w:rPr>
              <w:t>Perform laying of brick/block courses in super</w:t>
            </w:r>
            <w:r>
              <w:rPr>
                <w:color w:val="000000" w:themeColor="text1"/>
              </w:rPr>
              <w:t xml:space="preserve"> structure as per drawing </w:t>
            </w:r>
            <w:r w:rsidRPr="00C005A2">
              <w:rPr>
                <w:color w:val="000000" w:themeColor="text1"/>
              </w:rPr>
              <w:t xml:space="preserve">  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D164F59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BEEE006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6152617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0E030F97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610E2F2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0DF241F" w14:textId="77777777" w:rsidR="00DA50AF" w:rsidRPr="00EA3F9A" w:rsidRDefault="00DA50AF" w:rsidP="00E4106B">
            <w:pPr>
              <w:keepNext/>
            </w:pPr>
            <w:r w:rsidRPr="0037770C">
              <w:rPr>
                <w:color w:val="000000" w:themeColor="text1"/>
              </w:rPr>
              <w:t>Carryout horizontal alignment and vertical plumb</w:t>
            </w:r>
            <w:r>
              <w:rPr>
                <w:color w:val="000000" w:themeColor="text1"/>
              </w:rPr>
              <w:t xml:space="preserve"> in foundation and superstructure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B799AAB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32F710F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E11053F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4D284463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2679D532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AF4A1A1" w14:textId="77777777" w:rsidR="00DA50AF" w:rsidRPr="00EA3F9A" w:rsidRDefault="00DA50AF" w:rsidP="00E4106B">
            <w:pPr>
              <w:keepNext/>
            </w:pPr>
            <w:r w:rsidRPr="00C005A2">
              <w:rPr>
                <w:color w:val="000000" w:themeColor="text1"/>
              </w:rPr>
              <w:t>Check water supply sourc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5E95563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37D7DC5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04EE15B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0FA2A555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1CD46C20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C44B928" w14:textId="77777777" w:rsidR="00DA50AF" w:rsidRPr="00EA3F9A" w:rsidRDefault="00DA50AF" w:rsidP="00E4106B">
            <w:pPr>
              <w:keepNext/>
            </w:pPr>
            <w:r w:rsidRPr="00C005A2">
              <w:rPr>
                <w:color w:val="000000" w:themeColor="text1"/>
              </w:rPr>
              <w:t>Connect plastic pipe with the source of water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37FE97C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D2CE522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E5F0DD6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67F8BC5C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DAD7881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2F4E9C5" w14:textId="77777777" w:rsidR="00DA50AF" w:rsidRPr="00EA3F9A" w:rsidRDefault="00DA50AF" w:rsidP="00E4106B">
            <w:pPr>
              <w:keepNext/>
            </w:pPr>
            <w:r>
              <w:rPr>
                <w:color w:val="000000" w:themeColor="text1"/>
              </w:rPr>
              <w:t>Apply hessian</w:t>
            </w:r>
            <w:r w:rsidRPr="00C005A2">
              <w:rPr>
                <w:color w:val="000000" w:themeColor="text1"/>
              </w:rPr>
              <w:t xml:space="preserve"> on</w:t>
            </w:r>
            <w:r>
              <w:rPr>
                <w:color w:val="000000" w:themeColor="text1"/>
              </w:rPr>
              <w:t xml:space="preserve"> masonry work as per weather requirement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8B8FC9C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BBFE8E7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C56C60D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21744404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4C5EF4E1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1E5454F" w14:textId="77777777" w:rsidR="00DA50AF" w:rsidRPr="00EA3F9A" w:rsidRDefault="00DA50AF" w:rsidP="00E4106B">
            <w:pPr>
              <w:keepNext/>
            </w:pPr>
            <w:r>
              <w:rPr>
                <w:color w:val="000000" w:themeColor="text1"/>
              </w:rPr>
              <w:t xml:space="preserve">Perform curing as per standards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3A0E548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E88BF1E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F18B212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31ECC67B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4622174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3AA0401" w14:textId="77777777" w:rsidR="00DA50AF" w:rsidRPr="00EA3F9A" w:rsidRDefault="00DA50AF" w:rsidP="00E4106B">
            <w:pPr>
              <w:keepNext/>
            </w:pPr>
            <w:r w:rsidRPr="00C005A2">
              <w:rPr>
                <w:color w:val="000000" w:themeColor="text1"/>
              </w:rPr>
              <w:t>Select materials as per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C688249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05B2841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423F14C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1395A354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38724B0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2976321" w14:textId="77777777" w:rsidR="00DA50AF" w:rsidRPr="00EA3F9A" w:rsidRDefault="00DA50AF" w:rsidP="00E4106B">
            <w:pPr>
              <w:keepNext/>
            </w:pPr>
            <w:r w:rsidRPr="00C005A2">
              <w:rPr>
                <w:color w:val="000000" w:themeColor="text1"/>
              </w:rPr>
              <w:t>Select knot for fasten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4C2D81C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1E96BF6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2DF8247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7570CD9C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EA79691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E483CB3" w14:textId="77777777" w:rsidR="00DA50AF" w:rsidRPr="00EA3F9A" w:rsidRDefault="00DA50AF" w:rsidP="00E4106B">
            <w:pPr>
              <w:keepNext/>
            </w:pPr>
            <w:r w:rsidRPr="00C005A2">
              <w:rPr>
                <w:color w:val="000000" w:themeColor="text1"/>
              </w:rPr>
              <w:t>Perform placing of component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44D7AF7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B732AB3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C39EE1F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206B5DC2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38CDC47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DEB33FC" w14:textId="77777777" w:rsidR="00DA50AF" w:rsidRPr="00EA3F9A" w:rsidRDefault="00DA50AF" w:rsidP="00E4106B">
            <w:pPr>
              <w:keepNext/>
            </w:pPr>
            <w:r w:rsidRPr="00C005A2">
              <w:rPr>
                <w:color w:val="000000" w:themeColor="text1"/>
              </w:rPr>
              <w:t>Carryout knotting as per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3361A1F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D94ED5A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5628A96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2A0973E3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1F896F8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8C48A79" w14:textId="77777777" w:rsidR="00DA50AF" w:rsidRPr="00EA3F9A" w:rsidRDefault="00DA50AF" w:rsidP="00E4106B">
            <w:pPr>
              <w:keepNext/>
            </w:pPr>
            <w:r w:rsidRPr="00C14A38">
              <w:rPr>
                <w:rFonts w:eastAsia="Times New Roman"/>
              </w:rPr>
              <w:t>Interpret work processes and procedures correctl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70130C1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3B82C10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B7F3463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30581591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47AF8E9A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4FE7A32" w14:textId="77777777" w:rsidR="00DA50AF" w:rsidRPr="00EA3F9A" w:rsidRDefault="00DA50AF" w:rsidP="00E4106B">
            <w:pPr>
              <w:keepNext/>
            </w:pPr>
            <w:r w:rsidRPr="00C14A38">
              <w:t>Select personal protective equipment in terms of type and quantity according to work order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1A2983F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5B778AF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A9DBC93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04CAA2A5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E401E10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CCE231B" w14:textId="77777777" w:rsidR="00DA50AF" w:rsidRPr="00EA3F9A" w:rsidRDefault="00DA50AF" w:rsidP="00E4106B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t xml:space="preserve">Wear, adjust, and maintain personal protective equipment to ensure correct fit and optimum protection in compliance with company procedures.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B258DBD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ABB57B6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020C8F9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3942B0FD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CCE5188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21AC275" w14:textId="77777777" w:rsidR="00DA50AF" w:rsidRPr="00EA3F9A" w:rsidRDefault="00DA50AF" w:rsidP="00E4106B">
            <w:pPr>
              <w:keepNext/>
            </w:pPr>
            <w:r w:rsidRPr="00C14A38">
              <w:t>C</w:t>
            </w:r>
            <w:r w:rsidRPr="00C14A38">
              <w:rPr>
                <w:rFonts w:eastAsia="Times New Roman"/>
              </w:rPr>
              <w:t xml:space="preserve">omply with Health, </w:t>
            </w:r>
            <w:proofErr w:type="gramStart"/>
            <w:r w:rsidRPr="00C14A38">
              <w:rPr>
                <w:rFonts w:eastAsia="Times New Roman"/>
              </w:rPr>
              <w:t>hygiene</w:t>
            </w:r>
            <w:proofErr w:type="gramEnd"/>
            <w:r w:rsidRPr="00C14A38">
              <w:rPr>
                <w:rFonts w:eastAsia="Times New Roman"/>
              </w:rPr>
              <w:t xml:space="preserve"> and safety precautions before starting work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7A2D35B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C92FD29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E06E317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6E385298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4E8CA643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4D335B4" w14:textId="77777777" w:rsidR="00DA50AF" w:rsidRPr="00EA3F9A" w:rsidRDefault="00DA50AF" w:rsidP="00E4106B">
            <w:pPr>
              <w:keepNext/>
            </w:pPr>
            <w:r w:rsidRPr="00C14A38">
              <w:rPr>
                <w:rFonts w:eastAsia="Times New Roman"/>
              </w:rPr>
              <w:t>Deal with resolvable problems according to prescribed procedure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5BFFA4E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0F259DB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C6DE008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74B3B4CB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1C57A33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FED9613" w14:textId="77777777" w:rsidR="00DA50AF" w:rsidRPr="00EA3F9A" w:rsidRDefault="00DA50AF" w:rsidP="00E4106B">
            <w:pPr>
              <w:keepNext/>
            </w:pPr>
            <w:r>
              <w:t>Carefully listen and note down the instructions of Supervisor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8A31C71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486D4C0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39C77FC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2B35604A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2D2BBD11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2010F9E" w14:textId="77777777" w:rsidR="00DA50AF" w:rsidRPr="00EA3F9A" w:rsidRDefault="00DA50AF" w:rsidP="00E4106B">
            <w:pPr>
              <w:keepNext/>
            </w:pPr>
            <w:r w:rsidRPr="00F50F0D">
              <w:t>Apply appropriate methods and techniques for cleanliness and maintenance of machines &amp; tool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DC0DD16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AEE9A24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E9C3F4D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2F2F2713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9BBBF44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2A55902" w14:textId="77777777" w:rsidR="00DA50AF" w:rsidRPr="00EA3F9A" w:rsidRDefault="00DA50AF" w:rsidP="00E4106B">
            <w:pPr>
              <w:keepNext/>
            </w:pPr>
            <w:r>
              <w:t>Fill the</w:t>
            </w:r>
            <w:r w:rsidRPr="00F50F0D">
              <w:t xml:space="preserve"> checklist for daily cleanliness of the workplac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C54A29A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5EED7F8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6E01FC3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5C0AF3F3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EFAD653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7FD0080" w14:textId="77777777" w:rsidR="00DA50AF" w:rsidRPr="00EA3F9A" w:rsidRDefault="00DA50AF" w:rsidP="00E4106B">
            <w:pPr>
              <w:keepNext/>
            </w:pPr>
            <w:r w:rsidRPr="00844D59">
              <w:t>Identify various types of construction wast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008F9E2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366FC3C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0E77F49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79AD03F8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2B3DA8B7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77E3C7C" w14:textId="77777777" w:rsidR="00DA50AF" w:rsidRPr="00EA3F9A" w:rsidRDefault="00DA50AF" w:rsidP="00E4106B">
            <w:pPr>
              <w:keepNext/>
            </w:pPr>
            <w:r w:rsidRPr="00844D59">
              <w:t>Apply waste reduction techniques during construction proces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0E3503E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B8A2347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D7842F2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65BA6A25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7D7E3AEC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EA77D6C" w14:textId="77777777" w:rsidR="00DA50AF" w:rsidRPr="00EA3F9A" w:rsidRDefault="00DA50AF" w:rsidP="00E4106B">
            <w:pPr>
              <w:keepNext/>
            </w:pPr>
            <w:r w:rsidRPr="00844D59">
              <w:t>Ensure appropriate storage of water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A8384A8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284F494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1A7998D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0BB80551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14:paraId="3B8708EC" w14:textId="77777777" w:rsidR="00DA50AF" w:rsidRPr="00EA3F9A" w:rsidRDefault="00DA50AF" w:rsidP="00E4106B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14:paraId="466E2CC3" w14:textId="77777777" w:rsidR="00DA50AF" w:rsidRPr="00EA3F9A" w:rsidRDefault="00DA50AF" w:rsidP="00E4106B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14:paraId="2DB0AB0D" w14:textId="77777777" w:rsidR="00DA50AF" w:rsidRDefault="00DA50AF" w:rsidP="00DA50AF"/>
    <w:p w14:paraId="6D9ED528" w14:textId="77777777" w:rsidR="00DA50AF" w:rsidRDefault="00DA50AF" w:rsidP="00DA50AF"/>
    <w:p w14:paraId="01644BA8" w14:textId="77777777" w:rsidR="00DA50AF" w:rsidRDefault="00DA50AF" w:rsidP="00DA50AF"/>
    <w:p w14:paraId="7FB723B3" w14:textId="77777777" w:rsidR="00DA50AF" w:rsidRPr="00580BA3" w:rsidRDefault="00DA50AF" w:rsidP="00DA50AF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DA50AF" w:rsidRPr="00EA3F9A" w14:paraId="3D4D25CF" w14:textId="77777777" w:rsidTr="00E4106B">
        <w:trPr>
          <w:trHeight w:val="300"/>
        </w:trPr>
        <w:tc>
          <w:tcPr>
            <w:tcW w:w="4248" w:type="dxa"/>
            <w:gridSpan w:val="3"/>
          </w:tcPr>
          <w:p w14:paraId="2FE188A9" w14:textId="77777777" w:rsidR="00DA50AF" w:rsidRPr="0098031C" w:rsidRDefault="00DA50AF" w:rsidP="00E4106B">
            <w:pPr>
              <w:keepNext/>
              <w:rPr>
                <w:b/>
                <w:bCs/>
              </w:rPr>
            </w:pPr>
            <w:r w:rsidRPr="0098031C">
              <w:rPr>
                <w:b/>
                <w:bCs/>
              </w:rPr>
              <w:t xml:space="preserve">Assessment Task </w:t>
            </w:r>
            <w:r>
              <w:rPr>
                <w:b/>
                <w:bCs/>
              </w:rPr>
              <w:t>2</w:t>
            </w:r>
          </w:p>
        </w:tc>
        <w:tc>
          <w:tcPr>
            <w:tcW w:w="5216" w:type="dxa"/>
            <w:gridSpan w:val="4"/>
          </w:tcPr>
          <w:p w14:paraId="7A44795B" w14:textId="77777777" w:rsidR="00DA50AF" w:rsidRPr="0098031C" w:rsidRDefault="00DA50AF" w:rsidP="00E4106B">
            <w:pPr>
              <w:keepNext/>
              <w:rPr>
                <w:b/>
                <w:bCs/>
              </w:rPr>
            </w:pPr>
            <w:r w:rsidRPr="0098031C">
              <w:rPr>
                <w:b/>
                <w:bCs/>
              </w:rPr>
              <w:t xml:space="preserve">Description of assessment task </w:t>
            </w:r>
            <w:r>
              <w:rPr>
                <w:b/>
                <w:bCs/>
              </w:rPr>
              <w:t>2</w:t>
            </w:r>
          </w:p>
          <w:p w14:paraId="2FF0A094" w14:textId="77777777" w:rsidR="00DA50AF" w:rsidRPr="00384895" w:rsidRDefault="00DA50AF" w:rsidP="00E4106B">
            <w:pPr>
              <w:rPr>
                <w:b/>
              </w:rPr>
            </w:pPr>
            <w:r>
              <w:rPr>
                <w:bCs/>
              </w:rPr>
              <w:t>C</w:t>
            </w:r>
            <w:r w:rsidRPr="000C1989">
              <w:rPr>
                <w:bCs/>
              </w:rPr>
              <w:t>andidate is required to</w:t>
            </w:r>
            <w:r>
              <w:rPr>
                <w:b/>
              </w:rPr>
              <w:t xml:space="preserve"> </w:t>
            </w:r>
            <w:r w:rsidRPr="000C1989">
              <w:rPr>
                <w:bCs/>
              </w:rPr>
              <w:t xml:space="preserve">construct </w:t>
            </w:r>
            <w:r>
              <w:rPr>
                <w:bCs/>
              </w:rPr>
              <w:t>drain</w:t>
            </w:r>
            <w:r w:rsidRPr="000C1989">
              <w:rPr>
                <w:bCs/>
              </w:rPr>
              <w:t xml:space="preserve"> as per </w:t>
            </w:r>
            <w:r>
              <w:rPr>
                <w:bCs/>
              </w:rPr>
              <w:t>instructions</w:t>
            </w:r>
            <w:r w:rsidRPr="000C1989">
              <w:rPr>
                <w:bCs/>
              </w:rPr>
              <w:t xml:space="preserve"> </w:t>
            </w:r>
            <w:r>
              <w:rPr>
                <w:bCs/>
              </w:rPr>
              <w:t>given by assessor (</w:t>
            </w:r>
            <w:r>
              <w:t>for reference see ANNEX-II).</w:t>
            </w:r>
          </w:p>
        </w:tc>
      </w:tr>
      <w:tr w:rsidR="00DA50AF" w:rsidRPr="00EA3F9A" w14:paraId="43A32DBF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53B03A15" w14:textId="77777777" w:rsidR="00DA50AF" w:rsidRPr="00EA3F9A" w:rsidRDefault="00DA50AF" w:rsidP="00E4106B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B12733" w14:textId="77777777" w:rsidR="00DA50AF" w:rsidRPr="00EA3F9A" w:rsidRDefault="00DA50AF" w:rsidP="00E4106B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3994C2" w14:textId="77777777" w:rsidR="00DA50AF" w:rsidRPr="00EA3F9A" w:rsidRDefault="00DA50AF" w:rsidP="00E4106B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0CD062" w14:textId="77777777" w:rsidR="00DA50AF" w:rsidRPr="00EA3F9A" w:rsidRDefault="00DA50AF" w:rsidP="00E4106B">
            <w:pPr>
              <w:keepNext/>
            </w:pPr>
            <w:r w:rsidRPr="00EA3F9A">
              <w:t>Remarks</w:t>
            </w:r>
          </w:p>
        </w:tc>
      </w:tr>
      <w:tr w:rsidR="00DA50AF" w:rsidRPr="00EA3F9A" w14:paraId="5A18BE36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661ED2AC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14:paraId="47850BF7" w14:textId="77777777" w:rsidR="00DA50AF" w:rsidRPr="00B85A07" w:rsidRDefault="00DA50AF" w:rsidP="00E4106B">
            <w:pPr>
              <w:widowControl w:val="0"/>
              <w:autoSpaceDE w:val="0"/>
              <w:autoSpaceDN w:val="0"/>
              <w:spacing w:before="136" w:after="0"/>
              <w:rPr>
                <w:bCs/>
                <w:i/>
              </w:rPr>
            </w:pPr>
            <w:r w:rsidRPr="00C005A2">
              <w:rPr>
                <w:bCs/>
                <w:iCs/>
              </w:rPr>
              <w:t>Perform layout as per drawing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14:paraId="5628E9C1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14:paraId="7A9C87F2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14:paraId="62185243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4D71083A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024610B6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4FBC998" w14:textId="65706ADE" w:rsidR="00DA50AF" w:rsidRPr="009623A9" w:rsidRDefault="00DA50AF" w:rsidP="00E4106B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>Carryout excavation</w:t>
            </w:r>
          </w:p>
        </w:tc>
        <w:tc>
          <w:tcPr>
            <w:tcW w:w="632" w:type="dxa"/>
            <w:vAlign w:val="center"/>
          </w:tcPr>
          <w:p w14:paraId="5A719DE4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3C32438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05163DF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42931CB4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045564FA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B0F8CC2" w14:textId="77777777" w:rsidR="00DA50AF" w:rsidRPr="009623A9" w:rsidRDefault="00DA50AF" w:rsidP="00E4106B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>Perform compaction</w:t>
            </w:r>
          </w:p>
        </w:tc>
        <w:tc>
          <w:tcPr>
            <w:tcW w:w="632" w:type="dxa"/>
            <w:vAlign w:val="center"/>
          </w:tcPr>
          <w:p w14:paraId="7E97C251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F06A772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D528A5E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5FD5B00A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20C0F617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5AD9BE3" w14:textId="77777777" w:rsidR="00DA50AF" w:rsidRPr="009623A9" w:rsidRDefault="00DA50AF" w:rsidP="00E4106B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>Check gradient</w:t>
            </w:r>
          </w:p>
        </w:tc>
        <w:tc>
          <w:tcPr>
            <w:tcW w:w="632" w:type="dxa"/>
            <w:vAlign w:val="center"/>
          </w:tcPr>
          <w:p w14:paraId="10420A8A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09B1704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8CEC7D9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35CC272C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23CF522A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38FE9A0" w14:textId="77777777" w:rsidR="00DA50AF" w:rsidRPr="009623A9" w:rsidRDefault="00DA50AF" w:rsidP="00E4106B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>Apply lean concrete</w:t>
            </w:r>
          </w:p>
        </w:tc>
        <w:tc>
          <w:tcPr>
            <w:tcW w:w="632" w:type="dxa"/>
            <w:vAlign w:val="center"/>
          </w:tcPr>
          <w:p w14:paraId="23028D32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3EF8A7C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7A0904A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7AD4B5A4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40796FA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237E669" w14:textId="77777777" w:rsidR="00DA50AF" w:rsidRPr="00DF63F1" w:rsidRDefault="00DA50AF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color w:val="0D0D0D" w:themeColor="text1" w:themeTint="F2"/>
                <w:szCs w:val="20"/>
              </w:rPr>
            </w:pPr>
            <w:r w:rsidRPr="00C005A2">
              <w:rPr>
                <w:bCs/>
                <w:iCs/>
              </w:rPr>
              <w:t>Carry</w:t>
            </w:r>
            <w:r>
              <w:rPr>
                <w:bCs/>
                <w:iCs/>
              </w:rPr>
              <w:t xml:space="preserve">out brick masonry as per drawing </w:t>
            </w:r>
          </w:p>
        </w:tc>
        <w:tc>
          <w:tcPr>
            <w:tcW w:w="632" w:type="dxa"/>
            <w:vAlign w:val="center"/>
          </w:tcPr>
          <w:p w14:paraId="158F3213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180B3E8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1829D2E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33426757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4D493CCE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DAE77CA" w14:textId="77777777" w:rsidR="00DA50AF" w:rsidRPr="009623A9" w:rsidRDefault="00DA50AF" w:rsidP="00E4106B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 xml:space="preserve">Perform plastering as per </w:t>
            </w:r>
            <w:r>
              <w:rPr>
                <w:bCs/>
                <w:iCs/>
              </w:rPr>
              <w:t xml:space="preserve">prescribed </w:t>
            </w:r>
            <w:r w:rsidRPr="00C005A2">
              <w:rPr>
                <w:bCs/>
                <w:iCs/>
              </w:rPr>
              <w:t>ratio</w:t>
            </w:r>
          </w:p>
        </w:tc>
        <w:tc>
          <w:tcPr>
            <w:tcW w:w="632" w:type="dxa"/>
            <w:vAlign w:val="center"/>
          </w:tcPr>
          <w:p w14:paraId="793648C3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2924C83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18E182E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076FCCAA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15834B27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8E6C2C6" w14:textId="77777777" w:rsidR="00DA50AF" w:rsidRPr="009623A9" w:rsidRDefault="00DA50AF" w:rsidP="00E4106B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>Perform curing</w:t>
            </w:r>
            <w:r>
              <w:rPr>
                <w:bCs/>
                <w:iCs/>
              </w:rPr>
              <w:t xml:space="preserve"> as per standards </w:t>
            </w:r>
          </w:p>
        </w:tc>
        <w:tc>
          <w:tcPr>
            <w:tcW w:w="632" w:type="dxa"/>
            <w:vAlign w:val="center"/>
          </w:tcPr>
          <w:p w14:paraId="77CB1B30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5DF0AE8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8B23389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268F85DF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70B4A95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7391224" w14:textId="77777777" w:rsidR="00DA50AF" w:rsidRPr="00EA3F9A" w:rsidRDefault="00DA50AF" w:rsidP="00E4106B">
            <w:pPr>
              <w:keepNext/>
            </w:pPr>
            <w:r w:rsidRPr="0089338D">
              <w:rPr>
                <w:szCs w:val="20"/>
              </w:rPr>
              <w:t xml:space="preserve">Identify risk to Health, </w:t>
            </w:r>
            <w:proofErr w:type="gramStart"/>
            <w:r w:rsidRPr="0089338D">
              <w:rPr>
                <w:szCs w:val="20"/>
              </w:rPr>
              <w:t>hygiene</w:t>
            </w:r>
            <w:proofErr w:type="gramEnd"/>
            <w:r w:rsidRPr="0089338D">
              <w:rPr>
                <w:szCs w:val="20"/>
              </w:rPr>
              <w:t xml:space="preserve"> and safety</w:t>
            </w:r>
          </w:p>
        </w:tc>
        <w:tc>
          <w:tcPr>
            <w:tcW w:w="632" w:type="dxa"/>
            <w:vAlign w:val="center"/>
          </w:tcPr>
          <w:p w14:paraId="2379CB04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26E2D6D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7D16153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67DCF523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B0F71E2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A90DBF1" w14:textId="77777777" w:rsidR="00DA50AF" w:rsidRPr="00EA3F9A" w:rsidRDefault="00DA50AF" w:rsidP="00E4106B">
            <w:pPr>
              <w:keepNext/>
            </w:pPr>
            <w:r>
              <w:t>Maintain cleanliness and hygiene as per organizational policy</w:t>
            </w:r>
          </w:p>
        </w:tc>
        <w:tc>
          <w:tcPr>
            <w:tcW w:w="632" w:type="dxa"/>
            <w:vAlign w:val="center"/>
          </w:tcPr>
          <w:p w14:paraId="32529BAC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62AD746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4915E56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5D582A98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2B52F23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BDE0904" w14:textId="77777777" w:rsidR="00DA50AF" w:rsidRPr="00EA3F9A" w:rsidRDefault="00DA50AF" w:rsidP="00E4106B">
            <w:pPr>
              <w:keepNext/>
            </w:pPr>
            <w:r w:rsidRPr="00C14A38">
              <w:rPr>
                <w:rFonts w:eastAsia="Times New Roman"/>
              </w:rPr>
              <w:t xml:space="preserve">Follow organizational Health, </w:t>
            </w:r>
            <w:proofErr w:type="gramStart"/>
            <w:r w:rsidRPr="00C14A38">
              <w:rPr>
                <w:rFonts w:eastAsia="Times New Roman"/>
              </w:rPr>
              <w:t>hygiene</w:t>
            </w:r>
            <w:proofErr w:type="gramEnd"/>
            <w:r w:rsidRPr="00C14A38">
              <w:rPr>
                <w:rFonts w:eastAsia="Times New Roman"/>
              </w:rPr>
              <w:t xml:space="preserve"> and safety guidelines during work</w:t>
            </w:r>
          </w:p>
        </w:tc>
        <w:tc>
          <w:tcPr>
            <w:tcW w:w="632" w:type="dxa"/>
            <w:vAlign w:val="center"/>
          </w:tcPr>
          <w:p w14:paraId="300C93E1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D91E5C5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12897E7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70086A66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A66F378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A970BCC" w14:textId="77777777" w:rsidR="00DA50AF" w:rsidRPr="00EA3F9A" w:rsidRDefault="00DA50AF" w:rsidP="00E4106B">
            <w:pPr>
              <w:keepNext/>
            </w:pPr>
            <w:r w:rsidRPr="00C14A38">
              <w:rPr>
                <w:rFonts w:eastAsia="Times New Roman"/>
              </w:rPr>
              <w:t>Report unresolved problems to immediate supervisor</w:t>
            </w:r>
          </w:p>
        </w:tc>
        <w:tc>
          <w:tcPr>
            <w:tcW w:w="632" w:type="dxa"/>
            <w:vAlign w:val="center"/>
          </w:tcPr>
          <w:p w14:paraId="0FAC7CB6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738FF4C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0A6F4C2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50FF01DF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DE6C68A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95B5CCB" w14:textId="77777777" w:rsidR="00DA50AF" w:rsidRPr="00EA3F9A" w:rsidRDefault="00DA50AF" w:rsidP="00E4106B">
            <w:pPr>
              <w:keepNext/>
            </w:pPr>
            <w:r w:rsidRPr="00C14A38">
              <w:rPr>
                <w:rFonts w:eastAsia="Times New Roman"/>
              </w:rPr>
              <w:t>Place the tools equipment etc</w:t>
            </w:r>
            <w:r>
              <w:rPr>
                <w:rFonts w:eastAsia="Times New Roman"/>
              </w:rPr>
              <w:t>.</w:t>
            </w:r>
            <w:r w:rsidRPr="00C14A38">
              <w:rPr>
                <w:rFonts w:eastAsia="Times New Roman"/>
              </w:rPr>
              <w:t xml:space="preserve"> at their prescribed place after completion of work</w:t>
            </w:r>
          </w:p>
        </w:tc>
        <w:tc>
          <w:tcPr>
            <w:tcW w:w="632" w:type="dxa"/>
            <w:vAlign w:val="center"/>
          </w:tcPr>
          <w:p w14:paraId="7103CE94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A19071E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D32CD68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34EB4DB7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1F7A1D9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408F9DD" w14:textId="77777777" w:rsidR="00DA50AF" w:rsidRPr="00EA3F9A" w:rsidRDefault="00DA50AF" w:rsidP="00E4106B">
            <w:pPr>
              <w:keepNext/>
            </w:pPr>
            <w:r>
              <w:t>Carry out the instructions of the supervisor</w:t>
            </w:r>
          </w:p>
        </w:tc>
        <w:tc>
          <w:tcPr>
            <w:tcW w:w="632" w:type="dxa"/>
            <w:vAlign w:val="center"/>
          </w:tcPr>
          <w:p w14:paraId="1766930A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523B4EF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5E1078B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0D1E8B88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21146BD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BD391A9" w14:textId="77777777" w:rsidR="00DA50AF" w:rsidRPr="00EA3F9A" w:rsidRDefault="00DA50AF" w:rsidP="00E4106B">
            <w:pPr>
              <w:keepNext/>
            </w:pPr>
            <w:r w:rsidRPr="00F50F0D">
              <w:t>Respond appropriately to safety hazards on all tools and machines</w:t>
            </w:r>
          </w:p>
        </w:tc>
        <w:tc>
          <w:tcPr>
            <w:tcW w:w="632" w:type="dxa"/>
            <w:vAlign w:val="center"/>
          </w:tcPr>
          <w:p w14:paraId="6E87C16E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9148C46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456483F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15C3194D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7DB906F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D40DCB8" w14:textId="77777777" w:rsidR="00DA50AF" w:rsidRPr="00EA3F9A" w:rsidRDefault="00DA50AF" w:rsidP="00E4106B">
            <w:pPr>
              <w:keepNext/>
            </w:pPr>
            <w:r w:rsidRPr="00844D59">
              <w:t>Categorize reusable waste</w:t>
            </w:r>
          </w:p>
        </w:tc>
        <w:tc>
          <w:tcPr>
            <w:tcW w:w="632" w:type="dxa"/>
            <w:vAlign w:val="center"/>
          </w:tcPr>
          <w:p w14:paraId="6C607C59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C8F45C3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F74252E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27B34F25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8AE4C4D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1B2220E" w14:textId="77777777" w:rsidR="00DA50AF" w:rsidRPr="00EA3F9A" w:rsidRDefault="00DA50AF" w:rsidP="00E4106B">
            <w:pPr>
              <w:keepNext/>
            </w:pPr>
            <w:r w:rsidRPr="00844D59">
              <w:t>Dispose unusable waste as per set standards</w:t>
            </w:r>
          </w:p>
        </w:tc>
        <w:tc>
          <w:tcPr>
            <w:tcW w:w="632" w:type="dxa"/>
            <w:vAlign w:val="center"/>
          </w:tcPr>
          <w:p w14:paraId="39D14522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C55FF39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A2CE753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62A18AF4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4EFF8D0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5290A26" w14:textId="77777777" w:rsidR="00DA50AF" w:rsidRPr="00EA3F9A" w:rsidRDefault="00DA50AF" w:rsidP="00E4106B">
            <w:pPr>
              <w:keepNext/>
            </w:pPr>
            <w:r w:rsidRPr="00844D59">
              <w:t>Avoid wastage of water</w:t>
            </w:r>
          </w:p>
        </w:tc>
        <w:tc>
          <w:tcPr>
            <w:tcW w:w="632" w:type="dxa"/>
            <w:vAlign w:val="center"/>
          </w:tcPr>
          <w:p w14:paraId="32770B54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BFA5FD9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F3BC280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4AB29A66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14:paraId="6A5CA68D" w14:textId="77777777" w:rsidR="00DA50AF" w:rsidRPr="00EA3F9A" w:rsidRDefault="00DA50AF" w:rsidP="00E4106B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14:paraId="7F6E6F59" w14:textId="77777777" w:rsidR="00DA50AF" w:rsidRPr="00EA3F9A" w:rsidRDefault="00DA50AF" w:rsidP="00E4106B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14:paraId="40DA18A4" w14:textId="77777777" w:rsidR="00DA50AF" w:rsidRDefault="00DA50AF" w:rsidP="00DA50AF"/>
    <w:p w14:paraId="09F02067" w14:textId="77777777" w:rsidR="00DA50AF" w:rsidRDefault="00DA50AF" w:rsidP="00DA50AF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DA50AF" w:rsidRPr="00EA3F9A" w14:paraId="0B388A56" w14:textId="77777777" w:rsidTr="00E4106B">
        <w:trPr>
          <w:trHeight w:val="300"/>
        </w:trPr>
        <w:tc>
          <w:tcPr>
            <w:tcW w:w="4248" w:type="dxa"/>
            <w:gridSpan w:val="3"/>
          </w:tcPr>
          <w:p w14:paraId="5C17B435" w14:textId="77777777" w:rsidR="00DA50AF" w:rsidRPr="0098031C" w:rsidRDefault="00DA50AF" w:rsidP="00E4106B">
            <w:pPr>
              <w:keepNext/>
              <w:rPr>
                <w:b/>
                <w:bCs/>
              </w:rPr>
            </w:pPr>
            <w:r w:rsidRPr="0098031C">
              <w:rPr>
                <w:b/>
                <w:bCs/>
              </w:rPr>
              <w:lastRenderedPageBreak/>
              <w:t xml:space="preserve">Assessment Task </w:t>
            </w:r>
            <w:r>
              <w:rPr>
                <w:b/>
                <w:bCs/>
              </w:rPr>
              <w:t>3</w:t>
            </w:r>
          </w:p>
        </w:tc>
        <w:tc>
          <w:tcPr>
            <w:tcW w:w="5216" w:type="dxa"/>
            <w:gridSpan w:val="4"/>
          </w:tcPr>
          <w:p w14:paraId="14693637" w14:textId="77777777" w:rsidR="00DA50AF" w:rsidRPr="0098031C" w:rsidRDefault="00DA50AF" w:rsidP="00E4106B">
            <w:pPr>
              <w:keepNext/>
              <w:rPr>
                <w:b/>
                <w:bCs/>
              </w:rPr>
            </w:pPr>
            <w:r w:rsidRPr="0098031C">
              <w:rPr>
                <w:b/>
                <w:bCs/>
              </w:rPr>
              <w:t xml:space="preserve">Description of assessment task </w:t>
            </w:r>
            <w:r>
              <w:rPr>
                <w:b/>
                <w:bCs/>
              </w:rPr>
              <w:t>3</w:t>
            </w:r>
          </w:p>
          <w:p w14:paraId="2351911B" w14:textId="77777777" w:rsidR="00DA50AF" w:rsidRPr="00384895" w:rsidRDefault="00DA50AF" w:rsidP="00E4106B">
            <w:pPr>
              <w:rPr>
                <w:b/>
              </w:rPr>
            </w:pPr>
            <w:r>
              <w:rPr>
                <w:bCs/>
              </w:rPr>
              <w:t>C</w:t>
            </w:r>
            <w:r w:rsidRPr="000C1989">
              <w:rPr>
                <w:bCs/>
              </w:rPr>
              <w:t>andidate is required to</w:t>
            </w:r>
            <w:r>
              <w:rPr>
                <w:b/>
              </w:rPr>
              <w:t xml:space="preserve"> </w:t>
            </w:r>
            <w:r w:rsidRPr="000C1989">
              <w:rPr>
                <w:bCs/>
              </w:rPr>
              <w:t xml:space="preserve">construct </w:t>
            </w:r>
            <w:r>
              <w:rPr>
                <w:bCs/>
              </w:rPr>
              <w:t>underground chamber</w:t>
            </w:r>
            <w:r w:rsidRPr="000C1989">
              <w:rPr>
                <w:bCs/>
              </w:rPr>
              <w:t xml:space="preserve"> wall as per </w:t>
            </w:r>
            <w:r>
              <w:rPr>
                <w:bCs/>
              </w:rPr>
              <w:t>instructions given by assessor (</w:t>
            </w:r>
            <w:r>
              <w:t>for reference see ANNEX-III).</w:t>
            </w:r>
          </w:p>
        </w:tc>
      </w:tr>
      <w:tr w:rsidR="00DA50AF" w:rsidRPr="00EA3F9A" w14:paraId="3AEA9E12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131FAA56" w14:textId="77777777" w:rsidR="00DA50AF" w:rsidRPr="00EA3F9A" w:rsidRDefault="00DA50AF" w:rsidP="00E4106B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D65559" w14:textId="77777777" w:rsidR="00DA50AF" w:rsidRPr="00EA3F9A" w:rsidRDefault="00DA50AF" w:rsidP="00E4106B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950255" w14:textId="77777777" w:rsidR="00DA50AF" w:rsidRPr="00EA3F9A" w:rsidRDefault="00DA50AF" w:rsidP="00E4106B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877043" w14:textId="77777777" w:rsidR="00DA50AF" w:rsidRPr="00EA3F9A" w:rsidRDefault="00DA50AF" w:rsidP="00E4106B">
            <w:pPr>
              <w:keepNext/>
            </w:pPr>
            <w:r w:rsidRPr="00EA3F9A">
              <w:t>Remarks</w:t>
            </w:r>
          </w:p>
        </w:tc>
      </w:tr>
      <w:tr w:rsidR="00DA50AF" w:rsidRPr="00EA3F9A" w14:paraId="1FB9F547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55BEE950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14:paraId="18097490" w14:textId="77777777" w:rsidR="00DA50AF" w:rsidRPr="00384895" w:rsidRDefault="00DA50AF" w:rsidP="00E4106B">
            <w:pPr>
              <w:rPr>
                <w:b/>
                <w:bCs/>
              </w:rPr>
            </w:pPr>
            <w:r w:rsidRPr="00C005A2">
              <w:rPr>
                <w:bCs/>
                <w:iCs/>
              </w:rPr>
              <w:t>Perform layout as per drawing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14:paraId="3DC96B44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14:paraId="7324D6F5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14:paraId="67576B3D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5FCFAF29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3C0370C5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B0A1672" w14:textId="44902AD5" w:rsidR="00DA50AF" w:rsidRPr="009623A9" w:rsidRDefault="00DA50AF" w:rsidP="00E4106B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>Carryout excavation</w:t>
            </w:r>
          </w:p>
        </w:tc>
        <w:tc>
          <w:tcPr>
            <w:tcW w:w="632" w:type="dxa"/>
            <w:vAlign w:val="center"/>
          </w:tcPr>
          <w:p w14:paraId="7D0C0E4B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28D4F40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2263BC5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7E0DAFFD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3D7F9362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245E81F" w14:textId="77777777" w:rsidR="00DA50AF" w:rsidRPr="009623A9" w:rsidRDefault="00DA50AF" w:rsidP="00E4106B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>Perform compaction</w:t>
            </w:r>
          </w:p>
        </w:tc>
        <w:tc>
          <w:tcPr>
            <w:tcW w:w="632" w:type="dxa"/>
            <w:vAlign w:val="center"/>
          </w:tcPr>
          <w:p w14:paraId="2EE6DF14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A08D8BB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06F6F4C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234FBC14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E258700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0B90236" w14:textId="77777777" w:rsidR="00DA50AF" w:rsidRPr="009623A9" w:rsidRDefault="00DA50AF" w:rsidP="00E4106B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>Apply lean concrete</w:t>
            </w:r>
          </w:p>
        </w:tc>
        <w:tc>
          <w:tcPr>
            <w:tcW w:w="632" w:type="dxa"/>
            <w:vAlign w:val="center"/>
          </w:tcPr>
          <w:p w14:paraId="4496AB28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330F9B1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8E7E52C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14D552E8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44EEFEBE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FAF90B3" w14:textId="77777777" w:rsidR="00DA50AF" w:rsidRPr="009623A9" w:rsidRDefault="00DA50AF" w:rsidP="00E4106B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>Carry</w:t>
            </w:r>
            <w:r>
              <w:rPr>
                <w:bCs/>
                <w:iCs/>
              </w:rPr>
              <w:t xml:space="preserve">out brick masonry as per drawing </w:t>
            </w:r>
          </w:p>
        </w:tc>
        <w:tc>
          <w:tcPr>
            <w:tcW w:w="632" w:type="dxa"/>
            <w:vAlign w:val="center"/>
          </w:tcPr>
          <w:p w14:paraId="2D4ED60E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476A550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6B0B9D1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171DEA51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56DA48CD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F27B4FF" w14:textId="77777777" w:rsidR="00DA50AF" w:rsidRPr="00DF63F1" w:rsidRDefault="00DA50AF" w:rsidP="00E4106B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color w:val="0D0D0D" w:themeColor="text1" w:themeTint="F2"/>
                <w:szCs w:val="20"/>
              </w:rPr>
            </w:pPr>
            <w:r>
              <w:rPr>
                <w:bCs/>
                <w:iCs/>
              </w:rPr>
              <w:t xml:space="preserve">Fix iron rungs </w:t>
            </w:r>
          </w:p>
        </w:tc>
        <w:tc>
          <w:tcPr>
            <w:tcW w:w="632" w:type="dxa"/>
            <w:vAlign w:val="center"/>
          </w:tcPr>
          <w:p w14:paraId="015749EC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CBB8774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14820C5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36E8BFEA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1B2DEDB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61C6D4E" w14:textId="77777777" w:rsidR="00DA50AF" w:rsidRPr="009623A9" w:rsidRDefault="00DA50AF" w:rsidP="00E4106B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>Carry out flooring/benching</w:t>
            </w:r>
          </w:p>
        </w:tc>
        <w:tc>
          <w:tcPr>
            <w:tcW w:w="632" w:type="dxa"/>
            <w:vAlign w:val="center"/>
          </w:tcPr>
          <w:p w14:paraId="3B9A4797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8B9483E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7154AF0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62964E7E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1A174EF9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B3D6D91" w14:textId="77777777" w:rsidR="00DA50AF" w:rsidRPr="009623A9" w:rsidRDefault="00DA50AF" w:rsidP="00E4106B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>Perform plastering as per ratio</w:t>
            </w:r>
          </w:p>
        </w:tc>
        <w:tc>
          <w:tcPr>
            <w:tcW w:w="632" w:type="dxa"/>
            <w:vAlign w:val="center"/>
          </w:tcPr>
          <w:p w14:paraId="4EA1159D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4C6FBE2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0B9CA65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12A0227A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B4E34C1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24AA90E" w14:textId="77777777" w:rsidR="00DA50AF" w:rsidRPr="00EA3F9A" w:rsidRDefault="00DA50AF" w:rsidP="00E4106B">
            <w:pPr>
              <w:keepNext/>
            </w:pPr>
            <w:r>
              <w:rPr>
                <w:bCs/>
                <w:iCs/>
              </w:rPr>
              <w:t xml:space="preserve">Perform curing as per standards </w:t>
            </w:r>
          </w:p>
        </w:tc>
        <w:tc>
          <w:tcPr>
            <w:tcW w:w="632" w:type="dxa"/>
            <w:vAlign w:val="center"/>
          </w:tcPr>
          <w:p w14:paraId="454448DD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7AC2AC3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2F16AEF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6B0D6FD7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4575905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5FEDF38" w14:textId="77777777" w:rsidR="00DA50AF" w:rsidRPr="00EA3F9A" w:rsidRDefault="00DA50AF" w:rsidP="00E4106B">
            <w:pPr>
              <w:keepNext/>
            </w:pPr>
            <w:r w:rsidRPr="00DA5960">
              <w:rPr>
                <w:rFonts w:eastAsia="Times New Roman"/>
              </w:rPr>
              <w:t xml:space="preserve">Recognize processes, tools, </w:t>
            </w:r>
            <w:proofErr w:type="gramStart"/>
            <w:r w:rsidRPr="00DA5960">
              <w:rPr>
                <w:rFonts w:eastAsia="Times New Roman"/>
              </w:rPr>
              <w:t>equipment</w:t>
            </w:r>
            <w:proofErr w:type="gramEnd"/>
            <w:r w:rsidRPr="00DA5960">
              <w:rPr>
                <w:rFonts w:eastAsia="Times New Roman"/>
              </w:rPr>
              <w:t xml:space="preserve"> and consumable materials that have the potential to cause harm</w:t>
            </w:r>
          </w:p>
        </w:tc>
        <w:tc>
          <w:tcPr>
            <w:tcW w:w="632" w:type="dxa"/>
            <w:vAlign w:val="center"/>
          </w:tcPr>
          <w:p w14:paraId="5DC64F58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BDEC14E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BAA9B1C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40BDC092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D886FCE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63636D5" w14:textId="77777777" w:rsidR="00DA50AF" w:rsidRPr="00EA3F9A" w:rsidRDefault="00DA50AF" w:rsidP="00E4106B">
            <w:pPr>
              <w:keepNext/>
            </w:pPr>
            <w:r>
              <w:t>Ensure personal protective equipment is cleaned and stored in proper place.</w:t>
            </w:r>
          </w:p>
        </w:tc>
        <w:tc>
          <w:tcPr>
            <w:tcW w:w="632" w:type="dxa"/>
            <w:vAlign w:val="center"/>
          </w:tcPr>
          <w:p w14:paraId="18E2731B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26691AC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3EF5C88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77C28495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A9181EC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B320F41" w14:textId="77777777" w:rsidR="00DA50AF" w:rsidRPr="00EA3F9A" w:rsidRDefault="00DA50AF" w:rsidP="00E4106B">
            <w:pPr>
              <w:keepNext/>
            </w:pPr>
            <w:r>
              <w:t>Treat team members with respect and maintain positive relationships to achieve common organizational goals</w:t>
            </w:r>
          </w:p>
        </w:tc>
        <w:tc>
          <w:tcPr>
            <w:tcW w:w="632" w:type="dxa"/>
            <w:vAlign w:val="center"/>
          </w:tcPr>
          <w:p w14:paraId="5A800641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C7CDD0D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D393C13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292664CB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C65469B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4529986" w14:textId="77777777" w:rsidR="00DA50AF" w:rsidRPr="00EA3F9A" w:rsidRDefault="00DA50AF" w:rsidP="00E4106B">
            <w:pPr>
              <w:keepNext/>
            </w:pPr>
            <w:r w:rsidRPr="00F50F0D">
              <w:t>Place all the tools &amp; material in proper place to ensure safe work</w:t>
            </w:r>
          </w:p>
        </w:tc>
        <w:tc>
          <w:tcPr>
            <w:tcW w:w="632" w:type="dxa"/>
            <w:vAlign w:val="center"/>
          </w:tcPr>
          <w:p w14:paraId="7FD89533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2E0B878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2119FA5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45F0E479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0F5904B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7AD7134" w14:textId="77777777" w:rsidR="00DA50AF" w:rsidRPr="00EA3F9A" w:rsidRDefault="00DA50AF" w:rsidP="00E4106B">
            <w:pPr>
              <w:keepNext/>
            </w:pPr>
            <w:r>
              <w:t>Fill the</w:t>
            </w:r>
            <w:r w:rsidRPr="00F50F0D">
              <w:t xml:space="preserve"> checklists to conduct maintenance and housekeeping of machines &amp; tools</w:t>
            </w:r>
          </w:p>
        </w:tc>
        <w:tc>
          <w:tcPr>
            <w:tcW w:w="632" w:type="dxa"/>
            <w:vAlign w:val="center"/>
          </w:tcPr>
          <w:p w14:paraId="43DC9735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0A19264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179BA67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1BDE6161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579E035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F9B1A75" w14:textId="77777777" w:rsidR="00DA50AF" w:rsidRPr="00EA3F9A" w:rsidRDefault="00DA50AF" w:rsidP="00E4106B">
            <w:pPr>
              <w:keepNext/>
            </w:pPr>
            <w:r w:rsidRPr="00844D59">
              <w:t>Place reusable material at designated storage area</w:t>
            </w:r>
          </w:p>
        </w:tc>
        <w:tc>
          <w:tcPr>
            <w:tcW w:w="632" w:type="dxa"/>
            <w:vAlign w:val="center"/>
          </w:tcPr>
          <w:p w14:paraId="2C52E61A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35246FF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67A460F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78F84766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D4A8BFD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FE9379F" w14:textId="77777777" w:rsidR="00DA50AF" w:rsidRPr="00EA3F9A" w:rsidRDefault="00DA50AF" w:rsidP="00E4106B">
            <w:pPr>
              <w:keepNext/>
            </w:pPr>
            <w:r w:rsidRPr="00844D59">
              <w:t xml:space="preserve">Transport </w:t>
            </w:r>
            <w:r>
              <w:t>waste</w:t>
            </w:r>
            <w:r w:rsidRPr="00844D59">
              <w:t xml:space="preserve"> material to designated place</w:t>
            </w:r>
          </w:p>
        </w:tc>
        <w:tc>
          <w:tcPr>
            <w:tcW w:w="632" w:type="dxa"/>
            <w:vAlign w:val="center"/>
          </w:tcPr>
          <w:p w14:paraId="6107B4AA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FAAB8CB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 w:val="restart"/>
          </w:tcPr>
          <w:p w14:paraId="5380382F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27BBDF76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7D81C92" w14:textId="77777777" w:rsidR="00DA50AF" w:rsidRPr="00EF0C26" w:rsidRDefault="00DA50AF" w:rsidP="00863770">
            <w:pPr>
              <w:pStyle w:val="ListParagraph"/>
              <w:keepNext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8CD0B71" w14:textId="77777777" w:rsidR="00DA50AF" w:rsidRPr="00EA3F9A" w:rsidRDefault="00DA50AF" w:rsidP="00E4106B">
            <w:pPr>
              <w:keepNext/>
            </w:pPr>
            <w:r w:rsidRPr="00844D59">
              <w:t>Explore options for reuse of water</w:t>
            </w:r>
            <w:r w:rsidRPr="00B65A19">
              <w:rPr>
                <w:b/>
                <w:bCs/>
                <w:szCs w:val="20"/>
              </w:rPr>
              <w:t xml:space="preserve">          </w:t>
            </w:r>
          </w:p>
        </w:tc>
        <w:tc>
          <w:tcPr>
            <w:tcW w:w="632" w:type="dxa"/>
            <w:vAlign w:val="center"/>
          </w:tcPr>
          <w:p w14:paraId="1D3CD84D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242CB2E" w14:textId="77777777" w:rsidR="00DA50AF" w:rsidRPr="00EA3F9A" w:rsidRDefault="00DA50AF" w:rsidP="00E4106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77968F3" w14:textId="77777777" w:rsidR="00DA50AF" w:rsidRPr="00EA3F9A" w:rsidRDefault="00DA50AF" w:rsidP="00E4106B">
            <w:pPr>
              <w:keepNext/>
            </w:pPr>
          </w:p>
        </w:tc>
      </w:tr>
      <w:tr w:rsidR="00DA50AF" w:rsidRPr="00EA3F9A" w14:paraId="3D602F6A" w14:textId="77777777" w:rsidTr="00E410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14:paraId="6D7879A5" w14:textId="77777777" w:rsidR="00DA50AF" w:rsidRPr="00EA3F9A" w:rsidRDefault="00DA50AF" w:rsidP="00E4106B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14:paraId="41DFAF98" w14:textId="77777777" w:rsidR="00DA50AF" w:rsidRPr="00EA3F9A" w:rsidRDefault="00DA50AF" w:rsidP="00E4106B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14:paraId="2E07BD24" w14:textId="77777777" w:rsidR="00DA50AF" w:rsidRPr="00580BA3" w:rsidRDefault="00DA50AF" w:rsidP="00DA50AF"/>
    <w:p w14:paraId="79EFDA6D" w14:textId="77777777" w:rsidR="00DA50AF" w:rsidRDefault="00DA50AF" w:rsidP="00DA50AF">
      <w:pPr>
        <w:spacing w:before="0" w:after="160" w:line="259" w:lineRule="auto"/>
      </w:pPr>
      <w:r>
        <w:br w:type="page"/>
      </w:r>
    </w:p>
    <w:p w14:paraId="019B8B53" w14:textId="77777777" w:rsidR="00DA50AF" w:rsidRPr="00B76595" w:rsidRDefault="00DA50AF" w:rsidP="00DA50AF">
      <w:pPr>
        <w:spacing w:before="0" w:after="160" w:line="259" w:lineRule="auto"/>
        <w:rPr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NNEX-I</w:t>
      </w:r>
    </w:p>
    <w:p w14:paraId="473CAF37" w14:textId="77777777" w:rsidR="00DA50AF" w:rsidRDefault="00DA50AF" w:rsidP="00DA50AF">
      <w:pPr>
        <w:spacing w:before="0" w:after="160" w:line="259" w:lineRule="auto"/>
        <w:rPr>
          <w:rFonts w:ascii="Times New Roman" w:hAnsi="Times New Roman" w:cs="Times New Roman"/>
          <w:b/>
          <w:bCs/>
          <w:sz w:val="24"/>
        </w:rPr>
      </w:pPr>
    </w:p>
    <w:p w14:paraId="7E1AB66E" w14:textId="77777777" w:rsidR="00DA50AF" w:rsidRDefault="00DA50AF" w:rsidP="00DA50AF">
      <w:pPr>
        <w:spacing w:before="0" w:after="160" w:line="259" w:lineRule="auto"/>
        <w:rPr>
          <w:rFonts w:ascii="Times New Roman" w:hAnsi="Times New Roman" w:cs="Times New Roman"/>
          <w:b/>
          <w:bCs/>
          <w:sz w:val="24"/>
        </w:rPr>
      </w:pPr>
    </w:p>
    <w:p w14:paraId="61D5A361" w14:textId="77777777" w:rsidR="00DA50AF" w:rsidRPr="003E19B8" w:rsidRDefault="00DA50AF" w:rsidP="00DA50AF">
      <w:pPr>
        <w:spacing w:before="0"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4E3AE1F" wp14:editId="6D9BA909">
            <wp:extent cx="5996126" cy="3381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 wal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366" cy="33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9B8">
        <w:rPr>
          <w:rFonts w:ascii="Times New Roman" w:hAnsi="Times New Roman" w:cs="Times New Roman"/>
          <w:b/>
          <w:sz w:val="28"/>
        </w:rPr>
        <w:br w:type="page"/>
      </w:r>
    </w:p>
    <w:p w14:paraId="5BE99F2C" w14:textId="77777777" w:rsidR="00DA50AF" w:rsidRPr="007C5F09" w:rsidRDefault="00DA50AF" w:rsidP="00DA50AF">
      <w:pPr>
        <w:tabs>
          <w:tab w:val="left" w:pos="7935"/>
        </w:tabs>
        <w:rPr>
          <w:rFonts w:ascii="Times New Roman" w:hAnsi="Times New Roman" w:cs="Times New Roman"/>
        </w:rPr>
      </w:pPr>
      <w:r>
        <w:rPr>
          <w:b/>
          <w:bCs/>
        </w:rPr>
        <w:lastRenderedPageBreak/>
        <w:tab/>
      </w:r>
      <w:r>
        <w:rPr>
          <w:bCs/>
        </w:rPr>
        <w:tab/>
        <w:t>ANNEX-II</w:t>
      </w:r>
    </w:p>
    <w:p w14:paraId="2C8C3A25" w14:textId="77777777" w:rsidR="00DA50AF" w:rsidRDefault="00DA50AF" w:rsidP="00DA50AF">
      <w:pPr>
        <w:rPr>
          <w:rFonts w:ascii="Times New Roman" w:hAnsi="Times New Roman" w:cs="Times New Roman"/>
          <w:b/>
          <w:bCs/>
          <w:sz w:val="24"/>
        </w:rPr>
      </w:pPr>
    </w:p>
    <w:p w14:paraId="1A9F6B25" w14:textId="77777777" w:rsidR="00DA50AF" w:rsidRDefault="00DA50AF" w:rsidP="00DA50AF">
      <w:pPr>
        <w:rPr>
          <w:rFonts w:ascii="Times New Roman" w:hAnsi="Times New Roman" w:cs="Times New Roman"/>
          <w:b/>
          <w:bCs/>
          <w:sz w:val="24"/>
        </w:rPr>
      </w:pPr>
    </w:p>
    <w:p w14:paraId="70DE2BC7" w14:textId="77777777" w:rsidR="00DA50AF" w:rsidRDefault="00DA50AF" w:rsidP="00DA50AF">
      <w:pPr>
        <w:tabs>
          <w:tab w:val="left" w:pos="2340"/>
        </w:tabs>
        <w:spacing w:before="0" w:after="160" w:line="259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7B0ACF1" wp14:editId="1FE757F8">
            <wp:extent cx="5307578" cy="5248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066" t="17727" r="35187" b="29978"/>
                    <a:stretch/>
                  </pic:blipFill>
                  <pic:spPr bwMode="auto">
                    <a:xfrm>
                      <a:off x="0" y="0"/>
                      <a:ext cx="5358664" cy="529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25A1F" w14:textId="77777777" w:rsidR="00DA50AF" w:rsidRDefault="00DA50AF" w:rsidP="00DA50AF">
      <w:pPr>
        <w:spacing w:before="0" w:after="160" w:line="259" w:lineRule="auto"/>
        <w:rPr>
          <w:rFonts w:ascii="Times New Roman" w:hAnsi="Times New Roman" w:cs="Times New Roman"/>
          <w:b/>
          <w:bCs/>
          <w:sz w:val="24"/>
        </w:rPr>
      </w:pPr>
      <w:r w:rsidRPr="00557765">
        <w:rPr>
          <w:rFonts w:ascii="Times New Roman" w:hAnsi="Times New Roman" w:cs="Times New Roman"/>
          <w:sz w:val="24"/>
        </w:rPr>
        <w:br w:type="page"/>
      </w:r>
    </w:p>
    <w:p w14:paraId="0A880F3D" w14:textId="77777777" w:rsidR="00DA50AF" w:rsidRPr="00B76595" w:rsidRDefault="00DA50AF" w:rsidP="00DA50AF">
      <w:pPr>
        <w:tabs>
          <w:tab w:val="left" w:pos="7755"/>
        </w:tabs>
        <w:rPr>
          <w:b/>
          <w:bCs/>
        </w:rPr>
      </w:pPr>
      <w:r>
        <w:rPr>
          <w:b/>
          <w:bCs/>
        </w:rPr>
        <w:lastRenderedPageBreak/>
        <w:tab/>
      </w:r>
      <w:r w:rsidRPr="00B76595">
        <w:rPr>
          <w:b/>
          <w:bCs/>
        </w:rPr>
        <w:tab/>
      </w:r>
      <w:r>
        <w:rPr>
          <w:bCs/>
        </w:rPr>
        <w:t>ANNEX-III</w:t>
      </w:r>
    </w:p>
    <w:p w14:paraId="20BD3E93" w14:textId="77777777" w:rsidR="00DA50AF" w:rsidRDefault="00DA50AF" w:rsidP="00DA50AF">
      <w:pPr>
        <w:jc w:val="center"/>
        <w:rPr>
          <w:rFonts w:ascii="Times New Roman" w:hAnsi="Times New Roman" w:cs="Times New Roman"/>
          <w:sz w:val="28"/>
        </w:rPr>
      </w:pPr>
    </w:p>
    <w:p w14:paraId="171655B6" w14:textId="77777777" w:rsidR="00DA50AF" w:rsidRPr="0039534A" w:rsidRDefault="00DA50AF" w:rsidP="00DA50AF">
      <w:pPr>
        <w:jc w:val="center"/>
        <w:rPr>
          <w:rFonts w:ascii="Times New Roman" w:hAnsi="Times New Roman" w:cs="Times New Roman"/>
          <w:sz w:val="28"/>
        </w:rPr>
      </w:pPr>
    </w:p>
    <w:p w14:paraId="4EE2E575" w14:textId="77777777" w:rsidR="00DA50AF" w:rsidRDefault="00DA50AF" w:rsidP="00DA50A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9268456" wp14:editId="25AF9669">
            <wp:extent cx="4476750" cy="44990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8-17 at 11.05.24 AM.jpe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28068" r="57955" b="12251"/>
                    <a:stretch/>
                  </pic:blipFill>
                  <pic:spPr bwMode="auto">
                    <a:xfrm>
                      <a:off x="0" y="0"/>
                      <a:ext cx="4516001" cy="453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99823" w14:textId="77777777" w:rsidR="00DA50AF" w:rsidRDefault="00DA50AF" w:rsidP="00DA50AF">
      <w:pPr>
        <w:rPr>
          <w:rFonts w:ascii="Times New Roman" w:hAnsi="Times New Roman" w:cs="Times New Roman"/>
          <w:sz w:val="28"/>
        </w:rPr>
      </w:pPr>
    </w:p>
    <w:p w14:paraId="469E605D" w14:textId="77777777" w:rsidR="00DA50AF" w:rsidRPr="001072E3" w:rsidRDefault="00DA50AF" w:rsidP="00DA50AF">
      <w:pPr>
        <w:tabs>
          <w:tab w:val="left" w:pos="3375"/>
        </w:tabs>
        <w:rPr>
          <w:rFonts w:ascii="Times New Roman" w:hAnsi="Times New Roman" w:cs="Times New Roman"/>
          <w:sz w:val="28"/>
        </w:rPr>
      </w:pPr>
    </w:p>
    <w:p w14:paraId="2EF41A82" w14:textId="044DF63E" w:rsidR="00E4106B" w:rsidRDefault="00E4106B">
      <w:pPr>
        <w:spacing w:before="0" w:after="160" w:line="259" w:lineRule="auto"/>
      </w:pPr>
      <w:r>
        <w:br w:type="page"/>
      </w:r>
    </w:p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E4106B" w:rsidRPr="009B4E61" w14:paraId="37580D95" w14:textId="77777777" w:rsidTr="00E4106B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1FD734DE" w14:textId="77777777" w:rsidR="00E4106B" w:rsidRDefault="00E4106B" w:rsidP="00E4106B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E13F60D" w14:textId="77777777" w:rsidR="00E4106B" w:rsidRDefault="00E4106B" w:rsidP="00E4106B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14:paraId="7ED31C8C" w14:textId="77777777" w:rsidR="00E4106B" w:rsidRDefault="00E4106B" w:rsidP="00E4106B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14:paraId="03FB202C" w14:textId="77777777" w:rsidR="00E4106B" w:rsidRDefault="00E4106B" w:rsidP="00E4106B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14:paraId="540DEE75" w14:textId="77777777" w:rsidR="00E4106B" w:rsidRDefault="00E4106B" w:rsidP="00E4106B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3581DA5E" w14:textId="77777777" w:rsidR="00E4106B" w:rsidRDefault="00E4106B" w:rsidP="00E4106B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51A31626" w14:textId="77777777" w:rsidR="00E4106B" w:rsidRDefault="00E4106B" w:rsidP="00E4106B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14:paraId="78958D03" w14:textId="77777777" w:rsidR="00E4106B" w:rsidRPr="00B770AB" w:rsidRDefault="00E4106B" w:rsidP="00E4106B">
            <w:pPr>
              <w:spacing w:line="256" w:lineRule="auto"/>
              <w:jc w:val="center"/>
              <w:rPr>
                <w:b/>
                <w:bCs/>
                <w:sz w:val="36"/>
              </w:rPr>
            </w:pPr>
            <w:r w:rsidRPr="00B770AB">
              <w:rPr>
                <w:b/>
                <w:bCs/>
                <w:sz w:val="36"/>
              </w:rPr>
              <w:t>Perform Basic Stone Masonry Work</w:t>
            </w:r>
            <w:r>
              <w:rPr>
                <w:b/>
                <w:bCs/>
                <w:sz w:val="36"/>
              </w:rPr>
              <w:t xml:space="preserve"> for Given Project</w:t>
            </w:r>
          </w:p>
          <w:p w14:paraId="1C4FAACC" w14:textId="77777777" w:rsidR="00E4106B" w:rsidRDefault="00E4106B" w:rsidP="00E4106B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(Formative Assessment)</w:t>
            </w:r>
          </w:p>
        </w:tc>
      </w:tr>
      <w:tr w:rsidR="00E4106B" w:rsidRPr="009B4E61" w14:paraId="014DA1C1" w14:textId="77777777" w:rsidTr="00E4106B">
        <w:trPr>
          <w:trHeight w:val="200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14:paraId="480DCCD1" w14:textId="77777777" w:rsidR="00E4106B" w:rsidRPr="009B4E61" w:rsidRDefault="00E4106B" w:rsidP="00E4106B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547756E6" w14:textId="12653309" w:rsidR="00E4106B" w:rsidRPr="009B4E61" w:rsidRDefault="006101F4" w:rsidP="00E4106B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September</w:t>
            </w:r>
            <w:r w:rsidR="00E4106B">
              <w:rPr>
                <w:rFonts w:ascii="Arial" w:hAnsi="Arial" w:cs="Arial"/>
                <w:sz w:val="32"/>
                <w:lang w:val="en-GB"/>
              </w:rPr>
              <w:t xml:space="preserve"> 2021</w:t>
            </w:r>
          </w:p>
        </w:tc>
      </w:tr>
      <w:tr w:rsidR="00E4106B" w:rsidRPr="009B4E61" w14:paraId="0C3467CF" w14:textId="77777777" w:rsidTr="00E4106B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14:paraId="1A4327AE" w14:textId="77777777" w:rsidR="00E4106B" w:rsidRPr="009B4E61" w:rsidRDefault="00E4106B" w:rsidP="00E4106B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1D560B64" w14:textId="1C0DE9BE" w:rsidR="00E4106B" w:rsidRDefault="00E4106B" w:rsidP="00E4106B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80E837D" wp14:editId="036385BA">
                  <wp:extent cx="1805940" cy="18059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FBDC1" w14:textId="77777777" w:rsidR="00E4106B" w:rsidRDefault="00E4106B" w:rsidP="00E4106B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14:paraId="561F5CB5" w14:textId="77777777" w:rsidR="00E4106B" w:rsidRPr="009B4E61" w:rsidRDefault="00E4106B" w:rsidP="00E4106B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14:paraId="517F161D" w14:textId="77777777" w:rsidR="00E4106B" w:rsidRDefault="00E4106B" w:rsidP="00E4106B">
      <w:pPr>
        <w:pStyle w:val="ListParagraph"/>
        <w:numPr>
          <w:ilvl w:val="1"/>
          <w:numId w:val="1"/>
        </w:numPr>
        <w:sectPr w:rsidR="00E4106B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E4106B" w14:paraId="2BDCBB7F" w14:textId="77777777" w:rsidTr="00E4106B">
        <w:trPr>
          <w:trHeight w:val="1134"/>
        </w:trPr>
        <w:tc>
          <w:tcPr>
            <w:tcW w:w="4673" w:type="dxa"/>
            <w:gridSpan w:val="2"/>
          </w:tcPr>
          <w:p w14:paraId="13802CEE" w14:textId="77777777" w:rsidR="00E4106B" w:rsidRPr="002C2CE3" w:rsidRDefault="00E4106B" w:rsidP="00E4106B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37486A7F" w14:textId="77777777" w:rsidR="00E4106B" w:rsidRDefault="00E4106B" w:rsidP="00E4106B">
            <w:r>
              <w:t>National Vocational Certificate Level 2 in Construction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14:paraId="702A6147" w14:textId="77777777" w:rsidR="00E4106B" w:rsidRPr="00627631" w:rsidRDefault="00E4106B" w:rsidP="00E4106B">
            <w:pPr>
              <w:rPr>
                <w:b/>
                <w:bCs/>
              </w:rPr>
            </w:pPr>
            <w:r w:rsidRPr="00627631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24E2C426" w14:textId="77777777" w:rsidR="00E4106B" w:rsidRPr="00627631" w:rsidRDefault="00E4106B" w:rsidP="00E4106B">
            <w:pPr>
              <w:rPr>
                <w:b/>
                <w:bCs/>
              </w:rPr>
            </w:pPr>
            <w:r w:rsidRPr="00627631">
              <w:rPr>
                <w:b/>
                <w:bCs/>
              </w:rPr>
              <w:t>Level:</w:t>
            </w:r>
          </w:p>
          <w:p w14:paraId="2A8BBA40" w14:textId="77777777" w:rsidR="00E4106B" w:rsidRPr="004213B1" w:rsidRDefault="00E4106B" w:rsidP="00E4106B">
            <w:r w:rsidRPr="004213B1">
              <w:t>2</w:t>
            </w:r>
          </w:p>
          <w:p w14:paraId="4D74F7ED" w14:textId="77777777" w:rsidR="00E4106B" w:rsidRPr="00627631" w:rsidRDefault="00E4106B" w:rsidP="00E4106B">
            <w:pPr>
              <w:rPr>
                <w:b/>
                <w:bCs/>
              </w:rPr>
            </w:pPr>
          </w:p>
        </w:tc>
        <w:tc>
          <w:tcPr>
            <w:tcW w:w="1448" w:type="dxa"/>
          </w:tcPr>
          <w:p w14:paraId="1B580E4D" w14:textId="77777777" w:rsidR="00E4106B" w:rsidRPr="00627631" w:rsidRDefault="00E4106B" w:rsidP="00E4106B">
            <w:pPr>
              <w:rPr>
                <w:b/>
                <w:bCs/>
              </w:rPr>
            </w:pPr>
            <w:r w:rsidRPr="00627631">
              <w:rPr>
                <w:b/>
                <w:bCs/>
              </w:rPr>
              <w:t>Version:</w:t>
            </w:r>
          </w:p>
          <w:p w14:paraId="1C29533A" w14:textId="77777777" w:rsidR="00E4106B" w:rsidRPr="004213B1" w:rsidRDefault="00E4106B" w:rsidP="00E4106B">
            <w:r w:rsidRPr="004213B1">
              <w:t>01</w:t>
            </w:r>
          </w:p>
          <w:p w14:paraId="786A94D6" w14:textId="77777777" w:rsidR="00E4106B" w:rsidRPr="00627631" w:rsidRDefault="00E4106B" w:rsidP="00E4106B">
            <w:pPr>
              <w:rPr>
                <w:b/>
                <w:bCs/>
              </w:rPr>
            </w:pPr>
          </w:p>
        </w:tc>
      </w:tr>
      <w:tr w:rsidR="00E4106B" w14:paraId="38E59EE1" w14:textId="77777777" w:rsidTr="00E4106B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4E11C463" w14:textId="77777777" w:rsidR="00E4106B" w:rsidRPr="002C2CE3" w:rsidRDefault="00E4106B" w:rsidP="00E4106B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14:paraId="1AA7EE39" w14:textId="77777777" w:rsidR="00E4106B" w:rsidRDefault="00E4106B" w:rsidP="00E4106B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</w:t>
            </w:r>
            <w:r>
              <w:rPr>
                <w:szCs w:val="32"/>
              </w:rPr>
              <w:t>Stone Masonry Work for Given Project</w:t>
            </w:r>
          </w:p>
          <w:p w14:paraId="376AB588" w14:textId="77777777" w:rsidR="00E4106B" w:rsidRDefault="00E4106B" w:rsidP="00E4106B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14:paraId="13C2FE6C" w14:textId="77777777" w:rsidR="00E4106B" w:rsidRPr="00E657E2" w:rsidRDefault="00E4106B" w:rsidP="00E4106B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14:paraId="3AA72ACF" w14:textId="77777777" w:rsidR="00E4106B" w:rsidRDefault="00E4106B" w:rsidP="00E4106B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14:paraId="3A221C2B" w14:textId="77777777" w:rsidR="00E4106B" w:rsidRPr="00DD71DC" w:rsidRDefault="00E4106B" w:rsidP="00E4106B">
            <w:pPr>
              <w:rPr>
                <w:szCs w:val="32"/>
              </w:rPr>
            </w:pPr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499F76B6" w14:textId="77777777" w:rsidR="00E4106B" w:rsidRPr="00E30643" w:rsidRDefault="00E4106B" w:rsidP="00E4106B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14:paraId="0599FCD6" w14:textId="77777777" w:rsidR="00E4106B" w:rsidRDefault="00E4106B" w:rsidP="00E4106B">
            <w:r>
              <w:t xml:space="preserve"> </w:t>
            </w:r>
          </w:p>
          <w:p w14:paraId="7F85539D" w14:textId="77777777" w:rsidR="00E4106B" w:rsidRDefault="00E4106B" w:rsidP="00E4106B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</w:p>
        </w:tc>
      </w:tr>
      <w:tr w:rsidR="00E4106B" w14:paraId="75F357EC" w14:textId="77777777" w:rsidTr="00E4106B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5C0CE67E" w14:textId="77777777" w:rsidR="00E4106B" w:rsidRPr="001D6ECA" w:rsidRDefault="00E4106B" w:rsidP="00E4106B">
            <w:pPr>
              <w:tabs>
                <w:tab w:val="right" w:leader="dot" w:pos="7230"/>
              </w:tabs>
            </w:pPr>
          </w:p>
        </w:tc>
      </w:tr>
      <w:tr w:rsidR="00E4106B" w14:paraId="33CA0A44" w14:textId="77777777" w:rsidTr="00E4106B">
        <w:trPr>
          <w:cantSplit/>
        </w:trPr>
        <w:tc>
          <w:tcPr>
            <w:tcW w:w="1271" w:type="dxa"/>
            <w:vAlign w:val="center"/>
          </w:tcPr>
          <w:p w14:paraId="1380E502" w14:textId="77777777" w:rsidR="00E4106B" w:rsidRDefault="00E4106B" w:rsidP="00E4106B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14:paraId="52DE4356" w14:textId="77777777" w:rsidR="00E4106B" w:rsidRPr="00B76B98" w:rsidRDefault="00E4106B" w:rsidP="00E4106B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>your assessment for this Competency Standard, you need to answer the questions on the following pages successfully.</w:t>
            </w:r>
          </w:p>
        </w:tc>
      </w:tr>
    </w:tbl>
    <w:p w14:paraId="68F8AC3E" w14:textId="77777777" w:rsidR="00E4106B" w:rsidRDefault="00E4106B" w:rsidP="00E4106B">
      <w:pPr>
        <w:spacing w:before="0" w:after="160" w:line="259" w:lineRule="auto"/>
        <w:rPr>
          <w:i/>
        </w:rPr>
      </w:pPr>
    </w:p>
    <w:p w14:paraId="26F4A2B0" w14:textId="77777777" w:rsidR="00E4106B" w:rsidRDefault="00E4106B" w:rsidP="00E4106B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4106B" w:rsidRPr="00F21B41" w14:paraId="1A2ABA11" w14:textId="77777777" w:rsidTr="00E4106B">
        <w:trPr>
          <w:trHeight w:val="802"/>
        </w:trPr>
        <w:tc>
          <w:tcPr>
            <w:tcW w:w="1699" w:type="dxa"/>
            <w:vAlign w:val="center"/>
          </w:tcPr>
          <w:p w14:paraId="1211FD73" w14:textId="77777777" w:rsidR="00E4106B" w:rsidRDefault="00E4106B" w:rsidP="00E4106B">
            <w:r>
              <w:t xml:space="preserve">Candidate Details </w:t>
            </w:r>
          </w:p>
        </w:tc>
        <w:tc>
          <w:tcPr>
            <w:tcW w:w="7769" w:type="dxa"/>
          </w:tcPr>
          <w:p w14:paraId="5734F181" w14:textId="77777777" w:rsidR="00E4106B" w:rsidRDefault="00E4106B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14:paraId="2521BBB4" w14:textId="77777777" w:rsidR="00E4106B" w:rsidRPr="00F21B41" w:rsidRDefault="00E4106B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E4106B" w:rsidRPr="00890964" w14:paraId="29249CD3" w14:textId="77777777" w:rsidTr="00E4106B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430D133" w14:textId="77777777" w:rsidR="00E4106B" w:rsidRDefault="00E4106B" w:rsidP="00E4106B">
            <w:r>
              <w:t>Written 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0FD6861E" w14:textId="77777777" w:rsidR="00E4106B" w:rsidRDefault="00E4106B" w:rsidP="00E4106B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  <w:r>
              <w:tab/>
            </w:r>
            <w:r w:rsidRPr="00C25833">
              <w:t>NOT YET 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</w:p>
          <w:p w14:paraId="33E3F8A7" w14:textId="77777777" w:rsidR="00E4106B" w:rsidRDefault="00E4106B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:</w:t>
            </w:r>
            <w:r>
              <w:tab/>
              <w:t>Assessor’s code:</w:t>
            </w:r>
          </w:p>
          <w:p w14:paraId="4BC6EAA5" w14:textId="77777777" w:rsidR="00E4106B" w:rsidRPr="00890964" w:rsidRDefault="00E4106B" w:rsidP="00E4106B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>
              <w:br/>
              <w:t>Assessor:</w:t>
            </w:r>
            <w:r>
              <w:tab/>
            </w:r>
            <w:r>
              <w:tab/>
            </w:r>
          </w:p>
        </w:tc>
      </w:tr>
    </w:tbl>
    <w:p w14:paraId="7CA11F2B" w14:textId="77777777" w:rsidR="00E4106B" w:rsidRDefault="00E4106B" w:rsidP="00E4106B">
      <w:pPr>
        <w:sectPr w:rsidR="00E4106B" w:rsidSect="005D1708">
          <w:footerReference w:type="default" r:id="rId2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9"/>
        <w:gridCol w:w="1221"/>
        <w:gridCol w:w="1225"/>
        <w:gridCol w:w="1301"/>
      </w:tblGrid>
      <w:tr w:rsidR="00E4106B" w14:paraId="0D7BED5F" w14:textId="77777777" w:rsidTr="00E4106B">
        <w:trPr>
          <w:trHeight w:val="1134"/>
        </w:trPr>
        <w:tc>
          <w:tcPr>
            <w:tcW w:w="9351" w:type="dxa"/>
          </w:tcPr>
          <w:p w14:paraId="4C35B0A1" w14:textId="77777777" w:rsidR="00E4106B" w:rsidRPr="002C2CE3" w:rsidRDefault="00E4106B" w:rsidP="00E4106B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42C5DBA4" w14:textId="77777777" w:rsidR="00E4106B" w:rsidRDefault="00E4106B" w:rsidP="00E4106B">
            <w:r>
              <w:t>National Vocational Certificate Level 2 in Construction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14:paraId="3B880389" w14:textId="77777777" w:rsidR="00E4106B" w:rsidRPr="004213B1" w:rsidRDefault="00E4106B" w:rsidP="00E4106B">
            <w:pPr>
              <w:rPr>
                <w:b/>
                <w:bCs/>
              </w:rPr>
            </w:pPr>
            <w:r w:rsidRPr="004213B1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6BFC7A41" w14:textId="77777777" w:rsidR="00E4106B" w:rsidRPr="004213B1" w:rsidRDefault="00E4106B" w:rsidP="00E4106B">
            <w:pPr>
              <w:rPr>
                <w:b/>
                <w:bCs/>
              </w:rPr>
            </w:pPr>
            <w:r w:rsidRPr="004213B1">
              <w:rPr>
                <w:b/>
                <w:bCs/>
              </w:rPr>
              <w:t>Level:</w:t>
            </w:r>
          </w:p>
          <w:p w14:paraId="4FEB077F" w14:textId="77777777" w:rsidR="00E4106B" w:rsidRPr="004213B1" w:rsidRDefault="00E4106B" w:rsidP="00E4106B">
            <w:r w:rsidRPr="004213B1">
              <w:t>2</w:t>
            </w:r>
          </w:p>
          <w:p w14:paraId="068B84F5" w14:textId="77777777" w:rsidR="00E4106B" w:rsidRPr="004213B1" w:rsidRDefault="00E4106B" w:rsidP="00E4106B">
            <w:pPr>
              <w:rPr>
                <w:b/>
                <w:bCs/>
              </w:rPr>
            </w:pPr>
          </w:p>
        </w:tc>
        <w:tc>
          <w:tcPr>
            <w:tcW w:w="1448" w:type="dxa"/>
          </w:tcPr>
          <w:p w14:paraId="31785B1C" w14:textId="77777777" w:rsidR="00E4106B" w:rsidRPr="004213B1" w:rsidRDefault="00E4106B" w:rsidP="00E4106B">
            <w:pPr>
              <w:rPr>
                <w:b/>
                <w:bCs/>
              </w:rPr>
            </w:pPr>
            <w:r w:rsidRPr="004213B1">
              <w:rPr>
                <w:b/>
                <w:bCs/>
              </w:rPr>
              <w:t>Version:</w:t>
            </w:r>
          </w:p>
          <w:p w14:paraId="714C0C2C" w14:textId="77777777" w:rsidR="00E4106B" w:rsidRPr="004213B1" w:rsidRDefault="00E4106B" w:rsidP="00E4106B">
            <w:r w:rsidRPr="004213B1">
              <w:t>01</w:t>
            </w:r>
          </w:p>
        </w:tc>
      </w:tr>
      <w:tr w:rsidR="00E4106B" w14:paraId="6A835EF6" w14:textId="77777777" w:rsidTr="00E4106B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14:paraId="664E12E0" w14:textId="77777777" w:rsidR="00E4106B" w:rsidRPr="002C2CE3" w:rsidRDefault="00E4106B" w:rsidP="00E4106B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14:paraId="5C371282" w14:textId="467B10FB" w:rsidR="00E4106B" w:rsidRDefault="00E4106B" w:rsidP="00E4106B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Brick/Block Masonry Work </w:t>
            </w:r>
            <w:r>
              <w:rPr>
                <w:szCs w:val="32"/>
              </w:rPr>
              <w:t>for Given Project</w:t>
            </w:r>
          </w:p>
          <w:p w14:paraId="47CDFE16" w14:textId="77777777" w:rsidR="00E4106B" w:rsidRDefault="00E4106B" w:rsidP="00E4106B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14:paraId="44996B4F" w14:textId="77777777" w:rsidR="00E4106B" w:rsidRDefault="00E4106B" w:rsidP="00E4106B">
            <w:pPr>
              <w:rPr>
                <w:szCs w:val="32"/>
              </w:rPr>
            </w:pPr>
            <w:r w:rsidRPr="009F2905">
              <w:rPr>
                <w:szCs w:val="32"/>
              </w:rPr>
              <w:t xml:space="preserve">Perform Basic Communication </w:t>
            </w:r>
          </w:p>
          <w:p w14:paraId="4CB67CF5" w14:textId="77777777" w:rsidR="00E4106B" w:rsidRPr="009F2905" w:rsidRDefault="00E4106B" w:rsidP="00E4106B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14:paraId="0FE492E1" w14:textId="77777777" w:rsidR="00E4106B" w:rsidRDefault="00E4106B" w:rsidP="00E4106B"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4EE38D57" w14:textId="77777777" w:rsidR="00E4106B" w:rsidRPr="00E30643" w:rsidRDefault="00E4106B" w:rsidP="00E4106B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14:paraId="0AB22703" w14:textId="77777777" w:rsidR="00E4106B" w:rsidRDefault="00E4106B" w:rsidP="00E4106B"/>
          <w:p w14:paraId="6F8F60D9" w14:textId="77777777" w:rsidR="00E4106B" w:rsidRDefault="00E4106B" w:rsidP="00E4106B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Pr="00DC4513">
              <w:rPr>
                <w:bCs/>
              </w:rPr>
              <w:t>30 min</w:t>
            </w:r>
          </w:p>
        </w:tc>
      </w:tr>
    </w:tbl>
    <w:p w14:paraId="2CD2F9E9" w14:textId="77777777" w:rsidR="00E4106B" w:rsidRDefault="00E4106B" w:rsidP="00E4106B">
      <w:pPr>
        <w:rPr>
          <w:b/>
        </w:rPr>
      </w:pPr>
    </w:p>
    <w:p w14:paraId="4CDF0691" w14:textId="77A26A3F" w:rsidR="00E4106B" w:rsidRDefault="00E4106B" w:rsidP="00E4106B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7"/>
        <w:gridCol w:w="6699"/>
      </w:tblGrid>
      <w:tr w:rsidR="00E4106B" w14:paraId="5E94E590" w14:textId="77777777" w:rsidTr="00E4106B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14:paraId="230BC48A" w14:textId="77777777" w:rsidR="00E4106B" w:rsidRPr="00706643" w:rsidRDefault="00E4106B" w:rsidP="00E4106B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14:paraId="157FB023" w14:textId="77777777" w:rsidR="00E4106B" w:rsidRPr="00706643" w:rsidRDefault="00E4106B" w:rsidP="00E4106B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E4106B" w14:paraId="5FC88B4E" w14:textId="77777777" w:rsidTr="00E4106B">
        <w:trPr>
          <w:cantSplit/>
          <w:trHeight w:val="755"/>
        </w:trPr>
        <w:tc>
          <w:tcPr>
            <w:tcW w:w="4649" w:type="dxa"/>
          </w:tcPr>
          <w:p w14:paraId="11379DA8" w14:textId="77777777" w:rsidR="00E4106B" w:rsidRPr="0034530E" w:rsidRDefault="00E4106B" w:rsidP="00863770">
            <w:pPr>
              <w:pStyle w:val="ListParagraph"/>
              <w:numPr>
                <w:ilvl w:val="0"/>
                <w:numId w:val="25"/>
              </w:numPr>
              <w:spacing w:before="0" w:after="0" w:line="276" w:lineRule="auto"/>
              <w:rPr>
                <w:rFonts w:eastAsia="Times New Roman"/>
                <w:szCs w:val="20"/>
              </w:rPr>
            </w:pPr>
            <w:r w:rsidRPr="0034530E">
              <w:rPr>
                <w:szCs w:val="20"/>
              </w:rPr>
              <w:t xml:space="preserve">Enlist </w:t>
            </w:r>
            <w:r>
              <w:rPr>
                <w:szCs w:val="20"/>
              </w:rPr>
              <w:t>any four</w:t>
            </w:r>
            <w:r w:rsidRPr="0034530E">
              <w:rPr>
                <w:szCs w:val="20"/>
              </w:rPr>
              <w:t xml:space="preserve"> construction materials used in stone masonry.</w:t>
            </w:r>
          </w:p>
          <w:p w14:paraId="1DA7EF6E" w14:textId="77777777" w:rsidR="00E4106B" w:rsidRPr="00DC4513" w:rsidRDefault="00E4106B" w:rsidP="00E4106B">
            <w:pPr>
              <w:pStyle w:val="ListParagraph"/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14:paraId="4E9907AE" w14:textId="77777777" w:rsidR="00E4106B" w:rsidRPr="00B94528" w:rsidRDefault="00E4106B" w:rsidP="00E4106B">
            <w:pPr>
              <w:spacing w:before="0" w:after="0" w:line="276" w:lineRule="auto"/>
              <w:rPr>
                <w:rFonts w:eastAsia="Times New Roman"/>
                <w:szCs w:val="20"/>
              </w:rPr>
            </w:pPr>
          </w:p>
        </w:tc>
      </w:tr>
      <w:tr w:rsidR="00E4106B" w14:paraId="62E3C224" w14:textId="77777777" w:rsidTr="00E4106B">
        <w:trPr>
          <w:cantSplit/>
          <w:trHeight w:val="728"/>
        </w:trPr>
        <w:tc>
          <w:tcPr>
            <w:tcW w:w="4649" w:type="dxa"/>
          </w:tcPr>
          <w:p w14:paraId="2B951B29" w14:textId="77777777" w:rsidR="00E4106B" w:rsidRPr="0034530E" w:rsidRDefault="00E4106B" w:rsidP="00863770">
            <w:pPr>
              <w:pStyle w:val="ListParagraph"/>
              <w:numPr>
                <w:ilvl w:val="0"/>
                <w:numId w:val="25"/>
              </w:numPr>
              <w:spacing w:before="0" w:after="0" w:line="276" w:lineRule="auto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Enlist any three</w:t>
            </w:r>
            <w:r w:rsidRPr="0034530E">
              <w:rPr>
                <w:szCs w:val="20"/>
              </w:rPr>
              <w:t xml:space="preserve"> types of stone masonry?</w:t>
            </w:r>
          </w:p>
          <w:p w14:paraId="123FB5FC" w14:textId="77777777" w:rsidR="00E4106B" w:rsidRPr="00DC4513" w:rsidRDefault="00E4106B" w:rsidP="00E4106B">
            <w:pPr>
              <w:pStyle w:val="ListParagraph"/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14:paraId="31353FF7" w14:textId="77777777" w:rsidR="00E4106B" w:rsidRPr="00DC4513" w:rsidRDefault="00E4106B" w:rsidP="00E4106B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</w:p>
        </w:tc>
      </w:tr>
      <w:tr w:rsidR="00E4106B" w14:paraId="1530EEA5" w14:textId="77777777" w:rsidTr="00E4106B">
        <w:trPr>
          <w:cantSplit/>
          <w:trHeight w:val="845"/>
        </w:trPr>
        <w:tc>
          <w:tcPr>
            <w:tcW w:w="4649" w:type="dxa"/>
          </w:tcPr>
          <w:p w14:paraId="569BCFFE" w14:textId="77777777" w:rsidR="00E4106B" w:rsidRPr="0034530E" w:rsidRDefault="00E4106B" w:rsidP="0086377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0" w:after="0" w:line="276" w:lineRule="auto"/>
              <w:rPr>
                <w:rFonts w:eastAsia="Times New Roman"/>
                <w:szCs w:val="20"/>
              </w:rPr>
            </w:pPr>
            <w:r w:rsidRPr="0034530E">
              <w:rPr>
                <w:rFonts w:eastAsia="Times New Roman"/>
                <w:szCs w:val="20"/>
              </w:rPr>
              <w:t>What is stone cutting and dressing?</w:t>
            </w:r>
          </w:p>
          <w:p w14:paraId="32873936" w14:textId="77777777" w:rsidR="00E4106B" w:rsidRPr="00DC4513" w:rsidRDefault="00E4106B" w:rsidP="00E4106B">
            <w:pPr>
              <w:pStyle w:val="ListParagraph"/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14:paraId="08AAA2B7" w14:textId="77777777" w:rsidR="00E4106B" w:rsidRPr="00DC4513" w:rsidRDefault="00E4106B" w:rsidP="00E4106B">
            <w:pPr>
              <w:rPr>
                <w:szCs w:val="20"/>
              </w:rPr>
            </w:pPr>
          </w:p>
        </w:tc>
      </w:tr>
      <w:tr w:rsidR="00E4106B" w14:paraId="125536C5" w14:textId="77777777" w:rsidTr="00E4106B">
        <w:trPr>
          <w:cantSplit/>
          <w:trHeight w:val="611"/>
        </w:trPr>
        <w:tc>
          <w:tcPr>
            <w:tcW w:w="4649" w:type="dxa"/>
          </w:tcPr>
          <w:p w14:paraId="113FF135" w14:textId="77777777" w:rsidR="00E4106B" w:rsidRPr="006A68E1" w:rsidRDefault="00E4106B" w:rsidP="00863770">
            <w:pPr>
              <w:pStyle w:val="ListParagraph"/>
              <w:numPr>
                <w:ilvl w:val="0"/>
                <w:numId w:val="25"/>
              </w:numPr>
              <w:spacing w:before="0" w:after="200" w:line="276" w:lineRule="auto"/>
            </w:pPr>
            <w:r>
              <w:t>What are construction Waste materials?</w:t>
            </w:r>
          </w:p>
        </w:tc>
        <w:tc>
          <w:tcPr>
            <w:tcW w:w="9299" w:type="dxa"/>
          </w:tcPr>
          <w:p w14:paraId="5D1539BF" w14:textId="77777777" w:rsidR="00E4106B" w:rsidRPr="00DC4513" w:rsidRDefault="00E4106B" w:rsidP="00E4106B">
            <w:pPr>
              <w:rPr>
                <w:szCs w:val="20"/>
              </w:rPr>
            </w:pPr>
          </w:p>
        </w:tc>
      </w:tr>
      <w:tr w:rsidR="00E4106B" w14:paraId="07BE29DA" w14:textId="77777777" w:rsidTr="00E4106B">
        <w:trPr>
          <w:cantSplit/>
          <w:trHeight w:val="809"/>
        </w:trPr>
        <w:tc>
          <w:tcPr>
            <w:tcW w:w="4649" w:type="dxa"/>
          </w:tcPr>
          <w:p w14:paraId="6A22E9FF" w14:textId="77777777" w:rsidR="00E4106B" w:rsidRDefault="00E4106B" w:rsidP="00863770">
            <w:pPr>
              <w:pStyle w:val="ListParagraph"/>
              <w:numPr>
                <w:ilvl w:val="0"/>
                <w:numId w:val="25"/>
              </w:numPr>
            </w:pPr>
            <w:r>
              <w:t>What are the 3P’s in first aid?</w:t>
            </w:r>
          </w:p>
        </w:tc>
        <w:tc>
          <w:tcPr>
            <w:tcW w:w="9299" w:type="dxa"/>
          </w:tcPr>
          <w:p w14:paraId="5877D1F3" w14:textId="77777777" w:rsidR="00E4106B" w:rsidRDefault="00E4106B" w:rsidP="00E4106B">
            <w:pPr>
              <w:pStyle w:val="ListParagraph"/>
              <w:shd w:val="clear" w:color="auto" w:fill="FFFFFF"/>
              <w:spacing w:before="0" w:after="0"/>
              <w:ind w:left="720"/>
            </w:pPr>
          </w:p>
        </w:tc>
      </w:tr>
      <w:tr w:rsidR="00E4106B" w14:paraId="37133D85" w14:textId="77777777" w:rsidTr="00E4106B">
        <w:trPr>
          <w:cantSplit/>
          <w:trHeight w:val="1547"/>
        </w:trPr>
        <w:tc>
          <w:tcPr>
            <w:tcW w:w="4649" w:type="dxa"/>
          </w:tcPr>
          <w:p w14:paraId="25584A1E" w14:textId="7A473590" w:rsidR="00E4106B" w:rsidRDefault="00E4106B" w:rsidP="00863770">
            <w:pPr>
              <w:pStyle w:val="ListParagraph"/>
              <w:numPr>
                <w:ilvl w:val="0"/>
                <w:numId w:val="25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CAF7EE9" wp14:editId="471282AB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549910</wp:posOffset>
                      </wp:positionV>
                      <wp:extent cx="382905" cy="109220"/>
                      <wp:effectExtent l="19685" t="27940" r="90170" b="36830"/>
                      <wp:wrapNone/>
                      <wp:docPr id="24" name="Connector: Elbow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82905" cy="109220"/>
                              </a:xfrm>
                              <a:prstGeom prst="bentConnector3">
                                <a:avLst>
                                  <a:gd name="adj1" fmla="val 49917"/>
                                </a:avLst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08EC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4" o:spid="_x0000_s1026" type="#_x0000_t34" style="position:absolute;margin-left:105.5pt;margin-top:43.3pt;width:30.15pt;height:8.6pt;rotation:9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" adj="10782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3A47AF9" wp14:editId="3DAC408A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233045</wp:posOffset>
                      </wp:positionV>
                      <wp:extent cx="890905" cy="625475"/>
                      <wp:effectExtent l="60960" t="57785" r="57785" b="21590"/>
                      <wp:wrapNone/>
                      <wp:docPr id="23" name="Isosceles Tri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905" cy="6254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FE85E" id="Isosceles Triangle 23" o:spid="_x0000_s1026" type="#_x0000_t5" style="position:absolute;margin-left:84.3pt;margin-top:18.35pt;width:70.15pt;height:4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" fillcolor="yellow" strokecolor="#161616 [334]" strokeweight="3pt"/>
                  </w:pict>
                </mc:Fallback>
              </mc:AlternateContent>
            </w:r>
            <w:r>
              <w:t xml:space="preserve">Yellow triangle with black outline and zigzag arrow </w:t>
            </w:r>
          </w:p>
        </w:tc>
        <w:tc>
          <w:tcPr>
            <w:tcW w:w="9299" w:type="dxa"/>
          </w:tcPr>
          <w:p w14:paraId="47202409" w14:textId="77777777" w:rsidR="00E4106B" w:rsidRPr="00665CED" w:rsidRDefault="00E4106B" w:rsidP="00E4106B">
            <w:pPr>
              <w:shd w:val="clear" w:color="auto" w:fill="FFFFFF"/>
              <w:spacing w:before="0" w:after="49"/>
              <w:rPr>
                <w:rFonts w:eastAsia="Times New Roman"/>
                <w:color w:val="222222"/>
                <w:szCs w:val="20"/>
              </w:rPr>
            </w:pPr>
          </w:p>
        </w:tc>
      </w:tr>
      <w:tr w:rsidR="00E4106B" w14:paraId="3F076545" w14:textId="77777777" w:rsidTr="00E4106B">
        <w:trPr>
          <w:cantSplit/>
          <w:trHeight w:val="872"/>
        </w:trPr>
        <w:tc>
          <w:tcPr>
            <w:tcW w:w="4649" w:type="dxa"/>
          </w:tcPr>
          <w:p w14:paraId="782BDF65" w14:textId="77777777" w:rsidR="00E4106B" w:rsidRDefault="00E4106B" w:rsidP="00863770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Enlist  non –verbal communication techniques?</w:t>
            </w:r>
          </w:p>
        </w:tc>
        <w:tc>
          <w:tcPr>
            <w:tcW w:w="9299" w:type="dxa"/>
          </w:tcPr>
          <w:p w14:paraId="46261BDA" w14:textId="77777777" w:rsidR="00E4106B" w:rsidRPr="002D25AD" w:rsidRDefault="00E4106B" w:rsidP="00E4106B">
            <w:pPr>
              <w:pStyle w:val="ListParagraph"/>
              <w:ind w:left="540"/>
              <w:rPr>
                <w:rFonts w:ascii="Helvetica" w:hAnsi="Helvetica" w:cs="Helvetica"/>
                <w:color w:val="373737"/>
                <w:szCs w:val="20"/>
                <w:shd w:val="clear" w:color="auto" w:fill="FFFFFF"/>
              </w:rPr>
            </w:pPr>
          </w:p>
        </w:tc>
      </w:tr>
      <w:tr w:rsidR="00E4106B" w14:paraId="5A4107EA" w14:textId="77777777" w:rsidTr="00E4106B">
        <w:trPr>
          <w:cantSplit/>
          <w:trHeight w:val="611"/>
        </w:trPr>
        <w:tc>
          <w:tcPr>
            <w:tcW w:w="4649" w:type="dxa"/>
          </w:tcPr>
          <w:p w14:paraId="19C4D133" w14:textId="77777777" w:rsidR="00E4106B" w:rsidRDefault="00E4106B" w:rsidP="00863770">
            <w:pPr>
              <w:pStyle w:val="ListParagraph"/>
              <w:numPr>
                <w:ilvl w:val="0"/>
                <w:numId w:val="25"/>
              </w:numPr>
              <w:spacing w:before="0" w:after="200" w:line="276" w:lineRule="auto"/>
            </w:pPr>
            <w:r>
              <w:t>How to reduce construction waste?</w:t>
            </w:r>
          </w:p>
          <w:p w14:paraId="2E9A4FCB" w14:textId="77777777" w:rsidR="00E4106B" w:rsidRDefault="00E4106B" w:rsidP="00E4106B">
            <w:pPr>
              <w:spacing w:before="0" w:after="200" w:line="276" w:lineRule="auto"/>
              <w:rPr>
                <w:noProof/>
              </w:rPr>
            </w:pPr>
          </w:p>
        </w:tc>
        <w:tc>
          <w:tcPr>
            <w:tcW w:w="9299" w:type="dxa"/>
          </w:tcPr>
          <w:p w14:paraId="70F3F669" w14:textId="77777777" w:rsidR="00E4106B" w:rsidRPr="00BC23B5" w:rsidRDefault="00E4106B" w:rsidP="00E4106B">
            <w:pPr>
              <w:shd w:val="clear" w:color="auto" w:fill="FFFFFF"/>
              <w:spacing w:before="0" w:after="49"/>
              <w:ind w:left="720"/>
              <w:rPr>
                <w:rFonts w:eastAsia="Times New Roman"/>
                <w:color w:val="222222"/>
                <w:szCs w:val="20"/>
              </w:rPr>
            </w:pPr>
          </w:p>
        </w:tc>
      </w:tr>
    </w:tbl>
    <w:p w14:paraId="0BD979E5" w14:textId="77777777" w:rsidR="00E4106B" w:rsidRDefault="00E4106B" w:rsidP="00E4106B"/>
    <w:p w14:paraId="31261086" w14:textId="77777777" w:rsidR="00E4106B" w:rsidRDefault="00E4106B" w:rsidP="00E4106B"/>
    <w:p w14:paraId="1C549F5A" w14:textId="77777777" w:rsidR="00E4106B" w:rsidRDefault="00E4106B" w:rsidP="00E4106B"/>
    <w:p w14:paraId="7571FBC9" w14:textId="77777777" w:rsidR="00E4106B" w:rsidRDefault="00E4106B" w:rsidP="00E4106B"/>
    <w:p w14:paraId="30D541C9" w14:textId="77777777" w:rsidR="00E4106B" w:rsidRDefault="00E4106B" w:rsidP="00E4106B"/>
    <w:p w14:paraId="004987ED" w14:textId="77777777" w:rsidR="00E4106B" w:rsidRDefault="00E4106B" w:rsidP="00E4106B"/>
    <w:p w14:paraId="0366B7F6" w14:textId="77777777" w:rsidR="00E4106B" w:rsidRDefault="00E4106B" w:rsidP="00E4106B"/>
    <w:p w14:paraId="3DDC6D62" w14:textId="77777777" w:rsidR="006101F4" w:rsidRDefault="006101F4">
      <w:pPr>
        <w:spacing w:before="0" w:after="160" w:line="259" w:lineRule="auto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br w:type="page"/>
      </w:r>
    </w:p>
    <w:p w14:paraId="2958B93F" w14:textId="77777777" w:rsidR="006101F4" w:rsidRDefault="006101F4" w:rsidP="00E4106B">
      <w:pPr>
        <w:jc w:val="center"/>
        <w:rPr>
          <w:b/>
          <w:bCs/>
          <w:sz w:val="24"/>
          <w:u w:val="single"/>
        </w:rPr>
      </w:pPr>
    </w:p>
    <w:p w14:paraId="16ABFEBC" w14:textId="4C5D10C2" w:rsidR="00E4106B" w:rsidRDefault="00E4106B" w:rsidP="00E4106B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t>ANSWER KEY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84"/>
        <w:gridCol w:w="9322"/>
      </w:tblGrid>
      <w:tr w:rsidR="00E4106B" w14:paraId="52A76355" w14:textId="77777777" w:rsidTr="00E4106B">
        <w:tc>
          <w:tcPr>
            <w:tcW w:w="738" w:type="dxa"/>
          </w:tcPr>
          <w:p w14:paraId="5F5825C5" w14:textId="77777777" w:rsidR="00E4106B" w:rsidRPr="003A3EF8" w:rsidRDefault="00E4106B" w:rsidP="006101F4">
            <w:pPr>
              <w:rPr>
                <w:b/>
                <w:bCs/>
                <w:szCs w:val="20"/>
              </w:rPr>
            </w:pPr>
            <w:r w:rsidRPr="003A3EF8">
              <w:rPr>
                <w:b/>
                <w:bCs/>
                <w:szCs w:val="20"/>
              </w:rPr>
              <w:t>Sr.</w:t>
            </w:r>
          </w:p>
        </w:tc>
        <w:tc>
          <w:tcPr>
            <w:tcW w:w="11250" w:type="dxa"/>
          </w:tcPr>
          <w:p w14:paraId="53ADEE9A" w14:textId="77777777" w:rsidR="00E4106B" w:rsidRPr="003A3EF8" w:rsidRDefault="00E4106B" w:rsidP="00E4106B">
            <w:pPr>
              <w:rPr>
                <w:b/>
                <w:bCs/>
              </w:rPr>
            </w:pPr>
            <w:r w:rsidRPr="003A3EF8">
              <w:rPr>
                <w:b/>
                <w:bCs/>
              </w:rPr>
              <w:t>Answers</w:t>
            </w:r>
          </w:p>
        </w:tc>
      </w:tr>
      <w:tr w:rsidR="00E4106B" w14:paraId="50485562" w14:textId="77777777" w:rsidTr="00E4106B">
        <w:tc>
          <w:tcPr>
            <w:tcW w:w="738" w:type="dxa"/>
          </w:tcPr>
          <w:p w14:paraId="7A9AA877" w14:textId="77777777" w:rsidR="00E4106B" w:rsidRPr="001160D1" w:rsidRDefault="00E4106B" w:rsidP="00863770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250" w:type="dxa"/>
          </w:tcPr>
          <w:p w14:paraId="1A3DCF59" w14:textId="0EF5EC3E" w:rsidR="00E4106B" w:rsidRPr="00DE73CF" w:rsidRDefault="00E4106B" w:rsidP="00E4106B">
            <w:pPr>
              <w:spacing w:before="0" w:after="0" w:line="276" w:lineRule="auto"/>
              <w:rPr>
                <w:rFonts w:eastAsia="Times New Roman"/>
                <w:szCs w:val="20"/>
              </w:rPr>
            </w:pPr>
            <w:r w:rsidRPr="00DE73CF">
              <w:rPr>
                <w:szCs w:val="20"/>
              </w:rPr>
              <w:t xml:space="preserve"> </w:t>
            </w:r>
            <w:r w:rsidRPr="00DE73CF">
              <w:rPr>
                <w:rFonts w:eastAsia="Times New Roman"/>
                <w:szCs w:val="20"/>
              </w:rPr>
              <w:t>Cement</w:t>
            </w:r>
            <w:r>
              <w:rPr>
                <w:rFonts w:eastAsia="Times New Roman"/>
                <w:szCs w:val="20"/>
              </w:rPr>
              <w:t xml:space="preserve">, </w:t>
            </w:r>
            <w:r w:rsidRPr="00DE73CF">
              <w:rPr>
                <w:rFonts w:eastAsia="Times New Roman"/>
                <w:szCs w:val="20"/>
              </w:rPr>
              <w:t>Sand</w:t>
            </w:r>
            <w:r>
              <w:rPr>
                <w:rFonts w:eastAsia="Times New Roman"/>
                <w:szCs w:val="20"/>
              </w:rPr>
              <w:t>,</w:t>
            </w:r>
            <w:r w:rsidR="006101F4">
              <w:rPr>
                <w:rFonts w:eastAsia="Times New Roman"/>
                <w:szCs w:val="20"/>
              </w:rPr>
              <w:t xml:space="preserve"> </w:t>
            </w:r>
            <w:r w:rsidRPr="00DE73CF">
              <w:rPr>
                <w:rFonts w:eastAsia="Times New Roman"/>
                <w:szCs w:val="20"/>
              </w:rPr>
              <w:t>Water</w:t>
            </w:r>
            <w:r>
              <w:rPr>
                <w:rFonts w:eastAsia="Times New Roman"/>
                <w:szCs w:val="20"/>
              </w:rPr>
              <w:t xml:space="preserve">, </w:t>
            </w:r>
            <w:r w:rsidRPr="00DE73CF">
              <w:rPr>
                <w:rFonts w:eastAsia="Times New Roman"/>
                <w:szCs w:val="20"/>
              </w:rPr>
              <w:t>Gravel</w:t>
            </w:r>
            <w:r>
              <w:rPr>
                <w:rFonts w:eastAsia="Times New Roman"/>
                <w:szCs w:val="20"/>
              </w:rPr>
              <w:t>,</w:t>
            </w:r>
            <w:r w:rsidR="006101F4">
              <w:rPr>
                <w:rFonts w:eastAsia="Times New Roman"/>
                <w:szCs w:val="20"/>
              </w:rPr>
              <w:t xml:space="preserve"> </w:t>
            </w:r>
            <w:proofErr w:type="gramStart"/>
            <w:r w:rsidRPr="00DE73CF">
              <w:rPr>
                <w:rFonts w:eastAsia="Times New Roman"/>
                <w:szCs w:val="20"/>
              </w:rPr>
              <w:t>Sand Stone</w:t>
            </w:r>
            <w:proofErr w:type="gramEnd"/>
            <w:r>
              <w:rPr>
                <w:rFonts w:eastAsia="Times New Roman"/>
                <w:szCs w:val="20"/>
              </w:rPr>
              <w:t>,</w:t>
            </w:r>
            <w:r w:rsidR="006101F4">
              <w:rPr>
                <w:rFonts w:eastAsia="Times New Roman"/>
                <w:szCs w:val="20"/>
              </w:rPr>
              <w:t xml:space="preserve"> </w:t>
            </w:r>
            <w:r w:rsidRPr="00DE73CF">
              <w:rPr>
                <w:szCs w:val="20"/>
                <w:shd w:val="clear" w:color="auto" w:fill="FFFFFF"/>
              </w:rPr>
              <w:t>Marble</w:t>
            </w:r>
            <w:r>
              <w:rPr>
                <w:rFonts w:eastAsia="Times New Roman"/>
                <w:szCs w:val="20"/>
              </w:rPr>
              <w:t>,</w:t>
            </w:r>
            <w:r w:rsidR="006101F4">
              <w:rPr>
                <w:rFonts w:eastAsia="Times New Roman"/>
                <w:szCs w:val="20"/>
              </w:rPr>
              <w:t xml:space="preserve"> </w:t>
            </w:r>
            <w:r w:rsidRPr="00DE73CF">
              <w:rPr>
                <w:szCs w:val="20"/>
                <w:shd w:val="clear" w:color="auto" w:fill="FFFFFF"/>
              </w:rPr>
              <w:t>Granite</w:t>
            </w:r>
            <w:r>
              <w:rPr>
                <w:rFonts w:eastAsia="Times New Roman"/>
                <w:szCs w:val="20"/>
              </w:rPr>
              <w:t>,</w:t>
            </w:r>
            <w:r w:rsidRPr="00DE73CF">
              <w:rPr>
                <w:szCs w:val="20"/>
                <w:shd w:val="clear" w:color="auto" w:fill="FFFFFF"/>
              </w:rPr>
              <w:t xml:space="preserve"> Limestone</w:t>
            </w:r>
            <w:r>
              <w:rPr>
                <w:rFonts w:eastAsia="Times New Roman"/>
                <w:szCs w:val="20"/>
              </w:rPr>
              <w:t>,</w:t>
            </w:r>
            <w:r w:rsidRPr="00DE73CF">
              <w:rPr>
                <w:szCs w:val="20"/>
                <w:shd w:val="clear" w:color="auto" w:fill="FFFFFF"/>
              </w:rPr>
              <w:t xml:space="preserve"> Cast stone</w:t>
            </w:r>
          </w:p>
        </w:tc>
      </w:tr>
      <w:tr w:rsidR="00E4106B" w14:paraId="637BE627" w14:textId="77777777" w:rsidTr="00E4106B">
        <w:tc>
          <w:tcPr>
            <w:tcW w:w="738" w:type="dxa"/>
          </w:tcPr>
          <w:p w14:paraId="02007875" w14:textId="77777777" w:rsidR="00E4106B" w:rsidRPr="001160D1" w:rsidRDefault="00E4106B" w:rsidP="00863770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250" w:type="dxa"/>
          </w:tcPr>
          <w:p w14:paraId="6719CA89" w14:textId="0162A5E0" w:rsidR="00E4106B" w:rsidRPr="00DC4513" w:rsidRDefault="00E4106B" w:rsidP="00E4106B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DC4513">
              <w:rPr>
                <w:rFonts w:eastAsia="Times New Roman"/>
                <w:szCs w:val="20"/>
              </w:rPr>
              <w:t>Fine Ashlar </w:t>
            </w:r>
            <w:r w:rsidRPr="00DC4513">
              <w:rPr>
                <w:rFonts w:eastAsia="Times New Roman"/>
                <w:bCs/>
                <w:szCs w:val="20"/>
              </w:rPr>
              <w:t>Masonry</w:t>
            </w:r>
            <w:r>
              <w:rPr>
                <w:rFonts w:eastAsia="Times New Roman"/>
                <w:szCs w:val="20"/>
              </w:rPr>
              <w:t>,</w:t>
            </w:r>
            <w:r w:rsidR="006101F4">
              <w:rPr>
                <w:rFonts w:eastAsia="Times New Roman"/>
                <w:szCs w:val="20"/>
              </w:rPr>
              <w:t xml:space="preserve"> </w:t>
            </w:r>
            <w:r w:rsidRPr="00DC4513">
              <w:rPr>
                <w:rFonts w:eastAsia="Times New Roman"/>
                <w:szCs w:val="20"/>
              </w:rPr>
              <w:t>Ashlar </w:t>
            </w:r>
            <w:r w:rsidRPr="00DC4513">
              <w:rPr>
                <w:rFonts w:eastAsia="Times New Roman"/>
                <w:bCs/>
                <w:szCs w:val="20"/>
              </w:rPr>
              <w:t>Masonry</w:t>
            </w:r>
            <w:r>
              <w:rPr>
                <w:rFonts w:eastAsia="Times New Roman"/>
                <w:szCs w:val="20"/>
              </w:rPr>
              <w:t>,</w:t>
            </w:r>
            <w:r w:rsidR="006101F4">
              <w:rPr>
                <w:rFonts w:eastAsia="Times New Roman"/>
                <w:szCs w:val="20"/>
              </w:rPr>
              <w:t xml:space="preserve"> </w:t>
            </w:r>
            <w:r w:rsidRPr="00DC4513">
              <w:rPr>
                <w:rFonts w:eastAsia="Times New Roman"/>
                <w:bCs/>
                <w:szCs w:val="20"/>
              </w:rPr>
              <w:t>Coursed stone masonry</w:t>
            </w:r>
            <w:r>
              <w:rPr>
                <w:rFonts w:eastAsia="Times New Roman"/>
                <w:szCs w:val="20"/>
              </w:rPr>
              <w:t>,</w:t>
            </w:r>
            <w:r w:rsidR="006101F4">
              <w:rPr>
                <w:rFonts w:eastAsia="Times New Roman"/>
                <w:szCs w:val="20"/>
              </w:rPr>
              <w:t xml:space="preserve"> </w:t>
            </w:r>
            <w:r w:rsidRPr="00DC4513">
              <w:rPr>
                <w:rFonts w:eastAsia="Times New Roman"/>
                <w:bCs/>
                <w:szCs w:val="20"/>
              </w:rPr>
              <w:t>Random rubble masonry</w:t>
            </w:r>
            <w:r>
              <w:rPr>
                <w:rFonts w:eastAsia="Times New Roman"/>
                <w:szCs w:val="20"/>
              </w:rPr>
              <w:t>,</w:t>
            </w:r>
            <w:r w:rsidR="006101F4">
              <w:rPr>
                <w:rFonts w:eastAsia="Times New Roman"/>
                <w:szCs w:val="20"/>
              </w:rPr>
              <w:t xml:space="preserve"> </w:t>
            </w:r>
            <w:r w:rsidRPr="00DC4513">
              <w:rPr>
                <w:rFonts w:eastAsia="Times New Roman"/>
                <w:bCs/>
                <w:szCs w:val="20"/>
              </w:rPr>
              <w:t xml:space="preserve">Coursed rubble masonry </w:t>
            </w:r>
          </w:p>
        </w:tc>
      </w:tr>
      <w:tr w:rsidR="00E4106B" w14:paraId="30DB578F" w14:textId="77777777" w:rsidTr="00E4106B">
        <w:tc>
          <w:tcPr>
            <w:tcW w:w="738" w:type="dxa"/>
          </w:tcPr>
          <w:p w14:paraId="233944BB" w14:textId="77777777" w:rsidR="00E4106B" w:rsidRPr="001160D1" w:rsidRDefault="00E4106B" w:rsidP="00863770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250" w:type="dxa"/>
          </w:tcPr>
          <w:p w14:paraId="670E7640" w14:textId="77777777" w:rsidR="00E4106B" w:rsidRPr="00DC4513" w:rsidRDefault="00E4106B" w:rsidP="00E4106B">
            <w:pPr>
              <w:rPr>
                <w:szCs w:val="20"/>
              </w:rPr>
            </w:pPr>
            <w:r w:rsidRPr="00DC4513">
              <w:rPr>
                <w:rFonts w:eastAsia="Times New Roman"/>
                <w:szCs w:val="20"/>
              </w:rPr>
              <w:t>The </w:t>
            </w:r>
            <w:r w:rsidRPr="00DC4513">
              <w:rPr>
                <w:rFonts w:eastAsia="Times New Roman"/>
                <w:bCs/>
                <w:szCs w:val="20"/>
              </w:rPr>
              <w:t>stone dressing</w:t>
            </w:r>
            <w:r w:rsidRPr="00DC4513">
              <w:rPr>
                <w:rFonts w:eastAsia="Times New Roman"/>
                <w:szCs w:val="20"/>
              </w:rPr>
              <w:t> is a process of surfacing and shaping of rocks available naturally. Once quarried, the </w:t>
            </w:r>
            <w:r w:rsidRPr="00DC4513">
              <w:rPr>
                <w:rFonts w:eastAsia="Times New Roman"/>
                <w:bCs/>
                <w:szCs w:val="20"/>
              </w:rPr>
              <w:t>stones</w:t>
            </w:r>
            <w:r w:rsidRPr="00DC4513">
              <w:rPr>
                <w:rFonts w:eastAsia="Times New Roman"/>
                <w:szCs w:val="20"/>
              </w:rPr>
              <w:t> are </w:t>
            </w:r>
            <w:r w:rsidRPr="00DC4513">
              <w:rPr>
                <w:rFonts w:eastAsia="Times New Roman"/>
                <w:bCs/>
                <w:szCs w:val="20"/>
              </w:rPr>
              <w:t>cut</w:t>
            </w:r>
            <w:r w:rsidRPr="00DC4513">
              <w:rPr>
                <w:rFonts w:eastAsia="Times New Roman"/>
                <w:szCs w:val="20"/>
              </w:rPr>
              <w:t> into the suitable size and surface finishes.</w:t>
            </w:r>
          </w:p>
        </w:tc>
      </w:tr>
      <w:tr w:rsidR="00E4106B" w14:paraId="58E425F6" w14:textId="77777777" w:rsidTr="00E4106B">
        <w:trPr>
          <w:trHeight w:val="476"/>
        </w:trPr>
        <w:tc>
          <w:tcPr>
            <w:tcW w:w="738" w:type="dxa"/>
          </w:tcPr>
          <w:p w14:paraId="69BAC869" w14:textId="77777777" w:rsidR="00E4106B" w:rsidRPr="001160D1" w:rsidRDefault="00E4106B" w:rsidP="00863770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250" w:type="dxa"/>
          </w:tcPr>
          <w:p w14:paraId="3DA75E94" w14:textId="4D54F942" w:rsidR="00E4106B" w:rsidRPr="00317287" w:rsidRDefault="00E4106B" w:rsidP="00E4106B">
            <w:pPr>
              <w:spacing w:before="0" w:after="200" w:line="276" w:lineRule="auto"/>
            </w:pPr>
            <w:r>
              <w:t>Brick waste,</w:t>
            </w:r>
            <w:r w:rsidR="006101F4">
              <w:t xml:space="preserve"> </w:t>
            </w:r>
            <w:r>
              <w:t>Sand &amp; cement waste, Concrete during pouring, Nails,</w:t>
            </w:r>
            <w:r w:rsidR="006101F4">
              <w:t xml:space="preserve"> </w:t>
            </w:r>
            <w:r>
              <w:t>Steel cut pieces,</w:t>
            </w:r>
            <w:r w:rsidR="006101F4">
              <w:t xml:space="preserve"> </w:t>
            </w:r>
            <w:r>
              <w:t>Wood</w:t>
            </w:r>
          </w:p>
        </w:tc>
      </w:tr>
      <w:tr w:rsidR="00E4106B" w14:paraId="6A6BDCA0" w14:textId="77777777" w:rsidTr="00E4106B">
        <w:tc>
          <w:tcPr>
            <w:tcW w:w="738" w:type="dxa"/>
          </w:tcPr>
          <w:p w14:paraId="4391322C" w14:textId="77777777" w:rsidR="00E4106B" w:rsidRPr="001160D1" w:rsidRDefault="00E4106B" w:rsidP="00863770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250" w:type="dxa"/>
          </w:tcPr>
          <w:p w14:paraId="343E99BA" w14:textId="77777777" w:rsidR="00E4106B" w:rsidRDefault="00E4106B" w:rsidP="00E4106B">
            <w:pPr>
              <w:shd w:val="clear" w:color="auto" w:fill="FFFFFF"/>
              <w:spacing w:before="0" w:after="0"/>
              <w:rPr>
                <w:rFonts w:eastAsia="Times New Roman"/>
                <w:color w:val="222222"/>
              </w:rPr>
            </w:pPr>
            <w:r w:rsidRPr="008B6AC5">
              <w:rPr>
                <w:rFonts w:eastAsia="Times New Roman"/>
                <w:b/>
                <w:bCs/>
                <w:color w:val="222222"/>
              </w:rPr>
              <w:t>"Three P's</w:t>
            </w:r>
            <w:r w:rsidRPr="008B6AC5">
              <w:rPr>
                <w:rFonts w:eastAsia="Times New Roman"/>
                <w:color w:val="222222"/>
              </w:rPr>
              <w:t xml:space="preserve">": </w:t>
            </w:r>
          </w:p>
          <w:p w14:paraId="609C42F2" w14:textId="77777777" w:rsidR="00E4106B" w:rsidRPr="00EF6FC3" w:rsidRDefault="00E4106B" w:rsidP="0086377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0" w:after="0"/>
              <w:rPr>
                <w:rFonts w:eastAsia="Times New Roman"/>
                <w:color w:val="222222"/>
                <w:sz w:val="24"/>
              </w:rPr>
            </w:pPr>
            <w:r w:rsidRPr="00497776">
              <w:rPr>
                <w:rFonts w:eastAsia="Times New Roman"/>
                <w:color w:val="222222"/>
              </w:rPr>
              <w:t xml:space="preserve">Preserve life </w:t>
            </w:r>
          </w:p>
          <w:p w14:paraId="65C1179A" w14:textId="77777777" w:rsidR="00E4106B" w:rsidRPr="002E1AC3" w:rsidRDefault="00E4106B" w:rsidP="0086377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0" w:after="0"/>
              <w:rPr>
                <w:rFonts w:eastAsia="Times New Roman"/>
                <w:color w:val="222222"/>
                <w:sz w:val="24"/>
              </w:rPr>
            </w:pPr>
            <w:r w:rsidRPr="00497776">
              <w:rPr>
                <w:rFonts w:eastAsia="Times New Roman"/>
                <w:color w:val="222222"/>
              </w:rPr>
              <w:t xml:space="preserve"> Prevent further injury </w:t>
            </w:r>
          </w:p>
          <w:p w14:paraId="3BB3590B" w14:textId="77777777" w:rsidR="00E4106B" w:rsidRPr="004213B1" w:rsidRDefault="00E4106B" w:rsidP="0086377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0" w:after="0"/>
            </w:pPr>
            <w:r>
              <w:t>Provide pain relief</w:t>
            </w:r>
          </w:p>
        </w:tc>
      </w:tr>
      <w:tr w:rsidR="00E4106B" w14:paraId="73F228DD" w14:textId="77777777" w:rsidTr="00E4106B">
        <w:tc>
          <w:tcPr>
            <w:tcW w:w="738" w:type="dxa"/>
          </w:tcPr>
          <w:p w14:paraId="46FBD9F7" w14:textId="77777777" w:rsidR="00E4106B" w:rsidRPr="001160D1" w:rsidRDefault="00E4106B" w:rsidP="00863770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250" w:type="dxa"/>
          </w:tcPr>
          <w:p w14:paraId="46E5AB87" w14:textId="77777777" w:rsidR="00E4106B" w:rsidRDefault="00E4106B" w:rsidP="00E4106B">
            <w:pPr>
              <w:rPr>
                <w:b/>
                <w:bCs/>
                <w:sz w:val="24"/>
                <w:u w:val="single"/>
              </w:rPr>
            </w:pPr>
            <w:r>
              <w:t>Warning sign – a sign giving warning of a hazard or danger (</w:t>
            </w:r>
            <w:proofErr w:type="gramStart"/>
            <w:r>
              <w:t>e.g.</w:t>
            </w:r>
            <w:proofErr w:type="gramEnd"/>
            <w:r>
              <w:t xml:space="preserve"> ‘danger: electricity’)</w:t>
            </w:r>
          </w:p>
        </w:tc>
      </w:tr>
      <w:tr w:rsidR="00E4106B" w14:paraId="48E7A114" w14:textId="77777777" w:rsidTr="00E4106B">
        <w:tc>
          <w:tcPr>
            <w:tcW w:w="738" w:type="dxa"/>
          </w:tcPr>
          <w:p w14:paraId="2C16A9C9" w14:textId="77777777" w:rsidR="00E4106B" w:rsidRPr="001160D1" w:rsidRDefault="00E4106B" w:rsidP="00863770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250" w:type="dxa"/>
          </w:tcPr>
          <w:p w14:paraId="7C7C5577" w14:textId="77777777" w:rsidR="00E4106B" w:rsidRPr="001160D1" w:rsidRDefault="00E4106B" w:rsidP="00E4106B">
            <w:pPr>
              <w:rPr>
                <w:rFonts w:ascii="Helvetica" w:hAnsi="Helvetica" w:cs="Helvetica"/>
                <w:color w:val="373737"/>
                <w:szCs w:val="20"/>
                <w:shd w:val="clear" w:color="auto" w:fill="FFFFFF"/>
              </w:rPr>
            </w:pPr>
            <w:r w:rsidRPr="001160D1">
              <w:rPr>
                <w:color w:val="222222"/>
                <w:szCs w:val="20"/>
                <w:shd w:val="clear" w:color="auto" w:fill="FFFFFF"/>
              </w:rPr>
              <w:t>Body language</w:t>
            </w:r>
            <w:r>
              <w:rPr>
                <w:rFonts w:ascii="Helvetica" w:hAnsi="Helvetica" w:cs="Helvetica"/>
                <w:color w:val="373737"/>
                <w:szCs w:val="20"/>
                <w:shd w:val="clear" w:color="auto" w:fill="FFFFFF"/>
              </w:rPr>
              <w:t>,</w:t>
            </w:r>
            <w:r w:rsidRPr="001160D1">
              <w:rPr>
                <w:color w:val="222222"/>
                <w:szCs w:val="20"/>
                <w:shd w:val="clear" w:color="auto" w:fill="FFFFFF"/>
              </w:rPr>
              <w:t xml:space="preserve"> Tone of voice</w:t>
            </w:r>
          </w:p>
        </w:tc>
      </w:tr>
      <w:tr w:rsidR="00E4106B" w14:paraId="0B4F0DEA" w14:textId="77777777" w:rsidTr="00E4106B">
        <w:tc>
          <w:tcPr>
            <w:tcW w:w="738" w:type="dxa"/>
          </w:tcPr>
          <w:p w14:paraId="791B5700" w14:textId="77777777" w:rsidR="00E4106B" w:rsidRPr="001160D1" w:rsidRDefault="00E4106B" w:rsidP="00863770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250" w:type="dxa"/>
          </w:tcPr>
          <w:p w14:paraId="28E599EE" w14:textId="44A91185" w:rsidR="00E4106B" w:rsidRPr="001160D1" w:rsidRDefault="00E4106B" w:rsidP="00E4106B">
            <w:pPr>
              <w:spacing w:before="0" w:after="200" w:line="276" w:lineRule="auto"/>
            </w:pPr>
            <w:r>
              <w:t>Reduce construction mistake,</w:t>
            </w:r>
            <w:r w:rsidR="001D4DDF">
              <w:t xml:space="preserve"> </w:t>
            </w:r>
            <w:r>
              <w:t>Procure the required size and quantity of material</w:t>
            </w:r>
          </w:p>
        </w:tc>
      </w:tr>
    </w:tbl>
    <w:p w14:paraId="72D5844D" w14:textId="77777777" w:rsidR="00E4106B" w:rsidRPr="007A101E" w:rsidRDefault="00E4106B" w:rsidP="00E4106B">
      <w:pPr>
        <w:ind w:left="450"/>
        <w:rPr>
          <w:b/>
          <w:bCs/>
          <w:sz w:val="24"/>
          <w:u w:val="single"/>
        </w:rPr>
      </w:pPr>
    </w:p>
    <w:p w14:paraId="3DEC48BE" w14:textId="7F7E2F9A" w:rsidR="0069620E" w:rsidRDefault="0069620E">
      <w:pPr>
        <w:spacing w:before="0" w:after="160" w:line="259" w:lineRule="auto"/>
      </w:pPr>
      <w:r>
        <w:br w:type="page"/>
      </w:r>
    </w:p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69620E" w:rsidRPr="009B4E61" w14:paraId="610B97CB" w14:textId="77777777" w:rsidTr="0069620E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B6DC9AE" w14:textId="77777777" w:rsidR="0069620E" w:rsidRDefault="0069620E" w:rsidP="0069620E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2DDEEDEE" w14:textId="77777777" w:rsidR="0069620E" w:rsidRDefault="0069620E" w:rsidP="0069620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14:paraId="5C5A9582" w14:textId="77777777" w:rsidR="0069620E" w:rsidRDefault="0069620E" w:rsidP="0069620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14:paraId="1A267219" w14:textId="77777777" w:rsidR="0069620E" w:rsidRDefault="0069620E" w:rsidP="0069620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14:paraId="4FF3E2B4" w14:textId="77777777" w:rsidR="0069620E" w:rsidRDefault="0069620E" w:rsidP="0069620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5A4CE104" w14:textId="77777777" w:rsidR="0069620E" w:rsidRDefault="0069620E" w:rsidP="0069620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5261372F" w14:textId="77777777" w:rsidR="0069620E" w:rsidRDefault="0069620E" w:rsidP="0069620E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14:paraId="768EF304" w14:textId="77777777" w:rsidR="0069620E" w:rsidRPr="00B770AB" w:rsidRDefault="0069620E" w:rsidP="0069620E">
            <w:pPr>
              <w:spacing w:line="256" w:lineRule="auto"/>
              <w:jc w:val="center"/>
              <w:rPr>
                <w:b/>
                <w:bCs/>
                <w:sz w:val="36"/>
              </w:rPr>
            </w:pPr>
            <w:r w:rsidRPr="00B770AB">
              <w:rPr>
                <w:b/>
                <w:bCs/>
                <w:sz w:val="36"/>
              </w:rPr>
              <w:t>Perform Basic Stone Masonry Work</w:t>
            </w:r>
            <w:r>
              <w:rPr>
                <w:b/>
                <w:bCs/>
                <w:sz w:val="36"/>
              </w:rPr>
              <w:t xml:space="preserve"> for Given Project</w:t>
            </w:r>
          </w:p>
          <w:p w14:paraId="650DE4B3" w14:textId="77777777" w:rsidR="0069620E" w:rsidRDefault="0069620E" w:rsidP="0069620E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(Formative Assessment)</w:t>
            </w:r>
          </w:p>
        </w:tc>
      </w:tr>
      <w:tr w:rsidR="0069620E" w:rsidRPr="009B4E61" w14:paraId="48460DFB" w14:textId="77777777" w:rsidTr="0069620E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14:paraId="14CB2EC0" w14:textId="77777777" w:rsidR="0069620E" w:rsidRPr="009B4E61" w:rsidRDefault="0069620E" w:rsidP="0069620E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51CD33B8" w14:textId="515240F9" w:rsidR="0069620E" w:rsidRPr="009B4E61" w:rsidRDefault="001D4DDF" w:rsidP="0069620E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September</w:t>
            </w:r>
            <w:r w:rsidR="0069620E">
              <w:rPr>
                <w:rFonts w:ascii="Arial" w:hAnsi="Arial" w:cs="Arial"/>
                <w:sz w:val="32"/>
                <w:lang w:val="en-GB"/>
              </w:rPr>
              <w:t xml:space="preserve"> 2021</w:t>
            </w:r>
          </w:p>
        </w:tc>
      </w:tr>
      <w:tr w:rsidR="0069620E" w:rsidRPr="009B4E61" w14:paraId="793ACE53" w14:textId="77777777" w:rsidTr="0069620E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14:paraId="429344DA" w14:textId="77777777" w:rsidR="0069620E" w:rsidRPr="009B4E61" w:rsidRDefault="0069620E" w:rsidP="0069620E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26C543E7" w14:textId="3AED1361" w:rsidR="0069620E" w:rsidRDefault="0069620E" w:rsidP="0069620E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7A1F62C" wp14:editId="4A3DAB9A">
                  <wp:extent cx="1805940" cy="18059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AAD30" w14:textId="77777777" w:rsidR="0069620E" w:rsidRDefault="0069620E" w:rsidP="0069620E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14:paraId="1262F417" w14:textId="77777777" w:rsidR="0069620E" w:rsidRPr="009B4E61" w:rsidRDefault="0069620E" w:rsidP="0069620E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14:paraId="600A3A4A" w14:textId="77777777" w:rsidR="0069620E" w:rsidRDefault="0069620E" w:rsidP="0069620E">
      <w:pPr>
        <w:pStyle w:val="ListParagraph"/>
        <w:numPr>
          <w:ilvl w:val="1"/>
          <w:numId w:val="1"/>
        </w:numPr>
        <w:sectPr w:rsidR="0069620E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69620E" w14:paraId="3E33A00D" w14:textId="77777777" w:rsidTr="0069620E">
        <w:trPr>
          <w:trHeight w:val="1134"/>
        </w:trPr>
        <w:tc>
          <w:tcPr>
            <w:tcW w:w="4673" w:type="dxa"/>
            <w:gridSpan w:val="2"/>
          </w:tcPr>
          <w:p w14:paraId="036B17B5" w14:textId="77777777" w:rsidR="0069620E" w:rsidRPr="002C2CE3" w:rsidRDefault="0069620E" w:rsidP="0069620E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3E7920AB" w14:textId="77777777" w:rsidR="0069620E" w:rsidRDefault="0069620E" w:rsidP="0069620E">
            <w:r>
              <w:t>National Vocational Certificate Level 2 in Construction (</w:t>
            </w:r>
            <w:r>
              <w:rPr>
                <w:szCs w:val="20"/>
              </w:rPr>
              <w:t>Mason Helper)</w:t>
            </w:r>
          </w:p>
        </w:tc>
        <w:tc>
          <w:tcPr>
            <w:tcW w:w="1447" w:type="dxa"/>
          </w:tcPr>
          <w:p w14:paraId="47E71683" w14:textId="77777777" w:rsidR="0069620E" w:rsidRPr="005361D3" w:rsidRDefault="0069620E" w:rsidP="0069620E">
            <w:pPr>
              <w:rPr>
                <w:b/>
                <w:bCs/>
              </w:rPr>
            </w:pPr>
            <w:r w:rsidRPr="005361D3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075789FE" w14:textId="77777777" w:rsidR="0069620E" w:rsidRPr="005361D3" w:rsidRDefault="0069620E" w:rsidP="0069620E">
            <w:pPr>
              <w:rPr>
                <w:b/>
                <w:bCs/>
              </w:rPr>
            </w:pPr>
            <w:r w:rsidRPr="005361D3">
              <w:rPr>
                <w:b/>
                <w:bCs/>
              </w:rPr>
              <w:t>Level:</w:t>
            </w:r>
          </w:p>
          <w:p w14:paraId="4455860D" w14:textId="77777777" w:rsidR="0069620E" w:rsidRPr="00DD6DC1" w:rsidRDefault="0069620E" w:rsidP="0069620E">
            <w:r w:rsidRPr="00DD6DC1">
              <w:t>2</w:t>
            </w:r>
          </w:p>
        </w:tc>
        <w:tc>
          <w:tcPr>
            <w:tcW w:w="1448" w:type="dxa"/>
          </w:tcPr>
          <w:p w14:paraId="20048414" w14:textId="77777777" w:rsidR="0069620E" w:rsidRPr="005361D3" w:rsidRDefault="0069620E" w:rsidP="0069620E">
            <w:pPr>
              <w:rPr>
                <w:b/>
                <w:bCs/>
              </w:rPr>
            </w:pPr>
            <w:r w:rsidRPr="005361D3">
              <w:rPr>
                <w:b/>
                <w:bCs/>
              </w:rPr>
              <w:t>Version:</w:t>
            </w:r>
          </w:p>
          <w:p w14:paraId="684BC78F" w14:textId="77777777" w:rsidR="0069620E" w:rsidRPr="00DD6DC1" w:rsidRDefault="0069620E" w:rsidP="0069620E">
            <w:r w:rsidRPr="00DD6DC1">
              <w:t>01</w:t>
            </w:r>
          </w:p>
        </w:tc>
      </w:tr>
      <w:tr w:rsidR="0069620E" w14:paraId="7AF1D834" w14:textId="77777777" w:rsidTr="0069620E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5D8FEA2A" w14:textId="77777777" w:rsidR="0069620E" w:rsidRPr="002C2CE3" w:rsidRDefault="0069620E" w:rsidP="0069620E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14:paraId="7517261F" w14:textId="77777777" w:rsidR="0069620E" w:rsidRDefault="0069620E" w:rsidP="0069620E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</w:t>
            </w:r>
            <w:r>
              <w:rPr>
                <w:szCs w:val="32"/>
              </w:rPr>
              <w:t>Stone</w:t>
            </w:r>
            <w:r w:rsidRPr="00E657E2">
              <w:rPr>
                <w:szCs w:val="32"/>
              </w:rPr>
              <w:t xml:space="preserve"> Masonry Work</w:t>
            </w:r>
            <w:r>
              <w:rPr>
                <w:szCs w:val="32"/>
              </w:rPr>
              <w:t xml:space="preserve"> for Given Project</w:t>
            </w:r>
            <w:r w:rsidRPr="00E657E2">
              <w:rPr>
                <w:szCs w:val="32"/>
              </w:rPr>
              <w:t xml:space="preserve">  </w:t>
            </w:r>
          </w:p>
          <w:p w14:paraId="141E5D70" w14:textId="77777777" w:rsidR="0069620E" w:rsidRDefault="0069620E" w:rsidP="0069620E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14:paraId="6BF353FF" w14:textId="77777777" w:rsidR="0069620E" w:rsidRPr="00E657E2" w:rsidRDefault="0069620E" w:rsidP="0069620E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14:paraId="70EA5452" w14:textId="77777777" w:rsidR="0069620E" w:rsidRDefault="0069620E" w:rsidP="0069620E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14:paraId="68B1C333" w14:textId="77777777" w:rsidR="0069620E" w:rsidRPr="00DD71DC" w:rsidRDefault="0069620E" w:rsidP="0069620E">
            <w:pPr>
              <w:rPr>
                <w:szCs w:val="32"/>
              </w:rPr>
            </w:pPr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069A6DA6" w14:textId="77777777" w:rsidR="0069620E" w:rsidRPr="00A53095" w:rsidRDefault="0069620E" w:rsidP="0069620E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14:paraId="6D6D1EEB" w14:textId="77777777" w:rsidR="0069620E" w:rsidRDefault="0069620E" w:rsidP="0069620E"/>
          <w:p w14:paraId="0E47FE42" w14:textId="77777777" w:rsidR="0069620E" w:rsidRDefault="0069620E" w:rsidP="0069620E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>
              <w:rPr>
                <w:b/>
                <w:bCs/>
              </w:rPr>
              <w:t xml:space="preserve"> 5 </w:t>
            </w:r>
            <w:proofErr w:type="spellStart"/>
            <w:r>
              <w:rPr>
                <w:b/>
                <w:bCs/>
              </w:rPr>
              <w:t>hrs</w:t>
            </w:r>
            <w:proofErr w:type="spellEnd"/>
          </w:p>
        </w:tc>
      </w:tr>
      <w:tr w:rsidR="0069620E" w14:paraId="44851C9B" w14:textId="77777777" w:rsidTr="0069620E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2B0045DE" w14:textId="77777777" w:rsidR="0069620E" w:rsidRPr="00A53095" w:rsidRDefault="0069620E" w:rsidP="0069620E">
            <w:pPr>
              <w:rPr>
                <w:b/>
              </w:rPr>
            </w:pPr>
          </w:p>
        </w:tc>
      </w:tr>
      <w:tr w:rsidR="0069620E" w14:paraId="5AD4DB61" w14:textId="77777777" w:rsidTr="0069620E">
        <w:tc>
          <w:tcPr>
            <w:tcW w:w="1271" w:type="dxa"/>
          </w:tcPr>
          <w:p w14:paraId="41A740AC" w14:textId="77777777" w:rsidR="0069620E" w:rsidRDefault="0069620E" w:rsidP="0069620E">
            <w:r>
              <w:t>Candidate Details</w:t>
            </w:r>
          </w:p>
        </w:tc>
        <w:tc>
          <w:tcPr>
            <w:tcW w:w="7745" w:type="dxa"/>
            <w:gridSpan w:val="4"/>
          </w:tcPr>
          <w:p w14:paraId="4868E292" w14:textId="77777777" w:rsidR="0069620E" w:rsidRDefault="0069620E" w:rsidP="0069620E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>
              <w:tab/>
            </w:r>
          </w:p>
          <w:p w14:paraId="7AC8DDF1" w14:textId="77777777" w:rsidR="0069620E" w:rsidRDefault="0069620E" w:rsidP="0069620E">
            <w:pPr>
              <w:tabs>
                <w:tab w:val="right" w:leader="dot" w:pos="7230"/>
              </w:tabs>
            </w:pPr>
          </w:p>
          <w:p w14:paraId="06F75DC4" w14:textId="77777777" w:rsidR="0069620E" w:rsidRDefault="0069620E" w:rsidP="0069620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69620E" w14:paraId="6C3BD9EA" w14:textId="77777777" w:rsidTr="0069620E">
        <w:trPr>
          <w:cantSplit/>
        </w:trPr>
        <w:tc>
          <w:tcPr>
            <w:tcW w:w="1271" w:type="dxa"/>
            <w:vAlign w:val="center"/>
          </w:tcPr>
          <w:p w14:paraId="32F0F467" w14:textId="77777777" w:rsidR="0069620E" w:rsidRDefault="0069620E" w:rsidP="0069620E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14:paraId="60DCD6ED" w14:textId="77777777" w:rsidR="0069620E" w:rsidRDefault="0069620E" w:rsidP="0069620E">
            <w:pPr>
              <w:jc w:val="both"/>
              <w:rPr>
                <w:b/>
              </w:rPr>
            </w:pPr>
            <w:r w:rsidRPr="00BC7B80">
              <w:rPr>
                <w:b/>
              </w:rPr>
              <w:t>To meet this standard,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14:paraId="132E3531" w14:textId="77777777" w:rsidR="0069620E" w:rsidRPr="00BC7B80" w:rsidRDefault="0069620E" w:rsidP="0069620E">
            <w:pPr>
              <w:jc w:val="both"/>
              <w:rPr>
                <w:b/>
              </w:rPr>
            </w:pPr>
          </w:p>
          <w:p w14:paraId="6EBB4C46" w14:textId="77777777" w:rsidR="0069620E" w:rsidRPr="00DD6DC1" w:rsidRDefault="0069620E" w:rsidP="0069620E">
            <w:pPr>
              <w:ind w:left="360"/>
              <w:jc w:val="both"/>
              <w:rPr>
                <w:b/>
              </w:rPr>
            </w:pPr>
            <w:r w:rsidRPr="00DD6DC1">
              <w:rPr>
                <w:b/>
              </w:rPr>
              <w:t>Assessment Task 1:</w:t>
            </w:r>
            <w:r w:rsidRPr="00A53268">
              <w:t xml:space="preserve"> </w:t>
            </w:r>
            <w:r>
              <w:t>Candidate is required to construct T-shaped wall as per instructions given by assessor (for reference see ANNEX-I).</w:t>
            </w:r>
          </w:p>
          <w:p w14:paraId="226A1178" w14:textId="77777777" w:rsidR="0069620E" w:rsidRPr="00DD6DC1" w:rsidRDefault="0069620E" w:rsidP="0069620E">
            <w:pPr>
              <w:ind w:left="360"/>
              <w:jc w:val="both"/>
              <w:rPr>
                <w:b/>
              </w:rPr>
            </w:pPr>
            <w:r w:rsidRPr="00DD6DC1">
              <w:rPr>
                <w:b/>
              </w:rPr>
              <w:t>Assessment Task 2:</w:t>
            </w:r>
            <w:r w:rsidRPr="00A53268">
              <w:t xml:space="preserve"> </w:t>
            </w:r>
            <w:r>
              <w:t>Candidate is required to carry out stone pitching as per instructions given by assessor (for reference see ANNEX-II).</w:t>
            </w:r>
          </w:p>
          <w:p w14:paraId="5A2CDBC5" w14:textId="77777777" w:rsidR="0069620E" w:rsidRDefault="0069620E" w:rsidP="0069620E">
            <w:pPr>
              <w:jc w:val="both"/>
              <w:rPr>
                <w:b/>
              </w:rPr>
            </w:pPr>
          </w:p>
          <w:p w14:paraId="05F7F0BB" w14:textId="77777777" w:rsidR="0069620E" w:rsidRPr="00BC7B80" w:rsidRDefault="0069620E" w:rsidP="0069620E">
            <w:pPr>
              <w:jc w:val="both"/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14:paraId="13DAF972" w14:textId="77777777" w:rsidR="0069620E" w:rsidRDefault="0069620E" w:rsidP="00863770">
            <w:pPr>
              <w:pStyle w:val="ListParagraph"/>
              <w:numPr>
                <w:ilvl w:val="0"/>
                <w:numId w:val="60"/>
              </w:numPr>
              <w:jc w:val="both"/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14:paraId="52A05724" w14:textId="77777777" w:rsidR="0069620E" w:rsidRPr="00BC7B80" w:rsidRDefault="0069620E" w:rsidP="00863770">
            <w:pPr>
              <w:pStyle w:val="ListParagraph"/>
              <w:numPr>
                <w:ilvl w:val="0"/>
                <w:numId w:val="60"/>
              </w:numPr>
              <w:jc w:val="both"/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69620E" w14:paraId="0A459E1C" w14:textId="77777777" w:rsidTr="0069620E">
        <w:trPr>
          <w:cantSplit/>
        </w:trPr>
        <w:tc>
          <w:tcPr>
            <w:tcW w:w="1271" w:type="dxa"/>
            <w:vMerge w:val="restart"/>
            <w:vAlign w:val="center"/>
          </w:tcPr>
          <w:p w14:paraId="4F23DE0B" w14:textId="77777777" w:rsidR="0069620E" w:rsidRDefault="0069620E" w:rsidP="0069620E">
            <w:r>
              <w:lastRenderedPageBreak/>
              <w:t>Minimum Evidence Required</w:t>
            </w:r>
          </w:p>
        </w:tc>
        <w:tc>
          <w:tcPr>
            <w:tcW w:w="7745" w:type="dxa"/>
            <w:gridSpan w:val="4"/>
          </w:tcPr>
          <w:p w14:paraId="2E0A2589" w14:textId="77777777" w:rsidR="0069620E" w:rsidRPr="00592800" w:rsidRDefault="0069620E" w:rsidP="0069620E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14:paraId="564ED4EE" w14:textId="77777777" w:rsidR="0069620E" w:rsidRDefault="0069620E" w:rsidP="0069620E">
            <w:pPr>
              <w:tabs>
                <w:tab w:val="left" w:pos="2291"/>
              </w:tabs>
              <w:rPr>
                <w:b/>
              </w:rPr>
            </w:pPr>
            <w:r w:rsidRPr="00592800">
              <w:rPr>
                <w:b/>
              </w:rPr>
              <w:t>Assessment Task 1</w:t>
            </w:r>
            <w:r>
              <w:rPr>
                <w:b/>
              </w:rPr>
              <w:tab/>
            </w:r>
          </w:p>
          <w:p w14:paraId="294B9856" w14:textId="77777777" w:rsidR="0069620E" w:rsidRPr="00214C1F" w:rsidRDefault="0069620E" w:rsidP="0069620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14C1F">
              <w:rPr>
                <w:b/>
                <w:bCs/>
                <w:szCs w:val="20"/>
              </w:rPr>
              <w:t xml:space="preserve">Performance Criteria 1: </w:t>
            </w:r>
            <w:r w:rsidRPr="00214C1F">
              <w:rPr>
                <w:color w:val="000000" w:themeColor="text1"/>
              </w:rPr>
              <w:t xml:space="preserve">Interpret given layout drawing  </w:t>
            </w:r>
          </w:p>
          <w:p w14:paraId="541FE7F8" w14:textId="77777777" w:rsidR="0069620E" w:rsidRPr="00214C1F" w:rsidRDefault="0069620E" w:rsidP="0069620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14C1F">
              <w:rPr>
                <w:b/>
                <w:bCs/>
                <w:szCs w:val="20"/>
              </w:rPr>
              <w:t xml:space="preserve">Performance Criteria 2: </w:t>
            </w:r>
            <w:r w:rsidRPr="00214C1F">
              <w:rPr>
                <w:color w:val="000000" w:themeColor="text1"/>
              </w:rPr>
              <w:t>Se</w:t>
            </w:r>
            <w:r>
              <w:rPr>
                <w:color w:val="000000" w:themeColor="text1"/>
              </w:rPr>
              <w:t xml:space="preserve">lect material according to the </w:t>
            </w:r>
            <w:r w:rsidRPr="00214C1F">
              <w:rPr>
                <w:color w:val="000000" w:themeColor="text1"/>
              </w:rPr>
              <w:t>task</w:t>
            </w:r>
          </w:p>
          <w:p w14:paraId="6712EEEE" w14:textId="77777777" w:rsidR="0069620E" w:rsidRPr="00214C1F" w:rsidRDefault="0069620E" w:rsidP="0069620E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 w:rsidRPr="00214C1F">
              <w:rPr>
                <w:b/>
                <w:bCs/>
                <w:szCs w:val="20"/>
              </w:rPr>
              <w:t xml:space="preserve">Performance Criteria 3: </w:t>
            </w:r>
            <w:r>
              <w:rPr>
                <w:color w:val="000000" w:themeColor="text1"/>
              </w:rPr>
              <w:t xml:space="preserve">Select tools according to the </w:t>
            </w:r>
            <w:r w:rsidRPr="00214C1F">
              <w:rPr>
                <w:color w:val="000000" w:themeColor="text1"/>
              </w:rPr>
              <w:t>task</w:t>
            </w:r>
          </w:p>
          <w:p w14:paraId="5C65187F" w14:textId="77777777" w:rsidR="0069620E" w:rsidRPr="00214C1F" w:rsidRDefault="0069620E" w:rsidP="0069620E">
            <w:pPr>
              <w:spacing w:line="360" w:lineRule="auto"/>
              <w:jc w:val="both"/>
              <w:rPr>
                <w:rFonts w:eastAsia="Times New Roman"/>
                <w:b/>
                <w:bCs/>
                <w:szCs w:val="20"/>
              </w:rPr>
            </w:pPr>
            <w:r w:rsidRPr="00214C1F">
              <w:rPr>
                <w:b/>
                <w:bCs/>
                <w:szCs w:val="20"/>
              </w:rPr>
              <w:t>Performance Criteria 4:</w:t>
            </w:r>
            <w:r w:rsidRPr="00214C1F">
              <w:rPr>
                <w:rFonts w:eastAsia="Times New Roman"/>
                <w:b/>
                <w:bCs/>
                <w:szCs w:val="20"/>
              </w:rPr>
              <w:t xml:space="preserve">  </w:t>
            </w:r>
            <w:r>
              <w:rPr>
                <w:bCs/>
                <w:iCs/>
              </w:rPr>
              <w:t xml:space="preserve">Perform stone cutting and </w:t>
            </w:r>
            <w:r w:rsidRPr="00214C1F">
              <w:rPr>
                <w:bCs/>
                <w:iCs/>
              </w:rPr>
              <w:t>dressing process</w:t>
            </w:r>
          </w:p>
          <w:p w14:paraId="2D699987" w14:textId="77777777" w:rsidR="0069620E" w:rsidRPr="00214C1F" w:rsidRDefault="0069620E" w:rsidP="0069620E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214C1F">
              <w:rPr>
                <w:rFonts w:eastAsia="Times New Roman"/>
                <w:b/>
                <w:bCs/>
                <w:szCs w:val="20"/>
              </w:rPr>
              <w:t xml:space="preserve">Performance Criteria </w:t>
            </w:r>
            <w:r>
              <w:rPr>
                <w:rFonts w:eastAsia="Times New Roman"/>
                <w:b/>
                <w:bCs/>
                <w:szCs w:val="20"/>
              </w:rPr>
              <w:t>5</w:t>
            </w:r>
            <w:r w:rsidRPr="00214C1F">
              <w:rPr>
                <w:rFonts w:eastAsia="Times New Roman"/>
                <w:b/>
                <w:bCs/>
                <w:szCs w:val="20"/>
              </w:rPr>
              <w:t>:</w:t>
            </w:r>
            <w:r w:rsidRPr="00214C1F"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214C1F">
              <w:rPr>
                <w:bCs/>
                <w:iCs/>
              </w:rPr>
              <w:t>Prepare mortar</w:t>
            </w:r>
            <w:r w:rsidRPr="00214C1F">
              <w:rPr>
                <w:color w:val="000000" w:themeColor="text1"/>
              </w:rPr>
              <w:t xml:space="preserve"> according to the given ratio  </w:t>
            </w:r>
          </w:p>
          <w:p w14:paraId="47339E45" w14:textId="77777777" w:rsidR="0069620E" w:rsidRPr="00214C1F" w:rsidRDefault="0069620E" w:rsidP="0069620E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214C1F">
              <w:rPr>
                <w:rFonts w:eastAsia="Times New Roman"/>
                <w:b/>
                <w:bCs/>
                <w:szCs w:val="20"/>
              </w:rPr>
              <w:t xml:space="preserve">Performance Criteria </w:t>
            </w:r>
            <w:r>
              <w:rPr>
                <w:rFonts w:eastAsia="Times New Roman"/>
                <w:b/>
                <w:bCs/>
                <w:szCs w:val="20"/>
              </w:rPr>
              <w:t>6</w:t>
            </w:r>
            <w:r w:rsidRPr="00214C1F">
              <w:rPr>
                <w:rFonts w:eastAsia="Times New Roman"/>
                <w:b/>
                <w:bCs/>
                <w:szCs w:val="20"/>
              </w:rPr>
              <w:t>:</w:t>
            </w:r>
            <w:r w:rsidRPr="00214C1F"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214C1F">
              <w:rPr>
                <w:color w:val="000000" w:themeColor="text1"/>
              </w:rPr>
              <w:t xml:space="preserve">Perform layout as per drawing </w:t>
            </w:r>
          </w:p>
          <w:p w14:paraId="224B88D2" w14:textId="77777777" w:rsidR="0069620E" w:rsidRPr="00050AC3" w:rsidRDefault="0069620E" w:rsidP="0069620E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214C1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7</w:t>
            </w:r>
            <w:r w:rsidRPr="00214C1F">
              <w:rPr>
                <w:b/>
                <w:bCs/>
                <w:szCs w:val="20"/>
              </w:rPr>
              <w:t xml:space="preserve">: </w:t>
            </w:r>
            <w:r w:rsidRPr="00214C1F">
              <w:rPr>
                <w:color w:val="000000" w:themeColor="text1"/>
              </w:rPr>
              <w:t xml:space="preserve">Lay down mortar as per standards  </w:t>
            </w:r>
          </w:p>
          <w:p w14:paraId="46CCAC44" w14:textId="77777777" w:rsidR="0069620E" w:rsidRPr="00050AC3" w:rsidRDefault="0069620E" w:rsidP="0069620E">
            <w:pPr>
              <w:spacing w:line="276" w:lineRule="auto"/>
              <w:jc w:val="both"/>
              <w:rPr>
                <w:b/>
                <w:bCs/>
              </w:rPr>
            </w:pPr>
            <w:r w:rsidRPr="00214C1F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8</w:t>
            </w:r>
            <w:r w:rsidRPr="00214C1F">
              <w:rPr>
                <w:b/>
                <w:bCs/>
              </w:rPr>
              <w:t xml:space="preserve">: </w:t>
            </w:r>
            <w:r w:rsidRPr="00214C1F">
              <w:rPr>
                <w:color w:val="000000" w:themeColor="text1"/>
              </w:rPr>
              <w:t xml:space="preserve">Perform dressing of stone as per requirement </w:t>
            </w:r>
          </w:p>
          <w:p w14:paraId="34F98D96" w14:textId="77777777" w:rsidR="0069620E" w:rsidRDefault="0069620E" w:rsidP="0069620E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color w:val="000000" w:themeColor="text1"/>
              </w:rPr>
            </w:pPr>
            <w:r w:rsidRPr="00214C1F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9</w:t>
            </w:r>
            <w:r w:rsidRPr="00214C1F">
              <w:rPr>
                <w:b/>
                <w:bCs/>
              </w:rPr>
              <w:t xml:space="preserve">: </w:t>
            </w:r>
            <w:r w:rsidRPr="00214C1F">
              <w:rPr>
                <w:color w:val="000000" w:themeColor="text1"/>
              </w:rPr>
              <w:t>Perform laying</w:t>
            </w:r>
            <w:r>
              <w:rPr>
                <w:color w:val="000000" w:themeColor="text1"/>
              </w:rPr>
              <w:t xml:space="preserve"> of stone masonry in substructure </w:t>
            </w:r>
          </w:p>
          <w:p w14:paraId="64B98802" w14:textId="77777777" w:rsidR="0069620E" w:rsidRDefault="0069620E" w:rsidP="0069620E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color w:val="000000" w:themeColor="text1"/>
              </w:rPr>
            </w:pPr>
            <w:r w:rsidRPr="00214C1F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 xml:space="preserve">0: </w:t>
            </w:r>
            <w:r>
              <w:rPr>
                <w:color w:val="000000" w:themeColor="text1"/>
              </w:rPr>
              <w:t xml:space="preserve">Carryout horizontal alignment in vertical plumb in substructure and super structure </w:t>
            </w:r>
          </w:p>
          <w:p w14:paraId="3CA3B0BC" w14:textId="77777777" w:rsidR="0069620E" w:rsidRPr="00275DEC" w:rsidRDefault="0069620E" w:rsidP="0069620E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color w:val="000000" w:themeColor="text1"/>
              </w:rPr>
            </w:pPr>
            <w:r w:rsidRPr="00214C1F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 xml:space="preserve">1: </w:t>
            </w:r>
            <w:r>
              <w:rPr>
                <w:color w:val="000000" w:themeColor="text1"/>
              </w:rPr>
              <w:t xml:space="preserve">Perform laying of stone masonry in super structure </w:t>
            </w:r>
          </w:p>
          <w:p w14:paraId="6EBFE75F" w14:textId="77777777" w:rsidR="0069620E" w:rsidRPr="00050AC3" w:rsidRDefault="0069620E" w:rsidP="0069620E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color w:val="0D0D0D" w:themeColor="text1" w:themeTint="F2"/>
                <w:szCs w:val="20"/>
              </w:rPr>
            </w:pPr>
            <w:r w:rsidRPr="00214C1F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>2</w:t>
            </w:r>
            <w:r w:rsidRPr="00214C1F">
              <w:rPr>
                <w:b/>
                <w:bCs/>
              </w:rPr>
              <w:t xml:space="preserve">: </w:t>
            </w:r>
            <w:r w:rsidRPr="00BE292D">
              <w:t>Perform striking of joints</w:t>
            </w:r>
            <w:r>
              <w:t xml:space="preserve"> as per design</w:t>
            </w:r>
          </w:p>
          <w:p w14:paraId="531C27DD" w14:textId="77777777" w:rsidR="0069620E" w:rsidRPr="00A1749A" w:rsidRDefault="0069620E" w:rsidP="0069620E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color w:val="0D0D0D" w:themeColor="text1" w:themeTint="F2"/>
                <w:szCs w:val="20"/>
              </w:rPr>
            </w:pPr>
            <w:r w:rsidRPr="00214C1F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>3</w:t>
            </w:r>
            <w:r w:rsidRPr="00214C1F">
              <w:rPr>
                <w:b/>
                <w:bCs/>
              </w:rPr>
              <w:t>:</w:t>
            </w:r>
            <w:r w:rsidRPr="00214C1F">
              <w:rPr>
                <w:b/>
                <w:bCs/>
                <w:szCs w:val="20"/>
              </w:rPr>
              <w:t xml:space="preserve"> </w:t>
            </w:r>
            <w:r w:rsidRPr="00D440A4">
              <w:rPr>
                <w:iCs/>
                <w:shd w:val="clear" w:color="auto" w:fill="FFFFFF"/>
              </w:rPr>
              <w:t>Perform curing</w:t>
            </w:r>
            <w:r>
              <w:rPr>
                <w:iCs/>
                <w:shd w:val="clear" w:color="auto" w:fill="FFFFFF"/>
              </w:rPr>
              <w:t xml:space="preserve"> on stone masonry as per standards</w:t>
            </w:r>
          </w:p>
          <w:p w14:paraId="7A3228F7" w14:textId="77777777" w:rsidR="0069620E" w:rsidRPr="00C14A38" w:rsidRDefault="0069620E" w:rsidP="0069620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4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 xml:space="preserve"> Select personal protective equipment in terms of type and quantity according to work orders. </w:t>
            </w:r>
          </w:p>
          <w:p w14:paraId="715A8A35" w14:textId="77777777" w:rsidR="0069620E" w:rsidRPr="00C14A38" w:rsidRDefault="0069620E" w:rsidP="0069620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t xml:space="preserve"> </w:t>
            </w: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5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 xml:space="preserve"> Wear, adjust, and maintain personal protective equipment to ensure correct fit and optimum protection in compliance with company procedures. </w:t>
            </w:r>
          </w:p>
          <w:p w14:paraId="39750479" w14:textId="77777777" w:rsidR="0069620E" w:rsidRPr="00C14A38" w:rsidRDefault="0069620E" w:rsidP="0069620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6</w:t>
            </w:r>
            <w:r w:rsidRPr="002412DF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 w:rsidRPr="00C14A38">
              <w:t>C</w:t>
            </w:r>
            <w:r w:rsidRPr="00C14A38">
              <w:rPr>
                <w:rFonts w:eastAsia="Times New Roman"/>
              </w:rPr>
              <w:t xml:space="preserve">omply with Health, </w:t>
            </w:r>
            <w:proofErr w:type="gramStart"/>
            <w:r w:rsidRPr="00C14A38">
              <w:rPr>
                <w:rFonts w:eastAsia="Times New Roman"/>
              </w:rPr>
              <w:t>hygiene</w:t>
            </w:r>
            <w:proofErr w:type="gramEnd"/>
            <w:r w:rsidRPr="00C14A38">
              <w:rPr>
                <w:rFonts w:eastAsia="Times New Roman"/>
              </w:rPr>
              <w:t xml:space="preserve"> and safety precautions before starting work</w:t>
            </w:r>
          </w:p>
          <w:p w14:paraId="59395B1D" w14:textId="77777777" w:rsidR="0069620E" w:rsidRDefault="0069620E" w:rsidP="0069620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7</w:t>
            </w:r>
            <w:r w:rsidRPr="002412DF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 w:rsidRPr="00C14A38">
              <w:rPr>
                <w:rFonts w:eastAsia="Times New Roman"/>
              </w:rPr>
              <w:t>Deal with resolvable problems according to prescribed procedures</w:t>
            </w:r>
          </w:p>
          <w:p w14:paraId="08695A7B" w14:textId="77777777" w:rsidR="0069620E" w:rsidRDefault="0069620E" w:rsidP="0069620E">
            <w:pPr>
              <w:adjustRightInd w:val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8</w:t>
            </w:r>
            <w:r w:rsidRPr="002412DF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>
              <w:t xml:space="preserve">Carefully listen and note down the instructions of Supervisor </w:t>
            </w:r>
          </w:p>
          <w:p w14:paraId="4CC0C639" w14:textId="77777777" w:rsidR="0069620E" w:rsidRPr="00C52D7E" w:rsidRDefault="0069620E" w:rsidP="0069620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9</w:t>
            </w:r>
            <w:r w:rsidRPr="002412DF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 w:rsidRPr="00F50F0D">
              <w:t xml:space="preserve">Apply appropriate methods and techniques for cleanliness and maintenance of machines &amp; tools </w:t>
            </w:r>
          </w:p>
          <w:p w14:paraId="1A8152A0" w14:textId="77777777" w:rsidR="0069620E" w:rsidRDefault="0069620E" w:rsidP="0069620E">
            <w:pPr>
              <w:widowControl w:val="0"/>
              <w:autoSpaceDE w:val="0"/>
              <w:autoSpaceDN w:val="0"/>
              <w:spacing w:before="0" w:after="16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0</w:t>
            </w:r>
            <w:r w:rsidRPr="002412DF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>
              <w:t>Fill the</w:t>
            </w:r>
            <w:r w:rsidRPr="00F50F0D">
              <w:t xml:space="preserve"> checklist for daily cleanliness of the workplace </w:t>
            </w:r>
          </w:p>
          <w:p w14:paraId="6E4B7666" w14:textId="77777777" w:rsidR="0069620E" w:rsidRPr="00844D59" w:rsidRDefault="0069620E" w:rsidP="0069620E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1</w:t>
            </w:r>
            <w:r w:rsidRPr="002412DF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 w:rsidRPr="00844D59">
              <w:t>Identify various types of construction waste</w:t>
            </w:r>
          </w:p>
          <w:p w14:paraId="600A22AF" w14:textId="77777777" w:rsidR="0069620E" w:rsidRPr="00844D59" w:rsidRDefault="0069620E" w:rsidP="0069620E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2</w:t>
            </w:r>
            <w:r w:rsidRPr="002412DF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 w:rsidRPr="00844D59">
              <w:t>Apply waste reduction techniques during construction process</w:t>
            </w:r>
          </w:p>
          <w:p w14:paraId="7FE188AF" w14:textId="77777777" w:rsidR="0069620E" w:rsidRPr="00A952F6" w:rsidRDefault="0069620E" w:rsidP="0069620E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proofErr w:type="gramStart"/>
            <w:r>
              <w:rPr>
                <w:b/>
                <w:bCs/>
                <w:szCs w:val="20"/>
              </w:rPr>
              <w:t>23</w:t>
            </w:r>
            <w:r w:rsidRPr="002412DF">
              <w:rPr>
                <w:b/>
                <w:bCs/>
                <w:szCs w:val="20"/>
              </w:rPr>
              <w:t>:</w:t>
            </w:r>
            <w:r w:rsidRPr="00844D59">
              <w:t>Ensure</w:t>
            </w:r>
            <w:proofErr w:type="gramEnd"/>
            <w:r w:rsidRPr="00844D59">
              <w:t xml:space="preserve"> appropriate storage of water</w:t>
            </w:r>
          </w:p>
        </w:tc>
      </w:tr>
      <w:tr w:rsidR="0069620E" w14:paraId="008D1E1E" w14:textId="77777777" w:rsidTr="0069620E">
        <w:trPr>
          <w:cantSplit/>
        </w:trPr>
        <w:tc>
          <w:tcPr>
            <w:tcW w:w="1271" w:type="dxa"/>
            <w:vMerge/>
            <w:vAlign w:val="center"/>
          </w:tcPr>
          <w:p w14:paraId="2BCF4774" w14:textId="77777777" w:rsidR="0069620E" w:rsidRDefault="0069620E" w:rsidP="0069620E"/>
        </w:tc>
        <w:tc>
          <w:tcPr>
            <w:tcW w:w="7745" w:type="dxa"/>
            <w:gridSpan w:val="4"/>
          </w:tcPr>
          <w:p w14:paraId="49F4F838" w14:textId="77777777" w:rsidR="0069620E" w:rsidRDefault="0069620E" w:rsidP="0069620E">
            <w:pPr>
              <w:tabs>
                <w:tab w:val="left" w:pos="2422"/>
              </w:tabs>
              <w:jc w:val="both"/>
              <w:rPr>
                <w:b/>
              </w:rPr>
            </w:pPr>
            <w:r w:rsidRPr="00592800">
              <w:rPr>
                <w:b/>
              </w:rPr>
              <w:t xml:space="preserve">Assessment Task </w:t>
            </w:r>
            <w:r>
              <w:rPr>
                <w:b/>
              </w:rPr>
              <w:t>2</w:t>
            </w:r>
            <w:r>
              <w:rPr>
                <w:b/>
              </w:rPr>
              <w:tab/>
            </w:r>
          </w:p>
          <w:p w14:paraId="55E35655" w14:textId="77777777" w:rsidR="0069620E" w:rsidRPr="00204A90" w:rsidRDefault="0069620E" w:rsidP="0069620E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 w:rsidRPr="00204A90">
              <w:rPr>
                <w:b/>
                <w:bCs/>
                <w:szCs w:val="20"/>
              </w:rPr>
              <w:t xml:space="preserve">Performance Criteria 1: </w:t>
            </w:r>
            <w:r>
              <w:rPr>
                <w:color w:val="000000" w:themeColor="text1"/>
              </w:rPr>
              <w:t>Perform dressing of slope</w:t>
            </w:r>
            <w:r w:rsidRPr="00204A90">
              <w:rPr>
                <w:color w:val="000000" w:themeColor="text1"/>
              </w:rPr>
              <w:t xml:space="preserve"> as per drawing </w:t>
            </w:r>
          </w:p>
          <w:p w14:paraId="0D73DA7E" w14:textId="77777777" w:rsidR="0069620E" w:rsidRPr="00204A90" w:rsidRDefault="0069620E" w:rsidP="0069620E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 w:rsidRPr="00204A90">
              <w:rPr>
                <w:b/>
                <w:bCs/>
                <w:szCs w:val="20"/>
              </w:rPr>
              <w:t xml:space="preserve">Performance Criteria 2: </w:t>
            </w:r>
            <w:r>
              <w:rPr>
                <w:color w:val="000000" w:themeColor="text1"/>
              </w:rPr>
              <w:t>Perform laying of stone course</w:t>
            </w:r>
            <w:r w:rsidRPr="00204A90">
              <w:rPr>
                <w:color w:val="000000" w:themeColor="text1"/>
              </w:rPr>
              <w:t xml:space="preserve"> as per task   </w:t>
            </w:r>
          </w:p>
          <w:p w14:paraId="3091BE8F" w14:textId="77777777" w:rsidR="0069620E" w:rsidRPr="00204A90" w:rsidRDefault="0069620E" w:rsidP="0069620E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 w:rsidRPr="00204A90">
              <w:rPr>
                <w:b/>
                <w:bCs/>
                <w:szCs w:val="20"/>
              </w:rPr>
              <w:t xml:space="preserve">Performance Criteria 3: </w:t>
            </w:r>
            <w:r>
              <w:rPr>
                <w:iCs/>
                <w:shd w:val="clear" w:color="auto" w:fill="FFFFFF"/>
              </w:rPr>
              <w:t xml:space="preserve">Perform grouting of sand </w:t>
            </w:r>
            <w:r w:rsidRPr="00204A90">
              <w:rPr>
                <w:iCs/>
                <w:shd w:val="clear" w:color="auto" w:fill="FFFFFF"/>
              </w:rPr>
              <w:t xml:space="preserve">on stone pitching  </w:t>
            </w:r>
          </w:p>
          <w:p w14:paraId="624842EC" w14:textId="77777777" w:rsidR="0069620E" w:rsidRPr="0089338D" w:rsidRDefault="0069620E" w:rsidP="0069620E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4</w:t>
            </w:r>
            <w:r w:rsidRPr="00C417C1">
              <w:rPr>
                <w:b/>
                <w:bCs/>
                <w:szCs w:val="20"/>
              </w:rPr>
              <w:t xml:space="preserve">: </w:t>
            </w:r>
            <w:r w:rsidRPr="0089338D">
              <w:rPr>
                <w:szCs w:val="20"/>
              </w:rPr>
              <w:t xml:space="preserve">Identify risk to Health, </w:t>
            </w:r>
            <w:proofErr w:type="gramStart"/>
            <w:r w:rsidRPr="0089338D">
              <w:rPr>
                <w:szCs w:val="20"/>
              </w:rPr>
              <w:t>hygiene</w:t>
            </w:r>
            <w:proofErr w:type="gramEnd"/>
            <w:r w:rsidRPr="0089338D">
              <w:rPr>
                <w:szCs w:val="20"/>
              </w:rPr>
              <w:t xml:space="preserve"> and safety</w:t>
            </w:r>
          </w:p>
          <w:p w14:paraId="093C42D0" w14:textId="77777777" w:rsidR="0069620E" w:rsidRDefault="0069620E" w:rsidP="0069620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EA78DD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5</w:t>
            </w:r>
            <w:r w:rsidRPr="00EA78DD">
              <w:rPr>
                <w:b/>
                <w:bCs/>
                <w:szCs w:val="20"/>
              </w:rPr>
              <w:t xml:space="preserve">: </w:t>
            </w:r>
            <w:r>
              <w:t>Maintain cleanliness and hygiene as per organizational policy</w:t>
            </w:r>
          </w:p>
          <w:p w14:paraId="67DBC854" w14:textId="77777777" w:rsidR="0069620E" w:rsidRDefault="0069620E" w:rsidP="0069620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6</w:t>
            </w:r>
            <w:r w:rsidRPr="00C14A38">
              <w:rPr>
                <w:b/>
                <w:bCs/>
                <w:szCs w:val="20"/>
              </w:rPr>
              <w:t xml:space="preserve">: </w:t>
            </w:r>
            <w:r w:rsidRPr="00C14A38">
              <w:rPr>
                <w:rFonts w:eastAsia="Times New Roman"/>
              </w:rPr>
              <w:t xml:space="preserve">Follow organizational Health, </w:t>
            </w:r>
            <w:proofErr w:type="gramStart"/>
            <w:r w:rsidRPr="00C14A38">
              <w:rPr>
                <w:rFonts w:eastAsia="Times New Roman"/>
              </w:rPr>
              <w:t>hygiene</w:t>
            </w:r>
            <w:proofErr w:type="gramEnd"/>
            <w:r w:rsidRPr="00C14A38">
              <w:rPr>
                <w:rFonts w:eastAsia="Times New Roman"/>
              </w:rPr>
              <w:t xml:space="preserve"> and safety guidelines during work</w:t>
            </w:r>
          </w:p>
          <w:p w14:paraId="75A12324" w14:textId="77777777" w:rsidR="0069620E" w:rsidRPr="00C14A38" w:rsidRDefault="0069620E" w:rsidP="0069620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7</w:t>
            </w:r>
            <w:r w:rsidRPr="00C14A38">
              <w:rPr>
                <w:b/>
                <w:bCs/>
                <w:szCs w:val="20"/>
              </w:rPr>
              <w:t xml:space="preserve">: </w:t>
            </w:r>
            <w:r w:rsidRPr="00C14A38">
              <w:rPr>
                <w:rFonts w:eastAsia="Times New Roman"/>
              </w:rPr>
              <w:t>Report unresolved problems to immediate supervisor</w:t>
            </w:r>
          </w:p>
          <w:p w14:paraId="41CE1A1C" w14:textId="77777777" w:rsidR="0069620E" w:rsidRDefault="0069620E" w:rsidP="0069620E">
            <w:pPr>
              <w:spacing w:before="0" w:after="0" w:line="360" w:lineRule="auto"/>
              <w:rPr>
                <w:b/>
                <w:bCs/>
                <w:szCs w:val="20"/>
              </w:rPr>
            </w:pPr>
            <w:r w:rsidRPr="00C14A38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8</w:t>
            </w:r>
            <w:r w:rsidRPr="00C14A38">
              <w:rPr>
                <w:b/>
                <w:bCs/>
                <w:szCs w:val="20"/>
              </w:rPr>
              <w:t xml:space="preserve">: </w:t>
            </w:r>
            <w:r w:rsidRPr="00C14A38">
              <w:rPr>
                <w:rFonts w:eastAsia="Times New Roman"/>
              </w:rPr>
              <w:t>Place the tools equipment etc</w:t>
            </w:r>
            <w:r>
              <w:rPr>
                <w:rFonts w:eastAsia="Times New Roman"/>
              </w:rPr>
              <w:t>.</w:t>
            </w:r>
            <w:r w:rsidRPr="00C14A38">
              <w:rPr>
                <w:rFonts w:eastAsia="Times New Roman"/>
              </w:rPr>
              <w:t xml:space="preserve"> at their prescribed place after completion of work</w:t>
            </w:r>
          </w:p>
          <w:p w14:paraId="1ACC6BBB" w14:textId="77777777" w:rsidR="0069620E" w:rsidRPr="00C52D7E" w:rsidRDefault="0069620E" w:rsidP="0069620E">
            <w:pPr>
              <w:spacing w:before="0" w:after="0" w:line="360" w:lineRule="auto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9</w:t>
            </w:r>
            <w:r w:rsidRPr="00C417C1">
              <w:rPr>
                <w:b/>
                <w:bCs/>
                <w:szCs w:val="20"/>
              </w:rPr>
              <w:t xml:space="preserve">: </w:t>
            </w:r>
            <w:r>
              <w:t xml:space="preserve"> Carry out the instructions of the supervisor </w:t>
            </w:r>
          </w:p>
          <w:p w14:paraId="2F4DAA52" w14:textId="77777777" w:rsidR="0069620E" w:rsidRDefault="0069620E" w:rsidP="0069620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C417C1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0</w:t>
            </w:r>
            <w:r w:rsidRPr="00C417C1">
              <w:rPr>
                <w:b/>
                <w:bCs/>
                <w:szCs w:val="20"/>
              </w:rPr>
              <w:t xml:space="preserve">: </w:t>
            </w:r>
            <w:r w:rsidRPr="00F50F0D">
              <w:t xml:space="preserve">Respond appropriately to safety hazards on all tools and machines </w:t>
            </w:r>
          </w:p>
          <w:p w14:paraId="518BC6E8" w14:textId="77777777" w:rsidR="0069620E" w:rsidRPr="0026764A" w:rsidRDefault="0069620E" w:rsidP="0069620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6764A">
              <w:rPr>
                <w:b/>
                <w:bCs/>
                <w:szCs w:val="20"/>
              </w:rPr>
              <w:t xml:space="preserve"> Performance Criteria 1</w:t>
            </w:r>
            <w:r>
              <w:rPr>
                <w:b/>
                <w:bCs/>
                <w:szCs w:val="20"/>
              </w:rPr>
              <w:t>1</w:t>
            </w:r>
            <w:r w:rsidRPr="0026764A">
              <w:rPr>
                <w:b/>
                <w:bCs/>
                <w:szCs w:val="20"/>
              </w:rPr>
              <w:t xml:space="preserve">: </w:t>
            </w:r>
            <w:r w:rsidRPr="00844D59">
              <w:t>Categorize reusable waste</w:t>
            </w:r>
          </w:p>
          <w:p w14:paraId="7A5A982E" w14:textId="77777777" w:rsidR="0069620E" w:rsidRPr="00A952F6" w:rsidRDefault="0069620E" w:rsidP="0069620E">
            <w:pPr>
              <w:spacing w:before="0" w:after="0" w:line="360" w:lineRule="auto"/>
            </w:pPr>
            <w:r w:rsidRPr="0026764A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2</w:t>
            </w:r>
            <w:r w:rsidRPr="0026764A">
              <w:rPr>
                <w:b/>
                <w:bCs/>
                <w:szCs w:val="20"/>
              </w:rPr>
              <w:t>:</w:t>
            </w:r>
            <w:r w:rsidRPr="00844D59">
              <w:t xml:space="preserve"> Dispose unusable waste as per set standards</w:t>
            </w:r>
          </w:p>
        </w:tc>
      </w:tr>
    </w:tbl>
    <w:p w14:paraId="40C90CB0" w14:textId="77777777" w:rsidR="0069620E" w:rsidRDefault="0069620E" w:rsidP="0069620E">
      <w:pPr>
        <w:keepNext/>
        <w:jc w:val="right"/>
      </w:pPr>
    </w:p>
    <w:p w14:paraId="7BF880B8" w14:textId="77777777" w:rsidR="0069620E" w:rsidRDefault="0069620E" w:rsidP="0069620E">
      <w:pPr>
        <w:spacing w:before="0" w:after="160" w:line="259" w:lineRule="auto"/>
      </w:pPr>
      <w:r>
        <w:br w:type="page"/>
      </w:r>
      <w:r w:rsidRPr="00510DFA">
        <w:rPr>
          <w:b/>
        </w:rPr>
        <w:lastRenderedPageBreak/>
        <w:t>Assessors Judgment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69620E" w:rsidRPr="00F21B41" w14:paraId="2D860348" w14:textId="77777777" w:rsidTr="0069620E">
        <w:trPr>
          <w:trHeight w:val="802"/>
        </w:trPr>
        <w:tc>
          <w:tcPr>
            <w:tcW w:w="1699" w:type="dxa"/>
            <w:vAlign w:val="center"/>
          </w:tcPr>
          <w:p w14:paraId="076F14C6" w14:textId="77777777" w:rsidR="0069620E" w:rsidRDefault="0069620E" w:rsidP="0069620E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14:paraId="4B7CA235" w14:textId="77777777" w:rsidR="0069620E" w:rsidRDefault="0069620E" w:rsidP="0069620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>
              <w:tab/>
            </w:r>
          </w:p>
          <w:p w14:paraId="0767A087" w14:textId="77777777" w:rsidR="0069620E" w:rsidRPr="00F21B41" w:rsidRDefault="0069620E" w:rsidP="0069620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69620E" w:rsidRPr="00890964" w14:paraId="2C9BDE2B" w14:textId="77777777" w:rsidTr="0069620E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0938A964" w14:textId="77777777" w:rsidR="0069620E" w:rsidRDefault="0069620E" w:rsidP="0069620E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14:paraId="5DC718B3" w14:textId="77777777" w:rsidR="0069620E" w:rsidRDefault="0069620E" w:rsidP="0069620E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  <w:r>
              <w:tab/>
            </w:r>
            <w:r w:rsidRPr="00C25833">
              <w:t>NOT YET 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</w:p>
          <w:p w14:paraId="3A0B6DC9" w14:textId="77777777" w:rsidR="0069620E" w:rsidRDefault="0069620E" w:rsidP="0069620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:</w:t>
            </w:r>
            <w:r>
              <w:tab/>
              <w:t>Assessor’s code:</w:t>
            </w:r>
            <w:r>
              <w:tab/>
            </w:r>
          </w:p>
          <w:p w14:paraId="637F7AEE" w14:textId="77777777" w:rsidR="0069620E" w:rsidRPr="00890964" w:rsidRDefault="0069620E" w:rsidP="0069620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>
              <w:br/>
              <w:t>Assessor:</w:t>
            </w:r>
            <w:r>
              <w:tab/>
            </w:r>
            <w:r>
              <w:tab/>
            </w:r>
          </w:p>
        </w:tc>
      </w:tr>
      <w:tr w:rsidR="0069620E" w:rsidRPr="00890964" w14:paraId="08BB16DB" w14:textId="77777777" w:rsidTr="0069620E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14:paraId="72A6EC10" w14:textId="77777777" w:rsidR="0069620E" w:rsidRPr="00C25833" w:rsidRDefault="0069620E" w:rsidP="0069620E">
            <w:pPr>
              <w:pStyle w:val="TableText"/>
            </w:pPr>
          </w:p>
        </w:tc>
      </w:tr>
      <w:tr w:rsidR="0069620E" w:rsidRPr="00890964" w14:paraId="1EE5540D" w14:textId="77777777" w:rsidTr="0069620E">
        <w:tc>
          <w:tcPr>
            <w:tcW w:w="9468" w:type="dxa"/>
            <w:gridSpan w:val="9"/>
            <w:vAlign w:val="center"/>
          </w:tcPr>
          <w:p w14:paraId="0C68788C" w14:textId="77777777" w:rsidR="0069620E" w:rsidRPr="008641EE" w:rsidRDefault="0069620E" w:rsidP="0069620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69620E" w:rsidRPr="00890964" w14:paraId="5B89496F" w14:textId="77777777" w:rsidTr="0069620E">
        <w:tc>
          <w:tcPr>
            <w:tcW w:w="3156" w:type="dxa"/>
            <w:gridSpan w:val="2"/>
            <w:vAlign w:val="center"/>
          </w:tcPr>
          <w:p w14:paraId="5ED62B3F" w14:textId="77777777" w:rsidR="0069620E" w:rsidRPr="00634919" w:rsidRDefault="0069620E" w:rsidP="0069620E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14:paraId="5945F663" w14:textId="77777777" w:rsidR="0069620E" w:rsidRPr="00634919" w:rsidRDefault="0069620E" w:rsidP="0069620E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14:paraId="6C0A2062" w14:textId="77777777" w:rsidR="0069620E" w:rsidRPr="00634919" w:rsidRDefault="0069620E" w:rsidP="0069620E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69620E" w:rsidRPr="00890964" w14:paraId="58630F67" w14:textId="77777777" w:rsidTr="0069620E">
        <w:trPr>
          <w:trHeight w:val="1112"/>
        </w:trPr>
        <w:tc>
          <w:tcPr>
            <w:tcW w:w="3156" w:type="dxa"/>
            <w:gridSpan w:val="2"/>
            <w:vAlign w:val="center"/>
          </w:tcPr>
          <w:p w14:paraId="3CD30EA7" w14:textId="77777777" w:rsidR="0069620E" w:rsidRPr="00EA3F9A" w:rsidRDefault="0069620E" w:rsidP="0069620E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07E5E2A8" w14:textId="77777777" w:rsidR="0069620E" w:rsidRPr="00EA3F9A" w:rsidRDefault="0069620E" w:rsidP="0069620E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1934ED2C" w14:textId="77777777" w:rsidR="0069620E" w:rsidRPr="00EA3F9A" w:rsidRDefault="0069620E" w:rsidP="0069620E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14:paraId="1E7B75EC" w14:textId="77777777" w:rsidR="0069620E" w:rsidRPr="00EA3F9A" w:rsidRDefault="0069620E" w:rsidP="0069620E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01679669" w14:textId="77777777" w:rsidR="0069620E" w:rsidRPr="00EA3F9A" w:rsidRDefault="0069620E" w:rsidP="0069620E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14:paraId="7E01EC0B" w14:textId="77777777" w:rsidR="0069620E" w:rsidRPr="00EA3F9A" w:rsidRDefault="0069620E" w:rsidP="0069620E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14:paraId="2AC96127" w14:textId="77777777" w:rsidR="0069620E" w:rsidRPr="00EA3F9A" w:rsidRDefault="0069620E" w:rsidP="0069620E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14:paraId="0AA0DDA1" w14:textId="77777777" w:rsidR="0069620E" w:rsidRPr="00EA3F9A" w:rsidRDefault="0069620E" w:rsidP="0069620E">
            <w:r w:rsidRPr="00EA3F9A">
              <w:t>Not Yet Competent</w:t>
            </w:r>
          </w:p>
        </w:tc>
      </w:tr>
      <w:tr w:rsidR="0069620E" w:rsidRPr="00890964" w14:paraId="4C2B8F3B" w14:textId="77777777" w:rsidTr="0069620E">
        <w:tc>
          <w:tcPr>
            <w:tcW w:w="3156" w:type="dxa"/>
            <w:gridSpan w:val="2"/>
            <w:vAlign w:val="center"/>
          </w:tcPr>
          <w:p w14:paraId="6B52B8CF" w14:textId="77777777" w:rsidR="0069620E" w:rsidRPr="00EA3F9A" w:rsidRDefault="0069620E" w:rsidP="0069620E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F88C799" w14:textId="77777777" w:rsidR="0069620E" w:rsidRPr="00EA3F9A" w:rsidRDefault="0069620E" w:rsidP="0069620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1D5E0FBA" w14:textId="77777777" w:rsidR="0069620E" w:rsidRPr="00EA3F9A" w:rsidRDefault="0069620E" w:rsidP="0069620E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3C8E0F90" w14:textId="77777777" w:rsidR="0069620E" w:rsidRPr="00EA3F9A" w:rsidRDefault="0069620E" w:rsidP="0069620E">
            <w:pPr>
              <w:jc w:val="center"/>
            </w:pPr>
            <w: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F7DB9C" w14:textId="77777777" w:rsidR="0069620E" w:rsidRPr="00EA3F9A" w:rsidRDefault="0069620E" w:rsidP="0069620E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B0B069" w14:textId="77777777" w:rsidR="0069620E" w:rsidRPr="00EA3F9A" w:rsidRDefault="0069620E" w:rsidP="0069620E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286C8396" w14:textId="77777777" w:rsidR="0069620E" w:rsidRPr="00EA3F9A" w:rsidRDefault="0069620E" w:rsidP="0069620E"/>
        </w:tc>
        <w:tc>
          <w:tcPr>
            <w:tcW w:w="1578" w:type="dxa"/>
            <w:textDirection w:val="btLr"/>
            <w:vAlign w:val="center"/>
          </w:tcPr>
          <w:p w14:paraId="6600EA5B" w14:textId="77777777" w:rsidR="0069620E" w:rsidRPr="00EA3F9A" w:rsidRDefault="0069620E" w:rsidP="0069620E"/>
        </w:tc>
      </w:tr>
      <w:tr w:rsidR="0069620E" w:rsidRPr="00890964" w14:paraId="18E5B1DD" w14:textId="77777777" w:rsidTr="0069620E">
        <w:tc>
          <w:tcPr>
            <w:tcW w:w="3156" w:type="dxa"/>
            <w:gridSpan w:val="2"/>
            <w:vAlign w:val="center"/>
          </w:tcPr>
          <w:p w14:paraId="3E22B309" w14:textId="77777777" w:rsidR="0069620E" w:rsidRPr="00EA3F9A" w:rsidRDefault="0069620E" w:rsidP="0069620E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543B29A0" w14:textId="77777777" w:rsidR="0069620E" w:rsidRPr="00EA3F9A" w:rsidRDefault="0069620E" w:rsidP="0069620E">
            <w:pPr>
              <w:jc w:val="center"/>
            </w:pPr>
            <w: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7CB8B24B" w14:textId="77777777" w:rsidR="0069620E" w:rsidRPr="00EA3F9A" w:rsidRDefault="0069620E" w:rsidP="0069620E">
            <w:pPr>
              <w:jc w:val="center"/>
            </w:pPr>
            <w: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CD8E9" w14:textId="77777777" w:rsidR="0069620E" w:rsidRPr="00EA3F9A" w:rsidRDefault="0069620E" w:rsidP="0069620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203A519E" w14:textId="77777777" w:rsidR="0069620E" w:rsidRPr="00EA3F9A" w:rsidRDefault="0069620E" w:rsidP="0069620E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59CE3F" w14:textId="77777777" w:rsidR="0069620E" w:rsidRPr="00EA3F9A" w:rsidRDefault="0069620E" w:rsidP="0069620E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284A3B67" w14:textId="77777777" w:rsidR="0069620E" w:rsidRPr="00EA3F9A" w:rsidRDefault="0069620E" w:rsidP="0069620E"/>
        </w:tc>
        <w:tc>
          <w:tcPr>
            <w:tcW w:w="1578" w:type="dxa"/>
            <w:textDirection w:val="btLr"/>
            <w:vAlign w:val="center"/>
          </w:tcPr>
          <w:p w14:paraId="42D5A347" w14:textId="77777777" w:rsidR="0069620E" w:rsidRPr="00EA3F9A" w:rsidRDefault="0069620E" w:rsidP="0069620E"/>
        </w:tc>
      </w:tr>
      <w:tr w:rsidR="0069620E" w:rsidRPr="00890964" w14:paraId="28380D80" w14:textId="77777777" w:rsidTr="0069620E">
        <w:tc>
          <w:tcPr>
            <w:tcW w:w="3156" w:type="dxa"/>
            <w:gridSpan w:val="2"/>
            <w:vAlign w:val="center"/>
          </w:tcPr>
          <w:p w14:paraId="3EE5214F" w14:textId="77777777" w:rsidR="0069620E" w:rsidRPr="00EA3F9A" w:rsidRDefault="0069620E" w:rsidP="0069620E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73BAC1D" w14:textId="77777777" w:rsidR="0069620E" w:rsidRPr="00EA3F9A" w:rsidRDefault="0069620E" w:rsidP="0069620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4746BB43" w14:textId="77777777" w:rsidR="0069620E" w:rsidRPr="00EA3F9A" w:rsidRDefault="0069620E" w:rsidP="0069620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7F8AD460" w14:textId="77777777" w:rsidR="0069620E" w:rsidRPr="00EA3F9A" w:rsidRDefault="0069620E" w:rsidP="0069620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0C025B51" w14:textId="77777777" w:rsidR="0069620E" w:rsidRPr="00EA3F9A" w:rsidRDefault="0069620E" w:rsidP="0069620E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5175F064" w14:textId="77777777" w:rsidR="0069620E" w:rsidRPr="00EA3F9A" w:rsidRDefault="0069620E" w:rsidP="0069620E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34940E7C" w14:textId="77777777" w:rsidR="0069620E" w:rsidRPr="00EA3F9A" w:rsidRDefault="0069620E" w:rsidP="0069620E"/>
        </w:tc>
        <w:tc>
          <w:tcPr>
            <w:tcW w:w="1578" w:type="dxa"/>
            <w:textDirection w:val="btLr"/>
            <w:vAlign w:val="center"/>
          </w:tcPr>
          <w:p w14:paraId="2EFC82F0" w14:textId="77777777" w:rsidR="0069620E" w:rsidRPr="00EA3F9A" w:rsidRDefault="0069620E" w:rsidP="0069620E"/>
        </w:tc>
      </w:tr>
    </w:tbl>
    <w:p w14:paraId="096AB8F3" w14:textId="77777777" w:rsidR="0069620E" w:rsidRDefault="0069620E" w:rsidP="0069620E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69620E" w:rsidRPr="00EA3F9A" w14:paraId="3F7E416E" w14:textId="77777777" w:rsidTr="0069620E">
        <w:trPr>
          <w:trHeight w:val="300"/>
        </w:trPr>
        <w:tc>
          <w:tcPr>
            <w:tcW w:w="9464" w:type="dxa"/>
            <w:gridSpan w:val="7"/>
          </w:tcPr>
          <w:p w14:paraId="5E4606C3" w14:textId="77777777" w:rsidR="0069620E" w:rsidRPr="00EA3F9A" w:rsidRDefault="0069620E" w:rsidP="0069620E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69620E" w:rsidRPr="00EA3F9A" w14:paraId="41758871" w14:textId="77777777" w:rsidTr="0069620E">
        <w:trPr>
          <w:trHeight w:val="300"/>
        </w:trPr>
        <w:tc>
          <w:tcPr>
            <w:tcW w:w="4248" w:type="dxa"/>
            <w:gridSpan w:val="3"/>
          </w:tcPr>
          <w:p w14:paraId="69A0E396" w14:textId="77777777" w:rsidR="0069620E" w:rsidRPr="00DD6DC1" w:rsidRDefault="0069620E" w:rsidP="0069620E">
            <w:pPr>
              <w:keepNext/>
              <w:rPr>
                <w:b/>
                <w:bCs/>
              </w:rPr>
            </w:pPr>
            <w:r w:rsidRPr="00DD6DC1">
              <w:rPr>
                <w:b/>
                <w:bCs/>
              </w:rPr>
              <w:t>Assessment Task 1</w:t>
            </w:r>
          </w:p>
        </w:tc>
        <w:tc>
          <w:tcPr>
            <w:tcW w:w="5216" w:type="dxa"/>
            <w:gridSpan w:val="4"/>
          </w:tcPr>
          <w:p w14:paraId="5C47EE65" w14:textId="77777777" w:rsidR="0069620E" w:rsidRPr="00DD6DC1" w:rsidRDefault="0069620E" w:rsidP="0069620E">
            <w:pPr>
              <w:keepNext/>
              <w:rPr>
                <w:b/>
                <w:bCs/>
              </w:rPr>
            </w:pPr>
            <w:r w:rsidRPr="00DD6DC1">
              <w:rPr>
                <w:b/>
                <w:bCs/>
              </w:rPr>
              <w:t>Description of assessment task 1</w:t>
            </w:r>
          </w:p>
          <w:p w14:paraId="4E919107" w14:textId="77777777" w:rsidR="0069620E" w:rsidRPr="00066FF6" w:rsidRDefault="0069620E" w:rsidP="0069620E">
            <w:pPr>
              <w:jc w:val="both"/>
              <w:rPr>
                <w:b/>
              </w:rPr>
            </w:pPr>
            <w:r>
              <w:t>Candidate is required to construct T-shaped wall as per instructions given by assessor (for reference see ANNEX-I).</w:t>
            </w:r>
          </w:p>
        </w:tc>
      </w:tr>
      <w:tr w:rsidR="0069620E" w:rsidRPr="00EA3F9A" w14:paraId="13BB3665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55003B27" w14:textId="77777777" w:rsidR="0069620E" w:rsidRPr="00EA3F9A" w:rsidRDefault="0069620E" w:rsidP="0069620E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EA3AC9" w14:textId="77777777" w:rsidR="0069620E" w:rsidRPr="00EA3F9A" w:rsidRDefault="0069620E" w:rsidP="0069620E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DDEEE9" w14:textId="77777777" w:rsidR="0069620E" w:rsidRPr="00EA3F9A" w:rsidRDefault="0069620E" w:rsidP="0069620E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233BD5" w14:textId="77777777" w:rsidR="0069620E" w:rsidRPr="00EA3F9A" w:rsidRDefault="0069620E" w:rsidP="0069620E">
            <w:pPr>
              <w:keepNext/>
            </w:pPr>
            <w:r w:rsidRPr="00EA3F9A">
              <w:t>Remarks</w:t>
            </w:r>
          </w:p>
        </w:tc>
      </w:tr>
      <w:tr w:rsidR="0069620E" w:rsidRPr="00EA3F9A" w14:paraId="65FA6631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10227645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14:paraId="151FE3AD" w14:textId="77777777" w:rsidR="0069620E" w:rsidRPr="00C0150A" w:rsidRDefault="0069620E" w:rsidP="0069620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14C1F">
              <w:rPr>
                <w:color w:val="000000" w:themeColor="text1"/>
              </w:rPr>
              <w:t xml:space="preserve">Interpret given layout drawing  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14:paraId="036E1694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14:paraId="3164DE1E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14:paraId="05AA0124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3A3A6D57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522F54C5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CD3E3C7" w14:textId="241AC5B0" w:rsidR="0069620E" w:rsidRPr="00E4426E" w:rsidRDefault="0069620E" w:rsidP="0069620E">
            <w:pPr>
              <w:keepNext/>
              <w:rPr>
                <w:szCs w:val="20"/>
              </w:rPr>
            </w:pPr>
            <w:r w:rsidRPr="00214C1F">
              <w:rPr>
                <w:color w:val="000000" w:themeColor="text1"/>
              </w:rPr>
              <w:t>Select material according to the task</w:t>
            </w:r>
          </w:p>
        </w:tc>
        <w:tc>
          <w:tcPr>
            <w:tcW w:w="632" w:type="dxa"/>
            <w:vAlign w:val="center"/>
          </w:tcPr>
          <w:p w14:paraId="67D63DCE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10DF30F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F325D84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5C17A56A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E817B05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859558A" w14:textId="321EB413" w:rsidR="0069620E" w:rsidRPr="00E4426E" w:rsidRDefault="0069620E" w:rsidP="0069620E">
            <w:pPr>
              <w:keepNext/>
              <w:rPr>
                <w:szCs w:val="20"/>
              </w:rPr>
            </w:pPr>
            <w:r w:rsidRPr="00214C1F">
              <w:rPr>
                <w:color w:val="000000" w:themeColor="text1"/>
              </w:rPr>
              <w:t>Select tools according to the task</w:t>
            </w:r>
          </w:p>
        </w:tc>
        <w:tc>
          <w:tcPr>
            <w:tcW w:w="632" w:type="dxa"/>
            <w:vAlign w:val="center"/>
          </w:tcPr>
          <w:p w14:paraId="16339089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33CA5EB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8B61384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47B20F12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1231B405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7D3D57F" w14:textId="13D85941" w:rsidR="0069620E" w:rsidRDefault="0069620E" w:rsidP="0069620E">
            <w:pPr>
              <w:keepNext/>
              <w:rPr>
                <w:rFonts w:eastAsia="Times New Roman"/>
                <w:szCs w:val="20"/>
              </w:rPr>
            </w:pPr>
            <w:r w:rsidRPr="00214C1F">
              <w:rPr>
                <w:bCs/>
                <w:iCs/>
              </w:rPr>
              <w:t>Perform stone cutting and dressing process</w:t>
            </w:r>
          </w:p>
        </w:tc>
        <w:tc>
          <w:tcPr>
            <w:tcW w:w="632" w:type="dxa"/>
            <w:vAlign w:val="center"/>
          </w:tcPr>
          <w:p w14:paraId="34B22D06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2760863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52C8332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4500B45B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14F913C3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277DABC" w14:textId="77777777" w:rsidR="0069620E" w:rsidRPr="007375AA" w:rsidRDefault="0069620E" w:rsidP="0069620E">
            <w:pPr>
              <w:keepNext/>
              <w:rPr>
                <w:szCs w:val="20"/>
              </w:rPr>
            </w:pPr>
            <w:r w:rsidRPr="00214C1F">
              <w:rPr>
                <w:bCs/>
                <w:iCs/>
              </w:rPr>
              <w:t>Prepare mortar</w:t>
            </w:r>
            <w:r w:rsidRPr="00214C1F">
              <w:rPr>
                <w:color w:val="000000" w:themeColor="text1"/>
              </w:rPr>
              <w:t xml:space="preserve"> according to the given ratio  </w:t>
            </w:r>
          </w:p>
        </w:tc>
        <w:tc>
          <w:tcPr>
            <w:tcW w:w="632" w:type="dxa"/>
            <w:vAlign w:val="center"/>
          </w:tcPr>
          <w:p w14:paraId="3B0F2F4C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09637A5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DE1A842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555245BE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4713F2BB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353CA72" w14:textId="77777777" w:rsidR="0069620E" w:rsidRPr="007375AA" w:rsidRDefault="0069620E" w:rsidP="0069620E">
            <w:pPr>
              <w:keepNext/>
            </w:pPr>
            <w:r w:rsidRPr="00214C1F">
              <w:rPr>
                <w:color w:val="000000" w:themeColor="text1"/>
              </w:rPr>
              <w:t>Perform layout as per drawing</w:t>
            </w:r>
          </w:p>
        </w:tc>
        <w:tc>
          <w:tcPr>
            <w:tcW w:w="632" w:type="dxa"/>
            <w:vAlign w:val="center"/>
          </w:tcPr>
          <w:p w14:paraId="208A6171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7C8E059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053AE4A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1E61232B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504A636A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0D4A7BB" w14:textId="77777777" w:rsidR="0069620E" w:rsidRDefault="0069620E" w:rsidP="0069620E">
            <w:pPr>
              <w:keepNext/>
            </w:pPr>
            <w:r w:rsidRPr="00214C1F">
              <w:rPr>
                <w:color w:val="000000" w:themeColor="text1"/>
              </w:rPr>
              <w:t xml:space="preserve">Lay down mortar as per standards  </w:t>
            </w:r>
          </w:p>
        </w:tc>
        <w:tc>
          <w:tcPr>
            <w:tcW w:w="632" w:type="dxa"/>
            <w:vAlign w:val="center"/>
          </w:tcPr>
          <w:p w14:paraId="0933A30E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D02F5B4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598B4EA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3825DB48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0F8ED7E7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5FD83FE" w14:textId="77777777" w:rsidR="0069620E" w:rsidRPr="00EA3F9A" w:rsidRDefault="0069620E" w:rsidP="0069620E">
            <w:pPr>
              <w:keepNext/>
            </w:pPr>
            <w:r w:rsidRPr="00214C1F">
              <w:rPr>
                <w:color w:val="000000" w:themeColor="text1"/>
              </w:rPr>
              <w:t>Perform dressing of stone as per requirement</w:t>
            </w:r>
          </w:p>
        </w:tc>
        <w:tc>
          <w:tcPr>
            <w:tcW w:w="632" w:type="dxa"/>
            <w:vAlign w:val="center"/>
          </w:tcPr>
          <w:p w14:paraId="19BDA7A1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BD484D0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2F7D151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32FC09FF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F5A1E3E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F46F621" w14:textId="77777777" w:rsidR="0069620E" w:rsidRPr="00EA3F9A" w:rsidRDefault="0069620E" w:rsidP="0069620E">
            <w:pPr>
              <w:spacing w:line="276" w:lineRule="auto"/>
              <w:jc w:val="both"/>
            </w:pPr>
            <w:r w:rsidRPr="00214C1F">
              <w:rPr>
                <w:color w:val="000000" w:themeColor="text1"/>
              </w:rPr>
              <w:t xml:space="preserve">Perform laying of </w:t>
            </w:r>
            <w:r>
              <w:rPr>
                <w:color w:val="000000" w:themeColor="text1"/>
              </w:rPr>
              <w:t>masonry in substructure</w:t>
            </w:r>
          </w:p>
        </w:tc>
        <w:tc>
          <w:tcPr>
            <w:tcW w:w="632" w:type="dxa"/>
            <w:vAlign w:val="center"/>
          </w:tcPr>
          <w:p w14:paraId="405D4660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561AA6A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ED380AC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29AFD245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A18485E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09CF19F" w14:textId="6DE4BC0C" w:rsidR="0069620E" w:rsidRPr="00214C1F" w:rsidRDefault="0069620E" w:rsidP="0069620E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ryout horizontal alignment in vertical plumb in</w:t>
            </w:r>
            <w:r>
              <w:rPr>
                <w:b/>
                <w:bCs/>
              </w:rPr>
              <w:t xml:space="preserve"> </w:t>
            </w:r>
            <w:r>
              <w:rPr>
                <w:color w:val="000000" w:themeColor="text1"/>
              </w:rPr>
              <w:t>substructure and super structure</w:t>
            </w:r>
          </w:p>
        </w:tc>
        <w:tc>
          <w:tcPr>
            <w:tcW w:w="632" w:type="dxa"/>
            <w:vAlign w:val="center"/>
          </w:tcPr>
          <w:p w14:paraId="7FEE58CB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5D1637F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CE2F3CC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5BE7F572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9226FF7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92E3AD6" w14:textId="77777777" w:rsidR="0069620E" w:rsidRPr="00214C1F" w:rsidRDefault="0069620E" w:rsidP="0069620E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form laying of stone masonry in super structure</w:t>
            </w:r>
          </w:p>
        </w:tc>
        <w:tc>
          <w:tcPr>
            <w:tcW w:w="632" w:type="dxa"/>
            <w:vAlign w:val="center"/>
          </w:tcPr>
          <w:p w14:paraId="1D93F0FF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F912487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E332A3C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3E7325F8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CBFF259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AC13BAB" w14:textId="77777777" w:rsidR="0069620E" w:rsidRDefault="0069620E" w:rsidP="0069620E">
            <w:pPr>
              <w:spacing w:line="276" w:lineRule="auto"/>
              <w:jc w:val="both"/>
            </w:pPr>
            <w:r w:rsidRPr="00BE292D">
              <w:t>Perform striking of joints</w:t>
            </w:r>
            <w:r>
              <w:t xml:space="preserve"> as per design</w:t>
            </w:r>
          </w:p>
        </w:tc>
        <w:tc>
          <w:tcPr>
            <w:tcW w:w="632" w:type="dxa"/>
            <w:vAlign w:val="center"/>
          </w:tcPr>
          <w:p w14:paraId="021AC200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7913A4A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975FCE0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3C777FE8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2847A07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F4A3DB5" w14:textId="77777777" w:rsidR="0069620E" w:rsidRPr="00770663" w:rsidRDefault="0069620E" w:rsidP="0069620E">
            <w:pPr>
              <w:spacing w:line="276" w:lineRule="auto"/>
              <w:jc w:val="both"/>
              <w:rPr>
                <w:color w:val="0D0D0D" w:themeColor="text1" w:themeTint="F2"/>
                <w:szCs w:val="20"/>
              </w:rPr>
            </w:pPr>
            <w:r w:rsidRPr="00D440A4">
              <w:rPr>
                <w:iCs/>
                <w:shd w:val="clear" w:color="auto" w:fill="FFFFFF"/>
              </w:rPr>
              <w:t>Perform curing</w:t>
            </w:r>
            <w:r>
              <w:rPr>
                <w:iCs/>
                <w:shd w:val="clear" w:color="auto" w:fill="FFFFFF"/>
              </w:rPr>
              <w:t xml:space="preserve"> on stone masonry as per standards</w:t>
            </w:r>
          </w:p>
        </w:tc>
        <w:tc>
          <w:tcPr>
            <w:tcW w:w="632" w:type="dxa"/>
            <w:vAlign w:val="center"/>
          </w:tcPr>
          <w:p w14:paraId="2E2DF018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3608A0F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99D23EA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6B4D8A5B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F72AE16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D8D74C7" w14:textId="77777777" w:rsidR="0069620E" w:rsidRPr="00770663" w:rsidRDefault="0069620E" w:rsidP="0069620E">
            <w:pPr>
              <w:spacing w:line="276" w:lineRule="auto"/>
              <w:jc w:val="both"/>
              <w:rPr>
                <w:color w:val="0D0D0D" w:themeColor="text1" w:themeTint="F2"/>
                <w:szCs w:val="20"/>
              </w:rPr>
            </w:pPr>
            <w:r w:rsidRPr="00C14A38">
              <w:t>Select personal protective equipment in terms of type and quantity according to work orders.</w:t>
            </w:r>
          </w:p>
        </w:tc>
        <w:tc>
          <w:tcPr>
            <w:tcW w:w="632" w:type="dxa"/>
            <w:vAlign w:val="center"/>
          </w:tcPr>
          <w:p w14:paraId="36C600FC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520A5C7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084A227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6968D10A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8C1BD3F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B85DAD9" w14:textId="77777777" w:rsidR="0069620E" w:rsidRPr="005A0E86" w:rsidRDefault="0069620E" w:rsidP="0069620E">
            <w:pPr>
              <w:spacing w:line="276" w:lineRule="auto"/>
              <w:jc w:val="both"/>
              <w:rPr>
                <w:color w:val="0D0D0D" w:themeColor="text1" w:themeTint="F2"/>
                <w:szCs w:val="20"/>
              </w:rPr>
            </w:pPr>
            <w:r w:rsidRPr="00C14A38">
              <w:t>Wear, adjust, and maintain personal protective equipment to ensure correct fit and optimum protection in compliance with company procedures.</w:t>
            </w:r>
          </w:p>
        </w:tc>
        <w:tc>
          <w:tcPr>
            <w:tcW w:w="632" w:type="dxa"/>
            <w:vAlign w:val="center"/>
          </w:tcPr>
          <w:p w14:paraId="3929A32E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D65E837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98A4AEB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6612BDCA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5286B42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AA7C222" w14:textId="77777777" w:rsidR="0069620E" w:rsidRPr="0020426F" w:rsidRDefault="0069620E" w:rsidP="0069620E">
            <w:pPr>
              <w:spacing w:line="276" w:lineRule="auto"/>
              <w:jc w:val="both"/>
              <w:rPr>
                <w:rFonts w:eastAsia="Times New Roman"/>
                <w:color w:val="0D0D0D" w:themeColor="text1" w:themeTint="F2"/>
                <w:szCs w:val="20"/>
              </w:rPr>
            </w:pPr>
            <w:r w:rsidRPr="00C14A38">
              <w:t>C</w:t>
            </w:r>
            <w:r w:rsidRPr="00C14A38">
              <w:rPr>
                <w:rFonts w:eastAsia="Times New Roman"/>
              </w:rPr>
              <w:t xml:space="preserve">omply with Health, </w:t>
            </w:r>
            <w:proofErr w:type="gramStart"/>
            <w:r w:rsidRPr="00C14A38">
              <w:rPr>
                <w:rFonts w:eastAsia="Times New Roman"/>
              </w:rPr>
              <w:t>hygiene</w:t>
            </w:r>
            <w:proofErr w:type="gramEnd"/>
            <w:r w:rsidRPr="00C14A38">
              <w:rPr>
                <w:rFonts w:eastAsia="Times New Roman"/>
              </w:rPr>
              <w:t xml:space="preserve"> and safety precautions before starting work</w:t>
            </w:r>
          </w:p>
        </w:tc>
        <w:tc>
          <w:tcPr>
            <w:tcW w:w="632" w:type="dxa"/>
            <w:vAlign w:val="center"/>
          </w:tcPr>
          <w:p w14:paraId="00CF4F46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C20D765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2F4028E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1A970367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807D96B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02CCDAA" w14:textId="77777777" w:rsidR="0069620E" w:rsidRPr="005A0E86" w:rsidRDefault="0069620E" w:rsidP="0069620E">
            <w:pPr>
              <w:spacing w:line="276" w:lineRule="auto"/>
              <w:jc w:val="both"/>
              <w:rPr>
                <w:szCs w:val="20"/>
              </w:rPr>
            </w:pPr>
            <w:r w:rsidRPr="00C14A38">
              <w:rPr>
                <w:rFonts w:eastAsia="Times New Roman"/>
              </w:rPr>
              <w:t>Deal with resolvable problems according to prescribed procedures</w:t>
            </w:r>
          </w:p>
        </w:tc>
        <w:tc>
          <w:tcPr>
            <w:tcW w:w="632" w:type="dxa"/>
            <w:vAlign w:val="center"/>
          </w:tcPr>
          <w:p w14:paraId="31DACCE6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1F35ABD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FECCD90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4D31455C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E6A4416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DC2C646" w14:textId="77777777" w:rsidR="0069620E" w:rsidRPr="005A0E86" w:rsidRDefault="0069620E" w:rsidP="0069620E">
            <w:pPr>
              <w:spacing w:line="276" w:lineRule="auto"/>
              <w:jc w:val="both"/>
              <w:rPr>
                <w:szCs w:val="20"/>
              </w:rPr>
            </w:pPr>
            <w:r>
              <w:t>Carefully listen and note down the instructions of Supervisor</w:t>
            </w:r>
          </w:p>
        </w:tc>
        <w:tc>
          <w:tcPr>
            <w:tcW w:w="632" w:type="dxa"/>
            <w:vAlign w:val="center"/>
          </w:tcPr>
          <w:p w14:paraId="743D53CD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FC4E0A5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EEB1FD6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128B76CF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63EB48F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EA1BF7E" w14:textId="77777777" w:rsidR="0069620E" w:rsidRPr="005A0E86" w:rsidRDefault="0069620E" w:rsidP="0069620E">
            <w:pPr>
              <w:spacing w:line="276" w:lineRule="auto"/>
              <w:jc w:val="both"/>
              <w:rPr>
                <w:szCs w:val="20"/>
              </w:rPr>
            </w:pPr>
            <w:r w:rsidRPr="00F50F0D">
              <w:t>Apply appropriate methods and techniques for cleanliness and maintenance of machines &amp; tools</w:t>
            </w:r>
          </w:p>
        </w:tc>
        <w:tc>
          <w:tcPr>
            <w:tcW w:w="632" w:type="dxa"/>
            <w:vAlign w:val="center"/>
          </w:tcPr>
          <w:p w14:paraId="7E3C3430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6AB1976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CFC9FCE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2C8AE21A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B5995EE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6D97DD1" w14:textId="77777777" w:rsidR="0069620E" w:rsidRPr="005A0E86" w:rsidRDefault="0069620E" w:rsidP="0069620E">
            <w:pPr>
              <w:spacing w:before="0" w:after="0"/>
              <w:rPr>
                <w:szCs w:val="20"/>
              </w:rPr>
            </w:pPr>
            <w:r>
              <w:t>Fill the</w:t>
            </w:r>
            <w:r w:rsidRPr="00F50F0D">
              <w:t xml:space="preserve"> checklist for daily cleanliness of the workplace</w:t>
            </w:r>
          </w:p>
        </w:tc>
        <w:tc>
          <w:tcPr>
            <w:tcW w:w="632" w:type="dxa"/>
            <w:vAlign w:val="center"/>
          </w:tcPr>
          <w:p w14:paraId="60BC70CC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84032F4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1EF8340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41D3F42F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710CD98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AAC2B5F" w14:textId="77777777" w:rsidR="0069620E" w:rsidRPr="00766D05" w:rsidRDefault="0069620E" w:rsidP="0069620E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szCs w:val="20"/>
              </w:rPr>
            </w:pPr>
            <w:r w:rsidRPr="00844D59">
              <w:t>Identify various types of construction wast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A088540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3ECA266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81ED4BC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2B394827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7B4B7847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9522765" w14:textId="77777777" w:rsidR="0069620E" w:rsidRPr="00766D05" w:rsidRDefault="0069620E" w:rsidP="0069620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  <w:szCs w:val="20"/>
              </w:rPr>
            </w:pPr>
            <w:r w:rsidRPr="00844D59">
              <w:t>Apply waste reduction techniques during construction proces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FBDFADF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64E2B28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 w:val="restart"/>
          </w:tcPr>
          <w:p w14:paraId="6FDA77F8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417C3666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4F91B8BD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46909D2" w14:textId="77777777" w:rsidR="0069620E" w:rsidRPr="00766D05" w:rsidRDefault="0069620E" w:rsidP="0069620E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szCs w:val="20"/>
              </w:rPr>
            </w:pPr>
            <w:r w:rsidRPr="00844D59">
              <w:t>Ensure appropriate storage of water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CAA8AFD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5A2F39C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768907F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504A0172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14:paraId="553FADDC" w14:textId="77777777" w:rsidR="0069620E" w:rsidRPr="00EA3F9A" w:rsidRDefault="0069620E" w:rsidP="0069620E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14:paraId="06FDC3B7" w14:textId="77777777" w:rsidR="0069620E" w:rsidRPr="00EA3F9A" w:rsidRDefault="0069620E" w:rsidP="0069620E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14:paraId="42265492" w14:textId="77777777" w:rsidR="0069620E" w:rsidRDefault="0069620E" w:rsidP="0069620E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69620E" w:rsidRPr="00EA3F9A" w14:paraId="2AA418B9" w14:textId="77777777" w:rsidTr="0069620E">
        <w:trPr>
          <w:trHeight w:val="300"/>
        </w:trPr>
        <w:tc>
          <w:tcPr>
            <w:tcW w:w="4248" w:type="dxa"/>
            <w:gridSpan w:val="3"/>
          </w:tcPr>
          <w:p w14:paraId="53873CEE" w14:textId="77777777" w:rsidR="0069620E" w:rsidRPr="00DD6DC1" w:rsidRDefault="0069620E" w:rsidP="0069620E">
            <w:pPr>
              <w:keepNext/>
              <w:rPr>
                <w:b/>
                <w:bCs/>
              </w:rPr>
            </w:pPr>
            <w:r w:rsidRPr="00DD6DC1">
              <w:rPr>
                <w:b/>
                <w:bCs/>
              </w:rPr>
              <w:lastRenderedPageBreak/>
              <w:t>Assessment Task 2</w:t>
            </w:r>
          </w:p>
        </w:tc>
        <w:tc>
          <w:tcPr>
            <w:tcW w:w="5216" w:type="dxa"/>
            <w:gridSpan w:val="4"/>
          </w:tcPr>
          <w:p w14:paraId="063952C7" w14:textId="77777777" w:rsidR="0069620E" w:rsidRPr="00DD6DC1" w:rsidRDefault="0069620E" w:rsidP="0069620E">
            <w:pPr>
              <w:keepNext/>
              <w:rPr>
                <w:b/>
                <w:bCs/>
              </w:rPr>
            </w:pPr>
            <w:r w:rsidRPr="00DD6DC1">
              <w:rPr>
                <w:b/>
                <w:bCs/>
              </w:rPr>
              <w:t>Description of assessment task 2</w:t>
            </w:r>
          </w:p>
          <w:p w14:paraId="60294760" w14:textId="77777777" w:rsidR="0069620E" w:rsidRPr="00066FF6" w:rsidRDefault="0069620E" w:rsidP="0069620E">
            <w:pPr>
              <w:jc w:val="both"/>
              <w:rPr>
                <w:b/>
              </w:rPr>
            </w:pPr>
            <w:r>
              <w:t>Candidate is required to carry out stone pitching as per instructions given by assessor (for reference see ANNEX-II).</w:t>
            </w:r>
          </w:p>
        </w:tc>
      </w:tr>
      <w:tr w:rsidR="0069620E" w:rsidRPr="00EA3F9A" w14:paraId="34F0D130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74554BCB" w14:textId="77777777" w:rsidR="0069620E" w:rsidRPr="00EA3F9A" w:rsidRDefault="0069620E" w:rsidP="0069620E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499BBE" w14:textId="77777777" w:rsidR="0069620E" w:rsidRPr="00EA3F9A" w:rsidRDefault="0069620E" w:rsidP="0069620E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E87834" w14:textId="77777777" w:rsidR="0069620E" w:rsidRPr="00EA3F9A" w:rsidRDefault="0069620E" w:rsidP="0069620E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5834DD" w14:textId="77777777" w:rsidR="0069620E" w:rsidRPr="00EA3F9A" w:rsidRDefault="0069620E" w:rsidP="0069620E">
            <w:pPr>
              <w:keepNext/>
            </w:pPr>
            <w:r w:rsidRPr="00EA3F9A">
              <w:t>Remarks</w:t>
            </w:r>
          </w:p>
        </w:tc>
      </w:tr>
      <w:tr w:rsidR="0069620E" w:rsidRPr="00EA3F9A" w14:paraId="34FCF0D2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1595DC2E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14:paraId="312C9DF7" w14:textId="7B0F035B" w:rsidR="0069620E" w:rsidRPr="00813CF1" w:rsidRDefault="0069620E" w:rsidP="0069620E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 w:rsidRPr="00204A90">
              <w:rPr>
                <w:color w:val="000000" w:themeColor="text1"/>
              </w:rPr>
              <w:t xml:space="preserve">Perform dressing of slope as per drawing </w:t>
            </w:r>
          </w:p>
        </w:tc>
        <w:tc>
          <w:tcPr>
            <w:tcW w:w="632" w:type="dxa"/>
            <w:tcBorders>
              <w:top w:val="single" w:sz="18" w:space="0" w:color="auto"/>
            </w:tcBorders>
            <w:vAlign w:val="center"/>
          </w:tcPr>
          <w:p w14:paraId="17B4CAA0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vAlign w:val="center"/>
          </w:tcPr>
          <w:p w14:paraId="0DCE10F4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14:paraId="356D164A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42DEACC9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6AF7D41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5652610" w14:textId="0A00A296" w:rsidR="0069620E" w:rsidRDefault="0069620E" w:rsidP="0069620E">
            <w:pPr>
              <w:keepNext/>
            </w:pPr>
            <w:r w:rsidRPr="00204A90">
              <w:rPr>
                <w:color w:val="000000" w:themeColor="text1"/>
              </w:rPr>
              <w:t xml:space="preserve">Perform laying of stone course as per task   </w:t>
            </w:r>
          </w:p>
        </w:tc>
        <w:tc>
          <w:tcPr>
            <w:tcW w:w="632" w:type="dxa"/>
            <w:vAlign w:val="center"/>
          </w:tcPr>
          <w:p w14:paraId="447232E4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C173110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0C223A7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6B84F002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397832B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68FF4E5" w14:textId="556A16F4" w:rsidR="0069620E" w:rsidRPr="00E4426E" w:rsidRDefault="0069620E" w:rsidP="0069620E">
            <w:pPr>
              <w:keepNext/>
              <w:rPr>
                <w:szCs w:val="20"/>
              </w:rPr>
            </w:pPr>
            <w:r w:rsidRPr="00204A90">
              <w:rPr>
                <w:iCs/>
                <w:shd w:val="clear" w:color="auto" w:fill="FFFFFF"/>
              </w:rPr>
              <w:t xml:space="preserve">Perform grouting of sand on stone pitching  </w:t>
            </w:r>
          </w:p>
        </w:tc>
        <w:tc>
          <w:tcPr>
            <w:tcW w:w="632" w:type="dxa"/>
            <w:vAlign w:val="center"/>
          </w:tcPr>
          <w:p w14:paraId="2BB2BACD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2B51A80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8C653AC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7289D9C5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5F87DAD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8FA46EB" w14:textId="77777777" w:rsidR="0069620E" w:rsidRPr="00E4426E" w:rsidRDefault="0069620E" w:rsidP="0069620E">
            <w:pPr>
              <w:keepNext/>
              <w:rPr>
                <w:szCs w:val="20"/>
              </w:rPr>
            </w:pPr>
            <w:r w:rsidRPr="0089338D">
              <w:rPr>
                <w:szCs w:val="20"/>
              </w:rPr>
              <w:t xml:space="preserve">Identify risk to Health, </w:t>
            </w:r>
            <w:proofErr w:type="gramStart"/>
            <w:r w:rsidRPr="0089338D">
              <w:rPr>
                <w:szCs w:val="20"/>
              </w:rPr>
              <w:t>hygiene</w:t>
            </w:r>
            <w:proofErr w:type="gramEnd"/>
            <w:r w:rsidRPr="0089338D">
              <w:rPr>
                <w:szCs w:val="20"/>
              </w:rPr>
              <w:t xml:space="preserve"> and safety</w:t>
            </w:r>
          </w:p>
        </w:tc>
        <w:tc>
          <w:tcPr>
            <w:tcW w:w="632" w:type="dxa"/>
            <w:vAlign w:val="center"/>
          </w:tcPr>
          <w:p w14:paraId="047F5C86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50D282B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4CAC8E6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1F32B1EE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2D745FF1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4916050" w14:textId="77777777" w:rsidR="0069620E" w:rsidRPr="00E4426E" w:rsidRDefault="0069620E" w:rsidP="0069620E">
            <w:pPr>
              <w:keepNext/>
              <w:rPr>
                <w:szCs w:val="20"/>
              </w:rPr>
            </w:pPr>
            <w:r>
              <w:t>Maintain cleanliness and hygiene as per organizational policy</w:t>
            </w:r>
          </w:p>
        </w:tc>
        <w:tc>
          <w:tcPr>
            <w:tcW w:w="632" w:type="dxa"/>
            <w:vAlign w:val="center"/>
          </w:tcPr>
          <w:p w14:paraId="3828CD02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04D8771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951B8FF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145ABBFF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6E0C023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7380643" w14:textId="77777777" w:rsidR="0069620E" w:rsidRPr="00E4426E" w:rsidRDefault="0069620E" w:rsidP="0069620E">
            <w:pPr>
              <w:keepNext/>
              <w:rPr>
                <w:szCs w:val="20"/>
              </w:rPr>
            </w:pPr>
            <w:r w:rsidRPr="00C14A38">
              <w:rPr>
                <w:rFonts w:eastAsia="Times New Roman"/>
              </w:rPr>
              <w:t xml:space="preserve">Follow organizational Health, </w:t>
            </w:r>
            <w:proofErr w:type="gramStart"/>
            <w:r w:rsidRPr="00C14A38">
              <w:rPr>
                <w:rFonts w:eastAsia="Times New Roman"/>
              </w:rPr>
              <w:t>hygiene</w:t>
            </w:r>
            <w:proofErr w:type="gramEnd"/>
            <w:r w:rsidRPr="00C14A38">
              <w:rPr>
                <w:rFonts w:eastAsia="Times New Roman"/>
              </w:rPr>
              <w:t xml:space="preserve"> and safety guidelines during work</w:t>
            </w:r>
          </w:p>
        </w:tc>
        <w:tc>
          <w:tcPr>
            <w:tcW w:w="632" w:type="dxa"/>
            <w:vAlign w:val="center"/>
          </w:tcPr>
          <w:p w14:paraId="2B550272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74B9B8A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A9AEBF4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1600D9A9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7EADCA2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81F1922" w14:textId="77777777" w:rsidR="0069620E" w:rsidRPr="00E4426E" w:rsidRDefault="0069620E" w:rsidP="0069620E">
            <w:pPr>
              <w:keepNext/>
              <w:rPr>
                <w:szCs w:val="20"/>
              </w:rPr>
            </w:pPr>
            <w:r w:rsidRPr="00C14A38">
              <w:rPr>
                <w:rFonts w:eastAsia="Times New Roman"/>
              </w:rPr>
              <w:t>Report unresolved problems to immediate supervisor</w:t>
            </w:r>
          </w:p>
        </w:tc>
        <w:tc>
          <w:tcPr>
            <w:tcW w:w="632" w:type="dxa"/>
            <w:vAlign w:val="center"/>
          </w:tcPr>
          <w:p w14:paraId="2C13DE95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14EBA92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4582E9C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37F44FB1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39AAEAB5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CFAF213" w14:textId="77777777" w:rsidR="0069620E" w:rsidRPr="00EA3F9A" w:rsidRDefault="0069620E" w:rsidP="0069620E">
            <w:pPr>
              <w:keepNext/>
            </w:pPr>
            <w:r w:rsidRPr="00C14A38">
              <w:rPr>
                <w:rFonts w:eastAsia="Times New Roman"/>
              </w:rPr>
              <w:t xml:space="preserve">Place the tools equipment </w:t>
            </w:r>
            <w:proofErr w:type="spellStart"/>
            <w:r w:rsidRPr="00C14A38">
              <w:rPr>
                <w:rFonts w:eastAsia="Times New Roman"/>
              </w:rPr>
              <w:t>etc</w:t>
            </w:r>
            <w:proofErr w:type="spellEnd"/>
            <w:r w:rsidRPr="00C14A38">
              <w:rPr>
                <w:rFonts w:eastAsia="Times New Roman"/>
              </w:rPr>
              <w:t xml:space="preserve"> at their prescribed place after completion of work</w:t>
            </w:r>
          </w:p>
        </w:tc>
        <w:tc>
          <w:tcPr>
            <w:tcW w:w="632" w:type="dxa"/>
            <w:vAlign w:val="center"/>
          </w:tcPr>
          <w:p w14:paraId="7225B850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C1CC72E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711FBC3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479EEEDD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2A209B3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D5AEE0C" w14:textId="77777777" w:rsidR="0069620E" w:rsidRPr="00EA3F9A" w:rsidRDefault="0069620E" w:rsidP="0069620E">
            <w:pPr>
              <w:keepNext/>
            </w:pPr>
            <w:r>
              <w:t>Carry out the instructions of the supervisor</w:t>
            </w:r>
          </w:p>
        </w:tc>
        <w:tc>
          <w:tcPr>
            <w:tcW w:w="632" w:type="dxa"/>
            <w:vAlign w:val="center"/>
          </w:tcPr>
          <w:p w14:paraId="746B09EA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96841C1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FAF6ABF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2D814151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73E6715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0055F73" w14:textId="77777777" w:rsidR="0069620E" w:rsidRPr="00064936" w:rsidRDefault="0069620E" w:rsidP="0069620E">
            <w:pPr>
              <w:shd w:val="clear" w:color="auto" w:fill="FFFFFF"/>
              <w:spacing w:before="0" w:after="0"/>
              <w:jc w:val="both"/>
              <w:textAlignment w:val="baseline"/>
              <w:rPr>
                <w:color w:val="0D0D0D" w:themeColor="text1" w:themeTint="F2"/>
                <w:szCs w:val="20"/>
              </w:rPr>
            </w:pPr>
            <w:r w:rsidRPr="00F50F0D">
              <w:t>Respond appropriately to safety hazards on all tools and machine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92BC247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EC8EF3E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D8EE202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080CA7F4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2B38B0E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CEA6EA1" w14:textId="77777777" w:rsidR="0069620E" w:rsidRPr="00064936" w:rsidRDefault="0069620E" w:rsidP="0069620E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color w:val="0D0D0D" w:themeColor="text1" w:themeTint="F2"/>
                <w:szCs w:val="20"/>
              </w:rPr>
            </w:pPr>
            <w:r w:rsidRPr="00844D59">
              <w:t>Categorize reusable wast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8A2E875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CBCC5C3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0FBD44E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0E3AF2AF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893F99B" w14:textId="77777777" w:rsidR="0069620E" w:rsidRPr="00DD6DC1" w:rsidRDefault="0069620E" w:rsidP="00863770">
            <w:pPr>
              <w:pStyle w:val="ListParagraph"/>
              <w:keepNext/>
              <w:numPr>
                <w:ilvl w:val="0"/>
                <w:numId w:val="2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FDB9178" w14:textId="77777777" w:rsidR="0069620E" w:rsidRPr="00334769" w:rsidRDefault="0069620E" w:rsidP="0069620E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</w:rPr>
            </w:pPr>
            <w:r w:rsidRPr="00844D59">
              <w:t>Dispose unusable waste as per set standard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5685A1E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F563393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9055FD9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1B1121FD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14:paraId="067CD7CE" w14:textId="77777777" w:rsidR="0069620E" w:rsidRPr="00EA3F9A" w:rsidRDefault="0069620E" w:rsidP="0069620E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14:paraId="7E6F9E19" w14:textId="77777777" w:rsidR="0069620E" w:rsidRPr="00EA3F9A" w:rsidRDefault="0069620E" w:rsidP="0069620E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14:paraId="7B51B8F4" w14:textId="77777777" w:rsidR="0069620E" w:rsidRPr="00580BA3" w:rsidRDefault="0069620E" w:rsidP="0069620E"/>
    <w:p w14:paraId="093164E0" w14:textId="77777777" w:rsidR="0069620E" w:rsidRDefault="0069620E" w:rsidP="0069620E">
      <w:pPr>
        <w:spacing w:before="0" w:after="160" w:line="259" w:lineRule="auto"/>
      </w:pPr>
      <w:r>
        <w:br w:type="page"/>
      </w:r>
    </w:p>
    <w:p w14:paraId="46F79F25" w14:textId="77777777" w:rsidR="0069620E" w:rsidRPr="00D50B95" w:rsidRDefault="0069620E" w:rsidP="0069620E">
      <w:pPr>
        <w:tabs>
          <w:tab w:val="left" w:pos="7770"/>
        </w:tabs>
        <w:rPr>
          <w:b/>
          <w:szCs w:val="20"/>
        </w:rPr>
      </w:pPr>
      <w:r>
        <w:rPr>
          <w:b/>
          <w:szCs w:val="20"/>
        </w:rPr>
        <w:lastRenderedPageBreak/>
        <w:tab/>
      </w:r>
      <w:r w:rsidRPr="00D50B95">
        <w:rPr>
          <w:b/>
          <w:szCs w:val="20"/>
        </w:rPr>
        <w:tab/>
      </w:r>
      <w:r>
        <w:rPr>
          <w:szCs w:val="20"/>
        </w:rPr>
        <w:t>ANNEX-I</w:t>
      </w:r>
    </w:p>
    <w:p w14:paraId="24A12A01" w14:textId="77777777" w:rsidR="0069620E" w:rsidRDefault="0069620E" w:rsidP="0069620E">
      <w:pPr>
        <w:rPr>
          <w:rFonts w:ascii="Times New Roman" w:hAnsi="Times New Roman" w:cs="Times New Roman"/>
          <w:b/>
          <w:sz w:val="32"/>
        </w:rPr>
      </w:pPr>
    </w:p>
    <w:p w14:paraId="55D540DA" w14:textId="77777777" w:rsidR="0069620E" w:rsidRDefault="0069620E" w:rsidP="0069620E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34638FB" wp14:editId="3804AEF4">
            <wp:extent cx="6201434" cy="2686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1" r="18948" b="20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083" cy="268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D8E3" w14:textId="77777777" w:rsidR="0069620E" w:rsidRDefault="0069620E" w:rsidP="0069620E">
      <w:pPr>
        <w:spacing w:before="0" w:after="160" w:line="259" w:lineRule="auto"/>
      </w:pPr>
    </w:p>
    <w:p w14:paraId="53FE79AB" w14:textId="77777777" w:rsidR="0069620E" w:rsidRDefault="0069620E" w:rsidP="0069620E">
      <w:pPr>
        <w:spacing w:before="0" w:after="160" w:line="259" w:lineRule="auto"/>
        <w:rPr>
          <w:szCs w:val="20"/>
        </w:rPr>
      </w:pPr>
      <w:r>
        <w:rPr>
          <w:szCs w:val="20"/>
        </w:rPr>
        <w:br w:type="page"/>
      </w:r>
    </w:p>
    <w:p w14:paraId="648E830A" w14:textId="77777777" w:rsidR="0069620E" w:rsidRPr="00D50B95" w:rsidRDefault="0069620E" w:rsidP="0069620E">
      <w:pPr>
        <w:spacing w:before="0" w:after="160" w:line="259" w:lineRule="auto"/>
        <w:rPr>
          <w:szCs w:val="20"/>
        </w:rPr>
      </w:pPr>
    </w:p>
    <w:p w14:paraId="4A460261" w14:textId="77777777" w:rsidR="0069620E" w:rsidRPr="00D50B95" w:rsidRDefault="0069620E" w:rsidP="0069620E">
      <w:pPr>
        <w:spacing w:before="0" w:after="160" w:line="259" w:lineRule="auto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D50B95">
        <w:rPr>
          <w:b/>
          <w:szCs w:val="20"/>
        </w:rPr>
        <w:tab/>
      </w:r>
      <w:r w:rsidRPr="00D50B95">
        <w:rPr>
          <w:b/>
          <w:szCs w:val="20"/>
        </w:rPr>
        <w:tab/>
      </w:r>
      <w:r w:rsidRPr="00D50B95">
        <w:rPr>
          <w:b/>
          <w:szCs w:val="20"/>
        </w:rPr>
        <w:tab/>
      </w:r>
      <w:r w:rsidRPr="00D50B95">
        <w:rPr>
          <w:b/>
          <w:szCs w:val="20"/>
        </w:rPr>
        <w:tab/>
      </w:r>
      <w:r w:rsidRPr="00D50B95">
        <w:rPr>
          <w:b/>
          <w:szCs w:val="20"/>
        </w:rPr>
        <w:tab/>
      </w:r>
      <w:r w:rsidRPr="00D50B95">
        <w:rPr>
          <w:b/>
          <w:szCs w:val="20"/>
        </w:rPr>
        <w:tab/>
      </w:r>
      <w:r w:rsidRPr="00D50B95">
        <w:rPr>
          <w:b/>
          <w:szCs w:val="20"/>
        </w:rPr>
        <w:tab/>
      </w:r>
      <w:r w:rsidRPr="00D50B95">
        <w:rPr>
          <w:b/>
          <w:szCs w:val="20"/>
        </w:rPr>
        <w:tab/>
      </w:r>
      <w:r w:rsidRPr="00D50B95">
        <w:rPr>
          <w:b/>
          <w:szCs w:val="20"/>
        </w:rPr>
        <w:tab/>
      </w:r>
      <w:r>
        <w:rPr>
          <w:szCs w:val="20"/>
        </w:rPr>
        <w:t>ANNEX-II</w:t>
      </w:r>
    </w:p>
    <w:p w14:paraId="7AD624B7" w14:textId="77777777" w:rsidR="0069620E" w:rsidRDefault="0069620E" w:rsidP="0069620E">
      <w:pPr>
        <w:rPr>
          <w:rFonts w:ascii="Times New Roman" w:hAnsi="Times New Roman" w:cs="Times New Roman"/>
          <w:sz w:val="24"/>
        </w:rPr>
      </w:pPr>
    </w:p>
    <w:p w14:paraId="044B8CC0" w14:textId="77777777" w:rsidR="0069620E" w:rsidRDefault="0069620E" w:rsidP="0069620E">
      <w:pPr>
        <w:rPr>
          <w:rFonts w:ascii="Times New Roman" w:hAnsi="Times New Roman" w:cs="Times New Roman"/>
          <w:sz w:val="24"/>
        </w:rPr>
      </w:pPr>
    </w:p>
    <w:p w14:paraId="6163566C" w14:textId="77777777" w:rsidR="0069620E" w:rsidRDefault="0069620E" w:rsidP="0069620E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6B8A235" wp14:editId="14339463">
            <wp:extent cx="5000625" cy="41301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925" t="12408" r="29205" b="21706"/>
                    <a:stretch/>
                  </pic:blipFill>
                  <pic:spPr bwMode="auto">
                    <a:xfrm>
                      <a:off x="0" y="0"/>
                      <a:ext cx="5019373" cy="414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761AC" w14:textId="77777777" w:rsidR="0069620E" w:rsidRDefault="0069620E" w:rsidP="0069620E">
      <w:pPr>
        <w:spacing w:before="0"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F6AE7AA" w14:textId="77777777" w:rsidR="0069620E" w:rsidRPr="00852D41" w:rsidRDefault="0069620E" w:rsidP="0069620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9D0583C" wp14:editId="68D5A719">
            <wp:extent cx="6067425" cy="53511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ne pitchi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1757" w14:textId="55DA908C" w:rsidR="0069620E" w:rsidRDefault="0069620E">
      <w:pPr>
        <w:spacing w:before="0" w:after="160" w:line="259" w:lineRule="auto"/>
      </w:pPr>
      <w:r>
        <w:br w:type="page"/>
      </w:r>
    </w:p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69620E" w:rsidRPr="009B4E61" w14:paraId="745604B6" w14:textId="77777777" w:rsidTr="0069620E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30BDF8CB" w14:textId="77777777" w:rsidR="0069620E" w:rsidRDefault="0069620E" w:rsidP="0069620E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02FE42FD" w14:textId="77777777" w:rsidR="0069620E" w:rsidRDefault="0069620E" w:rsidP="0069620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14:paraId="6F5CA312" w14:textId="77777777" w:rsidR="0069620E" w:rsidRDefault="0069620E" w:rsidP="0069620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14:paraId="4FE8EE77" w14:textId="77777777" w:rsidR="0069620E" w:rsidRDefault="0069620E" w:rsidP="0069620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14:paraId="36111EA0" w14:textId="77777777" w:rsidR="0069620E" w:rsidRDefault="0069620E" w:rsidP="0069620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49D0C055" w14:textId="77777777" w:rsidR="0069620E" w:rsidRDefault="0069620E" w:rsidP="0069620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686F5F68" w14:textId="77777777" w:rsidR="0069620E" w:rsidRDefault="0069620E" w:rsidP="0069620E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14:paraId="13AC1384" w14:textId="77777777" w:rsidR="0069620E" w:rsidRDefault="0069620E" w:rsidP="0069620E">
            <w:pPr>
              <w:spacing w:line="256" w:lineRule="auto"/>
              <w:jc w:val="center"/>
              <w:rPr>
                <w:b/>
                <w:bCs/>
                <w:sz w:val="36"/>
              </w:rPr>
            </w:pPr>
            <w:r w:rsidRPr="00D23BB1">
              <w:rPr>
                <w:b/>
                <w:bCs/>
                <w:sz w:val="36"/>
              </w:rPr>
              <w:t xml:space="preserve">Perform Plain Cement Concrete Work (PCC) on Brick Masonry </w:t>
            </w:r>
          </w:p>
          <w:p w14:paraId="4B7576A9" w14:textId="77777777" w:rsidR="0069620E" w:rsidRDefault="0069620E" w:rsidP="0069620E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>(Formative Assessment)</w:t>
            </w:r>
          </w:p>
        </w:tc>
      </w:tr>
      <w:tr w:rsidR="0069620E" w:rsidRPr="009B4E61" w14:paraId="4829F200" w14:textId="77777777" w:rsidTr="0069620E">
        <w:trPr>
          <w:trHeight w:val="1908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14:paraId="22FFB9B9" w14:textId="77777777" w:rsidR="0069620E" w:rsidRPr="009B4E61" w:rsidRDefault="0069620E" w:rsidP="0069620E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4784AE92" w14:textId="6C5D351C" w:rsidR="0069620E" w:rsidRPr="009B4E61" w:rsidRDefault="001D4DDF" w:rsidP="0069620E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September</w:t>
            </w:r>
            <w:r w:rsidR="0069620E">
              <w:rPr>
                <w:rFonts w:ascii="Arial" w:hAnsi="Arial" w:cs="Arial"/>
                <w:sz w:val="32"/>
                <w:lang w:val="en-GB"/>
              </w:rPr>
              <w:t xml:space="preserve"> 2021</w:t>
            </w:r>
          </w:p>
        </w:tc>
      </w:tr>
      <w:tr w:rsidR="0069620E" w:rsidRPr="009B4E61" w14:paraId="11011CE8" w14:textId="77777777" w:rsidTr="0069620E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14:paraId="0C35D779" w14:textId="77777777" w:rsidR="0069620E" w:rsidRPr="009B4E61" w:rsidRDefault="0069620E" w:rsidP="0069620E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0897FEE6" w14:textId="11978FDE" w:rsidR="0069620E" w:rsidRDefault="0069620E" w:rsidP="0069620E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61BDE0" wp14:editId="2A7625DE">
                  <wp:extent cx="1805940" cy="1805940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A6B09" w14:textId="77777777" w:rsidR="0069620E" w:rsidRDefault="0069620E" w:rsidP="0069620E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14:paraId="72891BEC" w14:textId="77777777" w:rsidR="0069620E" w:rsidRPr="009B4E61" w:rsidRDefault="0069620E" w:rsidP="0069620E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14:paraId="72BEA09B" w14:textId="77777777" w:rsidR="0069620E" w:rsidRDefault="0069620E" w:rsidP="0069620E">
      <w:pPr>
        <w:pStyle w:val="ListParagraph"/>
        <w:numPr>
          <w:ilvl w:val="1"/>
          <w:numId w:val="1"/>
        </w:numPr>
        <w:sectPr w:rsidR="0069620E" w:rsidSect="00061D7D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69620E" w14:paraId="5F4FBDEC" w14:textId="77777777" w:rsidTr="0069620E">
        <w:trPr>
          <w:trHeight w:val="1134"/>
        </w:trPr>
        <w:tc>
          <w:tcPr>
            <w:tcW w:w="4673" w:type="dxa"/>
            <w:gridSpan w:val="2"/>
          </w:tcPr>
          <w:p w14:paraId="16246095" w14:textId="77777777" w:rsidR="0069620E" w:rsidRDefault="0069620E" w:rsidP="0069620E">
            <w:pPr>
              <w:pStyle w:val="Tabletext0"/>
              <w:ind w:left="0" w:firstLine="0"/>
              <w:rPr>
                <w:b/>
                <w:bCs/>
                <w:sz w:val="20"/>
                <w:szCs w:val="20"/>
              </w:rPr>
            </w:pPr>
            <w:r w:rsidRPr="00DC3713">
              <w:rPr>
                <w:b/>
                <w:bCs/>
                <w:sz w:val="20"/>
                <w:szCs w:val="20"/>
              </w:rPr>
              <w:lastRenderedPageBreak/>
              <w:t>Title of Qualification:</w:t>
            </w:r>
          </w:p>
          <w:p w14:paraId="0C99FACA" w14:textId="77777777" w:rsidR="0069620E" w:rsidRPr="00A41C70" w:rsidRDefault="0069620E" w:rsidP="0069620E">
            <w:pPr>
              <w:pStyle w:val="Tabletext0"/>
              <w:ind w:left="0" w:firstLine="0"/>
              <w:rPr>
                <w:sz w:val="20"/>
                <w:szCs w:val="20"/>
              </w:rPr>
            </w:pPr>
            <w:r w:rsidRPr="00A41C70">
              <w:rPr>
                <w:sz w:val="20"/>
                <w:szCs w:val="20"/>
              </w:rPr>
              <w:t xml:space="preserve">National Vocational Certificate Level-2 in </w:t>
            </w:r>
            <w:proofErr w:type="gramStart"/>
            <w:r>
              <w:rPr>
                <w:sz w:val="20"/>
                <w:szCs w:val="20"/>
              </w:rPr>
              <w:t>Construction(</w:t>
            </w:r>
            <w:proofErr w:type="gramEnd"/>
            <w:r w:rsidRPr="00A41C70">
              <w:rPr>
                <w:sz w:val="20"/>
                <w:szCs w:val="20"/>
              </w:rPr>
              <w:t>Assistant Mason)</w:t>
            </w:r>
          </w:p>
        </w:tc>
        <w:tc>
          <w:tcPr>
            <w:tcW w:w="1447" w:type="dxa"/>
          </w:tcPr>
          <w:p w14:paraId="0A36D5E0" w14:textId="77777777" w:rsidR="0069620E" w:rsidRPr="0047340C" w:rsidRDefault="0069620E" w:rsidP="0069620E">
            <w:pPr>
              <w:rPr>
                <w:b/>
                <w:bCs/>
              </w:rPr>
            </w:pPr>
            <w:r w:rsidRPr="0047340C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74B7B894" w14:textId="77777777" w:rsidR="0069620E" w:rsidRPr="0047340C" w:rsidRDefault="0069620E" w:rsidP="0069620E">
            <w:pPr>
              <w:rPr>
                <w:b/>
                <w:bCs/>
              </w:rPr>
            </w:pPr>
            <w:r w:rsidRPr="0047340C">
              <w:rPr>
                <w:b/>
                <w:bCs/>
              </w:rPr>
              <w:t>Level:</w:t>
            </w:r>
          </w:p>
          <w:p w14:paraId="47310D89" w14:textId="77777777" w:rsidR="0069620E" w:rsidRPr="00A41C70" w:rsidRDefault="0069620E" w:rsidP="0069620E">
            <w:r w:rsidRPr="00A41C70">
              <w:t>2</w:t>
            </w:r>
          </w:p>
        </w:tc>
        <w:tc>
          <w:tcPr>
            <w:tcW w:w="1448" w:type="dxa"/>
          </w:tcPr>
          <w:p w14:paraId="3FE11FB4" w14:textId="77777777" w:rsidR="0069620E" w:rsidRPr="0047340C" w:rsidRDefault="0069620E" w:rsidP="0069620E">
            <w:pPr>
              <w:rPr>
                <w:b/>
                <w:bCs/>
              </w:rPr>
            </w:pPr>
            <w:r w:rsidRPr="0047340C">
              <w:rPr>
                <w:b/>
                <w:bCs/>
              </w:rPr>
              <w:t>Version:</w:t>
            </w:r>
          </w:p>
          <w:p w14:paraId="3A8A1B8D" w14:textId="77777777" w:rsidR="0069620E" w:rsidRPr="00A41C70" w:rsidRDefault="0069620E" w:rsidP="0069620E">
            <w:r w:rsidRPr="00A41C70">
              <w:t>01</w:t>
            </w:r>
          </w:p>
        </w:tc>
      </w:tr>
      <w:tr w:rsidR="0069620E" w14:paraId="504B4244" w14:textId="77777777" w:rsidTr="0069620E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1135EE70" w14:textId="77777777" w:rsidR="0069620E" w:rsidRPr="002C2CE3" w:rsidRDefault="0069620E" w:rsidP="0069620E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14:paraId="5D090126" w14:textId="77777777" w:rsidR="0069620E" w:rsidRDefault="0069620E" w:rsidP="0069620E">
            <w:pPr>
              <w:rPr>
                <w:szCs w:val="32"/>
              </w:rPr>
            </w:pPr>
            <w:r w:rsidRPr="00D23BB1">
              <w:rPr>
                <w:szCs w:val="32"/>
              </w:rPr>
              <w:t>Perform Plain Cement Concrete Work (PCC) on Brick Masonry</w:t>
            </w:r>
          </w:p>
          <w:p w14:paraId="3D7DED11" w14:textId="77777777" w:rsidR="0069620E" w:rsidRDefault="0069620E" w:rsidP="0069620E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14:paraId="22FC6BFC" w14:textId="77777777" w:rsidR="0069620E" w:rsidRDefault="0069620E" w:rsidP="0069620E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14:paraId="48C76EF9" w14:textId="77777777" w:rsidR="0069620E" w:rsidRPr="00E657E2" w:rsidRDefault="0069620E" w:rsidP="0069620E">
            <w:pPr>
              <w:rPr>
                <w:szCs w:val="32"/>
              </w:rPr>
            </w:pPr>
            <w:r>
              <w:rPr>
                <w:szCs w:val="32"/>
              </w:rPr>
              <w:t xml:space="preserve">Carryout General Maintenance </w:t>
            </w:r>
          </w:p>
          <w:p w14:paraId="25F92ACA" w14:textId="77777777" w:rsidR="0069620E" w:rsidRDefault="0069620E" w:rsidP="0069620E"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62EB432C" w14:textId="77777777" w:rsidR="0069620E" w:rsidRPr="00E30643" w:rsidRDefault="0069620E" w:rsidP="0069620E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14:paraId="767CED3C" w14:textId="77777777" w:rsidR="0069620E" w:rsidRDefault="0069620E" w:rsidP="0069620E"/>
          <w:p w14:paraId="31A61979" w14:textId="77777777" w:rsidR="0069620E" w:rsidRDefault="0069620E" w:rsidP="0069620E"/>
          <w:p w14:paraId="4C2C0867" w14:textId="77777777" w:rsidR="0069620E" w:rsidRDefault="0069620E" w:rsidP="0069620E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Pr="005D3ECD">
              <w:rPr>
                <w:bCs/>
              </w:rPr>
              <w:t xml:space="preserve"> </w:t>
            </w:r>
            <w:r>
              <w:rPr>
                <w:bCs/>
              </w:rPr>
              <w:t>30 min</w:t>
            </w:r>
          </w:p>
        </w:tc>
      </w:tr>
      <w:tr w:rsidR="0069620E" w14:paraId="36E9D8E0" w14:textId="77777777" w:rsidTr="0069620E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723A054A" w14:textId="77777777" w:rsidR="0069620E" w:rsidRPr="001D6ECA" w:rsidRDefault="0069620E" w:rsidP="0069620E">
            <w:pPr>
              <w:tabs>
                <w:tab w:val="right" w:leader="dot" w:pos="7230"/>
              </w:tabs>
            </w:pPr>
          </w:p>
        </w:tc>
      </w:tr>
      <w:tr w:rsidR="0069620E" w14:paraId="5AAE5ADE" w14:textId="77777777" w:rsidTr="0069620E">
        <w:trPr>
          <w:cantSplit/>
        </w:trPr>
        <w:tc>
          <w:tcPr>
            <w:tcW w:w="1271" w:type="dxa"/>
            <w:vAlign w:val="center"/>
          </w:tcPr>
          <w:p w14:paraId="4431DFEB" w14:textId="77777777" w:rsidR="0069620E" w:rsidRDefault="0069620E" w:rsidP="0069620E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14:paraId="48680C58" w14:textId="77777777" w:rsidR="0069620E" w:rsidRPr="00B76B98" w:rsidRDefault="0069620E" w:rsidP="0069620E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>your assessment for this Competency Standard, you need to answer the questions on the following pages successfully.</w:t>
            </w:r>
          </w:p>
        </w:tc>
      </w:tr>
    </w:tbl>
    <w:p w14:paraId="6DE0DAC0" w14:textId="77777777" w:rsidR="0069620E" w:rsidRDefault="0069620E" w:rsidP="0069620E">
      <w:pPr>
        <w:spacing w:before="0" w:after="160" w:line="259" w:lineRule="auto"/>
        <w:rPr>
          <w:i/>
        </w:rPr>
      </w:pPr>
    </w:p>
    <w:p w14:paraId="6634EB5D" w14:textId="77777777" w:rsidR="0069620E" w:rsidRDefault="0069620E" w:rsidP="0069620E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69620E" w:rsidRPr="00F21B41" w14:paraId="6394E31C" w14:textId="77777777" w:rsidTr="0069620E">
        <w:trPr>
          <w:trHeight w:val="802"/>
        </w:trPr>
        <w:tc>
          <w:tcPr>
            <w:tcW w:w="1699" w:type="dxa"/>
            <w:vAlign w:val="center"/>
          </w:tcPr>
          <w:p w14:paraId="1736331E" w14:textId="77777777" w:rsidR="0069620E" w:rsidRDefault="0069620E" w:rsidP="0069620E">
            <w:r>
              <w:t xml:space="preserve">Candidate Details </w:t>
            </w:r>
          </w:p>
        </w:tc>
        <w:tc>
          <w:tcPr>
            <w:tcW w:w="7769" w:type="dxa"/>
          </w:tcPr>
          <w:p w14:paraId="1553C1B2" w14:textId="77777777" w:rsidR="0069620E" w:rsidRDefault="0069620E" w:rsidP="0069620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14:paraId="493A7B31" w14:textId="77777777" w:rsidR="0069620E" w:rsidRPr="00F21B41" w:rsidRDefault="0069620E" w:rsidP="0069620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69620E" w:rsidRPr="00890964" w14:paraId="0BD1DC9F" w14:textId="77777777" w:rsidTr="0069620E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61D9A0FB" w14:textId="77777777" w:rsidR="0069620E" w:rsidRDefault="0069620E" w:rsidP="0069620E">
            <w:r>
              <w:t>Written 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7501A807" w14:textId="77777777" w:rsidR="0069620E" w:rsidRDefault="0069620E" w:rsidP="0069620E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  <w:r>
              <w:tab/>
            </w:r>
            <w:r w:rsidRPr="00C25833">
              <w:t>NOT YET 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</w:p>
          <w:p w14:paraId="5B98157E" w14:textId="77777777" w:rsidR="0069620E" w:rsidRDefault="0069620E" w:rsidP="0069620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:</w:t>
            </w:r>
            <w:r>
              <w:tab/>
              <w:t>Assessor’s code:</w:t>
            </w:r>
          </w:p>
          <w:p w14:paraId="747D73D6" w14:textId="77777777" w:rsidR="0069620E" w:rsidRPr="00890964" w:rsidRDefault="0069620E" w:rsidP="0069620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>
              <w:br/>
              <w:t>Assessor:</w:t>
            </w:r>
            <w:r>
              <w:tab/>
            </w:r>
            <w:r>
              <w:tab/>
            </w:r>
          </w:p>
        </w:tc>
      </w:tr>
    </w:tbl>
    <w:p w14:paraId="0D096741" w14:textId="77777777" w:rsidR="0069620E" w:rsidRDefault="0069620E" w:rsidP="0069620E">
      <w:pPr>
        <w:sectPr w:rsidR="0069620E" w:rsidSect="005D1708">
          <w:footerReference w:type="default" r:id="rId3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9"/>
        <w:gridCol w:w="1221"/>
        <w:gridCol w:w="1225"/>
        <w:gridCol w:w="1301"/>
      </w:tblGrid>
      <w:tr w:rsidR="0069620E" w14:paraId="535FF601" w14:textId="77777777" w:rsidTr="0069620E">
        <w:trPr>
          <w:trHeight w:val="1134"/>
        </w:trPr>
        <w:tc>
          <w:tcPr>
            <w:tcW w:w="9351" w:type="dxa"/>
          </w:tcPr>
          <w:p w14:paraId="3CCAD186" w14:textId="77777777" w:rsidR="0069620E" w:rsidRPr="002C2CE3" w:rsidRDefault="0069620E" w:rsidP="0069620E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4BD4E243" w14:textId="4ECB62BD" w:rsidR="0069620E" w:rsidRDefault="0069620E" w:rsidP="0069620E">
            <w:r w:rsidRPr="00A41C70">
              <w:rPr>
                <w:szCs w:val="20"/>
              </w:rPr>
              <w:t xml:space="preserve">National Vocational Certificate Level-2 in </w:t>
            </w:r>
            <w:r>
              <w:rPr>
                <w:szCs w:val="20"/>
              </w:rPr>
              <w:t>Construction</w:t>
            </w:r>
            <w:r w:rsidR="001D4DDF">
              <w:rPr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 w:rsidRPr="00A41C70">
              <w:rPr>
                <w:szCs w:val="20"/>
              </w:rPr>
              <w:t>Assistant Mason)</w:t>
            </w:r>
          </w:p>
        </w:tc>
        <w:tc>
          <w:tcPr>
            <w:tcW w:w="1447" w:type="dxa"/>
          </w:tcPr>
          <w:p w14:paraId="40F90359" w14:textId="77777777" w:rsidR="0069620E" w:rsidRPr="00460931" w:rsidRDefault="0069620E" w:rsidP="0069620E">
            <w:pPr>
              <w:rPr>
                <w:b/>
                <w:bCs/>
              </w:rPr>
            </w:pPr>
            <w:r w:rsidRPr="00460931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2C025376" w14:textId="77777777" w:rsidR="0069620E" w:rsidRPr="00460931" w:rsidRDefault="0069620E" w:rsidP="0069620E">
            <w:pPr>
              <w:rPr>
                <w:b/>
                <w:bCs/>
              </w:rPr>
            </w:pPr>
            <w:r w:rsidRPr="00460931">
              <w:rPr>
                <w:b/>
                <w:bCs/>
              </w:rPr>
              <w:t>Level:</w:t>
            </w:r>
          </w:p>
          <w:p w14:paraId="70489F72" w14:textId="77777777" w:rsidR="0069620E" w:rsidRPr="00460931" w:rsidRDefault="0069620E" w:rsidP="0069620E">
            <w:r w:rsidRPr="00460931">
              <w:t>2</w:t>
            </w:r>
          </w:p>
        </w:tc>
        <w:tc>
          <w:tcPr>
            <w:tcW w:w="1448" w:type="dxa"/>
          </w:tcPr>
          <w:p w14:paraId="2D19C07E" w14:textId="77777777" w:rsidR="0069620E" w:rsidRPr="00460931" w:rsidRDefault="0069620E" w:rsidP="0069620E">
            <w:pPr>
              <w:rPr>
                <w:b/>
                <w:bCs/>
              </w:rPr>
            </w:pPr>
            <w:r w:rsidRPr="00460931">
              <w:rPr>
                <w:b/>
                <w:bCs/>
              </w:rPr>
              <w:t>Version:</w:t>
            </w:r>
          </w:p>
          <w:p w14:paraId="4FFA60CA" w14:textId="77777777" w:rsidR="0069620E" w:rsidRPr="00460931" w:rsidRDefault="0069620E" w:rsidP="0069620E">
            <w:r w:rsidRPr="00460931">
              <w:t>01</w:t>
            </w:r>
          </w:p>
        </w:tc>
      </w:tr>
      <w:tr w:rsidR="0069620E" w14:paraId="281607B4" w14:textId="77777777" w:rsidTr="0069620E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14:paraId="236D6F4A" w14:textId="77777777" w:rsidR="0069620E" w:rsidRPr="002C2CE3" w:rsidRDefault="0069620E" w:rsidP="0069620E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14:paraId="38532514" w14:textId="77777777" w:rsidR="0069620E" w:rsidRDefault="0069620E" w:rsidP="0069620E">
            <w:pPr>
              <w:rPr>
                <w:szCs w:val="32"/>
              </w:rPr>
            </w:pPr>
            <w:r w:rsidRPr="00D23BB1">
              <w:rPr>
                <w:szCs w:val="32"/>
              </w:rPr>
              <w:t>Perform Plain Cement Concrete Work (PCC) on Brick Masonry</w:t>
            </w:r>
          </w:p>
          <w:p w14:paraId="68C236C5" w14:textId="77777777" w:rsidR="0069620E" w:rsidRDefault="0069620E" w:rsidP="0069620E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14:paraId="7DBC20D8" w14:textId="77777777" w:rsidR="0069620E" w:rsidRDefault="0069620E" w:rsidP="0069620E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14:paraId="3544F348" w14:textId="77777777" w:rsidR="0069620E" w:rsidRPr="00E657E2" w:rsidRDefault="0069620E" w:rsidP="0069620E">
            <w:pPr>
              <w:rPr>
                <w:szCs w:val="32"/>
              </w:rPr>
            </w:pPr>
            <w:r>
              <w:rPr>
                <w:szCs w:val="32"/>
              </w:rPr>
              <w:t xml:space="preserve">Carryout General Maintenance </w:t>
            </w:r>
          </w:p>
          <w:p w14:paraId="3135F1E4" w14:textId="77777777" w:rsidR="0069620E" w:rsidRDefault="0069620E" w:rsidP="0069620E"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7D8D7E68" w14:textId="77777777" w:rsidR="0069620E" w:rsidRPr="00E30643" w:rsidRDefault="0069620E" w:rsidP="0069620E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14:paraId="38376008" w14:textId="77777777" w:rsidR="0069620E" w:rsidRDefault="0069620E" w:rsidP="0069620E">
            <w:r>
              <w:t xml:space="preserve"> </w:t>
            </w:r>
          </w:p>
          <w:p w14:paraId="3F6BDD4F" w14:textId="77777777" w:rsidR="0069620E" w:rsidRDefault="0069620E" w:rsidP="0069620E">
            <w:r>
              <w:rPr>
                <w:b/>
                <w:bCs/>
              </w:rPr>
              <w:t xml:space="preserve">Assessment </w:t>
            </w:r>
            <w:proofErr w:type="gramStart"/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 </w:t>
            </w:r>
            <w:r w:rsidRPr="00B117F8">
              <w:t>30 min</w:t>
            </w:r>
          </w:p>
        </w:tc>
      </w:tr>
    </w:tbl>
    <w:p w14:paraId="70323C5C" w14:textId="77777777" w:rsidR="0069620E" w:rsidRDefault="0069620E" w:rsidP="0069620E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4"/>
        <w:gridCol w:w="6672"/>
      </w:tblGrid>
      <w:tr w:rsidR="0069620E" w14:paraId="7CB04ED7" w14:textId="77777777" w:rsidTr="0069620E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14:paraId="5242898F" w14:textId="77777777" w:rsidR="0069620E" w:rsidRPr="00706643" w:rsidRDefault="0069620E" w:rsidP="0069620E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14:paraId="5DA421C4" w14:textId="77777777" w:rsidR="0069620E" w:rsidRPr="00706643" w:rsidRDefault="0069620E" w:rsidP="0069620E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69620E" w14:paraId="210BBBB5" w14:textId="77777777" w:rsidTr="0069620E">
        <w:trPr>
          <w:cantSplit/>
          <w:trHeight w:val="566"/>
        </w:trPr>
        <w:tc>
          <w:tcPr>
            <w:tcW w:w="4649" w:type="dxa"/>
          </w:tcPr>
          <w:p w14:paraId="12CD8ADD" w14:textId="77777777" w:rsidR="0069620E" w:rsidRPr="004F41E2" w:rsidRDefault="0069620E" w:rsidP="00863770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eastAsia="Times New Roman"/>
                <w:szCs w:val="20"/>
              </w:rPr>
            </w:pPr>
            <w:r w:rsidRPr="004F41E2">
              <w:rPr>
                <w:rFonts w:eastAsia="Times New Roman"/>
                <w:szCs w:val="20"/>
              </w:rPr>
              <w:t>What is concrete?</w:t>
            </w:r>
          </w:p>
          <w:p w14:paraId="72550464" w14:textId="77777777" w:rsidR="0069620E" w:rsidRPr="004F41E2" w:rsidRDefault="0069620E" w:rsidP="0069620E">
            <w:pPr>
              <w:pStyle w:val="ListParagraph"/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14:paraId="429674CD" w14:textId="77777777" w:rsidR="0069620E" w:rsidRPr="004F41E2" w:rsidRDefault="0069620E" w:rsidP="0069620E">
            <w:pPr>
              <w:rPr>
                <w:szCs w:val="20"/>
              </w:rPr>
            </w:pPr>
          </w:p>
        </w:tc>
      </w:tr>
      <w:tr w:rsidR="0069620E" w14:paraId="207AE895" w14:textId="77777777" w:rsidTr="0069620E">
        <w:trPr>
          <w:cantSplit/>
          <w:trHeight w:val="539"/>
        </w:trPr>
        <w:tc>
          <w:tcPr>
            <w:tcW w:w="4649" w:type="dxa"/>
          </w:tcPr>
          <w:p w14:paraId="5A2CE36C" w14:textId="77777777" w:rsidR="0069620E" w:rsidRPr="004F41E2" w:rsidRDefault="0069620E" w:rsidP="00863770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eastAsia="Times New Roman"/>
                <w:szCs w:val="20"/>
              </w:rPr>
            </w:pPr>
            <w:r w:rsidRPr="004F41E2">
              <w:rPr>
                <w:rFonts w:eastAsia="Times New Roman"/>
                <w:szCs w:val="20"/>
              </w:rPr>
              <w:t>What is plain cement concrete?</w:t>
            </w:r>
          </w:p>
          <w:p w14:paraId="071D89D1" w14:textId="77777777" w:rsidR="0069620E" w:rsidRPr="004F41E2" w:rsidRDefault="0069620E" w:rsidP="0069620E">
            <w:pPr>
              <w:pStyle w:val="ListParagraph"/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14:paraId="133CD9C4" w14:textId="77777777" w:rsidR="0069620E" w:rsidRPr="004F41E2" w:rsidRDefault="0069620E" w:rsidP="0069620E">
            <w:pPr>
              <w:rPr>
                <w:szCs w:val="20"/>
              </w:rPr>
            </w:pPr>
          </w:p>
        </w:tc>
      </w:tr>
      <w:tr w:rsidR="0069620E" w14:paraId="042C8E2F" w14:textId="77777777" w:rsidTr="0069620E">
        <w:trPr>
          <w:cantSplit/>
          <w:trHeight w:val="782"/>
        </w:trPr>
        <w:tc>
          <w:tcPr>
            <w:tcW w:w="4649" w:type="dxa"/>
          </w:tcPr>
          <w:p w14:paraId="26394E55" w14:textId="77777777" w:rsidR="0069620E" w:rsidRPr="004F41E2" w:rsidRDefault="0069620E" w:rsidP="00863770">
            <w:pPr>
              <w:pStyle w:val="ListParagraph"/>
              <w:numPr>
                <w:ilvl w:val="0"/>
                <w:numId w:val="29"/>
              </w:numPr>
              <w:spacing w:before="120" w:after="0" w:line="276" w:lineRule="auto"/>
              <w:rPr>
                <w:rFonts w:eastAsia="Times New Roman"/>
                <w:szCs w:val="20"/>
              </w:rPr>
            </w:pPr>
            <w:r w:rsidRPr="004F41E2">
              <w:rPr>
                <w:szCs w:val="20"/>
              </w:rPr>
              <w:t>Enlist</w:t>
            </w:r>
            <w:r>
              <w:rPr>
                <w:szCs w:val="20"/>
              </w:rPr>
              <w:t xml:space="preserve"> any four </w:t>
            </w:r>
            <w:r w:rsidRPr="004F41E2">
              <w:rPr>
                <w:szCs w:val="20"/>
              </w:rPr>
              <w:t>types of concrete mixing.</w:t>
            </w:r>
          </w:p>
          <w:p w14:paraId="7F7EE12D" w14:textId="77777777" w:rsidR="0069620E" w:rsidRPr="004F41E2" w:rsidRDefault="0069620E" w:rsidP="0069620E">
            <w:pPr>
              <w:pStyle w:val="ListParagraph"/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14:paraId="4191746F" w14:textId="77777777" w:rsidR="0069620E" w:rsidRPr="004F41E2" w:rsidRDefault="0069620E" w:rsidP="0069620E">
            <w:pPr>
              <w:shd w:val="clear" w:color="auto" w:fill="FFFFFF"/>
              <w:spacing w:before="0" w:after="46" w:line="276" w:lineRule="auto"/>
              <w:ind w:left="360"/>
              <w:rPr>
                <w:rFonts w:eastAsia="Times New Roman"/>
                <w:szCs w:val="20"/>
              </w:rPr>
            </w:pPr>
          </w:p>
        </w:tc>
      </w:tr>
      <w:tr w:rsidR="0069620E" w14:paraId="2B3FFBC2" w14:textId="77777777" w:rsidTr="0069620E">
        <w:trPr>
          <w:cantSplit/>
          <w:trHeight w:val="890"/>
        </w:trPr>
        <w:tc>
          <w:tcPr>
            <w:tcW w:w="4649" w:type="dxa"/>
          </w:tcPr>
          <w:p w14:paraId="3C575BF8" w14:textId="77777777" w:rsidR="0069620E" w:rsidRPr="00F148DF" w:rsidRDefault="0069620E" w:rsidP="00863770">
            <w:pPr>
              <w:pStyle w:val="ListParagraph"/>
              <w:numPr>
                <w:ilvl w:val="0"/>
                <w:numId w:val="29"/>
              </w:numPr>
              <w:spacing w:before="136" w:after="0" w:line="276" w:lineRule="auto"/>
              <w:rPr>
                <w:szCs w:val="20"/>
              </w:rPr>
            </w:pPr>
            <w:r w:rsidRPr="004F41E2">
              <w:rPr>
                <w:szCs w:val="20"/>
              </w:rPr>
              <w:t xml:space="preserve">Enlist </w:t>
            </w:r>
            <w:r>
              <w:rPr>
                <w:szCs w:val="20"/>
              </w:rPr>
              <w:t xml:space="preserve">any four </w:t>
            </w:r>
            <w:r w:rsidRPr="004F41E2">
              <w:rPr>
                <w:szCs w:val="20"/>
              </w:rPr>
              <w:t>methods of concrete transportation.</w:t>
            </w:r>
          </w:p>
        </w:tc>
        <w:tc>
          <w:tcPr>
            <w:tcW w:w="9299" w:type="dxa"/>
          </w:tcPr>
          <w:p w14:paraId="7E700A16" w14:textId="77777777" w:rsidR="0069620E" w:rsidRPr="004F41E2" w:rsidRDefault="0069620E" w:rsidP="0069620E">
            <w:pPr>
              <w:shd w:val="clear" w:color="auto" w:fill="FFFFFF"/>
              <w:spacing w:before="0" w:after="46" w:line="276" w:lineRule="auto"/>
              <w:ind w:left="360"/>
              <w:rPr>
                <w:rFonts w:eastAsia="Times New Roman"/>
                <w:szCs w:val="20"/>
              </w:rPr>
            </w:pPr>
          </w:p>
        </w:tc>
      </w:tr>
      <w:tr w:rsidR="0069620E" w14:paraId="20AEA748" w14:textId="77777777" w:rsidTr="0069620E">
        <w:trPr>
          <w:cantSplit/>
          <w:trHeight w:val="665"/>
        </w:trPr>
        <w:tc>
          <w:tcPr>
            <w:tcW w:w="4649" w:type="dxa"/>
          </w:tcPr>
          <w:p w14:paraId="50AA0E6D" w14:textId="77777777" w:rsidR="0069620E" w:rsidRPr="002F4A2C" w:rsidRDefault="0069620E" w:rsidP="00863770">
            <w:pPr>
              <w:pStyle w:val="ListParagraph"/>
              <w:numPr>
                <w:ilvl w:val="0"/>
                <w:numId w:val="29"/>
              </w:numPr>
              <w:spacing w:before="120" w:after="0" w:line="276" w:lineRule="auto"/>
              <w:rPr>
                <w:rFonts w:eastAsia="Times New Roman"/>
                <w:szCs w:val="20"/>
              </w:rPr>
            </w:pPr>
            <w:r w:rsidRPr="004F41E2">
              <w:rPr>
                <w:szCs w:val="20"/>
              </w:rPr>
              <w:t>Enlist PCC tools.</w:t>
            </w:r>
          </w:p>
        </w:tc>
        <w:tc>
          <w:tcPr>
            <w:tcW w:w="9299" w:type="dxa"/>
          </w:tcPr>
          <w:p w14:paraId="26F85A58" w14:textId="77777777" w:rsidR="0069620E" w:rsidRPr="002F4A2C" w:rsidRDefault="0069620E" w:rsidP="0069620E">
            <w:pPr>
              <w:shd w:val="clear" w:color="auto" w:fill="FFFFFF"/>
              <w:spacing w:before="0" w:after="44"/>
              <w:rPr>
                <w:szCs w:val="20"/>
                <w:shd w:val="clear" w:color="auto" w:fill="FFFFFF"/>
              </w:rPr>
            </w:pPr>
          </w:p>
        </w:tc>
      </w:tr>
      <w:tr w:rsidR="0069620E" w14:paraId="743FC715" w14:textId="77777777" w:rsidTr="0069620E">
        <w:trPr>
          <w:cantSplit/>
          <w:trHeight w:val="719"/>
        </w:trPr>
        <w:tc>
          <w:tcPr>
            <w:tcW w:w="4649" w:type="dxa"/>
          </w:tcPr>
          <w:p w14:paraId="6754294E" w14:textId="77777777" w:rsidR="0069620E" w:rsidRPr="004F41E2" w:rsidRDefault="0069620E" w:rsidP="00863770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szCs w:val="20"/>
                <w:shd w:val="clear" w:color="auto" w:fill="FFFFFF"/>
              </w:rPr>
            </w:pPr>
            <w:r>
              <w:rPr>
                <w:color w:val="333333"/>
                <w:szCs w:val="20"/>
              </w:rPr>
              <w:t>Write down any three basic s</w:t>
            </w:r>
            <w:r w:rsidRPr="00893832">
              <w:rPr>
                <w:color w:val="333333"/>
                <w:szCs w:val="20"/>
              </w:rPr>
              <w:t>afety symbols?</w:t>
            </w:r>
          </w:p>
        </w:tc>
        <w:tc>
          <w:tcPr>
            <w:tcW w:w="9299" w:type="dxa"/>
          </w:tcPr>
          <w:p w14:paraId="22C17F5D" w14:textId="77777777" w:rsidR="0069620E" w:rsidRPr="004F41E2" w:rsidRDefault="0069620E" w:rsidP="0069620E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</w:p>
        </w:tc>
      </w:tr>
      <w:tr w:rsidR="0069620E" w14:paraId="1FD3C503" w14:textId="77777777" w:rsidTr="0069620E">
        <w:trPr>
          <w:cantSplit/>
          <w:trHeight w:val="719"/>
        </w:trPr>
        <w:tc>
          <w:tcPr>
            <w:tcW w:w="4649" w:type="dxa"/>
          </w:tcPr>
          <w:p w14:paraId="4DC56897" w14:textId="77777777" w:rsidR="0069620E" w:rsidRPr="004F41E2" w:rsidRDefault="0069620E" w:rsidP="00863770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szCs w:val="20"/>
                <w:shd w:val="clear" w:color="auto" w:fill="FFFFFF"/>
              </w:rPr>
            </w:pPr>
            <w:r>
              <w:rPr>
                <w:noProof/>
              </w:rPr>
              <w:t>What are the 5 C’s of communication?</w:t>
            </w:r>
          </w:p>
        </w:tc>
        <w:tc>
          <w:tcPr>
            <w:tcW w:w="9299" w:type="dxa"/>
          </w:tcPr>
          <w:p w14:paraId="294A3B5A" w14:textId="77777777" w:rsidR="0069620E" w:rsidRPr="004F41E2" w:rsidRDefault="0069620E" w:rsidP="0069620E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</w:p>
        </w:tc>
      </w:tr>
      <w:tr w:rsidR="0069620E" w14:paraId="0C77EDDC" w14:textId="77777777" w:rsidTr="0069620E">
        <w:trPr>
          <w:cantSplit/>
          <w:trHeight w:val="719"/>
        </w:trPr>
        <w:tc>
          <w:tcPr>
            <w:tcW w:w="4649" w:type="dxa"/>
          </w:tcPr>
          <w:p w14:paraId="1A39CB59" w14:textId="77777777" w:rsidR="0069620E" w:rsidRDefault="0069620E" w:rsidP="00863770">
            <w:pPr>
              <w:pStyle w:val="ListParagraph"/>
              <w:numPr>
                <w:ilvl w:val="0"/>
                <w:numId w:val="29"/>
              </w:numPr>
              <w:spacing w:before="0" w:after="200" w:line="276" w:lineRule="auto"/>
            </w:pPr>
            <w:r>
              <w:t>Why oiling or greasing is necessary for machine?</w:t>
            </w:r>
          </w:p>
        </w:tc>
        <w:tc>
          <w:tcPr>
            <w:tcW w:w="9299" w:type="dxa"/>
          </w:tcPr>
          <w:p w14:paraId="363AE535" w14:textId="77777777" w:rsidR="0069620E" w:rsidRPr="004F41E2" w:rsidRDefault="0069620E" w:rsidP="0069620E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</w:p>
        </w:tc>
      </w:tr>
    </w:tbl>
    <w:p w14:paraId="6FECCEF6" w14:textId="77777777" w:rsidR="0069620E" w:rsidRDefault="0069620E" w:rsidP="0069620E"/>
    <w:p w14:paraId="6ACC9C7D" w14:textId="77777777" w:rsidR="0069620E" w:rsidRDefault="0069620E" w:rsidP="0069620E"/>
    <w:p w14:paraId="469C619E" w14:textId="77777777" w:rsidR="0069620E" w:rsidRDefault="0069620E" w:rsidP="0069620E"/>
    <w:p w14:paraId="7859CE20" w14:textId="77777777" w:rsidR="0069620E" w:rsidRDefault="0069620E" w:rsidP="0069620E"/>
    <w:p w14:paraId="284598C3" w14:textId="77777777" w:rsidR="0069620E" w:rsidRDefault="0069620E" w:rsidP="0069620E"/>
    <w:p w14:paraId="1102437D" w14:textId="77777777" w:rsidR="0069620E" w:rsidRDefault="0069620E" w:rsidP="0069620E"/>
    <w:p w14:paraId="1EE3D34D" w14:textId="77777777" w:rsidR="0069620E" w:rsidRDefault="0069620E" w:rsidP="0069620E"/>
    <w:p w14:paraId="252DEFFD" w14:textId="77777777" w:rsidR="0069620E" w:rsidRDefault="0069620E" w:rsidP="0069620E"/>
    <w:p w14:paraId="6E5C8D88" w14:textId="77777777" w:rsidR="0069620E" w:rsidRDefault="0069620E" w:rsidP="0069620E"/>
    <w:p w14:paraId="6FAE8554" w14:textId="77777777" w:rsidR="0069620E" w:rsidRDefault="0069620E" w:rsidP="0069620E"/>
    <w:p w14:paraId="153DC926" w14:textId="77777777" w:rsidR="0069620E" w:rsidRDefault="0069620E" w:rsidP="0069620E"/>
    <w:p w14:paraId="7E5A845A" w14:textId="77777777" w:rsidR="0069620E" w:rsidRDefault="0069620E" w:rsidP="0069620E"/>
    <w:p w14:paraId="719470D2" w14:textId="77777777" w:rsidR="0069620E" w:rsidRDefault="0069620E" w:rsidP="0069620E"/>
    <w:p w14:paraId="66B91981" w14:textId="77777777" w:rsidR="0069620E" w:rsidRDefault="0069620E" w:rsidP="0069620E"/>
    <w:p w14:paraId="2E77E939" w14:textId="77777777" w:rsidR="0069620E" w:rsidRDefault="0069620E" w:rsidP="0069620E"/>
    <w:p w14:paraId="493AFAC9" w14:textId="77777777" w:rsidR="0069620E" w:rsidRDefault="0069620E" w:rsidP="0069620E"/>
    <w:p w14:paraId="3B530F65" w14:textId="77777777" w:rsidR="001D4DDF" w:rsidRDefault="001D4DDF" w:rsidP="0069620E">
      <w:pPr>
        <w:jc w:val="center"/>
        <w:rPr>
          <w:b/>
          <w:bCs/>
          <w:sz w:val="24"/>
          <w:u w:val="single"/>
        </w:rPr>
      </w:pPr>
    </w:p>
    <w:p w14:paraId="2FAAAC5C" w14:textId="41A3172B" w:rsidR="001D4DDF" w:rsidRDefault="001D4DDF" w:rsidP="001D4DDF">
      <w:pPr>
        <w:tabs>
          <w:tab w:val="left" w:pos="1859"/>
        </w:tabs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ab/>
      </w:r>
    </w:p>
    <w:p w14:paraId="76B3CB01" w14:textId="7C825959" w:rsidR="0069620E" w:rsidRDefault="0069620E" w:rsidP="0069620E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lastRenderedPageBreak/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800"/>
      </w:tblGrid>
      <w:tr w:rsidR="0069620E" w14:paraId="2818B24E" w14:textId="77777777" w:rsidTr="0069620E">
        <w:tc>
          <w:tcPr>
            <w:tcW w:w="738" w:type="dxa"/>
          </w:tcPr>
          <w:p w14:paraId="6A7FEB55" w14:textId="77777777" w:rsidR="0069620E" w:rsidRPr="004F41E2" w:rsidRDefault="0069620E" w:rsidP="001D4DDF">
            <w:pPr>
              <w:rPr>
                <w:b/>
                <w:bCs/>
              </w:rPr>
            </w:pPr>
            <w:r w:rsidRPr="004F41E2">
              <w:rPr>
                <w:b/>
                <w:bCs/>
              </w:rPr>
              <w:t>Sr.</w:t>
            </w:r>
          </w:p>
        </w:tc>
        <w:tc>
          <w:tcPr>
            <w:tcW w:w="13436" w:type="dxa"/>
          </w:tcPr>
          <w:p w14:paraId="48741364" w14:textId="77777777" w:rsidR="0069620E" w:rsidRPr="004F41E2" w:rsidRDefault="0069620E" w:rsidP="0069620E">
            <w:pPr>
              <w:rPr>
                <w:b/>
                <w:bCs/>
              </w:rPr>
            </w:pPr>
            <w:r w:rsidRPr="004F41E2">
              <w:rPr>
                <w:b/>
                <w:bCs/>
              </w:rPr>
              <w:t xml:space="preserve">Answers </w:t>
            </w:r>
          </w:p>
        </w:tc>
      </w:tr>
      <w:tr w:rsidR="0069620E" w14:paraId="02AA180B" w14:textId="77777777" w:rsidTr="0069620E">
        <w:tc>
          <w:tcPr>
            <w:tcW w:w="738" w:type="dxa"/>
          </w:tcPr>
          <w:p w14:paraId="567D1F0B" w14:textId="77777777" w:rsidR="0069620E" w:rsidRPr="002F6BB5" w:rsidRDefault="0069620E" w:rsidP="00863770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191CD87E" w14:textId="77777777" w:rsidR="0069620E" w:rsidRPr="004F41E2" w:rsidRDefault="0069620E" w:rsidP="0069620E">
            <w:pPr>
              <w:rPr>
                <w:szCs w:val="20"/>
              </w:rPr>
            </w:pPr>
            <w:r w:rsidRPr="004F41E2">
              <w:rPr>
                <w:bCs/>
                <w:szCs w:val="20"/>
                <w:shd w:val="clear" w:color="auto" w:fill="FFFFFF"/>
              </w:rPr>
              <w:t>Concrete</w:t>
            </w:r>
            <w:r w:rsidRPr="004F41E2">
              <w:rPr>
                <w:szCs w:val="20"/>
                <w:shd w:val="clear" w:color="auto" w:fill="FFFFFF"/>
              </w:rPr>
              <w:t xml:space="preserve"> is a mixture of cement, sand, </w:t>
            </w:r>
            <w:proofErr w:type="gramStart"/>
            <w:r w:rsidRPr="004F41E2">
              <w:rPr>
                <w:szCs w:val="20"/>
                <w:shd w:val="clear" w:color="auto" w:fill="FFFFFF"/>
              </w:rPr>
              <w:t>crush</w:t>
            </w:r>
            <w:proofErr w:type="gramEnd"/>
            <w:r w:rsidRPr="004F41E2">
              <w:rPr>
                <w:szCs w:val="20"/>
                <w:shd w:val="clear" w:color="auto" w:fill="FFFFFF"/>
              </w:rPr>
              <w:t xml:space="preserve"> and water.</w:t>
            </w:r>
          </w:p>
        </w:tc>
      </w:tr>
      <w:tr w:rsidR="0069620E" w14:paraId="0486B20E" w14:textId="77777777" w:rsidTr="0069620E">
        <w:tc>
          <w:tcPr>
            <w:tcW w:w="738" w:type="dxa"/>
          </w:tcPr>
          <w:p w14:paraId="52690F4C" w14:textId="77777777" w:rsidR="0069620E" w:rsidRPr="002F6BB5" w:rsidRDefault="0069620E" w:rsidP="00863770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237CC462" w14:textId="77777777" w:rsidR="0069620E" w:rsidRPr="004F41E2" w:rsidRDefault="0069620E" w:rsidP="0069620E">
            <w:pPr>
              <w:rPr>
                <w:szCs w:val="20"/>
              </w:rPr>
            </w:pPr>
            <w:r w:rsidRPr="004F41E2">
              <w:rPr>
                <w:szCs w:val="20"/>
                <w:shd w:val="clear" w:color="auto" w:fill="FFFFFF"/>
              </w:rPr>
              <w:t>Plain </w:t>
            </w:r>
            <w:r w:rsidRPr="004F41E2">
              <w:rPr>
                <w:bCs/>
                <w:szCs w:val="20"/>
                <w:shd w:val="clear" w:color="auto" w:fill="FFFFFF"/>
              </w:rPr>
              <w:t>cement concrete</w:t>
            </w:r>
            <w:r w:rsidRPr="004F41E2">
              <w:rPr>
                <w:szCs w:val="20"/>
                <w:shd w:val="clear" w:color="auto" w:fill="FFFFFF"/>
              </w:rPr>
              <w:t xml:space="preserve"> is </w:t>
            </w:r>
            <w:proofErr w:type="gramStart"/>
            <w:r w:rsidRPr="004F41E2">
              <w:rPr>
                <w:szCs w:val="20"/>
                <w:shd w:val="clear" w:color="auto" w:fill="FFFFFF"/>
              </w:rPr>
              <w:t>a</w:t>
            </w:r>
            <w:proofErr w:type="gramEnd"/>
            <w:r w:rsidRPr="004F41E2">
              <w:rPr>
                <w:szCs w:val="20"/>
                <w:shd w:val="clear" w:color="auto" w:fill="FFFFFF"/>
              </w:rPr>
              <w:t xml:space="preserve"> concrete without steel</w:t>
            </w:r>
          </w:p>
        </w:tc>
      </w:tr>
      <w:tr w:rsidR="0069620E" w14:paraId="2BA297FD" w14:textId="77777777" w:rsidTr="0069620E">
        <w:tc>
          <w:tcPr>
            <w:tcW w:w="738" w:type="dxa"/>
          </w:tcPr>
          <w:p w14:paraId="3E697D61" w14:textId="77777777" w:rsidR="0069620E" w:rsidRPr="002F6BB5" w:rsidRDefault="0069620E" w:rsidP="00863770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6FFBD837" w14:textId="30F20E76" w:rsidR="0069620E" w:rsidRPr="004F41E2" w:rsidRDefault="0069620E" w:rsidP="0069620E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4F41E2">
              <w:rPr>
                <w:szCs w:val="20"/>
              </w:rPr>
              <w:t xml:space="preserve"> </w:t>
            </w:r>
            <w:r w:rsidRPr="004F41E2">
              <w:rPr>
                <w:rFonts w:eastAsia="Times New Roman"/>
                <w:szCs w:val="20"/>
              </w:rPr>
              <w:t>Batch mixers</w:t>
            </w:r>
            <w:r>
              <w:rPr>
                <w:rFonts w:eastAsia="Times New Roman"/>
                <w:szCs w:val="20"/>
              </w:rPr>
              <w:t xml:space="preserve">, </w:t>
            </w:r>
            <w:r w:rsidRPr="004F41E2">
              <w:rPr>
                <w:rFonts w:eastAsia="Times New Roman"/>
                <w:szCs w:val="20"/>
              </w:rPr>
              <w:t>Drum </w:t>
            </w:r>
            <w:r w:rsidRPr="004F41E2">
              <w:rPr>
                <w:rFonts w:eastAsia="Times New Roman"/>
                <w:bCs/>
                <w:szCs w:val="20"/>
              </w:rPr>
              <w:t>Types Mixer</w:t>
            </w:r>
            <w:r>
              <w:rPr>
                <w:rFonts w:eastAsia="Times New Roman"/>
                <w:szCs w:val="20"/>
              </w:rPr>
              <w:t xml:space="preserve">, </w:t>
            </w:r>
            <w:proofErr w:type="gramStart"/>
            <w:r w:rsidRPr="004F41E2">
              <w:rPr>
                <w:rFonts w:eastAsia="Times New Roman"/>
                <w:szCs w:val="20"/>
              </w:rPr>
              <w:t>Tilting</w:t>
            </w:r>
            <w:proofErr w:type="gramEnd"/>
            <w:r w:rsidRPr="004F41E2">
              <w:rPr>
                <w:rFonts w:eastAsia="Times New Roman"/>
                <w:szCs w:val="20"/>
              </w:rPr>
              <w:t xml:space="preserve"> drum mixers</w:t>
            </w:r>
            <w:r>
              <w:rPr>
                <w:rFonts w:eastAsia="Times New Roman"/>
                <w:szCs w:val="20"/>
              </w:rPr>
              <w:t xml:space="preserve">, </w:t>
            </w:r>
            <w:r w:rsidRPr="004F41E2">
              <w:rPr>
                <w:rFonts w:eastAsia="Times New Roman"/>
                <w:szCs w:val="20"/>
              </w:rPr>
              <w:t>Non-tilting drum </w:t>
            </w:r>
            <w:r w:rsidRPr="004F41E2">
              <w:rPr>
                <w:rFonts w:eastAsia="Times New Roman"/>
                <w:bCs/>
                <w:szCs w:val="20"/>
              </w:rPr>
              <w:t>mixer</w:t>
            </w:r>
            <w:r>
              <w:rPr>
                <w:rFonts w:eastAsia="Times New Roman"/>
                <w:szCs w:val="20"/>
              </w:rPr>
              <w:t xml:space="preserve">, </w:t>
            </w:r>
            <w:r w:rsidRPr="004F41E2">
              <w:rPr>
                <w:rFonts w:eastAsia="Times New Roman"/>
                <w:szCs w:val="20"/>
              </w:rPr>
              <w:t>Reversing drum </w:t>
            </w:r>
            <w:r w:rsidRPr="004F41E2">
              <w:rPr>
                <w:rFonts w:eastAsia="Times New Roman"/>
                <w:bCs/>
                <w:szCs w:val="20"/>
              </w:rPr>
              <w:t>mixer</w:t>
            </w:r>
            <w:r>
              <w:rPr>
                <w:rFonts w:eastAsia="Times New Roman"/>
                <w:szCs w:val="20"/>
              </w:rPr>
              <w:t xml:space="preserve">, </w:t>
            </w:r>
            <w:r w:rsidRPr="004F41E2">
              <w:rPr>
                <w:rFonts w:eastAsia="Times New Roman"/>
                <w:szCs w:val="20"/>
              </w:rPr>
              <w:t>Pan </w:t>
            </w:r>
            <w:r w:rsidRPr="004F41E2">
              <w:rPr>
                <w:rFonts w:eastAsia="Times New Roman"/>
                <w:bCs/>
                <w:szCs w:val="20"/>
              </w:rPr>
              <w:t>Type Mixer</w:t>
            </w:r>
            <w:r>
              <w:rPr>
                <w:rFonts w:eastAsia="Times New Roman"/>
                <w:szCs w:val="20"/>
              </w:rPr>
              <w:t xml:space="preserve">, </w:t>
            </w:r>
            <w:r w:rsidRPr="004F41E2">
              <w:rPr>
                <w:rFonts w:eastAsia="Times New Roman"/>
                <w:szCs w:val="20"/>
              </w:rPr>
              <w:t>Continuous mixers</w:t>
            </w:r>
            <w:r>
              <w:rPr>
                <w:rFonts w:eastAsia="Times New Roman"/>
                <w:szCs w:val="20"/>
              </w:rPr>
              <w:t xml:space="preserve">, </w:t>
            </w:r>
            <w:r w:rsidRPr="004F41E2">
              <w:rPr>
                <w:rFonts w:eastAsia="Times New Roman"/>
                <w:szCs w:val="20"/>
              </w:rPr>
              <w:t xml:space="preserve">Hand mixing </w:t>
            </w:r>
          </w:p>
        </w:tc>
      </w:tr>
      <w:tr w:rsidR="0069620E" w14:paraId="7A4A40CD" w14:textId="77777777" w:rsidTr="0069620E">
        <w:tc>
          <w:tcPr>
            <w:tcW w:w="738" w:type="dxa"/>
          </w:tcPr>
          <w:p w14:paraId="17AD8EDE" w14:textId="77777777" w:rsidR="0069620E" w:rsidRPr="002F6BB5" w:rsidRDefault="0069620E" w:rsidP="00863770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784E98D6" w14:textId="77777777" w:rsidR="0069620E" w:rsidRPr="004F41E2" w:rsidRDefault="0069620E" w:rsidP="0069620E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4F41E2">
              <w:rPr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Wheelbarrow or motorized buggy, Truck mixer, Bucket or steel skip,</w:t>
            </w:r>
            <w:r w:rsidRPr="004F41E2">
              <w:rPr>
                <w:rFonts w:eastAsia="Times New Roman"/>
                <w:szCs w:val="20"/>
              </w:rPr>
              <w:t xml:space="preserve"> Chute</w:t>
            </w:r>
            <w:r>
              <w:rPr>
                <w:rFonts w:eastAsia="Times New Roman"/>
                <w:szCs w:val="20"/>
              </w:rPr>
              <w:t xml:space="preserve">, </w:t>
            </w:r>
            <w:r w:rsidRPr="004F41E2">
              <w:rPr>
                <w:rFonts w:eastAsia="Times New Roman"/>
                <w:szCs w:val="20"/>
              </w:rPr>
              <w:t>Belt conveyor</w:t>
            </w:r>
            <w:r>
              <w:rPr>
                <w:rFonts w:eastAsia="Times New Roman"/>
                <w:szCs w:val="20"/>
              </w:rPr>
              <w:t xml:space="preserve">, </w:t>
            </w:r>
            <w:r w:rsidRPr="004F41E2">
              <w:rPr>
                <w:rFonts w:eastAsia="Times New Roman"/>
                <w:bCs/>
                <w:szCs w:val="20"/>
              </w:rPr>
              <w:t>Concrete</w:t>
            </w:r>
            <w:r>
              <w:rPr>
                <w:rFonts w:eastAsia="Times New Roman"/>
                <w:szCs w:val="20"/>
              </w:rPr>
              <w:t xml:space="preserve"> pump, </w:t>
            </w:r>
            <w:r w:rsidRPr="004F41E2">
              <w:rPr>
                <w:rFonts w:eastAsia="Times New Roman"/>
                <w:szCs w:val="20"/>
              </w:rPr>
              <w:t>Pneumatic placer.</w:t>
            </w:r>
          </w:p>
        </w:tc>
      </w:tr>
      <w:tr w:rsidR="0069620E" w14:paraId="69C6CE59" w14:textId="77777777" w:rsidTr="0069620E">
        <w:tc>
          <w:tcPr>
            <w:tcW w:w="738" w:type="dxa"/>
          </w:tcPr>
          <w:p w14:paraId="0DA4EA71" w14:textId="77777777" w:rsidR="0069620E" w:rsidRPr="002F6BB5" w:rsidRDefault="0069620E" w:rsidP="00863770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0AC2AF2B" w14:textId="01255E4D" w:rsidR="0069620E" w:rsidRPr="002F4A2C" w:rsidRDefault="0069620E" w:rsidP="0069620E">
            <w:pPr>
              <w:shd w:val="clear" w:color="auto" w:fill="FFFFFF"/>
              <w:spacing w:before="0" w:after="44"/>
              <w:rPr>
                <w:szCs w:val="20"/>
                <w:shd w:val="clear" w:color="auto" w:fill="FFFFFF"/>
              </w:rPr>
            </w:pPr>
            <w:r w:rsidRPr="004F41E2">
              <w:rPr>
                <w:szCs w:val="20"/>
                <w:shd w:val="clear" w:color="auto" w:fill="FFFFFF"/>
              </w:rPr>
              <w:t>Wheelbarrows</w:t>
            </w:r>
            <w:r>
              <w:rPr>
                <w:szCs w:val="20"/>
                <w:shd w:val="clear" w:color="auto" w:fill="FFFFFF"/>
              </w:rPr>
              <w:t>,</w:t>
            </w:r>
            <w:r w:rsidR="001D4DDF">
              <w:rPr>
                <w:szCs w:val="20"/>
                <w:shd w:val="clear" w:color="auto" w:fill="FFFFFF"/>
              </w:rPr>
              <w:t xml:space="preserve"> </w:t>
            </w:r>
            <w:r w:rsidRPr="004F41E2">
              <w:rPr>
                <w:szCs w:val="20"/>
                <w:shd w:val="clear" w:color="auto" w:fill="FFFFFF"/>
              </w:rPr>
              <w:t>Shovels</w:t>
            </w:r>
            <w:r>
              <w:rPr>
                <w:szCs w:val="20"/>
                <w:shd w:val="clear" w:color="auto" w:fill="FFFFFF"/>
              </w:rPr>
              <w:t xml:space="preserve">, </w:t>
            </w:r>
            <w:r w:rsidRPr="004F41E2">
              <w:rPr>
                <w:szCs w:val="20"/>
                <w:shd w:val="clear" w:color="auto" w:fill="FFFFFF"/>
              </w:rPr>
              <w:t>Digging Bars</w:t>
            </w:r>
            <w:r>
              <w:rPr>
                <w:szCs w:val="20"/>
                <w:shd w:val="clear" w:color="auto" w:fill="FFFFFF"/>
              </w:rPr>
              <w:t xml:space="preserve">, </w:t>
            </w:r>
            <w:r w:rsidRPr="004F41E2">
              <w:rPr>
                <w:szCs w:val="20"/>
                <w:shd w:val="clear" w:color="auto" w:fill="FFFFFF"/>
              </w:rPr>
              <w:t>Screeds</w:t>
            </w:r>
            <w:r>
              <w:rPr>
                <w:szCs w:val="20"/>
                <w:shd w:val="clear" w:color="auto" w:fill="FFFFFF"/>
              </w:rPr>
              <w:t xml:space="preserve">, </w:t>
            </w:r>
            <w:r w:rsidRPr="004F41E2">
              <w:rPr>
                <w:szCs w:val="20"/>
                <w:shd w:val="clear" w:color="auto" w:fill="FFFFFF"/>
              </w:rPr>
              <w:t>Vibrators</w:t>
            </w:r>
            <w:r>
              <w:rPr>
                <w:szCs w:val="20"/>
                <w:shd w:val="clear" w:color="auto" w:fill="FFFFFF"/>
              </w:rPr>
              <w:t xml:space="preserve">, </w:t>
            </w:r>
            <w:r w:rsidRPr="004F41E2">
              <w:rPr>
                <w:szCs w:val="20"/>
                <w:shd w:val="clear" w:color="auto" w:fill="FFFFFF"/>
              </w:rPr>
              <w:t>Measuring tape</w:t>
            </w:r>
            <w:r>
              <w:rPr>
                <w:szCs w:val="20"/>
                <w:shd w:val="clear" w:color="auto" w:fill="FFFFFF"/>
              </w:rPr>
              <w:t>,</w:t>
            </w:r>
            <w:r w:rsidR="001D4DDF">
              <w:rPr>
                <w:szCs w:val="20"/>
                <w:shd w:val="clear" w:color="auto" w:fill="FFFFFF"/>
              </w:rPr>
              <w:t xml:space="preserve"> </w:t>
            </w:r>
            <w:r w:rsidRPr="004F41E2">
              <w:rPr>
                <w:szCs w:val="20"/>
                <w:shd w:val="clear" w:color="auto" w:fill="FFFFFF"/>
              </w:rPr>
              <w:t>Floats</w:t>
            </w:r>
            <w:r>
              <w:rPr>
                <w:szCs w:val="20"/>
                <w:shd w:val="clear" w:color="auto" w:fill="FFFFFF"/>
              </w:rPr>
              <w:t>,</w:t>
            </w:r>
            <w:r w:rsidRPr="004F41E2">
              <w:rPr>
                <w:szCs w:val="20"/>
                <w:shd w:val="clear" w:color="auto" w:fill="FFFFFF"/>
              </w:rPr>
              <w:t xml:space="preserve"> Straight edge </w:t>
            </w:r>
          </w:p>
        </w:tc>
      </w:tr>
      <w:tr w:rsidR="0069620E" w14:paraId="07DC86B4" w14:textId="77777777" w:rsidTr="0069620E">
        <w:tc>
          <w:tcPr>
            <w:tcW w:w="738" w:type="dxa"/>
          </w:tcPr>
          <w:p w14:paraId="0AE72259" w14:textId="77777777" w:rsidR="0069620E" w:rsidRPr="002F6BB5" w:rsidRDefault="0069620E" w:rsidP="00863770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601D6707" w14:textId="77777777" w:rsidR="0069620E" w:rsidRDefault="0069620E" w:rsidP="0069620E">
            <w:pPr>
              <w:shd w:val="clear" w:color="auto" w:fill="FFFFFF"/>
              <w:spacing w:before="0" w:after="122"/>
              <w:rPr>
                <w:rFonts w:eastAsia="Times New Roman"/>
                <w:color w:val="333333"/>
                <w:szCs w:val="20"/>
              </w:rPr>
            </w:pPr>
            <w:r w:rsidRPr="00C74112">
              <w:rPr>
                <w:rFonts w:eastAsia="Times New Roman"/>
                <w:color w:val="333333"/>
                <w:szCs w:val="20"/>
              </w:rPr>
              <w:t>Most safety signs and symbols fall into one of four categories:</w:t>
            </w:r>
          </w:p>
          <w:p w14:paraId="6306684F" w14:textId="77777777" w:rsidR="0069620E" w:rsidRPr="003F4EE3" w:rsidRDefault="0069620E" w:rsidP="0069620E">
            <w:pPr>
              <w:shd w:val="clear" w:color="auto" w:fill="FFFFFF"/>
              <w:spacing w:before="0" w:after="122"/>
              <w:rPr>
                <w:rFonts w:eastAsia="Times New Roman"/>
                <w:color w:val="333333"/>
                <w:szCs w:val="20"/>
              </w:rPr>
            </w:pPr>
            <w:r w:rsidRPr="003F4EE3">
              <w:rPr>
                <w:rFonts w:eastAsia="Times New Roman"/>
                <w:color w:val="333333"/>
                <w:szCs w:val="20"/>
              </w:rPr>
              <w:t>Prohibition</w:t>
            </w:r>
            <w:r>
              <w:rPr>
                <w:rFonts w:eastAsia="Times New Roman"/>
                <w:color w:val="333333"/>
                <w:szCs w:val="20"/>
              </w:rPr>
              <w:t xml:space="preserve">, </w:t>
            </w:r>
            <w:r w:rsidRPr="003F4EE3">
              <w:rPr>
                <w:rFonts w:eastAsia="Times New Roman"/>
                <w:color w:val="333333"/>
                <w:szCs w:val="20"/>
              </w:rPr>
              <w:t>Warning</w:t>
            </w:r>
            <w:r>
              <w:rPr>
                <w:rFonts w:eastAsia="Times New Roman"/>
                <w:color w:val="333333"/>
                <w:szCs w:val="20"/>
              </w:rPr>
              <w:t xml:space="preserve">, </w:t>
            </w:r>
            <w:r w:rsidRPr="003F4EE3">
              <w:rPr>
                <w:rFonts w:eastAsia="Times New Roman"/>
                <w:color w:val="333333"/>
                <w:szCs w:val="20"/>
              </w:rPr>
              <w:t>Mandatory</w:t>
            </w:r>
            <w:r>
              <w:rPr>
                <w:rFonts w:eastAsia="Times New Roman"/>
                <w:color w:val="333333"/>
                <w:szCs w:val="20"/>
              </w:rPr>
              <w:t xml:space="preserve">, </w:t>
            </w:r>
            <w:r w:rsidRPr="003F4EE3">
              <w:rPr>
                <w:rFonts w:eastAsia="Times New Roman"/>
                <w:color w:val="333333"/>
                <w:szCs w:val="20"/>
              </w:rPr>
              <w:t>Emergency</w:t>
            </w:r>
          </w:p>
        </w:tc>
      </w:tr>
      <w:tr w:rsidR="0069620E" w14:paraId="51CE3123" w14:textId="77777777" w:rsidTr="0069620E">
        <w:tc>
          <w:tcPr>
            <w:tcW w:w="738" w:type="dxa"/>
          </w:tcPr>
          <w:p w14:paraId="32285F5D" w14:textId="77777777" w:rsidR="0069620E" w:rsidRPr="002F6BB5" w:rsidRDefault="0069620E" w:rsidP="00863770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51DF408F" w14:textId="77777777" w:rsidR="0069620E" w:rsidRDefault="0069620E" w:rsidP="00863770">
            <w:pPr>
              <w:pStyle w:val="ListParagraph"/>
              <w:numPr>
                <w:ilvl w:val="0"/>
                <w:numId w:val="6"/>
              </w:numPr>
              <w:ind w:left="720"/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larity,</w:t>
            </w:r>
          </w:p>
          <w:p w14:paraId="7CBC9C9D" w14:textId="77777777" w:rsidR="0069620E" w:rsidRDefault="0069620E" w:rsidP="00863770">
            <w:pPr>
              <w:pStyle w:val="ListParagraph"/>
              <w:numPr>
                <w:ilvl w:val="0"/>
                <w:numId w:val="6"/>
              </w:numPr>
              <w:ind w:left="720"/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 xml:space="preserve"> Consistency,</w:t>
            </w:r>
          </w:p>
          <w:p w14:paraId="6AD13E1A" w14:textId="77777777" w:rsidR="0069620E" w:rsidRDefault="0069620E" w:rsidP="00863770">
            <w:pPr>
              <w:pStyle w:val="ListParagraph"/>
              <w:numPr>
                <w:ilvl w:val="0"/>
                <w:numId w:val="6"/>
              </w:numPr>
              <w:ind w:left="720"/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reativity</w:t>
            </w:r>
          </w:p>
          <w:p w14:paraId="78484A14" w14:textId="77777777" w:rsidR="0069620E" w:rsidRDefault="0069620E" w:rsidP="00863770">
            <w:pPr>
              <w:pStyle w:val="ListParagraph"/>
              <w:numPr>
                <w:ilvl w:val="0"/>
                <w:numId w:val="6"/>
              </w:numPr>
              <w:ind w:left="720"/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ontent</w:t>
            </w:r>
          </w:p>
          <w:p w14:paraId="084ECAFE" w14:textId="77777777" w:rsidR="0069620E" w:rsidRPr="006F50CE" w:rsidRDefault="0069620E" w:rsidP="00863770">
            <w:pPr>
              <w:pStyle w:val="ListParagraph"/>
              <w:numPr>
                <w:ilvl w:val="0"/>
                <w:numId w:val="6"/>
              </w:numPr>
              <w:ind w:left="720"/>
              <w:rPr>
                <w:color w:val="222222"/>
                <w:szCs w:val="20"/>
                <w:shd w:val="clear" w:color="auto" w:fill="FFFFFF"/>
              </w:rPr>
            </w:pPr>
            <w:r w:rsidRPr="006F50CE">
              <w:rPr>
                <w:color w:val="222222"/>
                <w:szCs w:val="20"/>
                <w:shd w:val="clear" w:color="auto" w:fill="FFFFFF"/>
              </w:rPr>
              <w:t>Connections</w:t>
            </w:r>
          </w:p>
        </w:tc>
      </w:tr>
      <w:tr w:rsidR="0069620E" w14:paraId="62542067" w14:textId="77777777" w:rsidTr="0069620E">
        <w:tc>
          <w:tcPr>
            <w:tcW w:w="738" w:type="dxa"/>
          </w:tcPr>
          <w:p w14:paraId="6E3FF4C3" w14:textId="77777777" w:rsidR="0069620E" w:rsidRPr="002F6BB5" w:rsidRDefault="0069620E" w:rsidP="00863770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269DD002" w14:textId="77777777" w:rsidR="0069620E" w:rsidRDefault="0069620E" w:rsidP="0069620E">
            <w:r>
              <w:t xml:space="preserve">Oiling and greasing </w:t>
            </w:r>
            <w:proofErr w:type="gramStart"/>
            <w:r>
              <w:t>is</w:t>
            </w:r>
            <w:proofErr w:type="gramEnd"/>
            <w:r>
              <w:t xml:space="preserve"> required for machine to perform better without noise and less frictions, which will increase the life of machine.</w:t>
            </w:r>
          </w:p>
          <w:p w14:paraId="0F419740" w14:textId="77777777" w:rsidR="0069620E" w:rsidRDefault="0069620E" w:rsidP="0069620E">
            <w:pPr>
              <w:pStyle w:val="ListParagraph"/>
              <w:ind w:left="720"/>
              <w:rPr>
                <w:color w:val="222222"/>
                <w:szCs w:val="20"/>
                <w:shd w:val="clear" w:color="auto" w:fill="FFFFFF"/>
              </w:rPr>
            </w:pPr>
          </w:p>
        </w:tc>
      </w:tr>
    </w:tbl>
    <w:p w14:paraId="506C0B6C" w14:textId="77777777" w:rsidR="0069620E" w:rsidRPr="00706643" w:rsidRDefault="0069620E" w:rsidP="0069620E"/>
    <w:p w14:paraId="3CE821B4" w14:textId="0B34734B" w:rsidR="0069620E" w:rsidRDefault="0069620E">
      <w:pPr>
        <w:spacing w:before="0" w:after="160" w:line="259" w:lineRule="auto"/>
      </w:pPr>
      <w:r>
        <w:br w:type="page"/>
      </w:r>
    </w:p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69620E" w:rsidRPr="009B4E61" w14:paraId="6F2E8CDF" w14:textId="77777777" w:rsidTr="0069620E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B400529" w14:textId="77777777" w:rsidR="0069620E" w:rsidRDefault="0069620E" w:rsidP="0069620E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5212B249" w14:textId="77777777" w:rsidR="0069620E" w:rsidRDefault="0069620E" w:rsidP="0069620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14:paraId="324E83CC" w14:textId="77777777" w:rsidR="0069620E" w:rsidRDefault="0069620E" w:rsidP="0069620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14:paraId="0922E475" w14:textId="77777777" w:rsidR="0069620E" w:rsidRDefault="0069620E" w:rsidP="0069620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14:paraId="1AA30A96" w14:textId="77777777" w:rsidR="0069620E" w:rsidRDefault="0069620E" w:rsidP="0069620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7BD9EB2A" w14:textId="77777777" w:rsidR="0069620E" w:rsidRDefault="0069620E" w:rsidP="0069620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721F9FD1" w14:textId="77777777" w:rsidR="0069620E" w:rsidRDefault="0069620E" w:rsidP="0069620E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14:paraId="424314FA" w14:textId="77777777" w:rsidR="0069620E" w:rsidRDefault="0069620E" w:rsidP="0069620E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</w:pPr>
            <w:r>
              <w:rPr>
                <w:b/>
                <w:bCs/>
                <w:sz w:val="36"/>
              </w:rPr>
              <w:t>Perform Plain Cement Concrete Work (PCC) on Brick Masonry</w:t>
            </w:r>
          </w:p>
          <w:p w14:paraId="2288A4FF" w14:textId="77777777" w:rsidR="0069620E" w:rsidRDefault="0069620E" w:rsidP="0069620E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>(Formative Assessment)</w:t>
            </w:r>
          </w:p>
        </w:tc>
      </w:tr>
      <w:tr w:rsidR="0069620E" w:rsidRPr="009B4E61" w14:paraId="2C3FF1FC" w14:textId="77777777" w:rsidTr="0069620E">
        <w:trPr>
          <w:trHeight w:val="182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14:paraId="67DF36BA" w14:textId="77777777" w:rsidR="0069620E" w:rsidRPr="009B4E61" w:rsidRDefault="0069620E" w:rsidP="0069620E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7943772D" w14:textId="45A874BB" w:rsidR="0069620E" w:rsidRPr="009B4E61" w:rsidRDefault="001D4DDF" w:rsidP="0069620E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September</w:t>
            </w:r>
            <w:r w:rsidR="0069620E">
              <w:rPr>
                <w:rFonts w:ascii="Arial" w:hAnsi="Arial" w:cs="Arial"/>
                <w:sz w:val="32"/>
                <w:lang w:val="en-GB"/>
              </w:rPr>
              <w:t xml:space="preserve"> 2021</w:t>
            </w:r>
          </w:p>
        </w:tc>
      </w:tr>
      <w:tr w:rsidR="0069620E" w:rsidRPr="009B4E61" w14:paraId="3798D1BA" w14:textId="77777777" w:rsidTr="0069620E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14:paraId="2C33151C" w14:textId="77777777" w:rsidR="0069620E" w:rsidRPr="009B4E61" w:rsidRDefault="0069620E" w:rsidP="0069620E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3EBD8E5E" w14:textId="0ED8B7BF" w:rsidR="0069620E" w:rsidRDefault="0069620E" w:rsidP="0069620E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3E8F65C" wp14:editId="1EC88D12">
                  <wp:extent cx="1805940" cy="1805940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B72A9" w14:textId="77777777" w:rsidR="0069620E" w:rsidRDefault="0069620E" w:rsidP="0069620E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14:paraId="173A6DF3" w14:textId="77777777" w:rsidR="0069620E" w:rsidRPr="009B4E61" w:rsidRDefault="0069620E" w:rsidP="0069620E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14:paraId="7CB2AD39" w14:textId="77777777" w:rsidR="0069620E" w:rsidRDefault="0069620E" w:rsidP="0069620E">
      <w:pPr>
        <w:pStyle w:val="ListParagraph"/>
        <w:numPr>
          <w:ilvl w:val="1"/>
          <w:numId w:val="1"/>
        </w:numPr>
        <w:sectPr w:rsidR="0069620E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69620E" w14:paraId="031900F7" w14:textId="77777777" w:rsidTr="0069620E">
        <w:trPr>
          <w:trHeight w:val="1134"/>
        </w:trPr>
        <w:tc>
          <w:tcPr>
            <w:tcW w:w="4673" w:type="dxa"/>
            <w:gridSpan w:val="2"/>
          </w:tcPr>
          <w:p w14:paraId="6DAC700C" w14:textId="77777777" w:rsidR="0069620E" w:rsidRPr="002C2CE3" w:rsidRDefault="0069620E" w:rsidP="0069620E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0B535E72" w14:textId="77777777" w:rsidR="0069620E" w:rsidRDefault="0069620E" w:rsidP="0069620E">
            <w:r w:rsidRPr="00A41C70">
              <w:rPr>
                <w:szCs w:val="20"/>
              </w:rPr>
              <w:t xml:space="preserve">National Vocational Certificate Level-2 in </w:t>
            </w:r>
            <w:r>
              <w:rPr>
                <w:szCs w:val="20"/>
              </w:rPr>
              <w:t xml:space="preserve">Construction </w:t>
            </w:r>
            <w:r>
              <w:t>(</w:t>
            </w:r>
            <w:r>
              <w:rPr>
                <w:szCs w:val="20"/>
              </w:rPr>
              <w:t>Mason Helper)</w:t>
            </w:r>
          </w:p>
        </w:tc>
        <w:tc>
          <w:tcPr>
            <w:tcW w:w="1447" w:type="dxa"/>
          </w:tcPr>
          <w:p w14:paraId="185AE60D" w14:textId="77777777" w:rsidR="0069620E" w:rsidRPr="00D46C8C" w:rsidRDefault="0069620E" w:rsidP="0069620E">
            <w:pPr>
              <w:rPr>
                <w:b/>
                <w:bCs/>
              </w:rPr>
            </w:pPr>
            <w:r w:rsidRPr="00D46C8C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723841C2" w14:textId="77777777" w:rsidR="0069620E" w:rsidRPr="00D46C8C" w:rsidRDefault="0069620E" w:rsidP="0069620E">
            <w:pPr>
              <w:rPr>
                <w:b/>
                <w:bCs/>
              </w:rPr>
            </w:pPr>
            <w:r w:rsidRPr="00D46C8C">
              <w:rPr>
                <w:b/>
                <w:bCs/>
              </w:rPr>
              <w:t>Level:</w:t>
            </w:r>
          </w:p>
          <w:p w14:paraId="733FA2CA" w14:textId="77777777" w:rsidR="0069620E" w:rsidRDefault="0069620E" w:rsidP="0069620E">
            <w:r>
              <w:t>2</w:t>
            </w:r>
          </w:p>
        </w:tc>
        <w:tc>
          <w:tcPr>
            <w:tcW w:w="1448" w:type="dxa"/>
          </w:tcPr>
          <w:p w14:paraId="6B550E33" w14:textId="77777777" w:rsidR="0069620E" w:rsidRPr="00D46C8C" w:rsidRDefault="0069620E" w:rsidP="0069620E">
            <w:pPr>
              <w:rPr>
                <w:b/>
                <w:bCs/>
              </w:rPr>
            </w:pPr>
            <w:r w:rsidRPr="00D46C8C">
              <w:rPr>
                <w:b/>
                <w:bCs/>
              </w:rPr>
              <w:t>Version:</w:t>
            </w:r>
          </w:p>
          <w:p w14:paraId="390EAD3E" w14:textId="77777777" w:rsidR="0069620E" w:rsidRDefault="0069620E" w:rsidP="0069620E">
            <w:r>
              <w:t>01</w:t>
            </w:r>
          </w:p>
        </w:tc>
      </w:tr>
      <w:tr w:rsidR="0069620E" w14:paraId="22078CAC" w14:textId="77777777" w:rsidTr="0069620E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7146A43F" w14:textId="77777777" w:rsidR="0069620E" w:rsidRPr="002C2CE3" w:rsidRDefault="0069620E" w:rsidP="0069620E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14:paraId="3E17FEA6" w14:textId="77777777" w:rsidR="0069620E" w:rsidRDefault="0069620E" w:rsidP="0069620E">
            <w:pPr>
              <w:rPr>
                <w:szCs w:val="32"/>
              </w:rPr>
            </w:pPr>
            <w:r w:rsidRPr="00E64B6D">
              <w:rPr>
                <w:szCs w:val="32"/>
              </w:rPr>
              <w:t>Perform Plain Cement Concrete Work (PCC) on Brick Masonry</w:t>
            </w:r>
          </w:p>
          <w:p w14:paraId="3990F727" w14:textId="77777777" w:rsidR="0069620E" w:rsidRDefault="0069620E" w:rsidP="0069620E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14:paraId="09666CA3" w14:textId="77777777" w:rsidR="0069620E" w:rsidRPr="00E657E2" w:rsidRDefault="0069620E" w:rsidP="0069620E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14:paraId="3962580C" w14:textId="77777777" w:rsidR="0069620E" w:rsidRDefault="0069620E" w:rsidP="0069620E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14:paraId="0CD88BFF" w14:textId="77777777" w:rsidR="0069620E" w:rsidRDefault="0069620E" w:rsidP="0069620E"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6A7F5BA0" w14:textId="77777777" w:rsidR="0069620E" w:rsidRPr="00A53095" w:rsidRDefault="0069620E" w:rsidP="0069620E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14:paraId="32EAE67D" w14:textId="77777777" w:rsidR="0069620E" w:rsidRDefault="0069620E" w:rsidP="0069620E"/>
          <w:p w14:paraId="78990952" w14:textId="77777777" w:rsidR="0069620E" w:rsidRDefault="0069620E" w:rsidP="0069620E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Pr="005D3ECD">
              <w:rPr>
                <w:bCs/>
              </w:rPr>
              <w:t xml:space="preserve"> </w:t>
            </w:r>
            <w:r>
              <w:rPr>
                <w:bCs/>
              </w:rPr>
              <w:t xml:space="preserve">5 </w:t>
            </w:r>
            <w:proofErr w:type="spellStart"/>
            <w:r>
              <w:rPr>
                <w:bCs/>
              </w:rPr>
              <w:t>hrs</w:t>
            </w:r>
            <w:proofErr w:type="spellEnd"/>
          </w:p>
        </w:tc>
      </w:tr>
      <w:tr w:rsidR="0069620E" w14:paraId="6D5085B1" w14:textId="77777777" w:rsidTr="0069620E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16AC5BF5" w14:textId="77777777" w:rsidR="0069620E" w:rsidRPr="00A53095" w:rsidRDefault="0069620E" w:rsidP="0069620E">
            <w:pPr>
              <w:rPr>
                <w:b/>
              </w:rPr>
            </w:pPr>
          </w:p>
        </w:tc>
      </w:tr>
      <w:tr w:rsidR="0069620E" w14:paraId="1315A9D5" w14:textId="77777777" w:rsidTr="0069620E">
        <w:tc>
          <w:tcPr>
            <w:tcW w:w="1271" w:type="dxa"/>
          </w:tcPr>
          <w:p w14:paraId="4525C046" w14:textId="77777777" w:rsidR="0069620E" w:rsidRDefault="0069620E" w:rsidP="0069620E">
            <w:r>
              <w:t>Candidate Details</w:t>
            </w:r>
          </w:p>
        </w:tc>
        <w:tc>
          <w:tcPr>
            <w:tcW w:w="7745" w:type="dxa"/>
            <w:gridSpan w:val="4"/>
          </w:tcPr>
          <w:p w14:paraId="544E29B3" w14:textId="77777777" w:rsidR="0069620E" w:rsidRDefault="0069620E" w:rsidP="0069620E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>
              <w:tab/>
            </w:r>
          </w:p>
          <w:p w14:paraId="55A2A3EC" w14:textId="77777777" w:rsidR="0069620E" w:rsidRDefault="0069620E" w:rsidP="0069620E">
            <w:pPr>
              <w:tabs>
                <w:tab w:val="right" w:leader="dot" w:pos="7230"/>
              </w:tabs>
            </w:pPr>
          </w:p>
          <w:p w14:paraId="5B778427" w14:textId="77777777" w:rsidR="0069620E" w:rsidRDefault="0069620E" w:rsidP="0069620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69620E" w14:paraId="14A42FC6" w14:textId="77777777" w:rsidTr="0069620E">
        <w:trPr>
          <w:cantSplit/>
        </w:trPr>
        <w:tc>
          <w:tcPr>
            <w:tcW w:w="1271" w:type="dxa"/>
            <w:vAlign w:val="center"/>
          </w:tcPr>
          <w:p w14:paraId="412105CE" w14:textId="77777777" w:rsidR="0069620E" w:rsidRDefault="0069620E" w:rsidP="0069620E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14:paraId="2AE876DF" w14:textId="77777777" w:rsidR="0069620E" w:rsidRPr="00BC7B80" w:rsidRDefault="0069620E" w:rsidP="0069620E">
            <w:pPr>
              <w:jc w:val="both"/>
              <w:rPr>
                <w:b/>
              </w:rPr>
            </w:pPr>
            <w:r w:rsidRPr="00BC7B80">
              <w:rPr>
                <w:b/>
              </w:rPr>
              <w:t>To meet this standard,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14:paraId="332503FB" w14:textId="77777777" w:rsidR="0069620E" w:rsidRPr="00D46C8C" w:rsidRDefault="0069620E" w:rsidP="0069620E">
            <w:pPr>
              <w:ind w:left="360"/>
              <w:jc w:val="both"/>
              <w:rPr>
                <w:b/>
              </w:rPr>
            </w:pPr>
            <w:r w:rsidRPr="00D46C8C">
              <w:rPr>
                <w:b/>
              </w:rPr>
              <w:t>Assessment Task 1:</w:t>
            </w:r>
            <w:r w:rsidRPr="00A53268">
              <w:t xml:space="preserve"> </w:t>
            </w:r>
            <w:r>
              <w:t xml:space="preserve">Candidate is required to pour PCC slab by hand mixing as per instructions given by assessor </w:t>
            </w:r>
          </w:p>
          <w:p w14:paraId="2E168C27" w14:textId="77777777" w:rsidR="0069620E" w:rsidRPr="00D46C8C" w:rsidRDefault="0069620E" w:rsidP="0069620E">
            <w:pPr>
              <w:ind w:left="360"/>
              <w:jc w:val="both"/>
              <w:rPr>
                <w:b/>
              </w:rPr>
            </w:pPr>
            <w:r w:rsidRPr="00D46C8C">
              <w:rPr>
                <w:b/>
              </w:rPr>
              <w:t>Assessment Task 2:</w:t>
            </w:r>
            <w:r w:rsidRPr="00A53268">
              <w:t xml:space="preserve"> </w:t>
            </w:r>
            <w:r>
              <w:t>Candidate is required to pour concrete floor topping by machine mixing as per instructions given by assessor (for reference see ANNEX-I)</w:t>
            </w:r>
          </w:p>
          <w:p w14:paraId="320B7116" w14:textId="77777777" w:rsidR="0069620E" w:rsidRPr="00D46C8C" w:rsidRDefault="0069620E" w:rsidP="0069620E">
            <w:pPr>
              <w:ind w:left="360"/>
              <w:jc w:val="both"/>
              <w:rPr>
                <w:b/>
              </w:rPr>
            </w:pPr>
            <w:r w:rsidRPr="00D46C8C">
              <w:rPr>
                <w:b/>
              </w:rPr>
              <w:t>Assessment Task 3:</w:t>
            </w:r>
            <w:r w:rsidRPr="00A53268">
              <w:t xml:space="preserve"> </w:t>
            </w:r>
            <w:r>
              <w:t>Candidate is required to lay damp proof course as per instructions given by assessor (for reference see ANNEX-II)</w:t>
            </w:r>
            <w:r>
              <w:rPr>
                <w:b/>
              </w:rPr>
              <w:t>.</w:t>
            </w:r>
          </w:p>
          <w:p w14:paraId="7BFE2651" w14:textId="77777777" w:rsidR="0069620E" w:rsidRPr="00BC7B80" w:rsidRDefault="0069620E" w:rsidP="0069620E">
            <w:pPr>
              <w:jc w:val="both"/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14:paraId="6010DCA6" w14:textId="77777777" w:rsidR="0069620E" w:rsidRDefault="0069620E" w:rsidP="00863770">
            <w:pPr>
              <w:pStyle w:val="ListParagraph"/>
              <w:numPr>
                <w:ilvl w:val="0"/>
                <w:numId w:val="61"/>
              </w:numPr>
              <w:jc w:val="both"/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14:paraId="01EDA373" w14:textId="77777777" w:rsidR="0069620E" w:rsidRPr="00BC7B80" w:rsidRDefault="0069620E" w:rsidP="00863770">
            <w:pPr>
              <w:pStyle w:val="ListParagraph"/>
              <w:numPr>
                <w:ilvl w:val="0"/>
                <w:numId w:val="61"/>
              </w:numPr>
              <w:jc w:val="both"/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69620E" w14:paraId="17E2AFF5" w14:textId="77777777" w:rsidTr="0069620E">
        <w:trPr>
          <w:cantSplit/>
        </w:trPr>
        <w:tc>
          <w:tcPr>
            <w:tcW w:w="1271" w:type="dxa"/>
            <w:vMerge w:val="restart"/>
            <w:vAlign w:val="center"/>
          </w:tcPr>
          <w:p w14:paraId="79C96CDC" w14:textId="77777777" w:rsidR="0069620E" w:rsidRDefault="0069620E" w:rsidP="0069620E">
            <w:r>
              <w:lastRenderedPageBreak/>
              <w:t>Minimum Evidence Required</w:t>
            </w:r>
          </w:p>
        </w:tc>
        <w:tc>
          <w:tcPr>
            <w:tcW w:w="7745" w:type="dxa"/>
            <w:gridSpan w:val="4"/>
          </w:tcPr>
          <w:p w14:paraId="3F623207" w14:textId="77777777" w:rsidR="0069620E" w:rsidRPr="00592800" w:rsidRDefault="0069620E" w:rsidP="0069620E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14:paraId="352604FE" w14:textId="77777777" w:rsidR="0069620E" w:rsidRDefault="0069620E" w:rsidP="0069620E">
            <w:pPr>
              <w:rPr>
                <w:b/>
              </w:rPr>
            </w:pPr>
            <w:r w:rsidRPr="00592800">
              <w:rPr>
                <w:b/>
              </w:rPr>
              <w:t>Assessment Task 1</w:t>
            </w:r>
          </w:p>
          <w:p w14:paraId="0E9A64EF" w14:textId="2A1EEC92" w:rsidR="0069620E" w:rsidRPr="00773578" w:rsidRDefault="0069620E" w:rsidP="0069620E">
            <w:pPr>
              <w:rPr>
                <w:b/>
                <w:bCs/>
              </w:rPr>
            </w:pPr>
            <w:r w:rsidRPr="00773578">
              <w:rPr>
                <w:b/>
                <w:bCs/>
                <w:szCs w:val="20"/>
              </w:rPr>
              <w:t xml:space="preserve">Performance Criteria 1: </w:t>
            </w:r>
            <w:r w:rsidRPr="00773578">
              <w:rPr>
                <w:color w:val="000000" w:themeColor="text1"/>
              </w:rPr>
              <w:t>Interpret given layout drawing</w:t>
            </w:r>
            <w:r>
              <w:rPr>
                <w:color w:val="000000" w:themeColor="text1"/>
              </w:rPr>
              <w:t xml:space="preserve"> (example provided in </w:t>
            </w:r>
            <w:r w:rsidR="00DE3F43">
              <w:rPr>
                <w:color w:val="000000" w:themeColor="text1"/>
              </w:rPr>
              <w:t>annex I</w:t>
            </w:r>
            <w:r>
              <w:rPr>
                <w:color w:val="000000" w:themeColor="text1"/>
              </w:rPr>
              <w:t>)</w:t>
            </w:r>
            <w:r w:rsidRPr="00773578">
              <w:rPr>
                <w:color w:val="000000" w:themeColor="text1"/>
              </w:rPr>
              <w:t xml:space="preserve"> as per task  </w:t>
            </w:r>
          </w:p>
          <w:p w14:paraId="541EE470" w14:textId="77777777" w:rsidR="0069620E" w:rsidRPr="00773578" w:rsidRDefault="0069620E" w:rsidP="0069620E">
            <w:pPr>
              <w:rPr>
                <w:b/>
                <w:bCs/>
              </w:rPr>
            </w:pPr>
            <w:r w:rsidRPr="00773578">
              <w:rPr>
                <w:b/>
                <w:bCs/>
                <w:szCs w:val="20"/>
              </w:rPr>
              <w:t xml:space="preserve">Performance Criteria 2: </w:t>
            </w:r>
            <w:r w:rsidRPr="00773578">
              <w:rPr>
                <w:color w:val="000000" w:themeColor="text1"/>
              </w:rPr>
              <w:t>Select appropriate</w:t>
            </w:r>
            <w:r>
              <w:rPr>
                <w:color w:val="000000" w:themeColor="text1"/>
              </w:rPr>
              <w:t xml:space="preserve"> material according as per job specification</w:t>
            </w:r>
          </w:p>
          <w:p w14:paraId="402E7EB2" w14:textId="5C2D0034" w:rsidR="0069620E" w:rsidRDefault="0069620E" w:rsidP="0069620E">
            <w:pPr>
              <w:ind w:left="709" w:hanging="709"/>
              <w:jc w:val="both"/>
              <w:rPr>
                <w:color w:val="000000" w:themeColor="text1"/>
              </w:rPr>
            </w:pPr>
            <w:r w:rsidRPr="00773578">
              <w:rPr>
                <w:b/>
                <w:bCs/>
                <w:szCs w:val="20"/>
              </w:rPr>
              <w:t xml:space="preserve">Performance Criteria 3: </w:t>
            </w:r>
            <w:r w:rsidRPr="00773578">
              <w:rPr>
                <w:color w:val="000000" w:themeColor="text1"/>
              </w:rPr>
              <w:t>Select appropriate tools according to the task</w:t>
            </w:r>
          </w:p>
          <w:p w14:paraId="52BF3C9E" w14:textId="77777777" w:rsidR="0069620E" w:rsidRDefault="0069620E" w:rsidP="0069620E">
            <w:pPr>
              <w:spacing w:before="0" w:after="0"/>
              <w:ind w:left="709" w:hanging="709"/>
              <w:jc w:val="both"/>
              <w:rPr>
                <w:szCs w:val="20"/>
              </w:rPr>
            </w:pPr>
            <w:r w:rsidRPr="00E3151F">
              <w:rPr>
                <w:b/>
                <w:bCs/>
                <w:szCs w:val="20"/>
              </w:rPr>
              <w:t xml:space="preserve">Performance Criteria 4: </w:t>
            </w:r>
            <w:r w:rsidRPr="00E3151F">
              <w:rPr>
                <w:szCs w:val="20"/>
              </w:rPr>
              <w:t xml:space="preserve">Perform </w:t>
            </w:r>
            <w:r>
              <w:rPr>
                <w:szCs w:val="20"/>
              </w:rPr>
              <w:t>cleaning of fine aggregates</w:t>
            </w:r>
          </w:p>
          <w:p w14:paraId="0D855DF5" w14:textId="77777777" w:rsidR="0069620E" w:rsidRPr="00E3151F" w:rsidRDefault="0069620E" w:rsidP="0069620E">
            <w:pPr>
              <w:spacing w:before="0" w:after="0"/>
              <w:ind w:left="709" w:hanging="709"/>
              <w:jc w:val="both"/>
              <w:rPr>
                <w:b/>
                <w:bCs/>
                <w:szCs w:val="20"/>
              </w:rPr>
            </w:pPr>
            <w:r w:rsidRPr="00E3151F">
              <w:rPr>
                <w:b/>
                <w:bCs/>
                <w:szCs w:val="20"/>
              </w:rPr>
              <w:t xml:space="preserve">Performance Criteria 5: </w:t>
            </w:r>
            <w:r w:rsidRPr="00300159">
              <w:t xml:space="preserve">Preform </w:t>
            </w:r>
            <w:r w:rsidRPr="00E3151F">
              <w:rPr>
                <w:szCs w:val="20"/>
              </w:rPr>
              <w:t>washing of coarse aggregate</w:t>
            </w:r>
          </w:p>
          <w:p w14:paraId="50722A56" w14:textId="77777777" w:rsidR="0069620E" w:rsidRPr="00E3151F" w:rsidRDefault="0069620E" w:rsidP="0069620E">
            <w:pPr>
              <w:spacing w:before="0" w:after="0"/>
              <w:jc w:val="both"/>
              <w:rPr>
                <w:b/>
                <w:bCs/>
                <w:szCs w:val="20"/>
              </w:rPr>
            </w:pPr>
            <w:r w:rsidRPr="00E3151F">
              <w:rPr>
                <w:b/>
                <w:bCs/>
                <w:szCs w:val="20"/>
              </w:rPr>
              <w:t xml:space="preserve">Performance Criteria 6: </w:t>
            </w:r>
            <w:r>
              <w:rPr>
                <w:szCs w:val="20"/>
              </w:rPr>
              <w:t>estimate the material quantities as per given standards</w:t>
            </w:r>
          </w:p>
          <w:p w14:paraId="46CF1722" w14:textId="77777777" w:rsidR="0069620E" w:rsidRPr="00DB645E" w:rsidRDefault="0069620E" w:rsidP="0069620E">
            <w:pPr>
              <w:shd w:val="clear" w:color="auto" w:fill="FFFFFF"/>
              <w:spacing w:before="0" w:after="0"/>
              <w:jc w:val="both"/>
              <w:textAlignment w:val="baseline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7:</w:t>
            </w:r>
            <w:r w:rsidRPr="00E3151F">
              <w:rPr>
                <w:b/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Perform batching of </w:t>
            </w:r>
            <w:r w:rsidRPr="00E3151F">
              <w:rPr>
                <w:szCs w:val="20"/>
              </w:rPr>
              <w:t>aggregate</w:t>
            </w:r>
          </w:p>
          <w:p w14:paraId="11B750CA" w14:textId="77777777" w:rsidR="0069620E" w:rsidRPr="00773578" w:rsidRDefault="0069620E" w:rsidP="0069620E">
            <w:pPr>
              <w:ind w:left="709" w:hanging="709"/>
              <w:jc w:val="both"/>
              <w:rPr>
                <w:rFonts w:eastAsia="Times New Roman"/>
                <w:b/>
                <w:bCs/>
                <w:szCs w:val="20"/>
              </w:rPr>
            </w:pPr>
            <w:r w:rsidRPr="00773578">
              <w:rPr>
                <w:b/>
                <w:bCs/>
              </w:rPr>
              <w:t>Performance Criteria 4:</w:t>
            </w:r>
            <w:r w:rsidRPr="0077357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</w:rPr>
              <w:t>Perform washing of coarse aggregate</w:t>
            </w:r>
          </w:p>
          <w:p w14:paraId="40A31C44" w14:textId="77777777" w:rsidR="0069620E" w:rsidRPr="00773578" w:rsidRDefault="0069620E" w:rsidP="0069620E">
            <w:pPr>
              <w:jc w:val="both"/>
              <w:rPr>
                <w:rFonts w:eastAsia="Times New Roman"/>
                <w:b/>
                <w:bCs/>
                <w:szCs w:val="20"/>
              </w:rPr>
            </w:pPr>
            <w:r w:rsidRPr="00773578">
              <w:rPr>
                <w:b/>
                <w:bCs/>
              </w:rPr>
              <w:t xml:space="preserve">Performance Criteria 5: </w:t>
            </w:r>
            <w:r w:rsidRPr="00773578">
              <w:rPr>
                <w:color w:val="000000"/>
              </w:rPr>
              <w:t>Calculate the materials as per ratio</w:t>
            </w:r>
          </w:p>
          <w:p w14:paraId="4C803019" w14:textId="456DAA93" w:rsidR="0069620E" w:rsidRPr="00773578" w:rsidRDefault="0069620E" w:rsidP="0069620E">
            <w:pPr>
              <w:jc w:val="both"/>
              <w:rPr>
                <w:rFonts w:eastAsia="Times New Roman"/>
                <w:b/>
                <w:bCs/>
                <w:szCs w:val="20"/>
              </w:rPr>
            </w:pPr>
            <w:r w:rsidRPr="00773578">
              <w:rPr>
                <w:b/>
                <w:bCs/>
              </w:rPr>
              <w:t>Performance Criteria 6:</w:t>
            </w:r>
            <w:r w:rsidR="00DE3F43">
              <w:rPr>
                <w:b/>
                <w:bCs/>
              </w:rPr>
              <w:t xml:space="preserve"> </w:t>
            </w:r>
            <w:r>
              <w:rPr>
                <w:color w:val="000000"/>
              </w:rPr>
              <w:t>Perform batching of aggregates</w:t>
            </w:r>
          </w:p>
          <w:p w14:paraId="6CC20F4A" w14:textId="77777777" w:rsidR="0069620E" w:rsidRPr="00773578" w:rsidRDefault="0069620E" w:rsidP="0069620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7:</w:t>
            </w:r>
            <w:r w:rsidRPr="00773578">
              <w:rPr>
                <w:b/>
                <w:bCs/>
              </w:rPr>
              <w:t xml:space="preserve"> </w:t>
            </w:r>
            <w:r w:rsidRPr="00773578">
              <w:rPr>
                <w:color w:val="000000"/>
              </w:rPr>
              <w:t>Perform batching of coarse aggregate</w:t>
            </w:r>
          </w:p>
          <w:p w14:paraId="6BD16C69" w14:textId="77777777" w:rsidR="0069620E" w:rsidRPr="00773578" w:rsidRDefault="0069620E" w:rsidP="0069620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8:</w:t>
            </w:r>
            <w:r w:rsidRPr="00773578">
              <w:rPr>
                <w:b/>
                <w:bCs/>
              </w:rPr>
              <w:t xml:space="preserve"> </w:t>
            </w:r>
            <w:r w:rsidRPr="00773578">
              <w:rPr>
                <w:color w:val="000000"/>
              </w:rPr>
              <w:t xml:space="preserve">Maintain water cement ratio  </w:t>
            </w:r>
          </w:p>
          <w:p w14:paraId="5C38F2F3" w14:textId="77777777" w:rsidR="0069620E" w:rsidRPr="00773578" w:rsidRDefault="0069620E" w:rsidP="0069620E">
            <w:pPr>
              <w:spacing w:before="0" w:after="0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9:</w:t>
            </w:r>
            <w:r w:rsidRPr="00773578">
              <w:rPr>
                <w:b/>
                <w:bCs/>
              </w:rPr>
              <w:t xml:space="preserve"> </w:t>
            </w:r>
            <w:r w:rsidRPr="00773578">
              <w:rPr>
                <w:bCs/>
                <w:iCs/>
              </w:rPr>
              <w:t>Prepare platform with available material</w:t>
            </w:r>
          </w:p>
          <w:p w14:paraId="0FCD4965" w14:textId="77777777" w:rsidR="0069620E" w:rsidRPr="00773578" w:rsidRDefault="0069620E" w:rsidP="0069620E">
            <w:pPr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10:</w:t>
            </w:r>
            <w:r w:rsidRPr="00773578">
              <w:rPr>
                <w:b/>
                <w:bCs/>
              </w:rPr>
              <w:t xml:space="preserve"> </w:t>
            </w:r>
            <w:r w:rsidRPr="00773578">
              <w:rPr>
                <w:bCs/>
                <w:iCs/>
              </w:rPr>
              <w:t xml:space="preserve">Spread </w:t>
            </w:r>
            <w:r w:rsidRPr="00773578">
              <w:rPr>
                <w:color w:val="000000"/>
              </w:rPr>
              <w:t>coarse aggregate as per requirement</w:t>
            </w:r>
          </w:p>
          <w:p w14:paraId="5185577F" w14:textId="77777777" w:rsidR="0069620E" w:rsidRPr="00773578" w:rsidRDefault="0069620E" w:rsidP="0069620E">
            <w:pPr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11:</w:t>
            </w:r>
            <w:r w:rsidRPr="00773578">
              <w:rPr>
                <w:b/>
                <w:bCs/>
              </w:rPr>
              <w:t xml:space="preserve"> </w:t>
            </w:r>
            <w:r w:rsidRPr="00773578">
              <w:rPr>
                <w:color w:val="000000"/>
              </w:rPr>
              <w:t>Spread fine aggregate over coarse aggregate as per requirement</w:t>
            </w:r>
          </w:p>
          <w:p w14:paraId="037A78A2" w14:textId="77777777" w:rsidR="0069620E" w:rsidRPr="00773578" w:rsidRDefault="0069620E" w:rsidP="0069620E">
            <w:pPr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12:</w:t>
            </w:r>
            <w:r w:rsidRPr="00773578">
              <w:rPr>
                <w:b/>
                <w:bCs/>
              </w:rPr>
              <w:t xml:space="preserve"> </w:t>
            </w:r>
            <w:r w:rsidRPr="00773578">
              <w:rPr>
                <w:color w:val="000000"/>
              </w:rPr>
              <w:t xml:space="preserve">Spread cement over fine aggregate as per requirement </w:t>
            </w:r>
          </w:p>
          <w:p w14:paraId="0C729BFF" w14:textId="77777777" w:rsidR="0069620E" w:rsidRPr="00773578" w:rsidRDefault="0069620E" w:rsidP="0069620E">
            <w:pPr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13:</w:t>
            </w:r>
            <w:r w:rsidRPr="00773578">
              <w:rPr>
                <w:b/>
                <w:bCs/>
              </w:rPr>
              <w:t xml:space="preserve"> </w:t>
            </w:r>
            <w:r w:rsidRPr="00773578">
              <w:rPr>
                <w:color w:val="000000"/>
              </w:rPr>
              <w:t xml:space="preserve">Perform uniform mixing as per standard </w:t>
            </w:r>
          </w:p>
          <w:p w14:paraId="23D74182" w14:textId="1B35A185" w:rsidR="0069620E" w:rsidRPr="00773578" w:rsidRDefault="0069620E" w:rsidP="0069620E">
            <w:pPr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14:</w:t>
            </w:r>
            <w:r w:rsidRPr="00773578">
              <w:rPr>
                <w:b/>
                <w:bCs/>
              </w:rPr>
              <w:t xml:space="preserve"> </w:t>
            </w:r>
            <w:r w:rsidRPr="00773578">
              <w:rPr>
                <w:color w:val="000000"/>
              </w:rPr>
              <w:t xml:space="preserve">Stretch mix material in circular shape and make a depression in the </w:t>
            </w:r>
            <w:proofErr w:type="spellStart"/>
            <w:r w:rsidRPr="00773578">
              <w:rPr>
                <w:color w:val="000000"/>
              </w:rPr>
              <w:t>centre</w:t>
            </w:r>
            <w:proofErr w:type="spellEnd"/>
            <w:r w:rsidRPr="00773578">
              <w:rPr>
                <w:color w:val="000000"/>
              </w:rPr>
              <w:t xml:space="preserve"> for water </w:t>
            </w:r>
          </w:p>
          <w:p w14:paraId="13F8D0BA" w14:textId="7382362B" w:rsidR="0069620E" w:rsidRPr="00773578" w:rsidRDefault="0069620E" w:rsidP="0069620E">
            <w:pPr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15:</w:t>
            </w:r>
            <w:r w:rsidRPr="00773578">
              <w:rPr>
                <w:b/>
                <w:bCs/>
              </w:rPr>
              <w:t xml:space="preserve"> </w:t>
            </w:r>
            <w:r w:rsidRPr="00773578">
              <w:rPr>
                <w:color w:val="000000"/>
              </w:rPr>
              <w:t>Add water to maintain water cement ratio</w:t>
            </w:r>
          </w:p>
          <w:p w14:paraId="4B6C2166" w14:textId="77777777" w:rsidR="0069620E" w:rsidRDefault="0069620E" w:rsidP="0069620E">
            <w:pPr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16:</w:t>
            </w:r>
            <w:r w:rsidRPr="00773578">
              <w:rPr>
                <w:b/>
                <w:bCs/>
              </w:rPr>
              <w:t xml:space="preserve"> </w:t>
            </w:r>
            <w:r w:rsidRPr="00773578">
              <w:rPr>
                <w:color w:val="000000"/>
              </w:rPr>
              <w:t xml:space="preserve">Perform turning the mixture </w:t>
            </w:r>
            <w:proofErr w:type="gramStart"/>
            <w:r w:rsidRPr="00773578">
              <w:rPr>
                <w:color w:val="000000"/>
              </w:rPr>
              <w:t>over and over again</w:t>
            </w:r>
            <w:proofErr w:type="gramEnd"/>
            <w:r w:rsidRPr="00773578">
              <w:rPr>
                <w:color w:val="000000"/>
              </w:rPr>
              <w:t xml:space="preserve"> to achieve even color </w:t>
            </w:r>
          </w:p>
          <w:p w14:paraId="0E4A17E1" w14:textId="6564FB11" w:rsidR="0069620E" w:rsidRPr="00773578" w:rsidRDefault="0069620E" w:rsidP="0069620E">
            <w:pPr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17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773578">
              <w:rPr>
                <w:bCs/>
                <w:iCs/>
              </w:rPr>
              <w:t>Select the mode of transportation of concrete as per task</w:t>
            </w:r>
          </w:p>
          <w:p w14:paraId="4B82D3B3" w14:textId="7F666E7C" w:rsidR="0069620E" w:rsidRPr="00773578" w:rsidRDefault="0069620E" w:rsidP="0069620E">
            <w:pPr>
              <w:widowControl w:val="0"/>
              <w:autoSpaceDE w:val="0"/>
              <w:autoSpaceDN w:val="0"/>
              <w:spacing w:before="136" w:after="0"/>
              <w:rPr>
                <w:rFonts w:eastAsia="Times New Roman"/>
                <w:b/>
                <w:bCs/>
                <w:color w:val="000000" w:themeColor="text1"/>
                <w:lang w:val="en-AU"/>
              </w:rPr>
            </w:pPr>
            <w:r w:rsidRPr="00773578">
              <w:rPr>
                <w:bCs/>
                <w:iCs/>
              </w:rPr>
              <w:t xml:space="preserve"> </w:t>
            </w:r>
            <w:r w:rsidRPr="00773578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8</w:t>
            </w:r>
            <w:r w:rsidRPr="00773578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773578">
              <w:rPr>
                <w:bCs/>
                <w:iCs/>
              </w:rPr>
              <w:t>Transport the concrete with pan/</w:t>
            </w:r>
            <w:proofErr w:type="gramStart"/>
            <w:r w:rsidRPr="00773578">
              <w:rPr>
                <w:bCs/>
                <w:iCs/>
              </w:rPr>
              <w:t>wheel barrow</w:t>
            </w:r>
            <w:proofErr w:type="gramEnd"/>
            <w:r w:rsidRPr="00773578">
              <w:rPr>
                <w:bCs/>
                <w:iCs/>
              </w:rPr>
              <w:t xml:space="preserve"> </w:t>
            </w:r>
          </w:p>
          <w:p w14:paraId="7500665F" w14:textId="17A975E6" w:rsidR="0069620E" w:rsidRPr="00773578" w:rsidRDefault="0069620E" w:rsidP="0069620E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773578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9</w:t>
            </w:r>
            <w:r w:rsidRPr="00773578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773578">
              <w:rPr>
                <w:bCs/>
                <w:iCs/>
              </w:rPr>
              <w:t xml:space="preserve">Place the concrete on prepared surface /formwork </w:t>
            </w:r>
          </w:p>
          <w:p w14:paraId="2B643D61" w14:textId="379E7DD8" w:rsidR="0069620E" w:rsidRPr="00773578" w:rsidRDefault="0069620E" w:rsidP="0069620E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773578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0</w:t>
            </w:r>
            <w:r w:rsidRPr="00773578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773578">
              <w:rPr>
                <w:bCs/>
                <w:iCs/>
              </w:rPr>
              <w:t xml:space="preserve">Use chute as per requirement </w:t>
            </w:r>
          </w:p>
          <w:p w14:paraId="3F93773F" w14:textId="564E9A43" w:rsidR="0069620E" w:rsidRPr="00773578" w:rsidRDefault="0069620E" w:rsidP="0069620E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773578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1</w:t>
            </w:r>
            <w:r w:rsidRPr="00773578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773578">
              <w:rPr>
                <w:bCs/>
                <w:iCs/>
              </w:rPr>
              <w:t xml:space="preserve">Use tamping rod/needle vibrator for compaction as per task </w:t>
            </w:r>
          </w:p>
          <w:p w14:paraId="175290E5" w14:textId="2080F188" w:rsidR="0069620E" w:rsidRPr="00773578" w:rsidRDefault="0069620E" w:rsidP="0069620E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773578">
              <w:rPr>
                <w:bCs/>
                <w:iCs/>
              </w:rPr>
              <w:t xml:space="preserve"> </w:t>
            </w:r>
            <w:r w:rsidRPr="00773578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2</w:t>
            </w:r>
            <w:r w:rsidRPr="00773578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773578">
              <w:rPr>
                <w:bCs/>
                <w:iCs/>
              </w:rPr>
              <w:t xml:space="preserve">Perform leveling and finishing as per task </w:t>
            </w:r>
          </w:p>
          <w:p w14:paraId="558D4EF9" w14:textId="1FC2BDF0" w:rsidR="0069620E" w:rsidRPr="00773578" w:rsidRDefault="0069620E" w:rsidP="0069620E">
            <w:pPr>
              <w:widowControl w:val="0"/>
              <w:autoSpaceDE w:val="0"/>
              <w:autoSpaceDN w:val="0"/>
              <w:spacing w:before="136" w:after="0"/>
              <w:rPr>
                <w:rFonts w:eastAsia="Times New Roman"/>
                <w:b/>
                <w:bCs/>
                <w:color w:val="000000" w:themeColor="text1"/>
                <w:lang w:val="en-AU"/>
              </w:rPr>
            </w:pPr>
            <w:r w:rsidRPr="00773578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3</w:t>
            </w:r>
            <w:r w:rsidRPr="00773578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773578">
              <w:rPr>
                <w:color w:val="000000" w:themeColor="text1"/>
              </w:rPr>
              <w:t>Perform curing on concrete work as per standard</w:t>
            </w:r>
          </w:p>
          <w:p w14:paraId="291B7FA0" w14:textId="65D3A715" w:rsidR="0069620E" w:rsidRPr="00C14A38" w:rsidRDefault="0069620E" w:rsidP="0069620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4</w:t>
            </w:r>
            <w:r w:rsidRPr="002412DF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C14A38">
              <w:rPr>
                <w:rFonts w:eastAsia="Times New Roman"/>
              </w:rPr>
              <w:t xml:space="preserve">Interpret work processes and procedures correctly </w:t>
            </w:r>
          </w:p>
          <w:p w14:paraId="1EFBD673" w14:textId="77777777" w:rsidR="0069620E" w:rsidRPr="00C14A38" w:rsidRDefault="0069620E" w:rsidP="0069620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5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 xml:space="preserve"> Select personal protective equipment in terms of type and quantity according to work orders. </w:t>
            </w:r>
          </w:p>
          <w:p w14:paraId="3E5EAB88" w14:textId="77777777" w:rsidR="0069620E" w:rsidRPr="00C14A38" w:rsidRDefault="0069620E" w:rsidP="0069620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t xml:space="preserve"> </w:t>
            </w: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6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 xml:space="preserve"> Wear, adjust, and maintain personal protective equipment to ensure correct fit and optimum protection in compliance with company procedures. </w:t>
            </w:r>
          </w:p>
          <w:p w14:paraId="50E74B42" w14:textId="40F37E1D" w:rsidR="0069620E" w:rsidRPr="00C14A38" w:rsidRDefault="0069620E" w:rsidP="0069620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7</w:t>
            </w:r>
            <w:r w:rsidRPr="002412DF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C14A38">
              <w:t>C</w:t>
            </w:r>
            <w:r w:rsidRPr="00C14A38">
              <w:rPr>
                <w:rFonts w:eastAsia="Times New Roman"/>
              </w:rPr>
              <w:t xml:space="preserve">omply with Health, </w:t>
            </w:r>
            <w:proofErr w:type="gramStart"/>
            <w:r w:rsidRPr="00C14A38">
              <w:rPr>
                <w:rFonts w:eastAsia="Times New Roman"/>
              </w:rPr>
              <w:t>hygiene</w:t>
            </w:r>
            <w:proofErr w:type="gramEnd"/>
            <w:r w:rsidRPr="00C14A38">
              <w:rPr>
                <w:rFonts w:eastAsia="Times New Roman"/>
              </w:rPr>
              <w:t xml:space="preserve"> and safety precautions before starting work</w:t>
            </w:r>
            <w:r>
              <w:rPr>
                <w:rFonts w:eastAsia="Times New Roman"/>
              </w:rPr>
              <w:t>s</w:t>
            </w:r>
          </w:p>
          <w:p w14:paraId="543F0E6C" w14:textId="5839EBA3" w:rsidR="0069620E" w:rsidRDefault="0069620E" w:rsidP="0069620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8</w:t>
            </w:r>
            <w:r w:rsidRPr="002412DF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C14A38">
              <w:rPr>
                <w:rFonts w:eastAsia="Times New Roman"/>
              </w:rPr>
              <w:t>Deal with resolvable problems according to prescribed procedures</w:t>
            </w:r>
          </w:p>
          <w:p w14:paraId="12193136" w14:textId="4111A288" w:rsidR="0069620E" w:rsidRDefault="0069620E" w:rsidP="0069620E">
            <w:pPr>
              <w:adjustRightInd w:val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9</w:t>
            </w:r>
            <w:r w:rsidRPr="002412DF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>
              <w:t xml:space="preserve">Carefully listen and note down the instructions of Supervisor </w:t>
            </w:r>
          </w:p>
          <w:p w14:paraId="6B818E46" w14:textId="5C951ED6" w:rsidR="0069620E" w:rsidRPr="00C52D7E" w:rsidRDefault="0069620E" w:rsidP="0069620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30</w:t>
            </w:r>
            <w:r w:rsidRPr="002412DF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F50F0D">
              <w:t xml:space="preserve">Apply appropriate methods and techniques for cleanliness and maintenance of machines &amp; tools </w:t>
            </w:r>
          </w:p>
          <w:p w14:paraId="643C1355" w14:textId="5FCCD301" w:rsidR="0069620E" w:rsidRDefault="0069620E" w:rsidP="0069620E">
            <w:pPr>
              <w:widowControl w:val="0"/>
              <w:autoSpaceDE w:val="0"/>
              <w:autoSpaceDN w:val="0"/>
              <w:spacing w:before="0" w:after="16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31</w:t>
            </w:r>
            <w:r w:rsidRPr="002412DF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>
              <w:t>Fill the</w:t>
            </w:r>
            <w:r w:rsidRPr="00F50F0D">
              <w:t xml:space="preserve"> checklist for daily cleanliness of the workplace </w:t>
            </w:r>
          </w:p>
          <w:p w14:paraId="6FBE801D" w14:textId="4FC7B058" w:rsidR="0069620E" w:rsidRPr="00844D59" w:rsidRDefault="0069620E" w:rsidP="0069620E">
            <w:pPr>
              <w:spacing w:before="0" w:after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32</w:t>
            </w:r>
            <w:r w:rsidRPr="002412DF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844D59">
              <w:t>Identify various types of construction waste</w:t>
            </w:r>
          </w:p>
          <w:p w14:paraId="7A45C960" w14:textId="3AC4F7C9" w:rsidR="0069620E" w:rsidRPr="00844D59" w:rsidRDefault="0069620E" w:rsidP="0069620E">
            <w:pPr>
              <w:spacing w:before="0" w:after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33</w:t>
            </w:r>
            <w:r w:rsidRPr="002412DF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844D59">
              <w:t>Apply waste reduction techniques during construction process</w:t>
            </w:r>
          </w:p>
          <w:p w14:paraId="624B56FE" w14:textId="3162AF5D" w:rsidR="0069620E" w:rsidRPr="00844D59" w:rsidRDefault="0069620E" w:rsidP="0069620E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34</w:t>
            </w:r>
            <w:r w:rsidRPr="002412DF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844D59">
              <w:t>Categorize reusable waste</w:t>
            </w:r>
          </w:p>
          <w:p w14:paraId="7F55367F" w14:textId="31EE585B" w:rsidR="0069620E" w:rsidRPr="00844D59" w:rsidRDefault="0069620E" w:rsidP="0069620E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35</w:t>
            </w:r>
            <w:r w:rsidRPr="002412DF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844D59">
              <w:t>Dispose unusable waste as per set standards</w:t>
            </w:r>
          </w:p>
          <w:p w14:paraId="03189961" w14:textId="1FC05F2C" w:rsidR="0069620E" w:rsidRPr="00844D59" w:rsidRDefault="0069620E" w:rsidP="0069620E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lastRenderedPageBreak/>
              <w:t xml:space="preserve">Performance Criteria </w:t>
            </w:r>
            <w:r>
              <w:rPr>
                <w:b/>
                <w:bCs/>
                <w:szCs w:val="20"/>
              </w:rPr>
              <w:t>36</w:t>
            </w:r>
            <w:r w:rsidRPr="002412DF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844D59">
              <w:t>Place reusable material at designated storage area</w:t>
            </w:r>
          </w:p>
          <w:p w14:paraId="61C0DFCC" w14:textId="19084F77" w:rsidR="0069620E" w:rsidRDefault="00DE3F43" w:rsidP="0069620E">
            <w:pPr>
              <w:spacing w:before="0" w:after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37</w:t>
            </w:r>
            <w:r w:rsidRPr="002412DF">
              <w:rPr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r w:rsidRPr="00844D59">
              <w:t xml:space="preserve">Transport </w:t>
            </w:r>
            <w:r>
              <w:t>waste</w:t>
            </w:r>
            <w:r w:rsidRPr="00844D59">
              <w:t xml:space="preserve"> material to designated place</w:t>
            </w:r>
          </w:p>
          <w:p w14:paraId="5A0F4BFB" w14:textId="77777777" w:rsidR="0069620E" w:rsidRPr="00D77112" w:rsidRDefault="0069620E" w:rsidP="00DE3F43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360" w:lineRule="auto"/>
              <w:rPr>
                <w:sz w:val="22"/>
                <w:highlight w:val="yellow"/>
                <w:lang w:val="en-AU"/>
              </w:rPr>
            </w:pPr>
          </w:p>
        </w:tc>
      </w:tr>
      <w:tr w:rsidR="0069620E" w14:paraId="2F9C194B" w14:textId="77777777" w:rsidTr="0069620E">
        <w:trPr>
          <w:cantSplit/>
        </w:trPr>
        <w:tc>
          <w:tcPr>
            <w:tcW w:w="1271" w:type="dxa"/>
            <w:vMerge/>
            <w:vAlign w:val="center"/>
          </w:tcPr>
          <w:p w14:paraId="6E850053" w14:textId="77777777" w:rsidR="0069620E" w:rsidRDefault="0069620E" w:rsidP="0069620E"/>
        </w:tc>
        <w:tc>
          <w:tcPr>
            <w:tcW w:w="7745" w:type="dxa"/>
            <w:gridSpan w:val="4"/>
          </w:tcPr>
          <w:p w14:paraId="7F6A6470" w14:textId="24142F2B" w:rsidR="0069620E" w:rsidRPr="00EE4625" w:rsidRDefault="0069620E" w:rsidP="0069620E"/>
        </w:tc>
      </w:tr>
      <w:tr w:rsidR="0069620E" w14:paraId="1619D53D" w14:textId="77777777" w:rsidTr="0069620E">
        <w:trPr>
          <w:cantSplit/>
        </w:trPr>
        <w:tc>
          <w:tcPr>
            <w:tcW w:w="1271" w:type="dxa"/>
            <w:vMerge/>
            <w:vAlign w:val="center"/>
          </w:tcPr>
          <w:p w14:paraId="12832EC9" w14:textId="77777777" w:rsidR="0069620E" w:rsidRDefault="0069620E" w:rsidP="0069620E"/>
        </w:tc>
        <w:tc>
          <w:tcPr>
            <w:tcW w:w="7745" w:type="dxa"/>
            <w:gridSpan w:val="4"/>
          </w:tcPr>
          <w:p w14:paraId="4DA69502" w14:textId="77777777" w:rsidR="0069620E" w:rsidRPr="00E3151F" w:rsidRDefault="0069620E" w:rsidP="0069620E">
            <w:pPr>
              <w:spacing w:before="0" w:after="0"/>
              <w:rPr>
                <w:b/>
                <w:bCs/>
                <w:szCs w:val="20"/>
              </w:rPr>
            </w:pPr>
            <w:r w:rsidRPr="00E3151F">
              <w:rPr>
                <w:b/>
                <w:bCs/>
                <w:szCs w:val="20"/>
              </w:rPr>
              <w:t>Assessment Task 2</w:t>
            </w:r>
          </w:p>
          <w:p w14:paraId="0AAF4C37" w14:textId="77777777" w:rsidR="0069620E" w:rsidRPr="00E3151F" w:rsidRDefault="0069620E" w:rsidP="0069620E">
            <w:pPr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 xml:space="preserve">Performance Criteria 1: </w:t>
            </w:r>
            <w:r>
              <w:rPr>
                <w:szCs w:val="20"/>
              </w:rPr>
              <w:t>add required quantity of water in mixing drum</w:t>
            </w:r>
            <w:r w:rsidRPr="00E3151F">
              <w:rPr>
                <w:b/>
                <w:bCs/>
                <w:szCs w:val="20"/>
              </w:rPr>
              <w:t xml:space="preserve">  </w:t>
            </w:r>
          </w:p>
          <w:p w14:paraId="020B8F55" w14:textId="77777777" w:rsidR="0069620E" w:rsidRPr="00773578" w:rsidRDefault="0069620E" w:rsidP="0069620E">
            <w:pPr>
              <w:spacing w:before="0"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2</w:t>
            </w:r>
            <w:r w:rsidRPr="00773578">
              <w:rPr>
                <w:b/>
                <w:bCs/>
                <w:szCs w:val="20"/>
              </w:rPr>
              <w:t>:</w:t>
            </w:r>
            <w:r w:rsidRPr="00E3151F">
              <w:rPr>
                <w:b/>
                <w:bCs/>
                <w:szCs w:val="20"/>
              </w:rPr>
              <w:t xml:space="preserve"> </w:t>
            </w:r>
            <w:r w:rsidRPr="00E3151F">
              <w:rPr>
                <w:szCs w:val="20"/>
              </w:rPr>
              <w:t>Put crush in mixer hopper</w:t>
            </w:r>
            <w:r w:rsidRPr="00E3151F">
              <w:rPr>
                <w:b/>
                <w:bCs/>
                <w:szCs w:val="20"/>
              </w:rPr>
              <w:t xml:space="preserve"> </w:t>
            </w:r>
          </w:p>
          <w:p w14:paraId="10866FF2" w14:textId="6EDD4B10" w:rsidR="0069620E" w:rsidRPr="00E3151F" w:rsidRDefault="0069620E" w:rsidP="0069620E">
            <w:pPr>
              <w:spacing w:before="0" w:after="0"/>
              <w:rPr>
                <w:szCs w:val="20"/>
              </w:rPr>
            </w:pPr>
            <w:r w:rsidRPr="00773578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3</w:t>
            </w:r>
            <w:r w:rsidRPr="00773578">
              <w:rPr>
                <w:b/>
                <w:bCs/>
                <w:szCs w:val="20"/>
              </w:rPr>
              <w:t>:</w:t>
            </w:r>
            <w:r w:rsidRPr="00E3151F">
              <w:rPr>
                <w:b/>
                <w:bCs/>
                <w:szCs w:val="20"/>
              </w:rPr>
              <w:t xml:space="preserve"> </w:t>
            </w:r>
            <w:r w:rsidRPr="00E3151F">
              <w:rPr>
                <w:szCs w:val="20"/>
              </w:rPr>
              <w:t xml:space="preserve">Put sand in mixer hopper </w:t>
            </w:r>
          </w:p>
          <w:p w14:paraId="10815602" w14:textId="77777777" w:rsidR="0069620E" w:rsidRPr="00773578" w:rsidRDefault="0069620E" w:rsidP="0069620E">
            <w:pPr>
              <w:spacing w:before="0"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4</w:t>
            </w:r>
            <w:r w:rsidRPr="00773578">
              <w:rPr>
                <w:b/>
                <w:bCs/>
                <w:szCs w:val="20"/>
              </w:rPr>
              <w:t>:</w:t>
            </w:r>
            <w:r w:rsidRPr="00E3151F">
              <w:rPr>
                <w:b/>
                <w:bCs/>
                <w:szCs w:val="20"/>
              </w:rPr>
              <w:t xml:space="preserve"> </w:t>
            </w:r>
            <w:r w:rsidRPr="00E3151F">
              <w:rPr>
                <w:szCs w:val="20"/>
              </w:rPr>
              <w:t>Put cement in mixer hopper</w:t>
            </w:r>
            <w:r w:rsidRPr="00E3151F">
              <w:rPr>
                <w:b/>
                <w:bCs/>
                <w:szCs w:val="20"/>
              </w:rPr>
              <w:t xml:space="preserve"> </w:t>
            </w:r>
          </w:p>
          <w:p w14:paraId="4CCD52F5" w14:textId="77777777" w:rsidR="0069620E" w:rsidRPr="00773578" w:rsidRDefault="0069620E" w:rsidP="0069620E">
            <w:pPr>
              <w:spacing w:before="0"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5</w:t>
            </w:r>
            <w:r w:rsidRPr="00773578">
              <w:rPr>
                <w:b/>
                <w:bCs/>
                <w:szCs w:val="20"/>
              </w:rPr>
              <w:t>:</w:t>
            </w:r>
            <w:r w:rsidRPr="00E3151F">
              <w:rPr>
                <w:b/>
                <w:bCs/>
                <w:szCs w:val="20"/>
              </w:rPr>
              <w:t xml:space="preserve"> </w:t>
            </w:r>
            <w:r w:rsidRPr="00E3151F">
              <w:rPr>
                <w:szCs w:val="20"/>
              </w:rPr>
              <w:t>Tilt the hopper into the mixing drum</w:t>
            </w:r>
          </w:p>
          <w:p w14:paraId="7BF45EBC" w14:textId="3A95A5EA" w:rsidR="0069620E" w:rsidRPr="00773578" w:rsidRDefault="0069620E" w:rsidP="0069620E">
            <w:pPr>
              <w:spacing w:before="0" w:after="0"/>
              <w:rPr>
                <w:b/>
                <w:bCs/>
                <w:szCs w:val="20"/>
              </w:rPr>
            </w:pPr>
            <w:r w:rsidRPr="00E3151F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Performance Criteria 6</w:t>
            </w:r>
            <w:r w:rsidRPr="00773578">
              <w:rPr>
                <w:b/>
                <w:bCs/>
                <w:szCs w:val="20"/>
              </w:rPr>
              <w:t>:</w:t>
            </w:r>
            <w:r w:rsidRPr="00E3151F">
              <w:rPr>
                <w:b/>
                <w:bCs/>
                <w:szCs w:val="20"/>
              </w:rPr>
              <w:t xml:space="preserve"> </w:t>
            </w:r>
            <w:r w:rsidRPr="00E3151F">
              <w:rPr>
                <w:szCs w:val="20"/>
              </w:rPr>
              <w:t>Rotate the mixing drum as per standard</w:t>
            </w:r>
            <w:r w:rsidRPr="00E3151F">
              <w:rPr>
                <w:b/>
                <w:bCs/>
                <w:szCs w:val="20"/>
              </w:rPr>
              <w:t xml:space="preserve"> </w:t>
            </w:r>
          </w:p>
          <w:p w14:paraId="68E35B6A" w14:textId="77777777" w:rsidR="0069620E" w:rsidRPr="00773578" w:rsidRDefault="0069620E" w:rsidP="0069620E">
            <w:pPr>
              <w:spacing w:before="0"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7</w:t>
            </w:r>
            <w:r w:rsidRPr="00773578">
              <w:rPr>
                <w:b/>
                <w:bCs/>
                <w:szCs w:val="20"/>
              </w:rPr>
              <w:t>:</w:t>
            </w:r>
            <w:r w:rsidRPr="00E3151F">
              <w:rPr>
                <w:b/>
                <w:bCs/>
                <w:szCs w:val="20"/>
              </w:rPr>
              <w:t xml:space="preserve"> </w:t>
            </w:r>
            <w:r w:rsidRPr="00E3151F">
              <w:rPr>
                <w:szCs w:val="20"/>
              </w:rPr>
              <w:t>Unload the mixing drum on platform/</w:t>
            </w:r>
            <w:proofErr w:type="gramStart"/>
            <w:r w:rsidRPr="00E3151F">
              <w:rPr>
                <w:szCs w:val="20"/>
              </w:rPr>
              <w:t>wheel barrow</w:t>
            </w:r>
            <w:proofErr w:type="gramEnd"/>
            <w:r w:rsidRPr="00E3151F">
              <w:rPr>
                <w:b/>
                <w:bCs/>
                <w:szCs w:val="20"/>
              </w:rPr>
              <w:t xml:space="preserve">  </w:t>
            </w:r>
          </w:p>
          <w:p w14:paraId="7536DAEE" w14:textId="77777777" w:rsidR="0069620E" w:rsidRDefault="0069620E" w:rsidP="0069620E">
            <w:pPr>
              <w:spacing w:before="0"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8</w:t>
            </w:r>
            <w:r w:rsidRPr="00773578">
              <w:rPr>
                <w:b/>
                <w:bCs/>
                <w:szCs w:val="20"/>
              </w:rPr>
              <w:t>:</w:t>
            </w:r>
            <w:r w:rsidRPr="00E3151F">
              <w:rPr>
                <w:b/>
                <w:bCs/>
                <w:szCs w:val="20"/>
              </w:rPr>
              <w:t xml:space="preserve"> </w:t>
            </w:r>
            <w:r w:rsidRPr="00E3151F">
              <w:rPr>
                <w:szCs w:val="20"/>
              </w:rPr>
              <w:t>Select the mode of transportation of concrete as per task</w:t>
            </w:r>
          </w:p>
          <w:p w14:paraId="5479CC1A" w14:textId="77777777" w:rsidR="0069620E" w:rsidRPr="00773578" w:rsidRDefault="0069620E" w:rsidP="0069620E">
            <w:pPr>
              <w:spacing w:before="0"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9</w:t>
            </w:r>
            <w:r w:rsidRPr="00773578">
              <w:rPr>
                <w:b/>
                <w:bCs/>
                <w:szCs w:val="20"/>
              </w:rPr>
              <w:t>:</w:t>
            </w:r>
            <w:r w:rsidRPr="00E3151F">
              <w:rPr>
                <w:b/>
                <w:bCs/>
                <w:szCs w:val="20"/>
              </w:rPr>
              <w:t xml:space="preserve"> </w:t>
            </w:r>
            <w:r w:rsidRPr="00E3151F">
              <w:rPr>
                <w:szCs w:val="20"/>
              </w:rPr>
              <w:t>Transport the concrete with pan/</w:t>
            </w:r>
            <w:proofErr w:type="gramStart"/>
            <w:r w:rsidRPr="00E3151F">
              <w:rPr>
                <w:szCs w:val="20"/>
              </w:rPr>
              <w:t>wheel barrow</w:t>
            </w:r>
            <w:proofErr w:type="gramEnd"/>
            <w:r w:rsidRPr="00E3151F">
              <w:rPr>
                <w:b/>
                <w:bCs/>
                <w:szCs w:val="20"/>
              </w:rPr>
              <w:t xml:space="preserve"> </w:t>
            </w:r>
          </w:p>
          <w:p w14:paraId="5F97F429" w14:textId="1A0ADAA7" w:rsidR="0069620E" w:rsidRPr="00E3151F" w:rsidRDefault="0069620E" w:rsidP="0069620E">
            <w:pPr>
              <w:widowControl w:val="0"/>
              <w:autoSpaceDE w:val="0"/>
              <w:autoSpaceDN w:val="0"/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0</w:t>
            </w:r>
            <w:r w:rsidRPr="00773578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E3151F">
              <w:rPr>
                <w:szCs w:val="20"/>
              </w:rPr>
              <w:t>Place the concrete on prepared surface /formwork</w:t>
            </w:r>
            <w:r w:rsidRPr="00E3151F">
              <w:rPr>
                <w:b/>
                <w:bCs/>
                <w:szCs w:val="20"/>
              </w:rPr>
              <w:t xml:space="preserve"> </w:t>
            </w:r>
          </w:p>
          <w:p w14:paraId="637EA641" w14:textId="2D72E793" w:rsidR="0069620E" w:rsidRPr="00E3151F" w:rsidRDefault="0069620E" w:rsidP="0069620E">
            <w:pPr>
              <w:widowControl w:val="0"/>
              <w:autoSpaceDE w:val="0"/>
              <w:autoSpaceDN w:val="0"/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1</w:t>
            </w:r>
            <w:r w:rsidRPr="00773578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E3151F">
              <w:rPr>
                <w:szCs w:val="20"/>
              </w:rPr>
              <w:t>Use chute as per requirement</w:t>
            </w:r>
            <w:r w:rsidRPr="00E3151F">
              <w:rPr>
                <w:b/>
                <w:bCs/>
                <w:szCs w:val="20"/>
              </w:rPr>
              <w:t xml:space="preserve"> </w:t>
            </w:r>
          </w:p>
          <w:p w14:paraId="0CBCF1E5" w14:textId="2C2AC101" w:rsidR="0069620E" w:rsidRPr="00E3151F" w:rsidRDefault="0069620E" w:rsidP="0069620E">
            <w:pPr>
              <w:widowControl w:val="0"/>
              <w:autoSpaceDE w:val="0"/>
              <w:autoSpaceDN w:val="0"/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2</w:t>
            </w:r>
            <w:r w:rsidRPr="00773578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E3151F">
              <w:rPr>
                <w:szCs w:val="20"/>
              </w:rPr>
              <w:t xml:space="preserve">Use tamping rod/needle vibrator for compaction as per task </w:t>
            </w:r>
          </w:p>
          <w:p w14:paraId="47988F58" w14:textId="7F3B0B97" w:rsidR="0069620E" w:rsidRPr="00E3151F" w:rsidRDefault="0069620E" w:rsidP="0069620E">
            <w:pPr>
              <w:widowControl w:val="0"/>
              <w:autoSpaceDE w:val="0"/>
              <w:autoSpaceDN w:val="0"/>
              <w:spacing w:before="0" w:after="0"/>
              <w:rPr>
                <w:b/>
                <w:bCs/>
                <w:szCs w:val="20"/>
              </w:rPr>
            </w:pPr>
            <w:r w:rsidRPr="00E3151F">
              <w:rPr>
                <w:b/>
                <w:bCs/>
                <w:szCs w:val="20"/>
              </w:rPr>
              <w:t xml:space="preserve"> </w:t>
            </w:r>
            <w:r w:rsidRPr="00773578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3</w:t>
            </w:r>
            <w:r w:rsidRPr="00773578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E3151F">
              <w:rPr>
                <w:szCs w:val="20"/>
              </w:rPr>
              <w:t>Perform leveling and finishing as per task</w:t>
            </w:r>
            <w:r w:rsidRPr="00E3151F">
              <w:rPr>
                <w:b/>
                <w:bCs/>
                <w:szCs w:val="20"/>
              </w:rPr>
              <w:t xml:space="preserve"> </w:t>
            </w:r>
          </w:p>
          <w:p w14:paraId="42C002CD" w14:textId="1738A3F5" w:rsidR="0069620E" w:rsidRPr="00E3151F" w:rsidRDefault="0069620E" w:rsidP="0069620E">
            <w:pPr>
              <w:widowControl w:val="0"/>
              <w:autoSpaceDE w:val="0"/>
              <w:autoSpaceDN w:val="0"/>
              <w:spacing w:before="0" w:after="0"/>
              <w:rPr>
                <w:szCs w:val="20"/>
              </w:rPr>
            </w:pPr>
            <w:r w:rsidRPr="00773578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4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E3151F">
              <w:rPr>
                <w:szCs w:val="20"/>
              </w:rPr>
              <w:t xml:space="preserve">Perform </w:t>
            </w:r>
            <w:proofErr w:type="gramStart"/>
            <w:r w:rsidRPr="00E3151F">
              <w:rPr>
                <w:szCs w:val="20"/>
              </w:rPr>
              <w:t>curing  on</w:t>
            </w:r>
            <w:proofErr w:type="gramEnd"/>
            <w:r w:rsidRPr="00E3151F">
              <w:rPr>
                <w:szCs w:val="20"/>
              </w:rPr>
              <w:t xml:space="preserve"> concrete  work as per standard</w:t>
            </w:r>
          </w:p>
          <w:p w14:paraId="5B385886" w14:textId="77777777" w:rsidR="0069620E" w:rsidRPr="00E3151F" w:rsidRDefault="0069620E" w:rsidP="0069620E">
            <w:pPr>
              <w:spacing w:before="0" w:after="0"/>
              <w:rPr>
                <w:b/>
                <w:bCs/>
                <w:szCs w:val="20"/>
              </w:rPr>
            </w:pPr>
          </w:p>
          <w:p w14:paraId="1BA8F5A8" w14:textId="77777777" w:rsidR="0069620E" w:rsidRPr="00DA5960" w:rsidRDefault="0069620E" w:rsidP="0069620E">
            <w:pPr>
              <w:shd w:val="clear" w:color="auto" w:fill="FFFFFF"/>
              <w:spacing w:before="0" w:after="0"/>
              <w:jc w:val="both"/>
              <w:textAlignment w:val="baseline"/>
              <w:rPr>
                <w:highlight w:val="yellow"/>
              </w:rPr>
            </w:pPr>
            <w:r w:rsidRPr="00DA5960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5</w:t>
            </w:r>
            <w:r w:rsidRPr="00DA5960">
              <w:rPr>
                <w:b/>
                <w:bCs/>
                <w:szCs w:val="20"/>
              </w:rPr>
              <w:t>:</w:t>
            </w:r>
            <w:r w:rsidRPr="00DA5960">
              <w:rPr>
                <w:rFonts w:eastAsia="Times New Roman"/>
              </w:rPr>
              <w:t xml:space="preserve"> Recognize processes, tools, </w:t>
            </w:r>
            <w:proofErr w:type="gramStart"/>
            <w:r w:rsidRPr="00DA5960">
              <w:rPr>
                <w:rFonts w:eastAsia="Times New Roman"/>
              </w:rPr>
              <w:t>equipment</w:t>
            </w:r>
            <w:proofErr w:type="gramEnd"/>
            <w:r w:rsidRPr="00DA5960">
              <w:rPr>
                <w:rFonts w:eastAsia="Times New Roman"/>
              </w:rPr>
              <w:t xml:space="preserve"> and consumable materials that have the potential to cause harm</w:t>
            </w:r>
          </w:p>
          <w:p w14:paraId="3BE4F3DD" w14:textId="77777777" w:rsidR="0069620E" w:rsidRPr="00317DD0" w:rsidRDefault="0069620E" w:rsidP="0069620E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6</w:t>
            </w:r>
            <w:r w:rsidRPr="00B65A19">
              <w:rPr>
                <w:b/>
                <w:bCs/>
                <w:szCs w:val="20"/>
              </w:rPr>
              <w:t xml:space="preserve">: </w:t>
            </w:r>
            <w:r>
              <w:t>Ensure personal protective equipment is cleaned and stored in proper place.</w:t>
            </w:r>
          </w:p>
          <w:p w14:paraId="596C4A36" w14:textId="77777777" w:rsidR="0069620E" w:rsidRPr="00B65A19" w:rsidRDefault="0069620E" w:rsidP="0069620E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7</w:t>
            </w:r>
            <w:r w:rsidRPr="00B65A19">
              <w:rPr>
                <w:b/>
                <w:bCs/>
                <w:szCs w:val="20"/>
              </w:rPr>
              <w:t xml:space="preserve">: </w:t>
            </w:r>
            <w:r>
              <w:t>Treat team members with respect and maintain positive relationships to achieve common organizational goals</w:t>
            </w:r>
          </w:p>
          <w:p w14:paraId="2A67ED29" w14:textId="77777777" w:rsidR="0069620E" w:rsidRDefault="0069620E" w:rsidP="0069620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B65A19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8</w:t>
            </w:r>
            <w:r w:rsidRPr="00B65A19">
              <w:rPr>
                <w:b/>
                <w:bCs/>
                <w:szCs w:val="20"/>
              </w:rPr>
              <w:t xml:space="preserve">: </w:t>
            </w:r>
            <w:r w:rsidRPr="00F50F0D">
              <w:t xml:space="preserve">Place all the tools &amp; material in proper place to ensure safe work </w:t>
            </w:r>
          </w:p>
          <w:p w14:paraId="7001F4D0" w14:textId="77777777" w:rsidR="0069620E" w:rsidRPr="00251DE0" w:rsidRDefault="0069620E" w:rsidP="0069620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B65A19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9</w:t>
            </w:r>
            <w:r w:rsidRPr="00B65A19">
              <w:rPr>
                <w:b/>
                <w:bCs/>
                <w:szCs w:val="20"/>
              </w:rPr>
              <w:t xml:space="preserve">: </w:t>
            </w:r>
            <w:r>
              <w:t>Fill the</w:t>
            </w:r>
            <w:r w:rsidRPr="00F50F0D">
              <w:t xml:space="preserve"> checklists to conduct maintenance and housekeeping of machines &amp; tools</w:t>
            </w:r>
            <w:r w:rsidRPr="00B65A19">
              <w:rPr>
                <w:b/>
                <w:bCs/>
                <w:szCs w:val="20"/>
              </w:rPr>
              <w:t xml:space="preserve"> </w:t>
            </w:r>
          </w:p>
        </w:tc>
      </w:tr>
      <w:tr w:rsidR="0069620E" w14:paraId="0B718D39" w14:textId="77777777" w:rsidTr="0069620E">
        <w:trPr>
          <w:cantSplit/>
        </w:trPr>
        <w:tc>
          <w:tcPr>
            <w:tcW w:w="1271" w:type="dxa"/>
            <w:vMerge/>
            <w:vAlign w:val="center"/>
          </w:tcPr>
          <w:p w14:paraId="78163A6E" w14:textId="77777777" w:rsidR="0069620E" w:rsidRDefault="0069620E" w:rsidP="0069620E"/>
        </w:tc>
        <w:tc>
          <w:tcPr>
            <w:tcW w:w="7745" w:type="dxa"/>
            <w:gridSpan w:val="4"/>
          </w:tcPr>
          <w:p w14:paraId="07CC93C9" w14:textId="77777777" w:rsidR="0069620E" w:rsidRDefault="0069620E" w:rsidP="0069620E">
            <w:pPr>
              <w:tabs>
                <w:tab w:val="left" w:pos="2396"/>
              </w:tabs>
              <w:spacing w:line="276" w:lineRule="auto"/>
              <w:rPr>
                <w:b/>
              </w:rPr>
            </w:pPr>
            <w:r w:rsidRPr="00592800">
              <w:rPr>
                <w:b/>
              </w:rPr>
              <w:t xml:space="preserve">Assessment Task </w:t>
            </w:r>
            <w:r>
              <w:rPr>
                <w:b/>
              </w:rPr>
              <w:t>3</w:t>
            </w:r>
            <w:r>
              <w:rPr>
                <w:b/>
              </w:rPr>
              <w:tab/>
            </w:r>
          </w:p>
          <w:p w14:paraId="4E4E4961" w14:textId="77777777" w:rsidR="0069620E" w:rsidRPr="0086470A" w:rsidRDefault="0069620E" w:rsidP="0069620E">
            <w:pPr>
              <w:rPr>
                <w:b/>
                <w:bCs/>
              </w:rPr>
            </w:pPr>
            <w:r w:rsidRPr="0086470A">
              <w:rPr>
                <w:b/>
                <w:bCs/>
                <w:szCs w:val="20"/>
              </w:rPr>
              <w:t xml:space="preserve">Performance Criteria 1: </w:t>
            </w:r>
            <w:r w:rsidRPr="00773578">
              <w:rPr>
                <w:bCs/>
                <w:iCs/>
              </w:rPr>
              <w:t>Clean and wash the top surface of wall</w:t>
            </w:r>
            <w:r>
              <w:rPr>
                <w:bCs/>
                <w:iCs/>
              </w:rPr>
              <w:t xml:space="preserve"> at plinth level</w:t>
            </w:r>
          </w:p>
          <w:p w14:paraId="2C61F365" w14:textId="77777777" w:rsidR="0069620E" w:rsidRPr="0086470A" w:rsidRDefault="0069620E" w:rsidP="0069620E">
            <w:pPr>
              <w:rPr>
                <w:b/>
                <w:bCs/>
              </w:rPr>
            </w:pPr>
            <w:r w:rsidRPr="0086470A">
              <w:rPr>
                <w:b/>
                <w:bCs/>
                <w:szCs w:val="20"/>
              </w:rPr>
              <w:t xml:space="preserve">Performance Criteria 2: </w:t>
            </w:r>
            <w:r>
              <w:rPr>
                <w:bCs/>
                <w:iCs/>
              </w:rPr>
              <w:t>apply the DPC on wall surface as per drawing (example attached in annex-II)</w:t>
            </w:r>
          </w:p>
          <w:p w14:paraId="44C32569" w14:textId="7BF6ADD5" w:rsidR="0069620E" w:rsidRPr="0086470A" w:rsidRDefault="0069620E" w:rsidP="0069620E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>
              <w:rPr>
                <w:b/>
                <w:bCs/>
                <w:szCs w:val="20"/>
              </w:rPr>
              <w:t>Performance Criteria 3</w:t>
            </w:r>
            <w:r w:rsidRPr="0086470A">
              <w:rPr>
                <w:b/>
                <w:bCs/>
                <w:szCs w:val="20"/>
              </w:rPr>
              <w:t>:</w:t>
            </w:r>
            <w:r w:rsidRPr="0086470A">
              <w:rPr>
                <w:b/>
                <w:bCs/>
              </w:rPr>
              <w:t xml:space="preserve"> </w:t>
            </w:r>
            <w:r w:rsidRPr="00773578">
              <w:rPr>
                <w:color w:val="000000" w:themeColor="text1"/>
              </w:rPr>
              <w:t>Perform curing on concrete work as per standard</w:t>
            </w:r>
          </w:p>
          <w:p w14:paraId="0D7EFE12" w14:textId="77777777" w:rsidR="0069620E" w:rsidRPr="0086470A" w:rsidRDefault="0069620E" w:rsidP="0069620E">
            <w:pPr>
              <w:spacing w:before="0" w:after="0" w:line="360" w:lineRule="auto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szCs w:val="20"/>
              </w:rPr>
              <w:t>Performance Criteria 4</w:t>
            </w:r>
            <w:r w:rsidRPr="0086470A">
              <w:rPr>
                <w:b/>
                <w:bCs/>
                <w:szCs w:val="20"/>
              </w:rPr>
              <w:t>:</w:t>
            </w:r>
            <w:r w:rsidRPr="0086470A">
              <w:rPr>
                <w:b/>
                <w:bCs/>
              </w:rPr>
              <w:t xml:space="preserve"> </w:t>
            </w:r>
            <w:r>
              <w:rPr>
                <w:color w:val="000000" w:themeColor="text1"/>
              </w:rPr>
              <w:t>Lay down water proofing layer as per requirement</w:t>
            </w:r>
          </w:p>
          <w:p w14:paraId="5BE5B29B" w14:textId="77777777" w:rsidR="0069620E" w:rsidRPr="0089338D" w:rsidRDefault="0069620E" w:rsidP="0069620E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5</w:t>
            </w:r>
            <w:r w:rsidRPr="00C417C1">
              <w:rPr>
                <w:b/>
                <w:bCs/>
                <w:szCs w:val="20"/>
              </w:rPr>
              <w:t xml:space="preserve">: </w:t>
            </w:r>
            <w:r w:rsidRPr="0089338D">
              <w:rPr>
                <w:szCs w:val="20"/>
              </w:rPr>
              <w:t xml:space="preserve">Identify risk to Health, </w:t>
            </w:r>
            <w:proofErr w:type="gramStart"/>
            <w:r w:rsidRPr="0089338D">
              <w:rPr>
                <w:szCs w:val="20"/>
              </w:rPr>
              <w:t>hygiene</w:t>
            </w:r>
            <w:proofErr w:type="gramEnd"/>
            <w:r w:rsidRPr="0089338D">
              <w:rPr>
                <w:szCs w:val="20"/>
              </w:rPr>
              <w:t xml:space="preserve"> and safety</w:t>
            </w:r>
          </w:p>
          <w:p w14:paraId="1601DBBF" w14:textId="4177C87A" w:rsidR="0069620E" w:rsidRDefault="0069620E" w:rsidP="0069620E">
            <w:pPr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b/>
                <w:bCs/>
                <w:szCs w:val="20"/>
              </w:rPr>
              <w:t>Performance Criteria 6</w:t>
            </w:r>
            <w:r w:rsidRPr="00EA78DD">
              <w:rPr>
                <w:b/>
                <w:bCs/>
                <w:szCs w:val="20"/>
              </w:rPr>
              <w:t xml:space="preserve">: </w:t>
            </w:r>
            <w:r>
              <w:t>Maintain cleanliness and hygiene as per organizational policy</w:t>
            </w:r>
          </w:p>
          <w:p w14:paraId="6057F664" w14:textId="77777777" w:rsidR="0069620E" w:rsidRDefault="0069620E" w:rsidP="0069620E">
            <w:pPr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b/>
                <w:bCs/>
                <w:szCs w:val="20"/>
              </w:rPr>
              <w:t>Performance Criteria 7</w:t>
            </w:r>
            <w:r w:rsidRPr="00C14A38">
              <w:rPr>
                <w:b/>
                <w:bCs/>
                <w:szCs w:val="20"/>
              </w:rPr>
              <w:t xml:space="preserve">: </w:t>
            </w:r>
            <w:r w:rsidRPr="00C14A38">
              <w:rPr>
                <w:rFonts w:eastAsia="Times New Roman"/>
              </w:rPr>
              <w:t xml:space="preserve">Follow organizational Health, </w:t>
            </w:r>
            <w:proofErr w:type="gramStart"/>
            <w:r w:rsidRPr="00C14A38">
              <w:rPr>
                <w:rFonts w:eastAsia="Times New Roman"/>
              </w:rPr>
              <w:t>hygiene</w:t>
            </w:r>
            <w:proofErr w:type="gramEnd"/>
            <w:r w:rsidRPr="00C14A38">
              <w:rPr>
                <w:rFonts w:eastAsia="Times New Roman"/>
              </w:rPr>
              <w:t xml:space="preserve"> and safety guidelines during work</w:t>
            </w:r>
          </w:p>
          <w:p w14:paraId="29944986" w14:textId="77777777" w:rsidR="0069620E" w:rsidRPr="00C14A38" w:rsidRDefault="0069620E" w:rsidP="0069620E">
            <w:pPr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b/>
                <w:bCs/>
                <w:szCs w:val="20"/>
              </w:rPr>
              <w:t>Performance Criteria 8</w:t>
            </w:r>
            <w:r w:rsidRPr="00C14A38">
              <w:rPr>
                <w:b/>
                <w:bCs/>
                <w:szCs w:val="20"/>
              </w:rPr>
              <w:t xml:space="preserve">: </w:t>
            </w:r>
            <w:r w:rsidRPr="00C14A38">
              <w:rPr>
                <w:rFonts w:eastAsia="Times New Roman"/>
              </w:rPr>
              <w:t>Report unresolved problems to immediate supervisor</w:t>
            </w:r>
          </w:p>
          <w:p w14:paraId="38D56270" w14:textId="77777777" w:rsidR="0069620E" w:rsidRDefault="0069620E" w:rsidP="0069620E">
            <w:pPr>
              <w:spacing w:before="0" w:after="0"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9</w:t>
            </w:r>
            <w:r w:rsidRPr="00C14A38">
              <w:rPr>
                <w:b/>
                <w:bCs/>
                <w:szCs w:val="20"/>
              </w:rPr>
              <w:t xml:space="preserve">: </w:t>
            </w:r>
            <w:r w:rsidRPr="00C14A38">
              <w:rPr>
                <w:rFonts w:eastAsia="Times New Roman"/>
              </w:rPr>
              <w:t xml:space="preserve">Place the tools equipment </w:t>
            </w:r>
            <w:proofErr w:type="spellStart"/>
            <w:r w:rsidRPr="00C14A38">
              <w:rPr>
                <w:rFonts w:eastAsia="Times New Roman"/>
              </w:rPr>
              <w:t>etc</w:t>
            </w:r>
            <w:proofErr w:type="spellEnd"/>
            <w:r w:rsidRPr="00C14A38">
              <w:rPr>
                <w:rFonts w:eastAsia="Times New Roman"/>
              </w:rPr>
              <w:t xml:space="preserve"> at their prescribed place after completion of work</w:t>
            </w:r>
          </w:p>
          <w:p w14:paraId="6D2E2479" w14:textId="77777777" w:rsidR="0069620E" w:rsidRPr="00C52D7E" w:rsidRDefault="0069620E" w:rsidP="0069620E">
            <w:pPr>
              <w:spacing w:before="0" w:after="0" w:line="360" w:lineRule="auto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0</w:t>
            </w:r>
            <w:r w:rsidRPr="00C417C1">
              <w:rPr>
                <w:b/>
                <w:bCs/>
                <w:szCs w:val="20"/>
              </w:rPr>
              <w:t xml:space="preserve">: </w:t>
            </w:r>
            <w:r>
              <w:t xml:space="preserve"> Carry out the instructions of the supervisor </w:t>
            </w:r>
          </w:p>
          <w:p w14:paraId="1E3A223B" w14:textId="77777777" w:rsidR="0069620E" w:rsidRDefault="0069620E" w:rsidP="0069620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C417C1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1</w:t>
            </w:r>
            <w:r w:rsidRPr="00C417C1">
              <w:rPr>
                <w:b/>
                <w:bCs/>
                <w:szCs w:val="20"/>
              </w:rPr>
              <w:t xml:space="preserve">: </w:t>
            </w:r>
            <w:r w:rsidRPr="00F50F0D">
              <w:t xml:space="preserve">Respond appropriately to safety hazards on all tools and machines </w:t>
            </w:r>
          </w:p>
          <w:p w14:paraId="373FF70B" w14:textId="2B52D327" w:rsidR="0069620E" w:rsidRDefault="0069620E" w:rsidP="0069620E">
            <w:pPr>
              <w:spacing w:before="0" w:after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2</w:t>
            </w:r>
            <w:r w:rsidRPr="002412DF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844D59">
              <w:t>Ensure appropriate storage of water</w:t>
            </w:r>
          </w:p>
          <w:p w14:paraId="2BF53105" w14:textId="237B490D" w:rsidR="0069620E" w:rsidRPr="00844D59" w:rsidRDefault="0069620E" w:rsidP="0069620E">
            <w:pPr>
              <w:spacing w:before="0" w:after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3</w:t>
            </w:r>
            <w:r w:rsidRPr="002412DF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844D59">
              <w:t>Estimate water requirements for various stages of construction</w:t>
            </w:r>
          </w:p>
          <w:p w14:paraId="7866665A" w14:textId="4BAE2EF2" w:rsidR="0069620E" w:rsidRPr="005F43C7" w:rsidRDefault="0069620E" w:rsidP="0069620E">
            <w:pPr>
              <w:spacing w:line="276" w:lineRule="auto"/>
              <w:jc w:val="both"/>
              <w:rPr>
                <w:szCs w:val="20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4</w:t>
            </w:r>
            <w:r w:rsidRPr="002412DF">
              <w:rPr>
                <w:b/>
                <w:bCs/>
                <w:szCs w:val="20"/>
              </w:rPr>
              <w:t>:</w:t>
            </w:r>
            <w:r w:rsidR="00DE3F43">
              <w:rPr>
                <w:b/>
                <w:bCs/>
                <w:szCs w:val="20"/>
              </w:rPr>
              <w:t xml:space="preserve"> </w:t>
            </w:r>
            <w:r w:rsidRPr="00844D59">
              <w:t>Identify onsite water resources</w:t>
            </w:r>
          </w:p>
        </w:tc>
      </w:tr>
    </w:tbl>
    <w:p w14:paraId="1E43875F" w14:textId="77777777" w:rsidR="0069620E" w:rsidRDefault="0069620E" w:rsidP="0069620E">
      <w:pPr>
        <w:keepNext/>
        <w:jc w:val="right"/>
      </w:pPr>
    </w:p>
    <w:p w14:paraId="1FACFBD0" w14:textId="77777777" w:rsidR="0069620E" w:rsidRDefault="0069620E" w:rsidP="0069620E">
      <w:pPr>
        <w:spacing w:before="0" w:after="160" w:line="259" w:lineRule="auto"/>
      </w:pPr>
      <w:r>
        <w:br w:type="page"/>
      </w:r>
      <w:r w:rsidRPr="00510DFA">
        <w:rPr>
          <w:b/>
        </w:rPr>
        <w:lastRenderedPageBreak/>
        <w:t>Assessors Judgment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69620E" w:rsidRPr="00F21B41" w14:paraId="7492434E" w14:textId="77777777" w:rsidTr="0069620E">
        <w:trPr>
          <w:trHeight w:val="802"/>
        </w:trPr>
        <w:tc>
          <w:tcPr>
            <w:tcW w:w="1699" w:type="dxa"/>
            <w:vAlign w:val="center"/>
          </w:tcPr>
          <w:p w14:paraId="4A452C29" w14:textId="77777777" w:rsidR="0069620E" w:rsidRDefault="0069620E" w:rsidP="0069620E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14:paraId="5ABBF350" w14:textId="77777777" w:rsidR="0069620E" w:rsidRDefault="0069620E" w:rsidP="0069620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>
              <w:tab/>
            </w:r>
          </w:p>
          <w:p w14:paraId="77723CC5" w14:textId="77777777" w:rsidR="0069620E" w:rsidRPr="00F21B41" w:rsidRDefault="0069620E" w:rsidP="0069620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69620E" w:rsidRPr="00890964" w14:paraId="5139E275" w14:textId="77777777" w:rsidTr="0069620E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A2CFD5A" w14:textId="77777777" w:rsidR="0069620E" w:rsidRDefault="0069620E" w:rsidP="0069620E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14:paraId="1B001C78" w14:textId="77777777" w:rsidR="0069620E" w:rsidRDefault="0069620E" w:rsidP="0069620E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  <w:r>
              <w:tab/>
            </w:r>
            <w:r w:rsidRPr="00C25833">
              <w:t>NOT YET 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</w:p>
          <w:p w14:paraId="6E50F8F7" w14:textId="77777777" w:rsidR="0069620E" w:rsidRDefault="0069620E" w:rsidP="0069620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:</w:t>
            </w:r>
            <w:r>
              <w:tab/>
              <w:t>Assessor’s code:</w:t>
            </w:r>
            <w:r>
              <w:tab/>
            </w:r>
          </w:p>
          <w:p w14:paraId="336BFF9C" w14:textId="77777777" w:rsidR="0069620E" w:rsidRPr="00890964" w:rsidRDefault="0069620E" w:rsidP="0069620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>
              <w:br/>
              <w:t>Assessor:</w:t>
            </w:r>
            <w:r>
              <w:tab/>
            </w:r>
            <w:r>
              <w:tab/>
            </w:r>
          </w:p>
        </w:tc>
      </w:tr>
      <w:tr w:rsidR="0069620E" w:rsidRPr="00890964" w14:paraId="16B17C84" w14:textId="77777777" w:rsidTr="0069620E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14:paraId="34B173BA" w14:textId="77777777" w:rsidR="0069620E" w:rsidRPr="00C25833" w:rsidRDefault="0069620E" w:rsidP="0069620E">
            <w:pPr>
              <w:pStyle w:val="TableText"/>
            </w:pPr>
          </w:p>
        </w:tc>
      </w:tr>
      <w:tr w:rsidR="0069620E" w:rsidRPr="00890964" w14:paraId="28096201" w14:textId="77777777" w:rsidTr="0069620E">
        <w:tc>
          <w:tcPr>
            <w:tcW w:w="9468" w:type="dxa"/>
            <w:gridSpan w:val="9"/>
            <w:vAlign w:val="center"/>
          </w:tcPr>
          <w:p w14:paraId="3202948B" w14:textId="77777777" w:rsidR="0069620E" w:rsidRPr="008641EE" w:rsidRDefault="0069620E" w:rsidP="0069620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69620E" w:rsidRPr="00890964" w14:paraId="7DD3DA77" w14:textId="77777777" w:rsidTr="0069620E">
        <w:tc>
          <w:tcPr>
            <w:tcW w:w="3156" w:type="dxa"/>
            <w:gridSpan w:val="2"/>
            <w:vAlign w:val="center"/>
          </w:tcPr>
          <w:p w14:paraId="0B017B1C" w14:textId="77777777" w:rsidR="0069620E" w:rsidRPr="00634919" w:rsidRDefault="0069620E" w:rsidP="0069620E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14:paraId="52DCA43B" w14:textId="77777777" w:rsidR="0069620E" w:rsidRPr="00634919" w:rsidRDefault="0069620E" w:rsidP="0069620E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14:paraId="75955B13" w14:textId="77777777" w:rsidR="0069620E" w:rsidRPr="00634919" w:rsidRDefault="0069620E" w:rsidP="0069620E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69620E" w:rsidRPr="00890964" w14:paraId="61E12548" w14:textId="77777777" w:rsidTr="0069620E">
        <w:trPr>
          <w:trHeight w:val="1112"/>
        </w:trPr>
        <w:tc>
          <w:tcPr>
            <w:tcW w:w="3156" w:type="dxa"/>
            <w:gridSpan w:val="2"/>
            <w:vAlign w:val="center"/>
          </w:tcPr>
          <w:p w14:paraId="4370FD18" w14:textId="77777777" w:rsidR="0069620E" w:rsidRPr="00EA3F9A" w:rsidRDefault="0069620E" w:rsidP="0069620E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60AA50EB" w14:textId="77777777" w:rsidR="0069620E" w:rsidRPr="00EA3F9A" w:rsidRDefault="0069620E" w:rsidP="0069620E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00EF20FD" w14:textId="77777777" w:rsidR="0069620E" w:rsidRPr="00EA3F9A" w:rsidRDefault="0069620E" w:rsidP="0069620E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14:paraId="70D146AD" w14:textId="77777777" w:rsidR="0069620E" w:rsidRPr="00EA3F9A" w:rsidRDefault="0069620E" w:rsidP="0069620E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2791409A" w14:textId="77777777" w:rsidR="0069620E" w:rsidRPr="00EA3F9A" w:rsidRDefault="0069620E" w:rsidP="0069620E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14:paraId="0A682C97" w14:textId="77777777" w:rsidR="0069620E" w:rsidRPr="00EA3F9A" w:rsidRDefault="0069620E" w:rsidP="0069620E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14:paraId="59834BC2" w14:textId="77777777" w:rsidR="0069620E" w:rsidRPr="00EA3F9A" w:rsidRDefault="0069620E" w:rsidP="0069620E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14:paraId="1CFE4671" w14:textId="77777777" w:rsidR="0069620E" w:rsidRPr="00EA3F9A" w:rsidRDefault="0069620E" w:rsidP="0069620E">
            <w:r w:rsidRPr="00EA3F9A">
              <w:t>Not Yet Competent</w:t>
            </w:r>
          </w:p>
        </w:tc>
      </w:tr>
      <w:tr w:rsidR="0069620E" w:rsidRPr="00890964" w14:paraId="11B7AE3B" w14:textId="77777777" w:rsidTr="0069620E">
        <w:tc>
          <w:tcPr>
            <w:tcW w:w="3156" w:type="dxa"/>
            <w:gridSpan w:val="2"/>
            <w:vAlign w:val="center"/>
          </w:tcPr>
          <w:p w14:paraId="156018E5" w14:textId="77777777" w:rsidR="0069620E" w:rsidRPr="00EA3F9A" w:rsidRDefault="0069620E" w:rsidP="0069620E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2A7C596" w14:textId="77777777" w:rsidR="0069620E" w:rsidRPr="00EA3F9A" w:rsidRDefault="0069620E" w:rsidP="0069620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1953CE68" w14:textId="77777777" w:rsidR="0069620E" w:rsidRPr="00EA3F9A" w:rsidRDefault="0069620E" w:rsidP="0069620E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3F222720" w14:textId="77777777" w:rsidR="0069620E" w:rsidRPr="00EA3F9A" w:rsidRDefault="0069620E" w:rsidP="0069620E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43CB12" w14:textId="77777777" w:rsidR="0069620E" w:rsidRPr="00EA3F9A" w:rsidRDefault="0069620E" w:rsidP="0069620E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D24036" w14:textId="77777777" w:rsidR="0069620E" w:rsidRPr="00EA3F9A" w:rsidRDefault="0069620E" w:rsidP="0069620E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6FF64D2D" w14:textId="77777777" w:rsidR="0069620E" w:rsidRPr="00EA3F9A" w:rsidRDefault="0069620E" w:rsidP="0069620E"/>
        </w:tc>
        <w:tc>
          <w:tcPr>
            <w:tcW w:w="1578" w:type="dxa"/>
            <w:textDirection w:val="btLr"/>
            <w:vAlign w:val="center"/>
          </w:tcPr>
          <w:p w14:paraId="56FBB766" w14:textId="77777777" w:rsidR="0069620E" w:rsidRPr="00EA3F9A" w:rsidRDefault="0069620E" w:rsidP="0069620E"/>
        </w:tc>
      </w:tr>
      <w:tr w:rsidR="0069620E" w:rsidRPr="00890964" w14:paraId="26160AF2" w14:textId="77777777" w:rsidTr="0069620E">
        <w:tc>
          <w:tcPr>
            <w:tcW w:w="3156" w:type="dxa"/>
            <w:gridSpan w:val="2"/>
            <w:vAlign w:val="center"/>
          </w:tcPr>
          <w:p w14:paraId="4EA3CFAB" w14:textId="77777777" w:rsidR="0069620E" w:rsidRPr="00EA3F9A" w:rsidRDefault="0069620E" w:rsidP="0069620E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7D62C2D6" w14:textId="77777777" w:rsidR="0069620E" w:rsidRPr="00EA3F9A" w:rsidRDefault="0069620E" w:rsidP="0069620E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50D98546" w14:textId="77777777" w:rsidR="0069620E" w:rsidRPr="00EA3F9A" w:rsidRDefault="0069620E" w:rsidP="0069620E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DAC03F" w14:textId="77777777" w:rsidR="0069620E" w:rsidRPr="00EA3F9A" w:rsidRDefault="0069620E" w:rsidP="0069620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3A0E075B" w14:textId="77777777" w:rsidR="0069620E" w:rsidRPr="00EA3F9A" w:rsidRDefault="0069620E" w:rsidP="0069620E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3CF910" w14:textId="77777777" w:rsidR="0069620E" w:rsidRPr="00EA3F9A" w:rsidRDefault="0069620E" w:rsidP="0069620E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092BADD6" w14:textId="77777777" w:rsidR="0069620E" w:rsidRPr="00EA3F9A" w:rsidRDefault="0069620E" w:rsidP="0069620E"/>
        </w:tc>
        <w:tc>
          <w:tcPr>
            <w:tcW w:w="1578" w:type="dxa"/>
            <w:textDirection w:val="btLr"/>
            <w:vAlign w:val="center"/>
          </w:tcPr>
          <w:p w14:paraId="6BB8A81B" w14:textId="77777777" w:rsidR="0069620E" w:rsidRPr="00EA3F9A" w:rsidRDefault="0069620E" w:rsidP="0069620E"/>
        </w:tc>
      </w:tr>
      <w:tr w:rsidR="0069620E" w:rsidRPr="00890964" w14:paraId="29FF1F37" w14:textId="77777777" w:rsidTr="0069620E">
        <w:tc>
          <w:tcPr>
            <w:tcW w:w="3156" w:type="dxa"/>
            <w:gridSpan w:val="2"/>
            <w:vAlign w:val="center"/>
          </w:tcPr>
          <w:p w14:paraId="36AEB890" w14:textId="77777777" w:rsidR="0069620E" w:rsidRPr="00EA3F9A" w:rsidRDefault="0069620E" w:rsidP="0069620E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7EB2D33" w14:textId="77777777" w:rsidR="0069620E" w:rsidRPr="00EA3F9A" w:rsidRDefault="0069620E" w:rsidP="0069620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4431E2E8" w14:textId="77777777" w:rsidR="0069620E" w:rsidRPr="00EA3F9A" w:rsidRDefault="0069620E" w:rsidP="0069620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48DAAEE7" w14:textId="77777777" w:rsidR="0069620E" w:rsidRPr="00EA3F9A" w:rsidRDefault="0069620E" w:rsidP="0069620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0874BED8" w14:textId="77777777" w:rsidR="0069620E" w:rsidRPr="00EA3F9A" w:rsidRDefault="0069620E" w:rsidP="0069620E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01CA1FAB" w14:textId="77777777" w:rsidR="0069620E" w:rsidRPr="00EA3F9A" w:rsidRDefault="0069620E" w:rsidP="0069620E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422D8344" w14:textId="77777777" w:rsidR="0069620E" w:rsidRPr="00EA3F9A" w:rsidRDefault="0069620E" w:rsidP="0069620E"/>
        </w:tc>
        <w:tc>
          <w:tcPr>
            <w:tcW w:w="1578" w:type="dxa"/>
            <w:textDirection w:val="btLr"/>
            <w:vAlign w:val="center"/>
          </w:tcPr>
          <w:p w14:paraId="67119E9F" w14:textId="77777777" w:rsidR="0069620E" w:rsidRPr="00EA3F9A" w:rsidRDefault="0069620E" w:rsidP="0069620E"/>
        </w:tc>
      </w:tr>
    </w:tbl>
    <w:p w14:paraId="3B5D5892" w14:textId="77777777" w:rsidR="0069620E" w:rsidRDefault="0069620E" w:rsidP="0069620E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69620E" w:rsidRPr="00EA3F9A" w14:paraId="4E9B7D09" w14:textId="77777777" w:rsidTr="0069620E">
        <w:trPr>
          <w:trHeight w:val="300"/>
        </w:trPr>
        <w:tc>
          <w:tcPr>
            <w:tcW w:w="9464" w:type="dxa"/>
            <w:gridSpan w:val="7"/>
          </w:tcPr>
          <w:p w14:paraId="071BBFD8" w14:textId="77777777" w:rsidR="0069620E" w:rsidRPr="00EA3F9A" w:rsidRDefault="0069620E" w:rsidP="0069620E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69620E" w:rsidRPr="00EA3F9A" w14:paraId="6C67021E" w14:textId="77777777" w:rsidTr="0069620E">
        <w:trPr>
          <w:trHeight w:val="300"/>
        </w:trPr>
        <w:tc>
          <w:tcPr>
            <w:tcW w:w="4248" w:type="dxa"/>
            <w:gridSpan w:val="3"/>
          </w:tcPr>
          <w:p w14:paraId="3E18AB9F" w14:textId="77777777" w:rsidR="0069620E" w:rsidRPr="00F4079D" w:rsidRDefault="0069620E" w:rsidP="0069620E">
            <w:pPr>
              <w:keepNext/>
              <w:rPr>
                <w:b/>
                <w:bCs/>
              </w:rPr>
            </w:pPr>
            <w:r w:rsidRPr="00F4079D">
              <w:rPr>
                <w:b/>
                <w:bCs/>
              </w:rPr>
              <w:t>Assessment Task 1</w:t>
            </w:r>
          </w:p>
        </w:tc>
        <w:tc>
          <w:tcPr>
            <w:tcW w:w="5216" w:type="dxa"/>
            <w:gridSpan w:val="4"/>
          </w:tcPr>
          <w:p w14:paraId="537CB513" w14:textId="77777777" w:rsidR="0069620E" w:rsidRPr="00F4079D" w:rsidRDefault="0069620E" w:rsidP="0069620E">
            <w:pPr>
              <w:keepNext/>
              <w:rPr>
                <w:b/>
                <w:bCs/>
              </w:rPr>
            </w:pPr>
            <w:r w:rsidRPr="00F4079D">
              <w:rPr>
                <w:b/>
                <w:bCs/>
              </w:rPr>
              <w:t>Description of assessment task 1</w:t>
            </w:r>
          </w:p>
          <w:p w14:paraId="723B6A39" w14:textId="77777777" w:rsidR="0069620E" w:rsidRPr="00782BBE" w:rsidRDefault="0069620E" w:rsidP="0069620E">
            <w:pPr>
              <w:ind w:left="360"/>
              <w:jc w:val="both"/>
              <w:rPr>
                <w:b/>
              </w:rPr>
            </w:pPr>
            <w:r>
              <w:t>Candidate is required to pour PCC slab by hand mixing as per instructions given by assessor.</w:t>
            </w:r>
          </w:p>
        </w:tc>
      </w:tr>
      <w:tr w:rsidR="0069620E" w:rsidRPr="00EA3F9A" w14:paraId="260389C2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82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46C92B04" w14:textId="77777777" w:rsidR="0069620E" w:rsidRPr="00EA3F9A" w:rsidRDefault="0069620E" w:rsidP="0069620E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840482" w14:textId="77777777" w:rsidR="0069620E" w:rsidRPr="00EA3F9A" w:rsidRDefault="0069620E" w:rsidP="0069620E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ADB0B7" w14:textId="77777777" w:rsidR="0069620E" w:rsidRPr="00EA3F9A" w:rsidRDefault="0069620E" w:rsidP="0069620E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612CE1" w14:textId="77777777" w:rsidR="0069620E" w:rsidRPr="00EA3F9A" w:rsidRDefault="0069620E" w:rsidP="0069620E">
            <w:pPr>
              <w:keepNext/>
            </w:pPr>
            <w:r w:rsidRPr="00EA3F9A">
              <w:t>Remarks</w:t>
            </w:r>
          </w:p>
        </w:tc>
      </w:tr>
      <w:tr w:rsidR="0069620E" w:rsidRPr="00EA3F9A" w14:paraId="448E743A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70C89F08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14:paraId="5B89E1A7" w14:textId="77777777" w:rsidR="0069620E" w:rsidRPr="00470C5D" w:rsidRDefault="0069620E" w:rsidP="0069620E">
            <w:pPr>
              <w:rPr>
                <w:b/>
                <w:bCs/>
              </w:rPr>
            </w:pPr>
            <w:r w:rsidRPr="00773578">
              <w:rPr>
                <w:color w:val="000000" w:themeColor="text1"/>
              </w:rPr>
              <w:t>Interpret gi</w:t>
            </w:r>
            <w:r>
              <w:rPr>
                <w:color w:val="000000" w:themeColor="text1"/>
              </w:rPr>
              <w:t>ven layout drawing</w:t>
            </w:r>
            <w:r w:rsidRPr="00773578">
              <w:rPr>
                <w:color w:val="000000" w:themeColor="text1"/>
              </w:rPr>
              <w:t xml:space="preserve"> 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14:paraId="53A2A54C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14:paraId="21AC4873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14:paraId="69643692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65E753AA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280DB235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07A6CA1" w14:textId="77777777" w:rsidR="0069620E" w:rsidRPr="00773578" w:rsidRDefault="0069620E" w:rsidP="0069620E">
            <w:pPr>
              <w:rPr>
                <w:b/>
                <w:bCs/>
              </w:rPr>
            </w:pPr>
            <w:r w:rsidRPr="00773578">
              <w:rPr>
                <w:color w:val="000000" w:themeColor="text1"/>
              </w:rPr>
              <w:t>Select appropriate</w:t>
            </w:r>
            <w:r>
              <w:rPr>
                <w:color w:val="000000" w:themeColor="text1"/>
              </w:rPr>
              <w:t xml:space="preserve"> material as per job specification</w:t>
            </w:r>
          </w:p>
          <w:p w14:paraId="63A61A01" w14:textId="77777777" w:rsidR="0069620E" w:rsidRDefault="0069620E" w:rsidP="0069620E">
            <w:pPr>
              <w:keepNext/>
            </w:pPr>
          </w:p>
        </w:tc>
        <w:tc>
          <w:tcPr>
            <w:tcW w:w="632" w:type="dxa"/>
            <w:vAlign w:val="center"/>
          </w:tcPr>
          <w:p w14:paraId="76407712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224DE29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B6B7EAB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4FEA75DA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681902C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384EC02" w14:textId="744BCEBB" w:rsidR="0069620E" w:rsidRDefault="0069620E" w:rsidP="0069620E">
            <w:pPr>
              <w:keepNext/>
            </w:pPr>
            <w:r w:rsidRPr="00773578">
              <w:rPr>
                <w:color w:val="000000" w:themeColor="text1"/>
              </w:rPr>
              <w:t>Select appropriate tools according to the task</w:t>
            </w:r>
          </w:p>
        </w:tc>
        <w:tc>
          <w:tcPr>
            <w:tcW w:w="632" w:type="dxa"/>
            <w:vAlign w:val="center"/>
          </w:tcPr>
          <w:p w14:paraId="7D5EE4A9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C7722BA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17C12CF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301DC4A3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0B80030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DEC2307" w14:textId="77777777" w:rsidR="0069620E" w:rsidRDefault="0069620E" w:rsidP="0069620E">
            <w:pPr>
              <w:keepNext/>
            </w:pPr>
            <w:r>
              <w:rPr>
                <w:color w:val="000000" w:themeColor="text1"/>
              </w:rPr>
              <w:t xml:space="preserve">Perform cleaning of fine aggregates </w:t>
            </w:r>
          </w:p>
        </w:tc>
        <w:tc>
          <w:tcPr>
            <w:tcW w:w="632" w:type="dxa"/>
            <w:vAlign w:val="center"/>
          </w:tcPr>
          <w:p w14:paraId="4708AB78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2A6F1F6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99D3C43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3387A3F5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010D6315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99EC324" w14:textId="77777777" w:rsidR="0069620E" w:rsidRDefault="0069620E" w:rsidP="0069620E">
            <w:pPr>
              <w:keepNext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form washing of coarse aggregates</w:t>
            </w:r>
          </w:p>
        </w:tc>
        <w:tc>
          <w:tcPr>
            <w:tcW w:w="632" w:type="dxa"/>
            <w:vAlign w:val="center"/>
          </w:tcPr>
          <w:p w14:paraId="5AB123DB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8B95D9A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A48BD01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213093B7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5A9CA9D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DCED65C" w14:textId="77777777" w:rsidR="0069620E" w:rsidRDefault="0069620E" w:rsidP="0069620E">
            <w:pPr>
              <w:keepNext/>
            </w:pPr>
            <w:r>
              <w:rPr>
                <w:color w:val="000000"/>
              </w:rPr>
              <w:t>Estimate the material quantities as per prescribed ratio</w:t>
            </w:r>
          </w:p>
        </w:tc>
        <w:tc>
          <w:tcPr>
            <w:tcW w:w="632" w:type="dxa"/>
            <w:vAlign w:val="center"/>
          </w:tcPr>
          <w:p w14:paraId="53023B7F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7B15A32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9DDE897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126E0ADD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5F9FA96C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B337B30" w14:textId="77777777" w:rsidR="0069620E" w:rsidRPr="00B3057F" w:rsidRDefault="0069620E" w:rsidP="0069620E">
            <w:pPr>
              <w:jc w:val="both"/>
              <w:rPr>
                <w:rFonts w:eastAsia="Times New Roman"/>
                <w:b/>
                <w:bCs/>
                <w:szCs w:val="20"/>
              </w:rPr>
            </w:pPr>
            <w:r>
              <w:rPr>
                <w:color w:val="000000"/>
              </w:rPr>
              <w:t>Perform batching of</w:t>
            </w:r>
            <w:r w:rsidRPr="00773578">
              <w:rPr>
                <w:color w:val="000000"/>
              </w:rPr>
              <w:t xml:space="preserve"> aggregate </w:t>
            </w:r>
          </w:p>
        </w:tc>
        <w:tc>
          <w:tcPr>
            <w:tcW w:w="632" w:type="dxa"/>
            <w:vAlign w:val="center"/>
          </w:tcPr>
          <w:p w14:paraId="5109A9F1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AC963A8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B010D75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7DAE11DB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22A36D18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29CFD05" w14:textId="1B46CD74" w:rsidR="0069620E" w:rsidRDefault="0069620E" w:rsidP="0069620E">
            <w:pPr>
              <w:keepNext/>
            </w:pPr>
            <w:r>
              <w:rPr>
                <w:color w:val="000000"/>
              </w:rPr>
              <w:t>Ensure</w:t>
            </w:r>
            <w:r w:rsidRPr="00773578">
              <w:rPr>
                <w:color w:val="000000"/>
              </w:rPr>
              <w:t xml:space="preserve"> water cement ratio </w:t>
            </w:r>
            <w:r>
              <w:rPr>
                <w:color w:val="000000"/>
              </w:rPr>
              <w:t xml:space="preserve">as per given standards </w:t>
            </w:r>
          </w:p>
        </w:tc>
        <w:tc>
          <w:tcPr>
            <w:tcW w:w="632" w:type="dxa"/>
            <w:vAlign w:val="center"/>
          </w:tcPr>
          <w:p w14:paraId="0BA397B7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DFFF45D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F4E660E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210E4C72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19EFF89F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6219B31" w14:textId="77777777" w:rsidR="0069620E" w:rsidRDefault="0069620E" w:rsidP="0069620E">
            <w:pPr>
              <w:keepNext/>
            </w:pPr>
            <w:r w:rsidRPr="00773578">
              <w:rPr>
                <w:bCs/>
                <w:iCs/>
              </w:rPr>
              <w:t>Prepare platform with available material</w:t>
            </w:r>
          </w:p>
        </w:tc>
        <w:tc>
          <w:tcPr>
            <w:tcW w:w="632" w:type="dxa"/>
            <w:vAlign w:val="center"/>
          </w:tcPr>
          <w:p w14:paraId="724B7FD0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57346AC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26B14EB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180D2831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3C97796C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A19ED11" w14:textId="77777777" w:rsidR="0069620E" w:rsidRDefault="0069620E" w:rsidP="0069620E">
            <w:pPr>
              <w:keepNext/>
            </w:pPr>
            <w:r w:rsidRPr="00773578">
              <w:rPr>
                <w:bCs/>
                <w:iCs/>
              </w:rPr>
              <w:t xml:space="preserve">Spread </w:t>
            </w:r>
            <w:r w:rsidRPr="00773578">
              <w:rPr>
                <w:color w:val="000000"/>
              </w:rPr>
              <w:t>coarse aggregate as per requirement</w:t>
            </w:r>
          </w:p>
        </w:tc>
        <w:tc>
          <w:tcPr>
            <w:tcW w:w="632" w:type="dxa"/>
            <w:vAlign w:val="center"/>
          </w:tcPr>
          <w:p w14:paraId="6FA86DEE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B8E2B9D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82BEC19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0157F716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4BCBA09D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DDD8571" w14:textId="77777777" w:rsidR="0069620E" w:rsidRPr="00B3057F" w:rsidRDefault="0069620E" w:rsidP="0069620E">
            <w:pPr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color w:val="000000"/>
              </w:rPr>
              <w:t>Spread fine aggregate over coarse aggregate as per requirement</w:t>
            </w:r>
          </w:p>
        </w:tc>
        <w:tc>
          <w:tcPr>
            <w:tcW w:w="632" w:type="dxa"/>
            <w:vAlign w:val="center"/>
          </w:tcPr>
          <w:p w14:paraId="16553B29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ECB5814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9FEDC58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54501336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26AEB5AD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77C678C" w14:textId="77777777" w:rsidR="0069620E" w:rsidRDefault="0069620E" w:rsidP="0069620E">
            <w:pPr>
              <w:keepNext/>
            </w:pPr>
            <w:r w:rsidRPr="00773578">
              <w:rPr>
                <w:color w:val="000000"/>
              </w:rPr>
              <w:t>Spread cement over fine aggregate as per requirement</w:t>
            </w:r>
          </w:p>
        </w:tc>
        <w:tc>
          <w:tcPr>
            <w:tcW w:w="632" w:type="dxa"/>
            <w:vAlign w:val="center"/>
          </w:tcPr>
          <w:p w14:paraId="1A9D1F98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8D1CF1E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4037945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7F0ED40F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1EFDD72F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B34F461" w14:textId="77777777" w:rsidR="0069620E" w:rsidRDefault="0069620E" w:rsidP="0069620E">
            <w:pPr>
              <w:keepNext/>
            </w:pPr>
            <w:r w:rsidRPr="00773578">
              <w:rPr>
                <w:color w:val="000000"/>
              </w:rPr>
              <w:t>Perform uniform mixing as per standard</w:t>
            </w:r>
          </w:p>
        </w:tc>
        <w:tc>
          <w:tcPr>
            <w:tcW w:w="632" w:type="dxa"/>
            <w:vAlign w:val="center"/>
          </w:tcPr>
          <w:p w14:paraId="098FD999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E9B8A70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01ACBF1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6F1513DB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6EA38C9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291623F" w14:textId="064495D0" w:rsidR="0069620E" w:rsidRDefault="0069620E" w:rsidP="0069620E">
            <w:pPr>
              <w:keepNext/>
            </w:pPr>
            <w:r w:rsidRPr="00773578">
              <w:rPr>
                <w:color w:val="000000"/>
              </w:rPr>
              <w:t xml:space="preserve">Stretch mix material in circular shape and make a depression in the </w:t>
            </w:r>
            <w:proofErr w:type="spellStart"/>
            <w:r w:rsidRPr="00773578">
              <w:rPr>
                <w:color w:val="000000"/>
              </w:rPr>
              <w:t>centre</w:t>
            </w:r>
            <w:proofErr w:type="spellEnd"/>
            <w:r w:rsidRPr="00773578">
              <w:rPr>
                <w:color w:val="000000"/>
              </w:rPr>
              <w:t xml:space="preserve"> for water</w:t>
            </w:r>
          </w:p>
        </w:tc>
        <w:tc>
          <w:tcPr>
            <w:tcW w:w="632" w:type="dxa"/>
            <w:vAlign w:val="center"/>
          </w:tcPr>
          <w:p w14:paraId="6E72BBAA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2964C1D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AF2C8FB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77C5D00E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16A7AE20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9CFB4F4" w14:textId="103408A9" w:rsidR="0069620E" w:rsidRDefault="0069620E" w:rsidP="0069620E">
            <w:pPr>
              <w:keepNext/>
            </w:pPr>
            <w:r w:rsidRPr="00773578">
              <w:rPr>
                <w:color w:val="000000"/>
              </w:rPr>
              <w:t>Add water to maintain water cement ratio</w:t>
            </w:r>
          </w:p>
        </w:tc>
        <w:tc>
          <w:tcPr>
            <w:tcW w:w="632" w:type="dxa"/>
            <w:vAlign w:val="center"/>
          </w:tcPr>
          <w:p w14:paraId="705DB860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6771C81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28D74C7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4E08CCE0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ACB9A26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FE5A7C0" w14:textId="77777777" w:rsidR="0069620E" w:rsidRDefault="0069620E" w:rsidP="0069620E">
            <w:pPr>
              <w:keepNext/>
            </w:pPr>
            <w:r w:rsidRPr="00773578">
              <w:rPr>
                <w:color w:val="000000"/>
              </w:rPr>
              <w:t xml:space="preserve">Perform turning the mixture </w:t>
            </w:r>
            <w:proofErr w:type="gramStart"/>
            <w:r w:rsidRPr="00773578">
              <w:rPr>
                <w:color w:val="000000"/>
              </w:rPr>
              <w:t>over and over again</w:t>
            </w:r>
            <w:proofErr w:type="gramEnd"/>
            <w:r w:rsidRPr="00773578">
              <w:rPr>
                <w:color w:val="000000"/>
              </w:rPr>
              <w:t xml:space="preserve"> to achieve even color</w:t>
            </w:r>
          </w:p>
        </w:tc>
        <w:tc>
          <w:tcPr>
            <w:tcW w:w="632" w:type="dxa"/>
            <w:vAlign w:val="center"/>
          </w:tcPr>
          <w:p w14:paraId="58616C02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C795AED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6A1F38A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6FF18A3C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42A87BC0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4A04E70" w14:textId="77777777" w:rsidR="0069620E" w:rsidRDefault="0069620E" w:rsidP="0069620E">
            <w:pPr>
              <w:keepNext/>
            </w:pPr>
            <w:r w:rsidRPr="00773578">
              <w:rPr>
                <w:bCs/>
                <w:iCs/>
              </w:rPr>
              <w:t>Select the mode of transportation of concrete as per task</w:t>
            </w:r>
          </w:p>
        </w:tc>
        <w:tc>
          <w:tcPr>
            <w:tcW w:w="632" w:type="dxa"/>
            <w:vAlign w:val="center"/>
          </w:tcPr>
          <w:p w14:paraId="24EE08CA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AD3E8A6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E911C26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093E29C3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205114FD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19EE4AE" w14:textId="77777777" w:rsidR="0069620E" w:rsidRPr="00553905" w:rsidRDefault="0069620E" w:rsidP="0069620E">
            <w:pPr>
              <w:widowControl w:val="0"/>
              <w:autoSpaceDE w:val="0"/>
              <w:autoSpaceDN w:val="0"/>
              <w:spacing w:before="136" w:after="0"/>
              <w:rPr>
                <w:rFonts w:eastAsia="Times New Roman"/>
                <w:b/>
                <w:bCs/>
                <w:color w:val="000000" w:themeColor="text1"/>
                <w:lang w:val="en-AU"/>
              </w:rPr>
            </w:pPr>
            <w:r w:rsidRPr="00773578">
              <w:rPr>
                <w:bCs/>
                <w:iCs/>
              </w:rPr>
              <w:t>Transport the concrete with pan/</w:t>
            </w:r>
            <w:proofErr w:type="gramStart"/>
            <w:r w:rsidRPr="00773578">
              <w:rPr>
                <w:bCs/>
                <w:iCs/>
              </w:rPr>
              <w:t>wheel barrow</w:t>
            </w:r>
            <w:proofErr w:type="gramEnd"/>
            <w:r w:rsidRPr="00773578">
              <w:rPr>
                <w:bCs/>
                <w:iCs/>
              </w:rPr>
              <w:t xml:space="preserve"> </w:t>
            </w:r>
          </w:p>
        </w:tc>
        <w:tc>
          <w:tcPr>
            <w:tcW w:w="632" w:type="dxa"/>
            <w:vAlign w:val="center"/>
          </w:tcPr>
          <w:p w14:paraId="27B7DEF3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3F0CDCB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813C374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0B5A01B7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30D4D18B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F7781B5" w14:textId="77777777" w:rsidR="0069620E" w:rsidRDefault="0069620E" w:rsidP="0069620E">
            <w:pPr>
              <w:keepNext/>
            </w:pPr>
            <w:r w:rsidRPr="00773578">
              <w:rPr>
                <w:bCs/>
                <w:iCs/>
              </w:rPr>
              <w:t>Place the concrete on prepared surface /formwork</w:t>
            </w:r>
          </w:p>
        </w:tc>
        <w:tc>
          <w:tcPr>
            <w:tcW w:w="632" w:type="dxa"/>
            <w:vAlign w:val="center"/>
          </w:tcPr>
          <w:p w14:paraId="56B7F024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9848ACA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CCD4EF0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739BBB02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1700899F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AAC5ED3" w14:textId="77777777" w:rsidR="0069620E" w:rsidRDefault="0069620E" w:rsidP="0069620E">
            <w:pPr>
              <w:keepNext/>
            </w:pPr>
            <w:r w:rsidRPr="00773578">
              <w:rPr>
                <w:bCs/>
                <w:iCs/>
              </w:rPr>
              <w:t>Use chute as per requirement</w:t>
            </w:r>
          </w:p>
        </w:tc>
        <w:tc>
          <w:tcPr>
            <w:tcW w:w="632" w:type="dxa"/>
            <w:vAlign w:val="center"/>
          </w:tcPr>
          <w:p w14:paraId="11BE71C3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21F06A7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B4F1315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2FE46D81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38622647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86330A9" w14:textId="77777777" w:rsidR="0069620E" w:rsidRPr="00553905" w:rsidRDefault="0069620E" w:rsidP="0069620E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773578">
              <w:rPr>
                <w:bCs/>
                <w:iCs/>
              </w:rPr>
              <w:t xml:space="preserve">Use tamping rod/needle vibrator for compaction as per task </w:t>
            </w:r>
          </w:p>
        </w:tc>
        <w:tc>
          <w:tcPr>
            <w:tcW w:w="632" w:type="dxa"/>
            <w:vAlign w:val="center"/>
          </w:tcPr>
          <w:p w14:paraId="004E8616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F7AA06E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E697CC4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5C194CA2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949C2E8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DC71E57" w14:textId="77777777" w:rsidR="0069620E" w:rsidRDefault="0069620E" w:rsidP="0069620E">
            <w:pPr>
              <w:keepNext/>
            </w:pPr>
            <w:r w:rsidRPr="00773578">
              <w:rPr>
                <w:bCs/>
                <w:iCs/>
              </w:rPr>
              <w:t>Perform leveling and finishing as per task</w:t>
            </w:r>
          </w:p>
        </w:tc>
        <w:tc>
          <w:tcPr>
            <w:tcW w:w="632" w:type="dxa"/>
            <w:vAlign w:val="center"/>
          </w:tcPr>
          <w:p w14:paraId="6AE3C432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EEAB524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D33ED09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703F780F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519DBEF0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BB2E018" w14:textId="35C78827" w:rsidR="0069620E" w:rsidRDefault="0069620E" w:rsidP="0069620E">
            <w:pPr>
              <w:keepNext/>
            </w:pPr>
            <w:r w:rsidRPr="00773578">
              <w:rPr>
                <w:color w:val="000000" w:themeColor="text1"/>
              </w:rPr>
              <w:t>Perform curing on concrete work as per standard</w:t>
            </w:r>
          </w:p>
        </w:tc>
        <w:tc>
          <w:tcPr>
            <w:tcW w:w="632" w:type="dxa"/>
            <w:vAlign w:val="center"/>
          </w:tcPr>
          <w:p w14:paraId="084BC992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E809923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67FCF47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46270AD2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4DEDCA2A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6718AB2" w14:textId="77777777" w:rsidR="0069620E" w:rsidRDefault="0069620E" w:rsidP="0069620E">
            <w:pPr>
              <w:keepNext/>
            </w:pPr>
            <w:r w:rsidRPr="00C14A38">
              <w:rPr>
                <w:rFonts w:eastAsia="Times New Roman"/>
              </w:rPr>
              <w:t>Interpret work processes and procedures correctly</w:t>
            </w:r>
          </w:p>
        </w:tc>
        <w:tc>
          <w:tcPr>
            <w:tcW w:w="632" w:type="dxa"/>
            <w:vAlign w:val="center"/>
          </w:tcPr>
          <w:p w14:paraId="3CE2958C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B8FEF41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BDA70D2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63EBFF41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2D6EEA8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A8E9119" w14:textId="77777777" w:rsidR="0069620E" w:rsidRPr="00EA3F9A" w:rsidRDefault="0069620E" w:rsidP="0069620E">
            <w:pPr>
              <w:keepNext/>
            </w:pPr>
            <w:r w:rsidRPr="00C14A38">
              <w:t>Select personal protective equipment in terms of type and quantity according to work orders.</w:t>
            </w:r>
          </w:p>
        </w:tc>
        <w:tc>
          <w:tcPr>
            <w:tcW w:w="632" w:type="dxa"/>
            <w:vAlign w:val="center"/>
          </w:tcPr>
          <w:p w14:paraId="7A6165C3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589E972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6CD7AC8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023BBBE3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FAC4E15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03C63EE" w14:textId="77777777" w:rsidR="0069620E" w:rsidRPr="00EA3F9A" w:rsidRDefault="0069620E" w:rsidP="0069620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t xml:space="preserve">Wear, adjust, and maintain personal protective equipment to ensure correct fit and optimum protection in compliance with company procedures. </w:t>
            </w:r>
          </w:p>
        </w:tc>
        <w:tc>
          <w:tcPr>
            <w:tcW w:w="632" w:type="dxa"/>
            <w:vAlign w:val="center"/>
          </w:tcPr>
          <w:p w14:paraId="67D2754E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FEB14FE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8911E14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03FD897E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8A3A60B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925BEC7" w14:textId="77777777" w:rsidR="0069620E" w:rsidRPr="00EA3F9A" w:rsidRDefault="0069620E" w:rsidP="0069620E">
            <w:pPr>
              <w:keepNext/>
            </w:pPr>
            <w:r w:rsidRPr="00C14A38">
              <w:t>C</w:t>
            </w:r>
            <w:r w:rsidRPr="00C14A38">
              <w:rPr>
                <w:rFonts w:eastAsia="Times New Roman"/>
              </w:rPr>
              <w:t xml:space="preserve">omply with Health, </w:t>
            </w:r>
            <w:proofErr w:type="gramStart"/>
            <w:r w:rsidRPr="00C14A38">
              <w:rPr>
                <w:rFonts w:eastAsia="Times New Roman"/>
              </w:rPr>
              <w:t>hygiene</w:t>
            </w:r>
            <w:proofErr w:type="gramEnd"/>
            <w:r w:rsidRPr="00C14A38">
              <w:rPr>
                <w:rFonts w:eastAsia="Times New Roman"/>
              </w:rPr>
              <w:t xml:space="preserve"> and safety precautions before starting work</w:t>
            </w:r>
            <w:r>
              <w:rPr>
                <w:rFonts w:eastAsia="Times New Roman"/>
              </w:rPr>
              <w:t>s</w:t>
            </w:r>
          </w:p>
        </w:tc>
        <w:tc>
          <w:tcPr>
            <w:tcW w:w="632" w:type="dxa"/>
            <w:vAlign w:val="center"/>
          </w:tcPr>
          <w:p w14:paraId="4814AD69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C4D7C2B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3A17476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29DC2D54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0906A36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F475F60" w14:textId="77777777" w:rsidR="0069620E" w:rsidRPr="00EA3F9A" w:rsidRDefault="0069620E" w:rsidP="0069620E">
            <w:pPr>
              <w:keepNext/>
            </w:pPr>
            <w:r w:rsidRPr="00C14A38">
              <w:rPr>
                <w:rFonts w:eastAsia="Times New Roman"/>
              </w:rPr>
              <w:t>Deal with resolvable problems according to prescribed procedure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022C3D5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0BFBA0A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650EE8B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3D8CD762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7EC3B964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5AC3547" w14:textId="77777777" w:rsidR="0069620E" w:rsidRPr="00EA3F9A" w:rsidRDefault="0069620E" w:rsidP="0069620E">
            <w:pPr>
              <w:keepNext/>
            </w:pPr>
            <w:r>
              <w:t>Carefully listen and note down the instructions of Supervisor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A84B9B0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0D4670F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F828749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3FEAE267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F2F989A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FFE2928" w14:textId="77777777" w:rsidR="0069620E" w:rsidRPr="00470C5D" w:rsidRDefault="0069620E" w:rsidP="0069620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F50F0D">
              <w:t xml:space="preserve">Apply appropriate methods and techniques for cleanliness and maintenance of machines &amp; tools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47DBBE0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69D39C5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8BE19A6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5C1D3A8E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0FC4EE1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A6ACFD3" w14:textId="77777777" w:rsidR="0069620E" w:rsidRDefault="0069620E" w:rsidP="0069620E">
            <w:pPr>
              <w:keepNext/>
            </w:pPr>
            <w:r>
              <w:t>Fill the</w:t>
            </w:r>
            <w:r w:rsidRPr="00F50F0D">
              <w:t xml:space="preserve"> checklist for daily cleanliness of the workplac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EB3B36F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EF784BC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8AC1136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2D988B98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85C2FAD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39DF4BD" w14:textId="77777777" w:rsidR="0069620E" w:rsidRDefault="0069620E" w:rsidP="0069620E">
            <w:pPr>
              <w:keepNext/>
            </w:pPr>
            <w:r w:rsidRPr="00844D59">
              <w:t>Identify various types of construction wast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DC2B7EC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216BA97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D01153C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35EC2751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030162B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FCF4231" w14:textId="77777777" w:rsidR="0069620E" w:rsidRDefault="0069620E" w:rsidP="0069620E">
            <w:pPr>
              <w:keepNext/>
            </w:pPr>
            <w:r w:rsidRPr="00844D59">
              <w:t>Apply waste reduction techniques during construction proces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D2B3216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D2D3920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AF5773C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3AC02197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FAD2545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07B8F8C" w14:textId="77777777" w:rsidR="0069620E" w:rsidRDefault="0069620E" w:rsidP="0069620E">
            <w:pPr>
              <w:keepNext/>
            </w:pPr>
            <w:r w:rsidRPr="00844D59">
              <w:t>Categorize reusable wast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F3ED2A3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8239CE5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946C353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6B4CF27D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77D580E8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4BF496E" w14:textId="77777777" w:rsidR="0069620E" w:rsidRDefault="0069620E" w:rsidP="0069620E">
            <w:pPr>
              <w:spacing w:before="0" w:after="0" w:line="360" w:lineRule="auto"/>
            </w:pPr>
            <w:r w:rsidRPr="00844D59">
              <w:t>Dispose unusable waste as per set standard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970D242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83F0AE4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591894B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0FAF2E45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1FF8326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2570546" w14:textId="77777777" w:rsidR="0069620E" w:rsidRDefault="0069620E" w:rsidP="0069620E">
            <w:pPr>
              <w:keepNext/>
            </w:pPr>
            <w:r w:rsidRPr="00844D59">
              <w:t>Place reusable material at designated storage area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F721850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71B8349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58879A2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417D6C19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4E8ECEA1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799CDDB" w14:textId="77777777" w:rsidR="0069620E" w:rsidRDefault="0069620E" w:rsidP="0069620E">
            <w:pPr>
              <w:keepNext/>
            </w:pPr>
            <w:r w:rsidRPr="00844D59">
              <w:t xml:space="preserve">Transport </w:t>
            </w:r>
            <w:r>
              <w:t>waste</w:t>
            </w:r>
            <w:r w:rsidRPr="00844D59">
              <w:t xml:space="preserve"> material to designated plac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27B1C75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7FF7C70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F55968C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4E5FB99D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14:paraId="03A8E303" w14:textId="77777777" w:rsidR="0069620E" w:rsidRPr="00EA3F9A" w:rsidRDefault="0069620E" w:rsidP="0069620E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14:paraId="01199B19" w14:textId="77777777" w:rsidR="0069620E" w:rsidRPr="00EA3F9A" w:rsidRDefault="0069620E" w:rsidP="0069620E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14:paraId="4960AA55" w14:textId="77777777" w:rsidR="0069620E" w:rsidRDefault="0069620E" w:rsidP="0069620E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69620E" w:rsidRPr="00EA3F9A" w14:paraId="1A9D6556" w14:textId="77777777" w:rsidTr="0069620E">
        <w:trPr>
          <w:trHeight w:val="300"/>
        </w:trPr>
        <w:tc>
          <w:tcPr>
            <w:tcW w:w="4248" w:type="dxa"/>
            <w:gridSpan w:val="3"/>
          </w:tcPr>
          <w:p w14:paraId="1C734C35" w14:textId="77777777" w:rsidR="0069620E" w:rsidRPr="00F4079D" w:rsidRDefault="0069620E" w:rsidP="0069620E">
            <w:pPr>
              <w:keepNext/>
              <w:rPr>
                <w:b/>
                <w:bCs/>
              </w:rPr>
            </w:pPr>
            <w:r w:rsidRPr="00F4079D">
              <w:rPr>
                <w:b/>
                <w:bCs/>
              </w:rPr>
              <w:lastRenderedPageBreak/>
              <w:t>Assessment Task 2</w:t>
            </w:r>
          </w:p>
        </w:tc>
        <w:tc>
          <w:tcPr>
            <w:tcW w:w="5216" w:type="dxa"/>
            <w:gridSpan w:val="4"/>
          </w:tcPr>
          <w:p w14:paraId="0E3F521E" w14:textId="77777777" w:rsidR="0069620E" w:rsidRPr="00F4079D" w:rsidRDefault="0069620E" w:rsidP="0069620E">
            <w:pPr>
              <w:keepNext/>
              <w:rPr>
                <w:b/>
                <w:bCs/>
              </w:rPr>
            </w:pPr>
            <w:r w:rsidRPr="00F4079D">
              <w:rPr>
                <w:b/>
                <w:bCs/>
              </w:rPr>
              <w:t>Description of assessment task 2</w:t>
            </w:r>
          </w:p>
          <w:p w14:paraId="2E3DF99A" w14:textId="77777777" w:rsidR="0069620E" w:rsidRPr="00C4342F" w:rsidRDefault="0069620E" w:rsidP="0069620E">
            <w:pPr>
              <w:jc w:val="both"/>
              <w:rPr>
                <w:b/>
              </w:rPr>
            </w:pPr>
            <w:r>
              <w:t>Candidate is required to pour concrete floor topping by machine mixing as per instructions given by assessor (for reference see ANNEX-I)</w:t>
            </w:r>
          </w:p>
        </w:tc>
      </w:tr>
      <w:tr w:rsidR="0069620E" w:rsidRPr="00EA3F9A" w14:paraId="60CEE7E7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2345464C" w14:textId="77777777" w:rsidR="0069620E" w:rsidRPr="00EA3F9A" w:rsidRDefault="0069620E" w:rsidP="0069620E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A691F9" w14:textId="77777777" w:rsidR="0069620E" w:rsidRPr="00EA3F9A" w:rsidRDefault="0069620E" w:rsidP="0069620E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3AD86C" w14:textId="77777777" w:rsidR="0069620E" w:rsidRPr="00EA3F9A" w:rsidRDefault="0069620E" w:rsidP="0069620E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8D6E58" w14:textId="77777777" w:rsidR="0069620E" w:rsidRPr="00EA3F9A" w:rsidRDefault="0069620E" w:rsidP="0069620E">
            <w:pPr>
              <w:keepNext/>
            </w:pPr>
            <w:r w:rsidRPr="00EA3F9A">
              <w:t>Remarks</w:t>
            </w:r>
          </w:p>
        </w:tc>
      </w:tr>
      <w:tr w:rsidR="0069620E" w:rsidRPr="00EA3F9A" w14:paraId="522A62AB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7CA3831F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14:paraId="27EA4648" w14:textId="77777777" w:rsidR="0069620E" w:rsidRPr="00697DA4" w:rsidRDefault="0069620E" w:rsidP="0069620E">
            <w:pPr>
              <w:spacing w:before="0" w:after="0"/>
              <w:rPr>
                <w:b/>
                <w:bCs/>
                <w:szCs w:val="20"/>
              </w:rPr>
            </w:pPr>
            <w:r>
              <w:rPr>
                <w:szCs w:val="20"/>
              </w:rPr>
              <w:t>Add required quantity of water in mixing drum</w:t>
            </w:r>
          </w:p>
        </w:tc>
        <w:tc>
          <w:tcPr>
            <w:tcW w:w="632" w:type="dxa"/>
            <w:tcBorders>
              <w:top w:val="single" w:sz="18" w:space="0" w:color="auto"/>
            </w:tcBorders>
            <w:vAlign w:val="center"/>
          </w:tcPr>
          <w:p w14:paraId="6197021C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vAlign w:val="center"/>
          </w:tcPr>
          <w:p w14:paraId="7938D0B9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14:paraId="13AC4045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5CD5F18E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F181E86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B57E3CF" w14:textId="77777777" w:rsidR="0069620E" w:rsidRPr="001A2ED2" w:rsidRDefault="0069620E" w:rsidP="0069620E">
            <w:pPr>
              <w:spacing w:before="0" w:after="0" w:line="360" w:lineRule="auto"/>
              <w:rPr>
                <w:szCs w:val="20"/>
                <w:highlight w:val="yellow"/>
              </w:rPr>
            </w:pPr>
            <w:r w:rsidRPr="00E3151F">
              <w:rPr>
                <w:szCs w:val="20"/>
              </w:rPr>
              <w:t>Put crush in mixer hopper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5CB299C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E07FBFF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35B3391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7146A1A3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16A0B10D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DB4F8BF" w14:textId="42BF131D" w:rsidR="0069620E" w:rsidRPr="001A2ED2" w:rsidRDefault="0069620E" w:rsidP="0069620E">
            <w:pPr>
              <w:spacing w:before="0" w:after="0" w:line="360" w:lineRule="auto"/>
              <w:rPr>
                <w:szCs w:val="20"/>
              </w:rPr>
            </w:pPr>
            <w:r w:rsidRPr="00E3151F">
              <w:rPr>
                <w:szCs w:val="20"/>
              </w:rPr>
              <w:t>Put sand in mixer hopper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2B773A2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2DBC2D4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3CE0299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0ED42E36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DB3E64C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996C3A8" w14:textId="77777777" w:rsidR="0069620E" w:rsidRPr="00493BFB" w:rsidRDefault="0069620E" w:rsidP="0069620E">
            <w:pPr>
              <w:spacing w:before="0" w:after="0" w:line="360" w:lineRule="auto"/>
              <w:rPr>
                <w:szCs w:val="20"/>
                <w:lang w:val="en-AU"/>
              </w:rPr>
            </w:pPr>
            <w:r w:rsidRPr="00E3151F">
              <w:rPr>
                <w:szCs w:val="20"/>
              </w:rPr>
              <w:t>Put cement in mixer hopper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7DCD9E6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EA02C8A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1D977C3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25E903A6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7CFD9433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72B5D6B" w14:textId="77777777" w:rsidR="0069620E" w:rsidRPr="00493BFB" w:rsidRDefault="0069620E" w:rsidP="0069620E">
            <w:pPr>
              <w:spacing w:before="0" w:after="0" w:line="360" w:lineRule="auto"/>
              <w:rPr>
                <w:szCs w:val="20"/>
                <w:lang w:val="en-AU"/>
              </w:rPr>
            </w:pPr>
            <w:r w:rsidRPr="00E3151F">
              <w:rPr>
                <w:szCs w:val="20"/>
              </w:rPr>
              <w:t>Tilt the hopper into the mixing drum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5AB9322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2386135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7F610A3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6531EEA6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773DC740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811DB30" w14:textId="374D1C4C" w:rsidR="0069620E" w:rsidRPr="00697DA4" w:rsidRDefault="0069620E" w:rsidP="0069620E">
            <w:pPr>
              <w:spacing w:before="0" w:after="0"/>
              <w:rPr>
                <w:b/>
                <w:bCs/>
                <w:szCs w:val="20"/>
              </w:rPr>
            </w:pPr>
            <w:r w:rsidRPr="00E3151F">
              <w:rPr>
                <w:szCs w:val="20"/>
              </w:rPr>
              <w:t>Rotate the mixing drum as per standard</w:t>
            </w:r>
            <w:r w:rsidRPr="00E3151F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0127A83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FF29E4C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9AFB7FA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03E3B397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479D47D2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7D9243E" w14:textId="77777777" w:rsidR="0069620E" w:rsidRPr="00493BFB" w:rsidRDefault="0069620E" w:rsidP="0069620E">
            <w:pPr>
              <w:spacing w:before="0" w:after="0" w:line="360" w:lineRule="auto"/>
              <w:rPr>
                <w:szCs w:val="20"/>
                <w:lang w:val="en-AU"/>
              </w:rPr>
            </w:pPr>
            <w:r w:rsidRPr="00E3151F">
              <w:rPr>
                <w:szCs w:val="20"/>
              </w:rPr>
              <w:t>Unload the mixing drum on platform/</w:t>
            </w:r>
            <w:proofErr w:type="gramStart"/>
            <w:r w:rsidRPr="00E3151F">
              <w:rPr>
                <w:szCs w:val="20"/>
              </w:rPr>
              <w:t>wheel barrow</w:t>
            </w:r>
            <w:proofErr w:type="gramEnd"/>
            <w:r w:rsidRPr="00E3151F">
              <w:rPr>
                <w:b/>
                <w:bCs/>
                <w:szCs w:val="20"/>
              </w:rPr>
              <w:t xml:space="preserve"> 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050605F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68E147A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3B43862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22597DC1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16D4CDF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92AD682" w14:textId="77777777" w:rsidR="0069620E" w:rsidRPr="00493BFB" w:rsidRDefault="0069620E" w:rsidP="0069620E">
            <w:pPr>
              <w:spacing w:before="0" w:after="0"/>
              <w:rPr>
                <w:szCs w:val="20"/>
                <w:lang w:val="en-AU"/>
              </w:rPr>
            </w:pPr>
            <w:r w:rsidRPr="00E3151F">
              <w:rPr>
                <w:szCs w:val="20"/>
              </w:rPr>
              <w:t>Select the mode of transportation of concrete as per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B742EB7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330F521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838B3E1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44F74B2F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E3A25BC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7C68837" w14:textId="77777777" w:rsidR="0069620E" w:rsidRPr="00493BFB" w:rsidRDefault="0069620E" w:rsidP="0069620E">
            <w:pPr>
              <w:spacing w:before="0" w:after="0" w:line="360" w:lineRule="auto"/>
              <w:rPr>
                <w:szCs w:val="20"/>
                <w:lang w:val="en-AU"/>
              </w:rPr>
            </w:pPr>
            <w:r w:rsidRPr="00E3151F">
              <w:rPr>
                <w:szCs w:val="20"/>
              </w:rPr>
              <w:t>Transport the concrete with pan/</w:t>
            </w:r>
            <w:proofErr w:type="gramStart"/>
            <w:r w:rsidRPr="00E3151F">
              <w:rPr>
                <w:szCs w:val="20"/>
              </w:rPr>
              <w:t>wheel barrow</w:t>
            </w:r>
            <w:proofErr w:type="gramEnd"/>
          </w:p>
        </w:tc>
        <w:tc>
          <w:tcPr>
            <w:tcW w:w="632" w:type="dxa"/>
            <w:shd w:val="clear" w:color="auto" w:fill="auto"/>
            <w:vAlign w:val="center"/>
          </w:tcPr>
          <w:p w14:paraId="1664ADE7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F703D94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FF71541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04C974D7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E0C2B8E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3EFCC7E" w14:textId="77777777" w:rsidR="0069620E" w:rsidRPr="00493BFB" w:rsidRDefault="0069620E" w:rsidP="0069620E">
            <w:pPr>
              <w:spacing w:before="0" w:after="0" w:line="360" w:lineRule="auto"/>
              <w:rPr>
                <w:szCs w:val="20"/>
                <w:lang w:val="en-AU"/>
              </w:rPr>
            </w:pPr>
            <w:r w:rsidRPr="00E3151F">
              <w:rPr>
                <w:szCs w:val="20"/>
              </w:rPr>
              <w:t>Place the concrete on prepared surface /formwork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184B272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ABEB3DB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1069686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06C30262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F940DA2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DDBDC2A" w14:textId="77777777" w:rsidR="0069620E" w:rsidRPr="00697DA4" w:rsidRDefault="0069620E" w:rsidP="0069620E">
            <w:pPr>
              <w:widowControl w:val="0"/>
              <w:autoSpaceDE w:val="0"/>
              <w:autoSpaceDN w:val="0"/>
              <w:spacing w:before="0" w:after="0"/>
              <w:rPr>
                <w:b/>
                <w:bCs/>
                <w:szCs w:val="20"/>
              </w:rPr>
            </w:pPr>
            <w:r w:rsidRPr="00E3151F">
              <w:rPr>
                <w:szCs w:val="20"/>
              </w:rPr>
              <w:t>Use chute as per requirement</w:t>
            </w:r>
            <w:r w:rsidRPr="00E3151F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69A08B4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E4CCC3D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3441AC0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6F9A0D11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23F19C9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9CCDFA1" w14:textId="77777777" w:rsidR="0069620E" w:rsidRPr="00493BFB" w:rsidRDefault="0069620E" w:rsidP="0069620E">
            <w:pPr>
              <w:spacing w:before="0" w:after="0"/>
              <w:rPr>
                <w:szCs w:val="20"/>
                <w:lang w:val="en-AU"/>
              </w:rPr>
            </w:pPr>
            <w:r w:rsidRPr="00E3151F">
              <w:rPr>
                <w:szCs w:val="20"/>
              </w:rPr>
              <w:t>Use tamping rod/needle vibrator for compaction as per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3ABF264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67EBB13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6DB8C16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012BDD38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3F446A8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D4749B6" w14:textId="77777777" w:rsidR="0069620E" w:rsidRPr="00493BFB" w:rsidRDefault="0069620E" w:rsidP="0069620E">
            <w:pPr>
              <w:spacing w:before="0" w:after="0" w:line="360" w:lineRule="auto"/>
              <w:rPr>
                <w:szCs w:val="20"/>
                <w:lang w:val="en-AU"/>
              </w:rPr>
            </w:pPr>
            <w:r w:rsidRPr="00E3151F">
              <w:rPr>
                <w:szCs w:val="20"/>
              </w:rPr>
              <w:t>Perform leveling and finishing as per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2E3AB2D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32AB1F1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7F9472A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7FE09171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AD26159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3ED490F" w14:textId="48737AFC" w:rsidR="0069620E" w:rsidRPr="00697DA4" w:rsidRDefault="0069620E" w:rsidP="0069620E">
            <w:pPr>
              <w:widowControl w:val="0"/>
              <w:autoSpaceDE w:val="0"/>
              <w:autoSpaceDN w:val="0"/>
              <w:spacing w:before="0" w:after="0"/>
              <w:rPr>
                <w:szCs w:val="20"/>
              </w:rPr>
            </w:pPr>
            <w:r w:rsidRPr="00E3151F">
              <w:rPr>
                <w:szCs w:val="20"/>
              </w:rPr>
              <w:t>Perform curing on concrete work as per standard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1188C7F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5D29D3C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BE6CA03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1A1763C4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5389505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6B9D7E1" w14:textId="77777777" w:rsidR="0069620E" w:rsidRPr="00493BFB" w:rsidRDefault="0069620E" w:rsidP="0069620E">
            <w:pPr>
              <w:spacing w:before="0" w:after="0"/>
              <w:rPr>
                <w:szCs w:val="20"/>
                <w:lang w:val="en-AU"/>
              </w:rPr>
            </w:pPr>
            <w:r w:rsidRPr="00DA5960">
              <w:rPr>
                <w:rFonts w:eastAsia="Times New Roman"/>
              </w:rPr>
              <w:t xml:space="preserve">Recognize processes, tools, </w:t>
            </w:r>
            <w:proofErr w:type="gramStart"/>
            <w:r w:rsidRPr="00DA5960">
              <w:rPr>
                <w:rFonts w:eastAsia="Times New Roman"/>
              </w:rPr>
              <w:t>equipment</w:t>
            </w:r>
            <w:proofErr w:type="gramEnd"/>
            <w:r w:rsidRPr="00DA5960">
              <w:rPr>
                <w:rFonts w:eastAsia="Times New Roman"/>
              </w:rPr>
              <w:t xml:space="preserve"> and consumable materials that have the potential to cause harm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29B9E44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7137424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05B4FF7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4EF7EA23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E5B100D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6837EE4" w14:textId="77777777" w:rsidR="0069620E" w:rsidRPr="00493BFB" w:rsidRDefault="0069620E" w:rsidP="0069620E">
            <w:pPr>
              <w:spacing w:before="0" w:after="0"/>
              <w:rPr>
                <w:szCs w:val="20"/>
                <w:lang w:val="en-AU"/>
              </w:rPr>
            </w:pPr>
            <w:r>
              <w:t>Ensure personal protective equipment is cleaned and stored in proper place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DA7C533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844FD3B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9B3BA1F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084D8378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17DE275F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0991525" w14:textId="77777777" w:rsidR="0069620E" w:rsidRPr="00493BFB" w:rsidRDefault="0069620E" w:rsidP="0069620E">
            <w:pPr>
              <w:spacing w:before="0" w:after="0"/>
              <w:rPr>
                <w:szCs w:val="20"/>
                <w:lang w:val="en-AU"/>
              </w:rPr>
            </w:pPr>
            <w:r>
              <w:t>Treat team members with respect and maintain positive relationships to achieve common organizational goal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BCCF7AB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146430D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F86FABA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2312816A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20B95A87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1D2AEE9" w14:textId="77777777" w:rsidR="0069620E" w:rsidRPr="00493BFB" w:rsidRDefault="0069620E" w:rsidP="0069620E">
            <w:pPr>
              <w:spacing w:before="0" w:after="0"/>
              <w:rPr>
                <w:szCs w:val="20"/>
                <w:lang w:val="en-AU"/>
              </w:rPr>
            </w:pPr>
            <w:r w:rsidRPr="00F50F0D">
              <w:t>Place all the tools &amp; material in proper place to ensure safe work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A8CC729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5C1314F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F8D841F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7FEF4918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17FB8592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73FDF26" w14:textId="77777777" w:rsidR="0069620E" w:rsidRPr="00493BFB" w:rsidRDefault="0069620E" w:rsidP="0069620E">
            <w:pPr>
              <w:spacing w:before="0" w:after="0"/>
              <w:rPr>
                <w:szCs w:val="20"/>
                <w:lang w:val="en-AU"/>
              </w:rPr>
            </w:pPr>
            <w:r>
              <w:t>Fill the</w:t>
            </w:r>
            <w:r w:rsidRPr="00F50F0D">
              <w:t xml:space="preserve"> checklists to conduct maintenance and housekeeping of machines &amp; tool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860759E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78D0CD0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93135F1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43D032A4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14:paraId="19D4292A" w14:textId="77777777" w:rsidR="0069620E" w:rsidRPr="00EA3F9A" w:rsidRDefault="0069620E" w:rsidP="0069620E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14:paraId="7B3BE514" w14:textId="77777777" w:rsidR="0069620E" w:rsidRPr="00EA3F9A" w:rsidRDefault="0069620E" w:rsidP="0069620E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14:paraId="25339984" w14:textId="77777777" w:rsidR="0069620E" w:rsidRPr="00580BA3" w:rsidRDefault="0069620E" w:rsidP="0069620E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69620E" w:rsidRPr="00EA3F9A" w14:paraId="25D68863" w14:textId="77777777" w:rsidTr="0069620E">
        <w:trPr>
          <w:trHeight w:val="300"/>
        </w:trPr>
        <w:tc>
          <w:tcPr>
            <w:tcW w:w="4248" w:type="dxa"/>
            <w:gridSpan w:val="3"/>
          </w:tcPr>
          <w:p w14:paraId="479531EC" w14:textId="77777777" w:rsidR="0069620E" w:rsidRPr="00F4079D" w:rsidRDefault="0069620E" w:rsidP="0069620E">
            <w:pPr>
              <w:keepNext/>
              <w:rPr>
                <w:b/>
                <w:bCs/>
              </w:rPr>
            </w:pPr>
            <w:r w:rsidRPr="00F4079D">
              <w:rPr>
                <w:b/>
                <w:bCs/>
              </w:rPr>
              <w:lastRenderedPageBreak/>
              <w:t>Assessment Task 3</w:t>
            </w:r>
          </w:p>
        </w:tc>
        <w:tc>
          <w:tcPr>
            <w:tcW w:w="5216" w:type="dxa"/>
            <w:gridSpan w:val="4"/>
          </w:tcPr>
          <w:p w14:paraId="41A903D3" w14:textId="77777777" w:rsidR="0069620E" w:rsidRPr="00F4079D" w:rsidRDefault="0069620E" w:rsidP="0069620E">
            <w:pPr>
              <w:keepNext/>
              <w:rPr>
                <w:b/>
                <w:bCs/>
              </w:rPr>
            </w:pPr>
            <w:r w:rsidRPr="00F4079D">
              <w:rPr>
                <w:b/>
                <w:bCs/>
              </w:rPr>
              <w:t>Description of assessment task 3</w:t>
            </w:r>
          </w:p>
          <w:p w14:paraId="0C048E5F" w14:textId="77777777" w:rsidR="0069620E" w:rsidRPr="00A3515C" w:rsidRDefault="0069620E" w:rsidP="0069620E">
            <w:pPr>
              <w:jc w:val="both"/>
              <w:rPr>
                <w:b/>
              </w:rPr>
            </w:pPr>
            <w:r>
              <w:t>Candidate is required to lay damp proof coarse as per instructions given by assessor (for reference see ANNEX-II).</w:t>
            </w:r>
          </w:p>
        </w:tc>
      </w:tr>
      <w:tr w:rsidR="0069620E" w:rsidRPr="00EA3F9A" w14:paraId="4B1A293C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323B0872" w14:textId="77777777" w:rsidR="0069620E" w:rsidRPr="00EA3F9A" w:rsidRDefault="0069620E" w:rsidP="0069620E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BFC606" w14:textId="77777777" w:rsidR="0069620E" w:rsidRPr="00EA3F9A" w:rsidRDefault="0069620E" w:rsidP="0069620E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1C8807" w14:textId="77777777" w:rsidR="0069620E" w:rsidRPr="00EA3F9A" w:rsidRDefault="0069620E" w:rsidP="0069620E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9B690F" w14:textId="77777777" w:rsidR="0069620E" w:rsidRPr="00EA3F9A" w:rsidRDefault="0069620E" w:rsidP="0069620E">
            <w:pPr>
              <w:keepNext/>
            </w:pPr>
            <w:r w:rsidRPr="00EA3F9A">
              <w:t>Remarks</w:t>
            </w:r>
          </w:p>
        </w:tc>
      </w:tr>
      <w:tr w:rsidR="0069620E" w:rsidRPr="00EA3F9A" w14:paraId="0EB011D0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45ACB2E5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14:paraId="0D57DBB4" w14:textId="77777777" w:rsidR="0069620E" w:rsidRPr="00A3515C" w:rsidRDefault="0069620E" w:rsidP="0069620E">
            <w:pPr>
              <w:rPr>
                <w:b/>
                <w:bCs/>
              </w:rPr>
            </w:pPr>
            <w:r w:rsidRPr="00773578">
              <w:rPr>
                <w:bCs/>
                <w:iCs/>
              </w:rPr>
              <w:t xml:space="preserve">Clean </w:t>
            </w:r>
            <w:r>
              <w:rPr>
                <w:bCs/>
                <w:iCs/>
              </w:rPr>
              <w:t>and wash the top surface of wall at plinth level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14:paraId="7E943A11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14:paraId="1784886D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14:paraId="527286F4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209F4E54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13A823DE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474C42E" w14:textId="77777777" w:rsidR="0069620E" w:rsidRPr="00D608EF" w:rsidRDefault="0069620E" w:rsidP="0069620E">
            <w:pPr>
              <w:spacing w:before="0" w:after="0" w:line="360" w:lineRule="auto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>
              <w:rPr>
                <w:bCs/>
                <w:iCs/>
              </w:rPr>
              <w:t xml:space="preserve">Apply the DPC on wall surface as per drawing </w:t>
            </w:r>
          </w:p>
        </w:tc>
        <w:tc>
          <w:tcPr>
            <w:tcW w:w="632" w:type="dxa"/>
            <w:vAlign w:val="center"/>
          </w:tcPr>
          <w:p w14:paraId="7E96EBF4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EE6E846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B69B059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5EB18EAB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1A8CBA12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3CAF7F1" w14:textId="77777777" w:rsidR="0069620E" w:rsidRPr="00D608EF" w:rsidRDefault="0069620E" w:rsidP="0069620E">
            <w:pPr>
              <w:keepNext/>
            </w:pPr>
            <w:r>
              <w:rPr>
                <w:bCs/>
                <w:iCs/>
              </w:rPr>
              <w:t>Perform curing on concrete work as per standards</w:t>
            </w:r>
          </w:p>
        </w:tc>
        <w:tc>
          <w:tcPr>
            <w:tcW w:w="632" w:type="dxa"/>
            <w:vAlign w:val="center"/>
          </w:tcPr>
          <w:p w14:paraId="3C96A341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A01D21F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2E6E37A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269037A1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CBB1DAC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16E2A60" w14:textId="77777777" w:rsidR="0069620E" w:rsidRPr="00D608EF" w:rsidRDefault="0069620E" w:rsidP="0069620E">
            <w:pPr>
              <w:keepNext/>
              <w:rPr>
                <w:szCs w:val="20"/>
              </w:rPr>
            </w:pPr>
            <w:r w:rsidRPr="0089338D">
              <w:rPr>
                <w:szCs w:val="20"/>
              </w:rPr>
              <w:t xml:space="preserve">Identify risk to Health, </w:t>
            </w:r>
            <w:proofErr w:type="gramStart"/>
            <w:r w:rsidRPr="0089338D">
              <w:rPr>
                <w:szCs w:val="20"/>
              </w:rPr>
              <w:t>hygiene</w:t>
            </w:r>
            <w:proofErr w:type="gramEnd"/>
            <w:r w:rsidRPr="0089338D">
              <w:rPr>
                <w:szCs w:val="20"/>
              </w:rPr>
              <w:t xml:space="preserve"> and safet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A5C6503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59C1083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F32450F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1722E4F8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5B2D38A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86A0384" w14:textId="77777777" w:rsidR="0069620E" w:rsidRPr="00D608EF" w:rsidRDefault="0069620E" w:rsidP="0069620E">
            <w:pPr>
              <w:keepNext/>
              <w:rPr>
                <w:szCs w:val="20"/>
              </w:rPr>
            </w:pPr>
            <w:r>
              <w:t>Maintain cleanliness and hygiene as per organizational polic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615A323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7205ACC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F47F8DC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5D494267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0B6B7CA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CB594F9" w14:textId="77777777" w:rsidR="0069620E" w:rsidRPr="00D608EF" w:rsidRDefault="0069620E" w:rsidP="0069620E">
            <w:pPr>
              <w:keepNext/>
              <w:rPr>
                <w:szCs w:val="20"/>
              </w:rPr>
            </w:pPr>
            <w:r w:rsidRPr="00C14A38">
              <w:rPr>
                <w:rFonts w:eastAsia="Times New Roman"/>
              </w:rPr>
              <w:t xml:space="preserve">Follow organizational Health, </w:t>
            </w:r>
            <w:proofErr w:type="gramStart"/>
            <w:r w:rsidRPr="00C14A38">
              <w:rPr>
                <w:rFonts w:eastAsia="Times New Roman"/>
              </w:rPr>
              <w:t>hygiene</w:t>
            </w:r>
            <w:proofErr w:type="gramEnd"/>
            <w:r w:rsidRPr="00C14A38">
              <w:rPr>
                <w:rFonts w:eastAsia="Times New Roman"/>
              </w:rPr>
              <w:t xml:space="preserve"> and safety guidelines during work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D21176F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98CC448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852D885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6D5150C8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E854C52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ACDDD00" w14:textId="77777777" w:rsidR="0069620E" w:rsidRPr="00D608EF" w:rsidRDefault="0069620E" w:rsidP="0069620E">
            <w:pPr>
              <w:keepNext/>
              <w:rPr>
                <w:szCs w:val="20"/>
              </w:rPr>
            </w:pPr>
            <w:r w:rsidRPr="00C14A38">
              <w:rPr>
                <w:rFonts w:eastAsia="Times New Roman"/>
              </w:rPr>
              <w:t>Report unresolved problems to immediate supervisor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6A42278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1CB046C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475913B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3A66B005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3950C61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808CBAA" w14:textId="77777777" w:rsidR="0069620E" w:rsidRPr="00D608EF" w:rsidRDefault="0069620E" w:rsidP="0069620E">
            <w:pPr>
              <w:keepNext/>
              <w:rPr>
                <w:szCs w:val="20"/>
              </w:rPr>
            </w:pPr>
            <w:r w:rsidRPr="00C14A38">
              <w:rPr>
                <w:rFonts w:eastAsia="Times New Roman"/>
              </w:rPr>
              <w:t xml:space="preserve">Place the tools equipment </w:t>
            </w:r>
            <w:proofErr w:type="spellStart"/>
            <w:r w:rsidRPr="00C14A38">
              <w:rPr>
                <w:rFonts w:eastAsia="Times New Roman"/>
              </w:rPr>
              <w:t>etc</w:t>
            </w:r>
            <w:proofErr w:type="spellEnd"/>
            <w:r w:rsidRPr="00C14A38">
              <w:rPr>
                <w:rFonts w:eastAsia="Times New Roman"/>
              </w:rPr>
              <w:t xml:space="preserve"> at their prescribed place after completion of work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47A1E36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BE5D535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B31390E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4F2C0F12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107B72CE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AF00B25" w14:textId="77777777" w:rsidR="0069620E" w:rsidRPr="00D608EF" w:rsidRDefault="0069620E" w:rsidP="0069620E">
            <w:pPr>
              <w:keepNext/>
              <w:rPr>
                <w:szCs w:val="20"/>
              </w:rPr>
            </w:pPr>
            <w:r>
              <w:t>Carry out the instructions of the supervisor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5E88121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3AE9E0A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CF1B150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56C88EDD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84B0A8A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1E04AA5" w14:textId="77777777" w:rsidR="0069620E" w:rsidRPr="00D608EF" w:rsidRDefault="0069620E" w:rsidP="0069620E">
            <w:pPr>
              <w:keepNext/>
              <w:rPr>
                <w:szCs w:val="20"/>
              </w:rPr>
            </w:pPr>
            <w:r w:rsidRPr="00F50F0D">
              <w:t>Respond appropriately to safety hazards on all tools and machine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49C4EBE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B85AEB4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28C2DE0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18E023D1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71D9FBC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685CBE8" w14:textId="77777777" w:rsidR="0069620E" w:rsidRPr="00D608EF" w:rsidRDefault="0069620E" w:rsidP="0069620E">
            <w:pPr>
              <w:keepNext/>
              <w:rPr>
                <w:szCs w:val="20"/>
              </w:rPr>
            </w:pPr>
            <w:r w:rsidRPr="00844D59">
              <w:t>Ensure appropriate storage of water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5EC709B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AA89E62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1D0F8A9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2BFFC638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9CADA25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61FB9C0" w14:textId="77777777" w:rsidR="0069620E" w:rsidRPr="00D608EF" w:rsidRDefault="0069620E" w:rsidP="0069620E">
            <w:pPr>
              <w:keepNext/>
              <w:rPr>
                <w:szCs w:val="20"/>
              </w:rPr>
            </w:pPr>
            <w:r w:rsidRPr="00844D59">
              <w:t>Estimate water requirements for various stages of construc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A25BB57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490C21D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0738D47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37359E32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E641BA1" w14:textId="77777777" w:rsidR="0069620E" w:rsidRPr="000C05EE" w:rsidRDefault="0069620E" w:rsidP="00863770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1849554" w14:textId="77777777" w:rsidR="0069620E" w:rsidRPr="00D608EF" w:rsidRDefault="0069620E" w:rsidP="0069620E">
            <w:pPr>
              <w:keepNext/>
              <w:rPr>
                <w:szCs w:val="20"/>
              </w:rPr>
            </w:pPr>
            <w:r w:rsidRPr="00844D59">
              <w:t>Identify onsite water resource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66186F1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68293B5" w14:textId="77777777" w:rsidR="0069620E" w:rsidRPr="00EA3F9A" w:rsidRDefault="0069620E" w:rsidP="0069620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A695D85" w14:textId="77777777" w:rsidR="0069620E" w:rsidRPr="00EA3F9A" w:rsidRDefault="0069620E" w:rsidP="0069620E">
            <w:pPr>
              <w:keepNext/>
            </w:pPr>
          </w:p>
        </w:tc>
      </w:tr>
      <w:tr w:rsidR="0069620E" w:rsidRPr="00EA3F9A" w14:paraId="73BD3E8D" w14:textId="77777777" w:rsidTr="0069620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14:paraId="1F02A6C7" w14:textId="77777777" w:rsidR="0069620E" w:rsidRPr="00EA3F9A" w:rsidRDefault="0069620E" w:rsidP="0069620E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14:paraId="43C4E620" w14:textId="77777777" w:rsidR="0069620E" w:rsidRPr="00EA3F9A" w:rsidRDefault="0069620E" w:rsidP="0069620E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14:paraId="3E159AC3" w14:textId="77777777" w:rsidR="0069620E" w:rsidRPr="00580BA3" w:rsidRDefault="0069620E" w:rsidP="0069620E"/>
    <w:p w14:paraId="5DDF0846" w14:textId="77777777" w:rsidR="0069620E" w:rsidRPr="00580BA3" w:rsidRDefault="0069620E" w:rsidP="0069620E"/>
    <w:p w14:paraId="504D52AD" w14:textId="77777777" w:rsidR="0069620E" w:rsidRDefault="0069620E" w:rsidP="0069620E">
      <w:pPr>
        <w:spacing w:before="0" w:after="160" w:line="259" w:lineRule="auto"/>
      </w:pPr>
    </w:p>
    <w:p w14:paraId="41698A3E" w14:textId="77777777" w:rsidR="0069620E" w:rsidRDefault="0069620E" w:rsidP="0069620E">
      <w:pPr>
        <w:spacing w:before="0" w:after="160" w:line="259" w:lineRule="auto"/>
      </w:pPr>
    </w:p>
    <w:p w14:paraId="08E94CBC" w14:textId="77777777" w:rsidR="0069620E" w:rsidRDefault="0069620E" w:rsidP="0069620E">
      <w:pPr>
        <w:spacing w:before="0" w:after="160" w:line="259" w:lineRule="auto"/>
      </w:pPr>
    </w:p>
    <w:p w14:paraId="79318476" w14:textId="77777777" w:rsidR="0069620E" w:rsidRDefault="0069620E" w:rsidP="0069620E">
      <w:pPr>
        <w:spacing w:before="0" w:after="160" w:line="259" w:lineRule="auto"/>
      </w:pPr>
    </w:p>
    <w:p w14:paraId="7BB39D99" w14:textId="77777777" w:rsidR="0069620E" w:rsidRDefault="0069620E" w:rsidP="0069620E">
      <w:pPr>
        <w:spacing w:before="0" w:after="160" w:line="259" w:lineRule="auto"/>
      </w:pPr>
    </w:p>
    <w:p w14:paraId="34B1E4CD" w14:textId="77777777" w:rsidR="0069620E" w:rsidRDefault="0069620E" w:rsidP="0069620E">
      <w:pPr>
        <w:spacing w:before="0" w:after="160" w:line="259" w:lineRule="auto"/>
      </w:pPr>
    </w:p>
    <w:p w14:paraId="27A36DCE" w14:textId="77777777" w:rsidR="0069620E" w:rsidRDefault="0069620E" w:rsidP="0069620E">
      <w:pPr>
        <w:spacing w:before="0" w:after="160" w:line="259" w:lineRule="auto"/>
      </w:pPr>
    </w:p>
    <w:p w14:paraId="43B84FCD" w14:textId="77777777" w:rsidR="0069620E" w:rsidRDefault="0069620E" w:rsidP="0069620E">
      <w:pPr>
        <w:spacing w:before="0" w:after="160" w:line="259" w:lineRule="auto"/>
      </w:pPr>
    </w:p>
    <w:p w14:paraId="10DA4EC1" w14:textId="77777777" w:rsidR="0069620E" w:rsidRDefault="0069620E" w:rsidP="0069620E">
      <w:pPr>
        <w:spacing w:before="0" w:after="160" w:line="259" w:lineRule="auto"/>
      </w:pPr>
    </w:p>
    <w:p w14:paraId="220C0F71" w14:textId="77777777" w:rsidR="0069620E" w:rsidRDefault="0069620E" w:rsidP="0069620E">
      <w:pPr>
        <w:spacing w:before="0" w:after="160" w:line="259" w:lineRule="auto"/>
      </w:pPr>
    </w:p>
    <w:p w14:paraId="43B926E9" w14:textId="77777777" w:rsidR="0069620E" w:rsidRDefault="0069620E" w:rsidP="0069620E">
      <w:pPr>
        <w:spacing w:before="0" w:after="160" w:line="259" w:lineRule="auto"/>
      </w:pPr>
    </w:p>
    <w:p w14:paraId="31168FB6" w14:textId="77777777" w:rsidR="0069620E" w:rsidRDefault="0069620E" w:rsidP="0069620E">
      <w:pPr>
        <w:spacing w:before="0" w:after="160" w:line="259" w:lineRule="auto"/>
      </w:pPr>
    </w:p>
    <w:p w14:paraId="49941581" w14:textId="77777777" w:rsidR="0069620E" w:rsidRDefault="0069620E" w:rsidP="0069620E">
      <w:pPr>
        <w:spacing w:before="0" w:after="160" w:line="259" w:lineRule="auto"/>
      </w:pPr>
    </w:p>
    <w:p w14:paraId="29FC7577" w14:textId="77777777" w:rsidR="00DE3F43" w:rsidRDefault="0069620E" w:rsidP="0069620E">
      <w:pPr>
        <w:spacing w:before="0" w:after="160"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01C8A5" w14:textId="77777777" w:rsidR="00DE3F43" w:rsidRDefault="00DE3F43" w:rsidP="0069620E">
      <w:pPr>
        <w:spacing w:before="0" w:after="160" w:line="259" w:lineRule="auto"/>
      </w:pPr>
    </w:p>
    <w:p w14:paraId="5109CE47" w14:textId="5533243B" w:rsidR="0069620E" w:rsidRDefault="0069620E" w:rsidP="00DE3F43">
      <w:pPr>
        <w:spacing w:before="0" w:after="160" w:line="259" w:lineRule="auto"/>
        <w:jc w:val="right"/>
      </w:pPr>
      <w:r>
        <w:lastRenderedPageBreak/>
        <w:t>Annex-I</w:t>
      </w:r>
    </w:p>
    <w:p w14:paraId="003B6086" w14:textId="77777777" w:rsidR="0069620E" w:rsidRDefault="0069620E" w:rsidP="0069620E">
      <w:pPr>
        <w:spacing w:before="0" w:after="160" w:line="259" w:lineRule="auto"/>
      </w:pPr>
    </w:p>
    <w:p w14:paraId="00F2A949" w14:textId="77777777" w:rsidR="0069620E" w:rsidRDefault="0069620E" w:rsidP="0069620E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178893E4" wp14:editId="6D9E5C74">
            <wp:simplePos x="0" y="0"/>
            <wp:positionH relativeFrom="column">
              <wp:posOffset>706120</wp:posOffset>
            </wp:positionH>
            <wp:positionV relativeFrom="paragraph">
              <wp:posOffset>15240</wp:posOffset>
            </wp:positionV>
            <wp:extent cx="4509135" cy="3491230"/>
            <wp:effectExtent l="0" t="0" r="0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rete sla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5919" r="6705" b="39816"/>
                    <a:stretch/>
                  </pic:blipFill>
                  <pic:spPr bwMode="auto">
                    <a:xfrm>
                      <a:off x="0" y="0"/>
                      <a:ext cx="4509135" cy="349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4F643" w14:textId="77777777" w:rsidR="0069620E" w:rsidRDefault="0069620E" w:rsidP="0069620E">
      <w:pPr>
        <w:spacing w:before="0" w:after="160" w:line="259" w:lineRule="auto"/>
      </w:pPr>
    </w:p>
    <w:p w14:paraId="6E785F03" w14:textId="77777777" w:rsidR="0069620E" w:rsidRDefault="0069620E" w:rsidP="0069620E">
      <w:pPr>
        <w:spacing w:before="0" w:after="160" w:line="259" w:lineRule="auto"/>
      </w:pPr>
    </w:p>
    <w:p w14:paraId="1AE1E044" w14:textId="77777777" w:rsidR="0069620E" w:rsidRDefault="0069620E" w:rsidP="0069620E">
      <w:pPr>
        <w:spacing w:before="0" w:after="160" w:line="259" w:lineRule="auto"/>
      </w:pPr>
    </w:p>
    <w:p w14:paraId="66655303" w14:textId="77777777" w:rsidR="0069620E" w:rsidRDefault="0069620E" w:rsidP="0069620E">
      <w:pPr>
        <w:spacing w:before="0" w:after="160" w:line="259" w:lineRule="auto"/>
      </w:pPr>
    </w:p>
    <w:p w14:paraId="582E90C6" w14:textId="77777777" w:rsidR="0069620E" w:rsidRDefault="0069620E" w:rsidP="0069620E">
      <w:pPr>
        <w:spacing w:before="0" w:after="160" w:line="259" w:lineRule="auto"/>
      </w:pPr>
    </w:p>
    <w:p w14:paraId="0D74F159" w14:textId="77777777" w:rsidR="0069620E" w:rsidRDefault="0069620E" w:rsidP="0069620E">
      <w:pPr>
        <w:spacing w:before="0" w:after="160" w:line="259" w:lineRule="auto"/>
      </w:pPr>
    </w:p>
    <w:p w14:paraId="5A5B88A5" w14:textId="77777777" w:rsidR="0069620E" w:rsidRDefault="0069620E" w:rsidP="0069620E">
      <w:pPr>
        <w:spacing w:before="0" w:after="160" w:line="259" w:lineRule="auto"/>
      </w:pPr>
    </w:p>
    <w:p w14:paraId="04960D51" w14:textId="77777777" w:rsidR="0069620E" w:rsidRDefault="0069620E" w:rsidP="0069620E">
      <w:pPr>
        <w:spacing w:before="0" w:after="160" w:line="259" w:lineRule="auto"/>
      </w:pPr>
    </w:p>
    <w:p w14:paraId="0B899B12" w14:textId="77777777" w:rsidR="0069620E" w:rsidRDefault="0069620E" w:rsidP="0069620E">
      <w:pPr>
        <w:spacing w:before="0" w:after="160" w:line="259" w:lineRule="auto"/>
      </w:pPr>
    </w:p>
    <w:p w14:paraId="390EAF52" w14:textId="77777777" w:rsidR="0069620E" w:rsidRDefault="0069620E" w:rsidP="0069620E">
      <w:pPr>
        <w:spacing w:before="0" w:after="160" w:line="259" w:lineRule="auto"/>
      </w:pPr>
    </w:p>
    <w:p w14:paraId="0368B5F5" w14:textId="77777777" w:rsidR="0069620E" w:rsidRDefault="0069620E" w:rsidP="0069620E">
      <w:pPr>
        <w:spacing w:before="0" w:after="160" w:line="259" w:lineRule="auto"/>
      </w:pPr>
    </w:p>
    <w:p w14:paraId="63193152" w14:textId="77777777" w:rsidR="0069620E" w:rsidRDefault="0069620E" w:rsidP="0069620E">
      <w:pPr>
        <w:spacing w:before="0" w:after="160" w:line="259" w:lineRule="auto"/>
      </w:pPr>
    </w:p>
    <w:p w14:paraId="58861544" w14:textId="77777777" w:rsidR="0069620E" w:rsidRDefault="0069620E" w:rsidP="0069620E">
      <w:pPr>
        <w:spacing w:before="0" w:after="160" w:line="259" w:lineRule="auto"/>
      </w:pPr>
    </w:p>
    <w:p w14:paraId="2AEAC2EC" w14:textId="77777777" w:rsidR="0069620E" w:rsidRDefault="0069620E" w:rsidP="0069620E">
      <w:pPr>
        <w:spacing w:before="0" w:after="160" w:line="259" w:lineRule="auto"/>
      </w:pPr>
    </w:p>
    <w:p w14:paraId="0B449CD2" w14:textId="77777777" w:rsidR="0069620E" w:rsidRDefault="0069620E" w:rsidP="0069620E">
      <w:pPr>
        <w:spacing w:before="0" w:after="160" w:line="259" w:lineRule="auto"/>
      </w:pPr>
    </w:p>
    <w:p w14:paraId="6240E9E5" w14:textId="77777777" w:rsidR="0069620E" w:rsidRPr="00B61501" w:rsidRDefault="0069620E" w:rsidP="0069620E">
      <w:pPr>
        <w:spacing w:before="0" w:after="160" w:line="259" w:lineRule="auto"/>
        <w:jc w:val="center"/>
        <w:rPr>
          <w:b/>
          <w:bCs/>
          <w:sz w:val="24"/>
          <w:u w:val="single"/>
        </w:rPr>
      </w:pPr>
      <w:r w:rsidRPr="00B61501">
        <w:rPr>
          <w:b/>
          <w:bCs/>
          <w:sz w:val="24"/>
          <w:u w:val="single"/>
        </w:rPr>
        <w:t>Concrete Slab Section</w:t>
      </w:r>
    </w:p>
    <w:p w14:paraId="6F59EC93" w14:textId="77777777" w:rsidR="0069620E" w:rsidRDefault="0069620E" w:rsidP="0069620E">
      <w:pPr>
        <w:spacing w:before="0" w:after="160" w:line="259" w:lineRule="auto"/>
      </w:pPr>
    </w:p>
    <w:p w14:paraId="67D5C34E" w14:textId="77777777" w:rsidR="0069620E" w:rsidRDefault="0069620E" w:rsidP="0069620E">
      <w:pPr>
        <w:spacing w:before="0" w:after="160" w:line="259" w:lineRule="auto"/>
      </w:pPr>
    </w:p>
    <w:p w14:paraId="0EB26393" w14:textId="77777777" w:rsidR="0069620E" w:rsidRDefault="0069620E" w:rsidP="0069620E">
      <w:pPr>
        <w:spacing w:before="0" w:after="160"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A2C8E1" w14:textId="77777777" w:rsidR="0069620E" w:rsidRDefault="0069620E" w:rsidP="0069620E">
      <w:pPr>
        <w:spacing w:before="0" w:after="160" w:line="259" w:lineRule="auto"/>
      </w:pPr>
    </w:p>
    <w:p w14:paraId="3C014EB5" w14:textId="77777777" w:rsidR="0069620E" w:rsidRDefault="0069620E" w:rsidP="0069620E">
      <w:pPr>
        <w:spacing w:before="0" w:after="160" w:line="259" w:lineRule="auto"/>
      </w:pPr>
    </w:p>
    <w:p w14:paraId="1935500C" w14:textId="77777777" w:rsidR="0069620E" w:rsidRDefault="0069620E" w:rsidP="0069620E">
      <w:pPr>
        <w:spacing w:before="0" w:after="160" w:line="259" w:lineRule="auto"/>
      </w:pPr>
    </w:p>
    <w:p w14:paraId="2D4C8B1E" w14:textId="77777777" w:rsidR="0069620E" w:rsidRDefault="0069620E" w:rsidP="0069620E">
      <w:pPr>
        <w:spacing w:before="0" w:after="160" w:line="259" w:lineRule="auto"/>
      </w:pPr>
    </w:p>
    <w:p w14:paraId="6C81BE8F" w14:textId="77777777" w:rsidR="0069620E" w:rsidRDefault="0069620E" w:rsidP="0069620E">
      <w:pPr>
        <w:spacing w:before="0" w:after="160" w:line="259" w:lineRule="auto"/>
      </w:pPr>
    </w:p>
    <w:p w14:paraId="48786AC9" w14:textId="77777777" w:rsidR="0069620E" w:rsidRDefault="0069620E" w:rsidP="0069620E">
      <w:pPr>
        <w:spacing w:before="0" w:after="160" w:line="259" w:lineRule="auto"/>
      </w:pPr>
    </w:p>
    <w:p w14:paraId="4EA57E28" w14:textId="77777777" w:rsidR="0069620E" w:rsidRDefault="0069620E" w:rsidP="0069620E">
      <w:pPr>
        <w:spacing w:before="0" w:after="160" w:line="259" w:lineRule="auto"/>
      </w:pPr>
    </w:p>
    <w:p w14:paraId="3DE595E7" w14:textId="77777777" w:rsidR="0069620E" w:rsidRDefault="0069620E" w:rsidP="0069620E">
      <w:pPr>
        <w:spacing w:before="0" w:after="160" w:line="259" w:lineRule="auto"/>
      </w:pPr>
    </w:p>
    <w:p w14:paraId="2BB4A2CD" w14:textId="77777777" w:rsidR="0069620E" w:rsidRDefault="0069620E" w:rsidP="0069620E">
      <w:pPr>
        <w:spacing w:before="0" w:after="160" w:line="259" w:lineRule="auto"/>
      </w:pPr>
    </w:p>
    <w:p w14:paraId="4BD64AD1" w14:textId="77777777" w:rsidR="0069620E" w:rsidRDefault="0069620E" w:rsidP="0069620E">
      <w:pPr>
        <w:spacing w:before="0" w:after="160" w:line="259" w:lineRule="auto"/>
      </w:pPr>
    </w:p>
    <w:p w14:paraId="7701248A" w14:textId="77777777" w:rsidR="0069620E" w:rsidRDefault="0069620E" w:rsidP="0069620E">
      <w:pPr>
        <w:spacing w:before="0" w:after="160" w:line="259" w:lineRule="auto"/>
      </w:pPr>
    </w:p>
    <w:p w14:paraId="01E3C290" w14:textId="77777777" w:rsidR="0069620E" w:rsidRDefault="0069620E" w:rsidP="0069620E">
      <w:pPr>
        <w:spacing w:before="0" w:after="160" w:line="259" w:lineRule="auto"/>
      </w:pPr>
    </w:p>
    <w:p w14:paraId="19ABCEAE" w14:textId="77777777" w:rsidR="0069620E" w:rsidRDefault="0069620E" w:rsidP="0069620E">
      <w:pPr>
        <w:spacing w:before="0" w:after="160" w:line="259" w:lineRule="auto"/>
      </w:pPr>
    </w:p>
    <w:p w14:paraId="6F249DCF" w14:textId="77777777" w:rsidR="0069620E" w:rsidRDefault="0069620E" w:rsidP="0069620E">
      <w:pPr>
        <w:spacing w:before="0" w:after="160" w:line="259" w:lineRule="auto"/>
      </w:pPr>
    </w:p>
    <w:p w14:paraId="6AC712AC" w14:textId="77777777" w:rsidR="0069620E" w:rsidRDefault="0069620E" w:rsidP="0069620E">
      <w:pPr>
        <w:spacing w:before="0" w:after="160" w:line="259" w:lineRule="auto"/>
        <w:jc w:val="right"/>
      </w:pPr>
      <w:r>
        <w:lastRenderedPageBreak/>
        <w:t>Annex-II</w:t>
      </w:r>
    </w:p>
    <w:p w14:paraId="72242FB7" w14:textId="77777777" w:rsidR="0069620E" w:rsidRDefault="0069620E" w:rsidP="0069620E">
      <w:pPr>
        <w:spacing w:before="0" w:after="160" w:line="259" w:lineRule="auto"/>
      </w:pPr>
    </w:p>
    <w:p w14:paraId="71477A96" w14:textId="77777777" w:rsidR="0069620E" w:rsidRDefault="0069620E" w:rsidP="0069620E">
      <w:pPr>
        <w:spacing w:before="0" w:after="160" w:line="259" w:lineRule="auto"/>
      </w:pPr>
    </w:p>
    <w:p w14:paraId="5E36B71D" w14:textId="77777777" w:rsidR="0069620E" w:rsidRDefault="0069620E" w:rsidP="0069620E">
      <w:pPr>
        <w:spacing w:before="0" w:after="160" w:line="259" w:lineRule="auto"/>
      </w:pPr>
    </w:p>
    <w:p w14:paraId="741BBFA7" w14:textId="77777777" w:rsidR="0069620E" w:rsidRDefault="0069620E" w:rsidP="0069620E">
      <w:pPr>
        <w:spacing w:before="0" w:after="160" w:line="259" w:lineRule="auto"/>
      </w:pPr>
    </w:p>
    <w:p w14:paraId="67946DFD" w14:textId="77777777" w:rsidR="0069620E" w:rsidRDefault="0069620E" w:rsidP="0069620E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6F4DCB0B" wp14:editId="16735D69">
            <wp:simplePos x="0" y="0"/>
            <wp:positionH relativeFrom="column">
              <wp:posOffset>810491</wp:posOffset>
            </wp:positionH>
            <wp:positionV relativeFrom="paragraph">
              <wp:posOffset>6177</wp:posOffset>
            </wp:positionV>
            <wp:extent cx="4712400" cy="3456000"/>
            <wp:effectExtent l="0" t="0" r="0" b="0"/>
            <wp:wrapTight wrapText="bothSides">
              <wp:wrapPolygon edited="0">
                <wp:start x="0" y="0"/>
                <wp:lineTo x="0" y="21433"/>
                <wp:lineTo x="21481" y="21433"/>
                <wp:lineTo x="2148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C-for-flooring-600x44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C7AB8" w14:textId="77777777" w:rsidR="0069620E" w:rsidRDefault="0069620E" w:rsidP="0069620E">
      <w:pPr>
        <w:spacing w:before="0" w:after="160" w:line="259" w:lineRule="auto"/>
      </w:pPr>
    </w:p>
    <w:p w14:paraId="450CCFB1" w14:textId="77777777" w:rsidR="0069620E" w:rsidRPr="00B61501" w:rsidRDefault="0069620E" w:rsidP="0069620E">
      <w:pPr>
        <w:spacing w:before="0" w:after="160" w:line="259" w:lineRule="auto"/>
        <w:jc w:val="center"/>
        <w:rPr>
          <w:b/>
          <w:bCs/>
          <w:sz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1501">
        <w:rPr>
          <w:b/>
          <w:bCs/>
          <w:sz w:val="24"/>
          <w:u w:val="single"/>
        </w:rPr>
        <w:t>DPC in wall</w:t>
      </w:r>
      <w:r>
        <w:rPr>
          <w:b/>
          <w:bCs/>
          <w:sz w:val="24"/>
          <w:u w:val="single"/>
        </w:rPr>
        <w:t xml:space="preserve"> Section</w:t>
      </w:r>
    </w:p>
    <w:p w14:paraId="7637C0B6" w14:textId="4C27A4E4" w:rsidR="00885F23" w:rsidRDefault="00885F23">
      <w:pPr>
        <w:spacing w:before="0" w:after="160" w:line="259" w:lineRule="auto"/>
      </w:pPr>
      <w:r>
        <w:br w:type="page"/>
      </w:r>
    </w:p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885F23" w:rsidRPr="009B4E61" w14:paraId="5B02BFB4" w14:textId="77777777" w:rsidTr="00E6087E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BF32CDF" w14:textId="77777777" w:rsidR="00885F23" w:rsidRDefault="00885F23" w:rsidP="00E6087E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6B0D694F" w14:textId="77777777" w:rsidR="00885F23" w:rsidRDefault="00885F2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14:paraId="7C8DF71A" w14:textId="77777777" w:rsidR="00885F23" w:rsidRDefault="00885F2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14:paraId="6D4DA6F0" w14:textId="77777777" w:rsidR="00885F23" w:rsidRDefault="00885F2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14:paraId="570A4730" w14:textId="77777777" w:rsidR="00885F23" w:rsidRDefault="00885F23" w:rsidP="00E6087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4059DBF9" w14:textId="77777777" w:rsidR="00885F23" w:rsidRDefault="00885F23" w:rsidP="00E6087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5258A9A3" w14:textId="77777777" w:rsidR="00885F23" w:rsidRDefault="00885F23" w:rsidP="00E6087E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14:paraId="2E70A550" w14:textId="77777777" w:rsidR="00885F23" w:rsidRDefault="00885F23" w:rsidP="00E6087E">
            <w:pPr>
              <w:spacing w:line="256" w:lineRule="auto"/>
              <w:jc w:val="center"/>
              <w:rPr>
                <w:b/>
                <w:bCs/>
                <w:sz w:val="36"/>
              </w:rPr>
            </w:pPr>
            <w:r w:rsidRPr="00EE12A5">
              <w:rPr>
                <w:b/>
                <w:bCs/>
                <w:sz w:val="36"/>
              </w:rPr>
              <w:t>Carryout Plaster Work on Brick Masonry</w:t>
            </w:r>
          </w:p>
          <w:p w14:paraId="3282B266" w14:textId="77777777" w:rsidR="00885F23" w:rsidRDefault="00885F23" w:rsidP="00E6087E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(Formative Assessment)</w:t>
            </w:r>
          </w:p>
        </w:tc>
      </w:tr>
      <w:tr w:rsidR="00885F23" w:rsidRPr="009B4E61" w14:paraId="25960063" w14:textId="77777777" w:rsidTr="00E6087E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14:paraId="138155A1" w14:textId="77777777" w:rsidR="00885F23" w:rsidRPr="009B4E61" w:rsidRDefault="00885F23" w:rsidP="00E6087E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63BEB0EB" w14:textId="004A15C9" w:rsidR="00885F23" w:rsidRPr="009B4E61" w:rsidRDefault="00DE3F43" w:rsidP="00E6087E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September</w:t>
            </w:r>
            <w:r w:rsidR="00885F23">
              <w:rPr>
                <w:rFonts w:ascii="Arial" w:hAnsi="Arial" w:cs="Arial"/>
                <w:sz w:val="32"/>
                <w:lang w:val="en-GB"/>
              </w:rPr>
              <w:t xml:space="preserve"> 2021</w:t>
            </w:r>
          </w:p>
        </w:tc>
      </w:tr>
      <w:tr w:rsidR="00885F23" w:rsidRPr="009B4E61" w14:paraId="3E6DDC07" w14:textId="77777777" w:rsidTr="00E6087E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14:paraId="0699A7B7" w14:textId="77777777" w:rsidR="00885F23" w:rsidRPr="009B4E61" w:rsidRDefault="00885F23" w:rsidP="00E6087E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FC3D179" w14:textId="551D11CD" w:rsidR="00885F23" w:rsidRDefault="00885F23" w:rsidP="00E6087E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9772C80" wp14:editId="36D644E0">
                  <wp:extent cx="1805940" cy="1805940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7FF6D" w14:textId="77777777" w:rsidR="00885F23" w:rsidRDefault="00885F23" w:rsidP="00E6087E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14:paraId="331EC4BA" w14:textId="77777777" w:rsidR="00885F23" w:rsidRPr="009B4E61" w:rsidRDefault="00885F23" w:rsidP="00E6087E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14:paraId="179EC4D3" w14:textId="77777777" w:rsidR="00885F23" w:rsidRDefault="00885F23" w:rsidP="00885F23">
      <w:pPr>
        <w:pStyle w:val="ListParagraph"/>
        <w:numPr>
          <w:ilvl w:val="1"/>
          <w:numId w:val="1"/>
        </w:numPr>
        <w:sectPr w:rsidR="00885F23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885F23" w14:paraId="0F5CACEC" w14:textId="77777777" w:rsidTr="00E6087E">
        <w:trPr>
          <w:trHeight w:val="1134"/>
        </w:trPr>
        <w:tc>
          <w:tcPr>
            <w:tcW w:w="4673" w:type="dxa"/>
            <w:gridSpan w:val="2"/>
          </w:tcPr>
          <w:p w14:paraId="40F182AF" w14:textId="77777777" w:rsidR="00885F23" w:rsidRPr="002C2CE3" w:rsidRDefault="00885F23" w:rsidP="00E6087E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0C2F379D" w14:textId="77777777" w:rsidR="00885F23" w:rsidRPr="00A12029" w:rsidRDefault="00885F23" w:rsidP="00E6087E">
            <w:pPr>
              <w:pStyle w:val="Tabletext0"/>
              <w:rPr>
                <w:sz w:val="20"/>
                <w:szCs w:val="20"/>
              </w:rPr>
            </w:pPr>
            <w:r>
              <w:t>National Vocational Certificate Level -2 in Construction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14:paraId="0A7532D1" w14:textId="77777777" w:rsidR="00885F23" w:rsidRPr="00E67404" w:rsidRDefault="00885F23" w:rsidP="00E6087E">
            <w:pPr>
              <w:rPr>
                <w:b/>
                <w:bCs/>
              </w:rPr>
            </w:pPr>
            <w:r w:rsidRPr="00E67404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4D2B38EB" w14:textId="77777777" w:rsidR="00885F23" w:rsidRPr="00E67404" w:rsidRDefault="00885F23" w:rsidP="00E6087E">
            <w:pPr>
              <w:rPr>
                <w:b/>
                <w:bCs/>
              </w:rPr>
            </w:pPr>
            <w:r w:rsidRPr="00E67404">
              <w:rPr>
                <w:b/>
                <w:bCs/>
              </w:rPr>
              <w:t>Level:</w:t>
            </w:r>
          </w:p>
          <w:p w14:paraId="0E3363AB" w14:textId="77777777" w:rsidR="00885F23" w:rsidRDefault="00885F23" w:rsidP="00E6087E">
            <w:r>
              <w:t>2</w:t>
            </w:r>
          </w:p>
          <w:p w14:paraId="648357DB" w14:textId="77777777" w:rsidR="00885F23" w:rsidRDefault="00885F23" w:rsidP="00E6087E"/>
        </w:tc>
        <w:tc>
          <w:tcPr>
            <w:tcW w:w="1448" w:type="dxa"/>
          </w:tcPr>
          <w:p w14:paraId="1DCE6A5E" w14:textId="77777777" w:rsidR="00885F23" w:rsidRPr="00E67404" w:rsidRDefault="00885F23" w:rsidP="00E6087E">
            <w:pPr>
              <w:rPr>
                <w:b/>
                <w:bCs/>
              </w:rPr>
            </w:pPr>
            <w:r w:rsidRPr="00E67404">
              <w:rPr>
                <w:b/>
                <w:bCs/>
              </w:rPr>
              <w:t>Version:</w:t>
            </w:r>
          </w:p>
          <w:p w14:paraId="12D34AA7" w14:textId="77777777" w:rsidR="00885F23" w:rsidRDefault="00885F23" w:rsidP="00E6087E">
            <w:r>
              <w:t>01</w:t>
            </w:r>
          </w:p>
          <w:p w14:paraId="4EE3AC7A" w14:textId="77777777" w:rsidR="00885F23" w:rsidRDefault="00885F23" w:rsidP="00E6087E"/>
        </w:tc>
      </w:tr>
      <w:tr w:rsidR="00885F23" w14:paraId="06D0ACDE" w14:textId="77777777" w:rsidTr="00E6087E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7162A316" w14:textId="77777777" w:rsidR="00885F23" w:rsidRDefault="00885F23" w:rsidP="00E6087E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14:paraId="70177C86" w14:textId="77777777" w:rsidR="00885F23" w:rsidRDefault="00885F23" w:rsidP="00E6087E">
            <w:pPr>
              <w:rPr>
                <w:bCs/>
                <w:sz w:val="18"/>
              </w:rPr>
            </w:pPr>
            <w:r w:rsidRPr="00EE12A5">
              <w:rPr>
                <w:bCs/>
                <w:sz w:val="18"/>
              </w:rPr>
              <w:t xml:space="preserve">Carryout Plaster Work on Brick Masonry </w:t>
            </w:r>
          </w:p>
          <w:p w14:paraId="5011127F" w14:textId="77777777" w:rsidR="00885F23" w:rsidRDefault="00885F23" w:rsidP="00E6087E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14:paraId="39FF68AE" w14:textId="77777777" w:rsidR="00885F23" w:rsidRDefault="00885F23" w:rsidP="00E6087E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14:paraId="165FAD2F" w14:textId="77777777" w:rsidR="00885F23" w:rsidRPr="00E657E2" w:rsidRDefault="00885F23" w:rsidP="00E6087E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14:paraId="6F83B2F9" w14:textId="77777777" w:rsidR="00885F23" w:rsidRPr="00FE1B46" w:rsidRDefault="00885F23" w:rsidP="00E6087E">
            <w:pPr>
              <w:rPr>
                <w:szCs w:val="32"/>
              </w:rPr>
            </w:pPr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2A75DE90" w14:textId="77777777" w:rsidR="00885F23" w:rsidRPr="00E30643" w:rsidRDefault="00885F23" w:rsidP="00E6087E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14:paraId="06E80791" w14:textId="77777777" w:rsidR="00885F23" w:rsidRDefault="00885F23" w:rsidP="00E6087E">
            <w:pPr>
              <w:rPr>
                <w:b/>
              </w:rPr>
            </w:pPr>
          </w:p>
          <w:p w14:paraId="0E770392" w14:textId="77777777" w:rsidR="00885F23" w:rsidRDefault="00885F23" w:rsidP="00E6087E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Pr="007035C9">
              <w:rPr>
                <w:bCs/>
              </w:rPr>
              <w:t>30 min</w:t>
            </w:r>
          </w:p>
        </w:tc>
      </w:tr>
      <w:tr w:rsidR="00885F23" w14:paraId="0ABB1D8D" w14:textId="77777777" w:rsidTr="00E6087E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0E84764D" w14:textId="77777777" w:rsidR="00885F23" w:rsidRPr="001D6ECA" w:rsidRDefault="00885F23" w:rsidP="00E6087E">
            <w:pPr>
              <w:tabs>
                <w:tab w:val="right" w:leader="dot" w:pos="7230"/>
              </w:tabs>
            </w:pPr>
          </w:p>
        </w:tc>
      </w:tr>
      <w:tr w:rsidR="00885F23" w14:paraId="19686287" w14:textId="77777777" w:rsidTr="00E6087E">
        <w:trPr>
          <w:cantSplit/>
        </w:trPr>
        <w:tc>
          <w:tcPr>
            <w:tcW w:w="1271" w:type="dxa"/>
            <w:vAlign w:val="center"/>
          </w:tcPr>
          <w:p w14:paraId="476958D4" w14:textId="77777777" w:rsidR="00885F23" w:rsidRDefault="00885F23" w:rsidP="00E6087E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14:paraId="2F81961B" w14:textId="77777777" w:rsidR="00885F23" w:rsidRPr="00B76B98" w:rsidRDefault="00885F23" w:rsidP="00E6087E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>your assessment for this Competency Standard, you need to answer the questions on the following pages successfully.</w:t>
            </w:r>
          </w:p>
        </w:tc>
      </w:tr>
    </w:tbl>
    <w:p w14:paraId="54988AEA" w14:textId="77777777" w:rsidR="00885F23" w:rsidRDefault="00885F23" w:rsidP="00885F23">
      <w:pPr>
        <w:spacing w:before="0" w:after="160" w:line="259" w:lineRule="auto"/>
        <w:rPr>
          <w:i/>
        </w:rPr>
      </w:pPr>
    </w:p>
    <w:p w14:paraId="7B1623D9" w14:textId="77777777" w:rsidR="00885F23" w:rsidRDefault="00885F23" w:rsidP="00885F23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85F23" w:rsidRPr="00F21B41" w14:paraId="3D48CB08" w14:textId="77777777" w:rsidTr="00E6087E">
        <w:trPr>
          <w:trHeight w:val="802"/>
        </w:trPr>
        <w:tc>
          <w:tcPr>
            <w:tcW w:w="1699" w:type="dxa"/>
            <w:vAlign w:val="center"/>
          </w:tcPr>
          <w:p w14:paraId="1B6A2ACE" w14:textId="77777777" w:rsidR="00885F23" w:rsidRDefault="00885F23" w:rsidP="00E6087E">
            <w:r>
              <w:t xml:space="preserve">Candidate Details </w:t>
            </w:r>
          </w:p>
        </w:tc>
        <w:tc>
          <w:tcPr>
            <w:tcW w:w="7769" w:type="dxa"/>
          </w:tcPr>
          <w:p w14:paraId="52F8D4C3" w14:textId="77777777" w:rsidR="00885F23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14:paraId="2F0711F6" w14:textId="77777777" w:rsidR="00885F23" w:rsidRPr="00F21B41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885F23" w:rsidRPr="00890964" w14:paraId="2C3C5582" w14:textId="77777777" w:rsidTr="00E6087E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CA1C261" w14:textId="77777777" w:rsidR="00885F23" w:rsidRDefault="00885F23" w:rsidP="00E6087E">
            <w:r>
              <w:t>Written 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54AAE039" w14:textId="77777777" w:rsidR="00885F23" w:rsidRDefault="00885F23" w:rsidP="00E6087E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  <w:r>
              <w:tab/>
            </w:r>
            <w:r w:rsidRPr="00C25833">
              <w:t>NOT YET 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</w:p>
          <w:p w14:paraId="3A68D482" w14:textId="77777777" w:rsidR="00885F23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:</w:t>
            </w:r>
            <w:r>
              <w:tab/>
              <w:t>Assessor’s code:</w:t>
            </w:r>
          </w:p>
          <w:p w14:paraId="62AD44FC" w14:textId="77777777" w:rsidR="00885F23" w:rsidRPr="00890964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>
              <w:br/>
              <w:t>Assessor:</w:t>
            </w:r>
            <w:r>
              <w:tab/>
            </w:r>
            <w:r>
              <w:tab/>
            </w:r>
          </w:p>
        </w:tc>
      </w:tr>
    </w:tbl>
    <w:p w14:paraId="21A92D87" w14:textId="77777777" w:rsidR="00885F23" w:rsidRDefault="00885F23" w:rsidP="00885F23">
      <w:pPr>
        <w:sectPr w:rsidR="00885F23" w:rsidSect="005D1708">
          <w:footerReference w:type="default" r:id="rId3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9"/>
        <w:gridCol w:w="1221"/>
        <w:gridCol w:w="1225"/>
        <w:gridCol w:w="1301"/>
      </w:tblGrid>
      <w:tr w:rsidR="00885F23" w14:paraId="60A6A508" w14:textId="77777777" w:rsidTr="00E6087E">
        <w:trPr>
          <w:trHeight w:val="1134"/>
        </w:trPr>
        <w:tc>
          <w:tcPr>
            <w:tcW w:w="9351" w:type="dxa"/>
          </w:tcPr>
          <w:p w14:paraId="72444A97" w14:textId="77777777" w:rsidR="00885F23" w:rsidRPr="002C2CE3" w:rsidRDefault="00885F23" w:rsidP="00E6087E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40EE65B0" w14:textId="77777777" w:rsidR="00885F23" w:rsidRPr="00A12029" w:rsidRDefault="00885F23" w:rsidP="00E6087E">
            <w:pPr>
              <w:pStyle w:val="Tabletext0"/>
              <w:rPr>
                <w:sz w:val="20"/>
                <w:szCs w:val="20"/>
              </w:rPr>
            </w:pPr>
            <w:r>
              <w:t>National Vocational Certificate Level -2 in Construction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14:paraId="14BFDAE5" w14:textId="77777777" w:rsidR="00885F23" w:rsidRPr="00C756AA" w:rsidRDefault="00885F23" w:rsidP="00E6087E">
            <w:pPr>
              <w:rPr>
                <w:b/>
                <w:bCs/>
              </w:rPr>
            </w:pPr>
            <w:r w:rsidRPr="00C756AA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1F3D4162" w14:textId="77777777" w:rsidR="00885F23" w:rsidRPr="00C756AA" w:rsidRDefault="00885F23" w:rsidP="00E6087E">
            <w:pPr>
              <w:rPr>
                <w:b/>
                <w:bCs/>
              </w:rPr>
            </w:pPr>
            <w:r w:rsidRPr="00C756AA">
              <w:rPr>
                <w:b/>
                <w:bCs/>
              </w:rPr>
              <w:t>Level:</w:t>
            </w:r>
          </w:p>
          <w:p w14:paraId="0C021D4E" w14:textId="77777777" w:rsidR="00885F23" w:rsidRDefault="00885F23" w:rsidP="00E6087E">
            <w:r>
              <w:t>2</w:t>
            </w:r>
          </w:p>
          <w:p w14:paraId="482ADE80" w14:textId="77777777" w:rsidR="00885F23" w:rsidRDefault="00885F23" w:rsidP="00E6087E"/>
        </w:tc>
        <w:tc>
          <w:tcPr>
            <w:tcW w:w="1448" w:type="dxa"/>
          </w:tcPr>
          <w:p w14:paraId="2FA6B1F0" w14:textId="77777777" w:rsidR="00885F23" w:rsidRPr="00C756AA" w:rsidRDefault="00885F23" w:rsidP="00E6087E">
            <w:pPr>
              <w:rPr>
                <w:b/>
                <w:bCs/>
              </w:rPr>
            </w:pPr>
            <w:r w:rsidRPr="00C756AA">
              <w:rPr>
                <w:b/>
                <w:bCs/>
              </w:rPr>
              <w:t>Version:</w:t>
            </w:r>
          </w:p>
          <w:p w14:paraId="29050B12" w14:textId="77777777" w:rsidR="00885F23" w:rsidRDefault="00885F23" w:rsidP="00E6087E">
            <w:r>
              <w:t>01</w:t>
            </w:r>
          </w:p>
          <w:p w14:paraId="418684EF" w14:textId="77777777" w:rsidR="00885F23" w:rsidRDefault="00885F23" w:rsidP="00E6087E"/>
        </w:tc>
      </w:tr>
      <w:tr w:rsidR="00885F23" w14:paraId="7EB1A3EE" w14:textId="77777777" w:rsidTr="00E6087E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14:paraId="7416066F" w14:textId="77777777" w:rsidR="00885F23" w:rsidRDefault="00885F23" w:rsidP="00E6087E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14:paraId="0C01CB0F" w14:textId="77777777" w:rsidR="00885F23" w:rsidRDefault="00885F23" w:rsidP="00E6087E">
            <w:pPr>
              <w:rPr>
                <w:bCs/>
                <w:sz w:val="18"/>
              </w:rPr>
            </w:pPr>
            <w:r w:rsidRPr="00EE12A5">
              <w:rPr>
                <w:bCs/>
                <w:sz w:val="18"/>
              </w:rPr>
              <w:t xml:space="preserve">Carryout Plaster Work on Brick Masonry </w:t>
            </w:r>
          </w:p>
          <w:p w14:paraId="3BD7C64E" w14:textId="77777777" w:rsidR="00885F23" w:rsidRDefault="00885F23" w:rsidP="00E6087E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14:paraId="5FDF7F97" w14:textId="77777777" w:rsidR="00885F23" w:rsidRDefault="00885F23" w:rsidP="00E6087E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14:paraId="1C2EBB38" w14:textId="77777777" w:rsidR="00885F23" w:rsidRPr="00E657E2" w:rsidRDefault="00885F23" w:rsidP="00E6087E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14:paraId="47D11462" w14:textId="77777777" w:rsidR="00885F23" w:rsidRDefault="00885F23" w:rsidP="00E6087E"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3B07C08E" w14:textId="77777777" w:rsidR="00885F23" w:rsidRPr="00E30643" w:rsidRDefault="00885F23" w:rsidP="00E6087E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14:paraId="3372CFF8" w14:textId="77777777" w:rsidR="00885F23" w:rsidRDefault="00885F23" w:rsidP="00E6087E">
            <w:pPr>
              <w:rPr>
                <w:b/>
              </w:rPr>
            </w:pPr>
          </w:p>
          <w:p w14:paraId="56A12267" w14:textId="77777777" w:rsidR="00885F23" w:rsidRDefault="00885F23" w:rsidP="00E6087E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 xml:space="preserve">Time: </w:t>
            </w:r>
            <w:r w:rsidRPr="00B107C9">
              <w:rPr>
                <w:bCs/>
              </w:rPr>
              <w:t>30 min</w:t>
            </w:r>
          </w:p>
        </w:tc>
      </w:tr>
    </w:tbl>
    <w:p w14:paraId="7FEACB7B" w14:textId="77777777" w:rsidR="00885F23" w:rsidRDefault="00885F23" w:rsidP="00885F23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3"/>
        <w:gridCol w:w="6663"/>
      </w:tblGrid>
      <w:tr w:rsidR="00885F23" w14:paraId="6B3B01BC" w14:textId="77777777" w:rsidTr="00E6087E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14:paraId="6D8D2EC8" w14:textId="77777777" w:rsidR="00885F23" w:rsidRPr="00706643" w:rsidRDefault="00885F23" w:rsidP="00E6087E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14:paraId="5C48ADA9" w14:textId="77777777" w:rsidR="00885F23" w:rsidRPr="00706643" w:rsidRDefault="00885F23" w:rsidP="00E6087E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885F23" w14:paraId="3F60E353" w14:textId="77777777" w:rsidTr="00E6087E">
        <w:trPr>
          <w:cantSplit/>
          <w:trHeight w:val="674"/>
        </w:trPr>
        <w:tc>
          <w:tcPr>
            <w:tcW w:w="4649" w:type="dxa"/>
          </w:tcPr>
          <w:p w14:paraId="51BE853A" w14:textId="77777777" w:rsidR="00885F23" w:rsidRPr="00B107C9" w:rsidRDefault="00885F23" w:rsidP="0086377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B107C9">
              <w:rPr>
                <w:szCs w:val="20"/>
              </w:rPr>
              <w:t>What is plaster?</w:t>
            </w:r>
          </w:p>
          <w:p w14:paraId="1509ECB2" w14:textId="77777777" w:rsidR="00885F23" w:rsidRPr="00B107C9" w:rsidRDefault="00885F23" w:rsidP="00E6087E">
            <w:pPr>
              <w:spacing w:line="276" w:lineRule="auto"/>
              <w:ind w:left="360"/>
              <w:rPr>
                <w:szCs w:val="20"/>
              </w:rPr>
            </w:pPr>
          </w:p>
        </w:tc>
        <w:tc>
          <w:tcPr>
            <w:tcW w:w="9299" w:type="dxa"/>
          </w:tcPr>
          <w:p w14:paraId="38CA2E59" w14:textId="77777777" w:rsidR="00885F23" w:rsidRPr="00B107C9" w:rsidRDefault="00885F23" w:rsidP="00E6087E">
            <w:pPr>
              <w:pStyle w:val="ListParagraph"/>
              <w:ind w:left="720"/>
              <w:rPr>
                <w:szCs w:val="20"/>
              </w:rPr>
            </w:pPr>
          </w:p>
        </w:tc>
      </w:tr>
      <w:tr w:rsidR="00885F23" w14:paraId="5AAC0B99" w14:textId="77777777" w:rsidTr="00E6087E">
        <w:trPr>
          <w:cantSplit/>
          <w:trHeight w:val="629"/>
        </w:trPr>
        <w:tc>
          <w:tcPr>
            <w:tcW w:w="4649" w:type="dxa"/>
          </w:tcPr>
          <w:p w14:paraId="02FDBC93" w14:textId="77777777" w:rsidR="00885F23" w:rsidRPr="00B107C9" w:rsidRDefault="00885F23" w:rsidP="00863770">
            <w:pPr>
              <w:pStyle w:val="ListParagraph"/>
              <w:numPr>
                <w:ilvl w:val="0"/>
                <w:numId w:val="34"/>
              </w:numPr>
              <w:spacing w:before="120" w:after="0" w:line="276" w:lineRule="auto"/>
              <w:rPr>
                <w:rFonts w:eastAsia="Times New Roman"/>
                <w:szCs w:val="20"/>
              </w:rPr>
            </w:pPr>
            <w:r w:rsidRPr="00B107C9">
              <w:rPr>
                <w:szCs w:val="20"/>
              </w:rPr>
              <w:t>Explain batching.</w:t>
            </w:r>
          </w:p>
          <w:p w14:paraId="5B380993" w14:textId="77777777" w:rsidR="00885F23" w:rsidRPr="00B107C9" w:rsidRDefault="00885F23" w:rsidP="00E6087E">
            <w:pPr>
              <w:spacing w:before="120" w:line="276" w:lineRule="auto"/>
              <w:ind w:left="360"/>
              <w:rPr>
                <w:szCs w:val="20"/>
              </w:rPr>
            </w:pPr>
          </w:p>
        </w:tc>
        <w:tc>
          <w:tcPr>
            <w:tcW w:w="9299" w:type="dxa"/>
          </w:tcPr>
          <w:p w14:paraId="0FD432C3" w14:textId="77777777" w:rsidR="00885F23" w:rsidRPr="00B107C9" w:rsidRDefault="00885F23" w:rsidP="00E6087E">
            <w:pPr>
              <w:rPr>
                <w:szCs w:val="20"/>
              </w:rPr>
            </w:pPr>
          </w:p>
        </w:tc>
      </w:tr>
      <w:tr w:rsidR="00885F23" w14:paraId="3A94D010" w14:textId="77777777" w:rsidTr="00E6087E">
        <w:trPr>
          <w:cantSplit/>
          <w:trHeight w:val="683"/>
        </w:trPr>
        <w:tc>
          <w:tcPr>
            <w:tcW w:w="4649" w:type="dxa"/>
          </w:tcPr>
          <w:p w14:paraId="1545E598" w14:textId="77777777" w:rsidR="00885F23" w:rsidRPr="00B107C9" w:rsidRDefault="00885F23" w:rsidP="00863770">
            <w:pPr>
              <w:pStyle w:val="ListParagraph"/>
              <w:numPr>
                <w:ilvl w:val="0"/>
                <w:numId w:val="34"/>
              </w:numPr>
              <w:spacing w:before="120" w:after="0" w:line="276" w:lineRule="auto"/>
              <w:rPr>
                <w:rFonts w:eastAsia="Times New Roman"/>
                <w:szCs w:val="20"/>
              </w:rPr>
            </w:pPr>
            <w:r w:rsidRPr="00B107C9">
              <w:rPr>
                <w:szCs w:val="20"/>
              </w:rPr>
              <w:t>Enlist mixing methods of mortar.</w:t>
            </w:r>
          </w:p>
          <w:p w14:paraId="3585B91C" w14:textId="77777777" w:rsidR="00885F23" w:rsidRPr="00B107C9" w:rsidRDefault="00885F23" w:rsidP="00E6087E">
            <w:pPr>
              <w:pStyle w:val="ListParagraph"/>
              <w:spacing w:before="120" w:after="0" w:line="276" w:lineRule="auto"/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14:paraId="661B262F" w14:textId="77777777" w:rsidR="00885F23" w:rsidRPr="00B107C9" w:rsidRDefault="00885F23" w:rsidP="00E6087E">
            <w:pPr>
              <w:spacing w:before="120" w:line="276" w:lineRule="auto"/>
              <w:rPr>
                <w:szCs w:val="20"/>
                <w:shd w:val="clear" w:color="auto" w:fill="FFFFFF"/>
              </w:rPr>
            </w:pPr>
          </w:p>
        </w:tc>
      </w:tr>
      <w:tr w:rsidR="00885F23" w14:paraId="1C638805" w14:textId="77777777" w:rsidTr="00E6087E">
        <w:trPr>
          <w:cantSplit/>
          <w:trHeight w:val="701"/>
        </w:trPr>
        <w:tc>
          <w:tcPr>
            <w:tcW w:w="4649" w:type="dxa"/>
          </w:tcPr>
          <w:p w14:paraId="79FEBA5E" w14:textId="77777777" w:rsidR="00885F23" w:rsidRPr="00B107C9" w:rsidRDefault="00885F23" w:rsidP="0086377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B107C9">
              <w:rPr>
                <w:szCs w:val="20"/>
              </w:rPr>
              <w:t>Enlist the alignment tools for plaster.</w:t>
            </w:r>
          </w:p>
          <w:p w14:paraId="3C40B012" w14:textId="77777777" w:rsidR="00885F23" w:rsidRPr="00B107C9" w:rsidRDefault="00885F23" w:rsidP="00E6087E">
            <w:pPr>
              <w:pStyle w:val="ListParagraph"/>
              <w:widowControl w:val="0"/>
              <w:autoSpaceDE w:val="0"/>
              <w:autoSpaceDN w:val="0"/>
              <w:spacing w:before="0" w:after="0" w:line="276" w:lineRule="auto"/>
              <w:ind w:left="1080"/>
              <w:rPr>
                <w:szCs w:val="20"/>
              </w:rPr>
            </w:pPr>
          </w:p>
        </w:tc>
        <w:tc>
          <w:tcPr>
            <w:tcW w:w="9299" w:type="dxa"/>
          </w:tcPr>
          <w:p w14:paraId="18AF6933" w14:textId="77777777" w:rsidR="00885F23" w:rsidRPr="00B107C9" w:rsidRDefault="00885F23" w:rsidP="00E6087E">
            <w:pPr>
              <w:pStyle w:val="ListParagraph"/>
              <w:widowControl w:val="0"/>
              <w:autoSpaceDE w:val="0"/>
              <w:autoSpaceDN w:val="0"/>
              <w:spacing w:before="0" w:after="0" w:line="276" w:lineRule="auto"/>
              <w:ind w:left="1080"/>
              <w:rPr>
                <w:szCs w:val="20"/>
              </w:rPr>
            </w:pPr>
          </w:p>
        </w:tc>
      </w:tr>
      <w:tr w:rsidR="00885F23" w14:paraId="5BD46EC1" w14:textId="77777777" w:rsidTr="00E6087E">
        <w:trPr>
          <w:cantSplit/>
          <w:trHeight w:val="719"/>
        </w:trPr>
        <w:tc>
          <w:tcPr>
            <w:tcW w:w="4649" w:type="dxa"/>
          </w:tcPr>
          <w:p w14:paraId="3165EE07" w14:textId="77777777" w:rsidR="00885F23" w:rsidRDefault="00885F23" w:rsidP="00863770">
            <w:pPr>
              <w:pStyle w:val="ListParagraph"/>
              <w:numPr>
                <w:ilvl w:val="0"/>
                <w:numId w:val="34"/>
              </w:numPr>
              <w:spacing w:before="0" w:after="200" w:line="276" w:lineRule="auto"/>
            </w:pPr>
            <w:r>
              <w:t>How to save reusable materials?</w:t>
            </w:r>
          </w:p>
          <w:p w14:paraId="2E693D96" w14:textId="77777777" w:rsidR="00885F23" w:rsidRPr="004E62EF" w:rsidRDefault="00885F23" w:rsidP="00E6087E">
            <w:pPr>
              <w:spacing w:line="276" w:lineRule="auto"/>
            </w:pPr>
          </w:p>
        </w:tc>
        <w:tc>
          <w:tcPr>
            <w:tcW w:w="9299" w:type="dxa"/>
          </w:tcPr>
          <w:p w14:paraId="166C826E" w14:textId="77777777" w:rsidR="00885F23" w:rsidRDefault="00885F23" w:rsidP="00E6087E">
            <w:pPr>
              <w:ind w:left="720"/>
            </w:pPr>
          </w:p>
        </w:tc>
      </w:tr>
      <w:tr w:rsidR="00885F23" w14:paraId="252D0930" w14:textId="77777777" w:rsidTr="00E6087E">
        <w:trPr>
          <w:cantSplit/>
          <w:trHeight w:val="629"/>
        </w:trPr>
        <w:tc>
          <w:tcPr>
            <w:tcW w:w="4649" w:type="dxa"/>
          </w:tcPr>
          <w:p w14:paraId="7FA9D62C" w14:textId="77777777" w:rsidR="00885F23" w:rsidRDefault="00885F23" w:rsidP="00863770">
            <w:pPr>
              <w:pStyle w:val="ListParagraph"/>
              <w:numPr>
                <w:ilvl w:val="0"/>
                <w:numId w:val="34"/>
              </w:numPr>
              <w:spacing w:before="0" w:after="200" w:line="276" w:lineRule="auto"/>
            </w:pPr>
            <w:r>
              <w:t xml:space="preserve">What should an assistant mason do before operation of any machine? </w:t>
            </w:r>
          </w:p>
        </w:tc>
        <w:tc>
          <w:tcPr>
            <w:tcW w:w="9299" w:type="dxa"/>
          </w:tcPr>
          <w:p w14:paraId="318A640D" w14:textId="77777777" w:rsidR="00885F23" w:rsidRDefault="00885F23" w:rsidP="00E6087E">
            <w:pPr>
              <w:ind w:left="720"/>
            </w:pPr>
          </w:p>
        </w:tc>
      </w:tr>
      <w:tr w:rsidR="00885F23" w14:paraId="683F5922" w14:textId="77777777" w:rsidTr="00E6087E">
        <w:trPr>
          <w:cantSplit/>
          <w:trHeight w:val="1142"/>
        </w:trPr>
        <w:tc>
          <w:tcPr>
            <w:tcW w:w="4649" w:type="dxa"/>
          </w:tcPr>
          <w:p w14:paraId="4BC62E55" w14:textId="77777777" w:rsidR="00885F23" w:rsidRDefault="00885F23" w:rsidP="00863770">
            <w:pPr>
              <w:pStyle w:val="ListParagraph"/>
              <w:numPr>
                <w:ilvl w:val="0"/>
                <w:numId w:val="34"/>
              </w:numPr>
            </w:pPr>
            <w:r>
              <w:rPr>
                <w:noProof/>
              </w:rPr>
              <w:t>Green rectangle/sequre</w:t>
            </w:r>
          </w:p>
          <w:p w14:paraId="0CEC600E" w14:textId="1B22568B" w:rsidR="00885F23" w:rsidRDefault="00885F23" w:rsidP="00E6087E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F23BF85" wp14:editId="5C9354A0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5875</wp:posOffset>
                      </wp:positionV>
                      <wp:extent cx="737235" cy="419100"/>
                      <wp:effectExtent l="10160" t="5080" r="5080" b="1397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23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BDFEC" id="Rectangle 34" o:spid="_x0000_s1026" style="position:absolute;margin-left:35.3pt;margin-top:1.25pt;width:58.05pt;height:3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" fillcolor="#00b050" strokecolor="#00b050"/>
                  </w:pict>
                </mc:Fallback>
              </mc:AlternateContent>
            </w:r>
          </w:p>
        </w:tc>
        <w:tc>
          <w:tcPr>
            <w:tcW w:w="9299" w:type="dxa"/>
          </w:tcPr>
          <w:p w14:paraId="632D9F26" w14:textId="77777777" w:rsidR="00885F23" w:rsidRDefault="00885F23" w:rsidP="00E6087E"/>
        </w:tc>
      </w:tr>
      <w:tr w:rsidR="00885F23" w14:paraId="30958936" w14:textId="77777777" w:rsidTr="00E6087E">
        <w:trPr>
          <w:cantSplit/>
          <w:trHeight w:val="800"/>
        </w:trPr>
        <w:tc>
          <w:tcPr>
            <w:tcW w:w="4649" w:type="dxa"/>
          </w:tcPr>
          <w:p w14:paraId="614B4F82" w14:textId="77777777" w:rsidR="00885F23" w:rsidRPr="005536D7" w:rsidRDefault="00885F23" w:rsidP="00863770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0" w:after="0"/>
              <w:rPr>
                <w:rFonts w:eastAsia="Times New Roman"/>
                <w:color w:val="222222"/>
                <w:szCs w:val="20"/>
              </w:rPr>
            </w:pPr>
            <w:r>
              <w:rPr>
                <w:noProof/>
              </w:rPr>
              <w:t xml:space="preserve">Enlist any three </w:t>
            </w:r>
            <w:r w:rsidRPr="005536D7">
              <w:rPr>
                <w:color w:val="222222"/>
                <w:szCs w:val="20"/>
                <w:shd w:val="clear" w:color="auto" w:fill="FFFFFF"/>
              </w:rPr>
              <w:t>Verbal communication techniques?</w:t>
            </w:r>
          </w:p>
        </w:tc>
        <w:tc>
          <w:tcPr>
            <w:tcW w:w="9299" w:type="dxa"/>
          </w:tcPr>
          <w:p w14:paraId="2136061F" w14:textId="77777777" w:rsidR="00885F23" w:rsidRDefault="00885F23" w:rsidP="00E6087E">
            <w:pPr>
              <w:shd w:val="clear" w:color="auto" w:fill="FFFFFF"/>
              <w:spacing w:before="0" w:after="0"/>
            </w:pPr>
          </w:p>
        </w:tc>
      </w:tr>
    </w:tbl>
    <w:p w14:paraId="73BDAE10" w14:textId="77777777" w:rsidR="00885F23" w:rsidRDefault="00885F23" w:rsidP="00885F23"/>
    <w:p w14:paraId="4ECB86A9" w14:textId="77777777" w:rsidR="00885F23" w:rsidRDefault="00885F23" w:rsidP="00885F23"/>
    <w:p w14:paraId="70F9DC21" w14:textId="77777777" w:rsidR="00885F23" w:rsidRDefault="00885F23" w:rsidP="00885F23"/>
    <w:p w14:paraId="3C7EDCEB" w14:textId="77777777" w:rsidR="00885F23" w:rsidRDefault="00885F23" w:rsidP="00885F23"/>
    <w:p w14:paraId="69EDF1D2" w14:textId="77777777" w:rsidR="00885F23" w:rsidRDefault="00885F23" w:rsidP="00885F23"/>
    <w:p w14:paraId="6862E5F2" w14:textId="77777777" w:rsidR="00885F23" w:rsidRDefault="00885F23" w:rsidP="00885F23"/>
    <w:p w14:paraId="351C5AE4" w14:textId="77777777" w:rsidR="00885F23" w:rsidRDefault="00885F23" w:rsidP="00885F23"/>
    <w:p w14:paraId="1BD7BED6" w14:textId="77777777" w:rsidR="00885F23" w:rsidRDefault="00885F23" w:rsidP="00885F23"/>
    <w:p w14:paraId="3EC0E1B2" w14:textId="77777777" w:rsidR="00885F23" w:rsidRDefault="00885F23" w:rsidP="00885F23"/>
    <w:p w14:paraId="089F4E39" w14:textId="77777777" w:rsidR="00885F23" w:rsidRDefault="00885F23" w:rsidP="00885F23"/>
    <w:p w14:paraId="62888B0A" w14:textId="77777777" w:rsidR="00885F23" w:rsidRDefault="00885F23" w:rsidP="00885F23"/>
    <w:p w14:paraId="2B4AF087" w14:textId="77777777" w:rsidR="00885F23" w:rsidRDefault="00885F23" w:rsidP="00885F23"/>
    <w:p w14:paraId="74FA221D" w14:textId="77777777" w:rsidR="00885F23" w:rsidRDefault="00885F23" w:rsidP="00885F23"/>
    <w:p w14:paraId="3AFB9FC8" w14:textId="77777777" w:rsidR="00885F23" w:rsidRDefault="00885F23" w:rsidP="00885F23"/>
    <w:p w14:paraId="622D8F33" w14:textId="77777777" w:rsidR="00885F23" w:rsidRDefault="00885F23" w:rsidP="00885F23"/>
    <w:p w14:paraId="08DB85AD" w14:textId="77777777" w:rsidR="00885F23" w:rsidRDefault="00885F23" w:rsidP="00885F23"/>
    <w:p w14:paraId="68A3F1C5" w14:textId="77777777" w:rsidR="00885F23" w:rsidRDefault="00885F23" w:rsidP="00885F23"/>
    <w:p w14:paraId="747F0E0C" w14:textId="77777777" w:rsidR="00885F23" w:rsidRDefault="00885F23" w:rsidP="00885F23"/>
    <w:p w14:paraId="494AC963" w14:textId="77777777" w:rsidR="00885F23" w:rsidRDefault="00885F23" w:rsidP="00885F23"/>
    <w:p w14:paraId="551CAB83" w14:textId="77777777" w:rsidR="00885F23" w:rsidRDefault="00885F23" w:rsidP="00885F23"/>
    <w:p w14:paraId="47ECA48B" w14:textId="77777777" w:rsidR="00885F23" w:rsidRDefault="00885F23" w:rsidP="00885F23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9799"/>
      </w:tblGrid>
      <w:tr w:rsidR="00885F23" w14:paraId="445A7B1F" w14:textId="77777777" w:rsidTr="00E6087E">
        <w:tc>
          <w:tcPr>
            <w:tcW w:w="738" w:type="dxa"/>
          </w:tcPr>
          <w:p w14:paraId="5C714E2C" w14:textId="77777777" w:rsidR="00885F23" w:rsidRPr="00A431B4" w:rsidRDefault="00885F23" w:rsidP="00E6087E">
            <w:pPr>
              <w:rPr>
                <w:b/>
                <w:bCs/>
              </w:rPr>
            </w:pPr>
            <w:r w:rsidRPr="00A431B4">
              <w:rPr>
                <w:b/>
                <w:bCs/>
              </w:rPr>
              <w:t xml:space="preserve">Sr. </w:t>
            </w:r>
          </w:p>
        </w:tc>
        <w:tc>
          <w:tcPr>
            <w:tcW w:w="13436" w:type="dxa"/>
          </w:tcPr>
          <w:p w14:paraId="01D0DA7C" w14:textId="77777777" w:rsidR="00885F23" w:rsidRPr="00A431B4" w:rsidRDefault="00885F23" w:rsidP="00E6087E">
            <w:pPr>
              <w:rPr>
                <w:b/>
                <w:bCs/>
              </w:rPr>
            </w:pPr>
            <w:r w:rsidRPr="00A431B4">
              <w:rPr>
                <w:b/>
                <w:bCs/>
              </w:rPr>
              <w:t>Answers</w:t>
            </w:r>
          </w:p>
        </w:tc>
      </w:tr>
      <w:tr w:rsidR="00885F23" w14:paraId="3DF14A23" w14:textId="77777777" w:rsidTr="00E6087E">
        <w:tc>
          <w:tcPr>
            <w:tcW w:w="738" w:type="dxa"/>
          </w:tcPr>
          <w:p w14:paraId="5E323751" w14:textId="77777777" w:rsidR="00885F23" w:rsidRPr="0092206A" w:rsidRDefault="00885F23" w:rsidP="00863770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47811437" w14:textId="77777777" w:rsidR="00885F23" w:rsidRPr="00C62E5F" w:rsidRDefault="00885F23" w:rsidP="00E6087E">
            <w:pPr>
              <w:spacing w:line="276" w:lineRule="auto"/>
              <w:rPr>
                <w:szCs w:val="20"/>
              </w:rPr>
            </w:pPr>
            <w:r w:rsidRPr="00B107C9">
              <w:rPr>
                <w:bCs/>
                <w:szCs w:val="20"/>
                <w:shd w:val="clear" w:color="auto" w:fill="FFFFFF"/>
              </w:rPr>
              <w:t>Plaster</w:t>
            </w:r>
            <w:r w:rsidRPr="00B107C9">
              <w:rPr>
                <w:szCs w:val="20"/>
                <w:shd w:val="clear" w:color="auto" w:fill="FFFFFF"/>
              </w:rPr>
              <w:t xml:space="preserve"> is a thin protective or decorative layer on walls and ceilings. </w:t>
            </w:r>
          </w:p>
        </w:tc>
      </w:tr>
      <w:tr w:rsidR="00885F23" w14:paraId="175C26ED" w14:textId="77777777" w:rsidTr="00E6087E">
        <w:tc>
          <w:tcPr>
            <w:tcW w:w="738" w:type="dxa"/>
          </w:tcPr>
          <w:p w14:paraId="6CB5F77B" w14:textId="77777777" w:rsidR="00885F23" w:rsidRPr="0092206A" w:rsidRDefault="00885F23" w:rsidP="00863770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1BE41090" w14:textId="77777777" w:rsidR="00885F23" w:rsidRPr="00C62E5F" w:rsidRDefault="00885F23" w:rsidP="00E6087E">
            <w:pPr>
              <w:spacing w:before="120" w:line="276" w:lineRule="auto"/>
              <w:rPr>
                <w:szCs w:val="20"/>
                <w:shd w:val="clear" w:color="auto" w:fill="FFFFFF"/>
              </w:rPr>
            </w:pPr>
            <w:r w:rsidRPr="00B107C9">
              <w:rPr>
                <w:szCs w:val="20"/>
                <w:shd w:val="clear" w:color="auto" w:fill="FFFFFF"/>
              </w:rPr>
              <w:t>Batching is the process of measuring the materials.</w:t>
            </w:r>
          </w:p>
        </w:tc>
      </w:tr>
      <w:tr w:rsidR="00885F23" w14:paraId="6B44CB80" w14:textId="77777777" w:rsidTr="00E6087E">
        <w:tc>
          <w:tcPr>
            <w:tcW w:w="738" w:type="dxa"/>
          </w:tcPr>
          <w:p w14:paraId="454E17EE" w14:textId="77777777" w:rsidR="00885F23" w:rsidRPr="0092206A" w:rsidRDefault="00885F23" w:rsidP="00863770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5FF8EA63" w14:textId="5866853E" w:rsidR="00885F23" w:rsidRPr="00B107C9" w:rsidRDefault="00885F23" w:rsidP="00E6087E">
            <w:pPr>
              <w:spacing w:before="120" w:line="276" w:lineRule="auto"/>
              <w:rPr>
                <w:szCs w:val="20"/>
                <w:shd w:val="clear" w:color="auto" w:fill="FFFFFF"/>
              </w:rPr>
            </w:pPr>
            <w:r w:rsidRPr="00B107C9">
              <w:rPr>
                <w:szCs w:val="20"/>
                <w:shd w:val="clear" w:color="auto" w:fill="FFFFFF"/>
              </w:rPr>
              <w:t>Hand mixing</w:t>
            </w:r>
            <w:r>
              <w:rPr>
                <w:szCs w:val="20"/>
                <w:shd w:val="clear" w:color="auto" w:fill="FFFFFF"/>
              </w:rPr>
              <w:t>,</w:t>
            </w:r>
            <w:r w:rsidR="008F2AAA">
              <w:rPr>
                <w:szCs w:val="20"/>
                <w:shd w:val="clear" w:color="auto" w:fill="FFFFFF"/>
              </w:rPr>
              <w:t xml:space="preserve"> </w:t>
            </w:r>
            <w:r w:rsidRPr="00B107C9">
              <w:rPr>
                <w:szCs w:val="20"/>
                <w:shd w:val="clear" w:color="auto" w:fill="FFFFFF"/>
              </w:rPr>
              <w:t xml:space="preserve">Machine mixing </w:t>
            </w:r>
          </w:p>
        </w:tc>
      </w:tr>
      <w:tr w:rsidR="00885F23" w14:paraId="3979FA0B" w14:textId="77777777" w:rsidTr="00E6087E">
        <w:tc>
          <w:tcPr>
            <w:tcW w:w="738" w:type="dxa"/>
          </w:tcPr>
          <w:p w14:paraId="493FF126" w14:textId="77777777" w:rsidR="00885F23" w:rsidRPr="0092206A" w:rsidRDefault="00885F23" w:rsidP="00863770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35131E30" w14:textId="77777777" w:rsidR="00885F23" w:rsidRPr="00C62E5F" w:rsidRDefault="00885F23" w:rsidP="00E6087E">
            <w:pPr>
              <w:widowControl w:val="0"/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C62E5F">
              <w:rPr>
                <w:szCs w:val="20"/>
              </w:rPr>
              <w:t>Level peg</w:t>
            </w:r>
            <w:r>
              <w:rPr>
                <w:szCs w:val="20"/>
              </w:rPr>
              <w:t xml:space="preserve">, </w:t>
            </w:r>
            <w:r w:rsidRPr="00C62E5F">
              <w:rPr>
                <w:szCs w:val="20"/>
              </w:rPr>
              <w:t>Straight edge</w:t>
            </w:r>
            <w:r>
              <w:rPr>
                <w:szCs w:val="20"/>
              </w:rPr>
              <w:t xml:space="preserve">, </w:t>
            </w:r>
            <w:r w:rsidRPr="00C62E5F">
              <w:rPr>
                <w:szCs w:val="20"/>
              </w:rPr>
              <w:t>Plumb bob</w:t>
            </w:r>
          </w:p>
        </w:tc>
      </w:tr>
      <w:tr w:rsidR="00885F23" w14:paraId="6D7411B5" w14:textId="77777777" w:rsidTr="00E6087E">
        <w:tc>
          <w:tcPr>
            <w:tcW w:w="738" w:type="dxa"/>
          </w:tcPr>
          <w:p w14:paraId="177A5356" w14:textId="77777777" w:rsidR="00885F23" w:rsidRPr="0092206A" w:rsidRDefault="00885F23" w:rsidP="00863770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4ADBCDD4" w14:textId="77777777" w:rsidR="00885F23" w:rsidRDefault="00885F23" w:rsidP="00E6087E">
            <w:r>
              <w:t>When the job is completed stack the reusable material to the designated place and store it safely for next job.</w:t>
            </w:r>
          </w:p>
        </w:tc>
      </w:tr>
      <w:tr w:rsidR="00885F23" w14:paraId="0B241A41" w14:textId="77777777" w:rsidTr="00E6087E">
        <w:tc>
          <w:tcPr>
            <w:tcW w:w="738" w:type="dxa"/>
          </w:tcPr>
          <w:p w14:paraId="18D848D6" w14:textId="77777777" w:rsidR="00885F23" w:rsidRPr="0092206A" w:rsidRDefault="00885F23" w:rsidP="00863770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3C6F0BCA" w14:textId="77777777" w:rsidR="00885F23" w:rsidRDefault="00885F23" w:rsidP="00E6087E">
            <w:r w:rsidRPr="0020564E">
              <w:t>Fill the checklist</w:t>
            </w:r>
            <w:r>
              <w:t xml:space="preserve"> and report to the supervisor if machine is faulty </w:t>
            </w:r>
          </w:p>
        </w:tc>
      </w:tr>
      <w:tr w:rsidR="00885F23" w14:paraId="2BACBFF9" w14:textId="77777777" w:rsidTr="00E6087E">
        <w:tc>
          <w:tcPr>
            <w:tcW w:w="738" w:type="dxa"/>
          </w:tcPr>
          <w:p w14:paraId="030FE93D" w14:textId="77777777" w:rsidR="00885F23" w:rsidRPr="0092206A" w:rsidRDefault="00885F23" w:rsidP="00863770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1473706D" w14:textId="77777777" w:rsidR="00885F23" w:rsidRDefault="00885F23" w:rsidP="00E6087E">
            <w:r w:rsidRPr="00931C4B">
              <w:rPr>
                <w:rFonts w:ascii="Helvetica" w:hAnsi="Helvetica" w:cs="Helvetica"/>
                <w:color w:val="373737"/>
                <w:szCs w:val="20"/>
                <w:shd w:val="clear" w:color="auto" w:fill="FFFFFF"/>
              </w:rPr>
              <w:t>Information about safe condition</w:t>
            </w:r>
          </w:p>
        </w:tc>
      </w:tr>
      <w:tr w:rsidR="00885F23" w14:paraId="6F30427A" w14:textId="77777777" w:rsidTr="00E6087E">
        <w:tc>
          <w:tcPr>
            <w:tcW w:w="738" w:type="dxa"/>
          </w:tcPr>
          <w:p w14:paraId="1D4D6AAE" w14:textId="77777777" w:rsidR="00885F23" w:rsidRPr="0092206A" w:rsidRDefault="00885F23" w:rsidP="00863770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14:paraId="3E026A08" w14:textId="77777777" w:rsidR="00885F23" w:rsidRPr="00D82165" w:rsidRDefault="00885F23" w:rsidP="00863770">
            <w:pPr>
              <w:pStyle w:val="ListParagraph"/>
              <w:numPr>
                <w:ilvl w:val="0"/>
                <w:numId w:val="6"/>
              </w:numPr>
              <w:ind w:left="378"/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Active listening</w:t>
            </w:r>
          </w:p>
          <w:p w14:paraId="7DAA800E" w14:textId="77777777" w:rsidR="00885F23" w:rsidRPr="00D82165" w:rsidRDefault="00885F23" w:rsidP="00863770">
            <w:pPr>
              <w:pStyle w:val="ListParagraph"/>
              <w:numPr>
                <w:ilvl w:val="0"/>
                <w:numId w:val="6"/>
              </w:numPr>
              <w:ind w:left="378"/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larity and conciseness</w:t>
            </w:r>
            <w:r w:rsidRPr="00D82165">
              <w:rPr>
                <w:color w:val="222222"/>
                <w:szCs w:val="20"/>
                <w:shd w:val="clear" w:color="auto" w:fill="FFFFFF"/>
              </w:rPr>
              <w:t xml:space="preserve"> </w:t>
            </w:r>
          </w:p>
          <w:p w14:paraId="10FFA069" w14:textId="77777777" w:rsidR="00885F23" w:rsidRPr="00D82165" w:rsidRDefault="00885F23" w:rsidP="00863770">
            <w:pPr>
              <w:pStyle w:val="ListParagraph"/>
              <w:numPr>
                <w:ilvl w:val="0"/>
                <w:numId w:val="6"/>
              </w:numPr>
              <w:ind w:left="378"/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onfidence</w:t>
            </w:r>
          </w:p>
          <w:p w14:paraId="39B9916B" w14:textId="77777777" w:rsidR="00885F23" w:rsidRPr="00D82165" w:rsidRDefault="00885F23" w:rsidP="00863770">
            <w:pPr>
              <w:pStyle w:val="ListParagraph"/>
              <w:numPr>
                <w:ilvl w:val="0"/>
                <w:numId w:val="6"/>
              </w:numPr>
              <w:ind w:left="378"/>
              <w:rPr>
                <w:color w:val="222222"/>
                <w:szCs w:val="20"/>
                <w:shd w:val="clear" w:color="auto" w:fill="FFFFFF"/>
              </w:rPr>
            </w:pPr>
            <w:r w:rsidRPr="00D82165">
              <w:rPr>
                <w:color w:val="222222"/>
                <w:szCs w:val="20"/>
                <w:shd w:val="clear" w:color="auto" w:fill="FFFFFF"/>
              </w:rPr>
              <w:t xml:space="preserve"> E</w:t>
            </w:r>
            <w:r>
              <w:rPr>
                <w:color w:val="222222"/>
                <w:szCs w:val="20"/>
                <w:shd w:val="clear" w:color="auto" w:fill="FFFFFF"/>
              </w:rPr>
              <w:t>mpathy</w:t>
            </w:r>
          </w:p>
          <w:p w14:paraId="1F0C9555" w14:textId="77777777" w:rsidR="00885F23" w:rsidRPr="00D82165" w:rsidRDefault="00885F23" w:rsidP="00863770">
            <w:pPr>
              <w:pStyle w:val="ListParagraph"/>
              <w:numPr>
                <w:ilvl w:val="0"/>
                <w:numId w:val="6"/>
              </w:numPr>
              <w:ind w:left="378"/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 xml:space="preserve"> Friendliness</w:t>
            </w:r>
          </w:p>
          <w:p w14:paraId="40C9A117" w14:textId="77777777" w:rsidR="00885F23" w:rsidRPr="00D82165" w:rsidRDefault="00885F23" w:rsidP="00863770">
            <w:pPr>
              <w:pStyle w:val="ListParagraph"/>
              <w:numPr>
                <w:ilvl w:val="0"/>
                <w:numId w:val="6"/>
              </w:numPr>
              <w:ind w:left="378"/>
              <w:rPr>
                <w:color w:val="222222"/>
                <w:szCs w:val="20"/>
                <w:shd w:val="clear" w:color="auto" w:fill="FFFFFF"/>
              </w:rPr>
            </w:pPr>
            <w:r w:rsidRPr="00D82165">
              <w:rPr>
                <w:color w:val="222222"/>
                <w:szCs w:val="20"/>
                <w:shd w:val="clear" w:color="auto" w:fill="FFFFFF"/>
              </w:rPr>
              <w:t xml:space="preserve"> Open</w:t>
            </w:r>
            <w:r>
              <w:rPr>
                <w:color w:val="222222"/>
                <w:szCs w:val="20"/>
                <w:shd w:val="clear" w:color="auto" w:fill="FFFFFF"/>
              </w:rPr>
              <w:t>-mindedness</w:t>
            </w:r>
          </w:p>
          <w:p w14:paraId="1235C693" w14:textId="77777777" w:rsidR="00885F23" w:rsidRPr="00D82165" w:rsidRDefault="00885F23" w:rsidP="00863770">
            <w:pPr>
              <w:pStyle w:val="ListParagraph"/>
              <w:numPr>
                <w:ilvl w:val="0"/>
                <w:numId w:val="6"/>
              </w:numPr>
              <w:ind w:left="378"/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Giving and soliciting feedback</w:t>
            </w:r>
          </w:p>
          <w:p w14:paraId="340FB95D" w14:textId="77777777" w:rsidR="00885F23" w:rsidRDefault="00885F23" w:rsidP="00863770">
            <w:pPr>
              <w:pStyle w:val="ListParagraph"/>
              <w:numPr>
                <w:ilvl w:val="0"/>
                <w:numId w:val="6"/>
              </w:numPr>
              <w:ind w:left="378"/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onfidence</w:t>
            </w:r>
          </w:p>
          <w:p w14:paraId="5A46F4F5" w14:textId="77777777" w:rsidR="00885F23" w:rsidRPr="005536D7" w:rsidRDefault="00885F23" w:rsidP="00863770">
            <w:pPr>
              <w:pStyle w:val="ListParagraph"/>
              <w:numPr>
                <w:ilvl w:val="0"/>
                <w:numId w:val="6"/>
              </w:numPr>
              <w:ind w:left="378"/>
              <w:rPr>
                <w:color w:val="222222"/>
                <w:szCs w:val="20"/>
                <w:shd w:val="clear" w:color="auto" w:fill="FFFFFF"/>
              </w:rPr>
            </w:pPr>
            <w:r w:rsidRPr="005536D7">
              <w:rPr>
                <w:color w:val="222222"/>
                <w:szCs w:val="20"/>
                <w:shd w:val="clear" w:color="auto" w:fill="FFFFFF"/>
              </w:rPr>
              <w:t>Respectfulness</w:t>
            </w:r>
          </w:p>
        </w:tc>
      </w:tr>
    </w:tbl>
    <w:p w14:paraId="29733C9B" w14:textId="77777777" w:rsidR="00885F23" w:rsidRPr="00706643" w:rsidRDefault="00885F23" w:rsidP="00885F23"/>
    <w:p w14:paraId="27ED8C15" w14:textId="70B0C534" w:rsidR="00885F23" w:rsidRDefault="00885F23">
      <w:pPr>
        <w:spacing w:before="0" w:after="160" w:line="259" w:lineRule="auto"/>
      </w:pPr>
      <w:r>
        <w:br w:type="page"/>
      </w:r>
    </w:p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885F23" w:rsidRPr="009B4E61" w14:paraId="02A5E9A5" w14:textId="77777777" w:rsidTr="00E6087E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4AA5C0EE" w14:textId="77777777" w:rsidR="00885F23" w:rsidRDefault="00885F23" w:rsidP="00E6087E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53E75113" w14:textId="77777777" w:rsidR="00885F23" w:rsidRDefault="00885F2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14:paraId="6C1E298E" w14:textId="77777777" w:rsidR="00885F23" w:rsidRDefault="00885F2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14:paraId="5C2D1CC1" w14:textId="77777777" w:rsidR="00885F23" w:rsidRDefault="00885F2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14:paraId="49B4EECE" w14:textId="77777777" w:rsidR="00885F23" w:rsidRDefault="00885F23" w:rsidP="00E6087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3D3A34BF" w14:textId="77777777" w:rsidR="00885F23" w:rsidRDefault="00885F23" w:rsidP="00E6087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7D064A0A" w14:textId="77777777" w:rsidR="00885F23" w:rsidRDefault="00885F23" w:rsidP="00E6087E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14:paraId="75536CD9" w14:textId="77777777" w:rsidR="00885F23" w:rsidRDefault="00885F23" w:rsidP="00E6087E">
            <w:pPr>
              <w:spacing w:line="256" w:lineRule="auto"/>
              <w:jc w:val="center"/>
              <w:rPr>
                <w:b/>
                <w:bCs/>
                <w:sz w:val="36"/>
              </w:rPr>
            </w:pPr>
            <w:r w:rsidRPr="009F055A">
              <w:rPr>
                <w:b/>
                <w:bCs/>
                <w:sz w:val="36"/>
              </w:rPr>
              <w:t>Carryout Plaster Work on Brick Masonry</w:t>
            </w:r>
          </w:p>
          <w:p w14:paraId="1C83AD8E" w14:textId="77777777" w:rsidR="00885F23" w:rsidRDefault="00885F23" w:rsidP="00E6087E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(Formative Assessment)</w:t>
            </w:r>
          </w:p>
        </w:tc>
      </w:tr>
      <w:tr w:rsidR="00885F23" w:rsidRPr="009B4E61" w14:paraId="30213150" w14:textId="77777777" w:rsidTr="00E6087E">
        <w:trPr>
          <w:trHeight w:val="182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14:paraId="3201163D" w14:textId="77777777" w:rsidR="00885F23" w:rsidRPr="009B4E61" w:rsidRDefault="00885F23" w:rsidP="00E6087E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6EBEFDF2" w14:textId="59C2911B" w:rsidR="00885F23" w:rsidRPr="009B4E61" w:rsidRDefault="008F2AAA" w:rsidP="00E6087E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September</w:t>
            </w:r>
            <w:r w:rsidR="00885F23">
              <w:rPr>
                <w:rFonts w:ascii="Arial" w:hAnsi="Arial" w:cs="Arial"/>
                <w:sz w:val="32"/>
                <w:lang w:val="en-GB"/>
              </w:rPr>
              <w:t xml:space="preserve"> 2021</w:t>
            </w:r>
          </w:p>
        </w:tc>
      </w:tr>
      <w:tr w:rsidR="00885F23" w:rsidRPr="009B4E61" w14:paraId="6E9B1BDA" w14:textId="77777777" w:rsidTr="00E6087E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14:paraId="046DA268" w14:textId="77777777" w:rsidR="00885F23" w:rsidRPr="009B4E61" w:rsidRDefault="00885F23" w:rsidP="00E6087E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CFC292C" w14:textId="2ABAF794" w:rsidR="00885F23" w:rsidRDefault="00885F23" w:rsidP="00E6087E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CF052D0" wp14:editId="2D803697">
                  <wp:extent cx="1805940" cy="18059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4826E" w14:textId="77777777" w:rsidR="00885F23" w:rsidRDefault="00885F23" w:rsidP="00E6087E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14:paraId="3DCCA322" w14:textId="77777777" w:rsidR="00885F23" w:rsidRPr="009B4E61" w:rsidRDefault="00885F23" w:rsidP="00E6087E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14:paraId="4F88657E" w14:textId="77777777" w:rsidR="00885F23" w:rsidRDefault="00885F23" w:rsidP="00885F23">
      <w:pPr>
        <w:pStyle w:val="ListParagraph"/>
        <w:numPr>
          <w:ilvl w:val="1"/>
          <w:numId w:val="1"/>
        </w:numPr>
        <w:sectPr w:rsidR="00885F23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885F23" w14:paraId="745D5CFA" w14:textId="77777777" w:rsidTr="00E6087E">
        <w:trPr>
          <w:trHeight w:val="1134"/>
        </w:trPr>
        <w:tc>
          <w:tcPr>
            <w:tcW w:w="4673" w:type="dxa"/>
            <w:gridSpan w:val="2"/>
          </w:tcPr>
          <w:p w14:paraId="3EAA70CF" w14:textId="77777777" w:rsidR="00885F23" w:rsidRPr="002C2CE3" w:rsidRDefault="00885F23" w:rsidP="00E6087E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2BB68D77" w14:textId="77777777" w:rsidR="00885F23" w:rsidRPr="00A12029" w:rsidRDefault="00885F23" w:rsidP="00E6087E">
            <w:pPr>
              <w:pStyle w:val="Tabletext0"/>
              <w:rPr>
                <w:sz w:val="20"/>
                <w:szCs w:val="20"/>
              </w:rPr>
            </w:pPr>
            <w:r>
              <w:t>National Vocational Certificate Level -2 in Construction (</w:t>
            </w:r>
            <w:r>
              <w:rPr>
                <w:szCs w:val="20"/>
              </w:rPr>
              <w:t>Mason Helper)</w:t>
            </w:r>
          </w:p>
        </w:tc>
        <w:tc>
          <w:tcPr>
            <w:tcW w:w="1447" w:type="dxa"/>
          </w:tcPr>
          <w:p w14:paraId="155DE706" w14:textId="77777777" w:rsidR="00885F23" w:rsidRPr="00A631E8" w:rsidRDefault="00885F23" w:rsidP="00E6087E">
            <w:pPr>
              <w:rPr>
                <w:b/>
                <w:bCs/>
              </w:rPr>
            </w:pPr>
            <w:r w:rsidRPr="00A631E8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4E748E05" w14:textId="77777777" w:rsidR="00885F23" w:rsidRPr="00A631E8" w:rsidRDefault="00885F23" w:rsidP="00E6087E">
            <w:pPr>
              <w:rPr>
                <w:b/>
                <w:bCs/>
              </w:rPr>
            </w:pPr>
            <w:r w:rsidRPr="00A631E8">
              <w:rPr>
                <w:b/>
                <w:bCs/>
              </w:rPr>
              <w:t>Level:</w:t>
            </w:r>
          </w:p>
          <w:p w14:paraId="68794289" w14:textId="77777777" w:rsidR="00885F23" w:rsidRDefault="00885F23" w:rsidP="00E6087E">
            <w:r>
              <w:t>2</w:t>
            </w:r>
          </w:p>
        </w:tc>
        <w:tc>
          <w:tcPr>
            <w:tcW w:w="1448" w:type="dxa"/>
          </w:tcPr>
          <w:p w14:paraId="0EFA711E" w14:textId="77777777" w:rsidR="00885F23" w:rsidRPr="00A631E8" w:rsidRDefault="00885F23" w:rsidP="00E6087E">
            <w:pPr>
              <w:rPr>
                <w:b/>
                <w:bCs/>
              </w:rPr>
            </w:pPr>
            <w:r w:rsidRPr="00A631E8">
              <w:rPr>
                <w:b/>
                <w:bCs/>
              </w:rPr>
              <w:t>Version:</w:t>
            </w:r>
          </w:p>
          <w:p w14:paraId="38D23C3A" w14:textId="77777777" w:rsidR="00885F23" w:rsidRDefault="00885F23" w:rsidP="00E6087E">
            <w:r>
              <w:t>01</w:t>
            </w:r>
          </w:p>
        </w:tc>
      </w:tr>
      <w:tr w:rsidR="00885F23" w14:paraId="595F363C" w14:textId="77777777" w:rsidTr="00E6087E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3CC4CFD7" w14:textId="77777777" w:rsidR="00885F23" w:rsidRPr="002C2CE3" w:rsidRDefault="00885F23" w:rsidP="00E6087E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14:paraId="65665008" w14:textId="77777777" w:rsidR="00885F23" w:rsidRDefault="00885F23" w:rsidP="00E6087E">
            <w:pPr>
              <w:rPr>
                <w:szCs w:val="32"/>
              </w:rPr>
            </w:pPr>
            <w:r>
              <w:rPr>
                <w:szCs w:val="32"/>
              </w:rPr>
              <w:t>Carryout Plaster Work on Brick Masonry</w:t>
            </w:r>
            <w:r w:rsidRPr="00E657E2">
              <w:rPr>
                <w:szCs w:val="32"/>
              </w:rPr>
              <w:t xml:space="preserve"> </w:t>
            </w:r>
          </w:p>
          <w:p w14:paraId="21193673" w14:textId="77777777" w:rsidR="00885F23" w:rsidRDefault="00885F23" w:rsidP="00E6087E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14:paraId="5F4A90B3" w14:textId="77777777" w:rsidR="00885F23" w:rsidRPr="00E657E2" w:rsidRDefault="00885F23" w:rsidP="00E6087E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14:paraId="4A9E0256" w14:textId="77777777" w:rsidR="00885F23" w:rsidRDefault="00885F23" w:rsidP="00E6087E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14:paraId="2ACC78E2" w14:textId="77777777" w:rsidR="00885F23" w:rsidRPr="00FE1B46" w:rsidRDefault="00885F23" w:rsidP="00E6087E">
            <w:pPr>
              <w:rPr>
                <w:szCs w:val="32"/>
              </w:rPr>
            </w:pPr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01462F33" w14:textId="77777777" w:rsidR="00885F23" w:rsidRPr="00A53095" w:rsidRDefault="00885F23" w:rsidP="00E6087E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14:paraId="7C8D7ABC" w14:textId="77777777" w:rsidR="00885F23" w:rsidRDefault="00885F23" w:rsidP="00E6087E"/>
          <w:p w14:paraId="5AAA7BE0" w14:textId="77777777" w:rsidR="00885F23" w:rsidRDefault="00885F23" w:rsidP="00E6087E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 xml:space="preserve">Time: 5 </w:t>
            </w:r>
            <w:proofErr w:type="spellStart"/>
            <w:r>
              <w:rPr>
                <w:b/>
              </w:rPr>
              <w:t>hrs</w:t>
            </w:r>
            <w:proofErr w:type="spellEnd"/>
          </w:p>
        </w:tc>
      </w:tr>
      <w:tr w:rsidR="00885F23" w14:paraId="74C2702A" w14:textId="77777777" w:rsidTr="00E6087E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34B09149" w14:textId="77777777" w:rsidR="00885F23" w:rsidRPr="00A53095" w:rsidRDefault="00885F23" w:rsidP="00E6087E">
            <w:pPr>
              <w:rPr>
                <w:b/>
              </w:rPr>
            </w:pPr>
          </w:p>
        </w:tc>
      </w:tr>
      <w:tr w:rsidR="00885F23" w14:paraId="21D38EA4" w14:textId="77777777" w:rsidTr="00E6087E">
        <w:tc>
          <w:tcPr>
            <w:tcW w:w="1271" w:type="dxa"/>
          </w:tcPr>
          <w:p w14:paraId="6255E282" w14:textId="77777777" w:rsidR="00885F23" w:rsidRDefault="00885F23" w:rsidP="00E6087E">
            <w:r>
              <w:t>Candidate Details</w:t>
            </w:r>
          </w:p>
        </w:tc>
        <w:tc>
          <w:tcPr>
            <w:tcW w:w="7745" w:type="dxa"/>
            <w:gridSpan w:val="4"/>
          </w:tcPr>
          <w:p w14:paraId="13DF7AC2" w14:textId="77777777" w:rsidR="00885F23" w:rsidRDefault="00885F23" w:rsidP="00E6087E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>
              <w:tab/>
            </w:r>
          </w:p>
          <w:p w14:paraId="7F751CAB" w14:textId="77777777" w:rsidR="00885F23" w:rsidRDefault="00885F23" w:rsidP="00E6087E">
            <w:pPr>
              <w:tabs>
                <w:tab w:val="right" w:leader="dot" w:pos="7230"/>
              </w:tabs>
            </w:pPr>
          </w:p>
          <w:p w14:paraId="4AD9D52A" w14:textId="77777777" w:rsidR="00885F23" w:rsidRDefault="00885F23" w:rsidP="00E6087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885F23" w14:paraId="2C46871A" w14:textId="77777777" w:rsidTr="00E6087E">
        <w:trPr>
          <w:cantSplit/>
        </w:trPr>
        <w:tc>
          <w:tcPr>
            <w:tcW w:w="1271" w:type="dxa"/>
            <w:vAlign w:val="center"/>
          </w:tcPr>
          <w:p w14:paraId="4C13F003" w14:textId="77777777" w:rsidR="00885F23" w:rsidRDefault="00885F23" w:rsidP="00E6087E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14:paraId="33EB730A" w14:textId="77777777" w:rsidR="00885F23" w:rsidRPr="00BC7B80" w:rsidRDefault="00885F23" w:rsidP="00E6087E">
            <w:pPr>
              <w:jc w:val="both"/>
              <w:rPr>
                <w:b/>
              </w:rPr>
            </w:pPr>
            <w:r w:rsidRPr="00BC7B80">
              <w:rPr>
                <w:b/>
              </w:rPr>
              <w:t>To meet this standard,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14:paraId="6AA91934" w14:textId="77777777" w:rsidR="00885F23" w:rsidRPr="006E4CC9" w:rsidRDefault="00885F23" w:rsidP="00E6087E">
            <w:pPr>
              <w:ind w:left="360"/>
              <w:jc w:val="both"/>
              <w:rPr>
                <w:b/>
              </w:rPr>
            </w:pPr>
            <w:r w:rsidRPr="006E4CC9">
              <w:rPr>
                <w:b/>
              </w:rPr>
              <w:t>Assessment Task 1:</w:t>
            </w:r>
            <w:r w:rsidRPr="00A53268">
              <w:t xml:space="preserve"> </w:t>
            </w:r>
            <w:r>
              <w:t>Candidate is required to perform plastering on vertical surface of wall as per instructions given by assessor (for reference see ANNEX-I)</w:t>
            </w:r>
          </w:p>
          <w:p w14:paraId="7438C02C" w14:textId="77777777" w:rsidR="00885F23" w:rsidRPr="006E4CC9" w:rsidRDefault="00885F23" w:rsidP="00E6087E">
            <w:pPr>
              <w:ind w:left="360"/>
              <w:jc w:val="both"/>
              <w:rPr>
                <w:b/>
              </w:rPr>
            </w:pPr>
            <w:r w:rsidRPr="006E4CC9">
              <w:rPr>
                <w:b/>
              </w:rPr>
              <w:t>Assessment Task 2:</w:t>
            </w:r>
            <w:r w:rsidRPr="00A53268">
              <w:t xml:space="preserve"> </w:t>
            </w:r>
            <w:r>
              <w:t xml:space="preserve"> Candidate is required to perform plastering on ceiling of slab as per instructions given by assessor.</w:t>
            </w:r>
          </w:p>
          <w:p w14:paraId="4031417C" w14:textId="77777777" w:rsidR="00885F23" w:rsidRPr="00BC7B80" w:rsidRDefault="00885F23" w:rsidP="00E6087E">
            <w:pPr>
              <w:jc w:val="both"/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14:paraId="3CAA024C" w14:textId="77777777" w:rsidR="00885F23" w:rsidRDefault="00885F23" w:rsidP="00863770">
            <w:pPr>
              <w:pStyle w:val="ListParagraph"/>
              <w:numPr>
                <w:ilvl w:val="0"/>
                <w:numId w:val="62"/>
              </w:numPr>
              <w:jc w:val="both"/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14:paraId="6126E5B0" w14:textId="77777777" w:rsidR="00885F23" w:rsidRPr="00BC7B80" w:rsidRDefault="00885F23" w:rsidP="00863770">
            <w:pPr>
              <w:pStyle w:val="ListParagraph"/>
              <w:numPr>
                <w:ilvl w:val="0"/>
                <w:numId w:val="62"/>
              </w:numPr>
              <w:jc w:val="both"/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885F23" w14:paraId="19C84681" w14:textId="77777777" w:rsidTr="00E6087E">
        <w:trPr>
          <w:cantSplit/>
        </w:trPr>
        <w:tc>
          <w:tcPr>
            <w:tcW w:w="1271" w:type="dxa"/>
            <w:vMerge w:val="restart"/>
            <w:vAlign w:val="center"/>
          </w:tcPr>
          <w:p w14:paraId="28B9B515" w14:textId="77777777" w:rsidR="00885F23" w:rsidRDefault="00885F23" w:rsidP="00E6087E">
            <w:r>
              <w:lastRenderedPageBreak/>
              <w:t>Minimum Evidence Required</w:t>
            </w:r>
          </w:p>
        </w:tc>
        <w:tc>
          <w:tcPr>
            <w:tcW w:w="7745" w:type="dxa"/>
            <w:gridSpan w:val="4"/>
          </w:tcPr>
          <w:p w14:paraId="7764A8CA" w14:textId="77777777" w:rsidR="00885F23" w:rsidRPr="00CB4288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During a practical assessment, under observation by an assessor, you will complete:</w:t>
            </w:r>
          </w:p>
          <w:p w14:paraId="6BAC3621" w14:textId="77777777" w:rsidR="00885F23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Assessment Task 1</w:t>
            </w:r>
          </w:p>
          <w:p w14:paraId="48A58DCB" w14:textId="77777777" w:rsidR="00885F23" w:rsidRPr="00CB4288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</w:pPr>
          </w:p>
          <w:p w14:paraId="123D7DB0" w14:textId="32A5A2C2" w:rsidR="00885F23" w:rsidRPr="00CB4288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1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Select</w:t>
            </w:r>
            <w:r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 material as per specifications </w:t>
            </w:r>
          </w:p>
          <w:p w14:paraId="5C0B93B7" w14:textId="4B623BBE" w:rsidR="00885F23" w:rsidRPr="00CB4288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2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Select tools according to the task</w:t>
            </w:r>
          </w:p>
          <w:p w14:paraId="432EB7F6" w14:textId="1A83BFD0" w:rsidR="00885F23" w:rsidRPr="00CB4288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3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Fix level pegs on wall with reference to the off lines </w:t>
            </w:r>
          </w:p>
          <w:p w14:paraId="72542218" w14:textId="129AD62C" w:rsidR="00885F23" w:rsidRPr="00CB4288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4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Prepare mortar according to the given ratio  </w:t>
            </w:r>
          </w:p>
          <w:p w14:paraId="20ACE8BC" w14:textId="591709E9" w:rsidR="00885F23" w:rsidRPr="00CB4288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5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Rack the joints</w:t>
            </w:r>
          </w:p>
          <w:p w14:paraId="24692B12" w14:textId="63E404C3" w:rsidR="00885F23" w:rsidRPr="00CB4288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6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Chip off and clean the wall</w:t>
            </w:r>
          </w:p>
          <w:p w14:paraId="71A622E9" w14:textId="3D9793DE" w:rsidR="00885F23" w:rsidRPr="00CB4288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7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Apply mortar with trowel/float on wall surface within the level pegs </w:t>
            </w:r>
          </w:p>
          <w:p w14:paraId="0D962887" w14:textId="7B107C1E" w:rsidR="00885F23" w:rsidRPr="00CB4288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8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Remove extra mortar from </w:t>
            </w:r>
            <w:proofErr w:type="gramStart"/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off line</w:t>
            </w:r>
            <w:proofErr w:type="gramEnd"/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 of pegs </w:t>
            </w:r>
          </w:p>
          <w:p w14:paraId="549D7B77" w14:textId="5F01F111" w:rsidR="00885F23" w:rsidRPr="00CB4288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9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Fill depression of surface with additional mortar </w:t>
            </w:r>
          </w:p>
          <w:p w14:paraId="38965574" w14:textId="593BF0C2" w:rsidR="00885F23" w:rsidRPr="00CB4288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1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0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Level the plaster surface with straight edge </w:t>
            </w:r>
          </w:p>
          <w:p w14:paraId="7A591915" w14:textId="6B903590" w:rsidR="00885F23" w:rsidRPr="00CB4288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1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1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Finish the plaster surface with float </w:t>
            </w:r>
          </w:p>
          <w:p w14:paraId="47242195" w14:textId="1663D585" w:rsidR="00885F23" w:rsidRPr="00CB4288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1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2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Apply foam for smooth finish </w:t>
            </w:r>
          </w:p>
          <w:p w14:paraId="50291AC8" w14:textId="0F02FAB4" w:rsidR="00885F23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1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3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Perform curing after specified time</w:t>
            </w:r>
          </w:p>
          <w:p w14:paraId="53F559B3" w14:textId="00588564" w:rsidR="00885F23" w:rsidRPr="00C14A38" w:rsidRDefault="00885F2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4</w:t>
            </w:r>
            <w:r w:rsidRPr="002412DF">
              <w:rPr>
                <w:b/>
                <w:bCs/>
                <w:szCs w:val="20"/>
              </w:rPr>
              <w:t>:</w:t>
            </w:r>
            <w:r w:rsidR="008F2AAA">
              <w:rPr>
                <w:b/>
                <w:bCs/>
                <w:szCs w:val="20"/>
              </w:rPr>
              <w:t xml:space="preserve"> </w:t>
            </w:r>
            <w:r w:rsidRPr="00C14A38">
              <w:rPr>
                <w:rFonts w:eastAsia="Times New Roman"/>
              </w:rPr>
              <w:t xml:space="preserve">Interpret work processes and procedures correctly </w:t>
            </w:r>
          </w:p>
          <w:p w14:paraId="067F0937" w14:textId="77777777" w:rsidR="00885F23" w:rsidRPr="00C14A38" w:rsidRDefault="00885F2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5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 xml:space="preserve"> Select personal protective equipment in terms of type and quantity according to work orders. </w:t>
            </w:r>
          </w:p>
          <w:p w14:paraId="529126A5" w14:textId="77777777" w:rsidR="00885F23" w:rsidRPr="00C14A38" w:rsidRDefault="00885F2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t xml:space="preserve"> </w:t>
            </w: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6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 xml:space="preserve"> Wear, adjust, and maintain personal protective equipment to ensure correct fit and optimum protection in compliance with company procedures. </w:t>
            </w:r>
          </w:p>
          <w:p w14:paraId="25847377" w14:textId="688A0BAA" w:rsidR="00885F23" w:rsidRPr="00C14A38" w:rsidRDefault="00885F2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7</w:t>
            </w:r>
            <w:r w:rsidRPr="002412DF">
              <w:rPr>
                <w:b/>
                <w:bCs/>
                <w:szCs w:val="20"/>
              </w:rPr>
              <w:t>:</w:t>
            </w:r>
            <w:r w:rsidR="008F2AAA">
              <w:rPr>
                <w:b/>
                <w:bCs/>
                <w:szCs w:val="20"/>
              </w:rPr>
              <w:t xml:space="preserve"> </w:t>
            </w:r>
            <w:r w:rsidRPr="00C14A38">
              <w:t>C</w:t>
            </w:r>
            <w:r w:rsidRPr="00C14A38">
              <w:rPr>
                <w:rFonts w:eastAsia="Times New Roman"/>
              </w:rPr>
              <w:t xml:space="preserve">omply with Health, </w:t>
            </w:r>
            <w:proofErr w:type="gramStart"/>
            <w:r w:rsidRPr="00C14A38">
              <w:rPr>
                <w:rFonts w:eastAsia="Times New Roman"/>
              </w:rPr>
              <w:t>hygiene</w:t>
            </w:r>
            <w:proofErr w:type="gramEnd"/>
            <w:r w:rsidRPr="00C14A38">
              <w:rPr>
                <w:rFonts w:eastAsia="Times New Roman"/>
              </w:rPr>
              <w:t xml:space="preserve"> and safety precautions before starting work</w:t>
            </w:r>
          </w:p>
          <w:p w14:paraId="654E68CE" w14:textId="12EE75F7" w:rsidR="00885F23" w:rsidRDefault="00885F23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8</w:t>
            </w:r>
            <w:r w:rsidRPr="002412DF">
              <w:rPr>
                <w:b/>
                <w:bCs/>
                <w:szCs w:val="20"/>
              </w:rPr>
              <w:t>:</w:t>
            </w:r>
            <w:r w:rsidR="008F2AAA">
              <w:rPr>
                <w:b/>
                <w:bCs/>
                <w:szCs w:val="20"/>
              </w:rPr>
              <w:t xml:space="preserve"> </w:t>
            </w:r>
            <w:r w:rsidRPr="00C14A38">
              <w:rPr>
                <w:rFonts w:eastAsia="Times New Roman"/>
              </w:rPr>
              <w:t>Deal with resolvable problems according to prescribed procedures</w:t>
            </w:r>
          </w:p>
          <w:p w14:paraId="0C17991B" w14:textId="61304C36" w:rsidR="00885F23" w:rsidRDefault="00885F23" w:rsidP="00E6087E">
            <w:pPr>
              <w:adjustRightInd w:val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9</w:t>
            </w:r>
            <w:r w:rsidRPr="002412DF">
              <w:rPr>
                <w:b/>
                <w:bCs/>
                <w:szCs w:val="20"/>
              </w:rPr>
              <w:t>:</w:t>
            </w:r>
            <w:r w:rsidR="008F2AAA">
              <w:rPr>
                <w:b/>
                <w:bCs/>
                <w:szCs w:val="20"/>
              </w:rPr>
              <w:t xml:space="preserve"> </w:t>
            </w:r>
            <w:r>
              <w:t xml:space="preserve">Carefully listen and note down the instructions of Supervisor </w:t>
            </w:r>
          </w:p>
          <w:p w14:paraId="0059545D" w14:textId="14E89866" w:rsidR="00885F23" w:rsidRPr="00C52D7E" w:rsidRDefault="00885F23" w:rsidP="00E6087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0</w:t>
            </w:r>
            <w:r w:rsidRPr="002412DF">
              <w:rPr>
                <w:b/>
                <w:bCs/>
                <w:szCs w:val="20"/>
              </w:rPr>
              <w:t>:</w:t>
            </w:r>
            <w:r w:rsidR="008F2AAA">
              <w:rPr>
                <w:b/>
                <w:bCs/>
                <w:szCs w:val="20"/>
              </w:rPr>
              <w:t xml:space="preserve"> </w:t>
            </w:r>
            <w:r w:rsidRPr="00F50F0D">
              <w:t xml:space="preserve">Apply appropriate methods and techniques for cleanliness and maintenance of machines &amp; tools </w:t>
            </w:r>
          </w:p>
          <w:p w14:paraId="7E06260F" w14:textId="3A2B404B" w:rsidR="00885F23" w:rsidRDefault="00885F23" w:rsidP="00E6087E">
            <w:pPr>
              <w:widowControl w:val="0"/>
              <w:autoSpaceDE w:val="0"/>
              <w:autoSpaceDN w:val="0"/>
              <w:spacing w:before="0" w:after="16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1</w:t>
            </w:r>
            <w:r w:rsidRPr="002412DF">
              <w:rPr>
                <w:b/>
                <w:bCs/>
                <w:szCs w:val="20"/>
              </w:rPr>
              <w:t>:</w:t>
            </w:r>
            <w:r w:rsidR="008F2AAA">
              <w:rPr>
                <w:b/>
                <w:bCs/>
                <w:szCs w:val="20"/>
              </w:rPr>
              <w:t xml:space="preserve"> </w:t>
            </w:r>
            <w:r>
              <w:t>Fill the</w:t>
            </w:r>
            <w:r w:rsidRPr="00F50F0D">
              <w:t xml:space="preserve"> checklist for daily cleanliness of the workplace </w:t>
            </w:r>
          </w:p>
          <w:p w14:paraId="4CEF0915" w14:textId="284E62C7" w:rsidR="00885F23" w:rsidRPr="00844D59" w:rsidRDefault="00885F23" w:rsidP="00E6087E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2</w:t>
            </w:r>
            <w:r w:rsidRPr="002412DF">
              <w:rPr>
                <w:b/>
                <w:bCs/>
                <w:szCs w:val="20"/>
              </w:rPr>
              <w:t>:</w:t>
            </w:r>
            <w:r w:rsidR="008F2AAA">
              <w:rPr>
                <w:b/>
                <w:bCs/>
                <w:szCs w:val="20"/>
              </w:rPr>
              <w:t xml:space="preserve"> </w:t>
            </w:r>
            <w:r w:rsidRPr="00844D59">
              <w:t>Identify various types of construction waste</w:t>
            </w:r>
          </w:p>
          <w:p w14:paraId="093C479E" w14:textId="6230247D" w:rsidR="00885F23" w:rsidRPr="00844D59" w:rsidRDefault="00885F23" w:rsidP="00E6087E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3</w:t>
            </w:r>
            <w:r w:rsidRPr="002412DF">
              <w:rPr>
                <w:b/>
                <w:bCs/>
                <w:szCs w:val="20"/>
              </w:rPr>
              <w:t>:</w:t>
            </w:r>
            <w:r w:rsidR="008F2AAA">
              <w:rPr>
                <w:b/>
                <w:bCs/>
                <w:szCs w:val="20"/>
              </w:rPr>
              <w:t xml:space="preserve"> </w:t>
            </w:r>
            <w:r w:rsidRPr="00844D59">
              <w:t>Apply waste reduction techniques during construction process</w:t>
            </w:r>
          </w:p>
          <w:p w14:paraId="68943BD5" w14:textId="6BF4B217" w:rsidR="00885F23" w:rsidRPr="007B7066" w:rsidRDefault="00885F23" w:rsidP="00E6087E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4</w:t>
            </w:r>
            <w:r w:rsidRPr="002412DF">
              <w:rPr>
                <w:b/>
                <w:bCs/>
                <w:szCs w:val="20"/>
              </w:rPr>
              <w:t>:</w:t>
            </w:r>
            <w:r w:rsidR="008F2AAA">
              <w:rPr>
                <w:b/>
                <w:bCs/>
                <w:szCs w:val="20"/>
              </w:rPr>
              <w:t xml:space="preserve"> </w:t>
            </w:r>
            <w:r w:rsidRPr="00844D59">
              <w:t>Ensure appropriate storage of water</w:t>
            </w:r>
          </w:p>
        </w:tc>
      </w:tr>
      <w:tr w:rsidR="00885F23" w14:paraId="4A947ED6" w14:textId="77777777" w:rsidTr="00E6087E">
        <w:trPr>
          <w:cantSplit/>
        </w:trPr>
        <w:tc>
          <w:tcPr>
            <w:tcW w:w="1271" w:type="dxa"/>
            <w:vMerge/>
            <w:vAlign w:val="center"/>
          </w:tcPr>
          <w:p w14:paraId="33457A76" w14:textId="77777777" w:rsidR="00885F23" w:rsidRDefault="00885F23" w:rsidP="00E6087E"/>
        </w:tc>
        <w:tc>
          <w:tcPr>
            <w:tcW w:w="7745" w:type="dxa"/>
            <w:gridSpan w:val="4"/>
          </w:tcPr>
          <w:p w14:paraId="0B77D22B" w14:textId="77777777" w:rsidR="00885F23" w:rsidRPr="00195690" w:rsidRDefault="00885F23" w:rsidP="00E6087E">
            <w:pPr>
              <w:widowControl w:val="0"/>
              <w:autoSpaceDE w:val="0"/>
              <w:autoSpaceDN w:val="0"/>
              <w:spacing w:before="136" w:after="0"/>
              <w:rPr>
                <w:b/>
                <w:iCs/>
              </w:rPr>
            </w:pPr>
            <w:r w:rsidRPr="00195690">
              <w:rPr>
                <w:b/>
                <w:iCs/>
              </w:rPr>
              <w:t>Assessment Task 2</w:t>
            </w:r>
          </w:p>
          <w:p w14:paraId="0EC6722C" w14:textId="2560FEAA" w:rsidR="00885F23" w:rsidRDefault="00885F23" w:rsidP="00E6087E">
            <w:pPr>
              <w:widowControl w:val="0"/>
              <w:autoSpaceDE w:val="0"/>
              <w:autoSpaceDN w:val="0"/>
              <w:spacing w:before="136" w:after="0"/>
              <w:jc w:val="both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1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195690">
              <w:rPr>
                <w:bCs/>
                <w:iCs/>
              </w:rPr>
              <w:t>Select appropriate</w:t>
            </w:r>
            <w:r>
              <w:rPr>
                <w:bCs/>
                <w:iCs/>
              </w:rPr>
              <w:t xml:space="preserve"> material as per specifications </w:t>
            </w:r>
          </w:p>
          <w:p w14:paraId="6E16BE73" w14:textId="1B1B81C7" w:rsidR="00885F23" w:rsidRPr="00195690" w:rsidRDefault="00885F23" w:rsidP="00E6087E">
            <w:pPr>
              <w:widowControl w:val="0"/>
              <w:autoSpaceDE w:val="0"/>
              <w:autoSpaceDN w:val="0"/>
              <w:spacing w:before="136" w:after="0"/>
              <w:jc w:val="both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2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195690">
              <w:rPr>
                <w:bCs/>
                <w:iCs/>
              </w:rPr>
              <w:t>Select appropriate tools according to the task</w:t>
            </w:r>
          </w:p>
          <w:p w14:paraId="79953204" w14:textId="094E817E" w:rsidR="00885F23" w:rsidRPr="00195690" w:rsidRDefault="00885F23" w:rsidP="00E6087E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3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195690">
              <w:rPr>
                <w:bCs/>
                <w:iCs/>
              </w:rPr>
              <w:t xml:space="preserve">Fix level pegs on ceiling with reference to the off lines </w:t>
            </w:r>
          </w:p>
          <w:p w14:paraId="6BACC78D" w14:textId="23CA7C37" w:rsidR="00885F23" w:rsidRPr="003F6823" w:rsidRDefault="00885F23" w:rsidP="00E6087E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4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3F6823">
              <w:rPr>
                <w:bCs/>
                <w:iCs/>
              </w:rPr>
              <w:t>Prepare mortar</w:t>
            </w:r>
            <w:r w:rsidRPr="00195690">
              <w:rPr>
                <w:bCs/>
                <w:iCs/>
              </w:rPr>
              <w:t xml:space="preserve"> according to the given ratio  </w:t>
            </w:r>
          </w:p>
          <w:p w14:paraId="5E704F0D" w14:textId="2A0C21B9" w:rsidR="00885F23" w:rsidRPr="00195690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136" w:after="0"/>
              <w:jc w:val="both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5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195690">
              <w:rPr>
                <w:bCs/>
                <w:iCs/>
              </w:rPr>
              <w:t>Chip off and clean the ceiling</w:t>
            </w:r>
          </w:p>
          <w:p w14:paraId="1595960B" w14:textId="2E768495" w:rsidR="00885F23" w:rsidRPr="00195690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136" w:after="0"/>
              <w:jc w:val="both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6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195690">
              <w:rPr>
                <w:bCs/>
                <w:iCs/>
              </w:rPr>
              <w:t xml:space="preserve">Apply cement slurry on ceiling </w:t>
            </w:r>
          </w:p>
          <w:p w14:paraId="26A9E230" w14:textId="304F7CD0" w:rsidR="00885F23" w:rsidRPr="00195690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136" w:after="0"/>
              <w:jc w:val="both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7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195690">
              <w:rPr>
                <w:bCs/>
                <w:iCs/>
              </w:rPr>
              <w:t xml:space="preserve">Apply mortar with trowel/float on wall surface within the level pegs </w:t>
            </w:r>
          </w:p>
          <w:p w14:paraId="5E571C22" w14:textId="74740509" w:rsidR="00885F23" w:rsidRPr="00195690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136" w:after="0"/>
              <w:jc w:val="both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8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195690">
              <w:rPr>
                <w:bCs/>
                <w:iCs/>
              </w:rPr>
              <w:t xml:space="preserve">Remove extra mortar from </w:t>
            </w:r>
            <w:proofErr w:type="gramStart"/>
            <w:r w:rsidRPr="00195690">
              <w:rPr>
                <w:bCs/>
                <w:iCs/>
              </w:rPr>
              <w:t>off line</w:t>
            </w:r>
            <w:proofErr w:type="gramEnd"/>
            <w:r w:rsidRPr="00195690">
              <w:rPr>
                <w:bCs/>
                <w:iCs/>
              </w:rPr>
              <w:t xml:space="preserve"> of pegs </w:t>
            </w:r>
          </w:p>
          <w:p w14:paraId="4EDF363E" w14:textId="614601DC" w:rsidR="00885F23" w:rsidRPr="00195690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136" w:after="0"/>
              <w:jc w:val="both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9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195690">
              <w:rPr>
                <w:bCs/>
                <w:iCs/>
              </w:rPr>
              <w:t xml:space="preserve">Fill depression of surface with additional mortar </w:t>
            </w:r>
          </w:p>
          <w:p w14:paraId="6430C5F5" w14:textId="55C23906" w:rsidR="00885F23" w:rsidRPr="00195690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136" w:after="0"/>
              <w:jc w:val="both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1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0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195690">
              <w:rPr>
                <w:bCs/>
                <w:iCs/>
              </w:rPr>
              <w:t xml:space="preserve">Level the plaster surface with straight edge </w:t>
            </w:r>
          </w:p>
          <w:p w14:paraId="3E273540" w14:textId="17128ECC" w:rsidR="00885F23" w:rsidRPr="00195690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136" w:after="0"/>
              <w:jc w:val="both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1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1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195690">
              <w:rPr>
                <w:bCs/>
                <w:iCs/>
              </w:rPr>
              <w:t xml:space="preserve">Finish the plaster surface with float </w:t>
            </w:r>
          </w:p>
          <w:p w14:paraId="0132ABA6" w14:textId="3DFCE600" w:rsidR="00885F23" w:rsidRPr="00195690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136" w:after="0"/>
              <w:jc w:val="both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1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2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195690">
              <w:rPr>
                <w:bCs/>
                <w:iCs/>
              </w:rPr>
              <w:t xml:space="preserve">Apply foam for smooth finish </w:t>
            </w:r>
          </w:p>
          <w:p w14:paraId="0FEFB927" w14:textId="2A106930" w:rsidR="00885F23" w:rsidRDefault="00885F23" w:rsidP="00E6087E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410945">
              <w:rPr>
                <w:rFonts w:eastAsia="Times New Roman"/>
                <w:b/>
                <w:color w:val="000000" w:themeColor="text1"/>
                <w:lang w:val="en-AU"/>
              </w:rPr>
              <w:t>Performance criteria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1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3</w:t>
            </w:r>
            <w:r w:rsidRPr="00410945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>:</w:t>
            </w:r>
            <w:r w:rsidR="008F2AAA">
              <w:rPr>
                <w:rFonts w:asciiTheme="minorBidi" w:eastAsia="Times New Roman" w:hAnsiTheme="minorBidi" w:cstheme="minorBidi"/>
                <w:b/>
                <w:color w:val="000000" w:themeColor="text1"/>
                <w:lang w:val="en-AU"/>
              </w:rPr>
              <w:t xml:space="preserve"> </w:t>
            </w:r>
            <w:r w:rsidRPr="00195690">
              <w:rPr>
                <w:bCs/>
                <w:iCs/>
              </w:rPr>
              <w:t>Perform curing after specified time</w:t>
            </w:r>
          </w:p>
          <w:p w14:paraId="7A9EC955" w14:textId="77777777" w:rsidR="00885F23" w:rsidRPr="0089338D" w:rsidRDefault="00885F23" w:rsidP="00E6087E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4</w:t>
            </w:r>
            <w:r w:rsidRPr="00C417C1">
              <w:rPr>
                <w:b/>
                <w:bCs/>
                <w:szCs w:val="20"/>
              </w:rPr>
              <w:t xml:space="preserve">: </w:t>
            </w:r>
            <w:r w:rsidRPr="0089338D">
              <w:rPr>
                <w:szCs w:val="20"/>
              </w:rPr>
              <w:t xml:space="preserve">Identify risk to Health, </w:t>
            </w:r>
            <w:proofErr w:type="gramStart"/>
            <w:r w:rsidRPr="0089338D">
              <w:rPr>
                <w:szCs w:val="20"/>
              </w:rPr>
              <w:t>hygiene</w:t>
            </w:r>
            <w:proofErr w:type="gramEnd"/>
            <w:r w:rsidRPr="0089338D">
              <w:rPr>
                <w:szCs w:val="20"/>
              </w:rPr>
              <w:t xml:space="preserve"> and safety</w:t>
            </w:r>
          </w:p>
          <w:p w14:paraId="389EC81D" w14:textId="77777777" w:rsidR="00885F23" w:rsidRDefault="00885F2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EA78DD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5</w:t>
            </w:r>
            <w:r w:rsidRPr="00EA78DD">
              <w:rPr>
                <w:b/>
                <w:bCs/>
                <w:szCs w:val="20"/>
              </w:rPr>
              <w:t xml:space="preserve">: </w:t>
            </w:r>
            <w:r>
              <w:t>Maintain cleanliness and hygiene as per organizational policy</w:t>
            </w:r>
          </w:p>
          <w:p w14:paraId="3E6FD6EE" w14:textId="77777777" w:rsidR="00885F23" w:rsidRDefault="00885F2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6</w:t>
            </w:r>
            <w:r w:rsidRPr="00C14A38">
              <w:rPr>
                <w:b/>
                <w:bCs/>
                <w:szCs w:val="20"/>
              </w:rPr>
              <w:t xml:space="preserve">: </w:t>
            </w:r>
            <w:r w:rsidRPr="00C14A38">
              <w:rPr>
                <w:rFonts w:eastAsia="Times New Roman"/>
              </w:rPr>
              <w:t xml:space="preserve">Follow organizational Health, </w:t>
            </w:r>
            <w:proofErr w:type="gramStart"/>
            <w:r w:rsidRPr="00C14A38">
              <w:rPr>
                <w:rFonts w:eastAsia="Times New Roman"/>
              </w:rPr>
              <w:t>hygiene</w:t>
            </w:r>
            <w:proofErr w:type="gramEnd"/>
            <w:r w:rsidRPr="00C14A38">
              <w:rPr>
                <w:rFonts w:eastAsia="Times New Roman"/>
              </w:rPr>
              <w:t xml:space="preserve"> and safety guidelines during work</w:t>
            </w:r>
          </w:p>
          <w:p w14:paraId="63952C7E" w14:textId="77777777" w:rsidR="00885F23" w:rsidRPr="00C14A38" w:rsidRDefault="00885F2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7</w:t>
            </w:r>
            <w:r w:rsidRPr="00C14A38">
              <w:rPr>
                <w:b/>
                <w:bCs/>
                <w:szCs w:val="20"/>
              </w:rPr>
              <w:t xml:space="preserve">: </w:t>
            </w:r>
            <w:r w:rsidRPr="00C14A38">
              <w:rPr>
                <w:rFonts w:eastAsia="Times New Roman"/>
              </w:rPr>
              <w:t>Report unresolved problems to immediate supervisor</w:t>
            </w:r>
          </w:p>
          <w:p w14:paraId="6CD8DB47" w14:textId="77777777" w:rsidR="00885F23" w:rsidRDefault="00885F23" w:rsidP="00E6087E">
            <w:pPr>
              <w:spacing w:before="0" w:after="0" w:line="360" w:lineRule="auto"/>
              <w:rPr>
                <w:b/>
                <w:bCs/>
                <w:szCs w:val="20"/>
              </w:rPr>
            </w:pPr>
            <w:r w:rsidRPr="00C14A38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8</w:t>
            </w:r>
            <w:r w:rsidRPr="00C14A38">
              <w:rPr>
                <w:b/>
                <w:bCs/>
                <w:szCs w:val="20"/>
              </w:rPr>
              <w:t xml:space="preserve">: </w:t>
            </w:r>
            <w:r w:rsidRPr="00C14A38">
              <w:rPr>
                <w:rFonts w:eastAsia="Times New Roman"/>
              </w:rPr>
              <w:t xml:space="preserve">Place the tools equipment </w:t>
            </w:r>
            <w:proofErr w:type="spellStart"/>
            <w:r w:rsidRPr="00C14A38">
              <w:rPr>
                <w:rFonts w:eastAsia="Times New Roman"/>
              </w:rPr>
              <w:t>etc</w:t>
            </w:r>
            <w:proofErr w:type="spellEnd"/>
            <w:r w:rsidRPr="00C14A38">
              <w:rPr>
                <w:rFonts w:eastAsia="Times New Roman"/>
              </w:rPr>
              <w:t xml:space="preserve"> at their prescribed place after completion of work</w:t>
            </w:r>
          </w:p>
          <w:p w14:paraId="56611626" w14:textId="77777777" w:rsidR="00885F23" w:rsidRPr="00C52D7E" w:rsidRDefault="00885F23" w:rsidP="00E6087E">
            <w:pPr>
              <w:spacing w:before="0" w:after="0" w:line="360" w:lineRule="auto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9</w:t>
            </w:r>
            <w:r w:rsidRPr="00C417C1">
              <w:rPr>
                <w:b/>
                <w:bCs/>
                <w:szCs w:val="20"/>
              </w:rPr>
              <w:t xml:space="preserve">: </w:t>
            </w:r>
            <w:r>
              <w:t xml:space="preserve"> Carry out the instructions of the supervisor </w:t>
            </w:r>
          </w:p>
          <w:p w14:paraId="659B843F" w14:textId="77777777" w:rsidR="00885F23" w:rsidRDefault="00885F23" w:rsidP="00E6087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C417C1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0</w:t>
            </w:r>
            <w:r w:rsidRPr="00C417C1">
              <w:rPr>
                <w:b/>
                <w:bCs/>
                <w:szCs w:val="20"/>
              </w:rPr>
              <w:t xml:space="preserve">: </w:t>
            </w:r>
            <w:r w:rsidRPr="00F50F0D">
              <w:t xml:space="preserve">Respond appropriately to safety hazards on all tools and machines </w:t>
            </w:r>
          </w:p>
          <w:p w14:paraId="1A2D59ED" w14:textId="77777777" w:rsidR="00885F23" w:rsidRPr="0026764A" w:rsidRDefault="00885F23" w:rsidP="00E6087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6764A">
              <w:rPr>
                <w:b/>
                <w:bCs/>
                <w:szCs w:val="20"/>
              </w:rPr>
              <w:t xml:space="preserve"> Performance Criteria </w:t>
            </w:r>
            <w:r>
              <w:rPr>
                <w:b/>
                <w:bCs/>
                <w:szCs w:val="20"/>
              </w:rPr>
              <w:t>21</w:t>
            </w:r>
            <w:r w:rsidRPr="0026764A">
              <w:rPr>
                <w:b/>
                <w:bCs/>
                <w:szCs w:val="20"/>
              </w:rPr>
              <w:t xml:space="preserve">: </w:t>
            </w:r>
            <w:r w:rsidRPr="00844D59">
              <w:t>Categorize reusable waste</w:t>
            </w:r>
          </w:p>
          <w:p w14:paraId="58DFA84C" w14:textId="77777777" w:rsidR="00885F23" w:rsidRPr="00844D59" w:rsidRDefault="00885F23" w:rsidP="00E6087E">
            <w:pPr>
              <w:spacing w:before="0" w:after="0" w:line="360" w:lineRule="auto"/>
            </w:pPr>
            <w:r w:rsidRPr="0026764A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2</w:t>
            </w:r>
            <w:r w:rsidRPr="0026764A">
              <w:rPr>
                <w:b/>
                <w:bCs/>
                <w:szCs w:val="20"/>
              </w:rPr>
              <w:t>:</w:t>
            </w:r>
            <w:r w:rsidRPr="00844D59">
              <w:t xml:space="preserve"> Dispose unusable waste as per set standards</w:t>
            </w:r>
          </w:p>
          <w:p w14:paraId="1748453A" w14:textId="77777777" w:rsidR="00885F23" w:rsidRPr="00195690" w:rsidRDefault="00885F23" w:rsidP="00E6087E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proofErr w:type="gramStart"/>
            <w:r>
              <w:rPr>
                <w:b/>
                <w:bCs/>
                <w:szCs w:val="20"/>
              </w:rPr>
              <w:t>23</w:t>
            </w:r>
            <w:r w:rsidRPr="002412DF">
              <w:rPr>
                <w:b/>
                <w:bCs/>
                <w:szCs w:val="20"/>
              </w:rPr>
              <w:t>:</w:t>
            </w:r>
            <w:r w:rsidRPr="00844D59">
              <w:t>Avoid</w:t>
            </w:r>
            <w:proofErr w:type="gramEnd"/>
            <w:r w:rsidRPr="00844D59">
              <w:t xml:space="preserve"> wastage of water</w:t>
            </w:r>
          </w:p>
        </w:tc>
      </w:tr>
    </w:tbl>
    <w:p w14:paraId="3DD2BD7F" w14:textId="77777777" w:rsidR="00885F23" w:rsidRDefault="00885F23" w:rsidP="00885F23">
      <w:pPr>
        <w:keepNext/>
        <w:jc w:val="right"/>
      </w:pPr>
    </w:p>
    <w:p w14:paraId="5243C07A" w14:textId="77777777" w:rsidR="00885F23" w:rsidRDefault="00885F23" w:rsidP="00885F23">
      <w:pPr>
        <w:spacing w:before="0" w:after="160" w:line="259" w:lineRule="auto"/>
      </w:pPr>
      <w:r>
        <w:br w:type="page"/>
      </w:r>
      <w:r w:rsidRPr="00510DFA">
        <w:rPr>
          <w:b/>
        </w:rPr>
        <w:lastRenderedPageBreak/>
        <w:t>Assessors Judgment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885F23" w:rsidRPr="00F21B41" w14:paraId="55FBC86E" w14:textId="77777777" w:rsidTr="00E6087E">
        <w:trPr>
          <w:trHeight w:val="802"/>
        </w:trPr>
        <w:tc>
          <w:tcPr>
            <w:tcW w:w="1699" w:type="dxa"/>
            <w:vAlign w:val="center"/>
          </w:tcPr>
          <w:p w14:paraId="0C3BEBC1" w14:textId="77777777" w:rsidR="00885F23" w:rsidRDefault="00885F23" w:rsidP="00E6087E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14:paraId="71D00003" w14:textId="77777777" w:rsidR="00885F23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>
              <w:tab/>
            </w:r>
          </w:p>
          <w:p w14:paraId="539D5612" w14:textId="77777777" w:rsidR="00885F23" w:rsidRPr="00F21B41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885F23" w:rsidRPr="00890964" w14:paraId="34A680FB" w14:textId="77777777" w:rsidTr="00E6087E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37450046" w14:textId="77777777" w:rsidR="00885F23" w:rsidRDefault="00885F23" w:rsidP="00E6087E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14:paraId="6D284EE0" w14:textId="77777777" w:rsidR="00885F23" w:rsidRDefault="00885F23" w:rsidP="00E6087E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  <w:r>
              <w:tab/>
            </w:r>
            <w:r w:rsidRPr="00C25833">
              <w:t>NOT YET 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</w:p>
          <w:p w14:paraId="3E66D239" w14:textId="77777777" w:rsidR="00885F23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:</w:t>
            </w:r>
            <w:r>
              <w:tab/>
              <w:t>Assessor’s code:</w:t>
            </w:r>
            <w:r>
              <w:tab/>
            </w:r>
          </w:p>
          <w:p w14:paraId="099BAF73" w14:textId="77777777" w:rsidR="00885F23" w:rsidRPr="00890964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>
              <w:br/>
              <w:t>Assessor:</w:t>
            </w:r>
            <w:r>
              <w:tab/>
            </w:r>
            <w:r>
              <w:tab/>
            </w:r>
          </w:p>
        </w:tc>
      </w:tr>
      <w:tr w:rsidR="00885F23" w:rsidRPr="00890964" w14:paraId="3B8CC6C5" w14:textId="77777777" w:rsidTr="00E6087E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14:paraId="72AEEB7B" w14:textId="77777777" w:rsidR="00885F23" w:rsidRPr="00C25833" w:rsidRDefault="00885F23" w:rsidP="00E6087E">
            <w:pPr>
              <w:pStyle w:val="TableText"/>
            </w:pPr>
          </w:p>
        </w:tc>
      </w:tr>
      <w:tr w:rsidR="00885F23" w:rsidRPr="00890964" w14:paraId="2A9E7F7E" w14:textId="77777777" w:rsidTr="00E6087E">
        <w:tc>
          <w:tcPr>
            <w:tcW w:w="9468" w:type="dxa"/>
            <w:gridSpan w:val="9"/>
            <w:vAlign w:val="center"/>
          </w:tcPr>
          <w:p w14:paraId="22B23B6D" w14:textId="77777777" w:rsidR="00885F23" w:rsidRPr="008641EE" w:rsidRDefault="00885F23" w:rsidP="00E6087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885F23" w:rsidRPr="00890964" w14:paraId="121744BE" w14:textId="77777777" w:rsidTr="00E6087E">
        <w:tc>
          <w:tcPr>
            <w:tcW w:w="3156" w:type="dxa"/>
            <w:gridSpan w:val="2"/>
            <w:vAlign w:val="center"/>
          </w:tcPr>
          <w:p w14:paraId="1D8DD5C6" w14:textId="77777777" w:rsidR="00885F23" w:rsidRPr="00634919" w:rsidRDefault="00885F23" w:rsidP="00E6087E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14:paraId="654ECDF7" w14:textId="77777777" w:rsidR="00885F23" w:rsidRPr="00634919" w:rsidRDefault="00885F23" w:rsidP="00E6087E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14:paraId="1B40700C" w14:textId="77777777" w:rsidR="00885F23" w:rsidRPr="00634919" w:rsidRDefault="00885F23" w:rsidP="00E6087E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885F23" w:rsidRPr="00890964" w14:paraId="711598F4" w14:textId="77777777" w:rsidTr="00E6087E">
        <w:trPr>
          <w:trHeight w:val="1112"/>
        </w:trPr>
        <w:tc>
          <w:tcPr>
            <w:tcW w:w="3156" w:type="dxa"/>
            <w:gridSpan w:val="2"/>
            <w:vAlign w:val="center"/>
          </w:tcPr>
          <w:p w14:paraId="21B4F256" w14:textId="77777777" w:rsidR="00885F23" w:rsidRPr="00EA3F9A" w:rsidRDefault="00885F23" w:rsidP="00E6087E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35C18165" w14:textId="77777777" w:rsidR="00885F23" w:rsidRPr="00EA3F9A" w:rsidRDefault="00885F23" w:rsidP="00E6087E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5B8DC35A" w14:textId="77777777" w:rsidR="00885F23" w:rsidRPr="00EA3F9A" w:rsidRDefault="00885F23" w:rsidP="00E6087E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14:paraId="688C2E5B" w14:textId="77777777" w:rsidR="00885F23" w:rsidRPr="00EA3F9A" w:rsidRDefault="00885F23" w:rsidP="00E6087E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64DB5104" w14:textId="77777777" w:rsidR="00885F23" w:rsidRPr="00EA3F9A" w:rsidRDefault="00885F23" w:rsidP="00E6087E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14:paraId="4CBFFF3D" w14:textId="77777777" w:rsidR="00885F23" w:rsidRPr="00EA3F9A" w:rsidRDefault="00885F23" w:rsidP="00E6087E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14:paraId="7CAF9981" w14:textId="77777777" w:rsidR="00885F23" w:rsidRPr="00EA3F9A" w:rsidRDefault="00885F23" w:rsidP="00E6087E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14:paraId="77A0DB9A" w14:textId="77777777" w:rsidR="00885F23" w:rsidRPr="00EA3F9A" w:rsidRDefault="00885F23" w:rsidP="00E6087E">
            <w:r w:rsidRPr="00EA3F9A">
              <w:t>Not Yet Competent</w:t>
            </w:r>
          </w:p>
        </w:tc>
      </w:tr>
      <w:tr w:rsidR="00885F23" w:rsidRPr="00890964" w14:paraId="7B24061B" w14:textId="77777777" w:rsidTr="00E6087E">
        <w:tc>
          <w:tcPr>
            <w:tcW w:w="3156" w:type="dxa"/>
            <w:gridSpan w:val="2"/>
            <w:vAlign w:val="center"/>
          </w:tcPr>
          <w:p w14:paraId="6499CC23" w14:textId="77777777" w:rsidR="00885F23" w:rsidRPr="00EA3F9A" w:rsidRDefault="00885F23" w:rsidP="00E6087E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B395286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611FC987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1B831AC9" w14:textId="77777777" w:rsidR="00885F23" w:rsidRPr="00EA3F9A" w:rsidRDefault="00885F23" w:rsidP="00E6087E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A7433A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CAB002" w14:textId="77777777" w:rsidR="00885F23" w:rsidRPr="00EA3F9A" w:rsidRDefault="00885F23" w:rsidP="00E6087E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60CF0F72" w14:textId="77777777" w:rsidR="00885F23" w:rsidRPr="00EA3F9A" w:rsidRDefault="00885F23" w:rsidP="00E6087E"/>
        </w:tc>
        <w:tc>
          <w:tcPr>
            <w:tcW w:w="1578" w:type="dxa"/>
            <w:textDirection w:val="btLr"/>
            <w:vAlign w:val="center"/>
          </w:tcPr>
          <w:p w14:paraId="029076A3" w14:textId="77777777" w:rsidR="00885F23" w:rsidRPr="00EA3F9A" w:rsidRDefault="00885F23" w:rsidP="00E6087E"/>
        </w:tc>
      </w:tr>
      <w:tr w:rsidR="00885F23" w:rsidRPr="00890964" w14:paraId="6F123B8F" w14:textId="77777777" w:rsidTr="00E6087E">
        <w:tc>
          <w:tcPr>
            <w:tcW w:w="3156" w:type="dxa"/>
            <w:gridSpan w:val="2"/>
            <w:vAlign w:val="center"/>
          </w:tcPr>
          <w:p w14:paraId="300B312C" w14:textId="77777777" w:rsidR="00885F23" w:rsidRPr="00EA3F9A" w:rsidRDefault="00885F23" w:rsidP="00E6087E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386A3D07" w14:textId="77777777" w:rsidR="00885F23" w:rsidRPr="00EA3F9A" w:rsidRDefault="00885F23" w:rsidP="00E6087E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5EB3F96D" w14:textId="77777777" w:rsidR="00885F23" w:rsidRPr="00EA3F9A" w:rsidRDefault="00885F23" w:rsidP="00E6087E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74BA2B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4E16C8DB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244D1A" w14:textId="77777777" w:rsidR="00885F23" w:rsidRPr="00EA3F9A" w:rsidRDefault="00885F23" w:rsidP="00E6087E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1AAECC98" w14:textId="77777777" w:rsidR="00885F23" w:rsidRPr="00EA3F9A" w:rsidRDefault="00885F23" w:rsidP="00E6087E"/>
        </w:tc>
        <w:tc>
          <w:tcPr>
            <w:tcW w:w="1578" w:type="dxa"/>
            <w:textDirection w:val="btLr"/>
            <w:vAlign w:val="center"/>
          </w:tcPr>
          <w:p w14:paraId="3EEB9725" w14:textId="77777777" w:rsidR="00885F23" w:rsidRPr="00EA3F9A" w:rsidRDefault="00885F23" w:rsidP="00E6087E">
            <w:pPr>
              <w:pStyle w:val="GIZTemplateHeadings"/>
            </w:pPr>
          </w:p>
        </w:tc>
      </w:tr>
      <w:tr w:rsidR="00885F23" w:rsidRPr="00890964" w14:paraId="3942D2CE" w14:textId="77777777" w:rsidTr="00E6087E">
        <w:tc>
          <w:tcPr>
            <w:tcW w:w="3156" w:type="dxa"/>
            <w:gridSpan w:val="2"/>
            <w:vAlign w:val="center"/>
          </w:tcPr>
          <w:p w14:paraId="2983C3FA" w14:textId="77777777" w:rsidR="00885F23" w:rsidRPr="00EA3F9A" w:rsidRDefault="00885F23" w:rsidP="00E6087E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3F021E5E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4F53E01A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5FC92B1F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438830C2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5AC35CEA" w14:textId="77777777" w:rsidR="00885F23" w:rsidRPr="00EA3F9A" w:rsidRDefault="00885F23" w:rsidP="00E6087E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13D06011" w14:textId="77777777" w:rsidR="00885F23" w:rsidRPr="00EA3F9A" w:rsidRDefault="00885F23" w:rsidP="00E6087E"/>
        </w:tc>
        <w:tc>
          <w:tcPr>
            <w:tcW w:w="1578" w:type="dxa"/>
            <w:textDirection w:val="btLr"/>
            <w:vAlign w:val="center"/>
          </w:tcPr>
          <w:p w14:paraId="3C022499" w14:textId="77777777" w:rsidR="00885F23" w:rsidRPr="00EA3F9A" w:rsidRDefault="00885F23" w:rsidP="00E6087E"/>
        </w:tc>
      </w:tr>
    </w:tbl>
    <w:p w14:paraId="539DFEC7" w14:textId="77777777" w:rsidR="00885F23" w:rsidRDefault="00885F23" w:rsidP="00885F23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885F23" w:rsidRPr="00EA3F9A" w14:paraId="1EA3DD65" w14:textId="77777777" w:rsidTr="00E6087E">
        <w:trPr>
          <w:trHeight w:val="300"/>
        </w:trPr>
        <w:tc>
          <w:tcPr>
            <w:tcW w:w="9464" w:type="dxa"/>
            <w:gridSpan w:val="7"/>
          </w:tcPr>
          <w:p w14:paraId="6F43FF3E" w14:textId="77777777" w:rsidR="00885F23" w:rsidRPr="00EA3F9A" w:rsidRDefault="00885F23" w:rsidP="00E6087E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885F23" w:rsidRPr="00EA3F9A" w14:paraId="7B64234F" w14:textId="77777777" w:rsidTr="00E6087E">
        <w:trPr>
          <w:trHeight w:val="300"/>
        </w:trPr>
        <w:tc>
          <w:tcPr>
            <w:tcW w:w="4248" w:type="dxa"/>
            <w:gridSpan w:val="3"/>
          </w:tcPr>
          <w:p w14:paraId="0F712683" w14:textId="77777777" w:rsidR="00885F23" w:rsidRPr="00CB4288" w:rsidRDefault="00885F23" w:rsidP="00E6087E">
            <w:pPr>
              <w:keepNext/>
              <w:rPr>
                <w:b/>
                <w:bCs/>
              </w:rPr>
            </w:pPr>
            <w:r w:rsidRPr="00CB4288">
              <w:rPr>
                <w:b/>
                <w:bCs/>
              </w:rPr>
              <w:t>Assessment Task 1</w:t>
            </w:r>
          </w:p>
        </w:tc>
        <w:tc>
          <w:tcPr>
            <w:tcW w:w="5216" w:type="dxa"/>
            <w:gridSpan w:val="4"/>
          </w:tcPr>
          <w:p w14:paraId="02DF39A0" w14:textId="77777777" w:rsidR="00885F23" w:rsidRPr="00CB4288" w:rsidRDefault="00885F23" w:rsidP="00E6087E">
            <w:pPr>
              <w:keepNext/>
              <w:rPr>
                <w:b/>
                <w:bCs/>
              </w:rPr>
            </w:pPr>
            <w:r w:rsidRPr="00CB4288">
              <w:rPr>
                <w:b/>
                <w:bCs/>
              </w:rPr>
              <w:t>Description of assessment task 1</w:t>
            </w:r>
          </w:p>
          <w:p w14:paraId="48B24DEC" w14:textId="77777777" w:rsidR="00885F23" w:rsidRPr="00112992" w:rsidRDefault="00885F23" w:rsidP="00E6087E">
            <w:pPr>
              <w:jc w:val="both"/>
              <w:rPr>
                <w:b/>
              </w:rPr>
            </w:pPr>
            <w:r>
              <w:t>Candidate is required to perform plastering on vertical surface of wall as per instructions given by assessor (for reference see ANNEX-I)</w:t>
            </w:r>
          </w:p>
        </w:tc>
      </w:tr>
      <w:tr w:rsidR="00885F23" w:rsidRPr="00EA3F9A" w14:paraId="67E0E4E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4BAB96F8" w14:textId="77777777" w:rsidR="00885F23" w:rsidRPr="00EA3F9A" w:rsidRDefault="00885F23" w:rsidP="00E6087E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CB78F2" w14:textId="77777777" w:rsidR="00885F23" w:rsidRPr="00EA3F9A" w:rsidRDefault="00885F23" w:rsidP="00E6087E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EB8F03" w14:textId="77777777" w:rsidR="00885F23" w:rsidRPr="00EA3F9A" w:rsidRDefault="00885F23" w:rsidP="00E6087E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DA61A6" w14:textId="77777777" w:rsidR="00885F23" w:rsidRPr="00EA3F9A" w:rsidRDefault="00885F23" w:rsidP="00E6087E">
            <w:pPr>
              <w:keepNext/>
            </w:pPr>
            <w:r w:rsidRPr="00EA3F9A">
              <w:t>Remarks</w:t>
            </w:r>
          </w:p>
        </w:tc>
      </w:tr>
      <w:tr w:rsidR="00885F23" w:rsidRPr="00EA3F9A" w14:paraId="15691F17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39BB978A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14:paraId="6CB1667E" w14:textId="77777777" w:rsidR="00885F23" w:rsidRPr="00DE3492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Select</w:t>
            </w:r>
            <w:r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 material as per specifications 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14:paraId="6CB5D60C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14:paraId="16E18851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14:paraId="65374BF0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31A78820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CDA7438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3A97164" w14:textId="52A03273" w:rsidR="00885F23" w:rsidRPr="00CB4288" w:rsidRDefault="00885F23" w:rsidP="00E6087E">
            <w:pPr>
              <w:keepNext/>
              <w:spacing w:line="276" w:lineRule="auto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Select tools according to the task</w:t>
            </w:r>
          </w:p>
        </w:tc>
        <w:tc>
          <w:tcPr>
            <w:tcW w:w="632" w:type="dxa"/>
            <w:vAlign w:val="center"/>
          </w:tcPr>
          <w:p w14:paraId="766FFCA4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13C0E53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7FE4B9D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1C399077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031DEF0C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E685469" w14:textId="77777777" w:rsidR="00885F23" w:rsidRPr="00CB4288" w:rsidRDefault="00885F23" w:rsidP="00E6087E">
            <w:pPr>
              <w:keepNext/>
              <w:spacing w:line="276" w:lineRule="auto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Fix level pegs on wall with reference to the off lines</w:t>
            </w:r>
          </w:p>
        </w:tc>
        <w:tc>
          <w:tcPr>
            <w:tcW w:w="632" w:type="dxa"/>
            <w:vAlign w:val="center"/>
          </w:tcPr>
          <w:p w14:paraId="737B0AB3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2565B9A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6051669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4ECBF498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767E24C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76158E0" w14:textId="77777777" w:rsidR="00885F23" w:rsidRDefault="00885F23" w:rsidP="00E6087E">
            <w:pPr>
              <w:keepNext/>
              <w:spacing w:line="276" w:lineRule="auto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Prepare mortar according to the given ratio  </w:t>
            </w:r>
          </w:p>
        </w:tc>
        <w:tc>
          <w:tcPr>
            <w:tcW w:w="632" w:type="dxa"/>
            <w:vAlign w:val="center"/>
          </w:tcPr>
          <w:p w14:paraId="0C9B45FF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BD8F917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DD8BCB4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4BBF3664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017355B2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0AB4569" w14:textId="77777777" w:rsidR="00885F23" w:rsidRDefault="00885F2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Rack the joints</w:t>
            </w:r>
          </w:p>
        </w:tc>
        <w:tc>
          <w:tcPr>
            <w:tcW w:w="632" w:type="dxa"/>
            <w:vAlign w:val="center"/>
          </w:tcPr>
          <w:p w14:paraId="0592AC62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6EBE55F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2CB4914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3723AB96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01968808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6ED3C07" w14:textId="77777777" w:rsidR="00885F23" w:rsidRDefault="00885F23" w:rsidP="00E6087E">
            <w:pPr>
              <w:keepNext/>
              <w:spacing w:line="276" w:lineRule="auto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Chip off and clean the wall</w:t>
            </w:r>
          </w:p>
        </w:tc>
        <w:tc>
          <w:tcPr>
            <w:tcW w:w="632" w:type="dxa"/>
            <w:vAlign w:val="center"/>
          </w:tcPr>
          <w:p w14:paraId="562496F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4C0261B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A82CDF2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42E38C4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E7A57D4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6886503" w14:textId="77777777" w:rsidR="00885F23" w:rsidRDefault="00885F23" w:rsidP="00E6087E">
            <w:pPr>
              <w:keepNext/>
              <w:spacing w:line="276" w:lineRule="auto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Apply mortar with trowel/float on wall surface within the level pegs</w:t>
            </w:r>
          </w:p>
        </w:tc>
        <w:tc>
          <w:tcPr>
            <w:tcW w:w="632" w:type="dxa"/>
            <w:vAlign w:val="center"/>
          </w:tcPr>
          <w:p w14:paraId="19980DD1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956C9B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1855391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72EEB6D3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2E8A9A1A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646A466" w14:textId="77777777" w:rsidR="00885F23" w:rsidRDefault="00885F23" w:rsidP="00E6087E">
            <w:pPr>
              <w:keepNext/>
              <w:spacing w:line="276" w:lineRule="auto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Remove extra mortar from </w:t>
            </w:r>
            <w:proofErr w:type="gramStart"/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off line</w:t>
            </w:r>
            <w:proofErr w:type="gramEnd"/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 xml:space="preserve"> of pegs</w:t>
            </w:r>
          </w:p>
        </w:tc>
        <w:tc>
          <w:tcPr>
            <w:tcW w:w="632" w:type="dxa"/>
            <w:vAlign w:val="center"/>
          </w:tcPr>
          <w:p w14:paraId="2F1DA570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F607F00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3F4D726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43042E76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4AE8BDAE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DC18DF5" w14:textId="66BC41B6" w:rsidR="00885F23" w:rsidRDefault="00885F23" w:rsidP="00E6087E">
            <w:pPr>
              <w:keepNext/>
              <w:spacing w:line="276" w:lineRule="auto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Fill depression of surface with additional mortar</w:t>
            </w:r>
          </w:p>
        </w:tc>
        <w:tc>
          <w:tcPr>
            <w:tcW w:w="632" w:type="dxa"/>
            <w:vAlign w:val="center"/>
          </w:tcPr>
          <w:p w14:paraId="656FD05C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D9949E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CB47BF4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6D3E6CB7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12773126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1A52ED6" w14:textId="77777777" w:rsidR="00885F23" w:rsidRDefault="00885F23" w:rsidP="00E6087E">
            <w:pPr>
              <w:keepNext/>
              <w:spacing w:line="276" w:lineRule="auto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Level the plaster surface with straight edge</w:t>
            </w:r>
          </w:p>
        </w:tc>
        <w:tc>
          <w:tcPr>
            <w:tcW w:w="632" w:type="dxa"/>
            <w:vAlign w:val="center"/>
          </w:tcPr>
          <w:p w14:paraId="39028BC7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1B92870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7511925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02A474B1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0EDDA53D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818D945" w14:textId="77777777" w:rsidR="00885F23" w:rsidRDefault="00885F23" w:rsidP="00E6087E">
            <w:pPr>
              <w:keepNext/>
              <w:spacing w:line="276" w:lineRule="auto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Finish the plaster surface with float</w:t>
            </w:r>
          </w:p>
        </w:tc>
        <w:tc>
          <w:tcPr>
            <w:tcW w:w="632" w:type="dxa"/>
            <w:vAlign w:val="center"/>
          </w:tcPr>
          <w:p w14:paraId="1C540A2E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F173F94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9EF0BCD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2E13AC6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A1D6D22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5F0B274" w14:textId="77777777" w:rsidR="00885F23" w:rsidRDefault="00885F23" w:rsidP="00E6087E">
            <w:pPr>
              <w:keepNext/>
              <w:spacing w:line="276" w:lineRule="auto"/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</w:pPr>
            <w:r w:rsidRPr="00CB4288"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Apply foam for smooth finish</w:t>
            </w:r>
          </w:p>
        </w:tc>
        <w:tc>
          <w:tcPr>
            <w:tcW w:w="632" w:type="dxa"/>
            <w:vAlign w:val="center"/>
          </w:tcPr>
          <w:p w14:paraId="0DFAFBB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0973A59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4A6623D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1DAF4D2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43C8E692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D424702" w14:textId="77777777" w:rsidR="00885F23" w:rsidRPr="00EA3F9A" w:rsidRDefault="00885F23" w:rsidP="00E6087E">
            <w:pPr>
              <w:keepNext/>
              <w:spacing w:line="276" w:lineRule="auto"/>
            </w:pPr>
            <w:r>
              <w:rPr>
                <w:rFonts w:asciiTheme="minorBidi" w:eastAsia="Times New Roman" w:hAnsiTheme="minorBidi" w:cstheme="minorBidi"/>
                <w:bCs/>
                <w:color w:val="000000" w:themeColor="text1"/>
                <w:lang w:val="en-AU"/>
              </w:rPr>
              <w:t>Perform curing after specified time</w:t>
            </w:r>
          </w:p>
        </w:tc>
        <w:tc>
          <w:tcPr>
            <w:tcW w:w="632" w:type="dxa"/>
            <w:vAlign w:val="center"/>
          </w:tcPr>
          <w:p w14:paraId="42AAD4A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EAC8B4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C679AED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6EDB7AD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93020A4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661325B" w14:textId="77777777" w:rsidR="00885F23" w:rsidRPr="00EA3F9A" w:rsidRDefault="00885F23" w:rsidP="00E6087E">
            <w:pPr>
              <w:spacing w:line="276" w:lineRule="auto"/>
              <w:ind w:left="18"/>
              <w:jc w:val="both"/>
            </w:pPr>
            <w:r w:rsidRPr="00C14A38">
              <w:rPr>
                <w:rFonts w:eastAsia="Times New Roman"/>
              </w:rPr>
              <w:t>Interpret work processes and procedures correctly</w:t>
            </w:r>
          </w:p>
        </w:tc>
        <w:tc>
          <w:tcPr>
            <w:tcW w:w="632" w:type="dxa"/>
            <w:vAlign w:val="center"/>
          </w:tcPr>
          <w:p w14:paraId="09D5B3CA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65F010E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5B86A86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1841FAC1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5051E23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0622B36" w14:textId="77777777" w:rsidR="00885F23" w:rsidRPr="00EA3F9A" w:rsidRDefault="00885F23" w:rsidP="00E6087E">
            <w:pPr>
              <w:spacing w:line="276" w:lineRule="auto"/>
              <w:ind w:left="18"/>
              <w:jc w:val="both"/>
            </w:pPr>
            <w:r w:rsidRPr="00C14A38">
              <w:t>Select personal protective equipment in terms of type and quantity according to work orders.</w:t>
            </w:r>
          </w:p>
        </w:tc>
        <w:tc>
          <w:tcPr>
            <w:tcW w:w="632" w:type="dxa"/>
            <w:vAlign w:val="center"/>
          </w:tcPr>
          <w:p w14:paraId="31209241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997A712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9F1471D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6572EB1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63D8213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0B3E313" w14:textId="77777777" w:rsidR="00885F23" w:rsidRDefault="00885F2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t xml:space="preserve">Wear, adjust, and maintain personal protective equipment to ensure correct fit and optimum protection in compliance with company procedures. </w:t>
            </w:r>
          </w:p>
        </w:tc>
        <w:tc>
          <w:tcPr>
            <w:tcW w:w="632" w:type="dxa"/>
            <w:vAlign w:val="center"/>
          </w:tcPr>
          <w:p w14:paraId="401B3761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F28583B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9CDC106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62DB0DAD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4B24241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5A46A1D" w14:textId="77777777" w:rsidR="00885F23" w:rsidRPr="00111648" w:rsidRDefault="00885F23" w:rsidP="00E6087E">
            <w:pPr>
              <w:spacing w:before="0" w:after="0" w:line="360" w:lineRule="auto"/>
              <w:rPr>
                <w:color w:val="0D0D0D" w:themeColor="text1" w:themeTint="F2"/>
                <w:szCs w:val="20"/>
              </w:rPr>
            </w:pPr>
            <w:r w:rsidRPr="00C14A38">
              <w:t>C</w:t>
            </w:r>
            <w:r w:rsidRPr="00C14A38">
              <w:rPr>
                <w:rFonts w:eastAsia="Times New Roman"/>
              </w:rPr>
              <w:t xml:space="preserve">omply with Health, </w:t>
            </w:r>
            <w:proofErr w:type="gramStart"/>
            <w:r w:rsidRPr="00C14A38">
              <w:rPr>
                <w:rFonts w:eastAsia="Times New Roman"/>
              </w:rPr>
              <w:t>hygiene</w:t>
            </w:r>
            <w:proofErr w:type="gramEnd"/>
            <w:r w:rsidRPr="00C14A38">
              <w:rPr>
                <w:rFonts w:eastAsia="Times New Roman"/>
              </w:rPr>
              <w:t xml:space="preserve"> and safety precautions before starting work</w:t>
            </w:r>
          </w:p>
        </w:tc>
        <w:tc>
          <w:tcPr>
            <w:tcW w:w="632" w:type="dxa"/>
            <w:vAlign w:val="center"/>
          </w:tcPr>
          <w:p w14:paraId="4F87C4B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6923C5B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322386A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07C6873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8A89784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6C96B7C" w14:textId="77777777" w:rsidR="00885F23" w:rsidRDefault="00885F23" w:rsidP="00E6087E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C14A38">
              <w:rPr>
                <w:rFonts w:eastAsia="Times New Roman"/>
              </w:rPr>
              <w:t>Deal with resolvable problems according to prescribed procedures</w:t>
            </w:r>
          </w:p>
        </w:tc>
        <w:tc>
          <w:tcPr>
            <w:tcW w:w="632" w:type="dxa"/>
            <w:vAlign w:val="center"/>
          </w:tcPr>
          <w:p w14:paraId="382D474B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C14DA8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70FE4BB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7CEEF1AE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63D318C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4A2C464" w14:textId="77777777" w:rsidR="00885F23" w:rsidRDefault="00885F23" w:rsidP="00E6087E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>
              <w:t>Carefully listen and note down the instructions of Supervisor</w:t>
            </w:r>
          </w:p>
        </w:tc>
        <w:tc>
          <w:tcPr>
            <w:tcW w:w="632" w:type="dxa"/>
            <w:vAlign w:val="center"/>
          </w:tcPr>
          <w:p w14:paraId="035505D3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FCD2CCB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D3C49FB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6D293FB7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75BA95B2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20DC6AD" w14:textId="77777777" w:rsidR="00885F23" w:rsidRPr="00EA3F9A" w:rsidRDefault="00885F23" w:rsidP="00E6087E">
            <w:pPr>
              <w:keepNext/>
            </w:pPr>
            <w:r w:rsidRPr="00F50F0D">
              <w:t>Apply appropriate methods and techniques for cleanliness and maintenance of machines &amp; tool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58B9BD0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7E5408C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0EA075D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43C1B825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27E53E1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364B715" w14:textId="77777777" w:rsidR="00885F23" w:rsidRPr="00EA3F9A" w:rsidRDefault="00885F23" w:rsidP="00E6087E">
            <w:pPr>
              <w:keepNext/>
            </w:pPr>
            <w:r>
              <w:t>Fill the</w:t>
            </w:r>
            <w:r w:rsidRPr="00F50F0D">
              <w:t xml:space="preserve"> checklist for daily cleanliness of the workplac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9D05A0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91A7743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75E3270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5350D79E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79C24BE3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DE64B9C" w14:textId="77777777" w:rsidR="00885F23" w:rsidRPr="00EA3F9A" w:rsidRDefault="00885F23" w:rsidP="00E6087E">
            <w:pPr>
              <w:keepNext/>
            </w:pPr>
            <w:r w:rsidRPr="00844D59">
              <w:t>Identify various types of construction wast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6EF7B28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C54A56A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65AC553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0BFCC3D8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F6CB9C3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91F6739" w14:textId="77777777" w:rsidR="00885F23" w:rsidRPr="00EA3F9A" w:rsidRDefault="00885F23" w:rsidP="00E6087E">
            <w:pPr>
              <w:keepNext/>
            </w:pPr>
            <w:r w:rsidRPr="00844D59">
              <w:t>Apply waste reduction techniques during construction proces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4C7D96F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1ED6E7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CB37782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41C7BAD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7AF1F4A1" w14:textId="77777777" w:rsidR="00885F23" w:rsidRPr="00DE3492" w:rsidRDefault="00885F23" w:rsidP="00863770">
            <w:pPr>
              <w:pStyle w:val="ListParagraph"/>
              <w:keepNext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F42C96A" w14:textId="77777777" w:rsidR="00885F23" w:rsidRPr="00EA3F9A" w:rsidRDefault="00885F23" w:rsidP="00E6087E">
            <w:pPr>
              <w:keepNext/>
            </w:pPr>
            <w:r w:rsidRPr="00844D59">
              <w:t>Ensure appropriate storage of water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035A3FA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4E077B4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25CEB9E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791475A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14:paraId="26582EB7" w14:textId="77777777" w:rsidR="00885F23" w:rsidRPr="00EA3F9A" w:rsidRDefault="00885F23" w:rsidP="00E6087E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14:paraId="2004F414" w14:textId="77777777" w:rsidR="00885F23" w:rsidRPr="00EA3F9A" w:rsidRDefault="00885F23" w:rsidP="00E6087E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14:paraId="20F3B349" w14:textId="77777777" w:rsidR="00885F23" w:rsidRDefault="00885F23" w:rsidP="00885F23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885F23" w:rsidRPr="00EA3F9A" w14:paraId="684E0B77" w14:textId="77777777" w:rsidTr="00E6087E">
        <w:trPr>
          <w:trHeight w:val="300"/>
        </w:trPr>
        <w:tc>
          <w:tcPr>
            <w:tcW w:w="4248" w:type="dxa"/>
            <w:gridSpan w:val="3"/>
          </w:tcPr>
          <w:p w14:paraId="4031C2F9" w14:textId="77777777" w:rsidR="00885F23" w:rsidRPr="00CB4288" w:rsidRDefault="00885F23" w:rsidP="00E6087E">
            <w:pPr>
              <w:keepNext/>
              <w:rPr>
                <w:b/>
                <w:bCs/>
              </w:rPr>
            </w:pPr>
            <w:r w:rsidRPr="00CB4288">
              <w:rPr>
                <w:b/>
                <w:bCs/>
              </w:rPr>
              <w:lastRenderedPageBreak/>
              <w:t>Assessment Task 2</w:t>
            </w:r>
          </w:p>
        </w:tc>
        <w:tc>
          <w:tcPr>
            <w:tcW w:w="5216" w:type="dxa"/>
            <w:gridSpan w:val="4"/>
          </w:tcPr>
          <w:p w14:paraId="5011A0EC" w14:textId="77777777" w:rsidR="00885F23" w:rsidRPr="00CB4288" w:rsidRDefault="00885F23" w:rsidP="00E6087E">
            <w:pPr>
              <w:keepNext/>
              <w:rPr>
                <w:b/>
                <w:bCs/>
              </w:rPr>
            </w:pPr>
            <w:r w:rsidRPr="00CB4288">
              <w:rPr>
                <w:b/>
                <w:bCs/>
              </w:rPr>
              <w:t>Description of assessment task 2</w:t>
            </w:r>
          </w:p>
          <w:p w14:paraId="4F576F1A" w14:textId="77777777" w:rsidR="00885F23" w:rsidRPr="00112992" w:rsidRDefault="00885F23" w:rsidP="00E6087E">
            <w:pPr>
              <w:jc w:val="both"/>
              <w:rPr>
                <w:b/>
              </w:rPr>
            </w:pPr>
            <w:r>
              <w:t>Candidate is required to perform plastering on ceiling of slab as per instructions given by assessor</w:t>
            </w:r>
          </w:p>
        </w:tc>
      </w:tr>
      <w:tr w:rsidR="00885F23" w:rsidRPr="00EA3F9A" w14:paraId="7D54B619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151AB7F7" w14:textId="77777777" w:rsidR="00885F23" w:rsidRPr="00EA3F9A" w:rsidRDefault="00885F23" w:rsidP="00E6087E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102924" w14:textId="77777777" w:rsidR="00885F23" w:rsidRPr="00EA3F9A" w:rsidRDefault="00885F23" w:rsidP="00E6087E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071C93" w14:textId="77777777" w:rsidR="00885F23" w:rsidRPr="00EA3F9A" w:rsidRDefault="00885F23" w:rsidP="00E6087E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E00CB8" w14:textId="77777777" w:rsidR="00885F23" w:rsidRPr="00EA3F9A" w:rsidRDefault="00885F23" w:rsidP="00E6087E">
            <w:pPr>
              <w:keepNext/>
            </w:pPr>
            <w:r w:rsidRPr="00EA3F9A">
              <w:t>Remarks</w:t>
            </w:r>
          </w:p>
        </w:tc>
      </w:tr>
      <w:tr w:rsidR="00885F23" w:rsidRPr="00EA3F9A" w14:paraId="543E39A3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35DAD352" w14:textId="77777777" w:rsidR="00885F23" w:rsidRPr="00112992" w:rsidRDefault="00885F23" w:rsidP="00863770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14:paraId="26E9BC8B" w14:textId="77777777" w:rsidR="00885F23" w:rsidRPr="00112992" w:rsidRDefault="00885F23" w:rsidP="00E6087E">
            <w:pPr>
              <w:widowControl w:val="0"/>
              <w:autoSpaceDE w:val="0"/>
              <w:autoSpaceDN w:val="0"/>
              <w:spacing w:before="136" w:after="0"/>
              <w:jc w:val="both"/>
              <w:rPr>
                <w:bCs/>
                <w:iCs/>
              </w:rPr>
            </w:pPr>
            <w:r w:rsidRPr="00195690">
              <w:rPr>
                <w:bCs/>
                <w:iCs/>
              </w:rPr>
              <w:t xml:space="preserve">Select appropriate </w:t>
            </w:r>
            <w:r>
              <w:rPr>
                <w:bCs/>
                <w:iCs/>
              </w:rPr>
              <w:t>material as per specifications</w:t>
            </w:r>
          </w:p>
        </w:tc>
        <w:tc>
          <w:tcPr>
            <w:tcW w:w="632" w:type="dxa"/>
            <w:tcBorders>
              <w:top w:val="single" w:sz="18" w:space="0" w:color="auto"/>
            </w:tcBorders>
            <w:vAlign w:val="center"/>
          </w:tcPr>
          <w:p w14:paraId="6FF2EC79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vAlign w:val="center"/>
          </w:tcPr>
          <w:p w14:paraId="5566BED7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14:paraId="61B412B3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2C692A1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2360F88" w14:textId="77777777" w:rsidR="00885F23" w:rsidRPr="00112992" w:rsidRDefault="00885F23" w:rsidP="00863770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EFED523" w14:textId="5F31DE73" w:rsidR="00885F23" w:rsidRPr="00195690" w:rsidRDefault="00885F23" w:rsidP="00E6087E">
            <w:pPr>
              <w:rPr>
                <w:bCs/>
                <w:iCs/>
              </w:rPr>
            </w:pPr>
            <w:r w:rsidRPr="00195690">
              <w:rPr>
                <w:bCs/>
                <w:iCs/>
              </w:rPr>
              <w:t>Select appropriate tools according to the task</w:t>
            </w:r>
          </w:p>
        </w:tc>
        <w:tc>
          <w:tcPr>
            <w:tcW w:w="632" w:type="dxa"/>
            <w:vAlign w:val="center"/>
          </w:tcPr>
          <w:p w14:paraId="31435597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F374C5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77847DA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0CCC5AF9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5981BC61" w14:textId="77777777" w:rsidR="00885F23" w:rsidRPr="00112992" w:rsidRDefault="00885F23" w:rsidP="00863770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124BC43" w14:textId="77777777" w:rsidR="00885F23" w:rsidRPr="00195690" w:rsidRDefault="00885F23" w:rsidP="00E6087E">
            <w:pPr>
              <w:rPr>
                <w:bCs/>
                <w:iCs/>
              </w:rPr>
            </w:pPr>
            <w:r w:rsidRPr="00195690">
              <w:rPr>
                <w:bCs/>
                <w:iCs/>
              </w:rPr>
              <w:t>Fix level pegs on ceiling with reference to the off lines</w:t>
            </w:r>
          </w:p>
        </w:tc>
        <w:tc>
          <w:tcPr>
            <w:tcW w:w="632" w:type="dxa"/>
            <w:vAlign w:val="center"/>
          </w:tcPr>
          <w:p w14:paraId="59574D2D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538945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69F6AAD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3A0F26FE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16CABA0F" w14:textId="77777777" w:rsidR="00885F23" w:rsidRPr="00112992" w:rsidRDefault="00885F23" w:rsidP="00863770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A507C61" w14:textId="77777777" w:rsidR="00885F23" w:rsidRPr="00195690" w:rsidRDefault="00885F23" w:rsidP="00E6087E">
            <w:pPr>
              <w:rPr>
                <w:bCs/>
                <w:iCs/>
              </w:rPr>
            </w:pPr>
            <w:r w:rsidRPr="003F6823">
              <w:rPr>
                <w:bCs/>
                <w:iCs/>
              </w:rPr>
              <w:t>Prepare mortar</w:t>
            </w:r>
            <w:r w:rsidRPr="00195690">
              <w:rPr>
                <w:bCs/>
                <w:iCs/>
              </w:rPr>
              <w:t xml:space="preserve"> according to the given ratio  </w:t>
            </w:r>
          </w:p>
        </w:tc>
        <w:tc>
          <w:tcPr>
            <w:tcW w:w="632" w:type="dxa"/>
            <w:vAlign w:val="center"/>
          </w:tcPr>
          <w:p w14:paraId="7CC09882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3A7BC6D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4F44530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23C0D145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257AEF8" w14:textId="77777777" w:rsidR="00885F23" w:rsidRPr="00112992" w:rsidRDefault="00885F23" w:rsidP="00863770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8E051FD" w14:textId="77777777" w:rsidR="00885F23" w:rsidRPr="00195690" w:rsidRDefault="00885F23" w:rsidP="00E6087E">
            <w:pPr>
              <w:rPr>
                <w:bCs/>
                <w:iCs/>
              </w:rPr>
            </w:pPr>
            <w:r w:rsidRPr="00195690">
              <w:rPr>
                <w:bCs/>
                <w:iCs/>
              </w:rPr>
              <w:t>Chip off and clean the ceiling</w:t>
            </w:r>
          </w:p>
        </w:tc>
        <w:tc>
          <w:tcPr>
            <w:tcW w:w="632" w:type="dxa"/>
            <w:vAlign w:val="center"/>
          </w:tcPr>
          <w:p w14:paraId="40B60DFC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343436E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67EA65B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5DE385E9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3729003C" w14:textId="77777777" w:rsidR="00885F23" w:rsidRPr="00112992" w:rsidRDefault="00885F23" w:rsidP="00863770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AFAD22B" w14:textId="77777777" w:rsidR="00885F23" w:rsidRPr="00195690" w:rsidRDefault="00885F23" w:rsidP="00E6087E">
            <w:pPr>
              <w:rPr>
                <w:bCs/>
                <w:iCs/>
              </w:rPr>
            </w:pPr>
            <w:r w:rsidRPr="00195690">
              <w:rPr>
                <w:bCs/>
                <w:iCs/>
              </w:rPr>
              <w:t>Apply cement slurry on ceiling</w:t>
            </w:r>
          </w:p>
        </w:tc>
        <w:tc>
          <w:tcPr>
            <w:tcW w:w="632" w:type="dxa"/>
            <w:vAlign w:val="center"/>
          </w:tcPr>
          <w:p w14:paraId="435D8354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58400D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420EAFB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75008E7D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C95169B" w14:textId="77777777" w:rsidR="00885F23" w:rsidRPr="00112992" w:rsidRDefault="00885F23" w:rsidP="00863770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E9125C6" w14:textId="77777777" w:rsidR="00885F23" w:rsidRPr="00195690" w:rsidRDefault="00885F23" w:rsidP="00E6087E">
            <w:pPr>
              <w:rPr>
                <w:bCs/>
                <w:iCs/>
              </w:rPr>
            </w:pPr>
            <w:r w:rsidRPr="00195690">
              <w:rPr>
                <w:bCs/>
                <w:iCs/>
              </w:rPr>
              <w:t>Apply mortar with trowel/float on wall surface within the level pegs</w:t>
            </w:r>
          </w:p>
        </w:tc>
        <w:tc>
          <w:tcPr>
            <w:tcW w:w="632" w:type="dxa"/>
            <w:vAlign w:val="center"/>
          </w:tcPr>
          <w:p w14:paraId="21632BAC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48F1A02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0E5A53B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52F5470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31674B3F" w14:textId="77777777" w:rsidR="00885F23" w:rsidRPr="00112992" w:rsidRDefault="00885F23" w:rsidP="00863770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2BE70D9" w14:textId="77777777" w:rsidR="00885F23" w:rsidRPr="00195690" w:rsidRDefault="00885F23" w:rsidP="00E6087E">
            <w:pPr>
              <w:rPr>
                <w:bCs/>
                <w:iCs/>
              </w:rPr>
            </w:pPr>
            <w:r w:rsidRPr="00195690">
              <w:rPr>
                <w:bCs/>
                <w:iCs/>
              </w:rPr>
              <w:t xml:space="preserve">Remove extra mortar from </w:t>
            </w:r>
            <w:proofErr w:type="gramStart"/>
            <w:r w:rsidRPr="00195690">
              <w:rPr>
                <w:bCs/>
                <w:iCs/>
              </w:rPr>
              <w:t>off line</w:t>
            </w:r>
            <w:proofErr w:type="gramEnd"/>
            <w:r w:rsidRPr="00195690">
              <w:rPr>
                <w:bCs/>
                <w:iCs/>
              </w:rPr>
              <w:t xml:space="preserve"> of pegs</w:t>
            </w:r>
          </w:p>
        </w:tc>
        <w:tc>
          <w:tcPr>
            <w:tcW w:w="632" w:type="dxa"/>
            <w:vAlign w:val="center"/>
          </w:tcPr>
          <w:p w14:paraId="3EFC212E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991AE3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4D538EB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1F5DE817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26B34943" w14:textId="77777777" w:rsidR="00885F23" w:rsidRPr="00112992" w:rsidRDefault="00885F23" w:rsidP="00863770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70E6821" w14:textId="172FBADF" w:rsidR="00885F23" w:rsidRPr="00195690" w:rsidRDefault="00885F23" w:rsidP="00E6087E">
            <w:pPr>
              <w:rPr>
                <w:bCs/>
                <w:iCs/>
              </w:rPr>
            </w:pPr>
            <w:r w:rsidRPr="00195690">
              <w:rPr>
                <w:bCs/>
                <w:iCs/>
              </w:rPr>
              <w:t>Fill depression of surface with additional mortar</w:t>
            </w:r>
          </w:p>
        </w:tc>
        <w:tc>
          <w:tcPr>
            <w:tcW w:w="632" w:type="dxa"/>
            <w:vAlign w:val="center"/>
          </w:tcPr>
          <w:p w14:paraId="0EBD9D32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B444D8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65ED6A9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63364A8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09D73E6" w14:textId="77777777" w:rsidR="00885F23" w:rsidRPr="00112992" w:rsidRDefault="00885F23" w:rsidP="00863770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3742B93" w14:textId="77777777" w:rsidR="00885F23" w:rsidRPr="00195690" w:rsidRDefault="00885F23" w:rsidP="00E6087E">
            <w:pPr>
              <w:rPr>
                <w:bCs/>
                <w:iCs/>
              </w:rPr>
            </w:pPr>
            <w:r w:rsidRPr="00195690">
              <w:rPr>
                <w:bCs/>
                <w:iCs/>
              </w:rPr>
              <w:t>Level the plaster surface with straight edge</w:t>
            </w:r>
          </w:p>
        </w:tc>
        <w:tc>
          <w:tcPr>
            <w:tcW w:w="632" w:type="dxa"/>
            <w:vAlign w:val="center"/>
          </w:tcPr>
          <w:p w14:paraId="7AB88B54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4C6090F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C563B86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76B55327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34D749B5" w14:textId="77777777" w:rsidR="00885F23" w:rsidRPr="00112992" w:rsidRDefault="00885F23" w:rsidP="00863770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23384F6" w14:textId="77777777" w:rsidR="00885F23" w:rsidRPr="00195690" w:rsidRDefault="00885F23" w:rsidP="00E6087E">
            <w:pPr>
              <w:rPr>
                <w:bCs/>
                <w:iCs/>
              </w:rPr>
            </w:pPr>
            <w:r w:rsidRPr="00195690">
              <w:rPr>
                <w:bCs/>
                <w:iCs/>
              </w:rPr>
              <w:t>Finish the plaster surface with float</w:t>
            </w:r>
          </w:p>
        </w:tc>
        <w:tc>
          <w:tcPr>
            <w:tcW w:w="632" w:type="dxa"/>
            <w:vAlign w:val="center"/>
          </w:tcPr>
          <w:p w14:paraId="4D80B3E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D8252EC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BB415CD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41D9E41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2543FEC6" w14:textId="77777777" w:rsidR="00885F23" w:rsidRPr="00112992" w:rsidRDefault="00885F23" w:rsidP="00863770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C91B24B" w14:textId="77777777" w:rsidR="00885F23" w:rsidRPr="00EA3F9A" w:rsidRDefault="00885F23" w:rsidP="00E6087E">
            <w:r w:rsidRPr="00195690">
              <w:rPr>
                <w:bCs/>
                <w:iCs/>
              </w:rPr>
              <w:t>Apply foam for smooth finish</w:t>
            </w:r>
          </w:p>
        </w:tc>
        <w:tc>
          <w:tcPr>
            <w:tcW w:w="632" w:type="dxa"/>
            <w:vAlign w:val="center"/>
          </w:tcPr>
          <w:p w14:paraId="3C71C23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33458B9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A3C9982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58A1A78C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F0F6A31" w14:textId="77777777" w:rsidR="00885F23" w:rsidRPr="00112992" w:rsidRDefault="00885F23" w:rsidP="00863770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D69C9F7" w14:textId="77777777" w:rsidR="00885F23" w:rsidRPr="00EA3F9A" w:rsidRDefault="00885F23" w:rsidP="00E6087E">
            <w:pPr>
              <w:spacing w:before="0" w:after="0" w:line="276" w:lineRule="auto"/>
              <w:jc w:val="both"/>
            </w:pPr>
            <w:r w:rsidRPr="00195690">
              <w:rPr>
                <w:bCs/>
                <w:iCs/>
              </w:rPr>
              <w:t>Perform curing after specified time</w:t>
            </w:r>
          </w:p>
        </w:tc>
        <w:tc>
          <w:tcPr>
            <w:tcW w:w="632" w:type="dxa"/>
            <w:vAlign w:val="center"/>
          </w:tcPr>
          <w:p w14:paraId="0E7605B7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0C5F00E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4973A3B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19A840E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CA595F4" w14:textId="77777777" w:rsidR="00885F23" w:rsidRPr="00112992" w:rsidRDefault="00885F23" w:rsidP="00863770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776814B" w14:textId="77777777" w:rsidR="00885F23" w:rsidRPr="004E2AD6" w:rsidRDefault="00885F23" w:rsidP="00E6087E">
            <w:pPr>
              <w:spacing w:before="0" w:after="0" w:line="360" w:lineRule="auto"/>
              <w:rPr>
                <w:color w:val="0D0D0D" w:themeColor="text1" w:themeTint="F2"/>
                <w:szCs w:val="20"/>
              </w:rPr>
            </w:pPr>
            <w:r w:rsidRPr="0089338D">
              <w:rPr>
                <w:szCs w:val="20"/>
              </w:rPr>
              <w:t xml:space="preserve">Identify risk to Health, </w:t>
            </w:r>
            <w:proofErr w:type="gramStart"/>
            <w:r w:rsidRPr="0089338D">
              <w:rPr>
                <w:szCs w:val="20"/>
              </w:rPr>
              <w:t>hygiene</w:t>
            </w:r>
            <w:proofErr w:type="gramEnd"/>
            <w:r w:rsidRPr="0089338D">
              <w:rPr>
                <w:szCs w:val="20"/>
              </w:rPr>
              <w:t xml:space="preserve"> and safety</w:t>
            </w:r>
          </w:p>
        </w:tc>
        <w:tc>
          <w:tcPr>
            <w:tcW w:w="632" w:type="dxa"/>
            <w:vAlign w:val="center"/>
          </w:tcPr>
          <w:p w14:paraId="684AD0F1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93E9E52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24C716E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5D68F873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6CFDE99" w14:textId="77777777" w:rsidR="00885F23" w:rsidRPr="00112992" w:rsidRDefault="00885F23" w:rsidP="00863770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F9B8240" w14:textId="77777777" w:rsidR="00885F23" w:rsidRPr="00EA3F9A" w:rsidRDefault="00885F23" w:rsidP="00E6087E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>
              <w:t>Maintain cleanliness and hygiene as per organizational policy</w:t>
            </w:r>
          </w:p>
        </w:tc>
        <w:tc>
          <w:tcPr>
            <w:tcW w:w="632" w:type="dxa"/>
            <w:vAlign w:val="center"/>
          </w:tcPr>
          <w:p w14:paraId="1BE0B5F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6B13047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695D715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4A2357D7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F1039FB" w14:textId="77777777" w:rsidR="00885F23" w:rsidRPr="00112992" w:rsidRDefault="00885F23" w:rsidP="00863770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C8D22BB" w14:textId="77777777" w:rsidR="00885F23" w:rsidRPr="00571C07" w:rsidRDefault="00885F23" w:rsidP="00E6087E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C14A38">
              <w:rPr>
                <w:rFonts w:eastAsia="Times New Roman"/>
              </w:rPr>
              <w:t xml:space="preserve">Follow organizational Health, </w:t>
            </w:r>
            <w:proofErr w:type="gramStart"/>
            <w:r w:rsidRPr="00C14A38">
              <w:rPr>
                <w:rFonts w:eastAsia="Times New Roman"/>
              </w:rPr>
              <w:t>hygiene</w:t>
            </w:r>
            <w:proofErr w:type="gramEnd"/>
            <w:r w:rsidRPr="00C14A38">
              <w:rPr>
                <w:rFonts w:eastAsia="Times New Roman"/>
              </w:rPr>
              <w:t xml:space="preserve"> and safety guidelines during work</w:t>
            </w:r>
          </w:p>
        </w:tc>
        <w:tc>
          <w:tcPr>
            <w:tcW w:w="632" w:type="dxa"/>
            <w:vAlign w:val="center"/>
          </w:tcPr>
          <w:p w14:paraId="5D7A43E3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68B412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74EEE94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3404EEB0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8EDB629" w14:textId="77777777" w:rsidR="00885F23" w:rsidRPr="00112992" w:rsidRDefault="00885F23" w:rsidP="00863770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27221AD" w14:textId="77777777" w:rsidR="00885F23" w:rsidRPr="00EA3F9A" w:rsidRDefault="00885F23" w:rsidP="00E6087E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C14A38">
              <w:rPr>
                <w:rFonts w:eastAsia="Times New Roman"/>
              </w:rPr>
              <w:t>Report unresolved problems to immediate supervisor</w:t>
            </w:r>
          </w:p>
        </w:tc>
        <w:tc>
          <w:tcPr>
            <w:tcW w:w="632" w:type="dxa"/>
            <w:vAlign w:val="center"/>
          </w:tcPr>
          <w:p w14:paraId="4F82E16F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B0F3544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17B58A8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13C0DA89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C459E9E" w14:textId="77777777" w:rsidR="00885F23" w:rsidRPr="00112992" w:rsidRDefault="00885F23" w:rsidP="00863770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5E2F494" w14:textId="77777777" w:rsidR="00885F23" w:rsidRPr="00EA3F9A" w:rsidRDefault="00885F23" w:rsidP="00E6087E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C14A38">
              <w:rPr>
                <w:rFonts w:eastAsia="Times New Roman"/>
              </w:rPr>
              <w:t xml:space="preserve">Place the tools equipment </w:t>
            </w:r>
            <w:proofErr w:type="spellStart"/>
            <w:r w:rsidRPr="00C14A38">
              <w:rPr>
                <w:rFonts w:eastAsia="Times New Roman"/>
              </w:rPr>
              <w:t>etc</w:t>
            </w:r>
            <w:proofErr w:type="spellEnd"/>
            <w:r w:rsidRPr="00C14A38">
              <w:rPr>
                <w:rFonts w:eastAsia="Times New Roman"/>
              </w:rPr>
              <w:t xml:space="preserve"> at their prescribed place after completion of work</w:t>
            </w:r>
          </w:p>
        </w:tc>
        <w:tc>
          <w:tcPr>
            <w:tcW w:w="632" w:type="dxa"/>
            <w:vAlign w:val="center"/>
          </w:tcPr>
          <w:p w14:paraId="7ECDC228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69E640E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57139BC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40ED0EF5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88C6959" w14:textId="77777777" w:rsidR="00885F23" w:rsidRPr="00112992" w:rsidRDefault="00885F23" w:rsidP="00863770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DB26248" w14:textId="77777777" w:rsidR="00885F23" w:rsidRPr="00EA3F9A" w:rsidRDefault="00885F23" w:rsidP="00E6087E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>
              <w:t>Carry out the instructions of the supervisor</w:t>
            </w:r>
          </w:p>
        </w:tc>
        <w:tc>
          <w:tcPr>
            <w:tcW w:w="632" w:type="dxa"/>
            <w:vAlign w:val="center"/>
          </w:tcPr>
          <w:p w14:paraId="6F71540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9B14B5C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1A4F8E3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574768AE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1639575" w14:textId="77777777" w:rsidR="00885F23" w:rsidRPr="00112992" w:rsidRDefault="00885F23" w:rsidP="00863770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4699C25" w14:textId="77777777" w:rsidR="00885F23" w:rsidRPr="00EA3F9A" w:rsidRDefault="00885F23" w:rsidP="00E6087E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F50F0D">
              <w:t>Respond appropriately to safety hazards on all tools and machines</w:t>
            </w:r>
          </w:p>
        </w:tc>
        <w:tc>
          <w:tcPr>
            <w:tcW w:w="632" w:type="dxa"/>
            <w:vAlign w:val="center"/>
          </w:tcPr>
          <w:p w14:paraId="22980DD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E578EC7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00D3F6F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273AC6F7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987AF81" w14:textId="77777777" w:rsidR="00885F23" w:rsidRPr="00112992" w:rsidRDefault="00885F23" w:rsidP="00863770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564CEF8" w14:textId="77777777" w:rsidR="00885F23" w:rsidRPr="00EA3F9A" w:rsidRDefault="00885F23" w:rsidP="00E6087E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844D59">
              <w:t>Categorize reusable waste</w:t>
            </w:r>
          </w:p>
        </w:tc>
        <w:tc>
          <w:tcPr>
            <w:tcW w:w="632" w:type="dxa"/>
            <w:vAlign w:val="center"/>
          </w:tcPr>
          <w:p w14:paraId="5764B12C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CEDBDD9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7991801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103523C1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4EFBB17" w14:textId="77777777" w:rsidR="00885F23" w:rsidRPr="00112992" w:rsidRDefault="00885F23" w:rsidP="00863770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BE90E2A" w14:textId="77777777" w:rsidR="00885F23" w:rsidRPr="00EA3F9A" w:rsidRDefault="00885F23" w:rsidP="00E6087E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844D59">
              <w:t>Dispose unusable waste as per set standards</w:t>
            </w:r>
          </w:p>
        </w:tc>
        <w:tc>
          <w:tcPr>
            <w:tcW w:w="632" w:type="dxa"/>
            <w:vAlign w:val="center"/>
          </w:tcPr>
          <w:p w14:paraId="46D12C90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1A758D7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C0829B6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4F6D998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1A967AC" w14:textId="77777777" w:rsidR="00885F23" w:rsidRPr="00112992" w:rsidRDefault="00885F23" w:rsidP="00863770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AFB130B" w14:textId="77777777" w:rsidR="00885F23" w:rsidRPr="00EA3F9A" w:rsidRDefault="00885F23" w:rsidP="00E6087E">
            <w:pPr>
              <w:shd w:val="clear" w:color="auto" w:fill="FFFFFF"/>
              <w:spacing w:before="0" w:after="0" w:line="276" w:lineRule="auto"/>
              <w:jc w:val="both"/>
              <w:textAlignment w:val="baseline"/>
            </w:pPr>
            <w:r w:rsidRPr="00844D59">
              <w:t>Avoid wastage of water</w:t>
            </w:r>
          </w:p>
        </w:tc>
        <w:tc>
          <w:tcPr>
            <w:tcW w:w="632" w:type="dxa"/>
            <w:vAlign w:val="center"/>
          </w:tcPr>
          <w:p w14:paraId="4D165381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C8E52C7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B0A911C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54219B7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14:paraId="3AA83014" w14:textId="77777777" w:rsidR="00885F23" w:rsidRPr="00EA3F9A" w:rsidRDefault="00885F23" w:rsidP="00E6087E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14:paraId="61494D26" w14:textId="77777777" w:rsidR="00885F23" w:rsidRPr="00EA3F9A" w:rsidRDefault="00885F23" w:rsidP="00E6087E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14:paraId="2857382C" w14:textId="77777777" w:rsidR="00885F23" w:rsidRPr="00580BA3" w:rsidRDefault="00885F23" w:rsidP="00885F23"/>
    <w:p w14:paraId="3512AC14" w14:textId="77777777" w:rsidR="00885F23" w:rsidRPr="00580BA3" w:rsidRDefault="00885F23" w:rsidP="00885F23"/>
    <w:p w14:paraId="286048AB" w14:textId="77777777" w:rsidR="00885F23" w:rsidRDefault="00885F23" w:rsidP="00885F23">
      <w:pPr>
        <w:spacing w:before="0" w:after="160" w:line="259" w:lineRule="auto"/>
      </w:pPr>
      <w:r>
        <w:br w:type="page"/>
      </w:r>
    </w:p>
    <w:p w14:paraId="10D093F4" w14:textId="77777777" w:rsidR="00885F23" w:rsidRDefault="00885F23" w:rsidP="00885F23">
      <w:pPr>
        <w:tabs>
          <w:tab w:val="left" w:pos="7170"/>
        </w:tabs>
        <w:spacing w:before="0" w:after="160" w:line="259" w:lineRule="auto"/>
      </w:pPr>
      <w:r>
        <w:lastRenderedPageBreak/>
        <w:tab/>
        <w:t>ANNEX-I</w:t>
      </w:r>
    </w:p>
    <w:p w14:paraId="2CC8A439" w14:textId="77777777" w:rsidR="00885F23" w:rsidRDefault="00885F23" w:rsidP="00885F23">
      <w:pPr>
        <w:tabs>
          <w:tab w:val="left" w:pos="7170"/>
        </w:tabs>
        <w:spacing w:before="0" w:after="160" w:line="259" w:lineRule="auto"/>
      </w:pPr>
    </w:p>
    <w:p w14:paraId="2850FB78" w14:textId="77777777" w:rsidR="00885F23" w:rsidRDefault="00885F23" w:rsidP="00885F23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45CBFF7D" wp14:editId="3E153088">
            <wp:extent cx="4114204" cy="2876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74" t="18609" r="76110" b="54025"/>
                    <a:stretch/>
                  </pic:blipFill>
                  <pic:spPr bwMode="auto">
                    <a:xfrm>
                      <a:off x="0" y="0"/>
                      <a:ext cx="4150220" cy="290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A5127" w14:textId="43D24F85" w:rsidR="00885F23" w:rsidRDefault="00885F23">
      <w:pPr>
        <w:spacing w:before="0" w:after="160" w:line="259" w:lineRule="auto"/>
      </w:pPr>
      <w:r>
        <w:br w:type="page"/>
      </w:r>
    </w:p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885F23" w:rsidRPr="009B4E61" w14:paraId="044C2945" w14:textId="77777777" w:rsidTr="00E6087E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511FA9E0" w14:textId="77777777" w:rsidR="00885F23" w:rsidRDefault="00885F23" w:rsidP="00E6087E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46C4D54F" w14:textId="77777777" w:rsidR="00885F23" w:rsidRDefault="00885F2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14:paraId="083816DD" w14:textId="77777777" w:rsidR="00885F23" w:rsidRDefault="00885F2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14:paraId="6AD1C39F" w14:textId="77777777" w:rsidR="00885F23" w:rsidRDefault="00885F2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14:paraId="0C4A9277" w14:textId="77777777" w:rsidR="00885F23" w:rsidRDefault="00885F23" w:rsidP="00E6087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23E1A1B2" w14:textId="77777777" w:rsidR="00885F23" w:rsidRDefault="00885F23" w:rsidP="00E6087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2204E190" w14:textId="77777777" w:rsidR="00885F23" w:rsidRDefault="00885F23" w:rsidP="00E6087E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14:paraId="304E181F" w14:textId="77777777" w:rsidR="00885F23" w:rsidRPr="00DB3579" w:rsidRDefault="00885F23" w:rsidP="00E6087E">
            <w:pPr>
              <w:spacing w:line="256" w:lineRule="auto"/>
              <w:jc w:val="center"/>
              <w:rPr>
                <w:b/>
                <w:bCs/>
                <w:sz w:val="36"/>
              </w:rPr>
            </w:pPr>
            <w:r w:rsidRPr="00DB3579">
              <w:rPr>
                <w:b/>
                <w:bCs/>
                <w:sz w:val="36"/>
              </w:rPr>
              <w:t>Perform Soling</w:t>
            </w:r>
            <w:r>
              <w:rPr>
                <w:b/>
                <w:bCs/>
                <w:sz w:val="36"/>
              </w:rPr>
              <w:t xml:space="preserve"> on Ground Level</w:t>
            </w:r>
          </w:p>
          <w:p w14:paraId="3F0029B0" w14:textId="77777777" w:rsidR="00885F23" w:rsidRDefault="00885F23" w:rsidP="00E6087E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(Formative Assessment)</w:t>
            </w:r>
          </w:p>
        </w:tc>
      </w:tr>
      <w:tr w:rsidR="00885F23" w:rsidRPr="009B4E61" w14:paraId="637629F2" w14:textId="77777777" w:rsidTr="00E6087E">
        <w:trPr>
          <w:trHeight w:val="182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14:paraId="78D7F7DB" w14:textId="77777777" w:rsidR="00885F23" w:rsidRPr="009B4E61" w:rsidRDefault="00885F23" w:rsidP="00E6087E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104C8AD1" w14:textId="1869FC07" w:rsidR="00885F23" w:rsidRPr="009B4E61" w:rsidRDefault="008F2AAA" w:rsidP="00E6087E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September</w:t>
            </w:r>
            <w:r w:rsidR="00885F23">
              <w:rPr>
                <w:rFonts w:ascii="Arial" w:hAnsi="Arial" w:cs="Arial"/>
                <w:sz w:val="32"/>
                <w:lang w:val="en-GB"/>
              </w:rPr>
              <w:t xml:space="preserve"> 2021</w:t>
            </w:r>
          </w:p>
        </w:tc>
      </w:tr>
      <w:tr w:rsidR="00885F23" w:rsidRPr="009B4E61" w14:paraId="4344F62E" w14:textId="77777777" w:rsidTr="00E6087E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14:paraId="473427B1" w14:textId="77777777" w:rsidR="00885F23" w:rsidRPr="009B4E61" w:rsidRDefault="00885F23" w:rsidP="00E6087E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36E39807" w14:textId="5C635105" w:rsidR="00885F23" w:rsidRDefault="00885F23" w:rsidP="00E6087E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D5781E9" wp14:editId="4C07A575">
                  <wp:extent cx="1805940" cy="1805940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C1F81" w14:textId="77777777" w:rsidR="00885F23" w:rsidRDefault="00885F23" w:rsidP="00E6087E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14:paraId="07618556" w14:textId="77777777" w:rsidR="00885F23" w:rsidRPr="009B4E61" w:rsidRDefault="00885F23" w:rsidP="00E6087E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14:paraId="47A5168E" w14:textId="77777777" w:rsidR="00885F23" w:rsidRDefault="00885F23" w:rsidP="00885F23">
      <w:pPr>
        <w:pStyle w:val="ListParagraph"/>
        <w:numPr>
          <w:ilvl w:val="1"/>
          <w:numId w:val="1"/>
        </w:numPr>
        <w:sectPr w:rsidR="00885F23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885F23" w14:paraId="06D0177F" w14:textId="77777777" w:rsidTr="00E6087E">
        <w:trPr>
          <w:trHeight w:val="1134"/>
        </w:trPr>
        <w:tc>
          <w:tcPr>
            <w:tcW w:w="4673" w:type="dxa"/>
            <w:gridSpan w:val="2"/>
          </w:tcPr>
          <w:p w14:paraId="235F293E" w14:textId="77777777" w:rsidR="00885F23" w:rsidRPr="002C2CE3" w:rsidRDefault="00885F23" w:rsidP="00E6087E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 xml:space="preserve">Title of </w:t>
            </w:r>
            <w:r w:rsidRPr="00D91FFA">
              <w:rPr>
                <w:b/>
                <w:szCs w:val="20"/>
              </w:rPr>
              <w:t>Qualification:</w:t>
            </w:r>
          </w:p>
          <w:p w14:paraId="14BDF955" w14:textId="77777777" w:rsidR="00885F23" w:rsidRDefault="00885F23" w:rsidP="00E6087E">
            <w:r>
              <w:t>National Vocational Certificate Level -2 in Construction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14:paraId="5712E222" w14:textId="77777777" w:rsidR="00885F23" w:rsidRPr="00A60BCB" w:rsidRDefault="00885F23" w:rsidP="00E6087E">
            <w:pPr>
              <w:rPr>
                <w:b/>
                <w:bCs/>
              </w:rPr>
            </w:pPr>
            <w:r w:rsidRPr="00A60BCB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0A7A0B4C" w14:textId="77777777" w:rsidR="00885F23" w:rsidRPr="00A60BCB" w:rsidRDefault="00885F23" w:rsidP="00E6087E">
            <w:pPr>
              <w:rPr>
                <w:b/>
                <w:bCs/>
              </w:rPr>
            </w:pPr>
            <w:r w:rsidRPr="00A60BCB">
              <w:rPr>
                <w:b/>
                <w:bCs/>
              </w:rPr>
              <w:t>Level:</w:t>
            </w:r>
          </w:p>
          <w:p w14:paraId="07100707" w14:textId="77777777" w:rsidR="00885F23" w:rsidRDefault="00885F23" w:rsidP="00E6087E">
            <w:r>
              <w:t>2</w:t>
            </w:r>
          </w:p>
        </w:tc>
        <w:tc>
          <w:tcPr>
            <w:tcW w:w="1448" w:type="dxa"/>
          </w:tcPr>
          <w:p w14:paraId="0CEA55A9" w14:textId="77777777" w:rsidR="00885F23" w:rsidRPr="00A60BCB" w:rsidRDefault="00885F23" w:rsidP="00E6087E">
            <w:pPr>
              <w:rPr>
                <w:b/>
                <w:bCs/>
              </w:rPr>
            </w:pPr>
            <w:r w:rsidRPr="00A60BCB">
              <w:rPr>
                <w:b/>
                <w:bCs/>
              </w:rPr>
              <w:t>Version:</w:t>
            </w:r>
          </w:p>
          <w:p w14:paraId="14E4FE20" w14:textId="77777777" w:rsidR="00885F23" w:rsidRDefault="00885F23" w:rsidP="00E6087E">
            <w:r>
              <w:t>01</w:t>
            </w:r>
          </w:p>
          <w:p w14:paraId="2FF5E146" w14:textId="77777777" w:rsidR="00885F23" w:rsidRDefault="00885F23" w:rsidP="00E6087E"/>
        </w:tc>
      </w:tr>
      <w:tr w:rsidR="00885F23" w14:paraId="1CD10D67" w14:textId="77777777" w:rsidTr="00E6087E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7822072D" w14:textId="77777777" w:rsidR="00885F23" w:rsidRPr="002C2CE3" w:rsidRDefault="00885F23" w:rsidP="00E6087E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14:paraId="4C7A3159" w14:textId="77777777" w:rsidR="00885F23" w:rsidRDefault="00885F23" w:rsidP="00E6087E">
            <w:pPr>
              <w:rPr>
                <w:szCs w:val="32"/>
              </w:rPr>
            </w:pPr>
            <w:r>
              <w:rPr>
                <w:szCs w:val="32"/>
              </w:rPr>
              <w:t>Perform Soling on Ground Level</w:t>
            </w:r>
            <w:r w:rsidRPr="00E657E2">
              <w:rPr>
                <w:szCs w:val="32"/>
              </w:rPr>
              <w:t xml:space="preserve"> </w:t>
            </w:r>
          </w:p>
          <w:p w14:paraId="06C401AC" w14:textId="77777777" w:rsidR="00885F23" w:rsidRDefault="00885F23" w:rsidP="00E6087E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14:paraId="2880CAE6" w14:textId="77777777" w:rsidR="00885F23" w:rsidRPr="00E657E2" w:rsidRDefault="00885F23" w:rsidP="00E6087E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14:paraId="6FF4A1DC" w14:textId="77777777" w:rsidR="00885F23" w:rsidRDefault="00885F23" w:rsidP="00E6087E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14:paraId="16F259A1" w14:textId="77777777" w:rsidR="00885F23" w:rsidRPr="00F04CC2" w:rsidRDefault="00885F23" w:rsidP="00E6087E">
            <w:pPr>
              <w:rPr>
                <w:szCs w:val="32"/>
              </w:rPr>
            </w:pPr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6A652DC2" w14:textId="77777777" w:rsidR="00885F23" w:rsidRPr="00E30643" w:rsidRDefault="00885F23" w:rsidP="00E6087E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14:paraId="46995520" w14:textId="77777777" w:rsidR="00885F23" w:rsidRDefault="00885F23" w:rsidP="00E6087E"/>
          <w:p w14:paraId="03638AD0" w14:textId="77777777" w:rsidR="00885F23" w:rsidRPr="002B6E1E" w:rsidRDefault="00885F23" w:rsidP="00E608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ssessment </w:t>
            </w:r>
            <w:proofErr w:type="gramStart"/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 w:rsidRPr="00394C83">
              <w:t xml:space="preserve"> </w:t>
            </w:r>
            <w:r>
              <w:t xml:space="preserve">30 min </w:t>
            </w:r>
          </w:p>
        </w:tc>
      </w:tr>
      <w:tr w:rsidR="00885F23" w14:paraId="4F8AFFAF" w14:textId="77777777" w:rsidTr="00E6087E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1AFBF8F8" w14:textId="77777777" w:rsidR="00885F23" w:rsidRPr="001D6ECA" w:rsidRDefault="00885F23" w:rsidP="00E6087E">
            <w:pPr>
              <w:tabs>
                <w:tab w:val="right" w:leader="dot" w:pos="7230"/>
              </w:tabs>
            </w:pPr>
          </w:p>
        </w:tc>
      </w:tr>
      <w:tr w:rsidR="00885F23" w14:paraId="705262D3" w14:textId="77777777" w:rsidTr="00E6087E">
        <w:trPr>
          <w:cantSplit/>
        </w:trPr>
        <w:tc>
          <w:tcPr>
            <w:tcW w:w="1271" w:type="dxa"/>
            <w:vAlign w:val="center"/>
          </w:tcPr>
          <w:p w14:paraId="227FC241" w14:textId="77777777" w:rsidR="00885F23" w:rsidRDefault="00885F23" w:rsidP="00E6087E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14:paraId="1A4BFDC0" w14:textId="77777777" w:rsidR="00885F23" w:rsidRPr="00B76B98" w:rsidRDefault="00885F23" w:rsidP="00E6087E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>your assessment for this Competency Standard, you need to answer the questions on the following pages successfully.</w:t>
            </w:r>
          </w:p>
        </w:tc>
      </w:tr>
    </w:tbl>
    <w:p w14:paraId="23A61BB6" w14:textId="77777777" w:rsidR="00885F23" w:rsidRDefault="00885F23" w:rsidP="00885F23">
      <w:pPr>
        <w:spacing w:before="0" w:after="160" w:line="259" w:lineRule="auto"/>
        <w:rPr>
          <w:i/>
        </w:rPr>
      </w:pPr>
    </w:p>
    <w:p w14:paraId="3681CDB0" w14:textId="77777777" w:rsidR="00885F23" w:rsidRDefault="00885F23" w:rsidP="00885F23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85F23" w:rsidRPr="00F21B41" w14:paraId="39B76FE2" w14:textId="77777777" w:rsidTr="00E6087E">
        <w:trPr>
          <w:trHeight w:val="802"/>
        </w:trPr>
        <w:tc>
          <w:tcPr>
            <w:tcW w:w="1699" w:type="dxa"/>
            <w:vAlign w:val="center"/>
          </w:tcPr>
          <w:p w14:paraId="2CBCB819" w14:textId="77777777" w:rsidR="00885F23" w:rsidRDefault="00885F23" w:rsidP="00E6087E">
            <w:r>
              <w:t xml:space="preserve">Candidate Details </w:t>
            </w:r>
          </w:p>
        </w:tc>
        <w:tc>
          <w:tcPr>
            <w:tcW w:w="7769" w:type="dxa"/>
          </w:tcPr>
          <w:p w14:paraId="5EEF64C8" w14:textId="77777777" w:rsidR="00885F23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14:paraId="20FA345C" w14:textId="77777777" w:rsidR="00885F23" w:rsidRPr="00F21B41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885F23" w:rsidRPr="00890964" w14:paraId="4981D74C" w14:textId="77777777" w:rsidTr="00E6087E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D4C0F5C" w14:textId="77777777" w:rsidR="00885F23" w:rsidRDefault="00885F23" w:rsidP="00E6087E">
            <w:r>
              <w:t>Written 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79F62997" w14:textId="77777777" w:rsidR="00885F23" w:rsidRDefault="00885F23" w:rsidP="00E6087E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  <w:r>
              <w:tab/>
            </w:r>
            <w:r w:rsidRPr="00C25833">
              <w:t>NOT YET 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</w:p>
          <w:p w14:paraId="73A678A5" w14:textId="77777777" w:rsidR="00885F23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:</w:t>
            </w:r>
            <w:r>
              <w:tab/>
              <w:t>Assessor’s code:</w:t>
            </w:r>
          </w:p>
          <w:p w14:paraId="546F3645" w14:textId="77777777" w:rsidR="00885F23" w:rsidRPr="00890964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>
              <w:br/>
              <w:t>Assessor:</w:t>
            </w:r>
            <w:r>
              <w:tab/>
            </w:r>
            <w:r>
              <w:tab/>
            </w:r>
          </w:p>
        </w:tc>
      </w:tr>
    </w:tbl>
    <w:p w14:paraId="152D5D79" w14:textId="77777777" w:rsidR="00885F23" w:rsidRDefault="00885F23" w:rsidP="00885F23">
      <w:pPr>
        <w:sectPr w:rsidR="00885F23" w:rsidSect="005D1708">
          <w:footerReference w:type="default" r:id="rId3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9"/>
        <w:gridCol w:w="1221"/>
        <w:gridCol w:w="1225"/>
        <w:gridCol w:w="1301"/>
      </w:tblGrid>
      <w:tr w:rsidR="00885F23" w14:paraId="7DC1FB17" w14:textId="77777777" w:rsidTr="00E6087E">
        <w:trPr>
          <w:trHeight w:val="1134"/>
        </w:trPr>
        <w:tc>
          <w:tcPr>
            <w:tcW w:w="9351" w:type="dxa"/>
          </w:tcPr>
          <w:p w14:paraId="08679CCA" w14:textId="77777777" w:rsidR="00885F23" w:rsidRPr="002C2CE3" w:rsidRDefault="00885F23" w:rsidP="00E6087E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09F69CD8" w14:textId="77777777" w:rsidR="00885F23" w:rsidRDefault="00885F23" w:rsidP="00E6087E">
            <w:r>
              <w:t>National Vocational Certificate Level -2 in Construction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14:paraId="54EBCB6E" w14:textId="77777777" w:rsidR="00885F23" w:rsidRPr="00551A06" w:rsidRDefault="00885F23" w:rsidP="00E6087E">
            <w:pPr>
              <w:rPr>
                <w:b/>
                <w:bCs/>
              </w:rPr>
            </w:pPr>
            <w:r w:rsidRPr="00551A06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74E8274E" w14:textId="77777777" w:rsidR="00885F23" w:rsidRPr="00551A06" w:rsidRDefault="00885F23" w:rsidP="00E6087E">
            <w:pPr>
              <w:rPr>
                <w:b/>
                <w:bCs/>
              </w:rPr>
            </w:pPr>
            <w:r w:rsidRPr="00551A06">
              <w:rPr>
                <w:b/>
                <w:bCs/>
              </w:rPr>
              <w:t>Level:</w:t>
            </w:r>
          </w:p>
          <w:p w14:paraId="0938CE34" w14:textId="77777777" w:rsidR="00885F23" w:rsidRDefault="00885F23" w:rsidP="00E6087E">
            <w:r>
              <w:t>2</w:t>
            </w:r>
          </w:p>
        </w:tc>
        <w:tc>
          <w:tcPr>
            <w:tcW w:w="1448" w:type="dxa"/>
          </w:tcPr>
          <w:p w14:paraId="634B65E6" w14:textId="77777777" w:rsidR="00885F23" w:rsidRPr="00551A06" w:rsidRDefault="00885F23" w:rsidP="00E6087E">
            <w:pPr>
              <w:rPr>
                <w:b/>
                <w:bCs/>
              </w:rPr>
            </w:pPr>
            <w:r w:rsidRPr="00551A06">
              <w:rPr>
                <w:b/>
                <w:bCs/>
              </w:rPr>
              <w:t>Version:</w:t>
            </w:r>
          </w:p>
          <w:p w14:paraId="5E910D8E" w14:textId="77777777" w:rsidR="00885F23" w:rsidRDefault="00885F23" w:rsidP="00E6087E">
            <w:r>
              <w:t>01</w:t>
            </w:r>
          </w:p>
        </w:tc>
      </w:tr>
      <w:tr w:rsidR="00885F23" w14:paraId="3A10477C" w14:textId="77777777" w:rsidTr="00E6087E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14:paraId="15CAA0E3" w14:textId="77777777" w:rsidR="00885F23" w:rsidRPr="002C2CE3" w:rsidRDefault="00885F23" w:rsidP="00E6087E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14:paraId="198ADDF0" w14:textId="77777777" w:rsidR="00885F23" w:rsidRDefault="00885F23" w:rsidP="00E6087E">
            <w:pPr>
              <w:rPr>
                <w:szCs w:val="32"/>
              </w:rPr>
            </w:pPr>
            <w:r>
              <w:rPr>
                <w:szCs w:val="32"/>
              </w:rPr>
              <w:t>Perform Soling on Ground Level</w:t>
            </w:r>
            <w:r w:rsidRPr="00E657E2">
              <w:rPr>
                <w:szCs w:val="32"/>
              </w:rPr>
              <w:t xml:space="preserve"> </w:t>
            </w:r>
          </w:p>
          <w:p w14:paraId="7F70FFDF" w14:textId="77777777" w:rsidR="00885F23" w:rsidRDefault="00885F23" w:rsidP="00E6087E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14:paraId="2D151D5A" w14:textId="77777777" w:rsidR="00885F23" w:rsidRPr="00E657E2" w:rsidRDefault="00885F23" w:rsidP="00E6087E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14:paraId="1E13CB9B" w14:textId="77777777" w:rsidR="00885F23" w:rsidRDefault="00885F23" w:rsidP="00E6087E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14:paraId="7876BED7" w14:textId="77777777" w:rsidR="00885F23" w:rsidRPr="002C3973" w:rsidRDefault="00885F23" w:rsidP="00E6087E">
            <w:pPr>
              <w:rPr>
                <w:szCs w:val="32"/>
              </w:rPr>
            </w:pPr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7E842D85" w14:textId="77777777" w:rsidR="00885F23" w:rsidRPr="00E30643" w:rsidRDefault="00885F23" w:rsidP="00E6087E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14:paraId="2FD34B6B" w14:textId="77777777" w:rsidR="00885F23" w:rsidRDefault="00885F23" w:rsidP="00E6087E"/>
          <w:p w14:paraId="58010456" w14:textId="77777777" w:rsidR="00885F23" w:rsidRDefault="00885F23" w:rsidP="00E6087E">
            <w:r>
              <w:rPr>
                <w:b/>
                <w:bCs/>
              </w:rPr>
              <w:t xml:space="preserve">Assessment </w:t>
            </w:r>
            <w:proofErr w:type="gramStart"/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 w:rsidRPr="00394C83">
              <w:t xml:space="preserve"> </w:t>
            </w:r>
            <w:r>
              <w:t>30 min</w:t>
            </w:r>
          </w:p>
        </w:tc>
      </w:tr>
    </w:tbl>
    <w:p w14:paraId="1D933DA2" w14:textId="77777777" w:rsidR="00885F23" w:rsidRDefault="00885F23" w:rsidP="00885F23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7"/>
        <w:gridCol w:w="6559"/>
      </w:tblGrid>
      <w:tr w:rsidR="00885F23" w14:paraId="6E475F2B" w14:textId="77777777" w:rsidTr="00E6087E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14:paraId="34B044AC" w14:textId="77777777" w:rsidR="00885F23" w:rsidRPr="00706643" w:rsidRDefault="00885F23" w:rsidP="00E6087E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14:paraId="694745A3" w14:textId="77777777" w:rsidR="00885F23" w:rsidRPr="00706643" w:rsidRDefault="00885F23" w:rsidP="00E6087E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885F23" w14:paraId="19B72A13" w14:textId="77777777" w:rsidTr="00E6087E">
        <w:trPr>
          <w:cantSplit/>
          <w:trHeight w:val="629"/>
        </w:trPr>
        <w:tc>
          <w:tcPr>
            <w:tcW w:w="4649" w:type="dxa"/>
          </w:tcPr>
          <w:p w14:paraId="431AF679" w14:textId="77777777" w:rsidR="00885F23" w:rsidRPr="00AD4D42" w:rsidRDefault="00885F23" w:rsidP="00E6087E">
            <w:pPr>
              <w:pStyle w:val="Tabletext0"/>
              <w:spacing w:line="240" w:lineRule="auto"/>
              <w:rPr>
                <w:sz w:val="20"/>
                <w:szCs w:val="20"/>
              </w:rPr>
            </w:pPr>
            <w:r w:rsidRPr="00AD4D42">
              <w:rPr>
                <w:sz w:val="20"/>
                <w:szCs w:val="20"/>
              </w:rPr>
              <w:t xml:space="preserve">  </w:t>
            </w:r>
          </w:p>
          <w:p w14:paraId="7C6E518D" w14:textId="77777777" w:rsidR="00885F23" w:rsidRPr="00AD4D42" w:rsidRDefault="00885F23" w:rsidP="0086377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AD4D42">
              <w:rPr>
                <w:bCs/>
                <w:szCs w:val="20"/>
                <w:shd w:val="clear" w:color="auto" w:fill="FFFFFF"/>
              </w:rPr>
              <w:t>What is soling?</w:t>
            </w:r>
          </w:p>
        </w:tc>
        <w:tc>
          <w:tcPr>
            <w:tcW w:w="9299" w:type="dxa"/>
          </w:tcPr>
          <w:p w14:paraId="2F3B8702" w14:textId="77777777" w:rsidR="00885F23" w:rsidRPr="00AD4D42" w:rsidRDefault="00885F23" w:rsidP="00E6087E">
            <w:pPr>
              <w:spacing w:line="276" w:lineRule="auto"/>
              <w:rPr>
                <w:szCs w:val="20"/>
                <w:shd w:val="clear" w:color="auto" w:fill="FFFFFF"/>
              </w:rPr>
            </w:pPr>
          </w:p>
        </w:tc>
      </w:tr>
      <w:tr w:rsidR="00885F23" w14:paraId="4FA0FC2E" w14:textId="77777777" w:rsidTr="00E6087E">
        <w:trPr>
          <w:cantSplit/>
          <w:trHeight w:val="629"/>
        </w:trPr>
        <w:tc>
          <w:tcPr>
            <w:tcW w:w="4649" w:type="dxa"/>
          </w:tcPr>
          <w:p w14:paraId="22D5E648" w14:textId="77777777" w:rsidR="00885F23" w:rsidRPr="00AD4D42" w:rsidRDefault="00885F23" w:rsidP="00863770">
            <w:pPr>
              <w:pStyle w:val="BodyText"/>
              <w:numPr>
                <w:ilvl w:val="0"/>
                <w:numId w:val="38"/>
              </w:numPr>
              <w:spacing w:before="0" w:line="276" w:lineRule="auto"/>
              <w:ind w:right="1024"/>
              <w:jc w:val="both"/>
              <w:rPr>
                <w:sz w:val="20"/>
                <w:szCs w:val="20"/>
              </w:rPr>
            </w:pPr>
            <w:r w:rsidRPr="00AD4D42">
              <w:rPr>
                <w:sz w:val="20"/>
                <w:szCs w:val="20"/>
                <w:lang w:val="en-US"/>
              </w:rPr>
              <w:t>Enlist the soling materials.</w:t>
            </w:r>
          </w:p>
          <w:p w14:paraId="02F027A9" w14:textId="77777777" w:rsidR="00885F23" w:rsidRPr="00AD4D42" w:rsidRDefault="00885F23" w:rsidP="00E6087E">
            <w:pPr>
              <w:pStyle w:val="BodyText"/>
              <w:spacing w:before="0" w:line="276" w:lineRule="auto"/>
              <w:ind w:left="360" w:right="1024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299" w:type="dxa"/>
          </w:tcPr>
          <w:p w14:paraId="522E2728" w14:textId="77777777" w:rsidR="00885F23" w:rsidRPr="00AD4D42" w:rsidRDefault="00885F23" w:rsidP="00E6087E">
            <w:pPr>
              <w:pStyle w:val="ListParagraph"/>
              <w:ind w:left="720"/>
              <w:rPr>
                <w:szCs w:val="20"/>
              </w:rPr>
            </w:pPr>
          </w:p>
        </w:tc>
      </w:tr>
      <w:tr w:rsidR="00885F23" w14:paraId="66B6B315" w14:textId="77777777" w:rsidTr="00E6087E">
        <w:trPr>
          <w:cantSplit/>
          <w:trHeight w:val="620"/>
        </w:trPr>
        <w:tc>
          <w:tcPr>
            <w:tcW w:w="4649" w:type="dxa"/>
          </w:tcPr>
          <w:p w14:paraId="6DF74899" w14:textId="77777777" w:rsidR="00885F23" w:rsidRPr="00AD4D42" w:rsidRDefault="00885F23" w:rsidP="00863770">
            <w:pPr>
              <w:pStyle w:val="BodyText"/>
              <w:numPr>
                <w:ilvl w:val="0"/>
                <w:numId w:val="38"/>
              </w:numPr>
              <w:spacing w:before="0" w:line="276" w:lineRule="auto"/>
              <w:ind w:right="1024"/>
              <w:jc w:val="both"/>
              <w:rPr>
                <w:sz w:val="20"/>
                <w:szCs w:val="20"/>
              </w:rPr>
            </w:pPr>
            <w:r w:rsidRPr="00AD4D42">
              <w:rPr>
                <w:sz w:val="20"/>
                <w:szCs w:val="20"/>
                <w:lang w:val="en-US"/>
              </w:rPr>
              <w:t>Enlist any three soling patterns.</w:t>
            </w:r>
          </w:p>
          <w:p w14:paraId="42A91842" w14:textId="77777777" w:rsidR="00885F23" w:rsidRPr="00AD4D42" w:rsidRDefault="00885F23" w:rsidP="00E6087E">
            <w:pPr>
              <w:shd w:val="clear" w:color="auto" w:fill="FFFFFF"/>
              <w:spacing w:before="0" w:after="46" w:line="276" w:lineRule="auto"/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14:paraId="6C146D6C" w14:textId="77777777" w:rsidR="00885F23" w:rsidRPr="00AD4D42" w:rsidRDefault="00885F23" w:rsidP="00E6087E">
            <w:pPr>
              <w:pStyle w:val="ListParagraph"/>
              <w:ind w:left="720"/>
              <w:rPr>
                <w:szCs w:val="20"/>
              </w:rPr>
            </w:pPr>
          </w:p>
        </w:tc>
      </w:tr>
      <w:tr w:rsidR="00885F23" w14:paraId="71BBDE60" w14:textId="77777777" w:rsidTr="00E6087E">
        <w:trPr>
          <w:cantSplit/>
          <w:trHeight w:val="674"/>
        </w:trPr>
        <w:tc>
          <w:tcPr>
            <w:tcW w:w="4649" w:type="dxa"/>
          </w:tcPr>
          <w:p w14:paraId="0A01075F" w14:textId="77777777" w:rsidR="00885F23" w:rsidRPr="00AD4D42" w:rsidRDefault="00885F23" w:rsidP="00863770">
            <w:pPr>
              <w:pStyle w:val="ListParagraph"/>
              <w:numPr>
                <w:ilvl w:val="0"/>
                <w:numId w:val="38"/>
              </w:numPr>
              <w:spacing w:before="0" w:after="0" w:line="276" w:lineRule="auto"/>
              <w:rPr>
                <w:szCs w:val="20"/>
              </w:rPr>
            </w:pPr>
            <w:hyperlink r:id="rId39" w:history="1">
              <w:r>
                <w:rPr>
                  <w:rStyle w:val="Hyperlink"/>
                  <w:color w:val="auto"/>
                  <w:szCs w:val="20"/>
                  <w:u w:val="none"/>
                  <w:shd w:val="clear" w:color="auto" w:fill="FFFFFF"/>
                </w:rPr>
                <w:t xml:space="preserve">Enlist </w:t>
              </w:r>
              <w:r w:rsidRPr="00AD4D42">
                <w:rPr>
                  <w:rStyle w:val="Hyperlink"/>
                  <w:color w:val="auto"/>
                  <w:szCs w:val="20"/>
                  <w:u w:val="none"/>
                  <w:shd w:val="clear" w:color="auto" w:fill="FFFFFF"/>
                </w:rPr>
                <w:t>non</w:t>
              </w:r>
              <w:r>
                <w:rPr>
                  <w:rStyle w:val="Hyperlink"/>
                  <w:color w:val="auto"/>
                  <w:szCs w:val="20"/>
                  <w:u w:val="none"/>
                  <w:shd w:val="clear" w:color="auto" w:fill="FFFFFF"/>
                </w:rPr>
                <w:t>-</w:t>
              </w:r>
              <w:r w:rsidRPr="00AD4D42">
                <w:rPr>
                  <w:rStyle w:val="Hyperlink"/>
                  <w:color w:val="auto"/>
                  <w:szCs w:val="20"/>
                  <w:u w:val="none"/>
                  <w:shd w:val="clear" w:color="auto" w:fill="FFFFFF"/>
                </w:rPr>
                <w:t>recyclable materials?</w:t>
              </w:r>
            </w:hyperlink>
          </w:p>
          <w:p w14:paraId="648479B6" w14:textId="77777777" w:rsidR="00885F23" w:rsidRPr="00401E19" w:rsidRDefault="00885F23" w:rsidP="00E6087E">
            <w:pPr>
              <w:shd w:val="clear" w:color="auto" w:fill="FFFFFF"/>
              <w:spacing w:line="276" w:lineRule="auto"/>
              <w:rPr>
                <w:szCs w:val="20"/>
              </w:rPr>
            </w:pPr>
            <w:r w:rsidRPr="00AD4D42">
              <w:rPr>
                <w:rFonts w:eastAsia="Times New Roman"/>
                <w:bCs/>
                <w:szCs w:val="20"/>
              </w:rPr>
              <w:t xml:space="preserve">                </w:t>
            </w:r>
          </w:p>
        </w:tc>
        <w:tc>
          <w:tcPr>
            <w:tcW w:w="9299" w:type="dxa"/>
          </w:tcPr>
          <w:p w14:paraId="493E2FC8" w14:textId="77777777" w:rsidR="00885F23" w:rsidRPr="00AD4D42" w:rsidRDefault="00885F23" w:rsidP="00E6087E">
            <w:pPr>
              <w:shd w:val="clear" w:color="auto" w:fill="FFFFFF"/>
              <w:spacing w:before="0" w:after="46" w:line="276" w:lineRule="auto"/>
              <w:ind w:left="450"/>
              <w:rPr>
                <w:rFonts w:eastAsia="Times New Roman"/>
                <w:szCs w:val="20"/>
              </w:rPr>
            </w:pPr>
          </w:p>
        </w:tc>
      </w:tr>
      <w:tr w:rsidR="00885F23" w14:paraId="64074237" w14:textId="77777777" w:rsidTr="00E6087E">
        <w:trPr>
          <w:cantSplit/>
          <w:trHeight w:val="629"/>
        </w:trPr>
        <w:tc>
          <w:tcPr>
            <w:tcW w:w="4649" w:type="dxa"/>
          </w:tcPr>
          <w:p w14:paraId="4F4EF718" w14:textId="77777777" w:rsidR="00885F23" w:rsidRDefault="00885F23" w:rsidP="00863770">
            <w:pPr>
              <w:pStyle w:val="ListParagraph"/>
              <w:numPr>
                <w:ilvl w:val="0"/>
                <w:numId w:val="38"/>
              </w:numPr>
              <w:spacing w:before="0" w:after="200" w:line="276" w:lineRule="auto"/>
            </w:pPr>
            <w:r>
              <w:t>What is housekeeping?</w:t>
            </w:r>
          </w:p>
          <w:p w14:paraId="236A350D" w14:textId="77777777" w:rsidR="00885F23" w:rsidRPr="007F17A5" w:rsidRDefault="00885F23" w:rsidP="00E6087E">
            <w:pPr>
              <w:rPr>
                <w:szCs w:val="20"/>
              </w:rPr>
            </w:pPr>
          </w:p>
        </w:tc>
        <w:tc>
          <w:tcPr>
            <w:tcW w:w="9299" w:type="dxa"/>
          </w:tcPr>
          <w:p w14:paraId="3C820BB0" w14:textId="77777777" w:rsidR="00885F23" w:rsidRPr="00AD4D42" w:rsidRDefault="00885F23" w:rsidP="00E6087E">
            <w:pPr>
              <w:ind w:left="720"/>
              <w:rPr>
                <w:szCs w:val="20"/>
              </w:rPr>
            </w:pPr>
          </w:p>
        </w:tc>
      </w:tr>
      <w:tr w:rsidR="00885F23" w14:paraId="199BBAA9" w14:textId="77777777" w:rsidTr="00E6087E">
        <w:trPr>
          <w:cantSplit/>
          <w:trHeight w:val="584"/>
        </w:trPr>
        <w:tc>
          <w:tcPr>
            <w:tcW w:w="4649" w:type="dxa"/>
          </w:tcPr>
          <w:p w14:paraId="05842BAC" w14:textId="77777777" w:rsidR="00885F23" w:rsidRDefault="00885F23" w:rsidP="00863770">
            <w:pPr>
              <w:pStyle w:val="ListParagraph"/>
              <w:numPr>
                <w:ilvl w:val="0"/>
                <w:numId w:val="38"/>
              </w:numPr>
              <w:spacing w:before="0" w:after="200" w:line="276" w:lineRule="auto"/>
            </w:pPr>
            <w:r>
              <w:t>What are green energy resources?</w:t>
            </w:r>
          </w:p>
          <w:p w14:paraId="3A8C2A58" w14:textId="77777777" w:rsidR="00885F23" w:rsidRPr="00AD4D42" w:rsidRDefault="00885F23" w:rsidP="00E6087E">
            <w:pPr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14:paraId="2E414909" w14:textId="77777777" w:rsidR="00885F23" w:rsidRPr="00AD4D42" w:rsidRDefault="00885F23" w:rsidP="00E6087E">
            <w:pPr>
              <w:ind w:left="720"/>
              <w:rPr>
                <w:szCs w:val="20"/>
              </w:rPr>
            </w:pPr>
          </w:p>
        </w:tc>
      </w:tr>
      <w:tr w:rsidR="00885F23" w14:paraId="7D445B0A" w14:textId="77777777" w:rsidTr="00E6087E">
        <w:trPr>
          <w:cantSplit/>
          <w:trHeight w:val="539"/>
        </w:trPr>
        <w:tc>
          <w:tcPr>
            <w:tcW w:w="4649" w:type="dxa"/>
          </w:tcPr>
          <w:p w14:paraId="06549773" w14:textId="77777777" w:rsidR="00885F23" w:rsidRPr="00401E19" w:rsidRDefault="00885F23" w:rsidP="00863770">
            <w:pPr>
              <w:pStyle w:val="ListParagraph"/>
              <w:numPr>
                <w:ilvl w:val="0"/>
                <w:numId w:val="38"/>
              </w:numPr>
              <w:rPr>
                <w:szCs w:val="20"/>
              </w:rPr>
            </w:pPr>
            <w:r>
              <w:rPr>
                <w:szCs w:val="20"/>
              </w:rPr>
              <w:t>Enlist non-</w:t>
            </w:r>
            <w:r w:rsidRPr="00401E19">
              <w:rPr>
                <w:szCs w:val="20"/>
              </w:rPr>
              <w:t>verbal communication techniques?</w:t>
            </w:r>
          </w:p>
        </w:tc>
        <w:tc>
          <w:tcPr>
            <w:tcW w:w="9299" w:type="dxa"/>
          </w:tcPr>
          <w:p w14:paraId="7642D723" w14:textId="77777777" w:rsidR="00885F23" w:rsidRPr="00AD4D42" w:rsidRDefault="00885F23" w:rsidP="00E6087E">
            <w:pPr>
              <w:rPr>
                <w:color w:val="222222"/>
                <w:szCs w:val="20"/>
                <w:shd w:val="clear" w:color="auto" w:fill="FFFFFF"/>
              </w:rPr>
            </w:pPr>
          </w:p>
        </w:tc>
      </w:tr>
      <w:tr w:rsidR="00885F23" w14:paraId="5D7BFBE2" w14:textId="77777777" w:rsidTr="00E6087E">
        <w:trPr>
          <w:cantSplit/>
          <w:trHeight w:val="530"/>
        </w:trPr>
        <w:tc>
          <w:tcPr>
            <w:tcW w:w="4649" w:type="dxa"/>
          </w:tcPr>
          <w:p w14:paraId="42657C41" w14:textId="77777777" w:rsidR="00885F23" w:rsidRPr="00401E19" w:rsidRDefault="00885F23" w:rsidP="00863770">
            <w:pPr>
              <w:pStyle w:val="ListParagraph"/>
              <w:numPr>
                <w:ilvl w:val="0"/>
                <w:numId w:val="38"/>
              </w:numPr>
              <w:rPr>
                <w:szCs w:val="20"/>
              </w:rPr>
            </w:pPr>
            <w:r w:rsidRPr="00401E19">
              <w:rPr>
                <w:szCs w:val="20"/>
              </w:rPr>
              <w:t>Enlist any three PPPs.</w:t>
            </w:r>
          </w:p>
        </w:tc>
        <w:tc>
          <w:tcPr>
            <w:tcW w:w="9299" w:type="dxa"/>
          </w:tcPr>
          <w:p w14:paraId="4A5C9990" w14:textId="77777777" w:rsidR="00885F23" w:rsidRPr="00AD4D42" w:rsidRDefault="00885F23" w:rsidP="00E6087E">
            <w:pPr>
              <w:shd w:val="clear" w:color="auto" w:fill="FFFFFF"/>
              <w:spacing w:before="0" w:after="32"/>
              <w:rPr>
                <w:rFonts w:eastAsia="Times New Roman"/>
                <w:color w:val="222222"/>
                <w:szCs w:val="20"/>
              </w:rPr>
            </w:pPr>
          </w:p>
        </w:tc>
      </w:tr>
    </w:tbl>
    <w:p w14:paraId="787AED62" w14:textId="77777777" w:rsidR="00885F23" w:rsidRDefault="00885F23" w:rsidP="00885F23">
      <w:pPr>
        <w:rPr>
          <w:b/>
          <w:bCs/>
          <w:sz w:val="24"/>
          <w:u w:val="single"/>
        </w:rPr>
      </w:pPr>
    </w:p>
    <w:p w14:paraId="1EF1B21A" w14:textId="77777777" w:rsidR="00885F23" w:rsidRDefault="00885F23" w:rsidP="00885F23">
      <w:pPr>
        <w:jc w:val="center"/>
        <w:rPr>
          <w:b/>
          <w:bCs/>
          <w:sz w:val="24"/>
          <w:u w:val="single"/>
        </w:rPr>
      </w:pPr>
    </w:p>
    <w:p w14:paraId="47DE3715" w14:textId="77777777" w:rsidR="00885F23" w:rsidRDefault="00885F23">
      <w:pPr>
        <w:spacing w:before="0" w:after="160" w:line="259" w:lineRule="auto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br w:type="page"/>
      </w:r>
    </w:p>
    <w:p w14:paraId="394A5FB2" w14:textId="581F67CE" w:rsidR="00885F23" w:rsidRDefault="00885F23" w:rsidP="00885F23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lastRenderedPageBreak/>
        <w:t>ANSWER KEY</w:t>
      </w:r>
    </w:p>
    <w:p w14:paraId="7545F7BE" w14:textId="77777777" w:rsidR="00885F23" w:rsidRDefault="00885F23" w:rsidP="00885F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9803"/>
      </w:tblGrid>
      <w:tr w:rsidR="00885F23" w14:paraId="2BA7D2F0" w14:textId="77777777" w:rsidTr="00E6087E">
        <w:tc>
          <w:tcPr>
            <w:tcW w:w="738" w:type="dxa"/>
          </w:tcPr>
          <w:p w14:paraId="183E2A30" w14:textId="77777777" w:rsidR="00885F23" w:rsidRPr="00165BDE" w:rsidRDefault="00885F23" w:rsidP="00E6087E">
            <w:pPr>
              <w:rPr>
                <w:b/>
                <w:bCs/>
              </w:rPr>
            </w:pPr>
            <w:r w:rsidRPr="00165BDE">
              <w:rPr>
                <w:b/>
                <w:bCs/>
              </w:rPr>
              <w:t>Sr.</w:t>
            </w:r>
          </w:p>
        </w:tc>
        <w:tc>
          <w:tcPr>
            <w:tcW w:w="13436" w:type="dxa"/>
          </w:tcPr>
          <w:p w14:paraId="23E53826" w14:textId="77777777" w:rsidR="00885F23" w:rsidRPr="00165BDE" w:rsidRDefault="00885F23" w:rsidP="00E6087E">
            <w:pPr>
              <w:rPr>
                <w:b/>
                <w:bCs/>
              </w:rPr>
            </w:pPr>
            <w:r w:rsidRPr="00165BDE">
              <w:rPr>
                <w:b/>
                <w:bCs/>
              </w:rPr>
              <w:t>Answers</w:t>
            </w:r>
          </w:p>
        </w:tc>
      </w:tr>
      <w:tr w:rsidR="00885F23" w14:paraId="57D2B89B" w14:textId="77777777" w:rsidTr="00E6087E">
        <w:tc>
          <w:tcPr>
            <w:tcW w:w="738" w:type="dxa"/>
          </w:tcPr>
          <w:p w14:paraId="6053FF74" w14:textId="77777777" w:rsidR="00885F23" w:rsidRPr="00AD4D42" w:rsidRDefault="00885F23" w:rsidP="00863770">
            <w:pPr>
              <w:pStyle w:val="ListParagraph"/>
              <w:numPr>
                <w:ilvl w:val="0"/>
                <w:numId w:val="40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117BDCCF" w14:textId="77777777" w:rsidR="00885F23" w:rsidRPr="00AD4D42" w:rsidRDefault="00885F23" w:rsidP="00E6087E">
            <w:pPr>
              <w:spacing w:line="276" w:lineRule="auto"/>
              <w:rPr>
                <w:szCs w:val="20"/>
                <w:shd w:val="clear" w:color="auto" w:fill="FFFFFF"/>
              </w:rPr>
            </w:pPr>
            <w:r w:rsidRPr="00AD4D42">
              <w:rPr>
                <w:szCs w:val="20"/>
                <w:shd w:val="clear" w:color="auto" w:fill="FFFFFF"/>
              </w:rPr>
              <w:t>Soling is laying of bricks / tuff tiles in sequence grouted with sand.</w:t>
            </w:r>
          </w:p>
        </w:tc>
      </w:tr>
      <w:tr w:rsidR="00885F23" w14:paraId="1ACE2317" w14:textId="77777777" w:rsidTr="00E6087E">
        <w:tc>
          <w:tcPr>
            <w:tcW w:w="738" w:type="dxa"/>
          </w:tcPr>
          <w:p w14:paraId="4A00F01E" w14:textId="77777777" w:rsidR="00885F23" w:rsidRPr="00AD4D42" w:rsidRDefault="00885F23" w:rsidP="00863770">
            <w:pPr>
              <w:pStyle w:val="ListParagraph"/>
              <w:numPr>
                <w:ilvl w:val="0"/>
                <w:numId w:val="40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210898A0" w14:textId="77777777" w:rsidR="00885F23" w:rsidRPr="00AD4D42" w:rsidRDefault="00885F23" w:rsidP="00E6087E">
            <w:pPr>
              <w:pStyle w:val="BodyText"/>
              <w:spacing w:before="0" w:line="276" w:lineRule="auto"/>
              <w:ind w:left="0" w:right="1024" w:firstLine="0"/>
              <w:jc w:val="both"/>
              <w:rPr>
                <w:sz w:val="20"/>
                <w:szCs w:val="20"/>
              </w:rPr>
            </w:pPr>
            <w:r w:rsidRPr="00AD4D42">
              <w:rPr>
                <w:sz w:val="20"/>
                <w:szCs w:val="20"/>
                <w:lang w:val="en-US"/>
              </w:rPr>
              <w:t>Sand</w:t>
            </w:r>
            <w:r>
              <w:rPr>
                <w:sz w:val="20"/>
                <w:szCs w:val="20"/>
              </w:rPr>
              <w:t xml:space="preserve">, </w:t>
            </w:r>
            <w:r w:rsidRPr="00AD4D42">
              <w:rPr>
                <w:sz w:val="20"/>
                <w:szCs w:val="20"/>
                <w:lang w:val="en-US"/>
              </w:rPr>
              <w:t>Bricks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AD4D42">
              <w:rPr>
                <w:sz w:val="20"/>
                <w:szCs w:val="20"/>
                <w:lang w:val="en-US"/>
              </w:rPr>
              <w:t>uff Tile</w:t>
            </w:r>
          </w:p>
          <w:p w14:paraId="61D3F0EA" w14:textId="77777777" w:rsidR="00885F23" w:rsidRPr="00AD4D42" w:rsidRDefault="00885F23" w:rsidP="00E6087E">
            <w:pPr>
              <w:pStyle w:val="ListParagraph"/>
              <w:ind w:left="720"/>
              <w:rPr>
                <w:szCs w:val="20"/>
              </w:rPr>
            </w:pPr>
          </w:p>
        </w:tc>
      </w:tr>
      <w:tr w:rsidR="00885F23" w14:paraId="6824F351" w14:textId="77777777" w:rsidTr="00E6087E">
        <w:tc>
          <w:tcPr>
            <w:tcW w:w="738" w:type="dxa"/>
          </w:tcPr>
          <w:p w14:paraId="7124FA46" w14:textId="77777777" w:rsidR="00885F23" w:rsidRPr="00AD4D42" w:rsidRDefault="00885F23" w:rsidP="00863770">
            <w:pPr>
              <w:pStyle w:val="ListParagraph"/>
              <w:numPr>
                <w:ilvl w:val="0"/>
                <w:numId w:val="40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32A2563A" w14:textId="77777777" w:rsidR="00885F23" w:rsidRPr="00AD4D42" w:rsidRDefault="00885F23" w:rsidP="00E6087E">
            <w:pPr>
              <w:shd w:val="clear" w:color="auto" w:fill="FFFFFF"/>
              <w:spacing w:line="276" w:lineRule="auto"/>
              <w:rPr>
                <w:rFonts w:eastAsia="Times New Roman"/>
                <w:szCs w:val="20"/>
              </w:rPr>
            </w:pPr>
            <w:r w:rsidRPr="00AD4D42">
              <w:rPr>
                <w:rFonts w:eastAsia="Times New Roman"/>
                <w:bCs/>
                <w:szCs w:val="20"/>
              </w:rPr>
              <w:t xml:space="preserve">    </w:t>
            </w:r>
            <w:r>
              <w:rPr>
                <w:rFonts w:eastAsia="Times New Roman"/>
                <w:szCs w:val="20"/>
              </w:rPr>
              <w:t xml:space="preserve">Single Piece, Multi Piece, </w:t>
            </w:r>
            <w:r w:rsidRPr="00AD4D42">
              <w:rPr>
                <w:rFonts w:eastAsia="Times New Roman"/>
                <w:szCs w:val="20"/>
              </w:rPr>
              <w:t>Match Plat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AD4D42">
              <w:rPr>
                <w:rFonts w:eastAsia="Times New Roman"/>
                <w:szCs w:val="20"/>
              </w:rPr>
              <w:t>Gat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AD4D42">
              <w:rPr>
                <w:rFonts w:eastAsia="Times New Roman"/>
                <w:szCs w:val="20"/>
              </w:rPr>
              <w:t>Skeleton, Sweep, Loose Piece </w:t>
            </w:r>
            <w:r w:rsidRPr="00AD4D42">
              <w:rPr>
                <w:szCs w:val="20"/>
              </w:rPr>
              <w:t xml:space="preserve"> </w:t>
            </w:r>
          </w:p>
          <w:p w14:paraId="18D2C038" w14:textId="77777777" w:rsidR="00885F23" w:rsidRPr="00AD4D42" w:rsidRDefault="00885F23" w:rsidP="00E6087E">
            <w:pPr>
              <w:pStyle w:val="ListParagraph"/>
              <w:ind w:left="720"/>
              <w:rPr>
                <w:szCs w:val="20"/>
              </w:rPr>
            </w:pPr>
          </w:p>
        </w:tc>
      </w:tr>
      <w:tr w:rsidR="00885F23" w14:paraId="01E8BF3A" w14:textId="77777777" w:rsidTr="00E6087E">
        <w:tc>
          <w:tcPr>
            <w:tcW w:w="738" w:type="dxa"/>
          </w:tcPr>
          <w:p w14:paraId="6C97557F" w14:textId="77777777" w:rsidR="00885F23" w:rsidRPr="00AD4D42" w:rsidRDefault="00885F23" w:rsidP="00863770">
            <w:pPr>
              <w:pStyle w:val="ListParagraph"/>
              <w:numPr>
                <w:ilvl w:val="0"/>
                <w:numId w:val="40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04B7D8A2" w14:textId="77777777" w:rsidR="00885F23" w:rsidRPr="00AD4D42" w:rsidRDefault="00885F23" w:rsidP="00863770">
            <w:pPr>
              <w:numPr>
                <w:ilvl w:val="0"/>
                <w:numId w:val="39"/>
              </w:num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AD4D42">
              <w:rPr>
                <w:rFonts w:eastAsia="Times New Roman"/>
                <w:szCs w:val="20"/>
              </w:rPr>
              <w:t>Garbage.</w:t>
            </w:r>
          </w:p>
          <w:p w14:paraId="1BFE7D1F" w14:textId="77777777" w:rsidR="00885F23" w:rsidRPr="00AD4D42" w:rsidRDefault="00885F23" w:rsidP="00863770">
            <w:pPr>
              <w:numPr>
                <w:ilvl w:val="0"/>
                <w:numId w:val="39"/>
              </w:num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AD4D42">
              <w:rPr>
                <w:rFonts w:eastAsia="Times New Roman"/>
                <w:szCs w:val="20"/>
              </w:rPr>
              <w:t>Food </w:t>
            </w:r>
            <w:r w:rsidRPr="00AD4D42">
              <w:rPr>
                <w:rFonts w:eastAsia="Times New Roman"/>
                <w:bCs/>
                <w:szCs w:val="20"/>
              </w:rPr>
              <w:t>waste</w:t>
            </w:r>
            <w:r w:rsidRPr="00AD4D42">
              <w:rPr>
                <w:rFonts w:eastAsia="Times New Roman"/>
                <w:szCs w:val="20"/>
              </w:rPr>
              <w:t>.</w:t>
            </w:r>
          </w:p>
          <w:p w14:paraId="0D12BF91" w14:textId="77777777" w:rsidR="00885F23" w:rsidRPr="00AD4D42" w:rsidRDefault="00885F23" w:rsidP="00863770">
            <w:pPr>
              <w:numPr>
                <w:ilvl w:val="0"/>
                <w:numId w:val="39"/>
              </w:num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AD4D42">
              <w:rPr>
                <w:rFonts w:eastAsia="Times New Roman"/>
                <w:szCs w:val="20"/>
              </w:rPr>
              <w:t>Food-tainted </w:t>
            </w:r>
            <w:r w:rsidRPr="00AD4D42">
              <w:rPr>
                <w:rFonts w:eastAsia="Times New Roman"/>
                <w:bCs/>
                <w:szCs w:val="20"/>
              </w:rPr>
              <w:t>items</w:t>
            </w:r>
            <w:r w:rsidRPr="00AD4D42">
              <w:rPr>
                <w:rFonts w:eastAsia="Times New Roman"/>
                <w:szCs w:val="20"/>
              </w:rPr>
              <w:t> (such as: used paper plates or boxes, paper towels, or paper napkins)</w:t>
            </w:r>
          </w:p>
          <w:p w14:paraId="234BE516" w14:textId="77777777" w:rsidR="00885F23" w:rsidRPr="00AD4D42" w:rsidRDefault="00885F23" w:rsidP="00863770">
            <w:pPr>
              <w:numPr>
                <w:ilvl w:val="0"/>
                <w:numId w:val="39"/>
              </w:num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AD4D42">
              <w:rPr>
                <w:rFonts w:eastAsia="Times New Roman"/>
                <w:szCs w:val="20"/>
              </w:rPr>
              <w:t>Ceramics and kitchenware.</w:t>
            </w:r>
          </w:p>
          <w:p w14:paraId="31A03471" w14:textId="77777777" w:rsidR="00885F23" w:rsidRPr="00AD4D42" w:rsidRDefault="00885F23" w:rsidP="00863770">
            <w:pPr>
              <w:numPr>
                <w:ilvl w:val="0"/>
                <w:numId w:val="39"/>
              </w:num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AD4D42">
              <w:rPr>
                <w:rFonts w:eastAsia="Times New Roman"/>
                <w:szCs w:val="20"/>
              </w:rPr>
              <w:t>Windows and mirrors.</w:t>
            </w:r>
          </w:p>
          <w:p w14:paraId="6A089669" w14:textId="77777777" w:rsidR="00885F23" w:rsidRPr="00AD4D42" w:rsidRDefault="00885F23" w:rsidP="00863770">
            <w:pPr>
              <w:numPr>
                <w:ilvl w:val="0"/>
                <w:numId w:val="39"/>
              </w:num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AD4D42">
              <w:rPr>
                <w:rFonts w:eastAsia="Times New Roman"/>
                <w:szCs w:val="20"/>
              </w:rPr>
              <w:t>Plastic wrap.</w:t>
            </w:r>
          </w:p>
          <w:p w14:paraId="667F1F4C" w14:textId="77777777" w:rsidR="00885F23" w:rsidRDefault="00885F23" w:rsidP="00863770">
            <w:pPr>
              <w:numPr>
                <w:ilvl w:val="0"/>
                <w:numId w:val="39"/>
              </w:num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AD4D42">
              <w:rPr>
                <w:rFonts w:eastAsia="Times New Roman"/>
                <w:szCs w:val="20"/>
              </w:rPr>
              <w:t>Packing peanuts and bubble wrap.</w:t>
            </w:r>
          </w:p>
          <w:p w14:paraId="35E088B1" w14:textId="77777777" w:rsidR="00885F23" w:rsidRPr="00AD4D42" w:rsidRDefault="00885F23" w:rsidP="00863770">
            <w:pPr>
              <w:numPr>
                <w:ilvl w:val="0"/>
                <w:numId w:val="39"/>
              </w:num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AD4D42">
              <w:rPr>
                <w:rFonts w:eastAsia="Times New Roman"/>
                <w:szCs w:val="20"/>
              </w:rPr>
              <w:t>Wax boxes</w:t>
            </w:r>
          </w:p>
        </w:tc>
      </w:tr>
      <w:tr w:rsidR="00885F23" w14:paraId="5948132D" w14:textId="77777777" w:rsidTr="00E6087E">
        <w:tc>
          <w:tcPr>
            <w:tcW w:w="738" w:type="dxa"/>
          </w:tcPr>
          <w:p w14:paraId="58FCCE23" w14:textId="77777777" w:rsidR="00885F23" w:rsidRPr="00AD4D42" w:rsidRDefault="00885F23" w:rsidP="00863770">
            <w:pPr>
              <w:pStyle w:val="ListParagraph"/>
              <w:numPr>
                <w:ilvl w:val="0"/>
                <w:numId w:val="40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757D0C26" w14:textId="77777777" w:rsidR="00885F23" w:rsidRDefault="00885F23" w:rsidP="00E6087E">
            <w:r>
              <w:t>H</w:t>
            </w:r>
            <w:r w:rsidRPr="0084023A">
              <w:t xml:space="preserve">ousekeeping refers to the practice of keeping your site clean and tidy. </w:t>
            </w:r>
          </w:p>
        </w:tc>
      </w:tr>
      <w:tr w:rsidR="00885F23" w14:paraId="66BEAFA1" w14:textId="77777777" w:rsidTr="00E6087E">
        <w:tc>
          <w:tcPr>
            <w:tcW w:w="738" w:type="dxa"/>
          </w:tcPr>
          <w:p w14:paraId="3D148B7A" w14:textId="77777777" w:rsidR="00885F23" w:rsidRPr="00AD4D42" w:rsidRDefault="00885F23" w:rsidP="00863770">
            <w:pPr>
              <w:pStyle w:val="ListParagraph"/>
              <w:numPr>
                <w:ilvl w:val="0"/>
                <w:numId w:val="40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583790E6" w14:textId="77777777" w:rsidR="00885F23" w:rsidRDefault="00885F23" w:rsidP="00E6087E">
            <w:r w:rsidRPr="00680624">
              <w:t>The energy sources such as sunlight, wind, rain, tides, etc. can be called as green energy</w:t>
            </w:r>
            <w:r>
              <w:rPr>
                <w:color w:val="202124"/>
                <w:shd w:val="clear" w:color="auto" w:fill="FFFFFF"/>
              </w:rPr>
              <w:t>.</w:t>
            </w:r>
          </w:p>
        </w:tc>
      </w:tr>
      <w:tr w:rsidR="00885F23" w14:paraId="7ADFD118" w14:textId="77777777" w:rsidTr="00E6087E">
        <w:tc>
          <w:tcPr>
            <w:tcW w:w="738" w:type="dxa"/>
          </w:tcPr>
          <w:p w14:paraId="3C6498CB" w14:textId="77777777" w:rsidR="00885F23" w:rsidRPr="00AD4D42" w:rsidRDefault="00885F23" w:rsidP="00863770">
            <w:pPr>
              <w:pStyle w:val="ListParagraph"/>
              <w:numPr>
                <w:ilvl w:val="0"/>
                <w:numId w:val="40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7A466D66" w14:textId="77777777" w:rsidR="00885F23" w:rsidRPr="00AD4D42" w:rsidRDefault="00885F23" w:rsidP="00E6087E">
            <w:p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Tone of voice, Body language</w:t>
            </w:r>
          </w:p>
        </w:tc>
      </w:tr>
      <w:tr w:rsidR="00885F23" w14:paraId="23022C2F" w14:textId="77777777" w:rsidTr="00E6087E">
        <w:tc>
          <w:tcPr>
            <w:tcW w:w="738" w:type="dxa"/>
          </w:tcPr>
          <w:p w14:paraId="77658D69" w14:textId="77777777" w:rsidR="00885F23" w:rsidRPr="00AD4D42" w:rsidRDefault="00885F23" w:rsidP="00863770">
            <w:pPr>
              <w:pStyle w:val="ListParagraph"/>
              <w:numPr>
                <w:ilvl w:val="0"/>
                <w:numId w:val="40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0DEEF38D" w14:textId="77777777" w:rsidR="00885F23" w:rsidRPr="00AD4D42" w:rsidRDefault="00885F23" w:rsidP="00E6087E">
            <w:pPr>
              <w:shd w:val="clear" w:color="auto" w:fill="FFFFFF"/>
              <w:spacing w:before="0" w:after="32"/>
              <w:rPr>
                <w:rFonts w:eastAsia="Times New Roman"/>
                <w:color w:val="222222"/>
                <w:szCs w:val="20"/>
              </w:rPr>
            </w:pPr>
            <w:r>
              <w:rPr>
                <w:rFonts w:eastAsia="Times New Roman"/>
                <w:color w:val="222222"/>
                <w:szCs w:val="20"/>
              </w:rPr>
              <w:t>Safety gloves, safety goggles, helmets, safety shoes etc.</w:t>
            </w:r>
          </w:p>
        </w:tc>
      </w:tr>
    </w:tbl>
    <w:p w14:paraId="2565D740" w14:textId="77777777" w:rsidR="00885F23" w:rsidRPr="00706643" w:rsidRDefault="00885F23" w:rsidP="00885F23"/>
    <w:p w14:paraId="764171A3" w14:textId="32F3F406" w:rsidR="00885F23" w:rsidRDefault="00885F23">
      <w:pPr>
        <w:spacing w:before="0" w:after="160" w:line="259" w:lineRule="auto"/>
      </w:pPr>
      <w:r>
        <w:br w:type="page"/>
      </w:r>
    </w:p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885F23" w:rsidRPr="009B4E61" w14:paraId="42E0BFE9" w14:textId="77777777" w:rsidTr="00E6087E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027034B" w14:textId="77777777" w:rsidR="00885F23" w:rsidRDefault="00885F23" w:rsidP="00E6087E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3B609E6" w14:textId="77777777" w:rsidR="00885F23" w:rsidRDefault="00885F2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14:paraId="49A67221" w14:textId="77777777" w:rsidR="00885F23" w:rsidRDefault="00885F2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14:paraId="117530F6" w14:textId="77777777" w:rsidR="00885F23" w:rsidRDefault="00885F2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14:paraId="57E40018" w14:textId="77777777" w:rsidR="00885F23" w:rsidRDefault="00885F23" w:rsidP="00E6087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60E4716F" w14:textId="77777777" w:rsidR="00885F23" w:rsidRDefault="00885F23" w:rsidP="00E6087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36E08B90" w14:textId="77777777" w:rsidR="00885F23" w:rsidRDefault="00885F23" w:rsidP="00E6087E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14:paraId="5F56DDCA" w14:textId="77777777" w:rsidR="00885F23" w:rsidRPr="00DB3579" w:rsidRDefault="00885F23" w:rsidP="00E6087E">
            <w:pPr>
              <w:spacing w:line="256" w:lineRule="auto"/>
              <w:jc w:val="center"/>
              <w:rPr>
                <w:b/>
                <w:bCs/>
                <w:sz w:val="36"/>
              </w:rPr>
            </w:pPr>
            <w:r w:rsidRPr="00DB3579">
              <w:rPr>
                <w:b/>
                <w:bCs/>
                <w:sz w:val="36"/>
              </w:rPr>
              <w:t>Perform Soling</w:t>
            </w:r>
            <w:r>
              <w:rPr>
                <w:b/>
                <w:bCs/>
                <w:sz w:val="36"/>
              </w:rPr>
              <w:t xml:space="preserve"> on Ground Level</w:t>
            </w:r>
          </w:p>
          <w:p w14:paraId="22877D5B" w14:textId="77777777" w:rsidR="00885F23" w:rsidRDefault="00885F23" w:rsidP="00E6087E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(Formative Assessment)</w:t>
            </w:r>
          </w:p>
        </w:tc>
      </w:tr>
      <w:tr w:rsidR="00885F23" w:rsidRPr="009B4E61" w14:paraId="149C924B" w14:textId="77777777" w:rsidTr="00E6087E">
        <w:trPr>
          <w:trHeight w:val="173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14:paraId="432F1BCB" w14:textId="77777777" w:rsidR="00885F23" w:rsidRPr="009B4E61" w:rsidRDefault="00885F23" w:rsidP="00E6087E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014A25E6" w14:textId="55697A9E" w:rsidR="00885F23" w:rsidRPr="009B4E61" w:rsidRDefault="008F2AAA" w:rsidP="00E6087E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September</w:t>
            </w:r>
            <w:r w:rsidR="00885F23">
              <w:rPr>
                <w:rFonts w:ascii="Arial" w:hAnsi="Arial" w:cs="Arial"/>
                <w:sz w:val="32"/>
                <w:lang w:val="en-GB"/>
              </w:rPr>
              <w:t xml:space="preserve"> 2021</w:t>
            </w:r>
          </w:p>
        </w:tc>
      </w:tr>
      <w:tr w:rsidR="00885F23" w:rsidRPr="009B4E61" w14:paraId="37D59AA5" w14:textId="77777777" w:rsidTr="00E6087E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14:paraId="55A50164" w14:textId="77777777" w:rsidR="00885F23" w:rsidRPr="009B4E61" w:rsidRDefault="00885F23" w:rsidP="00E6087E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36333CDF" w14:textId="26A1C292" w:rsidR="00885F23" w:rsidRDefault="00885F23" w:rsidP="00E6087E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380D2E3" wp14:editId="7FDEEFC8">
                  <wp:extent cx="1805940" cy="1805940"/>
                  <wp:effectExtent l="0" t="0" r="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30995" w14:textId="77777777" w:rsidR="00885F23" w:rsidRDefault="00885F23" w:rsidP="00E6087E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14:paraId="7D837969" w14:textId="77777777" w:rsidR="00885F23" w:rsidRPr="009B4E61" w:rsidRDefault="00885F23" w:rsidP="00E6087E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14:paraId="189A7C31" w14:textId="77777777" w:rsidR="00885F23" w:rsidRDefault="00885F23" w:rsidP="00885F23">
      <w:pPr>
        <w:pStyle w:val="ListParagraph"/>
        <w:numPr>
          <w:ilvl w:val="1"/>
          <w:numId w:val="1"/>
        </w:numPr>
        <w:sectPr w:rsidR="00885F23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885F23" w14:paraId="0ADB6E09" w14:textId="77777777" w:rsidTr="00E6087E">
        <w:trPr>
          <w:trHeight w:val="1134"/>
        </w:trPr>
        <w:tc>
          <w:tcPr>
            <w:tcW w:w="4673" w:type="dxa"/>
            <w:gridSpan w:val="2"/>
          </w:tcPr>
          <w:p w14:paraId="799B2BE1" w14:textId="77777777" w:rsidR="00885F23" w:rsidRPr="002C2CE3" w:rsidRDefault="00885F23" w:rsidP="00E6087E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 xml:space="preserve">Title of </w:t>
            </w:r>
            <w:r w:rsidRPr="00D91FFA">
              <w:rPr>
                <w:b/>
                <w:szCs w:val="20"/>
              </w:rPr>
              <w:t>Qualification:</w:t>
            </w:r>
          </w:p>
          <w:p w14:paraId="50EF4CE6" w14:textId="77777777" w:rsidR="00885F23" w:rsidRDefault="00885F23" w:rsidP="00E6087E">
            <w:r>
              <w:t>National Vocational Certificate Level -2 in Construction (</w:t>
            </w:r>
            <w:r>
              <w:rPr>
                <w:szCs w:val="20"/>
              </w:rPr>
              <w:t>Mason Helper)</w:t>
            </w:r>
          </w:p>
        </w:tc>
        <w:tc>
          <w:tcPr>
            <w:tcW w:w="1447" w:type="dxa"/>
          </w:tcPr>
          <w:p w14:paraId="0765FEA2" w14:textId="77777777" w:rsidR="00885F23" w:rsidRPr="005C5B8E" w:rsidRDefault="00885F23" w:rsidP="00E6087E">
            <w:pPr>
              <w:rPr>
                <w:b/>
                <w:bCs/>
              </w:rPr>
            </w:pPr>
            <w:r w:rsidRPr="005C5B8E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6EE62F9E" w14:textId="77777777" w:rsidR="00885F23" w:rsidRPr="005C5B8E" w:rsidRDefault="00885F23" w:rsidP="00E6087E">
            <w:pPr>
              <w:rPr>
                <w:b/>
                <w:bCs/>
              </w:rPr>
            </w:pPr>
            <w:r w:rsidRPr="005C5B8E">
              <w:rPr>
                <w:b/>
                <w:bCs/>
              </w:rPr>
              <w:t>Level:</w:t>
            </w:r>
          </w:p>
          <w:p w14:paraId="0FBDA508" w14:textId="77777777" w:rsidR="00885F23" w:rsidRDefault="00885F23" w:rsidP="00E6087E">
            <w:r>
              <w:t>2</w:t>
            </w:r>
          </w:p>
        </w:tc>
        <w:tc>
          <w:tcPr>
            <w:tcW w:w="1448" w:type="dxa"/>
          </w:tcPr>
          <w:p w14:paraId="7970D548" w14:textId="77777777" w:rsidR="00885F23" w:rsidRPr="005C5B8E" w:rsidRDefault="00885F23" w:rsidP="00E6087E">
            <w:pPr>
              <w:rPr>
                <w:b/>
                <w:bCs/>
              </w:rPr>
            </w:pPr>
            <w:r w:rsidRPr="005C5B8E">
              <w:rPr>
                <w:b/>
                <w:bCs/>
              </w:rPr>
              <w:t>Version:</w:t>
            </w:r>
          </w:p>
          <w:p w14:paraId="78B31FE4" w14:textId="77777777" w:rsidR="00885F23" w:rsidRDefault="00885F23" w:rsidP="00E6087E">
            <w:r>
              <w:t>01</w:t>
            </w:r>
          </w:p>
        </w:tc>
      </w:tr>
      <w:tr w:rsidR="00885F23" w14:paraId="4AB0D098" w14:textId="77777777" w:rsidTr="00E6087E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1F18FAA8" w14:textId="77777777" w:rsidR="00885F23" w:rsidRPr="002C2CE3" w:rsidRDefault="00885F23" w:rsidP="00E6087E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14:paraId="1C54B907" w14:textId="77777777" w:rsidR="00885F23" w:rsidRDefault="00885F23" w:rsidP="00E6087E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</w:t>
            </w:r>
            <w:r>
              <w:rPr>
                <w:szCs w:val="32"/>
              </w:rPr>
              <w:t>Soling</w:t>
            </w:r>
            <w:r w:rsidRPr="00E657E2">
              <w:rPr>
                <w:szCs w:val="32"/>
              </w:rPr>
              <w:t xml:space="preserve"> </w:t>
            </w:r>
            <w:r>
              <w:rPr>
                <w:szCs w:val="32"/>
              </w:rPr>
              <w:t>on Ground Level</w:t>
            </w:r>
            <w:r w:rsidRPr="00E657E2">
              <w:rPr>
                <w:szCs w:val="32"/>
              </w:rPr>
              <w:t xml:space="preserve"> </w:t>
            </w:r>
          </w:p>
          <w:p w14:paraId="794B0BA5" w14:textId="77777777" w:rsidR="00885F23" w:rsidRDefault="00885F23" w:rsidP="00E6087E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14:paraId="4F0AAB6E" w14:textId="77777777" w:rsidR="00885F23" w:rsidRPr="00E657E2" w:rsidRDefault="00885F23" w:rsidP="00E6087E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14:paraId="675F89C7" w14:textId="77777777" w:rsidR="00885F23" w:rsidRDefault="00885F23" w:rsidP="00E6087E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14:paraId="573589EF" w14:textId="77777777" w:rsidR="00885F23" w:rsidRPr="00F04CC2" w:rsidRDefault="00885F23" w:rsidP="00E6087E">
            <w:pPr>
              <w:rPr>
                <w:szCs w:val="32"/>
              </w:rPr>
            </w:pPr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3BF96C38" w14:textId="77777777" w:rsidR="00885F23" w:rsidRPr="00A53095" w:rsidRDefault="00885F23" w:rsidP="00E6087E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14:paraId="6AB96460" w14:textId="77777777" w:rsidR="00885F23" w:rsidRDefault="00885F23" w:rsidP="00E6087E"/>
          <w:p w14:paraId="654CB461" w14:textId="4A91D4D1" w:rsidR="00885F23" w:rsidRDefault="00885F23" w:rsidP="00E6087E">
            <w:r>
              <w:rPr>
                <w:b/>
                <w:bCs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: </w:t>
            </w:r>
            <w:r w:rsidRPr="00394C83">
              <w:t xml:space="preserve"> </w:t>
            </w:r>
            <w:r>
              <w:t xml:space="preserve">5 </w:t>
            </w:r>
            <w:proofErr w:type="spellStart"/>
            <w:r>
              <w:t>hrs</w:t>
            </w:r>
            <w:proofErr w:type="spellEnd"/>
          </w:p>
        </w:tc>
      </w:tr>
      <w:tr w:rsidR="00885F23" w14:paraId="1E7527B2" w14:textId="77777777" w:rsidTr="00E6087E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7C3F2B82" w14:textId="77777777" w:rsidR="00885F23" w:rsidRPr="00A53095" w:rsidRDefault="00885F23" w:rsidP="00E6087E">
            <w:pPr>
              <w:rPr>
                <w:b/>
              </w:rPr>
            </w:pPr>
          </w:p>
        </w:tc>
      </w:tr>
      <w:tr w:rsidR="00885F23" w14:paraId="02A67749" w14:textId="77777777" w:rsidTr="00E6087E">
        <w:tc>
          <w:tcPr>
            <w:tcW w:w="1271" w:type="dxa"/>
          </w:tcPr>
          <w:p w14:paraId="0F8088BF" w14:textId="77777777" w:rsidR="00885F23" w:rsidRDefault="00885F23" w:rsidP="00E6087E">
            <w:r>
              <w:t>Candidate Details</w:t>
            </w:r>
          </w:p>
        </w:tc>
        <w:tc>
          <w:tcPr>
            <w:tcW w:w="7745" w:type="dxa"/>
            <w:gridSpan w:val="4"/>
          </w:tcPr>
          <w:p w14:paraId="510AB9E3" w14:textId="77777777" w:rsidR="00885F23" w:rsidRDefault="00885F23" w:rsidP="00E6087E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>
              <w:tab/>
            </w:r>
          </w:p>
          <w:p w14:paraId="238A23A4" w14:textId="77777777" w:rsidR="00885F23" w:rsidRDefault="00885F23" w:rsidP="00E6087E">
            <w:pPr>
              <w:tabs>
                <w:tab w:val="right" w:leader="dot" w:pos="7230"/>
              </w:tabs>
            </w:pPr>
          </w:p>
          <w:p w14:paraId="05860CD2" w14:textId="77777777" w:rsidR="00885F23" w:rsidRDefault="00885F23" w:rsidP="00E6087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885F23" w14:paraId="6D444771" w14:textId="77777777" w:rsidTr="00E6087E">
        <w:trPr>
          <w:cantSplit/>
        </w:trPr>
        <w:tc>
          <w:tcPr>
            <w:tcW w:w="1271" w:type="dxa"/>
            <w:vAlign w:val="center"/>
          </w:tcPr>
          <w:p w14:paraId="473AD854" w14:textId="77777777" w:rsidR="00885F23" w:rsidRDefault="00885F23" w:rsidP="00E6087E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14:paraId="3789D9D2" w14:textId="77777777" w:rsidR="00885F23" w:rsidRPr="00BC7B80" w:rsidRDefault="00885F23" w:rsidP="00E6087E">
            <w:pPr>
              <w:jc w:val="both"/>
              <w:rPr>
                <w:b/>
              </w:rPr>
            </w:pPr>
            <w:r w:rsidRPr="00BC7B80">
              <w:rPr>
                <w:b/>
              </w:rPr>
              <w:t>To meet this standard,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14:paraId="3E762CD3" w14:textId="77777777" w:rsidR="00885F23" w:rsidRPr="00781AD6" w:rsidRDefault="00885F23" w:rsidP="00E6087E">
            <w:pPr>
              <w:ind w:left="360"/>
              <w:jc w:val="both"/>
              <w:rPr>
                <w:b/>
              </w:rPr>
            </w:pPr>
            <w:r w:rsidRPr="00781AD6">
              <w:rPr>
                <w:b/>
              </w:rPr>
              <w:t>Assessment Task 1:</w:t>
            </w:r>
            <w:r w:rsidRPr="00A53268">
              <w:t xml:space="preserve"> </w:t>
            </w:r>
            <w:r>
              <w:t>Candidate is required to lay brick soling as per design given by assessor. (for reference see ANNEX-I)</w:t>
            </w:r>
          </w:p>
          <w:p w14:paraId="56A264D5" w14:textId="77777777" w:rsidR="00885F23" w:rsidRPr="00781AD6" w:rsidRDefault="00885F23" w:rsidP="00E6087E">
            <w:pPr>
              <w:ind w:left="360"/>
              <w:jc w:val="both"/>
              <w:rPr>
                <w:b/>
              </w:rPr>
            </w:pPr>
            <w:r w:rsidRPr="00781AD6">
              <w:rPr>
                <w:b/>
              </w:rPr>
              <w:t>Assessment Task 2:</w:t>
            </w:r>
            <w:r w:rsidRPr="00A53268">
              <w:t xml:space="preserve"> </w:t>
            </w:r>
            <w:r>
              <w:t>Candidate is required to lay tuff tile soling as per design given by assessor. (for reference see ANNEX-II)</w:t>
            </w:r>
          </w:p>
          <w:p w14:paraId="2F03127A" w14:textId="77777777" w:rsidR="00885F23" w:rsidRPr="00BC7B80" w:rsidRDefault="00885F23" w:rsidP="00E6087E">
            <w:pPr>
              <w:jc w:val="both"/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14:paraId="23E896A8" w14:textId="77777777" w:rsidR="00885F23" w:rsidRDefault="00885F23" w:rsidP="00863770">
            <w:pPr>
              <w:pStyle w:val="ListParagraph"/>
              <w:numPr>
                <w:ilvl w:val="0"/>
                <w:numId w:val="63"/>
              </w:numPr>
              <w:jc w:val="both"/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14:paraId="2CE877AF" w14:textId="77777777" w:rsidR="00885F23" w:rsidRPr="00BC7B80" w:rsidRDefault="00885F23" w:rsidP="00863770">
            <w:pPr>
              <w:pStyle w:val="ListParagraph"/>
              <w:numPr>
                <w:ilvl w:val="0"/>
                <w:numId w:val="63"/>
              </w:numPr>
              <w:jc w:val="both"/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885F23" w14:paraId="729B5455" w14:textId="77777777" w:rsidTr="00E6087E">
        <w:trPr>
          <w:cantSplit/>
        </w:trPr>
        <w:tc>
          <w:tcPr>
            <w:tcW w:w="1271" w:type="dxa"/>
            <w:vMerge w:val="restart"/>
            <w:vAlign w:val="center"/>
          </w:tcPr>
          <w:p w14:paraId="6F75B634" w14:textId="77777777" w:rsidR="00885F23" w:rsidRDefault="00885F23" w:rsidP="00E6087E">
            <w:r>
              <w:lastRenderedPageBreak/>
              <w:t>Minimum Evidence Required</w:t>
            </w:r>
          </w:p>
        </w:tc>
        <w:tc>
          <w:tcPr>
            <w:tcW w:w="7745" w:type="dxa"/>
            <w:gridSpan w:val="4"/>
          </w:tcPr>
          <w:p w14:paraId="11DBE859" w14:textId="77777777" w:rsidR="00885F23" w:rsidRPr="00592800" w:rsidRDefault="00885F23" w:rsidP="00E6087E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14:paraId="3C6D50C2" w14:textId="77777777" w:rsidR="00885F23" w:rsidRPr="00592800" w:rsidRDefault="00885F23" w:rsidP="00E6087E">
            <w:pPr>
              <w:rPr>
                <w:b/>
              </w:rPr>
            </w:pPr>
            <w:r w:rsidRPr="00592800">
              <w:rPr>
                <w:b/>
              </w:rPr>
              <w:t>Assessment Task 1</w:t>
            </w:r>
          </w:p>
          <w:p w14:paraId="48C005AE" w14:textId="357F9D08" w:rsidR="00885F23" w:rsidRPr="00815588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>
              <w:t xml:space="preserve"> </w:t>
            </w:r>
            <w:r w:rsidRPr="009867C2">
              <w:rPr>
                <w:b/>
                <w:bCs/>
              </w:rPr>
              <w:t>Performance criteria 1:</w:t>
            </w:r>
            <w:r w:rsidR="008F2AAA">
              <w:rPr>
                <w:b/>
                <w:bCs/>
              </w:rPr>
              <w:t xml:space="preserve"> </w:t>
            </w:r>
            <w:r w:rsidRPr="00815588">
              <w:t>Select appropriate material according to the task</w:t>
            </w:r>
          </w:p>
          <w:p w14:paraId="09A6D0EF" w14:textId="44714705" w:rsidR="00885F23" w:rsidRPr="00815588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2</w:t>
            </w:r>
            <w:r w:rsidRPr="009867C2">
              <w:rPr>
                <w:b/>
                <w:bCs/>
              </w:rPr>
              <w:t>:</w:t>
            </w:r>
            <w:r w:rsidR="008F2AAA">
              <w:rPr>
                <w:b/>
                <w:bCs/>
              </w:rPr>
              <w:t xml:space="preserve"> </w:t>
            </w:r>
            <w:r w:rsidRPr="00815588">
              <w:t>Select appropriate tools according to the task</w:t>
            </w:r>
          </w:p>
          <w:p w14:paraId="5FAA29CE" w14:textId="5EB442BD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3</w:t>
            </w:r>
            <w:r w:rsidRPr="009867C2">
              <w:rPr>
                <w:b/>
                <w:bCs/>
              </w:rPr>
              <w:t>:</w:t>
            </w:r>
            <w:r w:rsidR="008F2AAA">
              <w:rPr>
                <w:b/>
                <w:bCs/>
              </w:rPr>
              <w:t xml:space="preserve"> </w:t>
            </w:r>
            <w:r>
              <w:t xml:space="preserve">Prepare the boundary limits as per drawings (example given in </w:t>
            </w:r>
            <w:proofErr w:type="gramStart"/>
            <w:r>
              <w:t>annex-I</w:t>
            </w:r>
            <w:proofErr w:type="gramEnd"/>
            <w:r>
              <w:t>)</w:t>
            </w:r>
          </w:p>
          <w:p w14:paraId="1E129A88" w14:textId="48BE560B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4</w:t>
            </w:r>
            <w:r w:rsidRPr="009867C2">
              <w:rPr>
                <w:b/>
                <w:bCs/>
              </w:rPr>
              <w:t>:</w:t>
            </w:r>
            <w:r w:rsidR="008F2AAA">
              <w:rPr>
                <w:b/>
                <w:bCs/>
              </w:rPr>
              <w:t xml:space="preserve"> </w:t>
            </w:r>
            <w:r>
              <w:t>Perform compaction of sub-grade surface</w:t>
            </w:r>
          </w:p>
          <w:p w14:paraId="4ABF0CF3" w14:textId="48F7CBEC" w:rsidR="00885F23" w:rsidRDefault="00885F23" w:rsidP="00E6087E">
            <w:pPr>
              <w:spacing w:line="300" w:lineRule="auto"/>
              <w:jc w:val="both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5</w:t>
            </w:r>
            <w:r w:rsidRPr="009867C2">
              <w:rPr>
                <w:b/>
                <w:bCs/>
              </w:rPr>
              <w:t>:</w:t>
            </w:r>
            <w:r w:rsidR="008F2AAA">
              <w:rPr>
                <w:b/>
                <w:bCs/>
              </w:rPr>
              <w:t xml:space="preserve"> </w:t>
            </w:r>
            <w:r>
              <w:t>Prepare smooth surface as per requirement</w:t>
            </w:r>
          </w:p>
          <w:p w14:paraId="1E60B34D" w14:textId="6556F419" w:rsidR="00885F23" w:rsidRDefault="00885F23" w:rsidP="00E6087E">
            <w:pPr>
              <w:spacing w:line="300" w:lineRule="auto"/>
              <w:jc w:val="both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6</w:t>
            </w:r>
            <w:r w:rsidRPr="009867C2">
              <w:rPr>
                <w:b/>
                <w:bCs/>
              </w:rPr>
              <w:t>:</w:t>
            </w:r>
            <w:r w:rsidR="008F2AAA">
              <w:rPr>
                <w:b/>
                <w:bCs/>
              </w:rPr>
              <w:t xml:space="preserve"> </w:t>
            </w:r>
            <w:r>
              <w:t>Lay sand cushion</w:t>
            </w:r>
          </w:p>
          <w:p w14:paraId="7ECB4F76" w14:textId="53DF5B57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7</w:t>
            </w:r>
            <w:r w:rsidRPr="009867C2">
              <w:rPr>
                <w:b/>
                <w:bCs/>
              </w:rPr>
              <w:t>:</w:t>
            </w:r>
            <w:r w:rsidR="008F2AAA">
              <w:rPr>
                <w:b/>
                <w:bCs/>
              </w:rPr>
              <w:t xml:space="preserve"> </w:t>
            </w:r>
            <w:r>
              <w:t>Perform compaction and level the sand</w:t>
            </w:r>
          </w:p>
          <w:p w14:paraId="58B44E70" w14:textId="3AC006E7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8</w:t>
            </w:r>
            <w:r w:rsidRPr="009867C2">
              <w:rPr>
                <w:b/>
                <w:bCs/>
              </w:rPr>
              <w:t>:</w:t>
            </w:r>
            <w:r w:rsidR="008F2AAA">
              <w:rPr>
                <w:b/>
                <w:bCs/>
              </w:rPr>
              <w:t xml:space="preserve"> </w:t>
            </w:r>
            <w:r>
              <w:t>Select the pattern as per requirement</w:t>
            </w:r>
          </w:p>
          <w:p w14:paraId="1832002C" w14:textId="73D58DC7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9</w:t>
            </w:r>
            <w:r w:rsidRPr="009867C2">
              <w:rPr>
                <w:b/>
                <w:bCs/>
              </w:rPr>
              <w:t>:</w:t>
            </w:r>
            <w:r w:rsidR="008F2AAA">
              <w:rPr>
                <w:b/>
                <w:bCs/>
              </w:rPr>
              <w:t xml:space="preserve"> </w:t>
            </w:r>
            <w:r>
              <w:t>Lay the bricks on flat /edge with the help of rope</w:t>
            </w:r>
          </w:p>
          <w:p w14:paraId="513D5786" w14:textId="62ACFE88" w:rsidR="00885F23" w:rsidRDefault="00885F23" w:rsidP="00E6087E">
            <w:pPr>
              <w:spacing w:line="300" w:lineRule="auto"/>
              <w:jc w:val="both"/>
            </w:pPr>
            <w:r w:rsidRPr="009867C2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>0</w:t>
            </w:r>
            <w:r w:rsidRPr="009867C2">
              <w:rPr>
                <w:b/>
                <w:bCs/>
              </w:rPr>
              <w:t>:</w:t>
            </w:r>
            <w:r w:rsidR="008F2AAA">
              <w:rPr>
                <w:b/>
                <w:bCs/>
              </w:rPr>
              <w:t xml:space="preserve"> </w:t>
            </w:r>
            <w:r>
              <w:t>Perform grouting with sand</w:t>
            </w:r>
          </w:p>
          <w:p w14:paraId="39538AB8" w14:textId="21AD8F55" w:rsidR="00885F23" w:rsidRPr="00C14A38" w:rsidRDefault="00885F2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1</w:t>
            </w:r>
            <w:r w:rsidRPr="002412DF">
              <w:rPr>
                <w:b/>
                <w:bCs/>
                <w:szCs w:val="20"/>
              </w:rPr>
              <w:t>:</w:t>
            </w:r>
            <w:r w:rsidR="008F2AAA">
              <w:rPr>
                <w:b/>
                <w:bCs/>
                <w:szCs w:val="20"/>
              </w:rPr>
              <w:t xml:space="preserve"> </w:t>
            </w:r>
            <w:r w:rsidRPr="00C14A38">
              <w:rPr>
                <w:rFonts w:eastAsia="Times New Roman"/>
              </w:rPr>
              <w:t xml:space="preserve">Interpret work processes and procedures correctly </w:t>
            </w:r>
          </w:p>
          <w:p w14:paraId="54FD82EB" w14:textId="77777777" w:rsidR="00885F23" w:rsidRPr="00C14A38" w:rsidRDefault="00885F2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2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 xml:space="preserve"> Select personal protective equipment in terms of type and quantity according to work orders. </w:t>
            </w:r>
          </w:p>
          <w:p w14:paraId="1C94558D" w14:textId="77777777" w:rsidR="00885F23" w:rsidRPr="00C14A38" w:rsidRDefault="00885F2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t xml:space="preserve"> </w:t>
            </w: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3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 xml:space="preserve"> Wear, adjust, and maintain personal protective equipment to ensure correct fit and optimum protection in compliance with company procedures. </w:t>
            </w:r>
          </w:p>
          <w:p w14:paraId="01A2D672" w14:textId="1A60873F" w:rsidR="00885F23" w:rsidRPr="00C14A38" w:rsidRDefault="00885F2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4</w:t>
            </w:r>
            <w:r w:rsidRPr="002412DF">
              <w:rPr>
                <w:b/>
                <w:bCs/>
                <w:szCs w:val="20"/>
              </w:rPr>
              <w:t>:</w:t>
            </w:r>
            <w:r w:rsidR="008F2AAA">
              <w:rPr>
                <w:b/>
                <w:bCs/>
                <w:szCs w:val="20"/>
              </w:rPr>
              <w:t xml:space="preserve"> </w:t>
            </w:r>
            <w:r w:rsidRPr="00C14A38">
              <w:t>C</w:t>
            </w:r>
            <w:r w:rsidRPr="00C14A38">
              <w:rPr>
                <w:rFonts w:eastAsia="Times New Roman"/>
              </w:rPr>
              <w:t xml:space="preserve">omply with Health, </w:t>
            </w:r>
            <w:proofErr w:type="gramStart"/>
            <w:r w:rsidRPr="00C14A38">
              <w:rPr>
                <w:rFonts w:eastAsia="Times New Roman"/>
              </w:rPr>
              <w:t>hygiene</w:t>
            </w:r>
            <w:proofErr w:type="gramEnd"/>
            <w:r w:rsidRPr="00C14A38">
              <w:rPr>
                <w:rFonts w:eastAsia="Times New Roman"/>
              </w:rPr>
              <w:t xml:space="preserve"> and safety precautions before starting work</w:t>
            </w:r>
          </w:p>
          <w:p w14:paraId="5F098D2F" w14:textId="04314DCA" w:rsidR="00885F23" w:rsidRDefault="00885F23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5</w:t>
            </w:r>
            <w:r w:rsidRPr="002412DF">
              <w:rPr>
                <w:b/>
                <w:bCs/>
                <w:szCs w:val="20"/>
              </w:rPr>
              <w:t>:</w:t>
            </w:r>
            <w:r w:rsidR="008F2AAA">
              <w:rPr>
                <w:b/>
                <w:bCs/>
                <w:szCs w:val="20"/>
              </w:rPr>
              <w:t xml:space="preserve"> </w:t>
            </w:r>
            <w:r w:rsidRPr="00C14A38">
              <w:rPr>
                <w:rFonts w:eastAsia="Times New Roman"/>
              </w:rPr>
              <w:t>Deal with resolvable problems according to prescribed procedures</w:t>
            </w:r>
          </w:p>
          <w:p w14:paraId="0C7A1FA4" w14:textId="7281DFF3" w:rsidR="00885F23" w:rsidRDefault="00885F23" w:rsidP="00E6087E">
            <w:pPr>
              <w:adjustRightInd w:val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6</w:t>
            </w:r>
            <w:r w:rsidRPr="002412DF">
              <w:rPr>
                <w:b/>
                <w:bCs/>
                <w:szCs w:val="20"/>
              </w:rPr>
              <w:t>:</w:t>
            </w:r>
            <w:r w:rsidR="008F2AAA">
              <w:rPr>
                <w:b/>
                <w:bCs/>
                <w:szCs w:val="20"/>
              </w:rPr>
              <w:t xml:space="preserve"> </w:t>
            </w:r>
            <w:r>
              <w:t xml:space="preserve">Carefully listen and note down the instructions of Supervisor </w:t>
            </w:r>
          </w:p>
          <w:p w14:paraId="441C942B" w14:textId="7B795580" w:rsidR="00885F23" w:rsidRPr="00C52D7E" w:rsidRDefault="00885F23" w:rsidP="00E6087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7</w:t>
            </w:r>
            <w:r w:rsidRPr="002412DF">
              <w:rPr>
                <w:b/>
                <w:bCs/>
                <w:szCs w:val="20"/>
              </w:rPr>
              <w:t>:</w:t>
            </w:r>
            <w:r w:rsidR="008F2AAA">
              <w:rPr>
                <w:b/>
                <w:bCs/>
                <w:szCs w:val="20"/>
              </w:rPr>
              <w:t xml:space="preserve"> </w:t>
            </w:r>
            <w:r w:rsidRPr="00F50F0D">
              <w:t xml:space="preserve">Apply appropriate methods and techniques for cleanliness and maintenance of machines &amp; tools </w:t>
            </w:r>
          </w:p>
          <w:p w14:paraId="176D1B4D" w14:textId="78D202D0" w:rsidR="00885F23" w:rsidRDefault="00885F23" w:rsidP="00E6087E">
            <w:pPr>
              <w:widowControl w:val="0"/>
              <w:autoSpaceDE w:val="0"/>
              <w:autoSpaceDN w:val="0"/>
              <w:spacing w:before="0" w:after="16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8</w:t>
            </w:r>
            <w:r w:rsidRPr="002412DF">
              <w:rPr>
                <w:b/>
                <w:bCs/>
                <w:szCs w:val="20"/>
              </w:rPr>
              <w:t>:</w:t>
            </w:r>
            <w:r w:rsidR="008F2AAA">
              <w:rPr>
                <w:b/>
                <w:bCs/>
                <w:szCs w:val="20"/>
              </w:rPr>
              <w:t xml:space="preserve"> </w:t>
            </w:r>
            <w:r>
              <w:t>Fill the</w:t>
            </w:r>
            <w:r w:rsidRPr="00F50F0D">
              <w:t xml:space="preserve"> checklist for daily cleanliness of the workplace </w:t>
            </w:r>
          </w:p>
          <w:p w14:paraId="4FBD1F1B" w14:textId="66EB9100" w:rsidR="00885F23" w:rsidRPr="00844D59" w:rsidRDefault="00885F23" w:rsidP="00E6087E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9</w:t>
            </w:r>
            <w:r w:rsidRPr="002412DF">
              <w:rPr>
                <w:b/>
                <w:bCs/>
                <w:szCs w:val="20"/>
              </w:rPr>
              <w:t>:</w:t>
            </w:r>
            <w:r w:rsidR="008F2AAA">
              <w:rPr>
                <w:b/>
                <w:bCs/>
                <w:szCs w:val="20"/>
              </w:rPr>
              <w:t xml:space="preserve"> </w:t>
            </w:r>
            <w:r w:rsidRPr="00844D59">
              <w:t>Identify various types of construction waste</w:t>
            </w:r>
          </w:p>
          <w:p w14:paraId="255F2940" w14:textId="7626936D" w:rsidR="00885F23" w:rsidRPr="00844D59" w:rsidRDefault="00885F23" w:rsidP="00E6087E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0</w:t>
            </w:r>
            <w:r w:rsidRPr="002412DF">
              <w:rPr>
                <w:b/>
                <w:bCs/>
                <w:szCs w:val="20"/>
              </w:rPr>
              <w:t>:</w:t>
            </w:r>
            <w:r w:rsidR="008F2AAA">
              <w:rPr>
                <w:b/>
                <w:bCs/>
                <w:szCs w:val="20"/>
              </w:rPr>
              <w:t xml:space="preserve"> </w:t>
            </w:r>
            <w:r w:rsidRPr="00844D59">
              <w:t>Apply waste reduction techniques during construction process</w:t>
            </w:r>
          </w:p>
          <w:p w14:paraId="4EBE38F1" w14:textId="40F2A20D" w:rsidR="00885F23" w:rsidRPr="0080426E" w:rsidRDefault="00885F23" w:rsidP="00E6087E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1</w:t>
            </w:r>
            <w:r w:rsidRPr="002412DF">
              <w:rPr>
                <w:b/>
                <w:bCs/>
                <w:szCs w:val="20"/>
              </w:rPr>
              <w:t>:</w:t>
            </w:r>
            <w:r w:rsidR="008F2AAA">
              <w:rPr>
                <w:b/>
                <w:bCs/>
                <w:szCs w:val="20"/>
              </w:rPr>
              <w:t xml:space="preserve"> </w:t>
            </w:r>
            <w:r w:rsidRPr="00844D59">
              <w:t>Ensure appropriate storage of water</w:t>
            </w:r>
          </w:p>
        </w:tc>
      </w:tr>
      <w:tr w:rsidR="00885F23" w14:paraId="5F99E5B4" w14:textId="77777777" w:rsidTr="00E6087E">
        <w:trPr>
          <w:cantSplit/>
        </w:trPr>
        <w:tc>
          <w:tcPr>
            <w:tcW w:w="1271" w:type="dxa"/>
            <w:vMerge/>
            <w:vAlign w:val="center"/>
          </w:tcPr>
          <w:p w14:paraId="4BFF3877" w14:textId="77777777" w:rsidR="00885F23" w:rsidRDefault="00885F23" w:rsidP="00E6087E"/>
        </w:tc>
        <w:tc>
          <w:tcPr>
            <w:tcW w:w="7745" w:type="dxa"/>
            <w:gridSpan w:val="4"/>
          </w:tcPr>
          <w:p w14:paraId="1926032D" w14:textId="77777777" w:rsidR="00885F23" w:rsidRDefault="00885F23" w:rsidP="00E6087E">
            <w:pPr>
              <w:rPr>
                <w:b/>
              </w:rPr>
            </w:pPr>
            <w:r w:rsidRPr="00592800">
              <w:rPr>
                <w:b/>
              </w:rPr>
              <w:t xml:space="preserve">Assessment Task </w:t>
            </w:r>
            <w:r>
              <w:rPr>
                <w:b/>
              </w:rPr>
              <w:t>2</w:t>
            </w:r>
          </w:p>
          <w:p w14:paraId="625495EF" w14:textId="373FA477" w:rsidR="00885F23" w:rsidRPr="004B359B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>Performance criteria 1:</w:t>
            </w:r>
            <w:r w:rsidR="008F2AAA">
              <w:rPr>
                <w:b/>
                <w:bCs/>
              </w:rPr>
              <w:t xml:space="preserve"> </w:t>
            </w:r>
            <w:r>
              <w:rPr>
                <w:rFonts w:eastAsia="Calibri"/>
              </w:rPr>
              <w:t>Lay base course as per drawing (example given in annex-II)</w:t>
            </w:r>
          </w:p>
          <w:p w14:paraId="6208E1B1" w14:textId="1F95379C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2</w:t>
            </w:r>
            <w:r w:rsidRPr="009867C2">
              <w:rPr>
                <w:b/>
                <w:bCs/>
              </w:rPr>
              <w:t>:</w:t>
            </w:r>
            <w:r w:rsidR="008F2AAA">
              <w:rPr>
                <w:b/>
                <w:bCs/>
              </w:rPr>
              <w:t xml:space="preserve"> </w:t>
            </w:r>
            <w:r>
              <w:t xml:space="preserve">Lay sand cushion as per drawing </w:t>
            </w:r>
          </w:p>
          <w:p w14:paraId="09C72469" w14:textId="3A830F00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3</w:t>
            </w:r>
            <w:r w:rsidRPr="009867C2">
              <w:rPr>
                <w:b/>
                <w:bCs/>
              </w:rPr>
              <w:t>:</w:t>
            </w:r>
            <w:r w:rsidR="008F2AAA">
              <w:rPr>
                <w:b/>
                <w:bCs/>
              </w:rPr>
              <w:t xml:space="preserve"> </w:t>
            </w:r>
            <w:r>
              <w:t xml:space="preserve">Perform compaction and level the sand as per drawing </w:t>
            </w:r>
          </w:p>
          <w:p w14:paraId="37CC9335" w14:textId="50E336BC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4</w:t>
            </w:r>
            <w:r w:rsidRPr="009867C2">
              <w:rPr>
                <w:b/>
                <w:bCs/>
              </w:rPr>
              <w:t>:</w:t>
            </w:r>
            <w:r w:rsidR="008F2AAA">
              <w:rPr>
                <w:b/>
                <w:bCs/>
              </w:rPr>
              <w:t xml:space="preserve"> </w:t>
            </w:r>
            <w:r>
              <w:t>Select the pattern as per requirement</w:t>
            </w:r>
          </w:p>
          <w:p w14:paraId="3E382189" w14:textId="37B7ABEE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5</w:t>
            </w:r>
            <w:r w:rsidRPr="009867C2">
              <w:rPr>
                <w:b/>
                <w:bCs/>
              </w:rPr>
              <w:t>:</w:t>
            </w:r>
            <w:r w:rsidR="008F2AAA">
              <w:rPr>
                <w:b/>
                <w:bCs/>
              </w:rPr>
              <w:t xml:space="preserve"> </w:t>
            </w:r>
            <w:r>
              <w:t>Lay the tuff tile with the help of rope</w:t>
            </w:r>
          </w:p>
          <w:p w14:paraId="0A6B50FA" w14:textId="77777777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6</w:t>
            </w:r>
            <w:r w:rsidRPr="009867C2">
              <w:rPr>
                <w:b/>
                <w:bCs/>
              </w:rPr>
              <w:t>:</w:t>
            </w:r>
            <w:r>
              <w:t xml:space="preserve"> Perform grouting with sand</w:t>
            </w:r>
          </w:p>
          <w:p w14:paraId="520E2FE1" w14:textId="1C4B96F0" w:rsidR="00885F23" w:rsidRPr="00592800" w:rsidRDefault="00885F23" w:rsidP="00E6087E">
            <w:pPr>
              <w:rPr>
                <w:b/>
              </w:rPr>
            </w:pPr>
            <w:r w:rsidRPr="009867C2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7</w:t>
            </w:r>
            <w:r w:rsidRPr="009867C2">
              <w:rPr>
                <w:b/>
                <w:bCs/>
              </w:rPr>
              <w:t>:</w:t>
            </w:r>
            <w:r w:rsidR="008F2AAA">
              <w:rPr>
                <w:b/>
                <w:bCs/>
              </w:rPr>
              <w:t xml:space="preserve"> </w:t>
            </w:r>
            <w:r>
              <w:t>Use plate compactors for more smoothness</w:t>
            </w:r>
          </w:p>
          <w:p w14:paraId="054FB943" w14:textId="77777777" w:rsidR="00885F23" w:rsidRPr="00DA5960" w:rsidRDefault="00885F23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highlight w:val="yellow"/>
              </w:rPr>
            </w:pPr>
            <w:r w:rsidRPr="00DA5960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8</w:t>
            </w:r>
            <w:r w:rsidRPr="00DA5960">
              <w:rPr>
                <w:b/>
                <w:bCs/>
                <w:szCs w:val="20"/>
              </w:rPr>
              <w:t>:</w:t>
            </w:r>
            <w:r w:rsidRPr="00DA5960">
              <w:rPr>
                <w:rFonts w:eastAsia="Times New Roman"/>
              </w:rPr>
              <w:t xml:space="preserve"> Recognize processes, tools, </w:t>
            </w:r>
            <w:proofErr w:type="gramStart"/>
            <w:r w:rsidRPr="00DA5960">
              <w:rPr>
                <w:rFonts w:eastAsia="Times New Roman"/>
              </w:rPr>
              <w:t>equipment</w:t>
            </w:r>
            <w:proofErr w:type="gramEnd"/>
            <w:r w:rsidRPr="00DA5960">
              <w:rPr>
                <w:rFonts w:eastAsia="Times New Roman"/>
              </w:rPr>
              <w:t xml:space="preserve"> and consumable materials that have the potential to cause harm</w:t>
            </w:r>
          </w:p>
          <w:p w14:paraId="5E82EFBE" w14:textId="77777777" w:rsidR="00885F23" w:rsidRPr="00317DD0" w:rsidRDefault="00885F23" w:rsidP="00E6087E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9</w:t>
            </w:r>
            <w:r w:rsidRPr="00B65A19">
              <w:rPr>
                <w:b/>
                <w:bCs/>
                <w:szCs w:val="20"/>
              </w:rPr>
              <w:t xml:space="preserve">: </w:t>
            </w:r>
            <w:r>
              <w:t>Ensure personal protective equipment is cleaned and stored in proper place.</w:t>
            </w:r>
          </w:p>
          <w:p w14:paraId="603432E6" w14:textId="77777777" w:rsidR="00885F23" w:rsidRPr="00B65A19" w:rsidRDefault="00885F23" w:rsidP="00E6087E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0</w:t>
            </w:r>
            <w:r w:rsidRPr="00B65A19">
              <w:rPr>
                <w:b/>
                <w:bCs/>
                <w:szCs w:val="20"/>
              </w:rPr>
              <w:t xml:space="preserve">: </w:t>
            </w:r>
            <w:r>
              <w:t>Treat team members with respect and maintain positive relationships to achieve common organizational goals</w:t>
            </w:r>
          </w:p>
          <w:p w14:paraId="4D918A74" w14:textId="77777777" w:rsidR="00885F23" w:rsidRDefault="00885F23" w:rsidP="00E6087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B65A19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1</w:t>
            </w:r>
            <w:r w:rsidRPr="00B65A19">
              <w:rPr>
                <w:b/>
                <w:bCs/>
                <w:szCs w:val="20"/>
              </w:rPr>
              <w:t xml:space="preserve">: </w:t>
            </w:r>
            <w:r w:rsidRPr="00F50F0D">
              <w:t xml:space="preserve">Place all the tools &amp; material in proper place to ensure safe work </w:t>
            </w:r>
          </w:p>
          <w:p w14:paraId="6379695E" w14:textId="77777777" w:rsidR="00885F23" w:rsidRPr="00C52D7E" w:rsidRDefault="00885F23" w:rsidP="00E6087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B65A19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2</w:t>
            </w:r>
            <w:r w:rsidRPr="00B65A19">
              <w:rPr>
                <w:b/>
                <w:bCs/>
                <w:szCs w:val="20"/>
              </w:rPr>
              <w:t xml:space="preserve">: </w:t>
            </w:r>
            <w:r>
              <w:t>Fill the</w:t>
            </w:r>
            <w:r w:rsidRPr="00F50F0D">
              <w:t xml:space="preserve"> checklists to conduct maintenance and housekeeping of machines &amp; tools</w:t>
            </w:r>
          </w:p>
          <w:p w14:paraId="43CC2433" w14:textId="77777777" w:rsidR="00885F23" w:rsidRPr="00844D59" w:rsidRDefault="00885F23" w:rsidP="00E6087E">
            <w:pPr>
              <w:spacing w:before="0" w:after="0" w:line="360" w:lineRule="auto"/>
            </w:pPr>
            <w:r w:rsidRPr="0026764A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3</w:t>
            </w:r>
            <w:r w:rsidRPr="0026764A">
              <w:rPr>
                <w:b/>
                <w:bCs/>
                <w:szCs w:val="20"/>
              </w:rPr>
              <w:t xml:space="preserve">: </w:t>
            </w:r>
            <w:r w:rsidRPr="00844D59">
              <w:t>Place reusable material at designated storage area</w:t>
            </w:r>
          </w:p>
          <w:p w14:paraId="09958555" w14:textId="77777777" w:rsidR="00885F23" w:rsidRPr="00B65A19" w:rsidRDefault="00885F23" w:rsidP="00E6087E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4</w:t>
            </w:r>
            <w:r w:rsidRPr="00B65A19">
              <w:rPr>
                <w:b/>
                <w:bCs/>
                <w:szCs w:val="20"/>
              </w:rPr>
              <w:t xml:space="preserve">: </w:t>
            </w:r>
            <w:r w:rsidRPr="00844D59">
              <w:t xml:space="preserve">Transport </w:t>
            </w:r>
            <w:r>
              <w:t>waste</w:t>
            </w:r>
            <w:r w:rsidRPr="00844D59">
              <w:t xml:space="preserve"> material to designated place</w:t>
            </w:r>
          </w:p>
          <w:p w14:paraId="4828C853" w14:textId="77777777" w:rsidR="00885F23" w:rsidRPr="00FB6FE8" w:rsidRDefault="00885F23" w:rsidP="00E6087E">
            <w:pPr>
              <w:spacing w:before="0" w:after="0" w:line="360" w:lineRule="auto"/>
              <w:rPr>
                <w:szCs w:val="20"/>
              </w:rPr>
            </w:pPr>
            <w:r w:rsidRPr="00B65A19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5</w:t>
            </w:r>
            <w:r w:rsidRPr="00B65A19">
              <w:rPr>
                <w:b/>
                <w:bCs/>
                <w:szCs w:val="20"/>
              </w:rPr>
              <w:t xml:space="preserve">: </w:t>
            </w:r>
            <w:r w:rsidRPr="00844D59">
              <w:t>Explore options for reuse of water</w:t>
            </w:r>
            <w:r w:rsidRPr="00B65A19">
              <w:rPr>
                <w:b/>
                <w:bCs/>
                <w:szCs w:val="20"/>
              </w:rPr>
              <w:t xml:space="preserve">          </w:t>
            </w:r>
          </w:p>
        </w:tc>
      </w:tr>
    </w:tbl>
    <w:p w14:paraId="2E0E0428" w14:textId="77777777" w:rsidR="00885F23" w:rsidRDefault="00885F23" w:rsidP="00885F23">
      <w:pPr>
        <w:keepNext/>
        <w:jc w:val="right"/>
      </w:pPr>
    </w:p>
    <w:p w14:paraId="38B4044F" w14:textId="77777777" w:rsidR="00885F23" w:rsidRDefault="00885F23" w:rsidP="00885F23">
      <w:pPr>
        <w:spacing w:before="0" w:after="160" w:line="259" w:lineRule="auto"/>
      </w:pPr>
      <w:r>
        <w:br w:type="page"/>
      </w:r>
      <w:r w:rsidRPr="00510DFA">
        <w:rPr>
          <w:b/>
        </w:rPr>
        <w:lastRenderedPageBreak/>
        <w:t>Assessors Judgment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885F23" w:rsidRPr="00F21B41" w14:paraId="4A396198" w14:textId="77777777" w:rsidTr="00E6087E">
        <w:trPr>
          <w:trHeight w:val="802"/>
        </w:trPr>
        <w:tc>
          <w:tcPr>
            <w:tcW w:w="1699" w:type="dxa"/>
            <w:vAlign w:val="center"/>
          </w:tcPr>
          <w:p w14:paraId="6D16188C" w14:textId="77777777" w:rsidR="00885F23" w:rsidRDefault="00885F23" w:rsidP="00E6087E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14:paraId="03B8A880" w14:textId="77777777" w:rsidR="00885F23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>
              <w:tab/>
            </w:r>
          </w:p>
          <w:p w14:paraId="5E24F0DE" w14:textId="77777777" w:rsidR="00885F23" w:rsidRPr="00F21B41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885F23" w:rsidRPr="00890964" w14:paraId="5DE00FDE" w14:textId="77777777" w:rsidTr="00E6087E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661E21B" w14:textId="77777777" w:rsidR="00885F23" w:rsidRDefault="00885F23" w:rsidP="00E6087E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14:paraId="442BF023" w14:textId="77777777" w:rsidR="00885F23" w:rsidRDefault="00885F23" w:rsidP="00E6087E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  <w:r>
              <w:tab/>
            </w:r>
            <w:r w:rsidRPr="00C25833">
              <w:t>NOT YET 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</w:p>
          <w:p w14:paraId="64A84FBF" w14:textId="77777777" w:rsidR="00885F23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:</w:t>
            </w:r>
            <w:r>
              <w:tab/>
              <w:t>Assessor’s code:</w:t>
            </w:r>
            <w:r>
              <w:tab/>
            </w:r>
          </w:p>
          <w:p w14:paraId="280834D8" w14:textId="77777777" w:rsidR="00885F23" w:rsidRPr="00890964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>
              <w:br/>
              <w:t>Assessor:</w:t>
            </w:r>
            <w:r>
              <w:tab/>
            </w:r>
            <w:r>
              <w:tab/>
            </w:r>
          </w:p>
        </w:tc>
      </w:tr>
      <w:tr w:rsidR="00885F23" w:rsidRPr="00890964" w14:paraId="27F9700E" w14:textId="77777777" w:rsidTr="00E6087E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14:paraId="77CDA9D6" w14:textId="77777777" w:rsidR="00885F23" w:rsidRPr="00C25833" w:rsidRDefault="00885F23" w:rsidP="00E6087E">
            <w:pPr>
              <w:pStyle w:val="TableText"/>
            </w:pPr>
          </w:p>
        </w:tc>
      </w:tr>
      <w:tr w:rsidR="00885F23" w:rsidRPr="00890964" w14:paraId="3CC66CD0" w14:textId="77777777" w:rsidTr="00E6087E">
        <w:tc>
          <w:tcPr>
            <w:tcW w:w="9468" w:type="dxa"/>
            <w:gridSpan w:val="9"/>
            <w:vAlign w:val="center"/>
          </w:tcPr>
          <w:p w14:paraId="274C7F90" w14:textId="77777777" w:rsidR="00885F23" w:rsidRPr="008641EE" w:rsidRDefault="00885F23" w:rsidP="00E6087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885F23" w:rsidRPr="00890964" w14:paraId="747F7A92" w14:textId="77777777" w:rsidTr="00E6087E">
        <w:tc>
          <w:tcPr>
            <w:tcW w:w="3156" w:type="dxa"/>
            <w:gridSpan w:val="2"/>
            <w:vAlign w:val="center"/>
          </w:tcPr>
          <w:p w14:paraId="23493591" w14:textId="77777777" w:rsidR="00885F23" w:rsidRPr="00634919" w:rsidRDefault="00885F23" w:rsidP="00E6087E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14:paraId="4A98B286" w14:textId="77777777" w:rsidR="00885F23" w:rsidRPr="00634919" w:rsidRDefault="00885F23" w:rsidP="00E6087E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14:paraId="5F059705" w14:textId="77777777" w:rsidR="00885F23" w:rsidRPr="00634919" w:rsidRDefault="00885F23" w:rsidP="00E6087E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885F23" w:rsidRPr="00890964" w14:paraId="02B9D144" w14:textId="77777777" w:rsidTr="00E6087E">
        <w:trPr>
          <w:trHeight w:val="1112"/>
        </w:trPr>
        <w:tc>
          <w:tcPr>
            <w:tcW w:w="3156" w:type="dxa"/>
            <w:gridSpan w:val="2"/>
            <w:vAlign w:val="center"/>
          </w:tcPr>
          <w:p w14:paraId="598E387C" w14:textId="77777777" w:rsidR="00885F23" w:rsidRPr="00EA3F9A" w:rsidRDefault="00885F23" w:rsidP="00E6087E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4019DA38" w14:textId="77777777" w:rsidR="00885F23" w:rsidRPr="00EA3F9A" w:rsidRDefault="00885F23" w:rsidP="00E6087E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3AD562C5" w14:textId="77777777" w:rsidR="00885F23" w:rsidRPr="00EA3F9A" w:rsidRDefault="00885F23" w:rsidP="00E6087E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14:paraId="273B03E6" w14:textId="77777777" w:rsidR="00885F23" w:rsidRPr="00EA3F9A" w:rsidRDefault="00885F23" w:rsidP="00E6087E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1E114A5A" w14:textId="77777777" w:rsidR="00885F23" w:rsidRPr="00EA3F9A" w:rsidRDefault="00885F23" w:rsidP="00E6087E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14:paraId="185E103A" w14:textId="77777777" w:rsidR="00885F23" w:rsidRPr="00EA3F9A" w:rsidRDefault="00885F23" w:rsidP="00E6087E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14:paraId="6BA13704" w14:textId="77777777" w:rsidR="00885F23" w:rsidRPr="00EA3F9A" w:rsidRDefault="00885F23" w:rsidP="00E6087E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14:paraId="22C88C44" w14:textId="77777777" w:rsidR="00885F23" w:rsidRPr="00EA3F9A" w:rsidRDefault="00885F23" w:rsidP="00E6087E">
            <w:r w:rsidRPr="00EA3F9A">
              <w:t>Not Yet Competent</w:t>
            </w:r>
          </w:p>
        </w:tc>
      </w:tr>
      <w:tr w:rsidR="00885F23" w:rsidRPr="00890964" w14:paraId="099EC5A2" w14:textId="77777777" w:rsidTr="00E6087E">
        <w:tc>
          <w:tcPr>
            <w:tcW w:w="3156" w:type="dxa"/>
            <w:gridSpan w:val="2"/>
            <w:vAlign w:val="center"/>
          </w:tcPr>
          <w:p w14:paraId="2D9DD8E6" w14:textId="77777777" w:rsidR="00885F23" w:rsidRPr="00EA3F9A" w:rsidRDefault="00885F23" w:rsidP="00E6087E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B96B611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7FD371BB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6DBEFEAE" w14:textId="77777777" w:rsidR="00885F23" w:rsidRPr="007646FD" w:rsidRDefault="00885F23" w:rsidP="00E6087E">
            <w:pPr>
              <w:jc w:val="center"/>
              <w:rPr>
                <w:b/>
                <w:bCs/>
              </w:rPr>
            </w:pPr>
            <w:r w:rsidRPr="007646FD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D3AD7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073E04" w14:textId="77777777" w:rsidR="00885F23" w:rsidRPr="00EA3F9A" w:rsidRDefault="00885F23" w:rsidP="00E6087E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03E31F96" w14:textId="77777777" w:rsidR="00885F23" w:rsidRPr="00EA3F9A" w:rsidRDefault="00885F23" w:rsidP="00E6087E"/>
        </w:tc>
        <w:tc>
          <w:tcPr>
            <w:tcW w:w="1578" w:type="dxa"/>
            <w:textDirection w:val="btLr"/>
            <w:vAlign w:val="center"/>
          </w:tcPr>
          <w:p w14:paraId="3B3F61FC" w14:textId="77777777" w:rsidR="00885F23" w:rsidRPr="00EA3F9A" w:rsidRDefault="00885F23" w:rsidP="00E6087E"/>
        </w:tc>
      </w:tr>
      <w:tr w:rsidR="00885F23" w:rsidRPr="00890964" w14:paraId="2052CF9B" w14:textId="77777777" w:rsidTr="00E6087E">
        <w:tc>
          <w:tcPr>
            <w:tcW w:w="3156" w:type="dxa"/>
            <w:gridSpan w:val="2"/>
            <w:vAlign w:val="center"/>
          </w:tcPr>
          <w:p w14:paraId="2B109D76" w14:textId="77777777" w:rsidR="00885F23" w:rsidRPr="00EA3F9A" w:rsidRDefault="00885F23" w:rsidP="00E6087E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377587E4" w14:textId="77777777" w:rsidR="00885F23" w:rsidRPr="007646FD" w:rsidRDefault="00885F23" w:rsidP="00E6087E">
            <w:pPr>
              <w:jc w:val="center"/>
              <w:rPr>
                <w:b/>
                <w:bCs/>
              </w:rPr>
            </w:pPr>
            <w:r w:rsidRPr="007646FD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32EB0F5E" w14:textId="77777777" w:rsidR="00885F23" w:rsidRPr="007646FD" w:rsidRDefault="00885F23" w:rsidP="00E6087E">
            <w:pPr>
              <w:jc w:val="center"/>
              <w:rPr>
                <w:b/>
                <w:bCs/>
              </w:rPr>
            </w:pPr>
            <w:r w:rsidRPr="007646FD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B9654F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29707193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C1E134" w14:textId="77777777" w:rsidR="00885F23" w:rsidRPr="00EA3F9A" w:rsidRDefault="00885F23" w:rsidP="00E6087E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7DE968B2" w14:textId="77777777" w:rsidR="00885F23" w:rsidRPr="00EA3F9A" w:rsidRDefault="00885F23" w:rsidP="00E6087E"/>
        </w:tc>
        <w:tc>
          <w:tcPr>
            <w:tcW w:w="1578" w:type="dxa"/>
            <w:textDirection w:val="btLr"/>
            <w:vAlign w:val="center"/>
          </w:tcPr>
          <w:p w14:paraId="7E626893" w14:textId="77777777" w:rsidR="00885F23" w:rsidRPr="00EA3F9A" w:rsidRDefault="00885F23" w:rsidP="00E6087E"/>
        </w:tc>
      </w:tr>
      <w:tr w:rsidR="00885F23" w:rsidRPr="00890964" w14:paraId="5D17A128" w14:textId="77777777" w:rsidTr="00E6087E">
        <w:tc>
          <w:tcPr>
            <w:tcW w:w="3156" w:type="dxa"/>
            <w:gridSpan w:val="2"/>
            <w:vAlign w:val="center"/>
          </w:tcPr>
          <w:p w14:paraId="23F33F0F" w14:textId="77777777" w:rsidR="00885F23" w:rsidRPr="00EA3F9A" w:rsidRDefault="00885F23" w:rsidP="00E6087E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5C6DC72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7903CB84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21A37972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1776D2DF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4484814A" w14:textId="77777777" w:rsidR="00885F23" w:rsidRPr="00EA3F9A" w:rsidRDefault="00885F23" w:rsidP="00E6087E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2A60CA47" w14:textId="77777777" w:rsidR="00885F23" w:rsidRPr="00EA3F9A" w:rsidRDefault="00885F23" w:rsidP="00E6087E"/>
        </w:tc>
        <w:tc>
          <w:tcPr>
            <w:tcW w:w="1578" w:type="dxa"/>
            <w:textDirection w:val="btLr"/>
            <w:vAlign w:val="center"/>
          </w:tcPr>
          <w:p w14:paraId="5E3CC9D4" w14:textId="77777777" w:rsidR="00885F23" w:rsidRPr="00EA3F9A" w:rsidRDefault="00885F23" w:rsidP="00E6087E"/>
        </w:tc>
      </w:tr>
    </w:tbl>
    <w:p w14:paraId="6E8E5EE2" w14:textId="77777777" w:rsidR="00885F23" w:rsidRDefault="00885F23" w:rsidP="00885F23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885F23" w:rsidRPr="00EA3F9A" w14:paraId="7A6C3FA6" w14:textId="77777777" w:rsidTr="00E6087E">
        <w:trPr>
          <w:trHeight w:val="300"/>
        </w:trPr>
        <w:tc>
          <w:tcPr>
            <w:tcW w:w="9464" w:type="dxa"/>
            <w:gridSpan w:val="7"/>
          </w:tcPr>
          <w:p w14:paraId="66DAFEC2" w14:textId="77777777" w:rsidR="00885F23" w:rsidRPr="00EA3F9A" w:rsidRDefault="00885F23" w:rsidP="00E6087E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885F23" w:rsidRPr="00EA3F9A" w14:paraId="415DB982" w14:textId="77777777" w:rsidTr="00E6087E">
        <w:trPr>
          <w:trHeight w:val="300"/>
        </w:trPr>
        <w:tc>
          <w:tcPr>
            <w:tcW w:w="4248" w:type="dxa"/>
            <w:gridSpan w:val="3"/>
          </w:tcPr>
          <w:p w14:paraId="25D2C814" w14:textId="77777777" w:rsidR="00885F23" w:rsidRPr="005C5B8E" w:rsidRDefault="00885F23" w:rsidP="00E6087E">
            <w:pPr>
              <w:keepNext/>
              <w:rPr>
                <w:b/>
                <w:bCs/>
              </w:rPr>
            </w:pPr>
            <w:r w:rsidRPr="005C5B8E">
              <w:rPr>
                <w:b/>
                <w:bCs/>
              </w:rPr>
              <w:t>Assessment Task 1</w:t>
            </w:r>
          </w:p>
        </w:tc>
        <w:tc>
          <w:tcPr>
            <w:tcW w:w="5216" w:type="dxa"/>
            <w:gridSpan w:val="4"/>
          </w:tcPr>
          <w:p w14:paraId="22527C03" w14:textId="77777777" w:rsidR="00885F23" w:rsidRPr="005C5B8E" w:rsidRDefault="00885F23" w:rsidP="00E6087E">
            <w:pPr>
              <w:keepNext/>
              <w:rPr>
                <w:b/>
                <w:bCs/>
              </w:rPr>
            </w:pPr>
            <w:r w:rsidRPr="005C5B8E">
              <w:rPr>
                <w:b/>
                <w:bCs/>
              </w:rPr>
              <w:t>Description of assessment task 1</w:t>
            </w:r>
          </w:p>
          <w:p w14:paraId="516C4346" w14:textId="77777777" w:rsidR="00885F23" w:rsidRPr="002323BF" w:rsidRDefault="00885F23" w:rsidP="00E6087E">
            <w:pPr>
              <w:jc w:val="both"/>
              <w:rPr>
                <w:b/>
              </w:rPr>
            </w:pPr>
            <w:r>
              <w:t>Candidate is required to lay brick soling as per design given by assessor. (for reference see ANNEX-I)</w:t>
            </w:r>
          </w:p>
        </w:tc>
      </w:tr>
      <w:tr w:rsidR="00885F23" w:rsidRPr="00EA3F9A" w14:paraId="10E22AD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43A28B57" w14:textId="77777777" w:rsidR="00885F23" w:rsidRPr="00EA3F9A" w:rsidRDefault="00885F23" w:rsidP="00E6087E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C85DA6" w14:textId="77777777" w:rsidR="00885F23" w:rsidRPr="00EA3F9A" w:rsidRDefault="00885F23" w:rsidP="00E6087E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BD895E" w14:textId="77777777" w:rsidR="00885F23" w:rsidRPr="00EA3F9A" w:rsidRDefault="00885F23" w:rsidP="00E6087E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4B8960" w14:textId="77777777" w:rsidR="00885F23" w:rsidRPr="00EA3F9A" w:rsidRDefault="00885F23" w:rsidP="00E6087E">
            <w:pPr>
              <w:keepNext/>
            </w:pPr>
            <w:r w:rsidRPr="00EA3F9A">
              <w:t>Remarks</w:t>
            </w:r>
          </w:p>
        </w:tc>
      </w:tr>
      <w:tr w:rsidR="00885F23" w:rsidRPr="00EA3F9A" w14:paraId="1EDCF7E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4F92B427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14:paraId="4A161688" w14:textId="1AEA47FC" w:rsidR="00885F23" w:rsidRPr="00EA3F9A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815588">
              <w:t>Select appropriate material according to the task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14:paraId="4C6B3B7E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14:paraId="48D633AE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14:paraId="5C896B0F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482DA6B3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1E1FA134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E780F86" w14:textId="28D85D60" w:rsidR="00885F23" w:rsidRPr="00EA3F9A" w:rsidRDefault="00885F23" w:rsidP="00E6087E">
            <w:pPr>
              <w:spacing w:line="300" w:lineRule="auto"/>
              <w:jc w:val="both"/>
            </w:pPr>
            <w:r w:rsidRPr="00815588">
              <w:t>Select appropriate tools according to the task</w:t>
            </w:r>
          </w:p>
        </w:tc>
        <w:tc>
          <w:tcPr>
            <w:tcW w:w="632" w:type="dxa"/>
            <w:vAlign w:val="center"/>
          </w:tcPr>
          <w:p w14:paraId="1EF85409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7BC944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890DAFB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0238250C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A6100DD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66ADDFA" w14:textId="77777777" w:rsidR="00885F23" w:rsidRPr="00EA3F9A" w:rsidRDefault="00885F23" w:rsidP="00E6087E">
            <w:pPr>
              <w:keepNext/>
            </w:pPr>
            <w:r>
              <w:t>Prepare the boundary limits as per drawings</w:t>
            </w:r>
          </w:p>
        </w:tc>
        <w:tc>
          <w:tcPr>
            <w:tcW w:w="632" w:type="dxa"/>
            <w:vAlign w:val="center"/>
          </w:tcPr>
          <w:p w14:paraId="1CD2826F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2E2A228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B73BD75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4E8D4711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EF1F448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3354D77" w14:textId="77777777" w:rsidR="00885F23" w:rsidRPr="003867D9" w:rsidRDefault="00885F23" w:rsidP="00E6087E">
            <w:pPr>
              <w:spacing w:line="276" w:lineRule="auto"/>
              <w:jc w:val="both"/>
              <w:rPr>
                <w:szCs w:val="20"/>
              </w:rPr>
            </w:pPr>
            <w:r>
              <w:t>Perform compaction of sub-grade surface</w:t>
            </w:r>
          </w:p>
        </w:tc>
        <w:tc>
          <w:tcPr>
            <w:tcW w:w="632" w:type="dxa"/>
            <w:vAlign w:val="center"/>
          </w:tcPr>
          <w:p w14:paraId="0EE9C0E0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8990168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0D7B6D1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577776D3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CEC3A88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D8E47B4" w14:textId="77777777" w:rsidR="00885F23" w:rsidRPr="004F082F" w:rsidRDefault="00885F23" w:rsidP="00E6087E">
            <w:pPr>
              <w:spacing w:line="276" w:lineRule="auto"/>
              <w:jc w:val="both"/>
              <w:rPr>
                <w:szCs w:val="20"/>
              </w:rPr>
            </w:pPr>
            <w:r>
              <w:t>Prepare smooth surface as per requirement</w:t>
            </w:r>
          </w:p>
        </w:tc>
        <w:tc>
          <w:tcPr>
            <w:tcW w:w="632" w:type="dxa"/>
            <w:vAlign w:val="center"/>
          </w:tcPr>
          <w:p w14:paraId="46618521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63D1A6E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12BC6D4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0D70E00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D166541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F3737F7" w14:textId="77777777" w:rsidR="00885F23" w:rsidRPr="000D4CC7" w:rsidRDefault="00885F23" w:rsidP="00E6087E">
            <w:pPr>
              <w:spacing w:before="0" w:after="0" w:line="360" w:lineRule="auto"/>
              <w:rPr>
                <w:szCs w:val="20"/>
              </w:rPr>
            </w:pPr>
            <w:r>
              <w:t>Lay sand cushion</w:t>
            </w:r>
          </w:p>
        </w:tc>
        <w:tc>
          <w:tcPr>
            <w:tcW w:w="632" w:type="dxa"/>
            <w:vAlign w:val="center"/>
          </w:tcPr>
          <w:p w14:paraId="046AF84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6C31429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4E918FF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758F6CA8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E4E5962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EC7E854" w14:textId="77777777" w:rsidR="00885F23" w:rsidRPr="000D4CC7" w:rsidRDefault="00885F23" w:rsidP="00E6087E">
            <w:pPr>
              <w:spacing w:before="0" w:after="0" w:line="360" w:lineRule="auto"/>
              <w:rPr>
                <w:szCs w:val="20"/>
              </w:rPr>
            </w:pPr>
            <w:r>
              <w:t>Perform compaction and level the sand</w:t>
            </w:r>
          </w:p>
        </w:tc>
        <w:tc>
          <w:tcPr>
            <w:tcW w:w="632" w:type="dxa"/>
            <w:vAlign w:val="center"/>
          </w:tcPr>
          <w:p w14:paraId="3628D5A7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7993A2A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C593693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12965DBC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A485F45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57BA5D1" w14:textId="77777777" w:rsidR="00885F23" w:rsidRPr="000D4CC7" w:rsidRDefault="00885F23" w:rsidP="00E6087E">
            <w:pPr>
              <w:spacing w:before="0" w:after="0" w:line="360" w:lineRule="auto"/>
              <w:rPr>
                <w:szCs w:val="20"/>
              </w:rPr>
            </w:pPr>
            <w:r>
              <w:t>Select the pattern as per requirement</w:t>
            </w:r>
          </w:p>
        </w:tc>
        <w:tc>
          <w:tcPr>
            <w:tcW w:w="632" w:type="dxa"/>
            <w:vAlign w:val="center"/>
          </w:tcPr>
          <w:p w14:paraId="53953544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E29529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2521903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482FEFD7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D96C060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B5EFCDE" w14:textId="77777777" w:rsidR="00885F23" w:rsidRPr="002F66D9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>
              <w:t xml:space="preserve">Lay the bricks on flat /edge with the help of rope </w:t>
            </w:r>
          </w:p>
        </w:tc>
        <w:tc>
          <w:tcPr>
            <w:tcW w:w="632" w:type="dxa"/>
            <w:vAlign w:val="center"/>
          </w:tcPr>
          <w:p w14:paraId="561789E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011E75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9E4C395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5FD5A92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210D43C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AAAE66E" w14:textId="77777777" w:rsidR="00885F23" w:rsidRPr="002F66D9" w:rsidRDefault="00885F23" w:rsidP="00E6087E">
            <w:pPr>
              <w:spacing w:before="0" w:after="0" w:line="360" w:lineRule="auto"/>
              <w:rPr>
                <w:szCs w:val="20"/>
              </w:rPr>
            </w:pPr>
            <w:r>
              <w:t>Perform grouting with sand</w:t>
            </w:r>
          </w:p>
        </w:tc>
        <w:tc>
          <w:tcPr>
            <w:tcW w:w="632" w:type="dxa"/>
            <w:vAlign w:val="center"/>
          </w:tcPr>
          <w:p w14:paraId="5956BB5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F5DC6FA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BA764DF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3B7A6427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2C858C0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B018E12" w14:textId="77777777" w:rsidR="00885F23" w:rsidRPr="002F66D9" w:rsidRDefault="00885F23" w:rsidP="00E6087E">
            <w:pPr>
              <w:spacing w:before="0" w:after="0" w:line="360" w:lineRule="auto"/>
              <w:rPr>
                <w:szCs w:val="20"/>
              </w:rPr>
            </w:pPr>
            <w:r w:rsidRPr="002F66D9">
              <w:rPr>
                <w:rFonts w:eastAsia="Times New Roman"/>
              </w:rPr>
              <w:t>Interpret work processes and procedures correctly</w:t>
            </w:r>
          </w:p>
        </w:tc>
        <w:tc>
          <w:tcPr>
            <w:tcW w:w="632" w:type="dxa"/>
            <w:vAlign w:val="center"/>
          </w:tcPr>
          <w:p w14:paraId="05B43DF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EB98564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E3F3FAB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61E6EAF7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1610E9F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37ADD86" w14:textId="77777777" w:rsidR="00885F23" w:rsidRPr="002F66D9" w:rsidRDefault="00885F2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t xml:space="preserve">Select personal protective equipment in terms of type and quantity according to work orders. </w:t>
            </w:r>
          </w:p>
        </w:tc>
        <w:tc>
          <w:tcPr>
            <w:tcW w:w="632" w:type="dxa"/>
            <w:vAlign w:val="center"/>
          </w:tcPr>
          <w:p w14:paraId="7B914FDE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0B1F0F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575C3D8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318EAC20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2D0FA17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61747EE" w14:textId="77777777" w:rsidR="00885F23" w:rsidRPr="002F66D9" w:rsidRDefault="00885F23" w:rsidP="00E6087E">
            <w:pPr>
              <w:spacing w:before="0" w:after="0"/>
              <w:rPr>
                <w:szCs w:val="20"/>
              </w:rPr>
            </w:pPr>
            <w:r w:rsidRPr="00C14A38">
              <w:t>Wear, adjust, and maintain personal protective equipment to ensure correct fit and optimum protection in compliance with company procedures.</w:t>
            </w:r>
          </w:p>
        </w:tc>
        <w:tc>
          <w:tcPr>
            <w:tcW w:w="632" w:type="dxa"/>
            <w:vAlign w:val="center"/>
          </w:tcPr>
          <w:p w14:paraId="562F4DCD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FC8913A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C786384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57ABCED3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96E1420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F06FAED" w14:textId="77777777" w:rsidR="00885F23" w:rsidRPr="002F66D9" w:rsidRDefault="00885F23" w:rsidP="00E6087E">
            <w:pPr>
              <w:spacing w:before="0" w:after="0"/>
              <w:rPr>
                <w:szCs w:val="20"/>
              </w:rPr>
            </w:pPr>
            <w:r w:rsidRPr="00C14A38">
              <w:t>C</w:t>
            </w:r>
            <w:r w:rsidRPr="002F66D9">
              <w:rPr>
                <w:rFonts w:eastAsia="Times New Roman"/>
              </w:rPr>
              <w:t xml:space="preserve">omply with Health, </w:t>
            </w:r>
            <w:proofErr w:type="gramStart"/>
            <w:r w:rsidRPr="002F66D9">
              <w:rPr>
                <w:rFonts w:eastAsia="Times New Roman"/>
              </w:rPr>
              <w:t>hygiene</w:t>
            </w:r>
            <w:proofErr w:type="gramEnd"/>
            <w:r w:rsidRPr="002F66D9">
              <w:rPr>
                <w:rFonts w:eastAsia="Times New Roman"/>
              </w:rPr>
              <w:t xml:space="preserve"> and safety precautions before starting work</w:t>
            </w:r>
          </w:p>
        </w:tc>
        <w:tc>
          <w:tcPr>
            <w:tcW w:w="632" w:type="dxa"/>
            <w:vAlign w:val="center"/>
          </w:tcPr>
          <w:p w14:paraId="69D50DC4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D7E16D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93EC22B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78580E5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52A615F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5E668DA" w14:textId="77777777" w:rsidR="00885F23" w:rsidRPr="002F66D9" w:rsidRDefault="00885F23" w:rsidP="00E6087E">
            <w:pPr>
              <w:spacing w:before="0" w:after="0"/>
              <w:rPr>
                <w:szCs w:val="20"/>
              </w:rPr>
            </w:pPr>
            <w:r w:rsidRPr="002F66D9">
              <w:rPr>
                <w:rFonts w:eastAsia="Times New Roman"/>
              </w:rPr>
              <w:t>Deal with resolvable problems according to prescribed procedures</w:t>
            </w:r>
          </w:p>
        </w:tc>
        <w:tc>
          <w:tcPr>
            <w:tcW w:w="632" w:type="dxa"/>
            <w:vAlign w:val="center"/>
          </w:tcPr>
          <w:p w14:paraId="23517067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651E6FA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F16CA35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5BDC040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52C386A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C7D158B" w14:textId="77777777" w:rsidR="00885F23" w:rsidRPr="002F66D9" w:rsidRDefault="00885F23" w:rsidP="00E6087E">
            <w:pPr>
              <w:spacing w:before="0" w:after="0"/>
              <w:rPr>
                <w:szCs w:val="20"/>
              </w:rPr>
            </w:pPr>
            <w:r>
              <w:t>Carefully listen and note down the instructions of Supervisor</w:t>
            </w:r>
          </w:p>
        </w:tc>
        <w:tc>
          <w:tcPr>
            <w:tcW w:w="632" w:type="dxa"/>
            <w:vAlign w:val="center"/>
          </w:tcPr>
          <w:p w14:paraId="15B069F0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BDCDA28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2A9EC53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6E087A08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293F64F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15D0626" w14:textId="77777777" w:rsidR="00885F23" w:rsidRPr="002F66D9" w:rsidRDefault="00885F23" w:rsidP="00E6087E">
            <w:pPr>
              <w:spacing w:before="0" w:after="0"/>
              <w:rPr>
                <w:szCs w:val="20"/>
              </w:rPr>
            </w:pPr>
            <w:r w:rsidRPr="00F50F0D">
              <w:t>Apply appropriate methods and techniques for cleanliness and maintenance of machines &amp; tools</w:t>
            </w:r>
          </w:p>
        </w:tc>
        <w:tc>
          <w:tcPr>
            <w:tcW w:w="632" w:type="dxa"/>
            <w:vAlign w:val="center"/>
          </w:tcPr>
          <w:p w14:paraId="08C1A44B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7C8857A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2B53D96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0F55FD7E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63E7D3D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6578293" w14:textId="77777777" w:rsidR="00885F23" w:rsidRPr="002F66D9" w:rsidRDefault="00885F23" w:rsidP="00E6087E">
            <w:pPr>
              <w:spacing w:before="0" w:after="0"/>
              <w:rPr>
                <w:szCs w:val="20"/>
              </w:rPr>
            </w:pPr>
            <w:r>
              <w:t>Fill the</w:t>
            </w:r>
            <w:r w:rsidRPr="00F50F0D">
              <w:t xml:space="preserve"> checklist for daily cleanliness of the workplace</w:t>
            </w:r>
          </w:p>
        </w:tc>
        <w:tc>
          <w:tcPr>
            <w:tcW w:w="632" w:type="dxa"/>
            <w:vAlign w:val="center"/>
          </w:tcPr>
          <w:p w14:paraId="56390D14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5B7A3A3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10D8938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10A43631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0EA7D92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EE05015" w14:textId="77777777" w:rsidR="00885F23" w:rsidRPr="002F66D9" w:rsidRDefault="00885F23" w:rsidP="00E6087E">
            <w:pPr>
              <w:spacing w:before="0" w:after="0" w:line="360" w:lineRule="auto"/>
              <w:rPr>
                <w:szCs w:val="20"/>
              </w:rPr>
            </w:pPr>
            <w:r w:rsidRPr="00844D59">
              <w:t>Identify various types of construction waste</w:t>
            </w:r>
          </w:p>
        </w:tc>
        <w:tc>
          <w:tcPr>
            <w:tcW w:w="632" w:type="dxa"/>
            <w:vAlign w:val="center"/>
          </w:tcPr>
          <w:p w14:paraId="2E6D342F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E77C0F9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332D863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51C8692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6BFC2AE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59C4EA1" w14:textId="77777777" w:rsidR="00885F23" w:rsidRPr="00021AD1" w:rsidRDefault="00885F23" w:rsidP="00E6087E">
            <w:pPr>
              <w:spacing w:before="0" w:after="0"/>
              <w:rPr>
                <w:szCs w:val="20"/>
                <w:highlight w:val="yellow"/>
              </w:rPr>
            </w:pPr>
            <w:r w:rsidRPr="00844D59">
              <w:t>Apply waste reduction techniques during construction process</w:t>
            </w:r>
          </w:p>
        </w:tc>
        <w:tc>
          <w:tcPr>
            <w:tcW w:w="632" w:type="dxa"/>
            <w:vAlign w:val="center"/>
          </w:tcPr>
          <w:p w14:paraId="5881198E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BBE36B9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B4644C0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6D7F5161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077745C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1B7A9D0" w14:textId="77777777" w:rsidR="00885F23" w:rsidRPr="008266AF" w:rsidRDefault="00885F23" w:rsidP="00E6087E">
            <w:pPr>
              <w:spacing w:before="0" w:after="0" w:line="360" w:lineRule="auto"/>
              <w:rPr>
                <w:szCs w:val="20"/>
                <w:highlight w:val="yellow"/>
              </w:rPr>
            </w:pPr>
            <w:r w:rsidRPr="00844D59">
              <w:t>Ensure appropriate storage of water</w:t>
            </w:r>
          </w:p>
        </w:tc>
        <w:tc>
          <w:tcPr>
            <w:tcW w:w="632" w:type="dxa"/>
            <w:vAlign w:val="center"/>
          </w:tcPr>
          <w:p w14:paraId="0DFA79D7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D20E872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2825839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65F39BFE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14:paraId="4861EBCD" w14:textId="77777777" w:rsidR="00885F23" w:rsidRPr="00EA3F9A" w:rsidRDefault="00885F23" w:rsidP="00E6087E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14:paraId="6F9FF129" w14:textId="77777777" w:rsidR="00885F23" w:rsidRPr="00EA3F9A" w:rsidRDefault="00885F23" w:rsidP="00E6087E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14:paraId="4DB440E8" w14:textId="77777777" w:rsidR="00885F23" w:rsidRDefault="00885F23" w:rsidP="00885F23"/>
    <w:p w14:paraId="172AD1C3" w14:textId="77777777" w:rsidR="00885F23" w:rsidRPr="00580BA3" w:rsidRDefault="00885F23" w:rsidP="00885F23"/>
    <w:p w14:paraId="60BDD245" w14:textId="77777777" w:rsidR="00885F23" w:rsidRDefault="00885F23" w:rsidP="00885F23"/>
    <w:p w14:paraId="6D389640" w14:textId="77777777" w:rsidR="00885F23" w:rsidRDefault="00885F23" w:rsidP="00885F23"/>
    <w:p w14:paraId="2EE918C0" w14:textId="77777777" w:rsidR="00885F23" w:rsidRDefault="00885F23" w:rsidP="00885F23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885F23" w:rsidRPr="00EA3F9A" w14:paraId="79561C02" w14:textId="77777777" w:rsidTr="00E6087E">
        <w:trPr>
          <w:trHeight w:val="300"/>
        </w:trPr>
        <w:tc>
          <w:tcPr>
            <w:tcW w:w="9464" w:type="dxa"/>
            <w:gridSpan w:val="7"/>
          </w:tcPr>
          <w:p w14:paraId="3F674F33" w14:textId="77777777" w:rsidR="00885F23" w:rsidRPr="00EA3F9A" w:rsidRDefault="00885F23" w:rsidP="00E6087E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885F23" w:rsidRPr="00EA3F9A" w14:paraId="1588F40A" w14:textId="77777777" w:rsidTr="00E6087E">
        <w:trPr>
          <w:trHeight w:val="300"/>
        </w:trPr>
        <w:tc>
          <w:tcPr>
            <w:tcW w:w="4248" w:type="dxa"/>
            <w:gridSpan w:val="3"/>
          </w:tcPr>
          <w:p w14:paraId="777D79AD" w14:textId="77777777" w:rsidR="00885F23" w:rsidRPr="005C5B8E" w:rsidRDefault="00885F23" w:rsidP="00E6087E">
            <w:pPr>
              <w:keepNext/>
              <w:rPr>
                <w:b/>
                <w:bCs/>
              </w:rPr>
            </w:pPr>
            <w:r w:rsidRPr="005C5B8E">
              <w:rPr>
                <w:b/>
                <w:bCs/>
              </w:rPr>
              <w:t>Assessment Task 2</w:t>
            </w:r>
          </w:p>
        </w:tc>
        <w:tc>
          <w:tcPr>
            <w:tcW w:w="5216" w:type="dxa"/>
            <w:gridSpan w:val="4"/>
          </w:tcPr>
          <w:p w14:paraId="23B1D2EB" w14:textId="77777777" w:rsidR="00885F23" w:rsidRPr="005C5B8E" w:rsidRDefault="00885F23" w:rsidP="00E6087E">
            <w:pPr>
              <w:keepNext/>
              <w:rPr>
                <w:b/>
                <w:bCs/>
              </w:rPr>
            </w:pPr>
            <w:r w:rsidRPr="005C5B8E">
              <w:rPr>
                <w:b/>
                <w:bCs/>
              </w:rPr>
              <w:t xml:space="preserve">Description of assessment task </w:t>
            </w:r>
            <w:r>
              <w:rPr>
                <w:b/>
                <w:bCs/>
              </w:rPr>
              <w:t>2</w:t>
            </w:r>
          </w:p>
          <w:p w14:paraId="77F53897" w14:textId="77777777" w:rsidR="00885F23" w:rsidRPr="002323BF" w:rsidRDefault="00885F23" w:rsidP="00E6087E">
            <w:pPr>
              <w:jc w:val="both"/>
              <w:rPr>
                <w:b/>
              </w:rPr>
            </w:pPr>
            <w:r>
              <w:t>Candidate is required to lay tuff tile soling as per design given by assessor. (for reference see ANNEX-II)</w:t>
            </w:r>
          </w:p>
        </w:tc>
      </w:tr>
      <w:tr w:rsidR="00885F23" w:rsidRPr="00EA3F9A" w14:paraId="0880092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4206EEC9" w14:textId="77777777" w:rsidR="00885F23" w:rsidRPr="00EA3F9A" w:rsidRDefault="00885F23" w:rsidP="00E6087E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0375FB" w14:textId="77777777" w:rsidR="00885F23" w:rsidRPr="00EA3F9A" w:rsidRDefault="00885F23" w:rsidP="00E6087E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D1D34E" w14:textId="77777777" w:rsidR="00885F23" w:rsidRPr="00EA3F9A" w:rsidRDefault="00885F23" w:rsidP="00E6087E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A44F39" w14:textId="77777777" w:rsidR="00885F23" w:rsidRPr="00EA3F9A" w:rsidRDefault="00885F23" w:rsidP="00E6087E">
            <w:pPr>
              <w:keepNext/>
            </w:pPr>
            <w:r w:rsidRPr="00EA3F9A">
              <w:t>Remarks</w:t>
            </w:r>
          </w:p>
        </w:tc>
      </w:tr>
      <w:tr w:rsidR="00885F23" w:rsidRPr="00EA3F9A" w14:paraId="0FA2F76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32EC405D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14:paraId="2C6DFACA" w14:textId="77777777" w:rsidR="00885F23" w:rsidRPr="00EA3F9A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>
              <w:rPr>
                <w:rFonts w:eastAsia="Calibri"/>
              </w:rPr>
              <w:t xml:space="preserve">Lay base course as per drawing 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14:paraId="123AEA68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14:paraId="793F552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14:paraId="0DB26395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47A716C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9FA5E64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5042E13" w14:textId="77777777" w:rsidR="00885F23" w:rsidRPr="00EA3F9A" w:rsidRDefault="00885F23" w:rsidP="00E6087E">
            <w:pPr>
              <w:spacing w:line="300" w:lineRule="auto"/>
              <w:jc w:val="both"/>
            </w:pPr>
            <w:r>
              <w:t xml:space="preserve">Lay sand cushion as per drawing </w:t>
            </w:r>
          </w:p>
        </w:tc>
        <w:tc>
          <w:tcPr>
            <w:tcW w:w="632" w:type="dxa"/>
            <w:vAlign w:val="center"/>
          </w:tcPr>
          <w:p w14:paraId="5C68393C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568A4B1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A82D160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599BE40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020E3DE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8D2C238" w14:textId="77777777" w:rsidR="00885F23" w:rsidRPr="00EA3F9A" w:rsidRDefault="00885F23" w:rsidP="00E6087E">
            <w:pPr>
              <w:keepNext/>
            </w:pPr>
            <w:r>
              <w:t>Perform compaction and level the sand as per drawing</w:t>
            </w:r>
          </w:p>
        </w:tc>
        <w:tc>
          <w:tcPr>
            <w:tcW w:w="632" w:type="dxa"/>
            <w:vAlign w:val="center"/>
          </w:tcPr>
          <w:p w14:paraId="0871C0E1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F0125BF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A11D818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16DED2C7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C882CDF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F2E4DAA" w14:textId="77777777" w:rsidR="00885F23" w:rsidRPr="003867D9" w:rsidRDefault="00885F23" w:rsidP="00E6087E">
            <w:pPr>
              <w:spacing w:line="276" w:lineRule="auto"/>
              <w:jc w:val="both"/>
              <w:rPr>
                <w:szCs w:val="20"/>
              </w:rPr>
            </w:pPr>
            <w:r>
              <w:t>Select the pattern as per requirement</w:t>
            </w:r>
          </w:p>
        </w:tc>
        <w:tc>
          <w:tcPr>
            <w:tcW w:w="632" w:type="dxa"/>
            <w:vAlign w:val="center"/>
          </w:tcPr>
          <w:p w14:paraId="4E6646C0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4B52557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4666287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1A92D66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D48C7F9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C2C97B0" w14:textId="77777777" w:rsidR="00885F23" w:rsidRPr="004F082F" w:rsidRDefault="00885F23" w:rsidP="00E6087E">
            <w:pPr>
              <w:spacing w:line="276" w:lineRule="auto"/>
              <w:jc w:val="both"/>
              <w:rPr>
                <w:szCs w:val="20"/>
              </w:rPr>
            </w:pPr>
            <w:r>
              <w:t>Lay the tuff tile with the help of rope</w:t>
            </w:r>
          </w:p>
        </w:tc>
        <w:tc>
          <w:tcPr>
            <w:tcW w:w="632" w:type="dxa"/>
            <w:vAlign w:val="center"/>
          </w:tcPr>
          <w:p w14:paraId="05C41B13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F4F5D2D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2B666CF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107B9F94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E38515D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19620BF" w14:textId="77777777" w:rsidR="00885F23" w:rsidRPr="000D4CC7" w:rsidRDefault="00885F23" w:rsidP="00E6087E">
            <w:pPr>
              <w:spacing w:before="0" w:after="0" w:line="360" w:lineRule="auto"/>
              <w:rPr>
                <w:szCs w:val="20"/>
              </w:rPr>
            </w:pPr>
            <w:r>
              <w:t>Perform grouting with sand</w:t>
            </w:r>
          </w:p>
        </w:tc>
        <w:tc>
          <w:tcPr>
            <w:tcW w:w="632" w:type="dxa"/>
            <w:vAlign w:val="center"/>
          </w:tcPr>
          <w:p w14:paraId="17730F90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428C86D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B9DD185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431AC6C3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1A5B672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D5530C4" w14:textId="77777777" w:rsidR="00885F23" w:rsidRPr="000D4CC7" w:rsidRDefault="00885F23" w:rsidP="00E6087E">
            <w:pPr>
              <w:spacing w:before="0" w:after="0" w:line="360" w:lineRule="auto"/>
              <w:rPr>
                <w:szCs w:val="20"/>
              </w:rPr>
            </w:pPr>
            <w:r>
              <w:t>Use plate compactors for more smoothness</w:t>
            </w:r>
          </w:p>
        </w:tc>
        <w:tc>
          <w:tcPr>
            <w:tcW w:w="632" w:type="dxa"/>
            <w:vAlign w:val="center"/>
          </w:tcPr>
          <w:p w14:paraId="483CCB0F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F46E207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D5A0FBE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2A4A3CE3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547FF67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61E0714" w14:textId="77777777" w:rsidR="00885F23" w:rsidRPr="000D4CC7" w:rsidRDefault="00885F23" w:rsidP="00E6087E">
            <w:pPr>
              <w:spacing w:before="0" w:after="0"/>
              <w:rPr>
                <w:szCs w:val="20"/>
              </w:rPr>
            </w:pPr>
            <w:r w:rsidRPr="00DA5960">
              <w:rPr>
                <w:rFonts w:eastAsia="Times New Roman"/>
              </w:rPr>
              <w:t xml:space="preserve">Recognize processes, tools, </w:t>
            </w:r>
            <w:proofErr w:type="gramStart"/>
            <w:r w:rsidRPr="00DA5960">
              <w:rPr>
                <w:rFonts w:eastAsia="Times New Roman"/>
              </w:rPr>
              <w:t>equipment</w:t>
            </w:r>
            <w:proofErr w:type="gramEnd"/>
            <w:r w:rsidRPr="00DA5960">
              <w:rPr>
                <w:rFonts w:eastAsia="Times New Roman"/>
              </w:rPr>
              <w:t xml:space="preserve"> and consumable materials that have the potential to cause harm</w:t>
            </w:r>
          </w:p>
        </w:tc>
        <w:tc>
          <w:tcPr>
            <w:tcW w:w="632" w:type="dxa"/>
            <w:vAlign w:val="center"/>
          </w:tcPr>
          <w:p w14:paraId="2902836D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078BB6C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2BAFB60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11061C96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D0E8DFA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269B4E5" w14:textId="77777777" w:rsidR="00885F23" w:rsidRPr="000D4CC7" w:rsidRDefault="00885F23" w:rsidP="00E6087E">
            <w:pPr>
              <w:spacing w:before="0" w:after="0"/>
              <w:rPr>
                <w:szCs w:val="20"/>
              </w:rPr>
            </w:pPr>
            <w:r>
              <w:t>Ensure personal protective equipment is cleaned and stored in proper place.</w:t>
            </w:r>
          </w:p>
        </w:tc>
        <w:tc>
          <w:tcPr>
            <w:tcW w:w="632" w:type="dxa"/>
            <w:vAlign w:val="center"/>
          </w:tcPr>
          <w:p w14:paraId="1C4D7F73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41F127A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714B8E6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0BF23297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2834F7B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28CE2DE" w14:textId="77777777" w:rsidR="00885F23" w:rsidRPr="00C96ED1" w:rsidRDefault="00885F23" w:rsidP="00E6087E">
            <w:pPr>
              <w:spacing w:before="0" w:after="0"/>
              <w:rPr>
                <w:szCs w:val="20"/>
              </w:rPr>
            </w:pPr>
            <w:r>
              <w:t>Treat team members with respect and maintain positive relationships to achieve common organizational goals</w:t>
            </w:r>
          </w:p>
        </w:tc>
        <w:tc>
          <w:tcPr>
            <w:tcW w:w="632" w:type="dxa"/>
            <w:vAlign w:val="center"/>
          </w:tcPr>
          <w:p w14:paraId="21E85FE7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AB3E121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1D0A262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04262994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58B8C0B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5885CE3" w14:textId="77777777" w:rsidR="00885F23" w:rsidRPr="00C96ED1" w:rsidRDefault="00885F23" w:rsidP="00E6087E">
            <w:pPr>
              <w:spacing w:before="0" w:after="0"/>
              <w:rPr>
                <w:szCs w:val="20"/>
              </w:rPr>
            </w:pPr>
            <w:r w:rsidRPr="00F50F0D">
              <w:t>Place all the tools &amp; material in proper place to ensure safe work</w:t>
            </w:r>
          </w:p>
        </w:tc>
        <w:tc>
          <w:tcPr>
            <w:tcW w:w="632" w:type="dxa"/>
            <w:vAlign w:val="center"/>
          </w:tcPr>
          <w:p w14:paraId="4B60309A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435705E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124999E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669BF5B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715CAD0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A12624F" w14:textId="77777777" w:rsidR="00885F23" w:rsidRPr="00C96ED1" w:rsidRDefault="00885F23" w:rsidP="00E6087E">
            <w:pPr>
              <w:spacing w:before="0" w:after="0"/>
              <w:rPr>
                <w:szCs w:val="20"/>
              </w:rPr>
            </w:pPr>
            <w:r>
              <w:t>Fill the</w:t>
            </w:r>
            <w:r w:rsidRPr="00F50F0D">
              <w:t xml:space="preserve"> checklists to conduct maintenance and housekeeping of machines &amp; tools</w:t>
            </w:r>
          </w:p>
        </w:tc>
        <w:tc>
          <w:tcPr>
            <w:tcW w:w="632" w:type="dxa"/>
            <w:vAlign w:val="center"/>
          </w:tcPr>
          <w:p w14:paraId="1E5234E3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2C3A72E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6F16AD3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32DAD4A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82D8DBA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6A2C6CD" w14:textId="77777777" w:rsidR="00885F23" w:rsidRPr="00C96ED1" w:rsidRDefault="00885F23" w:rsidP="00E6087E">
            <w:pPr>
              <w:spacing w:before="0" w:after="0" w:line="360" w:lineRule="auto"/>
              <w:rPr>
                <w:szCs w:val="20"/>
              </w:rPr>
            </w:pPr>
            <w:r w:rsidRPr="00844D59">
              <w:t>Place reusable material at designated storage area</w:t>
            </w:r>
          </w:p>
        </w:tc>
        <w:tc>
          <w:tcPr>
            <w:tcW w:w="632" w:type="dxa"/>
            <w:vAlign w:val="center"/>
          </w:tcPr>
          <w:p w14:paraId="3DB1831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DFEA9F3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DCAA9A5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702E0954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01D60AB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2122A9B" w14:textId="77777777" w:rsidR="00885F23" w:rsidRPr="00021AD1" w:rsidRDefault="00885F23" w:rsidP="00E6087E">
            <w:pPr>
              <w:spacing w:before="0" w:after="0" w:line="360" w:lineRule="auto"/>
              <w:rPr>
                <w:szCs w:val="20"/>
                <w:highlight w:val="yellow"/>
              </w:rPr>
            </w:pPr>
            <w:r w:rsidRPr="00844D59">
              <w:t xml:space="preserve">Transport </w:t>
            </w:r>
            <w:r>
              <w:t>waste</w:t>
            </w:r>
            <w:r w:rsidRPr="00844D59">
              <w:t xml:space="preserve"> material to designated place</w:t>
            </w:r>
          </w:p>
        </w:tc>
        <w:tc>
          <w:tcPr>
            <w:tcW w:w="632" w:type="dxa"/>
            <w:vAlign w:val="center"/>
          </w:tcPr>
          <w:p w14:paraId="1DF955C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15C6221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02D2D41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3A99CAE9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128C457" w14:textId="77777777" w:rsidR="00885F23" w:rsidRPr="00436A08" w:rsidRDefault="00885F23" w:rsidP="00863770">
            <w:pPr>
              <w:pStyle w:val="ListParagraph"/>
              <w:keepNext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4011BF2" w14:textId="77777777" w:rsidR="00885F23" w:rsidRPr="008266AF" w:rsidRDefault="00885F23" w:rsidP="00E6087E">
            <w:pPr>
              <w:spacing w:before="0" w:after="0" w:line="360" w:lineRule="auto"/>
              <w:rPr>
                <w:szCs w:val="20"/>
                <w:highlight w:val="yellow"/>
              </w:rPr>
            </w:pPr>
            <w:r w:rsidRPr="00844D59">
              <w:t>Explore options for reuse of water</w:t>
            </w:r>
            <w:r w:rsidRPr="00B65A19">
              <w:rPr>
                <w:b/>
                <w:bCs/>
                <w:szCs w:val="20"/>
              </w:rPr>
              <w:t xml:space="preserve">          </w:t>
            </w:r>
          </w:p>
        </w:tc>
        <w:tc>
          <w:tcPr>
            <w:tcW w:w="632" w:type="dxa"/>
            <w:vAlign w:val="center"/>
          </w:tcPr>
          <w:p w14:paraId="3999BA54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98DF0D2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55C8CFE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16EFCF25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14:paraId="390A0FEE" w14:textId="77777777" w:rsidR="00885F23" w:rsidRPr="00EA3F9A" w:rsidRDefault="00885F23" w:rsidP="00E6087E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14:paraId="5211FBA5" w14:textId="77777777" w:rsidR="00885F23" w:rsidRPr="00EA3F9A" w:rsidRDefault="00885F23" w:rsidP="00E6087E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14:paraId="08EA8EFE" w14:textId="77777777" w:rsidR="00885F23" w:rsidRPr="00580BA3" w:rsidRDefault="00885F23" w:rsidP="00885F23"/>
    <w:p w14:paraId="297C63DE" w14:textId="77777777" w:rsidR="00885F23" w:rsidRDefault="00885F23" w:rsidP="00885F23">
      <w:r>
        <w:t xml:space="preserve">  </w:t>
      </w:r>
    </w:p>
    <w:p w14:paraId="240FFAF7" w14:textId="77777777" w:rsidR="00885F23" w:rsidRDefault="00885F23" w:rsidP="00885F23">
      <w:pPr>
        <w:spacing w:before="0" w:after="160" w:line="259" w:lineRule="auto"/>
      </w:pPr>
    </w:p>
    <w:p w14:paraId="141B9BDE" w14:textId="77777777" w:rsidR="00885F23" w:rsidRDefault="00885F23" w:rsidP="00885F23">
      <w:pPr>
        <w:spacing w:before="0" w:after="160" w:line="259" w:lineRule="auto"/>
      </w:pPr>
    </w:p>
    <w:p w14:paraId="023747BA" w14:textId="77777777" w:rsidR="00885F23" w:rsidRDefault="00885F23" w:rsidP="00885F23">
      <w:pPr>
        <w:spacing w:before="0" w:after="160" w:line="259" w:lineRule="auto"/>
      </w:pPr>
    </w:p>
    <w:p w14:paraId="1DC76744" w14:textId="77777777" w:rsidR="00885F23" w:rsidRDefault="00885F23" w:rsidP="00885F23">
      <w:pPr>
        <w:spacing w:before="0" w:after="160" w:line="259" w:lineRule="auto"/>
      </w:pPr>
    </w:p>
    <w:p w14:paraId="05D15421" w14:textId="77777777" w:rsidR="00885F23" w:rsidRDefault="00885F23" w:rsidP="00885F23">
      <w:pPr>
        <w:spacing w:before="0" w:after="160" w:line="259" w:lineRule="auto"/>
      </w:pPr>
    </w:p>
    <w:p w14:paraId="4A9537DA" w14:textId="77777777" w:rsidR="00885F23" w:rsidRDefault="00885F23" w:rsidP="00885F23">
      <w:pPr>
        <w:spacing w:before="0" w:after="160" w:line="259" w:lineRule="auto"/>
      </w:pPr>
    </w:p>
    <w:p w14:paraId="598C7312" w14:textId="77777777" w:rsidR="00885F23" w:rsidRDefault="00885F23" w:rsidP="00885F23">
      <w:pPr>
        <w:spacing w:before="0" w:after="160" w:line="259" w:lineRule="auto"/>
      </w:pPr>
    </w:p>
    <w:p w14:paraId="7C276150" w14:textId="77777777" w:rsidR="00885F23" w:rsidRDefault="00885F23" w:rsidP="00885F23">
      <w:pPr>
        <w:spacing w:before="0" w:after="160" w:line="259" w:lineRule="auto"/>
      </w:pPr>
    </w:p>
    <w:p w14:paraId="0DCD29DC" w14:textId="77777777" w:rsidR="00885F23" w:rsidRDefault="00885F23" w:rsidP="00885F23">
      <w:pPr>
        <w:spacing w:before="0" w:after="160" w:line="259" w:lineRule="auto"/>
      </w:pPr>
    </w:p>
    <w:p w14:paraId="12CB90B3" w14:textId="77777777" w:rsidR="00885F23" w:rsidRDefault="00885F23" w:rsidP="00885F23">
      <w:pPr>
        <w:spacing w:before="0" w:after="160" w:line="259" w:lineRule="auto"/>
      </w:pPr>
    </w:p>
    <w:p w14:paraId="5A1799DB" w14:textId="77777777" w:rsidR="003737DE" w:rsidRDefault="003737DE" w:rsidP="00885F23">
      <w:pPr>
        <w:spacing w:before="0" w:after="160" w:line="259" w:lineRule="auto"/>
        <w:jc w:val="right"/>
      </w:pPr>
    </w:p>
    <w:p w14:paraId="128E4F59" w14:textId="77777777" w:rsidR="003737DE" w:rsidRDefault="003737DE" w:rsidP="00885F23">
      <w:pPr>
        <w:spacing w:before="0" w:after="160" w:line="259" w:lineRule="auto"/>
        <w:jc w:val="right"/>
      </w:pPr>
    </w:p>
    <w:p w14:paraId="267AEA36" w14:textId="567646FE" w:rsidR="00885F23" w:rsidRDefault="00885F23" w:rsidP="00885F23">
      <w:pPr>
        <w:spacing w:before="0" w:after="160" w:line="259" w:lineRule="auto"/>
        <w:jc w:val="right"/>
      </w:pPr>
      <w:r>
        <w:lastRenderedPageBreak/>
        <w:t>Annex-I</w:t>
      </w:r>
    </w:p>
    <w:p w14:paraId="5477E286" w14:textId="77777777" w:rsidR="00885F23" w:rsidRDefault="00885F23" w:rsidP="00885F23">
      <w:pPr>
        <w:spacing w:before="0" w:after="160" w:line="259" w:lineRule="auto"/>
        <w:jc w:val="right"/>
      </w:pPr>
    </w:p>
    <w:p w14:paraId="1639FE68" w14:textId="77777777" w:rsidR="00885F23" w:rsidRDefault="00885F23" w:rsidP="00885F23">
      <w:pPr>
        <w:spacing w:before="0" w:after="160" w:line="259" w:lineRule="auto"/>
        <w:jc w:val="right"/>
      </w:pPr>
    </w:p>
    <w:p w14:paraId="49E19972" w14:textId="77777777" w:rsidR="00885F23" w:rsidRDefault="00885F23" w:rsidP="00885F23">
      <w:pPr>
        <w:spacing w:before="0" w:after="160" w:line="259" w:lineRule="auto"/>
        <w:jc w:val="right"/>
      </w:pPr>
    </w:p>
    <w:p w14:paraId="6EC8970F" w14:textId="77777777" w:rsidR="00885F23" w:rsidRDefault="00885F23" w:rsidP="00885F23">
      <w:pPr>
        <w:spacing w:before="0" w:after="160" w:line="259" w:lineRule="auto"/>
        <w:jc w:val="right"/>
      </w:pPr>
    </w:p>
    <w:p w14:paraId="205802D4" w14:textId="77777777" w:rsidR="00885F23" w:rsidRDefault="00885F23" w:rsidP="00885F23">
      <w:pPr>
        <w:spacing w:before="0"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3FFF2F" wp14:editId="592DA18A">
            <wp:simplePos x="0" y="0"/>
            <wp:positionH relativeFrom="column">
              <wp:posOffset>990254</wp:posOffset>
            </wp:positionH>
            <wp:positionV relativeFrom="paragraph">
              <wp:posOffset>3344775</wp:posOffset>
            </wp:positionV>
            <wp:extent cx="4741200" cy="1461600"/>
            <wp:effectExtent l="0" t="0" r="0" b="0"/>
            <wp:wrapTight wrapText="bothSides">
              <wp:wrapPolygon edited="0">
                <wp:start x="0" y="0"/>
                <wp:lineTo x="0" y="21403"/>
                <wp:lineTo x="21525" y="21403"/>
                <wp:lineTo x="21525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ck soling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69B0173" wp14:editId="43937C35">
            <wp:extent cx="2438400" cy="162458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ck soling patter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338A" w14:textId="77777777" w:rsidR="00885F23" w:rsidRDefault="00885F23" w:rsidP="00885F23">
      <w:pPr>
        <w:spacing w:before="0" w:after="160" w:line="259" w:lineRule="auto"/>
        <w:jc w:val="center"/>
      </w:pPr>
    </w:p>
    <w:p w14:paraId="70D31BA2" w14:textId="77777777" w:rsidR="00885F23" w:rsidRDefault="00885F23" w:rsidP="00885F23">
      <w:pPr>
        <w:spacing w:before="0" w:after="160" w:line="259" w:lineRule="auto"/>
        <w:jc w:val="center"/>
        <w:rPr>
          <w:b/>
          <w:bCs/>
          <w:sz w:val="24"/>
          <w:u w:val="single"/>
        </w:rPr>
      </w:pPr>
      <w:r w:rsidRPr="007E0041">
        <w:rPr>
          <w:b/>
          <w:bCs/>
          <w:sz w:val="24"/>
          <w:u w:val="single"/>
        </w:rPr>
        <w:t>Brick Soling Pattern</w:t>
      </w:r>
    </w:p>
    <w:p w14:paraId="6DD80245" w14:textId="77777777" w:rsidR="00885F23" w:rsidRPr="007E0041" w:rsidRDefault="00885F23" w:rsidP="00885F23">
      <w:pPr>
        <w:rPr>
          <w:sz w:val="24"/>
        </w:rPr>
      </w:pPr>
    </w:p>
    <w:p w14:paraId="12DC0AFA" w14:textId="77777777" w:rsidR="00885F23" w:rsidRPr="007E0041" w:rsidRDefault="00885F23" w:rsidP="00885F23">
      <w:pPr>
        <w:rPr>
          <w:sz w:val="24"/>
        </w:rPr>
      </w:pPr>
    </w:p>
    <w:p w14:paraId="1E9DE0AE" w14:textId="77777777" w:rsidR="00885F23" w:rsidRDefault="00885F23" w:rsidP="00885F23">
      <w:pPr>
        <w:rPr>
          <w:sz w:val="24"/>
        </w:rPr>
      </w:pPr>
    </w:p>
    <w:p w14:paraId="29C12E1B" w14:textId="77777777" w:rsidR="00885F23" w:rsidRDefault="00885F23" w:rsidP="00885F23">
      <w:pPr>
        <w:tabs>
          <w:tab w:val="left" w:pos="4047"/>
        </w:tabs>
        <w:rPr>
          <w:sz w:val="24"/>
        </w:rPr>
      </w:pPr>
      <w:r>
        <w:rPr>
          <w:sz w:val="24"/>
        </w:rPr>
        <w:tab/>
      </w:r>
    </w:p>
    <w:p w14:paraId="731292CE" w14:textId="77777777" w:rsidR="00885F23" w:rsidRDefault="00885F23" w:rsidP="00885F23">
      <w:pPr>
        <w:tabs>
          <w:tab w:val="left" w:pos="4047"/>
        </w:tabs>
        <w:rPr>
          <w:sz w:val="24"/>
        </w:rPr>
      </w:pPr>
    </w:p>
    <w:p w14:paraId="2A96D03D" w14:textId="77777777" w:rsidR="00885F23" w:rsidRDefault="00885F23" w:rsidP="00885F23">
      <w:pPr>
        <w:tabs>
          <w:tab w:val="left" w:pos="4047"/>
        </w:tabs>
        <w:rPr>
          <w:sz w:val="24"/>
        </w:rPr>
      </w:pPr>
    </w:p>
    <w:p w14:paraId="76BF811C" w14:textId="77777777" w:rsidR="00885F23" w:rsidRDefault="00885F23" w:rsidP="00885F23">
      <w:pPr>
        <w:tabs>
          <w:tab w:val="left" w:pos="4047"/>
        </w:tabs>
        <w:rPr>
          <w:sz w:val="24"/>
        </w:rPr>
      </w:pPr>
    </w:p>
    <w:p w14:paraId="2BC8FDEB" w14:textId="77777777" w:rsidR="00885F23" w:rsidRDefault="00885F23" w:rsidP="00885F23">
      <w:pPr>
        <w:tabs>
          <w:tab w:val="left" w:pos="4047"/>
        </w:tabs>
        <w:rPr>
          <w:sz w:val="24"/>
        </w:rPr>
      </w:pPr>
    </w:p>
    <w:p w14:paraId="58C1E5D4" w14:textId="77777777" w:rsidR="00885F23" w:rsidRDefault="00885F23" w:rsidP="00885F23">
      <w:pPr>
        <w:tabs>
          <w:tab w:val="left" w:pos="4047"/>
        </w:tabs>
        <w:rPr>
          <w:sz w:val="24"/>
        </w:rPr>
      </w:pPr>
    </w:p>
    <w:p w14:paraId="219ADE78" w14:textId="77777777" w:rsidR="00885F23" w:rsidRDefault="00885F23" w:rsidP="00885F23">
      <w:pPr>
        <w:tabs>
          <w:tab w:val="left" w:pos="4047"/>
        </w:tabs>
        <w:rPr>
          <w:sz w:val="24"/>
        </w:rPr>
      </w:pPr>
    </w:p>
    <w:p w14:paraId="4D555D03" w14:textId="77777777" w:rsidR="00885F23" w:rsidRDefault="00885F23" w:rsidP="00885F23">
      <w:pPr>
        <w:tabs>
          <w:tab w:val="left" w:pos="4047"/>
        </w:tabs>
        <w:rPr>
          <w:sz w:val="24"/>
        </w:rPr>
      </w:pPr>
    </w:p>
    <w:p w14:paraId="5EDE1780" w14:textId="77777777" w:rsidR="00885F23" w:rsidRDefault="00885F23" w:rsidP="00885F23">
      <w:pPr>
        <w:tabs>
          <w:tab w:val="left" w:pos="4047"/>
        </w:tabs>
        <w:rPr>
          <w:sz w:val="24"/>
        </w:rPr>
      </w:pPr>
    </w:p>
    <w:p w14:paraId="09387A6C" w14:textId="77777777" w:rsidR="00885F23" w:rsidRDefault="00885F23" w:rsidP="00885F23">
      <w:pPr>
        <w:tabs>
          <w:tab w:val="left" w:pos="4047"/>
        </w:tabs>
        <w:rPr>
          <w:sz w:val="24"/>
        </w:rPr>
      </w:pPr>
    </w:p>
    <w:p w14:paraId="56BD2A72" w14:textId="77777777" w:rsidR="00885F23" w:rsidRDefault="00885F23" w:rsidP="00885F23">
      <w:pPr>
        <w:tabs>
          <w:tab w:val="left" w:pos="4047"/>
        </w:tabs>
        <w:rPr>
          <w:sz w:val="24"/>
        </w:rPr>
      </w:pPr>
    </w:p>
    <w:p w14:paraId="32122D82" w14:textId="77777777" w:rsidR="00885F23" w:rsidRDefault="00885F23" w:rsidP="00885F23">
      <w:pPr>
        <w:tabs>
          <w:tab w:val="left" w:pos="4047"/>
        </w:tabs>
        <w:rPr>
          <w:sz w:val="24"/>
        </w:rPr>
      </w:pPr>
    </w:p>
    <w:p w14:paraId="7E68A2BF" w14:textId="77777777" w:rsidR="00885F23" w:rsidRDefault="00885F23" w:rsidP="00885F23">
      <w:pPr>
        <w:tabs>
          <w:tab w:val="left" w:pos="4047"/>
        </w:tabs>
        <w:jc w:val="center"/>
        <w:rPr>
          <w:b/>
          <w:bCs/>
          <w:sz w:val="24"/>
          <w:u w:val="single"/>
        </w:rPr>
      </w:pPr>
      <w:r w:rsidRPr="007E0041">
        <w:rPr>
          <w:b/>
          <w:bCs/>
          <w:sz w:val="24"/>
          <w:u w:val="single"/>
        </w:rPr>
        <w:t>Cross-section of Brick Soling</w:t>
      </w:r>
    </w:p>
    <w:p w14:paraId="0F388761" w14:textId="77777777" w:rsidR="00885F23" w:rsidRDefault="00885F23" w:rsidP="00885F23">
      <w:pPr>
        <w:tabs>
          <w:tab w:val="left" w:pos="4047"/>
        </w:tabs>
        <w:jc w:val="center"/>
        <w:rPr>
          <w:b/>
          <w:bCs/>
          <w:sz w:val="24"/>
          <w:u w:val="single"/>
        </w:rPr>
      </w:pPr>
    </w:p>
    <w:p w14:paraId="06AE4FCF" w14:textId="77777777" w:rsidR="00885F23" w:rsidRDefault="00885F23" w:rsidP="00885F23">
      <w:pPr>
        <w:tabs>
          <w:tab w:val="left" w:pos="4047"/>
        </w:tabs>
        <w:jc w:val="center"/>
        <w:rPr>
          <w:b/>
          <w:bCs/>
          <w:sz w:val="24"/>
          <w:u w:val="single"/>
        </w:rPr>
      </w:pPr>
    </w:p>
    <w:p w14:paraId="68387B2F" w14:textId="77777777" w:rsidR="00885F23" w:rsidRDefault="00885F23" w:rsidP="00885F23">
      <w:pPr>
        <w:tabs>
          <w:tab w:val="left" w:pos="4047"/>
        </w:tabs>
        <w:jc w:val="center"/>
        <w:rPr>
          <w:b/>
          <w:bCs/>
          <w:sz w:val="24"/>
          <w:u w:val="single"/>
        </w:rPr>
      </w:pPr>
    </w:p>
    <w:p w14:paraId="59DAA2BF" w14:textId="77777777" w:rsidR="00885F23" w:rsidRDefault="00885F23" w:rsidP="00885F23">
      <w:pPr>
        <w:tabs>
          <w:tab w:val="left" w:pos="4047"/>
        </w:tabs>
        <w:jc w:val="center"/>
        <w:rPr>
          <w:b/>
          <w:bCs/>
          <w:sz w:val="24"/>
          <w:u w:val="single"/>
        </w:rPr>
      </w:pPr>
    </w:p>
    <w:p w14:paraId="33A27013" w14:textId="77777777" w:rsidR="00885F23" w:rsidRDefault="00885F23" w:rsidP="00885F23">
      <w:pPr>
        <w:tabs>
          <w:tab w:val="left" w:pos="4047"/>
        </w:tabs>
        <w:jc w:val="center"/>
        <w:rPr>
          <w:b/>
          <w:bCs/>
          <w:sz w:val="24"/>
          <w:u w:val="single"/>
        </w:rPr>
      </w:pPr>
    </w:p>
    <w:p w14:paraId="79B257F3" w14:textId="77777777" w:rsidR="00885F23" w:rsidRDefault="00885F23" w:rsidP="00885F23">
      <w:pPr>
        <w:tabs>
          <w:tab w:val="left" w:pos="4047"/>
        </w:tabs>
        <w:jc w:val="center"/>
        <w:rPr>
          <w:b/>
          <w:bCs/>
          <w:sz w:val="24"/>
          <w:u w:val="single"/>
        </w:rPr>
      </w:pPr>
    </w:p>
    <w:p w14:paraId="49E4F751" w14:textId="77777777" w:rsidR="00885F23" w:rsidRDefault="00885F23" w:rsidP="00885F23">
      <w:pPr>
        <w:tabs>
          <w:tab w:val="left" w:pos="4047"/>
        </w:tabs>
        <w:jc w:val="center"/>
        <w:rPr>
          <w:b/>
          <w:bCs/>
          <w:sz w:val="24"/>
          <w:u w:val="single"/>
        </w:rPr>
      </w:pPr>
    </w:p>
    <w:p w14:paraId="6FF0C9F2" w14:textId="77777777" w:rsidR="00885F23" w:rsidRDefault="00885F23" w:rsidP="00885F23">
      <w:pPr>
        <w:tabs>
          <w:tab w:val="left" w:pos="4047"/>
        </w:tabs>
        <w:jc w:val="center"/>
        <w:rPr>
          <w:b/>
          <w:bCs/>
          <w:sz w:val="24"/>
          <w:u w:val="single"/>
        </w:rPr>
      </w:pPr>
    </w:p>
    <w:p w14:paraId="6719BF6F" w14:textId="77777777" w:rsidR="003737DE" w:rsidRDefault="003737DE" w:rsidP="00885F23">
      <w:pPr>
        <w:tabs>
          <w:tab w:val="left" w:pos="4047"/>
        </w:tabs>
        <w:jc w:val="right"/>
        <w:rPr>
          <w:sz w:val="24"/>
        </w:rPr>
      </w:pPr>
    </w:p>
    <w:p w14:paraId="4E9B7B33" w14:textId="77777777" w:rsidR="003737DE" w:rsidRDefault="003737DE" w:rsidP="00885F23">
      <w:pPr>
        <w:tabs>
          <w:tab w:val="left" w:pos="4047"/>
        </w:tabs>
        <w:jc w:val="right"/>
        <w:rPr>
          <w:sz w:val="24"/>
        </w:rPr>
      </w:pPr>
    </w:p>
    <w:p w14:paraId="45E66102" w14:textId="77777777" w:rsidR="003737DE" w:rsidRDefault="003737DE" w:rsidP="00885F23">
      <w:pPr>
        <w:tabs>
          <w:tab w:val="left" w:pos="4047"/>
        </w:tabs>
        <w:jc w:val="right"/>
        <w:rPr>
          <w:sz w:val="24"/>
        </w:rPr>
      </w:pPr>
    </w:p>
    <w:p w14:paraId="03803BDC" w14:textId="3DD23FCD" w:rsidR="00885F23" w:rsidRDefault="00885F23" w:rsidP="00885F23">
      <w:pPr>
        <w:tabs>
          <w:tab w:val="left" w:pos="4047"/>
        </w:tabs>
        <w:jc w:val="right"/>
        <w:rPr>
          <w:sz w:val="24"/>
        </w:rPr>
      </w:pPr>
      <w:r>
        <w:rPr>
          <w:sz w:val="24"/>
        </w:rPr>
        <w:lastRenderedPageBreak/>
        <w:t>Annex-II</w:t>
      </w:r>
    </w:p>
    <w:p w14:paraId="69850C9C" w14:textId="77777777" w:rsidR="00885F23" w:rsidRDefault="00885F23" w:rsidP="00885F23">
      <w:pPr>
        <w:tabs>
          <w:tab w:val="left" w:pos="4047"/>
        </w:tabs>
        <w:jc w:val="right"/>
        <w:rPr>
          <w:sz w:val="24"/>
        </w:rPr>
      </w:pPr>
    </w:p>
    <w:p w14:paraId="3041A486" w14:textId="77777777" w:rsidR="00885F23" w:rsidRDefault="00885F23" w:rsidP="00885F23">
      <w:pPr>
        <w:tabs>
          <w:tab w:val="left" w:pos="4047"/>
        </w:tabs>
        <w:jc w:val="right"/>
        <w:rPr>
          <w:sz w:val="24"/>
        </w:rPr>
      </w:pPr>
    </w:p>
    <w:p w14:paraId="61517913" w14:textId="77777777" w:rsidR="00885F23" w:rsidRDefault="00885F23" w:rsidP="00885F23">
      <w:pPr>
        <w:tabs>
          <w:tab w:val="left" w:pos="4047"/>
        </w:tabs>
        <w:jc w:val="right"/>
        <w:rPr>
          <w:sz w:val="24"/>
        </w:rPr>
      </w:pPr>
    </w:p>
    <w:p w14:paraId="0D9ECA49" w14:textId="77777777" w:rsidR="00885F23" w:rsidRDefault="00885F23" w:rsidP="00885F23">
      <w:pPr>
        <w:tabs>
          <w:tab w:val="left" w:pos="4047"/>
        </w:tabs>
        <w:jc w:val="right"/>
        <w:rPr>
          <w:sz w:val="24"/>
        </w:rPr>
      </w:pPr>
    </w:p>
    <w:p w14:paraId="1FC31A14" w14:textId="77777777" w:rsidR="00885F23" w:rsidRDefault="00885F23" w:rsidP="00885F23">
      <w:pPr>
        <w:tabs>
          <w:tab w:val="left" w:pos="4047"/>
        </w:tabs>
        <w:jc w:val="right"/>
        <w:rPr>
          <w:sz w:val="24"/>
        </w:rPr>
      </w:pPr>
    </w:p>
    <w:p w14:paraId="1ACC36A7" w14:textId="77777777" w:rsidR="00885F23" w:rsidRDefault="00885F23" w:rsidP="00885F23">
      <w:pPr>
        <w:tabs>
          <w:tab w:val="left" w:pos="4047"/>
        </w:tabs>
        <w:jc w:val="right"/>
        <w:rPr>
          <w:sz w:val="24"/>
        </w:rPr>
      </w:pPr>
    </w:p>
    <w:p w14:paraId="27595FCA" w14:textId="77777777" w:rsidR="00885F23" w:rsidRDefault="00885F23" w:rsidP="00885F23">
      <w:pPr>
        <w:tabs>
          <w:tab w:val="left" w:pos="4047"/>
        </w:tabs>
        <w:jc w:val="righ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8208" behindDoc="1" locked="0" layoutInCell="1" allowOverlap="1" wp14:anchorId="0C10D885" wp14:editId="7D4F22EE">
            <wp:simplePos x="0" y="0"/>
            <wp:positionH relativeFrom="column">
              <wp:posOffset>974144</wp:posOffset>
            </wp:positionH>
            <wp:positionV relativeFrom="paragraph">
              <wp:posOffset>9531</wp:posOffset>
            </wp:positionV>
            <wp:extent cx="3826800" cy="3826800"/>
            <wp:effectExtent l="0" t="0" r="0" b="0"/>
            <wp:wrapTight wrapText="bothSides">
              <wp:wrapPolygon edited="0">
                <wp:start x="0" y="0"/>
                <wp:lineTo x="0" y="21507"/>
                <wp:lineTo x="21507" y="21507"/>
                <wp:lineTo x="21507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ff tile soling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38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C87EC" w14:textId="77777777" w:rsidR="00885F23" w:rsidRDefault="00885F23" w:rsidP="00885F23">
      <w:pPr>
        <w:tabs>
          <w:tab w:val="left" w:pos="4047"/>
        </w:tabs>
        <w:jc w:val="right"/>
        <w:rPr>
          <w:sz w:val="24"/>
        </w:rPr>
      </w:pPr>
    </w:p>
    <w:p w14:paraId="1DB743C6" w14:textId="77777777" w:rsidR="00885F23" w:rsidRPr="00427B20" w:rsidRDefault="00885F23" w:rsidP="00885F23">
      <w:pPr>
        <w:rPr>
          <w:sz w:val="24"/>
        </w:rPr>
      </w:pPr>
    </w:p>
    <w:p w14:paraId="1AAFD102" w14:textId="77777777" w:rsidR="00885F23" w:rsidRPr="00427B20" w:rsidRDefault="00885F23" w:rsidP="00885F23">
      <w:pPr>
        <w:rPr>
          <w:sz w:val="24"/>
        </w:rPr>
      </w:pPr>
    </w:p>
    <w:p w14:paraId="65F1F78A" w14:textId="77777777" w:rsidR="00885F23" w:rsidRPr="00427B20" w:rsidRDefault="00885F23" w:rsidP="00885F23">
      <w:pPr>
        <w:rPr>
          <w:sz w:val="24"/>
        </w:rPr>
      </w:pPr>
    </w:p>
    <w:p w14:paraId="0EB263B8" w14:textId="77777777" w:rsidR="00885F23" w:rsidRPr="00427B20" w:rsidRDefault="00885F23" w:rsidP="00885F23">
      <w:pPr>
        <w:rPr>
          <w:sz w:val="24"/>
        </w:rPr>
      </w:pPr>
    </w:p>
    <w:p w14:paraId="6CA8439C" w14:textId="77777777" w:rsidR="00885F23" w:rsidRPr="00427B20" w:rsidRDefault="00885F23" w:rsidP="00885F23">
      <w:pPr>
        <w:rPr>
          <w:sz w:val="24"/>
        </w:rPr>
      </w:pPr>
    </w:p>
    <w:p w14:paraId="0E36B99A" w14:textId="77777777" w:rsidR="00885F23" w:rsidRPr="00427B20" w:rsidRDefault="00885F23" w:rsidP="00885F23">
      <w:pPr>
        <w:rPr>
          <w:sz w:val="24"/>
        </w:rPr>
      </w:pPr>
    </w:p>
    <w:p w14:paraId="647AFB38" w14:textId="77777777" w:rsidR="00885F23" w:rsidRPr="00427B20" w:rsidRDefault="00885F23" w:rsidP="00885F23">
      <w:pPr>
        <w:rPr>
          <w:sz w:val="24"/>
        </w:rPr>
      </w:pPr>
    </w:p>
    <w:p w14:paraId="5D048EF9" w14:textId="77777777" w:rsidR="00885F23" w:rsidRPr="00427B20" w:rsidRDefault="00885F23" w:rsidP="00885F23">
      <w:pPr>
        <w:rPr>
          <w:sz w:val="24"/>
        </w:rPr>
      </w:pPr>
    </w:p>
    <w:p w14:paraId="12EDDB6C" w14:textId="77777777" w:rsidR="00885F23" w:rsidRPr="00427B20" w:rsidRDefault="00885F23" w:rsidP="00885F23">
      <w:pPr>
        <w:rPr>
          <w:sz w:val="24"/>
        </w:rPr>
      </w:pPr>
    </w:p>
    <w:p w14:paraId="4A078677" w14:textId="77777777" w:rsidR="00885F23" w:rsidRPr="00427B20" w:rsidRDefault="00885F23" w:rsidP="00885F23">
      <w:pPr>
        <w:rPr>
          <w:sz w:val="24"/>
        </w:rPr>
      </w:pPr>
    </w:p>
    <w:p w14:paraId="1DBE60F8" w14:textId="77777777" w:rsidR="00885F23" w:rsidRPr="00427B20" w:rsidRDefault="00885F23" w:rsidP="00885F23">
      <w:pPr>
        <w:rPr>
          <w:sz w:val="24"/>
        </w:rPr>
      </w:pPr>
    </w:p>
    <w:p w14:paraId="2B9AC67D" w14:textId="77777777" w:rsidR="00885F23" w:rsidRPr="00427B20" w:rsidRDefault="00885F23" w:rsidP="00885F23">
      <w:pPr>
        <w:rPr>
          <w:sz w:val="24"/>
        </w:rPr>
      </w:pPr>
    </w:p>
    <w:p w14:paraId="6BBD6C52" w14:textId="77777777" w:rsidR="00885F23" w:rsidRPr="00427B20" w:rsidRDefault="00885F23" w:rsidP="00885F23">
      <w:pPr>
        <w:rPr>
          <w:sz w:val="24"/>
        </w:rPr>
      </w:pPr>
    </w:p>
    <w:p w14:paraId="5CF1677E" w14:textId="77777777" w:rsidR="00885F23" w:rsidRPr="00427B20" w:rsidRDefault="00885F23" w:rsidP="00885F23">
      <w:pPr>
        <w:rPr>
          <w:sz w:val="24"/>
        </w:rPr>
      </w:pPr>
    </w:p>
    <w:p w14:paraId="341C4795" w14:textId="77777777" w:rsidR="00885F23" w:rsidRPr="00427B20" w:rsidRDefault="00885F23" w:rsidP="00885F23">
      <w:pPr>
        <w:rPr>
          <w:sz w:val="24"/>
        </w:rPr>
      </w:pPr>
    </w:p>
    <w:p w14:paraId="3BF2EDCE" w14:textId="77777777" w:rsidR="00885F23" w:rsidRPr="00427B20" w:rsidRDefault="00885F23" w:rsidP="00885F23">
      <w:pPr>
        <w:rPr>
          <w:sz w:val="24"/>
        </w:rPr>
      </w:pPr>
    </w:p>
    <w:p w14:paraId="7199C708" w14:textId="77777777" w:rsidR="00885F23" w:rsidRPr="00427B20" w:rsidRDefault="00885F23" w:rsidP="00885F23">
      <w:pPr>
        <w:rPr>
          <w:sz w:val="24"/>
        </w:rPr>
      </w:pPr>
    </w:p>
    <w:p w14:paraId="33757DE3" w14:textId="77777777" w:rsidR="00885F23" w:rsidRDefault="00885F23" w:rsidP="00885F23">
      <w:pPr>
        <w:rPr>
          <w:sz w:val="24"/>
        </w:rPr>
      </w:pPr>
    </w:p>
    <w:p w14:paraId="3D6B2A3B" w14:textId="77777777" w:rsidR="00885F23" w:rsidRPr="00427B20" w:rsidRDefault="00885F23" w:rsidP="00885F23">
      <w:pPr>
        <w:tabs>
          <w:tab w:val="left" w:pos="4966"/>
        </w:tabs>
        <w:jc w:val="center"/>
        <w:rPr>
          <w:b/>
          <w:bCs/>
          <w:sz w:val="24"/>
          <w:u w:val="single"/>
        </w:rPr>
      </w:pPr>
      <w:r w:rsidRPr="00427B20">
        <w:rPr>
          <w:b/>
          <w:bCs/>
          <w:sz w:val="24"/>
          <w:u w:val="single"/>
        </w:rPr>
        <w:t>Tuff Tile Soling Pattern</w:t>
      </w:r>
    </w:p>
    <w:p w14:paraId="53E56A63" w14:textId="2652F24C" w:rsidR="00885F23" w:rsidRDefault="00885F23">
      <w:pPr>
        <w:spacing w:before="0" w:after="160" w:line="259" w:lineRule="auto"/>
      </w:pPr>
      <w:r>
        <w:br w:type="page"/>
      </w:r>
    </w:p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885F23" w:rsidRPr="009B4E61" w14:paraId="10D29B3F" w14:textId="77777777" w:rsidTr="00E6087E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09FEF966" w14:textId="77777777" w:rsidR="00885F23" w:rsidRDefault="00885F23" w:rsidP="00E6087E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5B275CE" w14:textId="77777777" w:rsidR="00885F23" w:rsidRDefault="00885F2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14:paraId="7A5E18B4" w14:textId="77777777" w:rsidR="00885F23" w:rsidRDefault="00885F2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14:paraId="06E6AC6D" w14:textId="77777777" w:rsidR="00885F23" w:rsidRDefault="00885F2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14:paraId="5A718EF6" w14:textId="77777777" w:rsidR="00885F23" w:rsidRDefault="00885F23" w:rsidP="00E6087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51866A81" w14:textId="77777777" w:rsidR="00885F23" w:rsidRDefault="00885F23" w:rsidP="00E6087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2CB0A95C" w14:textId="77777777" w:rsidR="00885F23" w:rsidRDefault="00885F23" w:rsidP="00E6087E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14:paraId="105E07BD" w14:textId="77777777" w:rsidR="00885F23" w:rsidRPr="00F6548C" w:rsidRDefault="00885F23" w:rsidP="00E6087E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</w:pPr>
            <w:r w:rsidRPr="00F6548C"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>Perform Repair Work</w:t>
            </w: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of Existing Structure</w:t>
            </w:r>
          </w:p>
          <w:p w14:paraId="025BA4EC" w14:textId="77777777" w:rsidR="00885F23" w:rsidRDefault="00885F23" w:rsidP="00E6087E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(Formative Assessment)</w:t>
            </w:r>
          </w:p>
        </w:tc>
      </w:tr>
      <w:tr w:rsidR="00885F23" w:rsidRPr="009B4E61" w14:paraId="3BAB730F" w14:textId="77777777" w:rsidTr="00E6087E">
        <w:trPr>
          <w:trHeight w:val="209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14:paraId="7A9A8B7D" w14:textId="77777777" w:rsidR="00885F23" w:rsidRPr="009B4E61" w:rsidRDefault="00885F23" w:rsidP="00E6087E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15E635D2" w14:textId="36736ECF" w:rsidR="00885F23" w:rsidRPr="009B4E61" w:rsidRDefault="003737DE" w:rsidP="00E6087E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September</w:t>
            </w:r>
            <w:r w:rsidR="00885F23">
              <w:rPr>
                <w:rFonts w:ascii="Arial" w:hAnsi="Arial" w:cs="Arial"/>
                <w:sz w:val="32"/>
                <w:lang w:val="en-GB"/>
              </w:rPr>
              <w:t xml:space="preserve"> 2021</w:t>
            </w:r>
          </w:p>
        </w:tc>
      </w:tr>
      <w:tr w:rsidR="00885F23" w:rsidRPr="009B4E61" w14:paraId="71B58A99" w14:textId="77777777" w:rsidTr="00E6087E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14:paraId="3B69E203" w14:textId="77777777" w:rsidR="00885F23" w:rsidRPr="009B4E61" w:rsidRDefault="00885F23" w:rsidP="00E6087E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68106594" w14:textId="35EBF04B" w:rsidR="00885F23" w:rsidRDefault="00885F23" w:rsidP="00E6087E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5F603DC" wp14:editId="2B88B09B">
                  <wp:extent cx="1805940" cy="1805940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5CC76" w14:textId="77777777" w:rsidR="00885F23" w:rsidRDefault="00885F23" w:rsidP="00E6087E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14:paraId="5751A1B5" w14:textId="77777777" w:rsidR="00885F23" w:rsidRPr="009B4E61" w:rsidRDefault="00885F23" w:rsidP="00E6087E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14:paraId="5C92F45C" w14:textId="77777777" w:rsidR="00885F23" w:rsidRDefault="00885F23" w:rsidP="00885F23">
      <w:pPr>
        <w:pStyle w:val="ListParagraph"/>
        <w:numPr>
          <w:ilvl w:val="1"/>
          <w:numId w:val="1"/>
        </w:numPr>
        <w:sectPr w:rsidR="00885F23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885F23" w14:paraId="05F96CC2" w14:textId="77777777" w:rsidTr="00E6087E">
        <w:trPr>
          <w:trHeight w:val="1134"/>
        </w:trPr>
        <w:tc>
          <w:tcPr>
            <w:tcW w:w="4673" w:type="dxa"/>
            <w:gridSpan w:val="2"/>
          </w:tcPr>
          <w:p w14:paraId="0CB5531A" w14:textId="77777777" w:rsidR="00885F23" w:rsidRPr="002C2CE3" w:rsidRDefault="00885F23" w:rsidP="00E6087E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2341D295" w14:textId="77777777" w:rsidR="00885F23" w:rsidRDefault="00885F23" w:rsidP="00E6087E">
            <w:r>
              <w:t>National Vocational Certificate Level -2 in Construction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14:paraId="2F385235" w14:textId="77777777" w:rsidR="00885F23" w:rsidRPr="000E56CA" w:rsidRDefault="00885F23" w:rsidP="00E6087E">
            <w:pPr>
              <w:rPr>
                <w:b/>
                <w:bCs/>
              </w:rPr>
            </w:pPr>
            <w:r w:rsidRPr="000E56CA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1EB677F3" w14:textId="77777777" w:rsidR="00885F23" w:rsidRPr="000E56CA" w:rsidRDefault="00885F23" w:rsidP="00E6087E">
            <w:pPr>
              <w:rPr>
                <w:b/>
                <w:bCs/>
              </w:rPr>
            </w:pPr>
            <w:r w:rsidRPr="000E56CA">
              <w:rPr>
                <w:b/>
                <w:bCs/>
              </w:rPr>
              <w:t>Level:</w:t>
            </w:r>
          </w:p>
          <w:p w14:paraId="59245DB2" w14:textId="77777777" w:rsidR="00885F23" w:rsidRDefault="00885F23" w:rsidP="00E6087E">
            <w:r>
              <w:t>2</w:t>
            </w:r>
          </w:p>
        </w:tc>
        <w:tc>
          <w:tcPr>
            <w:tcW w:w="1448" w:type="dxa"/>
          </w:tcPr>
          <w:p w14:paraId="632B6D3F" w14:textId="77777777" w:rsidR="00885F23" w:rsidRPr="000E56CA" w:rsidRDefault="00885F23" w:rsidP="00E6087E">
            <w:pPr>
              <w:rPr>
                <w:b/>
                <w:bCs/>
              </w:rPr>
            </w:pPr>
            <w:r w:rsidRPr="000E56CA">
              <w:rPr>
                <w:b/>
                <w:bCs/>
              </w:rPr>
              <w:t>Version:</w:t>
            </w:r>
          </w:p>
          <w:p w14:paraId="140B0632" w14:textId="77777777" w:rsidR="00885F23" w:rsidRDefault="00885F23" w:rsidP="00E6087E">
            <w:r>
              <w:t>01</w:t>
            </w:r>
          </w:p>
        </w:tc>
      </w:tr>
      <w:tr w:rsidR="00885F23" w14:paraId="572E092D" w14:textId="77777777" w:rsidTr="00E6087E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4CCDF19E" w14:textId="77777777" w:rsidR="00885F23" w:rsidRPr="002C2CE3" w:rsidRDefault="00885F23" w:rsidP="00E6087E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14:paraId="13BB1B82" w14:textId="77777777" w:rsidR="00885F23" w:rsidRDefault="00885F23" w:rsidP="00E6087E">
            <w:pPr>
              <w:rPr>
                <w:szCs w:val="32"/>
              </w:rPr>
            </w:pPr>
            <w:r>
              <w:rPr>
                <w:szCs w:val="32"/>
              </w:rPr>
              <w:t>Perform Repair Work of Existing Structure</w:t>
            </w:r>
            <w:r w:rsidRPr="00E657E2">
              <w:rPr>
                <w:szCs w:val="32"/>
              </w:rPr>
              <w:t xml:space="preserve"> </w:t>
            </w:r>
          </w:p>
          <w:p w14:paraId="0C1B0D4A" w14:textId="77777777" w:rsidR="00885F23" w:rsidRDefault="00885F23" w:rsidP="00E6087E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14:paraId="04D9992B" w14:textId="77777777" w:rsidR="00885F23" w:rsidRPr="00E657E2" w:rsidRDefault="00885F23" w:rsidP="00E6087E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14:paraId="2AD5AC76" w14:textId="77777777" w:rsidR="00885F23" w:rsidRDefault="00885F23" w:rsidP="00E6087E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14:paraId="6245FA4A" w14:textId="77777777" w:rsidR="00885F23" w:rsidRDefault="00885F23" w:rsidP="00E6087E"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319FD767" w14:textId="77777777" w:rsidR="00885F23" w:rsidRPr="00E30643" w:rsidRDefault="00885F23" w:rsidP="00E6087E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14:paraId="5C17612F" w14:textId="77777777" w:rsidR="00885F23" w:rsidRDefault="00885F23" w:rsidP="00E6087E"/>
          <w:p w14:paraId="07F82EF4" w14:textId="77777777" w:rsidR="00885F23" w:rsidRDefault="00885F23" w:rsidP="00E6087E">
            <w:r>
              <w:rPr>
                <w:b/>
                <w:bCs/>
              </w:rPr>
              <w:t xml:space="preserve">Assessment </w:t>
            </w:r>
            <w:proofErr w:type="gramStart"/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 w:rsidRPr="00394C83">
              <w:t xml:space="preserve"> </w:t>
            </w:r>
            <w:r>
              <w:t>30 min</w:t>
            </w:r>
          </w:p>
        </w:tc>
      </w:tr>
      <w:tr w:rsidR="00885F23" w14:paraId="02413875" w14:textId="77777777" w:rsidTr="00E6087E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1C22E894" w14:textId="77777777" w:rsidR="00885F23" w:rsidRPr="001D6ECA" w:rsidRDefault="00885F23" w:rsidP="00E6087E">
            <w:pPr>
              <w:tabs>
                <w:tab w:val="right" w:leader="dot" w:pos="7230"/>
              </w:tabs>
            </w:pPr>
          </w:p>
        </w:tc>
      </w:tr>
      <w:tr w:rsidR="00885F23" w14:paraId="4D4929FA" w14:textId="77777777" w:rsidTr="00E6087E">
        <w:trPr>
          <w:cantSplit/>
        </w:trPr>
        <w:tc>
          <w:tcPr>
            <w:tcW w:w="1271" w:type="dxa"/>
            <w:vAlign w:val="center"/>
          </w:tcPr>
          <w:p w14:paraId="1B1F86F2" w14:textId="77777777" w:rsidR="00885F23" w:rsidRDefault="00885F23" w:rsidP="00E6087E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14:paraId="2388AC5D" w14:textId="77777777" w:rsidR="00885F23" w:rsidRPr="00B76B98" w:rsidRDefault="00885F23" w:rsidP="00E6087E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>your assessment for this Competency Standard, you need to answer the questions on the following pages successfully.</w:t>
            </w:r>
          </w:p>
        </w:tc>
      </w:tr>
    </w:tbl>
    <w:p w14:paraId="0ADC2C86" w14:textId="77777777" w:rsidR="00885F23" w:rsidRDefault="00885F23" w:rsidP="00885F23">
      <w:pPr>
        <w:spacing w:before="0" w:after="160" w:line="259" w:lineRule="auto"/>
        <w:rPr>
          <w:i/>
        </w:rPr>
      </w:pPr>
    </w:p>
    <w:p w14:paraId="3BA4B5D8" w14:textId="77777777" w:rsidR="00885F23" w:rsidRDefault="00885F23" w:rsidP="00885F23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85F23" w:rsidRPr="00F21B41" w14:paraId="03C3DBE1" w14:textId="77777777" w:rsidTr="00E6087E">
        <w:trPr>
          <w:trHeight w:val="802"/>
        </w:trPr>
        <w:tc>
          <w:tcPr>
            <w:tcW w:w="1699" w:type="dxa"/>
            <w:vAlign w:val="center"/>
          </w:tcPr>
          <w:p w14:paraId="38E0FCE8" w14:textId="77777777" w:rsidR="00885F23" w:rsidRDefault="00885F23" w:rsidP="00E6087E">
            <w:r>
              <w:t xml:space="preserve">Candidate Details </w:t>
            </w:r>
          </w:p>
        </w:tc>
        <w:tc>
          <w:tcPr>
            <w:tcW w:w="7769" w:type="dxa"/>
          </w:tcPr>
          <w:p w14:paraId="2A53172A" w14:textId="77777777" w:rsidR="00885F23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14:paraId="50AC79A7" w14:textId="77777777" w:rsidR="00885F23" w:rsidRPr="00F21B41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885F23" w:rsidRPr="00890964" w14:paraId="54C44D67" w14:textId="77777777" w:rsidTr="00E6087E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0BD702E9" w14:textId="77777777" w:rsidR="00885F23" w:rsidRDefault="00885F23" w:rsidP="00E6087E">
            <w:r>
              <w:t>Written 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529752A6" w14:textId="77777777" w:rsidR="00885F23" w:rsidRDefault="00885F23" w:rsidP="00E6087E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  <w:r>
              <w:tab/>
            </w:r>
            <w:r w:rsidRPr="00C25833">
              <w:t>NOT YET 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</w:p>
          <w:p w14:paraId="124A9861" w14:textId="77777777" w:rsidR="00885F23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:</w:t>
            </w:r>
            <w:r>
              <w:tab/>
              <w:t>Assessor’s code:</w:t>
            </w:r>
          </w:p>
          <w:p w14:paraId="52C46E32" w14:textId="77777777" w:rsidR="00885F23" w:rsidRPr="00890964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>
              <w:br/>
              <w:t>Assessor:</w:t>
            </w:r>
            <w:r>
              <w:tab/>
            </w:r>
            <w:r>
              <w:tab/>
            </w:r>
          </w:p>
        </w:tc>
      </w:tr>
    </w:tbl>
    <w:p w14:paraId="09DA4F13" w14:textId="77777777" w:rsidR="00885F23" w:rsidRDefault="00885F23" w:rsidP="00885F23">
      <w:pPr>
        <w:sectPr w:rsidR="00885F23" w:rsidSect="005D1708">
          <w:footerReference w:type="default" r:id="rId4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9"/>
        <w:gridCol w:w="1221"/>
        <w:gridCol w:w="1225"/>
        <w:gridCol w:w="1301"/>
      </w:tblGrid>
      <w:tr w:rsidR="00885F23" w14:paraId="1F4397F0" w14:textId="77777777" w:rsidTr="00E6087E">
        <w:trPr>
          <w:trHeight w:val="1134"/>
        </w:trPr>
        <w:tc>
          <w:tcPr>
            <w:tcW w:w="9351" w:type="dxa"/>
          </w:tcPr>
          <w:p w14:paraId="17183989" w14:textId="77777777" w:rsidR="00885F23" w:rsidRPr="002C2CE3" w:rsidRDefault="00885F23" w:rsidP="00E6087E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17640800" w14:textId="77777777" w:rsidR="00885F23" w:rsidRDefault="00885F23" w:rsidP="00E6087E">
            <w:r>
              <w:t>National Vocational Certificate Level -2 in Construction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14:paraId="7393A98F" w14:textId="77777777" w:rsidR="00885F23" w:rsidRPr="00D073AE" w:rsidRDefault="00885F23" w:rsidP="00E6087E">
            <w:pPr>
              <w:rPr>
                <w:b/>
                <w:bCs/>
              </w:rPr>
            </w:pPr>
            <w:r w:rsidRPr="00D073AE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02DCD0AF" w14:textId="77777777" w:rsidR="00885F23" w:rsidRPr="00D073AE" w:rsidRDefault="00885F23" w:rsidP="00E6087E">
            <w:pPr>
              <w:rPr>
                <w:b/>
                <w:bCs/>
              </w:rPr>
            </w:pPr>
            <w:r w:rsidRPr="00D073AE">
              <w:rPr>
                <w:b/>
                <w:bCs/>
              </w:rPr>
              <w:t>Level:</w:t>
            </w:r>
          </w:p>
          <w:p w14:paraId="6C3E7541" w14:textId="77777777" w:rsidR="00885F23" w:rsidRDefault="00885F23" w:rsidP="00E6087E">
            <w:r>
              <w:t>2</w:t>
            </w:r>
          </w:p>
        </w:tc>
        <w:tc>
          <w:tcPr>
            <w:tcW w:w="1448" w:type="dxa"/>
          </w:tcPr>
          <w:p w14:paraId="33253AD9" w14:textId="77777777" w:rsidR="00885F23" w:rsidRPr="00D073AE" w:rsidRDefault="00885F23" w:rsidP="00E6087E">
            <w:pPr>
              <w:rPr>
                <w:b/>
                <w:bCs/>
              </w:rPr>
            </w:pPr>
            <w:r w:rsidRPr="00D073AE">
              <w:rPr>
                <w:b/>
                <w:bCs/>
              </w:rPr>
              <w:t>Version:</w:t>
            </w:r>
          </w:p>
          <w:p w14:paraId="364F6788" w14:textId="77777777" w:rsidR="00885F23" w:rsidRDefault="00885F23" w:rsidP="00E6087E">
            <w:r>
              <w:t>01</w:t>
            </w:r>
          </w:p>
        </w:tc>
      </w:tr>
      <w:tr w:rsidR="00885F23" w14:paraId="69AEA363" w14:textId="77777777" w:rsidTr="00E6087E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14:paraId="7F288942" w14:textId="77777777" w:rsidR="00885F23" w:rsidRPr="002C2CE3" w:rsidRDefault="00885F23" w:rsidP="00E6087E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14:paraId="51269639" w14:textId="77777777" w:rsidR="00885F23" w:rsidRDefault="00885F23" w:rsidP="00E6087E">
            <w:pPr>
              <w:rPr>
                <w:szCs w:val="32"/>
              </w:rPr>
            </w:pPr>
            <w:r>
              <w:rPr>
                <w:szCs w:val="32"/>
              </w:rPr>
              <w:t>Perform Repair Work of Existing Structure</w:t>
            </w:r>
            <w:r w:rsidRPr="00E657E2">
              <w:rPr>
                <w:szCs w:val="32"/>
              </w:rPr>
              <w:t xml:space="preserve"> </w:t>
            </w:r>
          </w:p>
          <w:p w14:paraId="505DDC40" w14:textId="77777777" w:rsidR="00885F23" w:rsidRDefault="00885F23" w:rsidP="00E6087E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14:paraId="3BD77165" w14:textId="77777777" w:rsidR="00885F23" w:rsidRPr="00E657E2" w:rsidRDefault="00885F23" w:rsidP="00E6087E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14:paraId="532609FB" w14:textId="77777777" w:rsidR="00885F23" w:rsidRDefault="00885F23" w:rsidP="00E6087E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14:paraId="7559B74D" w14:textId="77777777" w:rsidR="00885F23" w:rsidRDefault="00885F23" w:rsidP="00E6087E"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0DD9EC01" w14:textId="77777777" w:rsidR="00885F23" w:rsidRPr="00E30643" w:rsidRDefault="00885F23" w:rsidP="00E6087E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14:paraId="7C3F8C8B" w14:textId="77777777" w:rsidR="00885F23" w:rsidRDefault="00885F23" w:rsidP="00E6087E">
            <w:pPr>
              <w:rPr>
                <w:b/>
                <w:bCs/>
              </w:rPr>
            </w:pPr>
          </w:p>
          <w:p w14:paraId="2CFFBAD1" w14:textId="77777777" w:rsidR="00885F23" w:rsidRDefault="00885F23" w:rsidP="00E6087E">
            <w:r>
              <w:rPr>
                <w:b/>
                <w:bCs/>
              </w:rPr>
              <w:t xml:space="preserve">Assessment </w:t>
            </w:r>
            <w:proofErr w:type="gramStart"/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 w:rsidRPr="00394C83">
              <w:t xml:space="preserve"> </w:t>
            </w:r>
            <w:r>
              <w:t>30 min</w:t>
            </w:r>
          </w:p>
        </w:tc>
      </w:tr>
    </w:tbl>
    <w:p w14:paraId="6BBF0765" w14:textId="77777777" w:rsidR="00885F23" w:rsidRDefault="00885F23" w:rsidP="00885F23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3"/>
        <w:gridCol w:w="6443"/>
      </w:tblGrid>
      <w:tr w:rsidR="00885F23" w14:paraId="13B1D5B3" w14:textId="77777777" w:rsidTr="00E6087E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14:paraId="1A8BA641" w14:textId="77777777" w:rsidR="00885F23" w:rsidRPr="00706643" w:rsidRDefault="00885F23" w:rsidP="00E6087E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14:paraId="7A75C920" w14:textId="77777777" w:rsidR="00885F23" w:rsidRPr="00706643" w:rsidRDefault="00885F23" w:rsidP="00E6087E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885F23" w14:paraId="52DBC6C3" w14:textId="77777777" w:rsidTr="00E6087E">
        <w:trPr>
          <w:cantSplit/>
          <w:trHeight w:val="818"/>
        </w:trPr>
        <w:tc>
          <w:tcPr>
            <w:tcW w:w="4649" w:type="dxa"/>
          </w:tcPr>
          <w:p w14:paraId="285FFE48" w14:textId="77777777" w:rsidR="00885F23" w:rsidRPr="000D1257" w:rsidRDefault="00885F23" w:rsidP="00863770">
            <w:pPr>
              <w:pStyle w:val="BodyText"/>
              <w:numPr>
                <w:ilvl w:val="0"/>
                <w:numId w:val="43"/>
              </w:numPr>
              <w:spacing w:before="0" w:line="276" w:lineRule="auto"/>
              <w:ind w:right="10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Enlist any three </w:t>
            </w:r>
            <w:r w:rsidRPr="000D1257">
              <w:rPr>
                <w:sz w:val="20"/>
                <w:szCs w:val="20"/>
                <w:lang w:val="en-US"/>
              </w:rPr>
              <w:t xml:space="preserve">concrete </w:t>
            </w:r>
            <w:r>
              <w:rPr>
                <w:sz w:val="20"/>
                <w:szCs w:val="20"/>
                <w:lang w:val="en-US"/>
              </w:rPr>
              <w:t>repairing materials.</w:t>
            </w:r>
          </w:p>
          <w:p w14:paraId="05AAEA39" w14:textId="77777777" w:rsidR="00885F23" w:rsidRPr="000D1257" w:rsidRDefault="00885F23" w:rsidP="00E6087E">
            <w:pPr>
              <w:shd w:val="clear" w:color="auto" w:fill="FFFFFF"/>
              <w:spacing w:before="0" w:after="46" w:line="276" w:lineRule="auto"/>
              <w:ind w:left="720"/>
              <w:rPr>
                <w:b/>
                <w:bCs/>
                <w:szCs w:val="20"/>
              </w:rPr>
            </w:pPr>
          </w:p>
        </w:tc>
        <w:tc>
          <w:tcPr>
            <w:tcW w:w="9299" w:type="dxa"/>
          </w:tcPr>
          <w:p w14:paraId="08E84CED" w14:textId="77777777" w:rsidR="00885F23" w:rsidRPr="000D1257" w:rsidRDefault="00885F23" w:rsidP="00E6087E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</w:p>
        </w:tc>
      </w:tr>
      <w:tr w:rsidR="00885F23" w14:paraId="4E5C529C" w14:textId="77777777" w:rsidTr="00E6087E">
        <w:trPr>
          <w:cantSplit/>
          <w:trHeight w:val="782"/>
        </w:trPr>
        <w:tc>
          <w:tcPr>
            <w:tcW w:w="4649" w:type="dxa"/>
          </w:tcPr>
          <w:p w14:paraId="5464F630" w14:textId="77777777" w:rsidR="00885F23" w:rsidRPr="000D1257" w:rsidRDefault="00885F23" w:rsidP="00863770">
            <w:pPr>
              <w:pStyle w:val="BodyText"/>
              <w:numPr>
                <w:ilvl w:val="0"/>
                <w:numId w:val="43"/>
              </w:numPr>
              <w:spacing w:before="0" w:line="276" w:lineRule="auto"/>
              <w:ind w:right="10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nlist different t</w:t>
            </w:r>
            <w:r w:rsidRPr="000D1257">
              <w:rPr>
                <w:sz w:val="20"/>
                <w:szCs w:val="20"/>
                <w:lang w:val="en-US"/>
              </w:rPr>
              <w:t xml:space="preserve">ypes of brick masonry </w:t>
            </w:r>
            <w:r>
              <w:rPr>
                <w:sz w:val="20"/>
                <w:szCs w:val="20"/>
                <w:lang w:val="en-US"/>
              </w:rPr>
              <w:t>repairing materials.</w:t>
            </w:r>
          </w:p>
          <w:p w14:paraId="404576FD" w14:textId="77777777" w:rsidR="00885F23" w:rsidRPr="000D1257" w:rsidRDefault="00885F23" w:rsidP="00E6087E">
            <w:pPr>
              <w:pStyle w:val="BodyText"/>
              <w:spacing w:before="0" w:line="276" w:lineRule="auto"/>
              <w:ind w:left="720" w:right="1024" w:firstLine="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299" w:type="dxa"/>
          </w:tcPr>
          <w:p w14:paraId="43F2A2CC" w14:textId="77777777" w:rsidR="00885F23" w:rsidRPr="00343362" w:rsidRDefault="00885F23" w:rsidP="00E6087E">
            <w:pPr>
              <w:pStyle w:val="ListParagraph"/>
              <w:shd w:val="clear" w:color="auto" w:fill="FFFFFF"/>
              <w:spacing w:before="0" w:after="46" w:line="276" w:lineRule="auto"/>
              <w:ind w:left="419"/>
              <w:rPr>
                <w:rFonts w:eastAsia="Times New Roman"/>
                <w:szCs w:val="20"/>
              </w:rPr>
            </w:pPr>
          </w:p>
        </w:tc>
      </w:tr>
      <w:tr w:rsidR="00885F23" w14:paraId="19DC5C73" w14:textId="77777777" w:rsidTr="00E6087E">
        <w:trPr>
          <w:cantSplit/>
          <w:trHeight w:val="881"/>
        </w:trPr>
        <w:tc>
          <w:tcPr>
            <w:tcW w:w="4649" w:type="dxa"/>
          </w:tcPr>
          <w:p w14:paraId="46DA1718" w14:textId="77777777" w:rsidR="00885F23" w:rsidRPr="000D1257" w:rsidRDefault="00885F23" w:rsidP="00863770">
            <w:pPr>
              <w:pStyle w:val="BodyText"/>
              <w:numPr>
                <w:ilvl w:val="0"/>
                <w:numId w:val="43"/>
              </w:numPr>
              <w:spacing w:before="0" w:line="276" w:lineRule="auto"/>
              <w:ind w:right="1024"/>
              <w:jc w:val="both"/>
              <w:rPr>
                <w:sz w:val="20"/>
                <w:szCs w:val="20"/>
              </w:rPr>
            </w:pPr>
            <w:r w:rsidRPr="000D1257">
              <w:rPr>
                <w:sz w:val="20"/>
                <w:szCs w:val="20"/>
                <w:lang w:val="en-US"/>
              </w:rPr>
              <w:t xml:space="preserve">Enlist </w:t>
            </w:r>
            <w:r>
              <w:rPr>
                <w:sz w:val="20"/>
                <w:szCs w:val="20"/>
                <w:lang w:val="en-US"/>
              </w:rPr>
              <w:t>any five</w:t>
            </w:r>
            <w:r w:rsidRPr="000D1257">
              <w:rPr>
                <w:sz w:val="20"/>
                <w:szCs w:val="20"/>
                <w:lang w:val="en-US"/>
              </w:rPr>
              <w:t xml:space="preserve"> repairing tools.</w:t>
            </w:r>
          </w:p>
          <w:p w14:paraId="37B4C731" w14:textId="77777777" w:rsidR="00885F23" w:rsidRPr="000D1257" w:rsidRDefault="00885F23" w:rsidP="00E6087E">
            <w:pPr>
              <w:shd w:val="clear" w:color="auto" w:fill="FFFFFF"/>
              <w:spacing w:line="276" w:lineRule="auto"/>
              <w:rPr>
                <w:b/>
                <w:bCs/>
                <w:szCs w:val="20"/>
              </w:rPr>
            </w:pPr>
            <w:r w:rsidRPr="000D1257">
              <w:rPr>
                <w:rFonts w:eastAsia="Times New Roman"/>
                <w:b/>
                <w:bCs/>
                <w:szCs w:val="20"/>
              </w:rPr>
              <w:t xml:space="preserve">      </w:t>
            </w:r>
          </w:p>
        </w:tc>
        <w:tc>
          <w:tcPr>
            <w:tcW w:w="9299" w:type="dxa"/>
          </w:tcPr>
          <w:p w14:paraId="2D4A639D" w14:textId="77777777" w:rsidR="00885F23" w:rsidRPr="000D1257" w:rsidRDefault="00885F23" w:rsidP="00E6087E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</w:p>
        </w:tc>
      </w:tr>
      <w:tr w:rsidR="00885F23" w14:paraId="64E67E14" w14:textId="77777777" w:rsidTr="00E6087E">
        <w:trPr>
          <w:cantSplit/>
          <w:trHeight w:val="881"/>
        </w:trPr>
        <w:tc>
          <w:tcPr>
            <w:tcW w:w="4649" w:type="dxa"/>
          </w:tcPr>
          <w:p w14:paraId="35D35629" w14:textId="77777777" w:rsidR="00885F23" w:rsidRPr="000D1257" w:rsidRDefault="00885F23" w:rsidP="00863770">
            <w:pPr>
              <w:pStyle w:val="BodyText"/>
              <w:numPr>
                <w:ilvl w:val="0"/>
                <w:numId w:val="43"/>
              </w:numPr>
              <w:spacing w:before="0" w:line="276" w:lineRule="auto"/>
              <w:ind w:right="1024"/>
              <w:jc w:val="both"/>
              <w:rPr>
                <w:sz w:val="20"/>
                <w:szCs w:val="20"/>
              </w:rPr>
            </w:pPr>
            <w:r w:rsidRPr="000D1257">
              <w:rPr>
                <w:sz w:val="20"/>
                <w:szCs w:val="20"/>
                <w:lang w:val="en-US"/>
              </w:rPr>
              <w:t xml:space="preserve">Enlist </w:t>
            </w:r>
            <w:r>
              <w:rPr>
                <w:sz w:val="20"/>
                <w:szCs w:val="20"/>
                <w:lang w:val="en-US"/>
              </w:rPr>
              <w:t>any three</w:t>
            </w:r>
            <w:r w:rsidRPr="000D1257">
              <w:rPr>
                <w:sz w:val="20"/>
                <w:szCs w:val="20"/>
                <w:lang w:val="en-US"/>
              </w:rPr>
              <w:t xml:space="preserve"> repairing techniques of concrete. </w:t>
            </w:r>
          </w:p>
          <w:p w14:paraId="079D2715" w14:textId="77777777" w:rsidR="00885F23" w:rsidRPr="000D1257" w:rsidRDefault="00885F23" w:rsidP="00E6087E">
            <w:pPr>
              <w:pStyle w:val="BodyText"/>
              <w:spacing w:before="0" w:line="276" w:lineRule="auto"/>
              <w:ind w:left="360" w:right="1024" w:firstLine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99" w:type="dxa"/>
          </w:tcPr>
          <w:p w14:paraId="32F10F58" w14:textId="77777777" w:rsidR="00885F23" w:rsidRPr="000D1257" w:rsidRDefault="00885F23" w:rsidP="00E6087E">
            <w:pPr>
              <w:pStyle w:val="BodyText"/>
              <w:spacing w:before="0" w:line="276" w:lineRule="auto"/>
              <w:ind w:left="540" w:right="1024" w:firstLine="0"/>
              <w:jc w:val="both"/>
              <w:rPr>
                <w:sz w:val="20"/>
                <w:szCs w:val="20"/>
              </w:rPr>
            </w:pPr>
          </w:p>
        </w:tc>
      </w:tr>
      <w:tr w:rsidR="00885F23" w14:paraId="16CB89B6" w14:textId="77777777" w:rsidTr="00E6087E">
        <w:trPr>
          <w:cantSplit/>
          <w:trHeight w:val="818"/>
        </w:trPr>
        <w:tc>
          <w:tcPr>
            <w:tcW w:w="4649" w:type="dxa"/>
          </w:tcPr>
          <w:p w14:paraId="797FC0AB" w14:textId="77777777" w:rsidR="00885F23" w:rsidRPr="000D1257" w:rsidRDefault="00885F23" w:rsidP="00863770">
            <w:pPr>
              <w:pStyle w:val="BodyText"/>
              <w:numPr>
                <w:ilvl w:val="0"/>
                <w:numId w:val="43"/>
              </w:numPr>
              <w:spacing w:before="0" w:line="276" w:lineRule="auto"/>
              <w:ind w:right="1024"/>
              <w:jc w:val="both"/>
              <w:rPr>
                <w:sz w:val="20"/>
                <w:szCs w:val="20"/>
              </w:rPr>
            </w:pPr>
            <w:r w:rsidRPr="000D1257">
              <w:rPr>
                <w:sz w:val="20"/>
                <w:szCs w:val="20"/>
                <w:lang w:val="en-US"/>
              </w:rPr>
              <w:t>What is chipping in construction?</w:t>
            </w:r>
          </w:p>
          <w:p w14:paraId="350F668B" w14:textId="77777777" w:rsidR="00885F23" w:rsidRPr="000D1257" w:rsidRDefault="00885F23" w:rsidP="00E6087E">
            <w:pPr>
              <w:pStyle w:val="ListParagraph"/>
              <w:ind w:left="720"/>
              <w:rPr>
                <w:b/>
                <w:bCs/>
                <w:szCs w:val="20"/>
              </w:rPr>
            </w:pPr>
          </w:p>
        </w:tc>
        <w:tc>
          <w:tcPr>
            <w:tcW w:w="9299" w:type="dxa"/>
          </w:tcPr>
          <w:p w14:paraId="2ADDB73E" w14:textId="77777777" w:rsidR="00885F23" w:rsidRPr="000D1257" w:rsidRDefault="00885F23" w:rsidP="00E6087E">
            <w:pPr>
              <w:rPr>
                <w:szCs w:val="20"/>
              </w:rPr>
            </w:pPr>
          </w:p>
        </w:tc>
      </w:tr>
      <w:tr w:rsidR="00885F23" w14:paraId="592875D1" w14:textId="77777777" w:rsidTr="00E6087E">
        <w:trPr>
          <w:cantSplit/>
          <w:trHeight w:val="800"/>
        </w:trPr>
        <w:tc>
          <w:tcPr>
            <w:tcW w:w="4649" w:type="dxa"/>
          </w:tcPr>
          <w:p w14:paraId="196EC9D6" w14:textId="77777777" w:rsidR="00885F23" w:rsidRPr="005B2431" w:rsidRDefault="00885F23" w:rsidP="00863770">
            <w:pPr>
              <w:pStyle w:val="ListParagraph"/>
              <w:numPr>
                <w:ilvl w:val="0"/>
                <w:numId w:val="43"/>
              </w:numPr>
              <w:rPr>
                <w:szCs w:val="20"/>
              </w:rPr>
            </w:pPr>
            <w:r>
              <w:rPr>
                <w:szCs w:val="20"/>
              </w:rPr>
              <w:t>Write the communication skills?</w:t>
            </w:r>
          </w:p>
        </w:tc>
        <w:tc>
          <w:tcPr>
            <w:tcW w:w="9299" w:type="dxa"/>
          </w:tcPr>
          <w:p w14:paraId="4A41CB7E" w14:textId="77777777" w:rsidR="00885F23" w:rsidRPr="000D1257" w:rsidRDefault="00885F23" w:rsidP="00E6087E">
            <w:pPr>
              <w:shd w:val="clear" w:color="auto" w:fill="FFFFFF"/>
              <w:spacing w:before="0" w:after="46" w:line="276" w:lineRule="auto"/>
              <w:ind w:left="720"/>
              <w:rPr>
                <w:szCs w:val="20"/>
              </w:rPr>
            </w:pPr>
          </w:p>
        </w:tc>
      </w:tr>
      <w:tr w:rsidR="00885F23" w14:paraId="659FCAA4" w14:textId="77777777" w:rsidTr="00E6087E">
        <w:trPr>
          <w:cantSplit/>
          <w:trHeight w:val="908"/>
        </w:trPr>
        <w:tc>
          <w:tcPr>
            <w:tcW w:w="4649" w:type="dxa"/>
          </w:tcPr>
          <w:p w14:paraId="003CB2FD" w14:textId="77777777" w:rsidR="00885F23" w:rsidRPr="004E4686" w:rsidRDefault="00885F23" w:rsidP="00863770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before="0" w:after="0"/>
              <w:rPr>
                <w:rFonts w:eastAsia="Times New Roman"/>
                <w:color w:val="202124"/>
                <w:szCs w:val="20"/>
              </w:rPr>
            </w:pPr>
            <w:r w:rsidRPr="004E4686">
              <w:rPr>
                <w:rFonts w:eastAsia="Times New Roman"/>
                <w:color w:val="202124"/>
                <w:szCs w:val="20"/>
              </w:rPr>
              <w:t>How do you maintain safety in the workplace?</w:t>
            </w:r>
          </w:p>
          <w:p w14:paraId="33AB4224" w14:textId="77777777" w:rsidR="00885F23" w:rsidRPr="005B2431" w:rsidRDefault="00885F23" w:rsidP="00863770">
            <w:pPr>
              <w:numPr>
                <w:ilvl w:val="0"/>
                <w:numId w:val="45"/>
              </w:numPr>
              <w:shd w:val="clear" w:color="auto" w:fill="FFFFFF"/>
              <w:spacing w:before="0"/>
              <w:ind w:left="0"/>
              <w:rPr>
                <w:szCs w:val="20"/>
              </w:rPr>
            </w:pPr>
          </w:p>
        </w:tc>
        <w:tc>
          <w:tcPr>
            <w:tcW w:w="9299" w:type="dxa"/>
          </w:tcPr>
          <w:p w14:paraId="4C153BB1" w14:textId="77777777" w:rsidR="00885F23" w:rsidRPr="00AE7FEF" w:rsidRDefault="00885F23" w:rsidP="00E6087E">
            <w:pPr>
              <w:pStyle w:val="ListParagraph"/>
              <w:ind w:left="810"/>
              <w:rPr>
                <w:color w:val="222222"/>
                <w:szCs w:val="20"/>
                <w:shd w:val="clear" w:color="auto" w:fill="FFFFFF"/>
              </w:rPr>
            </w:pPr>
          </w:p>
        </w:tc>
      </w:tr>
      <w:tr w:rsidR="00885F23" w14:paraId="50E99B23" w14:textId="77777777" w:rsidTr="00E6087E">
        <w:trPr>
          <w:cantSplit/>
          <w:trHeight w:val="827"/>
        </w:trPr>
        <w:tc>
          <w:tcPr>
            <w:tcW w:w="4649" w:type="dxa"/>
          </w:tcPr>
          <w:p w14:paraId="3E2DF183" w14:textId="77777777" w:rsidR="00885F23" w:rsidRPr="000D1257" w:rsidRDefault="00885F23" w:rsidP="00863770">
            <w:pPr>
              <w:pStyle w:val="ListParagraph"/>
              <w:numPr>
                <w:ilvl w:val="0"/>
                <w:numId w:val="43"/>
              </w:numPr>
              <w:rPr>
                <w:b/>
                <w:bCs/>
              </w:rPr>
            </w:pPr>
            <w:r>
              <w:rPr>
                <w:iCs/>
                <w:szCs w:val="20"/>
              </w:rPr>
              <w:t>What are three types of personal hygiene?</w:t>
            </w:r>
          </w:p>
        </w:tc>
        <w:tc>
          <w:tcPr>
            <w:tcW w:w="9299" w:type="dxa"/>
          </w:tcPr>
          <w:p w14:paraId="0396F2B4" w14:textId="77777777" w:rsidR="00885F23" w:rsidRPr="00903CCC" w:rsidRDefault="00885F23" w:rsidP="00E6087E">
            <w:pPr>
              <w:rPr>
                <w:color w:val="222222"/>
                <w:szCs w:val="20"/>
                <w:shd w:val="clear" w:color="auto" w:fill="FFFFFF"/>
              </w:rPr>
            </w:pPr>
          </w:p>
        </w:tc>
      </w:tr>
    </w:tbl>
    <w:p w14:paraId="2CF16CF3" w14:textId="77777777" w:rsidR="00885F23" w:rsidRDefault="00885F23" w:rsidP="00885F23">
      <w:pPr>
        <w:jc w:val="center"/>
        <w:rPr>
          <w:b/>
          <w:bCs/>
          <w:sz w:val="24"/>
          <w:u w:val="single"/>
        </w:rPr>
      </w:pPr>
    </w:p>
    <w:p w14:paraId="44ED7AF2" w14:textId="77777777" w:rsidR="00885F23" w:rsidRDefault="00885F23" w:rsidP="00885F23">
      <w:pPr>
        <w:jc w:val="center"/>
        <w:rPr>
          <w:b/>
          <w:bCs/>
          <w:sz w:val="24"/>
          <w:u w:val="single"/>
        </w:rPr>
      </w:pPr>
    </w:p>
    <w:p w14:paraId="6592797E" w14:textId="77777777" w:rsidR="00885F23" w:rsidRDefault="00885F23" w:rsidP="00885F23">
      <w:pPr>
        <w:jc w:val="center"/>
        <w:rPr>
          <w:b/>
          <w:bCs/>
          <w:sz w:val="24"/>
          <w:u w:val="single"/>
        </w:rPr>
      </w:pPr>
    </w:p>
    <w:p w14:paraId="3F4BBFF9" w14:textId="77777777" w:rsidR="00885F23" w:rsidRDefault="00885F23" w:rsidP="00885F23">
      <w:pPr>
        <w:jc w:val="center"/>
        <w:rPr>
          <w:b/>
          <w:bCs/>
          <w:sz w:val="24"/>
          <w:u w:val="single"/>
        </w:rPr>
      </w:pPr>
    </w:p>
    <w:p w14:paraId="58108E32" w14:textId="77777777" w:rsidR="00885F23" w:rsidRDefault="00885F23" w:rsidP="00885F23">
      <w:pPr>
        <w:jc w:val="center"/>
        <w:rPr>
          <w:b/>
          <w:bCs/>
          <w:sz w:val="24"/>
          <w:u w:val="single"/>
        </w:rPr>
      </w:pPr>
    </w:p>
    <w:p w14:paraId="0E2BECBC" w14:textId="77777777" w:rsidR="00885F23" w:rsidRDefault="00885F23" w:rsidP="00885F23">
      <w:pPr>
        <w:jc w:val="center"/>
        <w:rPr>
          <w:b/>
          <w:bCs/>
          <w:sz w:val="24"/>
          <w:u w:val="single"/>
        </w:rPr>
      </w:pPr>
    </w:p>
    <w:p w14:paraId="4625903C" w14:textId="77777777" w:rsidR="00885F23" w:rsidRDefault="00885F23" w:rsidP="00885F23">
      <w:pPr>
        <w:jc w:val="center"/>
        <w:rPr>
          <w:b/>
          <w:bCs/>
          <w:sz w:val="24"/>
          <w:u w:val="single"/>
        </w:rPr>
      </w:pPr>
    </w:p>
    <w:p w14:paraId="2A1B2085" w14:textId="77777777" w:rsidR="00885F23" w:rsidRDefault="00885F23" w:rsidP="00885F23">
      <w:pPr>
        <w:jc w:val="center"/>
        <w:rPr>
          <w:b/>
          <w:bCs/>
          <w:sz w:val="24"/>
          <w:u w:val="single"/>
        </w:rPr>
      </w:pPr>
    </w:p>
    <w:p w14:paraId="6DBB562C" w14:textId="77777777" w:rsidR="00885F23" w:rsidRDefault="00885F23" w:rsidP="00885F23">
      <w:pPr>
        <w:jc w:val="center"/>
        <w:rPr>
          <w:b/>
          <w:bCs/>
          <w:sz w:val="24"/>
          <w:u w:val="single"/>
        </w:rPr>
      </w:pPr>
    </w:p>
    <w:p w14:paraId="46E5B73E" w14:textId="77777777" w:rsidR="00885F23" w:rsidRDefault="00885F23" w:rsidP="00885F23">
      <w:pPr>
        <w:jc w:val="center"/>
        <w:rPr>
          <w:b/>
          <w:bCs/>
          <w:sz w:val="24"/>
          <w:u w:val="single"/>
        </w:rPr>
      </w:pPr>
    </w:p>
    <w:p w14:paraId="75B396AB" w14:textId="77777777" w:rsidR="00885F23" w:rsidRDefault="00885F23" w:rsidP="00885F23">
      <w:pPr>
        <w:jc w:val="center"/>
        <w:rPr>
          <w:b/>
          <w:bCs/>
          <w:sz w:val="24"/>
          <w:u w:val="single"/>
        </w:rPr>
      </w:pPr>
    </w:p>
    <w:p w14:paraId="05A81376" w14:textId="77777777" w:rsidR="00885F23" w:rsidRDefault="00885F23" w:rsidP="00885F23">
      <w:pPr>
        <w:jc w:val="center"/>
        <w:rPr>
          <w:b/>
          <w:bCs/>
          <w:sz w:val="24"/>
          <w:u w:val="single"/>
        </w:rPr>
      </w:pPr>
    </w:p>
    <w:p w14:paraId="1BFF5ABB" w14:textId="77777777" w:rsidR="00885F23" w:rsidRDefault="00885F23" w:rsidP="00885F23">
      <w:pPr>
        <w:rPr>
          <w:b/>
          <w:bCs/>
          <w:sz w:val="24"/>
          <w:u w:val="single"/>
        </w:rPr>
      </w:pPr>
    </w:p>
    <w:p w14:paraId="2E4868A3" w14:textId="77777777" w:rsidR="00885F23" w:rsidRDefault="00885F23" w:rsidP="00885F23">
      <w:pPr>
        <w:jc w:val="center"/>
        <w:rPr>
          <w:b/>
          <w:bCs/>
          <w:sz w:val="24"/>
          <w:u w:val="single"/>
        </w:rPr>
      </w:pPr>
    </w:p>
    <w:p w14:paraId="2AE3119A" w14:textId="77777777" w:rsidR="00885F23" w:rsidRDefault="00885F23" w:rsidP="00885F23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9806"/>
      </w:tblGrid>
      <w:tr w:rsidR="00885F23" w14:paraId="110C1DC5" w14:textId="77777777" w:rsidTr="00E6087E">
        <w:tc>
          <w:tcPr>
            <w:tcW w:w="738" w:type="dxa"/>
          </w:tcPr>
          <w:p w14:paraId="6427195C" w14:textId="77777777" w:rsidR="00885F23" w:rsidRPr="000709B0" w:rsidRDefault="00885F23" w:rsidP="00E6087E">
            <w:pPr>
              <w:rPr>
                <w:b/>
                <w:bCs/>
              </w:rPr>
            </w:pPr>
            <w:r w:rsidRPr="000709B0">
              <w:rPr>
                <w:b/>
                <w:bCs/>
              </w:rPr>
              <w:t xml:space="preserve">Sr. </w:t>
            </w:r>
          </w:p>
        </w:tc>
        <w:tc>
          <w:tcPr>
            <w:tcW w:w="13436" w:type="dxa"/>
          </w:tcPr>
          <w:p w14:paraId="4B04C526" w14:textId="77777777" w:rsidR="00885F23" w:rsidRPr="000709B0" w:rsidRDefault="00885F23" w:rsidP="00E6087E">
            <w:pPr>
              <w:rPr>
                <w:b/>
                <w:bCs/>
              </w:rPr>
            </w:pPr>
            <w:r w:rsidRPr="000709B0">
              <w:rPr>
                <w:b/>
                <w:bCs/>
              </w:rPr>
              <w:t xml:space="preserve">Answers </w:t>
            </w:r>
          </w:p>
        </w:tc>
      </w:tr>
      <w:tr w:rsidR="00885F23" w14:paraId="2B4265DE" w14:textId="77777777" w:rsidTr="00E6087E">
        <w:tc>
          <w:tcPr>
            <w:tcW w:w="738" w:type="dxa"/>
          </w:tcPr>
          <w:p w14:paraId="18DED5AD" w14:textId="77777777" w:rsidR="00885F23" w:rsidRPr="00681813" w:rsidRDefault="00885F23" w:rsidP="0086377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37B80FC9" w14:textId="060FA7E8" w:rsidR="00885F23" w:rsidRPr="000D1257" w:rsidRDefault="00885F23" w:rsidP="00E6087E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0D1257">
              <w:rPr>
                <w:rFonts w:eastAsia="Times New Roman"/>
                <w:szCs w:val="20"/>
              </w:rPr>
              <w:t>Non-Shrink Grouts</w:t>
            </w:r>
            <w:r>
              <w:rPr>
                <w:rFonts w:eastAsia="Times New Roman"/>
                <w:szCs w:val="20"/>
              </w:rPr>
              <w:t xml:space="preserve">, </w:t>
            </w:r>
            <w:r w:rsidRPr="000D1257">
              <w:rPr>
                <w:rFonts w:eastAsia="Times New Roman"/>
                <w:szCs w:val="20"/>
              </w:rPr>
              <w:t>Epoxy Resins</w:t>
            </w:r>
            <w:r>
              <w:rPr>
                <w:rFonts w:eastAsia="Times New Roman"/>
                <w:szCs w:val="20"/>
              </w:rPr>
              <w:t xml:space="preserve">, </w:t>
            </w:r>
            <w:r w:rsidRPr="000D1257">
              <w:rPr>
                <w:rFonts w:eastAsia="Times New Roman"/>
                <w:szCs w:val="20"/>
              </w:rPr>
              <w:t>Epoxy Mortar</w:t>
            </w:r>
            <w:r>
              <w:rPr>
                <w:rFonts w:eastAsia="Times New Roman"/>
                <w:szCs w:val="20"/>
              </w:rPr>
              <w:t>, Quick</w:t>
            </w:r>
            <w:r w:rsidRPr="000D1257">
              <w:rPr>
                <w:rFonts w:eastAsia="Times New Roman"/>
                <w:szCs w:val="20"/>
              </w:rPr>
              <w:t>-Setting Cement Mortar</w:t>
            </w:r>
            <w:r>
              <w:rPr>
                <w:rFonts w:eastAsia="Times New Roman"/>
                <w:szCs w:val="20"/>
              </w:rPr>
              <w:t>, Mechanical</w:t>
            </w:r>
            <w:r w:rsidRPr="000D1257">
              <w:rPr>
                <w:rFonts w:eastAsia="Times New Roman"/>
                <w:szCs w:val="20"/>
              </w:rPr>
              <w:t xml:space="preserve"> Anchors.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0D1257">
              <w:rPr>
                <w:rFonts w:eastAsia="Times New Roman"/>
                <w:szCs w:val="20"/>
              </w:rPr>
              <w:t>Ferrocement – Fiber Concrete</w:t>
            </w:r>
            <w:r>
              <w:rPr>
                <w:rFonts w:eastAsia="Times New Roman"/>
                <w:szCs w:val="20"/>
              </w:rPr>
              <w:t>,</w:t>
            </w:r>
            <w:r w:rsidR="003737DE">
              <w:rPr>
                <w:rFonts w:eastAsia="Times New Roman"/>
                <w:szCs w:val="20"/>
              </w:rPr>
              <w:t xml:space="preserve"> </w:t>
            </w:r>
            <w:r w:rsidRPr="000D1257">
              <w:rPr>
                <w:rFonts w:eastAsia="Times New Roman"/>
                <w:szCs w:val="20"/>
              </w:rPr>
              <w:t>Fiber Reinforced Plastics (FRP)</w:t>
            </w:r>
          </w:p>
        </w:tc>
      </w:tr>
      <w:tr w:rsidR="00885F23" w14:paraId="413826AD" w14:textId="77777777" w:rsidTr="00E6087E">
        <w:tc>
          <w:tcPr>
            <w:tcW w:w="738" w:type="dxa"/>
          </w:tcPr>
          <w:p w14:paraId="2D4AB2F1" w14:textId="77777777" w:rsidR="00885F23" w:rsidRPr="00681813" w:rsidRDefault="00885F23" w:rsidP="0086377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25BF915B" w14:textId="6730D498" w:rsidR="00885F23" w:rsidRPr="000955FF" w:rsidRDefault="00885F23" w:rsidP="00E6087E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0955FF">
              <w:rPr>
                <w:rFonts w:eastAsia="Times New Roman"/>
                <w:szCs w:val="20"/>
              </w:rPr>
              <w:t>Cement,</w:t>
            </w:r>
            <w:r w:rsidR="003737DE">
              <w:rPr>
                <w:rFonts w:eastAsia="Times New Roman"/>
                <w:szCs w:val="20"/>
              </w:rPr>
              <w:t xml:space="preserve"> </w:t>
            </w:r>
            <w:r w:rsidRPr="000955FF">
              <w:rPr>
                <w:rFonts w:eastAsia="Times New Roman"/>
                <w:szCs w:val="20"/>
              </w:rPr>
              <w:t>Sand</w:t>
            </w:r>
            <w:r>
              <w:rPr>
                <w:rFonts w:eastAsia="Times New Roman"/>
                <w:szCs w:val="20"/>
              </w:rPr>
              <w:t>,</w:t>
            </w:r>
            <w:r w:rsidR="003737DE">
              <w:rPr>
                <w:rFonts w:eastAsia="Times New Roman"/>
                <w:szCs w:val="20"/>
              </w:rPr>
              <w:t xml:space="preserve"> </w:t>
            </w:r>
            <w:r w:rsidRPr="000955FF">
              <w:rPr>
                <w:rFonts w:eastAsia="Times New Roman"/>
                <w:szCs w:val="20"/>
              </w:rPr>
              <w:t>Bricks</w:t>
            </w:r>
            <w:r>
              <w:rPr>
                <w:rFonts w:eastAsia="Times New Roman"/>
                <w:szCs w:val="20"/>
              </w:rPr>
              <w:t>,</w:t>
            </w:r>
            <w:r w:rsidR="003737DE">
              <w:rPr>
                <w:rFonts w:eastAsia="Times New Roman"/>
                <w:szCs w:val="20"/>
              </w:rPr>
              <w:t xml:space="preserve"> </w:t>
            </w:r>
            <w:r w:rsidRPr="000955FF">
              <w:rPr>
                <w:rFonts w:eastAsia="Times New Roman"/>
                <w:szCs w:val="20"/>
              </w:rPr>
              <w:t xml:space="preserve">Water </w:t>
            </w:r>
          </w:p>
        </w:tc>
      </w:tr>
      <w:tr w:rsidR="00885F23" w14:paraId="1AC5E09B" w14:textId="77777777" w:rsidTr="00E6087E">
        <w:tc>
          <w:tcPr>
            <w:tcW w:w="738" w:type="dxa"/>
          </w:tcPr>
          <w:p w14:paraId="223093CA" w14:textId="77777777" w:rsidR="00885F23" w:rsidRPr="00681813" w:rsidRDefault="00885F23" w:rsidP="0086377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3CA27729" w14:textId="41A618BD" w:rsidR="00885F23" w:rsidRPr="000D1257" w:rsidRDefault="00885F23" w:rsidP="00E6087E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Hammer, </w:t>
            </w:r>
            <w:r w:rsidRPr="000D1257">
              <w:rPr>
                <w:rFonts w:eastAsia="Times New Roman"/>
                <w:szCs w:val="20"/>
              </w:rPr>
              <w:t>Nails</w:t>
            </w:r>
            <w:r>
              <w:rPr>
                <w:rFonts w:eastAsia="Times New Roman"/>
                <w:szCs w:val="20"/>
              </w:rPr>
              <w:t xml:space="preserve">, </w:t>
            </w:r>
            <w:r w:rsidRPr="000D1257">
              <w:rPr>
                <w:rFonts w:eastAsia="Times New Roman"/>
                <w:szCs w:val="20"/>
              </w:rPr>
              <w:t>A set of screwdrivers (flat head and Phillips)</w:t>
            </w:r>
            <w:r>
              <w:rPr>
                <w:rFonts w:eastAsia="Times New Roman"/>
                <w:szCs w:val="20"/>
              </w:rPr>
              <w:t xml:space="preserve">, </w:t>
            </w:r>
            <w:r w:rsidRPr="000D1257">
              <w:rPr>
                <w:rFonts w:eastAsia="Times New Roman"/>
                <w:szCs w:val="20"/>
              </w:rPr>
              <w:t>Screws</w:t>
            </w:r>
            <w:r>
              <w:rPr>
                <w:rFonts w:eastAsia="Times New Roman"/>
                <w:szCs w:val="20"/>
              </w:rPr>
              <w:t xml:space="preserve">, </w:t>
            </w:r>
            <w:r w:rsidRPr="000D1257">
              <w:rPr>
                <w:rFonts w:eastAsia="Times New Roman"/>
                <w:szCs w:val="20"/>
              </w:rPr>
              <w:t>Measuring tape</w:t>
            </w:r>
            <w:r>
              <w:rPr>
                <w:rFonts w:eastAsia="Times New Roman"/>
                <w:szCs w:val="20"/>
              </w:rPr>
              <w:t>,</w:t>
            </w:r>
            <w:r w:rsidR="003737DE">
              <w:rPr>
                <w:rFonts w:eastAsia="Times New Roman"/>
                <w:szCs w:val="20"/>
              </w:rPr>
              <w:t xml:space="preserve"> </w:t>
            </w:r>
            <w:r w:rsidRPr="000D1257">
              <w:rPr>
                <w:rFonts w:eastAsia="Times New Roman"/>
                <w:szCs w:val="20"/>
              </w:rPr>
              <w:t>Small hand saw</w:t>
            </w:r>
            <w:r>
              <w:rPr>
                <w:rFonts w:eastAsia="Times New Roman"/>
                <w:szCs w:val="20"/>
              </w:rPr>
              <w:t>,</w:t>
            </w:r>
            <w:r w:rsidR="003737DE">
              <w:rPr>
                <w:rFonts w:eastAsia="Times New Roman"/>
                <w:szCs w:val="20"/>
              </w:rPr>
              <w:t xml:space="preserve"> </w:t>
            </w:r>
            <w:r w:rsidRPr="000D1257">
              <w:rPr>
                <w:rFonts w:eastAsia="Times New Roman"/>
                <w:szCs w:val="20"/>
              </w:rPr>
              <w:t>Sprit Level</w:t>
            </w:r>
            <w:r>
              <w:rPr>
                <w:rFonts w:eastAsia="Times New Roman"/>
                <w:szCs w:val="20"/>
              </w:rPr>
              <w:t>,</w:t>
            </w:r>
            <w:r w:rsidR="003737DE">
              <w:rPr>
                <w:rFonts w:eastAsia="Times New Roman"/>
                <w:szCs w:val="20"/>
              </w:rPr>
              <w:t xml:space="preserve"> </w:t>
            </w:r>
            <w:r w:rsidRPr="000D1257">
              <w:rPr>
                <w:rFonts w:eastAsia="Times New Roman"/>
                <w:szCs w:val="20"/>
              </w:rPr>
              <w:t>Pliers</w:t>
            </w:r>
            <w:r>
              <w:rPr>
                <w:rFonts w:eastAsia="Times New Roman"/>
                <w:szCs w:val="20"/>
              </w:rPr>
              <w:t>,</w:t>
            </w:r>
            <w:r w:rsidR="003737DE">
              <w:rPr>
                <w:rFonts w:eastAsia="Times New Roman"/>
                <w:szCs w:val="20"/>
              </w:rPr>
              <w:t xml:space="preserve"> </w:t>
            </w:r>
            <w:r w:rsidRPr="000D1257">
              <w:rPr>
                <w:rFonts w:eastAsia="Times New Roman"/>
                <w:szCs w:val="20"/>
              </w:rPr>
              <w:t>Trowel</w:t>
            </w:r>
            <w:r>
              <w:rPr>
                <w:rFonts w:eastAsia="Times New Roman"/>
                <w:szCs w:val="20"/>
              </w:rPr>
              <w:t>,</w:t>
            </w:r>
            <w:r w:rsidR="003737DE">
              <w:rPr>
                <w:rFonts w:eastAsia="Times New Roman"/>
                <w:szCs w:val="20"/>
              </w:rPr>
              <w:t xml:space="preserve"> </w:t>
            </w:r>
            <w:r w:rsidRPr="000D1257">
              <w:rPr>
                <w:rFonts w:eastAsia="Times New Roman"/>
                <w:szCs w:val="20"/>
              </w:rPr>
              <w:t xml:space="preserve">Straight edge </w:t>
            </w:r>
          </w:p>
          <w:p w14:paraId="3FC24460" w14:textId="5758C8B9" w:rsidR="00885F23" w:rsidRDefault="00885F23" w:rsidP="00E6087E">
            <w:r w:rsidRPr="000D1257">
              <w:rPr>
                <w:rFonts w:eastAsia="Times New Roman"/>
                <w:szCs w:val="20"/>
              </w:rPr>
              <w:t>Chisel etc.</w:t>
            </w:r>
          </w:p>
        </w:tc>
      </w:tr>
      <w:tr w:rsidR="00885F23" w14:paraId="291294C5" w14:textId="77777777" w:rsidTr="00E6087E">
        <w:tc>
          <w:tcPr>
            <w:tcW w:w="738" w:type="dxa"/>
          </w:tcPr>
          <w:p w14:paraId="344669F5" w14:textId="77777777" w:rsidR="00885F23" w:rsidRPr="00681813" w:rsidRDefault="00885F23" w:rsidP="0086377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0C5BB911" w14:textId="77777777" w:rsidR="00885F23" w:rsidRPr="000D1257" w:rsidRDefault="00885F23" w:rsidP="00E6087E">
            <w:pPr>
              <w:pStyle w:val="BodyText"/>
              <w:spacing w:before="0" w:line="276" w:lineRule="auto"/>
              <w:ind w:left="0" w:right="1024" w:firstLine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0D1257">
              <w:rPr>
                <w:sz w:val="20"/>
                <w:szCs w:val="20"/>
                <w:shd w:val="clear" w:color="auto" w:fill="FFFFFF"/>
              </w:rPr>
              <w:t>Epoxy injection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0D1257">
              <w:rPr>
                <w:sz w:val="20"/>
                <w:szCs w:val="20"/>
                <w:shd w:val="clear" w:color="auto" w:fill="FFFFFF"/>
              </w:rPr>
              <w:t>Routing and sealing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0D1257">
              <w:rPr>
                <w:sz w:val="20"/>
                <w:szCs w:val="20"/>
                <w:shd w:val="clear" w:color="auto" w:fill="FFFFFF"/>
              </w:rPr>
              <w:t>Grouting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0D1257">
              <w:rPr>
                <w:sz w:val="20"/>
                <w:szCs w:val="20"/>
                <w:shd w:val="clear" w:color="auto" w:fill="FFFFFF"/>
              </w:rPr>
              <w:t>Stitching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0D1257">
              <w:rPr>
                <w:sz w:val="20"/>
                <w:szCs w:val="20"/>
                <w:shd w:val="clear" w:color="auto" w:fill="FFFFFF"/>
              </w:rPr>
              <w:t>Drilling</w:t>
            </w:r>
            <w:proofErr w:type="gramEnd"/>
            <w:r w:rsidRPr="000D1257">
              <w:rPr>
                <w:sz w:val="20"/>
                <w:szCs w:val="20"/>
                <w:shd w:val="clear" w:color="auto" w:fill="FFFFFF"/>
              </w:rPr>
              <w:t xml:space="preserve"> and plugging </w:t>
            </w:r>
          </w:p>
          <w:p w14:paraId="35D78B95" w14:textId="77777777" w:rsidR="00885F23" w:rsidRDefault="00885F23" w:rsidP="00E6087E">
            <w:r w:rsidRPr="000D1257">
              <w:rPr>
                <w:szCs w:val="20"/>
                <w:shd w:val="clear" w:color="auto" w:fill="FFFFFF"/>
              </w:rPr>
              <w:t>Gravity filling of cracks in </w:t>
            </w:r>
            <w:r w:rsidRPr="000D1257">
              <w:rPr>
                <w:bCs/>
                <w:szCs w:val="20"/>
                <w:shd w:val="clear" w:color="auto" w:fill="FFFFFF"/>
              </w:rPr>
              <w:t>concrete etc.</w:t>
            </w:r>
          </w:p>
        </w:tc>
      </w:tr>
      <w:tr w:rsidR="00885F23" w14:paraId="41CB2AF3" w14:textId="77777777" w:rsidTr="00E6087E">
        <w:tc>
          <w:tcPr>
            <w:tcW w:w="738" w:type="dxa"/>
          </w:tcPr>
          <w:p w14:paraId="48E2018A" w14:textId="77777777" w:rsidR="00885F23" w:rsidRPr="00681813" w:rsidRDefault="00885F23" w:rsidP="0086377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2161D8E9" w14:textId="77777777" w:rsidR="00885F23" w:rsidRDefault="00885F23" w:rsidP="00E6087E">
            <w:r w:rsidRPr="000D1257">
              <w:rPr>
                <w:bCs/>
                <w:szCs w:val="20"/>
                <w:shd w:val="clear" w:color="auto" w:fill="FFFFFF"/>
              </w:rPr>
              <w:t>Chipping is</w:t>
            </w:r>
            <w:r w:rsidRPr="000D1257">
              <w:rPr>
                <w:szCs w:val="20"/>
                <w:shd w:val="clear" w:color="auto" w:fill="FFFFFF"/>
              </w:rPr>
              <w:t> a process of removing hard or dried mortar</w:t>
            </w:r>
          </w:p>
        </w:tc>
      </w:tr>
      <w:tr w:rsidR="00885F23" w14:paraId="0CD8FA94" w14:textId="77777777" w:rsidTr="00E6087E">
        <w:tc>
          <w:tcPr>
            <w:tcW w:w="738" w:type="dxa"/>
          </w:tcPr>
          <w:p w14:paraId="2A3B90FC" w14:textId="77777777" w:rsidR="00885F23" w:rsidRPr="00681813" w:rsidRDefault="00885F23" w:rsidP="0086377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4A35CBD1" w14:textId="2D1E4D69" w:rsidR="00885F23" w:rsidRPr="00125A59" w:rsidRDefault="00885F23" w:rsidP="00E6087E">
            <w:pPr>
              <w:rPr>
                <w:szCs w:val="20"/>
              </w:rPr>
            </w:pPr>
            <w:r w:rsidRPr="00125A59">
              <w:rPr>
                <w:szCs w:val="20"/>
              </w:rPr>
              <w:t>Reading</w:t>
            </w:r>
            <w:r>
              <w:rPr>
                <w:szCs w:val="20"/>
              </w:rPr>
              <w:t xml:space="preserve">, </w:t>
            </w:r>
            <w:r w:rsidRPr="00125A59">
              <w:rPr>
                <w:szCs w:val="20"/>
              </w:rPr>
              <w:t>Writing</w:t>
            </w:r>
            <w:r>
              <w:rPr>
                <w:szCs w:val="20"/>
              </w:rPr>
              <w:t xml:space="preserve">, </w:t>
            </w:r>
            <w:r w:rsidRPr="00125A59">
              <w:rPr>
                <w:szCs w:val="20"/>
              </w:rPr>
              <w:t>Speaking</w:t>
            </w:r>
            <w:r>
              <w:rPr>
                <w:szCs w:val="20"/>
              </w:rPr>
              <w:t xml:space="preserve">, </w:t>
            </w:r>
            <w:r w:rsidRPr="00125A59">
              <w:rPr>
                <w:szCs w:val="20"/>
              </w:rPr>
              <w:t xml:space="preserve">Listening </w:t>
            </w:r>
          </w:p>
        </w:tc>
      </w:tr>
      <w:tr w:rsidR="00885F23" w14:paraId="414FCD71" w14:textId="77777777" w:rsidTr="00E6087E">
        <w:tc>
          <w:tcPr>
            <w:tcW w:w="738" w:type="dxa"/>
          </w:tcPr>
          <w:p w14:paraId="7B11B795" w14:textId="77777777" w:rsidR="00885F23" w:rsidRPr="00681813" w:rsidRDefault="00885F23" w:rsidP="0086377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71BCDBB1" w14:textId="77777777" w:rsidR="00885F23" w:rsidRPr="00125A59" w:rsidRDefault="00885F23" w:rsidP="00E6087E">
            <w:pPr>
              <w:shd w:val="clear" w:color="auto" w:fill="FFFFFF"/>
              <w:spacing w:before="0"/>
              <w:rPr>
                <w:rFonts w:eastAsia="Times New Roman"/>
                <w:color w:val="202124"/>
                <w:szCs w:val="20"/>
              </w:rPr>
            </w:pPr>
          </w:p>
          <w:p w14:paraId="75450C36" w14:textId="77777777" w:rsidR="00885F23" w:rsidRPr="004E4686" w:rsidRDefault="00885F23" w:rsidP="00863770">
            <w:pPr>
              <w:numPr>
                <w:ilvl w:val="0"/>
                <w:numId w:val="46"/>
              </w:numPr>
              <w:shd w:val="clear" w:color="auto" w:fill="FFFFFF"/>
              <w:spacing w:before="0"/>
              <w:rPr>
                <w:rFonts w:eastAsia="Times New Roman"/>
                <w:color w:val="202124"/>
                <w:szCs w:val="20"/>
              </w:rPr>
            </w:pPr>
            <w:r>
              <w:rPr>
                <w:rFonts w:eastAsia="Times New Roman"/>
                <w:color w:val="202124"/>
                <w:szCs w:val="20"/>
              </w:rPr>
              <w:t>Understand the risks.</w:t>
            </w:r>
          </w:p>
          <w:p w14:paraId="74F257A5" w14:textId="77777777" w:rsidR="00885F23" w:rsidRPr="004E4686" w:rsidRDefault="00885F23" w:rsidP="00863770">
            <w:pPr>
              <w:numPr>
                <w:ilvl w:val="0"/>
                <w:numId w:val="46"/>
              </w:numPr>
              <w:shd w:val="clear" w:color="auto" w:fill="FFFFFF"/>
              <w:spacing w:before="0"/>
              <w:rPr>
                <w:rFonts w:eastAsia="Times New Roman"/>
                <w:color w:val="202124"/>
                <w:szCs w:val="20"/>
              </w:rPr>
            </w:pPr>
            <w:r w:rsidRPr="004E4686">
              <w:rPr>
                <w:rFonts w:eastAsia="Times New Roman"/>
                <w:color w:val="202124"/>
                <w:szCs w:val="20"/>
              </w:rPr>
              <w:t>Reduce </w:t>
            </w:r>
            <w:r w:rsidRPr="004E4686">
              <w:rPr>
                <w:rFonts w:eastAsia="Times New Roman"/>
                <w:bCs/>
                <w:color w:val="202124"/>
                <w:szCs w:val="20"/>
              </w:rPr>
              <w:t>workplace</w:t>
            </w:r>
            <w:r>
              <w:rPr>
                <w:rFonts w:eastAsia="Times New Roman"/>
                <w:color w:val="202124"/>
                <w:szCs w:val="20"/>
              </w:rPr>
              <w:t xml:space="preserve"> stress. </w:t>
            </w:r>
          </w:p>
          <w:p w14:paraId="101941AA" w14:textId="77777777" w:rsidR="00885F23" w:rsidRPr="004E4686" w:rsidRDefault="00885F23" w:rsidP="00863770">
            <w:pPr>
              <w:numPr>
                <w:ilvl w:val="0"/>
                <w:numId w:val="46"/>
              </w:numPr>
              <w:shd w:val="clear" w:color="auto" w:fill="FFFFFF"/>
              <w:spacing w:before="0"/>
              <w:rPr>
                <w:rFonts w:eastAsia="Times New Roman"/>
                <w:color w:val="202124"/>
                <w:szCs w:val="20"/>
              </w:rPr>
            </w:pPr>
            <w:r>
              <w:rPr>
                <w:rFonts w:eastAsia="Times New Roman"/>
                <w:color w:val="202124"/>
                <w:szCs w:val="20"/>
              </w:rPr>
              <w:t xml:space="preserve">Take regular breaks. </w:t>
            </w:r>
          </w:p>
          <w:p w14:paraId="33F8DFD0" w14:textId="77777777" w:rsidR="00885F23" w:rsidRPr="004E4686" w:rsidRDefault="00885F23" w:rsidP="00863770">
            <w:pPr>
              <w:numPr>
                <w:ilvl w:val="0"/>
                <w:numId w:val="46"/>
              </w:numPr>
              <w:shd w:val="clear" w:color="auto" w:fill="FFFFFF"/>
              <w:spacing w:before="0"/>
              <w:rPr>
                <w:rFonts w:eastAsia="Times New Roman"/>
                <w:color w:val="202124"/>
                <w:szCs w:val="20"/>
              </w:rPr>
            </w:pPr>
            <w:r>
              <w:rPr>
                <w:rFonts w:eastAsia="Times New Roman"/>
                <w:color w:val="202124"/>
                <w:szCs w:val="20"/>
              </w:rPr>
              <w:t xml:space="preserve">Avoid stooping or twisting. </w:t>
            </w:r>
          </w:p>
          <w:p w14:paraId="6DAF0C38" w14:textId="77777777" w:rsidR="00885F23" w:rsidRPr="004E4686" w:rsidRDefault="00885F23" w:rsidP="00863770">
            <w:pPr>
              <w:numPr>
                <w:ilvl w:val="0"/>
                <w:numId w:val="46"/>
              </w:numPr>
              <w:shd w:val="clear" w:color="auto" w:fill="FFFFFF"/>
              <w:spacing w:before="0"/>
              <w:rPr>
                <w:rFonts w:eastAsia="Times New Roman"/>
                <w:color w:val="202124"/>
                <w:szCs w:val="20"/>
              </w:rPr>
            </w:pPr>
            <w:r w:rsidRPr="004E4686">
              <w:rPr>
                <w:rFonts w:eastAsia="Times New Roman"/>
                <w:color w:val="202124"/>
                <w:szCs w:val="20"/>
              </w:rPr>
              <w:t>Use mechan</w:t>
            </w:r>
            <w:r>
              <w:rPr>
                <w:rFonts w:eastAsia="Times New Roman"/>
                <w:color w:val="202124"/>
                <w:szCs w:val="20"/>
              </w:rPr>
              <w:t xml:space="preserve">ical aids whenever possible. </w:t>
            </w:r>
          </w:p>
          <w:p w14:paraId="6F74C27E" w14:textId="77777777" w:rsidR="00885F23" w:rsidRPr="004E4686" w:rsidRDefault="00885F23" w:rsidP="00863770">
            <w:pPr>
              <w:numPr>
                <w:ilvl w:val="0"/>
                <w:numId w:val="46"/>
              </w:numPr>
              <w:shd w:val="clear" w:color="auto" w:fill="FFFFFF"/>
              <w:spacing w:before="0"/>
              <w:rPr>
                <w:rFonts w:eastAsia="Times New Roman"/>
                <w:color w:val="202124"/>
                <w:szCs w:val="20"/>
              </w:rPr>
            </w:pPr>
            <w:r>
              <w:rPr>
                <w:rFonts w:eastAsia="Times New Roman"/>
                <w:color w:val="202124"/>
                <w:szCs w:val="20"/>
              </w:rPr>
              <w:t xml:space="preserve">Protect your back. </w:t>
            </w:r>
          </w:p>
          <w:p w14:paraId="6D56493E" w14:textId="77777777" w:rsidR="00885F23" w:rsidRPr="004E4686" w:rsidRDefault="00885F23" w:rsidP="00863770">
            <w:pPr>
              <w:numPr>
                <w:ilvl w:val="0"/>
                <w:numId w:val="46"/>
              </w:numPr>
              <w:shd w:val="clear" w:color="auto" w:fill="FFFFFF"/>
              <w:spacing w:before="0"/>
              <w:rPr>
                <w:rFonts w:eastAsia="Times New Roman"/>
                <w:color w:val="202124"/>
                <w:szCs w:val="20"/>
              </w:rPr>
            </w:pPr>
            <w:r w:rsidRPr="004E4686">
              <w:rPr>
                <w:rFonts w:eastAsia="Times New Roman"/>
                <w:color w:val="202124"/>
                <w:szCs w:val="20"/>
              </w:rPr>
              <w:t>Wear protective</w:t>
            </w:r>
            <w:r>
              <w:rPr>
                <w:rFonts w:eastAsia="Times New Roman"/>
                <w:color w:val="202124"/>
                <w:szCs w:val="20"/>
              </w:rPr>
              <w:t xml:space="preserve"> equipment to suit the task. </w:t>
            </w:r>
          </w:p>
          <w:p w14:paraId="2244B7E7" w14:textId="77777777" w:rsidR="00885F23" w:rsidRPr="00613835" w:rsidRDefault="00885F23" w:rsidP="00863770">
            <w:pPr>
              <w:numPr>
                <w:ilvl w:val="0"/>
                <w:numId w:val="46"/>
              </w:numPr>
              <w:shd w:val="clear" w:color="auto" w:fill="FFFFFF"/>
              <w:spacing w:before="0"/>
              <w:rPr>
                <w:rFonts w:eastAsia="Times New Roman"/>
                <w:color w:val="202124"/>
                <w:szCs w:val="20"/>
              </w:rPr>
            </w:pPr>
            <w:r>
              <w:rPr>
                <w:rFonts w:eastAsia="Times New Roman"/>
                <w:color w:val="202124"/>
                <w:szCs w:val="20"/>
              </w:rPr>
              <w:t>Stay sober</w:t>
            </w:r>
          </w:p>
        </w:tc>
      </w:tr>
      <w:tr w:rsidR="00885F23" w14:paraId="55D68469" w14:textId="77777777" w:rsidTr="00E6087E">
        <w:tc>
          <w:tcPr>
            <w:tcW w:w="738" w:type="dxa"/>
          </w:tcPr>
          <w:p w14:paraId="2D894E8E" w14:textId="77777777" w:rsidR="00885F23" w:rsidRPr="00681813" w:rsidRDefault="00885F23" w:rsidP="00863770">
            <w:pPr>
              <w:pStyle w:val="ListParagraph"/>
              <w:numPr>
                <w:ilvl w:val="0"/>
                <w:numId w:val="44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079763A6" w14:textId="77777777" w:rsidR="00885F23" w:rsidRPr="00125A59" w:rsidRDefault="00885F23" w:rsidP="00E6087E">
            <w:pPr>
              <w:shd w:val="clear" w:color="auto" w:fill="FFFFFF"/>
              <w:spacing w:before="0"/>
              <w:ind w:left="360"/>
              <w:rPr>
                <w:rFonts w:eastAsia="Times New Roman"/>
                <w:color w:val="202124"/>
                <w:szCs w:val="20"/>
              </w:rPr>
            </w:pPr>
            <w:r>
              <w:rPr>
                <w:rFonts w:eastAsia="Times New Roman"/>
                <w:color w:val="202124"/>
                <w:szCs w:val="20"/>
              </w:rPr>
              <w:t>Shower hygiene, Nail hygiene, Teeth hygiene, Sickness hygiene,</w:t>
            </w:r>
            <w:r w:rsidRPr="00125A59">
              <w:rPr>
                <w:rFonts w:eastAsia="Times New Roman"/>
                <w:color w:val="202124"/>
                <w:szCs w:val="20"/>
              </w:rPr>
              <w:t xml:space="preserve"> </w:t>
            </w:r>
            <w:proofErr w:type="gramStart"/>
            <w:r w:rsidRPr="00125A59">
              <w:rPr>
                <w:rFonts w:eastAsia="Times New Roman"/>
                <w:color w:val="202124"/>
                <w:szCs w:val="20"/>
              </w:rPr>
              <w:t>Hands</w:t>
            </w:r>
            <w:proofErr w:type="gramEnd"/>
            <w:r w:rsidRPr="00125A59">
              <w:rPr>
                <w:rFonts w:eastAsia="Times New Roman"/>
                <w:color w:val="202124"/>
                <w:szCs w:val="20"/>
              </w:rPr>
              <w:t xml:space="preserve"> hygiene.</w:t>
            </w:r>
          </w:p>
        </w:tc>
      </w:tr>
    </w:tbl>
    <w:p w14:paraId="21A29753" w14:textId="77777777" w:rsidR="00885F23" w:rsidRPr="00706643" w:rsidRDefault="00885F23" w:rsidP="00885F23"/>
    <w:p w14:paraId="5726085A" w14:textId="5511DE8A" w:rsidR="00885F23" w:rsidRDefault="00885F23">
      <w:pPr>
        <w:spacing w:before="0" w:after="160" w:line="259" w:lineRule="auto"/>
      </w:pPr>
      <w:r>
        <w:br w:type="page"/>
      </w:r>
    </w:p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885F23" w:rsidRPr="009B4E61" w14:paraId="7FCC7958" w14:textId="77777777" w:rsidTr="00E6087E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4AC78D21" w14:textId="77777777" w:rsidR="00885F23" w:rsidRDefault="00885F23" w:rsidP="00E6087E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647E04FA" w14:textId="77777777" w:rsidR="00885F23" w:rsidRDefault="00885F2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14:paraId="5191CA6E" w14:textId="77777777" w:rsidR="00885F23" w:rsidRDefault="00885F2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14:paraId="610FAF1B" w14:textId="77777777" w:rsidR="00885F23" w:rsidRDefault="00885F2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14:paraId="31BD9426" w14:textId="77777777" w:rsidR="00885F23" w:rsidRDefault="00885F23" w:rsidP="00E6087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50E93A83" w14:textId="77777777" w:rsidR="00885F23" w:rsidRDefault="00885F23" w:rsidP="00E6087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1E76A316" w14:textId="77777777" w:rsidR="00885F23" w:rsidRDefault="00885F23" w:rsidP="00E6087E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14:paraId="485B4142" w14:textId="77777777" w:rsidR="00885F23" w:rsidRPr="00F6548C" w:rsidRDefault="00885F23" w:rsidP="00E6087E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</w:pPr>
            <w:r w:rsidRPr="00F6548C"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>Perform Repair Work</w:t>
            </w: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of Existing Structure</w:t>
            </w:r>
          </w:p>
          <w:p w14:paraId="6FE358A4" w14:textId="77777777" w:rsidR="00885F23" w:rsidRDefault="00885F23" w:rsidP="00E6087E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(Formative Assessment)</w:t>
            </w:r>
          </w:p>
        </w:tc>
      </w:tr>
      <w:tr w:rsidR="00885F23" w:rsidRPr="009B4E61" w14:paraId="7B2C6E62" w14:textId="77777777" w:rsidTr="00E6087E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14:paraId="62582937" w14:textId="77777777" w:rsidR="00885F23" w:rsidRPr="009B4E61" w:rsidRDefault="00885F23" w:rsidP="00E6087E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6B3213BF" w14:textId="1C577BD6" w:rsidR="00885F23" w:rsidRPr="009B4E61" w:rsidRDefault="003737DE" w:rsidP="00E6087E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September</w:t>
            </w:r>
            <w:r w:rsidR="00885F23">
              <w:rPr>
                <w:rFonts w:ascii="Arial" w:hAnsi="Arial" w:cs="Arial"/>
                <w:sz w:val="32"/>
                <w:lang w:val="en-GB"/>
              </w:rPr>
              <w:t xml:space="preserve"> 2021</w:t>
            </w:r>
          </w:p>
        </w:tc>
      </w:tr>
      <w:tr w:rsidR="00885F23" w:rsidRPr="009B4E61" w14:paraId="0299C21D" w14:textId="77777777" w:rsidTr="00E6087E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14:paraId="7293AA4C" w14:textId="77777777" w:rsidR="00885F23" w:rsidRPr="009B4E61" w:rsidRDefault="00885F23" w:rsidP="00E6087E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25F919D3" w14:textId="1A1678C9" w:rsidR="00885F23" w:rsidRDefault="00885F23" w:rsidP="00E6087E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BADEF71" wp14:editId="12888301">
                  <wp:extent cx="1805940" cy="1805940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08300" w14:textId="77777777" w:rsidR="00885F23" w:rsidRDefault="00885F23" w:rsidP="00E6087E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14:paraId="718E7E8C" w14:textId="77777777" w:rsidR="00885F23" w:rsidRPr="009B4E61" w:rsidRDefault="00885F23" w:rsidP="00E6087E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14:paraId="5FB892BF" w14:textId="77777777" w:rsidR="00885F23" w:rsidRDefault="00885F23" w:rsidP="00885F23">
      <w:pPr>
        <w:pStyle w:val="ListParagraph"/>
        <w:numPr>
          <w:ilvl w:val="1"/>
          <w:numId w:val="1"/>
        </w:numPr>
        <w:sectPr w:rsidR="00885F23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885F23" w14:paraId="146874BB" w14:textId="77777777" w:rsidTr="00E6087E">
        <w:trPr>
          <w:trHeight w:val="1134"/>
        </w:trPr>
        <w:tc>
          <w:tcPr>
            <w:tcW w:w="4673" w:type="dxa"/>
            <w:gridSpan w:val="2"/>
          </w:tcPr>
          <w:p w14:paraId="46E29CC7" w14:textId="77777777" w:rsidR="00885F23" w:rsidRPr="002C2CE3" w:rsidRDefault="00885F23" w:rsidP="00E6087E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7EA564A4" w14:textId="77777777" w:rsidR="00885F23" w:rsidRDefault="00885F23" w:rsidP="00E6087E">
            <w:r>
              <w:t>National Vocational Certificate Level 2 in Construction (</w:t>
            </w:r>
            <w:r>
              <w:rPr>
                <w:szCs w:val="20"/>
              </w:rPr>
              <w:t>Mason Helper)</w:t>
            </w:r>
          </w:p>
        </w:tc>
        <w:tc>
          <w:tcPr>
            <w:tcW w:w="1447" w:type="dxa"/>
          </w:tcPr>
          <w:p w14:paraId="2A12EC6D" w14:textId="77777777" w:rsidR="00885F23" w:rsidRPr="00016C00" w:rsidRDefault="00885F23" w:rsidP="00E6087E">
            <w:pPr>
              <w:rPr>
                <w:b/>
                <w:bCs/>
              </w:rPr>
            </w:pPr>
            <w:r w:rsidRPr="00016C00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3304ED63" w14:textId="77777777" w:rsidR="00885F23" w:rsidRPr="00016C00" w:rsidRDefault="00885F23" w:rsidP="00E6087E">
            <w:pPr>
              <w:rPr>
                <w:b/>
                <w:bCs/>
              </w:rPr>
            </w:pPr>
            <w:r w:rsidRPr="00016C00">
              <w:rPr>
                <w:b/>
                <w:bCs/>
              </w:rPr>
              <w:t>Level:</w:t>
            </w:r>
          </w:p>
          <w:p w14:paraId="5F13B5FF" w14:textId="77777777" w:rsidR="00885F23" w:rsidRDefault="00885F23" w:rsidP="00E6087E">
            <w:r>
              <w:t>2</w:t>
            </w:r>
          </w:p>
        </w:tc>
        <w:tc>
          <w:tcPr>
            <w:tcW w:w="1448" w:type="dxa"/>
          </w:tcPr>
          <w:p w14:paraId="1239D8F9" w14:textId="77777777" w:rsidR="00885F23" w:rsidRPr="00016C00" w:rsidRDefault="00885F23" w:rsidP="00E6087E">
            <w:pPr>
              <w:rPr>
                <w:b/>
                <w:bCs/>
              </w:rPr>
            </w:pPr>
            <w:r w:rsidRPr="00016C00">
              <w:rPr>
                <w:b/>
                <w:bCs/>
              </w:rPr>
              <w:t>Version:</w:t>
            </w:r>
          </w:p>
          <w:p w14:paraId="50457A0F" w14:textId="77777777" w:rsidR="00885F23" w:rsidRDefault="00885F23" w:rsidP="00E6087E">
            <w:r>
              <w:t>01</w:t>
            </w:r>
          </w:p>
        </w:tc>
      </w:tr>
      <w:tr w:rsidR="00885F23" w14:paraId="3E8458F6" w14:textId="77777777" w:rsidTr="00E6087E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0652F743" w14:textId="77777777" w:rsidR="00885F23" w:rsidRPr="002C2CE3" w:rsidRDefault="00885F23" w:rsidP="00E6087E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14:paraId="37E48A33" w14:textId="77777777" w:rsidR="00885F23" w:rsidRDefault="00885F23" w:rsidP="00E6087E">
            <w:pPr>
              <w:rPr>
                <w:szCs w:val="32"/>
              </w:rPr>
            </w:pPr>
            <w:r>
              <w:rPr>
                <w:szCs w:val="32"/>
              </w:rPr>
              <w:t>Perform Repair Work of Existing Structure</w:t>
            </w:r>
            <w:r w:rsidRPr="00E657E2">
              <w:rPr>
                <w:szCs w:val="32"/>
              </w:rPr>
              <w:t xml:space="preserve"> </w:t>
            </w:r>
          </w:p>
          <w:p w14:paraId="55969D98" w14:textId="77777777" w:rsidR="00885F23" w:rsidRDefault="00885F23" w:rsidP="00E6087E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14:paraId="0E28AC9C" w14:textId="77777777" w:rsidR="00885F23" w:rsidRPr="00E657E2" w:rsidRDefault="00885F23" w:rsidP="00E6087E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14:paraId="49728EB9" w14:textId="77777777" w:rsidR="00885F23" w:rsidRDefault="00885F23" w:rsidP="00E6087E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14:paraId="4ADA35EF" w14:textId="77777777" w:rsidR="00885F23" w:rsidRDefault="00885F23" w:rsidP="00E6087E"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3053ECCA" w14:textId="77777777" w:rsidR="00885F23" w:rsidRPr="00A53095" w:rsidRDefault="00885F23" w:rsidP="00E6087E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14:paraId="1EAFC87E" w14:textId="77777777" w:rsidR="00885F23" w:rsidRDefault="00885F23" w:rsidP="00E6087E">
            <w:pPr>
              <w:rPr>
                <w:b/>
                <w:bCs/>
              </w:rPr>
            </w:pPr>
          </w:p>
          <w:p w14:paraId="58AB4BB6" w14:textId="77777777" w:rsidR="00885F23" w:rsidRDefault="00885F23" w:rsidP="00E6087E">
            <w:r>
              <w:rPr>
                <w:b/>
                <w:bCs/>
              </w:rPr>
              <w:t xml:space="preserve">Assessment </w:t>
            </w:r>
            <w:proofErr w:type="gramStart"/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 w:rsidRPr="00394C83">
              <w:t xml:space="preserve"> </w:t>
            </w:r>
          </w:p>
        </w:tc>
      </w:tr>
      <w:tr w:rsidR="00885F23" w14:paraId="51A7E4FC" w14:textId="77777777" w:rsidTr="00E6087E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7655B905" w14:textId="77777777" w:rsidR="00885F23" w:rsidRPr="00A53095" w:rsidRDefault="00885F23" w:rsidP="00E6087E">
            <w:pPr>
              <w:rPr>
                <w:b/>
              </w:rPr>
            </w:pPr>
          </w:p>
        </w:tc>
      </w:tr>
      <w:tr w:rsidR="00885F23" w14:paraId="48F4B333" w14:textId="77777777" w:rsidTr="00E6087E">
        <w:tc>
          <w:tcPr>
            <w:tcW w:w="1271" w:type="dxa"/>
          </w:tcPr>
          <w:p w14:paraId="31086E3D" w14:textId="77777777" w:rsidR="00885F23" w:rsidRDefault="00885F23" w:rsidP="00E6087E">
            <w:r>
              <w:t>Candidate Details</w:t>
            </w:r>
          </w:p>
        </w:tc>
        <w:tc>
          <w:tcPr>
            <w:tcW w:w="7745" w:type="dxa"/>
            <w:gridSpan w:val="4"/>
          </w:tcPr>
          <w:p w14:paraId="2B79FA12" w14:textId="77777777" w:rsidR="00885F23" w:rsidRDefault="00885F23" w:rsidP="00E6087E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>
              <w:tab/>
            </w:r>
          </w:p>
          <w:p w14:paraId="017B4B33" w14:textId="77777777" w:rsidR="00885F23" w:rsidRDefault="00885F23" w:rsidP="00E6087E">
            <w:pPr>
              <w:tabs>
                <w:tab w:val="right" w:leader="dot" w:pos="7230"/>
              </w:tabs>
            </w:pPr>
          </w:p>
          <w:p w14:paraId="7200A204" w14:textId="77777777" w:rsidR="00885F23" w:rsidRDefault="00885F23" w:rsidP="00E6087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  <w:p w14:paraId="1D546007" w14:textId="77777777" w:rsidR="00885F23" w:rsidRPr="00CA02D8" w:rsidRDefault="00885F23" w:rsidP="00E6087E"/>
        </w:tc>
      </w:tr>
      <w:tr w:rsidR="00885F23" w14:paraId="5B0457D9" w14:textId="77777777" w:rsidTr="00E6087E">
        <w:trPr>
          <w:cantSplit/>
        </w:trPr>
        <w:tc>
          <w:tcPr>
            <w:tcW w:w="1271" w:type="dxa"/>
            <w:vAlign w:val="center"/>
          </w:tcPr>
          <w:p w14:paraId="6E8B9061" w14:textId="77777777" w:rsidR="00885F23" w:rsidRDefault="00885F23" w:rsidP="00E6087E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14:paraId="7B2EC5CE" w14:textId="77777777" w:rsidR="00885F23" w:rsidRPr="00BC7B80" w:rsidRDefault="00885F23" w:rsidP="00E6087E">
            <w:pPr>
              <w:rPr>
                <w:b/>
              </w:rPr>
            </w:pPr>
            <w:r w:rsidRPr="00BC7B80">
              <w:rPr>
                <w:b/>
              </w:rPr>
              <w:t>To meet this standard,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14:paraId="4C6777AE" w14:textId="77777777" w:rsidR="00885F23" w:rsidRDefault="00885F23" w:rsidP="00E6087E">
            <w:pPr>
              <w:pStyle w:val="BodyText"/>
              <w:spacing w:before="0"/>
              <w:ind w:right="1027"/>
              <w:rPr>
                <w:b/>
                <w:sz w:val="20"/>
                <w:szCs w:val="20"/>
              </w:rPr>
            </w:pPr>
          </w:p>
          <w:p w14:paraId="38673430" w14:textId="77777777" w:rsidR="00885F23" w:rsidRPr="00894BDD" w:rsidRDefault="00885F23" w:rsidP="00E6087E">
            <w:pPr>
              <w:pStyle w:val="BodyText"/>
              <w:spacing w:before="0"/>
              <w:ind w:right="102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894BDD">
              <w:rPr>
                <w:b/>
                <w:sz w:val="20"/>
                <w:szCs w:val="20"/>
              </w:rPr>
              <w:t xml:space="preserve">Assessment Task 1: </w:t>
            </w:r>
            <w:r w:rsidRPr="00894BDD">
              <w:rPr>
                <w:bCs/>
                <w:sz w:val="20"/>
                <w:szCs w:val="20"/>
              </w:rPr>
              <w:t>Candidate is required to</w:t>
            </w:r>
            <w:r w:rsidRPr="00894BDD">
              <w:rPr>
                <w:sz w:val="20"/>
                <w:szCs w:val="20"/>
              </w:rPr>
              <w:t xml:space="preserve"> repair defective brick masonry as pe</w:t>
            </w:r>
            <w:r>
              <w:rPr>
                <w:sz w:val="20"/>
                <w:szCs w:val="20"/>
              </w:rPr>
              <w:t>r instruction given by assessor (for reference see ANNEX-I)</w:t>
            </w:r>
          </w:p>
          <w:p w14:paraId="6A49F771" w14:textId="77777777" w:rsidR="00885F23" w:rsidRPr="00894BDD" w:rsidRDefault="00885F23" w:rsidP="00E6087E">
            <w:pPr>
              <w:pStyle w:val="ListParagraph"/>
              <w:spacing w:line="276" w:lineRule="auto"/>
              <w:ind w:left="720"/>
              <w:rPr>
                <w:szCs w:val="20"/>
              </w:rPr>
            </w:pPr>
            <w:r w:rsidRPr="00894BDD">
              <w:rPr>
                <w:b/>
                <w:szCs w:val="20"/>
              </w:rPr>
              <w:t>Assessment Task 2:</w:t>
            </w:r>
            <w:r w:rsidRPr="00894BDD">
              <w:rPr>
                <w:szCs w:val="20"/>
              </w:rPr>
              <w:t xml:space="preserve"> </w:t>
            </w:r>
            <w:r w:rsidRPr="00894BDD">
              <w:rPr>
                <w:bCs/>
                <w:szCs w:val="20"/>
              </w:rPr>
              <w:t>Candidate is required to</w:t>
            </w:r>
            <w:r w:rsidRPr="00894BDD">
              <w:rPr>
                <w:szCs w:val="20"/>
              </w:rPr>
              <w:t xml:space="preserve"> repair defective plaster surface as pe</w:t>
            </w:r>
            <w:r>
              <w:rPr>
                <w:szCs w:val="20"/>
              </w:rPr>
              <w:t>r instruction given by assessor (for reference see ANNEX-II)</w:t>
            </w:r>
          </w:p>
          <w:p w14:paraId="32A69A5F" w14:textId="77777777" w:rsidR="00885F23" w:rsidRPr="00894BDD" w:rsidRDefault="00885F23" w:rsidP="00E6087E">
            <w:pPr>
              <w:pStyle w:val="ListParagraph"/>
              <w:spacing w:line="276" w:lineRule="auto"/>
              <w:ind w:left="720"/>
              <w:rPr>
                <w:szCs w:val="20"/>
              </w:rPr>
            </w:pPr>
            <w:r w:rsidRPr="00894BDD">
              <w:rPr>
                <w:b/>
                <w:szCs w:val="20"/>
              </w:rPr>
              <w:t>Assessment Task 3:</w:t>
            </w:r>
            <w:r w:rsidRPr="00894BDD">
              <w:rPr>
                <w:szCs w:val="20"/>
              </w:rPr>
              <w:t xml:space="preserve"> </w:t>
            </w:r>
            <w:r w:rsidRPr="00894BDD">
              <w:rPr>
                <w:bCs/>
                <w:szCs w:val="20"/>
              </w:rPr>
              <w:t>Candidate is required to</w:t>
            </w:r>
            <w:r w:rsidRPr="00894BDD">
              <w:rPr>
                <w:szCs w:val="20"/>
              </w:rPr>
              <w:t xml:space="preserve"> repair defective concrete floor as pe</w:t>
            </w:r>
            <w:r>
              <w:rPr>
                <w:szCs w:val="20"/>
              </w:rPr>
              <w:t>r instruction given by assessor (for reference see ANNEX-III)</w:t>
            </w:r>
          </w:p>
          <w:p w14:paraId="3C7CECB4" w14:textId="77777777" w:rsidR="00885F23" w:rsidRDefault="00885F23" w:rsidP="00E6087E">
            <w:pPr>
              <w:pStyle w:val="ListParagraph"/>
              <w:spacing w:line="276" w:lineRule="auto"/>
              <w:ind w:left="720"/>
            </w:pPr>
          </w:p>
          <w:p w14:paraId="1F918617" w14:textId="77777777" w:rsidR="00885F23" w:rsidRPr="00BC7B80" w:rsidRDefault="00885F23" w:rsidP="00E6087E">
            <w:pPr>
              <w:pStyle w:val="ListParagraph"/>
              <w:ind w:left="720"/>
              <w:rPr>
                <w:b/>
              </w:rPr>
            </w:pPr>
          </w:p>
          <w:p w14:paraId="2CD1EBE2" w14:textId="77777777" w:rsidR="00885F23" w:rsidRPr="00BC7B80" w:rsidRDefault="00885F23" w:rsidP="00E6087E">
            <w:pPr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14:paraId="0C531A8A" w14:textId="77777777" w:rsidR="00885F23" w:rsidRDefault="00885F23" w:rsidP="00863770">
            <w:pPr>
              <w:pStyle w:val="ListParagraph"/>
              <w:numPr>
                <w:ilvl w:val="0"/>
                <w:numId w:val="64"/>
              </w:numPr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14:paraId="6B2DE703" w14:textId="77777777" w:rsidR="00885F23" w:rsidRPr="007B682F" w:rsidRDefault="00885F23" w:rsidP="00863770">
            <w:pPr>
              <w:pStyle w:val="ListParagraph"/>
              <w:numPr>
                <w:ilvl w:val="0"/>
                <w:numId w:val="64"/>
              </w:numPr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885F23" w14:paraId="2E21A661" w14:textId="77777777" w:rsidTr="00E6087E">
        <w:trPr>
          <w:cantSplit/>
        </w:trPr>
        <w:tc>
          <w:tcPr>
            <w:tcW w:w="1271" w:type="dxa"/>
            <w:vMerge w:val="restart"/>
            <w:vAlign w:val="center"/>
          </w:tcPr>
          <w:p w14:paraId="50AB001D" w14:textId="77777777" w:rsidR="00885F23" w:rsidRDefault="00885F23" w:rsidP="00E6087E">
            <w:r>
              <w:lastRenderedPageBreak/>
              <w:t>Minimum Evidence Required</w:t>
            </w:r>
          </w:p>
        </w:tc>
        <w:tc>
          <w:tcPr>
            <w:tcW w:w="7745" w:type="dxa"/>
            <w:gridSpan w:val="4"/>
          </w:tcPr>
          <w:p w14:paraId="4B304209" w14:textId="77777777" w:rsidR="00885F23" w:rsidRPr="00592800" w:rsidRDefault="00885F23" w:rsidP="00E6087E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14:paraId="15622385" w14:textId="77777777" w:rsidR="00885F23" w:rsidRDefault="00885F23" w:rsidP="00E6087E">
            <w:pPr>
              <w:rPr>
                <w:b/>
              </w:rPr>
            </w:pPr>
            <w:r w:rsidRPr="00592800">
              <w:rPr>
                <w:b/>
              </w:rPr>
              <w:t>Assessment Task 1</w:t>
            </w:r>
          </w:p>
          <w:p w14:paraId="70F96D65" w14:textId="6AEA8F6F" w:rsidR="00885F23" w:rsidRPr="00C23D04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>Performance criteria 1:</w:t>
            </w:r>
            <w:r w:rsidR="003737DE">
              <w:rPr>
                <w:b/>
                <w:bCs/>
              </w:rPr>
              <w:t xml:space="preserve"> </w:t>
            </w:r>
            <w:r w:rsidRPr="00C23D04">
              <w:t>Select material according to the task</w:t>
            </w:r>
          </w:p>
          <w:p w14:paraId="2BE6B1DB" w14:textId="24BD66B2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2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 w:rsidRPr="00C23D04">
              <w:t>Select tools according to the task</w:t>
            </w:r>
          </w:p>
          <w:p w14:paraId="4C41E344" w14:textId="11197EDA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3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>Mark defective area as per requirement</w:t>
            </w:r>
          </w:p>
          <w:p w14:paraId="16B89733" w14:textId="1A242FEA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4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 xml:space="preserve">Rack out defective bricks </w:t>
            </w:r>
          </w:p>
          <w:p w14:paraId="428D3DCB" w14:textId="794ED8C1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5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>Clean defective areas</w:t>
            </w:r>
          </w:p>
          <w:p w14:paraId="3F886C6A" w14:textId="6E9E4711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6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>Cure defective area</w:t>
            </w:r>
          </w:p>
          <w:p w14:paraId="6FB3E5E9" w14:textId="4E035173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7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 xml:space="preserve">Prepare mortar as per standards </w:t>
            </w:r>
          </w:p>
          <w:p w14:paraId="63881FD1" w14:textId="70588456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8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>Apply mortar on defective area</w:t>
            </w:r>
          </w:p>
          <w:p w14:paraId="78397EA6" w14:textId="0ED9D619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9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>Fix new bricks on defective area</w:t>
            </w:r>
          </w:p>
          <w:p w14:paraId="50BC8B75" w14:textId="55F7447D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>0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>Clean brick surface</w:t>
            </w:r>
          </w:p>
          <w:p w14:paraId="6C3EE9BC" w14:textId="0A0B4D39" w:rsidR="00885F23" w:rsidRDefault="00885F23" w:rsidP="00E6087E">
            <w:r w:rsidRPr="00B25044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>1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>Cure repair surface</w:t>
            </w:r>
          </w:p>
          <w:p w14:paraId="4499B028" w14:textId="77777777" w:rsidR="00885F23" w:rsidRPr="0089338D" w:rsidRDefault="00885F23" w:rsidP="00E6087E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2</w:t>
            </w:r>
            <w:r w:rsidRPr="00C417C1">
              <w:rPr>
                <w:b/>
                <w:bCs/>
                <w:szCs w:val="20"/>
              </w:rPr>
              <w:t xml:space="preserve">: </w:t>
            </w:r>
            <w:r w:rsidRPr="0089338D">
              <w:rPr>
                <w:szCs w:val="20"/>
              </w:rPr>
              <w:t xml:space="preserve">Identify risk to Health, </w:t>
            </w:r>
            <w:proofErr w:type="gramStart"/>
            <w:r w:rsidRPr="0089338D">
              <w:rPr>
                <w:szCs w:val="20"/>
              </w:rPr>
              <w:t>hygiene</w:t>
            </w:r>
            <w:proofErr w:type="gramEnd"/>
            <w:r w:rsidRPr="0089338D">
              <w:rPr>
                <w:szCs w:val="20"/>
              </w:rPr>
              <w:t xml:space="preserve"> and safety</w:t>
            </w:r>
          </w:p>
          <w:p w14:paraId="5707C6DF" w14:textId="77777777" w:rsidR="00885F23" w:rsidRDefault="00885F2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EA78DD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3</w:t>
            </w:r>
            <w:r w:rsidRPr="00EA78DD">
              <w:rPr>
                <w:b/>
                <w:bCs/>
                <w:szCs w:val="20"/>
              </w:rPr>
              <w:t xml:space="preserve">: </w:t>
            </w:r>
            <w:r>
              <w:t>Maintain cleanliness and hygiene as per organizational policy</w:t>
            </w:r>
          </w:p>
          <w:p w14:paraId="606538C5" w14:textId="77777777" w:rsidR="00885F23" w:rsidRPr="00C14A38" w:rsidRDefault="00885F2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4</w:t>
            </w:r>
            <w:r w:rsidRPr="00C14A38">
              <w:rPr>
                <w:b/>
                <w:bCs/>
                <w:szCs w:val="20"/>
              </w:rPr>
              <w:t xml:space="preserve">: </w:t>
            </w:r>
            <w:r w:rsidRPr="00C14A38">
              <w:rPr>
                <w:rFonts w:eastAsia="Times New Roman"/>
              </w:rPr>
              <w:t>Report unresolved problems to immediate supervisor</w:t>
            </w:r>
          </w:p>
          <w:p w14:paraId="263FBCA7" w14:textId="77777777" w:rsidR="00885F23" w:rsidRDefault="00885F23" w:rsidP="00E6087E">
            <w:pPr>
              <w:spacing w:before="0" w:after="0" w:line="360" w:lineRule="auto"/>
              <w:rPr>
                <w:b/>
                <w:bCs/>
                <w:szCs w:val="20"/>
              </w:rPr>
            </w:pPr>
            <w:r w:rsidRPr="00C14A38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5</w:t>
            </w:r>
            <w:r w:rsidRPr="00C14A38">
              <w:rPr>
                <w:b/>
                <w:bCs/>
                <w:szCs w:val="20"/>
              </w:rPr>
              <w:t xml:space="preserve">: </w:t>
            </w:r>
            <w:r w:rsidRPr="00C14A38">
              <w:rPr>
                <w:rFonts w:eastAsia="Times New Roman"/>
              </w:rPr>
              <w:t xml:space="preserve">Place the tools equipment </w:t>
            </w:r>
            <w:proofErr w:type="spellStart"/>
            <w:r w:rsidRPr="00C14A38">
              <w:rPr>
                <w:rFonts w:eastAsia="Times New Roman"/>
              </w:rPr>
              <w:t>etc</w:t>
            </w:r>
            <w:proofErr w:type="spellEnd"/>
            <w:r w:rsidRPr="00C14A38">
              <w:rPr>
                <w:rFonts w:eastAsia="Times New Roman"/>
              </w:rPr>
              <w:t xml:space="preserve"> at their prescribed place after completion of work</w:t>
            </w:r>
          </w:p>
          <w:p w14:paraId="76351966" w14:textId="77777777" w:rsidR="00885F23" w:rsidRPr="00C52D7E" w:rsidRDefault="00885F23" w:rsidP="00E6087E">
            <w:pPr>
              <w:spacing w:before="0" w:after="0" w:line="360" w:lineRule="auto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6</w:t>
            </w:r>
            <w:r w:rsidRPr="00C417C1">
              <w:rPr>
                <w:b/>
                <w:bCs/>
                <w:szCs w:val="20"/>
              </w:rPr>
              <w:t xml:space="preserve">: </w:t>
            </w:r>
            <w:r>
              <w:t xml:space="preserve"> Carry out the instructions of the supervisor </w:t>
            </w:r>
          </w:p>
          <w:p w14:paraId="6E1C49E0" w14:textId="77777777" w:rsidR="00885F23" w:rsidRPr="00844D59" w:rsidRDefault="00885F23" w:rsidP="00E6087E">
            <w:pPr>
              <w:spacing w:before="0" w:after="0" w:line="360" w:lineRule="auto"/>
            </w:pPr>
            <w:r w:rsidRPr="0026764A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7</w:t>
            </w:r>
            <w:r w:rsidRPr="0026764A">
              <w:rPr>
                <w:b/>
                <w:bCs/>
                <w:szCs w:val="20"/>
              </w:rPr>
              <w:t>:</w:t>
            </w:r>
            <w:r w:rsidRPr="00844D59">
              <w:t xml:space="preserve"> Dispose unusable waste as per set standards</w:t>
            </w:r>
          </w:p>
          <w:p w14:paraId="4E4AFEE6" w14:textId="49193C54" w:rsidR="00885F23" w:rsidRPr="000F25F8" w:rsidRDefault="00885F23" w:rsidP="00E6087E">
            <w:pPr>
              <w:rPr>
                <w:b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8</w:t>
            </w:r>
            <w:r w:rsidRPr="002412DF">
              <w:rPr>
                <w:b/>
                <w:bCs/>
                <w:szCs w:val="20"/>
              </w:rPr>
              <w:t>:</w:t>
            </w:r>
            <w:r w:rsidR="003737DE">
              <w:rPr>
                <w:b/>
                <w:bCs/>
                <w:szCs w:val="20"/>
              </w:rPr>
              <w:t xml:space="preserve"> </w:t>
            </w:r>
            <w:r w:rsidRPr="00844D59">
              <w:t>Avoid wastage of water</w:t>
            </w:r>
          </w:p>
        </w:tc>
      </w:tr>
      <w:tr w:rsidR="00885F23" w14:paraId="7EE056C5" w14:textId="77777777" w:rsidTr="00E6087E">
        <w:trPr>
          <w:cantSplit/>
        </w:trPr>
        <w:tc>
          <w:tcPr>
            <w:tcW w:w="1271" w:type="dxa"/>
            <w:vMerge/>
            <w:vAlign w:val="center"/>
          </w:tcPr>
          <w:p w14:paraId="5BF8B57F" w14:textId="77777777" w:rsidR="00885F23" w:rsidRDefault="00885F23" w:rsidP="00E6087E"/>
        </w:tc>
        <w:tc>
          <w:tcPr>
            <w:tcW w:w="7745" w:type="dxa"/>
            <w:gridSpan w:val="4"/>
          </w:tcPr>
          <w:p w14:paraId="6F57B64E" w14:textId="77777777" w:rsidR="00885F23" w:rsidRDefault="00885F23" w:rsidP="00E6087E">
            <w:pPr>
              <w:tabs>
                <w:tab w:val="left" w:pos="2325"/>
              </w:tabs>
              <w:rPr>
                <w:b/>
              </w:rPr>
            </w:pPr>
            <w:r w:rsidRPr="00592800">
              <w:rPr>
                <w:b/>
              </w:rPr>
              <w:t xml:space="preserve">Assessment Task </w:t>
            </w:r>
            <w:r>
              <w:rPr>
                <w:b/>
              </w:rPr>
              <w:t>2</w:t>
            </w:r>
            <w:r>
              <w:rPr>
                <w:b/>
              </w:rPr>
              <w:tab/>
            </w:r>
          </w:p>
          <w:p w14:paraId="12F9C121" w14:textId="6E110B03" w:rsidR="00885F23" w:rsidRPr="00C23D04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>Performance criteria 1:</w:t>
            </w:r>
            <w:r w:rsidR="003737DE">
              <w:rPr>
                <w:b/>
                <w:bCs/>
              </w:rPr>
              <w:t xml:space="preserve"> </w:t>
            </w:r>
            <w:r w:rsidRPr="00C23D04">
              <w:t>Select material according to the task</w:t>
            </w:r>
          </w:p>
          <w:p w14:paraId="1272CCF5" w14:textId="1EE055DC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2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 w:rsidRPr="00C23D04">
              <w:t>Select tools according to the task</w:t>
            </w:r>
          </w:p>
          <w:p w14:paraId="592D8ECC" w14:textId="56D27314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3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>Mark defective area as per requirement</w:t>
            </w:r>
          </w:p>
          <w:p w14:paraId="43CC0000" w14:textId="62959816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4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>Remove defective plaster surface</w:t>
            </w:r>
          </w:p>
          <w:p w14:paraId="0428DC51" w14:textId="1FF86B52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5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>Clean defective areas</w:t>
            </w:r>
          </w:p>
          <w:p w14:paraId="2E98BA83" w14:textId="1839EEC6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6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>Perform curing of defective area</w:t>
            </w:r>
          </w:p>
          <w:p w14:paraId="3437F813" w14:textId="0189EE70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7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 xml:space="preserve">Prepare mortar as per requirement </w:t>
            </w:r>
          </w:p>
          <w:p w14:paraId="6234CB7D" w14:textId="238CDD43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8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 xml:space="preserve">Apply layer cement slurry </w:t>
            </w:r>
          </w:p>
          <w:p w14:paraId="1E6F6B68" w14:textId="1F4A9A09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9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>Apply mortar on defective area</w:t>
            </w:r>
          </w:p>
          <w:p w14:paraId="337824F6" w14:textId="0C041F31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>0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 xml:space="preserve">Finish plaster surface </w:t>
            </w:r>
          </w:p>
          <w:p w14:paraId="232EC357" w14:textId="152D5F10" w:rsidR="00885F23" w:rsidRDefault="00885F23" w:rsidP="00E6087E">
            <w:pPr>
              <w:spacing w:before="0" w:after="0" w:line="360" w:lineRule="auto"/>
            </w:pPr>
            <w:r w:rsidRPr="00B25044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>1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>Perform curing of repair surface</w:t>
            </w:r>
          </w:p>
          <w:p w14:paraId="5408AF81" w14:textId="77777777" w:rsidR="00885F23" w:rsidRPr="00DA5960" w:rsidRDefault="00885F23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highlight w:val="yellow"/>
              </w:rPr>
            </w:pPr>
            <w:r w:rsidRPr="00DA5960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2</w:t>
            </w:r>
            <w:r w:rsidRPr="00DA5960">
              <w:rPr>
                <w:b/>
                <w:bCs/>
                <w:szCs w:val="20"/>
              </w:rPr>
              <w:t>:</w:t>
            </w:r>
            <w:r w:rsidRPr="00DA5960">
              <w:rPr>
                <w:rFonts w:eastAsia="Times New Roman"/>
              </w:rPr>
              <w:t xml:space="preserve"> Recognize processes, tools, </w:t>
            </w:r>
            <w:proofErr w:type="gramStart"/>
            <w:r w:rsidRPr="00DA5960">
              <w:rPr>
                <w:rFonts w:eastAsia="Times New Roman"/>
              </w:rPr>
              <w:t>equipment</w:t>
            </w:r>
            <w:proofErr w:type="gramEnd"/>
            <w:r w:rsidRPr="00DA5960">
              <w:rPr>
                <w:rFonts w:eastAsia="Times New Roman"/>
              </w:rPr>
              <w:t xml:space="preserve"> and consumable materials that have the potential to cause harm</w:t>
            </w:r>
          </w:p>
          <w:p w14:paraId="6C41CBF7" w14:textId="77777777" w:rsidR="00885F23" w:rsidRPr="00317DD0" w:rsidRDefault="00885F23" w:rsidP="00E6087E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3</w:t>
            </w:r>
            <w:r w:rsidRPr="00B65A19">
              <w:rPr>
                <w:b/>
                <w:bCs/>
                <w:szCs w:val="20"/>
              </w:rPr>
              <w:t xml:space="preserve">: </w:t>
            </w:r>
            <w:r>
              <w:t>Ensure personal protective equipment is cleaned and stored in proper place.</w:t>
            </w:r>
          </w:p>
          <w:p w14:paraId="333AB659" w14:textId="77777777" w:rsidR="00885F23" w:rsidRPr="00B65A19" w:rsidRDefault="00885F23" w:rsidP="00E6087E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4</w:t>
            </w:r>
            <w:r w:rsidRPr="00B65A19">
              <w:rPr>
                <w:b/>
                <w:bCs/>
                <w:szCs w:val="20"/>
              </w:rPr>
              <w:t xml:space="preserve">: </w:t>
            </w:r>
            <w:r>
              <w:t>Treat team members with respect and maintain positive relationships to achieve common organizational goals</w:t>
            </w:r>
          </w:p>
          <w:p w14:paraId="6E72324C" w14:textId="77777777" w:rsidR="00885F23" w:rsidRPr="00C52D7E" w:rsidRDefault="00885F23" w:rsidP="00E6087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B65A19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5</w:t>
            </w:r>
            <w:r w:rsidRPr="00B65A19">
              <w:rPr>
                <w:b/>
                <w:bCs/>
                <w:szCs w:val="20"/>
              </w:rPr>
              <w:t xml:space="preserve">: </w:t>
            </w:r>
            <w:r>
              <w:t>Fill the</w:t>
            </w:r>
            <w:r w:rsidRPr="00F50F0D">
              <w:t xml:space="preserve"> checklists to conduct maintenance and housekeeping of machines &amp; tools</w:t>
            </w:r>
          </w:p>
          <w:p w14:paraId="2E006FC4" w14:textId="77777777" w:rsidR="00885F23" w:rsidRPr="00844D59" w:rsidRDefault="00885F23" w:rsidP="00E6087E">
            <w:pPr>
              <w:spacing w:before="0" w:after="0" w:line="360" w:lineRule="auto"/>
            </w:pPr>
            <w:r w:rsidRPr="0026764A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6</w:t>
            </w:r>
            <w:r w:rsidRPr="0026764A">
              <w:rPr>
                <w:b/>
                <w:bCs/>
                <w:szCs w:val="20"/>
              </w:rPr>
              <w:t xml:space="preserve">: </w:t>
            </w:r>
            <w:r w:rsidRPr="00844D59">
              <w:t>Place reusable material at designated storage area</w:t>
            </w:r>
          </w:p>
          <w:p w14:paraId="61CC8A3E" w14:textId="77777777" w:rsidR="00885F23" w:rsidRPr="00894BDD" w:rsidRDefault="00885F23" w:rsidP="00E6087E">
            <w:pPr>
              <w:spacing w:before="0" w:after="0" w:line="360" w:lineRule="auto"/>
              <w:rPr>
                <w:szCs w:val="20"/>
              </w:rPr>
            </w:pPr>
            <w:r w:rsidRPr="00B65A19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7</w:t>
            </w:r>
            <w:r w:rsidRPr="00B65A19">
              <w:rPr>
                <w:b/>
                <w:bCs/>
                <w:szCs w:val="20"/>
              </w:rPr>
              <w:t xml:space="preserve">: </w:t>
            </w:r>
            <w:r w:rsidRPr="00844D59">
              <w:t>Explore options for reuse of water</w:t>
            </w:r>
            <w:r w:rsidRPr="00B65A19">
              <w:rPr>
                <w:b/>
                <w:bCs/>
                <w:szCs w:val="20"/>
              </w:rPr>
              <w:t xml:space="preserve">          </w:t>
            </w:r>
          </w:p>
        </w:tc>
      </w:tr>
      <w:tr w:rsidR="00885F23" w14:paraId="6E862727" w14:textId="77777777" w:rsidTr="00E6087E">
        <w:trPr>
          <w:cantSplit/>
        </w:trPr>
        <w:tc>
          <w:tcPr>
            <w:tcW w:w="1271" w:type="dxa"/>
            <w:vMerge/>
            <w:vAlign w:val="center"/>
          </w:tcPr>
          <w:p w14:paraId="7F6DB322" w14:textId="77777777" w:rsidR="00885F23" w:rsidRDefault="00885F23" w:rsidP="00E6087E"/>
        </w:tc>
        <w:tc>
          <w:tcPr>
            <w:tcW w:w="7745" w:type="dxa"/>
            <w:gridSpan w:val="4"/>
          </w:tcPr>
          <w:p w14:paraId="2E7E0B06" w14:textId="77777777" w:rsidR="00885F23" w:rsidRPr="00894BDD" w:rsidRDefault="00885F23" w:rsidP="00E6087E">
            <w:pPr>
              <w:tabs>
                <w:tab w:val="left" w:pos="2325"/>
              </w:tabs>
              <w:rPr>
                <w:b/>
              </w:rPr>
            </w:pPr>
            <w:r w:rsidRPr="00592800">
              <w:rPr>
                <w:b/>
              </w:rPr>
              <w:t xml:space="preserve">Assessment Task </w:t>
            </w:r>
            <w:r>
              <w:rPr>
                <w:b/>
              </w:rPr>
              <w:t>3</w:t>
            </w:r>
            <w:r>
              <w:rPr>
                <w:b/>
              </w:rPr>
              <w:tab/>
            </w:r>
          </w:p>
          <w:p w14:paraId="3479BFC5" w14:textId="60826868" w:rsidR="00885F23" w:rsidRPr="00C23D04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>Performance criteria 1:</w:t>
            </w:r>
            <w:r w:rsidR="003737DE">
              <w:rPr>
                <w:b/>
                <w:bCs/>
              </w:rPr>
              <w:t xml:space="preserve"> </w:t>
            </w:r>
            <w:r w:rsidRPr="00C23D04">
              <w:t>Select material according to the task</w:t>
            </w:r>
          </w:p>
          <w:p w14:paraId="3DBEB332" w14:textId="05EC3A52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2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 w:rsidRPr="00C23D04">
              <w:t>Select tools according to the task</w:t>
            </w:r>
          </w:p>
          <w:p w14:paraId="57ED5BB5" w14:textId="52861BC7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3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>Mark defective area as per requirement</w:t>
            </w:r>
          </w:p>
          <w:p w14:paraId="47E400BA" w14:textId="7DE47FC6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4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>Remove defective concrete area up to joint</w:t>
            </w:r>
          </w:p>
          <w:p w14:paraId="10FCAE79" w14:textId="4206D101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5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>Clean defective areas</w:t>
            </w:r>
          </w:p>
          <w:p w14:paraId="48BE15B3" w14:textId="1A8CF9CB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6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>Perform curing of defective area</w:t>
            </w:r>
          </w:p>
          <w:p w14:paraId="3F534147" w14:textId="2D579FD6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7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 xml:space="preserve">Prepare concrete as per standards </w:t>
            </w:r>
          </w:p>
          <w:p w14:paraId="77FC250B" w14:textId="159BAC56" w:rsidR="00885F23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8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>Apply concrete on defective area</w:t>
            </w:r>
          </w:p>
          <w:p w14:paraId="1F26188D" w14:textId="102F1FAF" w:rsidR="00885F23" w:rsidRDefault="00885F23" w:rsidP="00E6087E">
            <w:pPr>
              <w:tabs>
                <w:tab w:val="left" w:pos="2325"/>
              </w:tabs>
            </w:pPr>
            <w:r w:rsidRPr="00B25044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9</w:t>
            </w:r>
            <w:r w:rsidRPr="00B25044">
              <w:rPr>
                <w:b/>
                <w:bCs/>
              </w:rPr>
              <w:t>:</w:t>
            </w:r>
            <w:r w:rsidR="003737DE">
              <w:rPr>
                <w:b/>
                <w:bCs/>
              </w:rPr>
              <w:t xml:space="preserve"> </w:t>
            </w:r>
            <w:r>
              <w:t>Perform curing on repaired surface</w:t>
            </w:r>
          </w:p>
          <w:p w14:paraId="13888EF3" w14:textId="7ADF3824" w:rsidR="00885F23" w:rsidRPr="00C14A38" w:rsidRDefault="00885F2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0</w:t>
            </w:r>
            <w:r w:rsidRPr="002412DF">
              <w:rPr>
                <w:b/>
                <w:bCs/>
                <w:szCs w:val="20"/>
              </w:rPr>
              <w:t>:</w:t>
            </w:r>
            <w:r w:rsidR="003737DE">
              <w:rPr>
                <w:b/>
                <w:bCs/>
                <w:szCs w:val="20"/>
              </w:rPr>
              <w:t xml:space="preserve"> </w:t>
            </w:r>
            <w:r w:rsidRPr="00C14A38">
              <w:rPr>
                <w:rFonts w:eastAsia="Times New Roman"/>
              </w:rPr>
              <w:t xml:space="preserve">Interpret work processes and procedures correctly </w:t>
            </w:r>
          </w:p>
          <w:p w14:paraId="78E0BCD1" w14:textId="77777777" w:rsidR="00885F23" w:rsidRPr="00C14A38" w:rsidRDefault="00885F2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1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 xml:space="preserve"> Wear, adjust, and maintain personal protective equipment to ensure correct fit and optimum protection in compliance with company procedures. </w:t>
            </w:r>
          </w:p>
          <w:p w14:paraId="60B89523" w14:textId="6079A66D" w:rsidR="00885F23" w:rsidRPr="00C14A38" w:rsidRDefault="00885F2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2</w:t>
            </w:r>
            <w:r w:rsidRPr="002412DF">
              <w:rPr>
                <w:b/>
                <w:bCs/>
                <w:szCs w:val="20"/>
              </w:rPr>
              <w:t>:</w:t>
            </w:r>
            <w:r w:rsidR="003737DE">
              <w:rPr>
                <w:b/>
                <w:bCs/>
                <w:szCs w:val="20"/>
              </w:rPr>
              <w:t xml:space="preserve"> </w:t>
            </w:r>
            <w:r w:rsidRPr="00C14A38">
              <w:t>C</w:t>
            </w:r>
            <w:r w:rsidRPr="00C14A38">
              <w:rPr>
                <w:rFonts w:eastAsia="Times New Roman"/>
              </w:rPr>
              <w:t xml:space="preserve">omply with Health, </w:t>
            </w:r>
            <w:proofErr w:type="gramStart"/>
            <w:r w:rsidRPr="00C14A38">
              <w:rPr>
                <w:rFonts w:eastAsia="Times New Roman"/>
              </w:rPr>
              <w:t>hygiene</w:t>
            </w:r>
            <w:proofErr w:type="gramEnd"/>
            <w:r w:rsidRPr="00C14A38">
              <w:rPr>
                <w:rFonts w:eastAsia="Times New Roman"/>
              </w:rPr>
              <w:t xml:space="preserve"> and safety precautions before starting work</w:t>
            </w:r>
          </w:p>
          <w:p w14:paraId="243E3942" w14:textId="35F28C6C" w:rsidR="00885F23" w:rsidRDefault="00885F23" w:rsidP="00E6087E">
            <w:pPr>
              <w:adjustRightInd w:val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3</w:t>
            </w:r>
            <w:r w:rsidRPr="002412DF">
              <w:rPr>
                <w:b/>
                <w:bCs/>
                <w:szCs w:val="20"/>
              </w:rPr>
              <w:t>:</w:t>
            </w:r>
            <w:r w:rsidR="003737DE">
              <w:rPr>
                <w:b/>
                <w:bCs/>
                <w:szCs w:val="20"/>
              </w:rPr>
              <w:t xml:space="preserve"> </w:t>
            </w:r>
            <w:r>
              <w:t xml:space="preserve">Carefully listen and note down the instructions of Supervisor </w:t>
            </w:r>
          </w:p>
          <w:p w14:paraId="02274EC7" w14:textId="3501E97F" w:rsidR="00885F23" w:rsidRPr="00C52D7E" w:rsidRDefault="00885F23" w:rsidP="00E6087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4</w:t>
            </w:r>
            <w:r w:rsidRPr="002412DF">
              <w:rPr>
                <w:b/>
                <w:bCs/>
                <w:szCs w:val="20"/>
              </w:rPr>
              <w:t>:</w:t>
            </w:r>
            <w:r w:rsidR="003737DE">
              <w:rPr>
                <w:b/>
                <w:bCs/>
                <w:szCs w:val="20"/>
              </w:rPr>
              <w:t xml:space="preserve"> </w:t>
            </w:r>
            <w:r w:rsidRPr="00F50F0D">
              <w:t xml:space="preserve">Apply appropriate methods and techniques for cleanliness and maintenance of machines &amp; tools </w:t>
            </w:r>
          </w:p>
          <w:p w14:paraId="3905EBCE" w14:textId="256773F2" w:rsidR="00885F23" w:rsidRDefault="00885F23" w:rsidP="00E6087E">
            <w:pPr>
              <w:widowControl w:val="0"/>
              <w:autoSpaceDE w:val="0"/>
              <w:autoSpaceDN w:val="0"/>
              <w:spacing w:before="0" w:after="16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5</w:t>
            </w:r>
            <w:r w:rsidRPr="002412DF">
              <w:rPr>
                <w:b/>
                <w:bCs/>
                <w:szCs w:val="20"/>
              </w:rPr>
              <w:t>:</w:t>
            </w:r>
            <w:r w:rsidR="003737DE">
              <w:rPr>
                <w:b/>
                <w:bCs/>
                <w:szCs w:val="20"/>
              </w:rPr>
              <w:t xml:space="preserve"> </w:t>
            </w:r>
            <w:r>
              <w:t>Fill the</w:t>
            </w:r>
            <w:r w:rsidRPr="00F50F0D">
              <w:t xml:space="preserve"> checklist for daily cleanliness of the workplace </w:t>
            </w:r>
          </w:p>
          <w:p w14:paraId="33340A91" w14:textId="24FC9AFB" w:rsidR="00885F23" w:rsidRPr="00786804" w:rsidRDefault="00885F23" w:rsidP="00E6087E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6</w:t>
            </w:r>
            <w:r w:rsidRPr="002412DF">
              <w:rPr>
                <w:b/>
                <w:bCs/>
                <w:szCs w:val="20"/>
              </w:rPr>
              <w:t>:</w:t>
            </w:r>
            <w:r w:rsidR="003737DE">
              <w:rPr>
                <w:b/>
                <w:bCs/>
                <w:szCs w:val="20"/>
              </w:rPr>
              <w:t xml:space="preserve"> </w:t>
            </w:r>
            <w:r w:rsidRPr="00844D59">
              <w:t>Identify various types of construction waste</w:t>
            </w:r>
          </w:p>
        </w:tc>
      </w:tr>
    </w:tbl>
    <w:p w14:paraId="2B98F223" w14:textId="77777777" w:rsidR="00885F23" w:rsidRDefault="00885F23" w:rsidP="00885F23">
      <w:pPr>
        <w:keepNext/>
        <w:jc w:val="right"/>
      </w:pPr>
    </w:p>
    <w:p w14:paraId="67C92036" w14:textId="77777777" w:rsidR="003737DE" w:rsidRDefault="003737DE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14:paraId="258E0301" w14:textId="09D26714" w:rsidR="00885F23" w:rsidRPr="00531957" w:rsidRDefault="00885F23" w:rsidP="003737DE">
      <w:pPr>
        <w:rPr>
          <w:i/>
        </w:rPr>
      </w:pPr>
      <w:r w:rsidRPr="00510DFA">
        <w:rPr>
          <w:b/>
        </w:rPr>
        <w:lastRenderedPageBreak/>
        <w:t>Assessors Judgment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885F23" w:rsidRPr="00F21B41" w14:paraId="7CD092FD" w14:textId="77777777" w:rsidTr="00E6087E">
        <w:trPr>
          <w:trHeight w:val="802"/>
        </w:trPr>
        <w:tc>
          <w:tcPr>
            <w:tcW w:w="1699" w:type="dxa"/>
            <w:vAlign w:val="center"/>
          </w:tcPr>
          <w:p w14:paraId="5416127B" w14:textId="77777777" w:rsidR="00885F23" w:rsidRDefault="00885F23" w:rsidP="00E6087E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14:paraId="6DCFDFB5" w14:textId="77777777" w:rsidR="00885F23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>
              <w:tab/>
            </w:r>
          </w:p>
          <w:p w14:paraId="5AC61997" w14:textId="77777777" w:rsidR="00885F23" w:rsidRPr="00F21B41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885F23" w:rsidRPr="00890964" w14:paraId="692594D2" w14:textId="77777777" w:rsidTr="00E6087E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68A3EBA5" w14:textId="77777777" w:rsidR="00885F23" w:rsidRDefault="00885F23" w:rsidP="00E6087E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14:paraId="7393FCF8" w14:textId="77777777" w:rsidR="00885F23" w:rsidRDefault="00885F23" w:rsidP="00E6087E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  <w:r>
              <w:tab/>
            </w:r>
            <w:r w:rsidRPr="00C25833">
              <w:t>NOT YET 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</w:p>
          <w:p w14:paraId="0F5CA2BE" w14:textId="77777777" w:rsidR="00885F23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:</w:t>
            </w:r>
            <w:r>
              <w:tab/>
              <w:t>Assessor’s code:</w:t>
            </w:r>
            <w:r>
              <w:tab/>
            </w:r>
          </w:p>
          <w:p w14:paraId="6FDC152F" w14:textId="77777777" w:rsidR="00885F23" w:rsidRPr="00890964" w:rsidRDefault="00885F2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>
              <w:br/>
              <w:t>Assessor:</w:t>
            </w:r>
            <w:r>
              <w:tab/>
            </w:r>
            <w:r>
              <w:tab/>
            </w:r>
          </w:p>
        </w:tc>
      </w:tr>
      <w:tr w:rsidR="00885F23" w:rsidRPr="00890964" w14:paraId="4C808395" w14:textId="77777777" w:rsidTr="00E6087E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14:paraId="61CB3A18" w14:textId="77777777" w:rsidR="00885F23" w:rsidRPr="00C25833" w:rsidRDefault="00885F23" w:rsidP="00E6087E">
            <w:pPr>
              <w:pStyle w:val="TableText"/>
            </w:pPr>
          </w:p>
        </w:tc>
      </w:tr>
      <w:tr w:rsidR="00885F23" w:rsidRPr="00890964" w14:paraId="60B7D392" w14:textId="77777777" w:rsidTr="00E6087E">
        <w:tc>
          <w:tcPr>
            <w:tcW w:w="9468" w:type="dxa"/>
            <w:gridSpan w:val="9"/>
            <w:vAlign w:val="center"/>
          </w:tcPr>
          <w:p w14:paraId="7944D54D" w14:textId="77777777" w:rsidR="00885F23" w:rsidRPr="008641EE" w:rsidRDefault="00885F23" w:rsidP="00E6087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885F23" w:rsidRPr="00890964" w14:paraId="22516834" w14:textId="77777777" w:rsidTr="00E6087E">
        <w:tc>
          <w:tcPr>
            <w:tcW w:w="3156" w:type="dxa"/>
            <w:gridSpan w:val="2"/>
            <w:vAlign w:val="center"/>
          </w:tcPr>
          <w:p w14:paraId="073C77C3" w14:textId="77777777" w:rsidR="00885F23" w:rsidRPr="00634919" w:rsidRDefault="00885F23" w:rsidP="00E6087E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14:paraId="35CB20A6" w14:textId="77777777" w:rsidR="00885F23" w:rsidRPr="00634919" w:rsidRDefault="00885F23" w:rsidP="00E6087E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14:paraId="4CB04B9B" w14:textId="77777777" w:rsidR="00885F23" w:rsidRPr="00634919" w:rsidRDefault="00885F23" w:rsidP="00E6087E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885F23" w:rsidRPr="00890964" w14:paraId="5724C39A" w14:textId="77777777" w:rsidTr="00E6087E">
        <w:trPr>
          <w:trHeight w:val="1112"/>
        </w:trPr>
        <w:tc>
          <w:tcPr>
            <w:tcW w:w="3156" w:type="dxa"/>
            <w:gridSpan w:val="2"/>
            <w:vAlign w:val="center"/>
          </w:tcPr>
          <w:p w14:paraId="28176623" w14:textId="77777777" w:rsidR="00885F23" w:rsidRPr="00EA3F9A" w:rsidRDefault="00885F23" w:rsidP="00E6087E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24B61EFD" w14:textId="77777777" w:rsidR="00885F23" w:rsidRPr="00EA3F9A" w:rsidRDefault="00885F23" w:rsidP="00E6087E">
            <w:r>
              <w:t>W</w:t>
            </w:r>
            <w:r w:rsidRPr="00EA3F9A">
              <w:t>ritte</w:t>
            </w:r>
            <w:r>
              <w:t>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79CF9451" w14:textId="77777777" w:rsidR="00885F23" w:rsidRPr="00EA3F9A" w:rsidRDefault="00885F23" w:rsidP="00E6087E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14:paraId="2B79E169" w14:textId="77777777" w:rsidR="00885F23" w:rsidRPr="00EA3F9A" w:rsidRDefault="00885F23" w:rsidP="00E6087E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7DC947E4" w14:textId="77777777" w:rsidR="00885F23" w:rsidRPr="00EA3F9A" w:rsidRDefault="00885F23" w:rsidP="00E6087E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14:paraId="2DD7F25C" w14:textId="77777777" w:rsidR="00885F23" w:rsidRPr="00EA3F9A" w:rsidRDefault="00885F23" w:rsidP="00E6087E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14:paraId="50798910" w14:textId="77777777" w:rsidR="00885F23" w:rsidRPr="00EA3F9A" w:rsidRDefault="00885F23" w:rsidP="00E6087E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14:paraId="618C1C41" w14:textId="77777777" w:rsidR="00885F23" w:rsidRPr="00EA3F9A" w:rsidRDefault="00885F23" w:rsidP="00E6087E">
            <w:r w:rsidRPr="00EA3F9A">
              <w:t>Not Yet Competent</w:t>
            </w:r>
          </w:p>
        </w:tc>
      </w:tr>
      <w:tr w:rsidR="00885F23" w:rsidRPr="00890964" w14:paraId="27D7FD03" w14:textId="77777777" w:rsidTr="00E6087E">
        <w:tc>
          <w:tcPr>
            <w:tcW w:w="3156" w:type="dxa"/>
            <w:gridSpan w:val="2"/>
            <w:vAlign w:val="center"/>
          </w:tcPr>
          <w:p w14:paraId="3870CA8E" w14:textId="77777777" w:rsidR="00885F23" w:rsidRPr="00EA3F9A" w:rsidRDefault="00885F23" w:rsidP="00E6087E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A177ABB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51CC4D45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25BD3B24" w14:textId="77777777" w:rsidR="00885F23" w:rsidRPr="000F7159" w:rsidRDefault="00885F23" w:rsidP="00E6087E">
            <w:pPr>
              <w:jc w:val="center"/>
              <w:rPr>
                <w:b/>
                <w:bCs/>
              </w:rPr>
            </w:pPr>
            <w:r w:rsidRPr="000F7159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929D35" w14:textId="77777777" w:rsidR="00885F23" w:rsidRPr="000F7159" w:rsidRDefault="00885F23" w:rsidP="00E6087E">
            <w:pPr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A5DEE1" w14:textId="77777777" w:rsidR="00885F23" w:rsidRPr="00EA3F9A" w:rsidRDefault="00885F23" w:rsidP="00E6087E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3C645BC5" w14:textId="77777777" w:rsidR="00885F23" w:rsidRPr="00EA3F9A" w:rsidRDefault="00885F23" w:rsidP="00E6087E"/>
        </w:tc>
        <w:tc>
          <w:tcPr>
            <w:tcW w:w="1578" w:type="dxa"/>
            <w:textDirection w:val="btLr"/>
            <w:vAlign w:val="center"/>
          </w:tcPr>
          <w:p w14:paraId="71215C1F" w14:textId="77777777" w:rsidR="00885F23" w:rsidRPr="00EA3F9A" w:rsidRDefault="00885F23" w:rsidP="00E6087E"/>
        </w:tc>
      </w:tr>
      <w:tr w:rsidR="00885F23" w:rsidRPr="00890964" w14:paraId="38AF4198" w14:textId="77777777" w:rsidTr="00E6087E">
        <w:tc>
          <w:tcPr>
            <w:tcW w:w="3156" w:type="dxa"/>
            <w:gridSpan w:val="2"/>
            <w:vAlign w:val="center"/>
          </w:tcPr>
          <w:p w14:paraId="2412175C" w14:textId="77777777" w:rsidR="00885F23" w:rsidRPr="00EA3F9A" w:rsidRDefault="00885F23" w:rsidP="00E6087E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6516F1E5" w14:textId="77777777" w:rsidR="00885F23" w:rsidRPr="000F7159" w:rsidRDefault="00885F23" w:rsidP="00E6087E">
            <w:pPr>
              <w:jc w:val="center"/>
              <w:rPr>
                <w:b/>
                <w:bCs/>
              </w:rPr>
            </w:pPr>
            <w:r w:rsidRPr="000F7159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3C4AD75A" w14:textId="77777777" w:rsidR="00885F23" w:rsidRPr="000F7159" w:rsidRDefault="00885F23" w:rsidP="00E6087E">
            <w:pPr>
              <w:jc w:val="center"/>
              <w:rPr>
                <w:b/>
                <w:bCs/>
              </w:rPr>
            </w:pPr>
            <w:r w:rsidRPr="000F7159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46686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5B4DD973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C0883" w14:textId="77777777" w:rsidR="00885F23" w:rsidRPr="00EA3F9A" w:rsidRDefault="00885F23" w:rsidP="00E6087E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00FF6D79" w14:textId="77777777" w:rsidR="00885F23" w:rsidRPr="00EA3F9A" w:rsidRDefault="00885F23" w:rsidP="00E6087E"/>
        </w:tc>
        <w:tc>
          <w:tcPr>
            <w:tcW w:w="1578" w:type="dxa"/>
            <w:textDirection w:val="btLr"/>
            <w:vAlign w:val="center"/>
          </w:tcPr>
          <w:p w14:paraId="6217734D" w14:textId="77777777" w:rsidR="00885F23" w:rsidRPr="00EA3F9A" w:rsidRDefault="00885F23" w:rsidP="00E6087E"/>
        </w:tc>
      </w:tr>
      <w:tr w:rsidR="00885F23" w:rsidRPr="00890964" w14:paraId="47DBF3DA" w14:textId="77777777" w:rsidTr="00E6087E">
        <w:tc>
          <w:tcPr>
            <w:tcW w:w="3156" w:type="dxa"/>
            <w:gridSpan w:val="2"/>
            <w:vAlign w:val="center"/>
          </w:tcPr>
          <w:p w14:paraId="36742362" w14:textId="77777777" w:rsidR="00885F23" w:rsidRPr="00EA3F9A" w:rsidRDefault="00885F23" w:rsidP="00E6087E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07E452A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27301894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7B2BA1B4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53E78295" w14:textId="77777777" w:rsidR="00885F23" w:rsidRPr="00EA3F9A" w:rsidRDefault="00885F23" w:rsidP="00E6087E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73896245" w14:textId="77777777" w:rsidR="00885F23" w:rsidRPr="00EA3F9A" w:rsidRDefault="00885F23" w:rsidP="00E6087E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788BF097" w14:textId="77777777" w:rsidR="00885F23" w:rsidRPr="00EA3F9A" w:rsidRDefault="00885F23" w:rsidP="00E6087E"/>
        </w:tc>
        <w:tc>
          <w:tcPr>
            <w:tcW w:w="1578" w:type="dxa"/>
            <w:textDirection w:val="btLr"/>
            <w:vAlign w:val="center"/>
          </w:tcPr>
          <w:p w14:paraId="2B99D70E" w14:textId="77777777" w:rsidR="00885F23" w:rsidRPr="00EA3F9A" w:rsidRDefault="00885F23" w:rsidP="00E6087E"/>
        </w:tc>
      </w:tr>
    </w:tbl>
    <w:p w14:paraId="5C26BBC6" w14:textId="77777777" w:rsidR="00885F23" w:rsidRDefault="00885F23" w:rsidP="00885F23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885F23" w:rsidRPr="00EA3F9A" w14:paraId="42F4A2AB" w14:textId="77777777" w:rsidTr="00E6087E">
        <w:trPr>
          <w:trHeight w:val="300"/>
        </w:trPr>
        <w:tc>
          <w:tcPr>
            <w:tcW w:w="9464" w:type="dxa"/>
            <w:gridSpan w:val="7"/>
          </w:tcPr>
          <w:p w14:paraId="54FE8301" w14:textId="77777777" w:rsidR="00885F23" w:rsidRPr="00EA3F9A" w:rsidRDefault="00885F23" w:rsidP="00E6087E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885F23" w:rsidRPr="00EA3F9A" w14:paraId="097A639C" w14:textId="77777777" w:rsidTr="00E6087E">
        <w:trPr>
          <w:trHeight w:val="300"/>
        </w:trPr>
        <w:tc>
          <w:tcPr>
            <w:tcW w:w="4248" w:type="dxa"/>
            <w:gridSpan w:val="3"/>
          </w:tcPr>
          <w:p w14:paraId="3E1143C7" w14:textId="77777777" w:rsidR="00885F23" w:rsidRPr="00894BDD" w:rsidRDefault="00885F23" w:rsidP="00E6087E">
            <w:pPr>
              <w:keepNext/>
              <w:rPr>
                <w:b/>
                <w:bCs/>
              </w:rPr>
            </w:pPr>
            <w:r w:rsidRPr="00894BDD">
              <w:rPr>
                <w:b/>
                <w:bCs/>
              </w:rPr>
              <w:t>Assessment Task 1</w:t>
            </w:r>
          </w:p>
        </w:tc>
        <w:tc>
          <w:tcPr>
            <w:tcW w:w="5216" w:type="dxa"/>
            <w:gridSpan w:val="4"/>
          </w:tcPr>
          <w:p w14:paraId="3761F1F9" w14:textId="77777777" w:rsidR="00885F23" w:rsidRDefault="00885F23" w:rsidP="00E6087E">
            <w:pPr>
              <w:keepNext/>
              <w:rPr>
                <w:b/>
                <w:bCs/>
              </w:rPr>
            </w:pPr>
            <w:r w:rsidRPr="00894BDD">
              <w:rPr>
                <w:b/>
                <w:bCs/>
              </w:rPr>
              <w:t>Description of assessment task 1</w:t>
            </w:r>
          </w:p>
          <w:p w14:paraId="438CBEA4" w14:textId="77777777" w:rsidR="00885F23" w:rsidRPr="00B25044" w:rsidRDefault="00885F23" w:rsidP="00E6087E">
            <w:pPr>
              <w:keepNext/>
            </w:pPr>
            <w:r w:rsidRPr="00B25044">
              <w:t>Candidate is required to repair defective brick masonry as per instruction given by assessor.</w:t>
            </w:r>
            <w:r>
              <w:t xml:space="preserve"> (for reference see </w:t>
            </w:r>
            <w:r>
              <w:rPr>
                <w:szCs w:val="20"/>
              </w:rPr>
              <w:t>ANNEX-I)</w:t>
            </w:r>
          </w:p>
        </w:tc>
      </w:tr>
      <w:tr w:rsidR="00885F23" w:rsidRPr="00EA3F9A" w14:paraId="01EF1DAE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374C1CD5" w14:textId="77777777" w:rsidR="00885F23" w:rsidRPr="00EA3F9A" w:rsidRDefault="00885F23" w:rsidP="00E6087E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FAE3F4" w14:textId="77777777" w:rsidR="00885F23" w:rsidRPr="00EA3F9A" w:rsidRDefault="00885F23" w:rsidP="00E6087E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07F9E9" w14:textId="77777777" w:rsidR="00885F23" w:rsidRPr="00EA3F9A" w:rsidRDefault="00885F23" w:rsidP="00E6087E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0B1345" w14:textId="77777777" w:rsidR="00885F23" w:rsidRPr="00EA3F9A" w:rsidRDefault="00885F23" w:rsidP="00E6087E">
            <w:pPr>
              <w:keepNext/>
            </w:pPr>
            <w:r w:rsidRPr="00EA3F9A">
              <w:t>Remarks</w:t>
            </w:r>
          </w:p>
        </w:tc>
      </w:tr>
      <w:tr w:rsidR="00885F23" w:rsidRPr="00EA3F9A" w14:paraId="64E2D80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4D5246FF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14:paraId="687A739D" w14:textId="29E5AF6E" w:rsidR="00885F23" w:rsidRPr="00EA3F9A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C23D04">
              <w:t>Select material according to the task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14:paraId="3CB229BF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14:paraId="19F86AD1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14:paraId="6A269303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09727F2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D8704CC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FCFE80A" w14:textId="6B87D371" w:rsidR="00885F23" w:rsidRPr="00EA3F9A" w:rsidRDefault="00885F23" w:rsidP="00E6087E">
            <w:pPr>
              <w:keepNext/>
            </w:pPr>
            <w:r w:rsidRPr="00C23D04">
              <w:t>Select tools according to the task</w:t>
            </w:r>
          </w:p>
        </w:tc>
        <w:tc>
          <w:tcPr>
            <w:tcW w:w="632" w:type="dxa"/>
            <w:vAlign w:val="center"/>
          </w:tcPr>
          <w:p w14:paraId="1605B10F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36655CD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7F69302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73CD8DB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885DE2F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2A955B8" w14:textId="77777777" w:rsidR="00885F23" w:rsidRPr="00EA3F9A" w:rsidRDefault="00885F23" w:rsidP="00E6087E">
            <w:pPr>
              <w:keepNext/>
            </w:pPr>
            <w:r>
              <w:t>Mark defective area as per requirement</w:t>
            </w:r>
          </w:p>
        </w:tc>
        <w:tc>
          <w:tcPr>
            <w:tcW w:w="632" w:type="dxa"/>
            <w:vAlign w:val="center"/>
          </w:tcPr>
          <w:p w14:paraId="054A2081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7CDB23C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93B5234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4A97A2B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FC3D824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747AB62" w14:textId="77777777" w:rsidR="00885F23" w:rsidRPr="00EA3F9A" w:rsidRDefault="00885F23" w:rsidP="00E6087E">
            <w:pPr>
              <w:keepNext/>
            </w:pPr>
            <w:r>
              <w:t>Rack out defective bricks</w:t>
            </w:r>
          </w:p>
        </w:tc>
        <w:tc>
          <w:tcPr>
            <w:tcW w:w="632" w:type="dxa"/>
            <w:vAlign w:val="center"/>
          </w:tcPr>
          <w:p w14:paraId="63867AF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927F739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D4426F7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6F52D746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64AA0F9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80E3D68" w14:textId="77777777" w:rsidR="00885F23" w:rsidRPr="00A025B4" w:rsidRDefault="00885F23" w:rsidP="00E6087E">
            <w:pPr>
              <w:spacing w:before="0" w:after="0" w:line="276" w:lineRule="auto"/>
              <w:rPr>
                <w:szCs w:val="20"/>
              </w:rPr>
            </w:pPr>
            <w:r>
              <w:t>Clean defective areas</w:t>
            </w:r>
          </w:p>
        </w:tc>
        <w:tc>
          <w:tcPr>
            <w:tcW w:w="632" w:type="dxa"/>
            <w:vAlign w:val="center"/>
          </w:tcPr>
          <w:p w14:paraId="0556AD87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94BD959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DDE2C36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42E7C9B1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8199974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920EF40" w14:textId="54C79700" w:rsidR="00885F23" w:rsidRPr="003E4AF4" w:rsidRDefault="00885F23" w:rsidP="00E6087E">
            <w:pPr>
              <w:spacing w:before="0" w:after="0" w:line="276" w:lineRule="auto"/>
              <w:rPr>
                <w:szCs w:val="20"/>
              </w:rPr>
            </w:pPr>
            <w:r>
              <w:t>Cure defective area</w:t>
            </w:r>
          </w:p>
        </w:tc>
        <w:tc>
          <w:tcPr>
            <w:tcW w:w="632" w:type="dxa"/>
            <w:vAlign w:val="center"/>
          </w:tcPr>
          <w:p w14:paraId="2F874A9C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4460CC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E64FA6C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0087B945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1315794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CF99F28" w14:textId="77777777" w:rsidR="00885F23" w:rsidRPr="00A025B4" w:rsidRDefault="00885F23" w:rsidP="00E6087E">
            <w:pPr>
              <w:spacing w:before="0" w:after="0" w:line="276" w:lineRule="auto"/>
              <w:rPr>
                <w:szCs w:val="20"/>
              </w:rPr>
            </w:pPr>
            <w:r>
              <w:t xml:space="preserve">Prepare mortar as per standards </w:t>
            </w:r>
          </w:p>
        </w:tc>
        <w:tc>
          <w:tcPr>
            <w:tcW w:w="632" w:type="dxa"/>
            <w:vAlign w:val="center"/>
          </w:tcPr>
          <w:p w14:paraId="3F5BABEE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ADFA09A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021174D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5162AE8E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1DB4CCD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51E5248" w14:textId="77777777" w:rsidR="00885F23" w:rsidRPr="00A025B4" w:rsidRDefault="00885F23" w:rsidP="00E6087E">
            <w:pPr>
              <w:spacing w:before="0" w:after="0" w:line="276" w:lineRule="auto"/>
              <w:rPr>
                <w:szCs w:val="20"/>
              </w:rPr>
            </w:pPr>
            <w:r>
              <w:t>Apply mortar on defective area</w:t>
            </w:r>
          </w:p>
        </w:tc>
        <w:tc>
          <w:tcPr>
            <w:tcW w:w="632" w:type="dxa"/>
            <w:vAlign w:val="center"/>
          </w:tcPr>
          <w:p w14:paraId="7747524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62C112A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39B218B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01D5EA4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1CF6E5A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DC95AB3" w14:textId="77777777" w:rsidR="00885F23" w:rsidRDefault="00885F23" w:rsidP="00E6087E">
            <w:pPr>
              <w:keepNext/>
              <w:spacing w:line="276" w:lineRule="auto"/>
            </w:pPr>
            <w:r>
              <w:t>Fix new bricks on defective area</w:t>
            </w:r>
          </w:p>
        </w:tc>
        <w:tc>
          <w:tcPr>
            <w:tcW w:w="632" w:type="dxa"/>
            <w:vAlign w:val="center"/>
          </w:tcPr>
          <w:p w14:paraId="50A93D00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795F6C8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F28F89A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5067807C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689D128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029AED1" w14:textId="77777777" w:rsidR="00885F23" w:rsidRDefault="00885F23" w:rsidP="00E6087E">
            <w:pPr>
              <w:keepNext/>
              <w:spacing w:line="276" w:lineRule="auto"/>
            </w:pPr>
            <w:r>
              <w:t>Clean brick surface</w:t>
            </w:r>
          </w:p>
        </w:tc>
        <w:tc>
          <w:tcPr>
            <w:tcW w:w="632" w:type="dxa"/>
            <w:vAlign w:val="center"/>
          </w:tcPr>
          <w:p w14:paraId="0A247D1C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4E042CF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A6FDC6A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59DB56A3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DB8F4CF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B9461EC" w14:textId="77777777" w:rsidR="00885F23" w:rsidRDefault="00885F23" w:rsidP="00E6087E">
            <w:pPr>
              <w:keepNext/>
              <w:spacing w:line="276" w:lineRule="auto"/>
            </w:pPr>
            <w:r>
              <w:t>Cure repair surface</w:t>
            </w:r>
          </w:p>
        </w:tc>
        <w:tc>
          <w:tcPr>
            <w:tcW w:w="632" w:type="dxa"/>
            <w:vAlign w:val="center"/>
          </w:tcPr>
          <w:p w14:paraId="767D6177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310FE0D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DEF213F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56140DF5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E9782A8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57C3FE6" w14:textId="77777777" w:rsidR="00885F23" w:rsidRDefault="00885F23" w:rsidP="00E6087E">
            <w:pPr>
              <w:keepNext/>
              <w:spacing w:line="276" w:lineRule="auto"/>
            </w:pPr>
            <w:r w:rsidRPr="0089338D">
              <w:rPr>
                <w:szCs w:val="20"/>
              </w:rPr>
              <w:t xml:space="preserve">Identify risk to Health, </w:t>
            </w:r>
            <w:proofErr w:type="gramStart"/>
            <w:r w:rsidRPr="0089338D">
              <w:rPr>
                <w:szCs w:val="20"/>
              </w:rPr>
              <w:t>hygiene</w:t>
            </w:r>
            <w:proofErr w:type="gramEnd"/>
            <w:r w:rsidRPr="0089338D">
              <w:rPr>
                <w:szCs w:val="20"/>
              </w:rPr>
              <w:t xml:space="preserve"> and safety</w:t>
            </w:r>
          </w:p>
        </w:tc>
        <w:tc>
          <w:tcPr>
            <w:tcW w:w="632" w:type="dxa"/>
            <w:vAlign w:val="center"/>
          </w:tcPr>
          <w:p w14:paraId="2AAC1E5E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815BE63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535A551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0C40781E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A6861AB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177CC03" w14:textId="77777777" w:rsidR="00885F23" w:rsidRDefault="00885F23" w:rsidP="00E6087E">
            <w:pPr>
              <w:keepNext/>
              <w:spacing w:line="276" w:lineRule="auto"/>
            </w:pPr>
            <w:r>
              <w:t>Maintain cleanliness and hygiene as per organizational policy</w:t>
            </w:r>
          </w:p>
        </w:tc>
        <w:tc>
          <w:tcPr>
            <w:tcW w:w="632" w:type="dxa"/>
            <w:vAlign w:val="center"/>
          </w:tcPr>
          <w:p w14:paraId="1BDA88B3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9BB0D60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7FCE742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25327043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04CBFA9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B61890B" w14:textId="77777777" w:rsidR="00885F23" w:rsidRDefault="00885F23" w:rsidP="00E6087E">
            <w:pPr>
              <w:keepNext/>
              <w:spacing w:line="276" w:lineRule="auto"/>
            </w:pPr>
            <w:r w:rsidRPr="00C14A38">
              <w:rPr>
                <w:rFonts w:eastAsia="Times New Roman"/>
              </w:rPr>
              <w:t>Report unresolved problems to immediate supervisor</w:t>
            </w:r>
          </w:p>
        </w:tc>
        <w:tc>
          <w:tcPr>
            <w:tcW w:w="632" w:type="dxa"/>
            <w:vAlign w:val="center"/>
          </w:tcPr>
          <w:p w14:paraId="27D32BE3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B47627A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C99D94F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27EF06DC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B097589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4EECF47" w14:textId="77777777" w:rsidR="00885F23" w:rsidRDefault="00885F23" w:rsidP="00E6087E">
            <w:pPr>
              <w:keepNext/>
              <w:spacing w:line="276" w:lineRule="auto"/>
            </w:pPr>
            <w:r w:rsidRPr="00C14A38">
              <w:rPr>
                <w:rFonts w:eastAsia="Times New Roman"/>
              </w:rPr>
              <w:t xml:space="preserve">Place the tools equipment </w:t>
            </w:r>
            <w:proofErr w:type="spellStart"/>
            <w:r w:rsidRPr="00C14A38">
              <w:rPr>
                <w:rFonts w:eastAsia="Times New Roman"/>
              </w:rPr>
              <w:t>etc</w:t>
            </w:r>
            <w:proofErr w:type="spellEnd"/>
            <w:r w:rsidRPr="00C14A38">
              <w:rPr>
                <w:rFonts w:eastAsia="Times New Roman"/>
              </w:rPr>
              <w:t xml:space="preserve"> at their prescribed place after completion of work</w:t>
            </w:r>
          </w:p>
        </w:tc>
        <w:tc>
          <w:tcPr>
            <w:tcW w:w="632" w:type="dxa"/>
            <w:vAlign w:val="center"/>
          </w:tcPr>
          <w:p w14:paraId="6892ADB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E1EED91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38CB455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02989D3E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7E6E191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F6841A2" w14:textId="77777777" w:rsidR="00885F23" w:rsidRDefault="00885F23" w:rsidP="00E6087E">
            <w:pPr>
              <w:keepNext/>
              <w:spacing w:line="276" w:lineRule="auto"/>
            </w:pPr>
            <w:r>
              <w:t>Carry out the instructions of the supervisor</w:t>
            </w:r>
          </w:p>
        </w:tc>
        <w:tc>
          <w:tcPr>
            <w:tcW w:w="632" w:type="dxa"/>
            <w:vAlign w:val="center"/>
          </w:tcPr>
          <w:p w14:paraId="2DAAA20B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61750B3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77F8831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742B7EEC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3D4F40B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BA31D66" w14:textId="77777777" w:rsidR="00885F23" w:rsidRDefault="00885F23" w:rsidP="00E6087E">
            <w:pPr>
              <w:keepNext/>
              <w:spacing w:line="276" w:lineRule="auto"/>
            </w:pPr>
            <w:r w:rsidRPr="00844D59">
              <w:t>Dispose unusable waste as per set standards</w:t>
            </w:r>
          </w:p>
        </w:tc>
        <w:tc>
          <w:tcPr>
            <w:tcW w:w="632" w:type="dxa"/>
            <w:vAlign w:val="center"/>
          </w:tcPr>
          <w:p w14:paraId="0BAB7C8B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CD59399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88C29C7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77251A2E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43B11673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BB71736" w14:textId="77777777" w:rsidR="00885F23" w:rsidRPr="00EA3F9A" w:rsidRDefault="00885F23" w:rsidP="00E6087E">
            <w:pPr>
              <w:keepNext/>
              <w:spacing w:line="276" w:lineRule="auto"/>
            </w:pPr>
            <w:r w:rsidRPr="00844D59">
              <w:t>Avoid wastage of water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A025FDD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82474D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9A2D728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2E08C740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14:paraId="656A5244" w14:textId="77777777" w:rsidR="00885F23" w:rsidRPr="00EA3F9A" w:rsidRDefault="00885F23" w:rsidP="00E6087E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14:paraId="3AE2E8C6" w14:textId="77777777" w:rsidR="00885F23" w:rsidRPr="00EA3F9A" w:rsidRDefault="00885F23" w:rsidP="00E6087E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14:paraId="21D0BB7E" w14:textId="77777777" w:rsidR="00885F23" w:rsidRDefault="00885F23" w:rsidP="00885F23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885F23" w:rsidRPr="00EA3F9A" w14:paraId="38C46386" w14:textId="77777777" w:rsidTr="00E6087E">
        <w:trPr>
          <w:trHeight w:val="300"/>
        </w:trPr>
        <w:tc>
          <w:tcPr>
            <w:tcW w:w="4248" w:type="dxa"/>
            <w:gridSpan w:val="3"/>
          </w:tcPr>
          <w:p w14:paraId="5FB5910F" w14:textId="77777777" w:rsidR="00885F23" w:rsidRPr="00894BDD" w:rsidRDefault="00885F23" w:rsidP="00E6087E">
            <w:pPr>
              <w:keepNext/>
              <w:rPr>
                <w:b/>
                <w:bCs/>
              </w:rPr>
            </w:pPr>
            <w:r w:rsidRPr="00894BDD">
              <w:rPr>
                <w:b/>
                <w:bCs/>
              </w:rPr>
              <w:lastRenderedPageBreak/>
              <w:t>Assessment Task 2</w:t>
            </w:r>
          </w:p>
        </w:tc>
        <w:tc>
          <w:tcPr>
            <w:tcW w:w="5216" w:type="dxa"/>
            <w:gridSpan w:val="4"/>
          </w:tcPr>
          <w:p w14:paraId="538AE6CE" w14:textId="77777777" w:rsidR="00885F23" w:rsidRDefault="00885F23" w:rsidP="00E6087E">
            <w:pPr>
              <w:keepNext/>
              <w:rPr>
                <w:b/>
                <w:bCs/>
              </w:rPr>
            </w:pPr>
            <w:r w:rsidRPr="00894BDD">
              <w:rPr>
                <w:b/>
                <w:bCs/>
              </w:rPr>
              <w:t>Description of assessment task 2</w:t>
            </w:r>
          </w:p>
          <w:p w14:paraId="12C55E6E" w14:textId="77777777" w:rsidR="00885F23" w:rsidRPr="00B25044" w:rsidRDefault="00885F23" w:rsidP="00E6087E">
            <w:pPr>
              <w:keepNext/>
              <w:rPr>
                <w:b/>
                <w:bCs/>
              </w:rPr>
            </w:pPr>
            <w:r w:rsidRPr="00B25044">
              <w:rPr>
                <w:bCs/>
                <w:szCs w:val="20"/>
              </w:rPr>
              <w:t>Candidate is required to</w:t>
            </w:r>
            <w:r w:rsidRPr="00B25044">
              <w:rPr>
                <w:szCs w:val="20"/>
              </w:rPr>
              <w:t xml:space="preserve"> repair defective plaster surface as per instruction given by assessor.</w:t>
            </w:r>
            <w:r>
              <w:rPr>
                <w:szCs w:val="20"/>
              </w:rPr>
              <w:t xml:space="preserve"> </w:t>
            </w:r>
            <w:r>
              <w:t xml:space="preserve">(for reference see </w:t>
            </w:r>
            <w:r>
              <w:rPr>
                <w:szCs w:val="20"/>
              </w:rPr>
              <w:t>ANNEX-</w:t>
            </w:r>
            <w:proofErr w:type="spellStart"/>
            <w:r>
              <w:rPr>
                <w:szCs w:val="20"/>
              </w:rPr>
              <w:t>Ii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885F23" w:rsidRPr="00EA3F9A" w14:paraId="4716702E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612AE30B" w14:textId="77777777" w:rsidR="00885F23" w:rsidRPr="00EA3F9A" w:rsidRDefault="00885F23" w:rsidP="00E6087E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551542" w14:textId="77777777" w:rsidR="00885F23" w:rsidRPr="00EA3F9A" w:rsidRDefault="00885F23" w:rsidP="00E6087E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1D4CE8" w14:textId="77777777" w:rsidR="00885F23" w:rsidRPr="00EA3F9A" w:rsidRDefault="00885F23" w:rsidP="00E6087E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1C4882" w14:textId="77777777" w:rsidR="00885F23" w:rsidRPr="00EA3F9A" w:rsidRDefault="00885F23" w:rsidP="00E6087E">
            <w:pPr>
              <w:keepNext/>
            </w:pPr>
            <w:r w:rsidRPr="00EA3F9A">
              <w:t>Remarks</w:t>
            </w:r>
          </w:p>
        </w:tc>
      </w:tr>
      <w:tr w:rsidR="00885F23" w:rsidRPr="00EA3F9A" w14:paraId="3689D436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42DA5D18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14:paraId="4E322707" w14:textId="07F8CC12" w:rsidR="00885F23" w:rsidRPr="00EA3F9A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C23D04">
              <w:t>Select material according to the task</w:t>
            </w:r>
          </w:p>
        </w:tc>
        <w:tc>
          <w:tcPr>
            <w:tcW w:w="632" w:type="dxa"/>
            <w:tcBorders>
              <w:top w:val="single" w:sz="18" w:space="0" w:color="auto"/>
            </w:tcBorders>
            <w:vAlign w:val="center"/>
          </w:tcPr>
          <w:p w14:paraId="7510120E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vAlign w:val="center"/>
          </w:tcPr>
          <w:p w14:paraId="04918D1D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14:paraId="5EDF45E9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09C8DEBC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09EE9EA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B80AF17" w14:textId="6EB985AF" w:rsidR="00885F23" w:rsidRPr="00EA3F9A" w:rsidRDefault="00885F23" w:rsidP="00E6087E">
            <w:pPr>
              <w:keepNext/>
            </w:pPr>
            <w:r w:rsidRPr="00C23D04">
              <w:t>Select tools according to the task</w:t>
            </w:r>
          </w:p>
        </w:tc>
        <w:tc>
          <w:tcPr>
            <w:tcW w:w="632" w:type="dxa"/>
            <w:vAlign w:val="center"/>
          </w:tcPr>
          <w:p w14:paraId="22C9F394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8922FA9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B3B3764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45FDE1C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A1578E2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4CB64D9" w14:textId="77777777" w:rsidR="00885F23" w:rsidRPr="00EA3F9A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>
              <w:t>Mark defective area as per requirement</w:t>
            </w:r>
          </w:p>
        </w:tc>
        <w:tc>
          <w:tcPr>
            <w:tcW w:w="632" w:type="dxa"/>
            <w:vAlign w:val="center"/>
          </w:tcPr>
          <w:p w14:paraId="29E89E4B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C0D655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8F54FAA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2FAE715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37CC8CC1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D4097B0" w14:textId="77777777" w:rsidR="00885F23" w:rsidRPr="00EA3F9A" w:rsidRDefault="00885F23" w:rsidP="00E6087E">
            <w:pPr>
              <w:keepNext/>
            </w:pPr>
            <w:r>
              <w:t>Remove defective plaster surface</w:t>
            </w:r>
          </w:p>
        </w:tc>
        <w:tc>
          <w:tcPr>
            <w:tcW w:w="632" w:type="dxa"/>
            <w:vAlign w:val="center"/>
          </w:tcPr>
          <w:p w14:paraId="72081107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A822E6F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F3C1997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7045B21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523F45B6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06243E9" w14:textId="77777777" w:rsidR="00885F23" w:rsidRPr="00EA3F9A" w:rsidRDefault="00885F23" w:rsidP="00E6087E">
            <w:pPr>
              <w:keepNext/>
            </w:pPr>
            <w:r>
              <w:t>Clean defective areas</w:t>
            </w:r>
          </w:p>
        </w:tc>
        <w:tc>
          <w:tcPr>
            <w:tcW w:w="632" w:type="dxa"/>
            <w:vAlign w:val="center"/>
          </w:tcPr>
          <w:p w14:paraId="34D437F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C738493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6B1DBB0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123C9C1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3CCD5327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BFBC753" w14:textId="77777777" w:rsidR="00885F23" w:rsidRPr="00EA3F9A" w:rsidRDefault="00885F23" w:rsidP="00E6087E">
            <w:pPr>
              <w:keepNext/>
            </w:pPr>
            <w:r>
              <w:t>Perform curing of defective area</w:t>
            </w:r>
          </w:p>
        </w:tc>
        <w:tc>
          <w:tcPr>
            <w:tcW w:w="632" w:type="dxa"/>
            <w:vAlign w:val="center"/>
          </w:tcPr>
          <w:p w14:paraId="751A91EB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75CCB40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DEE18DC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531C3C05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3A3E0FD4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9F20530" w14:textId="77777777" w:rsidR="00885F23" w:rsidRPr="00EA3F9A" w:rsidRDefault="00885F23" w:rsidP="00E6087E">
            <w:pPr>
              <w:keepNext/>
            </w:pPr>
            <w:r>
              <w:t>Prepare mortar as per requirement</w:t>
            </w:r>
          </w:p>
        </w:tc>
        <w:tc>
          <w:tcPr>
            <w:tcW w:w="632" w:type="dxa"/>
            <w:vAlign w:val="center"/>
          </w:tcPr>
          <w:p w14:paraId="54BE061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8FC5961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3FD9A7C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09AAF2B4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D3775C3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3ADB3E6" w14:textId="77777777" w:rsidR="00885F23" w:rsidRPr="00EA3F9A" w:rsidRDefault="00885F23" w:rsidP="00E6087E">
            <w:pPr>
              <w:keepNext/>
            </w:pPr>
            <w:r>
              <w:t>Apply layer cement slurry</w:t>
            </w:r>
          </w:p>
        </w:tc>
        <w:tc>
          <w:tcPr>
            <w:tcW w:w="632" w:type="dxa"/>
            <w:vAlign w:val="center"/>
          </w:tcPr>
          <w:p w14:paraId="49DB5459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E3FB358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CD02F14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4987B787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E2D8E2C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4B42353" w14:textId="77777777" w:rsidR="00885F23" w:rsidRPr="00EA3F9A" w:rsidRDefault="00885F23" w:rsidP="00E6087E">
            <w:pPr>
              <w:keepNext/>
            </w:pPr>
            <w:r>
              <w:t>Apply mortar on defective area</w:t>
            </w:r>
          </w:p>
        </w:tc>
        <w:tc>
          <w:tcPr>
            <w:tcW w:w="632" w:type="dxa"/>
            <w:vAlign w:val="center"/>
          </w:tcPr>
          <w:p w14:paraId="7DBBEC02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D5A0628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1AB0911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000E3B65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69894AD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68C9A7F" w14:textId="77777777" w:rsidR="00885F23" w:rsidRPr="00EA3F9A" w:rsidRDefault="00885F23" w:rsidP="00E6087E">
            <w:pPr>
              <w:keepNext/>
            </w:pPr>
            <w:r>
              <w:t>Finish plaster surface</w:t>
            </w:r>
          </w:p>
        </w:tc>
        <w:tc>
          <w:tcPr>
            <w:tcW w:w="632" w:type="dxa"/>
            <w:vAlign w:val="center"/>
          </w:tcPr>
          <w:p w14:paraId="6B0FD878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9F067BB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6C85FC0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02A416D6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3D0941DF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730D9FD" w14:textId="77777777" w:rsidR="00885F23" w:rsidRPr="00EA3F9A" w:rsidRDefault="00885F23" w:rsidP="00E6087E">
            <w:pPr>
              <w:keepNext/>
            </w:pPr>
            <w:r>
              <w:t>Perform curing of repair surface</w:t>
            </w:r>
          </w:p>
        </w:tc>
        <w:tc>
          <w:tcPr>
            <w:tcW w:w="632" w:type="dxa"/>
            <w:vAlign w:val="center"/>
          </w:tcPr>
          <w:p w14:paraId="1827751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CC38CFB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50457AB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27863696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C0CCFCE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28CF74B" w14:textId="77777777" w:rsidR="00885F23" w:rsidRPr="00EA3F9A" w:rsidRDefault="00885F23" w:rsidP="00E6087E">
            <w:pPr>
              <w:keepNext/>
            </w:pPr>
            <w:r w:rsidRPr="00DA5960">
              <w:rPr>
                <w:rFonts w:eastAsia="Times New Roman"/>
              </w:rPr>
              <w:t xml:space="preserve">Recognize processes, tools, </w:t>
            </w:r>
            <w:proofErr w:type="gramStart"/>
            <w:r w:rsidRPr="00DA5960">
              <w:rPr>
                <w:rFonts w:eastAsia="Times New Roman"/>
              </w:rPr>
              <w:t>equipment</w:t>
            </w:r>
            <w:proofErr w:type="gramEnd"/>
            <w:r w:rsidRPr="00DA5960">
              <w:rPr>
                <w:rFonts w:eastAsia="Times New Roman"/>
              </w:rPr>
              <w:t xml:space="preserve"> and consumable materials that have the potential to cause harm</w:t>
            </w:r>
          </w:p>
        </w:tc>
        <w:tc>
          <w:tcPr>
            <w:tcW w:w="632" w:type="dxa"/>
            <w:vAlign w:val="center"/>
          </w:tcPr>
          <w:p w14:paraId="34F7C08E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FA2C5EE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28FF3BB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6666122C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2E8D050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88C7344" w14:textId="77777777" w:rsidR="00885F23" w:rsidRPr="00EA3F9A" w:rsidRDefault="00885F23" w:rsidP="00E6087E">
            <w:pPr>
              <w:keepNext/>
            </w:pPr>
            <w:r>
              <w:t>Ensure personal protective equipment is cleaned and stored in proper place.</w:t>
            </w:r>
          </w:p>
        </w:tc>
        <w:tc>
          <w:tcPr>
            <w:tcW w:w="632" w:type="dxa"/>
            <w:vAlign w:val="center"/>
          </w:tcPr>
          <w:p w14:paraId="5F2EC840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0C5233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5E46791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38BFC301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4D3FC6C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3879E4B" w14:textId="77777777" w:rsidR="00885F23" w:rsidRPr="000D5441" w:rsidRDefault="00885F23" w:rsidP="00E6087E">
            <w:pPr>
              <w:spacing w:before="0" w:after="0" w:line="276" w:lineRule="auto"/>
              <w:rPr>
                <w:szCs w:val="20"/>
              </w:rPr>
            </w:pPr>
            <w:r>
              <w:t>Treat team members with respect and maintain positive relationships to achieve common organizational goals</w:t>
            </w:r>
          </w:p>
        </w:tc>
        <w:tc>
          <w:tcPr>
            <w:tcW w:w="632" w:type="dxa"/>
            <w:vAlign w:val="center"/>
          </w:tcPr>
          <w:p w14:paraId="04D05BD2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85F401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92A59B2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25B23F3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FA8BFD3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7D3DFE9" w14:textId="77777777" w:rsidR="00885F23" w:rsidRPr="000D5441" w:rsidRDefault="00885F23" w:rsidP="00E6087E">
            <w:pPr>
              <w:spacing w:before="0" w:after="0" w:line="276" w:lineRule="auto"/>
              <w:rPr>
                <w:szCs w:val="20"/>
              </w:rPr>
            </w:pPr>
            <w:r>
              <w:t>Fill the</w:t>
            </w:r>
            <w:r w:rsidRPr="00F50F0D">
              <w:t xml:space="preserve"> checklists to conduct maintenance and housekeeping of machines &amp; tools</w:t>
            </w:r>
          </w:p>
        </w:tc>
        <w:tc>
          <w:tcPr>
            <w:tcW w:w="632" w:type="dxa"/>
            <w:vAlign w:val="center"/>
          </w:tcPr>
          <w:p w14:paraId="1641DAD1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774506D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43E50E5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21E354AE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2306C56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6B8F808" w14:textId="77777777" w:rsidR="00885F23" w:rsidRDefault="00885F23" w:rsidP="00E6087E">
            <w:pPr>
              <w:keepNext/>
            </w:pPr>
            <w:r w:rsidRPr="00844D59">
              <w:t>Place reusable material at designated storage area</w:t>
            </w:r>
          </w:p>
        </w:tc>
        <w:tc>
          <w:tcPr>
            <w:tcW w:w="632" w:type="dxa"/>
            <w:vAlign w:val="center"/>
          </w:tcPr>
          <w:p w14:paraId="11102E1D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4C5D4E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4851E2C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4599855D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93450C2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8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70AE922" w14:textId="77777777" w:rsidR="00885F23" w:rsidRPr="00A448D2" w:rsidRDefault="00885F23" w:rsidP="00E6087E">
            <w:pPr>
              <w:spacing w:before="0" w:after="0" w:line="276" w:lineRule="auto"/>
              <w:rPr>
                <w:szCs w:val="20"/>
              </w:rPr>
            </w:pPr>
            <w:r w:rsidRPr="00844D59">
              <w:t>Explore options for reuse of water</w:t>
            </w:r>
            <w:r w:rsidRPr="00A448D2">
              <w:rPr>
                <w:b/>
                <w:bCs/>
                <w:szCs w:val="20"/>
              </w:rPr>
              <w:t xml:space="preserve">          </w:t>
            </w:r>
          </w:p>
        </w:tc>
        <w:tc>
          <w:tcPr>
            <w:tcW w:w="632" w:type="dxa"/>
            <w:vAlign w:val="center"/>
          </w:tcPr>
          <w:p w14:paraId="589EA234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8C1917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4F63D47" w14:textId="77777777" w:rsidR="00885F23" w:rsidRPr="00EA3F9A" w:rsidRDefault="00885F23" w:rsidP="00E6087E">
            <w:pPr>
              <w:keepNext/>
              <w:jc w:val="right"/>
            </w:pPr>
          </w:p>
        </w:tc>
      </w:tr>
      <w:tr w:rsidR="00885F23" w:rsidRPr="00EA3F9A" w14:paraId="7386F2BC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14:paraId="2D9E1FF2" w14:textId="77777777" w:rsidR="00885F23" w:rsidRPr="00EA3F9A" w:rsidRDefault="00885F23" w:rsidP="00E6087E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14:paraId="263C549E" w14:textId="77777777" w:rsidR="00885F23" w:rsidRPr="00EA3F9A" w:rsidRDefault="00885F23" w:rsidP="00E6087E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14:paraId="1B1AFF20" w14:textId="77777777" w:rsidR="00885F23" w:rsidRPr="00580BA3" w:rsidRDefault="00885F23" w:rsidP="00885F23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885F23" w:rsidRPr="00EA3F9A" w14:paraId="0167895D" w14:textId="77777777" w:rsidTr="00E6087E">
        <w:trPr>
          <w:trHeight w:val="300"/>
        </w:trPr>
        <w:tc>
          <w:tcPr>
            <w:tcW w:w="9464" w:type="dxa"/>
            <w:gridSpan w:val="7"/>
          </w:tcPr>
          <w:p w14:paraId="75BA2698" w14:textId="77777777" w:rsidR="00885F23" w:rsidRPr="00EA3F9A" w:rsidRDefault="00885F23" w:rsidP="00E6087E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885F23" w:rsidRPr="00EA3F9A" w14:paraId="53AF99F3" w14:textId="77777777" w:rsidTr="00E6087E">
        <w:trPr>
          <w:trHeight w:val="300"/>
        </w:trPr>
        <w:tc>
          <w:tcPr>
            <w:tcW w:w="4248" w:type="dxa"/>
            <w:gridSpan w:val="3"/>
          </w:tcPr>
          <w:p w14:paraId="7C0D56E0" w14:textId="77777777" w:rsidR="00885F23" w:rsidRPr="00894BDD" w:rsidRDefault="00885F23" w:rsidP="00E6087E">
            <w:pPr>
              <w:keepNext/>
              <w:rPr>
                <w:b/>
                <w:bCs/>
              </w:rPr>
            </w:pPr>
            <w:r w:rsidRPr="00894BDD">
              <w:rPr>
                <w:b/>
                <w:bCs/>
              </w:rPr>
              <w:t xml:space="preserve">Assessment Task </w:t>
            </w:r>
            <w:r>
              <w:rPr>
                <w:b/>
                <w:bCs/>
              </w:rPr>
              <w:t>3</w:t>
            </w:r>
          </w:p>
        </w:tc>
        <w:tc>
          <w:tcPr>
            <w:tcW w:w="5216" w:type="dxa"/>
            <w:gridSpan w:val="4"/>
          </w:tcPr>
          <w:p w14:paraId="26CAC205" w14:textId="77777777" w:rsidR="00885F23" w:rsidRPr="00894BDD" w:rsidRDefault="00885F23" w:rsidP="00E6087E">
            <w:pPr>
              <w:keepNext/>
              <w:rPr>
                <w:b/>
                <w:bCs/>
              </w:rPr>
            </w:pPr>
            <w:r w:rsidRPr="00894BDD">
              <w:rPr>
                <w:b/>
                <w:bCs/>
              </w:rPr>
              <w:t xml:space="preserve">Description of assessment task </w:t>
            </w:r>
            <w:r>
              <w:rPr>
                <w:b/>
                <w:bCs/>
              </w:rPr>
              <w:t>3</w:t>
            </w:r>
          </w:p>
          <w:p w14:paraId="4B81F562" w14:textId="77777777" w:rsidR="00885F23" w:rsidRPr="00B25044" w:rsidRDefault="00885F23" w:rsidP="00E6087E">
            <w:pPr>
              <w:spacing w:line="276" w:lineRule="auto"/>
              <w:rPr>
                <w:szCs w:val="20"/>
              </w:rPr>
            </w:pPr>
            <w:r w:rsidRPr="00B25044">
              <w:rPr>
                <w:bCs/>
                <w:szCs w:val="20"/>
              </w:rPr>
              <w:t>Candidate is required to</w:t>
            </w:r>
            <w:r w:rsidRPr="00B25044">
              <w:rPr>
                <w:szCs w:val="20"/>
              </w:rPr>
              <w:t xml:space="preserve"> repair defective concrete floor as per instruction given by assessor.</w:t>
            </w:r>
            <w:r>
              <w:rPr>
                <w:szCs w:val="20"/>
              </w:rPr>
              <w:t xml:space="preserve"> </w:t>
            </w:r>
            <w:r>
              <w:t xml:space="preserve">(for reference see </w:t>
            </w:r>
            <w:r>
              <w:rPr>
                <w:szCs w:val="20"/>
              </w:rPr>
              <w:t>ANNEX-III)</w:t>
            </w:r>
          </w:p>
        </w:tc>
      </w:tr>
      <w:tr w:rsidR="00885F23" w:rsidRPr="00EA3F9A" w14:paraId="15083541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12B1E7F5" w14:textId="77777777" w:rsidR="00885F23" w:rsidRPr="00EA3F9A" w:rsidRDefault="00885F23" w:rsidP="00E6087E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1C4BF7" w14:textId="77777777" w:rsidR="00885F23" w:rsidRPr="00EA3F9A" w:rsidRDefault="00885F23" w:rsidP="00E6087E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9B11C8" w14:textId="77777777" w:rsidR="00885F23" w:rsidRPr="00EA3F9A" w:rsidRDefault="00885F23" w:rsidP="00E6087E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05F156" w14:textId="77777777" w:rsidR="00885F23" w:rsidRPr="00EA3F9A" w:rsidRDefault="00885F23" w:rsidP="00E6087E">
            <w:pPr>
              <w:keepNext/>
            </w:pPr>
            <w:r w:rsidRPr="00EA3F9A">
              <w:t>Remarks</w:t>
            </w:r>
          </w:p>
        </w:tc>
      </w:tr>
      <w:tr w:rsidR="00885F23" w:rsidRPr="00EA3F9A" w14:paraId="097FF990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76EFBD40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14:paraId="663C3AC1" w14:textId="5E4A7EC9" w:rsidR="00885F23" w:rsidRPr="00EA3F9A" w:rsidRDefault="00885F23" w:rsidP="00E6087E">
            <w:pPr>
              <w:widowControl w:val="0"/>
              <w:autoSpaceDE w:val="0"/>
              <w:autoSpaceDN w:val="0"/>
              <w:spacing w:before="136" w:after="0"/>
            </w:pPr>
            <w:r w:rsidRPr="00C23D04">
              <w:t>Select material according to the task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14:paraId="2FA6FDB8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14:paraId="34603C22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14:paraId="6AEFB858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2E05366D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0D95CAE1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694CABE" w14:textId="6AEEDABB" w:rsidR="00885F23" w:rsidRPr="00EA3F9A" w:rsidRDefault="00885F23" w:rsidP="00E6087E">
            <w:pPr>
              <w:keepNext/>
            </w:pPr>
            <w:r w:rsidRPr="00C23D04">
              <w:t>Select tools according to the task</w:t>
            </w:r>
          </w:p>
        </w:tc>
        <w:tc>
          <w:tcPr>
            <w:tcW w:w="632" w:type="dxa"/>
            <w:vAlign w:val="center"/>
          </w:tcPr>
          <w:p w14:paraId="5532ACEB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420A1AB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2E6DEFC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2A80323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905B503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AFDFD86" w14:textId="77777777" w:rsidR="00885F23" w:rsidRPr="00EA3F9A" w:rsidRDefault="00885F23" w:rsidP="00E6087E">
            <w:pPr>
              <w:keepNext/>
            </w:pPr>
            <w:r>
              <w:t>Mark defective area as per requirement</w:t>
            </w:r>
          </w:p>
        </w:tc>
        <w:tc>
          <w:tcPr>
            <w:tcW w:w="632" w:type="dxa"/>
            <w:vAlign w:val="center"/>
          </w:tcPr>
          <w:p w14:paraId="4CF3B174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BEB9CB0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8E6D4D7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6472C71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31265D5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3D962A9" w14:textId="77777777" w:rsidR="00885F23" w:rsidRPr="00EA3F9A" w:rsidRDefault="00885F23" w:rsidP="00E6087E">
            <w:pPr>
              <w:keepNext/>
            </w:pPr>
            <w:r>
              <w:t>Remove defective concrete area up to joint</w:t>
            </w:r>
          </w:p>
        </w:tc>
        <w:tc>
          <w:tcPr>
            <w:tcW w:w="632" w:type="dxa"/>
            <w:vAlign w:val="center"/>
          </w:tcPr>
          <w:p w14:paraId="05AAD5C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5D7C162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12285C6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5DF23133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24D5045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B0D2B68" w14:textId="77777777" w:rsidR="00885F23" w:rsidRPr="00A025B4" w:rsidRDefault="00885F23" w:rsidP="00E6087E">
            <w:pPr>
              <w:spacing w:before="0" w:after="0" w:line="276" w:lineRule="auto"/>
              <w:rPr>
                <w:szCs w:val="20"/>
              </w:rPr>
            </w:pPr>
            <w:r>
              <w:t>Clean defective areas</w:t>
            </w:r>
          </w:p>
        </w:tc>
        <w:tc>
          <w:tcPr>
            <w:tcW w:w="632" w:type="dxa"/>
            <w:vAlign w:val="center"/>
          </w:tcPr>
          <w:p w14:paraId="1346DB13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04F1469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4CED5F1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68DE593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F5669A4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11F7293" w14:textId="77777777" w:rsidR="00885F23" w:rsidRPr="003E4AF4" w:rsidRDefault="00885F23" w:rsidP="00E6087E">
            <w:pPr>
              <w:spacing w:before="0" w:after="0" w:line="276" w:lineRule="auto"/>
              <w:rPr>
                <w:szCs w:val="20"/>
              </w:rPr>
            </w:pPr>
            <w:r>
              <w:t>Perform curing of defective area</w:t>
            </w:r>
          </w:p>
        </w:tc>
        <w:tc>
          <w:tcPr>
            <w:tcW w:w="632" w:type="dxa"/>
            <w:vAlign w:val="center"/>
          </w:tcPr>
          <w:p w14:paraId="4E7B3B82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8A6B65A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EAE8983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42DB261D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51202D4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F03430E" w14:textId="77777777" w:rsidR="00885F23" w:rsidRPr="00A025B4" w:rsidRDefault="00885F23" w:rsidP="00E6087E">
            <w:pPr>
              <w:spacing w:before="0" w:after="0" w:line="276" w:lineRule="auto"/>
              <w:rPr>
                <w:szCs w:val="20"/>
              </w:rPr>
            </w:pPr>
            <w:r>
              <w:t xml:space="preserve">Prepare concrete as per standards </w:t>
            </w:r>
          </w:p>
        </w:tc>
        <w:tc>
          <w:tcPr>
            <w:tcW w:w="632" w:type="dxa"/>
            <w:vAlign w:val="center"/>
          </w:tcPr>
          <w:p w14:paraId="0B3020DE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069A1A4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F6AE4DE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789D1147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C51FDF9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08938B0" w14:textId="77777777" w:rsidR="00885F23" w:rsidRPr="00A025B4" w:rsidRDefault="00885F23" w:rsidP="00E6087E">
            <w:pPr>
              <w:spacing w:before="0" w:after="0" w:line="276" w:lineRule="auto"/>
              <w:rPr>
                <w:szCs w:val="20"/>
              </w:rPr>
            </w:pPr>
            <w:r>
              <w:t>Apply concrete on defective area</w:t>
            </w:r>
          </w:p>
        </w:tc>
        <w:tc>
          <w:tcPr>
            <w:tcW w:w="632" w:type="dxa"/>
            <w:vAlign w:val="center"/>
          </w:tcPr>
          <w:p w14:paraId="4B507BE6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9ADF6BA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1DF250C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52BC4764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CACBB6B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99EBDA1" w14:textId="77777777" w:rsidR="00885F23" w:rsidRDefault="00885F23" w:rsidP="00E6087E">
            <w:pPr>
              <w:keepNext/>
              <w:spacing w:line="276" w:lineRule="auto"/>
            </w:pPr>
            <w:r>
              <w:t>Perform curing on repaired surface</w:t>
            </w:r>
          </w:p>
        </w:tc>
        <w:tc>
          <w:tcPr>
            <w:tcW w:w="632" w:type="dxa"/>
            <w:vAlign w:val="center"/>
          </w:tcPr>
          <w:p w14:paraId="69DDA772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76DB812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73B8DD0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6425E2D6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C0BB793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88E39A1" w14:textId="77777777" w:rsidR="00885F23" w:rsidRDefault="00885F23" w:rsidP="00E6087E">
            <w:pPr>
              <w:keepNext/>
              <w:spacing w:line="276" w:lineRule="auto"/>
            </w:pPr>
            <w:r w:rsidRPr="00C14A38">
              <w:rPr>
                <w:rFonts w:eastAsia="Times New Roman"/>
              </w:rPr>
              <w:t>Interpret work processes and procedures correctly</w:t>
            </w:r>
          </w:p>
        </w:tc>
        <w:tc>
          <w:tcPr>
            <w:tcW w:w="632" w:type="dxa"/>
            <w:vAlign w:val="center"/>
          </w:tcPr>
          <w:p w14:paraId="534583F1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CE3A612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466BB22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58BB596D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C7C23A1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16FA2F0" w14:textId="77777777" w:rsidR="00885F23" w:rsidRDefault="00885F23" w:rsidP="00E6087E">
            <w:pPr>
              <w:keepNext/>
              <w:spacing w:line="276" w:lineRule="auto"/>
            </w:pPr>
            <w:r w:rsidRPr="00C14A38">
              <w:t>Wear, adjust, and maintain personal protective equipment to ensure correct fit and optimum protection in compliance with company procedures.</w:t>
            </w:r>
          </w:p>
        </w:tc>
        <w:tc>
          <w:tcPr>
            <w:tcW w:w="632" w:type="dxa"/>
            <w:vAlign w:val="center"/>
          </w:tcPr>
          <w:p w14:paraId="12CACE05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94E60D3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EE52B50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48230143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662A1BC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0E37BCB" w14:textId="77777777" w:rsidR="00885F23" w:rsidRDefault="00885F23" w:rsidP="00E6087E">
            <w:pPr>
              <w:keepNext/>
              <w:spacing w:line="276" w:lineRule="auto"/>
            </w:pPr>
            <w:r w:rsidRPr="00C14A38">
              <w:t>C</w:t>
            </w:r>
            <w:r w:rsidRPr="00C14A38">
              <w:rPr>
                <w:rFonts w:eastAsia="Times New Roman"/>
              </w:rPr>
              <w:t xml:space="preserve">omply with Health, </w:t>
            </w:r>
            <w:proofErr w:type="gramStart"/>
            <w:r w:rsidRPr="00C14A38">
              <w:rPr>
                <w:rFonts w:eastAsia="Times New Roman"/>
              </w:rPr>
              <w:t>hygiene</w:t>
            </w:r>
            <w:proofErr w:type="gramEnd"/>
            <w:r w:rsidRPr="00C14A38">
              <w:rPr>
                <w:rFonts w:eastAsia="Times New Roman"/>
              </w:rPr>
              <w:t xml:space="preserve"> and safety precautions before starting work</w:t>
            </w:r>
          </w:p>
        </w:tc>
        <w:tc>
          <w:tcPr>
            <w:tcW w:w="632" w:type="dxa"/>
            <w:vAlign w:val="center"/>
          </w:tcPr>
          <w:p w14:paraId="2210F410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F6FD111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FB46F69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3C91DA1C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1F43365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0646B2F" w14:textId="77777777" w:rsidR="00885F23" w:rsidRDefault="00885F23" w:rsidP="00E6087E">
            <w:pPr>
              <w:keepNext/>
              <w:spacing w:line="276" w:lineRule="auto"/>
            </w:pPr>
            <w:r>
              <w:t>Carefully listen and note down the instructions of Supervisor</w:t>
            </w:r>
          </w:p>
        </w:tc>
        <w:tc>
          <w:tcPr>
            <w:tcW w:w="632" w:type="dxa"/>
            <w:vAlign w:val="center"/>
          </w:tcPr>
          <w:p w14:paraId="7770941C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4EEE332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B8EB3BB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0DBE977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2694175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B0104D0" w14:textId="77777777" w:rsidR="00885F23" w:rsidRDefault="00885F23" w:rsidP="00E6087E">
            <w:pPr>
              <w:keepNext/>
              <w:spacing w:line="276" w:lineRule="auto"/>
            </w:pPr>
            <w:r w:rsidRPr="00F50F0D">
              <w:t>Apply appropriate methods and techniques for cleanliness and maintenance of machines &amp; tools</w:t>
            </w:r>
          </w:p>
        </w:tc>
        <w:tc>
          <w:tcPr>
            <w:tcW w:w="632" w:type="dxa"/>
            <w:vAlign w:val="center"/>
          </w:tcPr>
          <w:p w14:paraId="51227B33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2DD32FD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AF9D71E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5450EF61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3C60DA4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006431D" w14:textId="77777777" w:rsidR="00885F23" w:rsidRDefault="00885F23" w:rsidP="00E6087E">
            <w:pPr>
              <w:keepNext/>
              <w:spacing w:line="276" w:lineRule="auto"/>
            </w:pPr>
            <w:r>
              <w:t>Fill the</w:t>
            </w:r>
            <w:r w:rsidRPr="00F50F0D">
              <w:t xml:space="preserve"> checklist for daily cleanliness of the workplace</w:t>
            </w:r>
          </w:p>
        </w:tc>
        <w:tc>
          <w:tcPr>
            <w:tcW w:w="632" w:type="dxa"/>
            <w:vAlign w:val="center"/>
          </w:tcPr>
          <w:p w14:paraId="4B499703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1332202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1AC915B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5ADD0D5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FFC333C" w14:textId="77777777" w:rsidR="00885F23" w:rsidRPr="00B25044" w:rsidRDefault="00885F23" w:rsidP="00863770">
            <w:pPr>
              <w:pStyle w:val="ListParagraph"/>
              <w:keepNext/>
              <w:numPr>
                <w:ilvl w:val="0"/>
                <w:numId w:val="49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9464ADB" w14:textId="77777777" w:rsidR="00885F23" w:rsidRPr="00EA3F9A" w:rsidRDefault="00885F23" w:rsidP="00E6087E">
            <w:pPr>
              <w:keepNext/>
              <w:spacing w:line="276" w:lineRule="auto"/>
            </w:pPr>
            <w:r w:rsidRPr="00844D59">
              <w:t>Identify various types of construction wast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8B28708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3F2FEB8" w14:textId="77777777" w:rsidR="00885F23" w:rsidRPr="00EA3F9A" w:rsidRDefault="00885F2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C22B740" w14:textId="77777777" w:rsidR="00885F23" w:rsidRPr="00EA3F9A" w:rsidRDefault="00885F23" w:rsidP="00E6087E">
            <w:pPr>
              <w:keepNext/>
            </w:pPr>
          </w:p>
        </w:tc>
      </w:tr>
      <w:tr w:rsidR="00885F23" w:rsidRPr="00EA3F9A" w14:paraId="0686541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14:paraId="6D5646AE" w14:textId="77777777" w:rsidR="00885F23" w:rsidRPr="00EA3F9A" w:rsidRDefault="00885F23" w:rsidP="00E6087E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14:paraId="21E26D42" w14:textId="77777777" w:rsidR="00885F23" w:rsidRPr="00EA3F9A" w:rsidRDefault="00885F23" w:rsidP="00E6087E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14:paraId="6A55E640" w14:textId="77777777" w:rsidR="00885F23" w:rsidRDefault="00885F23" w:rsidP="00885F23">
      <w:pPr>
        <w:spacing w:before="0" w:after="160" w:line="259" w:lineRule="auto"/>
      </w:pPr>
    </w:p>
    <w:p w14:paraId="7C6F1FE7" w14:textId="77777777" w:rsidR="00885F23" w:rsidRDefault="00885F23" w:rsidP="00885F23">
      <w:pPr>
        <w:spacing w:before="0" w:after="160" w:line="259" w:lineRule="auto"/>
      </w:pPr>
      <w:r>
        <w:br w:type="page"/>
      </w:r>
    </w:p>
    <w:p w14:paraId="4E27EE62" w14:textId="77777777" w:rsidR="00885F23" w:rsidRDefault="00885F23" w:rsidP="00885F23">
      <w:pPr>
        <w:tabs>
          <w:tab w:val="left" w:pos="7650"/>
        </w:tabs>
        <w:spacing w:before="0" w:after="160" w:line="259" w:lineRule="auto"/>
      </w:pPr>
      <w:r>
        <w:lastRenderedPageBreak/>
        <w:tab/>
        <w:t>ANNEX-I</w:t>
      </w:r>
    </w:p>
    <w:p w14:paraId="6CF0FD0A" w14:textId="77777777" w:rsidR="00885F23" w:rsidRPr="00AD0E2E" w:rsidRDefault="00885F23" w:rsidP="00885F23"/>
    <w:p w14:paraId="742867DC" w14:textId="77777777" w:rsidR="00885F23" w:rsidRPr="00AD0E2E" w:rsidRDefault="00885F23" w:rsidP="00885F23"/>
    <w:p w14:paraId="4D254D3F" w14:textId="77777777" w:rsidR="00885F23" w:rsidRDefault="00885F23" w:rsidP="00885F23"/>
    <w:p w14:paraId="2B113A23" w14:textId="77777777" w:rsidR="00885F23" w:rsidRDefault="00885F23" w:rsidP="00885F23">
      <w:r>
        <w:rPr>
          <w:noProof/>
        </w:rPr>
        <w:drawing>
          <wp:inline distT="0" distB="0" distL="0" distR="0" wp14:anchorId="1204B5A3" wp14:editId="59B8F04D">
            <wp:extent cx="6100204" cy="1733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ck crack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155" cy="173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18CC" w14:textId="77777777" w:rsidR="00885F23" w:rsidRPr="005E6B59" w:rsidRDefault="00885F23" w:rsidP="00885F23"/>
    <w:p w14:paraId="6BF419E8" w14:textId="77777777" w:rsidR="00885F23" w:rsidRPr="005E6B59" w:rsidRDefault="00885F23" w:rsidP="00885F23"/>
    <w:p w14:paraId="0E92C448" w14:textId="77777777" w:rsidR="00885F23" w:rsidRPr="005E6B59" w:rsidRDefault="00885F23" w:rsidP="00885F23"/>
    <w:p w14:paraId="2F80C052" w14:textId="77777777" w:rsidR="00885F23" w:rsidRPr="005E6B59" w:rsidRDefault="00885F23" w:rsidP="00885F23"/>
    <w:p w14:paraId="795ECC2C" w14:textId="77777777" w:rsidR="00885F23" w:rsidRPr="005E6B59" w:rsidRDefault="00885F23" w:rsidP="00885F23"/>
    <w:p w14:paraId="44CBB1A4" w14:textId="77777777" w:rsidR="00885F23" w:rsidRPr="005E6B59" w:rsidRDefault="00885F23" w:rsidP="00885F23"/>
    <w:p w14:paraId="556AAB95" w14:textId="77777777" w:rsidR="00885F23" w:rsidRDefault="00885F23" w:rsidP="00885F23"/>
    <w:p w14:paraId="78454625" w14:textId="77777777" w:rsidR="00885F23" w:rsidRDefault="00885F23" w:rsidP="00885F23">
      <w:pPr>
        <w:tabs>
          <w:tab w:val="left" w:pos="3060"/>
        </w:tabs>
      </w:pPr>
      <w:r>
        <w:tab/>
      </w:r>
    </w:p>
    <w:p w14:paraId="14A1038A" w14:textId="77777777" w:rsidR="00885F23" w:rsidRDefault="00885F23" w:rsidP="00885F23">
      <w:pPr>
        <w:spacing w:before="0" w:after="160" w:line="259" w:lineRule="auto"/>
      </w:pPr>
      <w:r>
        <w:br w:type="page"/>
      </w:r>
    </w:p>
    <w:p w14:paraId="00116F9F" w14:textId="77777777" w:rsidR="00885F23" w:rsidRDefault="00885F23" w:rsidP="00885F23">
      <w:pPr>
        <w:tabs>
          <w:tab w:val="left" w:pos="7380"/>
        </w:tabs>
        <w:spacing w:before="0" w:after="160" w:line="259" w:lineRule="auto"/>
      </w:pPr>
      <w:r>
        <w:lastRenderedPageBreak/>
        <w:tab/>
        <w:t xml:space="preserve"> </w:t>
      </w:r>
      <w:r>
        <w:tab/>
        <w:t>ANNEX-II</w:t>
      </w:r>
    </w:p>
    <w:p w14:paraId="37F3D9DD" w14:textId="77777777" w:rsidR="00885F23" w:rsidRDefault="00885F23" w:rsidP="00885F23">
      <w:pPr>
        <w:spacing w:before="0" w:after="160"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F9C87B" w14:textId="77777777" w:rsidR="00885F23" w:rsidRDefault="00885F23" w:rsidP="00885F23">
      <w:pPr>
        <w:tabs>
          <w:tab w:val="left" w:pos="3060"/>
        </w:tabs>
      </w:pPr>
      <w:r>
        <w:rPr>
          <w:noProof/>
        </w:rPr>
        <w:drawing>
          <wp:inline distT="0" distB="0" distL="0" distR="0" wp14:anchorId="26E79BC2" wp14:editId="1E4F1687">
            <wp:extent cx="5362575" cy="3571875"/>
            <wp:effectExtent l="0" t="0" r="0" b="0"/>
            <wp:docPr id="44" name="Picture 44" descr="https://i.pinimg.com/564x/ef/50/73/ef50736421356cf49e5996e8b23e3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f/50/73/ef50736421356cf49e5996e8b23e3e4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EBF4" w14:textId="77777777" w:rsidR="00885F23" w:rsidRPr="0043696B" w:rsidRDefault="00885F23" w:rsidP="00885F23"/>
    <w:p w14:paraId="1E44BE3E" w14:textId="77777777" w:rsidR="00885F23" w:rsidRPr="0043696B" w:rsidRDefault="00885F23" w:rsidP="00885F23"/>
    <w:p w14:paraId="4E4318C1" w14:textId="77777777" w:rsidR="00885F23" w:rsidRPr="0043696B" w:rsidRDefault="00885F23" w:rsidP="00885F23"/>
    <w:p w14:paraId="7F1981D8" w14:textId="77777777" w:rsidR="00885F23" w:rsidRPr="0043696B" w:rsidRDefault="00885F23" w:rsidP="00885F23"/>
    <w:p w14:paraId="10974497" w14:textId="77777777" w:rsidR="00885F23" w:rsidRPr="0043696B" w:rsidRDefault="00885F23" w:rsidP="00885F23"/>
    <w:p w14:paraId="162F17EB" w14:textId="77777777" w:rsidR="00885F23" w:rsidRPr="0043696B" w:rsidRDefault="00885F23" w:rsidP="00885F23"/>
    <w:p w14:paraId="27B55BA7" w14:textId="77777777" w:rsidR="00885F23" w:rsidRPr="0043696B" w:rsidRDefault="00885F23" w:rsidP="00885F23"/>
    <w:p w14:paraId="7389E1DE" w14:textId="77777777" w:rsidR="00885F23" w:rsidRPr="0043696B" w:rsidRDefault="00885F23" w:rsidP="00885F23"/>
    <w:p w14:paraId="0BAAF770" w14:textId="77777777" w:rsidR="00885F23" w:rsidRPr="0043696B" w:rsidRDefault="00885F23" w:rsidP="00885F23"/>
    <w:p w14:paraId="38E34BD8" w14:textId="77777777" w:rsidR="00885F23" w:rsidRPr="0043696B" w:rsidRDefault="00885F23" w:rsidP="00885F23"/>
    <w:p w14:paraId="02E1743D" w14:textId="77777777" w:rsidR="00885F23" w:rsidRDefault="00885F23" w:rsidP="00885F23"/>
    <w:p w14:paraId="1E3508AD" w14:textId="77777777" w:rsidR="00885F23" w:rsidRDefault="00885F23" w:rsidP="00885F23"/>
    <w:p w14:paraId="739A9762" w14:textId="77777777" w:rsidR="00885F23" w:rsidRDefault="00885F23" w:rsidP="00885F23">
      <w:pPr>
        <w:tabs>
          <w:tab w:val="left" w:pos="6510"/>
        </w:tabs>
      </w:pPr>
      <w:r>
        <w:tab/>
      </w:r>
    </w:p>
    <w:p w14:paraId="0CAE86D6" w14:textId="77777777" w:rsidR="00885F23" w:rsidRDefault="00885F23" w:rsidP="00885F23">
      <w:pPr>
        <w:spacing w:before="0" w:after="160" w:line="259" w:lineRule="auto"/>
      </w:pPr>
      <w:r>
        <w:br w:type="page"/>
      </w:r>
    </w:p>
    <w:p w14:paraId="1E777984" w14:textId="77777777" w:rsidR="00885F23" w:rsidRDefault="00885F23" w:rsidP="00885F23">
      <w:pPr>
        <w:tabs>
          <w:tab w:val="left" w:pos="6510"/>
        </w:tabs>
        <w:rPr>
          <w:noProof/>
        </w:rPr>
      </w:pPr>
    </w:p>
    <w:p w14:paraId="687D7226" w14:textId="77777777" w:rsidR="00885F23" w:rsidRDefault="00885F23" w:rsidP="00885F23">
      <w:pPr>
        <w:tabs>
          <w:tab w:val="left" w:pos="7380"/>
        </w:tabs>
        <w:rPr>
          <w:noProof/>
        </w:rPr>
      </w:pPr>
      <w:r>
        <w:rPr>
          <w:noProof/>
        </w:rPr>
        <w:tab/>
        <w:t>ANNEX-III</w:t>
      </w:r>
    </w:p>
    <w:p w14:paraId="2F911AA9" w14:textId="77777777" w:rsidR="00885F23" w:rsidRDefault="00885F23" w:rsidP="00885F23">
      <w:pPr>
        <w:tabs>
          <w:tab w:val="left" w:pos="6510"/>
        </w:tabs>
        <w:rPr>
          <w:noProof/>
        </w:rPr>
      </w:pPr>
    </w:p>
    <w:p w14:paraId="6CB88CB9" w14:textId="77777777" w:rsidR="00885F23" w:rsidRDefault="00885F23" w:rsidP="00885F23">
      <w:pPr>
        <w:tabs>
          <w:tab w:val="left" w:pos="6510"/>
        </w:tabs>
        <w:rPr>
          <w:noProof/>
        </w:rPr>
      </w:pPr>
      <w:r>
        <w:rPr>
          <w:noProof/>
        </w:rPr>
        <w:t>DRY PACKING</w:t>
      </w:r>
    </w:p>
    <w:p w14:paraId="7EFB9269" w14:textId="77777777" w:rsidR="00885F23" w:rsidRDefault="00885F23" w:rsidP="00885F23">
      <w:pPr>
        <w:tabs>
          <w:tab w:val="left" w:pos="6510"/>
        </w:tabs>
        <w:jc w:val="center"/>
      </w:pPr>
      <w:r>
        <w:rPr>
          <w:noProof/>
        </w:rPr>
        <w:drawing>
          <wp:inline distT="0" distB="0" distL="0" distR="0" wp14:anchorId="5B200398" wp14:editId="7636D427">
            <wp:extent cx="5172075" cy="323632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3432" t="23636" r="48150" b="44751"/>
                    <a:stretch/>
                  </pic:blipFill>
                  <pic:spPr bwMode="auto">
                    <a:xfrm>
                      <a:off x="0" y="0"/>
                      <a:ext cx="5187766" cy="324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CB411" w14:textId="77777777" w:rsidR="00885F23" w:rsidRPr="0043696B" w:rsidRDefault="00885F23" w:rsidP="00885F23">
      <w:pPr>
        <w:tabs>
          <w:tab w:val="left" w:pos="6510"/>
        </w:tabs>
      </w:pPr>
    </w:p>
    <w:p w14:paraId="29933EC2" w14:textId="7D9CA689" w:rsidR="002C1F93" w:rsidRDefault="002C1F93">
      <w:pPr>
        <w:spacing w:before="0" w:after="160" w:line="259" w:lineRule="auto"/>
      </w:pPr>
      <w:r>
        <w:br w:type="page"/>
      </w:r>
    </w:p>
    <w:tbl>
      <w:tblPr>
        <w:tblW w:w="1710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  <w:gridCol w:w="7020"/>
      </w:tblGrid>
      <w:tr w:rsidR="002C1F93" w:rsidRPr="009B4E61" w14:paraId="78FA7114" w14:textId="77777777" w:rsidTr="00E6087E">
        <w:trPr>
          <w:trHeight w:val="5812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30E9489D" w14:textId="77777777" w:rsidR="002C1F93" w:rsidRPr="009B4E61" w:rsidRDefault="002C1F93" w:rsidP="00E6087E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thinThickThinMediumGap" w:sz="24" w:space="0" w:color="auto"/>
            </w:tcBorders>
          </w:tcPr>
          <w:p w14:paraId="00938582" w14:textId="77777777" w:rsidR="002C1F93" w:rsidRDefault="002C1F9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14:paraId="367570DE" w14:textId="77777777" w:rsidR="002C1F93" w:rsidRDefault="002C1F9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14:paraId="5277C7AB" w14:textId="77777777" w:rsidR="002C1F93" w:rsidRDefault="002C1F9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14:paraId="5833DA50" w14:textId="77777777" w:rsidR="002C1F93" w:rsidRDefault="002C1F93" w:rsidP="00E6087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584B1E2E" w14:textId="77777777" w:rsidR="002C1F93" w:rsidRDefault="002C1F93" w:rsidP="00E6087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54D1B2DC" w14:textId="77777777" w:rsidR="002C1F93" w:rsidRDefault="002C1F93" w:rsidP="00E6087E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14:paraId="0BC78E32" w14:textId="77777777" w:rsidR="002C1F93" w:rsidRDefault="002C1F93" w:rsidP="00E6087E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>(Summative Assessment)</w:t>
            </w: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01A6D9B4" w14:textId="77777777" w:rsidR="002C1F93" w:rsidRPr="00C3731A" w:rsidRDefault="002C1F93" w:rsidP="00E6087E">
            <w:pPr>
              <w:jc w:val="center"/>
            </w:pPr>
          </w:p>
        </w:tc>
      </w:tr>
      <w:tr w:rsidR="002C1F93" w:rsidRPr="009B4E61" w14:paraId="3377E773" w14:textId="77777777" w:rsidTr="00E6087E">
        <w:trPr>
          <w:trHeight w:val="3269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3AD1104B" w14:textId="77777777" w:rsidR="002C1F93" w:rsidRPr="009B4E61" w:rsidRDefault="002C1F93" w:rsidP="00E6087E"/>
        </w:tc>
        <w:tc>
          <w:tcPr>
            <w:tcW w:w="7020" w:type="dxa"/>
            <w:tcBorders>
              <w:left w:val="thinThickThinMediumGap" w:sz="24" w:space="0" w:color="auto"/>
              <w:right w:val="thinThickThinMediumGap" w:sz="24" w:space="0" w:color="auto"/>
            </w:tcBorders>
            <w:vAlign w:val="bottom"/>
          </w:tcPr>
          <w:p w14:paraId="016ACE37" w14:textId="20982712" w:rsidR="002C1F93" w:rsidRPr="009B4E61" w:rsidRDefault="003737DE" w:rsidP="00E6087E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September</w:t>
            </w:r>
            <w:r w:rsidR="002C1F93">
              <w:rPr>
                <w:rFonts w:ascii="Arial" w:hAnsi="Arial" w:cs="Arial"/>
                <w:sz w:val="32"/>
                <w:lang w:val="en-GB"/>
              </w:rPr>
              <w:t xml:space="preserve"> 2021</w:t>
            </w: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7975B399" w14:textId="77777777" w:rsidR="002C1F93" w:rsidRPr="009B4E61" w:rsidRDefault="002C1F93" w:rsidP="00E6087E">
            <w:pPr>
              <w:pStyle w:val="Subtitle"/>
            </w:pPr>
          </w:p>
        </w:tc>
      </w:tr>
      <w:tr w:rsidR="002C1F93" w:rsidRPr="009B4E61" w14:paraId="435726E1" w14:textId="77777777" w:rsidTr="00E6087E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19F6F754" w14:textId="77777777" w:rsidR="002C1F93" w:rsidRPr="009B4E61" w:rsidRDefault="002C1F93" w:rsidP="00E6087E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14:paraId="327B0F1C" w14:textId="76009B19" w:rsidR="002C1F93" w:rsidRDefault="002C1F93" w:rsidP="00E6087E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0192D3D" wp14:editId="40B8361C">
                  <wp:extent cx="1805940" cy="1805940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F647D" w14:textId="77777777" w:rsidR="002C1F93" w:rsidRDefault="002C1F93" w:rsidP="00E6087E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14:paraId="21BED58C" w14:textId="77777777" w:rsidR="002C1F93" w:rsidRPr="009B4E61" w:rsidRDefault="002C1F93" w:rsidP="00E6087E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31130FF0" w14:textId="77777777" w:rsidR="002C1F93" w:rsidRPr="009B4E61" w:rsidRDefault="002C1F93" w:rsidP="00E6087E">
            <w:pPr>
              <w:pStyle w:val="NAVTTC"/>
            </w:pPr>
          </w:p>
        </w:tc>
      </w:tr>
    </w:tbl>
    <w:p w14:paraId="017B6487" w14:textId="77777777" w:rsidR="002C1F93" w:rsidRDefault="002C1F93" w:rsidP="002C1F93">
      <w:pPr>
        <w:pStyle w:val="ListParagraph"/>
        <w:numPr>
          <w:ilvl w:val="1"/>
          <w:numId w:val="1"/>
        </w:numPr>
        <w:sectPr w:rsidR="002C1F93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2C1F93" w14:paraId="2D91A007" w14:textId="77777777" w:rsidTr="00E6087E">
        <w:trPr>
          <w:trHeight w:val="1134"/>
        </w:trPr>
        <w:tc>
          <w:tcPr>
            <w:tcW w:w="4673" w:type="dxa"/>
            <w:gridSpan w:val="2"/>
          </w:tcPr>
          <w:p w14:paraId="75CC39E6" w14:textId="77777777" w:rsidR="002C1F93" w:rsidRPr="002C2CE3" w:rsidRDefault="002C1F93" w:rsidP="00E6087E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36D628DD" w14:textId="77777777" w:rsidR="002C1F93" w:rsidRDefault="002C1F93" w:rsidP="00E6087E">
            <w:r>
              <w:t>National Vocational Certificate Level -2 in Construction (</w:t>
            </w:r>
            <w:proofErr w:type="gramStart"/>
            <w:r>
              <w:rPr>
                <w:szCs w:val="20"/>
              </w:rPr>
              <w:t>Mason</w:t>
            </w:r>
            <w:proofErr w:type="gramEnd"/>
            <w:r>
              <w:rPr>
                <w:szCs w:val="20"/>
              </w:rPr>
              <w:t xml:space="preserve"> helper)</w:t>
            </w:r>
          </w:p>
        </w:tc>
        <w:tc>
          <w:tcPr>
            <w:tcW w:w="1447" w:type="dxa"/>
          </w:tcPr>
          <w:p w14:paraId="50EA727D" w14:textId="77777777" w:rsidR="002C1F93" w:rsidRPr="00787D2F" w:rsidRDefault="002C1F93" w:rsidP="00E6087E">
            <w:pPr>
              <w:rPr>
                <w:b/>
                <w:bCs/>
              </w:rPr>
            </w:pPr>
            <w:r w:rsidRPr="00787D2F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4D36F4D5" w14:textId="77777777" w:rsidR="002C1F93" w:rsidRPr="00787D2F" w:rsidRDefault="002C1F93" w:rsidP="00E6087E">
            <w:pPr>
              <w:rPr>
                <w:b/>
                <w:bCs/>
              </w:rPr>
            </w:pPr>
            <w:r w:rsidRPr="00787D2F">
              <w:rPr>
                <w:b/>
                <w:bCs/>
              </w:rPr>
              <w:t xml:space="preserve">Level: </w:t>
            </w:r>
          </w:p>
          <w:p w14:paraId="505B7DE6" w14:textId="77777777" w:rsidR="002C1F93" w:rsidRDefault="002C1F93" w:rsidP="00E6087E">
            <w:r>
              <w:t>2</w:t>
            </w:r>
          </w:p>
          <w:p w14:paraId="60F9B752" w14:textId="77777777" w:rsidR="002C1F93" w:rsidRDefault="002C1F93" w:rsidP="00E6087E"/>
        </w:tc>
        <w:tc>
          <w:tcPr>
            <w:tcW w:w="1448" w:type="dxa"/>
          </w:tcPr>
          <w:p w14:paraId="66FAABAA" w14:textId="77777777" w:rsidR="002C1F93" w:rsidRPr="00787D2F" w:rsidRDefault="002C1F93" w:rsidP="00E6087E">
            <w:pPr>
              <w:rPr>
                <w:b/>
                <w:bCs/>
              </w:rPr>
            </w:pPr>
            <w:r w:rsidRPr="00787D2F">
              <w:rPr>
                <w:b/>
                <w:bCs/>
              </w:rPr>
              <w:t>Version:</w:t>
            </w:r>
          </w:p>
          <w:p w14:paraId="399881A8" w14:textId="77777777" w:rsidR="002C1F93" w:rsidRDefault="002C1F93" w:rsidP="00E6087E">
            <w:r>
              <w:t>01</w:t>
            </w:r>
          </w:p>
          <w:p w14:paraId="2AB2EF43" w14:textId="77777777" w:rsidR="002C1F93" w:rsidRDefault="002C1F93" w:rsidP="00E6087E"/>
        </w:tc>
      </w:tr>
      <w:tr w:rsidR="002C1F93" w14:paraId="4DC86D9F" w14:textId="77777777" w:rsidTr="00E6087E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46B4F958" w14:textId="77777777" w:rsidR="002C1F93" w:rsidRPr="002C2CE3" w:rsidRDefault="002C1F93" w:rsidP="00E6087E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14:paraId="27CE85C7" w14:textId="77777777" w:rsidR="002C1F93" w:rsidRDefault="002C1F93" w:rsidP="00E6087E">
            <w:r>
              <w:t>Maintain Personal Health, Hygiene and Safety</w:t>
            </w:r>
          </w:p>
          <w:p w14:paraId="38EEF0D8" w14:textId="77777777" w:rsidR="002C1F93" w:rsidRDefault="002C1F93" w:rsidP="00E6087E">
            <w:r>
              <w:t>Perform Basic Communication Skills</w:t>
            </w:r>
          </w:p>
          <w:p w14:paraId="419A683C" w14:textId="77777777" w:rsidR="002C1F93" w:rsidRDefault="002C1F93" w:rsidP="00E6087E">
            <w:r>
              <w:t>Carryout General Maintenance</w:t>
            </w:r>
          </w:p>
          <w:p w14:paraId="5B9D9080" w14:textId="77777777" w:rsidR="002C1F93" w:rsidRDefault="002C1F93" w:rsidP="00E6087E">
            <w:r>
              <w:t>Demonstrate Basic Numeracy Skills</w:t>
            </w:r>
          </w:p>
          <w:p w14:paraId="46BD5C03" w14:textId="77777777" w:rsidR="002C1F93" w:rsidRDefault="002C1F93" w:rsidP="00E6087E">
            <w:r>
              <w:t>Carryout Layout Plan of Given Project</w:t>
            </w:r>
          </w:p>
          <w:p w14:paraId="697FACF0" w14:textId="77777777" w:rsidR="002C1F93" w:rsidRDefault="002C1F93" w:rsidP="00E6087E">
            <w:r>
              <w:t>Perform Basic Brick/Block Masonry Work for Given Building Project</w:t>
            </w:r>
          </w:p>
          <w:p w14:paraId="621A68D3" w14:textId="77777777" w:rsidR="002C1F93" w:rsidRDefault="002C1F93" w:rsidP="00E6087E">
            <w:r>
              <w:t>Perform Basic Stone Masonry Work for Given Project</w:t>
            </w:r>
          </w:p>
          <w:p w14:paraId="2A34473D" w14:textId="77777777" w:rsidR="002C1F93" w:rsidRDefault="002C1F93" w:rsidP="00E6087E">
            <w:r>
              <w:t>Perform Plain Cement Concrete Work (PCC) on Brick Masonry</w:t>
            </w:r>
          </w:p>
          <w:p w14:paraId="329DA7CF" w14:textId="77777777" w:rsidR="002C1F93" w:rsidRDefault="002C1F93" w:rsidP="00E6087E">
            <w:r>
              <w:t>Carryout Plaster Work on Brick Masonry</w:t>
            </w:r>
          </w:p>
          <w:p w14:paraId="653B6FF6" w14:textId="77777777" w:rsidR="002C1F93" w:rsidRDefault="002C1F93" w:rsidP="00E6087E">
            <w:r>
              <w:t>Perform Soling on Ground Level</w:t>
            </w:r>
          </w:p>
          <w:p w14:paraId="34432050" w14:textId="77777777" w:rsidR="002C1F93" w:rsidRDefault="002C1F93" w:rsidP="00E6087E">
            <w:r>
              <w:t>Perform Repair Work of Existing Structure</w:t>
            </w:r>
          </w:p>
          <w:p w14:paraId="0E3B5EC7" w14:textId="77777777" w:rsidR="002C1F93" w:rsidRDefault="002C1F93" w:rsidP="00E6087E">
            <w:r>
              <w:t>Perform Basic Green Skills in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16AFB73C" w14:textId="77777777" w:rsidR="002C1F93" w:rsidRPr="00E30643" w:rsidRDefault="002C1F93" w:rsidP="00E6087E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14:paraId="6E154273" w14:textId="77777777" w:rsidR="002C1F93" w:rsidRDefault="002C1F93" w:rsidP="00E6087E"/>
          <w:p w14:paraId="40A324D2" w14:textId="77777777" w:rsidR="002C1F93" w:rsidRDefault="002C1F93" w:rsidP="00E6087E">
            <w:r>
              <w:rPr>
                <w:b/>
                <w:bCs/>
              </w:rPr>
              <w:t xml:space="preserve">Assessment </w:t>
            </w:r>
            <w:proofErr w:type="gramStart"/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 </w:t>
            </w:r>
            <w:r w:rsidRPr="00780433">
              <w:t>30 min</w:t>
            </w:r>
          </w:p>
        </w:tc>
      </w:tr>
      <w:tr w:rsidR="002C1F93" w14:paraId="46B376DA" w14:textId="77777777" w:rsidTr="00E6087E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1D2244BB" w14:textId="77777777" w:rsidR="002C1F93" w:rsidRPr="001D6ECA" w:rsidRDefault="002C1F93" w:rsidP="00E6087E">
            <w:pPr>
              <w:tabs>
                <w:tab w:val="right" w:leader="dot" w:pos="7230"/>
              </w:tabs>
            </w:pPr>
          </w:p>
        </w:tc>
      </w:tr>
      <w:tr w:rsidR="002C1F93" w14:paraId="1E42E047" w14:textId="77777777" w:rsidTr="00E6087E">
        <w:trPr>
          <w:cantSplit/>
        </w:trPr>
        <w:tc>
          <w:tcPr>
            <w:tcW w:w="1271" w:type="dxa"/>
            <w:vAlign w:val="center"/>
          </w:tcPr>
          <w:p w14:paraId="6DE35685" w14:textId="77777777" w:rsidR="002C1F93" w:rsidRDefault="002C1F93" w:rsidP="00E6087E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14:paraId="457B178A" w14:textId="77777777" w:rsidR="002C1F93" w:rsidRPr="00B76B98" w:rsidRDefault="002C1F93" w:rsidP="00E6087E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>your assessment for this Competency Standard, you need to answer the questions on the following pages successfully.</w:t>
            </w:r>
          </w:p>
        </w:tc>
      </w:tr>
    </w:tbl>
    <w:p w14:paraId="06A2C0CA" w14:textId="77777777" w:rsidR="002C1F93" w:rsidRDefault="002C1F93" w:rsidP="002C1F93">
      <w:pPr>
        <w:spacing w:before="0" w:after="160" w:line="259" w:lineRule="auto"/>
        <w:rPr>
          <w:i/>
        </w:rPr>
      </w:pPr>
    </w:p>
    <w:p w14:paraId="2CCAB351" w14:textId="77777777" w:rsidR="002C1F93" w:rsidRDefault="002C1F93" w:rsidP="002C1F93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2C1F93" w:rsidRPr="00F21B41" w14:paraId="013A5CE1" w14:textId="77777777" w:rsidTr="00E6087E">
        <w:trPr>
          <w:trHeight w:val="802"/>
        </w:trPr>
        <w:tc>
          <w:tcPr>
            <w:tcW w:w="1699" w:type="dxa"/>
            <w:vAlign w:val="center"/>
          </w:tcPr>
          <w:p w14:paraId="774DEB29" w14:textId="77777777" w:rsidR="002C1F93" w:rsidRDefault="002C1F93" w:rsidP="00E6087E">
            <w:r>
              <w:t xml:space="preserve">Candidate Details </w:t>
            </w:r>
          </w:p>
        </w:tc>
        <w:tc>
          <w:tcPr>
            <w:tcW w:w="7769" w:type="dxa"/>
          </w:tcPr>
          <w:p w14:paraId="034381B4" w14:textId="77777777" w:rsidR="002C1F93" w:rsidRDefault="002C1F9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14:paraId="4FD388F7" w14:textId="77777777" w:rsidR="002C1F93" w:rsidRPr="00F21B41" w:rsidRDefault="002C1F9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2C1F93" w:rsidRPr="00890964" w14:paraId="75D46C9F" w14:textId="77777777" w:rsidTr="00E6087E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3709D27F" w14:textId="77777777" w:rsidR="002C1F93" w:rsidRDefault="002C1F93" w:rsidP="00E6087E">
            <w:r>
              <w:t>Written 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0EDD12CE" w14:textId="77777777" w:rsidR="002C1F93" w:rsidRDefault="002C1F93" w:rsidP="00E6087E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  <w:r>
              <w:tab/>
            </w:r>
            <w:r w:rsidRPr="00C25833">
              <w:t>NOT YET 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</w:p>
          <w:p w14:paraId="52271E69" w14:textId="77777777" w:rsidR="002C1F93" w:rsidRDefault="002C1F9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:</w:t>
            </w:r>
            <w:r>
              <w:tab/>
              <w:t>Assessor’s code:</w:t>
            </w:r>
          </w:p>
          <w:p w14:paraId="41C6771D" w14:textId="77777777" w:rsidR="002C1F93" w:rsidRPr="00890964" w:rsidRDefault="002C1F9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>
              <w:br/>
              <w:t>Assessor:</w:t>
            </w:r>
            <w:r>
              <w:tab/>
            </w:r>
            <w:r>
              <w:tab/>
            </w:r>
          </w:p>
        </w:tc>
      </w:tr>
    </w:tbl>
    <w:p w14:paraId="71580ED6" w14:textId="77777777" w:rsidR="002C1F93" w:rsidRDefault="002C1F93" w:rsidP="002C1F93">
      <w:pPr>
        <w:sectPr w:rsidR="002C1F93" w:rsidSect="005D1708">
          <w:footerReference w:type="default" r:id="rId4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9"/>
        <w:gridCol w:w="1221"/>
        <w:gridCol w:w="1225"/>
        <w:gridCol w:w="1301"/>
      </w:tblGrid>
      <w:tr w:rsidR="002C1F93" w14:paraId="48EBFADA" w14:textId="77777777" w:rsidTr="00E6087E">
        <w:trPr>
          <w:trHeight w:val="1134"/>
        </w:trPr>
        <w:tc>
          <w:tcPr>
            <w:tcW w:w="9351" w:type="dxa"/>
          </w:tcPr>
          <w:p w14:paraId="5A3E2A57" w14:textId="77777777" w:rsidR="002C1F93" w:rsidRPr="002C2CE3" w:rsidRDefault="002C1F93" w:rsidP="00E6087E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1DEB3C86" w14:textId="77777777" w:rsidR="002C1F93" w:rsidRPr="00780433" w:rsidRDefault="002C1F93" w:rsidP="00E6087E">
            <w:pPr>
              <w:pStyle w:val="Tabletext0"/>
              <w:rPr>
                <w:sz w:val="20"/>
                <w:szCs w:val="20"/>
              </w:rPr>
            </w:pPr>
            <w:r w:rsidRPr="00B14F77">
              <w:rPr>
                <w:sz w:val="20"/>
                <w:szCs w:val="20"/>
              </w:rPr>
              <w:t>National Vo</w:t>
            </w:r>
            <w:r>
              <w:rPr>
                <w:sz w:val="20"/>
                <w:szCs w:val="20"/>
              </w:rPr>
              <w:t xml:space="preserve">cational Certificate Level 2 in </w:t>
            </w:r>
            <w:r>
              <w:rPr>
                <w:szCs w:val="20"/>
              </w:rPr>
              <w:t>Construction (Mason Helper</w:t>
            </w:r>
            <w:r w:rsidRPr="00B14F77">
              <w:rPr>
                <w:szCs w:val="20"/>
              </w:rPr>
              <w:t>)</w:t>
            </w:r>
          </w:p>
        </w:tc>
        <w:tc>
          <w:tcPr>
            <w:tcW w:w="1447" w:type="dxa"/>
          </w:tcPr>
          <w:p w14:paraId="647DB040" w14:textId="77777777" w:rsidR="002C1F93" w:rsidRPr="00D64677" w:rsidRDefault="002C1F93" w:rsidP="00E6087E">
            <w:pPr>
              <w:rPr>
                <w:b/>
                <w:bCs/>
              </w:rPr>
            </w:pPr>
            <w:r w:rsidRPr="00D64677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44DF83B5" w14:textId="77777777" w:rsidR="002C1F93" w:rsidRPr="00D64677" w:rsidRDefault="002C1F93" w:rsidP="00E6087E">
            <w:pPr>
              <w:rPr>
                <w:b/>
                <w:bCs/>
              </w:rPr>
            </w:pPr>
            <w:r w:rsidRPr="00D64677">
              <w:rPr>
                <w:b/>
                <w:bCs/>
              </w:rPr>
              <w:t xml:space="preserve">Level: </w:t>
            </w:r>
          </w:p>
          <w:p w14:paraId="4DCC8547" w14:textId="77777777" w:rsidR="002C1F93" w:rsidRDefault="002C1F93" w:rsidP="00E6087E">
            <w:r>
              <w:t>2</w:t>
            </w:r>
          </w:p>
          <w:p w14:paraId="3A21DC6B" w14:textId="77777777" w:rsidR="002C1F93" w:rsidRDefault="002C1F93" w:rsidP="00E6087E"/>
        </w:tc>
        <w:tc>
          <w:tcPr>
            <w:tcW w:w="1448" w:type="dxa"/>
          </w:tcPr>
          <w:p w14:paraId="4011D6BA" w14:textId="77777777" w:rsidR="002C1F93" w:rsidRPr="00D64677" w:rsidRDefault="002C1F93" w:rsidP="00E6087E">
            <w:pPr>
              <w:rPr>
                <w:b/>
                <w:bCs/>
              </w:rPr>
            </w:pPr>
            <w:r w:rsidRPr="00D64677">
              <w:rPr>
                <w:b/>
                <w:bCs/>
              </w:rPr>
              <w:t>Version:</w:t>
            </w:r>
          </w:p>
          <w:p w14:paraId="07677FF4" w14:textId="77777777" w:rsidR="002C1F93" w:rsidRDefault="002C1F93" w:rsidP="00E6087E">
            <w:r>
              <w:t>01</w:t>
            </w:r>
          </w:p>
          <w:p w14:paraId="28A47A13" w14:textId="77777777" w:rsidR="002C1F93" w:rsidRDefault="002C1F93" w:rsidP="00E6087E"/>
        </w:tc>
      </w:tr>
      <w:tr w:rsidR="002C1F93" w14:paraId="3A5B4682" w14:textId="77777777" w:rsidTr="00E6087E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14:paraId="20034FC5" w14:textId="77777777" w:rsidR="002C1F93" w:rsidRPr="002C2CE3" w:rsidRDefault="002C1F93" w:rsidP="00E6087E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14:paraId="3A17F27D" w14:textId="77777777" w:rsidR="002C1F93" w:rsidRDefault="002C1F93" w:rsidP="00E6087E">
            <w:r w:rsidRPr="001F59AF">
              <w:t>Maintain Personal Health, Hygiene and Safety</w:t>
            </w:r>
          </w:p>
          <w:p w14:paraId="43BE688C" w14:textId="77777777" w:rsidR="002C1F93" w:rsidRDefault="002C1F93" w:rsidP="00E6087E">
            <w:pPr>
              <w:rPr>
                <w:bCs/>
              </w:rPr>
            </w:pPr>
            <w:r w:rsidRPr="001F59AF">
              <w:rPr>
                <w:bCs/>
              </w:rPr>
              <w:t xml:space="preserve">Perform Basic </w:t>
            </w:r>
            <w:r>
              <w:rPr>
                <w:bCs/>
              </w:rPr>
              <w:t>C</w:t>
            </w:r>
            <w:r w:rsidRPr="001F59AF">
              <w:rPr>
                <w:bCs/>
              </w:rPr>
              <w:t>ommunication skills</w:t>
            </w:r>
          </w:p>
          <w:p w14:paraId="7ABD931B" w14:textId="77777777" w:rsidR="002C1F93" w:rsidRDefault="002C1F93" w:rsidP="00E6087E">
            <w:r w:rsidRPr="001F59AF">
              <w:t>Carryout General Maintenance</w:t>
            </w:r>
          </w:p>
          <w:p w14:paraId="55C16140" w14:textId="77777777" w:rsidR="002C1F93" w:rsidRDefault="002C1F93" w:rsidP="00E6087E">
            <w:pPr>
              <w:rPr>
                <w:bCs/>
              </w:rPr>
            </w:pPr>
            <w:r w:rsidRPr="00E57BF0">
              <w:rPr>
                <w:bCs/>
              </w:rPr>
              <w:t>Demonstrate Basic Numeracy skills</w:t>
            </w:r>
          </w:p>
          <w:p w14:paraId="76BCCA8F" w14:textId="77777777" w:rsidR="002C1F93" w:rsidRDefault="002C1F93" w:rsidP="00E6087E">
            <w:pPr>
              <w:rPr>
                <w:bCs/>
              </w:rPr>
            </w:pPr>
            <w:r w:rsidRPr="00E57BF0">
              <w:rPr>
                <w:bCs/>
              </w:rPr>
              <w:t xml:space="preserve">Perform Layout  </w:t>
            </w:r>
          </w:p>
          <w:p w14:paraId="43B3C8E2" w14:textId="77777777" w:rsidR="002C1F93" w:rsidRDefault="002C1F93" w:rsidP="00E6087E">
            <w:pPr>
              <w:rPr>
                <w:bCs/>
              </w:rPr>
            </w:pPr>
            <w:r w:rsidRPr="00E57BF0">
              <w:rPr>
                <w:bCs/>
              </w:rPr>
              <w:t xml:space="preserve">Perform Basic Brick/Block Masonry Work  </w:t>
            </w:r>
          </w:p>
          <w:p w14:paraId="632E6688" w14:textId="77777777" w:rsidR="002C1F93" w:rsidRDefault="002C1F93" w:rsidP="00E6087E">
            <w:pPr>
              <w:rPr>
                <w:bCs/>
              </w:rPr>
            </w:pPr>
            <w:r w:rsidRPr="00E57BF0">
              <w:rPr>
                <w:bCs/>
              </w:rPr>
              <w:t>Perform Basic Stone Masonry Work</w:t>
            </w:r>
          </w:p>
          <w:p w14:paraId="062066D9" w14:textId="77777777" w:rsidR="002C1F93" w:rsidRDefault="002C1F93" w:rsidP="00E6087E">
            <w:pPr>
              <w:rPr>
                <w:bCs/>
              </w:rPr>
            </w:pPr>
            <w:r w:rsidRPr="00E57BF0">
              <w:rPr>
                <w:bCs/>
              </w:rPr>
              <w:t xml:space="preserve">Perform Plain Cement Concrete </w:t>
            </w:r>
            <w:proofErr w:type="gramStart"/>
            <w:r w:rsidRPr="00E57BF0">
              <w:rPr>
                <w:bCs/>
              </w:rPr>
              <w:t>Work  (</w:t>
            </w:r>
            <w:proofErr w:type="gramEnd"/>
            <w:r w:rsidRPr="00E57BF0">
              <w:rPr>
                <w:bCs/>
              </w:rPr>
              <w:t>PCC)</w:t>
            </w:r>
          </w:p>
          <w:p w14:paraId="2416347A" w14:textId="77777777" w:rsidR="002C1F93" w:rsidRDefault="002C1F93" w:rsidP="00E6087E">
            <w:pPr>
              <w:rPr>
                <w:bCs/>
              </w:rPr>
            </w:pPr>
            <w:r w:rsidRPr="00E57BF0">
              <w:rPr>
                <w:bCs/>
              </w:rPr>
              <w:t>Perform Plaster Work</w:t>
            </w:r>
          </w:p>
          <w:p w14:paraId="02E7F528" w14:textId="77777777" w:rsidR="002C1F93" w:rsidRDefault="002C1F93" w:rsidP="00E6087E">
            <w:pPr>
              <w:rPr>
                <w:bCs/>
              </w:rPr>
            </w:pPr>
            <w:r w:rsidRPr="00E57BF0">
              <w:rPr>
                <w:bCs/>
              </w:rPr>
              <w:t>Perform Soling</w:t>
            </w:r>
          </w:p>
          <w:p w14:paraId="17B4A1ED" w14:textId="77777777" w:rsidR="002C1F93" w:rsidRPr="00377C1F" w:rsidRDefault="002C1F93" w:rsidP="00E6087E">
            <w:pPr>
              <w:rPr>
                <w:szCs w:val="20"/>
              </w:rPr>
            </w:pPr>
            <w:r w:rsidRPr="00377C1F">
              <w:rPr>
                <w:bCs/>
                <w:szCs w:val="20"/>
              </w:rPr>
              <w:t>Perform Repair Work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07B4C2E4" w14:textId="77777777" w:rsidR="002C1F93" w:rsidRPr="00E30643" w:rsidRDefault="002C1F93" w:rsidP="00E6087E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14:paraId="3CA55B60" w14:textId="77777777" w:rsidR="002C1F93" w:rsidRDefault="002C1F93" w:rsidP="00E6087E"/>
          <w:p w14:paraId="2EAF54B5" w14:textId="77777777" w:rsidR="002C1F93" w:rsidRDefault="002C1F93" w:rsidP="00E6087E"/>
          <w:p w14:paraId="17516DA3" w14:textId="77777777" w:rsidR="002C1F93" w:rsidRDefault="002C1F93" w:rsidP="00E6087E"/>
          <w:p w14:paraId="29E7BD70" w14:textId="77777777" w:rsidR="002C1F93" w:rsidRDefault="002C1F93" w:rsidP="00E6087E">
            <w:r>
              <w:rPr>
                <w:b/>
                <w:bCs/>
              </w:rPr>
              <w:t xml:space="preserve">Assessment </w:t>
            </w:r>
            <w:proofErr w:type="gramStart"/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 </w:t>
            </w:r>
            <w:r>
              <w:t>60</w:t>
            </w:r>
            <w:r w:rsidRPr="00780433">
              <w:t xml:space="preserve"> min</w:t>
            </w:r>
          </w:p>
        </w:tc>
      </w:tr>
    </w:tbl>
    <w:p w14:paraId="5AACB461" w14:textId="77777777" w:rsidR="002C1F93" w:rsidRDefault="002C1F93" w:rsidP="002C1F93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6568"/>
      </w:tblGrid>
      <w:tr w:rsidR="002C1F93" w14:paraId="2087EB31" w14:textId="77777777" w:rsidTr="00E6087E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14:paraId="2E90CE32" w14:textId="77777777" w:rsidR="002C1F93" w:rsidRPr="00706643" w:rsidRDefault="002C1F93" w:rsidP="00E6087E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14:paraId="04432FA8" w14:textId="77777777" w:rsidR="002C1F93" w:rsidRPr="00706643" w:rsidRDefault="002C1F93" w:rsidP="00E6087E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2C1F93" w14:paraId="0D21C6A3" w14:textId="77777777" w:rsidTr="00E6087E">
        <w:trPr>
          <w:cantSplit/>
          <w:trHeight w:val="422"/>
        </w:trPr>
        <w:tc>
          <w:tcPr>
            <w:tcW w:w="4649" w:type="dxa"/>
          </w:tcPr>
          <w:p w14:paraId="19568242" w14:textId="77777777" w:rsidR="002C1F93" w:rsidRPr="00377C1F" w:rsidRDefault="002C1F93" w:rsidP="00863770">
            <w:pPr>
              <w:pStyle w:val="ListParagraph"/>
              <w:numPr>
                <w:ilvl w:val="0"/>
                <w:numId w:val="50"/>
              </w:numPr>
              <w:rPr>
                <w:szCs w:val="20"/>
              </w:rPr>
            </w:pPr>
            <w:r w:rsidRPr="00377C1F">
              <w:rPr>
                <w:rFonts w:cstheme="minorHAnsi"/>
                <w:szCs w:val="20"/>
              </w:rPr>
              <w:t>Volume of one cement bag is?</w:t>
            </w:r>
          </w:p>
        </w:tc>
        <w:tc>
          <w:tcPr>
            <w:tcW w:w="9299" w:type="dxa"/>
          </w:tcPr>
          <w:p w14:paraId="26CFCE15" w14:textId="77777777" w:rsidR="002C1F93" w:rsidRPr="00070A07" w:rsidRDefault="002C1F93" w:rsidP="00E6087E">
            <w:pPr>
              <w:rPr>
                <w:szCs w:val="20"/>
              </w:rPr>
            </w:pPr>
          </w:p>
        </w:tc>
      </w:tr>
      <w:tr w:rsidR="002C1F93" w14:paraId="0B7E1ECD" w14:textId="77777777" w:rsidTr="00E6087E">
        <w:trPr>
          <w:cantSplit/>
          <w:trHeight w:val="395"/>
        </w:trPr>
        <w:tc>
          <w:tcPr>
            <w:tcW w:w="4649" w:type="dxa"/>
          </w:tcPr>
          <w:p w14:paraId="63CE07DF" w14:textId="77777777" w:rsidR="002C1F93" w:rsidRPr="00377C1F" w:rsidRDefault="002C1F93" w:rsidP="00863770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szCs w:val="20"/>
              </w:rPr>
            </w:pPr>
            <w:r w:rsidRPr="00377C1F">
              <w:rPr>
                <w:rFonts w:cstheme="minorHAnsi"/>
                <w:szCs w:val="20"/>
              </w:rPr>
              <w:t xml:space="preserve">Convert 10 meter in feet? </w:t>
            </w:r>
          </w:p>
        </w:tc>
        <w:tc>
          <w:tcPr>
            <w:tcW w:w="9299" w:type="dxa"/>
          </w:tcPr>
          <w:p w14:paraId="7210D9BD" w14:textId="77777777" w:rsidR="002C1F93" w:rsidRPr="00070A07" w:rsidRDefault="002C1F93" w:rsidP="00E6087E">
            <w:pPr>
              <w:rPr>
                <w:rFonts w:cstheme="minorHAnsi"/>
                <w:szCs w:val="20"/>
              </w:rPr>
            </w:pPr>
          </w:p>
        </w:tc>
      </w:tr>
      <w:tr w:rsidR="002C1F93" w14:paraId="236A962B" w14:textId="77777777" w:rsidTr="00E6087E">
        <w:trPr>
          <w:cantSplit/>
          <w:trHeight w:val="566"/>
        </w:trPr>
        <w:tc>
          <w:tcPr>
            <w:tcW w:w="4649" w:type="dxa"/>
          </w:tcPr>
          <w:p w14:paraId="00704AC2" w14:textId="77777777" w:rsidR="002C1F93" w:rsidRPr="00377C1F" w:rsidRDefault="002C1F93" w:rsidP="00863770">
            <w:pPr>
              <w:pStyle w:val="ListParagraph"/>
              <w:numPr>
                <w:ilvl w:val="0"/>
                <w:numId w:val="50"/>
              </w:numPr>
              <w:rPr>
                <w:szCs w:val="20"/>
              </w:rPr>
            </w:pPr>
            <w:r w:rsidRPr="00377C1F">
              <w:rPr>
                <w:rFonts w:cstheme="minorHAnsi"/>
                <w:szCs w:val="20"/>
              </w:rPr>
              <w:t>Plot size is 35’x65’. Find out area in square meter?</w:t>
            </w:r>
          </w:p>
        </w:tc>
        <w:tc>
          <w:tcPr>
            <w:tcW w:w="9299" w:type="dxa"/>
          </w:tcPr>
          <w:p w14:paraId="6EF0B55D" w14:textId="77777777" w:rsidR="002C1F93" w:rsidRPr="00070A07" w:rsidRDefault="002C1F93" w:rsidP="00E6087E">
            <w:pPr>
              <w:rPr>
                <w:color w:val="222222"/>
                <w:szCs w:val="20"/>
                <w:shd w:val="clear" w:color="auto" w:fill="FFFFFF"/>
              </w:rPr>
            </w:pPr>
          </w:p>
        </w:tc>
      </w:tr>
      <w:tr w:rsidR="002C1F93" w14:paraId="45F94D01" w14:textId="77777777" w:rsidTr="00E6087E">
        <w:trPr>
          <w:cantSplit/>
          <w:trHeight w:val="431"/>
        </w:trPr>
        <w:tc>
          <w:tcPr>
            <w:tcW w:w="4649" w:type="dxa"/>
          </w:tcPr>
          <w:p w14:paraId="4B0FA57F" w14:textId="77777777" w:rsidR="002C1F93" w:rsidRPr="00377C1F" w:rsidRDefault="002C1F93" w:rsidP="00863770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szCs w:val="20"/>
              </w:rPr>
            </w:pPr>
            <w:r w:rsidRPr="00377C1F">
              <w:rPr>
                <w:szCs w:val="20"/>
              </w:rPr>
              <w:t>Define layout?</w:t>
            </w:r>
          </w:p>
        </w:tc>
        <w:tc>
          <w:tcPr>
            <w:tcW w:w="9299" w:type="dxa"/>
          </w:tcPr>
          <w:p w14:paraId="324CC39E" w14:textId="77777777" w:rsidR="002C1F93" w:rsidRPr="00070A07" w:rsidRDefault="002C1F93" w:rsidP="00E6087E">
            <w:pPr>
              <w:rPr>
                <w:rFonts w:cstheme="minorHAnsi"/>
                <w:szCs w:val="20"/>
              </w:rPr>
            </w:pPr>
          </w:p>
        </w:tc>
      </w:tr>
      <w:tr w:rsidR="002C1F93" w14:paraId="1762AC28" w14:textId="77777777" w:rsidTr="00E6087E">
        <w:trPr>
          <w:cantSplit/>
          <w:trHeight w:val="494"/>
        </w:trPr>
        <w:tc>
          <w:tcPr>
            <w:tcW w:w="4649" w:type="dxa"/>
          </w:tcPr>
          <w:p w14:paraId="080BF995" w14:textId="77777777" w:rsidR="002C1F93" w:rsidRPr="00377C1F" w:rsidRDefault="002C1F93" w:rsidP="00863770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szCs w:val="20"/>
                <w:shd w:val="clear" w:color="auto" w:fill="FFFFFF"/>
              </w:rPr>
            </w:pPr>
            <w:r w:rsidRPr="00377C1F">
              <w:rPr>
                <w:szCs w:val="20"/>
                <w:shd w:val="clear" w:color="auto" w:fill="FFFFFF"/>
              </w:rPr>
              <w:t xml:space="preserve">What is a </w:t>
            </w:r>
            <w:proofErr w:type="gramStart"/>
            <w:r w:rsidRPr="00377C1F">
              <w:rPr>
                <w:szCs w:val="20"/>
                <w:shd w:val="clear" w:color="auto" w:fill="FFFFFF"/>
              </w:rPr>
              <w:t>three quarter</w:t>
            </w:r>
            <w:proofErr w:type="gramEnd"/>
            <w:r w:rsidRPr="00377C1F">
              <w:rPr>
                <w:szCs w:val="20"/>
                <w:shd w:val="clear" w:color="auto" w:fill="FFFFFF"/>
              </w:rPr>
              <w:t xml:space="preserve"> bat?</w:t>
            </w:r>
          </w:p>
        </w:tc>
        <w:tc>
          <w:tcPr>
            <w:tcW w:w="9299" w:type="dxa"/>
          </w:tcPr>
          <w:p w14:paraId="4E7270EA" w14:textId="77777777" w:rsidR="002C1F93" w:rsidRPr="00AE02BB" w:rsidRDefault="002C1F93" w:rsidP="00E6087E">
            <w:pPr>
              <w:spacing w:line="276" w:lineRule="auto"/>
              <w:rPr>
                <w:rFonts w:eastAsia="Times New Roman"/>
                <w:szCs w:val="20"/>
              </w:rPr>
            </w:pPr>
          </w:p>
        </w:tc>
      </w:tr>
      <w:tr w:rsidR="002C1F93" w14:paraId="1ACB28AE" w14:textId="77777777" w:rsidTr="00E6087E">
        <w:trPr>
          <w:cantSplit/>
          <w:trHeight w:val="476"/>
        </w:trPr>
        <w:tc>
          <w:tcPr>
            <w:tcW w:w="4649" w:type="dxa"/>
          </w:tcPr>
          <w:p w14:paraId="3F734AA1" w14:textId="77777777" w:rsidR="002C1F93" w:rsidRPr="00377C1F" w:rsidRDefault="002C1F93" w:rsidP="00863770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szCs w:val="20"/>
                <w:shd w:val="clear" w:color="auto" w:fill="FFFFFF"/>
              </w:rPr>
            </w:pPr>
            <w:r w:rsidRPr="00377C1F">
              <w:rPr>
                <w:szCs w:val="20"/>
                <w:shd w:val="clear" w:color="auto" w:fill="FFFFFF"/>
              </w:rPr>
              <w:t>What is the king closer?</w:t>
            </w:r>
          </w:p>
        </w:tc>
        <w:tc>
          <w:tcPr>
            <w:tcW w:w="9299" w:type="dxa"/>
          </w:tcPr>
          <w:p w14:paraId="4502E2FF" w14:textId="77777777" w:rsidR="002C1F93" w:rsidRPr="00AE02BB" w:rsidRDefault="002C1F93" w:rsidP="00E6087E">
            <w:pPr>
              <w:spacing w:line="276" w:lineRule="auto"/>
              <w:rPr>
                <w:rFonts w:eastAsia="Times New Roman"/>
                <w:szCs w:val="20"/>
              </w:rPr>
            </w:pPr>
          </w:p>
        </w:tc>
      </w:tr>
      <w:tr w:rsidR="002C1F93" w14:paraId="00BADB32" w14:textId="77777777" w:rsidTr="00E6087E">
        <w:trPr>
          <w:cantSplit/>
          <w:trHeight w:val="449"/>
        </w:trPr>
        <w:tc>
          <w:tcPr>
            <w:tcW w:w="4649" w:type="dxa"/>
          </w:tcPr>
          <w:p w14:paraId="7EE45F18" w14:textId="77777777" w:rsidR="002C1F93" w:rsidRPr="00377C1F" w:rsidRDefault="002C1F93" w:rsidP="00863770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377C1F">
              <w:rPr>
                <w:szCs w:val="20"/>
              </w:rPr>
              <w:t xml:space="preserve">What is DPC? </w:t>
            </w:r>
          </w:p>
        </w:tc>
        <w:tc>
          <w:tcPr>
            <w:tcW w:w="9299" w:type="dxa"/>
          </w:tcPr>
          <w:p w14:paraId="1A210B4A" w14:textId="77777777" w:rsidR="002C1F93" w:rsidRDefault="002C1F93" w:rsidP="00E6087E"/>
        </w:tc>
      </w:tr>
      <w:tr w:rsidR="002C1F93" w14:paraId="1EE9A629" w14:textId="77777777" w:rsidTr="00E6087E">
        <w:trPr>
          <w:cantSplit/>
          <w:trHeight w:val="449"/>
        </w:trPr>
        <w:tc>
          <w:tcPr>
            <w:tcW w:w="4649" w:type="dxa"/>
          </w:tcPr>
          <w:p w14:paraId="1B77C151" w14:textId="77777777" w:rsidR="002C1F93" w:rsidRPr="00377C1F" w:rsidRDefault="002C1F93" w:rsidP="00863770">
            <w:pPr>
              <w:pStyle w:val="ListParagraph"/>
              <w:numPr>
                <w:ilvl w:val="0"/>
                <w:numId w:val="50"/>
              </w:numPr>
              <w:spacing w:before="0" w:after="0" w:line="276" w:lineRule="auto"/>
              <w:rPr>
                <w:szCs w:val="20"/>
                <w:shd w:val="clear" w:color="auto" w:fill="FFFFFF"/>
              </w:rPr>
            </w:pPr>
            <w:r w:rsidRPr="00377C1F">
              <w:rPr>
                <w:szCs w:val="20"/>
                <w:shd w:val="clear" w:color="auto" w:fill="FFFFFF"/>
              </w:rPr>
              <w:t>What is the queen closer?</w:t>
            </w:r>
          </w:p>
        </w:tc>
        <w:tc>
          <w:tcPr>
            <w:tcW w:w="9299" w:type="dxa"/>
          </w:tcPr>
          <w:p w14:paraId="5C400416" w14:textId="77777777" w:rsidR="002C1F93" w:rsidRPr="00AE02BB" w:rsidRDefault="002C1F93" w:rsidP="00E6087E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</w:p>
        </w:tc>
      </w:tr>
      <w:tr w:rsidR="002C1F93" w14:paraId="5EE0F92B" w14:textId="77777777" w:rsidTr="00E6087E">
        <w:trPr>
          <w:cantSplit/>
          <w:trHeight w:val="521"/>
        </w:trPr>
        <w:tc>
          <w:tcPr>
            <w:tcW w:w="4649" w:type="dxa"/>
          </w:tcPr>
          <w:p w14:paraId="04982CBE" w14:textId="77777777" w:rsidR="002C1F93" w:rsidRPr="00377C1F" w:rsidRDefault="002C1F93" w:rsidP="00863770">
            <w:pPr>
              <w:pStyle w:val="ListParagraph"/>
              <w:numPr>
                <w:ilvl w:val="0"/>
                <w:numId w:val="50"/>
              </w:numPr>
              <w:spacing w:before="120" w:after="0" w:line="276" w:lineRule="auto"/>
              <w:rPr>
                <w:rFonts w:eastAsia="Times New Roman"/>
                <w:szCs w:val="20"/>
              </w:rPr>
            </w:pPr>
            <w:r w:rsidRPr="00377C1F">
              <w:rPr>
                <w:szCs w:val="20"/>
              </w:rPr>
              <w:t>What is stone pitching?</w:t>
            </w:r>
          </w:p>
        </w:tc>
        <w:tc>
          <w:tcPr>
            <w:tcW w:w="9299" w:type="dxa"/>
          </w:tcPr>
          <w:p w14:paraId="5CF93130" w14:textId="77777777" w:rsidR="002C1F93" w:rsidRPr="00B50DD4" w:rsidRDefault="002C1F93" w:rsidP="00E6087E">
            <w:pPr>
              <w:rPr>
                <w:szCs w:val="20"/>
              </w:rPr>
            </w:pPr>
          </w:p>
        </w:tc>
      </w:tr>
      <w:tr w:rsidR="002C1F93" w14:paraId="17EB7601" w14:textId="77777777" w:rsidTr="00E6087E">
        <w:trPr>
          <w:cantSplit/>
          <w:trHeight w:val="584"/>
        </w:trPr>
        <w:tc>
          <w:tcPr>
            <w:tcW w:w="4649" w:type="dxa"/>
          </w:tcPr>
          <w:p w14:paraId="77C3D4B0" w14:textId="77777777" w:rsidR="002C1F93" w:rsidRPr="004E62EF" w:rsidRDefault="002C1F93" w:rsidP="00863770">
            <w:pPr>
              <w:pStyle w:val="ListParagraph"/>
              <w:numPr>
                <w:ilvl w:val="0"/>
                <w:numId w:val="50"/>
              </w:numPr>
            </w:pPr>
            <w:r>
              <w:t>Enlist workplace hazards?</w:t>
            </w:r>
          </w:p>
        </w:tc>
        <w:tc>
          <w:tcPr>
            <w:tcW w:w="9299" w:type="dxa"/>
          </w:tcPr>
          <w:p w14:paraId="2EC35D9F" w14:textId="77777777" w:rsidR="002C1F93" w:rsidRDefault="002C1F93" w:rsidP="00E6087E">
            <w:pPr>
              <w:pStyle w:val="ListParagraph"/>
              <w:ind w:left="450"/>
            </w:pPr>
          </w:p>
        </w:tc>
      </w:tr>
      <w:tr w:rsidR="002C1F93" w14:paraId="20FA5AFD" w14:textId="77777777" w:rsidTr="00E6087E">
        <w:trPr>
          <w:cantSplit/>
          <w:trHeight w:val="593"/>
        </w:trPr>
        <w:tc>
          <w:tcPr>
            <w:tcW w:w="4649" w:type="dxa"/>
          </w:tcPr>
          <w:p w14:paraId="3F1AC4A7" w14:textId="77777777" w:rsidR="002C1F93" w:rsidRPr="005C19F0" w:rsidRDefault="002C1F93" w:rsidP="00863770">
            <w:pPr>
              <w:pStyle w:val="ListParagraph"/>
              <w:numPr>
                <w:ilvl w:val="0"/>
                <w:numId w:val="50"/>
              </w:numPr>
              <w:spacing w:before="120" w:after="0" w:line="276" w:lineRule="auto"/>
              <w:rPr>
                <w:rFonts w:eastAsia="Times New Roman"/>
                <w:szCs w:val="20"/>
              </w:rPr>
            </w:pPr>
            <w:r w:rsidRPr="00377C1F">
              <w:rPr>
                <w:bCs/>
                <w:szCs w:val="20"/>
                <w:shd w:val="clear" w:color="auto" w:fill="FFFFFF"/>
              </w:rPr>
              <w:t>What is 1:4:8 foundations PCC?</w:t>
            </w:r>
          </w:p>
        </w:tc>
        <w:tc>
          <w:tcPr>
            <w:tcW w:w="9299" w:type="dxa"/>
          </w:tcPr>
          <w:p w14:paraId="00F70EAB" w14:textId="77777777" w:rsidR="002C1F93" w:rsidRPr="004F41E2" w:rsidRDefault="002C1F93" w:rsidP="00E6087E">
            <w:pPr>
              <w:rPr>
                <w:szCs w:val="20"/>
              </w:rPr>
            </w:pPr>
          </w:p>
        </w:tc>
      </w:tr>
      <w:tr w:rsidR="002C1F93" w14:paraId="5143F829" w14:textId="77777777" w:rsidTr="00E6087E">
        <w:trPr>
          <w:cantSplit/>
          <w:trHeight w:val="710"/>
        </w:trPr>
        <w:tc>
          <w:tcPr>
            <w:tcW w:w="4649" w:type="dxa"/>
          </w:tcPr>
          <w:p w14:paraId="3F815D79" w14:textId="77777777" w:rsidR="002C1F93" w:rsidRPr="005C19F0" w:rsidRDefault="002C1F93" w:rsidP="00863770">
            <w:pPr>
              <w:pStyle w:val="ListParagraph"/>
              <w:numPr>
                <w:ilvl w:val="0"/>
                <w:numId w:val="50"/>
              </w:numPr>
              <w:spacing w:before="136" w:after="0" w:line="276" w:lineRule="auto"/>
              <w:rPr>
                <w:szCs w:val="20"/>
              </w:rPr>
            </w:pPr>
            <w:r w:rsidRPr="00377C1F">
              <w:rPr>
                <w:szCs w:val="20"/>
              </w:rPr>
              <w:t>Enlist any four methods of concrete compaction?</w:t>
            </w:r>
          </w:p>
        </w:tc>
        <w:tc>
          <w:tcPr>
            <w:tcW w:w="9299" w:type="dxa"/>
          </w:tcPr>
          <w:p w14:paraId="60EBCDD3" w14:textId="77777777" w:rsidR="002C1F93" w:rsidRPr="00F465C4" w:rsidRDefault="002C1F93" w:rsidP="00E6087E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</w:p>
        </w:tc>
      </w:tr>
      <w:tr w:rsidR="002C1F93" w14:paraId="198D451C" w14:textId="77777777" w:rsidTr="00E6087E">
        <w:trPr>
          <w:cantSplit/>
          <w:trHeight w:val="368"/>
        </w:trPr>
        <w:tc>
          <w:tcPr>
            <w:tcW w:w="4649" w:type="dxa"/>
          </w:tcPr>
          <w:p w14:paraId="379414F0" w14:textId="77777777" w:rsidR="002C1F93" w:rsidRPr="005C19F0" w:rsidRDefault="002C1F93" w:rsidP="00863770">
            <w:pPr>
              <w:pStyle w:val="ListParagraph"/>
              <w:numPr>
                <w:ilvl w:val="0"/>
                <w:numId w:val="50"/>
              </w:numPr>
              <w:spacing w:before="0" w:after="0" w:line="276" w:lineRule="auto"/>
              <w:rPr>
                <w:rFonts w:eastAsia="Times New Roman"/>
                <w:szCs w:val="20"/>
              </w:rPr>
            </w:pPr>
            <w:r w:rsidRPr="00377C1F">
              <w:rPr>
                <w:szCs w:val="20"/>
              </w:rPr>
              <w:t>Define water cement ratio?</w:t>
            </w:r>
          </w:p>
        </w:tc>
        <w:tc>
          <w:tcPr>
            <w:tcW w:w="9299" w:type="dxa"/>
          </w:tcPr>
          <w:p w14:paraId="46F3FF13" w14:textId="77777777" w:rsidR="002C1F93" w:rsidRPr="004F41E2" w:rsidRDefault="002C1F93" w:rsidP="00E6087E">
            <w:pPr>
              <w:rPr>
                <w:szCs w:val="20"/>
              </w:rPr>
            </w:pPr>
          </w:p>
        </w:tc>
      </w:tr>
      <w:tr w:rsidR="002C1F93" w14:paraId="7858CB4B" w14:textId="77777777" w:rsidTr="00E6087E">
        <w:trPr>
          <w:cantSplit/>
          <w:trHeight w:val="422"/>
        </w:trPr>
        <w:tc>
          <w:tcPr>
            <w:tcW w:w="4649" w:type="dxa"/>
          </w:tcPr>
          <w:p w14:paraId="5BA10867" w14:textId="77777777" w:rsidR="002C1F93" w:rsidRPr="005C19F0" w:rsidRDefault="002C1F93" w:rsidP="00863770">
            <w:pPr>
              <w:pStyle w:val="BodyText"/>
              <w:numPr>
                <w:ilvl w:val="0"/>
                <w:numId w:val="50"/>
              </w:numPr>
              <w:spacing w:before="0" w:line="276" w:lineRule="auto"/>
              <w:ind w:right="1024"/>
              <w:jc w:val="both"/>
              <w:rPr>
                <w:sz w:val="20"/>
                <w:szCs w:val="20"/>
              </w:rPr>
            </w:pPr>
            <w:r w:rsidRPr="000D1257">
              <w:rPr>
                <w:sz w:val="20"/>
                <w:szCs w:val="20"/>
              </w:rPr>
              <w:t>What is grouting?</w:t>
            </w:r>
          </w:p>
        </w:tc>
        <w:tc>
          <w:tcPr>
            <w:tcW w:w="9299" w:type="dxa"/>
          </w:tcPr>
          <w:p w14:paraId="4BCC5153" w14:textId="77777777" w:rsidR="002C1F93" w:rsidRPr="000D1257" w:rsidRDefault="002C1F93" w:rsidP="00E6087E">
            <w:pPr>
              <w:rPr>
                <w:szCs w:val="20"/>
              </w:rPr>
            </w:pPr>
          </w:p>
        </w:tc>
      </w:tr>
      <w:tr w:rsidR="002C1F93" w14:paraId="38050562" w14:textId="77777777" w:rsidTr="00E6087E">
        <w:trPr>
          <w:cantSplit/>
          <w:trHeight w:val="521"/>
        </w:trPr>
        <w:tc>
          <w:tcPr>
            <w:tcW w:w="4649" w:type="dxa"/>
          </w:tcPr>
          <w:p w14:paraId="017BFCE7" w14:textId="77777777" w:rsidR="002C1F93" w:rsidRPr="005C19F0" w:rsidRDefault="002C1F93" w:rsidP="00863770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5C19F0">
              <w:rPr>
                <w:szCs w:val="20"/>
              </w:rPr>
              <w:t>What is compaction method used in soling?</w:t>
            </w:r>
          </w:p>
        </w:tc>
        <w:tc>
          <w:tcPr>
            <w:tcW w:w="9299" w:type="dxa"/>
          </w:tcPr>
          <w:p w14:paraId="0CA1D8C0" w14:textId="77777777" w:rsidR="002C1F93" w:rsidRPr="00EF35B3" w:rsidRDefault="002C1F93" w:rsidP="00E6087E">
            <w:pPr>
              <w:widowControl w:val="0"/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</w:p>
        </w:tc>
      </w:tr>
      <w:tr w:rsidR="002C1F93" w14:paraId="6BF3766D" w14:textId="77777777" w:rsidTr="00E6087E">
        <w:trPr>
          <w:cantSplit/>
          <w:trHeight w:val="521"/>
        </w:trPr>
        <w:tc>
          <w:tcPr>
            <w:tcW w:w="4649" w:type="dxa"/>
          </w:tcPr>
          <w:p w14:paraId="33AC5875" w14:textId="77777777" w:rsidR="002C1F93" w:rsidRPr="005C19F0" w:rsidRDefault="002C1F93" w:rsidP="00863770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5C19F0">
              <w:rPr>
                <w:szCs w:val="20"/>
              </w:rPr>
              <w:t>What is chipping in construction?</w:t>
            </w:r>
          </w:p>
        </w:tc>
        <w:tc>
          <w:tcPr>
            <w:tcW w:w="9299" w:type="dxa"/>
          </w:tcPr>
          <w:p w14:paraId="75CA462F" w14:textId="77777777" w:rsidR="002C1F93" w:rsidRPr="00EF35B3" w:rsidRDefault="002C1F93" w:rsidP="00E6087E">
            <w:pPr>
              <w:rPr>
                <w:rFonts w:eastAsia="Times New Roman"/>
                <w:szCs w:val="20"/>
              </w:rPr>
            </w:pPr>
          </w:p>
        </w:tc>
      </w:tr>
      <w:tr w:rsidR="002C1F93" w14:paraId="6328741E" w14:textId="77777777" w:rsidTr="00E6087E">
        <w:trPr>
          <w:cantSplit/>
          <w:trHeight w:val="521"/>
        </w:trPr>
        <w:tc>
          <w:tcPr>
            <w:tcW w:w="4649" w:type="dxa"/>
          </w:tcPr>
          <w:p w14:paraId="76132F73" w14:textId="77777777" w:rsidR="002C1F93" w:rsidRPr="005C19F0" w:rsidRDefault="002C1F93" w:rsidP="00863770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5C19F0">
              <w:rPr>
                <w:szCs w:val="20"/>
              </w:rPr>
              <w:t>Enlist the alignment tools for plaster.</w:t>
            </w:r>
          </w:p>
        </w:tc>
        <w:tc>
          <w:tcPr>
            <w:tcW w:w="9299" w:type="dxa"/>
          </w:tcPr>
          <w:p w14:paraId="591058B8" w14:textId="77777777" w:rsidR="002C1F93" w:rsidRPr="00EF35B3" w:rsidRDefault="002C1F93" w:rsidP="00E6087E">
            <w:pPr>
              <w:rPr>
                <w:bCs/>
                <w:szCs w:val="20"/>
                <w:shd w:val="clear" w:color="auto" w:fill="FFFFFF"/>
              </w:rPr>
            </w:pPr>
          </w:p>
        </w:tc>
      </w:tr>
      <w:tr w:rsidR="002C1F93" w14:paraId="2C4574CA" w14:textId="77777777" w:rsidTr="00E6087E">
        <w:trPr>
          <w:cantSplit/>
          <w:trHeight w:val="521"/>
        </w:trPr>
        <w:tc>
          <w:tcPr>
            <w:tcW w:w="4649" w:type="dxa"/>
          </w:tcPr>
          <w:p w14:paraId="21FB849B" w14:textId="77777777" w:rsidR="002C1F93" w:rsidRDefault="002C1F93" w:rsidP="00863770">
            <w:pPr>
              <w:pStyle w:val="ListParagraph"/>
              <w:numPr>
                <w:ilvl w:val="0"/>
                <w:numId w:val="50"/>
              </w:numPr>
              <w:spacing w:before="0" w:after="200" w:line="276" w:lineRule="auto"/>
            </w:pPr>
            <w:r>
              <w:t>What are green energy resources?</w:t>
            </w:r>
          </w:p>
        </w:tc>
        <w:tc>
          <w:tcPr>
            <w:tcW w:w="9299" w:type="dxa"/>
          </w:tcPr>
          <w:p w14:paraId="491B02C1" w14:textId="77777777" w:rsidR="002C1F93" w:rsidRDefault="002C1F93" w:rsidP="00E6087E"/>
        </w:tc>
      </w:tr>
      <w:tr w:rsidR="002C1F93" w14:paraId="7A30AD26" w14:textId="77777777" w:rsidTr="00E6087E">
        <w:trPr>
          <w:cantSplit/>
          <w:trHeight w:val="521"/>
        </w:trPr>
        <w:tc>
          <w:tcPr>
            <w:tcW w:w="4649" w:type="dxa"/>
          </w:tcPr>
          <w:p w14:paraId="7F9E3894" w14:textId="77777777" w:rsidR="002C1F93" w:rsidRDefault="002C1F93" w:rsidP="00863770">
            <w:pPr>
              <w:pStyle w:val="ListParagraph"/>
              <w:numPr>
                <w:ilvl w:val="0"/>
                <w:numId w:val="50"/>
              </w:numPr>
              <w:spacing w:before="0" w:after="200" w:line="276" w:lineRule="auto"/>
            </w:pPr>
            <w:r>
              <w:lastRenderedPageBreak/>
              <w:t>Enlist non-verbal communication techniques?</w:t>
            </w:r>
          </w:p>
        </w:tc>
        <w:tc>
          <w:tcPr>
            <w:tcW w:w="9299" w:type="dxa"/>
          </w:tcPr>
          <w:p w14:paraId="73ED85BE" w14:textId="77777777" w:rsidR="002C1F93" w:rsidRDefault="002C1F93" w:rsidP="00E6087E"/>
        </w:tc>
      </w:tr>
      <w:tr w:rsidR="002C1F93" w14:paraId="2B8C39D3" w14:textId="77777777" w:rsidTr="00E6087E">
        <w:trPr>
          <w:cantSplit/>
          <w:trHeight w:val="521"/>
        </w:trPr>
        <w:tc>
          <w:tcPr>
            <w:tcW w:w="4649" w:type="dxa"/>
          </w:tcPr>
          <w:p w14:paraId="386F96FF" w14:textId="77777777" w:rsidR="002C1F93" w:rsidRDefault="002C1F93" w:rsidP="00863770">
            <w:pPr>
              <w:pStyle w:val="ListParagraph"/>
              <w:numPr>
                <w:ilvl w:val="0"/>
                <w:numId w:val="50"/>
              </w:numPr>
              <w:spacing w:before="0" w:after="200" w:line="276" w:lineRule="auto"/>
            </w:pPr>
            <w:r>
              <w:t>What are four types of safety signs?</w:t>
            </w:r>
          </w:p>
        </w:tc>
        <w:tc>
          <w:tcPr>
            <w:tcW w:w="9299" w:type="dxa"/>
          </w:tcPr>
          <w:p w14:paraId="2C0088C8" w14:textId="77777777" w:rsidR="002C1F93" w:rsidRDefault="002C1F93" w:rsidP="00E6087E"/>
        </w:tc>
      </w:tr>
    </w:tbl>
    <w:p w14:paraId="3D930CF9" w14:textId="77777777" w:rsidR="002C1F93" w:rsidRDefault="002C1F93" w:rsidP="002C1F93">
      <w:pPr>
        <w:rPr>
          <w:b/>
          <w:bCs/>
          <w:sz w:val="24"/>
          <w:u w:val="single"/>
        </w:rPr>
      </w:pPr>
    </w:p>
    <w:p w14:paraId="4D658492" w14:textId="77777777" w:rsidR="002C1F93" w:rsidRDefault="002C1F93" w:rsidP="002C1F93">
      <w:pPr>
        <w:jc w:val="center"/>
        <w:rPr>
          <w:b/>
          <w:bCs/>
          <w:sz w:val="24"/>
          <w:u w:val="single"/>
        </w:rPr>
      </w:pPr>
    </w:p>
    <w:p w14:paraId="4A9BC641" w14:textId="77777777" w:rsidR="002C1F93" w:rsidRDefault="002C1F93" w:rsidP="002C1F93">
      <w:pPr>
        <w:jc w:val="center"/>
        <w:rPr>
          <w:b/>
          <w:bCs/>
          <w:sz w:val="24"/>
          <w:u w:val="single"/>
        </w:rPr>
      </w:pPr>
    </w:p>
    <w:p w14:paraId="5511970F" w14:textId="77777777" w:rsidR="002C1F93" w:rsidRDefault="002C1F93" w:rsidP="002C1F93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9811"/>
      </w:tblGrid>
      <w:tr w:rsidR="002C1F93" w14:paraId="25711685" w14:textId="77777777" w:rsidTr="00E6087E">
        <w:tc>
          <w:tcPr>
            <w:tcW w:w="738" w:type="dxa"/>
          </w:tcPr>
          <w:p w14:paraId="1EDD066C" w14:textId="77777777" w:rsidR="002C1F93" w:rsidRPr="00750C74" w:rsidRDefault="002C1F93" w:rsidP="00E6087E">
            <w:pPr>
              <w:rPr>
                <w:b/>
                <w:bCs/>
              </w:rPr>
            </w:pPr>
            <w:r w:rsidRPr="00750C74">
              <w:rPr>
                <w:b/>
                <w:bCs/>
              </w:rPr>
              <w:t xml:space="preserve">Sr. </w:t>
            </w:r>
          </w:p>
        </w:tc>
        <w:tc>
          <w:tcPr>
            <w:tcW w:w="13436" w:type="dxa"/>
          </w:tcPr>
          <w:p w14:paraId="204C2D43" w14:textId="77777777" w:rsidR="002C1F93" w:rsidRPr="00750C74" w:rsidRDefault="002C1F93" w:rsidP="00E6087E">
            <w:pPr>
              <w:rPr>
                <w:b/>
                <w:bCs/>
              </w:rPr>
            </w:pPr>
            <w:r w:rsidRPr="00750C74">
              <w:rPr>
                <w:b/>
                <w:bCs/>
              </w:rPr>
              <w:t>Answers</w:t>
            </w:r>
          </w:p>
        </w:tc>
      </w:tr>
      <w:tr w:rsidR="002C1F93" w14:paraId="7847B4F1" w14:textId="77777777" w:rsidTr="00E6087E">
        <w:tc>
          <w:tcPr>
            <w:tcW w:w="738" w:type="dxa"/>
          </w:tcPr>
          <w:p w14:paraId="7E79A21D" w14:textId="77777777" w:rsidR="002C1F93" w:rsidRPr="00377C1F" w:rsidRDefault="002C1F93" w:rsidP="00863770">
            <w:pPr>
              <w:pStyle w:val="ListParagraph"/>
              <w:numPr>
                <w:ilvl w:val="0"/>
                <w:numId w:val="51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1B4D1C69" w14:textId="77777777" w:rsidR="002C1F93" w:rsidRPr="00070A07" w:rsidRDefault="002C1F93" w:rsidP="00E6087E">
            <w:pPr>
              <w:rPr>
                <w:szCs w:val="20"/>
              </w:rPr>
            </w:pPr>
            <w:r w:rsidRPr="00070A07">
              <w:rPr>
                <w:rFonts w:cstheme="minorHAnsi"/>
                <w:szCs w:val="20"/>
              </w:rPr>
              <w:t>1.25 Cubic Feet</w:t>
            </w:r>
          </w:p>
        </w:tc>
      </w:tr>
      <w:tr w:rsidR="002C1F93" w14:paraId="33F66251" w14:textId="77777777" w:rsidTr="00E6087E">
        <w:tc>
          <w:tcPr>
            <w:tcW w:w="738" w:type="dxa"/>
          </w:tcPr>
          <w:p w14:paraId="71F588B8" w14:textId="77777777" w:rsidR="002C1F93" w:rsidRPr="00377C1F" w:rsidRDefault="002C1F93" w:rsidP="00863770">
            <w:pPr>
              <w:pStyle w:val="ListParagraph"/>
              <w:numPr>
                <w:ilvl w:val="0"/>
                <w:numId w:val="51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738AEEC1" w14:textId="77777777" w:rsidR="002C1F93" w:rsidRPr="00070A07" w:rsidRDefault="002C1F93" w:rsidP="00E6087E">
            <w:pPr>
              <w:rPr>
                <w:rFonts w:cstheme="minorHAnsi"/>
                <w:szCs w:val="20"/>
              </w:rPr>
            </w:pPr>
            <w:r w:rsidRPr="00975467">
              <w:rPr>
                <w:rFonts w:cstheme="minorHAnsi"/>
                <w:szCs w:val="20"/>
              </w:rPr>
              <w:t>10x3.281=32.81’</w:t>
            </w:r>
          </w:p>
        </w:tc>
      </w:tr>
      <w:tr w:rsidR="002C1F93" w14:paraId="19D5D913" w14:textId="77777777" w:rsidTr="00E6087E">
        <w:tc>
          <w:tcPr>
            <w:tcW w:w="738" w:type="dxa"/>
          </w:tcPr>
          <w:p w14:paraId="0E268F2D" w14:textId="77777777" w:rsidR="002C1F93" w:rsidRPr="00377C1F" w:rsidRDefault="002C1F93" w:rsidP="00863770">
            <w:pPr>
              <w:pStyle w:val="ListParagraph"/>
              <w:numPr>
                <w:ilvl w:val="0"/>
                <w:numId w:val="51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784F6B57" w14:textId="77777777" w:rsidR="002C1F93" w:rsidRPr="00070A07" w:rsidRDefault="002C1F93" w:rsidP="00E6087E">
            <w:pPr>
              <w:rPr>
                <w:color w:val="222222"/>
                <w:szCs w:val="20"/>
                <w:shd w:val="clear" w:color="auto" w:fill="FFFFFF"/>
              </w:rPr>
            </w:pPr>
            <w:r w:rsidRPr="00070A07">
              <w:rPr>
                <w:rFonts w:cstheme="minorHAnsi"/>
                <w:szCs w:val="20"/>
              </w:rPr>
              <w:t>211.43 square meter</w:t>
            </w:r>
          </w:p>
        </w:tc>
      </w:tr>
      <w:tr w:rsidR="002C1F93" w14:paraId="45861EF4" w14:textId="77777777" w:rsidTr="00E6087E">
        <w:tc>
          <w:tcPr>
            <w:tcW w:w="738" w:type="dxa"/>
          </w:tcPr>
          <w:p w14:paraId="3BF57A1B" w14:textId="77777777" w:rsidR="002C1F93" w:rsidRPr="00377C1F" w:rsidRDefault="002C1F93" w:rsidP="00863770">
            <w:pPr>
              <w:pStyle w:val="ListParagraph"/>
              <w:numPr>
                <w:ilvl w:val="0"/>
                <w:numId w:val="51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535A2D3B" w14:textId="77777777" w:rsidR="002C1F93" w:rsidRPr="00070A07" w:rsidRDefault="002C1F93" w:rsidP="00E6087E">
            <w:pPr>
              <w:rPr>
                <w:rFonts w:cstheme="minorHAnsi"/>
                <w:szCs w:val="20"/>
              </w:rPr>
            </w:pPr>
            <w:r w:rsidRPr="00AD2C85">
              <w:rPr>
                <w:szCs w:val="20"/>
                <w:shd w:val="clear" w:color="auto" w:fill="FFFFFF"/>
              </w:rPr>
              <w:t>It is demar</w:t>
            </w:r>
            <w:r>
              <w:rPr>
                <w:szCs w:val="20"/>
                <w:shd w:val="clear" w:color="auto" w:fill="FFFFFF"/>
              </w:rPr>
              <w:t>c</w:t>
            </w:r>
            <w:r w:rsidRPr="00AD2C85">
              <w:rPr>
                <w:szCs w:val="20"/>
                <w:shd w:val="clear" w:color="auto" w:fill="FFFFFF"/>
              </w:rPr>
              <w:t>ation of drawing lines on the ground.</w:t>
            </w:r>
          </w:p>
        </w:tc>
      </w:tr>
      <w:tr w:rsidR="002C1F93" w14:paraId="37CA96EF" w14:textId="77777777" w:rsidTr="00E6087E">
        <w:tc>
          <w:tcPr>
            <w:tcW w:w="738" w:type="dxa"/>
          </w:tcPr>
          <w:p w14:paraId="455E4D68" w14:textId="77777777" w:rsidR="002C1F93" w:rsidRPr="00377C1F" w:rsidRDefault="002C1F93" w:rsidP="00863770">
            <w:pPr>
              <w:pStyle w:val="ListParagraph"/>
              <w:numPr>
                <w:ilvl w:val="0"/>
                <w:numId w:val="51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4DCC75A8" w14:textId="77777777" w:rsidR="002C1F93" w:rsidRPr="00AE02BB" w:rsidRDefault="002C1F93" w:rsidP="00E6087E">
            <w:pPr>
              <w:spacing w:line="276" w:lineRule="auto"/>
              <w:rPr>
                <w:rFonts w:eastAsia="Times New Roman"/>
                <w:szCs w:val="20"/>
              </w:rPr>
            </w:pPr>
            <w:r w:rsidRPr="00AE02BB">
              <w:rPr>
                <w:rFonts w:eastAsia="Times New Roman"/>
                <w:szCs w:val="20"/>
              </w:rPr>
              <w:t>It is a brick having length ¾th   of its full length.</w:t>
            </w:r>
          </w:p>
        </w:tc>
      </w:tr>
      <w:tr w:rsidR="002C1F93" w14:paraId="2F0013DD" w14:textId="77777777" w:rsidTr="00E6087E">
        <w:tc>
          <w:tcPr>
            <w:tcW w:w="738" w:type="dxa"/>
          </w:tcPr>
          <w:p w14:paraId="720D0DB0" w14:textId="77777777" w:rsidR="002C1F93" w:rsidRPr="00377C1F" w:rsidRDefault="002C1F93" w:rsidP="00863770">
            <w:pPr>
              <w:pStyle w:val="ListParagraph"/>
              <w:numPr>
                <w:ilvl w:val="0"/>
                <w:numId w:val="51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79D301FC" w14:textId="77777777" w:rsidR="002C1F93" w:rsidRPr="00AE02BB" w:rsidRDefault="002C1F93" w:rsidP="00E6087E">
            <w:pPr>
              <w:spacing w:line="276" w:lineRule="auto"/>
              <w:rPr>
                <w:rFonts w:eastAsia="Times New Roman"/>
                <w:szCs w:val="20"/>
              </w:rPr>
            </w:pPr>
            <w:r w:rsidRPr="00AE02BB">
              <w:rPr>
                <w:rFonts w:eastAsia="Times New Roman"/>
                <w:szCs w:val="20"/>
              </w:rPr>
              <w:t>It is a brick chamfered at one corner.</w:t>
            </w:r>
          </w:p>
        </w:tc>
      </w:tr>
      <w:tr w:rsidR="002C1F93" w14:paraId="1004665E" w14:textId="77777777" w:rsidTr="00E6087E">
        <w:tc>
          <w:tcPr>
            <w:tcW w:w="738" w:type="dxa"/>
          </w:tcPr>
          <w:p w14:paraId="3106CDBE" w14:textId="77777777" w:rsidR="002C1F93" w:rsidRPr="00377C1F" w:rsidRDefault="002C1F93" w:rsidP="00863770">
            <w:pPr>
              <w:pStyle w:val="ListParagraph"/>
              <w:numPr>
                <w:ilvl w:val="0"/>
                <w:numId w:val="51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6D0FBE4C" w14:textId="77777777" w:rsidR="002C1F93" w:rsidRDefault="002C1F93" w:rsidP="00E6087E">
            <w:r w:rsidRPr="00B50DD4">
              <w:rPr>
                <w:szCs w:val="20"/>
                <w:shd w:val="clear" w:color="auto" w:fill="FFFFFF"/>
              </w:rPr>
              <w:t xml:space="preserve">A </w:t>
            </w:r>
            <w:proofErr w:type="gramStart"/>
            <w:r w:rsidRPr="00B50DD4">
              <w:rPr>
                <w:szCs w:val="20"/>
                <w:shd w:val="clear" w:color="auto" w:fill="FFFFFF"/>
              </w:rPr>
              <w:t>damp proof</w:t>
            </w:r>
            <w:proofErr w:type="gramEnd"/>
            <w:r w:rsidRPr="00B50DD4">
              <w:rPr>
                <w:szCs w:val="20"/>
                <w:shd w:val="clear" w:color="auto" w:fill="FFFFFF"/>
              </w:rPr>
              <w:t xml:space="preserve"> course is layer, which is provided to save the structure from dampness.</w:t>
            </w:r>
          </w:p>
        </w:tc>
      </w:tr>
      <w:tr w:rsidR="002C1F93" w14:paraId="65EDCD39" w14:textId="77777777" w:rsidTr="00E6087E">
        <w:tc>
          <w:tcPr>
            <w:tcW w:w="738" w:type="dxa"/>
          </w:tcPr>
          <w:p w14:paraId="13D7E843" w14:textId="77777777" w:rsidR="002C1F93" w:rsidRPr="00377C1F" w:rsidRDefault="002C1F93" w:rsidP="00863770">
            <w:pPr>
              <w:pStyle w:val="ListParagraph"/>
              <w:numPr>
                <w:ilvl w:val="0"/>
                <w:numId w:val="51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5CF60A16" w14:textId="77777777" w:rsidR="002C1F93" w:rsidRPr="00AE02BB" w:rsidRDefault="002C1F93" w:rsidP="00E6087E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AE02BB">
              <w:rPr>
                <w:rFonts w:eastAsia="Times New Roman"/>
                <w:szCs w:val="20"/>
              </w:rPr>
              <w:t xml:space="preserve">It is a half brick cut in length wise </w:t>
            </w:r>
          </w:p>
        </w:tc>
      </w:tr>
      <w:tr w:rsidR="002C1F93" w14:paraId="35F6196F" w14:textId="77777777" w:rsidTr="00E6087E">
        <w:tc>
          <w:tcPr>
            <w:tcW w:w="738" w:type="dxa"/>
          </w:tcPr>
          <w:p w14:paraId="6EE6FEBD" w14:textId="77777777" w:rsidR="002C1F93" w:rsidRPr="00377C1F" w:rsidRDefault="002C1F93" w:rsidP="00863770">
            <w:pPr>
              <w:pStyle w:val="ListParagraph"/>
              <w:numPr>
                <w:ilvl w:val="0"/>
                <w:numId w:val="51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2EC77C3E" w14:textId="77777777" w:rsidR="002C1F93" w:rsidRPr="00B50DD4" w:rsidRDefault="002C1F93" w:rsidP="00E6087E">
            <w:pPr>
              <w:rPr>
                <w:szCs w:val="20"/>
              </w:rPr>
            </w:pPr>
            <w:r w:rsidRPr="00B50DD4">
              <w:rPr>
                <w:bCs/>
                <w:szCs w:val="20"/>
                <w:shd w:val="clear" w:color="auto" w:fill="FFFFFF"/>
              </w:rPr>
              <w:t>Stone pitching</w:t>
            </w:r>
            <w:r w:rsidRPr="00B50DD4">
              <w:rPr>
                <w:szCs w:val="20"/>
                <w:shd w:val="clear" w:color="auto" w:fill="FFFFFF"/>
              </w:rPr>
              <w:t> is laying of stone on sloping surface.</w:t>
            </w:r>
          </w:p>
        </w:tc>
      </w:tr>
      <w:tr w:rsidR="002C1F93" w14:paraId="0133F760" w14:textId="77777777" w:rsidTr="00E6087E">
        <w:tc>
          <w:tcPr>
            <w:tcW w:w="738" w:type="dxa"/>
          </w:tcPr>
          <w:p w14:paraId="3D3A9908" w14:textId="77777777" w:rsidR="002C1F93" w:rsidRPr="00377C1F" w:rsidRDefault="002C1F93" w:rsidP="00863770">
            <w:pPr>
              <w:pStyle w:val="ListParagraph"/>
              <w:numPr>
                <w:ilvl w:val="0"/>
                <w:numId w:val="51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0C0D9C5B" w14:textId="4B324FD0" w:rsidR="002C1F93" w:rsidRPr="00377C1F" w:rsidRDefault="002C1F93" w:rsidP="00E6087E">
            <w:pPr>
              <w:rPr>
                <w:color w:val="232323"/>
                <w:szCs w:val="20"/>
              </w:rPr>
            </w:pPr>
            <w:r w:rsidRPr="00377C1F">
              <w:rPr>
                <w:color w:val="232323"/>
                <w:szCs w:val="20"/>
              </w:rPr>
              <w:t>Tripping hazards</w:t>
            </w:r>
            <w:r>
              <w:rPr>
                <w:color w:val="232323"/>
                <w:szCs w:val="20"/>
              </w:rPr>
              <w:t xml:space="preserve">, </w:t>
            </w:r>
            <w:proofErr w:type="gramStart"/>
            <w:r w:rsidRPr="00377C1F">
              <w:rPr>
                <w:color w:val="232323"/>
                <w:szCs w:val="20"/>
              </w:rPr>
              <w:t>Burn</w:t>
            </w:r>
            <w:proofErr w:type="gramEnd"/>
            <w:r w:rsidRPr="00377C1F">
              <w:rPr>
                <w:color w:val="232323"/>
                <w:szCs w:val="20"/>
              </w:rPr>
              <w:t xml:space="preserve"> hazards</w:t>
            </w:r>
            <w:r>
              <w:rPr>
                <w:color w:val="232323"/>
                <w:szCs w:val="20"/>
              </w:rPr>
              <w:t>,</w:t>
            </w:r>
            <w:r w:rsidR="003737DE">
              <w:rPr>
                <w:color w:val="232323"/>
                <w:szCs w:val="20"/>
              </w:rPr>
              <w:t xml:space="preserve"> </w:t>
            </w:r>
            <w:r w:rsidRPr="00377C1F">
              <w:rPr>
                <w:color w:val="232323"/>
                <w:szCs w:val="20"/>
              </w:rPr>
              <w:t xml:space="preserve">Falling debris hazards </w:t>
            </w:r>
            <w:proofErr w:type="spellStart"/>
            <w:r w:rsidRPr="00377C1F">
              <w:rPr>
                <w:color w:val="232323"/>
                <w:szCs w:val="20"/>
              </w:rPr>
              <w:t>etc</w:t>
            </w:r>
            <w:proofErr w:type="spellEnd"/>
          </w:p>
        </w:tc>
      </w:tr>
      <w:tr w:rsidR="002C1F93" w14:paraId="15ACAD88" w14:textId="77777777" w:rsidTr="00E6087E">
        <w:tc>
          <w:tcPr>
            <w:tcW w:w="738" w:type="dxa"/>
          </w:tcPr>
          <w:p w14:paraId="41A5C6B6" w14:textId="77777777" w:rsidR="002C1F93" w:rsidRPr="00377C1F" w:rsidRDefault="002C1F93" w:rsidP="00863770">
            <w:pPr>
              <w:pStyle w:val="ListParagraph"/>
              <w:numPr>
                <w:ilvl w:val="0"/>
                <w:numId w:val="51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0FC50DBC" w14:textId="77777777" w:rsidR="002C1F93" w:rsidRPr="004F41E2" w:rsidRDefault="002C1F93" w:rsidP="00E6087E">
            <w:pPr>
              <w:rPr>
                <w:szCs w:val="20"/>
              </w:rPr>
            </w:pPr>
            <w:r w:rsidRPr="004F41E2">
              <w:rPr>
                <w:bCs/>
                <w:szCs w:val="20"/>
                <w:shd w:val="clear" w:color="auto" w:fill="FFFFFF"/>
              </w:rPr>
              <w:t xml:space="preserve">Concrete comprising of </w:t>
            </w:r>
            <w:r w:rsidRPr="004F41E2">
              <w:rPr>
                <w:szCs w:val="20"/>
                <w:shd w:val="clear" w:color="auto" w:fill="FFFFFF"/>
              </w:rPr>
              <w:t>one part is cement, </w:t>
            </w:r>
            <w:r w:rsidRPr="004F41E2">
              <w:rPr>
                <w:bCs/>
                <w:szCs w:val="20"/>
                <w:shd w:val="clear" w:color="auto" w:fill="FFFFFF"/>
              </w:rPr>
              <w:t>4</w:t>
            </w:r>
            <w:r w:rsidRPr="004F41E2">
              <w:rPr>
                <w:szCs w:val="20"/>
                <w:shd w:val="clear" w:color="auto" w:fill="FFFFFF"/>
              </w:rPr>
              <w:t xml:space="preserve"> parts is </w:t>
            </w:r>
            <w:proofErr w:type="gramStart"/>
            <w:r w:rsidRPr="004F41E2">
              <w:rPr>
                <w:szCs w:val="20"/>
                <w:shd w:val="clear" w:color="auto" w:fill="FFFFFF"/>
              </w:rPr>
              <w:t>sand</w:t>
            </w:r>
            <w:proofErr w:type="gramEnd"/>
            <w:r w:rsidRPr="004F41E2">
              <w:rPr>
                <w:szCs w:val="20"/>
                <w:shd w:val="clear" w:color="auto" w:fill="FFFFFF"/>
              </w:rPr>
              <w:t xml:space="preserve"> and </w:t>
            </w:r>
            <w:r w:rsidRPr="004F41E2">
              <w:rPr>
                <w:bCs/>
                <w:szCs w:val="20"/>
                <w:shd w:val="clear" w:color="auto" w:fill="FFFFFF"/>
              </w:rPr>
              <w:t>8</w:t>
            </w:r>
            <w:r w:rsidRPr="004F41E2">
              <w:rPr>
                <w:szCs w:val="20"/>
                <w:shd w:val="clear" w:color="auto" w:fill="FFFFFF"/>
              </w:rPr>
              <w:t> parts is aggregate.</w:t>
            </w:r>
          </w:p>
        </w:tc>
      </w:tr>
      <w:tr w:rsidR="002C1F93" w14:paraId="5EABAFA2" w14:textId="77777777" w:rsidTr="00E6087E">
        <w:tc>
          <w:tcPr>
            <w:tcW w:w="738" w:type="dxa"/>
          </w:tcPr>
          <w:p w14:paraId="1C89F1C8" w14:textId="77777777" w:rsidR="002C1F93" w:rsidRPr="00377C1F" w:rsidRDefault="002C1F93" w:rsidP="00863770">
            <w:pPr>
              <w:pStyle w:val="ListParagraph"/>
              <w:numPr>
                <w:ilvl w:val="0"/>
                <w:numId w:val="51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730D420C" w14:textId="2F8F542A" w:rsidR="002C1F93" w:rsidRPr="00F465C4" w:rsidRDefault="002C1F93" w:rsidP="00E6087E">
            <w:p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4F41E2">
              <w:rPr>
                <w:rFonts w:eastAsia="Times New Roman"/>
                <w:szCs w:val="20"/>
              </w:rPr>
              <w:t>Manual </w:t>
            </w:r>
            <w:r w:rsidRPr="004F41E2">
              <w:rPr>
                <w:rFonts w:eastAsia="Times New Roman"/>
                <w:bCs/>
                <w:szCs w:val="20"/>
              </w:rPr>
              <w:t>Compaction</w:t>
            </w:r>
            <w:r w:rsidR="00E0345D">
              <w:rPr>
                <w:rFonts w:eastAsia="Times New Roman"/>
                <w:bCs/>
                <w:szCs w:val="20"/>
              </w:rPr>
              <w:t xml:space="preserve"> </w:t>
            </w:r>
            <w:r w:rsidRPr="004F41E2">
              <w:rPr>
                <w:rFonts w:eastAsia="Times New Roman"/>
                <w:szCs w:val="20"/>
              </w:rPr>
              <w:t>(Hand </w:t>
            </w:r>
            <w:r w:rsidRPr="004F41E2">
              <w:rPr>
                <w:rFonts w:eastAsia="Times New Roman"/>
                <w:bCs/>
                <w:szCs w:val="20"/>
              </w:rPr>
              <w:t>Compaction</w:t>
            </w:r>
            <w:r w:rsidRPr="004F41E2">
              <w:rPr>
                <w:rFonts w:eastAsia="Times New Roman"/>
                <w:szCs w:val="20"/>
              </w:rPr>
              <w:t>)</w:t>
            </w:r>
            <w:r>
              <w:rPr>
                <w:rFonts w:eastAsia="Times New Roman"/>
                <w:szCs w:val="20"/>
              </w:rPr>
              <w:t>,</w:t>
            </w:r>
            <w:r w:rsidR="00E0345D">
              <w:rPr>
                <w:rFonts w:eastAsia="Times New Roman"/>
                <w:szCs w:val="20"/>
              </w:rPr>
              <w:t xml:space="preserve"> </w:t>
            </w:r>
            <w:r w:rsidRPr="004F41E2">
              <w:rPr>
                <w:rFonts w:eastAsia="Times New Roman"/>
                <w:szCs w:val="20"/>
              </w:rPr>
              <w:t>By Pressure and Jolting</w:t>
            </w:r>
            <w:r>
              <w:rPr>
                <w:rFonts w:eastAsia="Times New Roman"/>
                <w:szCs w:val="20"/>
              </w:rPr>
              <w:t>,</w:t>
            </w:r>
            <w:r w:rsidR="00E0345D">
              <w:rPr>
                <w:rFonts w:eastAsia="Times New Roman"/>
                <w:szCs w:val="20"/>
              </w:rPr>
              <w:t xml:space="preserve"> </w:t>
            </w:r>
            <w:r w:rsidRPr="004F41E2">
              <w:rPr>
                <w:rFonts w:eastAsia="Times New Roman"/>
                <w:szCs w:val="20"/>
              </w:rPr>
              <w:t>By Spinning</w:t>
            </w:r>
            <w:r>
              <w:rPr>
                <w:rFonts w:eastAsia="Times New Roman"/>
                <w:szCs w:val="20"/>
              </w:rPr>
              <w:t>,</w:t>
            </w:r>
            <w:r w:rsidR="00E0345D">
              <w:rPr>
                <w:rFonts w:eastAsia="Times New Roman"/>
                <w:szCs w:val="20"/>
              </w:rPr>
              <w:t xml:space="preserve"> </w:t>
            </w:r>
            <w:r w:rsidRPr="004F41E2">
              <w:rPr>
                <w:rFonts w:eastAsia="Times New Roman"/>
                <w:szCs w:val="20"/>
              </w:rPr>
              <w:t>Mechanical </w:t>
            </w:r>
            <w:r w:rsidRPr="004F41E2">
              <w:rPr>
                <w:rFonts w:eastAsia="Times New Roman"/>
                <w:bCs/>
                <w:szCs w:val="20"/>
              </w:rPr>
              <w:t>Compaction</w:t>
            </w:r>
            <w:r w:rsidRPr="004F41E2">
              <w:rPr>
                <w:rFonts w:eastAsia="Times New Roman"/>
                <w:szCs w:val="20"/>
              </w:rPr>
              <w:t> by </w:t>
            </w:r>
            <w:r w:rsidRPr="004F41E2">
              <w:rPr>
                <w:rFonts w:eastAsia="Times New Roman"/>
                <w:bCs/>
                <w:szCs w:val="20"/>
              </w:rPr>
              <w:t>Vibration</w:t>
            </w:r>
            <w:r>
              <w:rPr>
                <w:rFonts w:eastAsia="Times New Roman"/>
                <w:szCs w:val="20"/>
              </w:rPr>
              <w:t xml:space="preserve">, </w:t>
            </w:r>
            <w:r w:rsidRPr="004F41E2">
              <w:rPr>
                <w:rFonts w:eastAsia="Times New Roman"/>
                <w:szCs w:val="20"/>
              </w:rPr>
              <w:t>Internal Vibrator for </w:t>
            </w:r>
            <w:r w:rsidRPr="004F41E2">
              <w:rPr>
                <w:rFonts w:eastAsia="Times New Roman"/>
                <w:bCs/>
                <w:szCs w:val="20"/>
              </w:rPr>
              <w:t>Concrete Compaction</w:t>
            </w:r>
            <w:r>
              <w:rPr>
                <w:rFonts w:eastAsia="Times New Roman"/>
                <w:szCs w:val="20"/>
              </w:rPr>
              <w:t>,</w:t>
            </w:r>
            <w:r w:rsidR="00E0345D">
              <w:rPr>
                <w:rFonts w:eastAsia="Times New Roman"/>
                <w:szCs w:val="20"/>
              </w:rPr>
              <w:t xml:space="preserve"> </w:t>
            </w:r>
            <w:r w:rsidRPr="004F41E2">
              <w:rPr>
                <w:rFonts w:eastAsia="Times New Roman"/>
                <w:szCs w:val="20"/>
              </w:rPr>
              <w:t>Flexible shaft </w:t>
            </w:r>
            <w:r w:rsidRPr="004F41E2">
              <w:rPr>
                <w:rFonts w:eastAsia="Times New Roman"/>
                <w:bCs/>
                <w:szCs w:val="20"/>
              </w:rPr>
              <w:t>type</w:t>
            </w:r>
            <w:r w:rsidRPr="004F41E2">
              <w:rPr>
                <w:rFonts w:eastAsia="Times New Roman"/>
                <w:szCs w:val="20"/>
              </w:rPr>
              <w:t> internal vibrator</w:t>
            </w:r>
          </w:p>
        </w:tc>
      </w:tr>
      <w:tr w:rsidR="002C1F93" w14:paraId="48672842" w14:textId="77777777" w:rsidTr="00E6087E">
        <w:tc>
          <w:tcPr>
            <w:tcW w:w="738" w:type="dxa"/>
          </w:tcPr>
          <w:p w14:paraId="7B7DBBA1" w14:textId="77777777" w:rsidR="002C1F93" w:rsidRPr="00377C1F" w:rsidRDefault="002C1F93" w:rsidP="00863770">
            <w:pPr>
              <w:pStyle w:val="ListParagraph"/>
              <w:numPr>
                <w:ilvl w:val="0"/>
                <w:numId w:val="51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21941144" w14:textId="77777777" w:rsidR="002C1F93" w:rsidRPr="004F41E2" w:rsidRDefault="002C1F93" w:rsidP="00E6087E">
            <w:pPr>
              <w:rPr>
                <w:szCs w:val="20"/>
              </w:rPr>
            </w:pPr>
            <w:r w:rsidRPr="004F41E2">
              <w:rPr>
                <w:szCs w:val="20"/>
                <w:shd w:val="clear" w:color="auto" w:fill="FFFFFF"/>
              </w:rPr>
              <w:t>The </w:t>
            </w:r>
            <w:r w:rsidRPr="004F41E2">
              <w:rPr>
                <w:bCs/>
                <w:szCs w:val="20"/>
                <w:shd w:val="clear" w:color="auto" w:fill="FFFFFF"/>
              </w:rPr>
              <w:t>water–cement ratio</w:t>
            </w:r>
            <w:r w:rsidRPr="004F41E2">
              <w:rPr>
                <w:szCs w:val="20"/>
                <w:shd w:val="clear" w:color="auto" w:fill="FFFFFF"/>
              </w:rPr>
              <w:t> is the ratio of the weight of water to the weight of </w:t>
            </w:r>
            <w:hyperlink r:id="rId48" w:history="1">
              <w:r w:rsidRPr="004F41E2">
                <w:rPr>
                  <w:rStyle w:val="Hyperlink"/>
                  <w:color w:val="auto"/>
                  <w:szCs w:val="20"/>
                  <w:u w:val="none"/>
                  <w:shd w:val="clear" w:color="auto" w:fill="FFFFFF"/>
                </w:rPr>
                <w:t>cement</w:t>
              </w:r>
            </w:hyperlink>
            <w:r w:rsidRPr="004F41E2">
              <w:rPr>
                <w:szCs w:val="20"/>
                <w:shd w:val="clear" w:color="auto" w:fill="FFFFFF"/>
              </w:rPr>
              <w:t> used in a </w:t>
            </w:r>
            <w:hyperlink r:id="rId49" w:tooltip="Concrete" w:history="1">
              <w:r w:rsidRPr="004F41E2">
                <w:rPr>
                  <w:rStyle w:val="Hyperlink"/>
                  <w:color w:val="auto"/>
                  <w:szCs w:val="20"/>
                  <w:u w:val="none"/>
                  <w:shd w:val="clear" w:color="auto" w:fill="FFFFFF"/>
                </w:rPr>
                <w:t>concrete</w:t>
              </w:r>
            </w:hyperlink>
            <w:r w:rsidRPr="004F41E2">
              <w:rPr>
                <w:szCs w:val="20"/>
                <w:shd w:val="clear" w:color="auto" w:fill="FFFFFF"/>
              </w:rPr>
              <w:t> mix.</w:t>
            </w:r>
          </w:p>
        </w:tc>
      </w:tr>
      <w:tr w:rsidR="002C1F93" w14:paraId="0E56FFF4" w14:textId="77777777" w:rsidTr="00E6087E">
        <w:tc>
          <w:tcPr>
            <w:tcW w:w="738" w:type="dxa"/>
          </w:tcPr>
          <w:p w14:paraId="38803B8D" w14:textId="77777777" w:rsidR="002C1F93" w:rsidRPr="00377C1F" w:rsidRDefault="002C1F93" w:rsidP="00863770">
            <w:pPr>
              <w:pStyle w:val="ListParagraph"/>
              <w:numPr>
                <w:ilvl w:val="0"/>
                <w:numId w:val="51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2A796651" w14:textId="77777777" w:rsidR="002C1F93" w:rsidRPr="000D1257" w:rsidRDefault="002C1F93" w:rsidP="00E6087E">
            <w:pPr>
              <w:rPr>
                <w:szCs w:val="20"/>
              </w:rPr>
            </w:pPr>
            <w:r w:rsidRPr="000D1257">
              <w:rPr>
                <w:bCs/>
                <w:szCs w:val="20"/>
                <w:shd w:val="clear" w:color="auto" w:fill="FFFFFF"/>
              </w:rPr>
              <w:t>Grouting</w:t>
            </w:r>
            <w:r w:rsidRPr="000D1257">
              <w:rPr>
                <w:szCs w:val="20"/>
                <w:shd w:val="clear" w:color="auto" w:fill="FFFFFF"/>
              </w:rPr>
              <w:t> is processes which fill the voids to prevent dampness.</w:t>
            </w:r>
          </w:p>
        </w:tc>
      </w:tr>
      <w:tr w:rsidR="002C1F93" w14:paraId="25B64550" w14:textId="77777777" w:rsidTr="00E6087E">
        <w:tc>
          <w:tcPr>
            <w:tcW w:w="738" w:type="dxa"/>
          </w:tcPr>
          <w:p w14:paraId="3AA5F4E7" w14:textId="77777777" w:rsidR="002C1F93" w:rsidRPr="00377C1F" w:rsidRDefault="002C1F93" w:rsidP="00863770">
            <w:pPr>
              <w:pStyle w:val="ListParagraph"/>
              <w:numPr>
                <w:ilvl w:val="0"/>
                <w:numId w:val="51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0BB123C7" w14:textId="196C9FA8" w:rsidR="002C1F93" w:rsidRPr="00EF35B3" w:rsidRDefault="002C1F93" w:rsidP="00E6087E">
            <w:pPr>
              <w:widowControl w:val="0"/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EF35B3">
              <w:rPr>
                <w:szCs w:val="20"/>
              </w:rPr>
              <w:t>Hand compactor</w:t>
            </w:r>
            <w:r>
              <w:rPr>
                <w:szCs w:val="20"/>
              </w:rPr>
              <w:t>,</w:t>
            </w:r>
            <w:r w:rsidR="00E0345D">
              <w:rPr>
                <w:szCs w:val="20"/>
              </w:rPr>
              <w:t xml:space="preserve"> </w:t>
            </w:r>
            <w:r w:rsidRPr="00EF35B3">
              <w:rPr>
                <w:szCs w:val="20"/>
              </w:rPr>
              <w:t>Machine compactor</w:t>
            </w:r>
          </w:p>
        </w:tc>
      </w:tr>
      <w:tr w:rsidR="002C1F93" w14:paraId="3C910A90" w14:textId="77777777" w:rsidTr="00E6087E">
        <w:tc>
          <w:tcPr>
            <w:tcW w:w="738" w:type="dxa"/>
          </w:tcPr>
          <w:p w14:paraId="5C8DD47E" w14:textId="77777777" w:rsidR="002C1F93" w:rsidRPr="00377C1F" w:rsidRDefault="002C1F93" w:rsidP="00863770">
            <w:pPr>
              <w:pStyle w:val="ListParagraph"/>
              <w:numPr>
                <w:ilvl w:val="0"/>
                <w:numId w:val="51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481DDC16" w14:textId="77777777" w:rsidR="002C1F93" w:rsidRPr="00EF35B3" w:rsidRDefault="002C1F93" w:rsidP="00E6087E">
            <w:pPr>
              <w:rPr>
                <w:rFonts w:eastAsia="Times New Roman"/>
                <w:szCs w:val="20"/>
              </w:rPr>
            </w:pPr>
            <w:r w:rsidRPr="00EF35B3">
              <w:rPr>
                <w:bCs/>
                <w:szCs w:val="20"/>
                <w:shd w:val="clear" w:color="auto" w:fill="FFFFFF"/>
              </w:rPr>
              <w:t>Chipping is</w:t>
            </w:r>
            <w:r w:rsidRPr="00EF35B3">
              <w:rPr>
                <w:szCs w:val="20"/>
                <w:shd w:val="clear" w:color="auto" w:fill="FFFFFF"/>
              </w:rPr>
              <w:t> a process of removing hard or dried mortar</w:t>
            </w:r>
          </w:p>
        </w:tc>
      </w:tr>
      <w:tr w:rsidR="002C1F93" w14:paraId="49959917" w14:textId="77777777" w:rsidTr="00E6087E">
        <w:tc>
          <w:tcPr>
            <w:tcW w:w="738" w:type="dxa"/>
          </w:tcPr>
          <w:p w14:paraId="234F1699" w14:textId="77777777" w:rsidR="002C1F93" w:rsidRPr="00377C1F" w:rsidRDefault="002C1F93" w:rsidP="00863770">
            <w:pPr>
              <w:pStyle w:val="ListParagraph"/>
              <w:numPr>
                <w:ilvl w:val="0"/>
                <w:numId w:val="51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2C22AEB8" w14:textId="77777777" w:rsidR="002C1F93" w:rsidRPr="00EF35B3" w:rsidRDefault="002C1F93" w:rsidP="00E6087E">
            <w:pPr>
              <w:rPr>
                <w:bCs/>
                <w:szCs w:val="20"/>
                <w:shd w:val="clear" w:color="auto" w:fill="FFFFFF"/>
              </w:rPr>
            </w:pPr>
            <w:r w:rsidRPr="00C62E5F">
              <w:rPr>
                <w:szCs w:val="20"/>
              </w:rPr>
              <w:t>Level peg</w:t>
            </w:r>
            <w:r>
              <w:rPr>
                <w:szCs w:val="20"/>
              </w:rPr>
              <w:t xml:space="preserve">, </w:t>
            </w:r>
            <w:r w:rsidRPr="00C62E5F">
              <w:rPr>
                <w:szCs w:val="20"/>
              </w:rPr>
              <w:t>Straight edge</w:t>
            </w:r>
            <w:r>
              <w:rPr>
                <w:szCs w:val="20"/>
              </w:rPr>
              <w:t xml:space="preserve">, </w:t>
            </w:r>
            <w:r w:rsidRPr="00C62E5F">
              <w:rPr>
                <w:szCs w:val="20"/>
              </w:rPr>
              <w:t>Plumb bob</w:t>
            </w:r>
          </w:p>
        </w:tc>
      </w:tr>
      <w:tr w:rsidR="002C1F93" w14:paraId="51470710" w14:textId="77777777" w:rsidTr="00E6087E">
        <w:tc>
          <w:tcPr>
            <w:tcW w:w="738" w:type="dxa"/>
          </w:tcPr>
          <w:p w14:paraId="0B1EF5CE" w14:textId="77777777" w:rsidR="002C1F93" w:rsidRPr="00377C1F" w:rsidRDefault="002C1F93" w:rsidP="00863770">
            <w:pPr>
              <w:pStyle w:val="ListParagraph"/>
              <w:numPr>
                <w:ilvl w:val="0"/>
                <w:numId w:val="51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3DC88946" w14:textId="77777777" w:rsidR="002C1F93" w:rsidRDefault="002C1F93" w:rsidP="00E6087E">
            <w:r w:rsidRPr="00680624">
              <w:t>The energy sources such as sunlight, wind, rain, tides, etc. can be called as green energy</w:t>
            </w:r>
            <w:r>
              <w:rPr>
                <w:color w:val="202124"/>
                <w:shd w:val="clear" w:color="auto" w:fill="FFFFFF"/>
              </w:rPr>
              <w:t>.</w:t>
            </w:r>
          </w:p>
        </w:tc>
      </w:tr>
      <w:tr w:rsidR="002C1F93" w14:paraId="5E290790" w14:textId="77777777" w:rsidTr="00E6087E">
        <w:tc>
          <w:tcPr>
            <w:tcW w:w="738" w:type="dxa"/>
          </w:tcPr>
          <w:p w14:paraId="2CE6D957" w14:textId="77777777" w:rsidR="002C1F93" w:rsidRPr="00377C1F" w:rsidRDefault="002C1F93" w:rsidP="00863770">
            <w:pPr>
              <w:pStyle w:val="ListParagraph"/>
              <w:numPr>
                <w:ilvl w:val="0"/>
                <w:numId w:val="51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2F2CA0FE" w14:textId="77777777" w:rsidR="002C1F93" w:rsidRPr="00680624" w:rsidRDefault="002C1F93" w:rsidP="00E6087E">
            <w:r>
              <w:t>Body language, tone of voice</w:t>
            </w:r>
          </w:p>
        </w:tc>
      </w:tr>
      <w:tr w:rsidR="002C1F93" w14:paraId="3A5EEFB3" w14:textId="77777777" w:rsidTr="00E6087E">
        <w:tc>
          <w:tcPr>
            <w:tcW w:w="738" w:type="dxa"/>
          </w:tcPr>
          <w:p w14:paraId="6714109A" w14:textId="77777777" w:rsidR="002C1F93" w:rsidRPr="00377C1F" w:rsidRDefault="002C1F93" w:rsidP="00863770">
            <w:pPr>
              <w:pStyle w:val="ListParagraph"/>
              <w:numPr>
                <w:ilvl w:val="0"/>
                <w:numId w:val="51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14:paraId="07CDD65D" w14:textId="77777777" w:rsidR="002C1F93" w:rsidRPr="001E3E08" w:rsidRDefault="002C1F93" w:rsidP="00863770">
            <w:pPr>
              <w:pStyle w:val="ListParagraph"/>
              <w:numPr>
                <w:ilvl w:val="0"/>
                <w:numId w:val="52"/>
              </w:numPr>
              <w:shd w:val="clear" w:color="auto" w:fill="FFFFFF"/>
              <w:spacing w:after="0"/>
              <w:rPr>
                <w:rFonts w:eastAsia="Times New Roman"/>
                <w:color w:val="202124"/>
                <w:szCs w:val="20"/>
              </w:rPr>
            </w:pPr>
            <w:r w:rsidRPr="001E3E08">
              <w:rPr>
                <w:rFonts w:eastAsia="Times New Roman"/>
                <w:color w:val="202124"/>
                <w:szCs w:val="20"/>
              </w:rPr>
              <w:t>Prohibition, </w:t>
            </w:r>
          </w:p>
          <w:p w14:paraId="7EA56F45" w14:textId="77777777" w:rsidR="002C1F93" w:rsidRPr="001E3E08" w:rsidRDefault="002C1F93" w:rsidP="00863770">
            <w:pPr>
              <w:pStyle w:val="ListParagraph"/>
              <w:numPr>
                <w:ilvl w:val="0"/>
                <w:numId w:val="52"/>
              </w:numPr>
              <w:shd w:val="clear" w:color="auto" w:fill="FFFFFF"/>
              <w:spacing w:after="0"/>
              <w:rPr>
                <w:rFonts w:eastAsia="Times New Roman"/>
                <w:color w:val="202124"/>
                <w:szCs w:val="20"/>
              </w:rPr>
            </w:pPr>
            <w:r w:rsidRPr="001E3E08">
              <w:rPr>
                <w:rFonts w:eastAsia="Times New Roman"/>
                <w:color w:val="202124"/>
                <w:szCs w:val="20"/>
              </w:rPr>
              <w:t xml:space="preserve">Warning, </w:t>
            </w:r>
          </w:p>
          <w:p w14:paraId="2BAAA0D4" w14:textId="77777777" w:rsidR="002C1F93" w:rsidRPr="001E3E08" w:rsidRDefault="002C1F93" w:rsidP="00863770">
            <w:pPr>
              <w:pStyle w:val="ListParagraph"/>
              <w:numPr>
                <w:ilvl w:val="0"/>
                <w:numId w:val="52"/>
              </w:numPr>
              <w:shd w:val="clear" w:color="auto" w:fill="FFFFFF"/>
              <w:spacing w:after="0"/>
              <w:rPr>
                <w:rFonts w:eastAsia="Times New Roman"/>
                <w:color w:val="202124"/>
                <w:szCs w:val="20"/>
              </w:rPr>
            </w:pPr>
            <w:r w:rsidRPr="001E3E08">
              <w:rPr>
                <w:rFonts w:eastAsia="Times New Roman"/>
                <w:color w:val="202124"/>
                <w:szCs w:val="20"/>
              </w:rPr>
              <w:t xml:space="preserve">Mandatory </w:t>
            </w:r>
          </w:p>
          <w:p w14:paraId="4BE8BB1C" w14:textId="77777777" w:rsidR="002C1F93" w:rsidRPr="005C19F0" w:rsidRDefault="002C1F93" w:rsidP="00863770">
            <w:pPr>
              <w:pStyle w:val="ListParagraph"/>
              <w:numPr>
                <w:ilvl w:val="0"/>
                <w:numId w:val="52"/>
              </w:numPr>
              <w:shd w:val="clear" w:color="auto" w:fill="FFFFFF"/>
              <w:spacing w:after="0"/>
              <w:rPr>
                <w:rFonts w:eastAsia="Times New Roman"/>
                <w:color w:val="202124"/>
                <w:szCs w:val="20"/>
              </w:rPr>
            </w:pPr>
            <w:r w:rsidRPr="001E3E08">
              <w:rPr>
                <w:rFonts w:eastAsia="Times New Roman"/>
                <w:color w:val="202124"/>
                <w:szCs w:val="20"/>
              </w:rPr>
              <w:t>Emergency.</w:t>
            </w:r>
          </w:p>
        </w:tc>
      </w:tr>
    </w:tbl>
    <w:p w14:paraId="671E674A" w14:textId="77777777" w:rsidR="002C1F93" w:rsidRPr="00706643" w:rsidRDefault="002C1F93" w:rsidP="002C1F93"/>
    <w:tbl>
      <w:tblPr>
        <w:tblW w:w="1710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  <w:gridCol w:w="7020"/>
      </w:tblGrid>
      <w:tr w:rsidR="002C1F93" w:rsidRPr="009B4E61" w14:paraId="1B374BEF" w14:textId="77777777" w:rsidTr="00E6087E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7BC76D97" w14:textId="77777777" w:rsidR="002C1F93" w:rsidRPr="009B4E61" w:rsidRDefault="002C1F93" w:rsidP="00E6087E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thinThickThinMediumGap" w:sz="24" w:space="0" w:color="auto"/>
            </w:tcBorders>
          </w:tcPr>
          <w:p w14:paraId="2CC42767" w14:textId="77777777" w:rsidR="002C1F93" w:rsidRDefault="002C1F9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14:paraId="7C286378" w14:textId="77777777" w:rsidR="002C1F93" w:rsidRDefault="002C1F9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14:paraId="347CF69E" w14:textId="77777777" w:rsidR="002C1F93" w:rsidRDefault="002C1F93" w:rsidP="00E6087E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14:paraId="390DE756" w14:textId="77777777" w:rsidR="002C1F93" w:rsidRDefault="002C1F93" w:rsidP="00E6087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6570A335" w14:textId="77777777" w:rsidR="002C1F93" w:rsidRDefault="002C1F93" w:rsidP="00E6087E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2D3227B5" w14:textId="77777777" w:rsidR="002C1F93" w:rsidRDefault="002C1F93" w:rsidP="00E6087E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14:paraId="782A2377" w14:textId="77777777" w:rsidR="002C1F93" w:rsidRDefault="002C1F93" w:rsidP="00E6087E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>(Summative Assessment)</w:t>
            </w: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039F8ED6" w14:textId="77777777" w:rsidR="002C1F93" w:rsidRPr="008144A2" w:rsidRDefault="002C1F93" w:rsidP="00E6087E">
            <w:pPr>
              <w:pStyle w:val="Title"/>
            </w:pPr>
          </w:p>
        </w:tc>
      </w:tr>
      <w:tr w:rsidR="002C1F93" w:rsidRPr="009B4E61" w14:paraId="190DB025" w14:textId="77777777" w:rsidTr="00E6087E">
        <w:trPr>
          <w:trHeight w:val="3694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3368DF66" w14:textId="77777777" w:rsidR="002C1F93" w:rsidRPr="009B4E61" w:rsidRDefault="002C1F93" w:rsidP="00E6087E"/>
        </w:tc>
        <w:tc>
          <w:tcPr>
            <w:tcW w:w="7020" w:type="dxa"/>
            <w:tcBorders>
              <w:left w:val="thinThickThinMediumGap" w:sz="24" w:space="0" w:color="auto"/>
              <w:right w:val="thinThickThinMediumGap" w:sz="24" w:space="0" w:color="auto"/>
            </w:tcBorders>
            <w:vAlign w:val="bottom"/>
          </w:tcPr>
          <w:p w14:paraId="594F2225" w14:textId="7EE93294" w:rsidR="002C1F93" w:rsidRPr="009B4E61" w:rsidRDefault="00E0345D" w:rsidP="00E6087E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September</w:t>
            </w:r>
            <w:r w:rsidR="002C1F93">
              <w:rPr>
                <w:rFonts w:ascii="Arial" w:hAnsi="Arial" w:cs="Arial"/>
                <w:sz w:val="32"/>
                <w:lang w:val="en-GB"/>
              </w:rPr>
              <w:t xml:space="preserve"> 2021</w:t>
            </w: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4BDDDA54" w14:textId="77777777" w:rsidR="002C1F93" w:rsidRPr="009B4E61" w:rsidRDefault="002C1F93" w:rsidP="00E6087E">
            <w:pPr>
              <w:pStyle w:val="Subtitle"/>
            </w:pPr>
          </w:p>
        </w:tc>
      </w:tr>
      <w:tr w:rsidR="002C1F93" w:rsidRPr="009B4E61" w14:paraId="0645CF6D" w14:textId="77777777" w:rsidTr="00E6087E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3D2B36EF" w14:textId="77777777" w:rsidR="002C1F93" w:rsidRPr="009B4E61" w:rsidRDefault="002C1F93" w:rsidP="00E6087E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14:paraId="3DE75135" w14:textId="300D279F" w:rsidR="002C1F93" w:rsidRDefault="002C1F93" w:rsidP="00E6087E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8CE4204" wp14:editId="50964620">
                  <wp:extent cx="1805940" cy="1805940"/>
                  <wp:effectExtent l="0" t="0" r="0" b="381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324AF" w14:textId="77777777" w:rsidR="002C1F93" w:rsidRDefault="002C1F93" w:rsidP="00E6087E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14:paraId="554343E3" w14:textId="77777777" w:rsidR="002C1F93" w:rsidRPr="009B4E61" w:rsidRDefault="002C1F93" w:rsidP="00E6087E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10902E1D" w14:textId="77777777" w:rsidR="002C1F93" w:rsidRPr="009B4E61" w:rsidRDefault="002C1F93" w:rsidP="00E6087E">
            <w:pPr>
              <w:pStyle w:val="NAVTTC"/>
            </w:pPr>
          </w:p>
        </w:tc>
      </w:tr>
    </w:tbl>
    <w:p w14:paraId="3F33479D" w14:textId="77777777" w:rsidR="002C1F93" w:rsidRDefault="002C1F93" w:rsidP="002C1F93">
      <w:pPr>
        <w:pStyle w:val="ListParagraph"/>
        <w:numPr>
          <w:ilvl w:val="1"/>
          <w:numId w:val="1"/>
        </w:numPr>
        <w:sectPr w:rsidR="002C1F93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2C1F93" w14:paraId="42BD2171" w14:textId="77777777" w:rsidTr="00E6087E">
        <w:trPr>
          <w:trHeight w:val="1134"/>
        </w:trPr>
        <w:tc>
          <w:tcPr>
            <w:tcW w:w="4673" w:type="dxa"/>
            <w:gridSpan w:val="2"/>
          </w:tcPr>
          <w:p w14:paraId="2D4F22A9" w14:textId="77777777" w:rsidR="002C1F93" w:rsidRPr="002C2CE3" w:rsidRDefault="002C1F93" w:rsidP="00E6087E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4FF171F4" w14:textId="534653FF" w:rsidR="002C1F93" w:rsidRPr="00B14F77" w:rsidRDefault="002C1F93" w:rsidP="00E6087E">
            <w:pPr>
              <w:pStyle w:val="Tabletext0"/>
              <w:rPr>
                <w:sz w:val="20"/>
                <w:szCs w:val="20"/>
              </w:rPr>
            </w:pPr>
            <w:r>
              <w:t>National Vocational Certificate Level 2 in Construction (</w:t>
            </w:r>
            <w:r>
              <w:rPr>
                <w:szCs w:val="20"/>
              </w:rPr>
              <w:t>Mason Helper)</w:t>
            </w:r>
          </w:p>
        </w:tc>
        <w:tc>
          <w:tcPr>
            <w:tcW w:w="1447" w:type="dxa"/>
          </w:tcPr>
          <w:p w14:paraId="7CAD7F32" w14:textId="77777777" w:rsidR="002C1F93" w:rsidRPr="005A7074" w:rsidRDefault="002C1F93" w:rsidP="00E6087E">
            <w:pPr>
              <w:rPr>
                <w:b/>
                <w:bCs/>
              </w:rPr>
            </w:pPr>
            <w:r w:rsidRPr="005A7074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26F58E09" w14:textId="77777777" w:rsidR="002C1F93" w:rsidRPr="005A7074" w:rsidRDefault="002C1F93" w:rsidP="00E6087E">
            <w:pPr>
              <w:rPr>
                <w:b/>
                <w:bCs/>
              </w:rPr>
            </w:pPr>
            <w:r w:rsidRPr="005A7074">
              <w:rPr>
                <w:b/>
                <w:bCs/>
              </w:rPr>
              <w:t xml:space="preserve">Level: </w:t>
            </w:r>
          </w:p>
          <w:p w14:paraId="3556C643" w14:textId="77777777" w:rsidR="002C1F93" w:rsidRDefault="002C1F93" w:rsidP="00E6087E">
            <w:r>
              <w:t>2</w:t>
            </w:r>
          </w:p>
        </w:tc>
        <w:tc>
          <w:tcPr>
            <w:tcW w:w="1448" w:type="dxa"/>
          </w:tcPr>
          <w:p w14:paraId="5D00CDC2" w14:textId="77777777" w:rsidR="002C1F93" w:rsidRPr="005A7074" w:rsidRDefault="002C1F93" w:rsidP="00E6087E">
            <w:pPr>
              <w:rPr>
                <w:b/>
                <w:bCs/>
              </w:rPr>
            </w:pPr>
            <w:r w:rsidRPr="005A7074">
              <w:rPr>
                <w:b/>
                <w:bCs/>
              </w:rPr>
              <w:t xml:space="preserve">Version: </w:t>
            </w:r>
          </w:p>
          <w:p w14:paraId="02E26804" w14:textId="77777777" w:rsidR="002C1F93" w:rsidRDefault="002C1F93" w:rsidP="00E6087E">
            <w:r>
              <w:t>01</w:t>
            </w:r>
          </w:p>
        </w:tc>
      </w:tr>
      <w:tr w:rsidR="002C1F93" w14:paraId="30B2ECDE" w14:textId="77777777" w:rsidTr="00E6087E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6CB8CA89" w14:textId="77777777" w:rsidR="002C1F93" w:rsidRPr="009A7AF7" w:rsidRDefault="002C1F93" w:rsidP="00E6087E">
            <w:pPr>
              <w:rPr>
                <w:b/>
                <w:bCs/>
                <w:szCs w:val="32"/>
              </w:rPr>
            </w:pPr>
            <w:r w:rsidRPr="009A7AF7">
              <w:rPr>
                <w:b/>
                <w:bCs/>
                <w:szCs w:val="32"/>
              </w:rPr>
              <w:t>Competency Standard Title:</w:t>
            </w:r>
          </w:p>
          <w:p w14:paraId="083EDC7D" w14:textId="77777777" w:rsidR="002C1F93" w:rsidRDefault="002C1F93" w:rsidP="00E6087E">
            <w:r>
              <w:t>Maintain Personal Health, Hygiene and Safety</w:t>
            </w:r>
          </w:p>
          <w:p w14:paraId="6E9D5E7B" w14:textId="77777777" w:rsidR="002C1F93" w:rsidRDefault="002C1F93" w:rsidP="00E6087E">
            <w:r>
              <w:t>Perform Basic Communication Skills</w:t>
            </w:r>
          </w:p>
          <w:p w14:paraId="263E81EE" w14:textId="77777777" w:rsidR="002C1F93" w:rsidRDefault="002C1F93" w:rsidP="00E6087E">
            <w:r>
              <w:t>Carryout General Maintenance</w:t>
            </w:r>
          </w:p>
          <w:p w14:paraId="470B5B02" w14:textId="77777777" w:rsidR="002C1F93" w:rsidRDefault="002C1F93" w:rsidP="00E6087E">
            <w:r>
              <w:t>Demonstrate Basic Numeracy Skills</w:t>
            </w:r>
          </w:p>
          <w:p w14:paraId="19AF2383" w14:textId="77777777" w:rsidR="002C1F93" w:rsidRDefault="002C1F93" w:rsidP="00E6087E">
            <w:r>
              <w:t>Carryout Layout Plan of Given Project</w:t>
            </w:r>
          </w:p>
          <w:p w14:paraId="6EF20C83" w14:textId="77777777" w:rsidR="002C1F93" w:rsidRDefault="002C1F93" w:rsidP="00E6087E">
            <w:r>
              <w:t>Perform Basic Brick/Block Masonry Work for Given Building Project</w:t>
            </w:r>
          </w:p>
          <w:p w14:paraId="56D6F912" w14:textId="77777777" w:rsidR="002C1F93" w:rsidRDefault="002C1F93" w:rsidP="00E6087E">
            <w:r>
              <w:t>Perform Basic Stone Masonry Work for Given Project</w:t>
            </w:r>
          </w:p>
          <w:p w14:paraId="101E0E92" w14:textId="77777777" w:rsidR="002C1F93" w:rsidRDefault="002C1F93" w:rsidP="00E6087E">
            <w:r>
              <w:t>Perform Plain Cement Concrete Work (PCC) on Brick Masonry</w:t>
            </w:r>
          </w:p>
          <w:p w14:paraId="6C21A125" w14:textId="77777777" w:rsidR="002C1F93" w:rsidRDefault="002C1F93" w:rsidP="00E6087E">
            <w:r>
              <w:t>Carryout Plaster Work on Brick Masonry</w:t>
            </w:r>
          </w:p>
          <w:p w14:paraId="61300BCA" w14:textId="77777777" w:rsidR="002C1F93" w:rsidRDefault="002C1F93" w:rsidP="00E6087E">
            <w:r>
              <w:t>Perform Soling on Ground Level</w:t>
            </w:r>
          </w:p>
          <w:p w14:paraId="0B412E43" w14:textId="77777777" w:rsidR="002C1F93" w:rsidRDefault="002C1F93" w:rsidP="00E6087E">
            <w:r>
              <w:t>Perform Repair Work of Existing Structure</w:t>
            </w:r>
          </w:p>
          <w:p w14:paraId="5E9866B4" w14:textId="77777777" w:rsidR="002C1F93" w:rsidRPr="00E67F88" w:rsidRDefault="002C1F93" w:rsidP="00E6087E">
            <w:pPr>
              <w:rPr>
                <w:szCs w:val="32"/>
              </w:rPr>
            </w:pPr>
            <w:r>
              <w:t>Perform Basic Green Skills in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17A8E13C" w14:textId="77777777" w:rsidR="002C1F93" w:rsidRPr="00A53095" w:rsidRDefault="002C1F93" w:rsidP="00E6087E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14:paraId="44D5661B" w14:textId="77777777" w:rsidR="002C1F93" w:rsidRDefault="002C1F93" w:rsidP="00E6087E">
            <w:pPr>
              <w:rPr>
                <w:b/>
                <w:bCs/>
              </w:rPr>
            </w:pPr>
          </w:p>
          <w:p w14:paraId="49BAF333" w14:textId="77777777" w:rsidR="002C1F93" w:rsidRDefault="002C1F93" w:rsidP="00E6087E">
            <w:pPr>
              <w:rPr>
                <w:b/>
                <w:bCs/>
              </w:rPr>
            </w:pPr>
          </w:p>
          <w:p w14:paraId="2410B9C1" w14:textId="77777777" w:rsidR="002C1F93" w:rsidRDefault="002C1F93" w:rsidP="00E6087E">
            <w:r>
              <w:rPr>
                <w:b/>
                <w:bCs/>
              </w:rPr>
              <w:t xml:space="preserve">Assessment </w:t>
            </w:r>
            <w:proofErr w:type="gramStart"/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 </w:t>
            </w:r>
            <w:r w:rsidRPr="00F61035">
              <w:t>4</w:t>
            </w:r>
            <w:r>
              <w:t xml:space="preserve"> ½ </w:t>
            </w:r>
            <w:r w:rsidRPr="00F61035">
              <w:t xml:space="preserve"> hours</w:t>
            </w:r>
          </w:p>
        </w:tc>
      </w:tr>
      <w:tr w:rsidR="002C1F93" w14:paraId="39F7F702" w14:textId="77777777" w:rsidTr="00E6087E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5B35CCA0" w14:textId="77777777" w:rsidR="002C1F93" w:rsidRPr="00A53095" w:rsidRDefault="002C1F93" w:rsidP="00E6087E">
            <w:pPr>
              <w:rPr>
                <w:b/>
              </w:rPr>
            </w:pPr>
          </w:p>
        </w:tc>
      </w:tr>
      <w:tr w:rsidR="002C1F93" w14:paraId="70D37BC4" w14:textId="77777777" w:rsidTr="00E6087E">
        <w:tc>
          <w:tcPr>
            <w:tcW w:w="1271" w:type="dxa"/>
          </w:tcPr>
          <w:p w14:paraId="78CBDC3E" w14:textId="77777777" w:rsidR="002C1F93" w:rsidRDefault="002C1F93" w:rsidP="00E6087E">
            <w:r>
              <w:t>Candidate Details</w:t>
            </w:r>
          </w:p>
        </w:tc>
        <w:tc>
          <w:tcPr>
            <w:tcW w:w="7745" w:type="dxa"/>
            <w:gridSpan w:val="4"/>
          </w:tcPr>
          <w:p w14:paraId="3FCD3288" w14:textId="77777777" w:rsidR="002C1F93" w:rsidRDefault="002C1F93" w:rsidP="00E6087E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>
              <w:tab/>
            </w:r>
          </w:p>
          <w:p w14:paraId="3E18568F" w14:textId="77777777" w:rsidR="002C1F93" w:rsidRDefault="002C1F93" w:rsidP="00E6087E">
            <w:pPr>
              <w:tabs>
                <w:tab w:val="right" w:leader="dot" w:pos="7230"/>
              </w:tabs>
            </w:pPr>
          </w:p>
          <w:p w14:paraId="46BD8CE8" w14:textId="77777777" w:rsidR="002C1F93" w:rsidRDefault="002C1F93" w:rsidP="00E6087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2C1F93" w14:paraId="3CEDE3FB" w14:textId="77777777" w:rsidTr="00E6087E">
        <w:trPr>
          <w:cantSplit/>
        </w:trPr>
        <w:tc>
          <w:tcPr>
            <w:tcW w:w="1271" w:type="dxa"/>
            <w:vAlign w:val="center"/>
          </w:tcPr>
          <w:p w14:paraId="7C400616" w14:textId="77777777" w:rsidR="002C1F93" w:rsidRDefault="002C1F93" w:rsidP="00E6087E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14:paraId="3F366BCF" w14:textId="77777777" w:rsidR="002C1F93" w:rsidRPr="00BC7B80" w:rsidRDefault="002C1F93" w:rsidP="00E6087E">
            <w:pPr>
              <w:rPr>
                <w:b/>
              </w:rPr>
            </w:pPr>
            <w:r w:rsidRPr="00BC7B80">
              <w:rPr>
                <w:b/>
              </w:rPr>
              <w:t>To meet this standard,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14:paraId="25D2BABE" w14:textId="77777777" w:rsidR="002C1F93" w:rsidRDefault="002C1F93" w:rsidP="00E6087E">
            <w:pPr>
              <w:spacing w:line="276" w:lineRule="auto"/>
              <w:ind w:left="360"/>
              <w:rPr>
                <w:b/>
              </w:rPr>
            </w:pPr>
          </w:p>
          <w:p w14:paraId="2052DCFF" w14:textId="77777777" w:rsidR="002C1F93" w:rsidRDefault="002C1F93" w:rsidP="00E6087E">
            <w:pPr>
              <w:pStyle w:val="ListParagraph"/>
              <w:spacing w:line="276" w:lineRule="auto"/>
              <w:ind w:left="720"/>
            </w:pPr>
            <w:r w:rsidRPr="004357D2">
              <w:rPr>
                <w:b/>
              </w:rPr>
              <w:t>Assessment Task 1:</w:t>
            </w:r>
            <w:r>
              <w:t xml:space="preserve"> Candidate is required to prepare L-shape </w:t>
            </w:r>
            <w:proofErr w:type="gramStart"/>
            <w:r>
              <w:t>9 inch thick</w:t>
            </w:r>
            <w:proofErr w:type="gramEnd"/>
            <w:r>
              <w:t xml:space="preserve"> wall having external length 4’x4’ in which following procedures are done as per instruction given by assessor (example attached as Annex-I)</w:t>
            </w:r>
          </w:p>
          <w:p w14:paraId="25F4F18A" w14:textId="77777777" w:rsidR="002C1F93" w:rsidRDefault="002C1F93" w:rsidP="00863770">
            <w:pPr>
              <w:pStyle w:val="ListParagraph"/>
              <w:numPr>
                <w:ilvl w:val="0"/>
                <w:numId w:val="53"/>
              </w:numPr>
              <w:spacing w:line="276" w:lineRule="auto"/>
            </w:pPr>
            <w:r>
              <w:t xml:space="preserve">Layout for wall </w:t>
            </w:r>
          </w:p>
          <w:p w14:paraId="40E2F8E0" w14:textId="77777777" w:rsidR="002C1F93" w:rsidRDefault="002C1F93" w:rsidP="00863770">
            <w:pPr>
              <w:pStyle w:val="ListParagraph"/>
              <w:numPr>
                <w:ilvl w:val="0"/>
                <w:numId w:val="53"/>
              </w:numPr>
              <w:spacing w:line="276" w:lineRule="auto"/>
            </w:pPr>
            <w:r>
              <w:t xml:space="preserve">Excavation </w:t>
            </w:r>
          </w:p>
          <w:p w14:paraId="5E7276A0" w14:textId="77777777" w:rsidR="002C1F93" w:rsidRDefault="002C1F93" w:rsidP="00863770">
            <w:pPr>
              <w:pStyle w:val="ListParagraph"/>
              <w:numPr>
                <w:ilvl w:val="0"/>
                <w:numId w:val="53"/>
              </w:numPr>
              <w:spacing w:line="276" w:lineRule="auto"/>
            </w:pPr>
            <w:r>
              <w:t xml:space="preserve">Lay DPC  1 ½ </w:t>
            </w:r>
            <w:proofErr w:type="gramStart"/>
            <w:r>
              <w:t>“ thick</w:t>
            </w:r>
            <w:proofErr w:type="gramEnd"/>
            <w:r>
              <w:t xml:space="preserve"> (1:2:4) at plinth level </w:t>
            </w:r>
          </w:p>
          <w:p w14:paraId="683DBC60" w14:textId="77777777" w:rsidR="002C1F93" w:rsidRDefault="002C1F93" w:rsidP="00863770">
            <w:pPr>
              <w:pStyle w:val="ListParagraph"/>
              <w:numPr>
                <w:ilvl w:val="0"/>
                <w:numId w:val="53"/>
              </w:numPr>
              <w:spacing w:line="276" w:lineRule="auto"/>
            </w:pPr>
            <w:r>
              <w:t xml:space="preserve">Lay Brick masonry (1:6) in super structure </w:t>
            </w:r>
          </w:p>
          <w:p w14:paraId="2370B06E" w14:textId="77777777" w:rsidR="002C1F93" w:rsidRPr="004B28B9" w:rsidRDefault="002C1F93" w:rsidP="00863770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b/>
              </w:rPr>
            </w:pPr>
            <w:r>
              <w:t xml:space="preserve">Apply plaster (1:4) on super structure inside  </w:t>
            </w:r>
          </w:p>
          <w:p w14:paraId="352D219C" w14:textId="77777777" w:rsidR="002C1F93" w:rsidRDefault="002C1F93" w:rsidP="00863770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bCs/>
              </w:rPr>
            </w:pPr>
            <w:r w:rsidRPr="00121268">
              <w:rPr>
                <w:bCs/>
              </w:rPr>
              <w:t xml:space="preserve">Perform brick soling at the inner side of wall </w:t>
            </w:r>
          </w:p>
          <w:p w14:paraId="1F6F399C" w14:textId="77777777" w:rsidR="002C1F93" w:rsidRPr="009C7794" w:rsidRDefault="002C1F93" w:rsidP="00E6087E">
            <w:pPr>
              <w:pStyle w:val="ListParagraph"/>
              <w:spacing w:line="276" w:lineRule="auto"/>
              <w:ind w:left="1440"/>
              <w:rPr>
                <w:bCs/>
              </w:rPr>
            </w:pPr>
          </w:p>
          <w:p w14:paraId="0901EAA5" w14:textId="77777777" w:rsidR="002C1F93" w:rsidRPr="00BC7B80" w:rsidRDefault="002C1F93" w:rsidP="00E6087E">
            <w:pPr>
              <w:pStyle w:val="ListParagraph"/>
              <w:spacing w:line="276" w:lineRule="auto"/>
              <w:ind w:left="720"/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14:paraId="29936EAB" w14:textId="77777777" w:rsidR="002C1F93" w:rsidRDefault="002C1F93" w:rsidP="00863770">
            <w:pPr>
              <w:pStyle w:val="ListParagraph"/>
              <w:numPr>
                <w:ilvl w:val="0"/>
                <w:numId w:val="65"/>
              </w:numPr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14:paraId="18096ED7" w14:textId="77777777" w:rsidR="002C1F93" w:rsidRPr="00BC7B80" w:rsidRDefault="002C1F93" w:rsidP="00863770">
            <w:pPr>
              <w:pStyle w:val="ListParagraph"/>
              <w:numPr>
                <w:ilvl w:val="0"/>
                <w:numId w:val="65"/>
              </w:numPr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2C1F93" w14:paraId="647D6FD8" w14:textId="77777777" w:rsidTr="00E6087E">
        <w:trPr>
          <w:cantSplit/>
        </w:trPr>
        <w:tc>
          <w:tcPr>
            <w:tcW w:w="1271" w:type="dxa"/>
            <w:vMerge w:val="restart"/>
            <w:vAlign w:val="center"/>
          </w:tcPr>
          <w:p w14:paraId="0D4FDEAA" w14:textId="77777777" w:rsidR="002C1F93" w:rsidRDefault="002C1F93" w:rsidP="00E6087E">
            <w:r>
              <w:lastRenderedPageBreak/>
              <w:t>Minimum Evidence Required</w:t>
            </w:r>
          </w:p>
        </w:tc>
        <w:tc>
          <w:tcPr>
            <w:tcW w:w="7745" w:type="dxa"/>
            <w:gridSpan w:val="4"/>
          </w:tcPr>
          <w:p w14:paraId="4C1DE85D" w14:textId="77777777" w:rsidR="002C1F93" w:rsidRPr="00592800" w:rsidRDefault="002C1F93" w:rsidP="00E6087E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14:paraId="32681200" w14:textId="77777777" w:rsidR="002C1F93" w:rsidRDefault="002C1F93" w:rsidP="00E6087E">
            <w:pPr>
              <w:rPr>
                <w:b/>
              </w:rPr>
            </w:pPr>
            <w:r w:rsidRPr="00592800">
              <w:rPr>
                <w:b/>
              </w:rPr>
              <w:t>Assessment Task 1</w:t>
            </w:r>
          </w:p>
          <w:p w14:paraId="5D875826" w14:textId="3A6EEC7B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>Performance criteria 1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Select workplace</w:t>
            </w:r>
          </w:p>
          <w:p w14:paraId="2C4D94F4" w14:textId="70BB5A4B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2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Interpret given drawing</w:t>
            </w:r>
            <w:r w:rsidRPr="00023B5C">
              <w:rPr>
                <w:b/>
                <w:bCs/>
                <w:color w:val="000000" w:themeColor="text1"/>
              </w:rPr>
              <w:t xml:space="preserve">  </w:t>
            </w:r>
          </w:p>
          <w:p w14:paraId="375824BD" w14:textId="03C5A04A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3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Select material according to the task</w:t>
            </w:r>
          </w:p>
          <w:p w14:paraId="4B86472B" w14:textId="361FD2F3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4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Select tools according to the task</w:t>
            </w:r>
          </w:p>
          <w:p w14:paraId="796514A9" w14:textId="7DEC9395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5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 xml:space="preserve">Mark reference point according to the orientation of task </w:t>
            </w:r>
          </w:p>
          <w:p w14:paraId="35D681A5" w14:textId="77E6BD20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6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Mark center line according to the drawing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0138604D" w14:textId="69F27A85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023B5C">
              <w:rPr>
                <w:b/>
                <w:bCs/>
                <w:color w:val="000000" w:themeColor="text1"/>
              </w:rPr>
              <w:t>Performance criteria 7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Construct masonry post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6AD316C7" w14:textId="165330F0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023B5C">
              <w:rPr>
                <w:b/>
                <w:bCs/>
                <w:color w:val="000000" w:themeColor="text1"/>
              </w:rPr>
              <w:t>Performance criteria 8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Demark the points of reference lines on post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3F1DC1F6" w14:textId="10891AE4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023B5C">
              <w:rPr>
                <w:b/>
                <w:bCs/>
                <w:color w:val="000000" w:themeColor="text1"/>
              </w:rPr>
              <w:t>Performance criteria 9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tretch the thread</w:t>
            </w:r>
            <w:r w:rsidRPr="00023B5C">
              <w:rPr>
                <w:color w:val="000000" w:themeColor="text1"/>
              </w:rPr>
              <w:t xml:space="preserve"> line between two reference points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73A6CE82" w14:textId="76D95D0A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023B5C">
              <w:rPr>
                <w:b/>
                <w:bCs/>
                <w:color w:val="000000" w:themeColor="text1"/>
              </w:rPr>
              <w:t>Performance criteria 10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Transfer reference lines on ground with lime powder</w:t>
            </w:r>
          </w:p>
          <w:p w14:paraId="614D50C1" w14:textId="0BD33C07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023B5C">
              <w:rPr>
                <w:b/>
                <w:bCs/>
                <w:color w:val="000000" w:themeColor="text1"/>
              </w:rPr>
              <w:t>Performance criteria 11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 xml:space="preserve">Perform </w:t>
            </w:r>
            <w:proofErr w:type="spellStart"/>
            <w:r w:rsidRPr="00023B5C">
              <w:rPr>
                <w:color w:val="000000" w:themeColor="text1"/>
              </w:rPr>
              <w:t>dag</w:t>
            </w:r>
            <w:proofErr w:type="spellEnd"/>
            <w:r w:rsidRPr="00023B5C">
              <w:rPr>
                <w:color w:val="000000" w:themeColor="text1"/>
              </w:rPr>
              <w:t>-belling with the help of plie (</w:t>
            </w:r>
            <w:proofErr w:type="spellStart"/>
            <w:r w:rsidRPr="00023B5C">
              <w:rPr>
                <w:color w:val="000000" w:themeColor="text1"/>
              </w:rPr>
              <w:t>kassi</w:t>
            </w:r>
            <w:proofErr w:type="spellEnd"/>
            <w:r w:rsidRPr="00023B5C">
              <w:rPr>
                <w:color w:val="000000" w:themeColor="text1"/>
              </w:rPr>
              <w:t>)</w:t>
            </w:r>
          </w:p>
          <w:p w14:paraId="6E1FDBF2" w14:textId="41B28187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023B5C">
              <w:rPr>
                <w:b/>
                <w:bCs/>
                <w:color w:val="000000" w:themeColor="text1"/>
              </w:rPr>
              <w:t>Performance criteria 12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proofErr w:type="gramStart"/>
            <w:r w:rsidRPr="00023B5C">
              <w:rPr>
                <w:color w:val="000000" w:themeColor="text1"/>
              </w:rPr>
              <w:t>Perform  brick</w:t>
            </w:r>
            <w:proofErr w:type="gramEnd"/>
            <w:r w:rsidRPr="00023B5C">
              <w:rPr>
                <w:color w:val="000000" w:themeColor="text1"/>
              </w:rPr>
              <w:t>/block soaking process</w:t>
            </w:r>
          </w:p>
          <w:p w14:paraId="5745B8F7" w14:textId="781FFF97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>Performance criteria 1</w:t>
            </w:r>
            <w:r>
              <w:rPr>
                <w:b/>
                <w:bCs/>
                <w:color w:val="000000" w:themeColor="text1"/>
              </w:rPr>
              <w:t>3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Prepare mortar according to the given ratio</w:t>
            </w:r>
            <w:r w:rsidRPr="00023B5C">
              <w:rPr>
                <w:b/>
                <w:bCs/>
                <w:color w:val="000000" w:themeColor="text1"/>
              </w:rPr>
              <w:t xml:space="preserve">  </w:t>
            </w:r>
          </w:p>
          <w:p w14:paraId="28D5C4DB" w14:textId="7E9D451A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>Performance criteria 1</w:t>
            </w:r>
            <w:r>
              <w:rPr>
                <w:b/>
                <w:bCs/>
                <w:color w:val="000000" w:themeColor="text1"/>
              </w:rPr>
              <w:t>4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Perform layout as per drawing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2BEDD954" w14:textId="72710362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>Performance criteria 1</w:t>
            </w:r>
            <w:r>
              <w:rPr>
                <w:b/>
                <w:bCs/>
                <w:color w:val="000000" w:themeColor="text1"/>
              </w:rPr>
              <w:t>5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Perform excavation as per layout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5EB74833" w14:textId="749BBA10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805EA2">
              <w:rPr>
                <w:b/>
                <w:bCs/>
                <w:color w:val="000000" w:themeColor="text1"/>
              </w:rPr>
              <w:t>Performance criteria 16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Lay down mortar as per standards</w:t>
            </w:r>
            <w:r w:rsidRPr="00023B5C">
              <w:rPr>
                <w:b/>
                <w:bCs/>
                <w:color w:val="000000" w:themeColor="text1"/>
              </w:rPr>
              <w:t xml:space="preserve">  </w:t>
            </w:r>
          </w:p>
          <w:p w14:paraId="3859C0D1" w14:textId="11EF14EB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>Performance criteria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DE023C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7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Perform laying of brick/block courses in foundation and plinth   as per specified bond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6646E82B" w14:textId="1C02343F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>Performance criteria 1</w:t>
            </w:r>
            <w:r>
              <w:rPr>
                <w:b/>
                <w:bCs/>
                <w:color w:val="000000" w:themeColor="text1"/>
              </w:rPr>
              <w:t>8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Perform laying of brick/block courses in super structure as per specified bond</w:t>
            </w:r>
            <w:r w:rsidRPr="00023B5C">
              <w:rPr>
                <w:b/>
                <w:bCs/>
                <w:color w:val="000000" w:themeColor="text1"/>
              </w:rPr>
              <w:t xml:space="preserve">   </w:t>
            </w:r>
          </w:p>
          <w:p w14:paraId="49459615" w14:textId="1B9B0332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>Performance criteria 1</w:t>
            </w:r>
            <w:r>
              <w:rPr>
                <w:b/>
                <w:bCs/>
                <w:color w:val="000000" w:themeColor="text1"/>
              </w:rPr>
              <w:t>9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Carryout horizontal alignment and vertical plumb</w:t>
            </w:r>
          </w:p>
          <w:p w14:paraId="0D9B8304" w14:textId="1C7B9EAC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20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Interpret given layout drawing as per task</w:t>
            </w:r>
            <w:r w:rsidRPr="00023B5C">
              <w:rPr>
                <w:b/>
                <w:bCs/>
                <w:color w:val="000000" w:themeColor="text1"/>
              </w:rPr>
              <w:t xml:space="preserve">  </w:t>
            </w:r>
          </w:p>
          <w:p w14:paraId="21FDECB3" w14:textId="0EACF690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21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 xml:space="preserve">Perform </w:t>
            </w:r>
            <w:r>
              <w:rPr>
                <w:color w:val="000000" w:themeColor="text1"/>
              </w:rPr>
              <w:t xml:space="preserve">cleaning and </w:t>
            </w:r>
            <w:r w:rsidRPr="00023B5C">
              <w:rPr>
                <w:color w:val="000000" w:themeColor="text1"/>
              </w:rPr>
              <w:t>washing of</w:t>
            </w:r>
            <w:r>
              <w:rPr>
                <w:color w:val="000000" w:themeColor="text1"/>
              </w:rPr>
              <w:t xml:space="preserve"> fine and </w:t>
            </w:r>
            <w:r w:rsidRPr="00023B5C">
              <w:rPr>
                <w:color w:val="000000" w:themeColor="text1"/>
              </w:rPr>
              <w:t>coarse aggregate</w:t>
            </w:r>
          </w:p>
          <w:p w14:paraId="256E4401" w14:textId="5BD26F6D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22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Calculate the materials as per ratio</w:t>
            </w:r>
          </w:p>
          <w:p w14:paraId="12339DF4" w14:textId="3309812A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23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Perform batching of fine aggregate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613F46F8" w14:textId="4D82F457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24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Perform batching of coarse aggregate</w:t>
            </w:r>
          </w:p>
          <w:p w14:paraId="5392942D" w14:textId="33E48EDD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25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Maintain water cement ratio</w:t>
            </w:r>
            <w:r w:rsidRPr="00023B5C">
              <w:rPr>
                <w:b/>
                <w:bCs/>
                <w:color w:val="000000" w:themeColor="text1"/>
              </w:rPr>
              <w:t xml:space="preserve">  </w:t>
            </w:r>
          </w:p>
          <w:p w14:paraId="394B5465" w14:textId="62498548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26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Prepare platform with available material</w:t>
            </w:r>
          </w:p>
          <w:p w14:paraId="19F17C90" w14:textId="398B028F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27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Spread coarse aggregate as per requirement</w:t>
            </w:r>
          </w:p>
          <w:p w14:paraId="604459EE" w14:textId="3484E0EF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>Performance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DE023C">
              <w:rPr>
                <w:b/>
                <w:bCs/>
                <w:color w:val="000000" w:themeColor="text1"/>
              </w:rPr>
              <w:t xml:space="preserve">criteria </w:t>
            </w:r>
            <w:r>
              <w:rPr>
                <w:b/>
                <w:bCs/>
                <w:color w:val="000000" w:themeColor="text1"/>
              </w:rPr>
              <w:t>28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Spread fine aggregate over coarse aggregate as per requirement</w:t>
            </w:r>
          </w:p>
          <w:p w14:paraId="393AF373" w14:textId="68B5FD53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29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Spread cement over fine aggregate as per requirement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259A6383" w14:textId="28C44474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30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Perform uniform mixing as per standard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2EE85F2C" w14:textId="111E7CD5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31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 xml:space="preserve">Stretch mix material in circular shape and make a depression in the </w:t>
            </w:r>
            <w:proofErr w:type="spellStart"/>
            <w:r w:rsidRPr="00023B5C">
              <w:rPr>
                <w:color w:val="000000" w:themeColor="text1"/>
              </w:rPr>
              <w:t>centre</w:t>
            </w:r>
            <w:proofErr w:type="spellEnd"/>
            <w:r w:rsidRPr="00023B5C">
              <w:rPr>
                <w:color w:val="000000" w:themeColor="text1"/>
              </w:rPr>
              <w:t xml:space="preserve"> for water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2397F8DF" w14:textId="3C28975B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32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Add water to maintain water cement ratio</w:t>
            </w:r>
          </w:p>
          <w:p w14:paraId="18334D58" w14:textId="102A270B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33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E0345D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 xml:space="preserve">Perform turning the mixture </w:t>
            </w:r>
            <w:proofErr w:type="gramStart"/>
            <w:r w:rsidRPr="00023B5C">
              <w:rPr>
                <w:color w:val="000000" w:themeColor="text1"/>
              </w:rPr>
              <w:t>over and over again</w:t>
            </w:r>
            <w:proofErr w:type="gramEnd"/>
            <w:r w:rsidRPr="00023B5C">
              <w:rPr>
                <w:color w:val="000000" w:themeColor="text1"/>
              </w:rPr>
              <w:t xml:space="preserve"> to achieve even color  </w:t>
            </w:r>
          </w:p>
          <w:p w14:paraId="032AE3A4" w14:textId="77777777" w:rsidR="002C1F93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34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Select the mode of transportation of concrete as per task</w:t>
            </w:r>
          </w:p>
          <w:p w14:paraId="1F6BC6AC" w14:textId="77777777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35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Transport the concrete with pan/</w:t>
            </w:r>
            <w:proofErr w:type="gramStart"/>
            <w:r w:rsidRPr="00023B5C">
              <w:rPr>
                <w:color w:val="000000" w:themeColor="text1"/>
              </w:rPr>
              <w:t>wheel barrow</w:t>
            </w:r>
            <w:proofErr w:type="gramEnd"/>
          </w:p>
          <w:p w14:paraId="04B181E4" w14:textId="77777777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36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Place the concrete on prepared surface /formwork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28D0C44C" w14:textId="77777777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37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Use chute as per requirement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6C07617C" w14:textId="77777777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38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Use tamping rod/needle vibrator for compaction as per task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7233D5FE" w14:textId="77777777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39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Perform leveling and finishing as per task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49A56C88" w14:textId="3C092153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40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Perform curing on concrete work as per standard</w:t>
            </w:r>
          </w:p>
          <w:p w14:paraId="6A416F9A" w14:textId="77777777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41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Clean and wash the top surface of wall</w:t>
            </w:r>
          </w:p>
          <w:p w14:paraId="6B634ABF" w14:textId="77777777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42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ply DPC on wall surface as per drawing</w:t>
            </w:r>
          </w:p>
          <w:p w14:paraId="5B377F7D" w14:textId="77777777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43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erform curing on concrete work as per requirement</w:t>
            </w:r>
          </w:p>
          <w:p w14:paraId="7B22D338" w14:textId="45504D23" w:rsidR="002C1F93" w:rsidRPr="00B6508A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44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Select material according to the task</w:t>
            </w:r>
            <w:r>
              <w:rPr>
                <w:color w:val="000000" w:themeColor="text1"/>
              </w:rPr>
              <w:t xml:space="preserve"> (for plastering)</w:t>
            </w:r>
          </w:p>
          <w:p w14:paraId="020E125E" w14:textId="34AC0557" w:rsidR="002C1F93" w:rsidRPr="00023B5C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45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Select tools according to the task</w:t>
            </w:r>
          </w:p>
          <w:p w14:paraId="164A9756" w14:textId="77777777" w:rsidR="00FB7259" w:rsidRPr="00023B5C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46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 xml:space="preserve">Fix level pegs on wall /ceiling with reference to the off lines </w:t>
            </w:r>
          </w:p>
          <w:p w14:paraId="469C84C0" w14:textId="77777777" w:rsidR="00FB7259" w:rsidRPr="00023B5C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47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Prepare mortar according to the given ratio</w:t>
            </w:r>
            <w:r w:rsidRPr="00023B5C">
              <w:rPr>
                <w:b/>
                <w:bCs/>
                <w:color w:val="000000" w:themeColor="text1"/>
              </w:rPr>
              <w:t xml:space="preserve">  </w:t>
            </w:r>
          </w:p>
          <w:p w14:paraId="7D9D9C2A" w14:textId="77777777" w:rsidR="00FB7259" w:rsidRPr="00023B5C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48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Rack the joints</w:t>
            </w:r>
          </w:p>
          <w:p w14:paraId="227CFAAF" w14:textId="77777777" w:rsidR="00FB7259" w:rsidRPr="00023B5C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49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Chip off and Clean the wall/ceiling</w:t>
            </w:r>
          </w:p>
          <w:p w14:paraId="2FA9D621" w14:textId="77777777" w:rsidR="00FB7259" w:rsidRPr="00023B5C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50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Apply cement slurry on ceiling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21887F90" w14:textId="77777777" w:rsidR="00FB7259" w:rsidRPr="00023B5C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lastRenderedPageBreak/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51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 xml:space="preserve">Apply mortar with trowel/float on wall surface within the level pegs </w:t>
            </w:r>
          </w:p>
          <w:p w14:paraId="780A1FDA" w14:textId="77777777" w:rsidR="00FB7259" w:rsidRPr="00023B5C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52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Remove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 xml:space="preserve">extra mortar from </w:t>
            </w:r>
            <w:proofErr w:type="gramStart"/>
            <w:r w:rsidRPr="00023B5C">
              <w:rPr>
                <w:color w:val="000000" w:themeColor="text1"/>
              </w:rPr>
              <w:t>off line</w:t>
            </w:r>
            <w:proofErr w:type="gramEnd"/>
            <w:r w:rsidRPr="00023B5C">
              <w:rPr>
                <w:color w:val="000000" w:themeColor="text1"/>
              </w:rPr>
              <w:t xml:space="preserve"> of pegs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3774EE2C" w14:textId="77777777" w:rsidR="00FB7259" w:rsidRPr="00023B5C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53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Fill depression of surface with additional mortar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1BE1F11E" w14:textId="77777777" w:rsidR="00FB7259" w:rsidRPr="00023B5C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54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Level the plaster surface with straight edge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45EBCB4A" w14:textId="77777777" w:rsidR="00FB7259" w:rsidRPr="00023B5C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55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Finish the plaster surface with float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01E2A2FD" w14:textId="77777777" w:rsidR="00FB7259" w:rsidRPr="00023B5C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56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Apply foam for smooth finish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6E9373DD" w14:textId="77777777" w:rsidR="00FB7259" w:rsidRPr="00023B5C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rformance criteria 57</w:t>
            </w:r>
            <w:r w:rsidRPr="00023B5C">
              <w:rPr>
                <w:b/>
                <w:bCs/>
                <w:color w:val="000000" w:themeColor="text1"/>
              </w:rPr>
              <w:t xml:space="preserve">: </w:t>
            </w:r>
            <w:r w:rsidRPr="00023B5C">
              <w:rPr>
                <w:color w:val="000000" w:themeColor="text1"/>
              </w:rPr>
              <w:t>Perform curing after specified time</w:t>
            </w:r>
          </w:p>
          <w:p w14:paraId="29D0C8B8" w14:textId="77777777" w:rsidR="00FB7259" w:rsidRPr="00023B5C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58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Select appropriate material according to the task</w:t>
            </w:r>
            <w:r>
              <w:rPr>
                <w:color w:val="000000" w:themeColor="text1"/>
              </w:rPr>
              <w:t xml:space="preserve"> (soling)</w:t>
            </w:r>
          </w:p>
          <w:p w14:paraId="49B106BF" w14:textId="77777777" w:rsidR="00FB7259" w:rsidRPr="00023B5C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59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Select appropriate tools according to the task</w:t>
            </w:r>
          </w:p>
          <w:p w14:paraId="275CA74D" w14:textId="77777777" w:rsidR="00FB7259" w:rsidRPr="00023B5C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60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Prepare the boundary limits as per drawings</w:t>
            </w:r>
          </w:p>
          <w:p w14:paraId="288B0D9D" w14:textId="77777777" w:rsidR="00FB7259" w:rsidRPr="00023B5C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61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Perform compaction of sub-grade surface</w:t>
            </w:r>
          </w:p>
          <w:p w14:paraId="7996154D" w14:textId="77777777" w:rsidR="00FB7259" w:rsidRPr="00023B5C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62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Prepare smooth surface as per requirement</w:t>
            </w:r>
          </w:p>
          <w:p w14:paraId="0DBC1FF0" w14:textId="77777777" w:rsidR="00FB7259" w:rsidRPr="00023B5C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63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Lay sand cushion</w:t>
            </w:r>
          </w:p>
          <w:p w14:paraId="0522027F" w14:textId="77777777" w:rsidR="00FB7259" w:rsidRPr="00023B5C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64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Perform compaction and level the sand</w:t>
            </w:r>
          </w:p>
          <w:p w14:paraId="04C6807B" w14:textId="77777777" w:rsidR="00FB7259" w:rsidRPr="00023B5C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65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Select the pattern as per requirement</w:t>
            </w:r>
          </w:p>
          <w:p w14:paraId="4E3BA6F4" w14:textId="77777777" w:rsidR="00FB7259" w:rsidRPr="00023B5C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66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Lay the bricks on flat /edge with the help of string</w:t>
            </w:r>
          </w:p>
          <w:p w14:paraId="6180C84A" w14:textId="77777777" w:rsidR="00FB7259" w:rsidRPr="00023B5C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67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Perform grouting with sand</w:t>
            </w:r>
          </w:p>
          <w:p w14:paraId="24909D12" w14:textId="77777777" w:rsidR="00FB7259" w:rsidRPr="00023B5C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rformance criteria 68</w:t>
            </w:r>
            <w:r w:rsidRPr="001D7CBF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 xml:space="preserve">Wear, adjust, and maintain personal protective equipment to ensure correct fit and optimum protection in compliance with company procedures. </w:t>
            </w:r>
          </w:p>
          <w:p w14:paraId="5AE67B60" w14:textId="77777777" w:rsidR="00FB7259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color w:val="000000" w:themeColor="text1"/>
              </w:rPr>
            </w:pPr>
            <w:r>
              <w:rPr>
                <w:b/>
                <w:bCs/>
              </w:rPr>
              <w:t>Performance criteria 69</w:t>
            </w:r>
            <w:r w:rsidRPr="00121268">
              <w:rPr>
                <w:b/>
                <w:bCs/>
              </w:rPr>
              <w:t>:</w:t>
            </w:r>
            <w:r w:rsidRPr="00121268">
              <w:t xml:space="preserve"> </w:t>
            </w:r>
            <w:r w:rsidRPr="00A45563">
              <w:rPr>
                <w:color w:val="000000" w:themeColor="text1"/>
              </w:rPr>
              <w:t xml:space="preserve">Apply appropriate methods and techniques for cleanliness and maintenance of machines &amp; tools </w:t>
            </w:r>
          </w:p>
          <w:p w14:paraId="571808C9" w14:textId="77777777" w:rsidR="00FB7259" w:rsidRPr="00A45563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color w:val="000000" w:themeColor="text1"/>
              </w:rPr>
            </w:pPr>
            <w:r>
              <w:rPr>
                <w:b/>
                <w:bCs/>
              </w:rPr>
              <w:t>Performance criteria 70</w:t>
            </w:r>
            <w:r w:rsidRPr="00121268">
              <w:rPr>
                <w:b/>
                <w:bCs/>
              </w:rPr>
              <w:t>:</w:t>
            </w:r>
            <w:r w:rsidRPr="00121268">
              <w:t xml:space="preserve"> </w:t>
            </w:r>
            <w:r w:rsidRPr="00A45563">
              <w:rPr>
                <w:color w:val="000000" w:themeColor="text1"/>
              </w:rPr>
              <w:t xml:space="preserve">Respond appropriately to safety hazards on all tools and machines </w:t>
            </w:r>
          </w:p>
          <w:p w14:paraId="76AE7078" w14:textId="77777777" w:rsidR="00FB7259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color w:val="000000" w:themeColor="text1"/>
              </w:rPr>
            </w:pPr>
            <w:r w:rsidRPr="00121268">
              <w:rPr>
                <w:b/>
                <w:bCs/>
              </w:rPr>
              <w:t>Performance criteria 7</w:t>
            </w:r>
            <w:r>
              <w:rPr>
                <w:b/>
                <w:bCs/>
              </w:rPr>
              <w:t>1</w:t>
            </w:r>
            <w:r w:rsidRPr="00121268">
              <w:rPr>
                <w:b/>
                <w:bCs/>
              </w:rPr>
              <w:t>:</w:t>
            </w:r>
            <w:r w:rsidRPr="00121268">
              <w:t xml:space="preserve"> </w:t>
            </w:r>
            <w:r w:rsidRPr="00A45563">
              <w:rPr>
                <w:color w:val="000000" w:themeColor="text1"/>
              </w:rPr>
              <w:t xml:space="preserve">Place all the tools &amp; material in proper place to ensure safe work </w:t>
            </w:r>
          </w:p>
          <w:p w14:paraId="1D1DA368" w14:textId="77777777" w:rsidR="00FB7259" w:rsidRPr="00121268" w:rsidRDefault="00FB7259" w:rsidP="00FB7259">
            <w:pPr>
              <w:spacing w:before="0" w:after="0"/>
            </w:pPr>
            <w:r w:rsidRPr="00121268">
              <w:rPr>
                <w:b/>
                <w:bCs/>
              </w:rPr>
              <w:t>Performance criteria 7</w:t>
            </w:r>
            <w:r>
              <w:rPr>
                <w:b/>
                <w:bCs/>
              </w:rPr>
              <w:t>2:</w:t>
            </w:r>
            <w:r w:rsidRPr="00121268">
              <w:t xml:space="preserve"> Ensure personal protective equipment is cleaned and stored in proper place.</w:t>
            </w:r>
          </w:p>
          <w:p w14:paraId="15129158" w14:textId="77777777" w:rsidR="00FB7259" w:rsidRDefault="00FB7259" w:rsidP="00FB7259">
            <w:pPr>
              <w:shd w:val="clear" w:color="auto" w:fill="FFFFFF"/>
              <w:spacing w:before="0" w:after="0"/>
              <w:textAlignment w:val="baseline"/>
            </w:pPr>
            <w:r w:rsidRPr="00121268">
              <w:rPr>
                <w:b/>
                <w:bCs/>
              </w:rPr>
              <w:t>Performance criteria 7</w:t>
            </w:r>
            <w:r>
              <w:rPr>
                <w:b/>
                <w:bCs/>
              </w:rPr>
              <w:t>3</w:t>
            </w:r>
            <w:r w:rsidRPr="00121268">
              <w:rPr>
                <w:b/>
                <w:bCs/>
              </w:rPr>
              <w:t>:</w:t>
            </w:r>
            <w:r w:rsidRPr="00121268">
              <w:t xml:space="preserve"> </w:t>
            </w:r>
            <w:r w:rsidRPr="00121268">
              <w:rPr>
                <w:rFonts w:eastAsia="Times New Roman"/>
              </w:rPr>
              <w:t xml:space="preserve">Follow organizational Health, </w:t>
            </w:r>
            <w:proofErr w:type="gramStart"/>
            <w:r w:rsidRPr="00121268">
              <w:rPr>
                <w:rFonts w:eastAsia="Times New Roman"/>
              </w:rPr>
              <w:t>hygiene</w:t>
            </w:r>
            <w:proofErr w:type="gramEnd"/>
            <w:r w:rsidRPr="00121268">
              <w:rPr>
                <w:rFonts w:eastAsia="Times New Roman"/>
              </w:rPr>
              <w:t xml:space="preserve"> and safety guidelines during work</w:t>
            </w:r>
          </w:p>
          <w:p w14:paraId="045E982B" w14:textId="77777777" w:rsidR="00FB7259" w:rsidRDefault="00FB7259" w:rsidP="00FB7259">
            <w:pPr>
              <w:spacing w:after="0"/>
            </w:pPr>
            <w:r w:rsidRPr="00121268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74</w:t>
            </w:r>
            <w:r w:rsidRPr="00121268">
              <w:rPr>
                <w:b/>
                <w:bCs/>
              </w:rPr>
              <w:t>:</w:t>
            </w:r>
            <w:r w:rsidRPr="00121268">
              <w:t xml:space="preserve"> Listen to instructions carefully &amp; comply with those instructions</w:t>
            </w:r>
          </w:p>
          <w:p w14:paraId="3C0049C4" w14:textId="77777777" w:rsidR="00FB7259" w:rsidRDefault="00FB7259" w:rsidP="00FB7259">
            <w:pPr>
              <w:adjustRightInd w:val="0"/>
              <w:spacing w:after="0"/>
            </w:pPr>
            <w:r w:rsidRPr="00121268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75</w:t>
            </w:r>
            <w:r w:rsidRPr="00121268">
              <w:rPr>
                <w:b/>
                <w:bCs/>
              </w:rPr>
              <w:t>:</w:t>
            </w:r>
            <w:r w:rsidRPr="00121268">
              <w:t xml:space="preserve"> </w:t>
            </w:r>
            <w:r>
              <w:t xml:space="preserve">Carry out the instructions of the supervisor </w:t>
            </w:r>
          </w:p>
          <w:p w14:paraId="721ABB1E" w14:textId="77777777" w:rsidR="00FB7259" w:rsidRPr="00844D59" w:rsidRDefault="00FB7259" w:rsidP="00FB7259">
            <w:pPr>
              <w:spacing w:before="0" w:after="0"/>
            </w:pPr>
            <w:r w:rsidRPr="00121268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76</w:t>
            </w:r>
            <w:r w:rsidRPr="00121268">
              <w:rPr>
                <w:b/>
                <w:bCs/>
              </w:rPr>
              <w:t>:</w:t>
            </w:r>
            <w:r w:rsidRPr="00121268">
              <w:t xml:space="preserve"> </w:t>
            </w:r>
            <w:r w:rsidRPr="00844D59">
              <w:t>Categorize reusable waste</w:t>
            </w:r>
          </w:p>
          <w:p w14:paraId="068962B7" w14:textId="77777777" w:rsidR="00FB7259" w:rsidRPr="00844D59" w:rsidRDefault="00FB7259" w:rsidP="00FB7259">
            <w:pPr>
              <w:spacing w:before="0" w:after="0"/>
            </w:pPr>
            <w:r w:rsidRPr="00121268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77</w:t>
            </w:r>
            <w:r w:rsidRPr="00121268">
              <w:rPr>
                <w:b/>
                <w:bCs/>
              </w:rPr>
              <w:t>:</w:t>
            </w:r>
            <w:r w:rsidRPr="00121268">
              <w:t xml:space="preserve"> </w:t>
            </w:r>
            <w:r w:rsidRPr="00844D59">
              <w:t>Dispose unusable waste as per set standards</w:t>
            </w:r>
          </w:p>
          <w:p w14:paraId="5F9CC0D9" w14:textId="77777777" w:rsidR="00FB7259" w:rsidRPr="00844D59" w:rsidRDefault="00FB7259" w:rsidP="00FB7259">
            <w:pPr>
              <w:spacing w:before="0" w:after="0"/>
            </w:pPr>
            <w:r w:rsidRPr="00121268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78</w:t>
            </w:r>
            <w:r w:rsidRPr="00121268">
              <w:rPr>
                <w:b/>
                <w:bCs/>
              </w:rPr>
              <w:t>:</w:t>
            </w:r>
            <w:r w:rsidRPr="00121268">
              <w:t xml:space="preserve"> </w:t>
            </w:r>
            <w:r w:rsidRPr="00844D59">
              <w:t>Place reusable material at designated storage area</w:t>
            </w:r>
          </w:p>
          <w:p w14:paraId="2AE66A01" w14:textId="15E0180B" w:rsidR="002C1F93" w:rsidRPr="00FB7259" w:rsidRDefault="00FB7259" w:rsidP="00FB7259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121268">
              <w:rPr>
                <w:b/>
                <w:bCs/>
              </w:rPr>
              <w:t xml:space="preserve">Performance criteria </w:t>
            </w:r>
            <w:r>
              <w:rPr>
                <w:b/>
                <w:bCs/>
              </w:rPr>
              <w:t>79</w:t>
            </w:r>
            <w:r w:rsidRPr="00121268">
              <w:rPr>
                <w:b/>
                <w:bCs/>
              </w:rPr>
              <w:t>:</w:t>
            </w:r>
            <w:r w:rsidRPr="00121268">
              <w:t xml:space="preserve"> </w:t>
            </w:r>
            <w:r w:rsidRPr="00844D59">
              <w:t>Estimate water requirements for various stages of construction</w:t>
            </w:r>
            <w:r w:rsidR="002C1F93">
              <w:tab/>
            </w:r>
          </w:p>
        </w:tc>
      </w:tr>
      <w:tr w:rsidR="00FB7259" w14:paraId="0565F17B" w14:textId="77777777" w:rsidTr="00483721">
        <w:trPr>
          <w:cantSplit/>
        </w:trPr>
        <w:tc>
          <w:tcPr>
            <w:tcW w:w="1271" w:type="dxa"/>
            <w:vMerge/>
            <w:vAlign w:val="center"/>
          </w:tcPr>
          <w:p w14:paraId="3B38963F" w14:textId="77777777" w:rsidR="00FB7259" w:rsidRDefault="00FB7259" w:rsidP="00E6087E"/>
        </w:tc>
        <w:tc>
          <w:tcPr>
            <w:tcW w:w="7745" w:type="dxa"/>
            <w:gridSpan w:val="4"/>
            <w:vAlign w:val="center"/>
          </w:tcPr>
          <w:p w14:paraId="2F516279" w14:textId="77777777" w:rsidR="00FB7259" w:rsidRDefault="00FB7259" w:rsidP="00E6087E">
            <w:pPr>
              <w:keepNext/>
              <w:rPr>
                <w:b/>
                <w:bCs/>
                <w:szCs w:val="20"/>
              </w:rPr>
            </w:pPr>
            <w:r w:rsidRPr="004F4FB2">
              <w:rPr>
                <w:b/>
                <w:bCs/>
                <w:szCs w:val="20"/>
              </w:rPr>
              <w:t>Portfolios required at the time of assessment (if any) for</w:t>
            </w:r>
          </w:p>
          <w:p w14:paraId="603B90ED" w14:textId="77777777" w:rsidR="00FB7259" w:rsidRPr="00F66C58" w:rsidRDefault="00FB7259" w:rsidP="00863770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b/>
              </w:rPr>
            </w:pPr>
            <w:r>
              <w:t xml:space="preserve">Folder includes calculation of different areas and volumes </w:t>
            </w:r>
          </w:p>
          <w:p w14:paraId="6833AD2F" w14:textId="77777777" w:rsidR="00FB7259" w:rsidRDefault="00FB7259" w:rsidP="00863770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bCs/>
              </w:rPr>
            </w:pPr>
            <w:r w:rsidRPr="00FA734F">
              <w:rPr>
                <w:bCs/>
              </w:rPr>
              <w:t>Folder includes different layout drawings and symbols</w:t>
            </w:r>
          </w:p>
          <w:p w14:paraId="2187E328" w14:textId="77777777" w:rsidR="00FB7259" w:rsidRDefault="00FB7259" w:rsidP="00863770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Folder includes </w:t>
            </w:r>
            <w:proofErr w:type="gramStart"/>
            <w:r>
              <w:rPr>
                <w:bCs/>
              </w:rPr>
              <w:t>evidences</w:t>
            </w:r>
            <w:proofErr w:type="gramEnd"/>
            <w:r>
              <w:rPr>
                <w:bCs/>
              </w:rPr>
              <w:t xml:space="preserve"> of basic scaffolding, masonry works of drain and underground chamber</w:t>
            </w:r>
          </w:p>
          <w:p w14:paraId="75222B67" w14:textId="77777777" w:rsidR="00FB7259" w:rsidRDefault="00FB7259" w:rsidP="00863770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Folder includes evidence of basic stone masonry work </w:t>
            </w:r>
          </w:p>
          <w:p w14:paraId="3AE7FF43" w14:textId="77777777" w:rsidR="00FB7259" w:rsidRPr="00A413B4" w:rsidRDefault="00FB7259" w:rsidP="00863770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Folder includes evidence of </w:t>
            </w:r>
            <w:r>
              <w:t>machine m</w:t>
            </w:r>
            <w:r w:rsidRPr="008027F1">
              <w:t xml:space="preserve">ixing </w:t>
            </w:r>
            <w:r>
              <w:t>o</w:t>
            </w:r>
            <w:r w:rsidRPr="008027F1">
              <w:t xml:space="preserve">f </w:t>
            </w:r>
            <w:r>
              <w:t>concrete</w:t>
            </w:r>
          </w:p>
          <w:p w14:paraId="71387618" w14:textId="77777777" w:rsidR="00FB7259" w:rsidRDefault="00FB7259" w:rsidP="00863770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Folder includes evidence of tuff tile soling</w:t>
            </w:r>
          </w:p>
          <w:p w14:paraId="1E175EDF" w14:textId="77777777" w:rsidR="00FB7259" w:rsidRDefault="00FB7259" w:rsidP="00863770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Folder includes evidence of different repair works project </w:t>
            </w:r>
          </w:p>
          <w:p w14:paraId="019F5713" w14:textId="77777777" w:rsidR="00FB7259" w:rsidRPr="00D91D7E" w:rsidRDefault="00FB7259" w:rsidP="00E6087E">
            <w:pPr>
              <w:pStyle w:val="ListParagraph"/>
              <w:spacing w:line="276" w:lineRule="auto"/>
              <w:ind w:left="1080"/>
              <w:rPr>
                <w:bCs/>
              </w:rPr>
            </w:pPr>
          </w:p>
          <w:p w14:paraId="58DC2102" w14:textId="77777777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904F69">
              <w:rPr>
                <w:rFonts w:eastAsia="Times New Roman"/>
                <w:b/>
                <w:bCs/>
              </w:rPr>
              <w:t>Performance criteria 1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 xml:space="preserve">Interpret work processes and procedures correctly </w:t>
            </w:r>
          </w:p>
          <w:p w14:paraId="0FEB30E8" w14:textId="77777777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2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 xml:space="preserve">Recognize processes, tools, </w:t>
            </w:r>
            <w:proofErr w:type="gramStart"/>
            <w:r w:rsidRPr="00D91A84">
              <w:rPr>
                <w:rFonts w:eastAsia="Times New Roman"/>
              </w:rPr>
              <w:t>equipment</w:t>
            </w:r>
            <w:proofErr w:type="gramEnd"/>
            <w:r w:rsidRPr="00D91A84">
              <w:rPr>
                <w:rFonts w:eastAsia="Times New Roman"/>
              </w:rPr>
              <w:t xml:space="preserve"> and consumable </w:t>
            </w: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3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I</w:t>
            </w:r>
            <w:r w:rsidRPr="00D91D7E">
              <w:rPr>
                <w:rFonts w:eastAsia="Times New Roman"/>
              </w:rPr>
              <w:t>dentify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>materials that have the potential to cause harm</w:t>
            </w:r>
          </w:p>
          <w:p w14:paraId="4CBFF7CB" w14:textId="77777777" w:rsidR="00FB7259" w:rsidRPr="00D91A84" w:rsidRDefault="00FB7259" w:rsidP="00E6087E">
            <w:pPr>
              <w:keepNext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4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 xml:space="preserve">Identify risk to Health, </w:t>
            </w:r>
            <w:proofErr w:type="gramStart"/>
            <w:r w:rsidRPr="00D91A84">
              <w:rPr>
                <w:rFonts w:eastAsia="Times New Roman"/>
              </w:rPr>
              <w:t>hygiene</w:t>
            </w:r>
            <w:proofErr w:type="gramEnd"/>
            <w:r w:rsidRPr="00D91A84">
              <w:rPr>
                <w:rFonts w:eastAsia="Times New Roman"/>
              </w:rPr>
              <w:t xml:space="preserve"> and safety</w:t>
            </w:r>
          </w:p>
          <w:p w14:paraId="7B91F378" w14:textId="77777777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5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>Deal with resolvable problems according to prescribed procedures</w:t>
            </w:r>
          </w:p>
          <w:p w14:paraId="293642CC" w14:textId="77777777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6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>Report unresolved problems to immediate supervisor</w:t>
            </w:r>
          </w:p>
          <w:p w14:paraId="21AD5DDC" w14:textId="77777777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b/>
                <w:bCs/>
                <w:szCs w:val="20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7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 xml:space="preserve">Place the tools equipment </w:t>
            </w:r>
            <w:proofErr w:type="spellStart"/>
            <w:r w:rsidRPr="00D91A84">
              <w:rPr>
                <w:rFonts w:eastAsia="Times New Roman"/>
              </w:rPr>
              <w:t>etc</w:t>
            </w:r>
            <w:proofErr w:type="spellEnd"/>
            <w:r w:rsidRPr="00D91A84">
              <w:rPr>
                <w:rFonts w:eastAsia="Times New Roman"/>
              </w:rPr>
              <w:t xml:space="preserve"> at their prescribed place after completion of work</w:t>
            </w:r>
          </w:p>
          <w:p w14:paraId="12F67AEB" w14:textId="77777777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8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 xml:space="preserve">Adopt maintenance schedule carefully </w:t>
            </w:r>
          </w:p>
          <w:p w14:paraId="14D6537A" w14:textId="77777777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9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 xml:space="preserve">Follow oiling and greasing chart (daily, weekly as per machine requirement) </w:t>
            </w:r>
          </w:p>
          <w:p w14:paraId="7D4D3B72" w14:textId="77777777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>Performance criteria 1</w:t>
            </w:r>
            <w:r>
              <w:rPr>
                <w:rFonts w:eastAsia="Times New Roman"/>
                <w:b/>
                <w:bCs/>
              </w:rPr>
              <w:t>0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 xml:space="preserve">Inspect and assess the general condition of an assigned machine on regular basis </w:t>
            </w:r>
          </w:p>
          <w:p w14:paraId="16EE733C" w14:textId="77777777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>Performance criteria 1</w:t>
            </w:r>
            <w:r>
              <w:rPr>
                <w:rFonts w:eastAsia="Times New Roman"/>
                <w:b/>
                <w:bCs/>
              </w:rPr>
              <w:t>1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 xml:space="preserve">Observe problems and carry out routine maintenance as per given instructions and schedules </w:t>
            </w:r>
          </w:p>
          <w:p w14:paraId="54C79126" w14:textId="77777777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>Performance criteria 1</w:t>
            </w:r>
            <w:r>
              <w:rPr>
                <w:rFonts w:eastAsia="Times New Roman"/>
                <w:b/>
                <w:bCs/>
              </w:rPr>
              <w:t>2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 xml:space="preserve">Identify faulty/damaged/ worn out parts and take appropriate steps to get those replaced </w:t>
            </w:r>
          </w:p>
          <w:p w14:paraId="07183C2B" w14:textId="77777777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>Performance criteria 1</w:t>
            </w:r>
            <w:r>
              <w:rPr>
                <w:rFonts w:eastAsia="Times New Roman"/>
                <w:b/>
                <w:bCs/>
              </w:rPr>
              <w:t>3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>Report faults and problems of the machines, if not controllable, to the person concerned</w:t>
            </w:r>
          </w:p>
          <w:p w14:paraId="47C8FD89" w14:textId="77777777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>Performance criteria 1</w:t>
            </w:r>
            <w:r>
              <w:rPr>
                <w:rFonts w:eastAsia="Times New Roman"/>
                <w:b/>
                <w:bCs/>
              </w:rPr>
              <w:t>4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t xml:space="preserve"> Identify basic mathematical operations (addition, subtraction, multiplication, and division)</w:t>
            </w:r>
          </w:p>
          <w:p w14:paraId="04B3484A" w14:textId="77777777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>Performance criteria 1</w:t>
            </w:r>
            <w:r>
              <w:rPr>
                <w:rFonts w:eastAsia="Times New Roman"/>
                <w:b/>
                <w:bCs/>
              </w:rPr>
              <w:t>5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>App</w:t>
            </w:r>
            <w:r>
              <w:rPr>
                <w:rFonts w:eastAsia="Times New Roman"/>
              </w:rPr>
              <w:t xml:space="preserve">ly </w:t>
            </w:r>
            <w:r w:rsidRPr="00ED782F">
              <w:rPr>
                <w:rFonts w:eastAsia="Times New Roman"/>
              </w:rPr>
              <w:t>addition operation</w:t>
            </w:r>
          </w:p>
          <w:p w14:paraId="6CE8F85A" w14:textId="77777777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>Performance criteria 1</w:t>
            </w:r>
            <w:r>
              <w:rPr>
                <w:rFonts w:eastAsia="Times New Roman"/>
                <w:b/>
                <w:bCs/>
              </w:rPr>
              <w:t>6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>Apply</w:t>
            </w:r>
            <w:r>
              <w:rPr>
                <w:rFonts w:eastAsia="Times New Roman"/>
              </w:rPr>
              <w:t xml:space="preserve"> </w:t>
            </w:r>
            <w:r w:rsidRPr="00ED782F">
              <w:rPr>
                <w:rFonts w:eastAsia="Times New Roman"/>
              </w:rPr>
              <w:t>subtraction operation</w:t>
            </w:r>
          </w:p>
          <w:p w14:paraId="408C7ABF" w14:textId="77777777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>Performance criteria 1</w:t>
            </w:r>
            <w:r>
              <w:rPr>
                <w:rFonts w:eastAsia="Times New Roman"/>
                <w:b/>
                <w:bCs/>
              </w:rPr>
              <w:t>7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 xml:space="preserve">pply </w:t>
            </w:r>
            <w:r w:rsidRPr="00ED782F">
              <w:rPr>
                <w:rFonts w:eastAsia="Times New Roman"/>
              </w:rPr>
              <w:t>multiplication operation</w:t>
            </w:r>
          </w:p>
          <w:p w14:paraId="684DDA82" w14:textId="77777777" w:rsidR="00FB7259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>Performance criteria 1</w:t>
            </w:r>
            <w:r>
              <w:rPr>
                <w:rFonts w:eastAsia="Times New Roman"/>
                <w:b/>
                <w:bCs/>
              </w:rPr>
              <w:t>8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Apply</w:t>
            </w:r>
            <w:r w:rsidRPr="00D91A84">
              <w:rPr>
                <w:rFonts w:eastAsia="Times New Roman"/>
              </w:rPr>
              <w:t xml:space="preserve"> division</w:t>
            </w:r>
            <w:r>
              <w:rPr>
                <w:rFonts w:eastAsia="Times New Roman"/>
              </w:rPr>
              <w:t xml:space="preserve"> operations</w:t>
            </w:r>
          </w:p>
          <w:p w14:paraId="0DC4A75D" w14:textId="77777777" w:rsidR="00FB7259" w:rsidRPr="00F271CF" w:rsidRDefault="00FB7259" w:rsidP="00E0345D">
            <w:pPr>
              <w:spacing w:before="0" w:after="0"/>
              <w:jc w:val="both"/>
              <w:rPr>
                <w:rFonts w:eastAsia="Times New Roman"/>
                <w:b/>
                <w:bCs/>
                <w:szCs w:val="20"/>
              </w:rPr>
            </w:pPr>
            <w:r>
              <w:rPr>
                <w:b/>
                <w:bCs/>
              </w:rPr>
              <w:t>Performance Criteria 19</w:t>
            </w:r>
            <w:r w:rsidRPr="00F271C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C26A3">
              <w:t>Calculate area</w:t>
            </w:r>
            <w:r>
              <w:t xml:space="preserve"> of basic plane figures </w:t>
            </w:r>
          </w:p>
          <w:p w14:paraId="4C55511C" w14:textId="77777777" w:rsidR="00FB7259" w:rsidRPr="00F271CF" w:rsidRDefault="00FB7259" w:rsidP="00E0345D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>
              <w:rPr>
                <w:b/>
                <w:bCs/>
                <w:szCs w:val="20"/>
              </w:rPr>
              <w:t>Performance Criteria 20</w:t>
            </w:r>
            <w:r w:rsidRPr="00F271CF">
              <w:rPr>
                <w:b/>
                <w:bCs/>
                <w:szCs w:val="20"/>
              </w:rPr>
              <w:t>:</w:t>
            </w:r>
            <w:r w:rsidRPr="00F271CF">
              <w:rPr>
                <w:b/>
                <w:bCs/>
              </w:rPr>
              <w:t xml:space="preserve"> </w:t>
            </w:r>
            <w:r w:rsidRPr="00C17E24">
              <w:t>Perform inter conversion of Measuring units</w:t>
            </w:r>
          </w:p>
          <w:p w14:paraId="00156D1A" w14:textId="77777777" w:rsidR="00FB7259" w:rsidRPr="00F271CF" w:rsidRDefault="00FB7259" w:rsidP="00E0345D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>
              <w:rPr>
                <w:b/>
                <w:bCs/>
                <w:szCs w:val="20"/>
              </w:rPr>
              <w:t>Performance Criteria 21</w:t>
            </w:r>
            <w:r w:rsidRPr="00F271CF">
              <w:rPr>
                <w:b/>
                <w:bCs/>
                <w:szCs w:val="20"/>
              </w:rPr>
              <w:t>:</w:t>
            </w:r>
            <w:r w:rsidRPr="00F271CF">
              <w:rPr>
                <w:b/>
                <w:bCs/>
              </w:rPr>
              <w:t xml:space="preserve"> </w:t>
            </w:r>
            <w:r w:rsidRPr="00C17E24">
              <w:t>Record the results.</w:t>
            </w:r>
          </w:p>
          <w:p w14:paraId="51072E53" w14:textId="77777777" w:rsidR="00FB7259" w:rsidRPr="00D91A84" w:rsidRDefault="00FB7259" w:rsidP="00E0345D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erformance criteria 22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>Identify measuring tools</w:t>
            </w:r>
          </w:p>
          <w:p w14:paraId="1B89029E" w14:textId="77777777" w:rsidR="00FB7259" w:rsidRPr="00D91A84" w:rsidRDefault="00FB7259" w:rsidP="00E0345D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23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>Collect appropriate measuring tools</w:t>
            </w:r>
          </w:p>
          <w:p w14:paraId="72362E0E" w14:textId="77777777" w:rsidR="00FB7259" w:rsidRPr="00D91A84" w:rsidRDefault="00FB7259" w:rsidP="00E0345D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24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 xml:space="preserve">Identify inch, </w:t>
            </w:r>
            <w:proofErr w:type="gramStart"/>
            <w:r w:rsidRPr="00D91A84">
              <w:rPr>
                <w:rFonts w:eastAsia="Times New Roman"/>
              </w:rPr>
              <w:t>foot</w:t>
            </w:r>
            <w:proofErr w:type="gramEnd"/>
            <w:r w:rsidRPr="00D91A84">
              <w:rPr>
                <w:rFonts w:eastAsia="Times New Roman"/>
              </w:rPr>
              <w:t xml:space="preserve"> and yard</w:t>
            </w:r>
          </w:p>
          <w:p w14:paraId="2391B3F1" w14:textId="77777777" w:rsidR="00FB7259" w:rsidRPr="00D91A84" w:rsidRDefault="00FB7259" w:rsidP="00E0345D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25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 xml:space="preserve">Identify millimeter, </w:t>
            </w:r>
            <w:proofErr w:type="gramStart"/>
            <w:r w:rsidRPr="00D91A84">
              <w:rPr>
                <w:rFonts w:eastAsia="Times New Roman"/>
              </w:rPr>
              <w:t>centimeter</w:t>
            </w:r>
            <w:proofErr w:type="gramEnd"/>
            <w:r w:rsidRPr="00D91A84">
              <w:rPr>
                <w:rFonts w:eastAsia="Times New Roman"/>
              </w:rPr>
              <w:t xml:space="preserve"> and meter</w:t>
            </w:r>
          </w:p>
          <w:p w14:paraId="27B0EAE9" w14:textId="77777777" w:rsidR="00FB7259" w:rsidRPr="00D91A84" w:rsidRDefault="00FB7259" w:rsidP="00E0345D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26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 xml:space="preserve">Interpret basic measuring units and </w:t>
            </w:r>
            <w:proofErr w:type="gramStart"/>
            <w:r w:rsidRPr="00D91A84">
              <w:rPr>
                <w:rFonts w:eastAsia="Times New Roman"/>
              </w:rPr>
              <w:t>its</w:t>
            </w:r>
            <w:proofErr w:type="gramEnd"/>
            <w:r w:rsidRPr="00D91A84">
              <w:rPr>
                <w:rFonts w:eastAsia="Times New Roman"/>
              </w:rPr>
              <w:t xml:space="preserve"> inter conversion</w:t>
            </w:r>
          </w:p>
          <w:p w14:paraId="4930B5A0" w14:textId="77777777" w:rsidR="00FB7259" w:rsidRDefault="00FB7259" w:rsidP="00E0345D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27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>Perform addition</w:t>
            </w:r>
            <w:r>
              <w:t xml:space="preserve"> </w:t>
            </w:r>
            <w:r w:rsidRPr="005C60F3">
              <w:rPr>
                <w:rFonts w:eastAsia="Times New Roman"/>
              </w:rPr>
              <w:t>operation</w:t>
            </w:r>
            <w:r>
              <w:rPr>
                <w:rFonts w:eastAsia="Times New Roman"/>
              </w:rPr>
              <w:t xml:space="preserve"> </w:t>
            </w:r>
          </w:p>
          <w:p w14:paraId="6CB491D1" w14:textId="77777777" w:rsidR="00FB7259" w:rsidRPr="00D91A84" w:rsidRDefault="00FB7259" w:rsidP="00E0345D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D91A84">
              <w:rPr>
                <w:rFonts w:eastAsia="Times New Roman"/>
              </w:rPr>
              <w:t xml:space="preserve"> </w:t>
            </w: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28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>Perform subtraction</w:t>
            </w:r>
            <w:r>
              <w:rPr>
                <w:rFonts w:eastAsia="Times New Roman"/>
              </w:rPr>
              <w:t xml:space="preserve"> </w:t>
            </w:r>
            <w:r w:rsidRPr="005C60F3">
              <w:rPr>
                <w:rFonts w:eastAsia="Times New Roman"/>
              </w:rPr>
              <w:t>operation</w:t>
            </w:r>
          </w:p>
          <w:p w14:paraId="664ADED5" w14:textId="77777777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 xml:space="preserve">29: </w:t>
            </w:r>
            <w:r w:rsidRPr="00D91A84">
              <w:rPr>
                <w:rFonts w:eastAsia="Times New Roman"/>
              </w:rPr>
              <w:t>Perform multiplication</w:t>
            </w:r>
            <w:r>
              <w:rPr>
                <w:rFonts w:eastAsia="Times New Roman"/>
              </w:rPr>
              <w:t xml:space="preserve"> </w:t>
            </w:r>
            <w:r w:rsidRPr="005C60F3">
              <w:rPr>
                <w:rFonts w:eastAsia="Times New Roman"/>
              </w:rPr>
              <w:t>operation</w:t>
            </w:r>
          </w:p>
          <w:p w14:paraId="61537E66" w14:textId="77777777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30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>Perform division</w:t>
            </w:r>
            <w:r>
              <w:rPr>
                <w:rFonts w:eastAsia="Times New Roman"/>
              </w:rPr>
              <w:t xml:space="preserve"> operations</w:t>
            </w:r>
          </w:p>
          <w:p w14:paraId="5B24F3E8" w14:textId="77777777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erformance criteria 31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>Calculate surface area and volume of cylindrical and cubical shapes</w:t>
            </w:r>
          </w:p>
          <w:p w14:paraId="33ADF7DA" w14:textId="77777777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32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 xml:space="preserve">Calculate volume of materials, </w:t>
            </w:r>
            <w:proofErr w:type="gramStart"/>
            <w:r w:rsidRPr="00D91A84">
              <w:rPr>
                <w:rFonts w:eastAsia="Times New Roman"/>
              </w:rPr>
              <w:t>masonry</w:t>
            </w:r>
            <w:proofErr w:type="gramEnd"/>
            <w:r w:rsidRPr="00D91A84">
              <w:rPr>
                <w:rFonts w:eastAsia="Times New Roman"/>
              </w:rPr>
              <w:t xml:space="preserve"> and concrete</w:t>
            </w:r>
          </w:p>
          <w:p w14:paraId="340A479A" w14:textId="77777777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33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>Calculate quantities of</w:t>
            </w:r>
            <w:r>
              <w:rPr>
                <w:rFonts w:eastAsia="Times New Roman"/>
              </w:rPr>
              <w:t xml:space="preserve"> </w:t>
            </w:r>
            <w:r w:rsidRPr="00D91A84">
              <w:rPr>
                <w:rFonts w:eastAsia="Times New Roman"/>
              </w:rPr>
              <w:t>materials</w:t>
            </w:r>
            <w:r>
              <w:rPr>
                <w:rFonts w:eastAsia="Times New Roman"/>
              </w:rPr>
              <w:t xml:space="preserve"> </w:t>
            </w:r>
            <w:r w:rsidRPr="00D91A84">
              <w:rPr>
                <w:rFonts w:eastAsia="Times New Roman"/>
              </w:rPr>
              <w:t>(Masonry,</w:t>
            </w:r>
            <w:r>
              <w:rPr>
                <w:rFonts w:eastAsia="Times New Roman"/>
              </w:rPr>
              <w:t xml:space="preserve"> </w:t>
            </w:r>
            <w:r w:rsidRPr="00D91A84">
              <w:rPr>
                <w:rFonts w:eastAsia="Times New Roman"/>
              </w:rPr>
              <w:t>soling and concrete) by incorporating time saving practices</w:t>
            </w:r>
          </w:p>
          <w:p w14:paraId="0969BDE2" w14:textId="77777777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34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407CAC">
              <w:rPr>
                <w:color w:val="000000" w:themeColor="text1"/>
              </w:rPr>
              <w:t xml:space="preserve"> Draw freehand ske</w:t>
            </w:r>
            <w:r>
              <w:rPr>
                <w:color w:val="000000" w:themeColor="text1"/>
              </w:rPr>
              <w:t>tch according to given task</w:t>
            </w:r>
          </w:p>
          <w:p w14:paraId="38A63FE6" w14:textId="77777777" w:rsidR="00FB7259" w:rsidRPr="004C60BA" w:rsidRDefault="00FB7259" w:rsidP="00E6087E">
            <w:pPr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35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D91A84">
              <w:rPr>
                <w:rFonts w:eastAsia="Times New Roman"/>
              </w:rPr>
              <w:t xml:space="preserve"> </w:t>
            </w:r>
            <w:r>
              <w:rPr>
                <w:color w:val="000000" w:themeColor="text1"/>
              </w:rPr>
              <w:t xml:space="preserve">Draw </w:t>
            </w:r>
            <w:r w:rsidRPr="00407CAC">
              <w:rPr>
                <w:color w:val="000000" w:themeColor="text1"/>
              </w:rPr>
              <w:t xml:space="preserve">basic symbols of civil structures </w:t>
            </w:r>
          </w:p>
          <w:p w14:paraId="5CEE2841" w14:textId="77777777" w:rsidR="00FB7259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  <w:b/>
                <w:bCs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36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color w:val="000000" w:themeColor="text1"/>
              </w:rPr>
              <w:t>Draw</w:t>
            </w:r>
            <w:r w:rsidRPr="00407CAC">
              <w:rPr>
                <w:color w:val="000000" w:themeColor="text1"/>
              </w:rPr>
              <w:t xml:space="preserve"> basic symbols of material</w:t>
            </w:r>
          </w:p>
          <w:p w14:paraId="378B2D51" w14:textId="77777777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 Performance criteria </w:t>
            </w:r>
            <w:r>
              <w:rPr>
                <w:rFonts w:eastAsia="Times New Roman"/>
                <w:b/>
                <w:bCs/>
              </w:rPr>
              <w:t>37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>Select materials as per task</w:t>
            </w:r>
          </w:p>
          <w:p w14:paraId="71563EE2" w14:textId="38C37F36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lastRenderedPageBreak/>
              <w:t xml:space="preserve">Performance criteria </w:t>
            </w:r>
            <w:r>
              <w:rPr>
                <w:rFonts w:eastAsia="Times New Roman"/>
                <w:b/>
                <w:bCs/>
              </w:rPr>
              <w:t>38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8644F2"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 xml:space="preserve">Select knot for fastening </w:t>
            </w:r>
          </w:p>
          <w:p w14:paraId="14B768BA" w14:textId="3EF4064C" w:rsidR="00FB7259" w:rsidRPr="00D91A84" w:rsidRDefault="00FB7259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39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8644F2"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 xml:space="preserve">Perform placing of components </w:t>
            </w:r>
          </w:p>
          <w:p w14:paraId="2BFD4793" w14:textId="77777777" w:rsidR="008644F2" w:rsidRPr="00D91A84" w:rsidRDefault="008644F2" w:rsidP="008644F2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40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>Carryout knotting as per task</w:t>
            </w:r>
          </w:p>
          <w:p w14:paraId="2EAF9C48" w14:textId="77777777" w:rsidR="008644F2" w:rsidRPr="00D91A84" w:rsidRDefault="008644F2" w:rsidP="008644F2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41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>Perform layout as per drawing</w:t>
            </w:r>
          </w:p>
          <w:p w14:paraId="220B53BE" w14:textId="77777777" w:rsidR="008644F2" w:rsidRDefault="008644F2" w:rsidP="008644F2">
            <w:pPr>
              <w:shd w:val="clear" w:color="auto" w:fill="FFFFFF"/>
              <w:spacing w:before="0" w:after="0"/>
              <w:jc w:val="both"/>
              <w:textAlignment w:val="baseline"/>
              <w:rPr>
                <w:bCs/>
                <w:iCs/>
                <w:highlight w:val="yellow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42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91A84">
              <w:rPr>
                <w:rFonts w:eastAsia="Times New Roman"/>
              </w:rPr>
              <w:t>Carryout excavation</w:t>
            </w:r>
            <w:r w:rsidRPr="00F40FA8">
              <w:rPr>
                <w:bCs/>
                <w:iCs/>
                <w:highlight w:val="yellow"/>
              </w:rPr>
              <w:t xml:space="preserve"> </w:t>
            </w:r>
          </w:p>
          <w:p w14:paraId="279874D8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43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336F0A">
              <w:rPr>
                <w:color w:val="000000" w:themeColor="text1"/>
              </w:rPr>
              <w:t>Perform plastering as per ratio</w:t>
            </w:r>
          </w:p>
          <w:p w14:paraId="1EC74DA0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44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336F0A">
              <w:rPr>
                <w:color w:val="000000" w:themeColor="text1"/>
              </w:rPr>
              <w:t xml:space="preserve">Perform curing </w:t>
            </w:r>
          </w:p>
          <w:p w14:paraId="5EF9ADB8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45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336F0A">
              <w:rPr>
                <w:color w:val="000000" w:themeColor="text1"/>
              </w:rPr>
              <w:t xml:space="preserve">Perform compaction </w:t>
            </w:r>
          </w:p>
          <w:p w14:paraId="2B8A4755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46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336F0A">
              <w:rPr>
                <w:color w:val="000000" w:themeColor="text1"/>
              </w:rPr>
              <w:t xml:space="preserve">Carryout brick masonry as per pattern </w:t>
            </w:r>
          </w:p>
          <w:p w14:paraId="72DF5966" w14:textId="77777777" w:rsidR="008644F2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47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336F0A">
              <w:rPr>
                <w:color w:val="000000" w:themeColor="text1"/>
              </w:rPr>
              <w:t xml:space="preserve">Apply lean concrete </w:t>
            </w:r>
          </w:p>
          <w:p w14:paraId="7D758FDE" w14:textId="77777777" w:rsidR="008644F2" w:rsidRPr="00786875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48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Check gradient </w:t>
            </w:r>
          </w:p>
          <w:p w14:paraId="221D348E" w14:textId="77777777" w:rsidR="008644F2" w:rsidRPr="003110C1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49</w:t>
            </w:r>
            <w:r w:rsidRPr="00904F69">
              <w:rPr>
                <w:rFonts w:eastAsia="Times New Roman"/>
                <w:b/>
                <w:bCs/>
              </w:rPr>
              <w:t>:</w:t>
            </w:r>
            <w:r>
              <w:rPr>
                <w:color w:val="000000" w:themeColor="text1"/>
              </w:rPr>
              <w:t xml:space="preserve"> Fix iron rungs</w:t>
            </w:r>
          </w:p>
          <w:p w14:paraId="5575FDA2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50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Carry out flooring/benching </w:t>
            </w:r>
          </w:p>
          <w:p w14:paraId="2A9005B9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51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Perform plastering as per ratio</w:t>
            </w:r>
          </w:p>
          <w:p w14:paraId="723843D3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52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Lay down mortar as per standards  </w:t>
            </w:r>
          </w:p>
          <w:p w14:paraId="738EE9A3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53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Perform dressing of stone as per requirement </w:t>
            </w:r>
          </w:p>
          <w:p w14:paraId="4CA6194F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54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Perform laying of stone course as per task   </w:t>
            </w:r>
          </w:p>
          <w:p w14:paraId="1B25D8B9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55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Carryout horizontal alignment and vertical plumb</w:t>
            </w:r>
          </w:p>
          <w:p w14:paraId="15F7EFB3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56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Perform striking of joints as per design</w:t>
            </w:r>
          </w:p>
          <w:p w14:paraId="63B36C3C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57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Perform curing on stone masonry as per standards</w:t>
            </w:r>
          </w:p>
          <w:p w14:paraId="754C1B33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58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Perform dressing of slope as per drawing </w:t>
            </w:r>
          </w:p>
          <w:p w14:paraId="03BC78D4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59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Perform laying of stone course as per task   </w:t>
            </w:r>
          </w:p>
          <w:p w14:paraId="5B396E87" w14:textId="707415E2" w:rsidR="00FB7259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60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Perform grouting of sand on stone pitching  </w:t>
            </w:r>
          </w:p>
          <w:p w14:paraId="69751DD4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61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Add half quantity of water in mixing drum </w:t>
            </w:r>
          </w:p>
          <w:p w14:paraId="4D064F44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62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Put crush in mixer hopper </w:t>
            </w:r>
          </w:p>
          <w:p w14:paraId="061BCA35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63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Put sand in mixer hopper </w:t>
            </w:r>
          </w:p>
          <w:p w14:paraId="7329194F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64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Put cement in mixer hopper </w:t>
            </w:r>
          </w:p>
          <w:p w14:paraId="0ABCE589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65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Tilt the hopper into the mixing drum</w:t>
            </w:r>
          </w:p>
          <w:p w14:paraId="0BBE79BC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336F0A">
              <w:rPr>
                <w:color w:val="000000" w:themeColor="text1"/>
              </w:rPr>
              <w:t xml:space="preserve"> </w:t>
            </w: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66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Rotate the mixing drum as per standard </w:t>
            </w:r>
          </w:p>
          <w:p w14:paraId="2550E748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67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Unload the mixing drum on platform/</w:t>
            </w:r>
            <w:proofErr w:type="gramStart"/>
            <w:r w:rsidRPr="00336F0A">
              <w:rPr>
                <w:color w:val="000000" w:themeColor="text1"/>
              </w:rPr>
              <w:t>wheel barrow</w:t>
            </w:r>
            <w:proofErr w:type="gramEnd"/>
            <w:r w:rsidRPr="00336F0A">
              <w:rPr>
                <w:color w:val="000000" w:themeColor="text1"/>
              </w:rPr>
              <w:t xml:space="preserve">  </w:t>
            </w:r>
          </w:p>
          <w:p w14:paraId="2BC581A9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68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Lay base course as per task</w:t>
            </w:r>
          </w:p>
          <w:p w14:paraId="530BF554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69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Lay sand cushion</w:t>
            </w:r>
          </w:p>
          <w:p w14:paraId="0CCF758E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70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Perform compaction and level the sand</w:t>
            </w:r>
          </w:p>
          <w:p w14:paraId="0DDD7A7E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71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Select the pattern as per requirement</w:t>
            </w:r>
          </w:p>
          <w:p w14:paraId="04B0E634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72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Lay the tuff tile with the help of string</w:t>
            </w:r>
          </w:p>
          <w:p w14:paraId="117C15BC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336F0A">
              <w:rPr>
                <w:color w:val="000000" w:themeColor="text1"/>
              </w:rPr>
              <w:t xml:space="preserve"> </w:t>
            </w: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73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Perform grouting with sand</w:t>
            </w:r>
          </w:p>
          <w:p w14:paraId="605A93A7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74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Use plate compactors for more smoothness</w:t>
            </w:r>
          </w:p>
          <w:p w14:paraId="0DDF5D04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75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Rack out defective bricks </w:t>
            </w:r>
          </w:p>
          <w:p w14:paraId="4D0012C8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76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Clean defective areas</w:t>
            </w:r>
          </w:p>
          <w:p w14:paraId="16DD6291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77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Cure defective area</w:t>
            </w:r>
          </w:p>
          <w:p w14:paraId="461B1B55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78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Prepare mortar</w:t>
            </w:r>
          </w:p>
          <w:p w14:paraId="18F470BC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79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Apply mortar on defective area</w:t>
            </w:r>
          </w:p>
          <w:p w14:paraId="7495A280" w14:textId="77777777" w:rsidR="008644F2" w:rsidRPr="00336F0A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80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Fix new bricks on defective area</w:t>
            </w:r>
          </w:p>
          <w:p w14:paraId="2B881046" w14:textId="77777777" w:rsidR="008644F2" w:rsidRPr="00541A44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81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Clean brick surface </w:t>
            </w:r>
          </w:p>
          <w:p w14:paraId="1DE50601" w14:textId="77777777" w:rsidR="008644F2" w:rsidRPr="00541A44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82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Cure repair surface</w:t>
            </w:r>
          </w:p>
          <w:p w14:paraId="76240D28" w14:textId="77777777" w:rsidR="008644F2" w:rsidRPr="00541A44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83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Remove defective plaster surface</w:t>
            </w:r>
          </w:p>
          <w:p w14:paraId="6019AB98" w14:textId="77777777" w:rsidR="008644F2" w:rsidRPr="00541A44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84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Perform curing of defective area</w:t>
            </w:r>
          </w:p>
          <w:p w14:paraId="53D8CDFE" w14:textId="77777777" w:rsidR="008644F2" w:rsidRPr="00541A44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8</w:t>
            </w:r>
            <w:r w:rsidRPr="00541A44">
              <w:rPr>
                <w:rFonts w:eastAsia="Times New Roman"/>
                <w:b/>
                <w:bCs/>
              </w:rPr>
              <w:t>5:</w:t>
            </w:r>
            <w:r w:rsidRPr="00541A44">
              <w:rPr>
                <w:color w:val="000000" w:themeColor="text1"/>
              </w:rPr>
              <w:t xml:space="preserve"> Prepare mortar as per requirement </w:t>
            </w:r>
          </w:p>
          <w:p w14:paraId="3F637911" w14:textId="77777777" w:rsidR="008644F2" w:rsidRPr="00541A44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8</w:t>
            </w:r>
            <w:r w:rsidRPr="00541A44">
              <w:rPr>
                <w:rFonts w:eastAsia="Times New Roman"/>
                <w:b/>
                <w:bCs/>
              </w:rPr>
              <w:t>6:</w:t>
            </w:r>
            <w:r w:rsidRPr="00541A44">
              <w:rPr>
                <w:color w:val="000000" w:themeColor="text1"/>
              </w:rPr>
              <w:t xml:space="preserve"> Apply layer cement slurry </w:t>
            </w:r>
          </w:p>
          <w:p w14:paraId="66285B50" w14:textId="77777777" w:rsidR="008644F2" w:rsidRPr="00541A44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87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Apply mortar on defective area</w:t>
            </w:r>
          </w:p>
          <w:p w14:paraId="3543F99C" w14:textId="77777777" w:rsidR="008644F2" w:rsidRPr="00541A44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88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Finish plaster surface </w:t>
            </w:r>
          </w:p>
          <w:p w14:paraId="0BCB9E95" w14:textId="77777777" w:rsidR="008644F2" w:rsidRPr="00541A44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89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Remove defective concrete area up to joint</w:t>
            </w:r>
          </w:p>
          <w:p w14:paraId="1D8F637E" w14:textId="77777777" w:rsidR="008644F2" w:rsidRPr="00541A44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90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Prepare concrete </w:t>
            </w:r>
          </w:p>
          <w:p w14:paraId="1257186A" w14:textId="77777777" w:rsidR="008644F2" w:rsidRPr="00541A44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91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Apply concrete on defective area</w:t>
            </w:r>
          </w:p>
          <w:p w14:paraId="32505674" w14:textId="77777777" w:rsidR="008644F2" w:rsidRPr="00541A44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92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Perform curing on repaired surface</w:t>
            </w:r>
          </w:p>
          <w:p w14:paraId="4F115F9B" w14:textId="77777777" w:rsidR="008644F2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93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Apply concrete on defective area</w:t>
            </w:r>
          </w:p>
          <w:p w14:paraId="688D9160" w14:textId="77777777" w:rsidR="008644F2" w:rsidRDefault="008644F2" w:rsidP="008644F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94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</w:t>
            </w:r>
            <w:r w:rsidRPr="00844D59">
              <w:t xml:space="preserve">Transport </w:t>
            </w:r>
            <w:r>
              <w:t>waste</w:t>
            </w:r>
            <w:r w:rsidRPr="00844D59">
              <w:t xml:space="preserve"> material to designated place</w:t>
            </w:r>
          </w:p>
          <w:p w14:paraId="1A0F0870" w14:textId="77777777" w:rsidR="008644F2" w:rsidRDefault="008644F2" w:rsidP="008644F2">
            <w:pPr>
              <w:spacing w:before="0" w:after="0"/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95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</w:t>
            </w:r>
            <w:r w:rsidRPr="00844D59">
              <w:t>Estimate water requirements for various stages of construction</w:t>
            </w:r>
          </w:p>
          <w:p w14:paraId="325F199A" w14:textId="2B17D8F1" w:rsidR="00FB7259" w:rsidRPr="008644F2" w:rsidRDefault="008644F2" w:rsidP="008644F2">
            <w:pPr>
              <w:shd w:val="clear" w:color="auto" w:fill="FFFFFF"/>
              <w:spacing w:before="0" w:after="0"/>
              <w:jc w:val="both"/>
              <w:textAlignment w:val="baseline"/>
              <w:rPr>
                <w:bCs/>
                <w:iCs/>
                <w:highlight w:val="yellow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96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</w:t>
            </w:r>
            <w:r w:rsidRPr="00844D59">
              <w:t>Identify onsite water resources</w:t>
            </w:r>
          </w:p>
        </w:tc>
      </w:tr>
    </w:tbl>
    <w:p w14:paraId="70FEE364" w14:textId="77777777" w:rsidR="002C1F93" w:rsidRDefault="002C1F93" w:rsidP="002C1F93">
      <w:pPr>
        <w:spacing w:before="0" w:after="160" w:line="259" w:lineRule="auto"/>
      </w:pPr>
      <w:r>
        <w:lastRenderedPageBreak/>
        <w:br w:type="page"/>
      </w:r>
      <w:r w:rsidRPr="00510DFA">
        <w:rPr>
          <w:b/>
        </w:rPr>
        <w:lastRenderedPageBreak/>
        <w:t>Assessors Judgment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2C1F93" w:rsidRPr="00F21B41" w14:paraId="4872CE48" w14:textId="77777777" w:rsidTr="00E6087E">
        <w:trPr>
          <w:trHeight w:val="802"/>
        </w:trPr>
        <w:tc>
          <w:tcPr>
            <w:tcW w:w="1699" w:type="dxa"/>
            <w:vAlign w:val="center"/>
          </w:tcPr>
          <w:p w14:paraId="7D666A63" w14:textId="77777777" w:rsidR="002C1F93" w:rsidRDefault="002C1F93" w:rsidP="00E6087E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14:paraId="5D0C49EE" w14:textId="77777777" w:rsidR="002C1F93" w:rsidRDefault="002C1F9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>
              <w:tab/>
            </w:r>
          </w:p>
          <w:p w14:paraId="3B7D13F1" w14:textId="77777777" w:rsidR="002C1F93" w:rsidRPr="00F21B41" w:rsidRDefault="002C1F9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2C1F93" w:rsidRPr="00890964" w14:paraId="65A7EA7A" w14:textId="77777777" w:rsidTr="00E6087E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7606FCD" w14:textId="77777777" w:rsidR="002C1F93" w:rsidRDefault="002C1F93" w:rsidP="00E6087E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14:paraId="49AE0EE6" w14:textId="77777777" w:rsidR="002C1F93" w:rsidRDefault="002C1F93" w:rsidP="00E6087E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  <w:r>
              <w:tab/>
            </w:r>
            <w:r w:rsidRPr="00C25833">
              <w:t>NOT YET COMPETENT</w:t>
            </w:r>
            <w:r>
              <w:t xml:space="preserve"> </w:t>
            </w:r>
            <w:r w:rsidRPr="00D61822">
              <w:rPr>
                <w:sz w:val="28"/>
              </w:rPr>
              <w:sym w:font="Wingdings" w:char="F06F"/>
            </w:r>
          </w:p>
          <w:p w14:paraId="357E581C" w14:textId="77777777" w:rsidR="002C1F93" w:rsidRDefault="002C1F9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:</w:t>
            </w:r>
            <w:r>
              <w:tab/>
              <w:t>Assessor’s code:</w:t>
            </w:r>
            <w:r>
              <w:tab/>
            </w:r>
          </w:p>
          <w:p w14:paraId="4B06F9BF" w14:textId="77777777" w:rsidR="002C1F93" w:rsidRPr="00890964" w:rsidRDefault="002C1F93" w:rsidP="00E6087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>
              <w:br/>
              <w:t>Assessor:</w:t>
            </w:r>
            <w:r>
              <w:tab/>
            </w:r>
            <w:r>
              <w:tab/>
            </w:r>
          </w:p>
        </w:tc>
      </w:tr>
      <w:tr w:rsidR="002C1F93" w:rsidRPr="00890964" w14:paraId="7714BBE0" w14:textId="77777777" w:rsidTr="00E6087E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14:paraId="75DB3F35" w14:textId="77777777" w:rsidR="002C1F93" w:rsidRPr="00C25833" w:rsidRDefault="002C1F93" w:rsidP="00E6087E">
            <w:pPr>
              <w:pStyle w:val="TableText"/>
            </w:pPr>
          </w:p>
        </w:tc>
      </w:tr>
      <w:tr w:rsidR="002C1F93" w:rsidRPr="00890964" w14:paraId="381FF18C" w14:textId="77777777" w:rsidTr="00E6087E">
        <w:tc>
          <w:tcPr>
            <w:tcW w:w="9468" w:type="dxa"/>
            <w:gridSpan w:val="9"/>
            <w:vAlign w:val="center"/>
          </w:tcPr>
          <w:p w14:paraId="717888AB" w14:textId="77777777" w:rsidR="002C1F93" w:rsidRPr="008641EE" w:rsidRDefault="002C1F93" w:rsidP="00E6087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2C1F93" w:rsidRPr="00890964" w14:paraId="76010F8F" w14:textId="77777777" w:rsidTr="00E6087E">
        <w:tc>
          <w:tcPr>
            <w:tcW w:w="3156" w:type="dxa"/>
            <w:gridSpan w:val="2"/>
            <w:vAlign w:val="center"/>
          </w:tcPr>
          <w:p w14:paraId="3C825137" w14:textId="77777777" w:rsidR="002C1F93" w:rsidRPr="00634919" w:rsidRDefault="002C1F93" w:rsidP="00E6087E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14:paraId="6E727E26" w14:textId="77777777" w:rsidR="002C1F93" w:rsidRPr="00634919" w:rsidRDefault="002C1F93" w:rsidP="00E6087E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14:paraId="395E6979" w14:textId="77777777" w:rsidR="002C1F93" w:rsidRPr="00634919" w:rsidRDefault="002C1F93" w:rsidP="00E6087E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2C1F93" w:rsidRPr="00890964" w14:paraId="1CB52CD6" w14:textId="77777777" w:rsidTr="00E6087E">
        <w:trPr>
          <w:trHeight w:val="1112"/>
        </w:trPr>
        <w:tc>
          <w:tcPr>
            <w:tcW w:w="3156" w:type="dxa"/>
            <w:gridSpan w:val="2"/>
            <w:vAlign w:val="center"/>
          </w:tcPr>
          <w:p w14:paraId="21BEE187" w14:textId="77777777" w:rsidR="002C1F93" w:rsidRPr="00EA3F9A" w:rsidRDefault="002C1F93" w:rsidP="00E6087E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32DEC632" w14:textId="77777777" w:rsidR="002C1F93" w:rsidRPr="00EA3F9A" w:rsidRDefault="002C1F93" w:rsidP="00E6087E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276630F3" w14:textId="77777777" w:rsidR="002C1F93" w:rsidRPr="00EA3F9A" w:rsidRDefault="002C1F93" w:rsidP="00E6087E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14:paraId="1670AA61" w14:textId="77777777" w:rsidR="002C1F93" w:rsidRPr="00EA3F9A" w:rsidRDefault="002C1F93" w:rsidP="00E6087E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7B450561" w14:textId="77777777" w:rsidR="002C1F93" w:rsidRPr="00EA3F9A" w:rsidRDefault="002C1F93" w:rsidP="00E6087E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14:paraId="21EC58A5" w14:textId="77777777" w:rsidR="002C1F93" w:rsidRPr="00EA3F9A" w:rsidRDefault="002C1F93" w:rsidP="00E6087E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14:paraId="031175E8" w14:textId="77777777" w:rsidR="002C1F93" w:rsidRPr="00EA3F9A" w:rsidRDefault="002C1F93" w:rsidP="00E6087E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14:paraId="4FE4EF17" w14:textId="77777777" w:rsidR="002C1F93" w:rsidRPr="00EA3F9A" w:rsidRDefault="002C1F93" w:rsidP="00E6087E">
            <w:r w:rsidRPr="00EA3F9A">
              <w:t>Not Yet Competent</w:t>
            </w:r>
          </w:p>
        </w:tc>
      </w:tr>
      <w:tr w:rsidR="002C1F93" w:rsidRPr="00890964" w14:paraId="478EB2DB" w14:textId="77777777" w:rsidTr="00E6087E">
        <w:tc>
          <w:tcPr>
            <w:tcW w:w="3156" w:type="dxa"/>
            <w:gridSpan w:val="2"/>
            <w:vAlign w:val="center"/>
          </w:tcPr>
          <w:p w14:paraId="6D85D24D" w14:textId="77777777" w:rsidR="002C1F93" w:rsidRPr="00EA3F9A" w:rsidRDefault="002C1F93" w:rsidP="00E6087E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1E1B588" w14:textId="77777777" w:rsidR="002C1F93" w:rsidRPr="00EA3F9A" w:rsidRDefault="002C1F93" w:rsidP="00E6087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0AFDE911" w14:textId="77777777" w:rsidR="002C1F93" w:rsidRPr="00EA3F9A" w:rsidRDefault="002C1F93" w:rsidP="00E6087E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49E2EFAA" w14:textId="77777777" w:rsidR="002C1F93" w:rsidRPr="00335D9D" w:rsidRDefault="002C1F93" w:rsidP="00E6087E">
            <w:pPr>
              <w:jc w:val="center"/>
              <w:rPr>
                <w:b/>
                <w:bCs/>
              </w:rPr>
            </w:pPr>
            <w:r w:rsidRPr="00335D9D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113955" w14:textId="77777777" w:rsidR="002C1F93" w:rsidRPr="00EA3F9A" w:rsidRDefault="002C1F93" w:rsidP="00E6087E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D12CED" w14:textId="77777777" w:rsidR="002C1F93" w:rsidRPr="00EA3F9A" w:rsidRDefault="002C1F93" w:rsidP="00E6087E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38B538AB" w14:textId="77777777" w:rsidR="002C1F93" w:rsidRPr="00EA3F9A" w:rsidRDefault="002C1F93" w:rsidP="00E6087E"/>
        </w:tc>
        <w:tc>
          <w:tcPr>
            <w:tcW w:w="1578" w:type="dxa"/>
            <w:textDirection w:val="btLr"/>
            <w:vAlign w:val="center"/>
          </w:tcPr>
          <w:p w14:paraId="1B4BD748" w14:textId="77777777" w:rsidR="002C1F93" w:rsidRPr="00EA3F9A" w:rsidRDefault="002C1F93" w:rsidP="00E6087E"/>
        </w:tc>
      </w:tr>
      <w:tr w:rsidR="002C1F93" w:rsidRPr="00890964" w14:paraId="6A569A2B" w14:textId="77777777" w:rsidTr="00E6087E">
        <w:tc>
          <w:tcPr>
            <w:tcW w:w="3156" w:type="dxa"/>
            <w:gridSpan w:val="2"/>
            <w:vAlign w:val="center"/>
          </w:tcPr>
          <w:p w14:paraId="48706342" w14:textId="77777777" w:rsidR="002C1F93" w:rsidRPr="00EA3F9A" w:rsidRDefault="002C1F93" w:rsidP="00E6087E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1A9CC3CE" w14:textId="77777777" w:rsidR="002C1F93" w:rsidRPr="00335D9D" w:rsidRDefault="002C1F93" w:rsidP="00E6087E">
            <w:pPr>
              <w:jc w:val="center"/>
              <w:rPr>
                <w:b/>
                <w:bCs/>
              </w:rPr>
            </w:pPr>
            <w:r w:rsidRPr="00335D9D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0B106DBC" w14:textId="77777777" w:rsidR="002C1F93" w:rsidRPr="00335D9D" w:rsidRDefault="002C1F93" w:rsidP="00E6087E">
            <w:pPr>
              <w:jc w:val="center"/>
              <w:rPr>
                <w:b/>
                <w:bCs/>
              </w:rPr>
            </w:pPr>
            <w:r w:rsidRPr="00335D9D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4E8C1B" w14:textId="77777777" w:rsidR="002C1F93" w:rsidRPr="00EA3F9A" w:rsidRDefault="002C1F93" w:rsidP="00E6087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3061B43D" w14:textId="77777777" w:rsidR="002C1F93" w:rsidRPr="00EA3F9A" w:rsidRDefault="002C1F93" w:rsidP="00E6087E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4C4621" w14:textId="77777777" w:rsidR="002C1F93" w:rsidRPr="00EA3F9A" w:rsidRDefault="002C1F93" w:rsidP="00E6087E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1C2B1BC9" w14:textId="77777777" w:rsidR="002C1F93" w:rsidRPr="00EA3F9A" w:rsidRDefault="002C1F93" w:rsidP="00E6087E"/>
        </w:tc>
        <w:tc>
          <w:tcPr>
            <w:tcW w:w="1578" w:type="dxa"/>
            <w:textDirection w:val="btLr"/>
            <w:vAlign w:val="center"/>
          </w:tcPr>
          <w:p w14:paraId="3CD59F8C" w14:textId="77777777" w:rsidR="002C1F93" w:rsidRPr="00EA3F9A" w:rsidRDefault="002C1F93" w:rsidP="00E6087E"/>
        </w:tc>
      </w:tr>
      <w:tr w:rsidR="002C1F93" w:rsidRPr="00890964" w14:paraId="49BF0AC4" w14:textId="77777777" w:rsidTr="00E6087E">
        <w:tc>
          <w:tcPr>
            <w:tcW w:w="3156" w:type="dxa"/>
            <w:gridSpan w:val="2"/>
            <w:vAlign w:val="center"/>
          </w:tcPr>
          <w:p w14:paraId="17655B6F" w14:textId="77777777" w:rsidR="002C1F93" w:rsidRPr="00EA3F9A" w:rsidRDefault="002C1F93" w:rsidP="00E6087E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67175D0" w14:textId="77777777" w:rsidR="002C1F93" w:rsidRPr="00EA3F9A" w:rsidRDefault="002C1F93" w:rsidP="00E6087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69C160C9" w14:textId="77777777" w:rsidR="002C1F93" w:rsidRPr="00EA3F9A" w:rsidRDefault="002C1F93" w:rsidP="00E6087E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3AAAF003" w14:textId="77777777" w:rsidR="002C1F93" w:rsidRPr="00EA3F9A" w:rsidRDefault="002C1F93" w:rsidP="00E6087E">
            <w:pPr>
              <w:jc w:val="center"/>
            </w:pPr>
          </w:p>
        </w:tc>
        <w:tc>
          <w:tcPr>
            <w:tcW w:w="631" w:type="dxa"/>
            <w:shd w:val="clear" w:color="auto" w:fill="FFFFFF" w:themeFill="background1"/>
          </w:tcPr>
          <w:p w14:paraId="4AC679A2" w14:textId="77777777" w:rsidR="002C1F93" w:rsidRPr="00335D9D" w:rsidRDefault="002C1F93" w:rsidP="00E6087E">
            <w:pPr>
              <w:jc w:val="center"/>
              <w:rPr>
                <w:b/>
                <w:bCs/>
              </w:rPr>
            </w:pPr>
            <w:r w:rsidRPr="00335D9D">
              <w:rPr>
                <w:b/>
                <w:bCs/>
              </w:rPr>
              <w:sym w:font="Wingdings" w:char="00FC"/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3B350DD3" w14:textId="77777777" w:rsidR="002C1F93" w:rsidRPr="00EA3F9A" w:rsidRDefault="002C1F93" w:rsidP="00E6087E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7D60268C" w14:textId="77777777" w:rsidR="002C1F93" w:rsidRPr="00EA3F9A" w:rsidRDefault="002C1F93" w:rsidP="00E6087E"/>
        </w:tc>
        <w:tc>
          <w:tcPr>
            <w:tcW w:w="1578" w:type="dxa"/>
            <w:textDirection w:val="btLr"/>
            <w:vAlign w:val="center"/>
          </w:tcPr>
          <w:p w14:paraId="6CB3D353" w14:textId="77777777" w:rsidR="002C1F93" w:rsidRPr="00EA3F9A" w:rsidRDefault="002C1F93" w:rsidP="00E6087E"/>
        </w:tc>
      </w:tr>
    </w:tbl>
    <w:p w14:paraId="410CE588" w14:textId="77777777" w:rsidR="002C1F93" w:rsidRDefault="002C1F93" w:rsidP="002C1F93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2C1F93" w:rsidRPr="00EA3F9A" w14:paraId="595A9034" w14:textId="77777777" w:rsidTr="00E6087E">
        <w:trPr>
          <w:trHeight w:val="300"/>
        </w:trPr>
        <w:tc>
          <w:tcPr>
            <w:tcW w:w="9464" w:type="dxa"/>
            <w:gridSpan w:val="7"/>
          </w:tcPr>
          <w:p w14:paraId="26CE7490" w14:textId="77777777" w:rsidR="002C1F93" w:rsidRPr="00EA3F9A" w:rsidRDefault="002C1F93" w:rsidP="00E6087E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2C1F93" w:rsidRPr="00EA3F9A" w14:paraId="723BD240" w14:textId="77777777" w:rsidTr="00E6087E">
        <w:trPr>
          <w:trHeight w:val="300"/>
        </w:trPr>
        <w:tc>
          <w:tcPr>
            <w:tcW w:w="4248" w:type="dxa"/>
            <w:gridSpan w:val="3"/>
          </w:tcPr>
          <w:p w14:paraId="025AF735" w14:textId="77777777" w:rsidR="002C1F93" w:rsidRPr="009608BD" w:rsidRDefault="002C1F93" w:rsidP="00E6087E">
            <w:pPr>
              <w:keepNext/>
              <w:rPr>
                <w:b/>
                <w:bCs/>
              </w:rPr>
            </w:pPr>
            <w:r w:rsidRPr="009608BD">
              <w:rPr>
                <w:b/>
                <w:bCs/>
              </w:rPr>
              <w:t>Assessment Task 1</w:t>
            </w:r>
          </w:p>
        </w:tc>
        <w:tc>
          <w:tcPr>
            <w:tcW w:w="5216" w:type="dxa"/>
            <w:gridSpan w:val="4"/>
          </w:tcPr>
          <w:p w14:paraId="76CA5756" w14:textId="77777777" w:rsidR="002C1F93" w:rsidRPr="005A7074" w:rsidRDefault="002C1F93" w:rsidP="00E6087E">
            <w:pPr>
              <w:keepNext/>
              <w:rPr>
                <w:b/>
                <w:bCs/>
              </w:rPr>
            </w:pPr>
            <w:r w:rsidRPr="005A7074">
              <w:rPr>
                <w:b/>
                <w:bCs/>
              </w:rPr>
              <w:t>Description of assessment task 1</w:t>
            </w:r>
          </w:p>
          <w:p w14:paraId="4B856918" w14:textId="77777777" w:rsidR="002C1F93" w:rsidRDefault="002C1F93" w:rsidP="00E6087E">
            <w:pPr>
              <w:spacing w:line="276" w:lineRule="auto"/>
            </w:pPr>
            <w:r w:rsidRPr="009608BD">
              <w:rPr>
                <w:b/>
              </w:rPr>
              <w:t xml:space="preserve"> </w:t>
            </w:r>
            <w:r>
              <w:t xml:space="preserve">Candidate is required to prepare L-shape </w:t>
            </w:r>
            <w:proofErr w:type="gramStart"/>
            <w:r>
              <w:t>9 inch thick</w:t>
            </w:r>
            <w:proofErr w:type="gramEnd"/>
            <w:r>
              <w:t xml:space="preserve"> wall having external length 4’x4’ in which following procedures are done as per instruction given by assessor</w:t>
            </w:r>
          </w:p>
          <w:p w14:paraId="581D8905" w14:textId="77777777" w:rsidR="002C1F93" w:rsidRDefault="002C1F93" w:rsidP="00863770">
            <w:pPr>
              <w:pStyle w:val="ListParagraph"/>
              <w:numPr>
                <w:ilvl w:val="0"/>
                <w:numId w:val="53"/>
              </w:numPr>
              <w:spacing w:line="276" w:lineRule="auto"/>
            </w:pPr>
            <w:r>
              <w:t xml:space="preserve">Layout for wall </w:t>
            </w:r>
          </w:p>
          <w:p w14:paraId="001E73B7" w14:textId="77777777" w:rsidR="002C1F93" w:rsidRDefault="002C1F93" w:rsidP="00863770">
            <w:pPr>
              <w:pStyle w:val="ListParagraph"/>
              <w:numPr>
                <w:ilvl w:val="0"/>
                <w:numId w:val="53"/>
              </w:numPr>
              <w:spacing w:line="276" w:lineRule="auto"/>
            </w:pPr>
            <w:r>
              <w:t xml:space="preserve">Excavation </w:t>
            </w:r>
          </w:p>
          <w:p w14:paraId="2B49E05D" w14:textId="77777777" w:rsidR="002C1F93" w:rsidRDefault="002C1F93" w:rsidP="00863770">
            <w:pPr>
              <w:pStyle w:val="ListParagraph"/>
              <w:numPr>
                <w:ilvl w:val="0"/>
                <w:numId w:val="53"/>
              </w:numPr>
              <w:spacing w:line="276" w:lineRule="auto"/>
            </w:pPr>
            <w:r>
              <w:t xml:space="preserve">Lay DPC  1 ½ </w:t>
            </w:r>
            <w:proofErr w:type="gramStart"/>
            <w:r>
              <w:t>“ thick</w:t>
            </w:r>
            <w:proofErr w:type="gramEnd"/>
            <w:r>
              <w:t xml:space="preserve"> (1:2:4) at plinth level </w:t>
            </w:r>
          </w:p>
          <w:p w14:paraId="4C31220F" w14:textId="77777777" w:rsidR="002C1F93" w:rsidRDefault="002C1F93" w:rsidP="00863770">
            <w:pPr>
              <w:pStyle w:val="ListParagraph"/>
              <w:numPr>
                <w:ilvl w:val="0"/>
                <w:numId w:val="53"/>
              </w:numPr>
              <w:spacing w:line="276" w:lineRule="auto"/>
            </w:pPr>
            <w:r>
              <w:t xml:space="preserve">Lay Brick masonry (1:6) in super structure </w:t>
            </w:r>
          </w:p>
          <w:p w14:paraId="13F46C3F" w14:textId="77777777" w:rsidR="002C1F93" w:rsidRPr="004B28B9" w:rsidRDefault="002C1F93" w:rsidP="00863770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b/>
              </w:rPr>
            </w:pPr>
            <w:r>
              <w:t xml:space="preserve">Apply plaster (1:4) on super structure inside  </w:t>
            </w:r>
          </w:p>
          <w:p w14:paraId="22E97BB7" w14:textId="77777777" w:rsidR="002C1F93" w:rsidRPr="009608BD" w:rsidRDefault="002C1F93" w:rsidP="00863770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bCs/>
              </w:rPr>
            </w:pPr>
            <w:r w:rsidRPr="00121268">
              <w:rPr>
                <w:bCs/>
              </w:rPr>
              <w:t xml:space="preserve">Perform brick soling at the inner side of wall </w:t>
            </w:r>
          </w:p>
        </w:tc>
      </w:tr>
      <w:tr w:rsidR="002C1F93" w:rsidRPr="00EA3F9A" w14:paraId="50AF0426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7BFDD8FB" w14:textId="77777777" w:rsidR="002C1F93" w:rsidRPr="00EA3F9A" w:rsidRDefault="002C1F93" w:rsidP="00E6087E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7A1F93" w14:textId="77777777" w:rsidR="002C1F93" w:rsidRPr="00EA3F9A" w:rsidRDefault="002C1F93" w:rsidP="00E6087E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1A371F" w14:textId="77777777" w:rsidR="002C1F93" w:rsidRPr="00EA3F9A" w:rsidRDefault="002C1F93" w:rsidP="00E6087E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C18F9B" w14:textId="77777777" w:rsidR="002C1F93" w:rsidRPr="00EA3F9A" w:rsidRDefault="002C1F93" w:rsidP="00E6087E">
            <w:pPr>
              <w:keepNext/>
            </w:pPr>
            <w:r w:rsidRPr="00EA3F9A">
              <w:t>Remarks</w:t>
            </w:r>
          </w:p>
        </w:tc>
      </w:tr>
      <w:tr w:rsidR="002C1F93" w:rsidRPr="00EA3F9A" w14:paraId="063994C8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53F13A6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FE1AC15" w14:textId="77777777" w:rsidR="002C1F93" w:rsidRPr="00EA3F9A" w:rsidRDefault="002C1F93" w:rsidP="00E6087E">
            <w:pPr>
              <w:keepNext/>
            </w:pPr>
            <w:r w:rsidRPr="00023B5C">
              <w:rPr>
                <w:color w:val="000000" w:themeColor="text1"/>
              </w:rPr>
              <w:t>Select workplace</w:t>
            </w:r>
          </w:p>
        </w:tc>
        <w:tc>
          <w:tcPr>
            <w:tcW w:w="632" w:type="dxa"/>
            <w:vAlign w:val="center"/>
          </w:tcPr>
          <w:p w14:paraId="4F93873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9B7C7F6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 w:val="restart"/>
          </w:tcPr>
          <w:p w14:paraId="4A7F06ED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386544E9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A0D7899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1D86B69" w14:textId="0E71CD50" w:rsidR="002C1F93" w:rsidRPr="00EA3F9A" w:rsidRDefault="002C1F93" w:rsidP="00E6087E">
            <w:pPr>
              <w:spacing w:before="0" w:after="0" w:line="360" w:lineRule="auto"/>
            </w:pPr>
            <w:r w:rsidRPr="00023B5C">
              <w:rPr>
                <w:color w:val="000000" w:themeColor="text1"/>
              </w:rPr>
              <w:t>Interpret given drawing</w:t>
            </w:r>
            <w:r w:rsidRPr="00023B5C"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632" w:type="dxa"/>
            <w:vAlign w:val="center"/>
          </w:tcPr>
          <w:p w14:paraId="069D6F38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0C0632D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FA99927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7D2D931D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0116D06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7903281" w14:textId="18FF1FC0" w:rsidR="002C1F93" w:rsidRPr="00273246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Select material according to the task</w:t>
            </w:r>
          </w:p>
        </w:tc>
        <w:tc>
          <w:tcPr>
            <w:tcW w:w="632" w:type="dxa"/>
            <w:vAlign w:val="center"/>
          </w:tcPr>
          <w:p w14:paraId="51EE68F6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23D8700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D70D87A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0436D7BC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871B4B9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D2EFA58" w14:textId="225459A0" w:rsidR="002C1F93" w:rsidRPr="00EA3F9A" w:rsidRDefault="002C1F93" w:rsidP="00E6087E">
            <w:pPr>
              <w:spacing w:before="0" w:after="0" w:line="360" w:lineRule="auto"/>
            </w:pPr>
            <w:r w:rsidRPr="00023B5C">
              <w:rPr>
                <w:color w:val="000000" w:themeColor="text1"/>
              </w:rPr>
              <w:t>Select tools according to the task</w:t>
            </w:r>
          </w:p>
        </w:tc>
        <w:tc>
          <w:tcPr>
            <w:tcW w:w="632" w:type="dxa"/>
            <w:vAlign w:val="center"/>
          </w:tcPr>
          <w:p w14:paraId="2E46D358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E26947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91B37C1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95A4F2D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6FEFAFF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EEFEF37" w14:textId="77777777" w:rsidR="002C1F93" w:rsidRPr="00EA3F9A" w:rsidRDefault="002C1F93" w:rsidP="00E6087E">
            <w:pPr>
              <w:spacing w:before="0" w:after="0"/>
            </w:pPr>
            <w:r w:rsidRPr="00023B5C">
              <w:rPr>
                <w:color w:val="000000" w:themeColor="text1"/>
              </w:rPr>
              <w:t>Mark reference point according to the orientation of task</w:t>
            </w:r>
          </w:p>
        </w:tc>
        <w:tc>
          <w:tcPr>
            <w:tcW w:w="632" w:type="dxa"/>
            <w:vAlign w:val="center"/>
          </w:tcPr>
          <w:p w14:paraId="15B8DE0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029C21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D073A75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0DB3983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89C65C9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2F9B433" w14:textId="77777777" w:rsidR="002C1F93" w:rsidRPr="00EA3F9A" w:rsidRDefault="002C1F93" w:rsidP="00E6087E">
            <w:pPr>
              <w:spacing w:before="0" w:after="0" w:line="360" w:lineRule="auto"/>
            </w:pPr>
            <w:r w:rsidRPr="00023B5C">
              <w:rPr>
                <w:color w:val="000000" w:themeColor="text1"/>
              </w:rPr>
              <w:t xml:space="preserve">Mark </w:t>
            </w:r>
            <w:proofErr w:type="spellStart"/>
            <w:r w:rsidRPr="00023B5C">
              <w:rPr>
                <w:color w:val="000000" w:themeColor="text1"/>
              </w:rPr>
              <w:t>centre</w:t>
            </w:r>
            <w:proofErr w:type="spellEnd"/>
            <w:r w:rsidRPr="00023B5C">
              <w:rPr>
                <w:color w:val="000000" w:themeColor="text1"/>
              </w:rPr>
              <w:t xml:space="preserve"> line according to the drawing</w:t>
            </w:r>
          </w:p>
        </w:tc>
        <w:tc>
          <w:tcPr>
            <w:tcW w:w="632" w:type="dxa"/>
            <w:vAlign w:val="center"/>
          </w:tcPr>
          <w:p w14:paraId="3082DCB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75B6B86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938A8E0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49FA07E6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DE3D6D7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8B5D3EA" w14:textId="77777777" w:rsidR="002C1F93" w:rsidRPr="00EA3F9A" w:rsidRDefault="002C1F93" w:rsidP="00E6087E">
            <w:pPr>
              <w:spacing w:before="0" w:after="0" w:line="360" w:lineRule="auto"/>
            </w:pPr>
            <w:r w:rsidRPr="00023B5C">
              <w:rPr>
                <w:color w:val="000000" w:themeColor="text1"/>
              </w:rPr>
              <w:t>Construct masonry post</w:t>
            </w:r>
          </w:p>
        </w:tc>
        <w:tc>
          <w:tcPr>
            <w:tcW w:w="632" w:type="dxa"/>
            <w:vAlign w:val="center"/>
          </w:tcPr>
          <w:p w14:paraId="228FA1BC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B3C681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771F612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71FE789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80DE9F5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8D528F4" w14:textId="77777777" w:rsidR="002C1F93" w:rsidRPr="00EA3F9A" w:rsidRDefault="002C1F93" w:rsidP="00E6087E">
            <w:pPr>
              <w:keepNext/>
            </w:pPr>
            <w:r w:rsidRPr="00023B5C">
              <w:rPr>
                <w:color w:val="000000" w:themeColor="text1"/>
              </w:rPr>
              <w:t>Demark the points of reference lines on post</w:t>
            </w:r>
          </w:p>
        </w:tc>
        <w:tc>
          <w:tcPr>
            <w:tcW w:w="632" w:type="dxa"/>
            <w:vAlign w:val="center"/>
          </w:tcPr>
          <w:p w14:paraId="5491076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AD52646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E2A25F2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55344A1C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A647A11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BABAFED" w14:textId="77777777" w:rsidR="002C1F93" w:rsidRPr="00EA3F9A" w:rsidRDefault="002C1F93" w:rsidP="00E6087E">
            <w:pPr>
              <w:spacing w:before="0" w:after="0" w:line="360" w:lineRule="auto"/>
              <w:jc w:val="both"/>
            </w:pPr>
            <w:r w:rsidRPr="00023B5C">
              <w:rPr>
                <w:color w:val="000000" w:themeColor="text1"/>
              </w:rPr>
              <w:t>Stretch the thread line between two reference points</w:t>
            </w:r>
          </w:p>
        </w:tc>
        <w:tc>
          <w:tcPr>
            <w:tcW w:w="632" w:type="dxa"/>
            <w:vAlign w:val="center"/>
          </w:tcPr>
          <w:p w14:paraId="5488D11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FCA4FD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F651DC8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3A7403D1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20C06D0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26E2FF5" w14:textId="77777777" w:rsidR="002C1F93" w:rsidRPr="00E662DF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023B5C">
              <w:rPr>
                <w:color w:val="000000" w:themeColor="text1"/>
              </w:rPr>
              <w:t>Transfer reference lines on ground with lime powder</w:t>
            </w:r>
          </w:p>
        </w:tc>
        <w:tc>
          <w:tcPr>
            <w:tcW w:w="632" w:type="dxa"/>
            <w:vAlign w:val="center"/>
          </w:tcPr>
          <w:p w14:paraId="48328E0A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67FECC6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4AB4B4A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418F26CD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FC329AB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D223633" w14:textId="77777777" w:rsidR="002C1F93" w:rsidRPr="00EA3F9A" w:rsidRDefault="002C1F93" w:rsidP="00E6087E">
            <w:pPr>
              <w:keepNext/>
            </w:pPr>
            <w:r w:rsidRPr="00023B5C">
              <w:rPr>
                <w:color w:val="000000" w:themeColor="text1"/>
              </w:rPr>
              <w:t xml:space="preserve">Perform </w:t>
            </w:r>
            <w:proofErr w:type="spellStart"/>
            <w:r w:rsidRPr="00023B5C">
              <w:rPr>
                <w:color w:val="000000" w:themeColor="text1"/>
              </w:rPr>
              <w:t>dag</w:t>
            </w:r>
            <w:proofErr w:type="spellEnd"/>
            <w:r w:rsidRPr="00023B5C">
              <w:rPr>
                <w:color w:val="000000" w:themeColor="text1"/>
              </w:rPr>
              <w:t>-belling with the help of plie (</w:t>
            </w:r>
            <w:proofErr w:type="spellStart"/>
            <w:r w:rsidRPr="00023B5C">
              <w:rPr>
                <w:color w:val="000000" w:themeColor="text1"/>
              </w:rPr>
              <w:t>kassi</w:t>
            </w:r>
            <w:proofErr w:type="spellEnd"/>
            <w:r w:rsidRPr="00023B5C">
              <w:rPr>
                <w:color w:val="000000" w:themeColor="text1"/>
              </w:rPr>
              <w:t>)</w:t>
            </w:r>
          </w:p>
        </w:tc>
        <w:tc>
          <w:tcPr>
            <w:tcW w:w="632" w:type="dxa"/>
            <w:vAlign w:val="center"/>
          </w:tcPr>
          <w:p w14:paraId="34861B6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7D5B581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CA0D819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457F4931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BD059B8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30EBA1D" w14:textId="3F1BA34B" w:rsidR="002C1F93" w:rsidRPr="00EA3F9A" w:rsidRDefault="002C1F93" w:rsidP="00E6087E">
            <w:pPr>
              <w:spacing w:before="0" w:after="0"/>
              <w:jc w:val="both"/>
            </w:pPr>
            <w:r w:rsidRPr="00023B5C">
              <w:rPr>
                <w:color w:val="000000" w:themeColor="text1"/>
              </w:rPr>
              <w:t>Perform brick/block soaking process</w:t>
            </w:r>
          </w:p>
        </w:tc>
        <w:tc>
          <w:tcPr>
            <w:tcW w:w="632" w:type="dxa"/>
            <w:vAlign w:val="center"/>
          </w:tcPr>
          <w:p w14:paraId="1706D550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C320B64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6EBF769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498CA0C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F27B2AB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0FE2A1A" w14:textId="77777777" w:rsidR="002C1F93" w:rsidRPr="00EA3F9A" w:rsidRDefault="002C1F93" w:rsidP="00E6087E">
            <w:pPr>
              <w:spacing w:before="0" w:after="0"/>
            </w:pPr>
            <w:r w:rsidRPr="00023B5C">
              <w:rPr>
                <w:color w:val="000000" w:themeColor="text1"/>
              </w:rPr>
              <w:t>Prepare mortar according to the given ratio</w:t>
            </w:r>
            <w:r w:rsidRPr="00023B5C"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632" w:type="dxa"/>
            <w:vAlign w:val="center"/>
          </w:tcPr>
          <w:p w14:paraId="61A21B6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303520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16FD008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3387EF1C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3015613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54FF7EF" w14:textId="77777777" w:rsidR="002C1F93" w:rsidRPr="00EA3F9A" w:rsidRDefault="002C1F93" w:rsidP="00E6087E">
            <w:pPr>
              <w:spacing w:before="0" w:after="0"/>
              <w:jc w:val="both"/>
            </w:pPr>
            <w:r w:rsidRPr="00023B5C">
              <w:rPr>
                <w:color w:val="000000" w:themeColor="text1"/>
              </w:rPr>
              <w:t>Perform layout as per drawing</w:t>
            </w:r>
          </w:p>
        </w:tc>
        <w:tc>
          <w:tcPr>
            <w:tcW w:w="632" w:type="dxa"/>
            <w:vAlign w:val="center"/>
          </w:tcPr>
          <w:p w14:paraId="77E76E4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47E8D90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60972DB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C4C5E6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0ECDDD1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A0649D5" w14:textId="77777777" w:rsidR="002C1F93" w:rsidRPr="00EA3F9A" w:rsidRDefault="002C1F93" w:rsidP="00E6087E">
            <w:pPr>
              <w:spacing w:before="0" w:after="0"/>
              <w:jc w:val="both"/>
            </w:pPr>
            <w:r w:rsidRPr="00023B5C">
              <w:rPr>
                <w:color w:val="000000" w:themeColor="text1"/>
              </w:rPr>
              <w:t>Perform excavation as per layout</w:t>
            </w:r>
          </w:p>
        </w:tc>
        <w:tc>
          <w:tcPr>
            <w:tcW w:w="632" w:type="dxa"/>
            <w:vAlign w:val="center"/>
          </w:tcPr>
          <w:p w14:paraId="7E4B3EFA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7BBF6E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0FC5B6D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E9928F3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8CF894A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CD2A1DF" w14:textId="77777777" w:rsidR="002C1F93" w:rsidRPr="00D6639D" w:rsidRDefault="002C1F93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023B5C">
              <w:rPr>
                <w:color w:val="000000" w:themeColor="text1"/>
              </w:rPr>
              <w:t>Lay down mortar as per standards</w:t>
            </w:r>
            <w:r w:rsidRPr="00023B5C"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632" w:type="dxa"/>
            <w:vAlign w:val="center"/>
          </w:tcPr>
          <w:p w14:paraId="07988E2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292331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DBF4A7B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04E4683D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4C4E213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021A6AE" w14:textId="77777777" w:rsidR="002C1F93" w:rsidRPr="00C76E7D" w:rsidRDefault="002C1F93" w:rsidP="00E6087E">
            <w:pPr>
              <w:shd w:val="clear" w:color="auto" w:fill="FFFFFF"/>
              <w:spacing w:before="0" w:after="0" w:line="276" w:lineRule="auto"/>
              <w:jc w:val="both"/>
              <w:textAlignment w:val="baseline"/>
              <w:rPr>
                <w:rFonts w:eastAsia="Times New Roman"/>
                <w:color w:val="000000" w:themeColor="text1"/>
                <w:szCs w:val="20"/>
              </w:rPr>
            </w:pPr>
            <w:r w:rsidRPr="00023B5C">
              <w:rPr>
                <w:color w:val="000000" w:themeColor="text1"/>
              </w:rPr>
              <w:t>Perform laying of brick/block courses in foundation and plinth   as per specified bond</w:t>
            </w:r>
          </w:p>
        </w:tc>
        <w:tc>
          <w:tcPr>
            <w:tcW w:w="632" w:type="dxa"/>
            <w:vAlign w:val="center"/>
          </w:tcPr>
          <w:p w14:paraId="76042864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88E7399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BF58462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73D3AC91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97FAE52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24F688A" w14:textId="77777777" w:rsidR="002C1F93" w:rsidRPr="00EA3F9A" w:rsidRDefault="002C1F9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023B5C">
              <w:rPr>
                <w:color w:val="000000" w:themeColor="text1"/>
              </w:rPr>
              <w:t>Perform laying of brick/block courses in super structure as per specified bond</w:t>
            </w:r>
            <w:r w:rsidRPr="00023B5C">
              <w:rPr>
                <w:b/>
                <w:bCs/>
                <w:color w:val="000000" w:themeColor="text1"/>
              </w:rPr>
              <w:t xml:space="preserve">   </w:t>
            </w:r>
          </w:p>
        </w:tc>
        <w:tc>
          <w:tcPr>
            <w:tcW w:w="632" w:type="dxa"/>
            <w:vAlign w:val="center"/>
          </w:tcPr>
          <w:p w14:paraId="7B6A4D6C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829198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BC51C19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2F65E877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A902D71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82BF7C8" w14:textId="77777777" w:rsidR="002C1F93" w:rsidRPr="00EA3F9A" w:rsidRDefault="002C1F9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023B5C">
              <w:rPr>
                <w:color w:val="000000" w:themeColor="text1"/>
              </w:rPr>
              <w:t>Carryout horizontal alignment and vertical plumb</w:t>
            </w:r>
          </w:p>
        </w:tc>
        <w:tc>
          <w:tcPr>
            <w:tcW w:w="632" w:type="dxa"/>
            <w:vAlign w:val="center"/>
          </w:tcPr>
          <w:p w14:paraId="39CD822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C08065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AE7F318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0FF57AC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393E3BC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B94A095" w14:textId="111A7588" w:rsidR="002C1F93" w:rsidRPr="00EA3F9A" w:rsidRDefault="002C1F9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023B5C">
              <w:rPr>
                <w:color w:val="000000" w:themeColor="text1"/>
              </w:rPr>
              <w:t>Interpret given layout drawing as per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task</w:t>
            </w:r>
            <w:r w:rsidRPr="00023B5C"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632" w:type="dxa"/>
            <w:vAlign w:val="center"/>
          </w:tcPr>
          <w:p w14:paraId="5FE11C3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A044AA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1B03531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4EFA4B19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7752127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385B9B9" w14:textId="2F4BFC4A" w:rsidR="002C1F93" w:rsidRPr="00EA3F9A" w:rsidRDefault="002C1F9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023B5C">
              <w:rPr>
                <w:color w:val="000000" w:themeColor="text1"/>
              </w:rPr>
              <w:t xml:space="preserve">Perform </w:t>
            </w:r>
            <w:r>
              <w:rPr>
                <w:color w:val="000000" w:themeColor="text1"/>
              </w:rPr>
              <w:t xml:space="preserve">cleaning and </w:t>
            </w:r>
            <w:r w:rsidRPr="00023B5C">
              <w:rPr>
                <w:color w:val="000000" w:themeColor="text1"/>
              </w:rPr>
              <w:t xml:space="preserve">washing of </w:t>
            </w:r>
            <w:r>
              <w:rPr>
                <w:color w:val="000000" w:themeColor="text1"/>
              </w:rPr>
              <w:t>fine and</w:t>
            </w:r>
            <w:r w:rsidR="00FB7259">
              <w:rPr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coarse aggregate</w:t>
            </w:r>
          </w:p>
        </w:tc>
        <w:tc>
          <w:tcPr>
            <w:tcW w:w="632" w:type="dxa"/>
            <w:vAlign w:val="center"/>
          </w:tcPr>
          <w:p w14:paraId="7C32BEE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1D295C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6CA03A2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3075B089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31FD179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6B41588" w14:textId="77777777" w:rsidR="002C1F93" w:rsidRPr="00EA3F9A" w:rsidRDefault="002C1F9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023B5C">
              <w:rPr>
                <w:color w:val="000000" w:themeColor="text1"/>
              </w:rPr>
              <w:t>Calculate the materials as per ratio</w:t>
            </w:r>
          </w:p>
        </w:tc>
        <w:tc>
          <w:tcPr>
            <w:tcW w:w="632" w:type="dxa"/>
            <w:vAlign w:val="center"/>
          </w:tcPr>
          <w:p w14:paraId="65AABE9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25DE1C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6AB30A3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7A45FB2C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E025103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9EAA061" w14:textId="77777777" w:rsidR="002C1F93" w:rsidRPr="00EA3F9A" w:rsidRDefault="002C1F9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023B5C">
              <w:rPr>
                <w:color w:val="000000" w:themeColor="text1"/>
              </w:rPr>
              <w:t>Perform batching of fine aggregate</w:t>
            </w:r>
          </w:p>
        </w:tc>
        <w:tc>
          <w:tcPr>
            <w:tcW w:w="632" w:type="dxa"/>
            <w:vAlign w:val="center"/>
          </w:tcPr>
          <w:p w14:paraId="29177D3C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52C320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B87F81C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32F1BFB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9C1BF3E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8D29BE5" w14:textId="77777777" w:rsidR="002C1F93" w:rsidRPr="00EA3F9A" w:rsidRDefault="002C1F9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023B5C">
              <w:rPr>
                <w:color w:val="000000" w:themeColor="text1"/>
              </w:rPr>
              <w:t>Perform batching of coarse aggregate</w:t>
            </w:r>
          </w:p>
        </w:tc>
        <w:tc>
          <w:tcPr>
            <w:tcW w:w="632" w:type="dxa"/>
            <w:vAlign w:val="center"/>
          </w:tcPr>
          <w:p w14:paraId="52B3690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7D0D3E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15F5FFA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7662329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F552E77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1E47AA7" w14:textId="77777777" w:rsidR="002C1F93" w:rsidRPr="00E662DF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023B5C">
              <w:rPr>
                <w:color w:val="000000" w:themeColor="text1"/>
              </w:rPr>
              <w:t>Maintain water cement ratio</w:t>
            </w:r>
            <w:r w:rsidRPr="00023B5C"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632" w:type="dxa"/>
            <w:vAlign w:val="center"/>
          </w:tcPr>
          <w:p w14:paraId="3542100A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26E3264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890003F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15D22DC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45FD786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BDC24A4" w14:textId="77777777" w:rsidR="002C1F93" w:rsidRPr="00EA3F9A" w:rsidRDefault="002C1F9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023B5C">
              <w:rPr>
                <w:color w:val="000000" w:themeColor="text1"/>
              </w:rPr>
              <w:t>Prepare platform with available material</w:t>
            </w:r>
          </w:p>
        </w:tc>
        <w:tc>
          <w:tcPr>
            <w:tcW w:w="632" w:type="dxa"/>
            <w:vAlign w:val="center"/>
          </w:tcPr>
          <w:p w14:paraId="4776962C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B6BF3B9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771BC99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2F804D9D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D0F0D44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57CBE27" w14:textId="77777777" w:rsidR="002C1F93" w:rsidRPr="00EA3F9A" w:rsidRDefault="002C1F9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023B5C">
              <w:rPr>
                <w:color w:val="000000" w:themeColor="text1"/>
              </w:rPr>
              <w:t>Spread coarse aggregate as per requirement</w:t>
            </w:r>
          </w:p>
        </w:tc>
        <w:tc>
          <w:tcPr>
            <w:tcW w:w="632" w:type="dxa"/>
            <w:vAlign w:val="center"/>
          </w:tcPr>
          <w:p w14:paraId="1D97867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90EEBE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C7C16B8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7B836767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82E3F6C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14405B3" w14:textId="77777777" w:rsidR="002C1F93" w:rsidRPr="00EA3F9A" w:rsidRDefault="002C1F9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023B5C">
              <w:rPr>
                <w:color w:val="000000" w:themeColor="text1"/>
              </w:rPr>
              <w:t>Spread fine aggregate over coarse aggregate as per requirement</w:t>
            </w:r>
          </w:p>
        </w:tc>
        <w:tc>
          <w:tcPr>
            <w:tcW w:w="632" w:type="dxa"/>
            <w:vAlign w:val="center"/>
          </w:tcPr>
          <w:p w14:paraId="399B7A58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CB1656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C8BD551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5034D83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B22D898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2DC3AEE" w14:textId="77777777" w:rsidR="002C1F93" w:rsidRPr="00EA3F9A" w:rsidRDefault="002C1F9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023B5C">
              <w:rPr>
                <w:color w:val="000000" w:themeColor="text1"/>
              </w:rPr>
              <w:t>Spread cement over fine aggregate as per requirement</w:t>
            </w:r>
          </w:p>
        </w:tc>
        <w:tc>
          <w:tcPr>
            <w:tcW w:w="632" w:type="dxa"/>
            <w:vAlign w:val="center"/>
          </w:tcPr>
          <w:p w14:paraId="55CD6BBD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4AB231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46E8D6F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3552648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658217C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E09418D" w14:textId="77777777" w:rsidR="002C1F93" w:rsidRPr="00EA3F9A" w:rsidRDefault="002C1F93" w:rsidP="00E6087E">
            <w:pPr>
              <w:spacing w:before="0" w:after="0"/>
            </w:pPr>
            <w:r w:rsidRPr="00023B5C">
              <w:rPr>
                <w:color w:val="000000" w:themeColor="text1"/>
              </w:rPr>
              <w:t>Perform uniform mixing as per standard</w:t>
            </w:r>
          </w:p>
        </w:tc>
        <w:tc>
          <w:tcPr>
            <w:tcW w:w="632" w:type="dxa"/>
            <w:vAlign w:val="center"/>
          </w:tcPr>
          <w:p w14:paraId="54249E34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BD624E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151AC7A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4FF1EB8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4E7E005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E89F5A6" w14:textId="3A5D7B32" w:rsidR="002C1F93" w:rsidRPr="00EA3F9A" w:rsidRDefault="002C1F93" w:rsidP="00E6087E">
            <w:pPr>
              <w:keepNext/>
            </w:pPr>
            <w:r w:rsidRPr="00023B5C">
              <w:rPr>
                <w:color w:val="000000" w:themeColor="text1"/>
              </w:rPr>
              <w:t xml:space="preserve">Stretch mix material in circular shape and make a depression in the </w:t>
            </w:r>
            <w:proofErr w:type="spellStart"/>
            <w:r w:rsidRPr="00023B5C">
              <w:rPr>
                <w:color w:val="000000" w:themeColor="text1"/>
              </w:rPr>
              <w:t>centre</w:t>
            </w:r>
            <w:proofErr w:type="spellEnd"/>
            <w:r w:rsidRPr="00023B5C">
              <w:rPr>
                <w:color w:val="000000" w:themeColor="text1"/>
              </w:rPr>
              <w:t xml:space="preserve"> for water</w:t>
            </w:r>
          </w:p>
        </w:tc>
        <w:tc>
          <w:tcPr>
            <w:tcW w:w="632" w:type="dxa"/>
            <w:vAlign w:val="center"/>
          </w:tcPr>
          <w:p w14:paraId="4DA1AA9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E1B78A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EF108F9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29EE41A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EE6A225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0E72D13" w14:textId="39DEFB5A" w:rsidR="002C1F93" w:rsidRPr="00EA3F9A" w:rsidRDefault="002C1F93" w:rsidP="00E6087E">
            <w:pPr>
              <w:keepNext/>
            </w:pPr>
            <w:r w:rsidRPr="00023B5C">
              <w:rPr>
                <w:color w:val="000000" w:themeColor="text1"/>
              </w:rPr>
              <w:t>Add water to maintain water cement ratio</w:t>
            </w:r>
          </w:p>
        </w:tc>
        <w:tc>
          <w:tcPr>
            <w:tcW w:w="632" w:type="dxa"/>
            <w:vAlign w:val="center"/>
          </w:tcPr>
          <w:p w14:paraId="7FB8FE40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6FEE0F9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B0996E3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2C434E0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4589C0C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6675B0A" w14:textId="77777777" w:rsidR="002C1F93" w:rsidRPr="00EA3F9A" w:rsidRDefault="002C1F93" w:rsidP="00E6087E">
            <w:pPr>
              <w:keepNext/>
            </w:pPr>
            <w:r w:rsidRPr="00023B5C">
              <w:rPr>
                <w:color w:val="000000" w:themeColor="text1"/>
              </w:rPr>
              <w:t xml:space="preserve">Perform turning the mixture </w:t>
            </w:r>
            <w:proofErr w:type="gramStart"/>
            <w:r w:rsidRPr="00023B5C">
              <w:rPr>
                <w:color w:val="000000" w:themeColor="text1"/>
              </w:rPr>
              <w:t>over and over again</w:t>
            </w:r>
            <w:proofErr w:type="gramEnd"/>
            <w:r w:rsidRPr="00023B5C">
              <w:rPr>
                <w:color w:val="000000" w:themeColor="text1"/>
              </w:rPr>
              <w:t xml:space="preserve"> to achieve even color  </w:t>
            </w:r>
          </w:p>
        </w:tc>
        <w:tc>
          <w:tcPr>
            <w:tcW w:w="632" w:type="dxa"/>
            <w:vAlign w:val="center"/>
          </w:tcPr>
          <w:p w14:paraId="061C70F1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C258D0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79FA687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24FD717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C2D592F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2C31174" w14:textId="77777777" w:rsidR="002C1F93" w:rsidRPr="00EA3F9A" w:rsidRDefault="002C1F93" w:rsidP="00E6087E">
            <w:pPr>
              <w:keepNext/>
            </w:pPr>
            <w:r w:rsidRPr="00023B5C">
              <w:rPr>
                <w:color w:val="000000" w:themeColor="text1"/>
              </w:rPr>
              <w:t>Select the mode of transportation of concrete as per task</w:t>
            </w:r>
          </w:p>
        </w:tc>
        <w:tc>
          <w:tcPr>
            <w:tcW w:w="632" w:type="dxa"/>
            <w:vAlign w:val="center"/>
          </w:tcPr>
          <w:p w14:paraId="60815D84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DED6AA4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820FFAC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FB5AD68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9F7493C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EC15C90" w14:textId="77777777" w:rsidR="002C1F93" w:rsidRPr="00EA3F9A" w:rsidRDefault="002C1F93" w:rsidP="00E6087E">
            <w:pPr>
              <w:keepNext/>
            </w:pPr>
            <w:r w:rsidRPr="00023B5C">
              <w:rPr>
                <w:color w:val="000000" w:themeColor="text1"/>
              </w:rPr>
              <w:t>Transport the concrete with pan/</w:t>
            </w:r>
            <w:proofErr w:type="gramStart"/>
            <w:r w:rsidRPr="00023B5C">
              <w:rPr>
                <w:color w:val="000000" w:themeColor="text1"/>
              </w:rPr>
              <w:t>wheel barrow</w:t>
            </w:r>
            <w:proofErr w:type="gramEnd"/>
          </w:p>
        </w:tc>
        <w:tc>
          <w:tcPr>
            <w:tcW w:w="632" w:type="dxa"/>
            <w:vAlign w:val="center"/>
          </w:tcPr>
          <w:p w14:paraId="2B08CB0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B6135F8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B601295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5375A9A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7CA2901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193C402" w14:textId="77777777" w:rsidR="002C1F93" w:rsidRPr="00EA3F9A" w:rsidRDefault="002C1F93" w:rsidP="00E6087E">
            <w:pPr>
              <w:keepNext/>
            </w:pPr>
            <w:r w:rsidRPr="00023B5C">
              <w:rPr>
                <w:color w:val="000000" w:themeColor="text1"/>
              </w:rPr>
              <w:t>Place the concrete on prepared surface /formwork</w:t>
            </w:r>
          </w:p>
        </w:tc>
        <w:tc>
          <w:tcPr>
            <w:tcW w:w="632" w:type="dxa"/>
            <w:vAlign w:val="center"/>
          </w:tcPr>
          <w:p w14:paraId="5CD366DA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51DA924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DEE8BCA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1E1A37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3FB8E97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49A25E6" w14:textId="77777777" w:rsidR="002C1F93" w:rsidRPr="00EA3F9A" w:rsidRDefault="002C1F93" w:rsidP="00E6087E">
            <w:pPr>
              <w:keepNext/>
            </w:pPr>
            <w:r w:rsidRPr="00023B5C">
              <w:rPr>
                <w:color w:val="000000" w:themeColor="text1"/>
              </w:rPr>
              <w:t>Use chute as per requirement</w:t>
            </w:r>
          </w:p>
        </w:tc>
        <w:tc>
          <w:tcPr>
            <w:tcW w:w="632" w:type="dxa"/>
            <w:vAlign w:val="center"/>
          </w:tcPr>
          <w:p w14:paraId="68ACC9BC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7C421B0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A4D4876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3B207E95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8481852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0D9B558" w14:textId="77777777" w:rsidR="002C1F93" w:rsidRPr="00EA3F9A" w:rsidRDefault="002C1F93" w:rsidP="00E6087E">
            <w:pPr>
              <w:keepNext/>
            </w:pPr>
            <w:r w:rsidRPr="00023B5C">
              <w:rPr>
                <w:color w:val="000000" w:themeColor="text1"/>
              </w:rPr>
              <w:t>Use tamping rod/needle vibrator for compaction as per task</w:t>
            </w:r>
          </w:p>
        </w:tc>
        <w:tc>
          <w:tcPr>
            <w:tcW w:w="632" w:type="dxa"/>
            <w:vAlign w:val="center"/>
          </w:tcPr>
          <w:p w14:paraId="5B0EA33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B997D2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A633622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09188B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8A4F7DD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BC5BC0B" w14:textId="77777777" w:rsidR="002C1F93" w:rsidRPr="00EA3F9A" w:rsidRDefault="002C1F93" w:rsidP="00E6087E">
            <w:pPr>
              <w:keepNext/>
            </w:pPr>
            <w:r w:rsidRPr="00023B5C">
              <w:rPr>
                <w:color w:val="000000" w:themeColor="text1"/>
              </w:rPr>
              <w:t>Perform leveling and finishing as per task</w:t>
            </w:r>
          </w:p>
        </w:tc>
        <w:tc>
          <w:tcPr>
            <w:tcW w:w="632" w:type="dxa"/>
            <w:vAlign w:val="center"/>
          </w:tcPr>
          <w:p w14:paraId="0BCBB4E9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0E809FD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0D4035C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53C03A26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A37637F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9F0E437" w14:textId="576ADE4C" w:rsidR="002C1F93" w:rsidRPr="00EA3F9A" w:rsidRDefault="002C1F93" w:rsidP="00E6087E">
            <w:pPr>
              <w:keepNext/>
            </w:pPr>
            <w:r w:rsidRPr="00023B5C">
              <w:rPr>
                <w:color w:val="000000" w:themeColor="text1"/>
              </w:rPr>
              <w:t xml:space="preserve">Perform curing on </w:t>
            </w:r>
            <w:proofErr w:type="gramStart"/>
            <w:r w:rsidRPr="00023B5C">
              <w:rPr>
                <w:color w:val="000000" w:themeColor="text1"/>
              </w:rPr>
              <w:t>concrete  work</w:t>
            </w:r>
            <w:proofErr w:type="gramEnd"/>
            <w:r w:rsidRPr="00023B5C">
              <w:rPr>
                <w:color w:val="000000" w:themeColor="text1"/>
              </w:rPr>
              <w:t xml:space="preserve"> as per standard</w:t>
            </w:r>
          </w:p>
        </w:tc>
        <w:tc>
          <w:tcPr>
            <w:tcW w:w="632" w:type="dxa"/>
            <w:vAlign w:val="center"/>
          </w:tcPr>
          <w:p w14:paraId="396FED18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5E786C4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E29C6E5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94E0135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083A07F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4B0CFB3" w14:textId="77777777" w:rsidR="002C1F93" w:rsidRPr="00EA3F9A" w:rsidRDefault="002C1F93" w:rsidP="00E6087E">
            <w:pPr>
              <w:keepNext/>
            </w:pPr>
            <w:r w:rsidRPr="00023B5C">
              <w:rPr>
                <w:color w:val="000000" w:themeColor="text1"/>
              </w:rPr>
              <w:t>Clean and wash the top surface of wall</w:t>
            </w:r>
          </w:p>
        </w:tc>
        <w:tc>
          <w:tcPr>
            <w:tcW w:w="632" w:type="dxa"/>
            <w:vAlign w:val="center"/>
          </w:tcPr>
          <w:p w14:paraId="2E1CDC4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43B1F88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B355D6E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0F71D55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091033A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635B205" w14:textId="77777777" w:rsidR="002C1F93" w:rsidRPr="00CE3471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Apply DPC on wall surface as per drawing</w:t>
            </w:r>
          </w:p>
        </w:tc>
        <w:tc>
          <w:tcPr>
            <w:tcW w:w="632" w:type="dxa"/>
            <w:vAlign w:val="center"/>
          </w:tcPr>
          <w:p w14:paraId="44FB3D8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573A04E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FD9C8BE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8DE4230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32D068A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160D2F9" w14:textId="77777777" w:rsidR="002C1F93" w:rsidRPr="00EA3F9A" w:rsidRDefault="002C1F93" w:rsidP="00E6087E">
            <w:pPr>
              <w:keepNext/>
            </w:pPr>
            <w:r>
              <w:rPr>
                <w:color w:val="000000" w:themeColor="text1"/>
              </w:rPr>
              <w:t>Perform curing on concrete work as per requirement</w:t>
            </w:r>
          </w:p>
        </w:tc>
        <w:tc>
          <w:tcPr>
            <w:tcW w:w="632" w:type="dxa"/>
            <w:vAlign w:val="center"/>
          </w:tcPr>
          <w:p w14:paraId="1A8A513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75B15CE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C6063B8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F386F4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19E1C0E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9A71F27" w14:textId="13C71485" w:rsidR="002C1F93" w:rsidRPr="00C60493" w:rsidRDefault="002C1F93" w:rsidP="00E6087E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Select material according to the task</w:t>
            </w:r>
            <w:r>
              <w:rPr>
                <w:color w:val="000000" w:themeColor="text1"/>
              </w:rPr>
              <w:t xml:space="preserve"> (plastering)</w:t>
            </w:r>
          </w:p>
        </w:tc>
        <w:tc>
          <w:tcPr>
            <w:tcW w:w="632" w:type="dxa"/>
            <w:vAlign w:val="center"/>
          </w:tcPr>
          <w:p w14:paraId="3B62DB6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A870BA0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9D5EED7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487CD36E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3126B22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4A4DDED" w14:textId="6E141719" w:rsidR="002C1F93" w:rsidRPr="00EA3F9A" w:rsidRDefault="002C1F93" w:rsidP="00E6087E">
            <w:pPr>
              <w:keepNext/>
            </w:pPr>
            <w:r w:rsidRPr="00023B5C">
              <w:rPr>
                <w:color w:val="000000" w:themeColor="text1"/>
              </w:rPr>
              <w:t>Select tools according to the task</w:t>
            </w:r>
          </w:p>
        </w:tc>
        <w:tc>
          <w:tcPr>
            <w:tcW w:w="632" w:type="dxa"/>
            <w:vAlign w:val="center"/>
          </w:tcPr>
          <w:p w14:paraId="53E2C07D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CFF4AC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8E3DC07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4E51C5EC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7C80976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01FE04A" w14:textId="77777777" w:rsidR="002C1F93" w:rsidRPr="00273246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023B5C">
              <w:rPr>
                <w:color w:val="000000" w:themeColor="text1"/>
              </w:rPr>
              <w:t xml:space="preserve">Fix level pegs on wall /ceiling with reference to the off lines </w:t>
            </w:r>
          </w:p>
        </w:tc>
        <w:tc>
          <w:tcPr>
            <w:tcW w:w="632" w:type="dxa"/>
            <w:vAlign w:val="center"/>
          </w:tcPr>
          <w:p w14:paraId="71EC4A6D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0F025B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7E4C476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26942D0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222CD85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C333889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Prepare mortar according to the given ratio</w:t>
            </w:r>
            <w:r w:rsidRPr="00023B5C"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632" w:type="dxa"/>
            <w:vAlign w:val="center"/>
          </w:tcPr>
          <w:p w14:paraId="540CDC1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C63ABE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6C799EF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3BDA368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B34E8FF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7DB6AC2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Rack the joints</w:t>
            </w:r>
          </w:p>
        </w:tc>
        <w:tc>
          <w:tcPr>
            <w:tcW w:w="632" w:type="dxa"/>
            <w:vAlign w:val="center"/>
          </w:tcPr>
          <w:p w14:paraId="679B728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184E3D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2262159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9D304D9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D6B127E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FB134C1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Chip off and Clean the wall/ceiling</w:t>
            </w:r>
          </w:p>
        </w:tc>
        <w:tc>
          <w:tcPr>
            <w:tcW w:w="632" w:type="dxa"/>
            <w:vAlign w:val="center"/>
          </w:tcPr>
          <w:p w14:paraId="5C41A6CE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DA90CBE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95AC20B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D83A4EC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F6DE567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60681D4" w14:textId="77777777" w:rsidR="002C1F93" w:rsidRPr="00273246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023B5C">
              <w:rPr>
                <w:color w:val="000000" w:themeColor="text1"/>
              </w:rPr>
              <w:t>Apply cement slurry on ceiling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32" w:type="dxa"/>
            <w:vAlign w:val="center"/>
          </w:tcPr>
          <w:p w14:paraId="12AF5A9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C330BA6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D52D35D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5325E2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E5AE19A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F8DB221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Apply mortar with trowel/float on wall surface within the level pegs</w:t>
            </w:r>
          </w:p>
        </w:tc>
        <w:tc>
          <w:tcPr>
            <w:tcW w:w="632" w:type="dxa"/>
            <w:vAlign w:val="center"/>
          </w:tcPr>
          <w:p w14:paraId="69F7661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31472D8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286B749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2B7015C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8532149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830D7EB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Remove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 xml:space="preserve">extra mortar from </w:t>
            </w:r>
            <w:proofErr w:type="gramStart"/>
            <w:r w:rsidRPr="00023B5C">
              <w:rPr>
                <w:color w:val="000000" w:themeColor="text1"/>
              </w:rPr>
              <w:t>off line</w:t>
            </w:r>
            <w:proofErr w:type="gramEnd"/>
            <w:r w:rsidRPr="00023B5C">
              <w:rPr>
                <w:color w:val="000000" w:themeColor="text1"/>
              </w:rPr>
              <w:t xml:space="preserve"> of pegs</w:t>
            </w:r>
          </w:p>
        </w:tc>
        <w:tc>
          <w:tcPr>
            <w:tcW w:w="632" w:type="dxa"/>
            <w:vAlign w:val="center"/>
          </w:tcPr>
          <w:p w14:paraId="44D8298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3BD69F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4963D36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E1BA3D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1BBD781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E47225D" w14:textId="2BF195FF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Fill depression of surface with additional mortar</w:t>
            </w:r>
          </w:p>
        </w:tc>
        <w:tc>
          <w:tcPr>
            <w:tcW w:w="632" w:type="dxa"/>
            <w:vAlign w:val="center"/>
          </w:tcPr>
          <w:p w14:paraId="39FE33F6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81C26AD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B04B189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5C89F1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5687AF8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442411B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Level the plaster surface with straight edge</w:t>
            </w:r>
          </w:p>
        </w:tc>
        <w:tc>
          <w:tcPr>
            <w:tcW w:w="632" w:type="dxa"/>
            <w:vAlign w:val="center"/>
          </w:tcPr>
          <w:p w14:paraId="6CC8677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F357AEC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1B988FA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5B9F6C14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C8CC92A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00E41DA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Finish the plaster surface with float</w:t>
            </w:r>
          </w:p>
        </w:tc>
        <w:tc>
          <w:tcPr>
            <w:tcW w:w="632" w:type="dxa"/>
            <w:vAlign w:val="center"/>
          </w:tcPr>
          <w:p w14:paraId="5E0109C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8E02ED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B71E65D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047F955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E02237F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31865A7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Apply foam for smooth finish</w:t>
            </w:r>
          </w:p>
        </w:tc>
        <w:tc>
          <w:tcPr>
            <w:tcW w:w="632" w:type="dxa"/>
            <w:vAlign w:val="center"/>
          </w:tcPr>
          <w:p w14:paraId="5A007914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F31E40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8070498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24C68D90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43521F9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5651D1B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Perform curing after specified time</w:t>
            </w:r>
          </w:p>
        </w:tc>
        <w:tc>
          <w:tcPr>
            <w:tcW w:w="632" w:type="dxa"/>
            <w:vAlign w:val="center"/>
          </w:tcPr>
          <w:p w14:paraId="531A71DE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88F426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AF3C482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7C45277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0319B29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A1A6988" w14:textId="60174AC8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Select appropriate material according to the task</w:t>
            </w:r>
          </w:p>
        </w:tc>
        <w:tc>
          <w:tcPr>
            <w:tcW w:w="632" w:type="dxa"/>
            <w:vAlign w:val="center"/>
          </w:tcPr>
          <w:p w14:paraId="224F6724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B3496A9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B84AF49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529BEE6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408A115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A185ECC" w14:textId="7484F681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Select appropriate tools according to the task</w:t>
            </w:r>
          </w:p>
        </w:tc>
        <w:tc>
          <w:tcPr>
            <w:tcW w:w="632" w:type="dxa"/>
            <w:vAlign w:val="center"/>
          </w:tcPr>
          <w:p w14:paraId="73F98C7A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78F1264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6C159B9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5B63E8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3163B0A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6E3C301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Prepare the boundary limits as per drawings</w:t>
            </w:r>
          </w:p>
        </w:tc>
        <w:tc>
          <w:tcPr>
            <w:tcW w:w="632" w:type="dxa"/>
            <w:vAlign w:val="center"/>
          </w:tcPr>
          <w:p w14:paraId="2ABCC51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6E116DC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436CF2A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008EFE05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B8A54DB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4E620CA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Perform compaction of sub-grade surface</w:t>
            </w:r>
          </w:p>
        </w:tc>
        <w:tc>
          <w:tcPr>
            <w:tcW w:w="632" w:type="dxa"/>
            <w:vAlign w:val="center"/>
          </w:tcPr>
          <w:p w14:paraId="2B84A6F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B056948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9A4C10E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0297770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8B3C7AF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4002B16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Prepare smooth surface as per requirement</w:t>
            </w:r>
          </w:p>
        </w:tc>
        <w:tc>
          <w:tcPr>
            <w:tcW w:w="632" w:type="dxa"/>
            <w:vAlign w:val="center"/>
          </w:tcPr>
          <w:p w14:paraId="4581DE4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238D54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 w:val="restart"/>
          </w:tcPr>
          <w:p w14:paraId="795A16CC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5679797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1D7C9BF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E6377DB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Lay sand cushion</w:t>
            </w:r>
          </w:p>
        </w:tc>
        <w:tc>
          <w:tcPr>
            <w:tcW w:w="632" w:type="dxa"/>
            <w:vAlign w:val="center"/>
          </w:tcPr>
          <w:p w14:paraId="78F9F3B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80851C9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2364171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5C1323D3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D34EBC0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244D65A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Perform compaction and level the sand</w:t>
            </w:r>
          </w:p>
        </w:tc>
        <w:tc>
          <w:tcPr>
            <w:tcW w:w="632" w:type="dxa"/>
            <w:vAlign w:val="center"/>
          </w:tcPr>
          <w:p w14:paraId="65E01DF9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1EACD2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7CCEFAB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88B5779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5523209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D56820D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Select the pattern as per requirement</w:t>
            </w:r>
          </w:p>
        </w:tc>
        <w:tc>
          <w:tcPr>
            <w:tcW w:w="632" w:type="dxa"/>
            <w:vAlign w:val="center"/>
          </w:tcPr>
          <w:p w14:paraId="1AC7ED1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2DF3FF6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9A5611C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7C95B39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4A7A7CE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EDD646C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Lay the bricks on flat /edge with the help of string</w:t>
            </w:r>
          </w:p>
        </w:tc>
        <w:tc>
          <w:tcPr>
            <w:tcW w:w="632" w:type="dxa"/>
            <w:vAlign w:val="center"/>
          </w:tcPr>
          <w:p w14:paraId="3E62743A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211AB9C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AF17801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5CC7DDD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618E53B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41ED5AF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Perform grouting with sand</w:t>
            </w:r>
          </w:p>
        </w:tc>
        <w:tc>
          <w:tcPr>
            <w:tcW w:w="632" w:type="dxa"/>
            <w:vAlign w:val="center"/>
          </w:tcPr>
          <w:p w14:paraId="3DF87ED4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126663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92BB4E7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23AABF9C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A96FAFD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D27B359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Wear, adjust, and maintain personal protective equipment to ensure correct fit and optimum protection in compliance with company procedures.</w:t>
            </w:r>
          </w:p>
        </w:tc>
        <w:tc>
          <w:tcPr>
            <w:tcW w:w="632" w:type="dxa"/>
            <w:vAlign w:val="center"/>
          </w:tcPr>
          <w:p w14:paraId="4718257D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463032E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57DBC39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42F6E4F7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8858289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4EDAAD1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A45563">
              <w:rPr>
                <w:color w:val="000000" w:themeColor="text1"/>
              </w:rPr>
              <w:t>Apply appropriate methods and techniques for cleanliness and maintenance of machines &amp; tools</w:t>
            </w:r>
          </w:p>
        </w:tc>
        <w:tc>
          <w:tcPr>
            <w:tcW w:w="632" w:type="dxa"/>
            <w:vAlign w:val="center"/>
          </w:tcPr>
          <w:p w14:paraId="0CBF0718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77FDE2A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F7ABED0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4B24C611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4BAA270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6F659D5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A45563">
              <w:rPr>
                <w:color w:val="000000" w:themeColor="text1"/>
              </w:rPr>
              <w:t>Respond appropriately to safety hazards on all tools and machines</w:t>
            </w:r>
          </w:p>
        </w:tc>
        <w:tc>
          <w:tcPr>
            <w:tcW w:w="632" w:type="dxa"/>
            <w:vAlign w:val="center"/>
          </w:tcPr>
          <w:p w14:paraId="43E13498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1AB7A7E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A87145C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0B3A895E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CCF604D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AAE59EB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A45563">
              <w:rPr>
                <w:color w:val="000000" w:themeColor="text1"/>
              </w:rPr>
              <w:t>Place all the tools &amp; material in proper place to ensure safe work</w:t>
            </w:r>
          </w:p>
        </w:tc>
        <w:tc>
          <w:tcPr>
            <w:tcW w:w="632" w:type="dxa"/>
            <w:vAlign w:val="center"/>
          </w:tcPr>
          <w:p w14:paraId="2DBC4E16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C0C60E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1EF7A7A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8F3A1C6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FB4961E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DEFD4DE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121268">
              <w:t>Ensure personal protective equipment is cleaned and stored in proper place.</w:t>
            </w:r>
          </w:p>
        </w:tc>
        <w:tc>
          <w:tcPr>
            <w:tcW w:w="632" w:type="dxa"/>
            <w:vAlign w:val="center"/>
          </w:tcPr>
          <w:p w14:paraId="64C60590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BD05901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2F34039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2411D3F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5920550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DE2CCD8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121268">
              <w:rPr>
                <w:rFonts w:eastAsia="Times New Roman"/>
              </w:rPr>
              <w:t xml:space="preserve">Follow organizational Health, </w:t>
            </w:r>
            <w:proofErr w:type="gramStart"/>
            <w:r w:rsidRPr="00121268">
              <w:rPr>
                <w:rFonts w:eastAsia="Times New Roman"/>
              </w:rPr>
              <w:t>hygiene</w:t>
            </w:r>
            <w:proofErr w:type="gramEnd"/>
            <w:r w:rsidRPr="00121268">
              <w:rPr>
                <w:rFonts w:eastAsia="Times New Roman"/>
              </w:rPr>
              <w:t xml:space="preserve"> and safety guidelines during work</w:t>
            </w:r>
          </w:p>
        </w:tc>
        <w:tc>
          <w:tcPr>
            <w:tcW w:w="632" w:type="dxa"/>
            <w:vAlign w:val="center"/>
          </w:tcPr>
          <w:p w14:paraId="70D93AD4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8B2D85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0226F39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3A242F75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AFCB684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BF2CA5C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121268">
              <w:t>Listen to instructions carefully &amp; comply with those instructions</w:t>
            </w:r>
          </w:p>
        </w:tc>
        <w:tc>
          <w:tcPr>
            <w:tcW w:w="632" w:type="dxa"/>
            <w:vAlign w:val="center"/>
          </w:tcPr>
          <w:p w14:paraId="1C49EE2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B4354D8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11ABF28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411ABF6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93D71C0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54188D9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>
              <w:t>Carry out the instructions of the supervisor</w:t>
            </w:r>
          </w:p>
        </w:tc>
        <w:tc>
          <w:tcPr>
            <w:tcW w:w="632" w:type="dxa"/>
            <w:vAlign w:val="center"/>
          </w:tcPr>
          <w:p w14:paraId="1E2BCC38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1463C9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E8F21D4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B6191D8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4FEF66E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4408952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844D59">
              <w:t>Categorize reusable waste</w:t>
            </w:r>
          </w:p>
        </w:tc>
        <w:tc>
          <w:tcPr>
            <w:tcW w:w="632" w:type="dxa"/>
            <w:vAlign w:val="center"/>
          </w:tcPr>
          <w:p w14:paraId="0AE0BA7A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A5E89D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7DA43A3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0FD67E71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924C5D7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2C68FB0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844D59">
              <w:t>Dispose unusable waste as per set standards</w:t>
            </w:r>
          </w:p>
        </w:tc>
        <w:tc>
          <w:tcPr>
            <w:tcW w:w="632" w:type="dxa"/>
            <w:vAlign w:val="center"/>
          </w:tcPr>
          <w:p w14:paraId="768330D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1F4D8FC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934F637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4FEB7B84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2BD5C17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582AA2F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844D59">
              <w:t>Place reusable material at designated storage area</w:t>
            </w:r>
          </w:p>
        </w:tc>
        <w:tc>
          <w:tcPr>
            <w:tcW w:w="632" w:type="dxa"/>
            <w:vAlign w:val="center"/>
          </w:tcPr>
          <w:p w14:paraId="20C7A006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552BC94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2194EA8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4D46493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7EE53CB" w14:textId="77777777" w:rsidR="002C1F93" w:rsidRPr="00E662DF" w:rsidRDefault="002C1F93" w:rsidP="00863770">
            <w:pPr>
              <w:pStyle w:val="ListParagraph"/>
              <w:keepNext/>
              <w:numPr>
                <w:ilvl w:val="0"/>
                <w:numId w:val="5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D11483F" w14:textId="77777777" w:rsidR="002C1F93" w:rsidRPr="00023B5C" w:rsidRDefault="002C1F93" w:rsidP="00E6087E">
            <w:pPr>
              <w:keepNext/>
              <w:rPr>
                <w:color w:val="000000" w:themeColor="text1"/>
              </w:rPr>
            </w:pPr>
            <w:r w:rsidRPr="00844D59">
              <w:t>Estimate water requirements for various stages of construction</w:t>
            </w:r>
          </w:p>
        </w:tc>
        <w:tc>
          <w:tcPr>
            <w:tcW w:w="632" w:type="dxa"/>
            <w:vAlign w:val="center"/>
          </w:tcPr>
          <w:p w14:paraId="0B0D66E4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C30EFAE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C679831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092DC40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14:paraId="1C72E240" w14:textId="77777777" w:rsidR="002C1F93" w:rsidRPr="00EA3F9A" w:rsidRDefault="002C1F93" w:rsidP="00E6087E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14:paraId="7E5E77FB" w14:textId="77777777" w:rsidR="002C1F93" w:rsidRPr="00EA3F9A" w:rsidRDefault="002C1F93" w:rsidP="00E6087E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14:paraId="3BC542E4" w14:textId="77777777" w:rsidR="002C1F93" w:rsidRDefault="002C1F93" w:rsidP="002C1F93"/>
    <w:p w14:paraId="19A3E738" w14:textId="77777777" w:rsidR="002C1F93" w:rsidRPr="00580BA3" w:rsidRDefault="002C1F93" w:rsidP="002C1F93"/>
    <w:p w14:paraId="3FEA0046" w14:textId="77777777" w:rsidR="002C1F93" w:rsidRPr="00580BA3" w:rsidRDefault="002C1F93" w:rsidP="002C1F93"/>
    <w:p w14:paraId="0F19485C" w14:textId="77777777" w:rsidR="002C1F93" w:rsidRPr="00580BA3" w:rsidRDefault="002C1F93" w:rsidP="002C1F93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511"/>
        <w:gridCol w:w="1426"/>
        <w:gridCol w:w="632"/>
        <w:gridCol w:w="633"/>
        <w:gridCol w:w="2525"/>
      </w:tblGrid>
      <w:tr w:rsidR="002C1F93" w:rsidRPr="00EA3F9A" w14:paraId="7FC232F8" w14:textId="77777777" w:rsidTr="00E6087E">
        <w:trPr>
          <w:trHeight w:val="322"/>
        </w:trPr>
        <w:tc>
          <w:tcPr>
            <w:tcW w:w="4248" w:type="dxa"/>
            <w:gridSpan w:val="2"/>
          </w:tcPr>
          <w:p w14:paraId="57F9BD79" w14:textId="77777777" w:rsidR="002C1F93" w:rsidRPr="005A7074" w:rsidRDefault="002C1F93" w:rsidP="00E6087E">
            <w:pPr>
              <w:keepNext/>
              <w:rPr>
                <w:b/>
                <w:bCs/>
              </w:rPr>
            </w:pPr>
            <w:r w:rsidRPr="005A7074">
              <w:rPr>
                <w:b/>
                <w:bCs/>
              </w:rPr>
              <w:lastRenderedPageBreak/>
              <w:t xml:space="preserve">Portfolio </w:t>
            </w:r>
          </w:p>
          <w:p w14:paraId="22E6B2CF" w14:textId="77777777" w:rsidR="002C1F93" w:rsidRPr="005A7074" w:rsidRDefault="002C1F93" w:rsidP="00E6087E">
            <w:pPr>
              <w:keepNext/>
              <w:rPr>
                <w:b/>
                <w:bCs/>
              </w:rPr>
            </w:pPr>
          </w:p>
        </w:tc>
        <w:tc>
          <w:tcPr>
            <w:tcW w:w="5216" w:type="dxa"/>
            <w:gridSpan w:val="4"/>
          </w:tcPr>
          <w:p w14:paraId="07667F9A" w14:textId="77777777" w:rsidR="002C1F93" w:rsidRPr="005A7074" w:rsidRDefault="002C1F93" w:rsidP="00E6087E">
            <w:pPr>
              <w:keepNext/>
              <w:spacing w:before="0" w:after="0" w:line="360" w:lineRule="auto"/>
              <w:rPr>
                <w:b/>
                <w:bCs/>
              </w:rPr>
            </w:pPr>
            <w:r w:rsidRPr="005A7074">
              <w:rPr>
                <w:b/>
                <w:bCs/>
              </w:rPr>
              <w:t>Description of portfolio</w:t>
            </w:r>
          </w:p>
          <w:p w14:paraId="0239E69B" w14:textId="77777777" w:rsidR="002C1F93" w:rsidRPr="00F66C58" w:rsidRDefault="002C1F93" w:rsidP="00863770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b/>
              </w:rPr>
            </w:pPr>
            <w:r>
              <w:t xml:space="preserve">Folder includes calculation of different areas and volumes </w:t>
            </w:r>
          </w:p>
          <w:p w14:paraId="02506982" w14:textId="77777777" w:rsidR="002C1F93" w:rsidRDefault="002C1F93" w:rsidP="00863770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bCs/>
              </w:rPr>
            </w:pPr>
            <w:r w:rsidRPr="00FA734F">
              <w:rPr>
                <w:bCs/>
              </w:rPr>
              <w:t>Folder includes different layout drawings and symbols</w:t>
            </w:r>
          </w:p>
          <w:p w14:paraId="61EC3F3F" w14:textId="21487A35" w:rsidR="002C1F93" w:rsidRDefault="002C1F93" w:rsidP="00863770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Folder includes </w:t>
            </w:r>
            <w:r w:rsidR="00FB7259">
              <w:rPr>
                <w:bCs/>
              </w:rPr>
              <w:t>evidence</w:t>
            </w:r>
            <w:r>
              <w:rPr>
                <w:bCs/>
              </w:rPr>
              <w:t xml:space="preserve"> of basic scaffolding, masonry works of drain and underground chamber</w:t>
            </w:r>
          </w:p>
          <w:p w14:paraId="3F434C5E" w14:textId="77777777" w:rsidR="002C1F93" w:rsidRDefault="002C1F93" w:rsidP="00863770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Folder includes evidence of basic stone masonry work </w:t>
            </w:r>
          </w:p>
          <w:p w14:paraId="13D58758" w14:textId="6A389AE7" w:rsidR="002C1F93" w:rsidRPr="00A413B4" w:rsidRDefault="002C1F93" w:rsidP="00863770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Folder includes evidence of </w:t>
            </w:r>
            <w:r>
              <w:t>machine m</w:t>
            </w:r>
            <w:r w:rsidRPr="008027F1">
              <w:t xml:space="preserve">ixing </w:t>
            </w:r>
            <w:r>
              <w:t>o</w:t>
            </w:r>
            <w:r w:rsidRPr="008027F1">
              <w:t xml:space="preserve">f </w:t>
            </w:r>
            <w:r>
              <w:t>concrete</w:t>
            </w:r>
          </w:p>
          <w:p w14:paraId="01B6029B" w14:textId="77777777" w:rsidR="002C1F93" w:rsidRDefault="002C1F93" w:rsidP="00863770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Folder includes evidence of tuff tile soling</w:t>
            </w:r>
          </w:p>
          <w:p w14:paraId="3E8E9A4C" w14:textId="77777777" w:rsidR="002C1F93" w:rsidRPr="003110C1" w:rsidRDefault="002C1F93" w:rsidP="00863770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Folder includes evidence of different repair works project </w:t>
            </w:r>
          </w:p>
        </w:tc>
      </w:tr>
      <w:tr w:rsidR="002C1F93" w:rsidRPr="00EA3F9A" w14:paraId="6A809E53" w14:textId="77777777" w:rsidTr="00E6087E">
        <w:trPr>
          <w:trHeight w:val="300"/>
        </w:trPr>
        <w:tc>
          <w:tcPr>
            <w:tcW w:w="9464" w:type="dxa"/>
            <w:gridSpan w:val="6"/>
          </w:tcPr>
          <w:p w14:paraId="582A515F" w14:textId="77777777" w:rsidR="002C1F93" w:rsidRPr="00EA3F9A" w:rsidRDefault="002C1F93" w:rsidP="00E6087E">
            <w:pPr>
              <w:keepNext/>
              <w:tabs>
                <w:tab w:val="left" w:pos="1695"/>
                <w:tab w:val="left" w:pos="3360"/>
                <w:tab w:val="left" w:pos="5093"/>
                <w:tab w:val="left" w:pos="6818"/>
              </w:tabs>
            </w:pPr>
            <w:r w:rsidRPr="00EA3F9A">
              <w:t>Current</w:t>
            </w:r>
            <w:r>
              <w:t xml:space="preserve"> </w:t>
            </w:r>
            <w:r w:rsidRPr="00772262">
              <w:rPr>
                <w:sz w:val="24"/>
              </w:rPr>
              <w:sym w:font="Wingdings" w:char="F06F"/>
            </w:r>
            <w:r>
              <w:tab/>
              <w:t xml:space="preserve">Sufficient </w:t>
            </w:r>
            <w:r w:rsidRPr="00772262">
              <w:rPr>
                <w:sz w:val="24"/>
              </w:rPr>
              <w:sym w:font="Wingdings" w:char="F06F"/>
            </w:r>
            <w:r>
              <w:rPr>
                <w:sz w:val="24"/>
              </w:rPr>
              <w:tab/>
            </w:r>
            <w:r w:rsidRPr="00EA3F9A">
              <w:t>Authentic</w:t>
            </w:r>
            <w:r>
              <w:t xml:space="preserve"> </w:t>
            </w:r>
            <w:r w:rsidRPr="00772262">
              <w:rPr>
                <w:sz w:val="24"/>
              </w:rPr>
              <w:sym w:font="Wingdings" w:char="F06F"/>
            </w:r>
            <w:r>
              <w:tab/>
              <w:t xml:space="preserve">Valid </w:t>
            </w:r>
            <w:r w:rsidRPr="00772262">
              <w:rPr>
                <w:sz w:val="24"/>
              </w:rPr>
              <w:sym w:font="Wingdings" w:char="F06F"/>
            </w:r>
            <w:r>
              <w:tab/>
            </w:r>
            <w:r w:rsidRPr="00EA3F9A">
              <w:t xml:space="preserve">Reliable </w:t>
            </w:r>
            <w:r w:rsidRPr="00772262">
              <w:rPr>
                <w:sz w:val="24"/>
              </w:rPr>
              <w:sym w:font="Wingdings" w:char="F06F"/>
            </w:r>
          </w:p>
        </w:tc>
      </w:tr>
      <w:tr w:rsidR="002C1F93" w:rsidRPr="00EA3F9A" w14:paraId="47C5BDB8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51"/>
        </w:trPr>
        <w:tc>
          <w:tcPr>
            <w:tcW w:w="5674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6346B6CF" w14:textId="77777777" w:rsidR="002C1F93" w:rsidRPr="00EA3F9A" w:rsidRDefault="002C1F93" w:rsidP="00E6087E">
            <w:pPr>
              <w:keepNext/>
            </w:pPr>
            <w:proofErr w:type="gramStart"/>
            <w:r w:rsidRPr="00EA3F9A">
              <w:t>Portfolio</w:t>
            </w:r>
            <w:proofErr w:type="gramEnd"/>
            <w:r w:rsidRPr="00EA3F9A">
              <w:t xml:space="preserve"> meet the following performance standards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E0092E" w14:textId="77777777" w:rsidR="002C1F93" w:rsidRPr="00EA3F9A" w:rsidRDefault="002C1F93" w:rsidP="00E6087E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CCE55A" w14:textId="77777777" w:rsidR="002C1F93" w:rsidRPr="00EA3F9A" w:rsidRDefault="002C1F93" w:rsidP="00E6087E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879E04" w14:textId="77777777" w:rsidR="002C1F93" w:rsidRPr="00EA3F9A" w:rsidRDefault="002C1F93" w:rsidP="00E6087E">
            <w:pPr>
              <w:keepNext/>
            </w:pPr>
            <w:r w:rsidRPr="00EA3F9A">
              <w:t>Remarks</w:t>
            </w:r>
          </w:p>
        </w:tc>
      </w:tr>
      <w:tr w:rsidR="002C1F93" w:rsidRPr="00EA3F9A" w14:paraId="28D4F7B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080C1383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52554FFF" w14:textId="77777777" w:rsidR="002C1F93" w:rsidRPr="003E7F34" w:rsidRDefault="002C1F93" w:rsidP="00E6087E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color w:val="0D0D0D" w:themeColor="text1" w:themeTint="F2"/>
                <w:szCs w:val="20"/>
              </w:rPr>
            </w:pPr>
            <w:r w:rsidRPr="00D91A84">
              <w:rPr>
                <w:rFonts w:eastAsia="Times New Roman"/>
              </w:rPr>
              <w:t>Interpret work processes and procedures correctly</w:t>
            </w:r>
          </w:p>
        </w:tc>
        <w:tc>
          <w:tcPr>
            <w:tcW w:w="632" w:type="dxa"/>
            <w:vAlign w:val="center"/>
          </w:tcPr>
          <w:p w14:paraId="2DEAC77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2F24A24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 w:val="restart"/>
          </w:tcPr>
          <w:p w14:paraId="441305DE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60F8C7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0D3091DC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B585EFE" w14:textId="77777777" w:rsidR="002C1F93" w:rsidRPr="003E7F34" w:rsidRDefault="002C1F93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color w:val="0D0D0D" w:themeColor="text1" w:themeTint="F2"/>
                <w:szCs w:val="20"/>
              </w:rPr>
            </w:pPr>
            <w:r w:rsidRPr="00D91A84">
              <w:rPr>
                <w:rFonts w:eastAsia="Times New Roman"/>
              </w:rPr>
              <w:t xml:space="preserve">Recognize processes, tools, </w:t>
            </w:r>
            <w:proofErr w:type="gramStart"/>
            <w:r w:rsidRPr="00D91A84">
              <w:rPr>
                <w:rFonts w:eastAsia="Times New Roman"/>
              </w:rPr>
              <w:t>equipment</w:t>
            </w:r>
            <w:proofErr w:type="gramEnd"/>
            <w:r w:rsidRPr="00D91A84">
              <w:rPr>
                <w:rFonts w:eastAsia="Times New Roman"/>
              </w:rPr>
              <w:t xml:space="preserve"> and consumable</w:t>
            </w:r>
          </w:p>
        </w:tc>
        <w:tc>
          <w:tcPr>
            <w:tcW w:w="632" w:type="dxa"/>
            <w:vAlign w:val="center"/>
          </w:tcPr>
          <w:p w14:paraId="28410759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1C3A956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A443770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534B476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D8BB333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36697CD" w14:textId="77777777" w:rsidR="002C1F93" w:rsidRPr="008861A6" w:rsidRDefault="002C1F93" w:rsidP="00E6087E">
            <w:pPr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rFonts w:eastAsia="Times New Roman"/>
              </w:rPr>
              <w:t xml:space="preserve">Identify </w:t>
            </w:r>
            <w:r w:rsidRPr="00D91A84">
              <w:rPr>
                <w:rFonts w:eastAsia="Times New Roman"/>
              </w:rPr>
              <w:t>materials that have the potential to cause harm</w:t>
            </w:r>
          </w:p>
        </w:tc>
        <w:tc>
          <w:tcPr>
            <w:tcW w:w="632" w:type="dxa"/>
            <w:vAlign w:val="center"/>
          </w:tcPr>
          <w:p w14:paraId="31DA591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0984AA8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D74C236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34B8C60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09FF9763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D5F5754" w14:textId="77777777" w:rsidR="002C1F93" w:rsidRPr="003E7F34" w:rsidRDefault="002C1F93" w:rsidP="00E6087E">
            <w:pPr>
              <w:spacing w:after="0" w:line="360" w:lineRule="auto"/>
              <w:rPr>
                <w:szCs w:val="20"/>
              </w:rPr>
            </w:pPr>
            <w:r w:rsidRPr="00D91A84">
              <w:rPr>
                <w:rFonts w:eastAsia="Times New Roman"/>
              </w:rPr>
              <w:t xml:space="preserve">Identify risk to Health, </w:t>
            </w:r>
            <w:proofErr w:type="gramStart"/>
            <w:r w:rsidRPr="00D91A84">
              <w:rPr>
                <w:rFonts w:eastAsia="Times New Roman"/>
              </w:rPr>
              <w:t>hygiene</w:t>
            </w:r>
            <w:proofErr w:type="gramEnd"/>
            <w:r w:rsidRPr="00D91A84">
              <w:rPr>
                <w:rFonts w:eastAsia="Times New Roman"/>
              </w:rPr>
              <w:t xml:space="preserve"> and safety</w:t>
            </w:r>
          </w:p>
        </w:tc>
        <w:tc>
          <w:tcPr>
            <w:tcW w:w="632" w:type="dxa"/>
            <w:vAlign w:val="center"/>
          </w:tcPr>
          <w:p w14:paraId="3DA60B5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60E73B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37AA653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2318E81D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45530FD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33454C40" w14:textId="77777777" w:rsidR="002C1F93" w:rsidRPr="003E7F34" w:rsidRDefault="002C1F93" w:rsidP="00E6087E">
            <w:pPr>
              <w:spacing w:after="0"/>
              <w:rPr>
                <w:szCs w:val="20"/>
              </w:rPr>
            </w:pPr>
            <w:r w:rsidRPr="00D91A84">
              <w:rPr>
                <w:rFonts w:eastAsia="Times New Roman"/>
              </w:rPr>
              <w:t>Deal with resolvable problems according to prescribed procedures</w:t>
            </w:r>
          </w:p>
        </w:tc>
        <w:tc>
          <w:tcPr>
            <w:tcW w:w="632" w:type="dxa"/>
            <w:vAlign w:val="center"/>
          </w:tcPr>
          <w:p w14:paraId="048B142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69030DE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4AFB0A8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242DEDE5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0D8D542A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1E28882" w14:textId="77777777" w:rsidR="002C1F93" w:rsidRPr="003E7F34" w:rsidRDefault="002C1F93" w:rsidP="00E6087E">
            <w:pPr>
              <w:spacing w:after="0" w:line="360" w:lineRule="auto"/>
              <w:rPr>
                <w:szCs w:val="20"/>
              </w:rPr>
            </w:pPr>
            <w:r w:rsidRPr="00D91A84">
              <w:rPr>
                <w:rFonts w:eastAsia="Times New Roman"/>
              </w:rPr>
              <w:t>Report unresolved problems to immediate supervisor</w:t>
            </w:r>
          </w:p>
        </w:tc>
        <w:tc>
          <w:tcPr>
            <w:tcW w:w="632" w:type="dxa"/>
            <w:vAlign w:val="center"/>
          </w:tcPr>
          <w:p w14:paraId="6A9B8E0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CA3D810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4A4DFE3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768182C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110C2949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A9886C0" w14:textId="77777777" w:rsidR="002C1F93" w:rsidRPr="003E7F34" w:rsidRDefault="002C1F93" w:rsidP="00E6087E">
            <w:pPr>
              <w:spacing w:after="0"/>
              <w:rPr>
                <w:szCs w:val="20"/>
              </w:rPr>
            </w:pPr>
            <w:r w:rsidRPr="00D91A84">
              <w:rPr>
                <w:rFonts w:eastAsia="Times New Roman"/>
              </w:rPr>
              <w:t xml:space="preserve">Place the tools equipment </w:t>
            </w:r>
            <w:proofErr w:type="spellStart"/>
            <w:r w:rsidRPr="00D91A84">
              <w:rPr>
                <w:rFonts w:eastAsia="Times New Roman"/>
              </w:rPr>
              <w:t>etc</w:t>
            </w:r>
            <w:proofErr w:type="spellEnd"/>
            <w:r w:rsidRPr="00D91A84">
              <w:rPr>
                <w:rFonts w:eastAsia="Times New Roman"/>
              </w:rPr>
              <w:t xml:space="preserve"> at their prescribed place after completion of work</w:t>
            </w:r>
          </w:p>
        </w:tc>
        <w:tc>
          <w:tcPr>
            <w:tcW w:w="632" w:type="dxa"/>
            <w:vAlign w:val="center"/>
          </w:tcPr>
          <w:p w14:paraId="68763430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9BCF75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16ABA80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462A91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18435E3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814200E" w14:textId="3EEECCEE" w:rsidR="002C1F93" w:rsidRPr="003E7F34" w:rsidRDefault="002C1F93" w:rsidP="00E6087E">
            <w:pPr>
              <w:spacing w:after="0" w:line="360" w:lineRule="auto"/>
              <w:rPr>
                <w:szCs w:val="20"/>
              </w:rPr>
            </w:pPr>
            <w:r w:rsidRPr="00D91A84">
              <w:rPr>
                <w:rFonts w:eastAsia="Times New Roman"/>
              </w:rPr>
              <w:t>Adopt maintenance schedule carefully</w:t>
            </w:r>
          </w:p>
        </w:tc>
        <w:tc>
          <w:tcPr>
            <w:tcW w:w="632" w:type="dxa"/>
            <w:vAlign w:val="center"/>
          </w:tcPr>
          <w:p w14:paraId="271E83B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8AFDA0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D4BEA26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0F52E8CD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27FCD55B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991D848" w14:textId="77777777" w:rsidR="002C1F93" w:rsidRPr="003E7F34" w:rsidRDefault="002C1F93" w:rsidP="00E6087E">
            <w:pPr>
              <w:spacing w:after="0"/>
              <w:rPr>
                <w:szCs w:val="20"/>
              </w:rPr>
            </w:pPr>
            <w:r w:rsidRPr="00D91A84">
              <w:rPr>
                <w:rFonts w:eastAsia="Times New Roman"/>
              </w:rPr>
              <w:t>Follow oiling and greasing chart (daily, weekly as per machine requirement)</w:t>
            </w:r>
          </w:p>
        </w:tc>
        <w:tc>
          <w:tcPr>
            <w:tcW w:w="632" w:type="dxa"/>
            <w:vAlign w:val="center"/>
          </w:tcPr>
          <w:p w14:paraId="5B22FBED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8278EA8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098C1E2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4362D1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AB9B0F3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0C6481F" w14:textId="77777777" w:rsidR="002C1F93" w:rsidRPr="003E7F34" w:rsidRDefault="002C1F93" w:rsidP="00E6087E">
            <w:pPr>
              <w:spacing w:after="0"/>
              <w:rPr>
                <w:szCs w:val="20"/>
              </w:rPr>
            </w:pPr>
            <w:r w:rsidRPr="00D91A84">
              <w:rPr>
                <w:rFonts w:eastAsia="Times New Roman"/>
              </w:rPr>
              <w:t>Inspect and assess the general condition of an assigned machine on regular basis</w:t>
            </w:r>
          </w:p>
        </w:tc>
        <w:tc>
          <w:tcPr>
            <w:tcW w:w="632" w:type="dxa"/>
            <w:vAlign w:val="center"/>
          </w:tcPr>
          <w:p w14:paraId="11C9B231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1C5CEF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CA22A1C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3B1891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D6DCA89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7FFE686" w14:textId="77777777" w:rsidR="002C1F93" w:rsidRPr="003E7F34" w:rsidRDefault="002C1F93" w:rsidP="00E6087E">
            <w:pPr>
              <w:spacing w:after="0"/>
              <w:rPr>
                <w:szCs w:val="20"/>
              </w:rPr>
            </w:pPr>
            <w:r w:rsidRPr="00D91A84">
              <w:rPr>
                <w:rFonts w:eastAsia="Times New Roman"/>
              </w:rPr>
              <w:t>Observe problems and carry out routine maintenance as per given instructions and schedules</w:t>
            </w:r>
          </w:p>
        </w:tc>
        <w:tc>
          <w:tcPr>
            <w:tcW w:w="632" w:type="dxa"/>
            <w:vAlign w:val="center"/>
          </w:tcPr>
          <w:p w14:paraId="2F3B8D2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AA2EF5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7C535E5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5234FDC1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2CE58E7A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D97A49A" w14:textId="77777777" w:rsidR="002C1F93" w:rsidRPr="003E7F34" w:rsidRDefault="002C1F93" w:rsidP="00E6087E">
            <w:pPr>
              <w:spacing w:after="0"/>
              <w:rPr>
                <w:szCs w:val="20"/>
              </w:rPr>
            </w:pPr>
            <w:r w:rsidRPr="00D91A84">
              <w:rPr>
                <w:rFonts w:eastAsia="Times New Roman"/>
              </w:rPr>
              <w:t>Identify faulty/damaged/ worn out parts and take appropriate steps to get those replaced</w:t>
            </w:r>
          </w:p>
        </w:tc>
        <w:tc>
          <w:tcPr>
            <w:tcW w:w="632" w:type="dxa"/>
            <w:vAlign w:val="center"/>
          </w:tcPr>
          <w:p w14:paraId="3D92905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AB774AD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B03F75A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2C07E5D9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55F7A895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90B434F" w14:textId="77777777" w:rsidR="002C1F93" w:rsidRPr="003E7F34" w:rsidRDefault="002C1F93" w:rsidP="00E6087E">
            <w:pPr>
              <w:spacing w:after="0"/>
              <w:rPr>
                <w:szCs w:val="20"/>
              </w:rPr>
            </w:pPr>
            <w:r w:rsidRPr="00D91A84">
              <w:rPr>
                <w:rFonts w:eastAsia="Times New Roman"/>
              </w:rPr>
              <w:t>Report faults and problems of the machines, if not controllable, to the person concerned</w:t>
            </w:r>
          </w:p>
        </w:tc>
        <w:tc>
          <w:tcPr>
            <w:tcW w:w="632" w:type="dxa"/>
            <w:vAlign w:val="center"/>
          </w:tcPr>
          <w:p w14:paraId="6021E5BE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F77A52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C06CD88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269BA307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46099105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80D48D3" w14:textId="77777777" w:rsidR="002C1F93" w:rsidRPr="00D91A84" w:rsidRDefault="002C1F93" w:rsidP="00E6087E">
            <w:pPr>
              <w:shd w:val="clear" w:color="auto" w:fill="FFFFFF"/>
              <w:spacing w:before="0" w:after="0"/>
              <w:textAlignment w:val="baseline"/>
              <w:rPr>
                <w:rFonts w:eastAsia="Times New Roman"/>
              </w:rPr>
            </w:pPr>
            <w:r>
              <w:t xml:space="preserve">Identify basic mathematical operations (addition, subtraction, </w:t>
            </w:r>
            <w:proofErr w:type="gramStart"/>
            <w:r>
              <w:t>multiplication</w:t>
            </w:r>
            <w:proofErr w:type="gramEnd"/>
            <w:r>
              <w:t xml:space="preserve"> and division)</w:t>
            </w:r>
          </w:p>
          <w:p w14:paraId="30AFC8F4" w14:textId="77777777" w:rsidR="002C1F93" w:rsidRPr="003E7F34" w:rsidRDefault="002C1F93" w:rsidP="00E6087E">
            <w:pPr>
              <w:spacing w:after="0"/>
              <w:rPr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2BD0DA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9C2D2A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2176573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3AFF446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3BCA0A80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5101AADD" w14:textId="77777777" w:rsidR="002C1F93" w:rsidRPr="003E7F34" w:rsidRDefault="002C1F93" w:rsidP="00E6087E">
            <w:pPr>
              <w:spacing w:after="0" w:line="360" w:lineRule="auto"/>
              <w:rPr>
                <w:szCs w:val="20"/>
              </w:rPr>
            </w:pPr>
            <w:r w:rsidRPr="00D91A84">
              <w:rPr>
                <w:rFonts w:eastAsia="Times New Roman"/>
              </w:rPr>
              <w:t>App</w:t>
            </w:r>
            <w:r>
              <w:rPr>
                <w:rFonts w:eastAsia="Times New Roman"/>
              </w:rPr>
              <w:t xml:space="preserve">ly </w:t>
            </w:r>
            <w:r w:rsidRPr="00ED782F">
              <w:rPr>
                <w:rFonts w:eastAsia="Times New Roman"/>
              </w:rPr>
              <w:t>addition operation</w:t>
            </w:r>
          </w:p>
        </w:tc>
        <w:tc>
          <w:tcPr>
            <w:tcW w:w="632" w:type="dxa"/>
            <w:vAlign w:val="center"/>
          </w:tcPr>
          <w:p w14:paraId="4804BC5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8BB6B6A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914B8B8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0733CEC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DEF3FC3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E6E05B8" w14:textId="77777777" w:rsidR="002C1F93" w:rsidRPr="003E7F34" w:rsidRDefault="002C1F93" w:rsidP="00E6087E">
            <w:pPr>
              <w:spacing w:after="0" w:line="360" w:lineRule="auto"/>
              <w:rPr>
                <w:szCs w:val="20"/>
              </w:rPr>
            </w:pPr>
            <w:r w:rsidRPr="00D91A84">
              <w:rPr>
                <w:rFonts w:eastAsia="Times New Roman"/>
              </w:rPr>
              <w:t>Apply</w:t>
            </w:r>
            <w:r>
              <w:rPr>
                <w:rFonts w:eastAsia="Times New Roman"/>
              </w:rPr>
              <w:t xml:space="preserve"> </w:t>
            </w:r>
            <w:r w:rsidRPr="00ED782F">
              <w:rPr>
                <w:rFonts w:eastAsia="Times New Roman"/>
              </w:rPr>
              <w:t>subtraction operation</w:t>
            </w:r>
          </w:p>
        </w:tc>
        <w:tc>
          <w:tcPr>
            <w:tcW w:w="632" w:type="dxa"/>
            <w:vAlign w:val="center"/>
          </w:tcPr>
          <w:p w14:paraId="2DDE0A49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A3D4CF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CBE6D48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52096D11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2FF4F470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63524A32" w14:textId="77777777" w:rsidR="002C1F93" w:rsidRPr="003E7F34" w:rsidRDefault="002C1F93" w:rsidP="00E6087E">
            <w:pPr>
              <w:spacing w:after="0" w:line="360" w:lineRule="auto"/>
              <w:rPr>
                <w:szCs w:val="20"/>
              </w:rPr>
            </w:pPr>
            <w:r w:rsidRPr="00D91A84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 xml:space="preserve">pply </w:t>
            </w:r>
            <w:r w:rsidRPr="00ED782F">
              <w:rPr>
                <w:rFonts w:eastAsia="Times New Roman"/>
              </w:rPr>
              <w:t>multiplication operation</w:t>
            </w:r>
          </w:p>
        </w:tc>
        <w:tc>
          <w:tcPr>
            <w:tcW w:w="632" w:type="dxa"/>
            <w:vAlign w:val="center"/>
          </w:tcPr>
          <w:p w14:paraId="66F55460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CB2DC8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4C26E2D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3D21B7BD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4EAA1245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6D8BCCE3" w14:textId="77777777" w:rsidR="002C1F93" w:rsidRDefault="002C1F93" w:rsidP="00E6087E">
            <w:pPr>
              <w:shd w:val="clear" w:color="auto" w:fill="FFFFFF"/>
              <w:spacing w:before="0" w:after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Apply</w:t>
            </w:r>
            <w:r w:rsidRPr="00D91A84">
              <w:rPr>
                <w:rFonts w:eastAsia="Times New Roman"/>
              </w:rPr>
              <w:t xml:space="preserve"> division</w:t>
            </w:r>
            <w:r>
              <w:rPr>
                <w:rFonts w:eastAsia="Times New Roman"/>
              </w:rPr>
              <w:t xml:space="preserve"> operations</w:t>
            </w:r>
          </w:p>
          <w:p w14:paraId="274008EB" w14:textId="77777777" w:rsidR="002C1F93" w:rsidRPr="003E7F34" w:rsidRDefault="002C1F93" w:rsidP="00E6087E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EA2DAF0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8B6128A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BF1FA71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3656A020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51929CB5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092BDCD" w14:textId="77777777" w:rsidR="002C1F93" w:rsidRDefault="002C1F93" w:rsidP="00E6087E">
            <w:pPr>
              <w:shd w:val="clear" w:color="auto" w:fill="FFFFFF"/>
              <w:spacing w:before="0" w:after="0"/>
              <w:textAlignment w:val="baseline"/>
              <w:rPr>
                <w:rFonts w:eastAsia="Times New Roman"/>
              </w:rPr>
            </w:pPr>
            <w:r w:rsidRPr="00AC26A3">
              <w:t>Calculate area</w:t>
            </w:r>
            <w:r>
              <w:t xml:space="preserve"> of basic plane figures</w:t>
            </w:r>
          </w:p>
        </w:tc>
        <w:tc>
          <w:tcPr>
            <w:tcW w:w="632" w:type="dxa"/>
            <w:vAlign w:val="center"/>
          </w:tcPr>
          <w:p w14:paraId="1888001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47963E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FFA7491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013E264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3449CBB9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E193D25" w14:textId="77777777" w:rsidR="002C1F93" w:rsidRPr="00C60493" w:rsidRDefault="002C1F93" w:rsidP="00E6087E">
            <w:pPr>
              <w:shd w:val="clear" w:color="auto" w:fill="FFFFFF"/>
              <w:spacing w:before="0" w:after="0" w:line="360" w:lineRule="auto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 w:rsidRPr="00C17E24">
              <w:t>Perform inter conversion of Measuring units</w:t>
            </w:r>
          </w:p>
        </w:tc>
        <w:tc>
          <w:tcPr>
            <w:tcW w:w="632" w:type="dxa"/>
            <w:vAlign w:val="center"/>
          </w:tcPr>
          <w:p w14:paraId="794B6C1C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D7F6CCD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C7DCD69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5F9923B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484FA326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3232C079" w14:textId="77777777" w:rsidR="002C1F93" w:rsidRDefault="002C1F93" w:rsidP="00E6087E">
            <w:pPr>
              <w:shd w:val="clear" w:color="auto" w:fill="FFFFFF"/>
              <w:spacing w:before="0" w:after="0"/>
              <w:textAlignment w:val="baseline"/>
              <w:rPr>
                <w:rFonts w:eastAsia="Times New Roman"/>
              </w:rPr>
            </w:pPr>
            <w:r w:rsidRPr="00C17E24">
              <w:t>Record the results.</w:t>
            </w:r>
          </w:p>
        </w:tc>
        <w:tc>
          <w:tcPr>
            <w:tcW w:w="632" w:type="dxa"/>
            <w:vAlign w:val="center"/>
          </w:tcPr>
          <w:p w14:paraId="600EB4D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F3BFEC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BAB2437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24BEBEF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10FC76EE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06B5291" w14:textId="77777777" w:rsidR="002C1F93" w:rsidRPr="003E7F34" w:rsidRDefault="002C1F93" w:rsidP="00E6087E">
            <w:pPr>
              <w:spacing w:after="0" w:line="360" w:lineRule="auto"/>
              <w:rPr>
                <w:szCs w:val="20"/>
              </w:rPr>
            </w:pPr>
            <w:r w:rsidRPr="00D91A84">
              <w:rPr>
                <w:rFonts w:eastAsia="Times New Roman"/>
              </w:rPr>
              <w:t>Identify measuring tools</w:t>
            </w:r>
          </w:p>
        </w:tc>
        <w:tc>
          <w:tcPr>
            <w:tcW w:w="632" w:type="dxa"/>
            <w:vAlign w:val="center"/>
          </w:tcPr>
          <w:p w14:paraId="704B50CD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467B74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9EF8499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42A65D0D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44B009D4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3075E188" w14:textId="77777777" w:rsidR="002C1F93" w:rsidRPr="00EA3F9A" w:rsidRDefault="002C1F93" w:rsidP="00E6087E">
            <w:pPr>
              <w:spacing w:after="0" w:line="360" w:lineRule="auto"/>
            </w:pPr>
            <w:r w:rsidRPr="00D91A84">
              <w:rPr>
                <w:rFonts w:eastAsia="Times New Roman"/>
              </w:rPr>
              <w:t>Collect appropriate measuring tools</w:t>
            </w:r>
          </w:p>
        </w:tc>
        <w:tc>
          <w:tcPr>
            <w:tcW w:w="632" w:type="dxa"/>
            <w:vAlign w:val="center"/>
          </w:tcPr>
          <w:p w14:paraId="3559FE3E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87B5036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DC11098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7A87D5E7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34CA0A8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DBBF3D8" w14:textId="77777777" w:rsidR="002C1F93" w:rsidRPr="00EA3F9A" w:rsidRDefault="002C1F93" w:rsidP="00E6087E">
            <w:pPr>
              <w:spacing w:after="0"/>
            </w:pPr>
            <w:r w:rsidRPr="00D91A84">
              <w:rPr>
                <w:rFonts w:eastAsia="Times New Roman"/>
              </w:rPr>
              <w:t xml:space="preserve">Identify inch, </w:t>
            </w:r>
            <w:proofErr w:type="gramStart"/>
            <w:r w:rsidRPr="00D91A84">
              <w:rPr>
                <w:rFonts w:eastAsia="Times New Roman"/>
              </w:rPr>
              <w:t>foot</w:t>
            </w:r>
            <w:proofErr w:type="gramEnd"/>
            <w:r w:rsidRPr="00D91A84">
              <w:rPr>
                <w:rFonts w:eastAsia="Times New Roman"/>
              </w:rPr>
              <w:t xml:space="preserve"> and yard</w:t>
            </w:r>
          </w:p>
        </w:tc>
        <w:tc>
          <w:tcPr>
            <w:tcW w:w="632" w:type="dxa"/>
            <w:vAlign w:val="center"/>
          </w:tcPr>
          <w:p w14:paraId="1E8682C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9531C6D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476542A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73F3D253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825E87E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1550110" w14:textId="77777777" w:rsidR="002C1F93" w:rsidRPr="00EA3F9A" w:rsidRDefault="002C1F93" w:rsidP="00E6087E">
            <w:pPr>
              <w:spacing w:after="0"/>
            </w:pPr>
            <w:r w:rsidRPr="00D91A84">
              <w:rPr>
                <w:rFonts w:eastAsia="Times New Roman"/>
              </w:rPr>
              <w:t xml:space="preserve">Identify millimeter, </w:t>
            </w:r>
            <w:proofErr w:type="gramStart"/>
            <w:r w:rsidRPr="00D91A84">
              <w:rPr>
                <w:rFonts w:eastAsia="Times New Roman"/>
              </w:rPr>
              <w:t>centimeter</w:t>
            </w:r>
            <w:proofErr w:type="gramEnd"/>
            <w:r w:rsidRPr="00D91A84">
              <w:rPr>
                <w:rFonts w:eastAsia="Times New Roman"/>
              </w:rPr>
              <w:t xml:space="preserve"> and meter</w:t>
            </w:r>
          </w:p>
        </w:tc>
        <w:tc>
          <w:tcPr>
            <w:tcW w:w="632" w:type="dxa"/>
            <w:vAlign w:val="center"/>
          </w:tcPr>
          <w:p w14:paraId="6516B41A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3083BDD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DED4EC5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27E8B544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BD8B688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3DF6D53" w14:textId="175F528E" w:rsidR="002C1F93" w:rsidRPr="00EA3F9A" w:rsidRDefault="002C1F93" w:rsidP="00E6087E">
            <w:pPr>
              <w:spacing w:after="0"/>
            </w:pPr>
            <w:r w:rsidRPr="00D91A84">
              <w:rPr>
                <w:rFonts w:eastAsia="Times New Roman"/>
              </w:rPr>
              <w:t xml:space="preserve">Interpret basic measuring units and </w:t>
            </w:r>
            <w:proofErr w:type="gramStart"/>
            <w:r w:rsidRPr="00D91A84">
              <w:rPr>
                <w:rFonts w:eastAsia="Times New Roman"/>
              </w:rPr>
              <w:t>its</w:t>
            </w:r>
            <w:proofErr w:type="gramEnd"/>
            <w:r w:rsidRPr="00D91A84">
              <w:rPr>
                <w:rFonts w:eastAsia="Times New Roman"/>
              </w:rPr>
              <w:t xml:space="preserve"> inter convers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D71F4F9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7CFDCF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C5D71EE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FE755C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257ECAA5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C30E6B9" w14:textId="77777777" w:rsidR="002C1F93" w:rsidRPr="00EA3F9A" w:rsidRDefault="002C1F93" w:rsidP="00E6087E">
            <w:pPr>
              <w:spacing w:after="0"/>
            </w:pPr>
            <w:r w:rsidRPr="00D91A84">
              <w:rPr>
                <w:rFonts w:eastAsia="Times New Roman"/>
              </w:rPr>
              <w:t>Perform addition</w:t>
            </w:r>
            <w:r>
              <w:rPr>
                <w:rFonts w:eastAsia="Times New Roman"/>
              </w:rPr>
              <w:t xml:space="preserve"> oper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B10055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0A90AE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0134FC0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7C17C6D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18D3D6F8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1EAA9CF" w14:textId="77777777" w:rsidR="002C1F93" w:rsidRPr="00EA3F9A" w:rsidRDefault="002C1F93" w:rsidP="00E6087E">
            <w:pPr>
              <w:spacing w:after="0"/>
            </w:pPr>
            <w:r w:rsidRPr="00D91A84">
              <w:rPr>
                <w:rFonts w:eastAsia="Times New Roman"/>
              </w:rPr>
              <w:t>Perform subtraction</w:t>
            </w:r>
            <w:r>
              <w:rPr>
                <w:rFonts w:eastAsia="Times New Roman"/>
              </w:rPr>
              <w:t xml:space="preserve"> oper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281292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01413B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D45DC0D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ED4A8DD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735456F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1B586DF" w14:textId="77777777" w:rsidR="002C1F93" w:rsidRPr="00EA3F9A" w:rsidRDefault="002C1F93" w:rsidP="00E6087E">
            <w:pPr>
              <w:spacing w:after="0"/>
            </w:pPr>
            <w:r w:rsidRPr="00D91A84">
              <w:rPr>
                <w:rFonts w:eastAsia="Times New Roman"/>
              </w:rPr>
              <w:t>Perform multiplication</w:t>
            </w:r>
            <w:r>
              <w:rPr>
                <w:rFonts w:eastAsia="Times New Roman"/>
              </w:rPr>
              <w:t xml:space="preserve"> oper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C03E0CA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BD3A609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1957C77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3A3F8779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F5EF2A3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588F3493" w14:textId="77777777" w:rsidR="002C1F93" w:rsidRPr="00EA3F9A" w:rsidRDefault="002C1F93" w:rsidP="00E6087E">
            <w:pPr>
              <w:spacing w:after="0"/>
            </w:pPr>
            <w:r w:rsidRPr="00D91A84">
              <w:rPr>
                <w:rFonts w:eastAsia="Times New Roman"/>
              </w:rPr>
              <w:t>Perform division</w:t>
            </w:r>
            <w:r>
              <w:rPr>
                <w:rFonts w:eastAsia="Times New Roman"/>
              </w:rPr>
              <w:t xml:space="preserve"> oper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8E0D1A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3D8D7BA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0D8DA68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FAC0ADD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23CEF92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66BF79DF" w14:textId="77777777" w:rsidR="002C1F93" w:rsidRPr="00EA3F9A" w:rsidRDefault="002C1F93" w:rsidP="00E6087E">
            <w:pPr>
              <w:spacing w:after="0"/>
            </w:pPr>
            <w:r w:rsidRPr="00D91A84">
              <w:rPr>
                <w:rFonts w:eastAsia="Times New Roman"/>
              </w:rPr>
              <w:t>Calculate surface area and volume of cylindrical and cubical shape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AB344F0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A689EB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A9E22DC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A18E5A1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629C249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B0F4A0D" w14:textId="77777777" w:rsidR="002C1F93" w:rsidRPr="00EA3F9A" w:rsidRDefault="002C1F93" w:rsidP="00E6087E">
            <w:pPr>
              <w:spacing w:after="0"/>
            </w:pPr>
            <w:r w:rsidRPr="00D91A84">
              <w:rPr>
                <w:rFonts w:eastAsia="Times New Roman"/>
              </w:rPr>
              <w:t xml:space="preserve">Calculate volume of materials, </w:t>
            </w:r>
            <w:proofErr w:type="gramStart"/>
            <w:r w:rsidRPr="00D91A84">
              <w:rPr>
                <w:rFonts w:eastAsia="Times New Roman"/>
              </w:rPr>
              <w:t>masonry</w:t>
            </w:r>
            <w:proofErr w:type="gramEnd"/>
            <w:r w:rsidRPr="00D91A84">
              <w:rPr>
                <w:rFonts w:eastAsia="Times New Roman"/>
              </w:rPr>
              <w:t xml:space="preserve"> and concret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498C54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3D494F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D63008C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05D458E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82E4B78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3122FB6" w14:textId="2C280BF4" w:rsidR="002C1F93" w:rsidRPr="00EA3F9A" w:rsidRDefault="002C1F93" w:rsidP="00E6087E">
            <w:pPr>
              <w:spacing w:after="0"/>
            </w:pPr>
            <w:r w:rsidRPr="00D91A84">
              <w:rPr>
                <w:rFonts w:eastAsia="Times New Roman"/>
              </w:rPr>
              <w:t>Calculate quantities of materials</w:t>
            </w:r>
            <w:r w:rsidR="00FB7259">
              <w:rPr>
                <w:rFonts w:eastAsia="Times New Roman"/>
              </w:rPr>
              <w:t xml:space="preserve"> </w:t>
            </w:r>
            <w:r w:rsidRPr="00D91A84">
              <w:rPr>
                <w:rFonts w:eastAsia="Times New Roman"/>
              </w:rPr>
              <w:t>(Masonry,</w:t>
            </w:r>
            <w:r w:rsidR="00FB7259">
              <w:rPr>
                <w:rFonts w:eastAsia="Times New Roman"/>
              </w:rPr>
              <w:t xml:space="preserve"> </w:t>
            </w:r>
            <w:r w:rsidRPr="00D91A84">
              <w:rPr>
                <w:rFonts w:eastAsia="Times New Roman"/>
              </w:rPr>
              <w:t>soling and concrete) by incorporating time saving practice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BBD08E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E0C1B3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17D7A94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0429F6F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E648225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30E19D8F" w14:textId="77777777" w:rsidR="002C1F93" w:rsidRPr="00D91A84" w:rsidRDefault="002C1F93" w:rsidP="00E6087E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raw freehand sketch according to the given task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A6641CD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FF740EC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B826357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881F84E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8F547D0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54D0D2B9" w14:textId="77777777" w:rsidR="002C1F93" w:rsidRPr="00EA3F9A" w:rsidRDefault="002C1F93" w:rsidP="00E6087E">
            <w:pPr>
              <w:spacing w:after="0"/>
            </w:pPr>
            <w:r>
              <w:rPr>
                <w:rFonts w:eastAsia="Times New Roman"/>
              </w:rPr>
              <w:t xml:space="preserve">Draw basic symbols of civil structures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A30ED14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2040B5A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0347BE6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748F116D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4D1F8254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CD7C0FC" w14:textId="77777777" w:rsidR="002C1F93" w:rsidRPr="00F56505" w:rsidRDefault="002C1F93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  <w:color w:val="000000" w:themeColor="text1"/>
              </w:rPr>
            </w:pPr>
            <w:r w:rsidRPr="00F56505">
              <w:rPr>
                <w:rFonts w:eastAsia="Times New Roman"/>
                <w:color w:val="000000" w:themeColor="text1"/>
              </w:rPr>
              <w:t xml:space="preserve">Draw basic symbols of material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C134FAD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BE4684D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482449C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0967A206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2F9C6CFF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F0E49C8" w14:textId="77777777" w:rsidR="002C1F93" w:rsidRPr="00F56505" w:rsidRDefault="002C1F93" w:rsidP="00E6087E">
            <w:pPr>
              <w:spacing w:after="0"/>
              <w:rPr>
                <w:color w:val="000000" w:themeColor="text1"/>
              </w:rPr>
            </w:pPr>
            <w:r w:rsidRPr="00F56505">
              <w:rPr>
                <w:rFonts w:eastAsia="Times New Roman"/>
                <w:color w:val="000000" w:themeColor="text1"/>
              </w:rPr>
              <w:t>Select materials as per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2313AA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5A3C69A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706C2AF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13821D0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7BF699D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35439709" w14:textId="77777777" w:rsidR="002C1F93" w:rsidRPr="00F56505" w:rsidRDefault="002C1F93" w:rsidP="00E6087E">
            <w:pPr>
              <w:spacing w:after="0"/>
              <w:rPr>
                <w:color w:val="000000" w:themeColor="text1"/>
              </w:rPr>
            </w:pPr>
            <w:r w:rsidRPr="00F56505">
              <w:rPr>
                <w:rFonts w:eastAsia="Times New Roman"/>
                <w:color w:val="000000" w:themeColor="text1"/>
              </w:rPr>
              <w:t>Select knot for fasten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D05F66E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8CBC2B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BF9978E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224351D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417612E3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69BF5EA3" w14:textId="77777777" w:rsidR="002C1F93" w:rsidRPr="00F56505" w:rsidRDefault="002C1F93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  <w:color w:val="000000" w:themeColor="text1"/>
              </w:rPr>
            </w:pPr>
            <w:r w:rsidRPr="00F56505">
              <w:rPr>
                <w:rFonts w:eastAsia="Times New Roman"/>
                <w:color w:val="000000" w:themeColor="text1"/>
              </w:rPr>
              <w:t xml:space="preserve">Perform placing of components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D9E7AB0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3D5AC38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73CCAF7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56AEE30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BA7F629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59B2DD4" w14:textId="77777777" w:rsidR="002C1F93" w:rsidRPr="00F56505" w:rsidRDefault="002C1F93" w:rsidP="00E608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  <w:color w:val="000000" w:themeColor="text1"/>
              </w:rPr>
            </w:pPr>
            <w:r w:rsidRPr="00F56505">
              <w:rPr>
                <w:rFonts w:eastAsia="Times New Roman"/>
                <w:color w:val="000000" w:themeColor="text1"/>
              </w:rPr>
              <w:t>Carryout knotting as per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D39FAED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45C38ED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100CC6A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45888EC4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E49AD83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3B92461E" w14:textId="77777777" w:rsidR="002C1F93" w:rsidRPr="00EA3F9A" w:rsidRDefault="002C1F93" w:rsidP="00E6087E">
            <w:pPr>
              <w:spacing w:after="0"/>
            </w:pPr>
            <w:r w:rsidRPr="00D91A84">
              <w:rPr>
                <w:rFonts w:eastAsia="Times New Roman"/>
              </w:rPr>
              <w:t>Perform layout as per draw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598CA5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1970C21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AB8FB2C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388DD173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22D9DAFF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AB32615" w14:textId="5A0AF44A" w:rsidR="002C1F93" w:rsidRPr="00EA3F9A" w:rsidRDefault="002C1F93" w:rsidP="00E6087E">
            <w:pPr>
              <w:spacing w:after="0"/>
            </w:pPr>
            <w:r w:rsidRPr="00D91A84">
              <w:rPr>
                <w:rFonts w:eastAsia="Times New Roman"/>
              </w:rPr>
              <w:t>Carryout excav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5C8A501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D6F0C1A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8301B23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0BF5187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3A90A69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7012B9E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Perform plastering as per ratio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2F34590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9C04DD9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17761F0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34DAF236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4B78263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F11F9EA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Perform cur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FAD59B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857241D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2111839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C5A7AA7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4E8AE19A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0FD9E92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Perform compac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CB927C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6379D8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EA28879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E717646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6201356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792ACB3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Carryout brick masonry as per patter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0F81C6E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96773C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0D1DF54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5BB53966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11D356B1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3B17022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Apply lean concret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927AC2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204524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AD515E0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5A306FD4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267D4BF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459834B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Check gradie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90EC14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61932A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FB83E06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0DEE71B9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F3EF767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DA5E6A8" w14:textId="77777777" w:rsidR="002C1F93" w:rsidRPr="00EA3F9A" w:rsidRDefault="002C1F93" w:rsidP="00E6087E">
            <w:pPr>
              <w:spacing w:after="0"/>
            </w:pPr>
            <w:r>
              <w:rPr>
                <w:color w:val="000000" w:themeColor="text1"/>
              </w:rPr>
              <w:t xml:space="preserve">Fix iron rungs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08EBCB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EEB3BF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16800AC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0F662E7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F8D7245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065788D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Carry out flooring/bench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FCE9341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2F3CE21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E376D3A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B16EC0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E11D815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6D9B8EB1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Perform plastering as per ratio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3BE202E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FE52C3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5DD6FCE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FC8CEBD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96AB418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6D8BE2D8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 xml:space="preserve">Lay down mortar as per standards 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A8A686A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AD46C5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24E4563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732ED917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5B01875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FA6F447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Perform dressing of stone as per require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2F63556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A69138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C1E5850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75CBB08C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74B3400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B16CC86" w14:textId="416EFDCA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 xml:space="preserve">Perform laying of stone course as per task  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4B1196E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9296840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491508B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386410F6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2240D2B6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BE060AB" w14:textId="45CF6BFF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Carryout horizontal alignment and vertical plumb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9E93DB6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3F154C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C4EDC3E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16DECA8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71EB906B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5105E04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Perform striking of joints as per desig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FF3B71E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3C4B086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BB4C81D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7D08C436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11CC711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580DAF71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Perform curing on stone masonry as per standard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0105AD8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E79CD50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1C63C6C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3F123BB8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45C48AC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35CCE77" w14:textId="06B0C05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Perform dressing of slope as per draw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A699F38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10E081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258ADDA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71227408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989CC2C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66A9503" w14:textId="6BF73B74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 xml:space="preserve">Perform laying of stone course as per task  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1E39CE8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407643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A9BAC00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52EA700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1CA56A9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5A6B5FB1" w14:textId="171DC40F" w:rsidR="002C1F93" w:rsidRPr="00F56505" w:rsidRDefault="002C1F93" w:rsidP="00E6087E">
            <w:pPr>
              <w:spacing w:after="0"/>
              <w:rPr>
                <w:color w:val="000000" w:themeColor="text1"/>
              </w:rPr>
            </w:pPr>
            <w:r w:rsidRPr="00F56505">
              <w:rPr>
                <w:color w:val="000000" w:themeColor="text1"/>
              </w:rPr>
              <w:t>Perform grouting of sand on stone pitch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443026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9BF57D1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C98F48C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5A622FC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6D7CBB4" w14:textId="77777777" w:rsidR="002C1F93" w:rsidRPr="00F56505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937" w:type="dxa"/>
            <w:gridSpan w:val="2"/>
          </w:tcPr>
          <w:p w14:paraId="1FAE7D1A" w14:textId="2178172C" w:rsidR="002C1F93" w:rsidRPr="00F56505" w:rsidRDefault="002C1F93" w:rsidP="00E6087E">
            <w:pPr>
              <w:spacing w:after="0"/>
              <w:rPr>
                <w:color w:val="000000" w:themeColor="text1"/>
              </w:rPr>
            </w:pPr>
            <w:r w:rsidRPr="00F56505">
              <w:rPr>
                <w:color w:val="000000" w:themeColor="text1"/>
              </w:rPr>
              <w:t>Add half quantity of water in mixing drum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4021794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F4F4708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F64D592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2D5BF58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3D0F617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27D7453" w14:textId="77777777" w:rsidR="002C1F93" w:rsidRPr="00F56505" w:rsidRDefault="002C1F93" w:rsidP="00E6087E">
            <w:pPr>
              <w:spacing w:after="0"/>
              <w:rPr>
                <w:color w:val="000000" w:themeColor="text1"/>
              </w:rPr>
            </w:pPr>
            <w:r w:rsidRPr="00F56505">
              <w:rPr>
                <w:color w:val="000000" w:themeColor="text1"/>
              </w:rPr>
              <w:t>Put crush in mixer hopper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1E44ED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EB0B0B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B7973CA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296741B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BE65012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D9AA632" w14:textId="15F98BE2" w:rsidR="002C1F93" w:rsidRPr="00F56505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F56505">
              <w:rPr>
                <w:color w:val="000000" w:themeColor="text1"/>
              </w:rPr>
              <w:t xml:space="preserve">Put sand in mixer hopper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0E695F9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91421B6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45E1C10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01F36D51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79516FB2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436F02B" w14:textId="77777777" w:rsidR="002C1F93" w:rsidRPr="00F56505" w:rsidRDefault="002C1F93" w:rsidP="00E6087E">
            <w:pPr>
              <w:spacing w:after="0"/>
              <w:rPr>
                <w:color w:val="000000" w:themeColor="text1"/>
              </w:rPr>
            </w:pPr>
            <w:r w:rsidRPr="00F56505">
              <w:rPr>
                <w:color w:val="000000" w:themeColor="text1"/>
              </w:rPr>
              <w:t>Put cement in mixer hopper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AA8847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DEE2004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34F3D67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56E374B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72B5682E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346AAFEA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Tilt the hopper into the mixing drum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BEB708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248168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294F0B6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4777993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F029C53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52340D4B" w14:textId="7BF58B9A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Rotate the mixing drum as per standard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1EEDAE0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34F9B0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FFBBC68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E5C03F3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23E2FCB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36BC63E6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Unload the mixing drum on platform/</w:t>
            </w:r>
            <w:proofErr w:type="gramStart"/>
            <w:r w:rsidRPr="00336F0A">
              <w:rPr>
                <w:color w:val="000000" w:themeColor="text1"/>
              </w:rPr>
              <w:t>wheel barrow</w:t>
            </w:r>
            <w:proofErr w:type="gramEnd"/>
            <w:r w:rsidRPr="00336F0A">
              <w:rPr>
                <w:color w:val="000000" w:themeColor="text1"/>
              </w:rPr>
              <w:t xml:space="preserve"> 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45150A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E8F4E2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AB57527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2A9F12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B10769D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1A35042" w14:textId="77777777" w:rsidR="002C1F93" w:rsidRPr="001A1A2E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336F0A">
              <w:rPr>
                <w:color w:val="000000" w:themeColor="text1"/>
              </w:rPr>
              <w:t>Lay base course as per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14ACB0C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D5C4161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7452504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8CF5E24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1C964CAD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D084FF4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Lay sand cush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2F02BF1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2D2906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2FA5659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0B1EC95D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65B3B54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550004D1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Perform compaction and level the sand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CC5B710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80CEBA8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2B955D6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20FACC28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71FA75D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54646590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Select the pattern as per require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A9929C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0E51A7A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03589F9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3220EF8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076E4F0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C399B35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Lay the tuff tile with the help of str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9044028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31E1AC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4F5C20B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44D8A6A6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1CA4F406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F3238EE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Perform grouting with sand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4BF0FDA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0CFEEBE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406D2FA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0C153843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467E0273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6B30CEF1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Use plate compactors for more smoothnes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A7FD33C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4D77CFD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9E2C7BB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080745D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251C2866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446A486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Rack out defective brick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5228FD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9F5A2F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F79D8D6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3D9D445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AFCFFD5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6EF6560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Clean defective area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910C2ED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3130100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B1A1D10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55B9126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26B10C4C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131800C" w14:textId="0F639FC9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Cure defective area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30A2E4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89EB650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BC4BDFB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3BD92073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8032F64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6D3DD77B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Prepare mortar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88086D0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5C0C096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EA93166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39D22CAE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13BEA223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35EE1B3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Apply mortar on defective area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A05405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682C2F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17E6AC1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7C1516D9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4F08DC63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1FB9F41" w14:textId="77777777" w:rsidR="002C1F93" w:rsidRPr="00EA3F9A" w:rsidRDefault="002C1F93" w:rsidP="00E6087E">
            <w:pPr>
              <w:spacing w:after="0"/>
            </w:pPr>
            <w:r w:rsidRPr="00336F0A">
              <w:rPr>
                <w:color w:val="000000" w:themeColor="text1"/>
              </w:rPr>
              <w:t>Fix new bricks on defective area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D19398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BC1FE96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C509FF4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7144BA9C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01A8069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3BD2678" w14:textId="77777777" w:rsidR="002C1F93" w:rsidRPr="001A1A2E" w:rsidRDefault="002C1F93" w:rsidP="00E6087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color w:val="000000" w:themeColor="text1"/>
              </w:rPr>
              <w:t xml:space="preserve">Clean brick surface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A7999C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60CDBA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6547622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7363BF3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74B7DEB7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CE80FFC" w14:textId="77777777" w:rsidR="002C1F93" w:rsidRPr="00EA3F9A" w:rsidRDefault="002C1F93" w:rsidP="00E6087E">
            <w:pPr>
              <w:spacing w:after="0"/>
            </w:pPr>
            <w:r w:rsidRPr="00541A44">
              <w:rPr>
                <w:color w:val="000000" w:themeColor="text1"/>
              </w:rPr>
              <w:t>Cure repair surfac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DBA19F9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783671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71673C3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FDA8B16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4AC0789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66A9E929" w14:textId="77777777" w:rsidR="002C1F93" w:rsidRPr="00EA3F9A" w:rsidRDefault="002C1F93" w:rsidP="00E6087E">
            <w:pPr>
              <w:spacing w:after="0"/>
            </w:pPr>
            <w:r w:rsidRPr="00541A44">
              <w:rPr>
                <w:color w:val="000000" w:themeColor="text1"/>
              </w:rPr>
              <w:t>Remove defective plaster surfac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F62B44C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8AB7864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5365152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3953838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1E168BBC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61FB5C60" w14:textId="77777777" w:rsidR="002C1F93" w:rsidRPr="00EA3F9A" w:rsidRDefault="002C1F93" w:rsidP="00E6087E">
            <w:pPr>
              <w:spacing w:after="0"/>
            </w:pPr>
            <w:r w:rsidRPr="00541A44">
              <w:rPr>
                <w:color w:val="000000" w:themeColor="text1"/>
              </w:rPr>
              <w:t>Perform curing of defective area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313A7BE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416E7D6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DC8BEFC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2ABA6B59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3EA3599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5B172112" w14:textId="77777777" w:rsidR="002C1F93" w:rsidRPr="00EA3F9A" w:rsidRDefault="002C1F93" w:rsidP="00E6087E">
            <w:pPr>
              <w:spacing w:after="0"/>
            </w:pPr>
            <w:r w:rsidRPr="00541A44">
              <w:rPr>
                <w:color w:val="000000" w:themeColor="text1"/>
              </w:rPr>
              <w:t>Prepare mortar as per require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15C9E5C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933FBB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A4BD86B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2649464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4CB4ED14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53F7F780" w14:textId="77777777" w:rsidR="002C1F93" w:rsidRPr="00EA3F9A" w:rsidRDefault="002C1F93" w:rsidP="00E6087E">
            <w:pPr>
              <w:spacing w:after="0"/>
            </w:pPr>
            <w:r w:rsidRPr="00541A44">
              <w:rPr>
                <w:color w:val="000000" w:themeColor="text1"/>
              </w:rPr>
              <w:t>Apply layer cement slurr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ADEBE2B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E325B3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CE19CCD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4A28F156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4190719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F3241F8" w14:textId="77777777" w:rsidR="002C1F93" w:rsidRPr="00EA3F9A" w:rsidRDefault="002C1F93" w:rsidP="00E6087E">
            <w:pPr>
              <w:spacing w:after="0"/>
            </w:pPr>
            <w:r w:rsidRPr="00541A44">
              <w:rPr>
                <w:color w:val="000000" w:themeColor="text1"/>
              </w:rPr>
              <w:t>Apply mortar on defective area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619928C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E17DB54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445F085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3FDB7619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1FBF53F9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A05483C" w14:textId="77777777" w:rsidR="002C1F93" w:rsidRPr="00EA3F9A" w:rsidRDefault="002C1F93" w:rsidP="00E6087E">
            <w:pPr>
              <w:spacing w:after="0"/>
            </w:pPr>
            <w:r w:rsidRPr="00541A44">
              <w:rPr>
                <w:color w:val="000000" w:themeColor="text1"/>
              </w:rPr>
              <w:t>Finish plaster surfac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7B0D1E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57270C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25D498D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6D7B545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14E68AF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812E5FB" w14:textId="77777777" w:rsidR="002C1F93" w:rsidRPr="00EA3F9A" w:rsidRDefault="002C1F93" w:rsidP="00E6087E">
            <w:pPr>
              <w:spacing w:after="0"/>
            </w:pPr>
            <w:r w:rsidRPr="00541A44">
              <w:rPr>
                <w:color w:val="000000" w:themeColor="text1"/>
              </w:rPr>
              <w:t>Remove defective concrete area up to joi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80D90F2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B7E67AF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B5C8143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4D758D96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C51C7F1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8706B61" w14:textId="77777777" w:rsidR="002C1F93" w:rsidRPr="00EA3F9A" w:rsidRDefault="002C1F93" w:rsidP="00E6087E">
            <w:pPr>
              <w:spacing w:after="0"/>
            </w:pPr>
            <w:r w:rsidRPr="00541A44">
              <w:rPr>
                <w:color w:val="000000" w:themeColor="text1"/>
              </w:rPr>
              <w:t>Prepare concret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BD42169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4128354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544DA3F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653B7559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1C58025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0D1DE51" w14:textId="77777777" w:rsidR="002C1F93" w:rsidRPr="00EA3F9A" w:rsidRDefault="002C1F93" w:rsidP="00E6087E">
            <w:pPr>
              <w:spacing w:after="0"/>
            </w:pPr>
            <w:r w:rsidRPr="00541A44">
              <w:rPr>
                <w:color w:val="000000" w:themeColor="text1"/>
              </w:rPr>
              <w:t>Apply concrete on defective area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E4A78DC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A0B429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D05DEA6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5CB36D62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511B8AA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3E629BA" w14:textId="77777777" w:rsidR="002C1F93" w:rsidRPr="00EA3F9A" w:rsidRDefault="002C1F93" w:rsidP="00E6087E">
            <w:pPr>
              <w:spacing w:after="0"/>
            </w:pPr>
            <w:r w:rsidRPr="00541A44">
              <w:rPr>
                <w:color w:val="000000" w:themeColor="text1"/>
              </w:rPr>
              <w:t>Perform curing on repaired surfac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FDB817D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30365BD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462C886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5F41B66F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A7824FC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E2FD654" w14:textId="77777777" w:rsidR="002C1F93" w:rsidRPr="00EA3F9A" w:rsidRDefault="002C1F93" w:rsidP="00E6087E">
            <w:pPr>
              <w:spacing w:after="0"/>
            </w:pPr>
            <w:r w:rsidRPr="00541A44">
              <w:rPr>
                <w:color w:val="000000" w:themeColor="text1"/>
              </w:rPr>
              <w:t>Apply concrete on defective area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C3E14E1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4B3D6B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2407E7F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0E1D77C5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7700BA87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200D70F" w14:textId="77777777" w:rsidR="002C1F93" w:rsidRPr="00EA3F9A" w:rsidRDefault="002C1F93" w:rsidP="00E6087E">
            <w:pPr>
              <w:spacing w:after="0"/>
            </w:pPr>
            <w:r w:rsidRPr="00844D59">
              <w:t xml:space="preserve">Transport </w:t>
            </w:r>
            <w:r>
              <w:t>waste</w:t>
            </w:r>
            <w:r w:rsidRPr="00844D59">
              <w:t xml:space="preserve"> material to designated plac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5474AC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B0C25D5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C14340B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378D513B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1B887804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5D70F4D0" w14:textId="77777777" w:rsidR="002C1F93" w:rsidRPr="00EA3F9A" w:rsidRDefault="002C1F93" w:rsidP="00E6087E">
            <w:pPr>
              <w:spacing w:after="0"/>
            </w:pPr>
            <w:r w:rsidRPr="00844D59">
              <w:t>Estimate water requirements for various stages of construc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16CB4B7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25DB290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F980F3C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277B12AA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43721595" w14:textId="77777777" w:rsidR="002C1F93" w:rsidRPr="00D91D7E" w:rsidRDefault="002C1F93" w:rsidP="00863770">
            <w:pPr>
              <w:pStyle w:val="ListParagraph"/>
              <w:keepNext/>
              <w:numPr>
                <w:ilvl w:val="0"/>
                <w:numId w:val="57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AB2C41B" w14:textId="77777777" w:rsidR="002C1F93" w:rsidRPr="00EA3F9A" w:rsidRDefault="002C1F93" w:rsidP="00E6087E">
            <w:pPr>
              <w:keepNext/>
            </w:pPr>
            <w:r w:rsidRPr="00844D59">
              <w:t>Identify onsite water resource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71A0486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C2C2B73" w14:textId="77777777" w:rsidR="002C1F93" w:rsidRPr="00EA3F9A" w:rsidRDefault="002C1F93" w:rsidP="00E6087E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58B990C" w14:textId="77777777" w:rsidR="002C1F93" w:rsidRPr="00EA3F9A" w:rsidRDefault="002C1F93" w:rsidP="00E6087E">
            <w:pPr>
              <w:keepNext/>
            </w:pPr>
          </w:p>
        </w:tc>
      </w:tr>
      <w:tr w:rsidR="002C1F93" w:rsidRPr="00EA3F9A" w14:paraId="1898BDE7" w14:textId="77777777" w:rsidTr="00E608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248" w:type="dxa"/>
            <w:gridSpan w:val="2"/>
            <w:vAlign w:val="center"/>
          </w:tcPr>
          <w:p w14:paraId="3787CB2A" w14:textId="77777777" w:rsidR="002C1F93" w:rsidRPr="00EA3F9A" w:rsidRDefault="002C1F93" w:rsidP="00E6087E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16" w:type="dxa"/>
            <w:gridSpan w:val="4"/>
          </w:tcPr>
          <w:p w14:paraId="6F89E811" w14:textId="77777777" w:rsidR="002C1F93" w:rsidRPr="00EA3F9A" w:rsidRDefault="002C1F93" w:rsidP="00E6087E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14:paraId="36BA05C9" w14:textId="77777777" w:rsidR="002C1F93" w:rsidRDefault="002C1F93" w:rsidP="002C1F93">
      <w:pPr>
        <w:spacing w:before="0" w:after="160" w:line="259" w:lineRule="auto"/>
      </w:pPr>
      <w:r>
        <w:br/>
      </w:r>
      <w:r>
        <w:br/>
      </w:r>
    </w:p>
    <w:p w14:paraId="197CB2B5" w14:textId="77777777" w:rsidR="002C1F93" w:rsidRDefault="002C1F93" w:rsidP="002C1F93">
      <w:pPr>
        <w:spacing w:before="0" w:after="160" w:line="259" w:lineRule="auto"/>
      </w:pPr>
      <w:r>
        <w:br w:type="page"/>
      </w:r>
    </w:p>
    <w:p w14:paraId="5FE0968E" w14:textId="77777777" w:rsidR="002C1F93" w:rsidRDefault="002C1F93" w:rsidP="002C1F93">
      <w:pPr>
        <w:spacing w:before="0" w:after="160" w:line="259" w:lineRule="auto"/>
        <w:jc w:val="right"/>
      </w:pPr>
      <w:r>
        <w:lastRenderedPageBreak/>
        <w:t>Annex-I</w:t>
      </w:r>
    </w:p>
    <w:p w14:paraId="45FCA665" w14:textId="77777777" w:rsidR="002C1F93" w:rsidRDefault="002C1F93" w:rsidP="002C1F93">
      <w:pPr>
        <w:spacing w:before="0" w:after="160" w:line="259" w:lineRule="auto"/>
        <w:jc w:val="center"/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314E28E" wp14:editId="1344362F">
            <wp:extent cx="5731510" cy="323239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 wal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3E3F" w14:textId="77777777" w:rsidR="002C1F93" w:rsidRDefault="002C1F93" w:rsidP="002C1F93">
      <w:pPr>
        <w:spacing w:before="0" w:after="160" w:line="259" w:lineRule="auto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Cross-Section and Plan of L-shaped wall</w:t>
      </w:r>
    </w:p>
    <w:p w14:paraId="6DC8AA49" w14:textId="77777777" w:rsidR="002C1F93" w:rsidRDefault="002C1F93" w:rsidP="002C1F93">
      <w:pPr>
        <w:spacing w:before="0" w:after="160" w:line="259" w:lineRule="auto"/>
        <w:jc w:val="center"/>
      </w:pPr>
    </w:p>
    <w:p w14:paraId="4639A396" w14:textId="77777777" w:rsidR="002C1F93" w:rsidRDefault="002C1F93" w:rsidP="002C1F93">
      <w:pPr>
        <w:spacing w:before="0" w:after="160" w:line="259" w:lineRule="auto"/>
        <w:jc w:val="center"/>
      </w:pPr>
    </w:p>
    <w:p w14:paraId="2C458F14" w14:textId="77777777" w:rsidR="002C1F93" w:rsidRDefault="002C1F93" w:rsidP="002C1F93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3ADF5F53" wp14:editId="2658BA1D">
            <wp:extent cx="2438400" cy="162458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ck soling patter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C717" w14:textId="77777777" w:rsidR="002C1F93" w:rsidRDefault="002C1F93" w:rsidP="002C1F93">
      <w:pPr>
        <w:spacing w:before="0" w:after="160" w:line="259" w:lineRule="auto"/>
        <w:jc w:val="center"/>
      </w:pPr>
    </w:p>
    <w:p w14:paraId="17786226" w14:textId="77777777" w:rsidR="002C1F93" w:rsidRPr="0094239F" w:rsidRDefault="002C1F93" w:rsidP="002C1F93">
      <w:pPr>
        <w:spacing w:before="0" w:after="160" w:line="259" w:lineRule="auto"/>
        <w:jc w:val="center"/>
        <w:rPr>
          <w:b/>
          <w:bCs/>
          <w:sz w:val="24"/>
          <w:u w:val="single"/>
        </w:rPr>
      </w:pPr>
      <w:r w:rsidRPr="007E0041">
        <w:rPr>
          <w:b/>
          <w:bCs/>
          <w:sz w:val="24"/>
          <w:u w:val="single"/>
        </w:rPr>
        <w:t>Brick Soling Pattern</w:t>
      </w:r>
      <w:r>
        <w:rPr>
          <w:sz w:val="24"/>
        </w:rPr>
        <w:tab/>
      </w:r>
    </w:p>
    <w:p w14:paraId="005A0667" w14:textId="77777777" w:rsidR="002C1F93" w:rsidRDefault="002C1F93" w:rsidP="002C1F93">
      <w:pPr>
        <w:tabs>
          <w:tab w:val="left" w:pos="4047"/>
        </w:tabs>
        <w:rPr>
          <w:sz w:val="24"/>
        </w:rPr>
      </w:pPr>
    </w:p>
    <w:p w14:paraId="18B4528B" w14:textId="77777777" w:rsidR="002C1F93" w:rsidRDefault="002C1F93" w:rsidP="002C1F93">
      <w:pPr>
        <w:tabs>
          <w:tab w:val="left" w:pos="4047"/>
        </w:tabs>
        <w:rPr>
          <w:sz w:val="24"/>
        </w:rPr>
      </w:pPr>
    </w:p>
    <w:p w14:paraId="58CF7005" w14:textId="77777777" w:rsidR="002C1F93" w:rsidRDefault="002C1F93" w:rsidP="002C1F93">
      <w:pPr>
        <w:tabs>
          <w:tab w:val="left" w:pos="4047"/>
        </w:tabs>
        <w:rPr>
          <w:sz w:val="24"/>
        </w:rPr>
      </w:pPr>
    </w:p>
    <w:p w14:paraId="290949A3" w14:textId="77777777" w:rsidR="002C1F93" w:rsidRDefault="002C1F93" w:rsidP="002C1F93">
      <w:pPr>
        <w:spacing w:before="0" w:after="160" w:line="259" w:lineRule="auto"/>
        <w:rPr>
          <w:sz w:val="24"/>
        </w:rPr>
      </w:pPr>
      <w:r>
        <w:rPr>
          <w:sz w:val="24"/>
        </w:rPr>
        <w:br w:type="page"/>
      </w:r>
    </w:p>
    <w:p w14:paraId="645ACBC1" w14:textId="77777777" w:rsidR="002C1F93" w:rsidRDefault="002C1F93" w:rsidP="002C1F93">
      <w:pPr>
        <w:tabs>
          <w:tab w:val="left" w:pos="4047"/>
        </w:tabs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34E89E89" wp14:editId="5B16C9DB">
            <wp:simplePos x="0" y="0"/>
            <wp:positionH relativeFrom="column">
              <wp:posOffset>656590</wp:posOffset>
            </wp:positionH>
            <wp:positionV relativeFrom="paragraph">
              <wp:posOffset>-4445</wp:posOffset>
            </wp:positionV>
            <wp:extent cx="4741200" cy="1461600"/>
            <wp:effectExtent l="0" t="0" r="0" b="0"/>
            <wp:wrapTight wrapText="bothSides">
              <wp:wrapPolygon edited="0">
                <wp:start x="0" y="0"/>
                <wp:lineTo x="0" y="21403"/>
                <wp:lineTo x="21525" y="21403"/>
                <wp:lineTo x="21525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ck soling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78747" w14:textId="77777777" w:rsidR="002C1F93" w:rsidRDefault="002C1F93" w:rsidP="002C1F93">
      <w:pPr>
        <w:tabs>
          <w:tab w:val="left" w:pos="4047"/>
        </w:tabs>
        <w:rPr>
          <w:sz w:val="24"/>
        </w:rPr>
      </w:pPr>
    </w:p>
    <w:p w14:paraId="751D724D" w14:textId="77777777" w:rsidR="002C1F93" w:rsidRDefault="002C1F93" w:rsidP="002C1F93">
      <w:pPr>
        <w:tabs>
          <w:tab w:val="left" w:pos="4047"/>
        </w:tabs>
        <w:rPr>
          <w:sz w:val="24"/>
        </w:rPr>
      </w:pPr>
    </w:p>
    <w:p w14:paraId="05B6E711" w14:textId="77777777" w:rsidR="002C1F93" w:rsidRDefault="002C1F93" w:rsidP="002C1F93">
      <w:pPr>
        <w:tabs>
          <w:tab w:val="left" w:pos="4047"/>
        </w:tabs>
        <w:rPr>
          <w:sz w:val="24"/>
        </w:rPr>
      </w:pPr>
    </w:p>
    <w:p w14:paraId="54CB2AA7" w14:textId="77777777" w:rsidR="002C1F93" w:rsidRDefault="002C1F93" w:rsidP="002C1F93">
      <w:pPr>
        <w:tabs>
          <w:tab w:val="left" w:pos="4047"/>
        </w:tabs>
        <w:rPr>
          <w:sz w:val="24"/>
        </w:rPr>
      </w:pPr>
    </w:p>
    <w:p w14:paraId="11301A58" w14:textId="77777777" w:rsidR="002C1F93" w:rsidRDefault="002C1F93" w:rsidP="002C1F93">
      <w:pPr>
        <w:tabs>
          <w:tab w:val="left" w:pos="4047"/>
        </w:tabs>
        <w:rPr>
          <w:sz w:val="24"/>
        </w:rPr>
      </w:pPr>
    </w:p>
    <w:p w14:paraId="7D6F54FE" w14:textId="77777777" w:rsidR="002C1F93" w:rsidRDefault="002C1F93" w:rsidP="002C1F93">
      <w:pPr>
        <w:tabs>
          <w:tab w:val="left" w:pos="4047"/>
        </w:tabs>
        <w:rPr>
          <w:sz w:val="24"/>
        </w:rPr>
      </w:pPr>
    </w:p>
    <w:p w14:paraId="331C88DD" w14:textId="77777777" w:rsidR="002C1F93" w:rsidRDefault="002C1F93" w:rsidP="002C1F93">
      <w:pPr>
        <w:tabs>
          <w:tab w:val="left" w:pos="4047"/>
        </w:tabs>
        <w:rPr>
          <w:sz w:val="24"/>
        </w:rPr>
      </w:pPr>
    </w:p>
    <w:p w14:paraId="68BB5209" w14:textId="77777777" w:rsidR="002C1F93" w:rsidRDefault="002C1F93" w:rsidP="002C1F93">
      <w:pPr>
        <w:tabs>
          <w:tab w:val="left" w:pos="4047"/>
        </w:tabs>
        <w:jc w:val="center"/>
        <w:rPr>
          <w:b/>
          <w:bCs/>
          <w:sz w:val="24"/>
          <w:u w:val="single"/>
        </w:rPr>
      </w:pPr>
      <w:r w:rsidRPr="007E0041">
        <w:rPr>
          <w:b/>
          <w:bCs/>
          <w:sz w:val="24"/>
          <w:u w:val="single"/>
        </w:rPr>
        <w:t>Cross-section of Brick Soling</w:t>
      </w:r>
    </w:p>
    <w:p w14:paraId="7547159B" w14:textId="77777777" w:rsidR="002C1F93" w:rsidRDefault="002C1F93" w:rsidP="002C1F93">
      <w:pPr>
        <w:spacing w:before="0" w:after="160" w:line="259" w:lineRule="auto"/>
        <w:jc w:val="center"/>
      </w:pPr>
    </w:p>
    <w:p w14:paraId="7DADD033" w14:textId="77777777" w:rsidR="005F548F" w:rsidRPr="00706643" w:rsidRDefault="005F548F" w:rsidP="00557417"/>
    <w:sectPr w:rsidR="005F548F" w:rsidRPr="00706643" w:rsidSect="00CC03AF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1FDF2" w14:textId="77777777" w:rsidR="00863770" w:rsidRDefault="00863770" w:rsidP="002C2CE3">
      <w:r>
        <w:separator/>
      </w:r>
    </w:p>
  </w:endnote>
  <w:endnote w:type="continuationSeparator" w:id="0">
    <w:p w14:paraId="3BF827D9" w14:textId="77777777" w:rsidR="00863770" w:rsidRDefault="00863770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32D90" w14:textId="26300CA7" w:rsidR="00E6087E" w:rsidRDefault="00E6087E" w:rsidP="0042072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B0603" w14:textId="1E3A2EC1" w:rsidR="00E6087E" w:rsidRDefault="00E6087E" w:rsidP="00E6087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A91B0" w14:textId="5C8A1812" w:rsidR="00E6087E" w:rsidRDefault="00E6087E" w:rsidP="00E6087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E686E" w14:textId="6457FDAF" w:rsidR="00E6087E" w:rsidRDefault="00E6087E" w:rsidP="00E60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E379B" w14:textId="10869086" w:rsidR="00E6087E" w:rsidRDefault="00E6087E" w:rsidP="00E41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0BE35" w14:textId="5DF1D785" w:rsidR="00E6087E" w:rsidRDefault="00E6087E" w:rsidP="00E4106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F158" w14:textId="1AB66239" w:rsidR="00E6087E" w:rsidRPr="001D4DDF" w:rsidRDefault="00E6087E" w:rsidP="001D4DD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AFC85" w14:textId="77777777" w:rsidR="00E6087E" w:rsidRDefault="00E6087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5CA44" w14:textId="77777777" w:rsidR="00E6087E" w:rsidRDefault="00E6087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BFF24" w14:textId="77777777" w:rsidR="00E6087E" w:rsidRDefault="00E6087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529D6" w14:textId="5D8ACD47" w:rsidR="00E6087E" w:rsidRDefault="00E6087E" w:rsidP="0069620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EFD85" w14:textId="0EC7A556" w:rsidR="00E6087E" w:rsidRDefault="00E6087E" w:rsidP="00E60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E44FD" w14:textId="77777777" w:rsidR="00863770" w:rsidRDefault="00863770" w:rsidP="002C2CE3">
      <w:r>
        <w:separator/>
      </w:r>
    </w:p>
  </w:footnote>
  <w:footnote w:type="continuationSeparator" w:id="0">
    <w:p w14:paraId="152EC6E0" w14:textId="77777777" w:rsidR="00863770" w:rsidRDefault="00863770" w:rsidP="002C2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93659" w14:textId="77777777" w:rsidR="00E6087E" w:rsidRDefault="00E60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C84" w14:textId="77777777" w:rsidR="00E6087E" w:rsidRDefault="00E608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92BA1" w14:textId="77777777" w:rsidR="00E6087E" w:rsidRDefault="00E60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B9C"/>
    <w:multiLevelType w:val="hybridMultilevel"/>
    <w:tmpl w:val="E2A0B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5431"/>
    <w:multiLevelType w:val="hybridMultilevel"/>
    <w:tmpl w:val="23DE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6AD"/>
    <w:multiLevelType w:val="hybridMultilevel"/>
    <w:tmpl w:val="8F40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0B66"/>
    <w:multiLevelType w:val="hybridMultilevel"/>
    <w:tmpl w:val="E7E6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938EF"/>
    <w:multiLevelType w:val="hybridMultilevel"/>
    <w:tmpl w:val="F5DC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13CA"/>
    <w:multiLevelType w:val="multilevel"/>
    <w:tmpl w:val="721AAF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D581E0C"/>
    <w:multiLevelType w:val="hybridMultilevel"/>
    <w:tmpl w:val="4E92C4BC"/>
    <w:lvl w:ilvl="0" w:tplc="D430E5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41798"/>
    <w:multiLevelType w:val="hybridMultilevel"/>
    <w:tmpl w:val="CD0E1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DF387F"/>
    <w:multiLevelType w:val="hybridMultilevel"/>
    <w:tmpl w:val="F6BADC60"/>
    <w:lvl w:ilvl="0" w:tplc="F9945B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4F7B78"/>
    <w:multiLevelType w:val="hybridMultilevel"/>
    <w:tmpl w:val="3FE0BE1C"/>
    <w:lvl w:ilvl="0" w:tplc="1F78A764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13AF5FE5"/>
    <w:multiLevelType w:val="hybridMultilevel"/>
    <w:tmpl w:val="230C0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EE1257"/>
    <w:multiLevelType w:val="hybridMultilevel"/>
    <w:tmpl w:val="A12A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646F4"/>
    <w:multiLevelType w:val="hybridMultilevel"/>
    <w:tmpl w:val="8634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5438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8178B"/>
    <w:multiLevelType w:val="hybridMultilevel"/>
    <w:tmpl w:val="A350E55C"/>
    <w:lvl w:ilvl="0" w:tplc="955691A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E321F72"/>
    <w:multiLevelType w:val="hybridMultilevel"/>
    <w:tmpl w:val="18B083D8"/>
    <w:lvl w:ilvl="0" w:tplc="990AB1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911CA"/>
    <w:multiLevelType w:val="hybridMultilevel"/>
    <w:tmpl w:val="FF2ABD38"/>
    <w:lvl w:ilvl="0" w:tplc="C532C1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84EBB"/>
    <w:multiLevelType w:val="hybridMultilevel"/>
    <w:tmpl w:val="542A3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F222F2"/>
    <w:multiLevelType w:val="hybridMultilevel"/>
    <w:tmpl w:val="09FC7248"/>
    <w:lvl w:ilvl="0" w:tplc="9A66D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A3B00"/>
    <w:multiLevelType w:val="hybridMultilevel"/>
    <w:tmpl w:val="75FA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13AC8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31678"/>
    <w:multiLevelType w:val="hybridMultilevel"/>
    <w:tmpl w:val="EBAA8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E969BF"/>
    <w:multiLevelType w:val="hybridMultilevel"/>
    <w:tmpl w:val="42146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D6477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44D9A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E7F35"/>
    <w:multiLevelType w:val="hybridMultilevel"/>
    <w:tmpl w:val="88163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569C3"/>
    <w:multiLevelType w:val="hybridMultilevel"/>
    <w:tmpl w:val="47001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37E61"/>
    <w:multiLevelType w:val="multilevel"/>
    <w:tmpl w:val="EDDA7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F44830"/>
    <w:multiLevelType w:val="hybridMultilevel"/>
    <w:tmpl w:val="550AD4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40C15CDC"/>
    <w:multiLevelType w:val="hybridMultilevel"/>
    <w:tmpl w:val="81B8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FC25EA"/>
    <w:multiLevelType w:val="hybridMultilevel"/>
    <w:tmpl w:val="90860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9334D3"/>
    <w:multiLevelType w:val="hybridMultilevel"/>
    <w:tmpl w:val="D752F210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7F01026"/>
    <w:multiLevelType w:val="hybridMultilevel"/>
    <w:tmpl w:val="83DE3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94778"/>
    <w:multiLevelType w:val="hybridMultilevel"/>
    <w:tmpl w:val="2118FE20"/>
    <w:lvl w:ilvl="0" w:tplc="B1941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D31B2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04C7A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063B13"/>
    <w:multiLevelType w:val="hybridMultilevel"/>
    <w:tmpl w:val="F2729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CA508D"/>
    <w:multiLevelType w:val="hybridMultilevel"/>
    <w:tmpl w:val="FC920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D2631B"/>
    <w:multiLevelType w:val="hybridMultilevel"/>
    <w:tmpl w:val="ADCE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EE6638"/>
    <w:multiLevelType w:val="multilevel"/>
    <w:tmpl w:val="C38E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67060E"/>
    <w:multiLevelType w:val="hybridMultilevel"/>
    <w:tmpl w:val="0EEE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7870C90"/>
    <w:multiLevelType w:val="hybridMultilevel"/>
    <w:tmpl w:val="50AE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9D6B01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B57C18"/>
    <w:multiLevelType w:val="hybridMultilevel"/>
    <w:tmpl w:val="CFCA2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7C15117"/>
    <w:multiLevelType w:val="hybridMultilevel"/>
    <w:tmpl w:val="5CD25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943CEE"/>
    <w:multiLevelType w:val="hybridMultilevel"/>
    <w:tmpl w:val="9AF42C06"/>
    <w:lvl w:ilvl="0" w:tplc="37504B2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3849FF"/>
    <w:multiLevelType w:val="hybridMultilevel"/>
    <w:tmpl w:val="E05A7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EEA02A3"/>
    <w:multiLevelType w:val="hybridMultilevel"/>
    <w:tmpl w:val="D5AE164C"/>
    <w:lvl w:ilvl="0" w:tplc="A09C13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0AE4853"/>
    <w:multiLevelType w:val="hybridMultilevel"/>
    <w:tmpl w:val="F48EA47C"/>
    <w:lvl w:ilvl="0" w:tplc="C4A234A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3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2467335"/>
    <w:multiLevelType w:val="hybridMultilevel"/>
    <w:tmpl w:val="B1DE2132"/>
    <w:lvl w:ilvl="0" w:tplc="DD9E7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2B92C2E"/>
    <w:multiLevelType w:val="hybridMultilevel"/>
    <w:tmpl w:val="F48EA47C"/>
    <w:lvl w:ilvl="0" w:tplc="C4A234A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3353C73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5170FD"/>
    <w:multiLevelType w:val="multilevel"/>
    <w:tmpl w:val="EDDA7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9227A4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A43D8F"/>
    <w:multiLevelType w:val="hybridMultilevel"/>
    <w:tmpl w:val="AA004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06E6AFD"/>
    <w:multiLevelType w:val="hybridMultilevel"/>
    <w:tmpl w:val="7734888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3042C64"/>
    <w:multiLevelType w:val="hybridMultilevel"/>
    <w:tmpl w:val="5A526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9C1977"/>
    <w:multiLevelType w:val="hybridMultilevel"/>
    <w:tmpl w:val="1E088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A00369"/>
    <w:multiLevelType w:val="hybridMultilevel"/>
    <w:tmpl w:val="EDE2A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7CE5F85"/>
    <w:multiLevelType w:val="hybridMultilevel"/>
    <w:tmpl w:val="62AAA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BE85634"/>
    <w:multiLevelType w:val="hybridMultilevel"/>
    <w:tmpl w:val="AAA656FC"/>
    <w:lvl w:ilvl="0" w:tplc="A23AF7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F1B0697"/>
    <w:multiLevelType w:val="hybridMultilevel"/>
    <w:tmpl w:val="F9143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5"/>
  </w:num>
  <w:num w:numId="3">
    <w:abstractNumId w:val="43"/>
  </w:num>
  <w:num w:numId="4">
    <w:abstractNumId w:val="36"/>
  </w:num>
  <w:num w:numId="5">
    <w:abstractNumId w:val="26"/>
  </w:num>
  <w:num w:numId="6">
    <w:abstractNumId w:val="29"/>
  </w:num>
  <w:num w:numId="7">
    <w:abstractNumId w:val="48"/>
  </w:num>
  <w:num w:numId="8">
    <w:abstractNumId w:val="64"/>
  </w:num>
  <w:num w:numId="9">
    <w:abstractNumId w:val="34"/>
  </w:num>
  <w:num w:numId="10">
    <w:abstractNumId w:val="38"/>
  </w:num>
  <w:num w:numId="11">
    <w:abstractNumId w:val="6"/>
  </w:num>
  <w:num w:numId="12">
    <w:abstractNumId w:val="19"/>
  </w:num>
  <w:num w:numId="13">
    <w:abstractNumId w:val="18"/>
  </w:num>
  <w:num w:numId="14">
    <w:abstractNumId w:val="62"/>
  </w:num>
  <w:num w:numId="15">
    <w:abstractNumId w:val="7"/>
  </w:num>
  <w:num w:numId="16">
    <w:abstractNumId w:val="27"/>
  </w:num>
  <w:num w:numId="17">
    <w:abstractNumId w:val="22"/>
  </w:num>
  <w:num w:numId="18">
    <w:abstractNumId w:val="14"/>
  </w:num>
  <w:num w:numId="19">
    <w:abstractNumId w:val="57"/>
  </w:num>
  <w:num w:numId="20">
    <w:abstractNumId w:val="28"/>
  </w:num>
  <w:num w:numId="21">
    <w:abstractNumId w:val="30"/>
  </w:num>
  <w:num w:numId="22">
    <w:abstractNumId w:val="2"/>
  </w:num>
  <w:num w:numId="23">
    <w:abstractNumId w:val="40"/>
  </w:num>
  <w:num w:numId="24">
    <w:abstractNumId w:val="35"/>
  </w:num>
  <w:num w:numId="25">
    <w:abstractNumId w:val="16"/>
  </w:num>
  <w:num w:numId="26">
    <w:abstractNumId w:val="66"/>
  </w:num>
  <w:num w:numId="27">
    <w:abstractNumId w:val="12"/>
  </w:num>
  <w:num w:numId="28">
    <w:abstractNumId w:val="44"/>
  </w:num>
  <w:num w:numId="29">
    <w:abstractNumId w:val="8"/>
  </w:num>
  <w:num w:numId="30">
    <w:abstractNumId w:val="10"/>
  </w:num>
  <w:num w:numId="31">
    <w:abstractNumId w:val="4"/>
  </w:num>
  <w:num w:numId="32">
    <w:abstractNumId w:val="23"/>
  </w:num>
  <w:num w:numId="33">
    <w:abstractNumId w:val="20"/>
  </w:num>
  <w:num w:numId="34">
    <w:abstractNumId w:val="50"/>
  </w:num>
  <w:num w:numId="35">
    <w:abstractNumId w:val="47"/>
  </w:num>
  <w:num w:numId="36">
    <w:abstractNumId w:val="31"/>
  </w:num>
  <w:num w:numId="37">
    <w:abstractNumId w:val="11"/>
  </w:num>
  <w:num w:numId="38">
    <w:abstractNumId w:val="54"/>
  </w:num>
  <w:num w:numId="39">
    <w:abstractNumId w:val="33"/>
  </w:num>
  <w:num w:numId="40">
    <w:abstractNumId w:val="46"/>
  </w:num>
  <w:num w:numId="41">
    <w:abstractNumId w:val="0"/>
  </w:num>
  <w:num w:numId="42">
    <w:abstractNumId w:val="61"/>
  </w:num>
  <w:num w:numId="43">
    <w:abstractNumId w:val="9"/>
  </w:num>
  <w:num w:numId="44">
    <w:abstractNumId w:val="49"/>
  </w:num>
  <w:num w:numId="45">
    <w:abstractNumId w:val="41"/>
  </w:num>
  <w:num w:numId="46">
    <w:abstractNumId w:val="5"/>
  </w:num>
  <w:num w:numId="47">
    <w:abstractNumId w:val="3"/>
  </w:num>
  <w:num w:numId="48">
    <w:abstractNumId w:val="39"/>
  </w:num>
  <w:num w:numId="49">
    <w:abstractNumId w:val="1"/>
  </w:num>
  <w:num w:numId="50">
    <w:abstractNumId w:val="65"/>
  </w:num>
  <w:num w:numId="51">
    <w:abstractNumId w:val="63"/>
  </w:num>
  <w:num w:numId="52">
    <w:abstractNumId w:val="59"/>
  </w:num>
  <w:num w:numId="53">
    <w:abstractNumId w:val="60"/>
  </w:num>
  <w:num w:numId="54">
    <w:abstractNumId w:val="42"/>
  </w:num>
  <w:num w:numId="55">
    <w:abstractNumId w:val="55"/>
  </w:num>
  <w:num w:numId="56">
    <w:abstractNumId w:val="51"/>
  </w:num>
  <w:num w:numId="57">
    <w:abstractNumId w:val="17"/>
  </w:num>
  <w:num w:numId="58">
    <w:abstractNumId w:val="21"/>
  </w:num>
  <w:num w:numId="59">
    <w:abstractNumId w:val="24"/>
  </w:num>
  <w:num w:numId="60">
    <w:abstractNumId w:val="25"/>
  </w:num>
  <w:num w:numId="61">
    <w:abstractNumId w:val="58"/>
  </w:num>
  <w:num w:numId="62">
    <w:abstractNumId w:val="13"/>
  </w:num>
  <w:num w:numId="63">
    <w:abstractNumId w:val="45"/>
  </w:num>
  <w:num w:numId="64">
    <w:abstractNumId w:val="56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7D"/>
    <w:rsid w:val="00022F88"/>
    <w:rsid w:val="00031E43"/>
    <w:rsid w:val="00041687"/>
    <w:rsid w:val="00042E7F"/>
    <w:rsid w:val="00045DF4"/>
    <w:rsid w:val="000561CA"/>
    <w:rsid w:val="00057EBE"/>
    <w:rsid w:val="00061D7D"/>
    <w:rsid w:val="00066624"/>
    <w:rsid w:val="000678B5"/>
    <w:rsid w:val="00070A07"/>
    <w:rsid w:val="00071419"/>
    <w:rsid w:val="000720DB"/>
    <w:rsid w:val="00074D05"/>
    <w:rsid w:val="00075588"/>
    <w:rsid w:val="000761D4"/>
    <w:rsid w:val="00081865"/>
    <w:rsid w:val="00081E17"/>
    <w:rsid w:val="000870AD"/>
    <w:rsid w:val="00087836"/>
    <w:rsid w:val="00091D59"/>
    <w:rsid w:val="000A4688"/>
    <w:rsid w:val="000A6043"/>
    <w:rsid w:val="000A73EB"/>
    <w:rsid w:val="000B1DE4"/>
    <w:rsid w:val="000C2FE5"/>
    <w:rsid w:val="000D4CF4"/>
    <w:rsid w:val="000D529E"/>
    <w:rsid w:val="000D6E2F"/>
    <w:rsid w:val="000E0B26"/>
    <w:rsid w:val="000E0C33"/>
    <w:rsid w:val="000F33A1"/>
    <w:rsid w:val="000F6453"/>
    <w:rsid w:val="000F6AFC"/>
    <w:rsid w:val="00102A6F"/>
    <w:rsid w:val="001204C0"/>
    <w:rsid w:val="001207EC"/>
    <w:rsid w:val="00125D20"/>
    <w:rsid w:val="001275F0"/>
    <w:rsid w:val="001323F6"/>
    <w:rsid w:val="00134DB5"/>
    <w:rsid w:val="0013789A"/>
    <w:rsid w:val="00140E9F"/>
    <w:rsid w:val="00141202"/>
    <w:rsid w:val="00141C38"/>
    <w:rsid w:val="0014274E"/>
    <w:rsid w:val="00157E7C"/>
    <w:rsid w:val="00162960"/>
    <w:rsid w:val="0016360F"/>
    <w:rsid w:val="0016577F"/>
    <w:rsid w:val="001701A8"/>
    <w:rsid w:val="00172F59"/>
    <w:rsid w:val="00183D72"/>
    <w:rsid w:val="00185B43"/>
    <w:rsid w:val="00187126"/>
    <w:rsid w:val="00190FC8"/>
    <w:rsid w:val="00191065"/>
    <w:rsid w:val="00192F9A"/>
    <w:rsid w:val="001936DE"/>
    <w:rsid w:val="001A237E"/>
    <w:rsid w:val="001B1467"/>
    <w:rsid w:val="001C6427"/>
    <w:rsid w:val="001D3BF1"/>
    <w:rsid w:val="001D4DDF"/>
    <w:rsid w:val="001E0535"/>
    <w:rsid w:val="001E19F9"/>
    <w:rsid w:val="001E5A77"/>
    <w:rsid w:val="001E621D"/>
    <w:rsid w:val="001F0074"/>
    <w:rsid w:val="001F450A"/>
    <w:rsid w:val="00201B5E"/>
    <w:rsid w:val="00203399"/>
    <w:rsid w:val="002050FA"/>
    <w:rsid w:val="00206BED"/>
    <w:rsid w:val="00215036"/>
    <w:rsid w:val="002266D6"/>
    <w:rsid w:val="0022707C"/>
    <w:rsid w:val="002369E3"/>
    <w:rsid w:val="00240C73"/>
    <w:rsid w:val="00251C8F"/>
    <w:rsid w:val="00254B06"/>
    <w:rsid w:val="00262C7D"/>
    <w:rsid w:val="002653EB"/>
    <w:rsid w:val="0027007E"/>
    <w:rsid w:val="00280AAD"/>
    <w:rsid w:val="002939EA"/>
    <w:rsid w:val="002964EA"/>
    <w:rsid w:val="00296B01"/>
    <w:rsid w:val="002A0908"/>
    <w:rsid w:val="002A0F63"/>
    <w:rsid w:val="002A7E7B"/>
    <w:rsid w:val="002B358D"/>
    <w:rsid w:val="002C1F93"/>
    <w:rsid w:val="002C2CE3"/>
    <w:rsid w:val="002C6D15"/>
    <w:rsid w:val="002E3504"/>
    <w:rsid w:val="002E5592"/>
    <w:rsid w:val="002E6641"/>
    <w:rsid w:val="002F0DCA"/>
    <w:rsid w:val="002F3F55"/>
    <w:rsid w:val="002F4DF9"/>
    <w:rsid w:val="002F5224"/>
    <w:rsid w:val="00310098"/>
    <w:rsid w:val="00321AEE"/>
    <w:rsid w:val="00322A19"/>
    <w:rsid w:val="00324FBF"/>
    <w:rsid w:val="00327376"/>
    <w:rsid w:val="003460C1"/>
    <w:rsid w:val="00352102"/>
    <w:rsid w:val="003616BE"/>
    <w:rsid w:val="00366640"/>
    <w:rsid w:val="00370D54"/>
    <w:rsid w:val="003737DE"/>
    <w:rsid w:val="00376DA1"/>
    <w:rsid w:val="00391ADD"/>
    <w:rsid w:val="003922CE"/>
    <w:rsid w:val="003924E7"/>
    <w:rsid w:val="00394C97"/>
    <w:rsid w:val="003A749C"/>
    <w:rsid w:val="003A7D76"/>
    <w:rsid w:val="003B076C"/>
    <w:rsid w:val="003B2157"/>
    <w:rsid w:val="003B72F5"/>
    <w:rsid w:val="003B7E69"/>
    <w:rsid w:val="003C621A"/>
    <w:rsid w:val="003C6395"/>
    <w:rsid w:val="003E0BB1"/>
    <w:rsid w:val="003E4618"/>
    <w:rsid w:val="003E4783"/>
    <w:rsid w:val="003E6BE4"/>
    <w:rsid w:val="003E733B"/>
    <w:rsid w:val="004040F0"/>
    <w:rsid w:val="00404C45"/>
    <w:rsid w:val="004062DC"/>
    <w:rsid w:val="00413182"/>
    <w:rsid w:val="0041648B"/>
    <w:rsid w:val="00420729"/>
    <w:rsid w:val="004240B9"/>
    <w:rsid w:val="0043085E"/>
    <w:rsid w:val="00430E08"/>
    <w:rsid w:val="004368A8"/>
    <w:rsid w:val="00437DB8"/>
    <w:rsid w:val="0044039C"/>
    <w:rsid w:val="0045746D"/>
    <w:rsid w:val="00461894"/>
    <w:rsid w:val="00466E01"/>
    <w:rsid w:val="00472451"/>
    <w:rsid w:val="00473F1F"/>
    <w:rsid w:val="004872C3"/>
    <w:rsid w:val="00487658"/>
    <w:rsid w:val="00490D26"/>
    <w:rsid w:val="00491AAE"/>
    <w:rsid w:val="004A061F"/>
    <w:rsid w:val="004A51D0"/>
    <w:rsid w:val="004B2F9D"/>
    <w:rsid w:val="004B71EF"/>
    <w:rsid w:val="004C2D18"/>
    <w:rsid w:val="004C59D7"/>
    <w:rsid w:val="004C6BAD"/>
    <w:rsid w:val="004D12F4"/>
    <w:rsid w:val="004D1822"/>
    <w:rsid w:val="004D2CE5"/>
    <w:rsid w:val="004E537E"/>
    <w:rsid w:val="004E62EF"/>
    <w:rsid w:val="004F36BD"/>
    <w:rsid w:val="0050148B"/>
    <w:rsid w:val="00504954"/>
    <w:rsid w:val="0050606D"/>
    <w:rsid w:val="005060BF"/>
    <w:rsid w:val="00510DFA"/>
    <w:rsid w:val="005167D8"/>
    <w:rsid w:val="00520749"/>
    <w:rsid w:val="00520DD4"/>
    <w:rsid w:val="00521A89"/>
    <w:rsid w:val="0052238E"/>
    <w:rsid w:val="005225B1"/>
    <w:rsid w:val="0052399E"/>
    <w:rsid w:val="005311B5"/>
    <w:rsid w:val="00534C2F"/>
    <w:rsid w:val="0054331A"/>
    <w:rsid w:val="00545CCA"/>
    <w:rsid w:val="0054642D"/>
    <w:rsid w:val="00557417"/>
    <w:rsid w:val="0056101B"/>
    <w:rsid w:val="0056141F"/>
    <w:rsid w:val="00566C3F"/>
    <w:rsid w:val="0057138D"/>
    <w:rsid w:val="00576351"/>
    <w:rsid w:val="005848B7"/>
    <w:rsid w:val="00584E06"/>
    <w:rsid w:val="00592800"/>
    <w:rsid w:val="005A411B"/>
    <w:rsid w:val="005A5E92"/>
    <w:rsid w:val="005A6AA5"/>
    <w:rsid w:val="005B06A3"/>
    <w:rsid w:val="005B4ADD"/>
    <w:rsid w:val="005C1B64"/>
    <w:rsid w:val="005C2E00"/>
    <w:rsid w:val="005C2E64"/>
    <w:rsid w:val="005C4DF1"/>
    <w:rsid w:val="005D1708"/>
    <w:rsid w:val="005D3ECD"/>
    <w:rsid w:val="005E2351"/>
    <w:rsid w:val="005F0AAF"/>
    <w:rsid w:val="005F283D"/>
    <w:rsid w:val="005F548F"/>
    <w:rsid w:val="0060241E"/>
    <w:rsid w:val="006072CB"/>
    <w:rsid w:val="006101F4"/>
    <w:rsid w:val="00610E4A"/>
    <w:rsid w:val="006127DF"/>
    <w:rsid w:val="00617C92"/>
    <w:rsid w:val="006218B9"/>
    <w:rsid w:val="00624B93"/>
    <w:rsid w:val="00626C12"/>
    <w:rsid w:val="00634919"/>
    <w:rsid w:val="00657940"/>
    <w:rsid w:val="00660D05"/>
    <w:rsid w:val="00663CA3"/>
    <w:rsid w:val="00665777"/>
    <w:rsid w:val="00672E40"/>
    <w:rsid w:val="00676360"/>
    <w:rsid w:val="00677B2C"/>
    <w:rsid w:val="006846EC"/>
    <w:rsid w:val="006853FF"/>
    <w:rsid w:val="0069337C"/>
    <w:rsid w:val="00693946"/>
    <w:rsid w:val="00693976"/>
    <w:rsid w:val="0069620E"/>
    <w:rsid w:val="0069643B"/>
    <w:rsid w:val="006A2DFB"/>
    <w:rsid w:val="006A3AAA"/>
    <w:rsid w:val="006B0933"/>
    <w:rsid w:val="006B176E"/>
    <w:rsid w:val="006B17B5"/>
    <w:rsid w:val="006B3946"/>
    <w:rsid w:val="006B423F"/>
    <w:rsid w:val="006D0BCC"/>
    <w:rsid w:val="006D5B94"/>
    <w:rsid w:val="006D5E5F"/>
    <w:rsid w:val="006E3527"/>
    <w:rsid w:val="006F7B8F"/>
    <w:rsid w:val="00703B90"/>
    <w:rsid w:val="007044BC"/>
    <w:rsid w:val="00704A32"/>
    <w:rsid w:val="007058BC"/>
    <w:rsid w:val="00706643"/>
    <w:rsid w:val="007111E4"/>
    <w:rsid w:val="00711D26"/>
    <w:rsid w:val="00717611"/>
    <w:rsid w:val="0073483B"/>
    <w:rsid w:val="00735FDD"/>
    <w:rsid w:val="007361CA"/>
    <w:rsid w:val="00740444"/>
    <w:rsid w:val="0074231D"/>
    <w:rsid w:val="0074278D"/>
    <w:rsid w:val="00743E65"/>
    <w:rsid w:val="007535C5"/>
    <w:rsid w:val="007562CA"/>
    <w:rsid w:val="00757005"/>
    <w:rsid w:val="00757470"/>
    <w:rsid w:val="00761DC4"/>
    <w:rsid w:val="00763B1E"/>
    <w:rsid w:val="00763F98"/>
    <w:rsid w:val="0077201B"/>
    <w:rsid w:val="00772118"/>
    <w:rsid w:val="00772262"/>
    <w:rsid w:val="00772A04"/>
    <w:rsid w:val="0077477C"/>
    <w:rsid w:val="00774FFB"/>
    <w:rsid w:val="007763DA"/>
    <w:rsid w:val="00777F99"/>
    <w:rsid w:val="0078481F"/>
    <w:rsid w:val="00796DCE"/>
    <w:rsid w:val="007A1878"/>
    <w:rsid w:val="007A3E68"/>
    <w:rsid w:val="007A7EF8"/>
    <w:rsid w:val="007B2390"/>
    <w:rsid w:val="007B701B"/>
    <w:rsid w:val="007C07E4"/>
    <w:rsid w:val="007C5204"/>
    <w:rsid w:val="007C6098"/>
    <w:rsid w:val="007D2E1C"/>
    <w:rsid w:val="007D6F07"/>
    <w:rsid w:val="007E05C3"/>
    <w:rsid w:val="007E4C14"/>
    <w:rsid w:val="00800F70"/>
    <w:rsid w:val="00807770"/>
    <w:rsid w:val="00807BDE"/>
    <w:rsid w:val="00810563"/>
    <w:rsid w:val="008133C4"/>
    <w:rsid w:val="00814A23"/>
    <w:rsid w:val="00815840"/>
    <w:rsid w:val="00816F2F"/>
    <w:rsid w:val="008216EA"/>
    <w:rsid w:val="00824320"/>
    <w:rsid w:val="00824396"/>
    <w:rsid w:val="00824FB8"/>
    <w:rsid w:val="008339B0"/>
    <w:rsid w:val="00835924"/>
    <w:rsid w:val="008407CD"/>
    <w:rsid w:val="0084286E"/>
    <w:rsid w:val="00847537"/>
    <w:rsid w:val="0085623B"/>
    <w:rsid w:val="00856711"/>
    <w:rsid w:val="008619C2"/>
    <w:rsid w:val="00863770"/>
    <w:rsid w:val="008641EE"/>
    <w:rsid w:val="008644F2"/>
    <w:rsid w:val="0086557F"/>
    <w:rsid w:val="00867253"/>
    <w:rsid w:val="00872BF0"/>
    <w:rsid w:val="008733CD"/>
    <w:rsid w:val="00882E03"/>
    <w:rsid w:val="008858A2"/>
    <w:rsid w:val="00885F23"/>
    <w:rsid w:val="008875CD"/>
    <w:rsid w:val="008A0B36"/>
    <w:rsid w:val="008A0FA5"/>
    <w:rsid w:val="008A7FB9"/>
    <w:rsid w:val="008B1390"/>
    <w:rsid w:val="008B1797"/>
    <w:rsid w:val="008B4484"/>
    <w:rsid w:val="008C63B5"/>
    <w:rsid w:val="008D1382"/>
    <w:rsid w:val="008D4385"/>
    <w:rsid w:val="008E7F6C"/>
    <w:rsid w:val="008F1462"/>
    <w:rsid w:val="008F2AAA"/>
    <w:rsid w:val="00904F96"/>
    <w:rsid w:val="009053FD"/>
    <w:rsid w:val="0091070E"/>
    <w:rsid w:val="00911E46"/>
    <w:rsid w:val="00917C4C"/>
    <w:rsid w:val="009260E9"/>
    <w:rsid w:val="009266E4"/>
    <w:rsid w:val="009275FB"/>
    <w:rsid w:val="00940C1A"/>
    <w:rsid w:val="00941054"/>
    <w:rsid w:val="00955B84"/>
    <w:rsid w:val="00957616"/>
    <w:rsid w:val="00961DED"/>
    <w:rsid w:val="009701A9"/>
    <w:rsid w:val="00975467"/>
    <w:rsid w:val="00976841"/>
    <w:rsid w:val="0098405C"/>
    <w:rsid w:val="00984185"/>
    <w:rsid w:val="00985937"/>
    <w:rsid w:val="00995CFF"/>
    <w:rsid w:val="00995DB2"/>
    <w:rsid w:val="00996F75"/>
    <w:rsid w:val="009B1CAB"/>
    <w:rsid w:val="009B5599"/>
    <w:rsid w:val="009B56E1"/>
    <w:rsid w:val="009C2927"/>
    <w:rsid w:val="009C51C2"/>
    <w:rsid w:val="009D1F38"/>
    <w:rsid w:val="009D283F"/>
    <w:rsid w:val="009D3688"/>
    <w:rsid w:val="009D6A5F"/>
    <w:rsid w:val="009E1E64"/>
    <w:rsid w:val="009F13F1"/>
    <w:rsid w:val="00A012FB"/>
    <w:rsid w:val="00A03445"/>
    <w:rsid w:val="00A04489"/>
    <w:rsid w:val="00A16763"/>
    <w:rsid w:val="00A242CA"/>
    <w:rsid w:val="00A25B8B"/>
    <w:rsid w:val="00A40F03"/>
    <w:rsid w:val="00A53268"/>
    <w:rsid w:val="00A57616"/>
    <w:rsid w:val="00A60535"/>
    <w:rsid w:val="00A60FF9"/>
    <w:rsid w:val="00A6418E"/>
    <w:rsid w:val="00A701DE"/>
    <w:rsid w:val="00A71701"/>
    <w:rsid w:val="00A763C9"/>
    <w:rsid w:val="00A81961"/>
    <w:rsid w:val="00A83352"/>
    <w:rsid w:val="00A844CD"/>
    <w:rsid w:val="00A92CE1"/>
    <w:rsid w:val="00A962AE"/>
    <w:rsid w:val="00AA0CD5"/>
    <w:rsid w:val="00AA221C"/>
    <w:rsid w:val="00AA2248"/>
    <w:rsid w:val="00AA7C86"/>
    <w:rsid w:val="00AB491D"/>
    <w:rsid w:val="00AB7834"/>
    <w:rsid w:val="00AB7D11"/>
    <w:rsid w:val="00AC0F48"/>
    <w:rsid w:val="00AC5EE6"/>
    <w:rsid w:val="00AD0258"/>
    <w:rsid w:val="00AD1A72"/>
    <w:rsid w:val="00AD354B"/>
    <w:rsid w:val="00AE0466"/>
    <w:rsid w:val="00AE067F"/>
    <w:rsid w:val="00AE17BF"/>
    <w:rsid w:val="00AE5184"/>
    <w:rsid w:val="00AE58C9"/>
    <w:rsid w:val="00AE5F3E"/>
    <w:rsid w:val="00AF3AF9"/>
    <w:rsid w:val="00AF47EF"/>
    <w:rsid w:val="00B0368E"/>
    <w:rsid w:val="00B05559"/>
    <w:rsid w:val="00B07F9E"/>
    <w:rsid w:val="00B10B1E"/>
    <w:rsid w:val="00B12D50"/>
    <w:rsid w:val="00B13D3A"/>
    <w:rsid w:val="00B15FAB"/>
    <w:rsid w:val="00B22221"/>
    <w:rsid w:val="00B303CD"/>
    <w:rsid w:val="00B32536"/>
    <w:rsid w:val="00B364BC"/>
    <w:rsid w:val="00B40C31"/>
    <w:rsid w:val="00B42EB3"/>
    <w:rsid w:val="00B57C85"/>
    <w:rsid w:val="00B627AB"/>
    <w:rsid w:val="00B63468"/>
    <w:rsid w:val="00B67FFA"/>
    <w:rsid w:val="00B70109"/>
    <w:rsid w:val="00B71265"/>
    <w:rsid w:val="00B72F1F"/>
    <w:rsid w:val="00B73DB3"/>
    <w:rsid w:val="00B7462B"/>
    <w:rsid w:val="00B76B98"/>
    <w:rsid w:val="00B802FA"/>
    <w:rsid w:val="00B80954"/>
    <w:rsid w:val="00B84FA0"/>
    <w:rsid w:val="00B95B90"/>
    <w:rsid w:val="00BA3DEB"/>
    <w:rsid w:val="00BA5248"/>
    <w:rsid w:val="00BB0121"/>
    <w:rsid w:val="00BB0453"/>
    <w:rsid w:val="00BB0DD5"/>
    <w:rsid w:val="00BB221B"/>
    <w:rsid w:val="00BB3456"/>
    <w:rsid w:val="00BB39F9"/>
    <w:rsid w:val="00BB7E1F"/>
    <w:rsid w:val="00BC4541"/>
    <w:rsid w:val="00BC7B80"/>
    <w:rsid w:val="00BD054E"/>
    <w:rsid w:val="00BD32E3"/>
    <w:rsid w:val="00BE33CA"/>
    <w:rsid w:val="00BF36E6"/>
    <w:rsid w:val="00BF3F2D"/>
    <w:rsid w:val="00BF4616"/>
    <w:rsid w:val="00C01C4A"/>
    <w:rsid w:val="00C01E58"/>
    <w:rsid w:val="00C0263E"/>
    <w:rsid w:val="00C02D06"/>
    <w:rsid w:val="00C03245"/>
    <w:rsid w:val="00C05D40"/>
    <w:rsid w:val="00C063C9"/>
    <w:rsid w:val="00C07B09"/>
    <w:rsid w:val="00C10684"/>
    <w:rsid w:val="00C10F05"/>
    <w:rsid w:val="00C144ED"/>
    <w:rsid w:val="00C166A8"/>
    <w:rsid w:val="00C206CA"/>
    <w:rsid w:val="00C2285F"/>
    <w:rsid w:val="00C308AC"/>
    <w:rsid w:val="00C377C7"/>
    <w:rsid w:val="00C41B83"/>
    <w:rsid w:val="00C454EE"/>
    <w:rsid w:val="00C5143F"/>
    <w:rsid w:val="00C51E2C"/>
    <w:rsid w:val="00C55A16"/>
    <w:rsid w:val="00C56A73"/>
    <w:rsid w:val="00C5707C"/>
    <w:rsid w:val="00C57E8E"/>
    <w:rsid w:val="00C66836"/>
    <w:rsid w:val="00C671B1"/>
    <w:rsid w:val="00C67200"/>
    <w:rsid w:val="00C75E4D"/>
    <w:rsid w:val="00C823D1"/>
    <w:rsid w:val="00C8379A"/>
    <w:rsid w:val="00C83D24"/>
    <w:rsid w:val="00C87856"/>
    <w:rsid w:val="00C90A17"/>
    <w:rsid w:val="00C964A4"/>
    <w:rsid w:val="00CA0459"/>
    <w:rsid w:val="00CA3754"/>
    <w:rsid w:val="00CB1F16"/>
    <w:rsid w:val="00CB2424"/>
    <w:rsid w:val="00CB3EC4"/>
    <w:rsid w:val="00CB6B53"/>
    <w:rsid w:val="00CC03AF"/>
    <w:rsid w:val="00CC088C"/>
    <w:rsid w:val="00CC47C0"/>
    <w:rsid w:val="00CC50E5"/>
    <w:rsid w:val="00CC6C43"/>
    <w:rsid w:val="00CD06D5"/>
    <w:rsid w:val="00CD789A"/>
    <w:rsid w:val="00CD7CAB"/>
    <w:rsid w:val="00CE5505"/>
    <w:rsid w:val="00CE6DA8"/>
    <w:rsid w:val="00CE6EC3"/>
    <w:rsid w:val="00CE77B7"/>
    <w:rsid w:val="00CE7B99"/>
    <w:rsid w:val="00CF2BB7"/>
    <w:rsid w:val="00CF3587"/>
    <w:rsid w:val="00CF5258"/>
    <w:rsid w:val="00CF6398"/>
    <w:rsid w:val="00D00B14"/>
    <w:rsid w:val="00D014CB"/>
    <w:rsid w:val="00D01DDE"/>
    <w:rsid w:val="00D07CAD"/>
    <w:rsid w:val="00D13743"/>
    <w:rsid w:val="00D20E55"/>
    <w:rsid w:val="00D23C9A"/>
    <w:rsid w:val="00D302CB"/>
    <w:rsid w:val="00D364CF"/>
    <w:rsid w:val="00D370BD"/>
    <w:rsid w:val="00D4490B"/>
    <w:rsid w:val="00D4694B"/>
    <w:rsid w:val="00D500F0"/>
    <w:rsid w:val="00D504BA"/>
    <w:rsid w:val="00D5371D"/>
    <w:rsid w:val="00D543D1"/>
    <w:rsid w:val="00D5488B"/>
    <w:rsid w:val="00D60D89"/>
    <w:rsid w:val="00D61822"/>
    <w:rsid w:val="00D618EA"/>
    <w:rsid w:val="00D665FD"/>
    <w:rsid w:val="00D74070"/>
    <w:rsid w:val="00D76188"/>
    <w:rsid w:val="00D87AE4"/>
    <w:rsid w:val="00DA0E65"/>
    <w:rsid w:val="00DA50AF"/>
    <w:rsid w:val="00DA5BD0"/>
    <w:rsid w:val="00DB017F"/>
    <w:rsid w:val="00DB0616"/>
    <w:rsid w:val="00DB0D4C"/>
    <w:rsid w:val="00DB1977"/>
    <w:rsid w:val="00DB7712"/>
    <w:rsid w:val="00DC05C6"/>
    <w:rsid w:val="00DD1D3D"/>
    <w:rsid w:val="00DD4193"/>
    <w:rsid w:val="00DE0977"/>
    <w:rsid w:val="00DE3512"/>
    <w:rsid w:val="00DE3C45"/>
    <w:rsid w:val="00DE3F43"/>
    <w:rsid w:val="00DE4CA1"/>
    <w:rsid w:val="00DF25EF"/>
    <w:rsid w:val="00DF2646"/>
    <w:rsid w:val="00E0181B"/>
    <w:rsid w:val="00E0345D"/>
    <w:rsid w:val="00E07941"/>
    <w:rsid w:val="00E14534"/>
    <w:rsid w:val="00E16462"/>
    <w:rsid w:val="00E202BE"/>
    <w:rsid w:val="00E24C5C"/>
    <w:rsid w:val="00E30643"/>
    <w:rsid w:val="00E32411"/>
    <w:rsid w:val="00E3247F"/>
    <w:rsid w:val="00E4106B"/>
    <w:rsid w:val="00E42A0D"/>
    <w:rsid w:val="00E42D0C"/>
    <w:rsid w:val="00E431F4"/>
    <w:rsid w:val="00E471C1"/>
    <w:rsid w:val="00E47404"/>
    <w:rsid w:val="00E47686"/>
    <w:rsid w:val="00E523CE"/>
    <w:rsid w:val="00E6087E"/>
    <w:rsid w:val="00E656CC"/>
    <w:rsid w:val="00E66736"/>
    <w:rsid w:val="00E670E3"/>
    <w:rsid w:val="00E714F1"/>
    <w:rsid w:val="00E75F2E"/>
    <w:rsid w:val="00E81C58"/>
    <w:rsid w:val="00E85EE6"/>
    <w:rsid w:val="00E938F5"/>
    <w:rsid w:val="00E95E56"/>
    <w:rsid w:val="00EA4DB3"/>
    <w:rsid w:val="00EA5F21"/>
    <w:rsid w:val="00EA75F1"/>
    <w:rsid w:val="00EB0410"/>
    <w:rsid w:val="00EB4293"/>
    <w:rsid w:val="00EB7F38"/>
    <w:rsid w:val="00EC1126"/>
    <w:rsid w:val="00EC5E35"/>
    <w:rsid w:val="00EC6D1C"/>
    <w:rsid w:val="00ED487A"/>
    <w:rsid w:val="00ED5EF8"/>
    <w:rsid w:val="00EE1900"/>
    <w:rsid w:val="00EE5FB4"/>
    <w:rsid w:val="00EF403A"/>
    <w:rsid w:val="00F0507E"/>
    <w:rsid w:val="00F16DC8"/>
    <w:rsid w:val="00F20BED"/>
    <w:rsid w:val="00F2484F"/>
    <w:rsid w:val="00F24D5B"/>
    <w:rsid w:val="00F2584F"/>
    <w:rsid w:val="00F34160"/>
    <w:rsid w:val="00F35A5D"/>
    <w:rsid w:val="00F414CB"/>
    <w:rsid w:val="00F417BC"/>
    <w:rsid w:val="00F436FA"/>
    <w:rsid w:val="00F45D15"/>
    <w:rsid w:val="00F47217"/>
    <w:rsid w:val="00F47B89"/>
    <w:rsid w:val="00F574E7"/>
    <w:rsid w:val="00F60FF2"/>
    <w:rsid w:val="00F66215"/>
    <w:rsid w:val="00F7205E"/>
    <w:rsid w:val="00F942E9"/>
    <w:rsid w:val="00F955A9"/>
    <w:rsid w:val="00F955F7"/>
    <w:rsid w:val="00F9592F"/>
    <w:rsid w:val="00F95969"/>
    <w:rsid w:val="00FA11CC"/>
    <w:rsid w:val="00FA13AD"/>
    <w:rsid w:val="00FA39B9"/>
    <w:rsid w:val="00FA4504"/>
    <w:rsid w:val="00FA471F"/>
    <w:rsid w:val="00FA4DB8"/>
    <w:rsid w:val="00FB229D"/>
    <w:rsid w:val="00FB7259"/>
    <w:rsid w:val="00FC17F5"/>
    <w:rsid w:val="00FC3062"/>
    <w:rsid w:val="00FC542E"/>
    <w:rsid w:val="00FC60CE"/>
    <w:rsid w:val="00FE6BDA"/>
    <w:rsid w:val="00FF2F5D"/>
    <w:rsid w:val="00FF3B8A"/>
    <w:rsid w:val="00FF4204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5C4C8"/>
  <w15:docId w15:val="{1B963336-E7DF-4872-87B2-325404C4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2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2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3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qFormat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8E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e24kjd">
    <w:name w:val="e24kjd"/>
    <w:basedOn w:val="DefaultParagraphFont"/>
    <w:rsid w:val="00F34160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2939EA"/>
    <w:rPr>
      <w:rFonts w:ascii="Arial" w:eastAsiaTheme="minorEastAsia" w:hAnsi="Arial" w:cs="Arial"/>
      <w:sz w:val="20"/>
      <w:szCs w:val="24"/>
      <w:lang w:val="en-US"/>
    </w:rPr>
  </w:style>
  <w:style w:type="paragraph" w:customStyle="1" w:styleId="Tabletext0">
    <w:name w:val="Table text"/>
    <w:basedOn w:val="Normal"/>
    <w:qFormat/>
    <w:rsid w:val="0069620E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  <w:style w:type="paragraph" w:styleId="BodyText">
    <w:name w:val="Body Text"/>
    <w:basedOn w:val="Normal"/>
    <w:link w:val="BodyTextChar"/>
    <w:qFormat/>
    <w:rsid w:val="00885F23"/>
    <w:pPr>
      <w:widowControl w:val="0"/>
      <w:autoSpaceDE w:val="0"/>
      <w:autoSpaceDN w:val="0"/>
      <w:spacing w:before="136" w:after="0"/>
      <w:ind w:left="940" w:hanging="360"/>
    </w:pPr>
    <w:rPr>
      <w:rFonts w:eastAsia="Arial"/>
      <w:sz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qFormat/>
    <w:rsid w:val="00885F23"/>
    <w:rPr>
      <w:rFonts w:ascii="Arial" w:eastAsia="Arial" w:hAnsi="Arial" w:cs="Arial"/>
      <w:sz w:val="24"/>
      <w:szCs w:val="24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1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9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93"/>
    <w:rPr>
      <w:rFonts w:ascii="Arial" w:eastAsiaTheme="minorEastAsia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93"/>
    <w:rPr>
      <w:rFonts w:ascii="Arial" w:eastAsiaTheme="minorEastAsia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798">
          <w:marLeft w:val="0"/>
          <w:marRight w:val="0"/>
          <w:marTop w:val="0"/>
          <w:marBottom w:val="0"/>
          <w:divBdr>
            <w:top w:val="single" w:sz="4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14.png"/><Relationship Id="rId39" Type="http://schemas.openxmlformats.org/officeDocument/2006/relationships/hyperlink" Target="https://www.google.com/search?q=What+are+non+recyclable+materials%3F&amp;sa=X&amp;ved=2ahUKEwiooZmzgq3xAhWQgVwKHePoC-cQzmd6BAgIEAM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15.jpg"/><Relationship Id="rId42" Type="http://schemas.openxmlformats.org/officeDocument/2006/relationships/image" Target="media/image20.jpeg"/><Relationship Id="rId47" Type="http://schemas.openxmlformats.org/officeDocument/2006/relationships/footer" Target="footer1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footer" Target="footer5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footer" Target="footer7.xml"/><Relationship Id="rId37" Type="http://schemas.openxmlformats.org/officeDocument/2006/relationships/image" Target="media/image17.png"/><Relationship Id="rId40" Type="http://schemas.openxmlformats.org/officeDocument/2006/relationships/image" Target="media/image18.png"/><Relationship Id="rId45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header" Target="header2.xml"/><Relationship Id="rId36" Type="http://schemas.openxmlformats.org/officeDocument/2006/relationships/footer" Target="footer9.xml"/><Relationship Id="rId49" Type="http://schemas.openxmlformats.org/officeDocument/2006/relationships/hyperlink" Target="https://en.wikipedia.org/wiki/Concret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openxmlformats.org/officeDocument/2006/relationships/header" Target="header1.xml"/><Relationship Id="rId30" Type="http://schemas.openxmlformats.org/officeDocument/2006/relationships/footer" Target="footer6.xml"/><Relationship Id="rId35" Type="http://schemas.openxmlformats.org/officeDocument/2006/relationships/image" Target="media/image16.jpg"/><Relationship Id="rId43" Type="http://schemas.openxmlformats.org/officeDocument/2006/relationships/footer" Target="footer11.xml"/><Relationship Id="rId48" Type="http://schemas.openxmlformats.org/officeDocument/2006/relationships/hyperlink" Target="https://en.wikipedia.org/wiki/Cement" TargetMode="Externa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footer" Target="footer8.xml"/><Relationship Id="rId38" Type="http://schemas.openxmlformats.org/officeDocument/2006/relationships/footer" Target="footer10.xml"/><Relationship Id="rId46" Type="http://schemas.openxmlformats.org/officeDocument/2006/relationships/image" Target="media/image23.png"/><Relationship Id="rId20" Type="http://schemas.openxmlformats.org/officeDocument/2006/relationships/image" Target="media/image10.png"/><Relationship Id="rId41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C465-B0FC-4DD9-A8EB-E07A37E5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6</Pages>
  <Words>17486</Words>
  <Characters>99674</Characters>
  <Application>Microsoft Office Word</Application>
  <DocSecurity>0</DocSecurity>
  <Lines>83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Curtis</dc:creator>
  <cp:lastModifiedBy>Asghar Kiani, Sabeel GIZ PK</cp:lastModifiedBy>
  <cp:revision>14</cp:revision>
  <cp:lastPrinted>2018-11-08T05:25:00Z</cp:lastPrinted>
  <dcterms:created xsi:type="dcterms:W3CDTF">2021-09-22T07:45:00Z</dcterms:created>
  <dcterms:modified xsi:type="dcterms:W3CDTF">2021-09-22T10:38:00Z</dcterms:modified>
</cp:coreProperties>
</file>